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hAnsiTheme="minorHAnsi" w:cstheme="minorHAnsi"/>
        </w:rPr>
        <w:id w:val="-29417494"/>
        <w:docPartObj>
          <w:docPartGallery w:val="Cover Pages"/>
          <w:docPartUnique/>
        </w:docPartObj>
      </w:sdtPr>
      <w:sdtEndPr/>
      <w:sdtContent>
        <w:p w14:paraId="51ACDF04" w14:textId="5B71E618" w:rsidR="00480364" w:rsidRPr="00617978" w:rsidRDefault="00480364" w:rsidP="00617978">
          <w:pPr>
            <w:rPr>
              <w:rFonts w:asciiTheme="minorHAnsi" w:hAnsiTheme="minorHAnsi" w:cstheme="minorHAnsi"/>
            </w:rPr>
          </w:pPr>
          <w:r w:rsidRPr="00617978">
            <w:rPr>
              <w:rFonts w:asciiTheme="minorHAnsi" w:hAnsiTheme="minorHAnsi" w:cstheme="minorHAnsi"/>
            </w:rPr>
            <w:t>ZARZĄDZENIE</w:t>
          </w:r>
        </w:p>
        <w:p w14:paraId="6FF47BFC" w14:textId="77777777" w:rsidR="00480364" w:rsidRPr="00617978" w:rsidRDefault="00480364" w:rsidP="00617978">
          <w:pPr>
            <w:rPr>
              <w:rFonts w:asciiTheme="minorHAnsi" w:hAnsiTheme="minorHAnsi" w:cstheme="minorHAnsi"/>
            </w:rPr>
          </w:pPr>
          <w:r w:rsidRPr="00617978">
            <w:rPr>
              <w:rFonts w:asciiTheme="minorHAnsi" w:hAnsiTheme="minorHAnsi" w:cstheme="minorHAnsi"/>
            </w:rPr>
            <w:t>REGIONALNEGO DYREKTORA OCHRONY ŚRODOWISKA W KIELCACH</w:t>
          </w:r>
        </w:p>
        <w:p w14:paraId="11456318" w14:textId="1A462757" w:rsidR="00480364" w:rsidRPr="00617978" w:rsidRDefault="00480364" w:rsidP="00617978">
          <w:pPr>
            <w:rPr>
              <w:rFonts w:asciiTheme="minorHAnsi" w:hAnsiTheme="minorHAnsi" w:cstheme="minorHAnsi"/>
            </w:rPr>
          </w:pPr>
          <w:r w:rsidRPr="00617978">
            <w:rPr>
              <w:rFonts w:asciiTheme="minorHAnsi" w:hAnsiTheme="minorHAnsi" w:cstheme="minorHAnsi"/>
            </w:rPr>
            <w:t xml:space="preserve">z dnia </w:t>
          </w:r>
          <w:r w:rsidR="00CB08F2" w:rsidRPr="00617978">
            <w:rPr>
              <w:rFonts w:asciiTheme="minorHAnsi" w:hAnsiTheme="minorHAnsi" w:cstheme="minorHAnsi"/>
            </w:rPr>
            <w:t xml:space="preserve">28.11.2023 </w:t>
          </w:r>
          <w:r w:rsidRPr="00617978">
            <w:rPr>
              <w:rFonts w:asciiTheme="minorHAnsi" w:hAnsiTheme="minorHAnsi" w:cstheme="minorHAnsi"/>
            </w:rPr>
            <w:t>r.</w:t>
          </w:r>
        </w:p>
        <w:p w14:paraId="2DF73C9A" w14:textId="77777777" w:rsidR="00480364" w:rsidRPr="00617978" w:rsidRDefault="00480364" w:rsidP="00617978">
          <w:pPr>
            <w:rPr>
              <w:rFonts w:asciiTheme="minorHAnsi" w:hAnsiTheme="minorHAnsi" w:cstheme="minorHAnsi"/>
            </w:rPr>
          </w:pPr>
          <w:r w:rsidRPr="00617978">
            <w:rPr>
              <w:rFonts w:asciiTheme="minorHAnsi" w:hAnsiTheme="minorHAnsi" w:cstheme="minorHAnsi"/>
            </w:rPr>
            <w:t>w sprawie ustanowienia planu zadań ochronnych dla obszaru Natura 2000</w:t>
          </w:r>
        </w:p>
        <w:p w14:paraId="00DCB239" w14:textId="39B6B2C8" w:rsidR="00480364" w:rsidRPr="00617978" w:rsidRDefault="00815FB1" w:rsidP="00617978">
          <w:pPr>
            <w:rPr>
              <w:rFonts w:asciiTheme="minorHAnsi" w:hAnsiTheme="minorHAnsi" w:cstheme="minorHAnsi"/>
            </w:rPr>
          </w:pPr>
          <w:r w:rsidRPr="00617978">
            <w:rPr>
              <w:rFonts w:asciiTheme="minorHAnsi" w:hAnsiTheme="minorHAnsi" w:cstheme="minorHAnsi"/>
            </w:rPr>
            <w:t>Ostoja Sobkowsko-Korytnicka PLH260032</w:t>
          </w:r>
        </w:p>
        <w:p w14:paraId="2DADD2C1" w14:textId="77777777" w:rsidR="00480364" w:rsidRPr="00617978" w:rsidRDefault="00480364" w:rsidP="00617978">
          <w:pPr>
            <w:rPr>
              <w:rFonts w:asciiTheme="minorHAnsi" w:hAnsiTheme="minorHAnsi" w:cstheme="minorHAnsi"/>
            </w:rPr>
          </w:pPr>
        </w:p>
        <w:p w14:paraId="007B09BD" w14:textId="1FCA1794" w:rsidR="00480364" w:rsidRPr="00617978" w:rsidRDefault="00480364" w:rsidP="00617978">
          <w:pPr>
            <w:rPr>
              <w:rFonts w:asciiTheme="minorHAnsi" w:hAnsiTheme="minorHAnsi" w:cstheme="minorHAnsi"/>
            </w:rPr>
          </w:pPr>
          <w:r w:rsidRPr="00617978">
            <w:rPr>
              <w:rFonts w:asciiTheme="minorHAnsi" w:hAnsiTheme="minorHAnsi" w:cstheme="minorHAnsi"/>
            </w:rPr>
            <w:t>Na podstawie art. 28 ust. 5 ustawy z dnia 16 kwietnia 2004 r. o och</w:t>
          </w:r>
          <w:r w:rsidR="00B46A6A" w:rsidRPr="00617978">
            <w:rPr>
              <w:rFonts w:asciiTheme="minorHAnsi" w:hAnsiTheme="minorHAnsi" w:cstheme="minorHAnsi"/>
            </w:rPr>
            <w:t>ronie przyrody  (D</w:t>
          </w:r>
          <w:r w:rsidR="00EC4BA6" w:rsidRPr="00617978">
            <w:rPr>
              <w:rFonts w:asciiTheme="minorHAnsi" w:hAnsiTheme="minorHAnsi" w:cstheme="minorHAnsi"/>
            </w:rPr>
            <w:t xml:space="preserve">z. U. z 2023 r. poz. 1336, </w:t>
          </w:r>
          <w:r w:rsidR="00B46A6A" w:rsidRPr="00617978">
            <w:rPr>
              <w:rFonts w:asciiTheme="minorHAnsi" w:hAnsiTheme="minorHAnsi" w:cstheme="minorHAnsi"/>
            </w:rPr>
            <w:t>1688</w:t>
          </w:r>
          <w:r w:rsidR="00EC4BA6" w:rsidRPr="00617978">
            <w:rPr>
              <w:rFonts w:asciiTheme="minorHAnsi" w:hAnsiTheme="minorHAnsi" w:cstheme="minorHAnsi"/>
            </w:rPr>
            <w:t xml:space="preserve">, </w:t>
          </w:r>
          <w:r w:rsidR="00B46A6A" w:rsidRPr="00617978">
            <w:rPr>
              <w:rFonts w:asciiTheme="minorHAnsi" w:hAnsiTheme="minorHAnsi" w:cstheme="minorHAnsi"/>
            </w:rPr>
            <w:t xml:space="preserve">1890) </w:t>
          </w:r>
          <w:r w:rsidR="00301D90" w:rsidRPr="00617978">
            <w:rPr>
              <w:rFonts w:asciiTheme="minorHAnsi" w:hAnsiTheme="minorHAnsi" w:cstheme="minorHAnsi"/>
            </w:rPr>
            <w:t>z</w:t>
          </w:r>
          <w:r w:rsidRPr="00617978">
            <w:rPr>
              <w:rFonts w:asciiTheme="minorHAnsi" w:hAnsiTheme="minorHAnsi" w:cstheme="minorHAnsi"/>
            </w:rPr>
            <w:t>arządza się, co następuje:</w:t>
          </w:r>
        </w:p>
        <w:p w14:paraId="0B314B8D" w14:textId="77777777" w:rsidR="00480364" w:rsidRPr="00617978" w:rsidRDefault="00480364" w:rsidP="00617978">
          <w:pPr>
            <w:rPr>
              <w:rFonts w:asciiTheme="minorHAnsi" w:hAnsiTheme="minorHAnsi" w:cstheme="minorHAnsi"/>
            </w:rPr>
          </w:pPr>
        </w:p>
        <w:p w14:paraId="7D2C1EAC" w14:textId="718CE4AD" w:rsidR="00480364" w:rsidRPr="00617978" w:rsidRDefault="00480364" w:rsidP="00617978">
          <w:pPr>
            <w:rPr>
              <w:rFonts w:asciiTheme="minorHAnsi" w:hAnsiTheme="minorHAnsi" w:cstheme="minorHAnsi"/>
            </w:rPr>
          </w:pPr>
          <w:r w:rsidRPr="00617978">
            <w:rPr>
              <w:rFonts w:asciiTheme="minorHAnsi" w:hAnsiTheme="minorHAnsi" w:cstheme="minorHAnsi"/>
            </w:rPr>
            <w:t xml:space="preserve">§ 1. Ustanawia się plan zadań ochronnych dla obszaru Natura 2000 </w:t>
          </w:r>
          <w:r w:rsidR="00815FB1" w:rsidRPr="00617978">
            <w:rPr>
              <w:rFonts w:asciiTheme="minorHAnsi" w:hAnsiTheme="minorHAnsi" w:cstheme="minorHAnsi"/>
            </w:rPr>
            <w:t>Ostoja Sobkowsko-Korytnicka PLH260032</w:t>
          </w:r>
          <w:r w:rsidRPr="00617978">
            <w:rPr>
              <w:rFonts w:asciiTheme="minorHAnsi" w:hAnsiTheme="minorHAnsi" w:cstheme="minorHAnsi"/>
            </w:rPr>
            <w:t xml:space="preserve">, zwanego dalej „obszarem Natura 2000”. </w:t>
          </w:r>
        </w:p>
        <w:p w14:paraId="20A1B442" w14:textId="77777777" w:rsidR="00D0617C" w:rsidRPr="00617978" w:rsidRDefault="00D0617C" w:rsidP="00617978">
          <w:pPr>
            <w:rPr>
              <w:rFonts w:asciiTheme="minorHAnsi" w:hAnsiTheme="minorHAnsi" w:cstheme="minorHAnsi"/>
            </w:rPr>
          </w:pPr>
        </w:p>
        <w:p w14:paraId="768D008B" w14:textId="257C2EF5" w:rsidR="0006211E" w:rsidRPr="00617978" w:rsidRDefault="00D0617C" w:rsidP="00617978">
          <w:pPr>
            <w:rPr>
              <w:rFonts w:asciiTheme="minorHAnsi" w:hAnsiTheme="minorHAnsi" w:cstheme="minorHAnsi"/>
            </w:rPr>
          </w:pPr>
          <w:r w:rsidRPr="00617978">
            <w:rPr>
              <w:rFonts w:asciiTheme="minorHAnsi" w:hAnsiTheme="minorHAnsi" w:cstheme="minorHAnsi"/>
            </w:rPr>
            <w:t xml:space="preserve">§ </w:t>
          </w:r>
          <w:r w:rsidR="0006211E" w:rsidRPr="00617978">
            <w:rPr>
              <w:rFonts w:asciiTheme="minorHAnsi" w:hAnsiTheme="minorHAnsi" w:cstheme="minorHAnsi"/>
            </w:rPr>
            <w:t>2.</w:t>
          </w:r>
          <w:r w:rsidR="00B12C46" w:rsidRPr="00617978">
            <w:rPr>
              <w:rFonts w:asciiTheme="minorHAnsi" w:hAnsiTheme="minorHAnsi" w:cstheme="minorHAnsi"/>
            </w:rPr>
            <w:t xml:space="preserve"> Plan zadań ochronnych obejmuje</w:t>
          </w:r>
          <w:r w:rsidR="0006211E" w:rsidRPr="00617978">
            <w:rPr>
              <w:rFonts w:asciiTheme="minorHAnsi" w:hAnsiTheme="minorHAnsi" w:cstheme="minorHAnsi"/>
            </w:rPr>
            <w:t xml:space="preserve"> obszar Natura 2000 </w:t>
          </w:r>
          <w:r w:rsidR="00B44175" w:rsidRPr="00617978">
            <w:rPr>
              <w:rFonts w:asciiTheme="minorHAnsi" w:hAnsiTheme="minorHAnsi" w:cstheme="minorHAnsi"/>
            </w:rPr>
            <w:t xml:space="preserve">w części położonej poza </w:t>
          </w:r>
          <w:r w:rsidR="00815FB1" w:rsidRPr="00617978">
            <w:rPr>
              <w:rFonts w:asciiTheme="minorHAnsi" w:hAnsiTheme="minorHAnsi" w:cstheme="minorHAnsi"/>
            </w:rPr>
            <w:t>terenem rezerwatu przyrody Wzgórza Sobkowskie oraz poza terenem zarządzanym przez Państwowe Gospodarstwo Leśne Lasy Państwowe</w:t>
          </w:r>
          <w:r w:rsidR="00543AFF" w:rsidRPr="00617978">
            <w:rPr>
              <w:rFonts w:asciiTheme="minorHAnsi" w:hAnsiTheme="minorHAnsi" w:cstheme="minorHAnsi"/>
            </w:rPr>
            <w:t xml:space="preserve"> Nadleśnictwo Kielce i Nadleśnictwo Jędrzejów</w:t>
          </w:r>
          <w:r w:rsidR="00B44175" w:rsidRPr="00617978">
            <w:rPr>
              <w:rFonts w:asciiTheme="minorHAnsi" w:hAnsiTheme="minorHAnsi" w:cstheme="minorHAnsi"/>
            </w:rPr>
            <w:t xml:space="preserve">.  </w:t>
          </w:r>
        </w:p>
        <w:p w14:paraId="1A5ADA05" w14:textId="77777777" w:rsidR="00480364" w:rsidRPr="00617978" w:rsidRDefault="00480364" w:rsidP="00617978">
          <w:pPr>
            <w:rPr>
              <w:rFonts w:asciiTheme="minorHAnsi" w:hAnsiTheme="minorHAnsi" w:cstheme="minorHAnsi"/>
            </w:rPr>
          </w:pPr>
        </w:p>
        <w:p w14:paraId="2A6ABFAB" w14:textId="4F7294D9" w:rsidR="00480364" w:rsidRPr="00617978" w:rsidRDefault="00480364" w:rsidP="00617978">
          <w:pPr>
            <w:rPr>
              <w:rFonts w:asciiTheme="minorHAnsi" w:hAnsiTheme="minorHAnsi" w:cstheme="minorHAnsi"/>
            </w:rPr>
          </w:pPr>
          <w:r w:rsidRPr="00617978">
            <w:rPr>
              <w:rFonts w:asciiTheme="minorHAnsi" w:hAnsiTheme="minorHAnsi" w:cstheme="minorHAnsi"/>
            </w:rPr>
            <w:t xml:space="preserve">§ </w:t>
          </w:r>
          <w:r w:rsidR="00D0617C" w:rsidRPr="00617978">
            <w:rPr>
              <w:rFonts w:asciiTheme="minorHAnsi" w:hAnsiTheme="minorHAnsi" w:cstheme="minorHAnsi"/>
            </w:rPr>
            <w:t>3</w:t>
          </w:r>
          <w:r w:rsidRPr="00617978">
            <w:rPr>
              <w:rFonts w:asciiTheme="minorHAnsi" w:hAnsiTheme="minorHAnsi" w:cstheme="minorHAnsi"/>
            </w:rPr>
            <w:t xml:space="preserve">. Opis granic obszaru Natura </w:t>
          </w:r>
          <w:r w:rsidR="00C946C4" w:rsidRPr="00617978">
            <w:rPr>
              <w:rFonts w:asciiTheme="minorHAnsi" w:hAnsiTheme="minorHAnsi" w:cstheme="minorHAnsi"/>
            </w:rPr>
            <w:t xml:space="preserve">2000 w postaci </w:t>
          </w:r>
          <w:r w:rsidR="00AF0FFB" w:rsidRPr="00617978">
            <w:rPr>
              <w:rFonts w:asciiTheme="minorHAnsi" w:hAnsiTheme="minorHAnsi" w:cstheme="minorHAnsi"/>
            </w:rPr>
            <w:t xml:space="preserve">wykazu </w:t>
          </w:r>
          <w:r w:rsidR="00C946C4" w:rsidRPr="00617978">
            <w:rPr>
              <w:rFonts w:asciiTheme="minorHAnsi" w:hAnsiTheme="minorHAnsi" w:cstheme="minorHAnsi"/>
            </w:rPr>
            <w:t>współrzędnych punktów załamania granic</w:t>
          </w:r>
          <w:r w:rsidR="00192CA1" w:rsidRPr="00617978">
            <w:rPr>
              <w:rFonts w:asciiTheme="minorHAnsi" w:hAnsiTheme="minorHAnsi" w:cstheme="minorHAnsi"/>
            </w:rPr>
            <w:t xml:space="preserve"> </w:t>
          </w:r>
          <w:r w:rsidR="00C946C4" w:rsidRPr="00617978">
            <w:rPr>
              <w:rFonts w:asciiTheme="minorHAnsi" w:hAnsiTheme="minorHAnsi" w:cstheme="minorHAnsi"/>
            </w:rPr>
            <w:t>w</w:t>
          </w:r>
          <w:r w:rsidR="00D0617C" w:rsidRPr="00617978">
            <w:rPr>
              <w:rFonts w:asciiTheme="minorHAnsi" w:hAnsiTheme="minorHAnsi" w:cstheme="minorHAnsi"/>
            </w:rPr>
            <w:t> </w:t>
          </w:r>
          <w:r w:rsidR="00C946C4" w:rsidRPr="00617978">
            <w:rPr>
              <w:rFonts w:asciiTheme="minorHAnsi" w:hAnsiTheme="minorHAnsi" w:cstheme="minorHAnsi"/>
            </w:rPr>
            <w:t>układzie współrzędnych płaskich prostokątnych PL-1992 przedstawia</w:t>
          </w:r>
          <w:r w:rsidRPr="00617978">
            <w:rPr>
              <w:rFonts w:asciiTheme="minorHAnsi" w:hAnsiTheme="minorHAnsi" w:cstheme="minorHAnsi"/>
            </w:rPr>
            <w:t xml:space="preserve"> załącznik nr 1.</w:t>
          </w:r>
          <w:r w:rsidR="00AF0FFB" w:rsidRPr="00617978">
            <w:rPr>
              <w:rFonts w:asciiTheme="minorHAnsi" w:hAnsiTheme="minorHAnsi" w:cstheme="minorHAnsi"/>
            </w:rPr>
            <w:t xml:space="preserve"> </w:t>
          </w:r>
        </w:p>
        <w:p w14:paraId="5C47D265" w14:textId="77777777" w:rsidR="0006211E" w:rsidRPr="00617978" w:rsidRDefault="0006211E" w:rsidP="00617978">
          <w:pPr>
            <w:rPr>
              <w:rFonts w:asciiTheme="minorHAnsi" w:hAnsiTheme="minorHAnsi" w:cstheme="minorHAnsi"/>
            </w:rPr>
          </w:pPr>
        </w:p>
        <w:p w14:paraId="4A5F4D46" w14:textId="77777777" w:rsidR="00480364" w:rsidRPr="00617978" w:rsidRDefault="00480364" w:rsidP="00617978">
          <w:pPr>
            <w:rPr>
              <w:rFonts w:asciiTheme="minorHAnsi" w:hAnsiTheme="minorHAnsi" w:cstheme="minorHAnsi"/>
            </w:rPr>
          </w:pPr>
          <w:r w:rsidRPr="00617978">
            <w:rPr>
              <w:rFonts w:asciiTheme="minorHAnsi" w:hAnsiTheme="minorHAnsi" w:cstheme="minorHAnsi"/>
            </w:rPr>
            <w:t xml:space="preserve">§ </w:t>
          </w:r>
          <w:r w:rsidR="00D0617C" w:rsidRPr="00617978">
            <w:rPr>
              <w:rFonts w:asciiTheme="minorHAnsi" w:hAnsiTheme="minorHAnsi" w:cstheme="minorHAnsi"/>
            </w:rPr>
            <w:t>4</w:t>
          </w:r>
          <w:r w:rsidRPr="00617978">
            <w:rPr>
              <w:rFonts w:asciiTheme="minorHAnsi" w:hAnsiTheme="minorHAnsi" w:cstheme="minorHAnsi"/>
            </w:rPr>
            <w:t xml:space="preserve">. Mapę obszaru Natura 2000 </w:t>
          </w:r>
          <w:r w:rsidR="00C946C4" w:rsidRPr="00617978">
            <w:rPr>
              <w:rFonts w:asciiTheme="minorHAnsi" w:hAnsiTheme="minorHAnsi" w:cstheme="minorHAnsi"/>
            </w:rPr>
            <w:t xml:space="preserve">przedstawia </w:t>
          </w:r>
          <w:r w:rsidRPr="00617978">
            <w:rPr>
              <w:rFonts w:asciiTheme="minorHAnsi" w:hAnsiTheme="minorHAnsi" w:cstheme="minorHAnsi"/>
            </w:rPr>
            <w:t>załącznik nr 2.</w:t>
          </w:r>
        </w:p>
        <w:p w14:paraId="45245570" w14:textId="77777777" w:rsidR="00480364" w:rsidRPr="00617978" w:rsidRDefault="00480364" w:rsidP="00617978">
          <w:pPr>
            <w:rPr>
              <w:rFonts w:asciiTheme="minorHAnsi" w:hAnsiTheme="minorHAnsi" w:cstheme="minorHAnsi"/>
            </w:rPr>
          </w:pPr>
        </w:p>
        <w:p w14:paraId="1DEE8FD1" w14:textId="77777777" w:rsidR="00480364" w:rsidRPr="00617978" w:rsidRDefault="00D0617C" w:rsidP="00617978">
          <w:pPr>
            <w:rPr>
              <w:rFonts w:asciiTheme="minorHAnsi" w:hAnsiTheme="minorHAnsi" w:cstheme="minorHAnsi"/>
            </w:rPr>
          </w:pPr>
          <w:r w:rsidRPr="00617978">
            <w:rPr>
              <w:rFonts w:asciiTheme="minorHAnsi" w:hAnsiTheme="minorHAnsi" w:cstheme="minorHAnsi"/>
            </w:rPr>
            <w:t>§ 5</w:t>
          </w:r>
          <w:r w:rsidR="00480364" w:rsidRPr="00617978">
            <w:rPr>
              <w:rFonts w:asciiTheme="minorHAnsi" w:hAnsiTheme="minorHAnsi" w:cstheme="minorHAnsi"/>
            </w:rPr>
            <w:t xml:space="preserve">. Identyfikację istniejących i potencjalnych zagrożeń dla zachowania właściwego stanu ochrony siedlisk przyrodniczych oraz gatunków </w:t>
          </w:r>
          <w:r w:rsidR="001A3E9E" w:rsidRPr="00617978">
            <w:rPr>
              <w:rFonts w:asciiTheme="minorHAnsi" w:hAnsiTheme="minorHAnsi" w:cstheme="minorHAnsi"/>
            </w:rPr>
            <w:t>zwierząt</w:t>
          </w:r>
          <w:r w:rsidR="00480364" w:rsidRPr="00617978">
            <w:rPr>
              <w:rFonts w:asciiTheme="minorHAnsi" w:hAnsiTheme="minorHAnsi" w:cstheme="minorHAnsi"/>
            </w:rPr>
            <w:t xml:space="preserve"> i ich siedlisk będących przedmiotami ochrony </w:t>
          </w:r>
          <w:r w:rsidR="00C946C4" w:rsidRPr="00617978">
            <w:rPr>
              <w:rFonts w:asciiTheme="minorHAnsi" w:hAnsiTheme="minorHAnsi" w:cstheme="minorHAnsi"/>
            </w:rPr>
            <w:t xml:space="preserve">przedstawia </w:t>
          </w:r>
          <w:r w:rsidR="00480364" w:rsidRPr="00617978">
            <w:rPr>
              <w:rFonts w:asciiTheme="minorHAnsi" w:hAnsiTheme="minorHAnsi" w:cstheme="minorHAnsi"/>
            </w:rPr>
            <w:t xml:space="preserve">załącznik nr 3. </w:t>
          </w:r>
        </w:p>
        <w:p w14:paraId="64100E81" w14:textId="77777777" w:rsidR="00480364" w:rsidRPr="00617978" w:rsidRDefault="00480364" w:rsidP="00617978">
          <w:pPr>
            <w:rPr>
              <w:rFonts w:asciiTheme="minorHAnsi" w:hAnsiTheme="minorHAnsi" w:cstheme="minorHAnsi"/>
            </w:rPr>
          </w:pPr>
        </w:p>
        <w:p w14:paraId="570952F0" w14:textId="77777777" w:rsidR="00480364" w:rsidRPr="00617978" w:rsidRDefault="00D0617C" w:rsidP="00617978">
          <w:pPr>
            <w:rPr>
              <w:rFonts w:asciiTheme="minorHAnsi" w:hAnsiTheme="minorHAnsi" w:cstheme="minorHAnsi"/>
            </w:rPr>
          </w:pPr>
          <w:r w:rsidRPr="00617978">
            <w:rPr>
              <w:rFonts w:asciiTheme="minorHAnsi" w:hAnsiTheme="minorHAnsi" w:cstheme="minorHAnsi"/>
            </w:rPr>
            <w:t>§ 6</w:t>
          </w:r>
          <w:r w:rsidR="00480364" w:rsidRPr="00617978">
            <w:rPr>
              <w:rFonts w:asciiTheme="minorHAnsi" w:hAnsiTheme="minorHAnsi" w:cstheme="minorHAnsi"/>
            </w:rPr>
            <w:t xml:space="preserve">. Cele działań ochronnych </w:t>
          </w:r>
          <w:r w:rsidR="00C946C4" w:rsidRPr="00617978">
            <w:rPr>
              <w:rFonts w:asciiTheme="minorHAnsi" w:hAnsiTheme="minorHAnsi" w:cstheme="minorHAnsi"/>
            </w:rPr>
            <w:t xml:space="preserve">przedstawia </w:t>
          </w:r>
          <w:r w:rsidR="00480364" w:rsidRPr="00617978">
            <w:rPr>
              <w:rFonts w:asciiTheme="minorHAnsi" w:hAnsiTheme="minorHAnsi" w:cstheme="minorHAnsi"/>
            </w:rPr>
            <w:t>załącznik nr 4.</w:t>
          </w:r>
        </w:p>
        <w:p w14:paraId="1BBFA67E" w14:textId="77777777" w:rsidR="00480364" w:rsidRPr="00617978" w:rsidRDefault="00480364" w:rsidP="00617978">
          <w:pPr>
            <w:rPr>
              <w:rFonts w:asciiTheme="minorHAnsi" w:hAnsiTheme="minorHAnsi" w:cstheme="minorHAnsi"/>
            </w:rPr>
          </w:pPr>
        </w:p>
        <w:p w14:paraId="2262F96E" w14:textId="77777777" w:rsidR="00480364" w:rsidRPr="00617978" w:rsidRDefault="00C90C99" w:rsidP="00617978">
          <w:pPr>
            <w:rPr>
              <w:rFonts w:asciiTheme="minorHAnsi" w:hAnsiTheme="minorHAnsi" w:cstheme="minorHAnsi"/>
            </w:rPr>
          </w:pPr>
          <w:r w:rsidRPr="00617978">
            <w:rPr>
              <w:rFonts w:asciiTheme="minorHAnsi" w:hAnsiTheme="minorHAnsi" w:cstheme="minorHAnsi"/>
            </w:rPr>
            <w:t xml:space="preserve">§ </w:t>
          </w:r>
          <w:r w:rsidR="00D0617C" w:rsidRPr="00617978">
            <w:rPr>
              <w:rFonts w:asciiTheme="minorHAnsi" w:hAnsiTheme="minorHAnsi" w:cstheme="minorHAnsi"/>
            </w:rPr>
            <w:t>7</w:t>
          </w:r>
          <w:r w:rsidR="00480364" w:rsidRPr="00617978">
            <w:rPr>
              <w:rFonts w:asciiTheme="minorHAnsi" w:hAnsiTheme="minorHAnsi" w:cstheme="minorHAnsi"/>
            </w:rPr>
            <w:t>. Określenie działań ochronnych ze wskazaniem podmiotów odpowiedzialnych za ich wykonanie i</w:t>
          </w:r>
          <w:r w:rsidR="00D0617C" w:rsidRPr="00617978">
            <w:rPr>
              <w:rFonts w:asciiTheme="minorHAnsi" w:hAnsiTheme="minorHAnsi" w:cstheme="minorHAnsi"/>
            </w:rPr>
            <w:t> </w:t>
          </w:r>
          <w:r w:rsidR="00480364" w:rsidRPr="00617978">
            <w:rPr>
              <w:rFonts w:asciiTheme="minorHAnsi" w:hAnsiTheme="minorHAnsi" w:cstheme="minorHAnsi"/>
            </w:rPr>
            <w:t xml:space="preserve">obszarów ich wdrażania </w:t>
          </w:r>
          <w:r w:rsidR="00C946C4" w:rsidRPr="00617978">
            <w:rPr>
              <w:rFonts w:asciiTheme="minorHAnsi" w:hAnsiTheme="minorHAnsi" w:cstheme="minorHAnsi"/>
            </w:rPr>
            <w:t xml:space="preserve">przedstawia </w:t>
          </w:r>
          <w:r w:rsidR="00480364" w:rsidRPr="00617978">
            <w:rPr>
              <w:rFonts w:asciiTheme="minorHAnsi" w:hAnsiTheme="minorHAnsi" w:cstheme="minorHAnsi"/>
            </w:rPr>
            <w:t>tabela i mapa poglądowa w załączniku nr 5.</w:t>
          </w:r>
        </w:p>
        <w:p w14:paraId="4A07B9A4" w14:textId="77777777" w:rsidR="00B475BC" w:rsidRPr="00617978" w:rsidRDefault="00B475BC" w:rsidP="00617978">
          <w:pPr>
            <w:rPr>
              <w:rFonts w:asciiTheme="minorHAnsi" w:hAnsiTheme="minorHAnsi" w:cstheme="minorHAnsi"/>
            </w:rPr>
          </w:pPr>
        </w:p>
        <w:p w14:paraId="2569A9C3" w14:textId="3FADB310" w:rsidR="00480364" w:rsidRPr="00617978" w:rsidRDefault="00480364" w:rsidP="00617978">
          <w:pPr>
            <w:rPr>
              <w:rFonts w:asciiTheme="minorHAnsi" w:hAnsiTheme="minorHAnsi" w:cstheme="minorHAnsi"/>
            </w:rPr>
          </w:pPr>
          <w:r w:rsidRPr="00617978">
            <w:rPr>
              <w:rFonts w:asciiTheme="minorHAnsi" w:hAnsiTheme="minorHAnsi" w:cstheme="minorHAnsi"/>
            </w:rPr>
            <w:t xml:space="preserve">§ </w:t>
          </w:r>
          <w:r w:rsidR="00635909" w:rsidRPr="00617978">
            <w:rPr>
              <w:rFonts w:asciiTheme="minorHAnsi" w:hAnsiTheme="minorHAnsi" w:cstheme="minorHAnsi"/>
            </w:rPr>
            <w:t>8</w:t>
          </w:r>
          <w:r w:rsidRPr="00617978">
            <w:rPr>
              <w:rFonts w:asciiTheme="minorHAnsi" w:hAnsiTheme="minorHAnsi" w:cstheme="minorHAnsi"/>
            </w:rPr>
            <w:t>. Zarządzenie wchodzi w życie po upływie 14 dni od dnia</w:t>
          </w:r>
          <w:r w:rsidR="003D260A" w:rsidRPr="00617978">
            <w:rPr>
              <w:rFonts w:asciiTheme="minorHAnsi" w:hAnsiTheme="minorHAnsi" w:cstheme="minorHAnsi"/>
            </w:rPr>
            <w:t xml:space="preserve"> ogłoszenia</w:t>
          </w:r>
          <w:r w:rsidRPr="00617978">
            <w:rPr>
              <w:rFonts w:asciiTheme="minorHAnsi" w:hAnsiTheme="minorHAnsi" w:cstheme="minorHAnsi"/>
            </w:rPr>
            <w:t>.</w:t>
          </w:r>
        </w:p>
        <w:p w14:paraId="61A267DE" w14:textId="77777777" w:rsidR="00480364" w:rsidRPr="00617978" w:rsidRDefault="00480364" w:rsidP="00617978">
          <w:pPr>
            <w:spacing w:after="200" w:line="276" w:lineRule="auto"/>
            <w:rPr>
              <w:rFonts w:asciiTheme="minorHAnsi" w:hAnsiTheme="minorHAnsi" w:cstheme="minorHAnsi"/>
            </w:rPr>
          </w:pPr>
          <w:r w:rsidRPr="00617978">
            <w:rPr>
              <w:rFonts w:asciiTheme="minorHAnsi" w:hAnsiTheme="minorHAnsi" w:cstheme="minorHAnsi"/>
            </w:rPr>
            <w:br w:type="page"/>
          </w:r>
        </w:p>
      </w:sdtContent>
    </w:sdt>
    <w:p w14:paraId="2E779B2C" w14:textId="5C8EFB9B" w:rsidR="008C11CB" w:rsidRPr="00617978" w:rsidRDefault="008C11CB" w:rsidP="00617978">
      <w:pPr>
        <w:rPr>
          <w:rFonts w:asciiTheme="minorHAnsi" w:hAnsiTheme="minorHAnsi" w:cstheme="minorHAnsi"/>
        </w:rPr>
      </w:pPr>
      <w:r w:rsidRPr="00617978">
        <w:rPr>
          <w:rFonts w:asciiTheme="minorHAnsi" w:hAnsiTheme="minorHAnsi" w:cstheme="minorHAnsi"/>
        </w:rPr>
        <w:lastRenderedPageBreak/>
        <w:t>Załącznik Nr 1 do Zarządzenia Regionalnego Dyrektora</w:t>
      </w:r>
      <w:r w:rsidR="00D25958" w:rsidRPr="00617978">
        <w:rPr>
          <w:rFonts w:asciiTheme="minorHAnsi" w:hAnsiTheme="minorHAnsi" w:cstheme="minorHAnsi"/>
        </w:rPr>
        <w:t xml:space="preserve"> </w:t>
      </w:r>
      <w:r w:rsidRPr="00617978">
        <w:rPr>
          <w:rFonts w:asciiTheme="minorHAnsi" w:hAnsiTheme="minorHAnsi" w:cstheme="minorHAnsi"/>
        </w:rPr>
        <w:t xml:space="preserve">Ochrony Środowiska w Kielcach </w:t>
      </w:r>
      <w:r w:rsidR="00C77DC5" w:rsidRPr="00617978">
        <w:rPr>
          <w:rFonts w:asciiTheme="minorHAnsi" w:hAnsiTheme="minorHAnsi" w:cstheme="minorHAnsi"/>
        </w:rPr>
        <w:t>z</w:t>
      </w:r>
      <w:r w:rsidR="008B78C6" w:rsidRPr="00617978">
        <w:rPr>
          <w:rFonts w:asciiTheme="minorHAnsi" w:hAnsiTheme="minorHAnsi" w:cstheme="minorHAnsi"/>
        </w:rPr>
        <w:t> </w:t>
      </w:r>
      <w:r w:rsidR="00D25958" w:rsidRPr="00617978">
        <w:rPr>
          <w:rFonts w:asciiTheme="minorHAnsi" w:hAnsiTheme="minorHAnsi" w:cstheme="minorHAnsi"/>
        </w:rPr>
        <w:t>dnia</w:t>
      </w:r>
      <w:r w:rsidR="000953D5" w:rsidRPr="00617978">
        <w:rPr>
          <w:rFonts w:asciiTheme="minorHAnsi" w:hAnsiTheme="minorHAnsi" w:cstheme="minorHAnsi"/>
        </w:rPr>
        <w:t xml:space="preserve"> </w:t>
      </w:r>
      <w:r w:rsidR="00E172D6" w:rsidRPr="00617978">
        <w:rPr>
          <w:rFonts w:asciiTheme="minorHAnsi" w:hAnsiTheme="minorHAnsi" w:cstheme="minorHAnsi"/>
        </w:rPr>
        <w:t>28.11.2023 r.</w:t>
      </w:r>
      <w:r w:rsidR="008B78C6" w:rsidRPr="00617978">
        <w:rPr>
          <w:rFonts w:asciiTheme="minorHAnsi" w:hAnsiTheme="minorHAnsi" w:cstheme="minorHAnsi"/>
        </w:rPr>
        <w:t xml:space="preserve"> </w:t>
      </w:r>
      <w:r w:rsidRPr="00617978">
        <w:rPr>
          <w:rFonts w:asciiTheme="minorHAnsi" w:hAnsiTheme="minorHAnsi" w:cstheme="minorHAnsi"/>
        </w:rPr>
        <w:t>w sprawie ustanowienia planu zadań ochronnych</w:t>
      </w:r>
      <w:r w:rsidR="00D25958" w:rsidRPr="00617978">
        <w:rPr>
          <w:rFonts w:asciiTheme="minorHAnsi" w:hAnsiTheme="minorHAnsi" w:cstheme="minorHAnsi"/>
        </w:rPr>
        <w:t xml:space="preserve"> </w:t>
      </w:r>
      <w:r w:rsidRPr="00617978">
        <w:rPr>
          <w:rFonts w:asciiTheme="minorHAnsi" w:hAnsiTheme="minorHAnsi" w:cstheme="minorHAnsi"/>
        </w:rPr>
        <w:t xml:space="preserve">dla obszaru Natura </w:t>
      </w:r>
      <w:r w:rsidR="00A633E4" w:rsidRPr="00617978">
        <w:rPr>
          <w:rFonts w:asciiTheme="minorHAnsi" w:hAnsiTheme="minorHAnsi" w:cstheme="minorHAnsi"/>
        </w:rPr>
        <w:t xml:space="preserve">2000 </w:t>
      </w:r>
      <w:r w:rsidR="00815FB1" w:rsidRPr="00617978">
        <w:rPr>
          <w:rFonts w:asciiTheme="minorHAnsi" w:hAnsiTheme="minorHAnsi" w:cstheme="minorHAnsi"/>
        </w:rPr>
        <w:t>Ostoja Sobkowsko-Korytnicka PLH260032</w:t>
      </w:r>
    </w:p>
    <w:p w14:paraId="3D88B390" w14:textId="77777777" w:rsidR="008C11CB" w:rsidRPr="00617978" w:rsidRDefault="008C11CB" w:rsidP="00617978">
      <w:pPr>
        <w:rPr>
          <w:rFonts w:asciiTheme="minorHAnsi" w:hAnsiTheme="minorHAnsi" w:cstheme="minorHAnsi"/>
        </w:rPr>
      </w:pPr>
    </w:p>
    <w:p w14:paraId="405D6737" w14:textId="77777777" w:rsidR="008C11CB" w:rsidRPr="00617978" w:rsidRDefault="008C11CB" w:rsidP="00617978">
      <w:pPr>
        <w:rPr>
          <w:rFonts w:asciiTheme="minorHAnsi" w:hAnsiTheme="minorHAnsi" w:cstheme="minorHAnsi"/>
        </w:rPr>
      </w:pPr>
      <w:r w:rsidRPr="00617978">
        <w:rPr>
          <w:rFonts w:asciiTheme="minorHAnsi" w:hAnsiTheme="minorHAnsi" w:cstheme="minorHAnsi"/>
        </w:rPr>
        <w:t>OPIS GRANIC OBSZARU NATURA 2000</w:t>
      </w:r>
    </w:p>
    <w:p w14:paraId="5A4D82E5" w14:textId="77777777" w:rsidR="008C11CB" w:rsidRPr="00617978" w:rsidRDefault="008C11CB" w:rsidP="00617978">
      <w:pPr>
        <w:rPr>
          <w:rFonts w:asciiTheme="minorHAnsi" w:hAnsiTheme="minorHAnsi" w:cstheme="minorHAnsi"/>
        </w:rPr>
      </w:pPr>
    </w:p>
    <w:p w14:paraId="6AA363D4" w14:textId="7ED65EDE" w:rsidR="008C11CB" w:rsidRPr="00617978" w:rsidRDefault="00A0127F" w:rsidP="00617978">
      <w:pPr>
        <w:rPr>
          <w:rFonts w:asciiTheme="minorHAnsi" w:hAnsiTheme="minorHAnsi" w:cstheme="minorHAnsi"/>
        </w:rPr>
      </w:pPr>
      <w:r w:rsidRPr="00617978">
        <w:rPr>
          <w:rFonts w:asciiTheme="minorHAnsi" w:hAnsiTheme="minorHAnsi" w:cstheme="minorHAnsi"/>
        </w:rPr>
        <w:t>Przebieg granicy</w:t>
      </w:r>
      <w:r w:rsidR="0089495C" w:rsidRPr="00617978">
        <w:rPr>
          <w:rFonts w:asciiTheme="minorHAnsi" w:hAnsiTheme="minorHAnsi" w:cstheme="minorHAnsi"/>
        </w:rPr>
        <w:t xml:space="preserve"> obszaru Natura 2000 w postaci wykazu współrzędnych punktów załamania granicy w</w:t>
      </w:r>
      <w:r w:rsidR="008B78C6" w:rsidRPr="00617978">
        <w:rPr>
          <w:rFonts w:asciiTheme="minorHAnsi" w:hAnsiTheme="minorHAnsi" w:cstheme="minorHAnsi"/>
        </w:rPr>
        <w:t> </w:t>
      </w:r>
      <w:r w:rsidR="0089495C" w:rsidRPr="00617978">
        <w:rPr>
          <w:rFonts w:asciiTheme="minorHAnsi" w:hAnsiTheme="minorHAnsi" w:cstheme="minorHAnsi"/>
        </w:rPr>
        <w:t>układzie współrzędnych płaskich prostokątnych PL-1992</w:t>
      </w:r>
      <w:r w:rsidR="008C11CB" w:rsidRPr="00617978">
        <w:rPr>
          <w:rFonts w:asciiTheme="minorHAnsi" w:hAnsiTheme="minorHAnsi" w:cstheme="minorHAnsi"/>
        </w:rPr>
        <w:t>.</w:t>
      </w:r>
    </w:p>
    <w:p w14:paraId="1939B7A6" w14:textId="77777777" w:rsidR="002A1E2D" w:rsidRPr="00617978" w:rsidRDefault="002A1E2D" w:rsidP="00617978">
      <w:pPr>
        <w:rPr>
          <w:rFonts w:asciiTheme="minorHAnsi" w:hAnsiTheme="minorHAnsi" w:cstheme="minorHAnsi"/>
        </w:rPr>
      </w:pPr>
    </w:p>
    <w:p w14:paraId="37D1D989" w14:textId="77777777" w:rsidR="008A1DFA" w:rsidRPr="00617978" w:rsidRDefault="008A1DFA" w:rsidP="00617978">
      <w:pPr>
        <w:rPr>
          <w:rFonts w:asciiTheme="minorHAnsi" w:hAnsiTheme="minorHAnsi" w:cstheme="minorHAnsi"/>
        </w:rPr>
      </w:pPr>
    </w:p>
    <w:p w14:paraId="3B5AA979" w14:textId="77777777" w:rsidR="00A0127F" w:rsidRPr="00617978" w:rsidRDefault="00A0127F" w:rsidP="00617978">
      <w:pPr>
        <w:rPr>
          <w:rFonts w:asciiTheme="minorHAnsi" w:hAnsiTheme="minorHAnsi" w:cstheme="minorHAnsi"/>
        </w:rPr>
        <w:sectPr w:rsidR="00A0127F" w:rsidRPr="00617978" w:rsidSect="00480364">
          <w:footerReference w:type="default" r:id="rId8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bookmarkStart w:id="0" w:name="RANGE!A1:B1681"/>
    </w:p>
    <w:tbl>
      <w:tblPr>
        <w:tblW w:w="4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1418"/>
        <w:gridCol w:w="1275"/>
        <w:gridCol w:w="993"/>
      </w:tblGrid>
      <w:tr w:rsidR="00651D47" w:rsidRPr="00617978" w14:paraId="4713FAB4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43788807" w14:textId="45AA8FC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Lp.</w:t>
            </w:r>
            <w:bookmarkEnd w:id="0"/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207488B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C76A15C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Y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E192E5A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</w:p>
        </w:tc>
      </w:tr>
      <w:tr w:rsidR="00651D47" w:rsidRPr="00617978" w14:paraId="6331B7D8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4859438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3941776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2362,7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354F205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9005,4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CD56FE0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 xml:space="preserve">część 1 </w:t>
            </w:r>
          </w:p>
        </w:tc>
      </w:tr>
      <w:tr w:rsidR="00651D47" w:rsidRPr="00617978" w14:paraId="70873ADF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566C0A6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1F9585A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2269,2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5BF4970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9185,5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671383C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 xml:space="preserve">część 1 </w:t>
            </w:r>
          </w:p>
        </w:tc>
      </w:tr>
      <w:tr w:rsidR="00651D47" w:rsidRPr="00617978" w14:paraId="0B211E73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EEA7E91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5063666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2265,0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A61C9F5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9185,5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48DB337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 xml:space="preserve">część 1 </w:t>
            </w:r>
          </w:p>
        </w:tc>
      </w:tr>
      <w:tr w:rsidR="00651D47" w:rsidRPr="00617978" w14:paraId="586746C2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099D09C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7E4B84D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2240,8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C7F54B1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9177,9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BE0C15F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 xml:space="preserve">część 1 </w:t>
            </w:r>
          </w:p>
        </w:tc>
      </w:tr>
      <w:tr w:rsidR="00651D47" w:rsidRPr="00617978" w14:paraId="7F3E4817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D1253E0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3287239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2217,2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1B2B0E1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9173,7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F3855BF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 xml:space="preserve">część 1 </w:t>
            </w:r>
          </w:p>
        </w:tc>
      </w:tr>
      <w:tr w:rsidR="00651D47" w:rsidRPr="00617978" w14:paraId="111E9516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360940B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B1C1CDE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2200,6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08C7DAB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9141,2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8BDB6E7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 xml:space="preserve">część 1 </w:t>
            </w:r>
          </w:p>
        </w:tc>
      </w:tr>
      <w:tr w:rsidR="00651D47" w:rsidRPr="00617978" w14:paraId="6F38BCA5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D4A31D0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265DF55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2178,4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93564BF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9117,6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066B4F4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 xml:space="preserve">część 1 </w:t>
            </w:r>
          </w:p>
        </w:tc>
      </w:tr>
      <w:tr w:rsidR="00651D47" w:rsidRPr="00617978" w14:paraId="3E63A709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EA9F522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92E0879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2166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607CBD2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9098,9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423042B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 xml:space="preserve">część 1 </w:t>
            </w:r>
          </w:p>
        </w:tc>
      </w:tr>
      <w:tr w:rsidR="00651D47" w:rsidRPr="00617978" w14:paraId="4649A9BF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00BCDB4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FDF262B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2147,3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EC806CE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9073,3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AB9D5BD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 xml:space="preserve">część 1 </w:t>
            </w:r>
          </w:p>
        </w:tc>
      </w:tr>
      <w:tr w:rsidR="00651D47" w:rsidRPr="00617978" w14:paraId="3EF67C3C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301E86B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B3E1727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2132,7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80B1B8B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9069,1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D2C7E4F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 xml:space="preserve">część 1 </w:t>
            </w:r>
          </w:p>
        </w:tc>
      </w:tr>
      <w:tr w:rsidR="00651D47" w:rsidRPr="00617978" w14:paraId="40BCE7A7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108D3FB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AB8F0EB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2114,7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3FF2BB5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9055,9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F3C8B68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 xml:space="preserve">część 1 </w:t>
            </w:r>
          </w:p>
        </w:tc>
      </w:tr>
      <w:tr w:rsidR="00651D47" w:rsidRPr="00617978" w14:paraId="4D6D53E8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A0FC776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A63D2E2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2082,1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29DF9DA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9058,7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186DA31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 xml:space="preserve">część 1 </w:t>
            </w:r>
          </w:p>
        </w:tc>
      </w:tr>
      <w:tr w:rsidR="00651D47" w:rsidRPr="00617978" w14:paraId="48AC0B3E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638B768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8E0FF99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2057,9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ABA834C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9058,7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04BD80C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 xml:space="preserve">część 1 </w:t>
            </w:r>
          </w:p>
        </w:tc>
      </w:tr>
      <w:tr w:rsidR="00651D47" w:rsidRPr="00617978" w14:paraId="777B55E4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B381CEC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2BA4395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2030,9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EBF674C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9058,0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FEAA2FB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 xml:space="preserve">część 1 </w:t>
            </w:r>
          </w:p>
        </w:tc>
      </w:tr>
      <w:tr w:rsidR="00651D47" w:rsidRPr="00617978" w14:paraId="075DACAF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19AFC72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1D37B8E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1861,9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937BDC4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9074,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A77F779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 xml:space="preserve">część 1 </w:t>
            </w:r>
          </w:p>
        </w:tc>
      </w:tr>
      <w:tr w:rsidR="00651D47" w:rsidRPr="00617978" w14:paraId="5E16B77E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FB6733E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56FD7CF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1861,2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EB6E236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9123,1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9110C6E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 xml:space="preserve">część 1 </w:t>
            </w:r>
          </w:p>
        </w:tc>
      </w:tr>
      <w:tr w:rsidR="00651D47" w:rsidRPr="00617978" w14:paraId="07A2F8AF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88A4D51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CC4EF85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1874,3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A25AC05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9208,3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244E21A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 xml:space="preserve">część 1 </w:t>
            </w:r>
          </w:p>
        </w:tc>
      </w:tr>
      <w:tr w:rsidR="00651D47" w:rsidRPr="00617978" w14:paraId="3EAE3B63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22B0102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6D25C62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1640,9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F2EC6FD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9247,8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09491E7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 xml:space="preserve">część 1 </w:t>
            </w:r>
          </w:p>
        </w:tc>
      </w:tr>
      <w:tr w:rsidR="00651D47" w:rsidRPr="00617978" w14:paraId="6E172217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3D291118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B818E2C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1640,2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438209F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9303,3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84870AB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 xml:space="preserve">część 1 </w:t>
            </w:r>
          </w:p>
        </w:tc>
      </w:tr>
      <w:tr w:rsidR="00651D47" w:rsidRPr="00617978" w14:paraId="182D54C7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883C19F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1A7AE94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1698,4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8E137FC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9339,3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32D9EAE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 xml:space="preserve">część 1 </w:t>
            </w:r>
          </w:p>
        </w:tc>
      </w:tr>
      <w:tr w:rsidR="00651D47" w:rsidRPr="00617978" w14:paraId="495566E3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E1A086C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7C1DE90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1719,1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3843785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9344,8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252B0CC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 xml:space="preserve">część 1 </w:t>
            </w:r>
          </w:p>
        </w:tc>
      </w:tr>
      <w:tr w:rsidR="00651D47" w:rsidRPr="00617978" w14:paraId="5BAB1B33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C58F811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2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C3189B5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1808,5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37C9D07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9382,2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EA0D8D4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 xml:space="preserve">część 1 </w:t>
            </w:r>
          </w:p>
        </w:tc>
      </w:tr>
      <w:tr w:rsidR="00651D47" w:rsidRPr="00617978" w14:paraId="6A93DA10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4E3F59BB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2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F622B7B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1812,7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42AF1A4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9411,3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E84E00B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 xml:space="preserve">część 1 </w:t>
            </w:r>
          </w:p>
        </w:tc>
      </w:tr>
      <w:tr w:rsidR="00651D47" w:rsidRPr="00617978" w14:paraId="5355367A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4521905F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2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3AC7051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1784,3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95DAB2A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9422,4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97C5F00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 xml:space="preserve">część 1 </w:t>
            </w:r>
          </w:p>
        </w:tc>
      </w:tr>
      <w:tr w:rsidR="00651D47" w:rsidRPr="00617978" w14:paraId="182CFBF4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717B7FF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2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3FA64AA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1709,5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7F49BFC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9444,6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E10DE4C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 xml:space="preserve">część 1 </w:t>
            </w:r>
          </w:p>
        </w:tc>
      </w:tr>
      <w:tr w:rsidR="00651D47" w:rsidRPr="00617978" w14:paraId="08FE1F9E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0CA7A50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2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2C30B28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1728,8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F8FCAEE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9551,9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A68FEA6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 xml:space="preserve">część 1 </w:t>
            </w:r>
          </w:p>
        </w:tc>
      </w:tr>
      <w:tr w:rsidR="00651D47" w:rsidRPr="00617978" w14:paraId="7E8907F6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80FA6CD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2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B7EB501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1718,5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6F2B97C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9635,8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8C2A6E3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 xml:space="preserve">część 1 </w:t>
            </w:r>
          </w:p>
        </w:tc>
      </w:tr>
      <w:tr w:rsidR="00651D47" w:rsidRPr="00617978" w14:paraId="0376CFCC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A035CBB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2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E094F39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1704,6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630F6A7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9709,9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F73404D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 xml:space="preserve">część 1 </w:t>
            </w:r>
          </w:p>
        </w:tc>
      </w:tr>
      <w:tr w:rsidR="00651D47" w:rsidRPr="00617978" w14:paraId="6BA69DD9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00E8879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2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89648BF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1717,8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871A978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9730,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B7F3F27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 xml:space="preserve">część 1 </w:t>
            </w:r>
          </w:p>
        </w:tc>
      </w:tr>
      <w:tr w:rsidR="00651D47" w:rsidRPr="00617978" w14:paraId="72C6A0B5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2027023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294D48A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1760,0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2AAACA5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9793,0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8ADE8BE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 xml:space="preserve">część 1 </w:t>
            </w:r>
          </w:p>
        </w:tc>
      </w:tr>
      <w:tr w:rsidR="00651D47" w:rsidRPr="00617978" w14:paraId="5D8098DD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49102EDF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CE3093E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1788,4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CE63608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9833,9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6B3DF0C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 xml:space="preserve">część 1 </w:t>
            </w:r>
          </w:p>
        </w:tc>
      </w:tr>
      <w:tr w:rsidR="00651D47" w:rsidRPr="00617978" w14:paraId="364F139E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9753765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0DAE0C1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1817,5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7ED1565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9848,4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D5A8FE5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 xml:space="preserve">część 1 </w:t>
            </w:r>
          </w:p>
        </w:tc>
      </w:tr>
      <w:tr w:rsidR="00651D47" w:rsidRPr="00617978" w14:paraId="60924E6A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2B05C8F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2DB8A5B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1851,5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B578593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9878,9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7AC1AF1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 xml:space="preserve">część 1 </w:t>
            </w:r>
          </w:p>
        </w:tc>
      </w:tr>
      <w:tr w:rsidR="00651D47" w:rsidRPr="00617978" w14:paraId="0076E045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7D7218E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32F37C0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1888,2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57AA190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9902,5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C94B880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 xml:space="preserve">część 1 </w:t>
            </w:r>
          </w:p>
        </w:tc>
      </w:tr>
      <w:tr w:rsidR="00651D47" w:rsidRPr="00617978" w14:paraId="3840F9CE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B865B68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C6D824C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1906,2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02C50A3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9937,8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F1E4B71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 xml:space="preserve">część 1 </w:t>
            </w:r>
          </w:p>
        </w:tc>
      </w:tr>
      <w:tr w:rsidR="00651D47" w:rsidRPr="00617978" w14:paraId="493A90AD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FBC1FD1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F1D4F71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1887,5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27D9CF0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9994,6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7FA5278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 xml:space="preserve">część 1 </w:t>
            </w:r>
          </w:p>
        </w:tc>
      </w:tr>
      <w:tr w:rsidR="00651D47" w:rsidRPr="00617978" w14:paraId="7E59DC7A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6CD0779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2A4A9DC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1866,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2155541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10021,6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77493E0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 xml:space="preserve">część 1 </w:t>
            </w:r>
          </w:p>
        </w:tc>
      </w:tr>
      <w:tr w:rsidR="00651D47" w:rsidRPr="00617978" w14:paraId="674C144E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86C27EF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844E027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1846,6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5581A54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10029,2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FF6BA0A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 xml:space="preserve">część 1 </w:t>
            </w:r>
          </w:p>
        </w:tc>
      </w:tr>
      <w:tr w:rsidR="00651D47" w:rsidRPr="00617978" w14:paraId="031113F8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CB3EC25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D77324A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1835,5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0D11B9E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10046,6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11D7B54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 xml:space="preserve">część 1 </w:t>
            </w:r>
          </w:p>
        </w:tc>
      </w:tr>
      <w:tr w:rsidR="00651D47" w:rsidRPr="00617978" w14:paraId="73D0130D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4137CB63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4827AF3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1814,1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CB3688F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10040,3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9BF1D33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 xml:space="preserve">część 1 </w:t>
            </w:r>
          </w:p>
        </w:tc>
      </w:tr>
      <w:tr w:rsidR="00651D47" w:rsidRPr="00617978" w14:paraId="5F2934D6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077DEA6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4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1A542C5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1793,3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BFF6FD0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10031,3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17135C9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 xml:space="preserve">część 1 </w:t>
            </w:r>
          </w:p>
        </w:tc>
      </w:tr>
      <w:tr w:rsidR="00651D47" w:rsidRPr="00617978" w14:paraId="79C892F1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4ADCE742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4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7A0AFF0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1764,2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A8A3F51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10006,4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4ABB195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 xml:space="preserve">część 1 </w:t>
            </w:r>
          </w:p>
        </w:tc>
      </w:tr>
      <w:tr w:rsidR="00651D47" w:rsidRPr="00617978" w14:paraId="6C94B63B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EBA2475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4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6156E8C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1749,6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F3EED17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9990,4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C1A6B58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 xml:space="preserve">część 1 </w:t>
            </w:r>
          </w:p>
        </w:tc>
      </w:tr>
      <w:tr w:rsidR="00651D47" w:rsidRPr="00617978" w14:paraId="278B7562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01FD62B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067F648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1746,2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F5FE6A6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9946,1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D203484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 xml:space="preserve">część 1 </w:t>
            </w:r>
          </w:p>
        </w:tc>
      </w:tr>
      <w:tr w:rsidR="00651D47" w:rsidRPr="00617978" w14:paraId="7B46A96D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C230ABE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4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75FE234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1733,7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475D42A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9903,8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758F89F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 xml:space="preserve">część 1 </w:t>
            </w:r>
          </w:p>
        </w:tc>
      </w:tr>
      <w:tr w:rsidR="00651D47" w:rsidRPr="00617978" w14:paraId="10105829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0DEA73E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4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8C2DE0C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1715,7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6CD5B1C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9845,7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F2D1876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 xml:space="preserve">część 1 </w:t>
            </w:r>
          </w:p>
        </w:tc>
      </w:tr>
      <w:tr w:rsidR="00651D47" w:rsidRPr="00617978" w14:paraId="20FA964A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E12E8F2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4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67F73C4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1699,1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288F69A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9786,1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B6947F6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 xml:space="preserve">część 1 </w:t>
            </w:r>
          </w:p>
        </w:tc>
      </w:tr>
      <w:tr w:rsidR="00651D47" w:rsidRPr="00617978" w14:paraId="1CF97713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48645A44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4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CE7C42F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1684,5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25E24F9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9761,8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0BD65DC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 xml:space="preserve">część 1 </w:t>
            </w:r>
          </w:p>
        </w:tc>
      </w:tr>
      <w:tr w:rsidR="00651D47" w:rsidRPr="00617978" w14:paraId="319A7221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959D8B0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4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6DAA808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1663,0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D6D41C7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9736,9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3814756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 xml:space="preserve">część 1 </w:t>
            </w:r>
          </w:p>
        </w:tc>
      </w:tr>
      <w:tr w:rsidR="00651D47" w:rsidRPr="00617978" w14:paraId="3B96C8DC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D192532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5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8B4B467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1622,9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7798099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9694,6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B475BBA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 xml:space="preserve">część 1 </w:t>
            </w:r>
          </w:p>
        </w:tc>
      </w:tr>
      <w:tr w:rsidR="00651D47" w:rsidRPr="00617978" w14:paraId="55E42BB9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2A4750B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5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A2AE7A9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1574,4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B060EDD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9663,5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27537A3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 xml:space="preserve">część 1 </w:t>
            </w:r>
          </w:p>
        </w:tc>
      </w:tr>
      <w:tr w:rsidR="00651D47" w:rsidRPr="00617978" w14:paraId="2EAF4197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D6E4B4C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5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B4B7C72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1545,3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9F21974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9648,9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7C72A50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 xml:space="preserve">część 1 </w:t>
            </w:r>
          </w:p>
        </w:tc>
      </w:tr>
      <w:tr w:rsidR="00651D47" w:rsidRPr="00617978" w14:paraId="5DEB3FCB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4740185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5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16AFF9E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1506,5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0DD21FF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9617,8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E6E060E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 xml:space="preserve">część 1 </w:t>
            </w:r>
          </w:p>
        </w:tc>
      </w:tr>
      <w:tr w:rsidR="00651D47" w:rsidRPr="00617978" w14:paraId="1582013E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4FB4090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5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5E8AAC7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1485,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9EC85A9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9626,1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1D0776A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 xml:space="preserve">część 1 </w:t>
            </w:r>
          </w:p>
        </w:tc>
      </w:tr>
      <w:tr w:rsidR="00651D47" w:rsidRPr="00617978" w14:paraId="448BCE0D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377651EF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5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1321052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1494,7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8A8F31B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9648,9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4831A11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 xml:space="preserve">część 1 </w:t>
            </w:r>
          </w:p>
        </w:tc>
      </w:tr>
      <w:tr w:rsidR="00651D47" w:rsidRPr="00617978" w14:paraId="3F0D1E4D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426C9453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5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A83188E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1496,1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251E8B5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9704,3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B5961E3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 xml:space="preserve">część 1 </w:t>
            </w:r>
          </w:p>
        </w:tc>
      </w:tr>
      <w:tr w:rsidR="00651D47" w:rsidRPr="00617978" w14:paraId="77D0625C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5504BD5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5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47A1EBF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1496,1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BFA3C4E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9736,9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9E88202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 xml:space="preserve">część 1 </w:t>
            </w:r>
          </w:p>
        </w:tc>
      </w:tr>
      <w:tr w:rsidR="00651D47" w:rsidRPr="00617978" w14:paraId="13F27D26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05A693F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5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784593F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1502,3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B60AB0B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9766,7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68E80DD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 xml:space="preserve">część 1 </w:t>
            </w:r>
          </w:p>
        </w:tc>
      </w:tr>
      <w:tr w:rsidR="00651D47" w:rsidRPr="00617978" w14:paraId="1D902D5D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8B7CCA1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5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E3234AD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1505,1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71B91D0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9828,3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7B59E8C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 xml:space="preserve">część 1 </w:t>
            </w:r>
          </w:p>
        </w:tc>
      </w:tr>
      <w:tr w:rsidR="00651D47" w:rsidRPr="00617978" w14:paraId="288D3B60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3F290DB8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50029E1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1500,2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2537502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9890,0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6BC8028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 xml:space="preserve">część 1 </w:t>
            </w:r>
          </w:p>
        </w:tc>
      </w:tr>
      <w:tr w:rsidR="00651D47" w:rsidRPr="00617978" w14:paraId="72176429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4D2B983B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C7BFEC8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1493,3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BE9EEFC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9904,5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8821975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 xml:space="preserve">część 1 </w:t>
            </w:r>
          </w:p>
        </w:tc>
      </w:tr>
      <w:tr w:rsidR="00651D47" w:rsidRPr="00617978" w14:paraId="4EDFC9D4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66A5DC0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99B551C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1508,6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71CDC28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9916,3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9369ADC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 xml:space="preserve">część 1 </w:t>
            </w:r>
          </w:p>
        </w:tc>
      </w:tr>
      <w:tr w:rsidR="00651D47" w:rsidRPr="00617978" w14:paraId="0CB963BD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A4EB708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8D0B920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1499,6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A5AC6FC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9971,0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7907A87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 xml:space="preserve">część 1 </w:t>
            </w:r>
          </w:p>
        </w:tc>
      </w:tr>
      <w:tr w:rsidR="00651D47" w:rsidRPr="00617978" w14:paraId="3B633229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3F340335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96BCEE9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1480,9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7EDA57F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10005,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2F2E5B6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 xml:space="preserve">część 1 </w:t>
            </w:r>
          </w:p>
        </w:tc>
      </w:tr>
      <w:tr w:rsidR="00651D47" w:rsidRPr="00617978" w14:paraId="3B9E9786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7882DD4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E53142D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1464,2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439ED59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9993,2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D53317F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 xml:space="preserve">część 1 </w:t>
            </w:r>
          </w:p>
        </w:tc>
      </w:tr>
      <w:tr w:rsidR="00651D47" w:rsidRPr="00617978" w14:paraId="7AA7BCBB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4E27C6F8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7090962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1454,5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0B9E704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9916,3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6E06C4D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 xml:space="preserve">część 1 </w:t>
            </w:r>
          </w:p>
        </w:tc>
      </w:tr>
      <w:tr w:rsidR="00651D47" w:rsidRPr="00617978" w14:paraId="1D7E4A32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0004E51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6C940FB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1445,5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1CEC8EF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9851,2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4FF3418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 xml:space="preserve">część 1 </w:t>
            </w:r>
          </w:p>
        </w:tc>
      </w:tr>
      <w:tr w:rsidR="00651D47" w:rsidRPr="00617978" w14:paraId="6D2BFBD4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0F132F7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03CD632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1410,9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8F1F2F1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9915,6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501B28F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 xml:space="preserve">część 1 </w:t>
            </w:r>
          </w:p>
        </w:tc>
      </w:tr>
      <w:tr w:rsidR="00651D47" w:rsidRPr="00617978" w14:paraId="3B6E2A7A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4B68D2BA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F68F3D4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1385,3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85EBFB7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9901,8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5EDB60E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 xml:space="preserve">część 1 </w:t>
            </w:r>
          </w:p>
        </w:tc>
      </w:tr>
      <w:tr w:rsidR="00651D47" w:rsidRPr="00617978" w14:paraId="54FCCB83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C6059AC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lastRenderedPageBreak/>
              <w:t>7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75CDCAB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1370,7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08A8D5F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9921,9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E5E5C04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 xml:space="preserve">część 1 </w:t>
            </w:r>
          </w:p>
        </w:tc>
      </w:tr>
      <w:tr w:rsidR="00651D47" w:rsidRPr="00617978" w14:paraId="67AFFE52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1183410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7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8920AA1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1325,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5AE7A89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9903,2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19FBA05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 xml:space="preserve">część 1 </w:t>
            </w:r>
          </w:p>
        </w:tc>
      </w:tr>
      <w:tr w:rsidR="00651D47" w:rsidRPr="00617978" w14:paraId="6EA39029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5BC8BF2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7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D51A765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1367,9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08F976D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9832,5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FB0D9E1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 xml:space="preserve">część 1 </w:t>
            </w:r>
          </w:p>
        </w:tc>
      </w:tr>
      <w:tr w:rsidR="00651D47" w:rsidRPr="00617978" w14:paraId="1CCFA80A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3DE65D1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7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5F4AC36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1306,3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67F70AE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9818,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2128D9E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 xml:space="preserve">część 1 </w:t>
            </w:r>
          </w:p>
        </w:tc>
      </w:tr>
      <w:tr w:rsidR="00651D47" w:rsidRPr="00617978" w14:paraId="5CD17CF2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56E3F9B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7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18B0216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1326,4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CDBEB98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9716,8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BEA0BBE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 xml:space="preserve">część 1 </w:t>
            </w:r>
          </w:p>
        </w:tc>
      </w:tr>
      <w:tr w:rsidR="00651D47" w:rsidRPr="00617978" w14:paraId="4BF7D453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BB332BE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7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4AE9344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1344,4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8547570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9700,2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B2A2C71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 xml:space="preserve">część 1 </w:t>
            </w:r>
          </w:p>
        </w:tc>
      </w:tr>
      <w:tr w:rsidR="00651D47" w:rsidRPr="00617978" w14:paraId="263A3A20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D9955EE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7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E828D3C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1348,5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17127B6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9667,6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D0D6722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 xml:space="preserve">część 1 </w:t>
            </w:r>
          </w:p>
        </w:tc>
      </w:tr>
      <w:tr w:rsidR="00651D47" w:rsidRPr="00617978" w14:paraId="0B2FE728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2D4AF00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7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44A5084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1368,6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1FFB6AA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9619,8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A0F6204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 xml:space="preserve">część 1 </w:t>
            </w:r>
          </w:p>
        </w:tc>
      </w:tr>
      <w:tr w:rsidR="00651D47" w:rsidRPr="00617978" w14:paraId="23425010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47C3A9BF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7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853D16A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1398,4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2959EDC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9595,6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0FC1F1C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 xml:space="preserve">część 1 </w:t>
            </w:r>
          </w:p>
        </w:tc>
      </w:tr>
      <w:tr w:rsidR="00651D47" w:rsidRPr="00617978" w14:paraId="13493DC2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42064CF4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7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6C31000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1404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4497DEF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9571,3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270FA91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 xml:space="preserve">część 1 </w:t>
            </w:r>
          </w:p>
        </w:tc>
      </w:tr>
      <w:tr w:rsidR="00651D47" w:rsidRPr="00617978" w14:paraId="664909FE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BD2EDFA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8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60079FE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1419,9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B54EDF3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9597,7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439539A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 xml:space="preserve">część 1 </w:t>
            </w:r>
          </w:p>
        </w:tc>
      </w:tr>
      <w:tr w:rsidR="00651D47" w:rsidRPr="00617978" w14:paraId="2A603810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B114751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8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0E9B370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1419,2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0958E54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9542,9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48200AA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 xml:space="preserve">część 1 </w:t>
            </w:r>
          </w:p>
        </w:tc>
      </w:tr>
      <w:tr w:rsidR="00651D47" w:rsidRPr="00617978" w14:paraId="5AFB7496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485385C8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8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740222F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1401,9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26C430A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9518,7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E548192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 xml:space="preserve">część 1 </w:t>
            </w:r>
          </w:p>
        </w:tc>
      </w:tr>
      <w:tr w:rsidR="00651D47" w:rsidRPr="00617978" w14:paraId="64C2638B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BB49853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8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A448F54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1419,9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33B6801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9502,8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911A3B6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 xml:space="preserve">część 1 </w:t>
            </w:r>
          </w:p>
        </w:tc>
      </w:tr>
      <w:tr w:rsidR="00651D47" w:rsidRPr="00617978" w14:paraId="2FC44A2E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071B0F4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8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49E31DE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1421,3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3EBF872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9446,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EA735B6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 xml:space="preserve">część 1 </w:t>
            </w:r>
          </w:p>
        </w:tc>
      </w:tr>
      <w:tr w:rsidR="00651D47" w:rsidRPr="00617978" w14:paraId="6F743043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85E8FFE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8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EC6CF79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1418,5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C124ABF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9338,6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4CA498B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 xml:space="preserve">część 1 </w:t>
            </w:r>
          </w:p>
        </w:tc>
      </w:tr>
      <w:tr w:rsidR="00651D47" w:rsidRPr="00617978" w14:paraId="07023CAA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76C6137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8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3DA63F4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1418,5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C3973D7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9252,0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31DBDAB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 xml:space="preserve">część 1 </w:t>
            </w:r>
          </w:p>
        </w:tc>
      </w:tr>
      <w:tr w:rsidR="00651D47" w:rsidRPr="00617978" w14:paraId="263A9FA8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BDDFCAD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8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E337E86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1418,5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8898FF4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9196,6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064631A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 xml:space="preserve">część 1 </w:t>
            </w:r>
          </w:p>
        </w:tc>
      </w:tr>
      <w:tr w:rsidR="00651D47" w:rsidRPr="00617978" w14:paraId="5ECB8BC5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320BC740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8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8E7B49A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1419,2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C081CF6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9085,0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E4BD8DE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 xml:space="preserve">część 1 </w:t>
            </w:r>
          </w:p>
        </w:tc>
      </w:tr>
      <w:tr w:rsidR="00651D47" w:rsidRPr="00617978" w14:paraId="3730B31B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41BDFD93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8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0B5D7A8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1378,3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B1F070C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9078,1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05E27FD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 xml:space="preserve">część 1 </w:t>
            </w:r>
          </w:p>
        </w:tc>
      </w:tr>
      <w:tr w:rsidR="00651D47" w:rsidRPr="00617978" w14:paraId="46C21A29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253F45D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9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9D28F0B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1358,9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DC66B1E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9067,0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0083ABC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 xml:space="preserve">część 1 </w:t>
            </w:r>
          </w:p>
        </w:tc>
      </w:tr>
      <w:tr w:rsidR="00651D47" w:rsidRPr="00617978" w14:paraId="565926E2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F7264E6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9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2958268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1348,5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CB881C2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8986,7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D56CF3E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 xml:space="preserve">część 1 </w:t>
            </w:r>
          </w:p>
        </w:tc>
      </w:tr>
      <w:tr w:rsidR="00651D47" w:rsidRPr="00617978" w14:paraId="6DFD09A2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35359022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9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2E72EA2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1346,0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9F4E53A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8972,7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30ABCE3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 xml:space="preserve">część 1 </w:t>
            </w:r>
          </w:p>
        </w:tc>
      </w:tr>
      <w:tr w:rsidR="00651D47" w:rsidRPr="00617978" w14:paraId="63401469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F677C65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9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01C01EF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1285,8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D832676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8991,5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B674147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 xml:space="preserve">część 1 </w:t>
            </w:r>
          </w:p>
        </w:tc>
      </w:tr>
      <w:tr w:rsidR="00651D47" w:rsidRPr="00617978" w14:paraId="1637E3C0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C5BF542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9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EDCBB24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1294,1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5044FEF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8956,8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17B6755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 xml:space="preserve">część 1 </w:t>
            </w:r>
          </w:p>
        </w:tc>
      </w:tr>
      <w:tr w:rsidR="00651D47" w:rsidRPr="00617978" w14:paraId="42068BAA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928F53E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9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3554A14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1340,3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A07B329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8925,2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4711A30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 xml:space="preserve">część 1 </w:t>
            </w:r>
          </w:p>
        </w:tc>
      </w:tr>
      <w:tr w:rsidR="00651D47" w:rsidRPr="00617978" w14:paraId="3B5241C6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028C5A3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9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732BFA2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1329,5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0EE4CEB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8889,8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109AD83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 xml:space="preserve">część 1 </w:t>
            </w:r>
          </w:p>
        </w:tc>
      </w:tr>
      <w:tr w:rsidR="00651D47" w:rsidRPr="00617978" w14:paraId="23E1D324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DB211D5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9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3630E78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1326,4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A2ECF42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8887,1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0D2039F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 xml:space="preserve">część 1 </w:t>
            </w:r>
          </w:p>
        </w:tc>
      </w:tr>
      <w:tr w:rsidR="00651D47" w:rsidRPr="00617978" w14:paraId="79F0832A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96DC088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9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27FDA93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1302,9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DF129F2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8885,1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7E2FC2A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 xml:space="preserve">część 1 </w:t>
            </w:r>
          </w:p>
        </w:tc>
      </w:tr>
      <w:tr w:rsidR="00651D47" w:rsidRPr="00617978" w14:paraId="61AA5FB4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AE4CD09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9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69A7F9A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1295,7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01E0CAB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8861,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BD8A7CF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 xml:space="preserve">część 1 </w:t>
            </w:r>
          </w:p>
        </w:tc>
      </w:tr>
      <w:tr w:rsidR="00651D47" w:rsidRPr="00617978" w14:paraId="1158F4F9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0266AC2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CDA83AC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1282,9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5FA263E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8847,2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899DA50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 xml:space="preserve">część 1 </w:t>
            </w:r>
          </w:p>
        </w:tc>
      </w:tr>
      <w:tr w:rsidR="00651D47" w:rsidRPr="00617978" w14:paraId="491351D2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CBAB9FE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27E0E54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1229,1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8F88A2C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8859,6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1D9BC22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 xml:space="preserve">część 1 </w:t>
            </w:r>
          </w:p>
        </w:tc>
      </w:tr>
      <w:tr w:rsidR="00651D47" w:rsidRPr="00617978" w14:paraId="7B6FD539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536CDAB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27CCD93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1210,1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8E73993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8879,1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9988695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 xml:space="preserve">część 1 </w:t>
            </w:r>
          </w:p>
        </w:tc>
      </w:tr>
      <w:tr w:rsidR="00651D47" w:rsidRPr="00617978" w14:paraId="50113405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C53D669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7552070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1186,3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7CA1531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8860,2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E9BF4F5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 xml:space="preserve">część 1 </w:t>
            </w:r>
          </w:p>
        </w:tc>
      </w:tr>
      <w:tr w:rsidR="00651D47" w:rsidRPr="00617978" w14:paraId="4683A101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3F057590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F7BF5AB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1225,1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18C9196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8805,2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8BA19FB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 xml:space="preserve">część 1 </w:t>
            </w:r>
          </w:p>
        </w:tc>
      </w:tr>
      <w:tr w:rsidR="00651D47" w:rsidRPr="00617978" w14:paraId="21E62C5D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42C46FA4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4FBBCF9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1181,6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88D607E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8775,2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2BB98EA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 xml:space="preserve">część 1 </w:t>
            </w:r>
          </w:p>
        </w:tc>
      </w:tr>
      <w:tr w:rsidR="00651D47" w:rsidRPr="00617978" w14:paraId="017C73C2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640C03B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D1B661C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1279,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F290F5F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8554,2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53F8920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 xml:space="preserve">część 1 </w:t>
            </w:r>
          </w:p>
        </w:tc>
      </w:tr>
      <w:tr w:rsidR="00651D47" w:rsidRPr="00617978" w14:paraId="605CCFE6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E7198DE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70249C1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1309,7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DD42C91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8500,4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FBEA8C1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 xml:space="preserve">część 1 </w:t>
            </w:r>
          </w:p>
        </w:tc>
      </w:tr>
      <w:tr w:rsidR="00651D47" w:rsidRPr="00617978" w14:paraId="04C09B77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3A097F3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2F2269C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1346,5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EC006A3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8519,8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7CB7E7E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 xml:space="preserve">część 1 </w:t>
            </w:r>
          </w:p>
        </w:tc>
      </w:tr>
      <w:tr w:rsidR="00651D47" w:rsidRPr="00617978" w14:paraId="06D63E02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C18E916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2B2EE6D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1371,8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57181C5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8525,9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E8C48EC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 xml:space="preserve">część 1 </w:t>
            </w:r>
          </w:p>
        </w:tc>
      </w:tr>
      <w:tr w:rsidR="00651D47" w:rsidRPr="00617978" w14:paraId="35F74E03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4159603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B28CF47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1390,3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7A496A1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8472,3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0339566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 xml:space="preserve">część 1 </w:t>
            </w:r>
          </w:p>
        </w:tc>
      </w:tr>
      <w:tr w:rsidR="00651D47" w:rsidRPr="00617978" w14:paraId="61B54461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B788867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1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A15C3EB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1389,1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009C273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8406,2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1757279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 xml:space="preserve">część 1 </w:t>
            </w:r>
          </w:p>
        </w:tc>
      </w:tr>
      <w:tr w:rsidR="00651D47" w:rsidRPr="00617978" w14:paraId="3E2D29D6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20D1C1F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BFC7B39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1398,3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01008C3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8316,4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22CDD28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 xml:space="preserve">część 1 </w:t>
            </w:r>
          </w:p>
        </w:tc>
      </w:tr>
      <w:tr w:rsidR="00651D47" w:rsidRPr="00617978" w14:paraId="545B2661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5AADC91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6DCA11B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1286,6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91D815E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8293,2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BF8D6F4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 xml:space="preserve">część 1 </w:t>
            </w:r>
          </w:p>
        </w:tc>
      </w:tr>
      <w:tr w:rsidR="00651D47" w:rsidRPr="00617978" w14:paraId="3AE57192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47DC4BFA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1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95B8F82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1294,4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89D5852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8252,9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75249C9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 xml:space="preserve">część 1 </w:t>
            </w:r>
          </w:p>
        </w:tc>
      </w:tr>
      <w:tr w:rsidR="00651D47" w:rsidRPr="00617978" w14:paraId="72442D04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F42C7CE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1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FF7F48B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1313,6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66D2FA5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8216,7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5C99ACB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 xml:space="preserve">część 1 </w:t>
            </w:r>
          </w:p>
        </w:tc>
      </w:tr>
      <w:tr w:rsidR="00651D47" w:rsidRPr="00617978" w14:paraId="40430944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3C7FF966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1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48F9D24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1340,9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48C34CF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8212,7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1D2D505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 xml:space="preserve">część 1 </w:t>
            </w:r>
          </w:p>
        </w:tc>
      </w:tr>
      <w:tr w:rsidR="00651D47" w:rsidRPr="00617978" w14:paraId="44C80808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6C757A2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1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879CB34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1345,8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3754C34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8151,9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5F93738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 xml:space="preserve">część 1 </w:t>
            </w:r>
          </w:p>
        </w:tc>
      </w:tr>
      <w:tr w:rsidR="00651D47" w:rsidRPr="00617978" w14:paraId="5B9DF6F7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48E8E695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1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9E2CD81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1359,6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CF28C80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8121,5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0050503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 xml:space="preserve">część 1 </w:t>
            </w:r>
          </w:p>
        </w:tc>
      </w:tr>
      <w:tr w:rsidR="00651D47" w:rsidRPr="00617978" w14:paraId="64ED605F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6184862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1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C9DB974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1356,3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9E09FE2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8088,1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9628DF9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 xml:space="preserve">część 1 </w:t>
            </w:r>
          </w:p>
        </w:tc>
      </w:tr>
      <w:tr w:rsidR="00651D47" w:rsidRPr="00617978" w14:paraId="65D9BD29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1971154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B807DD0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1358,2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B67542E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8057,0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6152FDB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 xml:space="preserve">część 1 </w:t>
            </w:r>
          </w:p>
        </w:tc>
      </w:tr>
      <w:tr w:rsidR="00651D47" w:rsidRPr="00617978" w14:paraId="261A86ED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D3AB2E5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FEDF5B2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1347,2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6F7AD44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8007,2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6BEF06E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 xml:space="preserve">część 1 </w:t>
            </w:r>
          </w:p>
        </w:tc>
      </w:tr>
      <w:tr w:rsidR="00651D47" w:rsidRPr="00617978" w14:paraId="5A804B63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2B6F934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2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0832831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1370,7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2A9B3A5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8009,9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35DA499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 xml:space="preserve">część 1 </w:t>
            </w:r>
          </w:p>
        </w:tc>
      </w:tr>
      <w:tr w:rsidR="00651D47" w:rsidRPr="00617978" w14:paraId="733FFA02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6D8EB96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2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AD28C12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1415,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A545952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8006,5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0F35CE7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 xml:space="preserve">część 1 </w:t>
            </w:r>
          </w:p>
        </w:tc>
      </w:tr>
      <w:tr w:rsidR="00651D47" w:rsidRPr="00617978" w14:paraId="7AD6A0E9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86714BC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2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59373CC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1431,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4CE2A8F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7987,1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4437470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 xml:space="preserve">część 1 </w:t>
            </w:r>
          </w:p>
        </w:tc>
      </w:tr>
      <w:tr w:rsidR="00651D47" w:rsidRPr="00617978" w14:paraId="0E37B0F5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6E7FBA4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2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CAD72C1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1448,3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5184E74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7964,9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08660AE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 xml:space="preserve">część 1 </w:t>
            </w:r>
          </w:p>
        </w:tc>
      </w:tr>
      <w:tr w:rsidR="00651D47" w:rsidRPr="00617978" w14:paraId="1FA45420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98C4DE5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2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6950815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1450,4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E63E8D0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7945,5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9E775F0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 xml:space="preserve">część 1 </w:t>
            </w:r>
          </w:p>
        </w:tc>
      </w:tr>
      <w:tr w:rsidR="00651D47" w:rsidRPr="00617978" w14:paraId="35F0C4C2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E3C2497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2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454B44E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1450,4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096137E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7897,7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876859E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 xml:space="preserve">część 1 </w:t>
            </w:r>
          </w:p>
        </w:tc>
      </w:tr>
      <w:tr w:rsidR="00651D47" w:rsidRPr="00617978" w14:paraId="090167B2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0B90F74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2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692D233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1447,6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996A826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7848,5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3BD876E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 xml:space="preserve">część 1 </w:t>
            </w:r>
          </w:p>
        </w:tc>
      </w:tr>
      <w:tr w:rsidR="00651D47" w:rsidRPr="00617978" w14:paraId="13CF2A2F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5F3DE40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2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7A1F4C6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1437,9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B381A43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7798,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2543703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 xml:space="preserve">część 1 </w:t>
            </w:r>
          </w:p>
        </w:tc>
      </w:tr>
      <w:tr w:rsidR="00651D47" w:rsidRPr="00617978" w14:paraId="784292A1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D921A7B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3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90E8626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1415,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D3D32BF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7764,0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FD0CC83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 xml:space="preserve">część 1 </w:t>
            </w:r>
          </w:p>
        </w:tc>
      </w:tr>
      <w:tr w:rsidR="00651D47" w:rsidRPr="00617978" w14:paraId="620893F9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D0030E9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3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B612F63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1388,7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A63D383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7725,9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2B62DD1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 xml:space="preserve">część 1 </w:t>
            </w:r>
          </w:p>
        </w:tc>
      </w:tr>
      <w:tr w:rsidR="00651D47" w:rsidRPr="00617978" w14:paraId="4B10BC56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E21AA9E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3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C9B7691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1401,2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3208C98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7690,6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2BE56B2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 xml:space="preserve">część 1 </w:t>
            </w:r>
          </w:p>
        </w:tc>
      </w:tr>
      <w:tr w:rsidR="00651D47" w:rsidRPr="00617978" w14:paraId="29541FA2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C1608A1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3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455FD13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1407,4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1DAB406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7656,6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E38EFCB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 xml:space="preserve">część 1 </w:t>
            </w:r>
          </w:p>
        </w:tc>
      </w:tr>
      <w:tr w:rsidR="00651D47" w:rsidRPr="00617978" w14:paraId="36A7B75C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B4E4F03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3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639F2AB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1426,8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81F5607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7619,9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533FE19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 xml:space="preserve">część 1 </w:t>
            </w:r>
          </w:p>
        </w:tc>
      </w:tr>
      <w:tr w:rsidR="00651D47" w:rsidRPr="00617978" w14:paraId="5BF8A6E3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B3219B0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3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C1069E7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1455,9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CBB8B27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7588,7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1D60E8B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 xml:space="preserve">część 1 </w:t>
            </w:r>
          </w:p>
        </w:tc>
      </w:tr>
      <w:tr w:rsidR="00651D47" w:rsidRPr="00617978" w14:paraId="56502A64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D273BBD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3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52BA35F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1470,5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6272198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7573,5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64092E4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 xml:space="preserve">część 1 </w:t>
            </w:r>
          </w:p>
        </w:tc>
      </w:tr>
      <w:tr w:rsidR="00651D47" w:rsidRPr="00617978" w14:paraId="1745D0C6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C7717F1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3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FDE5BAE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1473,9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07007F6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7553,4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4EE5BD6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 xml:space="preserve">część 1 </w:t>
            </w:r>
          </w:p>
        </w:tc>
      </w:tr>
      <w:tr w:rsidR="00651D47" w:rsidRPr="00617978" w14:paraId="12D0F10C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C66FFF6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3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6767DDF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1464,2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AC7B771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7518,1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AD54550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 xml:space="preserve">część 1 </w:t>
            </w:r>
          </w:p>
        </w:tc>
      </w:tr>
      <w:tr w:rsidR="00651D47" w:rsidRPr="00617978" w14:paraId="0071E3B1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4BC0AE2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3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CFA82C6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1466,3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177DDBD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7505,6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E828695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 xml:space="preserve">część 1 </w:t>
            </w:r>
          </w:p>
        </w:tc>
      </w:tr>
      <w:tr w:rsidR="00651D47" w:rsidRPr="00617978" w14:paraId="1F3C232E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C389D72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2FCF556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1480,2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D5C97D5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7498,7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4398F53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 xml:space="preserve">część 1 </w:t>
            </w:r>
          </w:p>
        </w:tc>
      </w:tr>
      <w:tr w:rsidR="00651D47" w:rsidRPr="00617978" w14:paraId="41151FE8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11E6A7F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4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6E876F8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1503,7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F28EEBE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7486,2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05BE961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 xml:space="preserve">część 1 </w:t>
            </w:r>
          </w:p>
        </w:tc>
      </w:tr>
      <w:tr w:rsidR="00651D47" w:rsidRPr="00617978" w14:paraId="10623BC6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275CFCF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4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CB231CE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1519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B2DA479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7474,4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10B7A5D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 xml:space="preserve">część 1 </w:t>
            </w:r>
          </w:p>
        </w:tc>
      </w:tr>
      <w:tr w:rsidR="00651D47" w:rsidRPr="00617978" w14:paraId="4E9726FE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39BC351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4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9A0D098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1525,9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96F2CB7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7467,5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913259F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 xml:space="preserve">część 1 </w:t>
            </w:r>
          </w:p>
        </w:tc>
      </w:tr>
      <w:tr w:rsidR="00651D47" w:rsidRPr="00617978" w14:paraId="2D25A719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7BFBD23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1C7998B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1567,4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15A3B51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7622,7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DA279C1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 xml:space="preserve">część 1 </w:t>
            </w:r>
          </w:p>
        </w:tc>
      </w:tr>
      <w:tr w:rsidR="00651D47" w:rsidRPr="00617978" w14:paraId="7291F6B0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8883696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4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CA2DD6D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1548,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F157CA2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7635,2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65B2B1F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 xml:space="preserve">część 1 </w:t>
            </w:r>
          </w:p>
        </w:tc>
      </w:tr>
      <w:tr w:rsidR="00651D47" w:rsidRPr="00617978" w14:paraId="0A4B725E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4B1A124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4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D7FCECD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1555,7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B2D5773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7674,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580D3D6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 xml:space="preserve">część 1 </w:t>
            </w:r>
          </w:p>
        </w:tc>
      </w:tr>
      <w:tr w:rsidR="00651D47" w:rsidRPr="00617978" w14:paraId="3F79B32D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B6F276A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4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247C7E1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1586,1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6CBC952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7725,2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2F72CAC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 xml:space="preserve">część 1 </w:t>
            </w:r>
          </w:p>
        </w:tc>
      </w:tr>
      <w:tr w:rsidR="00651D47" w:rsidRPr="00617978" w14:paraId="04FE5850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3ADBA661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4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78AB9B2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1602,8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002AF11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7766,1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202EB01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 xml:space="preserve">część 1 </w:t>
            </w:r>
          </w:p>
        </w:tc>
      </w:tr>
      <w:tr w:rsidR="00651D47" w:rsidRPr="00617978" w14:paraId="2F5C3CC1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C8EAB76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4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854A2C2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1587,5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1F4E4F6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7771,6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B008E35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 xml:space="preserve">część 1 </w:t>
            </w:r>
          </w:p>
        </w:tc>
      </w:tr>
      <w:tr w:rsidR="00651D47" w:rsidRPr="00617978" w14:paraId="7B7A82CF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093861E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5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68CE3BF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1546,7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609EEBA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7770,2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61840CB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 xml:space="preserve">część 1 </w:t>
            </w:r>
          </w:p>
        </w:tc>
      </w:tr>
      <w:tr w:rsidR="00651D47" w:rsidRPr="00617978" w14:paraId="165C6D8A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5F941F3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5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663DFC4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1519,6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08C4FE6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7779,2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1E20166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 xml:space="preserve">część 1 </w:t>
            </w:r>
          </w:p>
        </w:tc>
      </w:tr>
      <w:tr w:rsidR="00651D47" w:rsidRPr="00617978" w14:paraId="47B27FEE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2E3058C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5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A58B177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1512,0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79CE166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7831,9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87FBE41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 xml:space="preserve">część 1 </w:t>
            </w:r>
          </w:p>
        </w:tc>
      </w:tr>
      <w:tr w:rsidR="00651D47" w:rsidRPr="00617978" w14:paraId="74CDF054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5E2AFC5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5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47DD809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1504,4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AD57EF9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7869,3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B750F05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 xml:space="preserve">część 1 </w:t>
            </w:r>
          </w:p>
        </w:tc>
      </w:tr>
      <w:tr w:rsidR="00651D47" w:rsidRPr="00617978" w14:paraId="2C9A41E7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B89CB97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5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0542A1D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1484,3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7E04E3D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7928,2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3263A60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 xml:space="preserve">część 1 </w:t>
            </w:r>
          </w:p>
        </w:tc>
      </w:tr>
      <w:tr w:rsidR="00651D47" w:rsidRPr="00617978" w14:paraId="151B674B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34DF0A45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5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B99BA40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1472,5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38B2A81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7962,8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CEA5715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 xml:space="preserve">część 1 </w:t>
            </w:r>
          </w:p>
        </w:tc>
      </w:tr>
      <w:tr w:rsidR="00651D47" w:rsidRPr="00617978" w14:paraId="7A1594FF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7567798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5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B36E9C5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1479,5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4B30574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7977,4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2E519A5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 xml:space="preserve">część 1 </w:t>
            </w:r>
          </w:p>
        </w:tc>
      </w:tr>
      <w:tr w:rsidR="00651D47" w:rsidRPr="00617978" w14:paraId="286FB745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901F479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5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B0C86EB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1518,3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AA0D1B8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7981,5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69A4C58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 xml:space="preserve">część 1 </w:t>
            </w:r>
          </w:p>
        </w:tc>
      </w:tr>
      <w:tr w:rsidR="00651D47" w:rsidRPr="00617978" w14:paraId="71415ED7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0D689BD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5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16EEFEE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1580,6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7F72FE3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7981,5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0F4FAAC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 xml:space="preserve">część 1 </w:t>
            </w:r>
          </w:p>
        </w:tc>
      </w:tr>
      <w:tr w:rsidR="00651D47" w:rsidRPr="00617978" w14:paraId="7B57B669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3E04D72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5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F080B9E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1620,8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2B29A51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7981,5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8D7013F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 xml:space="preserve">część 1 </w:t>
            </w:r>
          </w:p>
        </w:tc>
      </w:tr>
      <w:tr w:rsidR="00651D47" w:rsidRPr="00617978" w14:paraId="0A45182A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EFDC2E4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lastRenderedPageBreak/>
              <w:t>16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82AA2A3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1646,4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6ADF9CB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8019,6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B54AB86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 xml:space="preserve">część 1 </w:t>
            </w:r>
          </w:p>
        </w:tc>
      </w:tr>
      <w:tr w:rsidR="00651D47" w:rsidRPr="00617978" w14:paraId="335641D9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7BCA6A0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6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B5117C6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1652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109E3FE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8019,6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37C51AD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 xml:space="preserve">część 1 </w:t>
            </w:r>
          </w:p>
        </w:tc>
      </w:tr>
      <w:tr w:rsidR="00651D47" w:rsidRPr="00617978" w14:paraId="773E7442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F29002C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6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2F83F66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1671,4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8A4F45B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8036,3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B3F5220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 xml:space="preserve">część 1 </w:t>
            </w:r>
          </w:p>
        </w:tc>
      </w:tr>
      <w:tr w:rsidR="00651D47" w:rsidRPr="00617978" w14:paraId="39646BC2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31FEF1B4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6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C8B4542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1681,7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5ECB7AA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8064,7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54EC190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 xml:space="preserve">część 1 </w:t>
            </w:r>
          </w:p>
        </w:tc>
      </w:tr>
      <w:tr w:rsidR="00651D47" w:rsidRPr="00617978" w14:paraId="51C3EA50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C86BF07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6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85B494F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1687,3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1182668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8100,7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6861AEE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 xml:space="preserve">część 1 </w:t>
            </w:r>
          </w:p>
        </w:tc>
      </w:tr>
      <w:tr w:rsidR="00651D47" w:rsidRPr="00617978" w14:paraId="2E13B543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400CE56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6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DF899D4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1690,1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53212AA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8105,5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D02C386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 xml:space="preserve">część 1 </w:t>
            </w:r>
          </w:p>
        </w:tc>
      </w:tr>
      <w:tr w:rsidR="00651D47" w:rsidRPr="00617978" w14:paraId="316EC696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451D8D0D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6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9B91107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1689,4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BCF0332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8154,0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FBA8434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 xml:space="preserve">część 1 </w:t>
            </w:r>
          </w:p>
        </w:tc>
      </w:tr>
      <w:tr w:rsidR="00651D47" w:rsidRPr="00617978" w14:paraId="418D948F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1C54089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6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7498BA9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1696,3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B7F753D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8209,4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3C18163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 xml:space="preserve">część 1 </w:t>
            </w:r>
          </w:p>
        </w:tc>
      </w:tr>
      <w:tr w:rsidR="00651D47" w:rsidRPr="00617978" w14:paraId="39C459FB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F890F28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6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817703B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1700,4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6398DA2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8250,3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8FB3F9D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 xml:space="preserve">część 1 </w:t>
            </w:r>
          </w:p>
        </w:tc>
      </w:tr>
      <w:tr w:rsidR="00651D47" w:rsidRPr="00617978" w14:paraId="69FE64C7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3CBCB3E5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6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E4E3D7F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1719,1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A99FACB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8255,8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037066D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 xml:space="preserve">część 1 </w:t>
            </w:r>
          </w:p>
        </w:tc>
      </w:tr>
      <w:tr w:rsidR="00651D47" w:rsidRPr="00617978" w14:paraId="73C21243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F6D16AF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7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70C2318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1724,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7AB42A9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8278,0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0291972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 xml:space="preserve">część 1 </w:t>
            </w:r>
          </w:p>
        </w:tc>
      </w:tr>
      <w:tr w:rsidR="00651D47" w:rsidRPr="00617978" w14:paraId="49D1C976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7438B3F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7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541FA47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1716,4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F2B6283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8307,1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E6F2B02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 xml:space="preserve">część 1 </w:t>
            </w:r>
          </w:p>
        </w:tc>
      </w:tr>
      <w:tr w:rsidR="00651D47" w:rsidRPr="00617978" w14:paraId="0FF9EF75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02A96A0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7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CE13B09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1733,7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7A2A9F9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8391,6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65FB044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 xml:space="preserve">część 1 </w:t>
            </w:r>
          </w:p>
        </w:tc>
      </w:tr>
      <w:tr w:rsidR="00651D47" w:rsidRPr="00617978" w14:paraId="7994C5D4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2640B50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7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312AB31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1776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E3E5A50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8377,1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91B5B93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 xml:space="preserve">część 1 </w:t>
            </w:r>
          </w:p>
        </w:tc>
      </w:tr>
      <w:tr w:rsidR="00651D47" w:rsidRPr="00617978" w14:paraId="42B7F95C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B765564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7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5B6D570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1787,0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2270A0C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8424,2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EB93877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 xml:space="preserve">część 1 </w:t>
            </w:r>
          </w:p>
        </w:tc>
      </w:tr>
      <w:tr w:rsidR="00651D47" w:rsidRPr="00617978" w14:paraId="660DE4CA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6E606E1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7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1A2B203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1814,7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99419D9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8424,2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1B05DDF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 xml:space="preserve">część 1 </w:t>
            </w:r>
          </w:p>
        </w:tc>
      </w:tr>
      <w:tr w:rsidR="00651D47" w:rsidRPr="00617978" w14:paraId="6853D558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3E0EFCBE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7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002C9F5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1863,9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60A9A09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8416,6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FC449E6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 xml:space="preserve">część 1 </w:t>
            </w:r>
          </w:p>
        </w:tc>
      </w:tr>
      <w:tr w:rsidR="00651D47" w:rsidRPr="00617978" w14:paraId="5AC05DB5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32C742C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7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B71A8B5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1925,6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261F0D0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8374,3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26012DD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 xml:space="preserve">część 1 </w:t>
            </w:r>
          </w:p>
        </w:tc>
      </w:tr>
      <w:tr w:rsidR="00651D47" w:rsidRPr="00617978" w14:paraId="60C0E82C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0D7D627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7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33F5124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2030,2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F1883AD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8318,2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A808D7D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 xml:space="preserve">część 1 </w:t>
            </w:r>
          </w:p>
        </w:tc>
      </w:tr>
      <w:tr w:rsidR="00651D47" w:rsidRPr="00617978" w14:paraId="510853E2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397D22C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7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266DB4B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2042,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EF7A902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8312,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E1B86A0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 xml:space="preserve">część 1 </w:t>
            </w:r>
          </w:p>
        </w:tc>
      </w:tr>
      <w:tr w:rsidR="00651D47" w:rsidRPr="00617978" w14:paraId="40E4EF36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4786E1F0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8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C96900D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2048,9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72110B9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8334,1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A8B666B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 xml:space="preserve">część 1 </w:t>
            </w:r>
          </w:p>
        </w:tc>
      </w:tr>
      <w:tr w:rsidR="00651D47" w:rsidRPr="00617978" w14:paraId="3BCB3B5E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9B9CA61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8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795A3F5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2055,1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2BFDB1A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8472,7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54539E8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 xml:space="preserve">część 1 </w:t>
            </w:r>
          </w:p>
        </w:tc>
      </w:tr>
      <w:tr w:rsidR="00651D47" w:rsidRPr="00617978" w14:paraId="4116B33C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EB166ED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8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6C693DF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2058,6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B23C2EE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8580,7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5F9F41C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 xml:space="preserve">część 1 </w:t>
            </w:r>
          </w:p>
        </w:tc>
      </w:tr>
      <w:tr w:rsidR="00651D47" w:rsidRPr="00617978" w14:paraId="56D658C2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EE6CF34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8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7A7BF88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2064,8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96B7C61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8581,4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B8F6303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 xml:space="preserve">część 1 </w:t>
            </w:r>
          </w:p>
        </w:tc>
      </w:tr>
      <w:tr w:rsidR="00651D47" w:rsidRPr="00617978" w14:paraId="42B2B239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817EF2D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8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93F9658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2049,6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77797B2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8711,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2034675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 xml:space="preserve">część 1 </w:t>
            </w:r>
          </w:p>
        </w:tc>
      </w:tr>
      <w:tr w:rsidR="00651D47" w:rsidRPr="00617978" w14:paraId="31226616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C6C05A1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8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720D1EC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2082,8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1221BD0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8726,2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4919C35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 xml:space="preserve">część 1 </w:t>
            </w:r>
          </w:p>
        </w:tc>
      </w:tr>
      <w:tr w:rsidR="00651D47" w:rsidRPr="00617978" w14:paraId="7ACF1589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FB32E41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8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8021DAF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2182,6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439AF42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8769,9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4054FB2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 xml:space="preserve">część 1 </w:t>
            </w:r>
          </w:p>
        </w:tc>
      </w:tr>
      <w:tr w:rsidR="00651D47" w:rsidRPr="00617978" w14:paraId="493E84A3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57A199C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8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83564CA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2214,5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368819B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8689,5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B410A8D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 xml:space="preserve">część 1 </w:t>
            </w:r>
          </w:p>
        </w:tc>
      </w:tr>
      <w:tr w:rsidR="00651D47" w:rsidRPr="00617978" w14:paraId="34985336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E732AA4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8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337D615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2220,7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01CAAE3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8608,4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6D49656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 xml:space="preserve">część 1 </w:t>
            </w:r>
          </w:p>
        </w:tc>
      </w:tr>
      <w:tr w:rsidR="00651D47" w:rsidRPr="00617978" w14:paraId="67943B51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2BCFCA8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8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735A228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2285,1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F9AAC4E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8604,3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BD0E2AA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 xml:space="preserve">część 1 </w:t>
            </w:r>
          </w:p>
        </w:tc>
      </w:tr>
      <w:tr w:rsidR="00651D47" w:rsidRPr="00617978" w14:paraId="5539494C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3CB48F08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9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5E0025D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2296,2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DC7AF89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8554,4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0A5D716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 xml:space="preserve">część 1 </w:t>
            </w:r>
          </w:p>
        </w:tc>
      </w:tr>
      <w:tr w:rsidR="00651D47" w:rsidRPr="00617978" w14:paraId="69E2EE9F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1BDCE71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9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9A572C2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2295,5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B304EAD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8476,1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747004A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 xml:space="preserve">część 1 </w:t>
            </w:r>
          </w:p>
        </w:tc>
      </w:tr>
      <w:tr w:rsidR="00651D47" w:rsidRPr="00617978" w14:paraId="38CB5AF8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41E93E80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9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C0F8E31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2327,4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BCEB189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8476,1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37DB666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 xml:space="preserve">część 1 </w:t>
            </w:r>
          </w:p>
        </w:tc>
      </w:tr>
      <w:tr w:rsidR="00651D47" w:rsidRPr="00617978" w14:paraId="4405D39A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C6DB5EE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9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7E9637F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2330,1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F9AD8AD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8513,5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2774102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 xml:space="preserve">część 1 </w:t>
            </w:r>
          </w:p>
        </w:tc>
      </w:tr>
      <w:tr w:rsidR="00651D47" w:rsidRPr="00617978" w14:paraId="55602BF6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E9387AC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9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CC8AB52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2349,5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96160D2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8537,8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7CC5831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 xml:space="preserve">część 1 </w:t>
            </w:r>
          </w:p>
        </w:tc>
      </w:tr>
      <w:tr w:rsidR="00651D47" w:rsidRPr="00617978" w14:paraId="3BD3EBCE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583663D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9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CF6253F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2360,6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9FFE218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8543,3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8915E1A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 xml:space="preserve">część 1 </w:t>
            </w:r>
          </w:p>
        </w:tc>
      </w:tr>
      <w:tr w:rsidR="00651D47" w:rsidRPr="00617978" w14:paraId="58479272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4C0A07F1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9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7DF74AE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2355,8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28BFFAB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8611,9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FDC0F66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 xml:space="preserve">część 1 </w:t>
            </w:r>
          </w:p>
        </w:tc>
      </w:tr>
      <w:tr w:rsidR="00651D47" w:rsidRPr="00617978" w14:paraId="2E01A00E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4CCA09D0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9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DE747B3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2337,8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CB6A7BF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8699,9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64E1ED4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 xml:space="preserve">część 1 </w:t>
            </w:r>
          </w:p>
        </w:tc>
      </w:tr>
      <w:tr w:rsidR="00651D47" w:rsidRPr="00617978" w14:paraId="30715587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F660870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9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85E71E0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2323,9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A437944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8782,3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98FE5D7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 xml:space="preserve">część 1 </w:t>
            </w:r>
          </w:p>
        </w:tc>
      </w:tr>
      <w:tr w:rsidR="00651D47" w:rsidRPr="00617978" w14:paraId="78ED77EA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6EAEF84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9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DF35BC3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2302,4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C144C9C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8877,2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1CBF7C8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 xml:space="preserve">część 1 </w:t>
            </w:r>
          </w:p>
        </w:tc>
      </w:tr>
      <w:tr w:rsidR="00651D47" w:rsidRPr="00617978" w14:paraId="441092EE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491E380E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759483B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2287,9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734BC6D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8918,1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D2D75E5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 xml:space="preserve">część 1 </w:t>
            </w:r>
          </w:p>
        </w:tc>
      </w:tr>
      <w:tr w:rsidR="00651D47" w:rsidRPr="00617978" w14:paraId="56BF8AC1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4AE18BE7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2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9C0F5C8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2285,8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AA1E3D5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8968,7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FAE249D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 xml:space="preserve">część 1 </w:t>
            </w:r>
          </w:p>
        </w:tc>
      </w:tr>
      <w:tr w:rsidR="00651D47" w:rsidRPr="00617978" w14:paraId="31F4D06E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D3AE15D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2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6E458B2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2362,7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12B6913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9005,4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96AD186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 xml:space="preserve">część 1 </w:t>
            </w:r>
          </w:p>
        </w:tc>
      </w:tr>
      <w:tr w:rsidR="00651D47" w:rsidRPr="00617978" w14:paraId="0C882CFC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7ECE222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2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5ABE17A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8116,7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DF60F30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2695,5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3B186AB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2</w:t>
            </w:r>
          </w:p>
        </w:tc>
      </w:tr>
      <w:tr w:rsidR="00651D47" w:rsidRPr="00617978" w14:paraId="06B91E7B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F32715F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2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D3441B3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8112,6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8C930FD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2726,7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9694641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2</w:t>
            </w:r>
          </w:p>
        </w:tc>
      </w:tr>
      <w:tr w:rsidR="00651D47" w:rsidRPr="00617978" w14:paraId="14F03BE4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6D3199F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2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B8AA06E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8122,3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0399A97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2729,5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CEC6BCB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2</w:t>
            </w:r>
          </w:p>
        </w:tc>
      </w:tr>
      <w:tr w:rsidR="00651D47" w:rsidRPr="00617978" w14:paraId="0FFCF284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F365818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2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2DE6863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8118,1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957655F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2755,1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8D8CB52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2</w:t>
            </w:r>
          </w:p>
        </w:tc>
      </w:tr>
      <w:tr w:rsidR="00651D47" w:rsidRPr="00617978" w14:paraId="2E4BD21D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5F070BD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2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4220B1B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8129,9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910DBCE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2760,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6CD553D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2</w:t>
            </w:r>
          </w:p>
        </w:tc>
      </w:tr>
      <w:tr w:rsidR="00651D47" w:rsidRPr="00617978" w14:paraId="5EA87418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DC86AEB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2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CBA7EAD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8105,6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99AB3BA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2811,2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EEDAA3B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2</w:t>
            </w:r>
          </w:p>
        </w:tc>
      </w:tr>
      <w:tr w:rsidR="00651D47" w:rsidRPr="00617978" w14:paraId="6FEEF4C7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F7AB4AD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2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17249A2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8087,9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87F9E33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2853,0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2E4D5E9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2</w:t>
            </w:r>
          </w:p>
        </w:tc>
      </w:tr>
      <w:tr w:rsidR="00651D47" w:rsidRPr="00617978" w14:paraId="3FEAD79E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3D316BC8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2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C00AA4E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8018,6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092333A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2988,1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3C3F715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2</w:t>
            </w:r>
          </w:p>
        </w:tc>
      </w:tr>
      <w:tr w:rsidR="00651D47" w:rsidRPr="00617978" w14:paraId="238E60B5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F5E8CF6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21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952748F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7972,4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B4E7ED2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3080,5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D641535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2</w:t>
            </w:r>
          </w:p>
        </w:tc>
      </w:tr>
      <w:tr w:rsidR="00651D47" w:rsidRPr="00617978" w14:paraId="732FED71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820BA0D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2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A8E4457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7967,1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EE07940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3094,5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4985634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2</w:t>
            </w:r>
          </w:p>
        </w:tc>
      </w:tr>
      <w:tr w:rsidR="00651D47" w:rsidRPr="00617978" w14:paraId="35B7E007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0B4FF1D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2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AABC724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7950,2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B036E1E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3120,2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DA45E06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2</w:t>
            </w:r>
          </w:p>
        </w:tc>
      </w:tr>
      <w:tr w:rsidR="00651D47" w:rsidRPr="00617978" w14:paraId="21F8AB1F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A1A29D5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21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8C3C08D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7937,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8BE917A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3138,5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1DFCE43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2</w:t>
            </w:r>
          </w:p>
        </w:tc>
      </w:tr>
      <w:tr w:rsidR="00651D47" w:rsidRPr="00617978" w14:paraId="5A539165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BC98260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21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C9B8CF7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7926,8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67BD5BE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3154,2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7C3B715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2</w:t>
            </w:r>
          </w:p>
        </w:tc>
      </w:tr>
      <w:tr w:rsidR="00651D47" w:rsidRPr="00617978" w14:paraId="0A606F79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2FDB7B1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21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A7CDFA2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7908,0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39C3DFD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3180,6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C030195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2</w:t>
            </w:r>
          </w:p>
        </w:tc>
      </w:tr>
      <w:tr w:rsidR="00651D47" w:rsidRPr="00617978" w14:paraId="00C0D1F0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30A12D3B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21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250F3B8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7889,2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6A2B807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3187,7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B7ACAC0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2</w:t>
            </w:r>
          </w:p>
        </w:tc>
      </w:tr>
      <w:tr w:rsidR="00651D47" w:rsidRPr="00617978" w14:paraId="76FDCA3D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042A1C8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21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74534FA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7865,4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50E0617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3208,6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60C7554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2</w:t>
            </w:r>
          </w:p>
        </w:tc>
      </w:tr>
      <w:tr w:rsidR="00651D47" w:rsidRPr="00617978" w14:paraId="0BC0994E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144853E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21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CB85166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7841,5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617808A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3257,8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EAADBD7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2</w:t>
            </w:r>
          </w:p>
        </w:tc>
      </w:tr>
      <w:tr w:rsidR="00651D47" w:rsidRPr="00617978" w14:paraId="20E66E7B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6C602C6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2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5656409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7823,7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DBB7BB8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3341,7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C862280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2</w:t>
            </w:r>
          </w:p>
        </w:tc>
      </w:tr>
      <w:tr w:rsidR="00651D47" w:rsidRPr="00617978" w14:paraId="41B53A64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43292054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2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BCA0079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7814,6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F80E026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3392,5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E23E280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2</w:t>
            </w:r>
          </w:p>
        </w:tc>
      </w:tr>
      <w:tr w:rsidR="00651D47" w:rsidRPr="00617978" w14:paraId="6DA08883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08DEBC3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22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F9A8516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7808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5F07064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3435,6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414662D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2</w:t>
            </w:r>
          </w:p>
        </w:tc>
      </w:tr>
      <w:tr w:rsidR="00651D47" w:rsidRPr="00617978" w14:paraId="022A30E7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42A20453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22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C8CAC02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7797,3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BAFA9FC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3471,7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D18F98B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2</w:t>
            </w:r>
          </w:p>
        </w:tc>
      </w:tr>
      <w:tr w:rsidR="00651D47" w:rsidRPr="00617978" w14:paraId="19841E20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7A2B482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22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7F3A79D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7779,5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971E7FC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3511,3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1DD7FFF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2</w:t>
            </w:r>
          </w:p>
        </w:tc>
      </w:tr>
      <w:tr w:rsidR="00651D47" w:rsidRPr="00617978" w14:paraId="6FA3987C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C8465D9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22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E4426D2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7766,2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7924333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3561,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128A735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2</w:t>
            </w:r>
          </w:p>
        </w:tc>
      </w:tr>
      <w:tr w:rsidR="00651D47" w:rsidRPr="00617978" w14:paraId="5FA9793E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21DAD07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22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783D99B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7779,2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83FF716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3643,5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8F6D07F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2</w:t>
            </w:r>
          </w:p>
        </w:tc>
      </w:tr>
      <w:tr w:rsidR="00651D47" w:rsidRPr="00617978" w14:paraId="3D996B60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39D28F4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22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F38BB8F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7801,5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E802926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3628,6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5B78C98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2</w:t>
            </w:r>
          </w:p>
        </w:tc>
      </w:tr>
      <w:tr w:rsidR="00651D47" w:rsidRPr="00617978" w14:paraId="2D3811F9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41B918A4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22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4F33274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7799,5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0E3750B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3670,2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10DE5DD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2</w:t>
            </w:r>
          </w:p>
        </w:tc>
      </w:tr>
      <w:tr w:rsidR="00651D47" w:rsidRPr="00617978" w14:paraId="28DED10A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B164A42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22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12BA6CA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7783,5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2AA3A93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3768,6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795CCCE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2</w:t>
            </w:r>
          </w:p>
        </w:tc>
      </w:tr>
      <w:tr w:rsidR="00651D47" w:rsidRPr="00617978" w14:paraId="2B7A5D9B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70641D5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23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61829A6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7780,1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80291A8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3826,8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59AB764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2</w:t>
            </w:r>
          </w:p>
        </w:tc>
      </w:tr>
      <w:tr w:rsidR="00651D47" w:rsidRPr="00617978" w14:paraId="79BE1047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065DAD4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23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E88B07D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7776,6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CE76B19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3856,5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504870E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2</w:t>
            </w:r>
          </w:p>
        </w:tc>
      </w:tr>
      <w:tr w:rsidR="00651D47" w:rsidRPr="00617978" w14:paraId="29FA6DB2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B837F17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23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EAF3C3E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7764,8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3A6FAC7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3922,4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7EF7F7C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2</w:t>
            </w:r>
          </w:p>
        </w:tc>
      </w:tr>
      <w:tr w:rsidR="00651D47" w:rsidRPr="00617978" w14:paraId="6FD19359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74F219B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23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1C8E5EB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7766,2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3291B1A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3952,8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B0166CD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2</w:t>
            </w:r>
          </w:p>
        </w:tc>
      </w:tr>
      <w:tr w:rsidR="00651D47" w:rsidRPr="00617978" w14:paraId="30B93888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60EA51B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23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AE0ECAE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7766,2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1E489F4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4012,4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78D3F10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2</w:t>
            </w:r>
          </w:p>
        </w:tc>
      </w:tr>
      <w:tr w:rsidR="00651D47" w:rsidRPr="00617978" w14:paraId="7759FE4A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4CBA8C94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23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BAFD512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7767,6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38DDC13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4082,4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44071C9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2</w:t>
            </w:r>
          </w:p>
        </w:tc>
      </w:tr>
      <w:tr w:rsidR="00651D47" w:rsidRPr="00617978" w14:paraId="427CDC54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27D47A8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23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B32CBBA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7770,4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6BE744A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4138,5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3800CED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2</w:t>
            </w:r>
          </w:p>
        </w:tc>
      </w:tr>
      <w:tr w:rsidR="00651D47" w:rsidRPr="00617978" w14:paraId="23DA4E66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4B1D6280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23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1589620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7766,2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E842A5B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4159,3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F59D201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2</w:t>
            </w:r>
          </w:p>
        </w:tc>
      </w:tr>
      <w:tr w:rsidR="00651D47" w:rsidRPr="00617978" w14:paraId="56A779E8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8FE7753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23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5345D95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7748,2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4F6D9F8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4191,1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D14EBD0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2</w:t>
            </w:r>
          </w:p>
        </w:tc>
      </w:tr>
      <w:tr w:rsidR="00651D47" w:rsidRPr="00617978" w14:paraId="7D851C90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1FC901F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23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131E31C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7727,4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1E267BC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4233,8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5B28AD7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2</w:t>
            </w:r>
          </w:p>
        </w:tc>
      </w:tr>
      <w:tr w:rsidR="00651D47" w:rsidRPr="00617978" w14:paraId="5C8C43AE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6A5C4EF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080F225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7718,3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DD64FE0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4233,5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1C34DCC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2</w:t>
            </w:r>
          </w:p>
        </w:tc>
      </w:tr>
      <w:tr w:rsidR="00651D47" w:rsidRPr="00617978" w14:paraId="6445D382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C0D4960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24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4C48F36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7719,8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3B6F252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4183,5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C7AF641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2</w:t>
            </w:r>
          </w:p>
        </w:tc>
      </w:tr>
      <w:tr w:rsidR="00651D47" w:rsidRPr="00617978" w14:paraId="3E47DCA6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5D00F65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24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9EB887A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7723,8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BDFBB03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4157,9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1164452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2</w:t>
            </w:r>
          </w:p>
        </w:tc>
      </w:tr>
      <w:tr w:rsidR="00651D47" w:rsidRPr="00617978" w14:paraId="2B6A53CA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5E8A47E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24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8FB6DF6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7728,0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0B63754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3896,7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9757DDC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2</w:t>
            </w:r>
          </w:p>
        </w:tc>
      </w:tr>
      <w:tr w:rsidR="00651D47" w:rsidRPr="00617978" w14:paraId="0171B1CE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91D3165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FFCAE54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7730,7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BB8C705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3896,8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AB80A57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2</w:t>
            </w:r>
          </w:p>
        </w:tc>
      </w:tr>
      <w:tr w:rsidR="00651D47" w:rsidRPr="00617978" w14:paraId="45D1CD8F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1BEEB9B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24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4613C87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7732,8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15BD440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3896,9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AEA9E8F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2</w:t>
            </w:r>
          </w:p>
        </w:tc>
      </w:tr>
      <w:tr w:rsidR="00651D47" w:rsidRPr="00617978" w14:paraId="5565D8B6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CC7B94C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24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51C63FD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7735,6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D34B069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3835,0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9607B46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2</w:t>
            </w:r>
          </w:p>
        </w:tc>
      </w:tr>
      <w:tr w:rsidR="00651D47" w:rsidRPr="00617978" w14:paraId="2E7187C5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3F37A55E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24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4CFEC87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7739,6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7B1C7AA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3772,2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A45AFAF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2</w:t>
            </w:r>
          </w:p>
        </w:tc>
      </w:tr>
      <w:tr w:rsidR="00651D47" w:rsidRPr="00617978" w14:paraId="2D73F868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4725713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24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1834AD2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7750,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4DA28BD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3656,5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059BB52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2</w:t>
            </w:r>
          </w:p>
        </w:tc>
      </w:tr>
      <w:tr w:rsidR="00651D47" w:rsidRPr="00617978" w14:paraId="3E23B68B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50D696C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24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E92448C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7735,7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C5CB9C7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3657,2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C4FD825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2</w:t>
            </w:r>
          </w:p>
        </w:tc>
      </w:tr>
      <w:tr w:rsidR="00651D47" w:rsidRPr="00617978" w14:paraId="337B9208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B1EC7B0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lastRenderedPageBreak/>
              <w:t>25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6DF98EE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7748,5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AFAD52E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3568,9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3D0FCB5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2</w:t>
            </w:r>
          </w:p>
        </w:tc>
      </w:tr>
      <w:tr w:rsidR="00651D47" w:rsidRPr="00617978" w14:paraId="1B127C90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69E1480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25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98532F1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7761,0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600031F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3527,8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9847F3F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2</w:t>
            </w:r>
          </w:p>
        </w:tc>
      </w:tr>
      <w:tr w:rsidR="00651D47" w:rsidRPr="00617978" w14:paraId="4389A17E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F4170A3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25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C8AEC43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7757,2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896B861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3503,5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92C4CC3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2</w:t>
            </w:r>
          </w:p>
        </w:tc>
      </w:tr>
      <w:tr w:rsidR="00651D47" w:rsidRPr="00617978" w14:paraId="2210748F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20531A6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25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C4E5CBB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7771,4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5487151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3377,7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72FDBD0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2</w:t>
            </w:r>
          </w:p>
        </w:tc>
      </w:tr>
      <w:tr w:rsidR="00651D47" w:rsidRPr="00617978" w14:paraId="66F0C8FE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C545C0D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25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B5C5136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7736,1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FA47370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3363,1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2ED5C0B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2</w:t>
            </w:r>
          </w:p>
        </w:tc>
      </w:tr>
      <w:tr w:rsidR="00651D47" w:rsidRPr="00617978" w14:paraId="2BD018E1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3E5B9E8E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25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BDE75BE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7662,1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057D0CB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3332,3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3F1BC42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2</w:t>
            </w:r>
          </w:p>
        </w:tc>
      </w:tr>
      <w:tr w:rsidR="00651D47" w:rsidRPr="00617978" w14:paraId="42249689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9573CFD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25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2CB9A2A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7613,5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7E61872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3329,7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144A96E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2</w:t>
            </w:r>
          </w:p>
        </w:tc>
      </w:tr>
      <w:tr w:rsidR="00651D47" w:rsidRPr="00617978" w14:paraId="2E26E119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0AFDABE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25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5676937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7631,1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B3C33AE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3231,7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F9765BD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2</w:t>
            </w:r>
          </w:p>
        </w:tc>
      </w:tr>
      <w:tr w:rsidR="00651D47" w:rsidRPr="00617978" w14:paraId="422D9004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49642F7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25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393D120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7707,8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8CA98D5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3016,8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F5605E9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2</w:t>
            </w:r>
          </w:p>
        </w:tc>
      </w:tr>
      <w:tr w:rsidR="00651D47" w:rsidRPr="00617978" w14:paraId="0C783481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8FAB128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25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46B4536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7769,5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24B2838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3030,4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852D312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2</w:t>
            </w:r>
          </w:p>
        </w:tc>
      </w:tr>
      <w:tr w:rsidR="00651D47" w:rsidRPr="00617978" w14:paraId="794AAD66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A82FFF8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26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EA2B566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7776,0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315B78A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3013,5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32EE66D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2</w:t>
            </w:r>
          </w:p>
        </w:tc>
      </w:tr>
      <w:tr w:rsidR="00651D47" w:rsidRPr="00617978" w14:paraId="374FA7B7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40EB1F09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26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7127536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7793,8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A276365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3017,3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41CFE2C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2</w:t>
            </w:r>
          </w:p>
        </w:tc>
      </w:tr>
      <w:tr w:rsidR="00651D47" w:rsidRPr="00617978" w14:paraId="53AFE675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5E1E722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26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66CBA0D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7811,6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42A4F20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2944,9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62A669F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2</w:t>
            </w:r>
          </w:p>
        </w:tc>
      </w:tr>
      <w:tr w:rsidR="00651D47" w:rsidRPr="00617978" w14:paraId="4C9C106D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E290AB8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26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78D041F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7803,1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7E3D37B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2943,0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A34F4B2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2</w:t>
            </w:r>
          </w:p>
        </w:tc>
      </w:tr>
      <w:tr w:rsidR="00651D47" w:rsidRPr="00617978" w14:paraId="32D11711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A2F158B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26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B5A3736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7815,2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F04D18E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2877,4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6E8249B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2</w:t>
            </w:r>
          </w:p>
        </w:tc>
      </w:tr>
      <w:tr w:rsidR="00651D47" w:rsidRPr="00617978" w14:paraId="773A7183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A6EA8F7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26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254D1A4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7801,4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AFB461D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2876,4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4BD8F98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2</w:t>
            </w:r>
          </w:p>
        </w:tc>
      </w:tr>
      <w:tr w:rsidR="00651D47" w:rsidRPr="00617978" w14:paraId="57A9DF39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821B0BE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26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F863021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7818,0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9F14A4A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2797,3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8BBCCB9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2</w:t>
            </w:r>
          </w:p>
        </w:tc>
      </w:tr>
      <w:tr w:rsidR="00651D47" w:rsidRPr="00617978" w14:paraId="0E438EB2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AE57E07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26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12090BC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7865,1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95D4CFF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2725,0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B5F9E2B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2</w:t>
            </w:r>
          </w:p>
        </w:tc>
      </w:tr>
      <w:tr w:rsidR="00651D47" w:rsidRPr="00617978" w14:paraId="2334A2A9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0C6098C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26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8691341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7893,2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21484D2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2638,2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8384ED1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2</w:t>
            </w:r>
          </w:p>
        </w:tc>
      </w:tr>
      <w:tr w:rsidR="00651D47" w:rsidRPr="00617978" w14:paraId="301D51FF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3550F540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26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DDD7981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7924,8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48B413A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2582,3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D520F2E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2</w:t>
            </w:r>
          </w:p>
        </w:tc>
      </w:tr>
      <w:tr w:rsidR="00651D47" w:rsidRPr="00617978" w14:paraId="25205ED0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FDF67E5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27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8A1A83C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7976,9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CC0034E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2476,8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D4B8455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2</w:t>
            </w:r>
          </w:p>
        </w:tc>
      </w:tr>
      <w:tr w:rsidR="00651D47" w:rsidRPr="00617978" w14:paraId="69565A2C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5E2124C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27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CE4EB6A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7974,8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5281A5F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2407,6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E8898AF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2</w:t>
            </w:r>
          </w:p>
        </w:tc>
      </w:tr>
      <w:tr w:rsidR="00651D47" w:rsidRPr="00617978" w14:paraId="2461FAA7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30CE39B4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27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288818F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8027,2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9DF3C9D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2374,6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4254202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2</w:t>
            </w:r>
          </w:p>
        </w:tc>
      </w:tr>
      <w:tr w:rsidR="00651D47" w:rsidRPr="00617978" w14:paraId="758C6F95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DD9ADC9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27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2ECDF0D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8026,8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4359FD5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2371,3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8418B5E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2</w:t>
            </w:r>
          </w:p>
        </w:tc>
      </w:tr>
      <w:tr w:rsidR="00651D47" w:rsidRPr="00617978" w14:paraId="48A14459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7A1B08D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27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0FEC9CC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8053,2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9904FE8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2379,5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05644FC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2</w:t>
            </w:r>
          </w:p>
        </w:tc>
      </w:tr>
      <w:tr w:rsidR="00651D47" w:rsidRPr="00617978" w14:paraId="3F87F1D4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DC7EB23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27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99491A1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8039,8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3A3A754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2367,9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857132F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2</w:t>
            </w:r>
          </w:p>
        </w:tc>
      </w:tr>
      <w:tr w:rsidR="00651D47" w:rsidRPr="00617978" w14:paraId="0BA0AAAB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D552050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27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5C59626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8048,8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81DF7AA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2342,9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0B2EFA7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2</w:t>
            </w:r>
          </w:p>
        </w:tc>
      </w:tr>
      <w:tr w:rsidR="00651D47" w:rsidRPr="00617978" w14:paraId="4A2EC565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DC02329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27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F11A8D9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8061,3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3875537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2278,5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9DCE44B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2</w:t>
            </w:r>
          </w:p>
        </w:tc>
      </w:tr>
      <w:tr w:rsidR="00651D47" w:rsidRPr="00617978" w14:paraId="7A031E36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F579DB6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27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F4A5024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8043,3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0F16D30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2257,7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8F6AACD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2</w:t>
            </w:r>
          </w:p>
        </w:tc>
      </w:tr>
      <w:tr w:rsidR="00651D47" w:rsidRPr="00617978" w14:paraId="3253109E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4AAF01B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27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CCA2AA2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8045,3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2D22EC4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2234,8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458EB99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2</w:t>
            </w:r>
          </w:p>
        </w:tc>
      </w:tr>
      <w:tr w:rsidR="00651D47" w:rsidRPr="00617978" w14:paraId="41B7C937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37B1548A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28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905157D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8064,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31630B4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2235,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557507E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2</w:t>
            </w:r>
          </w:p>
        </w:tc>
      </w:tr>
      <w:tr w:rsidR="00651D47" w:rsidRPr="00617978" w14:paraId="62F8646B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42AF1BD8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28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2CC17A4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8132,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AB3D72D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2257,0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052C910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2</w:t>
            </w:r>
          </w:p>
        </w:tc>
      </w:tr>
      <w:tr w:rsidR="00651D47" w:rsidRPr="00617978" w14:paraId="37C841B4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E315581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28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5AA20A2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8224,1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AB2E0EA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2288,9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B6B2070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2</w:t>
            </w:r>
          </w:p>
        </w:tc>
      </w:tr>
      <w:tr w:rsidR="00651D47" w:rsidRPr="00617978" w14:paraId="74F9D003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88D6824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28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3E0E714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8264,9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60D8E01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2303,9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10DAEDB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2</w:t>
            </w:r>
          </w:p>
        </w:tc>
      </w:tr>
      <w:tr w:rsidR="00651D47" w:rsidRPr="00617978" w14:paraId="2D78868C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EADF5BB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28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2B8DD79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8200,1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915634A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2483,6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48F0325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2</w:t>
            </w:r>
          </w:p>
        </w:tc>
      </w:tr>
      <w:tr w:rsidR="00651D47" w:rsidRPr="00617978" w14:paraId="70D5B1D7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3CE761D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28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295F46E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8185,3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DCED4C8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2532,7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2C5FF08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2</w:t>
            </w:r>
          </w:p>
        </w:tc>
      </w:tr>
      <w:tr w:rsidR="00651D47" w:rsidRPr="00617978" w14:paraId="24D9DE9E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1148070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28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A9021EE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8181,8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67267C0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2535,5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E0304BF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2</w:t>
            </w:r>
          </w:p>
        </w:tc>
      </w:tr>
      <w:tr w:rsidR="00651D47" w:rsidRPr="00617978" w14:paraId="56DA34F1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53E14F6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28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9B6F8BC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8165,2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B711632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2587,5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C6D4419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2</w:t>
            </w:r>
          </w:p>
        </w:tc>
      </w:tr>
      <w:tr w:rsidR="00651D47" w:rsidRPr="00617978" w14:paraId="4A86D981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C2DF4CB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28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A14D128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8143,7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BA8DB52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2634,6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7F2D94A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2</w:t>
            </w:r>
          </w:p>
        </w:tc>
      </w:tr>
      <w:tr w:rsidR="00651D47" w:rsidRPr="00617978" w14:paraId="5B87DC93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3252F9BD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28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4439344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8116,7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F7555BF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2695,5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3674325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2</w:t>
            </w:r>
          </w:p>
        </w:tc>
      </w:tr>
      <w:tr w:rsidR="00651D47" w:rsidRPr="00617978" w14:paraId="7AA956F1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625D03E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29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3B29005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20261,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44C042F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1506,8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3493600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3</w:t>
            </w:r>
          </w:p>
        </w:tc>
      </w:tr>
      <w:tr w:rsidR="00651D47" w:rsidRPr="00617978" w14:paraId="47535F53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4D795D8D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29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406C9C2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20247,7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376E1A8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1525,3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2BBBD21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3</w:t>
            </w:r>
          </w:p>
        </w:tc>
      </w:tr>
      <w:tr w:rsidR="00651D47" w:rsidRPr="00617978" w14:paraId="40DDCB1F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47CBFCD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29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0D714B5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20222,4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642398B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1524,6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5A688DF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3</w:t>
            </w:r>
          </w:p>
        </w:tc>
      </w:tr>
      <w:tr w:rsidR="00651D47" w:rsidRPr="00617978" w14:paraId="4D12A907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7C6449F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29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C4351DE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20201,8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DA87DC7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1514,4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3EE03C0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3</w:t>
            </w:r>
          </w:p>
        </w:tc>
      </w:tr>
      <w:tr w:rsidR="00651D47" w:rsidRPr="00617978" w14:paraId="371A94BC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FEB47EF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29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0338639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20201,7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3B10FDA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1484,1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AB9DB30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3</w:t>
            </w:r>
          </w:p>
        </w:tc>
      </w:tr>
      <w:tr w:rsidR="00651D47" w:rsidRPr="00617978" w14:paraId="5FFB95A8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1C8B10A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29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B3C7DB6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20252,4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AAF87FC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1355,3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B00925B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3</w:t>
            </w:r>
          </w:p>
        </w:tc>
      </w:tr>
      <w:tr w:rsidR="00651D47" w:rsidRPr="00617978" w14:paraId="3D4E3C81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1A93DC0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29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4B2C1EB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20203,3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8C6460A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1297,4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979B62A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3</w:t>
            </w:r>
          </w:p>
        </w:tc>
      </w:tr>
      <w:tr w:rsidR="00651D47" w:rsidRPr="00617978" w14:paraId="1733D947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D73F322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29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4434A1F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20189,3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47F8153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1282,2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A90FC82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3</w:t>
            </w:r>
          </w:p>
        </w:tc>
      </w:tr>
      <w:tr w:rsidR="00651D47" w:rsidRPr="00617978" w14:paraId="52AE9F79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3B23284C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29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ECDCB98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20182,8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80853D8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1275,4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2856635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3</w:t>
            </w:r>
          </w:p>
        </w:tc>
      </w:tr>
      <w:tr w:rsidR="00651D47" w:rsidRPr="00617978" w14:paraId="704DC36B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028C2D9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29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6C7B9CE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20183,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72FC570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1275,7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EB63CF8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3</w:t>
            </w:r>
          </w:p>
        </w:tc>
      </w:tr>
      <w:tr w:rsidR="00651D47" w:rsidRPr="00617978" w14:paraId="34680DFC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24ECB17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3D22EDC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20163,6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15C915A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1297,9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74104F6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3</w:t>
            </w:r>
          </w:p>
        </w:tc>
      </w:tr>
      <w:tr w:rsidR="00651D47" w:rsidRPr="00617978" w14:paraId="68C2F38F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6ED545E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9CA4921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20169,7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0644C8E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1320,5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2D9CE0F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3</w:t>
            </w:r>
          </w:p>
        </w:tc>
      </w:tr>
      <w:tr w:rsidR="00651D47" w:rsidRPr="00617978" w14:paraId="0E9EBA2F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A069430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96FA3BF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20165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AE9939B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1355,9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DD06426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3</w:t>
            </w:r>
          </w:p>
        </w:tc>
      </w:tr>
      <w:tr w:rsidR="00651D47" w:rsidRPr="00617978" w14:paraId="005FE96F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A594F46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F432518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20120,4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DF2DC83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1412,8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90282C7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3</w:t>
            </w:r>
          </w:p>
        </w:tc>
      </w:tr>
      <w:tr w:rsidR="00651D47" w:rsidRPr="00617978" w14:paraId="44EA4F43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A8AF254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F7F8AC3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20046,7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AFB21A6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1554,1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F46A9BC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3</w:t>
            </w:r>
          </w:p>
        </w:tc>
      </w:tr>
      <w:tr w:rsidR="00651D47" w:rsidRPr="00617978" w14:paraId="3F86091A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BEF9F7E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2C6A307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20164,3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9691FED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1638,9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0FAC5E0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3</w:t>
            </w:r>
          </w:p>
        </w:tc>
      </w:tr>
      <w:tr w:rsidR="00651D47" w:rsidRPr="00617978" w14:paraId="1AB5CBE8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4180569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8945440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20176,3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D71038C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1651,9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3A20C12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3</w:t>
            </w:r>
          </w:p>
        </w:tc>
      </w:tr>
      <w:tr w:rsidR="00651D47" w:rsidRPr="00617978" w14:paraId="498E025C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4B5C540E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0116F95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20137,9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7F28072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1707,5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D365CAC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3</w:t>
            </w:r>
          </w:p>
        </w:tc>
      </w:tr>
      <w:tr w:rsidR="00651D47" w:rsidRPr="00617978" w14:paraId="1D366F29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7FD4F06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BCD7D95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20103,4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557A642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1713,3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E91DF75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3</w:t>
            </w:r>
          </w:p>
        </w:tc>
      </w:tr>
      <w:tr w:rsidR="00651D47" w:rsidRPr="00617978" w14:paraId="2148A438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4C5341B3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10C46A5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20027,5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EFF00E2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1788,9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7D1A8E1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3</w:t>
            </w:r>
          </w:p>
        </w:tc>
      </w:tr>
      <w:tr w:rsidR="00651D47" w:rsidRPr="00617978" w14:paraId="0BF259A1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AD0C212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5B2228D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20042,9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DE4585D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1797,9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C1E92CC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3</w:t>
            </w:r>
          </w:p>
        </w:tc>
      </w:tr>
      <w:tr w:rsidR="00651D47" w:rsidRPr="00617978" w14:paraId="60E33A39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B652DD5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39C3500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9935,9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AA9F4C7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1958,2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5203D7A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3</w:t>
            </w:r>
          </w:p>
        </w:tc>
      </w:tr>
      <w:tr w:rsidR="00651D47" w:rsidRPr="00617978" w14:paraId="0F91951C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83D92CC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D3559C7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9925,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2C1ED93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1958,5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4C408C8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3</w:t>
            </w:r>
          </w:p>
        </w:tc>
      </w:tr>
      <w:tr w:rsidR="00651D47" w:rsidRPr="00617978" w14:paraId="2E387644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F120C57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2705626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9924,4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AA5C2E7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1930,0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432DC42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3</w:t>
            </w:r>
          </w:p>
        </w:tc>
      </w:tr>
      <w:tr w:rsidR="00651D47" w:rsidRPr="00617978" w14:paraId="2EC0D7DD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471DE193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0639A32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9830,2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81F492D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2037,1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3473B76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3</w:t>
            </w:r>
          </w:p>
        </w:tc>
      </w:tr>
      <w:tr w:rsidR="00651D47" w:rsidRPr="00617978" w14:paraId="7C2B2055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37260364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85CDF75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9780,9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DF553F6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2071,3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7A2D0A5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3</w:t>
            </w:r>
          </w:p>
        </w:tc>
      </w:tr>
      <w:tr w:rsidR="00651D47" w:rsidRPr="00617978" w14:paraId="1728AF35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D844748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6AF45EE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9769,3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D1AC52E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2093,1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70B4A28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3</w:t>
            </w:r>
          </w:p>
        </w:tc>
      </w:tr>
      <w:tr w:rsidR="00651D47" w:rsidRPr="00617978" w14:paraId="5EFB51E5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ED65375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F4C62C1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9788,5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075693E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2107,7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3535546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3</w:t>
            </w:r>
          </w:p>
        </w:tc>
      </w:tr>
      <w:tr w:rsidR="00651D47" w:rsidRPr="00617978" w14:paraId="4C65F241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A819495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82E0288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9709,1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823CC2F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2227,0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05D0A6E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3</w:t>
            </w:r>
          </w:p>
        </w:tc>
      </w:tr>
      <w:tr w:rsidR="00651D47" w:rsidRPr="00617978" w14:paraId="74C9FC9A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E0B8EB6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C6ED9ED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9690,7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3AB0BAC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2213,1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3EBB6A1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3</w:t>
            </w:r>
          </w:p>
        </w:tc>
      </w:tr>
      <w:tr w:rsidR="00651D47" w:rsidRPr="00617978" w14:paraId="1F9D7764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3EC900B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55E9F49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9674,3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A116A38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2238,4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924B0BF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3</w:t>
            </w:r>
          </w:p>
        </w:tc>
      </w:tr>
      <w:tr w:rsidR="00651D47" w:rsidRPr="00617978" w14:paraId="4AD810AB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6F9EF4C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D5E2ABF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9602,7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09AD034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2231,1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E324D9B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3</w:t>
            </w:r>
          </w:p>
        </w:tc>
      </w:tr>
      <w:tr w:rsidR="00651D47" w:rsidRPr="00617978" w14:paraId="31A251CA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E045666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2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7735E92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9570,4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FFFE6DF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2274,7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748DF11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3</w:t>
            </w:r>
          </w:p>
        </w:tc>
      </w:tr>
      <w:tr w:rsidR="00651D47" w:rsidRPr="00617978" w14:paraId="4EB918C9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3B287837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2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A98BAE9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9515,5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04749D1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2233,3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9E7DA92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3</w:t>
            </w:r>
          </w:p>
        </w:tc>
      </w:tr>
      <w:tr w:rsidR="00651D47" w:rsidRPr="00617978" w14:paraId="6F287BD9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DF8B9B4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2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9F8EA55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9523,7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D42A4B5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2262,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0B587D3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3</w:t>
            </w:r>
          </w:p>
        </w:tc>
      </w:tr>
      <w:tr w:rsidR="00651D47" w:rsidRPr="00617978" w14:paraId="7999FA15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F2417A2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2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6AB9FF5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9441,5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1244875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2352,6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7FC6ACD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3</w:t>
            </w:r>
          </w:p>
        </w:tc>
      </w:tr>
      <w:tr w:rsidR="00651D47" w:rsidRPr="00617978" w14:paraId="3A7C09D0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31C0000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2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438C9F5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9452,9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1A87A33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2379,3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764A0DE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3</w:t>
            </w:r>
          </w:p>
        </w:tc>
      </w:tr>
      <w:tr w:rsidR="00651D47" w:rsidRPr="00617978" w14:paraId="2569DF80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43914E00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2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86A1CE2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9563,7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9E2DD7F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2399,4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F583158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3</w:t>
            </w:r>
          </w:p>
        </w:tc>
      </w:tr>
      <w:tr w:rsidR="00651D47" w:rsidRPr="00617978" w14:paraId="1EC0FF29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9B005F1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2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0E0E397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9719,1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E87E70D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2408,3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EB7DDB3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3</w:t>
            </w:r>
          </w:p>
        </w:tc>
      </w:tr>
      <w:tr w:rsidR="00651D47" w:rsidRPr="00617978" w14:paraId="7A28AF13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D09875B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2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19AA87E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9647,2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53EBC1F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2466,8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2C3BCA5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3</w:t>
            </w:r>
          </w:p>
        </w:tc>
      </w:tr>
      <w:tr w:rsidR="00651D47" w:rsidRPr="00617978" w14:paraId="07D41FFA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5D16165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3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C920BF9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9654,8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9E236B6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2485,2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659A322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3</w:t>
            </w:r>
          </w:p>
        </w:tc>
      </w:tr>
      <w:tr w:rsidR="00651D47" w:rsidRPr="00617978" w14:paraId="6EBEC1A8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FDB7E61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3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28C30CB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9652,2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738C8C4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2633,8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87AEC0F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3</w:t>
            </w:r>
          </w:p>
        </w:tc>
      </w:tr>
      <w:tr w:rsidR="00651D47" w:rsidRPr="00617978" w14:paraId="324D491A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7182B71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3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547469F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9647,6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A6D20EB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2657,7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794CB6F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3</w:t>
            </w:r>
          </w:p>
        </w:tc>
      </w:tr>
      <w:tr w:rsidR="00651D47" w:rsidRPr="00617978" w14:paraId="212CEF3B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9FA33E0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3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EA4F283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9644,1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8F87923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2676,2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F4BFCC4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3</w:t>
            </w:r>
          </w:p>
        </w:tc>
      </w:tr>
      <w:tr w:rsidR="00651D47" w:rsidRPr="00617978" w14:paraId="73234740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3E26002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3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E8A01B2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9521,8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F6FE2C0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2603,3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25ADED5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3</w:t>
            </w:r>
          </w:p>
        </w:tc>
      </w:tr>
      <w:tr w:rsidR="00651D47" w:rsidRPr="00617978" w14:paraId="48066335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B715319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3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58D9F67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9443,3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5290A89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2704,9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285F49F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3</w:t>
            </w:r>
          </w:p>
        </w:tc>
      </w:tr>
      <w:tr w:rsidR="00651D47" w:rsidRPr="00617978" w14:paraId="35AE0397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3818D43A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3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B928518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9401,7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F08C342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2671,4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E379723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3</w:t>
            </w:r>
          </w:p>
        </w:tc>
      </w:tr>
      <w:tr w:rsidR="00651D47" w:rsidRPr="00617978" w14:paraId="72E37CCF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FCC84A8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3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40A01D7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9444,4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EF562A8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2605,6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6D6A0CD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3</w:t>
            </w:r>
          </w:p>
        </w:tc>
      </w:tr>
      <w:tr w:rsidR="00651D47" w:rsidRPr="00617978" w14:paraId="06442DF2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C381513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3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E8D47C1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9494,1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D068662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2524,8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E5E648B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3</w:t>
            </w:r>
          </w:p>
        </w:tc>
      </w:tr>
      <w:tr w:rsidR="00651D47" w:rsidRPr="00617978" w14:paraId="295375BA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0A363BA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3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7357CA3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9512,5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9FB372E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2505,2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580CD5F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3</w:t>
            </w:r>
          </w:p>
        </w:tc>
      </w:tr>
      <w:tr w:rsidR="00651D47" w:rsidRPr="00617978" w14:paraId="10FED99F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1D82D9A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lastRenderedPageBreak/>
              <w:t>3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D5A15EE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9471,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4083303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2431,3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999EBFC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3</w:t>
            </w:r>
          </w:p>
        </w:tc>
      </w:tr>
      <w:tr w:rsidR="00651D47" w:rsidRPr="00617978" w14:paraId="4FB50C11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BEF6FA5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4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B9AE056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9447,9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F9D2374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2403,6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A65D550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3</w:t>
            </w:r>
          </w:p>
        </w:tc>
      </w:tr>
      <w:tr w:rsidR="00651D47" w:rsidRPr="00617978" w14:paraId="71845576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F9CD63E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4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ED40234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9424,8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665847E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2353,9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F98BC81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3</w:t>
            </w:r>
          </w:p>
        </w:tc>
      </w:tr>
      <w:tr w:rsidR="00651D47" w:rsidRPr="00617978" w14:paraId="3C80933D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CCF7D56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4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F08349E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9386,7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8D76C4A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2325,0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B621306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3</w:t>
            </w:r>
          </w:p>
        </w:tc>
      </w:tr>
      <w:tr w:rsidR="00651D47" w:rsidRPr="00617978" w14:paraId="7C0F4154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B9D5EA2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F442DAA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9378,6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598B12C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2313,5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DD1935D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3</w:t>
            </w:r>
          </w:p>
        </w:tc>
      </w:tr>
      <w:tr w:rsidR="00651D47" w:rsidRPr="00617978" w14:paraId="0E8B5B3C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04A3EF4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4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B5E1830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9355,8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3D2EBE4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2302,8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DB04673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3</w:t>
            </w:r>
          </w:p>
        </w:tc>
      </w:tr>
      <w:tr w:rsidR="00651D47" w:rsidRPr="00617978" w14:paraId="6D41F7B4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337BBC8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4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C2B96DC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9317,4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F476066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2347,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049E0CD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3</w:t>
            </w:r>
          </w:p>
        </w:tc>
      </w:tr>
      <w:tr w:rsidR="00651D47" w:rsidRPr="00617978" w14:paraId="57177ABC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6C8AF6D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4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BFEA5F7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9231,4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331C580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2453,2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772B85D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3</w:t>
            </w:r>
          </w:p>
        </w:tc>
      </w:tr>
      <w:tr w:rsidR="00651D47" w:rsidRPr="00617978" w14:paraId="0C5C71B1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3ACC6BEB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4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F54E63E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9219,7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711CA7E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2529,9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09201D0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3</w:t>
            </w:r>
          </w:p>
        </w:tc>
      </w:tr>
      <w:tr w:rsidR="00651D47" w:rsidRPr="00617978" w14:paraId="61A60346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18240B5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4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CF93C72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9126,7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09088FA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2648,2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3E3B510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3</w:t>
            </w:r>
          </w:p>
        </w:tc>
      </w:tr>
      <w:tr w:rsidR="00651D47" w:rsidRPr="00617978" w14:paraId="6B025955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38D873D0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5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2DFD52B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8979,9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001ADF6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2614,2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B7B79F4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3</w:t>
            </w:r>
          </w:p>
        </w:tc>
      </w:tr>
      <w:tr w:rsidR="00651D47" w:rsidRPr="00617978" w14:paraId="1C8AFF4B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42A0DF6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5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C666869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8928,3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FC08061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2603,3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709C303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3</w:t>
            </w:r>
          </w:p>
        </w:tc>
      </w:tr>
      <w:tr w:rsidR="00651D47" w:rsidRPr="00617978" w14:paraId="06FD3318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B709260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5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8AC3435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8934,2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15BAC19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2572,5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4E60291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3</w:t>
            </w:r>
          </w:p>
        </w:tc>
      </w:tr>
      <w:tr w:rsidR="00651D47" w:rsidRPr="00617978" w14:paraId="3B0AED73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3A9DDEF5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5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57F4288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8878,7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E2839F8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2558,3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8449B69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3</w:t>
            </w:r>
          </w:p>
        </w:tc>
      </w:tr>
      <w:tr w:rsidR="00651D47" w:rsidRPr="00617978" w14:paraId="1B068ABC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D443A9B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5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D892061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8905,2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0ABFB70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2444,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0D9B521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3</w:t>
            </w:r>
          </w:p>
        </w:tc>
      </w:tr>
      <w:tr w:rsidR="00651D47" w:rsidRPr="00617978" w14:paraId="48E16B59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50501C5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5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C21DA9B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9039,2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9CC1F57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2461,3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6DAF477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3</w:t>
            </w:r>
          </w:p>
        </w:tc>
      </w:tr>
      <w:tr w:rsidR="00651D47" w:rsidRPr="00617978" w14:paraId="7F4099B9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AE00163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5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EA1F474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9061,1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62BD68A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2446,3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AD24226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3</w:t>
            </w:r>
          </w:p>
        </w:tc>
      </w:tr>
      <w:tr w:rsidR="00651D47" w:rsidRPr="00617978" w14:paraId="094FEFFC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C5639F4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5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2FA2746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9077,3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1C175FC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2370,1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5D7F7F3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3</w:t>
            </w:r>
          </w:p>
        </w:tc>
      </w:tr>
      <w:tr w:rsidR="00651D47" w:rsidRPr="00617978" w14:paraId="1F7860AE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AB64DB1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5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ECF7384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9121,6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78F5E3B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2370,4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21EB7A6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3</w:t>
            </w:r>
          </w:p>
        </w:tc>
      </w:tr>
      <w:tr w:rsidR="00651D47" w:rsidRPr="00617978" w14:paraId="1AEB0CC6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821B2F9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5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FDBEA66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9138,4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2BC3321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2366,3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9025E5D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3</w:t>
            </w:r>
          </w:p>
        </w:tc>
      </w:tr>
      <w:tr w:rsidR="00651D47" w:rsidRPr="00617978" w14:paraId="52F8F6BC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4655CC7D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6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492B8F7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9207,5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BCEC899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2227,6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6F292DC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3</w:t>
            </w:r>
          </w:p>
        </w:tc>
      </w:tr>
      <w:tr w:rsidR="00651D47" w:rsidRPr="00617978" w14:paraId="271B8A39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341E6B08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6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DFCD87E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9214,1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80A114C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2216,9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5465AEF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3</w:t>
            </w:r>
          </w:p>
        </w:tc>
      </w:tr>
      <w:tr w:rsidR="00651D47" w:rsidRPr="00617978" w14:paraId="48C954DF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69268DF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6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9CE2DBF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9177,5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5BDC019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2195,6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B7F2C0A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3</w:t>
            </w:r>
          </w:p>
        </w:tc>
      </w:tr>
      <w:tr w:rsidR="00651D47" w:rsidRPr="00617978" w14:paraId="16D744AB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EC9D5A9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6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016AEC0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9148,1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13AED6B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2188,5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CB2EA67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3</w:t>
            </w:r>
          </w:p>
        </w:tc>
      </w:tr>
      <w:tr w:rsidR="00651D47" w:rsidRPr="00617978" w14:paraId="23A6196B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B720007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6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F77F751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9065,7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857B20B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2141,5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756451C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3</w:t>
            </w:r>
          </w:p>
        </w:tc>
      </w:tr>
      <w:tr w:rsidR="00651D47" w:rsidRPr="00617978" w14:paraId="43507946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3629D3F8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6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DB5B079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9049,6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E401AED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2143,8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C55D170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3</w:t>
            </w:r>
          </w:p>
        </w:tc>
      </w:tr>
      <w:tr w:rsidR="00651D47" w:rsidRPr="00617978" w14:paraId="3033E5BA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1494621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6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3140F57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9041,5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39D7504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2138,0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A9EFBF0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3</w:t>
            </w:r>
          </w:p>
        </w:tc>
      </w:tr>
      <w:tr w:rsidR="00651D47" w:rsidRPr="00617978" w14:paraId="35116353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200EB9B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6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85B8DC0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8990,7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B59BC91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2076,8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CA3DAE4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3</w:t>
            </w:r>
          </w:p>
        </w:tc>
      </w:tr>
      <w:tr w:rsidR="00651D47" w:rsidRPr="00617978" w14:paraId="26EC94B5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71C42C9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6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23B1ED8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8901,8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11B07D5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2056,0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508352C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3</w:t>
            </w:r>
          </w:p>
        </w:tc>
      </w:tr>
      <w:tr w:rsidR="00651D47" w:rsidRPr="00617978" w14:paraId="6F31618A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D1199CF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6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74681A4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8890,2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6E82DDF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2050,3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4348DD2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3</w:t>
            </w:r>
          </w:p>
        </w:tc>
      </w:tr>
      <w:tr w:rsidR="00651D47" w:rsidRPr="00617978" w14:paraId="2F6D41AF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477EA6F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7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769958B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8741,3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89ABA94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2011,0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2F4ABBC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3</w:t>
            </w:r>
          </w:p>
        </w:tc>
      </w:tr>
      <w:tr w:rsidR="00651D47" w:rsidRPr="00617978" w14:paraId="4DA89DC3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D7DB01E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7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9DA24B3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8775,9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0BEAA8A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1944,0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DA13CDD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3</w:t>
            </w:r>
          </w:p>
        </w:tc>
      </w:tr>
      <w:tr w:rsidR="00651D47" w:rsidRPr="00617978" w14:paraId="53DB3688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8B91383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7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F2E61FB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8911,0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171A869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2024,9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0568FE6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3</w:t>
            </w:r>
          </w:p>
        </w:tc>
      </w:tr>
      <w:tr w:rsidR="00651D47" w:rsidRPr="00617978" w14:paraId="555418F7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BC7E04B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7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DF44B67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9055,3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FFD840F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1722,4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BC024E4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3</w:t>
            </w:r>
          </w:p>
        </w:tc>
      </w:tr>
      <w:tr w:rsidR="00651D47" w:rsidRPr="00617978" w14:paraId="6F276AF0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64EA947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7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2C0D1B2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9384,4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A398FC1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2051,4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D4C9CC8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3</w:t>
            </w:r>
          </w:p>
        </w:tc>
      </w:tr>
      <w:tr w:rsidR="00651D47" w:rsidRPr="00617978" w14:paraId="322D6E34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63E6190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7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231AC34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9427,1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6A80708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2091,8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72283F6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3</w:t>
            </w:r>
          </w:p>
        </w:tc>
      </w:tr>
      <w:tr w:rsidR="00651D47" w:rsidRPr="00617978" w14:paraId="7653EF81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3E981B5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7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021B4CE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9555,3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821F138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1946,4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92FB588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3</w:t>
            </w:r>
          </w:p>
        </w:tc>
      </w:tr>
      <w:tr w:rsidR="00651D47" w:rsidRPr="00617978" w14:paraId="744A110C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D18248C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7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23ECBEC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9581,7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E221E5C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1957,8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DF3928E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3</w:t>
            </w:r>
          </w:p>
        </w:tc>
      </w:tr>
      <w:tr w:rsidR="00651D47" w:rsidRPr="00617978" w14:paraId="28FCD654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87CF3CB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7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CA18518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9637,8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B7BB518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1899,9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3DF4F96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3</w:t>
            </w:r>
          </w:p>
        </w:tc>
      </w:tr>
      <w:tr w:rsidR="00651D47" w:rsidRPr="00617978" w14:paraId="3C853DF6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6B72E22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7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C718B1E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9663,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AF2E3A6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1929,1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3144AC6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3</w:t>
            </w:r>
          </w:p>
        </w:tc>
      </w:tr>
      <w:tr w:rsidR="00651D47" w:rsidRPr="00617978" w14:paraId="0F960AD8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EA6CA67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8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FAFBF90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9707,7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454D19A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1879,4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4F9D610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3</w:t>
            </w:r>
          </w:p>
        </w:tc>
      </w:tr>
      <w:tr w:rsidR="00651D47" w:rsidRPr="00617978" w14:paraId="064E6C39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A2AAA95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8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1DECCC1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9753,8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B61CB8C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1827,4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1CAA5FA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3</w:t>
            </w:r>
          </w:p>
        </w:tc>
      </w:tr>
      <w:tr w:rsidR="00651D47" w:rsidRPr="00617978" w14:paraId="5F6A24B0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99A78B0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8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614B156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9815,0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2E3E8F6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1733,9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C6D1276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3</w:t>
            </w:r>
          </w:p>
        </w:tc>
      </w:tr>
      <w:tr w:rsidR="00651D47" w:rsidRPr="00617978" w14:paraId="2430EC1E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60E5C64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8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FFB23BE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9855,4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09731CD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1648,5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35E5008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3</w:t>
            </w:r>
          </w:p>
        </w:tc>
      </w:tr>
      <w:tr w:rsidR="00651D47" w:rsidRPr="00617978" w14:paraId="6D82378C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3DF10FF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8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F9BAECD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9899,3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28DAFBD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1578,1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09BA128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3</w:t>
            </w:r>
          </w:p>
        </w:tc>
      </w:tr>
      <w:tr w:rsidR="00651D47" w:rsidRPr="00617978" w14:paraId="0834FC7F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3799E2A8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8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5992285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9913,2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ECE19D6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1551,5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3C2188F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3</w:t>
            </w:r>
          </w:p>
        </w:tc>
      </w:tr>
      <w:tr w:rsidR="00651D47" w:rsidRPr="00617978" w14:paraId="04440506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3C73FBE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8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DE55149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9929,2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16C41B3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1557,0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121443F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3</w:t>
            </w:r>
          </w:p>
        </w:tc>
      </w:tr>
      <w:tr w:rsidR="00651D47" w:rsidRPr="00617978" w14:paraId="5D595357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40816C61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8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0279DBB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20012,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ADAD644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1456,2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85AC58B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3</w:t>
            </w:r>
          </w:p>
        </w:tc>
      </w:tr>
      <w:tr w:rsidR="00651D47" w:rsidRPr="00617978" w14:paraId="389D6783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46DF1562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8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7443634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20050,6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EE04E6C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1404,1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E2D3D81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3</w:t>
            </w:r>
          </w:p>
        </w:tc>
      </w:tr>
      <w:tr w:rsidR="00651D47" w:rsidRPr="00617978" w14:paraId="500F7BE7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998EAC7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8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A739422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20087,1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F06ACE6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1355,8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E23D782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3</w:t>
            </w:r>
          </w:p>
        </w:tc>
      </w:tr>
      <w:tr w:rsidR="00651D47" w:rsidRPr="00617978" w14:paraId="6BE4E5D9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D113969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9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8D471F3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20126,9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924340C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1310,9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CED6FBF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3</w:t>
            </w:r>
          </w:p>
        </w:tc>
      </w:tr>
      <w:tr w:rsidR="00651D47" w:rsidRPr="00617978" w14:paraId="121E2847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4752B296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9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A9A0EF7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20087,6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33CF7D8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1277,9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4FCD257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3</w:t>
            </w:r>
          </w:p>
        </w:tc>
      </w:tr>
      <w:tr w:rsidR="00651D47" w:rsidRPr="00617978" w14:paraId="1E97B700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9FBE903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9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026DAED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20062,2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DA990D6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1255,9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D263A4E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3</w:t>
            </w:r>
          </w:p>
        </w:tc>
      </w:tr>
      <w:tr w:rsidR="00651D47" w:rsidRPr="00617978" w14:paraId="5900272B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3D544DB9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9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6367A10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20032,6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2F59912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1214,4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2FE188A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3</w:t>
            </w:r>
          </w:p>
        </w:tc>
      </w:tr>
      <w:tr w:rsidR="00651D47" w:rsidRPr="00617978" w14:paraId="66245C46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5EB8FEF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9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8FDB291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20053,8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7B8507F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1196,6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4F50097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3</w:t>
            </w:r>
          </w:p>
        </w:tc>
      </w:tr>
      <w:tr w:rsidR="00651D47" w:rsidRPr="00617978" w14:paraId="7C0A27C7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BF4C4D8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9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8305D06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20039,4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26D7EC2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1189,9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DA48836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3</w:t>
            </w:r>
          </w:p>
        </w:tc>
      </w:tr>
      <w:tr w:rsidR="00651D47" w:rsidRPr="00617978" w14:paraId="519DBB8E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CA4E4EC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9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CEEED4D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20058,1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5128C53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1177,8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39E0E77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3</w:t>
            </w:r>
          </w:p>
        </w:tc>
      </w:tr>
      <w:tr w:rsidR="00651D47" w:rsidRPr="00617978" w14:paraId="62A56D8D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B3105A3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9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2B209E5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9998,6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3325B33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1152,0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DE19888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3</w:t>
            </w:r>
          </w:p>
        </w:tc>
      </w:tr>
      <w:tr w:rsidR="00651D47" w:rsidRPr="00617978" w14:paraId="74E67754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F689362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9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9EB1CA5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9972,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BB6E47E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1124,3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268ADF6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3</w:t>
            </w:r>
          </w:p>
        </w:tc>
      </w:tr>
      <w:tr w:rsidR="00651D47" w:rsidRPr="00617978" w14:paraId="03BBFD49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487CBDDD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9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48C93EF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9913,2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014310F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1095,5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1AAE265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3</w:t>
            </w:r>
          </w:p>
        </w:tc>
      </w:tr>
      <w:tr w:rsidR="00651D47" w:rsidRPr="00617978" w14:paraId="7CDD7D62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DF07CA9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4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DEB4080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9816,2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51657EC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1126,6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537E873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3</w:t>
            </w:r>
          </w:p>
        </w:tc>
      </w:tr>
      <w:tr w:rsidR="00651D47" w:rsidRPr="00617978" w14:paraId="39BBA02E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820114F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4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144F583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9778,1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D8B9F6C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1104,7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06FBD3C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3</w:t>
            </w:r>
          </w:p>
        </w:tc>
      </w:tr>
      <w:tr w:rsidR="00651D47" w:rsidRPr="00617978" w14:paraId="40EC9B4D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DFCE870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4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A6E07D3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9800,0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A2EFC4D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1049,3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791D6DC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3</w:t>
            </w:r>
          </w:p>
        </w:tc>
      </w:tr>
      <w:tr w:rsidR="00651D47" w:rsidRPr="00617978" w14:paraId="78FE801F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00EA998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4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D8D1724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9817,3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8BDA1A3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0991,8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DEEB0B8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3</w:t>
            </w:r>
          </w:p>
        </w:tc>
      </w:tr>
      <w:tr w:rsidR="00651D47" w:rsidRPr="00617978" w14:paraId="631DF5B5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6861A13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4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1A32BA2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9860,1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BCDD2CD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1006,6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21CBA25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3</w:t>
            </w:r>
          </w:p>
        </w:tc>
      </w:tr>
      <w:tr w:rsidR="00651D47" w:rsidRPr="00617978" w14:paraId="0C3F45A1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F67F98C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4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2DD2CB4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9922,4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A08BBC0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1033,1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C177DBB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3</w:t>
            </w:r>
          </w:p>
        </w:tc>
      </w:tr>
      <w:tr w:rsidR="00651D47" w:rsidRPr="00617978" w14:paraId="77772C20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25EEB08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4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E6B7EED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9972,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CF12F07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1062,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BA5ECB9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3</w:t>
            </w:r>
          </w:p>
        </w:tc>
      </w:tr>
      <w:tr w:rsidR="00651D47" w:rsidRPr="00617978" w14:paraId="10DF28B7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31E4CD4C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4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1A4B83F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20026,3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73D2859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1096,6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041A18C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3</w:t>
            </w:r>
          </w:p>
        </w:tc>
      </w:tr>
      <w:tr w:rsidR="00651D47" w:rsidRPr="00617978" w14:paraId="444315E5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C29B870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4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7959739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20092,1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0D74D2F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1148,6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EB8D7FE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3</w:t>
            </w:r>
          </w:p>
        </w:tc>
      </w:tr>
      <w:tr w:rsidR="00651D47" w:rsidRPr="00617978" w14:paraId="7DFA5F43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CABDE50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4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87C8106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20154,5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B6E9479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1197,1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C42E93C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3</w:t>
            </w:r>
          </w:p>
        </w:tc>
      </w:tr>
      <w:tr w:rsidR="00651D47" w:rsidRPr="00617978" w14:paraId="359AF8BB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9257D96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4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E4F9ADC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20197,2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EF4F30A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1231,7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61CB00F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3</w:t>
            </w:r>
          </w:p>
        </w:tc>
      </w:tr>
      <w:tr w:rsidR="00651D47" w:rsidRPr="00617978" w14:paraId="72BA2430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544EA23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41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FD71024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20212,2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892FD3C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1267,5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A09BD90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3</w:t>
            </w:r>
          </w:p>
        </w:tc>
      </w:tr>
      <w:tr w:rsidR="00651D47" w:rsidRPr="00617978" w14:paraId="15A781D5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A0B2E56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4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9FD7E78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20243,4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CE9AAA5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1314,8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B4448BE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3</w:t>
            </w:r>
          </w:p>
        </w:tc>
      </w:tr>
      <w:tr w:rsidR="00651D47" w:rsidRPr="00617978" w14:paraId="53FF4DE6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62C95EE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4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780A53B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20269,9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D4F6CC5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1357,5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B0CC571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3</w:t>
            </w:r>
          </w:p>
        </w:tc>
      </w:tr>
      <w:tr w:rsidR="00651D47" w:rsidRPr="00617978" w14:paraId="63D3CC0D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45C6632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41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7C94662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20343,1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F9DFC9D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1493,8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AF0D2CC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3</w:t>
            </w:r>
          </w:p>
        </w:tc>
      </w:tr>
      <w:tr w:rsidR="00651D47" w:rsidRPr="00617978" w14:paraId="0DFAF45F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4F47F6CC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41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6D3D56A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20271,1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7AF0D29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1514,7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198CCF0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3</w:t>
            </w:r>
          </w:p>
        </w:tc>
      </w:tr>
      <w:tr w:rsidR="00651D47" w:rsidRPr="00617978" w14:paraId="3442FCB0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F7DAA9D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41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3073B87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20261,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7837281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1506,8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8CC64C7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3</w:t>
            </w:r>
          </w:p>
        </w:tc>
      </w:tr>
      <w:tr w:rsidR="00651D47" w:rsidRPr="00617978" w14:paraId="2A3806C9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8E4AFFA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41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83FBA99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20371,9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FE662F0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599903,3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46E657B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3C34A080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42692476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41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6A89BBB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20340,0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D6B3F1C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599924,1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660D769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5B835EE2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49FE21AC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41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55E8ECA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20341,4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798A3EB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599948,3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5D51B42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1BBE98D9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9DBEEE0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4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567DAFE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20329,6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C493763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599975,3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FDEA721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70072629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9FA7A0C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4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9290790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20296,4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613D3B0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599989,2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1ACDF81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4B58E90E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D4FEBFA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42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E1CC40A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20276,3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09994E5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0016,2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EF1BFD3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3DC0FEB8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CF18B0A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42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96FC703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20244,4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032A9C3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0041,8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2A7785B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388BD9A1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FF8B382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42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30B53D2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20215,3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49B9814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0052,9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025E340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76DF2539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828C4FC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42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F19ED08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20180,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0A744EB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0040,5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C0BAC55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0AA64772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9A3EE92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42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1044269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20164,8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B749B26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0048,1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370D4F3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6D11467D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80F99BC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42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9899969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20123,9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ECF425D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0086,2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031AEF1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72AE4871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4ACA1BAD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42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69495D6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20119,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D45125A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0120,8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DDDD7D7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4B4132A6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31E0246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42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14A0E92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20119,7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11DDA65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0163,1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15028FD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7B1E8818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F40E1C0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lastRenderedPageBreak/>
              <w:t>43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7213541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20102,4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004C26C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0226,8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1A391D7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1F0962C2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D57FA41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43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3286675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20082,3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FEF5DFD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0287,1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CF57153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7A3F0E76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461E6BA4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43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8145124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20072,1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E798E65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0312,7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8589AFF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424B904B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01ABF60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43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D2C9F1C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20045,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3E10230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0332,5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A1DBF95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30BEF071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7EB6CED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43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DBEBE93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9986,7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9A1FE9F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0346,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6B1DED8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42AF0793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81AEF13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43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C528571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9934,8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4D61C36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0347,3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5052D7D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56CF9C5F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4FC27336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43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1CAAC2A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9923,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73BC764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0380,6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B5CEBD2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307EC779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5AED47B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43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F1A6912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9909,9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33DB114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0409,1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0BF286E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74FDF5BE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AB739B0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43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22CC86A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9896,8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B115C2D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0466,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40A2A19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108E81FF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4DC9731B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43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451C107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9876,9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F670ACE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0505,2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F162B77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517EA8E9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461DE097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4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33DC93E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9840,8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45DEE77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0535,9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2924C1C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30474EF5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322CB37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44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8DAA4EA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9797,7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6F59E19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0549,7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7BEDD94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5A23A88F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3AACDED4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44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4ED2BFB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9748,6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9BD022A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0550,5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308F820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2607B526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50653FC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44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ED0C2CF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9712,4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9CE7E5B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0549,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1D225F9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13EAB517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0BD37AB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4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60D4BD3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9697,8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722BA0B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0545,1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A47EA0C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0B7E1421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E31E7F5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44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B9C691C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9688,9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A793F79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0576,6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884D8CE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6F527DF5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ED6FFCA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44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91FE55E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9669,5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7AEF9B9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0592,6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EAF1F5A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2D50E76A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4AB71E08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44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E0806D3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9594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4FAB866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0654,9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18102AF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52ACA8AC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3CAA04E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44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F749F29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9553,1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80AC508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0677,1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0359547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0BF085B0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44CFAD45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44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E370149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9485,2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F3949D3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0704,1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3D20AAD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4208249B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5456790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45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2A2C2BF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9394,5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9160582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0726,3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CDE2A44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2BD1988F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4D712719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45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8F5CD4A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9349,4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8D1563D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0650,8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1E65180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0AF327F3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2D65F92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45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51D31AB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9314,1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C07277E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0663,9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982D35B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20BCF5A0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D50393F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45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9B0E08D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9302,3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1A38A0B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0701,3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9F3958C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1B017CC3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C27C5D5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45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CDD3386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9427,8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D0E8FE4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0872,3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2B3138B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1AECA463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31C0056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45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4459F44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9361,7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DFB93C5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0901,8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760E2E1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24B66601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36B2ADB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45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157D293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9353,8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1362206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0898,7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4C42B19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14765490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473FB06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45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071D3AB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9290,1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9D233B1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0905,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015EEC8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39BC6A84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A96CCFD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45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642D3FD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9223,6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CCB4EB9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0918,8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E9809CA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03AA8DEC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C4F2585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45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35F1171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9153,6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12D09C0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0928,5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7DBBB3B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71DC6D2F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41133A40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46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9AE86D7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8927,1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777948F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0949,3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18B2378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74D6D00E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3055A5ED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46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0CB46B1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8812,9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163ED15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0959,8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18B3757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1F4C78CE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FF8A5EA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46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101F387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8290,3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2E83CB7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1005,3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26DF493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64E174EF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3C342AA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46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4E146B5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8111,3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1624427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1035,2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1DD6110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5904143F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384FD1A9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46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92B1C41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8025,1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5E7DDFA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1104,8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B3B9D09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64F120B3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C8994A6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46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5185D07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7998,6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2B59C46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1212,5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C391540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2F9B54CA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18054F6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46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348245B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7965,8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1A77960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1546,2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0E801D7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1CA09AD1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5109F3B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46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9B98249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7889,7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CC7FB10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1474,5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EF79F22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6EE5B04C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86017FF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46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98563D4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7854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D53C630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1459,8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1E6D0D0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4D9B76DE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CA953A9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46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6FB6492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7786,2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54DF759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1432,0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B170805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7834BB01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02BEE53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47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062D187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7758,7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A0CE6AF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1421,4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BFA9BB9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57A8300F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9F71B6A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47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7E36356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7741,9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966AC11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1418,9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2E3C923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78E50739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A48A250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47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F87C25B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7723,7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6382176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1421,7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2685DD9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35190313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5531B29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47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045AB44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7689,4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BC83275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1434,7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A449BC6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31FDF6EF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B97CB64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47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9628CDA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7518,9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4C252A6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1525,5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DE980C5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2A35F026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6F701EB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47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D117F11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7483,7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344A231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1580,2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B0F04C0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0A7F5D0E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24AB6B2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47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74FC326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7415,8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9FE65A5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1697,2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F8E2070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2CD30C3C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3219902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47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AF7C109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7356,2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DB551E9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1779,7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01410BD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510099DB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37893104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47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52A2A6A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7352,1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DA9F4AE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1792,8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C1C9EAF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18FC3E80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F1B512F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47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6063DC1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7361,6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87C1277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1832,1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ADD5B15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2EF30121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FF6705F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48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C41A502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7325,8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D6415EC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1836,6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3A9AA31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6492FEFD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3B7F14F9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48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55460F6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7204,7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118824D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1895,4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44BA203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31087A35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64D2F0F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48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A135C05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7167,9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3BDF22D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1925,5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9007154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6C59DC41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D45232A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48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062C8EA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7186,6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8C29DDC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1958,6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D2EED7E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5D1DBECF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4E638F84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48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C8595FD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7201,4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BD7FF5A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1965,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86BDD82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28F9FCDC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92DEB55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48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1A9F771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7216,1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086828C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1988,3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34AD5D4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0CB2E9F4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96656DF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48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61F5F6A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7233,4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C9C1409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2009,2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AB995C2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3E696927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46C5EB24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48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1DA9214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7218,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922E67A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2015,3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AF0AEA9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1023892A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CF3DC40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48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2557058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7216,3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2C3CBCB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2021,4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C6DECD6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5A69B036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3E51DC4F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48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57DAA8C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7165,7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104B39F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2037,4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C6BB0C7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2BF48369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399F35E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49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41A1844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7165,3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821CE9B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2037,5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3FFEB59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3D1CA84D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E6210F5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49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3318195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7158,3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D4537A0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2022,7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373D0C2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7BD1A0CF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F715556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49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9E38309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7153,5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826ABFC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1979,0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EA0D9D4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62CD022F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34131CB6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49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C41412A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7136,2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E6DDA4C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1979,0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75C80FB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46AAD266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DD9BF94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49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597904B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7128,5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2876D15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1998,4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0707E52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4DC735CD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2567F41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49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B5C9F2D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7116,8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B5374E3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2008,8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BB805E7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6114A946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E67CCDE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49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F2B40DC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7101,5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963F417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2002,6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A97EAB9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7F2A9B9C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0AEDC1C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49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F3F1DC5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7091,8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3661BA8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1981,1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F3FD711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79891C82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0A0BA5E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49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11A6404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7087,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C7BCC4F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1970,0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459F141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58983063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C179586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49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FCFF78B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7064,8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8585C5F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1979,0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0DC9049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08219A0B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1852725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5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C3BA6D5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7058,6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77C24E7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1999,8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0A07E7E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277F72DB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C1F4B8D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5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7A21280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7064,8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FAC8DC6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2016,4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9C78D2A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1C04D33C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F65F2EE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5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5257737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7083,5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95B6241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2027,5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1D53951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2762AB55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028738D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5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AE59807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7109,1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5061A0A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2044,8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621BD2A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17D3D990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F53A2C4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5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697E63D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7111,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C686C01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2051,9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D0444E5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7E923B3D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354E3105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5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3BB6024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7095,8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663F7F5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2055,9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42C324C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3659FBAC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4AF784C0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5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4ACA1AE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7103,6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DC34137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2076,7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6A9ACE2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07D2C062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3518B759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5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03E9E36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7102,9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D483F07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2110,6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7A6DF55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65664025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3B2B36C9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5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3E185EE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7066,9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DDBA4D1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2124,5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E4EF051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19B480C1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EB7BADD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5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9886796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7032,3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0FA9AEA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2134,2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915F067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274AD1C1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3CBC1DB7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5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7CCD8C3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7015,6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8A47E2B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2144,6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988FC7B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34017186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C5D8F22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51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C490A22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7015,6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9167AB8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2166,1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E6E9972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5133CA92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366CE39E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5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A64F83F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7010,8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E94462D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2201,4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9551C83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573F50F6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4AEF1BFB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5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21136F6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6994,2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9765FD8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2234,6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D47D190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0F2270D6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3311CA6E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51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C8FA85D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6967,8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E3ADFC9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2262,3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3A8005A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0348243E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374F8A33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51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17592CF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6947,7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68DBF3B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2270,7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6EDFE78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23C93F96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1A303D8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51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5D7141D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6933,2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72B988A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2290,1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E879E1B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5AC8D1BF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A9925CB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51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04BE7D0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6911,7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B08F532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2317,8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1B368D1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7ECB182E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5237297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51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BEFF269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6889,6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F335AAB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2345,5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02A389F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69C2ADDA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06B968B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51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A7B39D2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6879,9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46619A2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2376,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BF24EB8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5ECE76EA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C946932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lastRenderedPageBreak/>
              <w:t>5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4949DAD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6884,0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471A8BA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2404,4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762A7DC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06865DD6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31B4E09A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5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3193583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6873,6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9269397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2411,3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7F9001E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07CD1782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BCA9389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52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58AE2D5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6867,4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C2CED27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2436,2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292E0F5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16881FF0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20B9D7B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52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2A56DEB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6858,4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F76C256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2462,5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A0A41B9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7F8BE302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F3E09D5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52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A0C33CF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6852,8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12C3065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2526,3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7493BE6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2539FD49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3490B89E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52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F0746AA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6805,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52EA340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2560,9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939B0A2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0237B41B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3CB6A978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52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690332A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6789,8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507B28B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2612,2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35941A2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44E2166D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E051187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52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37E37D9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6782,9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C31351B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2639,9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6CF2C45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51937FDA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308338C1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52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524FFD5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6778,0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7775F4D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2678,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98FED67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5F9E8005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29CBC91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52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1FACF81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6787,7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DF776FB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2704,3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99C6368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34DA537D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EA22797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53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DD5BBA7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6808,5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B8CA971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2729,9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E4D4199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706B2C21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36C1B222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53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FDBA662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6816,1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88AC3E2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2757,7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E899D7A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13A0BC07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A88F3E2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53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30115B8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6836,2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BAB0DE8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2780,5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C4163DC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00469771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85A0880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53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104D391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6861,2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1353CF0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2784,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26FA62B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4DA50BC8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F2C7908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53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82BFD7A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6887,5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AA803D1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2784,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AA7423E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1EAA8C4F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4FC1C787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53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8107802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6903,4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AD8C922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2779,1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9A8E01D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79A8CC74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FD56907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53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92AD91C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6915,2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BD7B70D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2759,0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D964A30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7B4B4AC9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BB8871C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53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1241882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6945,7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0CD1D2C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2731,3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7E51B0C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75E0BBEA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2810067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53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9F91ACC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6950,5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4860AD4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2719,6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55A57A3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680CCCCA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4995E696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53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6BBD599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6963,7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EFDFE89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2708,5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11AB133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0E083A41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4E19445D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5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A607B9A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6985,8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272984A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2737,6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1492474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77D2F365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CAF875C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54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4E8B3A8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6983,8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E4108C7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2784,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FFA7E7A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4717C464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2D06B3D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54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0AF059C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6972,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57714A8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2803,4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460227D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49805EA9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5D605E5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54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EAD0CAA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6953,3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FCBB3F1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2823,5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4C30AC2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3FE2F97F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CBC5D59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5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1560503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6921,4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C0B0A3A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2805,4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E940725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1BF65801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18A5C13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54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3FAFDB3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6900,6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EE389BB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2829,0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A2797C6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63ADA354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49AE65E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54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5849357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6892,3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A155FB9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2846,3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106245D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08A83BF2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75FB96B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54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E58EC07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6866,7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4639E30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2865,7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CB86284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2CCAE9C1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39106C29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54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612320B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6822,4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3169EF8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2847,7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5DD7B2A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62E3E7C3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F764F60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54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8D013E7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6782,2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19872D6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2879,6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07A6791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632E78BC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C3F059F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55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8C7802C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6758,6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88D08E7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2910,7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59B5590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67D29BEC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8DAB538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55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966CE8E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6713,7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80EF3AF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2982,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0A728BC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23F55632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5B48E98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55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ACF193C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6676,2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607FF99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3048,6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BE53A2A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72DF57EE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5F8763D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55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7DCACDE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6615,2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7E0AF04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3149,0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1A71BB9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35F7FBD7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D3D297D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55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E6D8D22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6611,8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BCC1A68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3158,7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01DE572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06CC88A7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5852E24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55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147D60C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6597,9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BEB6254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3155,7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027ED6F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14B0134C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FA33386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55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2FC991C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6469,8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F8AA3B6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3344,4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4B73D1B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72B960B2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41E0FFF5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55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FC8406E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6455,9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05CA169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3366,6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CA93740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16EE90AB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4CBF93AF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55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C9186B3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6454,8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5E970F9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3366,6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79FC253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6B58E864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930B188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55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C179E33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6452,9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11CE4AA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3370,9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C7D3B4D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0FC04C46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4CD82210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56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A9FA2A5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6385,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92F5DD1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3480,8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92F1EE0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2E1608D7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F3AC530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56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CAB9F45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6377,7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F0A1C4C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3478,3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1EC3766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44305D4C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E5DF035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56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4D4DB67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6358,3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4F1B018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3464,5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6FD72F9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2DB13A1D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E781836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56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0457CCD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6218,3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4D18C40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3715,6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5FE73E7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3916AA93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30F322C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56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90467F8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6231,2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91598D2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3724,6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C948749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609FCF99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359AA5F1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56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8DCCE8B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6254,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9EC629F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3740,4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C90231D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64E604F4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DEC0608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56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2B05EDD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6316,7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33404CD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3751,9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DA8EF02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17D0361A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758EDB0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56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9A36C1A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6289,3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D770240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3838,4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99E452B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6ED66626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9B82EC1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56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9E67B81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6274,4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A1CD217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3835,8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EB4881B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52C93508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3219A0D7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56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C3C1447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6279,5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7E295CC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3801,3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A99A12E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7578E5AD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C044D26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57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C106B18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6253,2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CE94BB7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3789,9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D0A76B5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2F90EF8B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3A101B94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57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6FECED1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6246,8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850D76E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3812,4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06576F1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648828EE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64261DD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57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BB1483C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6195,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B2CDD51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3802,7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3335D1F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6E80221D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69714EB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57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D0A5FC6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6170,1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209180F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3912,2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1ECA4EF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4DF96B48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44A9A2B5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57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AD3C103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6177,1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8A05FF6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3920,5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B8E5255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62314CF0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4959247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57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919A7EE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6126,8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84C0BEF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3980,2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872ABAF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3805B542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861707A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57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D24B143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6109,1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3B15957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4019,4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5BD3E24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5E8D371E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4E077812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57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F96353D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6111,3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08531D1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4052,4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0D4CB6E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388875F1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A8852E9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57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AE1ACC2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6144,4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EAD4879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4072,1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8C21410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15D4A6BC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6216701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57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A798401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6080,4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2C9F0C2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4133,2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8260682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280C2F36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A0D374B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58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80EE62E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6038,9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EA13373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4149,2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93F9A38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65C7AEBB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67BEE6D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58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B76B433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6001,2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3EBD1E1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4170,6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8DF9E45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12AC260A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38872AD4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58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482DA43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6027,9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AFC0E9D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4183,2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2C96172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0FD3CBBB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13BF604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58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459F3FC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6082,5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9F1E031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4217,1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F3282E1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1154A2D6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4B3B7E2E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58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4647BDC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6061,9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DF075E5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4246,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CE7BD43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3B92CC7C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6F7AA01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58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641E665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6019,4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930783F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4282,9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381F4A2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57873723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9BB7E87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58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8F1AD79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5989,0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A98F025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4339,4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8419895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597E2339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95B1D97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58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78B2EEE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5959,1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1942AB6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4419,1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C37888B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78A6BE87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71A1CAB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58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FCAB998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5890,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F3EBE28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4383,9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511D860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576A335E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FE83136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58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9B4BB4E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5863,2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582A59C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4383,5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0181855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5BD8907F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04189B9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59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D4D3941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5850,5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69A2B2F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4373,3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377893C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01005511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E2C3FD7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59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299DD92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5841,7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3D5E1F1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4373,8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F497AFF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74C77D48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4CC2B25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59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79FE63D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5821,6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C506F2F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4363,4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4C64164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634A6F32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41E18FC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59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1B14FB1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5798,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A4B1276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4359,2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D103EEA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07DA09F6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3998C95A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59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57142A9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5716,3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5171360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4354,4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14F3CBD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00B7E8B6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2BCDA0A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59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20589E6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5723,7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9881559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4378,6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4A7B42D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54DEC80C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A6730BC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59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3C572FD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5712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8D93F52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4377,7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15F020F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10A60CB8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1AD62F5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59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3BA0860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5704,9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2E02DA2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4383,9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D4379D8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25683AD7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4D4299A1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59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F0C8477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5727,4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E428DF0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4431,3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A4C1FAF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31759F92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AA621C6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59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26A7056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5769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864710E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4526,9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051E973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7995680D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8775FC3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6A16666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5807,7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8E2377C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4619,0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977877B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56ABE96D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3C5A9FD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1174514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5840,3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4C1AE9C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4713,2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554862B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647CA144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C26D138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83503EC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5879,1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4E43F83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4803,3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3656913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5A1B36EB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C43A3B8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9EC808A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5890,2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10C1EE7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4864,9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90A458E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2C9F5E4E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116C982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23D6EE5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5825,8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9D42BE5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4839,3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BA4CED3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1837CF6F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8F18E4E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5ED3A79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5800,8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8E922C6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4869,1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2E7F893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2FFC73BB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301D995D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A914C90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5780,7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33330F7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4919,7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DEA48EC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00012A3A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2F0994A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33562E1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5773,1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21F3805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4929,4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2B4DFF9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69E082F8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47BDB395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39F4407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5746,1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001B3A3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4967,5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C5527B0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389A6745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50D63FF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DC209CC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5787,7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7FEC0FC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4990,3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33E5045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64AB1340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67893D1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lastRenderedPageBreak/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ACB72EC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5749,6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A0491D6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5054,7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C5BB13B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7272C8FB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20E70F8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1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F109117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5727,4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99B05A2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5103,2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B33EF5E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044FCE27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38952B3D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DA885EC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5707,6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5268281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5158,3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1696B8D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4EC907B1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4A45E0D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0B8CED2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5771,4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CE32DAC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5192,3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25C0216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049D7ACC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138FB54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1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20E79D1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5765,5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0641887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5313,1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B0D9F19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2427E350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87C8933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1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CA83FFF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5750,2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DABE4A3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5470,9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66F3A98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28AEE503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94844E9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1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488781C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5622,8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2749F5E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5421,2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F12A0C8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2AD2AD6C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8945B16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1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E774145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5524,5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00FCB95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5353,8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901F2F7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50E398B1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F53CAD8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1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C99ACA9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5507,1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E81DAB0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5383,8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6AF5F30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674B24BA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4665997D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1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2BE2C6C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5482,9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4BB072D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5401,8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60EF7F3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0E151E8E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48CCF2A6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985A68A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5482,9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752ECFA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5430,9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359FB93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2B397189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B41F37E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C2714AC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5468,3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250D38A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5468,3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1D032CC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4C5564B0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5C55BCE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2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F5FBFD0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5436,4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74E3719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5532,7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EA49E30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4D3E87C0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3049832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2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24F6AFD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5413,6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BC847ED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5532,0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D7C1BAC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302E03B7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2EAAABC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2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FA4F445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5399,7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63BCC36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5532,0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F1628F5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3ABB2B1E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0514C9C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2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9F4E14C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5408,7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2741EB7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5506,4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BCB20ED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2E369384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39720407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2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6114A1F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5327,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0556F56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5457,2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89D1B8C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54D0EBD1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EC5F7A1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2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BB9E309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5357,5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5479A5F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5389,3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6FA2100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7BBA55BD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DF3A390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2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6D6C812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5378,9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8C61EA6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5390,0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392A46B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54B32511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36782EB1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2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BA42008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5392,1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26DA3AE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5366,5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32D1CB5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5DE2624F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7A1EACB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3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9B963FC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5400,4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83D864C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5366,5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B5603F3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3C32462A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0E2533B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3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59FD2CE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5412,9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F66F08B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5342,9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B26D7D2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0C2BBB1A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FBA9FE8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3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59581A3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5433,6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39B3BE2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5342,7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55515A1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78434219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4B5805B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3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209E778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5438,5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101BA38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5248,7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A519EBC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752E7718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474BB4F0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3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E693EC5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5442,2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699CE67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5222,8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5902028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1DDB07C0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29BC863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3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D632A65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5444,2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05E59E1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5173,0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EAAE9E0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6850DEFF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6C50E43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3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0C1256B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5453,1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CC51DC4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5116,4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1139BE9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5529DE2D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187B851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3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EB6B053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5452,9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1974322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5083,6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2F752A2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381C917E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423D4F92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3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5226B1B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5466,1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473C732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5031,8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8ADA194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68D46590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3B0669D0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3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0161EA4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5457,4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BA23764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5029,2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933F1E9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7F187FB9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3749310F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DEBEDEF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5364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F13A95D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4986,6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0552FD3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77BEE88B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9E8E6BF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4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6E9280C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5397,6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9B21519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4939,7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FE03787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2E5F2572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1EC06AB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4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6C8B6CD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5376,9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D198082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4925,2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663D13F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51635F07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32C4BCD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4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564B298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5394,2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32430C3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4877,4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E6F5D84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7315DEA0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C4173B8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601546E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5433,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C10B9BC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4894,7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8B2167F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17D33323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90A8DD2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4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4EF8822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5437,1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44647D5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4862,9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73E9B28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450A3444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C5D84E2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4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ABF8A4C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5454,5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129684B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4833,8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C92C131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648333C4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3383E8C6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4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685C620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5464,2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50E9D6E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4805,4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CBA5CB5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7D48D5F0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865BFE5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4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27F77EE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5435,7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F28A0BB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4787,3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4AAF36A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641B7322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E444D5F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4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D593903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5459,3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2ECF989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4724,3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82DE79F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39EAA65B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C1CDE49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5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A883E75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5487,0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7D0E139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4728,5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35D35ED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3EF818CD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9FCC20E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5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0AD7A7C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5505,7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A40DA5C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4678,6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505EA3E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652F56E8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4EDC46DD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5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39776AE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5512,6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4B0EEB8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4639,8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2C2C5E9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42D42006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425E542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5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CD91329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5517,5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EC0BAE0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4547,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2CDF8F1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19A7698E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EDD644A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5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E5D4A1D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5473,8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BF13592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4525,5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FA0DF68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244A3687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46893F15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5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A45E1F2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5392,1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5F9C82D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4487,4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A810FDB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0446E921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4E1A9715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5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D22E9C0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5410,8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F6E64E1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4440,3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9210EEF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243B233D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F6A45AC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5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AFF912F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5474,5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971664E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4470,1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E6E9AF2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0C4611BA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BC38F3D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5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85AD3DA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5484,2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F7E30FA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4461,1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729DE68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7CB18FF5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722CD28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5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D256767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5486,3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EFC953C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4440,3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AF60F30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49DED63A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42EC9D05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6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A509BC4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5475,9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174649A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4430,6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9443CD6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17043AAF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4CD4BE9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6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2E5DF24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5487,0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7AE5C71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4408,4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71D3843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35C03976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84C04F9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6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7677D2E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5462,8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83A1472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4390,4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72F1EE0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5FCCAF94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A6945A6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6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3A1CCB8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5473,8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1377967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4365,5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8390DA2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74AE9872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4A78B5A7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6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3DDAF4C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5586,1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A9AB21A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4421,6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BAF71D3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56F6822F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91B43B9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6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6020937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5589,5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7286A3C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4411,9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4803ED0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0BDA81DF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49ED2FFF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6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B572B32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5484,9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A20E3AC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4351,6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ACB1466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253250B3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8B50261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6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329302F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5504,3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E2A58F5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4299,7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9A39FB2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17EBD474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64E9F1F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6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13B35A9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5579,1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7868696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4330,1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EE5FB70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68E52434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4D4214AC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6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B1FDC9A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5591,6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05F0326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4311,4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8087E61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61518F78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39AADE58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7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B20AEAE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5690,4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FDA4BCF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4362,5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49B351D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1F8A46CC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0F9EB0E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7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EBB203F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5704,3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BD0F883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4356,1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ADA9B73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24CCDE42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6CAC68B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7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C2F9271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5676,4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811F1FC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4297,2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37D30FA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6B4F583E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2775221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7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696B91F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5609,6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F489AC7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4170,8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F6686D5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4D614A02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DF92B92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7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B09735B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5724,5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49B3270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4182,4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0EADE5D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0D5E8820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8611FB9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7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10AB7DA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5732,2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33BF027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4101,0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D78C65C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3DD2DB82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E98EFCA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7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C34131D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5685,8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4CE2DC2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4098,8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4BE265E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2FF574BC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D3BF1B3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7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FB45A4F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5689,3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4F97353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4015,6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0C9FCD7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52CE7143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68C25B6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7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98FBA04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5741,8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9E011E2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4016,5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41ACA44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00D0FCCC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4DBFA05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7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6137420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5750,8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35AAF18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3994,7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8FBD96D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7E22C549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C7EDB8C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8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9B987F7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5761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DA1E8B8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3970,4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769BA75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26B549A3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6F776DC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8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E979AC8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5761,3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919C1BA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3938,1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C29B298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49EC7EAB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3D6B295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8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E8DB2BB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5758,6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D0E770B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3909,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EF9A2EE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3AF78D3E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0C449DB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8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55200F8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5702,4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5FBFC97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3906,9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F16062B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65F6C5C9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45F25379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8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C791B86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5702,4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D21EA53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3894,4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9275BBA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7863747C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470E9A58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8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643F225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5614,5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7AD368E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3888,2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B12B981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27029E18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A78A519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8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16260DD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5617,2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62ABB47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3831,4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05F6716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7192B8A2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A77D629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8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25FBBC2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5767,6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DB2EBA7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3834,2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40727E8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2EBC0BB2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4C21863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8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52E596B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5770,3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E293457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3813,4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DC9B89C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374E5794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F196907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8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CDF28AF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5757,9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8286DDB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3805,7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20B51CF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5DA0C939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3829976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9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44635C2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5795,3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48930EA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3794,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E2647E4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50E3BA40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C546FE9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9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E56468A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5816,7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EDCF093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3778,0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D062C70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130F8F5F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4B6D02DD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9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013BB6B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5838,2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009B744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3780,1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FC85272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3F47D202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6FBFA3C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9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BBBA576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5842,4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8C76315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3761,4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430CD7B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6BDE0579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415066E6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9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4886D08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5734,3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0CB9FD4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3758,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EBF4C46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52C0AA5A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3F84F050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9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A04028E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5734,3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6E2E517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3714,3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97B8596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5AA8F36D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445416E3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9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8FED449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5721,2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322DBD9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3702,5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B58D9D1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5A7F151C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E8F87E6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9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35D3A3B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5721,2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A8F9B56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3664,4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2470B08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465AC422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859BFE4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9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6237D2D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5722,1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A85D7AE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3646,5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BAFE7C2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395FDEF2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3233135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9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8238477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5727,2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59D8447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3612,9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6E8505E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7E067C7C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DF8B79E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lastRenderedPageBreak/>
              <w:t>7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9A8E9BD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5732,9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01BBA20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3577,8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2C01585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56C41CE6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9E293D6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7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44E5D12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5747,5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D555DB2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3508,6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EF84D8E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2C9517D4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3C957501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7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CB66BD9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5761,3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D543E6C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3415,7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3EB7FDC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24ABBD0C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EBFF20F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7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4B625AE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5773,1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AD06457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3356,2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7A65F88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25C594B8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B804AA0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7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3BBD117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5785,6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75127A9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3284,8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F6B631A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42EC3C94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7E71A22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7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7E2422C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5794,6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E11782F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3226,6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F3C99FD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0DEB43D4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BDCC00C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7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EC074BC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5797,2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84B2B30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3213,5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6C49094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5176E433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595C920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7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E519170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5927,1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A45541A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3263,5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0B817D4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5A6690CA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91D5D9B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7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69CDE6C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5943,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B0DAA47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3157,6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64A45DA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5BAB2BF6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BCD71FF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7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39B0A99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5948,2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DF24394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3160,3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2178738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5A597A41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0C2542F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7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A247B6C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5979,1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49FAABC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3168,4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C65D999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1871E7A8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35B3E7E1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71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1D37B87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5998,5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936CD40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3169,4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66CD69D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3B886C7C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4D0C85C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7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8A35155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6048,1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C73F089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3171,2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6DF9CA0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500046E3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BB69A06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7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73FD53D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6066,1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6E43EC7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3156,7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D494C49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5FA8838B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35AC5F69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71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0D51D08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6103,5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AC7863B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3106,1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3758CD4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10BED6E7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ECB663A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71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C1DAD24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6150,6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9881166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3045,1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4104F4B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47A7E45F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447098E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71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4463174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6183,2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3E3F0B5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3003,6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A9600C1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3B1383E9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EF0FECF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71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E6C0D10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6353,4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23DEBB1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3135,8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C87A6B7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7E361430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6B85BC8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71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9A5F534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6394,0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EBC94F3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3091,5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3AAE592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618ABD6E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BB162E8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71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F2C46A8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6547,3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09F75EB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3205,4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07B9EE0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1D7109A0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2921ECC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7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AB438EC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6548,0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EF89425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3204,5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1582430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3FDE85C6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48AFDD8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7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338FC38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6602,1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C30C564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3122,0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6114705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62EFC8EC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6BED98A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72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2AC7073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6651,9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C62EC81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3038,2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A17ED19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28F738C5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3FBF4B5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72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3E7779B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6686,6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1E44376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2985,6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CFCCAA7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518A0585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F4997B6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72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54DF929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6469,1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B5C5DC8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2829,0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1868ADC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614EA53A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370292DD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72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8C8F010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6484,3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FAE9677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2798,5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7CF286C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2700856E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12594CA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72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9C9C062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6555,7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BE62F85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2702,9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8B9B279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42CE5B48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A0B8CA6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72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81FA548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6534,2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11480FD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2683,5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AA54ED7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197AF8F8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190B672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72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7B3EC5D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6547,3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C7F6110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2663,4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DBB6768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2D7EF750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DAE030F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72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7B81C6F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6559,8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D279AD4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2660,7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36B7BF3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57761C6E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AE29053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73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0C7BF4E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6587,5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A02F69D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2675,9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EBBD8BA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3095A17C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92D7F07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73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16F0BEF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6591,7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C2981E0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2672,4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F68551B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28DF8CFB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760E01E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73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A82E971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6621,5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B426858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2626,0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DA9DF11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7065682A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3305220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73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FCB6068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6642,9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83E33E7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2603,2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559C848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0055E333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D5A16AE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73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4250222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6714,3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ACF7BA4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2659,3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4C6F947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3804969E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9F9DD29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73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1A67299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6767,6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9870D74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2696,0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D1C0BFB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5142FF99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312FDBF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73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A9D53C4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6767,6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0A355B3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2630,2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51BA984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54073BEB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25477D6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73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D860BC2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6735,8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A7DE21A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2604,6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A57C401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42DD4461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3492933E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73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6278870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6757,9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5AA2580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2531,1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B6D803B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15C29FF4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3D951B20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73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C3E64F5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6715,7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0B3C5AD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2508,3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BB339F1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16D79B31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67F1F77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7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5E7118A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6754,5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C98B7E4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2426,5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9D3A117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479977BD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869643D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74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E377644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6789,8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0C0DD15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2362,1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1EE21F5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3DA7CC93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5936F4A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74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4215DB8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6814,7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F155500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2290,1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06AD631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7056EF9E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95FF4C6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74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13E33D0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6837,6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A566AE8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2231,2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05036E7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6DCADA6E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23366F9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7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90251ED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6889,6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90DA10E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2098,2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AE85326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6B0B09C2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A2A9118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74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E0D052E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6770,4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48CB026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2013,7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44E4DCA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7A5D1D08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1824D57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74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EDDD1CF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6825,1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EC6A573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2019,2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5C60FE8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7AF97107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12FAF5E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74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D67A5E7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6829,9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C547952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2007,6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FBEEF92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2C053B88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4E721433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74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97DCFB5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6824,2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A960ACD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2005,5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9292F38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6767198E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FC98F1F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74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2847360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6845,7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E4AFEEB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1939,7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E225D6D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711B0319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94C3932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75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C3B207B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6748,7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35A0F7D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1919,6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110EB2E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0E49EAC6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3452C98C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75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70AD640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6673,9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5CA3FA6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1903,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AF89A72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5F166B4C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44C05BDC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75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290EE06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6673,9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D08339F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1885,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EB133A1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7018F32A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A1F2B35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75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8C97FFA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6698,1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53F46B5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1887,7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78839A9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55988768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8358C3F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75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951F547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6703,7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83B5499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1867,6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7294714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488B9CD5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78F8303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75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7A1E8F3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6678,7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9728A77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1848,9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A36EF6B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733A11A1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F0C83BA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75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E264313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6639,2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CE7F4D5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1860,0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9A893C8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31E41543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5C3539D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75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16B66E9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6612,9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057A6F4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1874,6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DAC9BDD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73D65F6E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6106E5E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75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F66BEC4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6589,4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3B12048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1887,7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D305FC1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675EB6B2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217E398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75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982EF98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6557,5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F2E8EF5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1887,7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82F3DB3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49EE4273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3793AD1F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76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7654BAA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6523,6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4148496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1907,1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22F4170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41EA1A56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4780AAC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76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C3E3A9C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6497,2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A5B2926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1914,8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6464C4E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07A30D73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4D013274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76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1F9647B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6479,9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790A272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1905,7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2B4A823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4BF39B32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547BA3D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76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BC0783E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6469,5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1D1EAAC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1899,5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D247D9D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1BB186AB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B95989E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76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50CBBDE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6456,4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48FFEA7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1905,1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3291FB0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034B1CE4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4881EE6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76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51609AF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6393,3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97E7E40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1927,2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4BE4ADF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6C39A897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39FFC11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76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B95FC95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6393,3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407B9F8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1936,9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77630C4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533C60A4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B059D71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76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175EA2B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6315,7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3A53FAC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1966,7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5889156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1722A850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4E544998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76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2983A24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6240,9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4FB3C75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1992,3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54B5C59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55B53095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79FC0B5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76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6B0A9B6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6179,3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26B694F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1964,6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DB3CC65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30B16FE1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315A191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77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FE3FE90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6103,8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8A98758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1986,1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ABA1B2D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5A560D97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21DDF1C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77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F04FCE0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6072,6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D66170F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2011,7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08F73B0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121D8264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32542DDA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77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26FCF6C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6031,0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6754A28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2039,4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CAADE44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03E77B66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11FE5D6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77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FC0FC5E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6019,2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99E4968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2060,9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87321E0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1DC4BC0C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275B68B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77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8E8DF11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5984,6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8C27094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2084,5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665E310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4BE082E0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F6EED08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77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D88091F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5950,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6D2D376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2103,2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107309B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264BC2C7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F0999AC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77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E595492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5917,4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40E2CE5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2119,8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EDD2E73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1F50A753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437C0D55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77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91842D5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5842,6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2C8ADC4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2197,4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7BED725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2B4E7217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42FCF73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77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93666BC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5738,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7103327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2299,2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3875ED8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377FF298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B7BAC4D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77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28DFEE8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5708,9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C78EAB7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2327,6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5D13F8E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2223E62F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428A7A0D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78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5790D7A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5636,9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006E979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2343,5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4378CDD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3E53D315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6426221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78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BBB69A6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5608,5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FD0E117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2352,6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B581CC0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1A067672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30D5A499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78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F183E81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5594,6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02281D4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2351,9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6DB66E0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19F8E563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4FAA971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78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F43061B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5578,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94DFA2B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2361,6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F8344F2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543731B0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C84C8F9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78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D1EF9A3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5535,7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85B9B62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2414,9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D64EF24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0E39C744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479FF48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78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7435EE6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5524,6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E9C6D0E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2458,5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2108136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5EAAEC4D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99E3C97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78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687523C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5512,2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06A986C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2536,1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4662BCC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1688A763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E3832D8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78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D035F63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5512,2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56F2769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2579,8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447EE2A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313AC3CF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38A4A8C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78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B5A9E92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5503,2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E822C58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2608,9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2EBF5A1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4D2A962A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36769705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78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E8C7BD8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5456,8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E781649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2626,2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FFBE270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3CE23BC7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5CF9AED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lastRenderedPageBreak/>
              <w:t>79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87775DA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5428,4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9F0FA7E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2625,5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CC6ACDC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69A46D0F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4E1C228D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79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8664C39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5409,6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786E7BE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2631,0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D755757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3E501A53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3F8CB16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79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A9407BF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5398,6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BFA14C8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2620,6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3FC3A29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28AEF714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20EBD6B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79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A856E7D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5360,5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BEC893A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2614,4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C594B6B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58A91CE1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B497E60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79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D8206FD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5331,4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052D0C7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2613,7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4205D54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4579FBB2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AC5DADF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79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36A95DF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5317,5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B046566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2613,7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2B2EEA5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7FA32AA3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3B9A7A3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79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4611F76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5314,7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D00C677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2603,3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1CA797A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05019D36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31A7B005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79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9186C96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5299,5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90A75E3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2606,1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1592C33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213ACD86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9F8DDAF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79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B5D5DD6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5295,3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7E5BDB9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2599,9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3AC3A06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5F7A613F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7EB633F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79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C4B525C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5278,0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0A37189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2602,6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9474DA5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24277CB5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4F19CF7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41FA79D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5239,9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D6E23D9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2606,1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56238BE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00B4713D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9E801A0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8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49310BE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5208,1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8F63D03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2603,3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98F7CD3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11FBE8DA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568E8AF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8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4B34BE7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5170,7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D73C974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2631,7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E0431EB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622B3187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820BCEE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8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AFC9FBE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5135,3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8893F72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2659,4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453E955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57F9D312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E17E51B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8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5BD0736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5097,9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FCA8A9F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2721,1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834ADBC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54072878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6234836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8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295FDF5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5063,3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F3C7EA4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2749,5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ED31CDE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7B6B0F33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31A869CC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8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4EF87A9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5046,7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4341BFD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2786,2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E22783A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52C9F685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5331854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8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43931A6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4985,7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1326CB2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2832,6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680B5C4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49AF1C75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9032FBF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8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A4B8DA5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4932,4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F85FC49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2840,2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22C546A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26059316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DE385F3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8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C96A61F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4929,6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A6FF437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2858,2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3F8ACAE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6575406C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3EE880D8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8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8A3ADBD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4947,6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A4D329B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2908,8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E9B4365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24E584C5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E355B0E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81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FF31089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4922,2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ACE398C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2905,5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482B1A4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1CA6FD21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4234925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8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8B9C02C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4898,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90E2682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2907,3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EE830DB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6021A43B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4D499DF9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8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C3E4222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4870,0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B7BE2AD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2896,3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AB3D5E5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1AF891EF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5A656F6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81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962C194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4840,2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CA93D08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2912,3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39735D2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3C92380E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4D032CBB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81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DD7D089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4804,2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B67E001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2913,7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B093DBC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5FA54624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07D33FF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81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E409F57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4745,3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02DC76A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2917,8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747FC42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2D121015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280CEEF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81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28F8A55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4642,1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7BA9ABF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2932,4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CCF7040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09690769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8FFBE63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81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6379DC0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4554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EABBB05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2940,2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D329ACA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5DB08607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D4DFA53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81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388F7F3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4522,4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89D0F27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2948,6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C5B17E5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5DA5EA7C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812B294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8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059B127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4462,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BEE19C1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2950,4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85EF33B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6E6A1F06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41217EE6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8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D0E0DF4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4398,3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F3A1FA8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2958,7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3DD5DF3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089B5284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8350AA9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82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5E6DB60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4279,8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47AAD98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2969,8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1627125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08C2D155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49B93CA9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82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2590DC3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4220,2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D71E109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2981,6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4D2DF06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579417C3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34E56FCA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82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0FE5DEA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4112,2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965C96E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3015,5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0ED3841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778E264C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760814F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82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C4D9BFF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4018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8667FD8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3042,5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F436533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51A1878D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3602A79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82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B4A16FC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3972,2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4608FC6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3053,6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7786AAF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3FD2C672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3CDA0D1B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82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4359955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3900,9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7480128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3076,5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0614CF9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6191DF2D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413E307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82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9F92E53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3808,8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7731B7D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3092,4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5F2757C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7BD77604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342BA5FA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82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98B3F7D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3755,4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E0F65D1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3104,2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FC1E0BC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002DC726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3D7830C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83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DCB261F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3709,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5824709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3113,9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1EBDA97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2F453AC7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73DACAE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83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416920A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3671,5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0ED510A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3132,3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B4ACA71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722C599D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DECA329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83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A3C1E95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3621,0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F6E06ED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3168,6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B0CB945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7C127089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A76DC2A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83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CE9021D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3555,2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202D7A0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3185,2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216B45F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3CA3FC45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A74284F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83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53B5850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3492,9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0B7A0F8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3214,3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FA734DE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4461316D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A11B1D0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83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3DF7519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3472,8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E9BEF5C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3228,2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F3A8DDD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30C2FB42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FB1E9C7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83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7626690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3464,5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505720A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3235,8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CF4A74C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51EF34FC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432DD4FD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83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050C8B9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3447,8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63140BE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3251,0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A8D8333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07DA0F8D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0D0923E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83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C87478A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3422,9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CD04C01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3285,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E009828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697000FB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3933F9B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83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2FBFDAA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3410,4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83F533A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3299,5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068A433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04D15BBD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8E28FD4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8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6B4680B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3393,1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2085866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3323,8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533F1D6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717A1423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EB92697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84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00A7341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3374,4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BF45CF4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3331,4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89EDC67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0D2EA05A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3636FCF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84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8C54405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3358,5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2CF5C57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3335,5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8165E5A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588C805B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0CA67B3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84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FF9110B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3355,0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10FDD18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3343,8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8A18C34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16132799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124F841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8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2549D3F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3264,9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321463E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3427,9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E906F85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52C34565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7E2C9BB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84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2621121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3269,8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738051E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3440,2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B29197A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7B5BCA2F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84A18FF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84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DADB84B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3289,9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C83DDED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3472,8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9E5AE47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46D13506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B68589A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84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D1BB23C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3339,1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A917AAA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3527,5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A1BC7E9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26AF4AEE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2EBF8ED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84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1B97C75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3371,6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3E85E9C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3566,3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48252CC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673288D9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DDA58BD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84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C8B210E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3398,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07FDA1E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3589,2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3DFAE67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772E887F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8B8C82C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85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3E40393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3411,8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D69CBBC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3607,9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EB9C104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20761094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4F376C5E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85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C453249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3452,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5A6CFB8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3632,1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B7B9E56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5BA6217C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C66AE3E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85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A376E5E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3448,5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B91F113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3657,0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8DA5972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7C3D9C97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F5F7F4C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85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DA333A4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3406,3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900FAC9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3658,4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5A1D38E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3A71F9DA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2AD3AEC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85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ABA697F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3332,2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C6DE6FB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3729,1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F430DB7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66F877BF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418AE7E7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85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8EF5C3E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3306,5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1B26966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3764,4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48254B6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13CB7806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516CBFA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85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69C1DBF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3252,5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E2DFFC1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3850,3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5B96102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1CEDCBA3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FC8400A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85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04DB2DF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3191,5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FD3FCEF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3934,8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29B5A8F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38DBBCE5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9A9DBB8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85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45F18D5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3153,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F4867F0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4001,2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7C843BE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3822E4D7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0EA741B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85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D7524A0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3096,1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20AC86C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3956,0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2B796D9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6C230D0A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DB1D610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86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A6DE201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3016,5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4841111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4000,5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98F5E57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2BFC9776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7B825E2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86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E91FC49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3020,5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188444E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4008,5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3B11843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1D03DC7D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44B4A89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86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77713E2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2987,9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E427BBA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4029,0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7915201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2DCCF3B0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382E5F15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86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60280E4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2949,8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917A9FC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4053,3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BE0E563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1E6E0F83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AAD6FFF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86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AAE40EF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2893,7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9FDEC9C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4069,2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D6B0A11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040CDD3F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F55C630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86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8A12915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2844,5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9B1D807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4069,9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6B976BC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71253BE7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C907048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86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C30756A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2799,5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A1535B3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4077,5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ABA1E33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77766707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3C7801A8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86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2E463DE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2751,3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ED833AE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4056,1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74399F6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5FCC2639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45B70B4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86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2FF784B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2700,4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DB692FC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4013,8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031C12A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1F6448F5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35E33ADD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86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956082D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2690,2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48482A9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4017,2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A955ED8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3162CBCF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54F933A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87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8D00910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2571,3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FF8815B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4030,7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B875208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5610DF7D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363181F1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87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452C7CE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2542,2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6C7E7BB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4048,0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E11A5C3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1F23E948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05A9A58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87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EE01D4E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2512,5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6D0EC10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4110,8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7FCFA87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6B8B093C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3FB939A3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87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FE4EAD2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2430,6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C115481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4180,0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FE3A703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446CFF8C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4FEE3942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87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1177990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2459,3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C9F41F4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4195,9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4B23A23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06EC5DEA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494657E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87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C065F1F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2398,5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B7C2BFC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4285,3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5B048F9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71682699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34DB8B63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87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57F2356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2387,1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97B9A4B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4314,4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5DB1957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448AD47C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439DAF7F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87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36274FB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2384,2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32E6C7E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4449,0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704F729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229345A7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D0664CD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87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955D874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2372,7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D5D94AA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4462,7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A1CEBEA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7E120C23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6E3E2C0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87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F7E935F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2323,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5E8A97B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4493,8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9BACB32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420E67B3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56885CA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lastRenderedPageBreak/>
              <w:t>88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5E15F96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2220,3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21CE918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4555,5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A26EAE6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0F05D7E5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3DAD1877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88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4907049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2133,7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4307F4E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4615,1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390A48E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6EE7BAE5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E382CDA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88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C1D9E07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2084,6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744760C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4656,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8715572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3D89510C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4AF9E425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88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FB22A24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2084,6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107AAF4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4680,9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E36207E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7630378B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7F719F1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88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DAB118F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2084,6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6CD8113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4694,8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4DDA5D8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0ECD06F1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32CFB4E0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88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55AC612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2058,9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66D926E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4769,6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4976366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61D6FAAD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A8FF895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88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0404C57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1999,4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DBD61C6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4818,7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55CBD4C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73905248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F5BB889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88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CC312A5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1953,6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2AF2A97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4870,0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501DD37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27D273BD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2B1830E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88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EFD5CF7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1934,2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8E4685F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4859,6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D84B9A3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4980135A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4FAEE51D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88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3986002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1912,1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7A7D15F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4864,5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C17D62B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28C5DEE6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1733478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89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BB0B217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1867,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4ACF5AB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4881,1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A598EBF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39AC130C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4A04E928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89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97187F0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1799,2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378C4F3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4917,8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B28720C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526456AA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963814A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89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963A3C4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1780,5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E8E4C4E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4949,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412055B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190A62C6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E5D9318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89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6E0E9AC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1753,4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D7118F7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4987,1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6D79F64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08DF97BE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3E7BF62F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89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4A04204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1717,4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3115E3C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5023,8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C58E1E9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272BCA4C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4CD1451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89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A91150F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1695,9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AE1ABAE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5046,7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E83F3C5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36424236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5FC97A8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89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652DDE6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1675,8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417A08A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5046,7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9769BC2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230A6664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6F2D834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89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D5CFA69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1650,2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2FF7ED7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5031,4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EB1B8C7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2489C4E8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106C85E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89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C41A745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1611,4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DBAFC33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4994,0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96A0D36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2F84F14C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453CE86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89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E26C725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1582,3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0B28F77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5003,7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D368478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72CDD65C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A29B446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9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CF595BB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1549,8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47DF889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5034,2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FB44BD3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7CB431AD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DA5793D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9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028EFB4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1519,3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D809E5D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5057,0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A4824AF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13286887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7E2AD77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9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E256C32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1491,6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CB49C52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5086,8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7DDCDAD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43B89AF4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03EAE21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9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FAAEC79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1540,1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B3EB88B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5142,9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03A9D7C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0169F660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C1D549D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9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C43D9F0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1529,7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20C89EE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5151,3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6143CB6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50169ED3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91D75D9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9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A3EEFC8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1521,4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B81AAD1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5152,6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882E1A0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257DE75E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ED7ED7B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9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CBE3F95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1513,7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999FDEF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5155,4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3AFAC9E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19428749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A21BCF0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9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B5A4171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1427,9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08D685D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5241,3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BE9893C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6B002FB8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84CAFBF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9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0FEFD04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1432,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13D58FE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5289,8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98C009B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6E608E4E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13397E4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9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356A4A0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1429,9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DF65AB5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5305,7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F0282CC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0FC9254C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94045C1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9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1C0BF47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1407,1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A76C92E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5324,4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A10C102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447A680A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32A89799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91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8CC8AE6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1379,4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9F94384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5339,7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A9FEE00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49622DD4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6F63302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9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E0F925E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1335,0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66EF44B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5381,9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99EBA6A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1B086C02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684F621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9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5E34134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1305,2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A495357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5397,9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A0EF637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751F03AC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D243BE7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91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21AE914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1275,5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D6C8E24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5397,9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895C7CF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04F408A6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41DCD585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91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FF828DB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1230,4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E4435B8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5438,7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9CDBDB8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29B1125F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0FC82C0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91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230CD4E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1194,4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540DCBC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5464,4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461095D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31BD1074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91A9B56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91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CC5D708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1154,9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CD72EDD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5548,2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62DAFC6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3E2BA3C6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3D2CFD98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91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20986B1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1142,4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280D8F1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5565,5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40F6892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1D0EF71B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B36AAA3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91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B3D0288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1103,7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E971B03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5512,2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5F40275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6A71EDF8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22A8DEA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9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5933250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1096,5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AFDD48B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5492,8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6CFBC28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4153669F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FC34013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9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07DF1D7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1049,2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AB3B640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5503,2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B637384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29ED78A7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3794A92B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92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D2AB46E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0951,0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A58C9AF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5543,6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B3E23BA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3908E1EC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63A6F98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92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AD7D449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0893,3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4F7EBF5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5595,5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623DE02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16224F95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4CFE37E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92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6571A8F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0814,8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6A2CC38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5595,5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E816C3E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5CAEEC0F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3D53BE6D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92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0BD3762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0814,8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6029800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5612,8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C8DF2F8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777F369A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3DA2DEBB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92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C477943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0886,9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D03C433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5892,1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48AAF99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37210DB6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65EB0B9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92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9AE8FEF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0828,6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8D49ECA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5904,9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FDC727E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74F3B432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A17D2F7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92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F050B05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0842,5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F84AEFD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5963,8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039D029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3118FDD8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4454D361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92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53E1BC4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0864,4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ABBD46B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6020,4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2D0D8C6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752AB328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6CF201C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93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30FA770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0885,2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A9768A7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6066,6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D9696F9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61C4414C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2280A88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93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528C6C4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0894,5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85E325D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6101,2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0BEC624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16F80C7D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4109E1F1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93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32DB285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0837,9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B26553B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6118,5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8A0AC20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1FAF265F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4503C81D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93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D20DCEC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0818,3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0C82227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6094,3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8D2F289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5FAE7FCB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D5FD19F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93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FF982B2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0790,5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217E0E0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6044,6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91AAEBF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095355ED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4469879B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93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F841EA0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0759,4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A97A762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5996,2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6FD2A7A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7E1622BC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D142323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93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894DED6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0732,8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235B1E0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5928,0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0F5BB10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0A728BB1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323F82E7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93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98DB474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0684,3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C50AC7E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5868,0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DF63C43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75A59027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765C55D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93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651663D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0652,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BCC09C0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5834,5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D9EF18E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6269F002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B981184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93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3E4DDC7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0550,4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E1CF9A1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5780,3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8A16343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034605D3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5296182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9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F8E7777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0503,6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789F5C2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5747,7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2A5F21D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298F0B7A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305A277A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94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DA9332A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0458,0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F1C9372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5843,8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651574D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034DB18B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FB80D60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94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2E615B6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0393,4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FDBA814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5954,6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8CBF39D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27C192BF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6A0DD5D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94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45917A5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0388,8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8ED0423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6014,6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7C47B78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7F82FEE5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48276F4B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9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BE57C25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0399,1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DD86080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6085,1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0FAC5CD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15EF618A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F798496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94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3E04FD3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0314,9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F63299E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6104,7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A4075AD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5FF6BDAA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B7DAFFF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94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FD57A57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0172,9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BC337FD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6126,6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B47E3B1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3186B525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7D6FDB9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94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DD06951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0065,5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F650A5D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6095,4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24B65A1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70467E83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7E01640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94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AC24582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0019,3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9F13ECD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6097,8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7032F9E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56AC97D6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B7057AE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94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FE0A438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09946,6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808FBC4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6111,6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BAF7F1F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6B2B510A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3649C2D6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95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6C45A44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09827,6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5C7CA53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6140,5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CA9DA60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27F163C5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7D0E75D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95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448C902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09571,3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7540CB3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6187,8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E77E0A2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5FD59CDF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28D49E4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95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1589B0D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09110,7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F4118DE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6355,2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F63B9A3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22356682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0EFFE31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95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1F755D9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08968,7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8A53A93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5839,1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5C503F3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23F4BCB6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5AA4BFC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95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131FCAF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08977,9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5B77C0D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5831,1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B1EB439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04918D4A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EF848F6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95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6140413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08793,2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8ED0660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5544,7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81A5090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36E52E49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EE615B7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95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BDBF269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08779,3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FEF7351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5448,9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027EE14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56218BFB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12D8921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95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AF26BF7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08785,1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124A650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5380,8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60D451F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3DF51539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003EE3A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95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1D7234E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08782,8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57220F6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5258,4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66724A2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33DE5E0E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E3BF249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95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CCADEC4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08823,2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DD0F5F8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5133,7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4791319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4069FAAB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4CB0CDC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96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CB94298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08853,2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A3C7FA2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5117,5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DF94F74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12D94CC9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3CC250AE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96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59E05E5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08879,8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A54DE23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5043,7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4DAA42E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0B40CDBF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356366DB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96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16D9D00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09161,0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52CE0BE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4915,6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5B6A766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65683832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021DC1F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96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E0672E5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09192,7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87288AC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4906,9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CF1DAEA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22396AC1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A40B34C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96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F2B6258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09283,9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E68ADD9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4992,9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0E23C8B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6BC70214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FC121D1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96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F3B0F23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09322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7C0A51B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5024,0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48ACC28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3BFA1909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4CA7BA84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96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9AB4087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09570,2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9D76E6F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5018,3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8B467AC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17F1C756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49F4950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96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DCC29C6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09839,4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C6B751C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4894,0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1788777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25BAB21C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3178DF52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96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51C25A8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09848,4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3DD61D8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4885,7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EFF5DB4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1C3913AE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64FAF6C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96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A096E25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09849,9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6D345DB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4875,4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22B8FD1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42EEB24E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4B4AA04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lastRenderedPageBreak/>
              <w:t>97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1EB30F3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09837,6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6C1976C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4582,9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BDAC61A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6C372F0E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A3B32AD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97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C13F69C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09830,4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4E87765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4473,5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539246D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0222ED5E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C15148A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97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FC1ADB3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09916,6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4319560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4479,8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D3C6CB3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55FD3D59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0F8D690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97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54C1A9F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09935,7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3A61B1B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4468,0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66AB060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77EB2D8A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F275D70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97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4389749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09946,1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A10A044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4455,5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AE114E4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1A2B332F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43F089D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97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13A1DB7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0001,5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D92D58A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4432,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516E3BA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560A8DC0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6575909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97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FFF6245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0029,2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369CD27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4420,2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CF03412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723F5947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DECD849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97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2326B0C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0138,7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3416F05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4374,5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04CED7C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643D5EA5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350F195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97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3508D1C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0176,8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4425CEA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4435,4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0F36383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5596AD8A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164D9C7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97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503681B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0222,5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EBDB237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4413,3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E6AE317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73D4BA33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08C6C37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98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6202EBA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0261,3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BAD90FA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4397,3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C9FA6F4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73DB65EC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42F83562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98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724B802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0307,7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6B40289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4382,8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2D22B7F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614DEB80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42E2172E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98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6A010B5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0307,7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5ADD727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4368,9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923E67C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20E324DD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5508025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98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C50BB78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0302,9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034D4FE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4336,4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5DBEB6A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31EAD385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450A0694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98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CAB42DE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0292,5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1311617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4314,9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3294939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3B10251F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8C1578E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98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C48ABF1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0338,2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AF90FB9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4310,1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FDCF782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6864751A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56CE981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98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E46F27F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0375,6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2D1DD0F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4297,6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81A6A15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1F22D18A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0ED5F9A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98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D798C22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0408,8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B01D17D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4276,1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FCE79C9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77E8FA81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5CD537B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98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1085FF1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0425,5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9555441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4298,3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98E01D5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2BB0FE2D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3FDF148F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98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C2488CA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0438,6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0A09B3A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4291,4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C6FE500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7DD8B6DB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4013E1A2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99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5C3E329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0458,7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6EE7788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4297,6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56C7BDE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039379E1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DEBED23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99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EF54209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0478,8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1F349E3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4295,5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D662B2E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22342D75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4BB76203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99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537EC8C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0486,4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D7AA06F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4290,7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469998A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6F0122F0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46C0B1AD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99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96D2152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0462,2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AA44113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4252,6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A613A2A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41C85585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9A64E8C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99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C1FFFFE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0477,4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2AC706B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4233,2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C6174BC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15F1ACFA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3D85A7A8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99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B7DB7CA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0501,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1009F78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4236,6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FF28553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358E3EB9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385B4FB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99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B7CE9EE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0528,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2274D44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4224,8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8CC02A5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40DE4F1E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D08FD53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99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CEB22E2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0552,9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3A607BF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4213,1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3842DD0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5811C473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B8E0179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99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1DB550E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0575,8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65AA23F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4181,9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E0F3283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55F6CE58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3CAA492B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99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BC5C4D8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0588,3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D1D8496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4202,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0743A8C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1B320C21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856FCBA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C2A67F4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0647,1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1E2C333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4182,6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36740E9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26FBD443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A080D86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0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1FBCF14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0627,1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44426B4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4150,0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58DAB93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6A7E4C52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60AC81D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0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6ABB5BD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0662,4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467C5CB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4124,4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C1B9DB8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224D27AA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A42D3A3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0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0BDD2A1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0640,9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D465017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4100,2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D7B67E3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0666C13A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4F76114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0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153F836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0661,7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D65EF15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4073,8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A91CCB3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522C6113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F0F8B83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0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267F856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0701,9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9AEA340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4021,2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BB9CE4D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3E16E4C8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B94EE8C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0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B901FC3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0727,5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31F70CE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3998,3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8375724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6B322CFF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F53AB4B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0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7DF1F89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0735,8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5C98297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3983,8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EA3C10E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11ADB894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EF516AA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0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B73647B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0755,9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4E28BBD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3992,8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217AF51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30BDE6FE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08ECCDF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0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1566F51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0763,5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BF923E8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3969,9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FE35EEF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2910C3AE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05374E5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0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CB827C5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0787,1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FDA7B58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3974,8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BBAD1D5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67477058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32FA1E3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01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562335E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0819,6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35975F1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4007,3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A0E7266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2E85FDA8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3AADD023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0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916A555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0827,9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4D186D2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4037,8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52DF111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2745FC6D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560DFC2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0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0750B7D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0834,9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5469779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4059,3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02DC75C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7C1C2259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42F19992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01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99D43D0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0856,4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13F713C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4008,0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9E7C923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2DCAB3A0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E5E99FB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01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E461084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0877,8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0F48C18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3994,9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0AF3D2D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7642C060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459D784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01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5ADCD5B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0863,3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7ABCCD6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3970,6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4DE1119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55A5934D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9DB09F9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01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31A9343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0846,7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D904A48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3946,4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37E76EF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74DE4678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4C10E124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01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E99F8B2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0846,2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3E69D9B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3946,1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1390E17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2B88E1EA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E4259B1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01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2778497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0867,1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E264B8D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3933,7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E2D50FC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46886312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3D4F85FB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0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ED3BBF6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0913,9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BDE94AD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3895,4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4FA6F2F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66D7C5E5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94D9342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017567F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0876,4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A5E0202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3836,2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37FBF39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6C4F2B90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ECFDA5F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02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6F97C34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0904,1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C1E9CF3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3773,9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D77E9C0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59540E0C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344711B9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02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57FBAF4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0907,6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033E6D4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3749,6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22B11BB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0CEBA1B9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8ABB768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02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EA7CA7A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0922,9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60F7EEA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3715,7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B84B39E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02356328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46A7EA35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02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2D0CF58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0882,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FAF1F84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3654,0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C58B570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5F13EAE3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529A45C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02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9934B6B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0906,2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2C12B39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3633,3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7A4245E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4AF5E492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A26DDE9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02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01BE625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0917,3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959039E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3640,2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6EC86A2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48A89B8C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64E8835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02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DCC4AEC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0990,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1630844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3595,9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F40EBF4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65509A3A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76434A3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02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A43FE79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1032,3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D8636B6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3564,7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0ED93EB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17D265E5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03986A6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03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9EF7782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1070,4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2C86A9B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3625,6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DAE6E83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5E01EA23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D9BAE8C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03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8841F14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1082,2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FA92399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3620,1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6C77C8B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1BBF142C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A80347C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03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36A1E82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1137,6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9215A89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3579,9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F9B169C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7D30B8A8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C75A9FD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03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90705C3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1146,6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D74BBD1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3589,6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25620AF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2F363197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128F220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03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ADDA173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1159,1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3877ADE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3583,4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F815211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74E4D5BD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4D193869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03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B95E3B8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1217,3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04DDFF0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3645,0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694C8B6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459FB603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9E8BBE2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03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07C8945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1266,4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4AAF071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3714,3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CD6C065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3260A20D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B166A55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03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5F9FF2B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1216,6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2BEE89E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3753,8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0EEC0A1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61697715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4035A417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03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4E4D840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1252,6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A48FD8C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3794,7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D33A5B9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6813AD2B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60A4868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03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3888735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1269,2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7B7FCC1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3844,5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86865BC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71C371D9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5E73C96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0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30C2AE6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1276,1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4D67C51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3925,6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36C0332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15F0CD45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1F3861E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04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66D2982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1218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4DE1666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3973,4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70E2D69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4470A87A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1FF856A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04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2AE19EF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1202,0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C25CB46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3987,9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0F43A62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79125256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30FC3939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04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72BFE92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1202,7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DD21017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4021,9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EC00F29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0CAA1E76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4EEDA128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0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D4C5560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1172,9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473EF2F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4060,7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EABB777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3EA870F4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55F3A41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04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14AC1F4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1174,3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BFF8EAD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4078,0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6113EF0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471BD7DB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F020C77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04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CA52A89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1225,6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75DCCE6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4136,2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48A423D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79026E4A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234C128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04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CE2D1C8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1320,5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496AC9C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3941,5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368DD66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28236B50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D4DFDB9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04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40B9153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1337,1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AD30561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3935,3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C82271D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76D95AD8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1D8A590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04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F548CC9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1344,5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9A9BE16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3928,7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FEDF4E8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14F12ED5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B7F0642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05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31FDA22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1354,4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800211F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3925,6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80362C6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491E7273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39E603F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05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DDF1392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1388,2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1FEBB35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3889,1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4609AC6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470EF407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30197B6C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05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CA0A950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1421,4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A8C3C0E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3868,1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0E89E56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568CBA33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3B47F85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05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E8CD606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1433,6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BFB93AC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3847,5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D5D121D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0DA74599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FD0244B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05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F0D556C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1449,8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D92D398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3804,8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4CC535F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7B6058D9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525A924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05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0D6AA82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1423,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65834A9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3784,3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0E925EA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1620850D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3A3D6AAD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05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13253C6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1445,2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2C4C678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3773,2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1FEC6E1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0370A8FA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89CF8FE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05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9092E19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1479,1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03A3872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3771,1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4942C34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18B4D5D6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40F2962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05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4B34EAC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1508,2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DDDED8F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3769,7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5EF4EF5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7F0EAADC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C7C3B7F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05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5035F49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1521,4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D6B5FF1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3767,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B4C7419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6E73E921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0BDBA92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lastRenderedPageBreak/>
              <w:t>106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9AB6E99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1445,2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0BEAB4B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3651,3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DBE0934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7C964901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FC38924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06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B710CC2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1527,6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B0350DB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3588,2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941CE5B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0999BCB1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C7BA44D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06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E5AD80B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1640,5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E1EEF12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3724,0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3C64D8C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43CB83F5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9E89B0E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06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B91503D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1657,8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0BFFA12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3715,7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FE94A12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0E000FC1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1922BA9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06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FA1F48C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1691,8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32F65F7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3664,4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C679D07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0A457251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33691C68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06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2738B95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1722,3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5BED01D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3624,3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4429B1E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61ACB2AF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53F4B8B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06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841DD3B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1793,6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1D0C9B8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3523,8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1D774E8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36A298FB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394FCB93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06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541A4BD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1862,9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259B471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3405,4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66BF4FE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3BBAFD92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6D3A476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06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058FD16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1903,8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0F21401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3338,2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1F62A20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59397307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F9E9738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06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21BF644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1959,9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5C36E04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3219,7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56044BB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6032F532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BFEBD1F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07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6A9FF1D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1967,5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2ACE5DD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3171,2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DFAF918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6C540F83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DF56A17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07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AF3AF8C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1979,3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1A27ABB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3134,5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14B2EEC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24F7F8CF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FE4177D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07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C65FCD7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2043,7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FA18346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3089,5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235CCA0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5B2357A2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810D924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07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9671FE9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2101,2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43FDB5A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3047,2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0CEDDE4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58FC06CD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5E5B997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07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90DCA99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2201,6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122030E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2977,2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0DC281F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1FF89487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79DC2A2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07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A40AAB9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2285,4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DE26E4B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2901,0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2AE3372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166998C1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E66B91D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07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5D85E9B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2387,3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8B24EAE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2809,6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B81320B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6E8E2B57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C15E5E6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07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F2194D4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2494,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6574E9F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2722,3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E702026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132D1D8B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F21AB21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07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9AEFB03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2532,1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8E07CC1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2693,9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71EC9B7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194817F5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44D3097B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07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F1F7F0F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2590,2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65A5850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2641,3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2FAC442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577A2AA7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DCBCEC4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08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EC84153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2686,5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37EB40B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2552,6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ECDC7E4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07FE2E89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4C324AF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08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D630326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2742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A7C9DC5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2505,5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9BD8E05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3CDF87F1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3D4BF3A5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08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5CECB6C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2844,5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95EB6D8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2438,3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1993053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02DF17A8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66EED55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08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893CC57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2939,4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913061C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2366,3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9DE5E94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27376A59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439B2ADF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08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2C8989D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3028,1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4938338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2475,0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A1DE06C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6986A100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3F7AD61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08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FC31BEF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3109,8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B13746C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2390,5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466097B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0C11BFA1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CDB7DB9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08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B7324A8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3201,2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B522403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2298,4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93C5EE8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49EFB252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FF132B2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08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3329AC7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3249,0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7687C0A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2330,9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E6B6ADF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6B1796D8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B98CE4E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08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02F4A00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3323,2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136964D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2255,4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630D993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0FA87B1B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302D063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08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E011971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3373,0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B39D5BA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2200,0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4C90A99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5B5E8BE8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4D878763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09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361ACDE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3430,5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5319A90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2140,4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B035EF4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143E1996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52A383E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09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FBC911E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3451,4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01809A3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2129,5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5366E9C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785D18E9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D684AD6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09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50BC830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3451,3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00BA81E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2127,4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A3D2FBC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033E930D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691936A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09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9D10B38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3461,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3A848A6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2087,9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9F7D1F6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6AEE08ED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29C148B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09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8CCE288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3485,2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71B3135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2042,9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93B81C4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7FD504C3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48D96C4D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09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81C97B8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3530,3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BF54E33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1998,6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CC5EAFE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7A4E2445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A249BA9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09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9746EBF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3597,5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2C972BF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1954,2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543EFA9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4FFC027E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2D27144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09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E4FFD77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3647,3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DBBAE2C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1919,6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415B637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4E7AF982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1F8838D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09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5DB81A8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3710,4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109BDCE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1869,0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DC37561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471A4214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EC2C006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09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04D912D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3763,0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AC753DF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1817,1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BE97AD5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24BEE9B4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565C71D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C94992C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3774,8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BC50D92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1809,5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1A652AF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5637BBCC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4B1867F8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1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2597D2C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3890,5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E23BFED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1794,9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C86B0C0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4E2FD1F7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332C594D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1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76AB0CB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3924,4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30D4312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1788,7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ED2F5E4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259472DF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B96DC08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1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583D695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3953,5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DCBC408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1784,5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D2C3FB1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75DBE89A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4B079B5E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1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DE0547D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3988,9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2163C78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1763,0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A1A8137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24B389E0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077630B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1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F1F63A7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3993,7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23EE287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1758,2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184F4E3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0D7B8B0D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6BD25F4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1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165B15E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3986,8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5525809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1712,5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30838E6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671C1A66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7922DBD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1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DF19875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4027,7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8729074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1668,8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E1C84B6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08E2D4C7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3C2DA48E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1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E0EABD6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4049,8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3E2F8D3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1633,5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5708673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7788BC10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1099875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1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82A82E3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4055,4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1EC3C1F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1660,5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ECB47A8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7CC646E1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3A3AF51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1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98999DB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4078,2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EE041D2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1649,4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C49F845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54B0D541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D9A2172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11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D01E80E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4090,7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D305287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1625,9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1DADF2E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4F076CEF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EF20DE2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1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70B66D3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4105,9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B7490AF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1598,2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1DF4FDB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4B9A5F2D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AEAE7A3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1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0C537BF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4134,3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8F88B01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1579,5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1F97F6E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2A135EAE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C420E5F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11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D2E483A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4188,4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3959A55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1542,1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D4E90BC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30D832BE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4423FFA5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11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4132CE4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4226,5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EADF966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1524,1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3459E56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74874EAC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11F7345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11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E960C82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4252,1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D6ACD8A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1526,1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55BF9B4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7D19A194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5E205FD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11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B0C64CB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4289,5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583AE31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1515,0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7BE5D9A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5049E282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B58934A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11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01766B4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4342,8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CCC0C03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1498,4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AF5BC69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03CDEF85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3D837150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11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69EECF7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4357,4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9F5B6F1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1526,1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2781516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58D10D21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E6A84FB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1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77C457C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4389,3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58277A4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1526,1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934C75C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7EDF6A7B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6F19CBA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1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E16816E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4430,8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0704E73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1526,1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F7E646D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13362C0E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C04FC6C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12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654B24C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4471,7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A48D923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1569,8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7BEF127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4525A287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044C21F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12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8D7D91C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4667,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BB0C357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1421,5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742B4FA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5523121A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4FD8E85D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12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F571106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4680,2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A34F9D5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1416,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D613460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0864ABAC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3D7A575F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12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976AEE1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4686,4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91FBFA2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1411,1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2079825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01A49EB4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91A8C00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12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A799D6A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4696,8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698B4F1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1391,0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B623553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3CF01381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3690216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12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E81BD4B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4772,3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247A72C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1390,4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1E518AB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5F9A580C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129009C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12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D09406D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4864,5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6F99B0B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1389,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0BDE22B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0E81C2FF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3F30A8B0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12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8C44A18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4888,7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D5B529C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1386,9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37D06FC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506EAE23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3227520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13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BF400D9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4941,4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AD175D3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1365,4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0A1F632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653FBEC1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411B439D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13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DFDC224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4958,7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B0DAC55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1372,3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698F6C4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2AFB19D8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985CE33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13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D445D6E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4996,8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2C13C2C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1352,3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A2E3D87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12E1611B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E1B36FA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13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51907E8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5004,4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C514F7B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1331,5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66319CB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1937B6BC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B5712E9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13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67D6724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5035,6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3EA722C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1300,3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42ACE43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599113E5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96A0E56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13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4B4AA05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5067,4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1EB652B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1298,9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E951D48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7C4E536B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DB50FA2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13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62592B8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5109,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A7A60A8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1294,1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3DACF46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21B3F3C7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3E32967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13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CB8463D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5144,3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46B4243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1292,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1D9F5B6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607CF97C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F9BD6AA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13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886F92B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5174,8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D11D66B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1295,5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05B7AA5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40BD2B80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357BF951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13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0186826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5210,1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3605DD5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1296,1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2FCA119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6DF5D58B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343AAB29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1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9C51FAE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5243,4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A5D439C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1295,5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6F772A4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3B30BE9B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B0E18C8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14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6D957B2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5280,8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B06137E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1295,5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3269BB8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7AD46B84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80D1534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14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8F33E04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5323,7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69ED5EC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1278,8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681C0F6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7EE71825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422D921A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14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94ABFB1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5365,3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3A8D7BE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1248,3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F698A30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2EAFC86B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29632F0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1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72CDF74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5390,9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F853CCE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1178,4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57AAF9B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67E9A5A4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8A8750F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14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19F7F2A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5350,8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EDE495F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1095,3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0B1968D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3137F8E3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9847FB0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14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B23471F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5376,4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36C5557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1056,5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E12C5B7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55835151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4B53FC99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14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00E5524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5411,7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0E544EE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1012,8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6924C3C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05D003C3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9D3811F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14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20D3CEF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5451,9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0E758EB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0987,2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64AFCC7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423C34E1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82CFC6D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14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0DC9800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5529,5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9BFE687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0961,6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1FBC187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7D4E8F7C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AC5779A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lastRenderedPageBreak/>
              <w:t>115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48A1CF3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5586,3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1854D20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0925,5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1EC9CF7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7A2F7EFA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49E38D7E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15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9B807F2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5580,1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4159B57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0902,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BF53CF0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0FA0FB36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B273B14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15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B122449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5690,2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207034D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0852,1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2166156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0D36D825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DD1FE5E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15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C181504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5726,2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2EB357C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0837,6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46FB9C7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1DABFCB6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C0EB68C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15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B7DC7B1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579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36298EF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0846,6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891D52D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79F72F0B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A0A9207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15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291146C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5862,7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2C95312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0856,3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084993B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4DE62150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AD4BC31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15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E446C8E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5889,7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2056BBC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0851,4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502F7B8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5E90FF1E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098E13E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15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405BF92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5898,0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B9318C8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0866,7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52A9B34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6BA310CB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B980AF2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15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2E8D915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5930,6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9DCB527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0866,7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31E4752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3CF370F7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9C82D43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15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F7D445F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5937,1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3B4D2F8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0863,8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B0E4180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01413AF3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24186AD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16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6D8779D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5948,8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9717091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0866,1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FF83CCC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5E0CF27F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3E7F31C7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16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0A56D4C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5972,2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55EBEEC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0863,5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ECF340F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322B27FC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31BFE42E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16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9A17DB9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6087,8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360E0D9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0842,1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69EB8FA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01725B4F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3CA9CE3B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16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959858C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6208,1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A653D13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0826,1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8E4ED59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205297B0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B258F70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16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AFC75D6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6250,9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2414FED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0810,7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EA3E344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54557498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B91ED11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16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8406C82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6305,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A8F8E11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0785,3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04A1006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5ACEB7C4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D66D0D2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16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C65EDD2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6312,3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D614990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0760,6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84FDC99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010E8891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476CC068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16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21E2655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6317,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9B14878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0727,2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1360946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0CB50EBF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599D6C1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16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9D066CF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6329,7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B04D71F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0702,4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3BDA022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6647C2AB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903796D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16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555FB61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6335,7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E99753B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0684,4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0332CBB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3C0A45A7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A0417EC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17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A16B7F7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6331,9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49C428B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0672,6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9B190BC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2F5E51E2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11EEAD6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17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A240568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6351,1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2F055C0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0669,9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91680F7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115B07D8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0780FE3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17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9064791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6360,1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0F43FD1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0664,4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5413354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1D3BB190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C489347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17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746F245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6387,8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7C91510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0687,2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839D20B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39F64A70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6179252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17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154FF53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6454,3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4D3DB15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0656,1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E889CDA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4ED28F9F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38926C1A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17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449EAE0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6415,5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2C46D85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0616,6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4AA2823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17F1C98C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EDCAD7C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17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2F86F5F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6391,2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FD57D22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0563,9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C2E514C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79755A61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31CDB9EE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17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C62B089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6366,3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11B3FC7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0508,5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D6A7E1F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5AB76713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6192377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17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D72592F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6356,6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6D42875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0453,1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420D5D0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54F3C084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48FA2DED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17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0C0B7C3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6349,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C568570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0391,4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E49EC1B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77063123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62D79B2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18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9A2712A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6351,8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7DC2762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0364,4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3DFAD3F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3580B8BB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4397F118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18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708F66B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6402,3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DE23265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0355,4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9B4507E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782BE500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63BB84D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18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C1A17B2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6428,7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00BEA91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0347,1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432B3E4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686DDABC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46FD3386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18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AAE85B3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6448,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44C250F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0347,1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8365BD5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43B349B5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96D4EC3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18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1738154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6448,7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7356255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0413,6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60A4985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4DD3BD57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01F8F27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18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5C3A24F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6463,3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D36940E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0478,7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1DAB161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2FF0E9F6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4F138A0C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18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BA3C73A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6495,8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51EBFE2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0546,6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7B40356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2AFA0934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484C558A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18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37A5A70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6574,8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7EC4337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0553,5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DDB8E97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0E29FF27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53FDB44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18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DCBB592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6595,6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B014ACC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0580,6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B9F6D1E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32AE553B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C2E3A2E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18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47AEDB3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6621,9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AFDB096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0585,4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16C4C0E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79D26086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5088F5A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19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47049A6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6664,2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2C62E49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0642,2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7EA7D35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3BBADAB0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6CDE1B4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19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35874F4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6700,2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38BA82F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0660,9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FBFCA26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4E05036E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A646556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19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8904E16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6685,7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3108485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0728,1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BB8DD0D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1B1B776D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31616648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19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09DB166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6694,7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CAB5658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0753,0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41C41F8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2444AC1A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7C14A25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19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D46341A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6721,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94987F0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0806,4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4F0C866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23116065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98B1A03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19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871EA9C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6743,2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54256E2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0817,5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D0C11BE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5A2C45C9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CABC945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19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5556051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6810,3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75CCDD5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0832,7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E512605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2A7F93B8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F7E2428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19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53E0133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6892,8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6C0E64E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0847,9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15023F0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1A92780B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B52B21D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19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E87EC2F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6948,9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F7CA569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0838,9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BE27AEB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3D89FE66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013FC57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19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9C44DE1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7027,9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AEC7407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0816,1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C2BF604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1EB9F87D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1F16E23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61B21CF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7041,0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9ECEE05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0863,2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1741E44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1FF76DC6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F7E8875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2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445E16D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7144,2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7E5BBCF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0868,0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362CA4B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3D929348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23B0631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2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D6967A8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7149,1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FBA7A90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0899,9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FFCBAAF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76F9B0C7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3B29047A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2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F9D9590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7156,7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B7F759A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0896,4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3CF68F0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427EEE08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3FFAA37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2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231FDC9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7159,5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2E1E0E3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0920,0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E7D2847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1561B053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A7E7243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2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FF24782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7232,2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CAE37E5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0931,8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2A314CD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1A2E7B60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FB62E4D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2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B1B2B1E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7343,7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C52145D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0951,2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3E3EE01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48159BB1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43FD1A5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2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F5A4A29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7358,2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5DBC89B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0954,8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BABC79D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21B2C789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0029DFC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2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F73875D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7359,1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E1CEB2F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0954,5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67716CF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066CED1E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29D9F6B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2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3F9C51B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7377,6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00B729A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0951,2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23856F6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682FA92C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BD151E5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2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83F884C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7385,1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85C97BD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0916,1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335F61E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5CE67FC8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779F9BE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21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D6EB20E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7403,1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AB1C097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0892,5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036444A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41A9778D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1C0FEA4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2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3F58B08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7401,0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DE3873F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0871,0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CC877D1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055A9381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D5C21E9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2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28D9845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7393,4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D178AD9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0845,4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B36835E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04FB3E8D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ED973FB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21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7436642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7416,9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FB6D867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0819,8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498CCF2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5418E2B1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359B6A82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21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651DB6A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7464,7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D5B3159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0765,1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E80F3E2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6DEE6E63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9BD85FA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21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6C9B451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7482,8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31761DE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0760,2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3123E58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66765395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F0DC38D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21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E13E53D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7507,7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C4E6073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0831,6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5D70F64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0C5C79AF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4715651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21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B093D6F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7544,4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C86CDA0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0814,2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A8B482B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1D1C125B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2B4DCCE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21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F87A772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7588,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22FADBD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0774,1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A28DFBC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48F243E6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8F8E57A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2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F8870E7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7617,1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0604A3A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0746,3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90C53A8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314306F3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123AFAA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2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116CFD2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7643,5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32F7493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0723,5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E97D13E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350E9027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36E776F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22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FE8D163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7680,2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1B5AABD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0701,3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1640487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02B20029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ABCEB3B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22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C98FFB8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7714,8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496DBAE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0659,1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A769800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51B8BAF7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1BCD54D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22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44FAB7D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7694,0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F72B3F2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0614,0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E6E1F6F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73F52420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36E9872C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22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7F37CF9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7692,1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30E3C12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0608,1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4232953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35DF68FF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E77CAB3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22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4A7FE3B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7796,5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BD10907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0560,4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D544B73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4D4C69D4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6CBDFE4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22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6592530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7847,8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4F489D8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0465,8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458CA0F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48ED8B50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784D5B1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22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E069B74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7906,7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E8674CD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0397,2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73BB722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1CE0CF00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C064E8F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22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9009D43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7943,4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79E00F6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0231,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397AD50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18236AB4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771ED11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23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8A09C9C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7969,7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4A4FB30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0212,9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8455D91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0F6D4F1D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1C14BF1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23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F8B1A25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8048,0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676BCC1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0172,1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434249B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319F9AD6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F80C84D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23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A9117BA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8092,4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B4807D2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0197,0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560E78B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39294BC0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303C754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23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302B536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8104,1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9EEAE56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0210,2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4A2EB4A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4CE38C59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04BE4BD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23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A92CDEB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8203,9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CF2B777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0323,8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6754BA3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0F834C1C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08C0DE5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23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7FDE2AF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8231,6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1EE1AE8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0332,8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68B0D20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555DC518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3B0B8C96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23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51D3C18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8271,8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D974A40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0294,7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0083173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67F4D51E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95F0C08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23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E5D35A6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8311,9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8DFD141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0267,7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D6BB468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437BDD55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36A0C9D9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23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16C5D87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8352,8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54CD9C3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0250,4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04ADFE3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47CB7079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1E6E5DE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23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20D1CEA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8375,7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C1AF762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0085,5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19121D3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25E0BFEC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2A69D1C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lastRenderedPageBreak/>
              <w:t>1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CE61C21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8302,3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2D1F97B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0000,3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C5C8ED8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01FCCA2F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3A2F9734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24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EC870E5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8237,1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A9FD435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0000,3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09CFF58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61E9648C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9E5202D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24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610338B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8140,2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6963A21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0073,0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C40EDA2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3B10AFB9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1C34313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24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AF0FF2D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8085,4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A7A41EF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0016,2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F402678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69BDA36C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A3215CA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2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E7AA818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8093,7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28F8607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0000,3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7155DD5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544DBB65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B335E6C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24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CBA1632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8086,8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9F26883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599985,7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3A0363E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6F24E2CD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451AE77C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24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42F5910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8070,9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7788C90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599995,4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6B52A50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52DD5E4D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51DC4F6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24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21A0030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8041,8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A85FDCB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0005,8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1660BBE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4FE46D12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177877E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24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195A63F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8066,0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5177E93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599980,9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15FB662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68440B43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9393079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24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205443B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8092,4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F178711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599960,8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4A565ED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1AE33AEE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5710533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25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BE132AC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8184,5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961AC59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599882,5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31DD78E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3933B7C9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A5875DC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25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EAE31A4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8313,3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BB34DAD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599812,5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8B7AB4E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5F2C2507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01E7BF4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25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C8602A0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8352,8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C1F9CCD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599784,8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3CF34DF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190D6A8B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3B956B77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25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E48799D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8384,7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D6E5D84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599775,1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E0676EE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5C3741FF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32BD276B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25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D9E144E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8413,1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47DC568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599763,4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80B1526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1837F219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4EEBC2C1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25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59B4E43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8447,7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2164C9C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599737,7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C85E891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27C75044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354F6061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25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1314507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8496,9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A31E494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599687,2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71ABCBD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36050A9E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45EFD9F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25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B348A16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8557,2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9A25937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599621,4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4456A1F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51372310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A7523B1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25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AE72466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8613,3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06C5ADD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599571,5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7E682DD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6FBA546F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4B49014A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25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AC363FA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8644,5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4DF3D78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599564,6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34601A8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6C8A57BA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A460E53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26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CA0647D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8686,0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03BDD30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599555,5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3A142BE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4A459F3D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2545935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26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8EF099D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8784,4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550B131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599511,9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3AA6085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6F89BBF3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BFAC797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26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EC7E34B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8871,7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5677C67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599472,4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E1C5230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3ED4356F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1FC422E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26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5839D94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8935,4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540F973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599442,6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8AEA3F1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49A752D4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E12B7D7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26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F23AF1C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8996,4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701B6AF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599414,9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7CA5EE6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51CA1F3D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33216E7A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26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4980188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9085,7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67F959F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599369,9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79BDF16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2E24BA2C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21D559B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26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A69EB1B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9227,7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C6D55CE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599304,1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981A85C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351E9849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2070146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26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1C8CBB8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9243,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F3C4442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599308,9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6137FE8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210512B3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1C4FA6A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26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CC7A2CE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9301,9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1BD7AB4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599328,3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D18F1E7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298D975C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AAB1718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26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0A1EB27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9349,7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EC7258A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599333,2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8F7E80B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236005A8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37F46217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27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563D2A4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9387,8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1949F97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599325,6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DBB3EAB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0AC470A4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35C5C836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27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F9E92B6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9481,3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16F3AD2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599302,7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3303094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6FB9584D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D21FE83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27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C2DA8E5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9538,7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EB504FD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599297,2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18D2B0D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77856EA3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347D8639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27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E93031C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9925,2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8EB312B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599510,7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1CA4351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0E73CE6B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4F258ED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27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04A63B9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9991,8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0E09210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599631,7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2505257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7DB315BE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BC28743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27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0CBC525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9685,6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456F1EF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599743,3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68C4153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1F729359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A561F52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27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4FC6C06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9780,5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2C8F6D9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599933,8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2B2C66A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32FCF75F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98B71B7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27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5961C52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9810,3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AC96163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599985,0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AA9E683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13097B64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DAAD1CD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27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D3F7A98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9848,4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74ED9E1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0057,1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7098394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389F325D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DCF6EC3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27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9D91AF6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9872,7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8EC2D67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0030,8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796A0B0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18F4BD86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4E5BFCFD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28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A0562A2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9939,9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BA5A9D4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599983,7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D712713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264F8C99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0178B4F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28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2481012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9961,3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19D4920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0010,7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A0B15C9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2ADEB33D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4D1957C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28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7608FF7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20009,8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E7FA902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599976,7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28386FF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2674B010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3C8EF364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28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31C2110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9954,4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92D4591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599871,4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8D2B4F3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7F8D54DB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5930ADC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28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5148AD6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9969,6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01F29AF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599851,3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68ECE4E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4EB92DC1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BFD638C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28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2E0D3CA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9959,3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629D5CF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599815,3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DFC2F8D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721BF5FA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311D36EE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28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8D11EEE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9968,3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99C5B78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599816,0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E6DB741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2C914A19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35B86EF5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28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F857FA5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20002,2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F7EEA8E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599786,9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2F92F1E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1BBA543D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CD45D66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28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A100B5D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20041,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490CB8C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599775,8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1DD8EC1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371D5A88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63E5EA2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28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1C148B7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20072,2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F0F627B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599759,9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C41E5E4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43C3594E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C26F33C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29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D4E5136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20095,0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08E6DBE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599746,0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314E5DF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57D69478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3845CF24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29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9286EB1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20118,6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F2B7B9A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599780,7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231B416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28B117EA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E0AAFAF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29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B02C296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20144,9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3EFD18E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599761,3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246FEFD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606D40F1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CEF23FB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29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D4421F5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20068,7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9D7A2AC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599612,4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0888544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0F7F00E8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A614314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29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05734D3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20108,9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C926556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599598,1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746502F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12B65AAC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65271FE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29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3EBC91B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20459,4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78EF49D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599778,4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24B02C8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4E0215EF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8C12BCF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29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5BAA54D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20397,5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464539E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599893,6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7E8834E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335C83B3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4110606B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29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C4FC69C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20371,9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B830B11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599903,3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D4C4E16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4</w:t>
            </w:r>
          </w:p>
        </w:tc>
      </w:tr>
      <w:tr w:rsidR="00651D47" w:rsidRPr="00617978" w14:paraId="232F4A4E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F353E78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29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8AA76A2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8225,4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E95F432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8633,3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9C63014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617978" w14:paraId="3B90A581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8426069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29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5798053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8171,4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13CC45F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8655,7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34650A6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617978" w14:paraId="4A2EA642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372A1E5B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5DB6764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8135,4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D1A5B78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8619,7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733D2E6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617978" w14:paraId="66BEB6B9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AAD109C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3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C631A52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8053,6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0F59A1F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8675,8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9268B66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617978" w14:paraId="486EAA00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3D74BBE9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3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259B847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8023,8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6FF6572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8703,5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EE37E3D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617978" w14:paraId="593AB878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87C928C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3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E0EE8D0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8057,8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D06593D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8728,5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79A65A8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617978" w14:paraId="738409B4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3CC3B6A6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3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B42DD17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8014,8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F288C95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8790,8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1A5DFB6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617978" w14:paraId="04907A8F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B752E43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3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97C7B29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7989,9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78D9DEC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8817,8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EF05242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617978" w14:paraId="0D40EB0E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35BA657D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3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AD44653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7954,6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C9AB6CB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8850,4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6635F03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617978" w14:paraId="5D6DD88C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E864052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3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F5E4129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7919,2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DF6A4A6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8883,6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A175D95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617978" w14:paraId="1FE99C96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A194E45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3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7DC9DFC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7900,5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5A59C20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8914,1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D63275B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617978" w14:paraId="4FFBD610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028E7C1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3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C4FB8F9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7895,0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977E47A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8919,2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784E2C1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617978" w14:paraId="391EFA52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B4FF663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3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5ABEDE3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7943,8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FD1E099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8986,0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1A24432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617978" w14:paraId="259C69C6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475F28E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31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BE71876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7910,9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BA24FD8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9056,0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CDDD761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617978" w14:paraId="19B75DA9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C9299FB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3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F2A3636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7969,3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16E6B31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9268,2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4130BC4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617978" w14:paraId="1AC4F598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A90CED3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3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05B317F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8002,1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5869B7F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9351,2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808201D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617978" w14:paraId="7915CDA5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10E81C4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31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49502DC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8036,7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39B96C7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9325,9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2F416A6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617978" w14:paraId="25C9ED9D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47F2FFF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31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E61299F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8085,9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0868663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9289,2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3DE64B3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617978" w14:paraId="783F7F71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4EAD578E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31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B04D347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8124,7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32A2BD4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9251,1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3E0202E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617978" w14:paraId="023C8427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37090045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31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F5C3865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8172,5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FEC7905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9213,0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DEB983E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617978" w14:paraId="1F173599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6A688EF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31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DE01E95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8214,8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A01F7DF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9172,8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88EF342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617978" w14:paraId="0D90B954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86FE38E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31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779A889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8260,5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1436376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9136,8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14BA1F3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617978" w14:paraId="31099796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4227B06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3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9D64ECD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8323,5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D99DC19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9085,5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29D8BD1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617978" w14:paraId="4BAC147C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80913FB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3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F5070C1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8358,2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C027D84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9053,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6963641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617978" w14:paraId="3C1FB033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39AADB8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32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0072910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8412,2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DBF0DA6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9023,9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57B740C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617978" w14:paraId="1E54E9B0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6B76514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32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4AD6DDB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8468,3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C5C503C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8995,5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C7EFA4B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617978" w14:paraId="1349FDA0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3A95C1A1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32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E321C46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8471,1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3737AA8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8999,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0352E9D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617978" w14:paraId="17CE39A1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893ACA2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32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4528BF6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8463,5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DD048D9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9018,4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A8768D9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617978" w14:paraId="4D971170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D85A56F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32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B288C42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8469,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D99A043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9052,3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9A5ED8D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617978" w14:paraId="71DD01F6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3784E003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32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F92A342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8474,5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78E28D1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9080,0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3C0ADEB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617978" w14:paraId="13819A8B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46A1224B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32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EAD6EB0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8493,3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E7C2ECD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9134,7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D1C58A6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617978" w14:paraId="6C1F8D82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E128FD9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32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925715D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8505,7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C7AEE9B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9188,8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3206069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617978" w14:paraId="0BD74FED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184AD9D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lastRenderedPageBreak/>
              <w:t>133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A051D67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8513,3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145C931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9230,3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D442F4D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617978" w14:paraId="59240F20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E21FE5A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33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927B8EE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8528,6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3EE746D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9265,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DF55E00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617978" w14:paraId="003103F7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7651265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33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B7F8960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8539,7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6C61C2A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9310,0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9334D80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617978" w14:paraId="22A58727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371D3C0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33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0D54F5B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8567,4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2523FC8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9289,9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865C0E2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617978" w14:paraId="14860921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433EAFF8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33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6F19DE6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8587,5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E437479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9289,9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CD7F95B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617978" w14:paraId="25713DD3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518EE22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33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8748290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8607,6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8C1C407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9297,5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C8A01BC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617978" w14:paraId="39FE4900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45D87CC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33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32F3CCF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8633,2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63C7E4F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9283,7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9C65D84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617978" w14:paraId="55B0DC10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B4359BE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33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1D6B893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8617,9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5739E44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9343,2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F8B7FC0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617978" w14:paraId="25878624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CF740A1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33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4775321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8742,6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0BCEF87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9370,3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B3E0661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617978" w14:paraId="0FADCC2F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B31D0D1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33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124D58B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8741,1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D20F364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9377,3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425F828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617978" w14:paraId="048B0526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97EDCA7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3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2E3A146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8746,8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1AED385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9375,1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AF56E09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617978" w14:paraId="11AC20D7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45126EB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34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84EF458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8767,6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80087D2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9326,6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7675171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617978" w14:paraId="3E18B83E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37481D8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34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7A5F59C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9026,7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4CC6014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9280,9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F8EA33A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617978" w14:paraId="0284DEEF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5610A00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34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6C975EC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9041,9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9BDA2FE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9391,0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B22D651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617978" w14:paraId="1B317E3B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3E6933E4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3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4F88D17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9306,5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E49A557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9330,1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A58C95B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617978" w14:paraId="3A575085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4C44C90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34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9BA13D2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9329,4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2971B28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9348,8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9F9AC64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617978" w14:paraId="0BFADAE0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42B8D023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34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715B60A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9351,7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6F589FB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9354,6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4BB2EB0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617978" w14:paraId="55912956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31AB7B0C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34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A9C53A1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9514,1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A40F9E9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9290,3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9C06937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617978" w14:paraId="5E5B87BE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3CEBB796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34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9EECC2F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9616,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91C06FC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9246,6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344B834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617978" w14:paraId="3C7D0D3E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8737097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34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FB3589F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9644,4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E5BD110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9183,6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3700BAF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617978" w14:paraId="2127D0BF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471E71B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35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0BBB9A5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9661,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CCDC9AD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9090,8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DBEF0C6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617978" w14:paraId="1FF0D613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F7FE9C2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35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9377E0F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9652,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0EBE356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9043,7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47D2493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617978" w14:paraId="19C63838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55152FE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35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BE9CE0A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9661,7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3922189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8966,8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81D5EAE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617978" w14:paraId="3C547CE0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4676B52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35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E8D24B8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9669,3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7C69151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8919,7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7C1AE9C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617978" w14:paraId="201B71D9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0476DED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35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F50DAB1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9672,1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BE2779D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8876,0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A13AE88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617978" w14:paraId="78F22794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7EB4E86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35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9304976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9699,8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C7F2B74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8795,7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5B2D715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617978" w14:paraId="05F923D1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CE548A1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35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320500A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9726,1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9AB3361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8691,1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7DEB602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617978" w14:paraId="7611850E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41DFBCE1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35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F5DE044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9730,3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F7167C6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8645,3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CA6CCF5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617978" w14:paraId="50A721DB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92A50D1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35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76B169B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9699,8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24EE006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8594,1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6F50400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617978" w14:paraId="620F7EF7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36CAAEB1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35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89C97DE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9594,5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A7AD1C6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8653,6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4CE869F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617978" w14:paraId="4610366A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786B794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36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63D672E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9528,7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CAC3551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8699,4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5862397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617978" w14:paraId="690205D8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704632F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36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E5E0ABD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9528,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8CF00D9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8722,9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8607F57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617978" w14:paraId="21418D4B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DA71620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36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E087741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9547,4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5D3EA35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8762,4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DCCB4D1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617978" w14:paraId="72AB5DB1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AD64824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36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99A7B60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9494,7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67BD3BC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8795,7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776C68A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617978" w14:paraId="3E24FB3E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33364D08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36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535FDF4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9387,4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35C4F82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8854,5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7630E36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617978" w14:paraId="44872E93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BC75A42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36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9DE5C90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9307,7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291B7D7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8883,6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B465713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617978" w14:paraId="0D90031C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1129080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36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03E42D6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9111,7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F96D865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8935,6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8F86D91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617978" w14:paraId="2EE31B2A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8D3FBD2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36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7709F67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9065,3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69FEC6A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8943,2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03D689C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617978" w14:paraId="7ED3787F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995E2B6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36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62752C1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9058,3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D9EB2DF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8930,0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C40D90D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617978" w14:paraId="1D856EBD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1C2A9DC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36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3FB0B00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9045,2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0E1F40B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8868,4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75BF2FB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617978" w14:paraId="5B069243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2F608BA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37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3B986A9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9027,8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F6FD8FD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8830,3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0E42259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617978" w14:paraId="10EE69A3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625FDB1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37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A82319D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8972,4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FB6245D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8765,9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99DAC78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617978" w14:paraId="6F43478B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557573A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37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2BA0AB6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8962,0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639BC43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8760,3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FF82F80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617978" w14:paraId="3BC2DB16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31C9E0E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37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BE82A9E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8956,5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4B7DDB3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8747,9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CC0CE9A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617978" w14:paraId="558DC8BA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3D5BBF9F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37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3D30E6F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8999,4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2DD595E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8714,6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0BA48F6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617978" w14:paraId="14CE1D37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3B5A6CB9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37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709D74A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9035,5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F9502CE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8683,4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2997945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617978" w14:paraId="61651BB6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424395F4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37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5DC9CB7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9115,1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B74E19C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8636,3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E00024C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617978" w14:paraId="553BA856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EE509ED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37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3BAD01F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9239,1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0CEF507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8558,0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E9AD71F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617978" w14:paraId="0C8CC931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CB5D08B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37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60E5484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9334,7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ECD14B5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8497,8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CA04BE7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617978" w14:paraId="5DF7E997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00F2256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37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FA5064C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9383,2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8EF6F44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8472,1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48C85DB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617978" w14:paraId="705BEDEA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AC92731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38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1F13467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9410,9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D7436B2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8452,8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E633E5A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617978" w14:paraId="2D1385B4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1C32784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38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6CFB006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9431,0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8A08B14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8436,1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204613E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617978" w14:paraId="47C025BA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0FD1FBB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38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9B744DD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9419,9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6D9BCC2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8409,1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A2B3C96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617978" w14:paraId="4D8120F6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3174253E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38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FC578BD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9460,8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5B5D3DC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8368,2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B8D79AA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617978" w14:paraId="250A4525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DDA4BAA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38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A95B1D7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9457,3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BD47354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8350,2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0591868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617978" w14:paraId="5DF137B6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60B5D8F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38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D10E481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9501,7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C1B137D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8316,3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5C76818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617978" w14:paraId="59B440F2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9F3168A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38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DB4624E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9514,1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C2C30B1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8303,8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654AE6C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617978" w14:paraId="67FFAA09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32C6A57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38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9F87110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9543,9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B162431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8269,9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B773A2D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617978" w14:paraId="31DB3DA1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62B055E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38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B79C8C8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9546,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A186E22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8244,9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645E126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617978" w14:paraId="4127D662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42D826A0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38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94E997E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9561,9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7638104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8214,5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F59553D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617978" w14:paraId="031959C5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3058438C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39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5241273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9601,4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3E48F49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8193,7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2599E43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617978" w14:paraId="790AC290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E957D7B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39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7FBCA40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9653,4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18ADFAE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8177,7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7B3D54C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617978" w14:paraId="6E41125F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CD6F51E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39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D863B77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9673,5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1A42D95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8159,7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2756F72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617978" w14:paraId="22DF3437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16ABBED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39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6B855C8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9681,8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8BF9599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8123,0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8DAF46A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617978" w14:paraId="331F9382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7E2F42D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39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8BE4628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9704,6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6961DEA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8116,8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8064205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617978" w14:paraId="556A81B9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D6AA5F6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39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F6DAFFF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9706,0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E05BD7B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8082,8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D42C41F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617978" w14:paraId="1FA85463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1FF7357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39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FF8C857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9713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62A95A3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8076,6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ABB5493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617978" w14:paraId="42DE699B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7BA0A4C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39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729BF27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9740,7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7972830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8093,9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CED9E4A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617978" w14:paraId="42EACE11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986285D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39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AC75572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9807,9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C25D234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8087,7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1FDDBEC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617978" w14:paraId="4D65E1BD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44F03A24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39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EF35A5C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9815,5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8DE48BF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8053,0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299B29C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617978" w14:paraId="75C5EAB0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891EC0C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4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11960C6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9880,6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5A272A7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8060,7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4157211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617978" w14:paraId="49206AB7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44C94D29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4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9A1F508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9928,4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5423DA0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8060,7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942F791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617978" w14:paraId="03636140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BAABDAD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4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03B95D3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20031,6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8EFA2C8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8064,1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C44B869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617978" w14:paraId="2E8D6935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6968435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4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75AA253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20108,5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B11FF0D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8057,2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C7278B4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617978" w14:paraId="0ECAF874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209EB9A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4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1A02226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20145,9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74AF649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8049,6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1D6F6E7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617978" w14:paraId="00ED534B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BAA2946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4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9FE1F92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20320,5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50E0645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8026,7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61363EE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617978" w14:paraId="15012589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BA10FB5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4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CE453B7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20468,7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E6C8B54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7997,6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529F0A0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617978" w14:paraId="2A0D1AC2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809B276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4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71053D3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20583,0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86CA244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7924,9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A99D1A8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617978" w14:paraId="7655230B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3C86090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4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92D5738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20603,1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B77D030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7918,7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E7AC143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617978" w14:paraId="30B0DDB1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3B2E5901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4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C194683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20628,7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0B316E8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7965,8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182C449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617978" w14:paraId="5C610CF8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C35997C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4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F4DD6C7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20704,2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8357AFD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8043,4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6BC2EEC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617978" w14:paraId="5DD95C0B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23B5BE4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41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A40EC7C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20715,3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7BCFC6D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8095,3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82CE852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617978" w14:paraId="0E4CE269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6ACEC0F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4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2E8E206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20711,2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B33F3A6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8183,3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316D743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617978" w14:paraId="2BE99E85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36968B0B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4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86107FA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20513,7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D7BD9A3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8427,1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359178F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617978" w14:paraId="68BB1C58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3C73186D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41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67CEBB6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20211,0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16B5DFD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8765,2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F018795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617978" w14:paraId="66C4663A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D3B452A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41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5D95D5D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20222,1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EDF6B10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8786,6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C1B1A14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617978" w14:paraId="76D5A472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792ADBE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41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120105C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20249,8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6209E6B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8856,6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C6A5898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617978" w14:paraId="064A6FF8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D129276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41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C89AC2E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20274,1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89F4F87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8900,9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2BAE0AE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617978" w14:paraId="3D5777D0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0B64133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41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AF04601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20295,5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EBA4D3D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8933,5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C31CB78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617978" w14:paraId="024C0D83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F9C2966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41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4ED08CC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20306,6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4772C50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8959,1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AEBC75D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617978" w14:paraId="622EB573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3AAEFC15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lastRenderedPageBreak/>
              <w:t>14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60992E3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20320,5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854F678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8985,5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E801192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617978" w14:paraId="1C29F846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34F3EB73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4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C9C591F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20331,6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513B288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9000,0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FB4F50E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617978" w14:paraId="1E95FBFE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1265546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42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6A2089E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20332,9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13152FE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9023,6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C499997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617978" w14:paraId="3A494C2F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AF0F358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42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8B48064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20337,1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FAE34E7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9045,7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9303AB7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617978" w14:paraId="392A59D1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8FC686A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42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63E6CF7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20342,6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3E7445A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9055,4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A361E03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617978" w14:paraId="19E987C9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8C48304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42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5E2ED00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20249,1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DAAC37C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9214,1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B1A4583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617978" w14:paraId="35B38AA4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F0AF1A7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42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1E56005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20315,6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7A17D2D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9259,8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94C0DA0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617978" w14:paraId="329ABF93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43DA9569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42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3A2C333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20312,9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6273E24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9268,1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A87B0EA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617978" w14:paraId="44CD33D8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5B43793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42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DC5060E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20276,8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A86001C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9334,6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1BEEE69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617978" w14:paraId="4068FEE6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F4ACF7F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42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406EF70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20266,4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91C6D49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9358,8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2995BF1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617978" w14:paraId="134E2CF1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70788EF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43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71D0853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20269,2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FD52747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9374,8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F50A170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617978" w14:paraId="701BF11B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391ED891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43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F67034C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20302,5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DF66588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9414,3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0A1F40A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617978" w14:paraId="7E54F46C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AFD91F7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43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CD5A5FE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20332,3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B4DE574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9434,3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668676F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617978" w14:paraId="06456189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C31D10B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43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E2D4593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20364,1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9D2E32E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9453,1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A624030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617978" w14:paraId="3EB068F3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EBB6E0E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43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779EC25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20354,4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B653835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9482,8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52A3142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617978" w14:paraId="233DD2C9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0B7000E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43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789E164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20318,4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F989E08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9563,2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CF3778A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617978" w14:paraId="50812585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5CC20FE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43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31A7E0C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20272,7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A628107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9662,9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FFCCE3E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617978" w14:paraId="51904A73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589490B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43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EC3E9C8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20229,7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CECA61A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9658,8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DAD0471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617978" w14:paraId="43E11226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7851118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43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6ED8E1A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20189,5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27140C1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9634,5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DCE06A0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617978" w14:paraId="15469E8B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C821678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43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5A4CB32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20163,2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E13E938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9619,3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CE7020F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617978" w14:paraId="602BEA60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13CEA99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4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900E0F3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20145,2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1C29D4D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9586,7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2195057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617978" w14:paraId="5DFA6E03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FCB5DBD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44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7D7CE9D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20116,8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D1E244A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9565,3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8632120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617978" w14:paraId="083D388F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B5B5B6E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44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ACF6BD8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20080,8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269120F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9561,1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3E6CC6D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617978" w14:paraId="72F72F44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FAF79F3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44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9E63B5C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20089,8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08041B2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9650,5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364F427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617978" w14:paraId="33A33E6E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FDD3F43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4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5D0B50C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20119,6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2BE60AF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9680,3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C8FCC72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617978" w14:paraId="44D54C04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89ED61C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44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088A2FA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20130,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4E10A24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9708,7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84EDF32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617978" w14:paraId="517FABA4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45D220E6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44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9450387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20170,2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7A52211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9735,0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518BFB6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617978" w14:paraId="4A43B6C2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9E89C9A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44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BCC9A9B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20168,8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3542445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9767,6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E003D7C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617978" w14:paraId="2557F39D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2C6FBDB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44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6B8D00F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20153,5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B129E93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9804,3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45A400C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617978" w14:paraId="05F44E7A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3A298D0D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44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714FC58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20145,9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B21A6E5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9841,7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50C5A63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617978" w14:paraId="29625ADB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8734EE1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45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AA5B5D3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20127,2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23D404F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9890,9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2D8FCAE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617978" w14:paraId="19464D22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3D444D83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45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05E7F26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20134,1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4407F24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9929,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95A539B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617978" w14:paraId="1724301A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3909D384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45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9043157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20119,6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0E5ADE6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9958,7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64D1B7C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617978" w14:paraId="1125DD60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25616EE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45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BBA9F3A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20092,6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17B23B9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10015,5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C165E20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617978" w14:paraId="181F2CD1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4AA66FE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45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83E042D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20070,4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E330D64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10084,8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7955D0A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617978" w14:paraId="2C243628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F06FBC7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45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9F607CA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20049,6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E95AC04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10122,9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EF51B46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617978" w14:paraId="43837720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43E5B53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45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7423ADE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9866,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2D94DEE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9998,2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58FAA43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617978" w14:paraId="12AE7459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57DD59A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45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77839A7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9882,7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A48AB2A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9953,2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0DB2887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617978" w14:paraId="67B9C5D8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49B241BD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45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690CD78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9915,2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C275E52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9857,6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D5A2E94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617978" w14:paraId="21D91149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CE7E6C1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45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78C5A8C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9938,1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E7A7DEE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9735,7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C3E01D4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617978" w14:paraId="3EEE694F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F78ED52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46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D35276C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9938,1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B3642C2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9653,3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BABF54D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617978" w14:paraId="06108F54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B4AC98C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46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F22F57F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9924,2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B30E9B8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9593,7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E8316D9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617978" w14:paraId="5C21945C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44572CCF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46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F5EC9E1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9901,4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2739DEB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9519,6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87E30C4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617978" w14:paraId="02E36604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F45805D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46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85A3BAF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9875,1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8B0A8DA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9489,8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C4A8BD5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617978" w14:paraId="5DC5C6E6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8CD4FD6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46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77CC147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9839,0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80F86EC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9471,8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6B80C8A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617978" w14:paraId="723B76D3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76C4B50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46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091E2CC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9769,1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7B6A8CA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9460,7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57630D1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617978" w14:paraId="0CCAFAAE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E4A5FA1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46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643A1BE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9737,9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BA0D269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9453,1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3B4DE8F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617978" w14:paraId="49DB64EC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1FF99CF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46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5BC87AC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9699,8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CAD936C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9453,1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9FD6A14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617978" w14:paraId="29BE99E5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0BB7B8B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46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37F33C0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9589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1F125B1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9456,5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B3FCD96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617978" w14:paraId="20560D77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022B056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46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DD38FAD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9505,1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83B930F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9458,6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0859948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617978" w14:paraId="05883B87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04F4B73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47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D0E491E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9483,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817C6EC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9448,2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33724B6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617978" w14:paraId="187A6060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660629D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47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AB40032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9446,3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6784BDD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9491,2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00344FD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617978" w14:paraId="7F0C145A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9CFFAC6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47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AD45290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9422,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E702B3A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9480,1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0372827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617978" w14:paraId="0A94B437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D75C163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47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988B86C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9385,3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D17EFB0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9514,7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A52EE81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617978" w14:paraId="02F79927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5D2644C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47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35E6191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9340,3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6D1ED18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9539,6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E81571C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617978" w14:paraId="1D25B34A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FBB27AF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47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9EE5F75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9309,8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8D0F83A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9539,6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3CF9221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617978" w14:paraId="6C5C1E66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4A5BD34E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47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FC644BB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9292,9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4479B44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9526,7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A1C57AB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617978" w14:paraId="2588F2F6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50722BF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47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DCCBE40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9235,2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2AB4DF4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9569,1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0DA6608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617978" w14:paraId="4DA61461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1DD87BC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47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AACEBE5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9202,6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6E29DA9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9594,7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EC744C5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617978" w14:paraId="58CA85DA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768ACC5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47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5B8F21D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9156,9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32CEF6B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9632,1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DE9AE25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617978" w14:paraId="39EE414F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C7DCFD0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48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19A53AD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9138,2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888EA18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9648,7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78950D2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617978" w14:paraId="439A505A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44C564F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48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F97C9AC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9111,9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D20B56E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9666,7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ADD372B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617978" w14:paraId="747D2F43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2095D8C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48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C5676F7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9084,8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C1E908F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9680,6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B9CABF1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617978" w14:paraId="1DD6D84F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18B2125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48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1832909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9005,9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FCA18A3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9731,2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71FE666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617978" w14:paraId="506A352A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6350EE9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48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C89F409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8973,3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363CC9E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9760,3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6ADB0F4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617978" w14:paraId="4DEFE58B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58672C3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48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1ED68E5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8888,1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BDE1306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9799,7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18CB45B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617978" w14:paraId="78B04621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745E136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48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EDD94AF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8826,5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59DBCAA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9832,3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F5B9D58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617978" w14:paraId="7ACCB9C1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D7F6849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48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BD07B95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8787,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821CC69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9837,8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3ABA459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617978" w14:paraId="22ABDDF3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AFF0FA3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48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60790B2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8729,5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B46C426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9863,5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4DFA438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617978" w14:paraId="567116D4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366E7271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48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629379C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8732,2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6473E5A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9853,8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62FE500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617978" w14:paraId="1D04B315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4B859716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49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F01F930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8753,0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9C18A3D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9825,4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0E14444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617978" w14:paraId="3F0A7301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856DFF4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49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7DA7DBE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8717,7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4169D4B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9800,4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29D13B8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617978" w14:paraId="564B30E8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EEABC31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49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E425A92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8663,4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2998AC7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9790,7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76DB1CF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617978" w14:paraId="500E0F2E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DA024E7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49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3B4659F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8689,3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AAB44F9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9664,7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781F7D8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617978" w14:paraId="62E049B4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46693F56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49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EAFA819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8682,8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3D0A977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9652,5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70200AA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617978" w14:paraId="7AB135FF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1787753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49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5868B70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8681,7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5A00AD2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9657,0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7CC10E7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617978" w14:paraId="16F0A4E0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B716DCC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49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98E162F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8632,5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AF5D247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9625,2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390D963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617978" w14:paraId="5F2AE30A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8F1ED3C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49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426D1B0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8624,2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047444C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9638,3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913FF04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617978" w14:paraId="5D5DE882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B54E561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49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2F07F8C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8602,7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F59F85F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9624,5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99A3E88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617978" w14:paraId="1E7E5D11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6AD9BCA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49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D3E890B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8598,5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31C6427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9634,2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33B216E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617978" w14:paraId="4CB9CAC1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0C5226D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5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5C693DA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8590,9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E22ED89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9634,2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CFF645A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617978" w14:paraId="0C5DD39C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EA423D6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5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9FF746D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8584,7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8224F77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9641,8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74F6838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617978" w14:paraId="1A41C8AC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68BC20B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5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A9FE694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8571,5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35D99A7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9634,9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8DC65FF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617978" w14:paraId="1796C1F9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8BC2A93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5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5BA3D2B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8467,6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4C96673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9563,5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D6C1CB9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617978" w14:paraId="55F3D477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D9C1BFE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5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8EA8B08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8374,8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8E48EBF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9677,8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344EAE3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617978" w14:paraId="1CC29A00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62AB672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5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FA5E564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8353,3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A5E0D17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9725,6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528E413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617978" w14:paraId="36C31983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09AB775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5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A7CEBF3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8324,2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574D193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9781,0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D98B777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617978" w14:paraId="0CE63D38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5B682CA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5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5C4752B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8235,6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CCFE125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9849,6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DFCF8EC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617978" w14:paraId="100F8C05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7C74BC2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5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3B23715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8164,9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6F7DFCB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9895,3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E514D4D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617978" w14:paraId="1B69FFF1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3F7B57D6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5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9E5732C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8131,6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280554B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9928,6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0551741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617978" w14:paraId="333DA58E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4C8C8689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lastRenderedPageBreak/>
              <w:t>15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6120245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8090,1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BEDFC5D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9971,5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3F759D2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617978" w14:paraId="1D366D86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F051160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51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0787314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8054,1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7E3B2FE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10011,7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5565CE4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617978" w14:paraId="01F2DD3F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4C146739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5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5C8E2BA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8004,2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6AEDE6C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10042,9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D97C1CE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617978" w14:paraId="77763425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D1E7275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5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419D1AA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7934,9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D8D4B77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10103,9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094CC80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617978" w14:paraId="3222F303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CBB73FE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51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E5D9731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7859,4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77DE3F4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10156,5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39EE779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617978" w14:paraId="3DA230A6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1D17CDB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51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CAF8AF7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7826,2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573026B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10185,6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830A7CD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617978" w14:paraId="42734CE1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2312D98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51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3AED92B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7912,1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5CDFBE5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10270,1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A455FA7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617978" w14:paraId="5AFB9E9C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C592AF4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51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3D1BCF6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7897,5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04B1FE8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10286,0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D13C864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617978" w14:paraId="661C8072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200BFAF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51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1C65D76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7847,6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1FC5D3F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10336,6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9922184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617978" w14:paraId="59AA31D4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E7877CB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51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E98938B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7798,4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E610B71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10386,5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C00E6FC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617978" w14:paraId="38ADB781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1467B83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5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7FD4734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7757,6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AA15E0D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10429,4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BA1C920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617978" w14:paraId="2F569144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B659279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5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2B11828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7697,3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EF87518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10511,2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CB10D42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617978" w14:paraId="57B9B277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70FB3F3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52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0772761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7687,6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62E6D43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10533,3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E225F96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617978" w14:paraId="5AC824BA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A00692F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52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CCFDD68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7641,9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D6DB47F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10602,6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4B2648C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617978" w14:paraId="060E1C8D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4B35D38E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52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B01BC36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7582,3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C9E445A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10689,9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EB0F75B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617978" w14:paraId="14193816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66A136E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52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E78445F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7517,9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6E3A915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10784,1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6DA69C9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617978" w14:paraId="0DE1B0CC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6896555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52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0013058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7452,8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8A857DD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10869,3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D3FA674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617978" w14:paraId="61A33F47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64830F1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52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A8A552F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7452,8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7F2B86D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10883,9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59A0AF5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617978" w14:paraId="73E80971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4EBF84AC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52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4519A52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7452,1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999FB7A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10901,2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351604B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617978" w14:paraId="58AE34A7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7BF18FB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52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92E226F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7436,1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9EBE094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10922,7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91368F4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617978" w14:paraId="21E2992A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E26C69B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53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09DFD48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7421,6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80A65E1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10944,8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1F367D0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617978" w14:paraId="737AACD4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D1AAAD1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53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317BD23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7402,9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0BFBDCF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10938,6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6E17CB9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617978" w14:paraId="08EEBA4F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4445493C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53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1176554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7391,1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9971BE2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10937,9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5159B2B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617978" w14:paraId="7FA8AF7B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496E1B93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53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024BD0E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7379,3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C759615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10924,0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60B6EDC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617978" w14:paraId="2E0BCAFE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560FF6B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53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533578D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7384,2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DB2B874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10883,2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C5B1A46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617978" w14:paraId="7929F8BA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5774AC4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53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C7C088A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7390,4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D60469C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10855,5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181BC84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617978" w14:paraId="491A5647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A380389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53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1EC844C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7304,5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99C362B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10784,1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8D6F24D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617978" w14:paraId="046126DF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26CC7A0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53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232F2D4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7279,6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79AA794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10812,5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31B9647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617978" w14:paraId="7C88AEFE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E1CDCE8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53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45363FB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7261,6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E2F7AC3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10849,9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E8557DE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617978" w14:paraId="4EC9833B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2AE5431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53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4E0907A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7233,2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6136666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10904,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14C14DF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617978" w14:paraId="76A624D7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3BC4E92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5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A1EEC3E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7213,8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F59B8A6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10933,1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00DA601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617978" w14:paraId="1C30E733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EE039F3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54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B1C0434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7166,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CDA326E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10913,7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9CD833F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617978" w14:paraId="27F69A5F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B2244CE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54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CB64BEF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7130,7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88BD309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10903,3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72BD77D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617978" w14:paraId="7D07CF92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3A8CFEB0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54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E13670D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7080,1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96531A4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10865,2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A2E4B34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617978" w14:paraId="1CD91F93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FB31165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5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3AF2530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7126,5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1325F94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10803,5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48992FF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617978" w14:paraId="35E0D5AA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09D0333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54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290893B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7170,8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DED5DC5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10731,5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6333764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617978" w14:paraId="664ADC33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D71A889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54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C5B5813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7122,3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74EB59B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10680,9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199D9F1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617978" w14:paraId="7AF5C2D7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0EE6EB6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54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61A2252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7211,0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3A37457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10601,9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0B2EB32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617978" w14:paraId="78066825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41409E9A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54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7115462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7262,3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EDF16A9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10556,2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F7509D0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617978" w14:paraId="1CB68C6C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8D64FC0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54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0BE396A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7303,1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CAD67FB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10509,8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37AE52C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617978" w14:paraId="40FD8152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235D0FF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55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59F7E3D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7351,6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2BA9518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10468,2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AF696A1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617978" w14:paraId="3969678B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856F0AB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55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A5BADB6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7364,1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A23CD93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10442,6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A924B8E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617978" w14:paraId="7BC31A06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BB61AFC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55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4360712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7405,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7BA08FF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10401,0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6F7CEBD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617978" w14:paraId="27295621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6CA5191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55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AA7E50B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7430,6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60AA7C5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10362,2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1D30310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617978" w14:paraId="2889B0EB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7D9F73E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55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FEEFBC2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7454,9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E3D3399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10322,1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CF11A45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617978" w14:paraId="7CCD0549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4554F7C5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55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7B21695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7495,0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619400D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10272,2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1BAF81C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617978" w14:paraId="4ECBD698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050CDC9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55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6F38A23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7506,1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8072CB2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10271,5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64A632E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617978" w14:paraId="30D2AA36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CF45ADC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55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54E9B5D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7511,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3AB18EC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10254,2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5E80349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617978" w14:paraId="509DCC09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CD8B748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55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0FBFA95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7553,9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DC8ED2A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10200,1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03F1F3A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617978" w14:paraId="6E0C290D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0A9588C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55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BB6E68D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7602,4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2B77416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10151,7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2ED20B2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617978" w14:paraId="2B53CFCF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38FC724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56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DD78DD1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7634,3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1684751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10113,6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884D7B3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617978" w14:paraId="31EEB99D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4958139D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56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2F53897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7660,6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488C86E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10083,1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E7DFA0E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617978" w14:paraId="41CAD98B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E537D4D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56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3FAAE77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7682,1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303ED9C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10052,6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8BF6677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617978" w14:paraId="34ED871E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E087C12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56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68C7875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7704,9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5F60A01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10024,9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AEA989D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617978" w14:paraId="1B2B0BB5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76559B3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56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62EECAA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7725,0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139F7EB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10014,5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7E8DB1F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617978" w14:paraId="4576BE25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D6CD141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56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2A494CA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7727,8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EECCB9E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9981,9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D4C5C1F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617978" w14:paraId="25604E1A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76963B6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56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12327E4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7752,0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CBE2986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9945,9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64BCF67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617978" w14:paraId="4200E1A1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AA1114F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56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0220A0D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7778,4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4E83C10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9962,5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C54F326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617978" w14:paraId="33DA690C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36DCBBC0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56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D1B7B8F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7834,5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25FE961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9941,1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488EC35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617978" w14:paraId="5C01D8BD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CFCC940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56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8C1788F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7860,8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13AFDC2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9931,4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F25E653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617978" w14:paraId="06521039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4DE4BBA7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57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AFFCC35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7883,7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24A0597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9908,5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CC540C2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617978" w14:paraId="323C7614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5450199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57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35B087A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7841,4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660E526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9862,1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E439873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617978" w14:paraId="45E9D120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48AB24F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57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7E760C1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7835,9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277C712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9864,9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81CDA27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617978" w14:paraId="1107BD70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360892FD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57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1FBD000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7826,8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4674C8B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9853,8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9F04158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617978" w14:paraId="1EEA0BA1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0FB3DE3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57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1822340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7829,6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88F3CC5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9845,5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A1B2869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617978" w14:paraId="7D88BF38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3CCDDE8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57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569CC86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7827,5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6D7EFD8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9826,8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5191008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617978" w14:paraId="360E14FD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21CD004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57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664E8EB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7998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8485372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9683,4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9B5FF40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617978" w14:paraId="2292952D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5480679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57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72D449F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7937,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EAE5A7C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9624,5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1D20EE7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617978" w14:paraId="045A0BDE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C71B07E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57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08CC71C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7869,1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3BF6866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9567,7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114C1C2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617978" w14:paraId="0730F3D1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D85F5B4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57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72FBAC1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7802,6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D1C5914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9506,0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3921B60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617978" w14:paraId="1CDFA634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C064667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58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7C7E770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7834,5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B067DA4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9474,9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30EE121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617978" w14:paraId="78189BF6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4AF7CC11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58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F5C8457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7872,6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B4DC11E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9445,8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0F668A0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617978" w14:paraId="5E2E1CD1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3242467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58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C955CF4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7880,1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91BFF2B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9440,4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218D849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617978" w14:paraId="4D54E3EB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A1475E3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58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DFB57E2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7864,2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E6771CF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9409,2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1860404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617978" w14:paraId="54D166A6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4CB89FBD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58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1D4E8AE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7895,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FEF3EF1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9390,1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84E7453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617978" w14:paraId="3BAB9B7E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05BC7A0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58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C05E604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7828,2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9561DB0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9163,2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7BDE94B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617978" w14:paraId="20A98D13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417901EC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58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A4B89B5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7867,4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EEECFD4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9115,4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AA7C125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617978" w14:paraId="246C1431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395C335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58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36E8FA9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7794,2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38A2435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9025,1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59BC89D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617978" w14:paraId="08762342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14F5784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58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BDD5A3D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7787,6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5DBB698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9036,7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8F8B64A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617978" w14:paraId="5DA90EA3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37333D72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58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3C9072B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7781,4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224E4C6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9072,7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C6945D7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617978" w14:paraId="56D63366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39A372A2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59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E718E83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7784,2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5751360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9108,8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7753746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617978" w14:paraId="7FC9951B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27EA805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59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000AB1A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7712,8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4B0AB7C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9172,5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8AF7FDF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617978" w14:paraId="4CBA9EC7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36A19D4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59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86DBEF2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7669,9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543172B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9204,4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9DC8A82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617978" w14:paraId="77B13027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E6A144E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59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699D046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7621,4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5D7E266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9161,4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6153C26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617978" w14:paraId="58D5D944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3914AC4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59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7EE321E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7599,9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8059ED5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9159,3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AAB4DD6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617978" w14:paraId="2D328813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EFCED55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59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829915F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7566,6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DBACBE5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9174,6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22CD6A0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617978" w14:paraId="7085FB05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69B137A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59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646E93E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7532,0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96EB2A8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9200,2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6C8CDA4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617978" w14:paraId="6F691509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EFBE4FA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59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08C35E6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7518,2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DFC5B53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9218,9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5483D6A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617978" w14:paraId="0E41BA3D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D58F6BA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59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8FE0C2B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7500,8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525BC37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9248,7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3B267B8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617978" w14:paraId="4DAA6FEF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A927913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59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03B893F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7489,8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70D0A54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9284,7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A522D8E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617978" w14:paraId="4140C103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E950B61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lastRenderedPageBreak/>
              <w:t>1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6E23CC3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7461,4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041EB58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9326,3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BEE5507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617978" w14:paraId="356B2B8E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C397744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6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3A14A1C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7416,3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DA50F48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9365,8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048016B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617978" w14:paraId="04AF4AAB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B72BD93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6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BDFAC2F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7377,5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EDD639C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9390,7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E433E06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617978" w14:paraId="503B6793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3D03778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6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5ECDD05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7335,3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AE7EE46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9410,8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EACA4CF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617978" w14:paraId="428ED094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2014C18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6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6D0F874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7302,7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9D85BC6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9443,4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C458867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617978" w14:paraId="40189D5E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BE48CA9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6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9F539DE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7266,7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FB9A08A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9491,8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F508C06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617978" w14:paraId="2E4EC5F3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B59FB2A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6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6052FD6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7240,4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008D359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9525,8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DA0D66C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617978" w14:paraId="7A6849FF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F0CD784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6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AB4AD6E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7218,9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06E43EF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9523,7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130DBAC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617978" w14:paraId="281CEB1C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DEBA6DD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6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46D1D11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7202,3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900D22C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9512,6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F8B8FE9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617978" w14:paraId="00BFC946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874689C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6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4DE27E7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7205,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9AD8CE0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9482,8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20263EA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617978" w14:paraId="3868F6DC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8993DEC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9E9691F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7217,5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A7275CB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9443,4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41DDB0A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617978" w14:paraId="2FC50E6E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DD322E0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61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7EDB3C2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7092,1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515DECA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9311,7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3109F89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617978" w14:paraId="1A103B86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35C76CA1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6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E9F1EBA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7115,7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96A8EEC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9294,4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7F9ED46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617978" w14:paraId="39FAFCA4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BC833C8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6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A777106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7020,8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337C646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9188,4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DBE5620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617978" w14:paraId="04F369E4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CBAF285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61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AF6DB71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6998,6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B4D5318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9187,0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0799FC6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617978" w14:paraId="1E1D5B67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9320628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61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F22D418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6967,4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62F72F6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9185,7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55A23D3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617978" w14:paraId="339B7333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7483ABC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61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902209A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6932,1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1A999C6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9169,0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27D1500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617978" w14:paraId="7D2C537A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D9F28F7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61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DF389D7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6909,9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2FBA531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9173,9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AFD2976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617978" w14:paraId="6A44F851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88B77B1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61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97B8B42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6876,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39A212A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9203,7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AF73F52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617978" w14:paraId="2AD03CB5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2F718DC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61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C819D2C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6805,3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3774E2A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9128,9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2FE8F66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617978" w14:paraId="5C469EEA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1B5C0F3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6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4B7F1EA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6840,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FC84400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9049,9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0E56AFF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617978" w14:paraId="197E8A6C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C4B4E87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6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0104A84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6872,5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C0769A4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9006,2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36CA18E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617978" w14:paraId="4C5AE3E5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6910FCD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62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617F8A7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6919,6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0AAD598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8968,1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4D0E12A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617978" w14:paraId="52E8E2F1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5E5B327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62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816B0FD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6990,3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990C13C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8902,3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1520724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617978" w14:paraId="714CC250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4B5722D9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62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8E0BCDD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7040,9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0BA68EB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8859,4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A57B1CC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617978" w14:paraId="5E9A9D8D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8C763C9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62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44BDF14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7054,0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DB9B98F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8842,1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910A51A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617978" w14:paraId="210DD7DF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C9B1285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62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4227287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6982,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890626A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8769,3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61C26EB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617978" w14:paraId="5CADA52A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B1F38F7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62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7D922FC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6983,4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02013C9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8752,7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9A3D19F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617978" w14:paraId="369C0762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CA62563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62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CF4F45F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7012,5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C4FBD33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8711,1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A1A1B74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617978" w14:paraId="224FE7DF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AD41711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62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585A032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7039,5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25F80C6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8682,7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4DBE0E8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617978" w14:paraId="5AA00CA9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E7F1A58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63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D2294FC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7013,8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2BA5A7E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8651,6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22E7089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617978" w14:paraId="3A2B5258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4912A7E1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63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BBF3F92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7101,1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2F6C644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8563,6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020ECDA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617978" w14:paraId="59CFD476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B02CA38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63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5148E6D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7235,5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0A8BB66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8691,1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429FCB1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617978" w14:paraId="7A816BE5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5169B9F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63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F5CD3B1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7272,9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731F83B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8657,8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30CBB7C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617978" w14:paraId="215BC3DE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21526F4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63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08434BD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7330,4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AE7DED3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8613,5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C5C05EA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617978" w14:paraId="33B9DEA1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875D7D1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63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BE5414C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7393,5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506C850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8561,5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03F9EBF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617978" w14:paraId="5EDE8856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C9E86C6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63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8A55449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7433,6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99F6630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8519,9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32007F7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617978" w14:paraId="14A8CC94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A2143E1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63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935D327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7482,1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0F22C6C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8461,8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59F205A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617978" w14:paraId="0D40723C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ABCFFDE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63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FB0A0AC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7518,8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610A2BB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8429,9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73F94E8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617978" w14:paraId="47F9C0BD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C6B1520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63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31668B5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7542,4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DBBB9CC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8406,3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5D3C358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617978" w14:paraId="51833CC2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363EE39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6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BB6D933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7602,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0B740DB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8344,0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1400EC4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617978" w14:paraId="44FA7104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32BECA39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64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C60CE30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7628,3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8D2ED58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8302,4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EE7FDA5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617978" w14:paraId="5E1D51D9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6CE8AA2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64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CA93D12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7656,7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398BBAD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8319,7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564910B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617978" w14:paraId="7014BAE7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5D9DF87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64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26114E3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7683,7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16B0FF2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8296,9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34F9BB2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617978" w14:paraId="699BE1D8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6531572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6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C6A950D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7707,3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FE4D702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8289,3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91945E9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617978" w14:paraId="5398C85D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C341262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64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4B1F732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7743,3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A64F87B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8265,0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E9D4CD1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617978" w14:paraId="42EAECB6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74B7AD8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64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5B468E5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7755,8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528C40D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8253,9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7F5FCAA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617978" w14:paraId="1DE9EE26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4987CB9F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64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99B73DE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7814,6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BB8F512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8308,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19EA341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617978" w14:paraId="2A40B3B1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3261F31C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64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2B841B3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7841,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1BD69A3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8318,4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A8A648F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617978" w14:paraId="5F8F94E7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F3A5CF4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64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D0CB356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7847,2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B48DB02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8310,7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506C3BA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617978" w14:paraId="0BA7709A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250560F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65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F0245C0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7822,3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53AE1D2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8281,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EF5ED90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617978" w14:paraId="51FA0D45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31977BC5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65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B73F468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7880,5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A740A54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8200,6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0BD1C78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617978" w14:paraId="34255422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0DBFC91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65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274FAC1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7845,8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CC47ACF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8166,7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8A81B20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617978" w14:paraId="7D15D4FA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71972B6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65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6525D7C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7886,7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0D94A6E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8109,9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B09412B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617978" w14:paraId="36513EB8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49986A2A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65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72DA419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7877,7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CFD40EE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8093,9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AB0A908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617978" w14:paraId="2D148BB2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5DFF621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65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BF22F4C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7949,0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50D523E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8013,6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B191A59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617978" w14:paraId="4E9FFFCE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83FEA75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65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7124639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7923,4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31CC9A1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7987,2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27005EB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617978" w14:paraId="27CBC790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B25705A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65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65429D4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7958,7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5D56AAE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7940,8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76A65AF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5</w:t>
            </w:r>
          </w:p>
        </w:tc>
      </w:tr>
      <w:tr w:rsidR="00651D47" w:rsidRPr="00617978" w14:paraId="24119D36" w14:textId="77777777" w:rsidTr="007C0CD1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4FB3A2BF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65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9776582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18000,3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47E0A30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07897,9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259A4BC" w14:textId="77777777" w:rsidR="00A0127F" w:rsidRPr="00617978" w:rsidRDefault="00A0127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część 5</w:t>
            </w:r>
          </w:p>
        </w:tc>
      </w:tr>
    </w:tbl>
    <w:p w14:paraId="6B63B799" w14:textId="77777777" w:rsidR="00A0127F" w:rsidRPr="00617978" w:rsidRDefault="00A0127F" w:rsidP="00617978">
      <w:pPr>
        <w:rPr>
          <w:rFonts w:asciiTheme="minorHAnsi" w:hAnsiTheme="minorHAnsi" w:cstheme="minorHAnsi"/>
        </w:rPr>
        <w:sectPr w:rsidR="00A0127F" w:rsidRPr="00617978" w:rsidSect="00A0127F">
          <w:type w:val="continuous"/>
          <w:pgSz w:w="11906" w:h="16838"/>
          <w:pgMar w:top="1417" w:right="1417" w:bottom="1417" w:left="1417" w:header="708" w:footer="708" w:gutter="0"/>
          <w:cols w:num="2" w:space="708"/>
          <w:titlePg/>
          <w:docGrid w:linePitch="360"/>
        </w:sectPr>
      </w:pPr>
    </w:p>
    <w:p w14:paraId="10558ADC" w14:textId="77777777" w:rsidR="008A1DFA" w:rsidRPr="00617978" w:rsidRDefault="008A1DFA" w:rsidP="00617978">
      <w:pPr>
        <w:rPr>
          <w:rFonts w:asciiTheme="minorHAnsi" w:hAnsiTheme="minorHAnsi" w:cstheme="minorHAnsi"/>
        </w:rPr>
        <w:sectPr w:rsidR="008A1DFA" w:rsidRPr="00617978" w:rsidSect="008A1DFA">
          <w:type w:val="continuous"/>
          <w:pgSz w:w="11906" w:h="16838"/>
          <w:pgMar w:top="1417" w:right="1417" w:bottom="1417" w:left="1417" w:header="708" w:footer="708" w:gutter="0"/>
          <w:cols w:num="3" w:space="708"/>
          <w:titlePg/>
          <w:docGrid w:linePitch="360"/>
        </w:sectPr>
      </w:pPr>
    </w:p>
    <w:p w14:paraId="2BCD881E" w14:textId="08932741" w:rsidR="008A1DFA" w:rsidRPr="00617978" w:rsidRDefault="008A1DFA" w:rsidP="00617978">
      <w:pPr>
        <w:rPr>
          <w:rFonts w:asciiTheme="minorHAnsi" w:hAnsiTheme="minorHAnsi" w:cstheme="minorHAnsi"/>
        </w:rPr>
      </w:pPr>
    </w:p>
    <w:p w14:paraId="564729E7" w14:textId="77777777" w:rsidR="002A1E2D" w:rsidRPr="00617978" w:rsidRDefault="002A1E2D" w:rsidP="00617978">
      <w:pPr>
        <w:tabs>
          <w:tab w:val="left" w:pos="4536"/>
        </w:tabs>
        <w:contextualSpacing/>
        <w:rPr>
          <w:rFonts w:asciiTheme="minorHAnsi" w:hAnsiTheme="minorHAnsi" w:cstheme="minorHAnsi"/>
          <w:bCs/>
        </w:rPr>
        <w:sectPr w:rsidR="002A1E2D" w:rsidRPr="00617978" w:rsidSect="008A1DFA">
          <w:type w:val="continuous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65B3375B" w14:textId="77777777" w:rsidR="002A1E2D" w:rsidRPr="00617978" w:rsidRDefault="002A1E2D" w:rsidP="00617978">
      <w:pPr>
        <w:spacing w:after="200" w:line="276" w:lineRule="auto"/>
        <w:rPr>
          <w:rFonts w:asciiTheme="minorHAnsi" w:hAnsiTheme="minorHAnsi" w:cstheme="minorHAnsi"/>
        </w:rPr>
        <w:sectPr w:rsidR="002A1E2D" w:rsidRPr="00617978" w:rsidSect="00437780">
          <w:type w:val="continuous"/>
          <w:pgSz w:w="11906" w:h="16838"/>
          <w:pgMar w:top="1417" w:right="1417" w:bottom="1417" w:left="1417" w:header="708" w:footer="708" w:gutter="0"/>
          <w:cols w:num="3" w:space="708"/>
          <w:docGrid w:linePitch="360"/>
        </w:sectPr>
      </w:pPr>
    </w:p>
    <w:p w14:paraId="275F8ADB" w14:textId="77777777" w:rsidR="0081720F" w:rsidRPr="00617978" w:rsidRDefault="0081720F" w:rsidP="00617978">
      <w:pPr>
        <w:spacing w:after="200" w:line="276" w:lineRule="auto"/>
        <w:rPr>
          <w:rFonts w:asciiTheme="minorHAnsi" w:hAnsiTheme="minorHAnsi" w:cstheme="minorHAnsi"/>
        </w:rPr>
      </w:pPr>
    </w:p>
    <w:p w14:paraId="175EC383" w14:textId="77777777" w:rsidR="00875E8A" w:rsidRPr="00617978" w:rsidRDefault="00875E8A" w:rsidP="00617978">
      <w:pPr>
        <w:spacing w:after="200" w:line="276" w:lineRule="auto"/>
        <w:rPr>
          <w:rFonts w:asciiTheme="minorHAnsi" w:hAnsiTheme="minorHAnsi" w:cstheme="minorHAnsi"/>
        </w:rPr>
      </w:pPr>
    </w:p>
    <w:p w14:paraId="297F24CD" w14:textId="77777777" w:rsidR="00875E8A" w:rsidRPr="00617978" w:rsidRDefault="00875E8A" w:rsidP="00617978">
      <w:pPr>
        <w:spacing w:after="200" w:line="276" w:lineRule="auto"/>
        <w:rPr>
          <w:rFonts w:asciiTheme="minorHAnsi" w:hAnsiTheme="minorHAnsi" w:cstheme="minorHAnsi"/>
        </w:rPr>
      </w:pPr>
    </w:p>
    <w:p w14:paraId="6921215D" w14:textId="77777777" w:rsidR="006D35D7" w:rsidRPr="00617978" w:rsidRDefault="006D35D7" w:rsidP="00617978">
      <w:pPr>
        <w:spacing w:after="200" w:line="276" w:lineRule="auto"/>
        <w:rPr>
          <w:rFonts w:asciiTheme="minorHAnsi" w:hAnsiTheme="minorHAnsi" w:cstheme="minorHAnsi"/>
        </w:rPr>
      </w:pPr>
    </w:p>
    <w:p w14:paraId="3709D8C2" w14:textId="77777777" w:rsidR="006D35D7" w:rsidRPr="00617978" w:rsidRDefault="006D35D7" w:rsidP="00617978">
      <w:pPr>
        <w:spacing w:after="200" w:line="276" w:lineRule="auto"/>
        <w:rPr>
          <w:rFonts w:asciiTheme="minorHAnsi" w:hAnsiTheme="minorHAnsi" w:cstheme="minorHAnsi"/>
        </w:rPr>
      </w:pPr>
    </w:p>
    <w:p w14:paraId="0FCD5A81" w14:textId="77777777" w:rsidR="006D35D7" w:rsidRPr="00617978" w:rsidRDefault="006D35D7" w:rsidP="00617978">
      <w:pPr>
        <w:spacing w:after="200" w:line="276" w:lineRule="auto"/>
        <w:rPr>
          <w:rFonts w:asciiTheme="minorHAnsi" w:hAnsiTheme="minorHAnsi" w:cstheme="minorHAnsi"/>
        </w:rPr>
      </w:pPr>
    </w:p>
    <w:p w14:paraId="5E2EFC43" w14:textId="77777777" w:rsidR="00875E8A" w:rsidRPr="00617978" w:rsidRDefault="00875E8A" w:rsidP="00617978">
      <w:pPr>
        <w:spacing w:after="200" w:line="276" w:lineRule="auto"/>
        <w:rPr>
          <w:rFonts w:asciiTheme="minorHAnsi" w:hAnsiTheme="minorHAnsi" w:cstheme="minorHAnsi"/>
        </w:rPr>
      </w:pPr>
    </w:p>
    <w:p w14:paraId="4B9084C9" w14:textId="3F7F6B57" w:rsidR="00D25958" w:rsidRPr="00617978" w:rsidRDefault="00D25958" w:rsidP="00617978">
      <w:pPr>
        <w:rPr>
          <w:rFonts w:asciiTheme="minorHAnsi" w:hAnsiTheme="minorHAnsi" w:cstheme="minorHAnsi"/>
        </w:rPr>
      </w:pPr>
      <w:r w:rsidRPr="00617978">
        <w:rPr>
          <w:rFonts w:asciiTheme="minorHAnsi" w:hAnsiTheme="minorHAnsi" w:cstheme="minorHAnsi"/>
        </w:rPr>
        <w:lastRenderedPageBreak/>
        <w:t>Załącznik Nr 2 do Zarządzenia Regionalnego Dyrektora Ochrony Środowi</w:t>
      </w:r>
      <w:r w:rsidR="00EE5CC9" w:rsidRPr="00617978">
        <w:rPr>
          <w:rFonts w:asciiTheme="minorHAnsi" w:hAnsiTheme="minorHAnsi" w:cstheme="minorHAnsi"/>
        </w:rPr>
        <w:t xml:space="preserve">ska w Kielcach </w:t>
      </w:r>
      <w:r w:rsidR="00C77DC5" w:rsidRPr="00617978">
        <w:rPr>
          <w:rFonts w:asciiTheme="minorHAnsi" w:hAnsiTheme="minorHAnsi" w:cstheme="minorHAnsi"/>
        </w:rPr>
        <w:t>z</w:t>
      </w:r>
      <w:r w:rsidR="00875E8A" w:rsidRPr="00617978">
        <w:rPr>
          <w:rFonts w:asciiTheme="minorHAnsi" w:hAnsiTheme="minorHAnsi" w:cstheme="minorHAnsi"/>
        </w:rPr>
        <w:t> </w:t>
      </w:r>
      <w:r w:rsidR="00EE5CC9" w:rsidRPr="00617978">
        <w:rPr>
          <w:rFonts w:asciiTheme="minorHAnsi" w:hAnsiTheme="minorHAnsi" w:cstheme="minorHAnsi"/>
        </w:rPr>
        <w:t>dnia</w:t>
      </w:r>
      <w:r w:rsidR="00CF3D1F" w:rsidRPr="00617978">
        <w:rPr>
          <w:rFonts w:asciiTheme="minorHAnsi" w:hAnsiTheme="minorHAnsi" w:cstheme="minorHAnsi"/>
        </w:rPr>
        <w:t xml:space="preserve"> </w:t>
      </w:r>
      <w:r w:rsidR="00187290" w:rsidRPr="00617978">
        <w:rPr>
          <w:rFonts w:asciiTheme="minorHAnsi" w:hAnsiTheme="minorHAnsi" w:cstheme="minorHAnsi"/>
        </w:rPr>
        <w:t xml:space="preserve">28.11.2023 </w:t>
      </w:r>
      <w:r w:rsidRPr="00617978">
        <w:rPr>
          <w:rFonts w:asciiTheme="minorHAnsi" w:hAnsiTheme="minorHAnsi" w:cstheme="minorHAnsi"/>
        </w:rPr>
        <w:t xml:space="preserve">r. w sprawie ustanowienia planu zadań ochronnych dla obszaru Natura 2000 </w:t>
      </w:r>
      <w:r w:rsidR="00815FB1" w:rsidRPr="00617978">
        <w:rPr>
          <w:rFonts w:asciiTheme="minorHAnsi" w:hAnsiTheme="minorHAnsi" w:cstheme="minorHAnsi"/>
        </w:rPr>
        <w:t>Ostoja Sobkowsko-Korytnicka PLH260032</w:t>
      </w:r>
    </w:p>
    <w:p w14:paraId="0242E2D2" w14:textId="77777777" w:rsidR="00D25958" w:rsidRPr="00617978" w:rsidRDefault="00D25958" w:rsidP="00617978">
      <w:pPr>
        <w:spacing w:line="276" w:lineRule="auto"/>
        <w:rPr>
          <w:rFonts w:asciiTheme="minorHAnsi" w:hAnsiTheme="minorHAnsi" w:cstheme="minorHAnsi"/>
        </w:rPr>
      </w:pPr>
    </w:p>
    <w:p w14:paraId="50878443" w14:textId="3CBCCDC6" w:rsidR="00875E8A" w:rsidRPr="00617978" w:rsidRDefault="00D25958" w:rsidP="00617978">
      <w:pPr>
        <w:spacing w:line="276" w:lineRule="auto"/>
        <w:rPr>
          <w:rFonts w:asciiTheme="minorHAnsi" w:hAnsiTheme="minorHAnsi" w:cstheme="minorHAnsi"/>
        </w:rPr>
      </w:pPr>
      <w:r w:rsidRPr="00617978">
        <w:rPr>
          <w:rFonts w:asciiTheme="minorHAnsi" w:hAnsiTheme="minorHAnsi" w:cstheme="minorHAnsi"/>
        </w:rPr>
        <w:t>MAPA OBSZARU NATURA 2000</w:t>
      </w:r>
    </w:p>
    <w:p w14:paraId="79E9D7BA" w14:textId="77777777" w:rsidR="00875E8A" w:rsidRPr="00617978" w:rsidRDefault="00875E8A" w:rsidP="00617978">
      <w:pPr>
        <w:spacing w:after="200" w:line="276" w:lineRule="auto"/>
        <w:rPr>
          <w:rFonts w:asciiTheme="minorHAnsi" w:hAnsiTheme="minorHAnsi" w:cstheme="minorHAnsi"/>
        </w:rPr>
      </w:pPr>
    </w:p>
    <w:p w14:paraId="1B05EF29" w14:textId="04BF8FF4" w:rsidR="004B16D0" w:rsidRPr="00617978" w:rsidRDefault="00EB1179" w:rsidP="00617978">
      <w:pPr>
        <w:spacing w:after="200" w:line="276" w:lineRule="auto"/>
        <w:rPr>
          <w:rFonts w:asciiTheme="minorHAnsi" w:hAnsiTheme="minorHAnsi" w:cstheme="minorHAnsi"/>
        </w:rPr>
      </w:pPr>
      <w:r w:rsidRPr="00617978">
        <w:rPr>
          <w:rFonts w:asciiTheme="minorHAnsi" w:hAnsiTheme="minorHAnsi" w:cstheme="minorHAnsi"/>
          <w:noProof/>
        </w:rPr>
        <w:drawing>
          <wp:inline distT="0" distB="0" distL="0" distR="0" wp14:anchorId="52C5FDCF" wp14:editId="4807C755">
            <wp:extent cx="5760720" cy="4076426"/>
            <wp:effectExtent l="0" t="0" r="0" b="635"/>
            <wp:docPr id="1" name="Obraz 1" descr="C:\Users\rdos11\AppData\Local\Temp\Temp1_plh260032.zip\SOO_RZ_PLH260032_1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dos11\AppData\Local\Temp\Temp1_plh260032.zip\SOO_RZ_PLH260032_1_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76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B16D0" w:rsidRPr="00617978">
        <w:rPr>
          <w:rFonts w:asciiTheme="minorHAnsi" w:hAnsiTheme="minorHAnsi" w:cstheme="minorHAnsi"/>
        </w:rPr>
        <w:br w:type="page"/>
      </w:r>
    </w:p>
    <w:p w14:paraId="39AD39F9" w14:textId="6843E857" w:rsidR="00815FB1" w:rsidRPr="00617978" w:rsidRDefault="00D25958" w:rsidP="00617978">
      <w:pPr>
        <w:rPr>
          <w:rFonts w:asciiTheme="minorHAnsi" w:hAnsiTheme="minorHAnsi" w:cstheme="minorHAnsi"/>
        </w:rPr>
      </w:pPr>
      <w:r w:rsidRPr="00617978">
        <w:rPr>
          <w:rFonts w:asciiTheme="minorHAnsi" w:hAnsiTheme="minorHAnsi" w:cstheme="minorHAnsi"/>
        </w:rPr>
        <w:lastRenderedPageBreak/>
        <w:t>Załącznik N</w:t>
      </w:r>
      <w:r w:rsidR="00815FB1" w:rsidRPr="00617978">
        <w:rPr>
          <w:rFonts w:asciiTheme="minorHAnsi" w:hAnsiTheme="minorHAnsi" w:cstheme="minorHAnsi"/>
        </w:rPr>
        <w:t xml:space="preserve">r 3 do Zarządzenia Regionalnego </w:t>
      </w:r>
      <w:r w:rsidRPr="00617978">
        <w:rPr>
          <w:rFonts w:asciiTheme="minorHAnsi" w:hAnsiTheme="minorHAnsi" w:cstheme="minorHAnsi"/>
        </w:rPr>
        <w:t xml:space="preserve">Dyrektora Ochrony Środowiska w Kielcach </w:t>
      </w:r>
      <w:r w:rsidR="0081720F" w:rsidRPr="00617978">
        <w:rPr>
          <w:rFonts w:asciiTheme="minorHAnsi" w:hAnsiTheme="minorHAnsi" w:cstheme="minorHAnsi"/>
        </w:rPr>
        <w:t>z</w:t>
      </w:r>
      <w:r w:rsidR="00875E8A" w:rsidRPr="00617978">
        <w:rPr>
          <w:rFonts w:asciiTheme="minorHAnsi" w:hAnsiTheme="minorHAnsi" w:cstheme="minorHAnsi"/>
        </w:rPr>
        <w:t> </w:t>
      </w:r>
      <w:r w:rsidR="002A3AB4" w:rsidRPr="00617978">
        <w:rPr>
          <w:rFonts w:asciiTheme="minorHAnsi" w:hAnsiTheme="minorHAnsi" w:cstheme="minorHAnsi"/>
        </w:rPr>
        <w:t>dnia</w:t>
      </w:r>
      <w:r w:rsidR="001D6991" w:rsidRPr="00617978">
        <w:rPr>
          <w:rFonts w:asciiTheme="minorHAnsi" w:hAnsiTheme="minorHAnsi" w:cstheme="minorHAnsi"/>
        </w:rPr>
        <w:t xml:space="preserve"> </w:t>
      </w:r>
      <w:r w:rsidR="002861D7" w:rsidRPr="00617978">
        <w:rPr>
          <w:rFonts w:asciiTheme="minorHAnsi" w:hAnsiTheme="minorHAnsi" w:cstheme="minorHAnsi"/>
        </w:rPr>
        <w:t xml:space="preserve">28.11.2023 </w:t>
      </w:r>
      <w:r w:rsidRPr="00617978">
        <w:rPr>
          <w:rFonts w:asciiTheme="minorHAnsi" w:hAnsiTheme="minorHAnsi" w:cstheme="minorHAnsi"/>
        </w:rPr>
        <w:t xml:space="preserve">r. w sprawie ustanowienia planu zadań ochronnych dla obszaru Natura 2000 </w:t>
      </w:r>
      <w:r w:rsidR="00815FB1" w:rsidRPr="00617978">
        <w:rPr>
          <w:rFonts w:asciiTheme="minorHAnsi" w:hAnsiTheme="minorHAnsi" w:cstheme="minorHAnsi"/>
        </w:rPr>
        <w:t>Ostoja Sobkowsko-Korytnicka PLH260032</w:t>
      </w:r>
    </w:p>
    <w:p w14:paraId="4DB4C3A6" w14:textId="55A1C271" w:rsidR="00D25958" w:rsidRPr="00617978" w:rsidRDefault="00D25958" w:rsidP="00617978">
      <w:pPr>
        <w:ind w:left="4963"/>
        <w:rPr>
          <w:rFonts w:asciiTheme="minorHAnsi" w:hAnsiTheme="minorHAnsi" w:cstheme="minorHAnsi"/>
        </w:rPr>
      </w:pPr>
    </w:p>
    <w:p w14:paraId="2AC28349" w14:textId="77777777" w:rsidR="00D25958" w:rsidRPr="00617978" w:rsidRDefault="00D25958" w:rsidP="00617978">
      <w:pPr>
        <w:spacing w:after="200" w:line="276" w:lineRule="auto"/>
        <w:rPr>
          <w:rFonts w:asciiTheme="minorHAnsi" w:hAnsiTheme="minorHAnsi" w:cstheme="minorHAnsi"/>
        </w:rPr>
      </w:pPr>
    </w:p>
    <w:p w14:paraId="0333420B" w14:textId="77777777" w:rsidR="00D25958" w:rsidRPr="00617978" w:rsidRDefault="00D25958" w:rsidP="00617978">
      <w:pPr>
        <w:spacing w:after="240" w:line="276" w:lineRule="auto"/>
        <w:rPr>
          <w:rFonts w:asciiTheme="minorHAnsi" w:hAnsiTheme="minorHAnsi" w:cstheme="minorHAnsi"/>
          <w:bCs/>
        </w:rPr>
      </w:pPr>
      <w:r w:rsidRPr="00617978">
        <w:rPr>
          <w:rFonts w:asciiTheme="minorHAnsi" w:hAnsiTheme="minorHAnsi" w:cstheme="minorHAnsi"/>
          <w:bCs/>
        </w:rPr>
        <w:t>IDENTYFIKACJA ISTNIEJĄCYCH I POTENCJALNYCH ZAGROŻEŃ DLA ZACHOWANIA WŁAŚCIWEGO STAN</w:t>
      </w:r>
      <w:r w:rsidR="001D6991" w:rsidRPr="00617978">
        <w:rPr>
          <w:rFonts w:asciiTheme="minorHAnsi" w:hAnsiTheme="minorHAnsi" w:cstheme="minorHAnsi"/>
          <w:bCs/>
        </w:rPr>
        <w:t>U OCHRONY PRZEDMIOTÓW OCHRONY W </w:t>
      </w:r>
      <w:r w:rsidRPr="00617978">
        <w:rPr>
          <w:rFonts w:asciiTheme="minorHAnsi" w:hAnsiTheme="minorHAnsi" w:cstheme="minorHAnsi"/>
          <w:bCs/>
        </w:rPr>
        <w:t>OBSZARZE NATURA 2000</w:t>
      </w:r>
    </w:p>
    <w:tbl>
      <w:tblPr>
        <w:tblW w:w="108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3"/>
        <w:gridCol w:w="2233"/>
        <w:gridCol w:w="2304"/>
        <w:gridCol w:w="2410"/>
        <w:gridCol w:w="3295"/>
      </w:tblGrid>
      <w:tr w:rsidR="00FC5786" w:rsidRPr="00617978" w14:paraId="1F6C64B8" w14:textId="77777777" w:rsidTr="001A3126">
        <w:trPr>
          <w:trHeight w:val="152"/>
          <w:jc w:val="center"/>
        </w:trPr>
        <w:tc>
          <w:tcPr>
            <w:tcW w:w="603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794E26" w14:textId="77777777" w:rsidR="00D25958" w:rsidRPr="00617978" w:rsidRDefault="00D25958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Lp.</w:t>
            </w:r>
          </w:p>
        </w:tc>
        <w:tc>
          <w:tcPr>
            <w:tcW w:w="2233" w:type="dxa"/>
            <w:vMerge w:val="restart"/>
            <w:shd w:val="clear" w:color="auto" w:fill="FFFFFF"/>
            <w:vAlign w:val="center"/>
          </w:tcPr>
          <w:p w14:paraId="28B803D1" w14:textId="77777777" w:rsidR="00D25958" w:rsidRPr="00617978" w:rsidRDefault="00D25958" w:rsidP="00617978">
            <w:pPr>
              <w:ind w:left="159"/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Przedmiot ochrony</w:t>
            </w:r>
          </w:p>
        </w:tc>
        <w:tc>
          <w:tcPr>
            <w:tcW w:w="4714" w:type="dxa"/>
            <w:gridSpan w:val="2"/>
            <w:shd w:val="clear" w:color="auto" w:fill="FFFFFF"/>
            <w:vAlign w:val="center"/>
          </w:tcPr>
          <w:p w14:paraId="367724A5" w14:textId="77777777" w:rsidR="00D25958" w:rsidRPr="00617978" w:rsidRDefault="00D25958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Zagrożenia</w:t>
            </w:r>
          </w:p>
        </w:tc>
        <w:tc>
          <w:tcPr>
            <w:tcW w:w="3295" w:type="dxa"/>
            <w:vMerge w:val="restart"/>
            <w:shd w:val="clear" w:color="auto" w:fill="FFFFFF"/>
            <w:vAlign w:val="center"/>
          </w:tcPr>
          <w:p w14:paraId="13C59EDE" w14:textId="77777777" w:rsidR="00D25958" w:rsidRPr="00617978" w:rsidRDefault="00D25958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Opis zagrożenia</w:t>
            </w:r>
          </w:p>
        </w:tc>
      </w:tr>
      <w:tr w:rsidR="00815FB1" w:rsidRPr="00617978" w14:paraId="7FA4471C" w14:textId="77777777" w:rsidTr="001A3126">
        <w:trPr>
          <w:trHeight w:val="311"/>
          <w:jc w:val="center"/>
        </w:trPr>
        <w:tc>
          <w:tcPr>
            <w:tcW w:w="603" w:type="dxa"/>
            <w:vMerge/>
            <w:shd w:val="clear" w:color="auto" w:fill="FFFFFF"/>
            <w:vAlign w:val="center"/>
          </w:tcPr>
          <w:p w14:paraId="1C60B7EB" w14:textId="77777777" w:rsidR="00D25958" w:rsidRPr="00617978" w:rsidRDefault="00D25958" w:rsidP="0061797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33" w:type="dxa"/>
            <w:vMerge/>
            <w:shd w:val="clear" w:color="auto" w:fill="FFFFFF"/>
            <w:vAlign w:val="center"/>
          </w:tcPr>
          <w:p w14:paraId="457C7A61" w14:textId="77777777" w:rsidR="00D25958" w:rsidRPr="00617978" w:rsidRDefault="00D25958" w:rsidP="00617978">
            <w:pPr>
              <w:ind w:left="159"/>
              <w:rPr>
                <w:rFonts w:asciiTheme="minorHAnsi" w:hAnsiTheme="minorHAnsi" w:cstheme="minorHAnsi"/>
              </w:rPr>
            </w:pPr>
          </w:p>
        </w:tc>
        <w:tc>
          <w:tcPr>
            <w:tcW w:w="2304" w:type="dxa"/>
            <w:shd w:val="clear" w:color="auto" w:fill="FFFFFF"/>
            <w:vAlign w:val="center"/>
          </w:tcPr>
          <w:p w14:paraId="536FA411" w14:textId="77777777" w:rsidR="00D25958" w:rsidRPr="00617978" w:rsidRDefault="00D25958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Istniejące</w:t>
            </w:r>
          </w:p>
        </w:tc>
        <w:tc>
          <w:tcPr>
            <w:tcW w:w="24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F60F4B" w14:textId="77777777" w:rsidR="00D25958" w:rsidRPr="00617978" w:rsidRDefault="00D25958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Potencjalne</w:t>
            </w:r>
          </w:p>
        </w:tc>
        <w:tc>
          <w:tcPr>
            <w:tcW w:w="3295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B59866" w14:textId="77777777" w:rsidR="00D25958" w:rsidRPr="00617978" w:rsidRDefault="00D25958" w:rsidP="00617978">
            <w:pPr>
              <w:rPr>
                <w:rFonts w:asciiTheme="minorHAnsi" w:hAnsiTheme="minorHAnsi" w:cstheme="minorHAnsi"/>
              </w:rPr>
            </w:pPr>
          </w:p>
        </w:tc>
      </w:tr>
      <w:tr w:rsidR="00815FB1" w:rsidRPr="00617978" w14:paraId="7638C8B0" w14:textId="77777777" w:rsidTr="00F071A9">
        <w:trPr>
          <w:trHeight w:val="290"/>
          <w:jc w:val="center"/>
        </w:trPr>
        <w:tc>
          <w:tcPr>
            <w:tcW w:w="10845" w:type="dxa"/>
            <w:gridSpan w:val="5"/>
            <w:shd w:val="clear" w:color="auto" w:fill="FFFFFF"/>
            <w:vAlign w:val="center"/>
          </w:tcPr>
          <w:p w14:paraId="5C48F701" w14:textId="77777777" w:rsidR="00D917E5" w:rsidRPr="00617978" w:rsidRDefault="00D917E5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Siedliska przyrodnicze</w:t>
            </w:r>
          </w:p>
        </w:tc>
      </w:tr>
      <w:tr w:rsidR="00E248F0" w:rsidRPr="00617978" w14:paraId="1BC91D46" w14:textId="77777777" w:rsidTr="00437780">
        <w:trPr>
          <w:trHeight w:val="508"/>
          <w:jc w:val="center"/>
        </w:trPr>
        <w:tc>
          <w:tcPr>
            <w:tcW w:w="603" w:type="dxa"/>
            <w:shd w:val="clear" w:color="auto" w:fill="FFFFFF"/>
            <w:vAlign w:val="center"/>
          </w:tcPr>
          <w:p w14:paraId="458DD53A" w14:textId="6EC7D245" w:rsidR="00B479F3" w:rsidRPr="00617978" w:rsidRDefault="00E248F0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2233" w:type="dxa"/>
            <w:shd w:val="clear" w:color="auto" w:fill="FFFFFF"/>
            <w:vAlign w:val="center"/>
          </w:tcPr>
          <w:p w14:paraId="6D39F114" w14:textId="588E866C" w:rsidR="00B479F3" w:rsidRPr="00617978" w:rsidRDefault="00E248F0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  <w:bCs/>
              </w:rPr>
              <w:t xml:space="preserve">3150 Starorzecza i naturalne eutroficzne zbiorniki wodne ze zbiorowiskami z </w:t>
            </w:r>
            <w:r w:rsidRPr="00617978">
              <w:rPr>
                <w:rFonts w:asciiTheme="minorHAnsi" w:hAnsiTheme="minorHAnsi" w:cstheme="minorHAnsi"/>
                <w:bCs/>
                <w:i/>
              </w:rPr>
              <w:t>Nympheion</w:t>
            </w:r>
            <w:r w:rsidRPr="00617978">
              <w:rPr>
                <w:rFonts w:asciiTheme="minorHAnsi" w:hAnsiTheme="minorHAnsi" w:cstheme="minorHAnsi"/>
                <w:bCs/>
              </w:rPr>
              <w:t xml:space="preserve">, </w:t>
            </w:r>
            <w:r w:rsidRPr="00617978">
              <w:rPr>
                <w:rFonts w:asciiTheme="minorHAnsi" w:hAnsiTheme="minorHAnsi" w:cstheme="minorHAnsi"/>
                <w:bCs/>
                <w:i/>
              </w:rPr>
              <w:t>Potamion</w:t>
            </w:r>
          </w:p>
        </w:tc>
        <w:tc>
          <w:tcPr>
            <w:tcW w:w="2304" w:type="dxa"/>
            <w:shd w:val="clear" w:color="auto" w:fill="FFFFFF"/>
            <w:vAlign w:val="center"/>
          </w:tcPr>
          <w:p w14:paraId="1521FA58" w14:textId="4696E751" w:rsidR="00E248F0" w:rsidRPr="00617978" w:rsidRDefault="00E248F0" w:rsidP="00617978">
            <w:pPr>
              <w:rPr>
                <w:rFonts w:asciiTheme="minorHAnsi" w:hAnsiTheme="minorHAnsi" w:cstheme="minorHAnsi"/>
                <w:bCs/>
              </w:rPr>
            </w:pPr>
            <w:r w:rsidRPr="00617978">
              <w:rPr>
                <w:rFonts w:asciiTheme="minorHAnsi" w:hAnsiTheme="minorHAnsi" w:cstheme="minorHAnsi"/>
                <w:bCs/>
              </w:rPr>
              <w:t>H01 Zanieczyszczenie wód powierzchniowych (limnicznych, lądowych, morskich i słonawych)</w:t>
            </w:r>
          </w:p>
          <w:p w14:paraId="62E27264" w14:textId="461EFEC4" w:rsidR="00E248F0" w:rsidRPr="00617978" w:rsidRDefault="00E248F0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  <w:bCs/>
              </w:rPr>
              <w:t>K02.01 Zmiana składu gatunkowego (sukcesja)</w:t>
            </w:r>
          </w:p>
        </w:tc>
        <w:tc>
          <w:tcPr>
            <w:tcW w:w="24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0566DC" w14:textId="77777777" w:rsidR="00E248F0" w:rsidRPr="00617978" w:rsidRDefault="00E248F0" w:rsidP="00617978">
            <w:pPr>
              <w:rPr>
                <w:rFonts w:asciiTheme="minorHAnsi" w:eastAsiaTheme="minorHAnsi" w:hAnsiTheme="minorHAnsi" w:cstheme="minorHAnsi"/>
                <w:bCs/>
                <w:lang w:eastAsia="en-US"/>
              </w:rPr>
            </w:pPr>
            <w:r w:rsidRPr="00617978">
              <w:rPr>
                <w:rFonts w:asciiTheme="minorHAnsi" w:eastAsiaTheme="minorHAnsi" w:hAnsiTheme="minorHAnsi" w:cstheme="minorHAnsi"/>
                <w:bCs/>
                <w:lang w:eastAsia="en-US"/>
              </w:rPr>
              <w:t>K02.01 Zmiana składu gatunkowego (sukcesja)</w:t>
            </w:r>
          </w:p>
          <w:p w14:paraId="7D47D8B7" w14:textId="77777777" w:rsidR="00E248F0" w:rsidRPr="00617978" w:rsidRDefault="00E248F0" w:rsidP="00617978">
            <w:pPr>
              <w:rPr>
                <w:rFonts w:asciiTheme="minorHAnsi" w:eastAsiaTheme="minorHAnsi" w:hAnsiTheme="minorHAnsi" w:cstheme="minorHAnsi"/>
                <w:bCs/>
                <w:lang w:eastAsia="en-US"/>
              </w:rPr>
            </w:pPr>
            <w:r w:rsidRPr="00617978">
              <w:rPr>
                <w:rFonts w:asciiTheme="minorHAnsi" w:eastAsiaTheme="minorHAnsi" w:hAnsiTheme="minorHAnsi" w:cstheme="minorHAnsi"/>
                <w:bCs/>
                <w:lang w:eastAsia="en-US"/>
              </w:rPr>
              <w:t>K02.02 Nagromadzenie materii organicznej</w:t>
            </w:r>
          </w:p>
          <w:p w14:paraId="244B5659" w14:textId="77777777" w:rsidR="00B479F3" w:rsidRPr="00617978" w:rsidRDefault="00B479F3" w:rsidP="00617978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2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B817B7" w14:textId="77777777" w:rsidR="00E248F0" w:rsidRPr="00617978" w:rsidRDefault="00E248F0" w:rsidP="00617978">
            <w:pPr>
              <w:pStyle w:val="Default"/>
              <w:spacing w:line="240" w:lineRule="auto"/>
              <w:contextualSpacing/>
              <w:rPr>
                <w:rFonts w:asciiTheme="minorHAnsi" w:hAnsiTheme="minorHAnsi" w:cstheme="minorHAnsi"/>
                <w:szCs w:val="24"/>
                <w:u w:val="single"/>
                <w:lang w:val="pl-PL"/>
              </w:rPr>
            </w:pPr>
            <w:r w:rsidRPr="00617978">
              <w:rPr>
                <w:rFonts w:asciiTheme="minorHAnsi" w:hAnsiTheme="minorHAnsi" w:cstheme="minorHAnsi"/>
                <w:szCs w:val="24"/>
                <w:u w:val="single"/>
                <w:lang w:val="pl-PL"/>
              </w:rPr>
              <w:t>Zagrożenia istniejące:</w:t>
            </w:r>
          </w:p>
          <w:p w14:paraId="300C18DE" w14:textId="07A6C11E" w:rsidR="00E248F0" w:rsidRPr="00617978" w:rsidRDefault="003F71AE" w:rsidP="00617978">
            <w:pPr>
              <w:rPr>
                <w:rFonts w:asciiTheme="minorHAnsi" w:eastAsiaTheme="minorHAnsi" w:hAnsiTheme="minorHAnsi" w:cstheme="minorHAnsi"/>
                <w:bCs/>
                <w:i/>
                <w:lang w:eastAsia="en-US"/>
              </w:rPr>
            </w:pPr>
            <w:r w:rsidRPr="00617978">
              <w:rPr>
                <w:rFonts w:asciiTheme="minorHAnsi" w:eastAsiaTheme="minorHAnsi" w:hAnsiTheme="minorHAnsi" w:cstheme="minorHAnsi"/>
                <w:bCs/>
                <w:lang w:eastAsia="en-US"/>
              </w:rPr>
              <w:t xml:space="preserve">H01 </w:t>
            </w:r>
            <w:r w:rsidRPr="00617978">
              <w:rPr>
                <w:rFonts w:asciiTheme="minorHAnsi" w:hAnsiTheme="minorHAnsi" w:cstheme="minorHAnsi"/>
                <w:bCs/>
              </w:rPr>
              <w:t>–</w:t>
            </w:r>
            <w:r w:rsidR="001F32CC" w:rsidRPr="00617978">
              <w:rPr>
                <w:rFonts w:asciiTheme="minorHAnsi" w:eastAsiaTheme="minorHAnsi" w:hAnsiTheme="minorHAnsi" w:cstheme="minorHAnsi"/>
                <w:bCs/>
                <w:lang w:eastAsia="en-US"/>
              </w:rPr>
              <w:t xml:space="preserve"> zanieczyszczenia</w:t>
            </w:r>
            <w:r w:rsidR="00E248F0" w:rsidRPr="00617978">
              <w:rPr>
                <w:rFonts w:asciiTheme="minorHAnsi" w:eastAsiaTheme="minorHAnsi" w:hAnsiTheme="minorHAnsi" w:cstheme="minorHAnsi"/>
                <w:bCs/>
                <w:lang w:eastAsia="en-US"/>
              </w:rPr>
              <w:t xml:space="preserve"> wpływ</w:t>
            </w:r>
            <w:r w:rsidR="00E540AA" w:rsidRPr="00617978">
              <w:rPr>
                <w:rFonts w:asciiTheme="minorHAnsi" w:eastAsiaTheme="minorHAnsi" w:hAnsiTheme="minorHAnsi" w:cstheme="minorHAnsi"/>
                <w:bCs/>
                <w:lang w:eastAsia="en-US"/>
              </w:rPr>
              <w:t xml:space="preserve">ają </w:t>
            </w:r>
            <w:r w:rsidR="00E248F0" w:rsidRPr="00617978">
              <w:rPr>
                <w:rFonts w:asciiTheme="minorHAnsi" w:eastAsiaTheme="minorHAnsi" w:hAnsiTheme="minorHAnsi" w:cstheme="minorHAnsi"/>
                <w:bCs/>
                <w:lang w:eastAsia="en-US"/>
              </w:rPr>
              <w:t xml:space="preserve">na barwę i przezroczystość wód, co prowadzi do zmian w strukturze roślinności – wypieranie gatunków preferujących wody czyste, masowe pojawy gatunków znoszących zanieczyszczenia wód, np. rogatka sztywnego </w:t>
            </w:r>
            <w:r w:rsidR="00E248F0" w:rsidRPr="00617978">
              <w:rPr>
                <w:rFonts w:asciiTheme="minorHAnsi" w:eastAsiaTheme="minorHAnsi" w:hAnsiTheme="minorHAnsi" w:cstheme="minorHAnsi"/>
                <w:bCs/>
                <w:i/>
                <w:lang w:eastAsia="en-US"/>
              </w:rPr>
              <w:t>Ceratophyllum demersum</w:t>
            </w:r>
            <w:r w:rsidR="00482C92" w:rsidRPr="00617978">
              <w:rPr>
                <w:rFonts w:asciiTheme="minorHAnsi" w:eastAsiaTheme="minorHAnsi" w:hAnsiTheme="minorHAnsi" w:cstheme="minorHAnsi"/>
                <w:bCs/>
                <w:i/>
                <w:lang w:eastAsia="en-US"/>
              </w:rPr>
              <w:t>,</w:t>
            </w:r>
          </w:p>
          <w:p w14:paraId="3FD9A190" w14:textId="77777777" w:rsidR="00E248F0" w:rsidRPr="00617978" w:rsidRDefault="00E248F0" w:rsidP="00617978">
            <w:pPr>
              <w:rPr>
                <w:rFonts w:asciiTheme="minorHAnsi" w:eastAsiaTheme="minorHAnsi" w:hAnsiTheme="minorHAnsi" w:cstheme="minorHAnsi"/>
                <w:bCs/>
                <w:lang w:eastAsia="en-US"/>
              </w:rPr>
            </w:pPr>
            <w:r w:rsidRPr="00617978">
              <w:rPr>
                <w:rFonts w:asciiTheme="minorHAnsi" w:eastAsiaTheme="minorHAnsi" w:hAnsiTheme="minorHAnsi" w:cstheme="minorHAnsi"/>
                <w:bCs/>
                <w:lang w:eastAsia="en-US"/>
              </w:rPr>
              <w:t>K02.01 – zarastanie przez roślinność szuwarową doprowadza do zmniejszania się powierzchni zbiornika</w:t>
            </w:r>
          </w:p>
          <w:p w14:paraId="5C2F0AE2" w14:textId="77777777" w:rsidR="00E248F0" w:rsidRPr="00617978" w:rsidRDefault="00E248F0" w:rsidP="00617978">
            <w:pPr>
              <w:rPr>
                <w:rFonts w:asciiTheme="minorHAnsi" w:eastAsiaTheme="minorHAnsi" w:hAnsiTheme="minorHAnsi" w:cstheme="minorHAnsi"/>
                <w:bCs/>
                <w:lang w:eastAsia="en-US"/>
              </w:rPr>
            </w:pPr>
          </w:p>
          <w:p w14:paraId="5F946D39" w14:textId="77777777" w:rsidR="00E248F0" w:rsidRPr="00617978" w:rsidRDefault="00E248F0" w:rsidP="00617978">
            <w:pPr>
              <w:pStyle w:val="Default"/>
              <w:spacing w:line="240" w:lineRule="auto"/>
              <w:contextualSpacing/>
              <w:rPr>
                <w:rFonts w:asciiTheme="minorHAnsi" w:hAnsiTheme="minorHAnsi" w:cstheme="minorHAnsi"/>
                <w:szCs w:val="24"/>
                <w:u w:val="single"/>
                <w:lang w:val="pl-PL"/>
              </w:rPr>
            </w:pPr>
            <w:r w:rsidRPr="00617978">
              <w:rPr>
                <w:rFonts w:asciiTheme="minorHAnsi" w:hAnsiTheme="minorHAnsi" w:cstheme="minorHAnsi"/>
                <w:szCs w:val="24"/>
                <w:u w:val="single"/>
                <w:lang w:val="pl-PL"/>
              </w:rPr>
              <w:t>Zagrożenia potencjalne:</w:t>
            </w:r>
          </w:p>
          <w:p w14:paraId="0647F040" w14:textId="6F9A2658" w:rsidR="00E540AA" w:rsidRPr="00617978" w:rsidRDefault="00E248F0" w:rsidP="00617978">
            <w:pPr>
              <w:rPr>
                <w:rFonts w:asciiTheme="minorHAnsi" w:eastAsiaTheme="minorHAnsi" w:hAnsiTheme="minorHAnsi" w:cstheme="minorHAnsi"/>
                <w:bCs/>
                <w:lang w:eastAsia="en-US"/>
              </w:rPr>
            </w:pPr>
            <w:r w:rsidRPr="00617978">
              <w:rPr>
                <w:rFonts w:asciiTheme="minorHAnsi" w:eastAsiaTheme="minorHAnsi" w:hAnsiTheme="minorHAnsi" w:cstheme="minorHAnsi"/>
                <w:bCs/>
                <w:lang w:eastAsia="en-US"/>
              </w:rPr>
              <w:t xml:space="preserve">K02.01 – </w:t>
            </w:r>
            <w:r w:rsidR="00E540AA" w:rsidRPr="00617978">
              <w:rPr>
                <w:rFonts w:asciiTheme="minorHAnsi" w:eastAsiaTheme="minorHAnsi" w:hAnsiTheme="minorHAnsi" w:cstheme="minorHAnsi"/>
                <w:bCs/>
                <w:lang w:eastAsia="en-US"/>
              </w:rPr>
              <w:t>zmniejszenie powierzchni zbiornik</w:t>
            </w:r>
            <w:r w:rsidR="0016029A" w:rsidRPr="00617978">
              <w:rPr>
                <w:rFonts w:asciiTheme="minorHAnsi" w:eastAsiaTheme="minorHAnsi" w:hAnsiTheme="minorHAnsi" w:cstheme="minorHAnsi"/>
                <w:bCs/>
                <w:lang w:eastAsia="en-US"/>
              </w:rPr>
              <w:t xml:space="preserve">a </w:t>
            </w:r>
            <w:r w:rsidR="0016029A" w:rsidRPr="00617978">
              <w:rPr>
                <w:rFonts w:asciiTheme="minorHAnsi" w:hAnsiTheme="minorHAnsi" w:cstheme="minorHAnsi"/>
              </w:rPr>
              <w:t>na stanowisku gdzie nie zidentyfikowano jeszcze tego zagrożenia</w:t>
            </w:r>
            <w:r w:rsidRPr="00617978">
              <w:rPr>
                <w:rFonts w:asciiTheme="minorHAnsi" w:eastAsiaTheme="minorHAnsi" w:hAnsiTheme="minorHAnsi" w:cstheme="minorHAnsi"/>
                <w:bCs/>
                <w:lang w:eastAsia="en-US"/>
              </w:rPr>
              <w:t xml:space="preserve"> </w:t>
            </w:r>
            <w:r w:rsidR="00E540AA" w:rsidRPr="00617978">
              <w:rPr>
                <w:rFonts w:asciiTheme="minorHAnsi" w:eastAsiaTheme="minorHAnsi" w:hAnsiTheme="minorHAnsi" w:cstheme="minorHAnsi"/>
                <w:bCs/>
                <w:lang w:eastAsia="en-US"/>
              </w:rPr>
              <w:t>w związku z zarastaniem przez roślinność szuwarową,</w:t>
            </w:r>
          </w:p>
          <w:p w14:paraId="793C5D02" w14:textId="433F2028" w:rsidR="00B479F3" w:rsidRPr="00617978" w:rsidRDefault="003F71AE" w:rsidP="00617978">
            <w:pPr>
              <w:pStyle w:val="Default"/>
              <w:spacing w:line="240" w:lineRule="auto"/>
              <w:contextualSpacing/>
              <w:rPr>
                <w:rFonts w:asciiTheme="minorHAnsi" w:hAnsiTheme="minorHAnsi" w:cstheme="minorHAnsi"/>
                <w:szCs w:val="24"/>
                <w:u w:val="single"/>
                <w:lang w:val="pl-PL"/>
              </w:rPr>
            </w:pPr>
            <w:r w:rsidRPr="00617978">
              <w:rPr>
                <w:rFonts w:asciiTheme="minorHAnsi" w:eastAsiaTheme="minorHAnsi" w:hAnsiTheme="minorHAnsi" w:cstheme="minorHAnsi"/>
                <w:bCs/>
                <w:kern w:val="0"/>
                <w:szCs w:val="24"/>
                <w:lang w:val="pl-PL" w:eastAsia="en-US"/>
              </w:rPr>
              <w:t xml:space="preserve">K02.02 </w:t>
            </w:r>
            <w:r w:rsidRPr="00617978">
              <w:rPr>
                <w:rFonts w:asciiTheme="minorHAnsi" w:hAnsiTheme="minorHAnsi" w:cstheme="minorHAnsi"/>
                <w:bCs/>
                <w:szCs w:val="24"/>
                <w:lang w:val="pl-PL"/>
              </w:rPr>
              <w:t>–</w:t>
            </w:r>
            <w:r w:rsidR="00E248F0" w:rsidRPr="00617978">
              <w:rPr>
                <w:rFonts w:asciiTheme="minorHAnsi" w:eastAsiaTheme="minorHAnsi" w:hAnsiTheme="minorHAnsi" w:cstheme="minorHAnsi"/>
                <w:bCs/>
                <w:kern w:val="0"/>
                <w:szCs w:val="24"/>
                <w:lang w:val="pl-PL" w:eastAsia="en-US"/>
              </w:rPr>
              <w:t xml:space="preserve"> nagromadzenie materii organicznej może powodować wypłycanie się zbiornika</w:t>
            </w:r>
            <w:r w:rsidR="0016029A" w:rsidRPr="00617978">
              <w:rPr>
                <w:rFonts w:asciiTheme="minorHAnsi" w:eastAsiaTheme="minorHAnsi" w:hAnsiTheme="minorHAnsi" w:cstheme="minorHAnsi"/>
                <w:bCs/>
                <w:kern w:val="0"/>
                <w:szCs w:val="24"/>
                <w:lang w:val="pl-PL" w:eastAsia="en-US"/>
              </w:rPr>
              <w:t xml:space="preserve"> </w:t>
            </w:r>
            <w:r w:rsidR="0016029A" w:rsidRPr="00617978">
              <w:rPr>
                <w:rFonts w:asciiTheme="minorHAnsi" w:hAnsiTheme="minorHAnsi" w:cstheme="minorHAnsi"/>
                <w:szCs w:val="24"/>
                <w:lang w:val="pl-PL"/>
              </w:rPr>
              <w:t>na stanowisku gdzie nie zidentyfikowano jeszcze tego zagrożenia</w:t>
            </w:r>
            <w:r w:rsidR="00E248F0" w:rsidRPr="00617978">
              <w:rPr>
                <w:rFonts w:asciiTheme="minorHAnsi" w:eastAsiaTheme="minorHAnsi" w:hAnsiTheme="minorHAnsi" w:cstheme="minorHAnsi"/>
                <w:bCs/>
                <w:kern w:val="0"/>
                <w:szCs w:val="24"/>
                <w:lang w:val="pl-PL" w:eastAsia="en-US"/>
              </w:rPr>
              <w:t>.</w:t>
            </w:r>
          </w:p>
        </w:tc>
      </w:tr>
      <w:tr w:rsidR="00FC5786" w:rsidRPr="00617978" w14:paraId="74E936BE" w14:textId="77777777" w:rsidTr="00437780">
        <w:trPr>
          <w:trHeight w:val="508"/>
          <w:jc w:val="center"/>
        </w:trPr>
        <w:tc>
          <w:tcPr>
            <w:tcW w:w="603" w:type="dxa"/>
            <w:shd w:val="clear" w:color="auto" w:fill="FFFFFF"/>
            <w:vAlign w:val="center"/>
          </w:tcPr>
          <w:p w14:paraId="28ACF788" w14:textId="10D880E0" w:rsidR="00961CBA" w:rsidRPr="00617978" w:rsidRDefault="00961CBA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2233" w:type="dxa"/>
            <w:shd w:val="clear" w:color="auto" w:fill="FFFFFF"/>
            <w:vAlign w:val="center"/>
          </w:tcPr>
          <w:p w14:paraId="5F1C9BE7" w14:textId="77777777" w:rsidR="00961CBA" w:rsidRPr="00617978" w:rsidRDefault="00961CBA" w:rsidP="00617978">
            <w:pPr>
              <w:widowControl w:val="0"/>
              <w:suppressAutoHyphens/>
              <w:autoSpaceDN w:val="0"/>
              <w:textAlignment w:val="baseline"/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 xml:space="preserve">5130 Formacje z jałowcem pospolitym </w:t>
            </w:r>
            <w:r w:rsidRPr="00617978">
              <w:rPr>
                <w:rFonts w:asciiTheme="minorHAnsi" w:hAnsiTheme="minorHAnsi" w:cstheme="minorHAnsi"/>
                <w:i/>
              </w:rPr>
              <w:t>Juniperus communis</w:t>
            </w:r>
            <w:r w:rsidRPr="00617978">
              <w:rPr>
                <w:rFonts w:asciiTheme="minorHAnsi" w:hAnsiTheme="minorHAnsi" w:cstheme="minorHAnsi"/>
              </w:rPr>
              <w:t xml:space="preserve"> na wrzosowiskach lub </w:t>
            </w:r>
            <w:r w:rsidRPr="00617978">
              <w:rPr>
                <w:rFonts w:asciiTheme="minorHAnsi" w:hAnsiTheme="minorHAnsi" w:cstheme="minorHAnsi"/>
              </w:rPr>
              <w:lastRenderedPageBreak/>
              <w:t>wapiennych murawach</w:t>
            </w:r>
          </w:p>
          <w:p w14:paraId="0EA0ED08" w14:textId="77777777" w:rsidR="00961CBA" w:rsidRPr="00617978" w:rsidRDefault="00961CBA" w:rsidP="00617978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304" w:type="dxa"/>
            <w:shd w:val="clear" w:color="auto" w:fill="FFFFFF"/>
            <w:vAlign w:val="center"/>
          </w:tcPr>
          <w:p w14:paraId="15C32B4B" w14:textId="77777777" w:rsidR="00961CBA" w:rsidRPr="00617978" w:rsidRDefault="00961CBA" w:rsidP="00617978">
            <w:pPr>
              <w:rPr>
                <w:rFonts w:asciiTheme="minorHAnsi" w:eastAsiaTheme="minorHAnsi" w:hAnsiTheme="minorHAnsi" w:cstheme="minorHAnsi"/>
                <w:bCs/>
                <w:lang w:eastAsia="en-US"/>
              </w:rPr>
            </w:pPr>
            <w:r w:rsidRPr="00617978">
              <w:rPr>
                <w:rFonts w:asciiTheme="minorHAnsi" w:eastAsiaTheme="minorHAnsi" w:hAnsiTheme="minorHAnsi" w:cstheme="minorHAnsi"/>
                <w:bCs/>
                <w:lang w:eastAsia="en-US"/>
              </w:rPr>
              <w:lastRenderedPageBreak/>
              <w:t>A03.03 Zaniechanie/brak koszenia</w:t>
            </w:r>
          </w:p>
          <w:p w14:paraId="7B609869" w14:textId="77777777" w:rsidR="00961CBA" w:rsidRPr="00617978" w:rsidRDefault="00961CBA" w:rsidP="00617978">
            <w:pPr>
              <w:rPr>
                <w:rFonts w:asciiTheme="minorHAnsi" w:eastAsiaTheme="minorHAnsi" w:hAnsiTheme="minorHAnsi" w:cstheme="minorHAnsi"/>
                <w:bCs/>
                <w:lang w:eastAsia="en-US"/>
              </w:rPr>
            </w:pPr>
            <w:r w:rsidRPr="00617978">
              <w:rPr>
                <w:rFonts w:asciiTheme="minorHAnsi" w:eastAsiaTheme="minorHAnsi" w:hAnsiTheme="minorHAnsi" w:cstheme="minorHAnsi"/>
                <w:bCs/>
                <w:lang w:eastAsia="en-US"/>
              </w:rPr>
              <w:lastRenderedPageBreak/>
              <w:t>A04.03 Zarzucenie pasterstwa, brak wypasu</w:t>
            </w:r>
          </w:p>
          <w:p w14:paraId="11266263" w14:textId="77777777" w:rsidR="00961CBA" w:rsidRPr="00617978" w:rsidRDefault="00961CBA" w:rsidP="00617978">
            <w:pPr>
              <w:rPr>
                <w:rFonts w:asciiTheme="minorHAnsi" w:eastAsiaTheme="minorHAnsi" w:hAnsiTheme="minorHAnsi" w:cstheme="minorHAnsi"/>
                <w:bCs/>
                <w:lang w:eastAsia="en-US"/>
              </w:rPr>
            </w:pPr>
            <w:r w:rsidRPr="00617978">
              <w:rPr>
                <w:rFonts w:asciiTheme="minorHAnsi" w:eastAsiaTheme="minorHAnsi" w:hAnsiTheme="minorHAnsi" w:cstheme="minorHAnsi"/>
                <w:bCs/>
                <w:lang w:eastAsia="en-US"/>
              </w:rPr>
              <w:t>I02 Problematyczne gatunki rodzime</w:t>
            </w:r>
          </w:p>
          <w:p w14:paraId="4EB21077" w14:textId="08991F53" w:rsidR="00961CBA" w:rsidRPr="00617978" w:rsidRDefault="00961CBA" w:rsidP="00617978">
            <w:pPr>
              <w:rPr>
                <w:rFonts w:asciiTheme="minorHAnsi" w:hAnsiTheme="minorHAnsi" w:cstheme="minorHAnsi"/>
                <w:bCs/>
              </w:rPr>
            </w:pPr>
            <w:r w:rsidRPr="00617978">
              <w:rPr>
                <w:rFonts w:asciiTheme="minorHAnsi" w:eastAsiaTheme="minorHAnsi" w:hAnsiTheme="minorHAnsi" w:cstheme="minorHAnsi"/>
                <w:bCs/>
                <w:lang w:eastAsia="en-US"/>
              </w:rPr>
              <w:t>K02.01 Zmiana składu gatunkowego (sukcesja)</w:t>
            </w:r>
          </w:p>
        </w:tc>
        <w:tc>
          <w:tcPr>
            <w:tcW w:w="24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6DA97A" w14:textId="77777777" w:rsidR="00961CBA" w:rsidRPr="00617978" w:rsidRDefault="00961CBA" w:rsidP="00617978">
            <w:pPr>
              <w:rPr>
                <w:rFonts w:asciiTheme="minorHAnsi" w:eastAsiaTheme="minorHAnsi" w:hAnsiTheme="minorHAnsi" w:cstheme="minorHAnsi"/>
                <w:bCs/>
                <w:lang w:eastAsia="en-US"/>
              </w:rPr>
            </w:pPr>
            <w:r w:rsidRPr="00617978">
              <w:rPr>
                <w:rFonts w:asciiTheme="minorHAnsi" w:eastAsiaTheme="minorHAnsi" w:hAnsiTheme="minorHAnsi" w:cstheme="minorHAnsi"/>
                <w:bCs/>
                <w:lang w:eastAsia="en-US"/>
              </w:rPr>
              <w:lastRenderedPageBreak/>
              <w:t>J03.01 Zmniejszenie lub utrata określonych cech siedliska</w:t>
            </w:r>
          </w:p>
          <w:p w14:paraId="202E86CA" w14:textId="3D0B7E51" w:rsidR="00961CBA" w:rsidRPr="00617978" w:rsidRDefault="00961CBA" w:rsidP="00617978">
            <w:pPr>
              <w:rPr>
                <w:rFonts w:asciiTheme="minorHAnsi" w:eastAsiaTheme="minorHAnsi" w:hAnsiTheme="minorHAnsi" w:cstheme="minorHAnsi"/>
                <w:bCs/>
                <w:lang w:eastAsia="en-US"/>
              </w:rPr>
            </w:pPr>
            <w:r w:rsidRPr="00617978">
              <w:rPr>
                <w:rFonts w:asciiTheme="minorHAnsi" w:eastAsiaTheme="minorHAnsi" w:hAnsiTheme="minorHAnsi" w:cstheme="minorHAnsi"/>
                <w:bCs/>
                <w:lang w:eastAsia="en-US"/>
              </w:rPr>
              <w:lastRenderedPageBreak/>
              <w:t>K02.03 Eutrofizacja (naturalna)</w:t>
            </w:r>
          </w:p>
        </w:tc>
        <w:tc>
          <w:tcPr>
            <w:tcW w:w="32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CD493A" w14:textId="77777777" w:rsidR="00961CBA" w:rsidRPr="00617978" w:rsidRDefault="00961CBA" w:rsidP="00617978">
            <w:pPr>
              <w:pStyle w:val="Default"/>
              <w:spacing w:line="240" w:lineRule="auto"/>
              <w:contextualSpacing/>
              <w:rPr>
                <w:rFonts w:asciiTheme="minorHAnsi" w:hAnsiTheme="minorHAnsi" w:cstheme="minorHAnsi"/>
                <w:szCs w:val="24"/>
                <w:u w:val="single"/>
                <w:lang w:val="pl-PL"/>
              </w:rPr>
            </w:pPr>
            <w:r w:rsidRPr="00617978">
              <w:rPr>
                <w:rFonts w:asciiTheme="minorHAnsi" w:hAnsiTheme="minorHAnsi" w:cstheme="minorHAnsi"/>
                <w:szCs w:val="24"/>
                <w:u w:val="single"/>
                <w:lang w:val="pl-PL"/>
              </w:rPr>
              <w:lastRenderedPageBreak/>
              <w:t>Zagrożenia istniejące:</w:t>
            </w:r>
          </w:p>
          <w:p w14:paraId="6C05956A" w14:textId="656717C0" w:rsidR="00961CBA" w:rsidRPr="00617978" w:rsidRDefault="004B345E" w:rsidP="00617978">
            <w:pPr>
              <w:rPr>
                <w:rFonts w:asciiTheme="minorHAnsi" w:eastAsiaTheme="minorHAnsi" w:hAnsiTheme="minorHAnsi" w:cstheme="minorHAnsi"/>
                <w:bCs/>
                <w:lang w:eastAsia="en-US"/>
              </w:rPr>
            </w:pPr>
            <w:r w:rsidRPr="00617978">
              <w:rPr>
                <w:rFonts w:asciiTheme="minorHAnsi" w:eastAsiaTheme="minorHAnsi" w:hAnsiTheme="minorHAnsi" w:cstheme="minorHAnsi"/>
                <w:bCs/>
                <w:lang w:eastAsia="en-US"/>
              </w:rPr>
              <w:t>A03.03</w:t>
            </w:r>
            <w:r w:rsidR="00961CBA" w:rsidRPr="00617978">
              <w:rPr>
                <w:rFonts w:asciiTheme="minorHAnsi" w:eastAsiaTheme="minorHAnsi" w:hAnsiTheme="minorHAnsi" w:cstheme="minorHAnsi"/>
                <w:bCs/>
                <w:lang w:eastAsia="en-US"/>
              </w:rPr>
              <w:t xml:space="preserve"> – zaprzestanie użytkowania siedliska </w:t>
            </w:r>
            <w:r w:rsidR="00961CBA" w:rsidRPr="00617978">
              <w:rPr>
                <w:rFonts w:asciiTheme="minorHAnsi" w:eastAsiaTheme="minorHAnsi" w:hAnsiTheme="minorHAnsi" w:cstheme="minorHAnsi"/>
                <w:bCs/>
                <w:lang w:eastAsia="en-US"/>
              </w:rPr>
              <w:lastRenderedPageBreak/>
              <w:t>doprowadza do uruchomienia naturalnej sukcesji</w:t>
            </w:r>
            <w:r w:rsidRPr="00617978">
              <w:rPr>
                <w:rFonts w:asciiTheme="minorHAnsi" w:eastAsiaTheme="minorHAnsi" w:hAnsiTheme="minorHAnsi" w:cstheme="minorHAnsi"/>
                <w:bCs/>
                <w:lang w:eastAsia="en-US"/>
              </w:rPr>
              <w:t>,</w:t>
            </w:r>
          </w:p>
          <w:p w14:paraId="206C0B98" w14:textId="3F071018" w:rsidR="00961CBA" w:rsidRPr="00617978" w:rsidRDefault="00961CBA" w:rsidP="00617978">
            <w:pPr>
              <w:rPr>
                <w:rFonts w:asciiTheme="minorHAnsi" w:eastAsiaTheme="minorHAnsi" w:hAnsiTheme="minorHAnsi" w:cstheme="minorHAnsi"/>
                <w:bCs/>
                <w:lang w:eastAsia="en-US"/>
              </w:rPr>
            </w:pPr>
            <w:r w:rsidRPr="00617978">
              <w:rPr>
                <w:rFonts w:asciiTheme="minorHAnsi" w:eastAsiaTheme="minorHAnsi" w:hAnsiTheme="minorHAnsi" w:cstheme="minorHAnsi"/>
                <w:bCs/>
                <w:lang w:eastAsia="en-US"/>
              </w:rPr>
              <w:t>A04.03 – zaprzestanie użytkowania siedliska doprowadza do uruchomienia naturalnej sukcesji</w:t>
            </w:r>
            <w:r w:rsidR="004B345E" w:rsidRPr="00617978">
              <w:rPr>
                <w:rFonts w:asciiTheme="minorHAnsi" w:eastAsiaTheme="minorHAnsi" w:hAnsiTheme="minorHAnsi" w:cstheme="minorHAnsi"/>
                <w:bCs/>
                <w:lang w:eastAsia="en-US"/>
              </w:rPr>
              <w:t>,</w:t>
            </w:r>
          </w:p>
          <w:p w14:paraId="7198F9CD" w14:textId="297150B0" w:rsidR="00961CBA" w:rsidRPr="00617978" w:rsidRDefault="00961CBA" w:rsidP="00617978">
            <w:pPr>
              <w:rPr>
                <w:rFonts w:asciiTheme="minorHAnsi" w:eastAsiaTheme="minorHAnsi" w:hAnsiTheme="minorHAnsi" w:cstheme="minorHAnsi"/>
                <w:bCs/>
                <w:lang w:eastAsia="en-US"/>
              </w:rPr>
            </w:pPr>
            <w:r w:rsidRPr="00617978">
              <w:rPr>
                <w:rFonts w:asciiTheme="minorHAnsi" w:eastAsiaTheme="minorHAnsi" w:hAnsiTheme="minorHAnsi" w:cstheme="minorHAnsi"/>
                <w:bCs/>
                <w:lang w:eastAsia="en-US"/>
              </w:rPr>
              <w:t xml:space="preserve">I02 – nadmierny rozwój kłosownicy pierzastej </w:t>
            </w:r>
            <w:r w:rsidRPr="00617978">
              <w:rPr>
                <w:rFonts w:asciiTheme="minorHAnsi" w:eastAsiaTheme="minorHAnsi" w:hAnsiTheme="minorHAnsi" w:cstheme="minorHAnsi"/>
                <w:bCs/>
                <w:i/>
                <w:lang w:eastAsia="en-US"/>
              </w:rPr>
              <w:t>Brachypodium pinnatum</w:t>
            </w:r>
            <w:r w:rsidRPr="00617978">
              <w:rPr>
                <w:rFonts w:asciiTheme="minorHAnsi" w:eastAsiaTheme="minorHAnsi" w:hAnsiTheme="minorHAnsi" w:cstheme="minorHAnsi"/>
                <w:bCs/>
                <w:lang w:eastAsia="en-US"/>
              </w:rPr>
              <w:t xml:space="preserve"> może doprowadzić do zaburzenia właściwej</w:t>
            </w:r>
            <w:r w:rsidR="004B345E" w:rsidRPr="00617978">
              <w:rPr>
                <w:rFonts w:asciiTheme="minorHAnsi" w:eastAsiaTheme="minorHAnsi" w:hAnsiTheme="minorHAnsi" w:cstheme="minorHAnsi"/>
                <w:bCs/>
                <w:lang w:eastAsia="en-US"/>
              </w:rPr>
              <w:t xml:space="preserve"> struktury gatunkowej siedliska,</w:t>
            </w:r>
          </w:p>
          <w:p w14:paraId="6B60506C" w14:textId="56B8134A" w:rsidR="00961CBA" w:rsidRPr="00617978" w:rsidRDefault="003F71AE" w:rsidP="00617978">
            <w:pPr>
              <w:rPr>
                <w:rFonts w:asciiTheme="minorHAnsi" w:eastAsiaTheme="minorHAnsi" w:hAnsiTheme="minorHAnsi" w:cstheme="minorHAnsi"/>
                <w:bCs/>
                <w:lang w:eastAsia="en-US"/>
              </w:rPr>
            </w:pPr>
            <w:r w:rsidRPr="00617978">
              <w:rPr>
                <w:rFonts w:asciiTheme="minorHAnsi" w:eastAsiaTheme="minorHAnsi" w:hAnsiTheme="minorHAnsi" w:cstheme="minorHAnsi"/>
                <w:bCs/>
                <w:lang w:eastAsia="en-US"/>
              </w:rPr>
              <w:t xml:space="preserve">K02.01 </w:t>
            </w:r>
            <w:r w:rsidRPr="00617978">
              <w:rPr>
                <w:rFonts w:asciiTheme="minorHAnsi" w:hAnsiTheme="minorHAnsi" w:cstheme="minorHAnsi"/>
                <w:bCs/>
              </w:rPr>
              <w:t>–</w:t>
            </w:r>
            <w:r w:rsidR="00961CBA" w:rsidRPr="00617978">
              <w:rPr>
                <w:rFonts w:asciiTheme="minorHAnsi" w:eastAsiaTheme="minorHAnsi" w:hAnsiTheme="minorHAnsi" w:cstheme="minorHAnsi"/>
                <w:bCs/>
                <w:lang w:eastAsia="en-US"/>
              </w:rPr>
              <w:t xml:space="preserve"> wkraczanie drzew i krzewów powoduje zacienienie podłoża i eliminację gatunków światłolubnych.</w:t>
            </w:r>
          </w:p>
          <w:p w14:paraId="0E2AB3FA" w14:textId="77777777" w:rsidR="00961CBA" w:rsidRPr="00617978" w:rsidRDefault="00961CBA" w:rsidP="00617978">
            <w:pPr>
              <w:pStyle w:val="Default"/>
              <w:spacing w:line="240" w:lineRule="auto"/>
              <w:contextualSpacing/>
              <w:rPr>
                <w:rFonts w:asciiTheme="minorHAnsi" w:hAnsiTheme="minorHAnsi" w:cstheme="minorHAnsi"/>
                <w:szCs w:val="24"/>
                <w:u w:val="single"/>
                <w:lang w:val="pl-PL"/>
              </w:rPr>
            </w:pPr>
          </w:p>
          <w:p w14:paraId="7D7F0D35" w14:textId="77777777" w:rsidR="00961CBA" w:rsidRPr="00617978" w:rsidRDefault="00961CBA" w:rsidP="00617978">
            <w:pPr>
              <w:rPr>
                <w:rFonts w:asciiTheme="minorHAnsi" w:hAnsiTheme="minorHAnsi" w:cstheme="minorHAnsi"/>
                <w:u w:val="single"/>
              </w:rPr>
            </w:pPr>
            <w:r w:rsidRPr="00617978">
              <w:rPr>
                <w:rFonts w:asciiTheme="minorHAnsi" w:hAnsiTheme="minorHAnsi" w:cstheme="minorHAnsi"/>
                <w:u w:val="single"/>
              </w:rPr>
              <w:t>Zagrożenia potencjalne:</w:t>
            </w:r>
          </w:p>
          <w:p w14:paraId="3B5C2144" w14:textId="72485DF3" w:rsidR="00961CBA" w:rsidRPr="00617978" w:rsidRDefault="00961CBA" w:rsidP="00617978">
            <w:pPr>
              <w:rPr>
                <w:rFonts w:asciiTheme="minorHAnsi" w:hAnsiTheme="minorHAnsi" w:cstheme="minorHAnsi"/>
                <w:bCs/>
              </w:rPr>
            </w:pPr>
            <w:r w:rsidRPr="00617978">
              <w:rPr>
                <w:rFonts w:asciiTheme="minorHAnsi" w:hAnsiTheme="minorHAnsi" w:cstheme="minorHAnsi"/>
                <w:bCs/>
              </w:rPr>
              <w:t xml:space="preserve">J03.01 – silne zarastanie przez krzewy </w:t>
            </w:r>
            <w:r w:rsidR="00342404" w:rsidRPr="00617978">
              <w:rPr>
                <w:rFonts w:asciiTheme="minorHAnsi" w:hAnsiTheme="minorHAnsi" w:cstheme="minorHAnsi"/>
                <w:bCs/>
              </w:rPr>
              <w:br/>
            </w:r>
            <w:r w:rsidRPr="00617978">
              <w:rPr>
                <w:rFonts w:asciiTheme="minorHAnsi" w:hAnsiTheme="minorHAnsi" w:cstheme="minorHAnsi"/>
                <w:bCs/>
              </w:rPr>
              <w:t>i drzewa, ekspansja traw może doprowadzić do utraty cech siedliska</w:t>
            </w:r>
            <w:r w:rsidR="00342404" w:rsidRPr="00617978">
              <w:rPr>
                <w:rFonts w:asciiTheme="minorHAnsi" w:hAnsiTheme="minorHAnsi" w:cstheme="minorHAnsi"/>
                <w:bCs/>
              </w:rPr>
              <w:t>,</w:t>
            </w:r>
          </w:p>
          <w:p w14:paraId="33F5B9E4" w14:textId="47F971CA" w:rsidR="00961CBA" w:rsidRPr="00617978" w:rsidRDefault="003F71AE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  <w:bCs/>
              </w:rPr>
              <w:t>K02.03 –</w:t>
            </w:r>
            <w:r w:rsidR="00961CBA" w:rsidRPr="00617978">
              <w:rPr>
                <w:rFonts w:asciiTheme="minorHAnsi" w:hAnsiTheme="minorHAnsi" w:cstheme="minorHAnsi"/>
                <w:bCs/>
              </w:rPr>
              <w:t xml:space="preserve"> wzrost trofii podłoża powoduje wkraczanie gatunków mezofilnych</w:t>
            </w:r>
            <w:r w:rsidR="00342404" w:rsidRPr="00617978">
              <w:rPr>
                <w:rFonts w:asciiTheme="minorHAnsi" w:hAnsiTheme="minorHAnsi" w:cstheme="minorHAnsi"/>
                <w:bCs/>
              </w:rPr>
              <w:t>.</w:t>
            </w:r>
          </w:p>
        </w:tc>
      </w:tr>
      <w:tr w:rsidR="00FC5786" w:rsidRPr="00617978" w14:paraId="021566C8" w14:textId="77777777" w:rsidTr="00437780">
        <w:trPr>
          <w:trHeight w:val="508"/>
          <w:jc w:val="center"/>
        </w:trPr>
        <w:tc>
          <w:tcPr>
            <w:tcW w:w="603" w:type="dxa"/>
            <w:shd w:val="clear" w:color="auto" w:fill="FFFFFF"/>
            <w:vAlign w:val="center"/>
          </w:tcPr>
          <w:p w14:paraId="4D0A97A8" w14:textId="0A14C2E7" w:rsidR="009031E8" w:rsidRPr="00617978" w:rsidRDefault="009031E8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lastRenderedPageBreak/>
              <w:t xml:space="preserve">3. </w:t>
            </w:r>
          </w:p>
        </w:tc>
        <w:tc>
          <w:tcPr>
            <w:tcW w:w="2233" w:type="dxa"/>
            <w:shd w:val="clear" w:color="auto" w:fill="FFFFFF"/>
            <w:vAlign w:val="center"/>
          </w:tcPr>
          <w:p w14:paraId="2A68E4B8" w14:textId="0243BCCD" w:rsidR="009031E8" w:rsidRPr="00617978" w:rsidRDefault="00074BE7" w:rsidP="00617978">
            <w:pPr>
              <w:widowControl w:val="0"/>
              <w:suppressAutoHyphens/>
              <w:autoSpaceDN w:val="0"/>
              <w:textAlignment w:val="baseline"/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  <w:bCs/>
              </w:rPr>
              <w:t>*6120 Ciepłolubne śródlądowe murawy napiaskowe (</w:t>
            </w:r>
            <w:r w:rsidRPr="00617978">
              <w:rPr>
                <w:rFonts w:asciiTheme="minorHAnsi" w:hAnsiTheme="minorHAnsi" w:cstheme="minorHAnsi"/>
                <w:bCs/>
                <w:i/>
              </w:rPr>
              <w:t>Koelerion glaucae</w:t>
            </w:r>
            <w:r w:rsidRPr="00617978">
              <w:rPr>
                <w:rFonts w:asciiTheme="minorHAnsi" w:hAnsiTheme="minorHAnsi" w:cstheme="minorHAnsi"/>
                <w:bCs/>
              </w:rPr>
              <w:t>)</w:t>
            </w:r>
          </w:p>
        </w:tc>
        <w:tc>
          <w:tcPr>
            <w:tcW w:w="2304" w:type="dxa"/>
            <w:shd w:val="clear" w:color="auto" w:fill="FFFFFF"/>
            <w:vAlign w:val="center"/>
          </w:tcPr>
          <w:p w14:paraId="754066F1" w14:textId="77777777" w:rsidR="00074BE7" w:rsidRPr="00617978" w:rsidRDefault="00074BE7" w:rsidP="00617978">
            <w:pPr>
              <w:rPr>
                <w:rFonts w:asciiTheme="minorHAnsi" w:eastAsiaTheme="minorHAnsi" w:hAnsiTheme="minorHAnsi" w:cstheme="minorHAnsi"/>
                <w:bCs/>
                <w:lang w:eastAsia="en-US"/>
              </w:rPr>
            </w:pPr>
            <w:r w:rsidRPr="00617978">
              <w:rPr>
                <w:rFonts w:asciiTheme="minorHAnsi" w:eastAsiaTheme="minorHAnsi" w:hAnsiTheme="minorHAnsi" w:cstheme="minorHAnsi"/>
                <w:bCs/>
                <w:lang w:eastAsia="en-US"/>
              </w:rPr>
              <w:t>I01 Obce gatunki inwazyjne</w:t>
            </w:r>
          </w:p>
          <w:p w14:paraId="151B34C6" w14:textId="42BA1D24" w:rsidR="009031E8" w:rsidRPr="00617978" w:rsidRDefault="00074BE7" w:rsidP="00617978">
            <w:pPr>
              <w:rPr>
                <w:rFonts w:asciiTheme="minorHAnsi" w:eastAsiaTheme="minorHAnsi" w:hAnsiTheme="minorHAnsi" w:cstheme="minorHAnsi"/>
                <w:bCs/>
                <w:lang w:eastAsia="en-US"/>
              </w:rPr>
            </w:pPr>
            <w:r w:rsidRPr="00617978">
              <w:rPr>
                <w:rFonts w:asciiTheme="minorHAnsi" w:eastAsiaTheme="minorHAnsi" w:hAnsiTheme="minorHAnsi" w:cstheme="minorHAnsi"/>
                <w:bCs/>
                <w:lang w:eastAsia="en-US"/>
              </w:rPr>
              <w:t>I02 Problematyczne gatunki rodzime</w:t>
            </w:r>
          </w:p>
        </w:tc>
        <w:tc>
          <w:tcPr>
            <w:tcW w:w="24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0E610D" w14:textId="77777777" w:rsidR="00074BE7" w:rsidRPr="00617978" w:rsidRDefault="00074BE7" w:rsidP="00617978">
            <w:pPr>
              <w:rPr>
                <w:rFonts w:asciiTheme="minorHAnsi" w:eastAsiaTheme="minorHAnsi" w:hAnsiTheme="minorHAnsi" w:cstheme="minorHAnsi"/>
                <w:bCs/>
                <w:lang w:eastAsia="en-US"/>
              </w:rPr>
            </w:pPr>
            <w:r w:rsidRPr="00617978">
              <w:rPr>
                <w:rFonts w:asciiTheme="minorHAnsi" w:eastAsiaTheme="minorHAnsi" w:hAnsiTheme="minorHAnsi" w:cstheme="minorHAnsi"/>
                <w:bCs/>
                <w:lang w:eastAsia="en-US"/>
              </w:rPr>
              <w:t>A03.03 Zaniechanie/brak koszenia</w:t>
            </w:r>
          </w:p>
          <w:p w14:paraId="4FC43FCF" w14:textId="50AE0FB5" w:rsidR="009031E8" w:rsidRPr="00617978" w:rsidRDefault="00074BE7" w:rsidP="00617978">
            <w:pPr>
              <w:rPr>
                <w:rFonts w:asciiTheme="minorHAnsi" w:eastAsiaTheme="minorHAnsi" w:hAnsiTheme="minorHAnsi" w:cstheme="minorHAnsi"/>
                <w:bCs/>
                <w:lang w:eastAsia="en-US"/>
              </w:rPr>
            </w:pPr>
            <w:r w:rsidRPr="00617978">
              <w:rPr>
                <w:rFonts w:asciiTheme="minorHAnsi" w:eastAsiaTheme="minorHAnsi" w:hAnsiTheme="minorHAnsi" w:cstheme="minorHAnsi"/>
                <w:bCs/>
                <w:lang w:eastAsia="en-US"/>
              </w:rPr>
              <w:t>A04.03 Zarzucenie pasterstwa, brak wypasu</w:t>
            </w:r>
          </w:p>
        </w:tc>
        <w:tc>
          <w:tcPr>
            <w:tcW w:w="32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C809AC" w14:textId="77777777" w:rsidR="00074BE7" w:rsidRPr="00617978" w:rsidRDefault="00074BE7" w:rsidP="00617978">
            <w:pPr>
              <w:pStyle w:val="Default"/>
              <w:spacing w:line="240" w:lineRule="auto"/>
              <w:contextualSpacing/>
              <w:rPr>
                <w:rFonts w:asciiTheme="minorHAnsi" w:hAnsiTheme="minorHAnsi" w:cstheme="minorHAnsi"/>
                <w:szCs w:val="24"/>
                <w:u w:val="single"/>
                <w:lang w:val="pl-PL"/>
              </w:rPr>
            </w:pPr>
            <w:r w:rsidRPr="00617978">
              <w:rPr>
                <w:rFonts w:asciiTheme="minorHAnsi" w:hAnsiTheme="minorHAnsi" w:cstheme="minorHAnsi"/>
                <w:szCs w:val="24"/>
                <w:u w:val="single"/>
                <w:lang w:val="pl-PL"/>
              </w:rPr>
              <w:t>Zagrożenia istniejące:</w:t>
            </w:r>
          </w:p>
          <w:p w14:paraId="0DF6CB07" w14:textId="3DF07FA8" w:rsidR="00074BE7" w:rsidRPr="00617978" w:rsidRDefault="00074BE7" w:rsidP="00617978">
            <w:pPr>
              <w:rPr>
                <w:rFonts w:asciiTheme="minorHAnsi" w:eastAsiaTheme="minorHAnsi" w:hAnsiTheme="minorHAnsi" w:cstheme="minorHAnsi"/>
                <w:bCs/>
                <w:lang w:eastAsia="en-US"/>
              </w:rPr>
            </w:pPr>
            <w:r w:rsidRPr="00617978">
              <w:rPr>
                <w:rFonts w:asciiTheme="minorHAnsi" w:eastAsiaTheme="minorHAnsi" w:hAnsiTheme="minorHAnsi" w:cstheme="minorHAnsi"/>
                <w:bCs/>
                <w:lang w:eastAsia="en-US"/>
              </w:rPr>
              <w:t xml:space="preserve">I01 – obecność inwazyjnego gatunku przymiotno białe </w:t>
            </w:r>
            <w:r w:rsidRPr="00617978">
              <w:rPr>
                <w:rFonts w:asciiTheme="minorHAnsi" w:eastAsiaTheme="minorHAnsi" w:hAnsiTheme="minorHAnsi" w:cstheme="minorHAnsi"/>
                <w:bCs/>
                <w:i/>
                <w:lang w:eastAsia="en-US"/>
              </w:rPr>
              <w:t>Erigeron annuus</w:t>
            </w:r>
            <w:r w:rsidR="00BC2039" w:rsidRPr="00617978">
              <w:rPr>
                <w:rFonts w:asciiTheme="minorHAnsi" w:eastAsiaTheme="minorHAnsi" w:hAnsiTheme="minorHAnsi" w:cstheme="minorHAnsi"/>
                <w:bCs/>
                <w:lang w:eastAsia="en-US"/>
              </w:rPr>
              <w:t>,</w:t>
            </w:r>
          </w:p>
          <w:p w14:paraId="21A39226" w14:textId="068A5920" w:rsidR="00074BE7" w:rsidRPr="00617978" w:rsidRDefault="00074BE7" w:rsidP="00617978">
            <w:pPr>
              <w:pStyle w:val="Default"/>
              <w:spacing w:line="240" w:lineRule="auto"/>
              <w:contextualSpacing/>
              <w:rPr>
                <w:rFonts w:asciiTheme="minorHAnsi" w:eastAsiaTheme="minorHAnsi" w:hAnsiTheme="minorHAnsi" w:cstheme="minorHAnsi"/>
                <w:bCs/>
                <w:kern w:val="0"/>
                <w:szCs w:val="24"/>
                <w:lang w:val="pl-PL" w:eastAsia="en-US"/>
              </w:rPr>
            </w:pPr>
            <w:r w:rsidRPr="00617978">
              <w:rPr>
                <w:rFonts w:asciiTheme="minorHAnsi" w:eastAsiaTheme="minorHAnsi" w:hAnsiTheme="minorHAnsi" w:cstheme="minorHAnsi"/>
                <w:bCs/>
                <w:kern w:val="0"/>
                <w:szCs w:val="24"/>
                <w:lang w:val="pl-PL" w:eastAsia="en-US"/>
              </w:rPr>
              <w:t>I02 – nadmierna ekspansja jednego/dwóch gatunków może doprowa</w:t>
            </w:r>
            <w:r w:rsidR="00A02A73" w:rsidRPr="00617978">
              <w:rPr>
                <w:rFonts w:asciiTheme="minorHAnsi" w:eastAsiaTheme="minorHAnsi" w:hAnsiTheme="minorHAnsi" w:cstheme="minorHAnsi"/>
                <w:bCs/>
                <w:kern w:val="0"/>
                <w:szCs w:val="24"/>
                <w:lang w:val="pl-PL" w:eastAsia="en-US"/>
              </w:rPr>
              <w:t>dzić do zubożenia gatunkowego siedliska</w:t>
            </w:r>
            <w:r w:rsidR="00DD69A5" w:rsidRPr="00617978">
              <w:rPr>
                <w:rFonts w:asciiTheme="minorHAnsi" w:eastAsiaTheme="minorHAnsi" w:hAnsiTheme="minorHAnsi" w:cstheme="minorHAnsi"/>
                <w:bCs/>
                <w:kern w:val="0"/>
                <w:szCs w:val="24"/>
                <w:lang w:val="pl-PL" w:eastAsia="en-US"/>
              </w:rPr>
              <w:t>,</w:t>
            </w:r>
          </w:p>
          <w:p w14:paraId="55715C9D" w14:textId="77777777" w:rsidR="00074BE7" w:rsidRPr="00617978" w:rsidRDefault="00074BE7" w:rsidP="00617978">
            <w:pPr>
              <w:pStyle w:val="Default"/>
              <w:spacing w:line="240" w:lineRule="auto"/>
              <w:contextualSpacing/>
              <w:rPr>
                <w:rFonts w:asciiTheme="minorHAnsi" w:hAnsiTheme="minorHAnsi" w:cstheme="minorHAnsi"/>
                <w:szCs w:val="24"/>
                <w:u w:val="single"/>
                <w:lang w:val="pl-PL"/>
              </w:rPr>
            </w:pPr>
          </w:p>
          <w:p w14:paraId="1E27BD64" w14:textId="77777777" w:rsidR="00074BE7" w:rsidRPr="00617978" w:rsidRDefault="00074BE7" w:rsidP="00617978">
            <w:pPr>
              <w:pStyle w:val="Default"/>
              <w:spacing w:line="240" w:lineRule="auto"/>
              <w:contextualSpacing/>
              <w:rPr>
                <w:rFonts w:asciiTheme="minorHAnsi" w:hAnsiTheme="minorHAnsi" w:cstheme="minorHAnsi"/>
                <w:szCs w:val="24"/>
                <w:u w:val="single"/>
                <w:lang w:val="pl-PL"/>
              </w:rPr>
            </w:pPr>
            <w:r w:rsidRPr="00617978">
              <w:rPr>
                <w:rFonts w:asciiTheme="minorHAnsi" w:hAnsiTheme="minorHAnsi" w:cstheme="minorHAnsi"/>
                <w:szCs w:val="24"/>
                <w:u w:val="single"/>
                <w:lang w:val="pl-PL"/>
              </w:rPr>
              <w:t>Zagrożenia potencjalne:</w:t>
            </w:r>
          </w:p>
          <w:p w14:paraId="344659E5" w14:textId="3D740380" w:rsidR="00074BE7" w:rsidRPr="00617978" w:rsidRDefault="00074BE7" w:rsidP="00617978">
            <w:pPr>
              <w:pStyle w:val="Default"/>
              <w:spacing w:line="240" w:lineRule="auto"/>
              <w:contextualSpacing/>
              <w:rPr>
                <w:rFonts w:asciiTheme="minorHAnsi" w:hAnsiTheme="minorHAnsi" w:cstheme="minorHAnsi"/>
                <w:bCs/>
                <w:szCs w:val="24"/>
                <w:lang w:val="pl-PL"/>
              </w:rPr>
            </w:pPr>
            <w:r w:rsidRPr="00617978">
              <w:rPr>
                <w:rFonts w:asciiTheme="minorHAnsi" w:hAnsiTheme="minorHAnsi" w:cstheme="minorHAnsi"/>
                <w:bCs/>
                <w:szCs w:val="24"/>
                <w:lang w:val="pl-PL"/>
              </w:rPr>
              <w:t>A03.03 – zaprzestanie użytkowania murawy doprowadza do uruchomienia naturalnej sukcesji</w:t>
            </w:r>
            <w:r w:rsidR="00DD69A5" w:rsidRPr="00617978">
              <w:rPr>
                <w:rFonts w:asciiTheme="minorHAnsi" w:hAnsiTheme="minorHAnsi" w:cstheme="minorHAnsi"/>
                <w:bCs/>
                <w:szCs w:val="24"/>
                <w:lang w:val="pl-PL"/>
              </w:rPr>
              <w:t>,</w:t>
            </w:r>
          </w:p>
          <w:p w14:paraId="36D0C4A9" w14:textId="67C16AF5" w:rsidR="009031E8" w:rsidRPr="00617978" w:rsidRDefault="00074BE7" w:rsidP="00617978">
            <w:pPr>
              <w:pStyle w:val="Default"/>
              <w:spacing w:line="240" w:lineRule="auto"/>
              <w:contextualSpacing/>
              <w:rPr>
                <w:rFonts w:asciiTheme="minorHAnsi" w:hAnsiTheme="minorHAnsi" w:cstheme="minorHAnsi"/>
                <w:szCs w:val="24"/>
                <w:u w:val="single"/>
                <w:lang w:val="pl-PL"/>
              </w:rPr>
            </w:pPr>
            <w:r w:rsidRPr="00617978">
              <w:rPr>
                <w:rFonts w:asciiTheme="minorHAnsi" w:hAnsiTheme="minorHAnsi" w:cstheme="minorHAnsi"/>
                <w:bCs/>
                <w:szCs w:val="24"/>
                <w:lang w:val="pl-PL"/>
              </w:rPr>
              <w:t>A04.03 – zaprzestanie użytkowania murawy doprowadza do uruchomienia naturalnej sukcesji.</w:t>
            </w:r>
          </w:p>
        </w:tc>
      </w:tr>
      <w:tr w:rsidR="00FC5786" w:rsidRPr="00617978" w14:paraId="3D4FEFAD" w14:textId="77777777" w:rsidTr="00437780">
        <w:trPr>
          <w:trHeight w:val="508"/>
          <w:jc w:val="center"/>
        </w:trPr>
        <w:tc>
          <w:tcPr>
            <w:tcW w:w="603" w:type="dxa"/>
            <w:shd w:val="clear" w:color="auto" w:fill="FFFFFF"/>
            <w:vAlign w:val="center"/>
          </w:tcPr>
          <w:p w14:paraId="6B719FA6" w14:textId="3EAA9A70" w:rsidR="00AC445B" w:rsidRPr="00617978" w:rsidRDefault="00AC445B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lastRenderedPageBreak/>
              <w:t xml:space="preserve">4. </w:t>
            </w:r>
          </w:p>
        </w:tc>
        <w:tc>
          <w:tcPr>
            <w:tcW w:w="2233" w:type="dxa"/>
            <w:shd w:val="clear" w:color="auto" w:fill="FFFFFF"/>
            <w:vAlign w:val="center"/>
          </w:tcPr>
          <w:p w14:paraId="01069427" w14:textId="649EDE10" w:rsidR="00AC445B" w:rsidRPr="00617978" w:rsidRDefault="00AC445B" w:rsidP="00617978">
            <w:pPr>
              <w:widowControl w:val="0"/>
              <w:suppressAutoHyphens/>
              <w:autoSpaceDN w:val="0"/>
              <w:textAlignment w:val="baseline"/>
              <w:rPr>
                <w:rFonts w:asciiTheme="minorHAnsi" w:hAnsiTheme="minorHAnsi" w:cstheme="minorHAnsi"/>
                <w:bCs/>
              </w:rPr>
            </w:pPr>
            <w:r w:rsidRPr="00617978">
              <w:rPr>
                <w:rFonts w:asciiTheme="minorHAnsi" w:hAnsiTheme="minorHAnsi" w:cstheme="minorHAnsi"/>
                <w:bCs/>
              </w:rPr>
              <w:t>6210 Murawy kserotermiczne  (</w:t>
            </w:r>
            <w:r w:rsidRPr="00617978">
              <w:rPr>
                <w:rFonts w:asciiTheme="minorHAnsi" w:hAnsiTheme="minorHAnsi" w:cstheme="minorHAnsi"/>
                <w:bCs/>
                <w:i/>
              </w:rPr>
              <w:t>Festuco-Brometea</w:t>
            </w:r>
            <w:r w:rsidRPr="00617978">
              <w:rPr>
                <w:rFonts w:asciiTheme="minorHAnsi" w:hAnsiTheme="minorHAnsi" w:cstheme="minorHAnsi"/>
                <w:bCs/>
              </w:rPr>
              <w:t xml:space="preserve"> i ciepłolubne murawy z </w:t>
            </w:r>
            <w:r w:rsidRPr="00617978">
              <w:rPr>
                <w:rFonts w:asciiTheme="minorHAnsi" w:hAnsiTheme="minorHAnsi" w:cstheme="minorHAnsi"/>
                <w:bCs/>
                <w:i/>
              </w:rPr>
              <w:t>Asplenion septentrionalis-Festucion pallentis</w:t>
            </w:r>
            <w:r w:rsidRPr="00617978">
              <w:rPr>
                <w:rFonts w:asciiTheme="minorHAnsi" w:hAnsiTheme="minorHAnsi" w:cstheme="minorHAnsi"/>
                <w:bCs/>
              </w:rPr>
              <w:t>)</w:t>
            </w:r>
          </w:p>
        </w:tc>
        <w:tc>
          <w:tcPr>
            <w:tcW w:w="2304" w:type="dxa"/>
            <w:shd w:val="clear" w:color="auto" w:fill="FFFFFF"/>
            <w:vAlign w:val="center"/>
          </w:tcPr>
          <w:p w14:paraId="07D1DC5F" w14:textId="77777777" w:rsidR="00AC445B" w:rsidRPr="00617978" w:rsidRDefault="00AC445B" w:rsidP="00617978">
            <w:pPr>
              <w:rPr>
                <w:rFonts w:asciiTheme="minorHAnsi" w:eastAsiaTheme="minorHAnsi" w:hAnsiTheme="minorHAnsi" w:cstheme="minorHAnsi"/>
                <w:bCs/>
                <w:lang w:eastAsia="en-US"/>
              </w:rPr>
            </w:pPr>
            <w:r w:rsidRPr="00617978">
              <w:rPr>
                <w:rFonts w:asciiTheme="minorHAnsi" w:eastAsiaTheme="minorHAnsi" w:hAnsiTheme="minorHAnsi" w:cstheme="minorHAnsi"/>
                <w:bCs/>
                <w:lang w:eastAsia="en-US"/>
              </w:rPr>
              <w:t>A03.03 Zaniechanie/brak koszenia</w:t>
            </w:r>
          </w:p>
          <w:p w14:paraId="18FFDE17" w14:textId="77777777" w:rsidR="00AC445B" w:rsidRPr="00617978" w:rsidRDefault="00AC445B" w:rsidP="00617978">
            <w:pPr>
              <w:rPr>
                <w:rFonts w:asciiTheme="minorHAnsi" w:eastAsiaTheme="minorHAnsi" w:hAnsiTheme="minorHAnsi" w:cstheme="minorHAnsi"/>
                <w:bCs/>
                <w:lang w:eastAsia="en-US"/>
              </w:rPr>
            </w:pPr>
            <w:r w:rsidRPr="00617978">
              <w:rPr>
                <w:rFonts w:asciiTheme="minorHAnsi" w:eastAsiaTheme="minorHAnsi" w:hAnsiTheme="minorHAnsi" w:cstheme="minorHAnsi"/>
                <w:bCs/>
                <w:lang w:eastAsia="en-US"/>
              </w:rPr>
              <w:t>A04.03 Zarzucenie pasterstwa, brak wypasu</w:t>
            </w:r>
          </w:p>
          <w:p w14:paraId="13AC2340" w14:textId="4CACA058" w:rsidR="001C0673" w:rsidRPr="00617978" w:rsidRDefault="001C0673" w:rsidP="00617978">
            <w:pPr>
              <w:rPr>
                <w:rFonts w:asciiTheme="minorHAnsi" w:eastAsiaTheme="minorHAnsi" w:hAnsiTheme="minorHAnsi" w:cstheme="minorHAnsi"/>
                <w:bCs/>
                <w:lang w:eastAsia="en-US"/>
              </w:rPr>
            </w:pPr>
            <w:r w:rsidRPr="00617978">
              <w:rPr>
                <w:rFonts w:asciiTheme="minorHAnsi" w:hAnsiTheme="minorHAnsi" w:cstheme="minorHAnsi"/>
                <w:bCs/>
              </w:rPr>
              <w:t>I01 Obce gatunki inwazyjne</w:t>
            </w:r>
          </w:p>
          <w:p w14:paraId="2AF7C6F6" w14:textId="77777777" w:rsidR="00AC445B" w:rsidRPr="00617978" w:rsidRDefault="00AC445B" w:rsidP="00617978">
            <w:pPr>
              <w:rPr>
                <w:rFonts w:asciiTheme="minorHAnsi" w:eastAsiaTheme="minorHAnsi" w:hAnsiTheme="minorHAnsi" w:cstheme="minorHAnsi"/>
                <w:bCs/>
                <w:lang w:eastAsia="en-US"/>
              </w:rPr>
            </w:pPr>
            <w:r w:rsidRPr="00617978">
              <w:rPr>
                <w:rFonts w:asciiTheme="minorHAnsi" w:eastAsiaTheme="minorHAnsi" w:hAnsiTheme="minorHAnsi" w:cstheme="minorHAnsi"/>
                <w:bCs/>
                <w:lang w:eastAsia="en-US"/>
              </w:rPr>
              <w:t>I02 Problematyczne gatunki rodzime</w:t>
            </w:r>
          </w:p>
          <w:p w14:paraId="7FA197A1" w14:textId="1B5898D6" w:rsidR="001C0673" w:rsidRPr="00617978" w:rsidRDefault="001C0673" w:rsidP="00617978">
            <w:pPr>
              <w:rPr>
                <w:rFonts w:asciiTheme="minorHAnsi" w:eastAsiaTheme="minorHAnsi" w:hAnsiTheme="minorHAnsi" w:cstheme="minorHAnsi"/>
                <w:bCs/>
                <w:lang w:eastAsia="en-US"/>
              </w:rPr>
            </w:pPr>
            <w:r w:rsidRPr="00617978">
              <w:rPr>
                <w:rFonts w:asciiTheme="minorHAnsi" w:hAnsiTheme="minorHAnsi" w:cstheme="minorHAnsi"/>
                <w:bCs/>
              </w:rPr>
              <w:t>J03.01 Zmniejszenie lub utrata określonych cech siedliska</w:t>
            </w:r>
          </w:p>
          <w:p w14:paraId="7E98A474" w14:textId="77777777" w:rsidR="00AC445B" w:rsidRPr="00617978" w:rsidRDefault="00AC445B" w:rsidP="00617978">
            <w:pPr>
              <w:rPr>
                <w:rFonts w:asciiTheme="minorHAnsi" w:eastAsiaTheme="minorHAnsi" w:hAnsiTheme="minorHAnsi" w:cstheme="minorHAnsi"/>
                <w:bCs/>
                <w:lang w:eastAsia="en-US"/>
              </w:rPr>
            </w:pPr>
            <w:r w:rsidRPr="00617978">
              <w:rPr>
                <w:rFonts w:asciiTheme="minorHAnsi" w:eastAsiaTheme="minorHAnsi" w:hAnsiTheme="minorHAnsi" w:cstheme="minorHAnsi"/>
                <w:bCs/>
                <w:lang w:eastAsia="en-US"/>
              </w:rPr>
              <w:t>K02.01 Zmiana składu gatunkowego (sukcesja)</w:t>
            </w:r>
          </w:p>
          <w:p w14:paraId="78C413EE" w14:textId="7D82339F" w:rsidR="00F627D9" w:rsidRPr="00617978" w:rsidRDefault="00F627D9" w:rsidP="00617978">
            <w:pPr>
              <w:rPr>
                <w:rFonts w:asciiTheme="minorHAnsi" w:eastAsiaTheme="minorHAnsi" w:hAnsiTheme="minorHAnsi" w:cstheme="minorHAnsi"/>
                <w:bCs/>
                <w:lang w:eastAsia="en-US"/>
              </w:rPr>
            </w:pPr>
            <w:r w:rsidRPr="00617978">
              <w:rPr>
                <w:rFonts w:asciiTheme="minorHAnsi" w:hAnsiTheme="minorHAnsi" w:cstheme="minorHAnsi"/>
                <w:bCs/>
              </w:rPr>
              <w:t>K02.03 Eutrofizacja (naturalna)</w:t>
            </w:r>
          </w:p>
          <w:p w14:paraId="746E3E8F" w14:textId="77777777" w:rsidR="00AC445B" w:rsidRPr="00617978" w:rsidRDefault="00AC445B" w:rsidP="00617978">
            <w:pPr>
              <w:rPr>
                <w:rFonts w:asciiTheme="minorHAnsi" w:eastAsiaTheme="minorHAnsi" w:hAnsiTheme="minorHAnsi" w:cstheme="minorHAnsi"/>
                <w:bCs/>
                <w:lang w:eastAsia="en-US"/>
              </w:rPr>
            </w:pPr>
          </w:p>
        </w:tc>
        <w:tc>
          <w:tcPr>
            <w:tcW w:w="24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B6CB6D" w14:textId="77777777" w:rsidR="00AC445B" w:rsidRPr="00617978" w:rsidRDefault="00AC445B" w:rsidP="00617978">
            <w:pPr>
              <w:rPr>
                <w:rFonts w:asciiTheme="minorHAnsi" w:eastAsiaTheme="minorHAnsi" w:hAnsiTheme="minorHAnsi" w:cstheme="minorHAnsi"/>
                <w:bCs/>
                <w:lang w:eastAsia="en-US"/>
              </w:rPr>
            </w:pPr>
            <w:r w:rsidRPr="00617978">
              <w:rPr>
                <w:rFonts w:asciiTheme="minorHAnsi" w:eastAsiaTheme="minorHAnsi" w:hAnsiTheme="minorHAnsi" w:cstheme="minorHAnsi"/>
                <w:bCs/>
                <w:lang w:eastAsia="en-US"/>
              </w:rPr>
              <w:t>A03.03 Zaniechanie/brak koszenia</w:t>
            </w:r>
          </w:p>
          <w:p w14:paraId="4015003C" w14:textId="3D5EC6AE" w:rsidR="00AC445B" w:rsidRPr="00617978" w:rsidRDefault="00AC445B" w:rsidP="00617978">
            <w:pPr>
              <w:rPr>
                <w:rFonts w:asciiTheme="minorHAnsi" w:eastAsiaTheme="minorHAnsi" w:hAnsiTheme="minorHAnsi" w:cstheme="minorHAnsi"/>
                <w:bCs/>
                <w:lang w:eastAsia="en-US"/>
              </w:rPr>
            </w:pPr>
            <w:r w:rsidRPr="00617978">
              <w:rPr>
                <w:rFonts w:asciiTheme="minorHAnsi" w:eastAsiaTheme="minorHAnsi" w:hAnsiTheme="minorHAnsi" w:cstheme="minorHAnsi"/>
                <w:bCs/>
                <w:lang w:eastAsia="en-US"/>
              </w:rPr>
              <w:t>A04.03 Zarzucenie pasterstwa, brak wypasu</w:t>
            </w:r>
          </w:p>
          <w:p w14:paraId="4462DC1A" w14:textId="6A714194" w:rsidR="00AC445B" w:rsidRPr="00617978" w:rsidRDefault="00AC445B" w:rsidP="00617978">
            <w:pPr>
              <w:rPr>
                <w:rFonts w:asciiTheme="minorHAnsi" w:eastAsiaTheme="minorHAnsi" w:hAnsiTheme="minorHAnsi" w:cstheme="minorHAnsi"/>
                <w:bCs/>
                <w:lang w:eastAsia="en-US"/>
              </w:rPr>
            </w:pPr>
            <w:r w:rsidRPr="00617978">
              <w:rPr>
                <w:rFonts w:asciiTheme="minorHAnsi" w:hAnsiTheme="minorHAnsi" w:cstheme="minorHAnsi"/>
                <w:bCs/>
              </w:rPr>
              <w:t>J03.01 Zmniejszenie lub utrata określonych cech siedliska</w:t>
            </w:r>
          </w:p>
        </w:tc>
        <w:tc>
          <w:tcPr>
            <w:tcW w:w="32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AFB8E0" w14:textId="77777777" w:rsidR="00AC445B" w:rsidRPr="00617978" w:rsidRDefault="00AC445B" w:rsidP="00617978">
            <w:pPr>
              <w:pStyle w:val="Default"/>
              <w:spacing w:line="240" w:lineRule="auto"/>
              <w:contextualSpacing/>
              <w:rPr>
                <w:rFonts w:asciiTheme="minorHAnsi" w:hAnsiTheme="minorHAnsi" w:cstheme="minorHAnsi"/>
                <w:szCs w:val="24"/>
                <w:u w:val="single"/>
                <w:lang w:val="pl-PL"/>
              </w:rPr>
            </w:pPr>
            <w:r w:rsidRPr="00617978">
              <w:rPr>
                <w:rFonts w:asciiTheme="minorHAnsi" w:hAnsiTheme="minorHAnsi" w:cstheme="minorHAnsi"/>
                <w:szCs w:val="24"/>
                <w:u w:val="single"/>
                <w:lang w:val="pl-PL"/>
              </w:rPr>
              <w:t>Zagrożenia istniejące:</w:t>
            </w:r>
          </w:p>
          <w:p w14:paraId="77F8C445" w14:textId="3CF35853" w:rsidR="00AC445B" w:rsidRPr="00617978" w:rsidRDefault="00AC445B" w:rsidP="00617978">
            <w:pPr>
              <w:rPr>
                <w:rFonts w:asciiTheme="minorHAnsi" w:eastAsiaTheme="minorHAnsi" w:hAnsiTheme="minorHAnsi" w:cstheme="minorHAnsi"/>
                <w:bCs/>
                <w:lang w:eastAsia="en-US"/>
              </w:rPr>
            </w:pPr>
            <w:r w:rsidRPr="00617978">
              <w:rPr>
                <w:rFonts w:asciiTheme="minorHAnsi" w:eastAsiaTheme="minorHAnsi" w:hAnsiTheme="minorHAnsi" w:cstheme="minorHAnsi"/>
                <w:bCs/>
                <w:lang w:eastAsia="en-US"/>
              </w:rPr>
              <w:t>A03.03 – zaprzestanie użytkowania murawy doprowadza do uruchomienia naturalnej sukcesji</w:t>
            </w:r>
            <w:r w:rsidR="00655118" w:rsidRPr="00617978">
              <w:rPr>
                <w:rFonts w:asciiTheme="minorHAnsi" w:eastAsiaTheme="minorHAnsi" w:hAnsiTheme="minorHAnsi" w:cstheme="minorHAnsi"/>
                <w:bCs/>
                <w:lang w:eastAsia="en-US"/>
              </w:rPr>
              <w:t>,</w:t>
            </w:r>
          </w:p>
          <w:p w14:paraId="73D48D01" w14:textId="0E397DDC" w:rsidR="00AC445B" w:rsidRPr="00617978" w:rsidRDefault="00AC445B" w:rsidP="00617978">
            <w:pPr>
              <w:rPr>
                <w:rFonts w:asciiTheme="minorHAnsi" w:eastAsiaTheme="minorHAnsi" w:hAnsiTheme="minorHAnsi" w:cstheme="minorHAnsi"/>
                <w:bCs/>
                <w:lang w:eastAsia="en-US"/>
              </w:rPr>
            </w:pPr>
            <w:r w:rsidRPr="00617978">
              <w:rPr>
                <w:rFonts w:asciiTheme="minorHAnsi" w:eastAsiaTheme="minorHAnsi" w:hAnsiTheme="minorHAnsi" w:cstheme="minorHAnsi"/>
                <w:bCs/>
                <w:lang w:eastAsia="en-US"/>
              </w:rPr>
              <w:t>A04.03 – zaprzestanie użytkowania murawy doprowadza do uruchomienia naturalnej sukcesji</w:t>
            </w:r>
            <w:r w:rsidR="00DA33C4" w:rsidRPr="00617978">
              <w:rPr>
                <w:rFonts w:asciiTheme="minorHAnsi" w:eastAsiaTheme="minorHAnsi" w:hAnsiTheme="minorHAnsi" w:cstheme="minorHAnsi"/>
                <w:bCs/>
                <w:lang w:eastAsia="en-US"/>
              </w:rPr>
              <w:t>,</w:t>
            </w:r>
          </w:p>
          <w:p w14:paraId="2E888DE4" w14:textId="1EC223E0" w:rsidR="001C0673" w:rsidRPr="00617978" w:rsidRDefault="003F71AE" w:rsidP="00617978">
            <w:pPr>
              <w:rPr>
                <w:rFonts w:asciiTheme="minorHAnsi" w:eastAsiaTheme="minorHAnsi" w:hAnsiTheme="minorHAnsi" w:cstheme="minorHAnsi"/>
                <w:bCs/>
                <w:lang w:eastAsia="en-US"/>
              </w:rPr>
            </w:pPr>
            <w:r w:rsidRPr="00617978">
              <w:rPr>
                <w:rFonts w:asciiTheme="minorHAnsi" w:hAnsiTheme="minorHAnsi" w:cstheme="minorHAnsi"/>
                <w:bCs/>
              </w:rPr>
              <w:t>I01 –</w:t>
            </w:r>
            <w:r w:rsidR="001C0673" w:rsidRPr="00617978">
              <w:rPr>
                <w:rFonts w:asciiTheme="minorHAnsi" w:hAnsiTheme="minorHAnsi" w:cstheme="minorHAnsi"/>
                <w:bCs/>
              </w:rPr>
              <w:t xml:space="preserve"> obecność inwazyjn</w:t>
            </w:r>
            <w:r w:rsidR="00356790" w:rsidRPr="00617978">
              <w:rPr>
                <w:rFonts w:asciiTheme="minorHAnsi" w:hAnsiTheme="minorHAnsi" w:cstheme="minorHAnsi"/>
                <w:bCs/>
              </w:rPr>
              <w:t>ych gatunków:</w:t>
            </w:r>
            <w:r w:rsidR="001C0673" w:rsidRPr="00617978">
              <w:rPr>
                <w:rFonts w:asciiTheme="minorHAnsi" w:hAnsiTheme="minorHAnsi" w:cstheme="minorHAnsi"/>
                <w:bCs/>
              </w:rPr>
              <w:t xml:space="preserve"> nawłoć późna </w:t>
            </w:r>
            <w:r w:rsidR="001C0673" w:rsidRPr="00617978">
              <w:rPr>
                <w:rFonts w:asciiTheme="minorHAnsi" w:hAnsiTheme="minorHAnsi" w:cstheme="minorHAnsi"/>
                <w:bCs/>
                <w:i/>
              </w:rPr>
              <w:t>Solidago gigantea</w:t>
            </w:r>
            <w:r w:rsidR="00356790" w:rsidRPr="00617978">
              <w:rPr>
                <w:rFonts w:asciiTheme="minorHAnsi" w:hAnsiTheme="minorHAnsi" w:cstheme="minorHAnsi"/>
                <w:bCs/>
                <w:i/>
              </w:rPr>
              <w:t xml:space="preserve"> </w:t>
            </w:r>
            <w:r w:rsidR="00356790" w:rsidRPr="00617978">
              <w:rPr>
                <w:rFonts w:asciiTheme="minorHAnsi" w:eastAsiaTheme="minorHAnsi" w:hAnsiTheme="minorHAnsi" w:cstheme="minorHAnsi"/>
                <w:bCs/>
                <w:lang w:eastAsia="en-US"/>
              </w:rPr>
              <w:t xml:space="preserve"> i </w:t>
            </w:r>
            <w:r w:rsidR="00DE4BF8" w:rsidRPr="00617978">
              <w:rPr>
                <w:rFonts w:asciiTheme="minorHAnsi" w:hAnsiTheme="minorHAnsi" w:cstheme="minorHAnsi"/>
                <w:bCs/>
              </w:rPr>
              <w:t xml:space="preserve">klon jesionolistny </w:t>
            </w:r>
            <w:r w:rsidR="00DE4BF8" w:rsidRPr="00617978">
              <w:rPr>
                <w:rFonts w:asciiTheme="minorHAnsi" w:hAnsiTheme="minorHAnsi" w:cstheme="minorHAnsi"/>
                <w:bCs/>
                <w:i/>
              </w:rPr>
              <w:t>Acer negundo;</w:t>
            </w:r>
          </w:p>
          <w:p w14:paraId="3C325D51" w14:textId="71DF9A47" w:rsidR="00AC445B" w:rsidRPr="00617978" w:rsidRDefault="00AC445B" w:rsidP="00617978">
            <w:pPr>
              <w:rPr>
                <w:rFonts w:asciiTheme="minorHAnsi" w:eastAsiaTheme="minorHAnsi" w:hAnsiTheme="minorHAnsi" w:cstheme="minorHAnsi"/>
                <w:bCs/>
                <w:lang w:eastAsia="en-US"/>
              </w:rPr>
            </w:pPr>
            <w:r w:rsidRPr="00617978">
              <w:rPr>
                <w:rFonts w:asciiTheme="minorHAnsi" w:eastAsiaTheme="minorHAnsi" w:hAnsiTheme="minorHAnsi" w:cstheme="minorHAnsi"/>
                <w:bCs/>
                <w:lang w:eastAsia="en-US"/>
              </w:rPr>
              <w:t xml:space="preserve">I02 </w:t>
            </w:r>
            <w:r w:rsidR="003F71AE" w:rsidRPr="00617978">
              <w:rPr>
                <w:rFonts w:asciiTheme="minorHAnsi" w:hAnsiTheme="minorHAnsi" w:cstheme="minorHAnsi"/>
                <w:bCs/>
              </w:rPr>
              <w:t>–</w:t>
            </w:r>
            <w:r w:rsidR="005E5605" w:rsidRPr="00617978">
              <w:rPr>
                <w:rFonts w:asciiTheme="minorHAnsi" w:hAnsiTheme="minorHAnsi" w:cstheme="minorHAnsi"/>
              </w:rPr>
              <w:t xml:space="preserve"> ekspansja traw zaburza bogactwo gatunkowe:</w:t>
            </w:r>
            <w:r w:rsidR="005E5605" w:rsidRPr="00617978">
              <w:rPr>
                <w:rFonts w:asciiTheme="minorHAnsi" w:hAnsiTheme="minorHAnsi" w:cstheme="minorHAnsi"/>
                <w:bCs/>
              </w:rPr>
              <w:t xml:space="preserve"> znaczny udział perzu właściwego </w:t>
            </w:r>
            <w:r w:rsidR="005E5605" w:rsidRPr="00617978">
              <w:rPr>
                <w:rFonts w:asciiTheme="minorHAnsi" w:eastAsia="DejaVu Sans" w:hAnsiTheme="minorHAnsi" w:cstheme="minorHAnsi"/>
                <w:i/>
                <w:kern w:val="3"/>
              </w:rPr>
              <w:t>Elymus repens,</w:t>
            </w:r>
            <w:r w:rsidR="005E5605" w:rsidRPr="00617978">
              <w:rPr>
                <w:rFonts w:asciiTheme="minorHAnsi" w:eastAsiaTheme="minorHAnsi" w:hAnsiTheme="minorHAnsi" w:cstheme="minorHAnsi"/>
                <w:bCs/>
                <w:lang w:eastAsia="en-US"/>
              </w:rPr>
              <w:t xml:space="preserve"> </w:t>
            </w:r>
            <w:r w:rsidRPr="00617978">
              <w:rPr>
                <w:rFonts w:asciiTheme="minorHAnsi" w:eastAsiaTheme="minorHAnsi" w:hAnsiTheme="minorHAnsi" w:cstheme="minorHAnsi"/>
                <w:bCs/>
                <w:lang w:eastAsia="en-US"/>
              </w:rPr>
              <w:t xml:space="preserve">nadmierny rozwój rajgrasu wyniosłego </w:t>
            </w:r>
            <w:r w:rsidRPr="00617978">
              <w:rPr>
                <w:rFonts w:asciiTheme="minorHAnsi" w:eastAsiaTheme="minorHAnsi" w:hAnsiTheme="minorHAnsi" w:cstheme="minorHAnsi"/>
                <w:bCs/>
                <w:i/>
                <w:lang w:eastAsia="en-US"/>
              </w:rPr>
              <w:t>Arrhenatherum elatius</w:t>
            </w:r>
            <w:r w:rsidRPr="00617978">
              <w:rPr>
                <w:rFonts w:asciiTheme="minorHAnsi" w:eastAsiaTheme="minorHAnsi" w:hAnsiTheme="minorHAnsi" w:cstheme="minorHAnsi"/>
                <w:bCs/>
                <w:lang w:eastAsia="en-US"/>
              </w:rPr>
              <w:t>;</w:t>
            </w:r>
            <w:r w:rsidR="008D7882" w:rsidRPr="00617978">
              <w:rPr>
                <w:rFonts w:asciiTheme="minorHAnsi" w:eastAsiaTheme="minorHAnsi" w:hAnsiTheme="minorHAnsi" w:cstheme="minorHAnsi"/>
                <w:bCs/>
                <w:lang w:eastAsia="en-US"/>
              </w:rPr>
              <w:t xml:space="preserve"> </w:t>
            </w:r>
            <w:r w:rsidRPr="00617978">
              <w:rPr>
                <w:rFonts w:asciiTheme="minorHAnsi" w:hAnsiTheme="minorHAnsi" w:cstheme="minorHAnsi"/>
                <w:bCs/>
              </w:rPr>
              <w:t xml:space="preserve">trzcinnik piaskowy </w:t>
            </w:r>
            <w:r w:rsidRPr="00617978">
              <w:rPr>
                <w:rFonts w:asciiTheme="minorHAnsi" w:hAnsiTheme="minorHAnsi" w:cstheme="minorHAnsi"/>
                <w:bCs/>
                <w:i/>
              </w:rPr>
              <w:t>Calamagrostis epigejos</w:t>
            </w:r>
            <w:r w:rsidRPr="00617978">
              <w:rPr>
                <w:rFonts w:asciiTheme="minorHAnsi" w:hAnsiTheme="minorHAnsi" w:cstheme="minorHAnsi"/>
                <w:bCs/>
              </w:rPr>
              <w:t xml:space="preserve"> obecnie pojawia się pojedynczo, jednak przy zaprzestaniu użytkowania może się rozprzestrzenić i spowodować zmianę składu gatunkowego;</w:t>
            </w:r>
            <w:r w:rsidR="001C0673" w:rsidRPr="00617978">
              <w:rPr>
                <w:rFonts w:asciiTheme="minorHAnsi" w:hAnsiTheme="minorHAnsi" w:cstheme="minorHAnsi"/>
                <w:bCs/>
              </w:rPr>
              <w:t xml:space="preserve"> znaczny udział gatunków typowych dla łąk świeżych;</w:t>
            </w:r>
            <w:r w:rsidR="001C0673" w:rsidRPr="00617978">
              <w:rPr>
                <w:rFonts w:asciiTheme="minorHAnsi" w:eastAsiaTheme="minorHAnsi" w:hAnsiTheme="minorHAnsi" w:cstheme="minorHAnsi"/>
                <w:bCs/>
                <w:lang w:eastAsia="en-US"/>
              </w:rPr>
              <w:t xml:space="preserve"> </w:t>
            </w:r>
          </w:p>
          <w:p w14:paraId="13639E73" w14:textId="5451071E" w:rsidR="001C0673" w:rsidRPr="00617978" w:rsidRDefault="001C0673" w:rsidP="00617978">
            <w:pPr>
              <w:pStyle w:val="Default"/>
              <w:spacing w:line="240" w:lineRule="auto"/>
              <w:contextualSpacing/>
              <w:rPr>
                <w:rFonts w:asciiTheme="minorHAnsi" w:hAnsiTheme="minorHAnsi" w:cstheme="minorHAnsi"/>
                <w:bCs/>
                <w:szCs w:val="24"/>
                <w:lang w:val="pl-PL"/>
              </w:rPr>
            </w:pPr>
            <w:r w:rsidRPr="00617978">
              <w:rPr>
                <w:rFonts w:asciiTheme="minorHAnsi" w:hAnsiTheme="minorHAnsi" w:cstheme="minorHAnsi"/>
                <w:bCs/>
                <w:szCs w:val="24"/>
                <w:lang w:val="pl-PL"/>
              </w:rPr>
              <w:t>J03.01 – zarastanie przez krzewy i zaburzony skład gatunkowy</w:t>
            </w:r>
            <w:r w:rsidR="00356790" w:rsidRPr="00617978">
              <w:rPr>
                <w:rFonts w:asciiTheme="minorHAnsi" w:hAnsiTheme="minorHAnsi" w:cstheme="minorHAnsi"/>
                <w:bCs/>
                <w:szCs w:val="24"/>
                <w:lang w:val="pl-PL"/>
              </w:rPr>
              <w:t>, niski udział gatunków charakterystycznych</w:t>
            </w:r>
            <w:r w:rsidRPr="00617978">
              <w:rPr>
                <w:rFonts w:asciiTheme="minorHAnsi" w:hAnsiTheme="minorHAnsi" w:cstheme="minorHAnsi"/>
                <w:bCs/>
                <w:szCs w:val="24"/>
                <w:lang w:val="pl-PL"/>
              </w:rPr>
              <w:t xml:space="preserve"> mogą dopro</w:t>
            </w:r>
            <w:r w:rsidR="00356790" w:rsidRPr="00617978">
              <w:rPr>
                <w:rFonts w:asciiTheme="minorHAnsi" w:hAnsiTheme="minorHAnsi" w:cstheme="minorHAnsi"/>
                <w:bCs/>
                <w:szCs w:val="24"/>
                <w:lang w:val="pl-PL"/>
              </w:rPr>
              <w:t>wadzić do utraty cech siedliska,</w:t>
            </w:r>
          </w:p>
          <w:p w14:paraId="3E3B68C7" w14:textId="213981F6" w:rsidR="00AC445B" w:rsidRPr="00617978" w:rsidRDefault="00AC445B" w:rsidP="00617978">
            <w:pPr>
              <w:pStyle w:val="Default"/>
              <w:spacing w:line="240" w:lineRule="auto"/>
              <w:contextualSpacing/>
              <w:rPr>
                <w:rFonts w:asciiTheme="minorHAnsi" w:hAnsiTheme="minorHAnsi" w:cstheme="minorHAnsi"/>
                <w:bCs/>
                <w:szCs w:val="24"/>
                <w:lang w:val="pl-PL"/>
              </w:rPr>
            </w:pPr>
            <w:r w:rsidRPr="00617978">
              <w:rPr>
                <w:rFonts w:asciiTheme="minorHAnsi" w:hAnsiTheme="minorHAnsi" w:cstheme="minorHAnsi"/>
                <w:bCs/>
                <w:szCs w:val="24"/>
                <w:lang w:val="pl-PL"/>
              </w:rPr>
              <w:t xml:space="preserve">K02.01 – wkraczanie drzew i krzewów powoduje zacienienie podłoża i eliminację gatunków </w:t>
            </w:r>
            <w:r w:rsidR="00DA33C4" w:rsidRPr="00617978">
              <w:rPr>
                <w:rFonts w:asciiTheme="minorHAnsi" w:hAnsiTheme="minorHAnsi" w:cstheme="minorHAnsi"/>
                <w:bCs/>
                <w:szCs w:val="24"/>
                <w:lang w:val="pl-PL"/>
              </w:rPr>
              <w:t>światłolubnych,</w:t>
            </w:r>
          </w:p>
          <w:p w14:paraId="76FA3570" w14:textId="41F1EBBB" w:rsidR="00AC445B" w:rsidRPr="00617978" w:rsidRDefault="003F71AE" w:rsidP="00617978">
            <w:pPr>
              <w:pStyle w:val="Default"/>
              <w:spacing w:line="240" w:lineRule="auto"/>
              <w:contextualSpacing/>
              <w:rPr>
                <w:rFonts w:asciiTheme="minorHAnsi" w:hAnsiTheme="minorHAnsi" w:cstheme="minorHAnsi"/>
                <w:bCs/>
                <w:szCs w:val="24"/>
                <w:lang w:val="pl-PL"/>
              </w:rPr>
            </w:pPr>
            <w:r w:rsidRPr="00617978">
              <w:rPr>
                <w:rFonts w:asciiTheme="minorHAnsi" w:hAnsiTheme="minorHAnsi" w:cstheme="minorHAnsi"/>
                <w:bCs/>
                <w:szCs w:val="24"/>
                <w:lang w:val="pl-PL"/>
              </w:rPr>
              <w:t>K02.03 –</w:t>
            </w:r>
            <w:r w:rsidR="00F627D9" w:rsidRPr="00617978">
              <w:rPr>
                <w:rFonts w:asciiTheme="minorHAnsi" w:hAnsiTheme="minorHAnsi" w:cstheme="minorHAnsi"/>
                <w:bCs/>
                <w:szCs w:val="24"/>
                <w:lang w:val="pl-PL"/>
              </w:rPr>
              <w:t xml:space="preserve"> wzrost trofii podłoża powoduje wkraczanie gatunków mezofilnych</w:t>
            </w:r>
            <w:r w:rsidR="006E630A" w:rsidRPr="00617978">
              <w:rPr>
                <w:rFonts w:asciiTheme="minorHAnsi" w:hAnsiTheme="minorHAnsi" w:cstheme="minorHAnsi"/>
                <w:bCs/>
                <w:szCs w:val="24"/>
                <w:lang w:val="pl-PL"/>
              </w:rPr>
              <w:t>.</w:t>
            </w:r>
          </w:p>
          <w:p w14:paraId="0D668B40" w14:textId="77777777" w:rsidR="00F627D9" w:rsidRPr="00617978" w:rsidRDefault="00F627D9" w:rsidP="00617978">
            <w:pPr>
              <w:pStyle w:val="Default"/>
              <w:spacing w:line="240" w:lineRule="auto"/>
              <w:contextualSpacing/>
              <w:rPr>
                <w:rFonts w:asciiTheme="minorHAnsi" w:hAnsiTheme="minorHAnsi" w:cstheme="minorHAnsi"/>
                <w:szCs w:val="24"/>
                <w:u w:val="single"/>
                <w:lang w:val="pl-PL"/>
              </w:rPr>
            </w:pPr>
          </w:p>
          <w:p w14:paraId="00545487" w14:textId="77777777" w:rsidR="00AC445B" w:rsidRPr="00617978" w:rsidRDefault="00AC445B" w:rsidP="00617978">
            <w:pPr>
              <w:pStyle w:val="Default"/>
              <w:spacing w:line="240" w:lineRule="auto"/>
              <w:contextualSpacing/>
              <w:rPr>
                <w:rFonts w:asciiTheme="minorHAnsi" w:hAnsiTheme="minorHAnsi" w:cstheme="minorHAnsi"/>
                <w:szCs w:val="24"/>
                <w:u w:val="single"/>
                <w:lang w:val="pl-PL"/>
              </w:rPr>
            </w:pPr>
            <w:r w:rsidRPr="00617978">
              <w:rPr>
                <w:rFonts w:asciiTheme="minorHAnsi" w:hAnsiTheme="minorHAnsi" w:cstheme="minorHAnsi"/>
                <w:szCs w:val="24"/>
                <w:u w:val="single"/>
                <w:lang w:val="pl-PL"/>
              </w:rPr>
              <w:t>Zagrożenia potencjalne:</w:t>
            </w:r>
          </w:p>
          <w:p w14:paraId="6662CA5D" w14:textId="0432A07C" w:rsidR="00AC445B" w:rsidRPr="00617978" w:rsidRDefault="00AC445B" w:rsidP="00617978">
            <w:pPr>
              <w:rPr>
                <w:rFonts w:asciiTheme="minorHAnsi" w:eastAsiaTheme="minorHAnsi" w:hAnsiTheme="minorHAnsi" w:cstheme="minorHAnsi"/>
                <w:bCs/>
                <w:lang w:eastAsia="en-US"/>
              </w:rPr>
            </w:pPr>
            <w:r w:rsidRPr="00617978">
              <w:rPr>
                <w:rFonts w:asciiTheme="minorHAnsi" w:eastAsiaTheme="minorHAnsi" w:hAnsiTheme="minorHAnsi" w:cstheme="minorHAnsi"/>
                <w:bCs/>
                <w:lang w:eastAsia="en-US"/>
              </w:rPr>
              <w:t>J03.01 – silne zarastanie przez krzewy, ekspansja traw</w:t>
            </w:r>
            <w:r w:rsidR="00F028D5" w:rsidRPr="00617978">
              <w:rPr>
                <w:rFonts w:asciiTheme="minorHAnsi" w:eastAsiaTheme="minorHAnsi" w:hAnsiTheme="minorHAnsi" w:cstheme="minorHAnsi"/>
                <w:bCs/>
                <w:lang w:eastAsia="en-US"/>
              </w:rPr>
              <w:t xml:space="preserve">, </w:t>
            </w:r>
            <w:r w:rsidRPr="00617978">
              <w:rPr>
                <w:rFonts w:asciiTheme="minorHAnsi" w:eastAsiaTheme="minorHAnsi" w:hAnsiTheme="minorHAnsi" w:cstheme="minorHAnsi"/>
                <w:bCs/>
                <w:lang w:eastAsia="en-US"/>
              </w:rPr>
              <w:t xml:space="preserve"> </w:t>
            </w:r>
            <w:r w:rsidRPr="00617978">
              <w:rPr>
                <w:rFonts w:asciiTheme="minorHAnsi" w:hAnsiTheme="minorHAnsi" w:cstheme="minorHAnsi"/>
                <w:bCs/>
              </w:rPr>
              <w:t xml:space="preserve">niski udział gatunków </w:t>
            </w:r>
            <w:r w:rsidRPr="00617978">
              <w:rPr>
                <w:rFonts w:asciiTheme="minorHAnsi" w:hAnsiTheme="minorHAnsi" w:cstheme="minorHAnsi"/>
                <w:bCs/>
              </w:rPr>
              <w:lastRenderedPageBreak/>
              <w:t>charakterystycznych dla</w:t>
            </w:r>
            <w:r w:rsidR="00F028D5" w:rsidRPr="00617978">
              <w:rPr>
                <w:rFonts w:asciiTheme="minorHAnsi" w:hAnsiTheme="minorHAnsi" w:cstheme="minorHAnsi"/>
                <w:bCs/>
              </w:rPr>
              <w:t xml:space="preserve"> siedliska, obecność gatunków inwazyjnych i ek</w:t>
            </w:r>
            <w:r w:rsidR="003F71AE" w:rsidRPr="00617978">
              <w:rPr>
                <w:rFonts w:asciiTheme="minorHAnsi" w:hAnsiTheme="minorHAnsi" w:cstheme="minorHAnsi"/>
                <w:bCs/>
              </w:rPr>
              <w:t>s</w:t>
            </w:r>
            <w:r w:rsidR="00F028D5" w:rsidRPr="00617978">
              <w:rPr>
                <w:rFonts w:asciiTheme="minorHAnsi" w:hAnsiTheme="minorHAnsi" w:cstheme="minorHAnsi"/>
                <w:bCs/>
              </w:rPr>
              <w:t>pansywnych</w:t>
            </w:r>
            <w:r w:rsidR="00F028D5" w:rsidRPr="00617978">
              <w:rPr>
                <w:rFonts w:asciiTheme="minorHAnsi" w:eastAsiaTheme="minorHAnsi" w:hAnsiTheme="minorHAnsi" w:cstheme="minorHAnsi"/>
                <w:bCs/>
                <w:lang w:eastAsia="en-US"/>
              </w:rPr>
              <w:t xml:space="preserve"> może doprowadzić do utraty cech siedliska</w:t>
            </w:r>
            <w:r w:rsidR="0016029A" w:rsidRPr="00617978">
              <w:rPr>
                <w:rFonts w:asciiTheme="minorHAnsi" w:hAnsiTheme="minorHAnsi" w:cstheme="minorHAnsi"/>
              </w:rPr>
              <w:t xml:space="preserve"> </w:t>
            </w:r>
            <w:r w:rsidR="0016029A" w:rsidRPr="00617978">
              <w:rPr>
                <w:rFonts w:asciiTheme="minorHAnsi" w:eastAsiaTheme="minorHAnsi" w:hAnsiTheme="minorHAnsi" w:cstheme="minorHAnsi"/>
                <w:bCs/>
                <w:lang w:eastAsia="en-US"/>
              </w:rPr>
              <w:t>na stanowiskach gdzie nie zidentyfikowano jeszcze tego zagrożenia</w:t>
            </w:r>
            <w:r w:rsidR="00F028D5" w:rsidRPr="00617978">
              <w:rPr>
                <w:rFonts w:asciiTheme="minorHAnsi" w:eastAsiaTheme="minorHAnsi" w:hAnsiTheme="minorHAnsi" w:cstheme="minorHAnsi"/>
                <w:bCs/>
                <w:lang w:eastAsia="en-US"/>
              </w:rPr>
              <w:t>;</w:t>
            </w:r>
          </w:p>
          <w:p w14:paraId="1D2F88B5" w14:textId="2AB8E22D" w:rsidR="00AC445B" w:rsidRPr="00617978" w:rsidRDefault="00AC445B" w:rsidP="00617978">
            <w:pPr>
              <w:rPr>
                <w:rFonts w:asciiTheme="minorHAnsi" w:eastAsiaTheme="minorHAnsi" w:hAnsiTheme="minorHAnsi" w:cstheme="minorHAnsi"/>
                <w:bCs/>
                <w:lang w:eastAsia="en-US"/>
              </w:rPr>
            </w:pPr>
            <w:r w:rsidRPr="00617978">
              <w:rPr>
                <w:rFonts w:asciiTheme="minorHAnsi" w:eastAsiaTheme="minorHAnsi" w:hAnsiTheme="minorHAnsi" w:cstheme="minorHAnsi"/>
                <w:bCs/>
                <w:lang w:eastAsia="en-US"/>
              </w:rPr>
              <w:t xml:space="preserve">A03.03 – zaprzestanie użytkowania murawy </w:t>
            </w:r>
            <w:r w:rsidR="0016029A" w:rsidRPr="00617978">
              <w:rPr>
                <w:rFonts w:asciiTheme="minorHAnsi" w:eastAsiaTheme="minorHAnsi" w:hAnsiTheme="minorHAnsi" w:cstheme="minorHAnsi"/>
                <w:bCs/>
                <w:lang w:eastAsia="en-US"/>
              </w:rPr>
              <w:t xml:space="preserve">może </w:t>
            </w:r>
            <w:r w:rsidRPr="00617978">
              <w:rPr>
                <w:rFonts w:asciiTheme="minorHAnsi" w:eastAsiaTheme="minorHAnsi" w:hAnsiTheme="minorHAnsi" w:cstheme="minorHAnsi"/>
                <w:bCs/>
                <w:lang w:eastAsia="en-US"/>
              </w:rPr>
              <w:t>doprowadz</w:t>
            </w:r>
            <w:r w:rsidR="0016029A" w:rsidRPr="00617978">
              <w:rPr>
                <w:rFonts w:asciiTheme="minorHAnsi" w:eastAsiaTheme="minorHAnsi" w:hAnsiTheme="minorHAnsi" w:cstheme="minorHAnsi"/>
                <w:bCs/>
                <w:lang w:eastAsia="en-US"/>
              </w:rPr>
              <w:t xml:space="preserve">ić </w:t>
            </w:r>
            <w:r w:rsidRPr="00617978">
              <w:rPr>
                <w:rFonts w:asciiTheme="minorHAnsi" w:eastAsiaTheme="minorHAnsi" w:hAnsiTheme="minorHAnsi" w:cstheme="minorHAnsi"/>
                <w:bCs/>
                <w:lang w:eastAsia="en-US"/>
              </w:rPr>
              <w:t>do uruchomienia naturalnej sukcesji</w:t>
            </w:r>
            <w:r w:rsidR="0016029A" w:rsidRPr="00617978">
              <w:rPr>
                <w:rFonts w:asciiTheme="minorHAnsi" w:eastAsiaTheme="minorHAnsi" w:hAnsiTheme="minorHAnsi" w:cstheme="minorHAnsi"/>
                <w:bCs/>
                <w:lang w:eastAsia="en-US"/>
              </w:rPr>
              <w:t xml:space="preserve"> </w:t>
            </w:r>
            <w:r w:rsidR="0016029A" w:rsidRPr="00617978">
              <w:rPr>
                <w:rFonts w:asciiTheme="minorHAnsi" w:hAnsiTheme="minorHAnsi" w:cstheme="minorHAnsi"/>
              </w:rPr>
              <w:t>na stanowiskach gdzie nie zidentyfikowano jeszcze tego zagrożenia</w:t>
            </w:r>
            <w:r w:rsidR="004F4F2D" w:rsidRPr="00617978">
              <w:rPr>
                <w:rFonts w:asciiTheme="minorHAnsi" w:eastAsiaTheme="minorHAnsi" w:hAnsiTheme="minorHAnsi" w:cstheme="minorHAnsi"/>
                <w:bCs/>
                <w:lang w:eastAsia="en-US"/>
              </w:rPr>
              <w:t>,</w:t>
            </w:r>
          </w:p>
          <w:p w14:paraId="1FA2A2E5" w14:textId="0D122C0B" w:rsidR="00AC445B" w:rsidRPr="00617978" w:rsidRDefault="00AC445B" w:rsidP="00617978">
            <w:pPr>
              <w:rPr>
                <w:rFonts w:asciiTheme="minorHAnsi" w:eastAsiaTheme="minorHAnsi" w:hAnsiTheme="minorHAnsi" w:cstheme="minorHAnsi"/>
                <w:bCs/>
                <w:lang w:eastAsia="en-US"/>
              </w:rPr>
            </w:pPr>
            <w:r w:rsidRPr="00617978">
              <w:rPr>
                <w:rFonts w:asciiTheme="minorHAnsi" w:eastAsiaTheme="minorHAnsi" w:hAnsiTheme="minorHAnsi" w:cstheme="minorHAnsi"/>
                <w:bCs/>
                <w:lang w:eastAsia="en-US"/>
              </w:rPr>
              <w:t xml:space="preserve">A04.03 – zaprzestanie użytkowania murawy </w:t>
            </w:r>
            <w:r w:rsidR="0016029A" w:rsidRPr="00617978">
              <w:rPr>
                <w:rFonts w:asciiTheme="minorHAnsi" w:eastAsiaTheme="minorHAnsi" w:hAnsiTheme="minorHAnsi" w:cstheme="minorHAnsi"/>
                <w:bCs/>
                <w:lang w:eastAsia="en-US"/>
              </w:rPr>
              <w:t>może doprowadzić</w:t>
            </w:r>
            <w:r w:rsidRPr="00617978">
              <w:rPr>
                <w:rFonts w:asciiTheme="minorHAnsi" w:eastAsiaTheme="minorHAnsi" w:hAnsiTheme="minorHAnsi" w:cstheme="minorHAnsi"/>
                <w:bCs/>
                <w:lang w:eastAsia="en-US"/>
              </w:rPr>
              <w:t xml:space="preserve"> do uruchomienia naturalnej sukcesji</w:t>
            </w:r>
            <w:r w:rsidR="00EF4772" w:rsidRPr="00617978">
              <w:rPr>
                <w:rFonts w:asciiTheme="minorHAnsi" w:eastAsiaTheme="minorHAnsi" w:hAnsiTheme="minorHAnsi" w:cstheme="minorHAnsi"/>
                <w:bCs/>
                <w:lang w:eastAsia="en-US"/>
              </w:rPr>
              <w:t xml:space="preserve"> na stanowiskach gdzie nie zidentyfikowano jeszcze tego zagrożenia</w:t>
            </w:r>
            <w:r w:rsidR="004F4F2D" w:rsidRPr="00617978">
              <w:rPr>
                <w:rFonts w:asciiTheme="minorHAnsi" w:eastAsiaTheme="minorHAnsi" w:hAnsiTheme="minorHAnsi" w:cstheme="minorHAnsi"/>
                <w:bCs/>
                <w:lang w:eastAsia="en-US"/>
              </w:rPr>
              <w:t>.</w:t>
            </w:r>
          </w:p>
        </w:tc>
      </w:tr>
      <w:tr w:rsidR="00DF01A6" w:rsidRPr="00617978" w14:paraId="4F03BB8E" w14:textId="77777777" w:rsidTr="00437780">
        <w:trPr>
          <w:trHeight w:val="508"/>
          <w:jc w:val="center"/>
        </w:trPr>
        <w:tc>
          <w:tcPr>
            <w:tcW w:w="603" w:type="dxa"/>
            <w:shd w:val="clear" w:color="auto" w:fill="FFFFFF"/>
            <w:vAlign w:val="center"/>
          </w:tcPr>
          <w:p w14:paraId="3BB4A114" w14:textId="5D3F1538" w:rsidR="00DE4BF8" w:rsidRPr="00617978" w:rsidRDefault="00DE4BF8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lastRenderedPageBreak/>
              <w:t>5.</w:t>
            </w:r>
          </w:p>
        </w:tc>
        <w:tc>
          <w:tcPr>
            <w:tcW w:w="2233" w:type="dxa"/>
            <w:shd w:val="clear" w:color="auto" w:fill="FFFFFF"/>
            <w:vAlign w:val="center"/>
          </w:tcPr>
          <w:p w14:paraId="1B943DE8" w14:textId="6628C2B4" w:rsidR="00DE4BF8" w:rsidRPr="00617978" w:rsidRDefault="00DE4BF8" w:rsidP="00617978">
            <w:pPr>
              <w:widowControl w:val="0"/>
              <w:suppressAutoHyphens/>
              <w:autoSpaceDN w:val="0"/>
              <w:textAlignment w:val="baseline"/>
              <w:rPr>
                <w:rFonts w:asciiTheme="minorHAnsi" w:hAnsiTheme="minorHAnsi" w:cstheme="minorHAnsi"/>
                <w:bCs/>
              </w:rPr>
            </w:pPr>
            <w:r w:rsidRPr="00617978">
              <w:rPr>
                <w:rFonts w:asciiTheme="minorHAnsi" w:hAnsiTheme="minorHAnsi" w:cstheme="minorHAnsi"/>
              </w:rPr>
              <w:t>6410 Zmiennowilgotne łąki trzęślicowe (</w:t>
            </w:r>
            <w:r w:rsidRPr="00617978">
              <w:rPr>
                <w:rFonts w:asciiTheme="minorHAnsi" w:hAnsiTheme="minorHAnsi" w:cstheme="minorHAnsi"/>
                <w:i/>
              </w:rPr>
              <w:t>Molinion</w:t>
            </w:r>
            <w:r w:rsidRPr="00617978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04" w:type="dxa"/>
            <w:shd w:val="clear" w:color="auto" w:fill="FFFFFF"/>
            <w:vAlign w:val="center"/>
          </w:tcPr>
          <w:p w14:paraId="2117A541" w14:textId="2E253CC7" w:rsidR="00DE4BF8" w:rsidRPr="00617978" w:rsidRDefault="00DE4BF8" w:rsidP="00617978">
            <w:pPr>
              <w:rPr>
                <w:rFonts w:asciiTheme="minorHAnsi" w:eastAsiaTheme="minorHAnsi" w:hAnsiTheme="minorHAnsi" w:cstheme="minorHAnsi"/>
                <w:bCs/>
                <w:lang w:eastAsia="en-US"/>
              </w:rPr>
            </w:pPr>
            <w:r w:rsidRPr="00617978">
              <w:rPr>
                <w:rFonts w:asciiTheme="minorHAnsi" w:hAnsiTheme="minorHAnsi" w:cstheme="minorHAnsi"/>
                <w:bCs/>
              </w:rPr>
              <w:t>K02.02 Nagromadzenie materii organicznej</w:t>
            </w:r>
          </w:p>
        </w:tc>
        <w:tc>
          <w:tcPr>
            <w:tcW w:w="24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1CAB11" w14:textId="77777777" w:rsidR="00DE4BF8" w:rsidRPr="00617978" w:rsidRDefault="00DE4BF8" w:rsidP="00617978">
            <w:pPr>
              <w:rPr>
                <w:rFonts w:asciiTheme="minorHAnsi" w:eastAsiaTheme="minorHAnsi" w:hAnsiTheme="minorHAnsi" w:cstheme="minorHAnsi"/>
                <w:bCs/>
                <w:lang w:eastAsia="en-US"/>
              </w:rPr>
            </w:pPr>
            <w:r w:rsidRPr="00617978">
              <w:rPr>
                <w:rFonts w:asciiTheme="minorHAnsi" w:eastAsiaTheme="minorHAnsi" w:hAnsiTheme="minorHAnsi" w:cstheme="minorHAnsi"/>
                <w:bCs/>
                <w:lang w:eastAsia="en-US"/>
              </w:rPr>
              <w:t>A03.03 Zaniechanie/brak koszenia</w:t>
            </w:r>
          </w:p>
          <w:p w14:paraId="232B7C64" w14:textId="53DB9AF8" w:rsidR="00DE4BF8" w:rsidRPr="00617978" w:rsidRDefault="00DE4BF8" w:rsidP="00617978">
            <w:pPr>
              <w:rPr>
                <w:rFonts w:asciiTheme="minorHAnsi" w:eastAsiaTheme="minorHAnsi" w:hAnsiTheme="minorHAnsi" w:cstheme="minorHAnsi"/>
                <w:bCs/>
                <w:lang w:eastAsia="en-US"/>
              </w:rPr>
            </w:pPr>
            <w:r w:rsidRPr="00617978">
              <w:rPr>
                <w:rFonts w:asciiTheme="minorHAnsi" w:eastAsiaTheme="minorHAnsi" w:hAnsiTheme="minorHAnsi" w:cstheme="minorHAnsi"/>
                <w:bCs/>
                <w:lang w:eastAsia="en-US"/>
              </w:rPr>
              <w:t>A04.03 Zarzucenie pasterstwa, brak wypasu</w:t>
            </w:r>
          </w:p>
        </w:tc>
        <w:tc>
          <w:tcPr>
            <w:tcW w:w="32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A70215" w14:textId="77777777" w:rsidR="00DE4BF8" w:rsidRPr="00617978" w:rsidRDefault="00DE4BF8" w:rsidP="00617978">
            <w:pPr>
              <w:pStyle w:val="Default"/>
              <w:spacing w:line="240" w:lineRule="auto"/>
              <w:contextualSpacing/>
              <w:rPr>
                <w:rFonts w:asciiTheme="minorHAnsi" w:hAnsiTheme="minorHAnsi" w:cstheme="minorHAnsi"/>
                <w:szCs w:val="24"/>
                <w:u w:val="single"/>
                <w:lang w:val="pl-PL"/>
              </w:rPr>
            </w:pPr>
            <w:r w:rsidRPr="00617978">
              <w:rPr>
                <w:rFonts w:asciiTheme="minorHAnsi" w:hAnsiTheme="minorHAnsi" w:cstheme="minorHAnsi"/>
                <w:szCs w:val="24"/>
                <w:u w:val="single"/>
                <w:lang w:val="pl-PL"/>
              </w:rPr>
              <w:t>Zagrożenia istniejące:</w:t>
            </w:r>
          </w:p>
          <w:p w14:paraId="622A32E4" w14:textId="2A5F2FAE" w:rsidR="00DE4BF8" w:rsidRPr="00617978" w:rsidRDefault="003F71AE" w:rsidP="00617978">
            <w:pPr>
              <w:pStyle w:val="Default"/>
              <w:spacing w:line="240" w:lineRule="auto"/>
              <w:contextualSpacing/>
              <w:rPr>
                <w:rFonts w:asciiTheme="minorHAnsi" w:hAnsiTheme="minorHAnsi" w:cstheme="minorHAnsi"/>
                <w:bCs/>
                <w:szCs w:val="24"/>
                <w:lang w:val="pl-PL"/>
              </w:rPr>
            </w:pPr>
            <w:r w:rsidRPr="00617978">
              <w:rPr>
                <w:rFonts w:asciiTheme="minorHAnsi" w:hAnsiTheme="minorHAnsi" w:cstheme="minorHAnsi"/>
                <w:bCs/>
                <w:szCs w:val="24"/>
                <w:lang w:val="pl-PL"/>
              </w:rPr>
              <w:t>K.02.02 –</w:t>
            </w:r>
            <w:r w:rsidR="00F0534E" w:rsidRPr="00617978">
              <w:rPr>
                <w:rFonts w:asciiTheme="minorHAnsi" w:hAnsiTheme="minorHAnsi" w:cstheme="minorHAnsi"/>
                <w:bCs/>
                <w:szCs w:val="24"/>
                <w:lang w:val="pl-PL"/>
              </w:rPr>
              <w:t xml:space="preserve"> o</w:t>
            </w:r>
            <w:r w:rsidR="00DE4BF8" w:rsidRPr="00617978">
              <w:rPr>
                <w:rFonts w:asciiTheme="minorHAnsi" w:hAnsiTheme="minorHAnsi" w:cstheme="minorHAnsi"/>
                <w:bCs/>
                <w:szCs w:val="24"/>
                <w:lang w:val="pl-PL"/>
              </w:rPr>
              <w:t>graniczenie lub uniemożliwienie kiełkowania gatunków związanych z danym siedliskiem</w:t>
            </w:r>
            <w:r w:rsidR="00F0534E" w:rsidRPr="00617978">
              <w:rPr>
                <w:rFonts w:asciiTheme="minorHAnsi" w:hAnsiTheme="minorHAnsi" w:cstheme="minorHAnsi"/>
                <w:bCs/>
                <w:szCs w:val="24"/>
                <w:lang w:val="pl-PL"/>
              </w:rPr>
              <w:t>.</w:t>
            </w:r>
          </w:p>
          <w:p w14:paraId="654AB3BF" w14:textId="77777777" w:rsidR="00DF01A6" w:rsidRPr="00617978" w:rsidRDefault="00DF01A6" w:rsidP="00617978">
            <w:pPr>
              <w:pStyle w:val="Default"/>
              <w:spacing w:line="240" w:lineRule="auto"/>
              <w:contextualSpacing/>
              <w:rPr>
                <w:rFonts w:asciiTheme="minorHAnsi" w:hAnsiTheme="minorHAnsi" w:cstheme="minorHAnsi"/>
                <w:szCs w:val="24"/>
                <w:u w:val="single"/>
                <w:lang w:val="pl-PL"/>
              </w:rPr>
            </w:pPr>
          </w:p>
          <w:p w14:paraId="7F079D4B" w14:textId="77777777" w:rsidR="00DE4BF8" w:rsidRPr="00617978" w:rsidRDefault="00DE4BF8" w:rsidP="00617978">
            <w:pPr>
              <w:pStyle w:val="Default"/>
              <w:spacing w:line="240" w:lineRule="auto"/>
              <w:contextualSpacing/>
              <w:rPr>
                <w:rFonts w:asciiTheme="minorHAnsi" w:hAnsiTheme="minorHAnsi" w:cstheme="minorHAnsi"/>
                <w:szCs w:val="24"/>
                <w:u w:val="single"/>
                <w:lang w:val="pl-PL"/>
              </w:rPr>
            </w:pPr>
            <w:r w:rsidRPr="00617978">
              <w:rPr>
                <w:rFonts w:asciiTheme="minorHAnsi" w:hAnsiTheme="minorHAnsi" w:cstheme="minorHAnsi"/>
                <w:szCs w:val="24"/>
                <w:u w:val="single"/>
                <w:lang w:val="pl-PL"/>
              </w:rPr>
              <w:t>Zagrożenia potencjalne:</w:t>
            </w:r>
          </w:p>
          <w:p w14:paraId="4A4FC752" w14:textId="502C04CE" w:rsidR="00DF01A6" w:rsidRPr="00617978" w:rsidRDefault="003F71AE" w:rsidP="00617978">
            <w:pPr>
              <w:rPr>
                <w:rFonts w:asciiTheme="minorHAnsi" w:eastAsiaTheme="minorHAnsi" w:hAnsiTheme="minorHAnsi" w:cstheme="minorHAnsi"/>
                <w:bCs/>
                <w:lang w:eastAsia="en-US"/>
              </w:rPr>
            </w:pPr>
            <w:r w:rsidRPr="00617978">
              <w:rPr>
                <w:rFonts w:asciiTheme="minorHAnsi" w:eastAsiaTheme="minorHAnsi" w:hAnsiTheme="minorHAnsi" w:cstheme="minorHAnsi"/>
                <w:bCs/>
                <w:lang w:eastAsia="en-US"/>
              </w:rPr>
              <w:t xml:space="preserve">A03.03  </w:t>
            </w:r>
            <w:r w:rsidRPr="00617978">
              <w:rPr>
                <w:rFonts w:asciiTheme="minorHAnsi" w:hAnsiTheme="minorHAnsi" w:cstheme="minorHAnsi"/>
                <w:bCs/>
              </w:rPr>
              <w:t>–</w:t>
            </w:r>
            <w:r w:rsidR="00DF01A6" w:rsidRPr="00617978">
              <w:rPr>
                <w:rFonts w:asciiTheme="minorHAnsi" w:eastAsiaTheme="minorHAnsi" w:hAnsiTheme="minorHAnsi" w:cstheme="minorHAnsi"/>
                <w:bCs/>
                <w:lang w:eastAsia="en-US"/>
              </w:rPr>
              <w:t xml:space="preserve"> zaprzestanie użytkowania </w:t>
            </w:r>
            <w:r w:rsidR="0041105A" w:rsidRPr="00617978">
              <w:rPr>
                <w:rFonts w:asciiTheme="minorHAnsi" w:eastAsiaTheme="minorHAnsi" w:hAnsiTheme="minorHAnsi" w:cstheme="minorHAnsi"/>
                <w:bCs/>
                <w:lang w:eastAsia="en-US"/>
              </w:rPr>
              <w:t>łąki</w:t>
            </w:r>
            <w:r w:rsidR="00DF01A6" w:rsidRPr="00617978">
              <w:rPr>
                <w:rFonts w:asciiTheme="minorHAnsi" w:eastAsiaTheme="minorHAnsi" w:hAnsiTheme="minorHAnsi" w:cstheme="minorHAnsi"/>
                <w:bCs/>
                <w:lang w:eastAsia="en-US"/>
              </w:rPr>
              <w:t xml:space="preserve"> </w:t>
            </w:r>
            <w:r w:rsidR="00EF4772" w:rsidRPr="00617978">
              <w:rPr>
                <w:rFonts w:asciiTheme="minorHAnsi" w:eastAsiaTheme="minorHAnsi" w:hAnsiTheme="minorHAnsi" w:cstheme="minorHAnsi"/>
                <w:bCs/>
                <w:lang w:eastAsia="en-US"/>
              </w:rPr>
              <w:t xml:space="preserve">może doprowadzić </w:t>
            </w:r>
            <w:r w:rsidR="00DF01A6" w:rsidRPr="00617978">
              <w:rPr>
                <w:rFonts w:asciiTheme="minorHAnsi" w:eastAsiaTheme="minorHAnsi" w:hAnsiTheme="minorHAnsi" w:cstheme="minorHAnsi"/>
                <w:bCs/>
                <w:lang w:eastAsia="en-US"/>
              </w:rPr>
              <w:t>do u</w:t>
            </w:r>
            <w:r w:rsidR="00E23475" w:rsidRPr="00617978">
              <w:rPr>
                <w:rFonts w:asciiTheme="minorHAnsi" w:eastAsiaTheme="minorHAnsi" w:hAnsiTheme="minorHAnsi" w:cstheme="minorHAnsi"/>
                <w:bCs/>
                <w:lang w:eastAsia="en-US"/>
              </w:rPr>
              <w:t>ruchomienia naturalnej sukcesji,</w:t>
            </w:r>
          </w:p>
          <w:p w14:paraId="564FD0A2" w14:textId="1FA51AD4" w:rsidR="00DE4BF8" w:rsidRPr="00617978" w:rsidRDefault="00DF01A6" w:rsidP="00617978">
            <w:pPr>
              <w:rPr>
                <w:rFonts w:asciiTheme="minorHAnsi" w:eastAsiaTheme="minorHAnsi" w:hAnsiTheme="minorHAnsi" w:cstheme="minorHAnsi"/>
                <w:bCs/>
                <w:lang w:eastAsia="en-US"/>
              </w:rPr>
            </w:pPr>
            <w:r w:rsidRPr="00617978">
              <w:rPr>
                <w:rFonts w:asciiTheme="minorHAnsi" w:eastAsiaTheme="minorHAnsi" w:hAnsiTheme="minorHAnsi" w:cstheme="minorHAnsi"/>
                <w:bCs/>
                <w:lang w:eastAsia="en-US"/>
              </w:rPr>
              <w:t>A04.03 -</w:t>
            </w:r>
            <w:r w:rsidR="003F71AE" w:rsidRPr="00617978">
              <w:rPr>
                <w:rFonts w:asciiTheme="minorHAnsi" w:hAnsiTheme="minorHAnsi" w:cstheme="minorHAnsi"/>
                <w:bCs/>
              </w:rPr>
              <w:t>–</w:t>
            </w:r>
            <w:r w:rsidRPr="00617978">
              <w:rPr>
                <w:rFonts w:asciiTheme="minorHAnsi" w:eastAsiaTheme="minorHAnsi" w:hAnsiTheme="minorHAnsi" w:cstheme="minorHAnsi"/>
                <w:bCs/>
                <w:lang w:eastAsia="en-US"/>
              </w:rPr>
              <w:t xml:space="preserve"> zaprzestanie </w:t>
            </w:r>
            <w:r w:rsidR="0041105A" w:rsidRPr="00617978">
              <w:rPr>
                <w:rFonts w:asciiTheme="minorHAnsi" w:eastAsiaTheme="minorHAnsi" w:hAnsiTheme="minorHAnsi" w:cstheme="minorHAnsi"/>
                <w:bCs/>
                <w:lang w:eastAsia="en-US"/>
              </w:rPr>
              <w:t>użytkowania łąki</w:t>
            </w:r>
            <w:r w:rsidRPr="00617978">
              <w:rPr>
                <w:rFonts w:asciiTheme="minorHAnsi" w:eastAsiaTheme="minorHAnsi" w:hAnsiTheme="minorHAnsi" w:cstheme="minorHAnsi"/>
                <w:bCs/>
                <w:lang w:eastAsia="en-US"/>
              </w:rPr>
              <w:t xml:space="preserve"> </w:t>
            </w:r>
            <w:r w:rsidR="00EF4772" w:rsidRPr="00617978">
              <w:rPr>
                <w:rFonts w:asciiTheme="minorHAnsi" w:eastAsiaTheme="minorHAnsi" w:hAnsiTheme="minorHAnsi" w:cstheme="minorHAnsi"/>
                <w:bCs/>
                <w:lang w:eastAsia="en-US"/>
              </w:rPr>
              <w:t xml:space="preserve">może doprowadzić </w:t>
            </w:r>
            <w:r w:rsidRPr="00617978">
              <w:rPr>
                <w:rFonts w:asciiTheme="minorHAnsi" w:eastAsiaTheme="minorHAnsi" w:hAnsiTheme="minorHAnsi" w:cstheme="minorHAnsi"/>
                <w:bCs/>
                <w:lang w:eastAsia="en-US"/>
              </w:rPr>
              <w:t>do u</w:t>
            </w:r>
            <w:r w:rsidR="00E23475" w:rsidRPr="00617978">
              <w:rPr>
                <w:rFonts w:asciiTheme="minorHAnsi" w:eastAsiaTheme="minorHAnsi" w:hAnsiTheme="minorHAnsi" w:cstheme="minorHAnsi"/>
                <w:bCs/>
                <w:lang w:eastAsia="en-US"/>
              </w:rPr>
              <w:t>ruchomienia naturalnej sukcesji.</w:t>
            </w:r>
          </w:p>
        </w:tc>
      </w:tr>
      <w:tr w:rsidR="00111FEE" w:rsidRPr="00617978" w14:paraId="50F5C6DA" w14:textId="77777777" w:rsidTr="00437780">
        <w:trPr>
          <w:trHeight w:val="508"/>
          <w:jc w:val="center"/>
        </w:trPr>
        <w:tc>
          <w:tcPr>
            <w:tcW w:w="603" w:type="dxa"/>
            <w:shd w:val="clear" w:color="auto" w:fill="FFFFFF"/>
            <w:vAlign w:val="center"/>
          </w:tcPr>
          <w:p w14:paraId="14160343" w14:textId="7FDA6AF0" w:rsidR="00DF01A6" w:rsidRPr="00617978" w:rsidRDefault="00DF01A6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.</w:t>
            </w:r>
          </w:p>
        </w:tc>
        <w:tc>
          <w:tcPr>
            <w:tcW w:w="2233" w:type="dxa"/>
            <w:shd w:val="clear" w:color="auto" w:fill="FFFFFF"/>
            <w:vAlign w:val="center"/>
          </w:tcPr>
          <w:p w14:paraId="2B87D484" w14:textId="578F6CB1" w:rsidR="00DF01A6" w:rsidRPr="00617978" w:rsidRDefault="00DF01A6" w:rsidP="00617978">
            <w:pPr>
              <w:widowControl w:val="0"/>
              <w:suppressAutoHyphens/>
              <w:autoSpaceDN w:val="0"/>
              <w:textAlignment w:val="baseline"/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6510 Niżowe i górskie świeże łąki użytkowane ekstensywnie (</w:t>
            </w:r>
            <w:r w:rsidRPr="00617978">
              <w:rPr>
                <w:rFonts w:asciiTheme="minorHAnsi" w:hAnsiTheme="minorHAnsi" w:cstheme="minorHAnsi"/>
                <w:i/>
              </w:rPr>
              <w:t>Arrhenatherion elatioris</w:t>
            </w:r>
            <w:r w:rsidRPr="00617978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04" w:type="dxa"/>
            <w:shd w:val="clear" w:color="auto" w:fill="FFFFFF"/>
            <w:vAlign w:val="center"/>
          </w:tcPr>
          <w:p w14:paraId="26B69CD9" w14:textId="23B210F3" w:rsidR="00DF01A6" w:rsidRPr="00617978" w:rsidRDefault="00DF01A6" w:rsidP="00617978">
            <w:pPr>
              <w:rPr>
                <w:rFonts w:asciiTheme="minorHAnsi" w:eastAsiaTheme="minorHAnsi" w:hAnsiTheme="minorHAnsi" w:cstheme="minorHAnsi"/>
                <w:bCs/>
                <w:lang w:eastAsia="en-US"/>
              </w:rPr>
            </w:pPr>
            <w:r w:rsidRPr="00617978">
              <w:rPr>
                <w:rFonts w:asciiTheme="minorHAnsi" w:eastAsiaTheme="minorHAnsi" w:hAnsiTheme="minorHAnsi" w:cstheme="minorHAnsi"/>
                <w:bCs/>
                <w:lang w:eastAsia="en-US"/>
              </w:rPr>
              <w:t>I02 Problematyczne gatunki rodzime</w:t>
            </w:r>
          </w:p>
          <w:p w14:paraId="6D05E935" w14:textId="77777777" w:rsidR="00DF01A6" w:rsidRPr="00617978" w:rsidRDefault="00DF01A6" w:rsidP="00617978">
            <w:pPr>
              <w:rPr>
                <w:rFonts w:asciiTheme="minorHAnsi" w:hAnsiTheme="minorHAnsi" w:cstheme="minorHAnsi"/>
                <w:bCs/>
              </w:rPr>
            </w:pPr>
            <w:r w:rsidRPr="00617978">
              <w:rPr>
                <w:rFonts w:asciiTheme="minorHAnsi" w:hAnsiTheme="minorHAnsi" w:cstheme="minorHAnsi"/>
                <w:bCs/>
              </w:rPr>
              <w:t>J03.01 Zmniejszenie lub utrata określonych cech siedliska</w:t>
            </w:r>
          </w:p>
          <w:p w14:paraId="14F0A81E" w14:textId="16D07AE3" w:rsidR="00DF01A6" w:rsidRPr="00617978" w:rsidRDefault="00DF01A6" w:rsidP="00617978">
            <w:pPr>
              <w:rPr>
                <w:rFonts w:asciiTheme="minorHAnsi" w:hAnsiTheme="minorHAnsi" w:cstheme="minorHAnsi"/>
                <w:bCs/>
              </w:rPr>
            </w:pPr>
            <w:r w:rsidRPr="00617978">
              <w:rPr>
                <w:rFonts w:asciiTheme="minorHAnsi" w:eastAsiaTheme="minorHAnsi" w:hAnsiTheme="minorHAnsi" w:cstheme="minorHAnsi"/>
                <w:bCs/>
                <w:lang w:eastAsia="en-US"/>
              </w:rPr>
              <w:t>K02.02 Nagromadzenie materii organicznej</w:t>
            </w:r>
          </w:p>
        </w:tc>
        <w:tc>
          <w:tcPr>
            <w:tcW w:w="24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410A01" w14:textId="55ED9DC1" w:rsidR="00DF01A6" w:rsidRPr="00617978" w:rsidRDefault="00DF01A6" w:rsidP="00617978">
            <w:pPr>
              <w:rPr>
                <w:rFonts w:asciiTheme="minorHAnsi" w:eastAsiaTheme="minorHAnsi" w:hAnsiTheme="minorHAnsi" w:cstheme="minorHAnsi"/>
                <w:bCs/>
                <w:lang w:eastAsia="en-US"/>
              </w:rPr>
            </w:pPr>
            <w:r w:rsidRPr="00617978">
              <w:rPr>
                <w:rFonts w:asciiTheme="minorHAnsi" w:eastAsiaTheme="minorHAnsi" w:hAnsiTheme="minorHAnsi" w:cstheme="minorHAnsi"/>
                <w:bCs/>
                <w:lang w:eastAsia="en-US"/>
              </w:rPr>
              <w:t>A02 Zmiana sposobu uprawy</w:t>
            </w:r>
          </w:p>
          <w:p w14:paraId="306551B1" w14:textId="77777777" w:rsidR="00DF01A6" w:rsidRPr="00617978" w:rsidRDefault="00DF01A6" w:rsidP="00617978">
            <w:pPr>
              <w:rPr>
                <w:rFonts w:asciiTheme="minorHAnsi" w:eastAsiaTheme="minorHAnsi" w:hAnsiTheme="minorHAnsi" w:cstheme="minorHAnsi"/>
                <w:bCs/>
                <w:lang w:eastAsia="en-US"/>
              </w:rPr>
            </w:pPr>
            <w:r w:rsidRPr="00617978">
              <w:rPr>
                <w:rFonts w:asciiTheme="minorHAnsi" w:eastAsiaTheme="minorHAnsi" w:hAnsiTheme="minorHAnsi" w:cstheme="minorHAnsi"/>
                <w:bCs/>
                <w:lang w:eastAsia="en-US"/>
              </w:rPr>
              <w:t>A03.03 Zaniechanie/brak koszenia</w:t>
            </w:r>
          </w:p>
          <w:p w14:paraId="39FBCFC3" w14:textId="77777777" w:rsidR="00DF01A6" w:rsidRPr="00617978" w:rsidRDefault="00DF01A6" w:rsidP="00617978">
            <w:pPr>
              <w:rPr>
                <w:rFonts w:asciiTheme="minorHAnsi" w:eastAsiaTheme="minorHAnsi" w:hAnsiTheme="minorHAnsi" w:cstheme="minorHAnsi"/>
                <w:bCs/>
                <w:lang w:eastAsia="en-US"/>
              </w:rPr>
            </w:pPr>
            <w:r w:rsidRPr="00617978">
              <w:rPr>
                <w:rFonts w:asciiTheme="minorHAnsi" w:eastAsiaTheme="minorHAnsi" w:hAnsiTheme="minorHAnsi" w:cstheme="minorHAnsi"/>
                <w:bCs/>
                <w:lang w:eastAsia="en-US"/>
              </w:rPr>
              <w:t>A04.03 Zarzucenie pasterstwa, brak wypasu</w:t>
            </w:r>
          </w:p>
          <w:p w14:paraId="37CCE52E" w14:textId="580A7186" w:rsidR="00DF01A6" w:rsidRPr="00617978" w:rsidRDefault="00DF01A6" w:rsidP="00617978">
            <w:pPr>
              <w:rPr>
                <w:rFonts w:asciiTheme="minorHAnsi" w:eastAsiaTheme="minorHAnsi" w:hAnsiTheme="minorHAnsi" w:cstheme="minorHAnsi"/>
                <w:bCs/>
                <w:lang w:eastAsia="en-US"/>
              </w:rPr>
            </w:pPr>
            <w:r w:rsidRPr="00617978">
              <w:rPr>
                <w:rFonts w:asciiTheme="minorHAnsi" w:eastAsiaTheme="minorHAnsi" w:hAnsiTheme="minorHAnsi" w:cstheme="minorHAnsi"/>
                <w:bCs/>
                <w:lang w:eastAsia="en-US"/>
              </w:rPr>
              <w:t>I02 Problematyczne gatunki rodzime</w:t>
            </w:r>
          </w:p>
          <w:p w14:paraId="0C5E4B3A" w14:textId="77777777" w:rsidR="00DF01A6" w:rsidRPr="00617978" w:rsidRDefault="00DF01A6" w:rsidP="00617978">
            <w:pPr>
              <w:rPr>
                <w:rFonts w:asciiTheme="minorHAnsi" w:eastAsiaTheme="minorHAnsi" w:hAnsiTheme="minorHAnsi" w:cstheme="minorHAnsi"/>
                <w:bCs/>
                <w:lang w:eastAsia="en-US"/>
              </w:rPr>
            </w:pPr>
            <w:r w:rsidRPr="00617978">
              <w:rPr>
                <w:rFonts w:asciiTheme="minorHAnsi" w:eastAsiaTheme="minorHAnsi" w:hAnsiTheme="minorHAnsi" w:cstheme="minorHAnsi"/>
                <w:bCs/>
                <w:lang w:eastAsia="en-US"/>
              </w:rPr>
              <w:lastRenderedPageBreak/>
              <w:t>K02.01 Zmiana składu gatunkowego (sukcesja)</w:t>
            </w:r>
          </w:p>
          <w:p w14:paraId="6F6E4A68" w14:textId="1878AC51" w:rsidR="00DF01A6" w:rsidRPr="00617978" w:rsidRDefault="00DF01A6" w:rsidP="00617978">
            <w:pPr>
              <w:rPr>
                <w:rFonts w:asciiTheme="minorHAnsi" w:eastAsiaTheme="minorHAnsi" w:hAnsiTheme="minorHAnsi" w:cstheme="minorHAnsi"/>
                <w:bCs/>
                <w:lang w:eastAsia="en-US"/>
              </w:rPr>
            </w:pPr>
            <w:r w:rsidRPr="00617978">
              <w:rPr>
                <w:rFonts w:asciiTheme="minorHAnsi" w:eastAsiaTheme="minorHAnsi" w:hAnsiTheme="minorHAnsi" w:cstheme="minorHAnsi"/>
                <w:bCs/>
                <w:lang w:eastAsia="en-US"/>
              </w:rPr>
              <w:t>K02.02 Nagromadzenie materii organicznej</w:t>
            </w:r>
          </w:p>
        </w:tc>
        <w:tc>
          <w:tcPr>
            <w:tcW w:w="32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A1962C" w14:textId="77777777" w:rsidR="00DF01A6" w:rsidRPr="00617978" w:rsidRDefault="00DF01A6" w:rsidP="00617978">
            <w:pPr>
              <w:pStyle w:val="Default"/>
              <w:spacing w:line="240" w:lineRule="auto"/>
              <w:contextualSpacing/>
              <w:rPr>
                <w:rFonts w:asciiTheme="minorHAnsi" w:hAnsiTheme="minorHAnsi" w:cstheme="minorHAnsi"/>
                <w:szCs w:val="24"/>
                <w:u w:val="single"/>
                <w:lang w:val="pl-PL"/>
              </w:rPr>
            </w:pPr>
            <w:r w:rsidRPr="00617978">
              <w:rPr>
                <w:rFonts w:asciiTheme="minorHAnsi" w:hAnsiTheme="minorHAnsi" w:cstheme="minorHAnsi"/>
                <w:szCs w:val="24"/>
                <w:u w:val="single"/>
                <w:lang w:val="pl-PL"/>
              </w:rPr>
              <w:lastRenderedPageBreak/>
              <w:t>Zagrożenia istniejące:</w:t>
            </w:r>
          </w:p>
          <w:p w14:paraId="256F3EE7" w14:textId="16928014" w:rsidR="00DF01A6" w:rsidRPr="00617978" w:rsidRDefault="00DF01A6" w:rsidP="00617978">
            <w:pPr>
              <w:rPr>
                <w:rFonts w:asciiTheme="minorHAnsi" w:hAnsiTheme="minorHAnsi" w:cstheme="minorHAnsi"/>
                <w:lang w:eastAsia="en-US"/>
              </w:rPr>
            </w:pPr>
            <w:r w:rsidRPr="00617978">
              <w:rPr>
                <w:rFonts w:asciiTheme="minorHAnsi" w:hAnsiTheme="minorHAnsi" w:cstheme="minorHAnsi"/>
                <w:lang w:eastAsia="en-US"/>
              </w:rPr>
              <w:t xml:space="preserve">I02 – </w:t>
            </w:r>
            <w:r w:rsidR="00D90B86" w:rsidRPr="00617978">
              <w:rPr>
                <w:rFonts w:asciiTheme="minorHAnsi" w:hAnsiTheme="minorHAnsi" w:cstheme="minorHAnsi"/>
                <w:bCs/>
              </w:rPr>
              <w:t xml:space="preserve">ekspansywne gatunki zaburzają skład gatunkowy; </w:t>
            </w:r>
            <w:r w:rsidRPr="00617978">
              <w:rPr>
                <w:rFonts w:asciiTheme="minorHAnsi" w:hAnsiTheme="minorHAnsi" w:cstheme="minorHAnsi"/>
                <w:lang w:eastAsia="en-US"/>
              </w:rPr>
              <w:t xml:space="preserve">znaczny udział śmiałka darniowego </w:t>
            </w:r>
            <w:r w:rsidRPr="00617978">
              <w:rPr>
                <w:rFonts w:asciiTheme="minorHAnsi" w:hAnsiTheme="minorHAnsi" w:cstheme="minorHAnsi"/>
                <w:i/>
                <w:lang w:eastAsia="en-US"/>
              </w:rPr>
              <w:t>Deschampsia caespitosa</w:t>
            </w:r>
            <w:r w:rsidR="00D90B86" w:rsidRPr="00617978">
              <w:rPr>
                <w:rFonts w:asciiTheme="minorHAnsi" w:hAnsiTheme="minorHAnsi" w:cstheme="minorHAnsi"/>
                <w:i/>
                <w:lang w:eastAsia="en-US"/>
              </w:rPr>
              <w:t xml:space="preserve"> </w:t>
            </w:r>
            <w:r w:rsidR="00D90B86" w:rsidRPr="00617978">
              <w:rPr>
                <w:rFonts w:asciiTheme="minorHAnsi" w:hAnsiTheme="minorHAnsi" w:cstheme="minorHAnsi"/>
                <w:lang w:eastAsia="en-US"/>
              </w:rPr>
              <w:t>i</w:t>
            </w:r>
            <w:r w:rsidRPr="00617978">
              <w:rPr>
                <w:rFonts w:asciiTheme="minorHAnsi" w:hAnsiTheme="minorHAnsi" w:cstheme="minorHAnsi"/>
                <w:lang w:eastAsia="en-US"/>
              </w:rPr>
              <w:t xml:space="preserve"> ostrożenia polnego </w:t>
            </w:r>
            <w:r w:rsidRPr="00617978">
              <w:rPr>
                <w:rFonts w:asciiTheme="minorHAnsi" w:hAnsiTheme="minorHAnsi" w:cstheme="minorHAnsi"/>
                <w:i/>
                <w:lang w:eastAsia="en-US"/>
              </w:rPr>
              <w:t>Cirsium arvense</w:t>
            </w:r>
            <w:r w:rsidR="00D90B86" w:rsidRPr="00617978">
              <w:rPr>
                <w:rFonts w:asciiTheme="minorHAnsi" w:hAnsiTheme="minorHAnsi" w:cstheme="minorHAnsi"/>
                <w:i/>
                <w:lang w:eastAsia="en-US"/>
              </w:rPr>
              <w:t>,</w:t>
            </w:r>
          </w:p>
          <w:p w14:paraId="0E08C5D2" w14:textId="3BDDFE06" w:rsidR="00DF01A6" w:rsidRPr="00617978" w:rsidRDefault="003F71AE" w:rsidP="00617978">
            <w:pPr>
              <w:rPr>
                <w:rFonts w:asciiTheme="minorHAnsi" w:hAnsiTheme="minorHAnsi" w:cstheme="minorHAnsi"/>
                <w:lang w:eastAsia="en-US"/>
              </w:rPr>
            </w:pPr>
            <w:r w:rsidRPr="00617978">
              <w:rPr>
                <w:rFonts w:asciiTheme="minorHAnsi" w:hAnsiTheme="minorHAnsi" w:cstheme="minorHAnsi"/>
                <w:lang w:eastAsia="en-US"/>
              </w:rPr>
              <w:t xml:space="preserve">J03.01 </w:t>
            </w:r>
            <w:r w:rsidRPr="00617978">
              <w:rPr>
                <w:rFonts w:asciiTheme="minorHAnsi" w:hAnsiTheme="minorHAnsi" w:cstheme="minorHAnsi"/>
                <w:bCs/>
              </w:rPr>
              <w:t>–</w:t>
            </w:r>
            <w:r w:rsidR="00DF01A6" w:rsidRPr="00617978">
              <w:rPr>
                <w:rFonts w:asciiTheme="minorHAnsi" w:hAnsiTheme="minorHAnsi" w:cstheme="minorHAnsi"/>
                <w:lang w:eastAsia="en-US"/>
              </w:rPr>
              <w:t xml:space="preserve"> zaburzony skład gatunkowy może dopro</w:t>
            </w:r>
            <w:r w:rsidR="00961BCF" w:rsidRPr="00617978">
              <w:rPr>
                <w:rFonts w:asciiTheme="minorHAnsi" w:hAnsiTheme="minorHAnsi" w:cstheme="minorHAnsi"/>
                <w:lang w:eastAsia="en-US"/>
              </w:rPr>
              <w:t>wadzić do utraty cech siedliska,</w:t>
            </w:r>
          </w:p>
          <w:p w14:paraId="5CB492FD" w14:textId="5ED7FC96" w:rsidR="00DF01A6" w:rsidRPr="00617978" w:rsidRDefault="00F36143" w:rsidP="00617978">
            <w:pPr>
              <w:pStyle w:val="Default"/>
              <w:spacing w:line="240" w:lineRule="auto"/>
              <w:contextualSpacing/>
              <w:rPr>
                <w:rFonts w:asciiTheme="minorHAnsi" w:eastAsia="Times New Roman" w:hAnsiTheme="minorHAnsi" w:cstheme="minorHAnsi"/>
                <w:kern w:val="0"/>
                <w:szCs w:val="24"/>
                <w:lang w:val="pl-PL" w:eastAsia="en-US"/>
              </w:rPr>
            </w:pPr>
            <w:r w:rsidRPr="00617978">
              <w:rPr>
                <w:rFonts w:asciiTheme="minorHAnsi" w:eastAsia="Times New Roman" w:hAnsiTheme="minorHAnsi" w:cstheme="minorHAnsi"/>
                <w:kern w:val="0"/>
                <w:szCs w:val="24"/>
                <w:lang w:val="pl-PL" w:eastAsia="en-US"/>
              </w:rPr>
              <w:t xml:space="preserve">K02.02 </w:t>
            </w:r>
            <w:r w:rsidR="003F71AE" w:rsidRPr="00617978">
              <w:rPr>
                <w:rFonts w:asciiTheme="minorHAnsi" w:hAnsiTheme="minorHAnsi" w:cstheme="minorHAnsi"/>
                <w:bCs/>
                <w:szCs w:val="24"/>
                <w:lang w:val="pl-PL"/>
              </w:rPr>
              <w:t>–</w:t>
            </w:r>
            <w:r w:rsidRPr="00617978">
              <w:rPr>
                <w:rFonts w:asciiTheme="minorHAnsi" w:eastAsia="Times New Roman" w:hAnsiTheme="minorHAnsi" w:cstheme="minorHAnsi"/>
                <w:kern w:val="0"/>
                <w:szCs w:val="24"/>
                <w:lang w:val="pl-PL" w:eastAsia="en-US"/>
              </w:rPr>
              <w:t xml:space="preserve"> ograniczenie lub </w:t>
            </w:r>
            <w:r w:rsidRPr="00617978">
              <w:rPr>
                <w:rFonts w:asciiTheme="minorHAnsi" w:eastAsia="Times New Roman" w:hAnsiTheme="minorHAnsi" w:cstheme="minorHAnsi"/>
                <w:kern w:val="0"/>
                <w:szCs w:val="24"/>
                <w:lang w:val="pl-PL" w:eastAsia="en-US"/>
              </w:rPr>
              <w:lastRenderedPageBreak/>
              <w:t>uniemożliwienie kiełkowania gatunków zbiorowisk nieleśnych, na skutek gromadzenia się wojłoku w wyniku braku koszenia i spasania</w:t>
            </w:r>
            <w:r w:rsidR="009A79E4" w:rsidRPr="00617978">
              <w:rPr>
                <w:rFonts w:asciiTheme="minorHAnsi" w:eastAsia="Times New Roman" w:hAnsiTheme="minorHAnsi" w:cstheme="minorHAnsi"/>
                <w:kern w:val="0"/>
                <w:szCs w:val="24"/>
                <w:lang w:val="pl-PL" w:eastAsia="en-US"/>
              </w:rPr>
              <w:t>.</w:t>
            </w:r>
          </w:p>
          <w:p w14:paraId="42ED9394" w14:textId="77777777" w:rsidR="00F36143" w:rsidRPr="00617978" w:rsidRDefault="00F36143" w:rsidP="00617978">
            <w:pPr>
              <w:pStyle w:val="Default"/>
              <w:spacing w:line="240" w:lineRule="auto"/>
              <w:contextualSpacing/>
              <w:rPr>
                <w:rFonts w:asciiTheme="minorHAnsi" w:hAnsiTheme="minorHAnsi" w:cstheme="minorHAnsi"/>
                <w:szCs w:val="24"/>
                <w:u w:val="single"/>
                <w:lang w:val="pl-PL"/>
              </w:rPr>
            </w:pPr>
          </w:p>
          <w:p w14:paraId="690AC1AA" w14:textId="77777777" w:rsidR="00DF01A6" w:rsidRPr="00617978" w:rsidRDefault="00DF01A6" w:rsidP="00617978">
            <w:pPr>
              <w:pStyle w:val="Default"/>
              <w:spacing w:line="240" w:lineRule="auto"/>
              <w:contextualSpacing/>
              <w:rPr>
                <w:rFonts w:asciiTheme="minorHAnsi" w:hAnsiTheme="minorHAnsi" w:cstheme="minorHAnsi"/>
                <w:szCs w:val="24"/>
                <w:u w:val="single"/>
                <w:lang w:val="pl-PL"/>
              </w:rPr>
            </w:pPr>
            <w:r w:rsidRPr="00617978">
              <w:rPr>
                <w:rFonts w:asciiTheme="minorHAnsi" w:hAnsiTheme="minorHAnsi" w:cstheme="minorHAnsi"/>
                <w:szCs w:val="24"/>
                <w:u w:val="single"/>
                <w:lang w:val="pl-PL"/>
              </w:rPr>
              <w:t>Zagrożenia potencjalne:</w:t>
            </w:r>
          </w:p>
          <w:p w14:paraId="3DBFD225" w14:textId="3D28C136" w:rsidR="00DF01A6" w:rsidRPr="00617978" w:rsidRDefault="00DF01A6" w:rsidP="00617978">
            <w:pPr>
              <w:rPr>
                <w:rFonts w:asciiTheme="minorHAnsi" w:hAnsiTheme="minorHAnsi" w:cstheme="minorHAnsi"/>
                <w:lang w:eastAsia="en-US"/>
              </w:rPr>
            </w:pPr>
            <w:r w:rsidRPr="00617978">
              <w:rPr>
                <w:rFonts w:asciiTheme="minorHAnsi" w:hAnsiTheme="minorHAnsi" w:cstheme="minorHAnsi"/>
                <w:lang w:eastAsia="en-US"/>
              </w:rPr>
              <w:t>A02 – istnieje ryzyko, że płaty w przyszłości będą zaorane, ponieważ obserwuje się to zjawisko na sąsiednich działkach</w:t>
            </w:r>
            <w:r w:rsidR="00B02574" w:rsidRPr="00617978">
              <w:rPr>
                <w:rFonts w:asciiTheme="minorHAnsi" w:hAnsiTheme="minorHAnsi" w:cstheme="minorHAnsi"/>
                <w:lang w:eastAsia="en-US"/>
              </w:rPr>
              <w:t>,</w:t>
            </w:r>
            <w:r w:rsidR="007A1DCF" w:rsidRPr="00617978">
              <w:rPr>
                <w:rFonts w:asciiTheme="minorHAnsi" w:hAnsiTheme="minorHAnsi" w:cstheme="minorHAnsi"/>
              </w:rPr>
              <w:t xml:space="preserve"> ponadto zaobserwowano tendencję do porzucania sąsiednich łąk, w wyniku czego łąki ulegają sukcesji i wkraczaniu gatunków ekspansywnych,</w:t>
            </w:r>
          </w:p>
          <w:p w14:paraId="7302678D" w14:textId="7D9EF1C1" w:rsidR="00DF01A6" w:rsidRPr="00617978" w:rsidRDefault="003F71AE" w:rsidP="00617978">
            <w:pPr>
              <w:rPr>
                <w:rFonts w:asciiTheme="minorHAnsi" w:hAnsiTheme="minorHAnsi" w:cstheme="minorHAnsi"/>
                <w:lang w:eastAsia="en-US"/>
              </w:rPr>
            </w:pPr>
            <w:r w:rsidRPr="00617978">
              <w:rPr>
                <w:rFonts w:asciiTheme="minorHAnsi" w:hAnsiTheme="minorHAnsi" w:cstheme="minorHAnsi"/>
                <w:lang w:eastAsia="en-US"/>
              </w:rPr>
              <w:t xml:space="preserve">A03.03 </w:t>
            </w:r>
            <w:r w:rsidRPr="00617978">
              <w:rPr>
                <w:rFonts w:asciiTheme="minorHAnsi" w:hAnsiTheme="minorHAnsi" w:cstheme="minorHAnsi"/>
                <w:bCs/>
              </w:rPr>
              <w:t>–</w:t>
            </w:r>
            <w:r w:rsidR="00DF01A6" w:rsidRPr="00617978">
              <w:rPr>
                <w:rFonts w:asciiTheme="minorHAnsi" w:hAnsiTheme="minorHAnsi" w:cstheme="minorHAnsi"/>
                <w:lang w:eastAsia="en-US"/>
              </w:rPr>
              <w:t xml:space="preserve"> zaprzestanie użytkowania łąki doprowadza do uruchomienia naturalnej sukcesji</w:t>
            </w:r>
            <w:r w:rsidR="00961BCF" w:rsidRPr="00617978">
              <w:rPr>
                <w:rFonts w:asciiTheme="minorHAnsi" w:hAnsiTheme="minorHAnsi" w:cstheme="minorHAnsi"/>
                <w:lang w:eastAsia="en-US"/>
              </w:rPr>
              <w:t>,</w:t>
            </w:r>
          </w:p>
          <w:p w14:paraId="6E9FE994" w14:textId="41C35DC8" w:rsidR="00DF01A6" w:rsidRPr="00617978" w:rsidRDefault="00DF01A6" w:rsidP="00617978">
            <w:pPr>
              <w:rPr>
                <w:rFonts w:asciiTheme="minorHAnsi" w:hAnsiTheme="minorHAnsi" w:cstheme="minorHAnsi"/>
                <w:lang w:eastAsia="en-US"/>
              </w:rPr>
            </w:pPr>
            <w:r w:rsidRPr="00617978">
              <w:rPr>
                <w:rFonts w:asciiTheme="minorHAnsi" w:hAnsiTheme="minorHAnsi" w:cstheme="minorHAnsi"/>
                <w:lang w:eastAsia="en-US"/>
              </w:rPr>
              <w:t>A04.03</w:t>
            </w:r>
            <w:r w:rsidR="003F71AE" w:rsidRPr="00617978">
              <w:rPr>
                <w:rFonts w:asciiTheme="minorHAnsi" w:hAnsiTheme="minorHAnsi" w:cstheme="minorHAnsi"/>
                <w:lang w:eastAsia="en-US"/>
              </w:rPr>
              <w:t xml:space="preserve"> </w:t>
            </w:r>
            <w:r w:rsidR="003F71AE" w:rsidRPr="00617978">
              <w:rPr>
                <w:rFonts w:asciiTheme="minorHAnsi" w:hAnsiTheme="minorHAnsi" w:cstheme="minorHAnsi"/>
                <w:bCs/>
              </w:rPr>
              <w:t>–</w:t>
            </w:r>
            <w:r w:rsidRPr="00617978">
              <w:rPr>
                <w:rFonts w:asciiTheme="minorHAnsi" w:hAnsiTheme="minorHAnsi" w:cstheme="minorHAnsi"/>
                <w:lang w:eastAsia="en-US"/>
              </w:rPr>
              <w:t xml:space="preserve"> zaprzestanie użytkowania łąki doprowadza do u</w:t>
            </w:r>
            <w:r w:rsidR="00961BCF" w:rsidRPr="00617978">
              <w:rPr>
                <w:rFonts w:asciiTheme="minorHAnsi" w:hAnsiTheme="minorHAnsi" w:cstheme="minorHAnsi"/>
                <w:lang w:eastAsia="en-US"/>
              </w:rPr>
              <w:t>ruchomienia naturalnej sukcesji,</w:t>
            </w:r>
          </w:p>
          <w:p w14:paraId="68393DAD" w14:textId="7B708E1F" w:rsidR="00DF01A6" w:rsidRPr="00617978" w:rsidRDefault="003F71AE" w:rsidP="00617978">
            <w:pPr>
              <w:rPr>
                <w:rFonts w:asciiTheme="minorHAnsi" w:hAnsiTheme="minorHAnsi" w:cstheme="minorHAnsi"/>
                <w:lang w:eastAsia="en-US"/>
              </w:rPr>
            </w:pPr>
            <w:r w:rsidRPr="00617978">
              <w:rPr>
                <w:rFonts w:asciiTheme="minorHAnsi" w:hAnsiTheme="minorHAnsi" w:cstheme="minorHAnsi"/>
                <w:lang w:eastAsia="en-US"/>
              </w:rPr>
              <w:t xml:space="preserve">I02 </w:t>
            </w:r>
            <w:r w:rsidRPr="00617978">
              <w:rPr>
                <w:rFonts w:asciiTheme="minorHAnsi" w:hAnsiTheme="minorHAnsi" w:cstheme="minorHAnsi"/>
                <w:bCs/>
              </w:rPr>
              <w:t>–</w:t>
            </w:r>
            <w:r w:rsidR="002F13BB" w:rsidRPr="00617978">
              <w:rPr>
                <w:rFonts w:asciiTheme="minorHAnsi" w:hAnsiTheme="minorHAnsi" w:cstheme="minorHAnsi"/>
                <w:lang w:eastAsia="en-US"/>
              </w:rPr>
              <w:t xml:space="preserve"> </w:t>
            </w:r>
            <w:r w:rsidR="002F13BB" w:rsidRPr="00617978">
              <w:rPr>
                <w:rFonts w:asciiTheme="minorHAnsi" w:hAnsiTheme="minorHAnsi" w:cstheme="minorHAnsi"/>
                <w:bCs/>
              </w:rPr>
              <w:t>ekspansywne gatunki zaburzają skład gatunkowy</w:t>
            </w:r>
            <w:r w:rsidR="009C6E34" w:rsidRPr="00617978">
              <w:rPr>
                <w:rFonts w:asciiTheme="minorHAnsi" w:hAnsiTheme="minorHAnsi" w:cstheme="minorHAnsi"/>
                <w:bCs/>
              </w:rPr>
              <w:t xml:space="preserve"> </w:t>
            </w:r>
            <w:r w:rsidR="009C6E34" w:rsidRPr="00617978">
              <w:rPr>
                <w:rFonts w:asciiTheme="minorHAnsi" w:eastAsiaTheme="minorHAnsi" w:hAnsiTheme="minorHAnsi" w:cstheme="minorHAnsi"/>
                <w:bCs/>
                <w:lang w:eastAsia="en-US"/>
              </w:rPr>
              <w:t>na stanowiskach gdzie nie zidentyfikowano jeszcze tego zagrożenia</w:t>
            </w:r>
            <w:r w:rsidR="002F13BB" w:rsidRPr="00617978">
              <w:rPr>
                <w:rFonts w:asciiTheme="minorHAnsi" w:hAnsiTheme="minorHAnsi" w:cstheme="minorHAnsi"/>
                <w:bCs/>
              </w:rPr>
              <w:t>;</w:t>
            </w:r>
          </w:p>
          <w:p w14:paraId="07D0D1D9" w14:textId="26BBEEF1" w:rsidR="00DF01A6" w:rsidRPr="00617978" w:rsidRDefault="00DF01A6" w:rsidP="00617978">
            <w:pPr>
              <w:rPr>
                <w:rFonts w:asciiTheme="minorHAnsi" w:hAnsiTheme="minorHAnsi" w:cstheme="minorHAnsi"/>
                <w:lang w:eastAsia="en-US"/>
              </w:rPr>
            </w:pPr>
            <w:r w:rsidRPr="00617978">
              <w:rPr>
                <w:rFonts w:asciiTheme="minorHAnsi" w:hAnsiTheme="minorHAnsi" w:cstheme="minorHAnsi"/>
                <w:lang w:eastAsia="en-US"/>
              </w:rPr>
              <w:t>K02.01</w:t>
            </w:r>
            <w:r w:rsidR="003F71AE" w:rsidRPr="00617978">
              <w:rPr>
                <w:rFonts w:asciiTheme="minorHAnsi" w:eastAsiaTheme="minorHAnsi" w:hAnsiTheme="minorHAnsi" w:cstheme="minorHAnsi"/>
                <w:lang w:eastAsia="en-US"/>
              </w:rPr>
              <w:t xml:space="preserve"> </w:t>
            </w:r>
            <w:r w:rsidR="003F71AE" w:rsidRPr="00617978">
              <w:rPr>
                <w:rFonts w:asciiTheme="minorHAnsi" w:hAnsiTheme="minorHAnsi" w:cstheme="minorHAnsi"/>
                <w:bCs/>
              </w:rPr>
              <w:t>–</w:t>
            </w:r>
            <w:r w:rsidRPr="00617978">
              <w:rPr>
                <w:rFonts w:asciiTheme="minorHAnsi" w:eastAsiaTheme="minorHAnsi" w:hAnsiTheme="minorHAnsi" w:cstheme="minorHAnsi"/>
                <w:lang w:eastAsia="en-US"/>
              </w:rPr>
              <w:t xml:space="preserve"> n</w:t>
            </w:r>
            <w:r w:rsidRPr="00617978">
              <w:rPr>
                <w:rFonts w:asciiTheme="minorHAnsi" w:hAnsiTheme="minorHAnsi" w:cstheme="minorHAnsi"/>
                <w:lang w:eastAsia="en-US"/>
              </w:rPr>
              <w:t>a powierzchniach wyłączonych z gospodarowania może dochodzić do ustępowanie gatunków związanych z danym siedliskiem na rzecz ekspansywnych gatunków charakteryzujących kolejne etapy sukcesji</w:t>
            </w:r>
            <w:r w:rsidR="00961BCF" w:rsidRPr="00617978">
              <w:rPr>
                <w:rFonts w:asciiTheme="minorHAnsi" w:hAnsiTheme="minorHAnsi" w:cstheme="minorHAnsi"/>
                <w:lang w:eastAsia="en-US"/>
              </w:rPr>
              <w:t>,</w:t>
            </w:r>
          </w:p>
          <w:p w14:paraId="75296ADE" w14:textId="0BCB8B39" w:rsidR="00DF01A6" w:rsidRPr="00617978" w:rsidRDefault="00DF01A6" w:rsidP="00617978">
            <w:pPr>
              <w:pStyle w:val="Default"/>
              <w:spacing w:line="240" w:lineRule="auto"/>
              <w:contextualSpacing/>
              <w:rPr>
                <w:rFonts w:asciiTheme="minorHAnsi" w:hAnsiTheme="minorHAnsi" w:cstheme="minorHAnsi"/>
                <w:szCs w:val="24"/>
                <w:u w:val="single"/>
                <w:lang w:val="pl-PL"/>
              </w:rPr>
            </w:pPr>
            <w:r w:rsidRPr="00617978">
              <w:rPr>
                <w:rFonts w:asciiTheme="minorHAnsi" w:eastAsia="Times New Roman" w:hAnsiTheme="minorHAnsi" w:cstheme="minorHAnsi"/>
                <w:kern w:val="0"/>
                <w:szCs w:val="24"/>
                <w:lang w:val="pl-PL" w:eastAsia="en-US"/>
              </w:rPr>
              <w:t xml:space="preserve">K02.02 </w:t>
            </w:r>
            <w:r w:rsidR="003F71AE" w:rsidRPr="00617978">
              <w:rPr>
                <w:rFonts w:asciiTheme="minorHAnsi" w:hAnsiTheme="minorHAnsi" w:cstheme="minorHAnsi"/>
                <w:bCs/>
                <w:szCs w:val="24"/>
                <w:lang w:val="pl-PL"/>
              </w:rPr>
              <w:t>–</w:t>
            </w:r>
            <w:r w:rsidRPr="00617978">
              <w:rPr>
                <w:rFonts w:asciiTheme="minorHAnsi" w:eastAsia="Times New Roman" w:hAnsiTheme="minorHAnsi" w:cstheme="minorHAnsi"/>
                <w:kern w:val="0"/>
                <w:szCs w:val="24"/>
                <w:lang w:val="pl-PL" w:eastAsia="en-US"/>
              </w:rPr>
              <w:t xml:space="preserve"> ograniczenie lub uniemożliwienie kiełkowania gatunków zbiorowisk nieleśnych, na skutek gromadzenia się wojłoku w wyniku braku koszenia </w:t>
            </w:r>
            <w:r w:rsidR="008F0D4C" w:rsidRPr="00617978">
              <w:rPr>
                <w:rFonts w:asciiTheme="minorHAnsi" w:eastAsia="Times New Roman" w:hAnsiTheme="minorHAnsi" w:cstheme="minorHAnsi"/>
                <w:kern w:val="0"/>
                <w:szCs w:val="24"/>
                <w:lang w:val="pl-PL" w:eastAsia="en-US"/>
              </w:rPr>
              <w:t xml:space="preserve">lub pozostawianie biomasy po </w:t>
            </w:r>
            <w:r w:rsidR="008F0D4C" w:rsidRPr="00617978">
              <w:rPr>
                <w:rFonts w:asciiTheme="minorHAnsi" w:eastAsia="Times New Roman" w:hAnsiTheme="minorHAnsi" w:cstheme="minorHAnsi"/>
                <w:kern w:val="0"/>
                <w:szCs w:val="24"/>
                <w:lang w:val="pl-PL" w:eastAsia="en-US"/>
              </w:rPr>
              <w:lastRenderedPageBreak/>
              <w:t xml:space="preserve">koszeniu </w:t>
            </w:r>
            <w:r w:rsidRPr="00617978">
              <w:rPr>
                <w:rFonts w:asciiTheme="minorHAnsi" w:eastAsia="Times New Roman" w:hAnsiTheme="minorHAnsi" w:cstheme="minorHAnsi"/>
                <w:kern w:val="0"/>
                <w:szCs w:val="24"/>
                <w:lang w:val="pl-PL" w:eastAsia="en-US"/>
              </w:rPr>
              <w:t>i spasania</w:t>
            </w:r>
            <w:r w:rsidR="00A512EF" w:rsidRPr="00617978">
              <w:rPr>
                <w:rFonts w:asciiTheme="minorHAnsi" w:eastAsia="Times New Roman" w:hAnsiTheme="minorHAnsi" w:cstheme="minorHAnsi"/>
                <w:kern w:val="0"/>
                <w:szCs w:val="24"/>
                <w:lang w:val="pl-PL" w:eastAsia="en-US"/>
              </w:rPr>
              <w:t xml:space="preserve"> </w:t>
            </w:r>
            <w:r w:rsidR="00A512EF" w:rsidRPr="00617978">
              <w:rPr>
                <w:rFonts w:asciiTheme="minorHAnsi" w:eastAsiaTheme="minorHAnsi" w:hAnsiTheme="minorHAnsi" w:cstheme="minorHAnsi"/>
                <w:bCs/>
                <w:szCs w:val="24"/>
                <w:lang w:val="pl-PL" w:eastAsia="en-US"/>
              </w:rPr>
              <w:t>na stanowiskach gdzie nie zidentyfikowano jeszcze tego zagrożenia</w:t>
            </w:r>
            <w:r w:rsidR="00961BCF" w:rsidRPr="00617978">
              <w:rPr>
                <w:rFonts w:asciiTheme="minorHAnsi" w:eastAsia="Times New Roman" w:hAnsiTheme="minorHAnsi" w:cstheme="minorHAnsi"/>
                <w:kern w:val="0"/>
                <w:szCs w:val="24"/>
                <w:lang w:val="pl-PL" w:eastAsia="en-US"/>
              </w:rPr>
              <w:t>.</w:t>
            </w:r>
          </w:p>
        </w:tc>
      </w:tr>
      <w:tr w:rsidR="00111FEE" w:rsidRPr="00617978" w14:paraId="7C09FC97" w14:textId="77777777" w:rsidTr="00437780">
        <w:trPr>
          <w:trHeight w:val="508"/>
          <w:jc w:val="center"/>
        </w:trPr>
        <w:tc>
          <w:tcPr>
            <w:tcW w:w="603" w:type="dxa"/>
            <w:shd w:val="clear" w:color="auto" w:fill="FFFFFF"/>
            <w:vAlign w:val="center"/>
          </w:tcPr>
          <w:p w14:paraId="5E758B99" w14:textId="262C1AC7" w:rsidR="00111FEE" w:rsidRPr="00617978" w:rsidRDefault="00111FEE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lastRenderedPageBreak/>
              <w:t>7.</w:t>
            </w:r>
          </w:p>
        </w:tc>
        <w:tc>
          <w:tcPr>
            <w:tcW w:w="2233" w:type="dxa"/>
            <w:shd w:val="clear" w:color="auto" w:fill="FFFFFF"/>
            <w:vAlign w:val="center"/>
          </w:tcPr>
          <w:p w14:paraId="5E794E83" w14:textId="7810029D" w:rsidR="00111FEE" w:rsidRPr="00617978" w:rsidRDefault="00344B36" w:rsidP="00617978">
            <w:pPr>
              <w:widowControl w:val="0"/>
              <w:suppressAutoHyphens/>
              <w:autoSpaceDN w:val="0"/>
              <w:textAlignment w:val="baseline"/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*91E0 Łęgi wierzbowe, topolowe, olszowe i jesionowe (</w:t>
            </w:r>
            <w:r w:rsidRPr="00617978">
              <w:rPr>
                <w:rFonts w:asciiTheme="minorHAnsi" w:hAnsiTheme="minorHAnsi" w:cstheme="minorHAnsi"/>
                <w:i/>
              </w:rPr>
              <w:t>Salicetum albo-fragilis</w:t>
            </w:r>
            <w:r w:rsidRPr="00617978">
              <w:rPr>
                <w:rFonts w:asciiTheme="minorHAnsi" w:hAnsiTheme="minorHAnsi" w:cstheme="minorHAnsi"/>
              </w:rPr>
              <w:t xml:space="preserve">, </w:t>
            </w:r>
            <w:r w:rsidRPr="00617978">
              <w:rPr>
                <w:rFonts w:asciiTheme="minorHAnsi" w:hAnsiTheme="minorHAnsi" w:cstheme="minorHAnsi"/>
                <w:i/>
              </w:rPr>
              <w:t>Populetum albae</w:t>
            </w:r>
            <w:r w:rsidRPr="00617978">
              <w:rPr>
                <w:rFonts w:asciiTheme="minorHAnsi" w:hAnsiTheme="minorHAnsi" w:cstheme="minorHAnsi"/>
              </w:rPr>
              <w:t xml:space="preserve">, </w:t>
            </w:r>
            <w:r w:rsidRPr="00617978">
              <w:rPr>
                <w:rFonts w:asciiTheme="minorHAnsi" w:hAnsiTheme="minorHAnsi" w:cstheme="minorHAnsi"/>
                <w:i/>
              </w:rPr>
              <w:t>Alnenion glutinoso-incanae</w:t>
            </w:r>
            <w:r w:rsidRPr="00617978">
              <w:rPr>
                <w:rFonts w:asciiTheme="minorHAnsi" w:hAnsiTheme="minorHAnsi" w:cstheme="minorHAnsi"/>
              </w:rPr>
              <w:t>, olsy źródliskowe)</w:t>
            </w:r>
          </w:p>
        </w:tc>
        <w:tc>
          <w:tcPr>
            <w:tcW w:w="2304" w:type="dxa"/>
            <w:shd w:val="clear" w:color="auto" w:fill="FFFFFF"/>
            <w:vAlign w:val="center"/>
          </w:tcPr>
          <w:p w14:paraId="25069883" w14:textId="77777777" w:rsidR="00344B36" w:rsidRPr="00617978" w:rsidRDefault="00344B36" w:rsidP="00617978">
            <w:pPr>
              <w:rPr>
                <w:rFonts w:asciiTheme="minorHAnsi" w:eastAsiaTheme="minorHAnsi" w:hAnsiTheme="minorHAnsi" w:cstheme="minorHAnsi"/>
                <w:bCs/>
                <w:lang w:eastAsia="en-US"/>
              </w:rPr>
            </w:pPr>
            <w:r w:rsidRPr="00617978">
              <w:rPr>
                <w:rFonts w:asciiTheme="minorHAnsi" w:eastAsiaTheme="minorHAnsi" w:hAnsiTheme="minorHAnsi" w:cstheme="minorHAnsi"/>
                <w:bCs/>
                <w:lang w:eastAsia="en-US"/>
              </w:rPr>
              <w:t>B02.04 Usuwanie martwych i umierających drzew</w:t>
            </w:r>
          </w:p>
          <w:p w14:paraId="16E27230" w14:textId="5013E99E" w:rsidR="00344B36" w:rsidRPr="00617978" w:rsidRDefault="00344B36" w:rsidP="00617978">
            <w:pPr>
              <w:rPr>
                <w:rFonts w:asciiTheme="minorHAnsi" w:eastAsiaTheme="minorHAnsi" w:hAnsiTheme="minorHAnsi" w:cstheme="minorHAnsi"/>
                <w:bCs/>
                <w:lang w:eastAsia="en-US"/>
              </w:rPr>
            </w:pPr>
            <w:r w:rsidRPr="00617978">
              <w:rPr>
                <w:rFonts w:asciiTheme="minorHAnsi" w:eastAsiaTheme="minorHAnsi" w:hAnsiTheme="minorHAnsi" w:cstheme="minorHAnsi"/>
                <w:bCs/>
                <w:lang w:eastAsia="en-US"/>
              </w:rPr>
              <w:t>I01 Obce gatunki inwazyjne</w:t>
            </w:r>
          </w:p>
          <w:p w14:paraId="6EC5E0F0" w14:textId="0915B156" w:rsidR="00111FEE" w:rsidRPr="00617978" w:rsidRDefault="00344B36" w:rsidP="00617978">
            <w:pPr>
              <w:rPr>
                <w:rFonts w:asciiTheme="minorHAnsi" w:eastAsiaTheme="minorHAnsi" w:hAnsiTheme="minorHAnsi" w:cstheme="minorHAnsi"/>
                <w:bCs/>
                <w:lang w:eastAsia="en-US"/>
              </w:rPr>
            </w:pPr>
            <w:r w:rsidRPr="00617978">
              <w:rPr>
                <w:rFonts w:asciiTheme="minorHAnsi" w:eastAsiaTheme="minorHAnsi" w:hAnsiTheme="minorHAnsi" w:cstheme="minorHAnsi"/>
                <w:bCs/>
                <w:lang w:eastAsia="en-US"/>
              </w:rPr>
              <w:t>J03.01 Zmniejszenie lub utrata określonych cech siedliska</w:t>
            </w:r>
          </w:p>
        </w:tc>
        <w:tc>
          <w:tcPr>
            <w:tcW w:w="24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533FDD" w14:textId="2718E713" w:rsidR="00111FEE" w:rsidRPr="00617978" w:rsidRDefault="00344B36" w:rsidP="00617978">
            <w:pPr>
              <w:rPr>
                <w:rFonts w:asciiTheme="minorHAnsi" w:eastAsiaTheme="minorHAnsi" w:hAnsiTheme="minorHAnsi" w:cstheme="minorHAnsi"/>
                <w:bCs/>
                <w:lang w:eastAsia="en-US"/>
              </w:rPr>
            </w:pPr>
            <w:r w:rsidRPr="00617978">
              <w:rPr>
                <w:rFonts w:asciiTheme="minorHAnsi" w:hAnsiTheme="minorHAnsi" w:cstheme="minorHAnsi"/>
                <w:bCs/>
              </w:rPr>
              <w:t>X Brak zagrożeń i nacisków</w:t>
            </w:r>
          </w:p>
        </w:tc>
        <w:tc>
          <w:tcPr>
            <w:tcW w:w="32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C9D6DE" w14:textId="77777777" w:rsidR="00FC5786" w:rsidRPr="00617978" w:rsidRDefault="00FC5786" w:rsidP="00617978">
            <w:pPr>
              <w:pStyle w:val="Default"/>
              <w:spacing w:line="240" w:lineRule="auto"/>
              <w:contextualSpacing/>
              <w:rPr>
                <w:rFonts w:asciiTheme="minorHAnsi" w:hAnsiTheme="minorHAnsi" w:cstheme="minorHAnsi"/>
                <w:szCs w:val="24"/>
                <w:u w:val="single"/>
                <w:lang w:val="pl-PL"/>
              </w:rPr>
            </w:pPr>
            <w:r w:rsidRPr="00617978">
              <w:rPr>
                <w:rFonts w:asciiTheme="minorHAnsi" w:hAnsiTheme="minorHAnsi" w:cstheme="minorHAnsi"/>
                <w:szCs w:val="24"/>
                <w:u w:val="single"/>
                <w:lang w:val="pl-PL"/>
              </w:rPr>
              <w:t>Zagrożenia istniejące:</w:t>
            </w:r>
          </w:p>
          <w:p w14:paraId="6A5FF915" w14:textId="11BFED2E" w:rsidR="00344B36" w:rsidRPr="00617978" w:rsidRDefault="003F71AE" w:rsidP="00617978">
            <w:pPr>
              <w:rPr>
                <w:rFonts w:asciiTheme="minorHAnsi" w:eastAsiaTheme="minorHAnsi" w:hAnsiTheme="minorHAnsi" w:cstheme="minorHAnsi"/>
                <w:bCs/>
                <w:lang w:eastAsia="en-US"/>
              </w:rPr>
            </w:pPr>
            <w:r w:rsidRPr="00617978">
              <w:rPr>
                <w:rFonts w:asciiTheme="minorHAnsi" w:eastAsiaTheme="minorHAnsi" w:hAnsiTheme="minorHAnsi" w:cstheme="minorHAnsi"/>
                <w:bCs/>
                <w:lang w:eastAsia="en-US"/>
              </w:rPr>
              <w:t xml:space="preserve">B02.04 </w:t>
            </w:r>
            <w:r w:rsidRPr="00617978">
              <w:rPr>
                <w:rFonts w:asciiTheme="minorHAnsi" w:hAnsiTheme="minorHAnsi" w:cstheme="minorHAnsi"/>
                <w:bCs/>
              </w:rPr>
              <w:t>–</w:t>
            </w:r>
            <w:r w:rsidR="00344B36" w:rsidRPr="00617978">
              <w:rPr>
                <w:rFonts w:asciiTheme="minorHAnsi" w:eastAsiaTheme="minorHAnsi" w:hAnsiTheme="minorHAnsi" w:cstheme="minorHAnsi"/>
                <w:bCs/>
                <w:lang w:eastAsia="en-US"/>
              </w:rPr>
              <w:t xml:space="preserve"> zbyt małe zasoby martwej materii organicznej oraz grubowymiarowego martwego drewna stojącego i leżącego, a w konsekwencji deficyt roślin i zwierząt związanych z mikrobiotopami starych i martwych drzew, a także rozkładającego się drewn</w:t>
            </w:r>
            <w:r w:rsidR="00D4008E" w:rsidRPr="00617978">
              <w:rPr>
                <w:rFonts w:asciiTheme="minorHAnsi" w:eastAsiaTheme="minorHAnsi" w:hAnsiTheme="minorHAnsi" w:cstheme="minorHAnsi"/>
                <w:bCs/>
                <w:lang w:eastAsia="en-US"/>
              </w:rPr>
              <w:t>a,</w:t>
            </w:r>
          </w:p>
          <w:p w14:paraId="4D764D0C" w14:textId="6B8D01F1" w:rsidR="00344B36" w:rsidRPr="00617978" w:rsidRDefault="00344B36" w:rsidP="00617978">
            <w:pPr>
              <w:rPr>
                <w:rFonts w:asciiTheme="minorHAnsi" w:eastAsiaTheme="minorHAnsi" w:hAnsiTheme="minorHAnsi" w:cstheme="minorHAnsi"/>
                <w:bCs/>
                <w:lang w:eastAsia="en-US"/>
              </w:rPr>
            </w:pPr>
            <w:r w:rsidRPr="00617978">
              <w:rPr>
                <w:rFonts w:asciiTheme="minorHAnsi" w:hAnsiTheme="minorHAnsi" w:cstheme="minorHAnsi"/>
                <w:bCs/>
              </w:rPr>
              <w:t>I01 – ob</w:t>
            </w:r>
            <w:r w:rsidR="005E7578" w:rsidRPr="00617978">
              <w:rPr>
                <w:rFonts w:asciiTheme="minorHAnsi" w:hAnsiTheme="minorHAnsi" w:cstheme="minorHAnsi"/>
                <w:bCs/>
              </w:rPr>
              <w:t>ecność inwazyjnego gatunku - klon jesionolistny</w:t>
            </w:r>
            <w:r w:rsidRPr="00617978">
              <w:rPr>
                <w:rFonts w:asciiTheme="minorHAnsi" w:hAnsiTheme="minorHAnsi" w:cstheme="minorHAnsi"/>
                <w:bCs/>
              </w:rPr>
              <w:t xml:space="preserve"> </w:t>
            </w:r>
            <w:r w:rsidRPr="00617978">
              <w:rPr>
                <w:rFonts w:asciiTheme="minorHAnsi" w:hAnsiTheme="minorHAnsi" w:cstheme="minorHAnsi"/>
                <w:bCs/>
                <w:i/>
              </w:rPr>
              <w:t>Acer negundo</w:t>
            </w:r>
            <w:r w:rsidRPr="00617978">
              <w:rPr>
                <w:rFonts w:asciiTheme="minorHAnsi" w:hAnsiTheme="minorHAnsi" w:cstheme="minorHAnsi"/>
                <w:bCs/>
              </w:rPr>
              <w:t xml:space="preserve"> </w:t>
            </w:r>
            <w:r w:rsidR="0036318C" w:rsidRPr="00617978">
              <w:rPr>
                <w:rFonts w:asciiTheme="minorHAnsi" w:hAnsiTheme="minorHAnsi" w:cstheme="minorHAnsi"/>
                <w:bCs/>
              </w:rPr>
              <w:t>powoduje</w:t>
            </w:r>
            <w:r w:rsidRPr="00617978">
              <w:rPr>
                <w:rFonts w:asciiTheme="minorHAnsi" w:hAnsiTheme="minorHAnsi" w:cstheme="minorHAnsi"/>
                <w:bCs/>
              </w:rPr>
              <w:t xml:space="preserve"> zaburzenia w składzie gatunkowym</w:t>
            </w:r>
            <w:r w:rsidR="00D4008E" w:rsidRPr="00617978">
              <w:rPr>
                <w:rFonts w:asciiTheme="minorHAnsi" w:hAnsiTheme="minorHAnsi" w:cstheme="minorHAnsi"/>
                <w:bCs/>
              </w:rPr>
              <w:t>,</w:t>
            </w:r>
          </w:p>
          <w:p w14:paraId="44268A67" w14:textId="77777777" w:rsidR="00111FEE" w:rsidRPr="00617978" w:rsidRDefault="00344B36" w:rsidP="00617978">
            <w:pPr>
              <w:pStyle w:val="Default"/>
              <w:spacing w:line="240" w:lineRule="auto"/>
              <w:contextualSpacing/>
              <w:rPr>
                <w:rFonts w:asciiTheme="minorHAnsi" w:eastAsiaTheme="minorHAnsi" w:hAnsiTheme="minorHAnsi" w:cstheme="minorHAnsi"/>
                <w:bCs/>
                <w:kern w:val="0"/>
                <w:szCs w:val="24"/>
                <w:lang w:val="pl-PL" w:eastAsia="en-US"/>
              </w:rPr>
            </w:pPr>
            <w:r w:rsidRPr="00617978">
              <w:rPr>
                <w:rFonts w:asciiTheme="minorHAnsi" w:eastAsiaTheme="minorHAnsi" w:hAnsiTheme="minorHAnsi" w:cstheme="minorHAnsi"/>
                <w:bCs/>
                <w:kern w:val="0"/>
                <w:szCs w:val="24"/>
                <w:lang w:val="pl-PL" w:eastAsia="en-US"/>
              </w:rPr>
              <w:t>J03.01 – zaburzony skład gatunkowy runa</w:t>
            </w:r>
            <w:r w:rsidR="00D4008E" w:rsidRPr="00617978">
              <w:rPr>
                <w:rFonts w:asciiTheme="minorHAnsi" w:eastAsiaTheme="minorHAnsi" w:hAnsiTheme="minorHAnsi" w:cstheme="minorHAnsi"/>
                <w:bCs/>
                <w:kern w:val="0"/>
                <w:szCs w:val="24"/>
                <w:lang w:val="pl-PL" w:eastAsia="en-US"/>
              </w:rPr>
              <w:t>.</w:t>
            </w:r>
          </w:p>
          <w:p w14:paraId="6CC5D1AE" w14:textId="7594DC05" w:rsidR="00E90268" w:rsidRPr="00617978" w:rsidRDefault="00E90268" w:rsidP="00617978">
            <w:pPr>
              <w:pStyle w:val="Default"/>
              <w:spacing w:line="240" w:lineRule="auto"/>
              <w:contextualSpacing/>
              <w:rPr>
                <w:rFonts w:asciiTheme="minorHAnsi" w:eastAsiaTheme="minorHAnsi" w:hAnsiTheme="minorHAnsi" w:cstheme="minorHAnsi"/>
                <w:bCs/>
                <w:kern w:val="0"/>
                <w:szCs w:val="24"/>
                <w:lang w:val="pl-PL" w:eastAsia="en-US"/>
              </w:rPr>
            </w:pPr>
            <w:r w:rsidRPr="00617978">
              <w:rPr>
                <w:rFonts w:asciiTheme="minorHAnsi" w:eastAsiaTheme="minorHAnsi" w:hAnsiTheme="minorHAnsi" w:cstheme="minorHAnsi"/>
                <w:bCs/>
                <w:kern w:val="0"/>
                <w:szCs w:val="24"/>
                <w:u w:val="single"/>
                <w:lang w:val="pl-PL" w:eastAsia="en-US"/>
              </w:rPr>
              <w:t>Zagrożenie potencjalne:</w:t>
            </w:r>
            <w:r w:rsidRPr="00617978">
              <w:rPr>
                <w:rFonts w:asciiTheme="minorHAnsi" w:eastAsiaTheme="minorHAnsi" w:hAnsiTheme="minorHAnsi" w:cstheme="minorHAnsi"/>
                <w:bCs/>
                <w:kern w:val="0"/>
                <w:szCs w:val="24"/>
                <w:lang w:val="pl-PL" w:eastAsia="en-US"/>
              </w:rPr>
              <w:t xml:space="preserve"> brak</w:t>
            </w:r>
          </w:p>
        </w:tc>
      </w:tr>
      <w:tr w:rsidR="00033A87" w:rsidRPr="00617978" w14:paraId="6F231CC4" w14:textId="77777777" w:rsidTr="0077286C">
        <w:trPr>
          <w:trHeight w:val="236"/>
          <w:jc w:val="center"/>
        </w:trPr>
        <w:tc>
          <w:tcPr>
            <w:tcW w:w="10845" w:type="dxa"/>
            <w:gridSpan w:val="5"/>
            <w:shd w:val="clear" w:color="auto" w:fill="FFFFFF"/>
            <w:vAlign w:val="center"/>
          </w:tcPr>
          <w:p w14:paraId="6AD45739" w14:textId="10A3C1E3" w:rsidR="00437780" w:rsidRPr="00617978" w:rsidRDefault="00437780" w:rsidP="00617978">
            <w:pPr>
              <w:pStyle w:val="Default"/>
              <w:spacing w:line="240" w:lineRule="auto"/>
              <w:contextualSpacing/>
              <w:rPr>
                <w:rFonts w:asciiTheme="minorHAnsi" w:hAnsiTheme="minorHAnsi" w:cstheme="minorHAnsi"/>
                <w:szCs w:val="24"/>
                <w:lang w:val="pl-PL"/>
              </w:rPr>
            </w:pPr>
            <w:r w:rsidRPr="00617978">
              <w:rPr>
                <w:rFonts w:asciiTheme="minorHAnsi" w:hAnsiTheme="minorHAnsi" w:cstheme="minorHAnsi"/>
                <w:szCs w:val="24"/>
                <w:lang w:val="pl-PL"/>
              </w:rPr>
              <w:t>Gatunki zwierząt</w:t>
            </w:r>
            <w:r w:rsidR="00A512EF" w:rsidRPr="00617978">
              <w:rPr>
                <w:rFonts w:asciiTheme="minorHAnsi" w:hAnsiTheme="minorHAnsi" w:cstheme="minorHAnsi"/>
                <w:szCs w:val="24"/>
                <w:lang w:val="pl-PL"/>
              </w:rPr>
              <w:t xml:space="preserve"> </w:t>
            </w:r>
          </w:p>
        </w:tc>
      </w:tr>
      <w:tr w:rsidR="00033A87" w:rsidRPr="00617978" w14:paraId="3E4CD38F" w14:textId="77777777" w:rsidTr="001A3126">
        <w:trPr>
          <w:trHeight w:val="508"/>
          <w:jc w:val="center"/>
        </w:trPr>
        <w:tc>
          <w:tcPr>
            <w:tcW w:w="603" w:type="dxa"/>
            <w:shd w:val="clear" w:color="auto" w:fill="FFFFFF"/>
            <w:vAlign w:val="center"/>
          </w:tcPr>
          <w:p w14:paraId="31137D2C" w14:textId="338D99B4" w:rsidR="00437780" w:rsidRPr="00617978" w:rsidRDefault="00437780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1</w:t>
            </w:r>
            <w:r w:rsidR="00F81911" w:rsidRPr="00617978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233" w:type="dxa"/>
            <w:shd w:val="clear" w:color="auto" w:fill="FFFFFF"/>
            <w:vAlign w:val="center"/>
          </w:tcPr>
          <w:p w14:paraId="53B5BF19" w14:textId="08BAD2E9" w:rsidR="00437780" w:rsidRPr="00617978" w:rsidRDefault="00033A87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  <w:bCs/>
              </w:rPr>
              <w:t>1188 Kumak nizinny</w:t>
            </w:r>
            <w:r w:rsidRPr="00617978">
              <w:rPr>
                <w:rFonts w:asciiTheme="minorHAnsi" w:hAnsiTheme="minorHAnsi" w:cstheme="minorHAnsi"/>
                <w:bCs/>
                <w:i/>
              </w:rPr>
              <w:t xml:space="preserve"> Bombina bombina</w:t>
            </w:r>
          </w:p>
        </w:tc>
        <w:tc>
          <w:tcPr>
            <w:tcW w:w="2304" w:type="dxa"/>
            <w:shd w:val="clear" w:color="auto" w:fill="FFFFFF"/>
            <w:vAlign w:val="center"/>
          </w:tcPr>
          <w:p w14:paraId="33909DBA" w14:textId="77777777" w:rsidR="00033A87" w:rsidRPr="00617978" w:rsidRDefault="00033A87" w:rsidP="00617978">
            <w:pPr>
              <w:rPr>
                <w:rFonts w:asciiTheme="minorHAnsi" w:eastAsiaTheme="minorHAnsi" w:hAnsiTheme="minorHAnsi" w:cstheme="minorHAnsi"/>
                <w:bCs/>
                <w:lang w:eastAsia="en-US"/>
              </w:rPr>
            </w:pPr>
            <w:r w:rsidRPr="00617978">
              <w:rPr>
                <w:rFonts w:asciiTheme="minorHAnsi" w:eastAsiaTheme="minorHAnsi" w:hAnsiTheme="minorHAnsi" w:cstheme="minorHAnsi"/>
                <w:bCs/>
                <w:lang w:eastAsia="en-US"/>
              </w:rPr>
              <w:t>F01.01 Intensywna hodowla ryb, intensyfikacja</w:t>
            </w:r>
          </w:p>
          <w:p w14:paraId="4DFFB153" w14:textId="77777777" w:rsidR="00033A87" w:rsidRPr="00617978" w:rsidRDefault="00033A87" w:rsidP="00617978">
            <w:pPr>
              <w:rPr>
                <w:rFonts w:asciiTheme="minorHAnsi" w:eastAsiaTheme="minorHAnsi" w:hAnsiTheme="minorHAnsi" w:cstheme="minorHAnsi"/>
                <w:bCs/>
                <w:lang w:eastAsia="en-US"/>
              </w:rPr>
            </w:pPr>
            <w:r w:rsidRPr="00617978">
              <w:rPr>
                <w:rFonts w:asciiTheme="minorHAnsi" w:eastAsiaTheme="minorHAnsi" w:hAnsiTheme="minorHAnsi" w:cstheme="minorHAnsi"/>
                <w:bCs/>
                <w:lang w:eastAsia="en-US"/>
              </w:rPr>
              <w:t>J03.01 Zmniejszenie lub utrata określonych cech siedliska</w:t>
            </w:r>
          </w:p>
          <w:p w14:paraId="6542A54D" w14:textId="77777777" w:rsidR="00033A87" w:rsidRPr="00617978" w:rsidRDefault="00033A87" w:rsidP="00617978">
            <w:pPr>
              <w:rPr>
                <w:rFonts w:asciiTheme="minorHAnsi" w:eastAsiaTheme="minorHAnsi" w:hAnsiTheme="minorHAnsi" w:cstheme="minorHAnsi"/>
                <w:bCs/>
                <w:lang w:eastAsia="en-US"/>
              </w:rPr>
            </w:pPr>
            <w:r w:rsidRPr="00617978">
              <w:rPr>
                <w:rFonts w:asciiTheme="minorHAnsi" w:eastAsiaTheme="minorHAnsi" w:hAnsiTheme="minorHAnsi" w:cstheme="minorHAnsi"/>
                <w:bCs/>
                <w:lang w:eastAsia="en-US"/>
              </w:rPr>
              <w:t>K03 Międzygatunkowe interakcje wśród zwierząt</w:t>
            </w:r>
          </w:p>
          <w:p w14:paraId="1A42734E" w14:textId="64A1A16B" w:rsidR="00437780" w:rsidRPr="00617978" w:rsidRDefault="00033A87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eastAsiaTheme="minorHAnsi" w:hAnsiTheme="minorHAnsi" w:cstheme="minorHAnsi"/>
                <w:bCs/>
                <w:lang w:eastAsia="en-US"/>
              </w:rPr>
              <w:t>K03.04 Drapieżnictwo</w:t>
            </w:r>
            <w:r w:rsidRPr="00617978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4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EF7D8D" w14:textId="77777777" w:rsidR="00033A87" w:rsidRPr="00617978" w:rsidRDefault="00033A87" w:rsidP="00617978">
            <w:pPr>
              <w:rPr>
                <w:rFonts w:asciiTheme="minorHAnsi" w:eastAsiaTheme="minorHAnsi" w:hAnsiTheme="minorHAnsi" w:cstheme="minorHAnsi"/>
                <w:bCs/>
                <w:lang w:eastAsia="en-US"/>
              </w:rPr>
            </w:pPr>
            <w:r w:rsidRPr="00617978">
              <w:rPr>
                <w:rFonts w:asciiTheme="minorHAnsi" w:eastAsiaTheme="minorHAnsi" w:hAnsiTheme="minorHAnsi" w:cstheme="minorHAnsi"/>
                <w:bCs/>
                <w:lang w:eastAsia="en-US"/>
              </w:rPr>
              <w:t>A02.01 Intensyfikacja rolnictwa</w:t>
            </w:r>
          </w:p>
          <w:p w14:paraId="33B06D81" w14:textId="77777777" w:rsidR="00033A87" w:rsidRPr="00617978" w:rsidRDefault="00033A87" w:rsidP="00617978">
            <w:pPr>
              <w:rPr>
                <w:rFonts w:asciiTheme="minorHAnsi" w:eastAsiaTheme="minorHAnsi" w:hAnsiTheme="minorHAnsi" w:cstheme="minorHAnsi"/>
                <w:bCs/>
                <w:lang w:eastAsia="en-US"/>
              </w:rPr>
            </w:pPr>
            <w:r w:rsidRPr="00617978">
              <w:rPr>
                <w:rFonts w:asciiTheme="minorHAnsi" w:eastAsiaTheme="minorHAnsi" w:hAnsiTheme="minorHAnsi" w:cstheme="minorHAnsi"/>
                <w:bCs/>
                <w:lang w:eastAsia="en-US"/>
              </w:rPr>
              <w:t>A08 Nawożenie/nawozy sztuczne/</w:t>
            </w:r>
          </w:p>
          <w:p w14:paraId="1265BB31" w14:textId="77777777" w:rsidR="00033A87" w:rsidRPr="00617978" w:rsidRDefault="00033A87" w:rsidP="00617978">
            <w:pPr>
              <w:rPr>
                <w:rFonts w:asciiTheme="minorHAnsi" w:eastAsiaTheme="minorHAnsi" w:hAnsiTheme="minorHAnsi" w:cstheme="minorHAnsi"/>
                <w:bCs/>
                <w:lang w:eastAsia="en-US"/>
              </w:rPr>
            </w:pPr>
            <w:r w:rsidRPr="00617978">
              <w:rPr>
                <w:rFonts w:asciiTheme="minorHAnsi" w:eastAsiaTheme="minorHAnsi" w:hAnsiTheme="minorHAnsi" w:cstheme="minorHAnsi"/>
                <w:bCs/>
                <w:lang w:eastAsia="en-US"/>
              </w:rPr>
              <w:t>K03 Międzygatunkowe interakcje wśród zwierząt</w:t>
            </w:r>
          </w:p>
          <w:p w14:paraId="3301CA48" w14:textId="7F8B2975" w:rsidR="00437780" w:rsidRPr="00617978" w:rsidRDefault="00033A87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eastAsiaTheme="minorHAnsi" w:hAnsiTheme="minorHAnsi" w:cstheme="minorHAnsi"/>
                <w:bCs/>
                <w:lang w:eastAsia="en-US"/>
              </w:rPr>
              <w:t>K03.04 Drapieżnictwo</w:t>
            </w:r>
            <w:r w:rsidRPr="00617978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2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B9E83F" w14:textId="77777777" w:rsidR="00437780" w:rsidRPr="00617978" w:rsidRDefault="00437780" w:rsidP="00617978">
            <w:pPr>
              <w:pStyle w:val="Default"/>
              <w:spacing w:line="240" w:lineRule="auto"/>
              <w:contextualSpacing/>
              <w:rPr>
                <w:rFonts w:asciiTheme="minorHAnsi" w:hAnsiTheme="minorHAnsi" w:cstheme="minorHAnsi"/>
                <w:szCs w:val="24"/>
                <w:u w:val="single"/>
                <w:lang w:val="pl-PL"/>
              </w:rPr>
            </w:pPr>
            <w:r w:rsidRPr="00617978">
              <w:rPr>
                <w:rFonts w:asciiTheme="minorHAnsi" w:hAnsiTheme="minorHAnsi" w:cstheme="minorHAnsi"/>
                <w:szCs w:val="24"/>
                <w:u w:val="single"/>
                <w:lang w:val="pl-PL"/>
              </w:rPr>
              <w:t>Zagrożenia istniejące:</w:t>
            </w:r>
          </w:p>
          <w:p w14:paraId="7EFC9D36" w14:textId="730A0434" w:rsidR="00033A87" w:rsidRPr="00617978" w:rsidRDefault="00033A87" w:rsidP="00617978">
            <w:pPr>
              <w:rPr>
                <w:rFonts w:asciiTheme="minorHAnsi" w:eastAsiaTheme="minorHAnsi" w:hAnsiTheme="minorHAnsi" w:cstheme="minorHAnsi"/>
                <w:bCs/>
                <w:lang w:eastAsia="en-US"/>
              </w:rPr>
            </w:pPr>
            <w:r w:rsidRPr="00617978">
              <w:rPr>
                <w:rFonts w:asciiTheme="minorHAnsi" w:eastAsiaTheme="minorHAnsi" w:hAnsiTheme="minorHAnsi" w:cstheme="minorHAnsi"/>
                <w:bCs/>
                <w:lang w:eastAsia="en-US"/>
              </w:rPr>
              <w:t>F01.01 – niewłaściwa gospodarka rybacka, w tym nadmierne i niezgodne z siedliskiem zarybienia, odłowy technikami narusza</w:t>
            </w:r>
            <w:r w:rsidR="00B54B3E" w:rsidRPr="00617978">
              <w:rPr>
                <w:rFonts w:asciiTheme="minorHAnsi" w:eastAsiaTheme="minorHAnsi" w:hAnsiTheme="minorHAnsi" w:cstheme="minorHAnsi"/>
                <w:bCs/>
                <w:lang w:eastAsia="en-US"/>
              </w:rPr>
              <w:t>jącymi roślinność i osady denne,</w:t>
            </w:r>
          </w:p>
          <w:p w14:paraId="3C282BE9" w14:textId="3BB6ABB6" w:rsidR="00033A87" w:rsidRPr="00617978" w:rsidRDefault="00033A87" w:rsidP="00617978">
            <w:pPr>
              <w:rPr>
                <w:rFonts w:asciiTheme="minorHAnsi" w:eastAsiaTheme="minorHAnsi" w:hAnsiTheme="minorHAnsi" w:cstheme="minorHAnsi"/>
                <w:bCs/>
                <w:lang w:eastAsia="en-US"/>
              </w:rPr>
            </w:pPr>
            <w:r w:rsidRPr="00617978">
              <w:rPr>
                <w:rFonts w:asciiTheme="minorHAnsi" w:eastAsiaTheme="minorHAnsi" w:hAnsiTheme="minorHAnsi" w:cstheme="minorHAnsi"/>
                <w:bCs/>
                <w:lang w:eastAsia="en-US"/>
              </w:rPr>
              <w:t>J03.01 – zarastanie zbiorników wodnych roślinnością nadbrzeżną oraz szuwarem powodujące nadmie</w:t>
            </w:r>
            <w:r w:rsidR="00B54B3E" w:rsidRPr="00617978">
              <w:rPr>
                <w:rFonts w:asciiTheme="minorHAnsi" w:eastAsiaTheme="minorHAnsi" w:hAnsiTheme="minorHAnsi" w:cstheme="minorHAnsi"/>
                <w:bCs/>
                <w:lang w:eastAsia="en-US"/>
              </w:rPr>
              <w:t>rne zacienienie oraz wypłycanie,</w:t>
            </w:r>
          </w:p>
          <w:p w14:paraId="43688CE9" w14:textId="32656917" w:rsidR="00F81911" w:rsidRPr="00617978" w:rsidRDefault="00033A87" w:rsidP="00617978">
            <w:pPr>
              <w:pStyle w:val="Default"/>
              <w:spacing w:line="240" w:lineRule="auto"/>
              <w:contextualSpacing/>
              <w:rPr>
                <w:rFonts w:asciiTheme="minorHAnsi" w:hAnsiTheme="minorHAnsi" w:cstheme="minorHAnsi"/>
                <w:szCs w:val="24"/>
                <w:u w:val="single"/>
                <w:lang w:val="pl-PL"/>
              </w:rPr>
            </w:pPr>
            <w:r w:rsidRPr="00617978">
              <w:rPr>
                <w:rFonts w:asciiTheme="minorHAnsi" w:eastAsiaTheme="minorHAnsi" w:hAnsiTheme="minorHAnsi" w:cstheme="minorHAnsi"/>
                <w:bCs/>
                <w:kern w:val="0"/>
                <w:szCs w:val="24"/>
                <w:lang w:val="pl-PL" w:eastAsia="en-US"/>
              </w:rPr>
              <w:t>K03, K03.04 – obecnoś</w:t>
            </w:r>
            <w:r w:rsidR="00B54B3E" w:rsidRPr="00617978">
              <w:rPr>
                <w:rFonts w:asciiTheme="minorHAnsi" w:eastAsiaTheme="minorHAnsi" w:hAnsiTheme="minorHAnsi" w:cstheme="minorHAnsi"/>
                <w:bCs/>
                <w:kern w:val="0"/>
                <w:szCs w:val="24"/>
                <w:lang w:val="pl-PL" w:eastAsia="en-US"/>
              </w:rPr>
              <w:t>ć ryb drapieżnych w zbiornikach</w:t>
            </w:r>
            <w:r w:rsidRPr="00617978">
              <w:rPr>
                <w:rFonts w:asciiTheme="minorHAnsi" w:eastAsiaTheme="minorHAnsi" w:hAnsiTheme="minorHAnsi" w:cstheme="minorHAnsi"/>
                <w:bCs/>
                <w:kern w:val="0"/>
                <w:szCs w:val="24"/>
                <w:lang w:val="pl-PL" w:eastAsia="en-US"/>
              </w:rPr>
              <w:t>.</w:t>
            </w:r>
          </w:p>
          <w:p w14:paraId="1FB70460" w14:textId="77777777" w:rsidR="00437780" w:rsidRPr="00617978" w:rsidRDefault="00437780" w:rsidP="00617978">
            <w:pPr>
              <w:pStyle w:val="Default"/>
              <w:spacing w:line="240" w:lineRule="auto"/>
              <w:contextualSpacing/>
              <w:rPr>
                <w:rFonts w:asciiTheme="minorHAnsi" w:hAnsiTheme="minorHAnsi" w:cstheme="minorHAnsi"/>
                <w:szCs w:val="24"/>
                <w:u w:val="single"/>
                <w:lang w:val="pl-PL"/>
              </w:rPr>
            </w:pPr>
            <w:r w:rsidRPr="00617978">
              <w:rPr>
                <w:rFonts w:asciiTheme="minorHAnsi" w:hAnsiTheme="minorHAnsi" w:cstheme="minorHAnsi"/>
                <w:szCs w:val="24"/>
                <w:u w:val="single"/>
                <w:lang w:val="pl-PL"/>
              </w:rPr>
              <w:t>Zagrożenia potencjalne:</w:t>
            </w:r>
          </w:p>
          <w:p w14:paraId="23C4F404" w14:textId="1028BC88" w:rsidR="00033A87" w:rsidRPr="00617978" w:rsidRDefault="003F71AE" w:rsidP="00617978">
            <w:pPr>
              <w:rPr>
                <w:rFonts w:asciiTheme="minorHAnsi" w:eastAsiaTheme="minorHAnsi" w:hAnsiTheme="minorHAnsi" w:cstheme="minorHAnsi"/>
                <w:bCs/>
                <w:lang w:eastAsia="en-US"/>
              </w:rPr>
            </w:pPr>
            <w:r w:rsidRPr="00617978">
              <w:rPr>
                <w:rFonts w:asciiTheme="minorHAnsi" w:eastAsiaTheme="minorHAnsi" w:hAnsiTheme="minorHAnsi" w:cstheme="minorHAnsi"/>
                <w:bCs/>
                <w:lang w:eastAsia="en-US"/>
              </w:rPr>
              <w:t xml:space="preserve">A02.01 </w:t>
            </w:r>
            <w:r w:rsidRPr="00617978">
              <w:rPr>
                <w:rFonts w:asciiTheme="minorHAnsi" w:hAnsiTheme="minorHAnsi" w:cstheme="minorHAnsi"/>
                <w:bCs/>
              </w:rPr>
              <w:t>–</w:t>
            </w:r>
            <w:r w:rsidR="008F76AB" w:rsidRPr="00617978">
              <w:rPr>
                <w:rFonts w:asciiTheme="minorHAnsi" w:eastAsiaTheme="minorHAnsi" w:hAnsiTheme="minorHAnsi" w:cstheme="minorHAnsi"/>
                <w:bCs/>
                <w:lang w:eastAsia="en-US"/>
              </w:rPr>
              <w:t xml:space="preserve"> z</w:t>
            </w:r>
            <w:r w:rsidR="00033A87" w:rsidRPr="00617978">
              <w:rPr>
                <w:rFonts w:asciiTheme="minorHAnsi" w:eastAsiaTheme="minorHAnsi" w:hAnsiTheme="minorHAnsi" w:cstheme="minorHAnsi"/>
                <w:bCs/>
                <w:lang w:eastAsia="en-US"/>
              </w:rPr>
              <w:t xml:space="preserve">agrożeniem potencjalnym jest możliwa intensyfikacja rolnictwa w bezpośrednim sąsiedztwie zbiornika. Obecnie otoczony jest on łąkami, natomiast wprowadzenie innych upraw mogłoby się wiązać ze </w:t>
            </w:r>
            <w:r w:rsidR="00033A87" w:rsidRPr="00617978">
              <w:rPr>
                <w:rFonts w:asciiTheme="minorHAnsi" w:eastAsiaTheme="minorHAnsi" w:hAnsiTheme="minorHAnsi" w:cstheme="minorHAnsi"/>
                <w:bCs/>
                <w:lang w:eastAsia="en-US"/>
              </w:rPr>
              <w:lastRenderedPageBreak/>
              <w:t>zwiększeniem nawożenia i stosowania herbicydów oraz insektycydów, które po dostaniu się do zbiornika mogłyby mieć działanie eutrofizujące lub/i toksyczne</w:t>
            </w:r>
            <w:r w:rsidR="00B4031F" w:rsidRPr="00617978">
              <w:rPr>
                <w:rFonts w:asciiTheme="minorHAnsi" w:eastAsiaTheme="minorHAnsi" w:hAnsiTheme="minorHAnsi" w:cstheme="minorHAnsi"/>
                <w:bCs/>
                <w:lang w:eastAsia="en-US"/>
              </w:rPr>
              <w:t xml:space="preserve"> </w:t>
            </w:r>
            <w:r w:rsidR="00033A87" w:rsidRPr="00617978">
              <w:rPr>
                <w:rFonts w:asciiTheme="minorHAnsi" w:eastAsiaTheme="minorHAnsi" w:hAnsiTheme="minorHAnsi" w:cstheme="minorHAnsi"/>
                <w:bCs/>
                <w:lang w:eastAsia="en-US"/>
              </w:rPr>
              <w:t>(A08)</w:t>
            </w:r>
          </w:p>
          <w:p w14:paraId="31344BCD" w14:textId="5987713D" w:rsidR="00F81911" w:rsidRPr="00617978" w:rsidRDefault="00033A87" w:rsidP="00617978">
            <w:pPr>
              <w:rPr>
                <w:rFonts w:asciiTheme="minorHAnsi" w:eastAsiaTheme="minorHAnsi" w:hAnsiTheme="minorHAnsi" w:cstheme="minorHAnsi"/>
                <w:bCs/>
                <w:lang w:eastAsia="en-US"/>
              </w:rPr>
            </w:pPr>
            <w:r w:rsidRPr="00617978">
              <w:rPr>
                <w:rFonts w:asciiTheme="minorHAnsi" w:eastAsiaTheme="minorHAnsi" w:hAnsiTheme="minorHAnsi" w:cstheme="minorHAnsi"/>
                <w:bCs/>
                <w:lang w:eastAsia="en-US"/>
              </w:rPr>
              <w:t>K03,  K03.04 – obecnoś</w:t>
            </w:r>
            <w:r w:rsidR="00B4031F" w:rsidRPr="00617978">
              <w:rPr>
                <w:rFonts w:asciiTheme="minorHAnsi" w:eastAsiaTheme="minorHAnsi" w:hAnsiTheme="minorHAnsi" w:cstheme="minorHAnsi"/>
                <w:bCs/>
                <w:lang w:eastAsia="en-US"/>
              </w:rPr>
              <w:t>ć ryb drapieżnych w zbiornikach</w:t>
            </w:r>
            <w:r w:rsidR="00505D8A" w:rsidRPr="00617978">
              <w:rPr>
                <w:rFonts w:asciiTheme="minorHAnsi" w:eastAsiaTheme="minorHAnsi" w:hAnsiTheme="minorHAnsi" w:cstheme="minorHAnsi"/>
                <w:bCs/>
                <w:lang w:eastAsia="en-US"/>
              </w:rPr>
              <w:t xml:space="preserve"> na stanowiskach gdzie nie zidentyfikowano jeszcze tych zagrożeń</w:t>
            </w:r>
            <w:r w:rsidR="00B4031F" w:rsidRPr="00617978">
              <w:rPr>
                <w:rFonts w:asciiTheme="minorHAnsi" w:eastAsiaTheme="minorHAnsi" w:hAnsiTheme="minorHAnsi" w:cstheme="minorHAnsi"/>
                <w:bCs/>
                <w:lang w:eastAsia="en-US"/>
              </w:rPr>
              <w:t>.</w:t>
            </w:r>
          </w:p>
        </w:tc>
      </w:tr>
      <w:tr w:rsidR="006D66A7" w:rsidRPr="00617978" w14:paraId="073B2BCC" w14:textId="77777777" w:rsidTr="001A3126">
        <w:trPr>
          <w:trHeight w:val="508"/>
          <w:jc w:val="center"/>
        </w:trPr>
        <w:tc>
          <w:tcPr>
            <w:tcW w:w="603" w:type="dxa"/>
            <w:shd w:val="clear" w:color="auto" w:fill="FFFFFF"/>
            <w:vAlign w:val="center"/>
          </w:tcPr>
          <w:p w14:paraId="33431974" w14:textId="49B7176C" w:rsidR="00502E1E" w:rsidRPr="00617978" w:rsidRDefault="00502E1E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lastRenderedPageBreak/>
              <w:t>2.</w:t>
            </w:r>
          </w:p>
        </w:tc>
        <w:tc>
          <w:tcPr>
            <w:tcW w:w="2233" w:type="dxa"/>
            <w:shd w:val="clear" w:color="auto" w:fill="FFFFFF"/>
            <w:vAlign w:val="center"/>
          </w:tcPr>
          <w:p w14:paraId="30345374" w14:textId="50BD9175" w:rsidR="00502E1E" w:rsidRPr="00617978" w:rsidRDefault="00502E1E" w:rsidP="00617978">
            <w:pPr>
              <w:rPr>
                <w:rFonts w:asciiTheme="minorHAnsi" w:hAnsiTheme="minorHAnsi" w:cstheme="minorHAnsi"/>
                <w:bCs/>
              </w:rPr>
            </w:pPr>
            <w:r w:rsidRPr="00617978">
              <w:rPr>
                <w:rFonts w:asciiTheme="minorHAnsi" w:hAnsiTheme="minorHAnsi" w:cstheme="minorHAnsi"/>
              </w:rPr>
              <w:t xml:space="preserve">1014 Poczwarówka zwężona </w:t>
            </w:r>
            <w:r w:rsidRPr="00617978">
              <w:rPr>
                <w:rFonts w:asciiTheme="minorHAnsi" w:hAnsiTheme="minorHAnsi" w:cstheme="minorHAnsi"/>
                <w:i/>
              </w:rPr>
              <w:t>Vertigo angustior</w:t>
            </w:r>
          </w:p>
        </w:tc>
        <w:tc>
          <w:tcPr>
            <w:tcW w:w="2304" w:type="dxa"/>
            <w:shd w:val="clear" w:color="auto" w:fill="FFFFFF"/>
            <w:vAlign w:val="center"/>
          </w:tcPr>
          <w:p w14:paraId="532ACD71" w14:textId="3AF01554" w:rsidR="0002702D" w:rsidRPr="00617978" w:rsidRDefault="0002702D" w:rsidP="00617978">
            <w:pPr>
              <w:rPr>
                <w:rFonts w:asciiTheme="minorHAnsi" w:eastAsiaTheme="minorHAnsi" w:hAnsiTheme="minorHAnsi" w:cstheme="minorHAnsi"/>
                <w:bCs/>
                <w:lang w:eastAsia="en-US"/>
              </w:rPr>
            </w:pPr>
            <w:r w:rsidRPr="00617978">
              <w:rPr>
                <w:rFonts w:asciiTheme="minorHAnsi" w:eastAsiaTheme="minorHAnsi" w:hAnsiTheme="minorHAnsi" w:cstheme="minorHAnsi"/>
                <w:bCs/>
                <w:lang w:eastAsia="en-US"/>
              </w:rPr>
              <w:t>A02.03 – usuwanie trawy pod grunty orne</w:t>
            </w:r>
          </w:p>
          <w:p w14:paraId="571F2141" w14:textId="77777777" w:rsidR="00502E1E" w:rsidRPr="00617978" w:rsidRDefault="00502E1E" w:rsidP="00617978">
            <w:pPr>
              <w:rPr>
                <w:rFonts w:asciiTheme="minorHAnsi" w:eastAsiaTheme="minorHAnsi" w:hAnsiTheme="minorHAnsi" w:cstheme="minorHAnsi"/>
                <w:bCs/>
                <w:lang w:eastAsia="en-US"/>
              </w:rPr>
            </w:pPr>
            <w:r w:rsidRPr="00617978">
              <w:rPr>
                <w:rFonts w:asciiTheme="minorHAnsi" w:eastAsiaTheme="minorHAnsi" w:hAnsiTheme="minorHAnsi" w:cstheme="minorHAnsi"/>
                <w:bCs/>
                <w:lang w:eastAsia="en-US"/>
              </w:rPr>
              <w:t>A03.01 – intensywne koszenie lub intensyfikacja</w:t>
            </w:r>
          </w:p>
          <w:p w14:paraId="604B9187" w14:textId="77777777" w:rsidR="00502E1E" w:rsidRPr="00617978" w:rsidRDefault="00502E1E" w:rsidP="00617978">
            <w:pPr>
              <w:rPr>
                <w:rFonts w:asciiTheme="minorHAnsi" w:eastAsiaTheme="minorHAnsi" w:hAnsiTheme="minorHAnsi" w:cstheme="minorHAnsi"/>
                <w:bCs/>
                <w:lang w:eastAsia="en-US"/>
              </w:rPr>
            </w:pPr>
            <w:r w:rsidRPr="00617978">
              <w:rPr>
                <w:rFonts w:asciiTheme="minorHAnsi" w:eastAsiaTheme="minorHAnsi" w:hAnsiTheme="minorHAnsi" w:cstheme="minorHAnsi"/>
                <w:bCs/>
                <w:lang w:eastAsia="en-US"/>
              </w:rPr>
              <w:t>A03.03 – zaniechanie/brak koszenia</w:t>
            </w:r>
          </w:p>
          <w:p w14:paraId="0B950D6E" w14:textId="60C9A114" w:rsidR="00502E1E" w:rsidRPr="00617978" w:rsidRDefault="00502E1E" w:rsidP="00617978">
            <w:pPr>
              <w:rPr>
                <w:rFonts w:asciiTheme="minorHAnsi" w:eastAsiaTheme="minorHAnsi" w:hAnsiTheme="minorHAnsi" w:cstheme="minorHAnsi"/>
                <w:bCs/>
                <w:lang w:eastAsia="en-US"/>
              </w:rPr>
            </w:pPr>
            <w:r w:rsidRPr="00617978">
              <w:rPr>
                <w:rFonts w:asciiTheme="minorHAnsi" w:hAnsiTheme="minorHAnsi" w:cstheme="minorHAnsi"/>
                <w:bCs/>
              </w:rPr>
              <w:t>A08 - nawożenie</w:t>
            </w:r>
          </w:p>
          <w:p w14:paraId="4E1ADCDB" w14:textId="77777777" w:rsidR="00502E1E" w:rsidRPr="00617978" w:rsidRDefault="00502E1E" w:rsidP="00617978">
            <w:pPr>
              <w:rPr>
                <w:rFonts w:asciiTheme="minorHAnsi" w:eastAsiaTheme="minorHAnsi" w:hAnsiTheme="minorHAnsi" w:cstheme="minorHAnsi"/>
                <w:bCs/>
                <w:lang w:eastAsia="en-US"/>
              </w:rPr>
            </w:pPr>
            <w:r w:rsidRPr="00617978">
              <w:rPr>
                <w:rFonts w:asciiTheme="minorHAnsi" w:eastAsiaTheme="minorHAnsi" w:hAnsiTheme="minorHAnsi" w:cstheme="minorHAnsi"/>
                <w:bCs/>
                <w:lang w:eastAsia="en-US"/>
              </w:rPr>
              <w:t>B01 – zalesianie terenów otwartych</w:t>
            </w:r>
          </w:p>
          <w:p w14:paraId="7DA2C0A3" w14:textId="12EAADEE" w:rsidR="006D66A7" w:rsidRPr="00617978" w:rsidRDefault="006D66A7" w:rsidP="00617978">
            <w:pPr>
              <w:rPr>
                <w:rFonts w:asciiTheme="minorHAnsi" w:eastAsiaTheme="minorHAnsi" w:hAnsiTheme="minorHAnsi" w:cstheme="minorHAnsi"/>
                <w:bCs/>
                <w:lang w:eastAsia="en-US"/>
              </w:rPr>
            </w:pPr>
            <w:r w:rsidRPr="00617978">
              <w:rPr>
                <w:rFonts w:asciiTheme="minorHAnsi" w:eastAsiaTheme="minorHAnsi" w:hAnsiTheme="minorHAnsi" w:cstheme="minorHAnsi"/>
                <w:bCs/>
                <w:lang w:eastAsia="en-US"/>
              </w:rPr>
              <w:t>E03.01 – pozbywanie się odpadów z gospodarstw domowych</w:t>
            </w:r>
          </w:p>
          <w:p w14:paraId="191CB1F8" w14:textId="5AA3594B" w:rsidR="006D66A7" w:rsidRPr="00617978" w:rsidRDefault="006D66A7" w:rsidP="00617978">
            <w:pPr>
              <w:rPr>
                <w:rFonts w:asciiTheme="minorHAnsi" w:eastAsiaTheme="minorHAnsi" w:hAnsiTheme="minorHAnsi" w:cstheme="minorHAnsi"/>
                <w:bCs/>
                <w:lang w:eastAsia="en-US"/>
              </w:rPr>
            </w:pPr>
            <w:r w:rsidRPr="00617978">
              <w:rPr>
                <w:rFonts w:asciiTheme="minorHAnsi" w:eastAsiaTheme="minorHAnsi" w:hAnsiTheme="minorHAnsi" w:cstheme="minorHAnsi"/>
                <w:bCs/>
                <w:lang w:eastAsia="en-US"/>
              </w:rPr>
              <w:t>J02.01 – zasypywanie terenu, melioracje i osuszanie</w:t>
            </w:r>
          </w:p>
          <w:p w14:paraId="77979E37" w14:textId="77777777" w:rsidR="00502E1E" w:rsidRPr="00617978" w:rsidRDefault="00502E1E" w:rsidP="00617978">
            <w:pPr>
              <w:rPr>
                <w:rFonts w:asciiTheme="minorHAnsi" w:eastAsiaTheme="minorHAnsi" w:hAnsiTheme="minorHAnsi" w:cstheme="minorHAnsi"/>
                <w:bCs/>
                <w:lang w:eastAsia="en-US"/>
              </w:rPr>
            </w:pPr>
            <w:r w:rsidRPr="00617978">
              <w:rPr>
                <w:rFonts w:asciiTheme="minorHAnsi" w:eastAsiaTheme="minorHAnsi" w:hAnsiTheme="minorHAnsi" w:cstheme="minorHAnsi"/>
                <w:bCs/>
                <w:lang w:eastAsia="en-US"/>
              </w:rPr>
              <w:t>J02.05.04 – zbiorniki wodne</w:t>
            </w:r>
          </w:p>
          <w:p w14:paraId="62725A96" w14:textId="0E9D89F6" w:rsidR="00502E1E" w:rsidRPr="00617978" w:rsidRDefault="00502E1E" w:rsidP="00617978">
            <w:pPr>
              <w:rPr>
                <w:rFonts w:asciiTheme="minorHAnsi" w:eastAsiaTheme="minorHAnsi" w:hAnsiTheme="minorHAnsi" w:cstheme="minorHAnsi"/>
                <w:bCs/>
                <w:lang w:eastAsia="en-US"/>
              </w:rPr>
            </w:pPr>
            <w:r w:rsidRPr="00617978">
              <w:rPr>
                <w:rFonts w:asciiTheme="minorHAnsi" w:eastAsiaTheme="minorHAnsi" w:hAnsiTheme="minorHAnsi" w:cstheme="minorHAnsi"/>
                <w:bCs/>
                <w:lang w:eastAsia="en-US"/>
              </w:rPr>
              <w:t>K02 – ewolucja biocenotyczna, sukcesja</w:t>
            </w:r>
          </w:p>
        </w:tc>
        <w:tc>
          <w:tcPr>
            <w:tcW w:w="24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61978E" w14:textId="77777777" w:rsidR="00502E1E" w:rsidRPr="00617978" w:rsidRDefault="00502E1E" w:rsidP="00617978">
            <w:pPr>
              <w:rPr>
                <w:rFonts w:asciiTheme="minorHAnsi" w:eastAsiaTheme="minorHAnsi" w:hAnsiTheme="minorHAnsi" w:cstheme="minorHAnsi"/>
                <w:bCs/>
                <w:lang w:eastAsia="en-US"/>
              </w:rPr>
            </w:pPr>
            <w:r w:rsidRPr="00617978">
              <w:rPr>
                <w:rFonts w:asciiTheme="minorHAnsi" w:eastAsiaTheme="minorHAnsi" w:hAnsiTheme="minorHAnsi" w:cstheme="minorHAnsi"/>
                <w:bCs/>
                <w:lang w:eastAsia="en-US"/>
              </w:rPr>
              <w:t>A02.03 – usuwanie trawy pod grunty orne</w:t>
            </w:r>
          </w:p>
          <w:p w14:paraId="5A32B210" w14:textId="77777777" w:rsidR="001138DC" w:rsidRPr="00617978" w:rsidRDefault="001138DC" w:rsidP="00617978">
            <w:pPr>
              <w:rPr>
                <w:rFonts w:asciiTheme="minorHAnsi" w:eastAsiaTheme="minorHAnsi" w:hAnsiTheme="minorHAnsi" w:cstheme="minorHAnsi"/>
                <w:bCs/>
                <w:lang w:eastAsia="en-US"/>
              </w:rPr>
            </w:pPr>
            <w:r w:rsidRPr="00617978">
              <w:rPr>
                <w:rFonts w:asciiTheme="minorHAnsi" w:eastAsiaTheme="minorHAnsi" w:hAnsiTheme="minorHAnsi" w:cstheme="minorHAnsi"/>
                <w:bCs/>
                <w:lang w:eastAsia="en-US"/>
              </w:rPr>
              <w:t>A03.01 – intensywne koszenie lub intensyfikacja</w:t>
            </w:r>
          </w:p>
          <w:p w14:paraId="4B461223" w14:textId="427AA3BC" w:rsidR="001138DC" w:rsidRPr="00617978" w:rsidRDefault="001138DC" w:rsidP="00617978">
            <w:pPr>
              <w:rPr>
                <w:rFonts w:asciiTheme="minorHAnsi" w:eastAsiaTheme="minorHAnsi" w:hAnsiTheme="minorHAnsi" w:cstheme="minorHAnsi"/>
                <w:bCs/>
                <w:lang w:eastAsia="en-US"/>
              </w:rPr>
            </w:pPr>
            <w:r w:rsidRPr="00617978">
              <w:rPr>
                <w:rFonts w:asciiTheme="minorHAnsi" w:eastAsiaTheme="minorHAnsi" w:hAnsiTheme="minorHAnsi" w:cstheme="minorHAnsi"/>
                <w:bCs/>
                <w:lang w:eastAsia="en-US"/>
              </w:rPr>
              <w:t>A03.03 – zaniechanie/brak koszenia</w:t>
            </w:r>
          </w:p>
          <w:p w14:paraId="673C6CCB" w14:textId="77777777" w:rsidR="0002702D" w:rsidRPr="00617978" w:rsidRDefault="0002702D" w:rsidP="00617978">
            <w:pPr>
              <w:rPr>
                <w:rFonts w:asciiTheme="minorHAnsi" w:eastAsiaTheme="minorHAnsi" w:hAnsiTheme="minorHAnsi" w:cstheme="minorHAnsi"/>
                <w:bCs/>
                <w:lang w:eastAsia="en-US"/>
              </w:rPr>
            </w:pPr>
            <w:r w:rsidRPr="00617978">
              <w:rPr>
                <w:rFonts w:asciiTheme="minorHAnsi" w:eastAsiaTheme="minorHAnsi" w:hAnsiTheme="minorHAnsi" w:cstheme="minorHAnsi"/>
                <w:bCs/>
                <w:lang w:eastAsia="en-US"/>
              </w:rPr>
              <w:t>B01 – zalesianie terenów otwartych</w:t>
            </w:r>
          </w:p>
          <w:p w14:paraId="28000F3C" w14:textId="77777777" w:rsidR="00502E1E" w:rsidRPr="00617978" w:rsidRDefault="00502E1E" w:rsidP="00617978">
            <w:pPr>
              <w:rPr>
                <w:rFonts w:asciiTheme="minorHAnsi" w:eastAsiaTheme="minorHAnsi" w:hAnsiTheme="minorHAnsi" w:cstheme="minorHAnsi"/>
                <w:bCs/>
                <w:lang w:eastAsia="en-US"/>
              </w:rPr>
            </w:pPr>
            <w:r w:rsidRPr="00617978">
              <w:rPr>
                <w:rFonts w:asciiTheme="minorHAnsi" w:eastAsiaTheme="minorHAnsi" w:hAnsiTheme="minorHAnsi" w:cstheme="minorHAnsi"/>
                <w:bCs/>
                <w:lang w:eastAsia="en-US"/>
              </w:rPr>
              <w:t>E01.03 – zabudowa rozproszona</w:t>
            </w:r>
          </w:p>
          <w:p w14:paraId="255532D0" w14:textId="77777777" w:rsidR="00502E1E" w:rsidRPr="00617978" w:rsidRDefault="00502E1E" w:rsidP="00617978">
            <w:pPr>
              <w:rPr>
                <w:rFonts w:asciiTheme="minorHAnsi" w:eastAsiaTheme="minorHAnsi" w:hAnsiTheme="minorHAnsi" w:cstheme="minorHAnsi"/>
                <w:bCs/>
                <w:lang w:eastAsia="en-US"/>
              </w:rPr>
            </w:pPr>
            <w:r w:rsidRPr="00617978">
              <w:rPr>
                <w:rFonts w:asciiTheme="minorHAnsi" w:eastAsiaTheme="minorHAnsi" w:hAnsiTheme="minorHAnsi" w:cstheme="minorHAnsi"/>
                <w:bCs/>
                <w:lang w:eastAsia="en-US"/>
              </w:rPr>
              <w:t>E03.01 – pozbywanie się odpadów z gospodarstw domowych</w:t>
            </w:r>
          </w:p>
          <w:p w14:paraId="508B0A03" w14:textId="77777777" w:rsidR="00502E1E" w:rsidRPr="00617978" w:rsidRDefault="00502E1E" w:rsidP="00617978">
            <w:pPr>
              <w:rPr>
                <w:rFonts w:asciiTheme="minorHAnsi" w:eastAsiaTheme="minorHAnsi" w:hAnsiTheme="minorHAnsi" w:cstheme="minorHAnsi"/>
                <w:bCs/>
                <w:lang w:eastAsia="en-US"/>
              </w:rPr>
            </w:pPr>
            <w:r w:rsidRPr="00617978">
              <w:rPr>
                <w:rFonts w:asciiTheme="minorHAnsi" w:eastAsiaTheme="minorHAnsi" w:hAnsiTheme="minorHAnsi" w:cstheme="minorHAnsi"/>
                <w:bCs/>
                <w:lang w:eastAsia="en-US"/>
              </w:rPr>
              <w:t>J02.01 – zasypywanie terenu, melioracje i osuszanie</w:t>
            </w:r>
          </w:p>
          <w:p w14:paraId="010BF4A1" w14:textId="03530588" w:rsidR="00502E1E" w:rsidRPr="00617978" w:rsidRDefault="00502E1E" w:rsidP="00617978">
            <w:pPr>
              <w:rPr>
                <w:rFonts w:asciiTheme="minorHAnsi" w:eastAsiaTheme="minorHAnsi" w:hAnsiTheme="minorHAnsi" w:cstheme="minorHAnsi"/>
                <w:bCs/>
                <w:lang w:eastAsia="en-US"/>
              </w:rPr>
            </w:pPr>
            <w:r w:rsidRPr="00617978">
              <w:rPr>
                <w:rFonts w:asciiTheme="minorHAnsi" w:eastAsiaTheme="minorHAnsi" w:hAnsiTheme="minorHAnsi" w:cstheme="minorHAnsi"/>
                <w:bCs/>
                <w:lang w:eastAsia="en-US"/>
              </w:rPr>
              <w:t>K01.03 – wyschnięcie</w:t>
            </w:r>
          </w:p>
          <w:p w14:paraId="25B8AB52" w14:textId="35548794" w:rsidR="0002702D" w:rsidRPr="00617978" w:rsidRDefault="0002702D" w:rsidP="00617978">
            <w:pPr>
              <w:rPr>
                <w:rFonts w:asciiTheme="minorHAnsi" w:eastAsiaTheme="minorHAnsi" w:hAnsiTheme="minorHAnsi" w:cstheme="minorHAnsi"/>
                <w:bCs/>
                <w:lang w:eastAsia="en-US"/>
              </w:rPr>
            </w:pPr>
            <w:r w:rsidRPr="00617978">
              <w:rPr>
                <w:rFonts w:asciiTheme="minorHAnsi" w:eastAsiaTheme="minorHAnsi" w:hAnsiTheme="minorHAnsi" w:cstheme="minorHAnsi"/>
                <w:bCs/>
                <w:lang w:eastAsia="en-US"/>
              </w:rPr>
              <w:t>K02 – ewolucja biocenotyczna, sukcesja</w:t>
            </w:r>
          </w:p>
          <w:p w14:paraId="580A1757" w14:textId="42B4684E" w:rsidR="00502E1E" w:rsidRPr="00617978" w:rsidRDefault="00502E1E" w:rsidP="00617978">
            <w:pPr>
              <w:rPr>
                <w:rFonts w:asciiTheme="minorHAnsi" w:eastAsiaTheme="minorHAnsi" w:hAnsiTheme="minorHAnsi" w:cstheme="minorHAnsi"/>
                <w:bCs/>
                <w:lang w:eastAsia="en-US"/>
              </w:rPr>
            </w:pPr>
            <w:r w:rsidRPr="00617978">
              <w:rPr>
                <w:rFonts w:asciiTheme="minorHAnsi" w:eastAsiaTheme="minorHAnsi" w:hAnsiTheme="minorHAnsi" w:cstheme="minorHAnsi"/>
                <w:bCs/>
                <w:lang w:eastAsia="en-US"/>
              </w:rPr>
              <w:t>M01.02 – susze i zmniejszenie opadów</w:t>
            </w:r>
          </w:p>
        </w:tc>
        <w:tc>
          <w:tcPr>
            <w:tcW w:w="32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C28A8F" w14:textId="77777777" w:rsidR="00502E1E" w:rsidRPr="00617978" w:rsidRDefault="00502E1E" w:rsidP="00617978">
            <w:pPr>
              <w:pStyle w:val="Default"/>
              <w:spacing w:line="240" w:lineRule="auto"/>
              <w:contextualSpacing/>
              <w:rPr>
                <w:rFonts w:asciiTheme="minorHAnsi" w:hAnsiTheme="minorHAnsi" w:cstheme="minorHAnsi"/>
                <w:szCs w:val="24"/>
                <w:u w:val="single"/>
                <w:lang w:val="pl-PL"/>
              </w:rPr>
            </w:pPr>
            <w:r w:rsidRPr="00617978">
              <w:rPr>
                <w:rFonts w:asciiTheme="minorHAnsi" w:hAnsiTheme="minorHAnsi" w:cstheme="minorHAnsi"/>
                <w:szCs w:val="24"/>
                <w:u w:val="single"/>
                <w:lang w:val="pl-PL"/>
              </w:rPr>
              <w:t>Zagrożenia istniejące:</w:t>
            </w:r>
          </w:p>
          <w:p w14:paraId="79180F69" w14:textId="3C4C8473" w:rsidR="0002702D" w:rsidRPr="00617978" w:rsidRDefault="0002702D" w:rsidP="00617978">
            <w:pPr>
              <w:pStyle w:val="Default"/>
              <w:spacing w:line="240" w:lineRule="auto"/>
              <w:contextualSpacing/>
              <w:rPr>
                <w:rFonts w:asciiTheme="minorHAnsi" w:hAnsiTheme="minorHAnsi" w:cstheme="minorHAnsi"/>
                <w:bCs/>
                <w:szCs w:val="24"/>
                <w:lang w:val="pl-PL"/>
              </w:rPr>
            </w:pPr>
            <w:r w:rsidRPr="00617978">
              <w:rPr>
                <w:rFonts w:asciiTheme="minorHAnsi" w:hAnsiTheme="minorHAnsi" w:cstheme="minorHAnsi"/>
                <w:bCs/>
                <w:szCs w:val="24"/>
                <w:lang w:val="pl-PL"/>
              </w:rPr>
              <w:t>A02.03</w:t>
            </w:r>
            <w:r w:rsidR="003F71AE" w:rsidRPr="00617978">
              <w:rPr>
                <w:rFonts w:asciiTheme="minorHAnsi" w:hAnsiTheme="minorHAnsi" w:cstheme="minorHAnsi"/>
                <w:bCs/>
                <w:szCs w:val="24"/>
                <w:lang w:val="pl-PL"/>
              </w:rPr>
              <w:t xml:space="preserve"> –</w:t>
            </w:r>
            <w:r w:rsidRPr="00617978">
              <w:rPr>
                <w:rFonts w:asciiTheme="minorHAnsi" w:hAnsiTheme="minorHAnsi" w:cstheme="minorHAnsi"/>
                <w:bCs/>
                <w:szCs w:val="24"/>
                <w:lang w:val="pl-PL"/>
              </w:rPr>
              <w:t xml:space="preserve"> część użytków zielonych zamieniana jest na grunty orne, </w:t>
            </w:r>
          </w:p>
          <w:p w14:paraId="28D44BB0" w14:textId="22BBE659" w:rsidR="00502E1E" w:rsidRPr="00617978" w:rsidRDefault="003F71AE" w:rsidP="00617978">
            <w:pPr>
              <w:pStyle w:val="Default"/>
              <w:spacing w:line="240" w:lineRule="auto"/>
              <w:contextualSpacing/>
              <w:rPr>
                <w:rFonts w:asciiTheme="minorHAnsi" w:hAnsiTheme="minorHAnsi" w:cstheme="minorHAnsi"/>
                <w:bCs/>
                <w:szCs w:val="24"/>
                <w:lang w:val="pl-PL"/>
              </w:rPr>
            </w:pPr>
            <w:r w:rsidRPr="00617978">
              <w:rPr>
                <w:rFonts w:asciiTheme="minorHAnsi" w:hAnsiTheme="minorHAnsi" w:cstheme="minorHAnsi"/>
                <w:bCs/>
                <w:szCs w:val="24"/>
                <w:lang w:val="pl-PL"/>
              </w:rPr>
              <w:t>A03.01 –</w:t>
            </w:r>
            <w:r w:rsidR="00502E1E" w:rsidRPr="00617978">
              <w:rPr>
                <w:rFonts w:asciiTheme="minorHAnsi" w:hAnsiTheme="minorHAnsi" w:cstheme="minorHAnsi"/>
                <w:bCs/>
                <w:szCs w:val="24"/>
                <w:lang w:val="pl-PL"/>
              </w:rPr>
              <w:t xml:space="preserve"> zbyt intensywnie koszone</w:t>
            </w:r>
            <w:r w:rsidR="00913895" w:rsidRPr="00617978">
              <w:rPr>
                <w:rFonts w:asciiTheme="minorHAnsi" w:hAnsiTheme="minorHAnsi" w:cstheme="minorHAnsi"/>
                <w:bCs/>
                <w:szCs w:val="24"/>
                <w:lang w:val="pl-PL"/>
              </w:rPr>
              <w:t xml:space="preserve"> łąk</w:t>
            </w:r>
            <w:r w:rsidR="00502E1E" w:rsidRPr="00617978">
              <w:rPr>
                <w:rFonts w:asciiTheme="minorHAnsi" w:hAnsiTheme="minorHAnsi" w:cstheme="minorHAnsi"/>
                <w:bCs/>
                <w:szCs w:val="24"/>
                <w:lang w:val="pl-PL"/>
              </w:rPr>
              <w:t xml:space="preserve">, </w:t>
            </w:r>
          </w:p>
          <w:p w14:paraId="58F1B20E" w14:textId="3B70C47C" w:rsidR="00502E1E" w:rsidRPr="00617978" w:rsidRDefault="003F71AE" w:rsidP="00617978">
            <w:pPr>
              <w:pStyle w:val="Default"/>
              <w:spacing w:line="240" w:lineRule="auto"/>
              <w:contextualSpacing/>
              <w:rPr>
                <w:rFonts w:asciiTheme="minorHAnsi" w:hAnsiTheme="minorHAnsi" w:cstheme="minorHAnsi"/>
                <w:bCs/>
                <w:szCs w:val="24"/>
                <w:lang w:val="pl-PL"/>
              </w:rPr>
            </w:pPr>
            <w:r w:rsidRPr="00617978">
              <w:rPr>
                <w:rFonts w:asciiTheme="minorHAnsi" w:hAnsiTheme="minorHAnsi" w:cstheme="minorHAnsi"/>
                <w:bCs/>
                <w:szCs w:val="24"/>
                <w:lang w:val="pl-PL"/>
              </w:rPr>
              <w:t>A03.03 –</w:t>
            </w:r>
            <w:r w:rsidR="00502E1E" w:rsidRPr="00617978">
              <w:rPr>
                <w:rFonts w:asciiTheme="minorHAnsi" w:hAnsiTheme="minorHAnsi" w:cstheme="minorHAnsi"/>
                <w:bCs/>
                <w:szCs w:val="24"/>
                <w:lang w:val="pl-PL"/>
              </w:rPr>
              <w:t xml:space="preserve"> zaniechanie koszenia</w:t>
            </w:r>
            <w:r w:rsidR="00EC1CF5" w:rsidRPr="00617978">
              <w:rPr>
                <w:rFonts w:asciiTheme="minorHAnsi" w:hAnsiTheme="minorHAnsi" w:cstheme="minorHAnsi"/>
                <w:bCs/>
                <w:szCs w:val="24"/>
                <w:lang w:val="pl-PL"/>
              </w:rPr>
              <w:t xml:space="preserve"> – sukcesja trzciny i krzewów</w:t>
            </w:r>
            <w:r w:rsidR="00502E1E" w:rsidRPr="00617978">
              <w:rPr>
                <w:rFonts w:asciiTheme="minorHAnsi" w:hAnsiTheme="minorHAnsi" w:cstheme="minorHAnsi"/>
                <w:bCs/>
                <w:szCs w:val="24"/>
                <w:lang w:val="pl-PL"/>
              </w:rPr>
              <w:t xml:space="preserve">, </w:t>
            </w:r>
          </w:p>
          <w:p w14:paraId="3FE439B1" w14:textId="2A336C40" w:rsidR="001138DC" w:rsidRPr="00617978" w:rsidRDefault="003F71AE" w:rsidP="00617978">
            <w:pPr>
              <w:pStyle w:val="Default"/>
              <w:spacing w:line="240" w:lineRule="auto"/>
              <w:contextualSpacing/>
              <w:rPr>
                <w:rFonts w:asciiTheme="minorHAnsi" w:hAnsiTheme="minorHAnsi" w:cstheme="minorHAnsi"/>
                <w:bCs/>
                <w:szCs w:val="24"/>
                <w:lang w:val="pl-PL"/>
              </w:rPr>
            </w:pPr>
            <w:r w:rsidRPr="00617978">
              <w:rPr>
                <w:rFonts w:asciiTheme="minorHAnsi" w:hAnsiTheme="minorHAnsi" w:cstheme="minorHAnsi"/>
                <w:bCs/>
                <w:szCs w:val="24"/>
                <w:lang w:val="pl-PL"/>
              </w:rPr>
              <w:t>K02 –</w:t>
            </w:r>
            <w:r w:rsidR="00502E1E" w:rsidRPr="00617978">
              <w:rPr>
                <w:rFonts w:asciiTheme="minorHAnsi" w:hAnsiTheme="minorHAnsi" w:cstheme="minorHAnsi"/>
                <w:bCs/>
                <w:szCs w:val="24"/>
                <w:lang w:val="pl-PL"/>
              </w:rPr>
              <w:t xml:space="preserve"> różne etapy</w:t>
            </w:r>
            <w:r w:rsidR="006D66A7" w:rsidRPr="00617978">
              <w:rPr>
                <w:rFonts w:asciiTheme="minorHAnsi" w:hAnsiTheme="minorHAnsi" w:cstheme="minorHAnsi"/>
                <w:bCs/>
                <w:szCs w:val="24"/>
                <w:lang w:val="pl-PL"/>
              </w:rPr>
              <w:t xml:space="preserve"> sukcesji,</w:t>
            </w:r>
            <w:r w:rsidR="00913895" w:rsidRPr="00617978">
              <w:rPr>
                <w:rFonts w:asciiTheme="minorHAnsi" w:hAnsiTheme="minorHAnsi" w:cstheme="minorHAnsi"/>
                <w:bCs/>
                <w:szCs w:val="24"/>
                <w:lang w:val="pl-PL"/>
              </w:rPr>
              <w:t xml:space="preserve"> </w:t>
            </w:r>
            <w:r w:rsidR="006D66A7" w:rsidRPr="00617978">
              <w:rPr>
                <w:rFonts w:asciiTheme="minorHAnsi" w:hAnsiTheme="minorHAnsi" w:cstheme="minorHAnsi"/>
                <w:bCs/>
                <w:szCs w:val="24"/>
                <w:lang w:val="pl-PL"/>
              </w:rPr>
              <w:t xml:space="preserve">na części zaznacza się sukcesja trzciny i krzewów powodująca zmniejszanie się </w:t>
            </w:r>
            <w:r w:rsidR="00913895" w:rsidRPr="00617978">
              <w:rPr>
                <w:rFonts w:asciiTheme="minorHAnsi" w:hAnsiTheme="minorHAnsi" w:cstheme="minorHAnsi"/>
                <w:bCs/>
                <w:szCs w:val="24"/>
                <w:lang w:val="pl-PL"/>
              </w:rPr>
              <w:t>powierzchni dogodnego siedliska,</w:t>
            </w:r>
          </w:p>
          <w:p w14:paraId="04AF8E49" w14:textId="73194889" w:rsidR="006D66A7" w:rsidRPr="00617978" w:rsidRDefault="006D66A7" w:rsidP="00617978">
            <w:pPr>
              <w:pStyle w:val="Default"/>
              <w:spacing w:line="240" w:lineRule="auto"/>
              <w:contextualSpacing/>
              <w:rPr>
                <w:rFonts w:asciiTheme="minorHAnsi" w:hAnsiTheme="minorHAnsi" w:cstheme="minorHAnsi"/>
                <w:bCs/>
                <w:szCs w:val="24"/>
                <w:lang w:val="pl-PL"/>
              </w:rPr>
            </w:pPr>
            <w:r w:rsidRPr="00617978">
              <w:rPr>
                <w:rFonts w:asciiTheme="minorHAnsi" w:hAnsiTheme="minorHAnsi" w:cstheme="minorHAnsi"/>
                <w:bCs/>
                <w:szCs w:val="24"/>
                <w:lang w:val="pl-PL"/>
              </w:rPr>
              <w:t xml:space="preserve">A08 </w:t>
            </w:r>
            <w:r w:rsidR="003F71AE" w:rsidRPr="00617978">
              <w:rPr>
                <w:rFonts w:asciiTheme="minorHAnsi" w:hAnsiTheme="minorHAnsi" w:cstheme="minorHAnsi"/>
                <w:bCs/>
                <w:szCs w:val="24"/>
                <w:lang w:val="pl-PL"/>
              </w:rPr>
              <w:t>–</w:t>
            </w:r>
            <w:r w:rsidRPr="00617978">
              <w:rPr>
                <w:rFonts w:asciiTheme="minorHAnsi" w:hAnsiTheme="minorHAnsi" w:cstheme="minorHAnsi"/>
                <w:bCs/>
                <w:szCs w:val="24"/>
                <w:lang w:val="pl-PL"/>
              </w:rPr>
              <w:t xml:space="preserve"> niewielki płat ekstensywnie użytkowanej łąki na stoku, narażony na spływ nawozów z położonych wyżej pól uprawnych, co sprzyja eutrofizacji i niekorzystnym </w:t>
            </w:r>
            <w:r w:rsidR="00B36FDC" w:rsidRPr="00617978">
              <w:rPr>
                <w:rFonts w:asciiTheme="minorHAnsi" w:hAnsiTheme="minorHAnsi" w:cstheme="minorHAnsi"/>
                <w:bCs/>
                <w:szCs w:val="24"/>
                <w:lang w:val="pl-PL"/>
              </w:rPr>
              <w:t>dla gatunku zmianom roślinności,</w:t>
            </w:r>
          </w:p>
          <w:p w14:paraId="07270A35" w14:textId="2A39EE78" w:rsidR="001138DC" w:rsidRPr="00617978" w:rsidRDefault="001138DC" w:rsidP="00617978">
            <w:pPr>
              <w:pStyle w:val="Default"/>
              <w:spacing w:line="240" w:lineRule="auto"/>
              <w:contextualSpacing/>
              <w:rPr>
                <w:rFonts w:asciiTheme="minorHAnsi" w:hAnsiTheme="minorHAnsi" w:cstheme="minorHAnsi"/>
                <w:bCs/>
                <w:szCs w:val="24"/>
                <w:lang w:val="pl-PL"/>
              </w:rPr>
            </w:pPr>
            <w:r w:rsidRPr="00617978">
              <w:rPr>
                <w:rFonts w:asciiTheme="minorHAnsi" w:hAnsiTheme="minorHAnsi" w:cstheme="minorHAnsi"/>
                <w:bCs/>
                <w:szCs w:val="24"/>
                <w:lang w:val="pl-PL"/>
              </w:rPr>
              <w:t xml:space="preserve">B01 – zalesienie </w:t>
            </w:r>
            <w:r w:rsidR="00913895" w:rsidRPr="00617978">
              <w:rPr>
                <w:rFonts w:asciiTheme="minorHAnsi" w:hAnsiTheme="minorHAnsi" w:cstheme="minorHAnsi"/>
                <w:bCs/>
                <w:szCs w:val="24"/>
                <w:lang w:val="pl-PL"/>
              </w:rPr>
              <w:t>terenów dogodnych dla przedmiotowego gatunku,</w:t>
            </w:r>
          </w:p>
          <w:p w14:paraId="5B17E980" w14:textId="0EF4BFC9" w:rsidR="006D66A7" w:rsidRPr="00617978" w:rsidRDefault="006D66A7" w:rsidP="00617978">
            <w:pPr>
              <w:pStyle w:val="Default"/>
              <w:spacing w:line="240" w:lineRule="auto"/>
              <w:contextualSpacing/>
              <w:rPr>
                <w:rFonts w:asciiTheme="minorHAnsi" w:hAnsiTheme="minorHAnsi" w:cstheme="minorHAnsi"/>
                <w:bCs/>
                <w:szCs w:val="24"/>
                <w:lang w:val="pl-PL"/>
              </w:rPr>
            </w:pPr>
            <w:r w:rsidRPr="00617978">
              <w:rPr>
                <w:rFonts w:asciiTheme="minorHAnsi" w:eastAsiaTheme="minorHAnsi" w:hAnsiTheme="minorHAnsi" w:cstheme="minorHAnsi"/>
                <w:bCs/>
                <w:szCs w:val="24"/>
                <w:lang w:val="pl-PL" w:eastAsia="en-US"/>
              </w:rPr>
              <w:t>E03.01 –</w:t>
            </w:r>
            <w:r w:rsidRPr="00617978">
              <w:rPr>
                <w:rFonts w:asciiTheme="minorHAnsi" w:hAnsiTheme="minorHAnsi" w:cstheme="minorHAnsi"/>
                <w:bCs/>
                <w:szCs w:val="24"/>
                <w:lang w:val="pl-PL"/>
              </w:rPr>
              <w:t xml:space="preserve"> niewielkie płaty siedliska zostały zdegradowane przez zas</w:t>
            </w:r>
            <w:r w:rsidR="005E7578" w:rsidRPr="00617978">
              <w:rPr>
                <w:rFonts w:asciiTheme="minorHAnsi" w:hAnsiTheme="minorHAnsi" w:cstheme="minorHAnsi"/>
                <w:bCs/>
                <w:szCs w:val="24"/>
                <w:lang w:val="pl-PL"/>
              </w:rPr>
              <w:t>ypanie gruzem i innymi odpadami,</w:t>
            </w:r>
          </w:p>
          <w:p w14:paraId="45ED2974" w14:textId="084512CF" w:rsidR="006D66A7" w:rsidRPr="00617978" w:rsidRDefault="006D66A7" w:rsidP="00617978">
            <w:pPr>
              <w:pStyle w:val="Default"/>
              <w:spacing w:line="240" w:lineRule="auto"/>
              <w:contextualSpacing/>
              <w:rPr>
                <w:rFonts w:asciiTheme="minorHAnsi" w:hAnsiTheme="minorHAnsi" w:cstheme="minorHAnsi"/>
                <w:bCs/>
                <w:i/>
                <w:iCs/>
                <w:color w:val="00B0F0"/>
                <w:szCs w:val="24"/>
                <w:lang w:val="pl-PL"/>
              </w:rPr>
            </w:pPr>
            <w:r w:rsidRPr="00617978">
              <w:rPr>
                <w:rFonts w:asciiTheme="minorHAnsi" w:hAnsiTheme="minorHAnsi" w:cstheme="minorHAnsi"/>
                <w:bCs/>
                <w:szCs w:val="24"/>
                <w:lang w:val="pl-PL"/>
              </w:rPr>
              <w:t xml:space="preserve">J02.01 </w:t>
            </w:r>
            <w:r w:rsidR="003F71AE" w:rsidRPr="00617978">
              <w:rPr>
                <w:rFonts w:asciiTheme="minorHAnsi" w:hAnsiTheme="minorHAnsi" w:cstheme="minorHAnsi"/>
                <w:bCs/>
                <w:szCs w:val="24"/>
                <w:lang w:val="pl-PL"/>
              </w:rPr>
              <w:t>–</w:t>
            </w:r>
            <w:r w:rsidRPr="00617978">
              <w:rPr>
                <w:rFonts w:asciiTheme="minorHAnsi" w:hAnsiTheme="minorHAnsi" w:cstheme="minorHAnsi"/>
                <w:bCs/>
                <w:szCs w:val="24"/>
                <w:lang w:val="pl-PL"/>
              </w:rPr>
              <w:t xml:space="preserve"> </w:t>
            </w:r>
            <w:r w:rsidR="009A2F24" w:rsidRPr="00617978">
              <w:rPr>
                <w:rFonts w:asciiTheme="minorHAnsi" w:hAnsiTheme="minorHAnsi" w:cstheme="minorHAnsi"/>
                <w:bCs/>
                <w:szCs w:val="24"/>
                <w:lang w:val="pl-PL"/>
              </w:rPr>
              <w:t>stanowiska</w:t>
            </w:r>
            <w:r w:rsidRPr="00617978">
              <w:rPr>
                <w:rFonts w:asciiTheme="minorHAnsi" w:hAnsiTheme="minorHAnsi" w:cstheme="minorHAnsi"/>
                <w:bCs/>
                <w:szCs w:val="24"/>
                <w:lang w:val="pl-PL"/>
              </w:rPr>
              <w:t xml:space="preserve"> odwadnia sieć głębokich rowów, a odprowadzający z nich wodę ciek jest znacznie pogłębiony i poddawany pracom utrzymaniowym, co skutkuje przesuszeniem siedlisk</w:t>
            </w:r>
            <w:r w:rsidR="00650A0E" w:rsidRPr="00617978">
              <w:rPr>
                <w:rFonts w:asciiTheme="minorHAnsi" w:hAnsiTheme="minorHAnsi" w:cstheme="minorHAnsi"/>
                <w:bCs/>
                <w:szCs w:val="24"/>
                <w:lang w:val="pl-PL"/>
              </w:rPr>
              <w:t>,</w:t>
            </w:r>
            <w:r w:rsidR="009C6594" w:rsidRPr="00617978">
              <w:rPr>
                <w:rFonts w:asciiTheme="minorHAnsi" w:hAnsiTheme="minorHAnsi" w:cstheme="minorHAnsi"/>
                <w:bCs/>
                <w:szCs w:val="24"/>
                <w:lang w:val="pl-PL"/>
              </w:rPr>
              <w:t xml:space="preserve"> </w:t>
            </w:r>
          </w:p>
          <w:p w14:paraId="07592888" w14:textId="7AEF2D1F" w:rsidR="001138DC" w:rsidRPr="00617978" w:rsidRDefault="00913895" w:rsidP="00617978">
            <w:pPr>
              <w:pStyle w:val="Default"/>
              <w:spacing w:line="240" w:lineRule="auto"/>
              <w:contextualSpacing/>
              <w:rPr>
                <w:rFonts w:asciiTheme="minorHAnsi" w:hAnsiTheme="minorHAnsi" w:cstheme="minorHAnsi"/>
                <w:bCs/>
                <w:szCs w:val="24"/>
                <w:lang w:val="pl-PL"/>
              </w:rPr>
            </w:pPr>
            <w:r w:rsidRPr="00617978">
              <w:rPr>
                <w:rFonts w:asciiTheme="minorHAnsi" w:hAnsiTheme="minorHAnsi" w:cstheme="minorHAnsi"/>
                <w:bCs/>
                <w:szCs w:val="24"/>
                <w:lang w:val="pl-PL"/>
              </w:rPr>
              <w:t xml:space="preserve">J02.05.04 – budowa </w:t>
            </w:r>
            <w:r w:rsidR="00502E1E" w:rsidRPr="00617978">
              <w:rPr>
                <w:rFonts w:asciiTheme="minorHAnsi" w:hAnsiTheme="minorHAnsi" w:cstheme="minorHAnsi"/>
                <w:bCs/>
                <w:szCs w:val="24"/>
                <w:lang w:val="pl-PL"/>
              </w:rPr>
              <w:t>staw</w:t>
            </w:r>
            <w:r w:rsidRPr="00617978">
              <w:rPr>
                <w:rFonts w:asciiTheme="minorHAnsi" w:hAnsiTheme="minorHAnsi" w:cstheme="minorHAnsi"/>
                <w:bCs/>
                <w:szCs w:val="24"/>
                <w:lang w:val="pl-PL"/>
              </w:rPr>
              <w:t>u,</w:t>
            </w:r>
            <w:r w:rsidR="00803F6A" w:rsidRPr="00617978">
              <w:rPr>
                <w:rFonts w:asciiTheme="minorHAnsi" w:hAnsiTheme="minorHAnsi" w:cstheme="minorHAnsi"/>
                <w:bCs/>
                <w:szCs w:val="24"/>
                <w:lang w:val="pl-PL"/>
              </w:rPr>
              <w:t xml:space="preserve"> </w:t>
            </w:r>
            <w:r w:rsidR="00803F6A" w:rsidRPr="00617978">
              <w:rPr>
                <w:rFonts w:asciiTheme="minorHAnsi" w:hAnsiTheme="minorHAnsi" w:cstheme="minorHAnsi"/>
                <w:bCs/>
                <w:szCs w:val="24"/>
                <w:lang w:val="pl-PL"/>
              </w:rPr>
              <w:lastRenderedPageBreak/>
              <w:t>zbiorników wodnych,</w:t>
            </w:r>
            <w:r w:rsidR="007763F5" w:rsidRPr="00617978">
              <w:rPr>
                <w:rFonts w:asciiTheme="minorHAnsi" w:hAnsiTheme="minorHAnsi" w:cstheme="minorHAnsi"/>
                <w:bCs/>
                <w:szCs w:val="24"/>
                <w:lang w:val="pl-PL"/>
              </w:rPr>
              <w:t xml:space="preserve"> w sąsiedztwie zlokalizowane są stawy zasilane wodą z cieku</w:t>
            </w:r>
            <w:r w:rsidR="009A2F24" w:rsidRPr="00617978">
              <w:rPr>
                <w:rFonts w:asciiTheme="minorHAnsi" w:hAnsiTheme="minorHAnsi" w:cstheme="minorHAnsi"/>
                <w:bCs/>
                <w:szCs w:val="24"/>
                <w:lang w:val="pl-PL"/>
              </w:rPr>
              <w:t>,</w:t>
            </w:r>
            <w:r w:rsidR="007763F5" w:rsidRPr="00617978">
              <w:rPr>
                <w:rFonts w:asciiTheme="minorHAnsi" w:hAnsiTheme="minorHAnsi" w:cstheme="minorHAnsi"/>
                <w:bCs/>
                <w:szCs w:val="24"/>
                <w:lang w:val="pl-PL"/>
              </w:rPr>
              <w:t xml:space="preserve"> w którego dolinie zlokalizowane jest siedlisko,</w:t>
            </w:r>
          </w:p>
          <w:p w14:paraId="152D7E01" w14:textId="559362E9" w:rsidR="0002702D" w:rsidRPr="00617978" w:rsidRDefault="0002702D" w:rsidP="00617978">
            <w:pPr>
              <w:rPr>
                <w:rFonts w:asciiTheme="minorHAnsi" w:eastAsiaTheme="minorHAnsi" w:hAnsiTheme="minorHAnsi" w:cstheme="minorHAnsi"/>
                <w:bCs/>
                <w:lang w:eastAsia="en-US"/>
              </w:rPr>
            </w:pPr>
            <w:r w:rsidRPr="00617978">
              <w:rPr>
                <w:rFonts w:asciiTheme="minorHAnsi" w:eastAsiaTheme="minorHAnsi" w:hAnsiTheme="minorHAnsi" w:cstheme="minorHAnsi"/>
                <w:bCs/>
                <w:lang w:eastAsia="en-US"/>
              </w:rPr>
              <w:t>K02 –</w:t>
            </w:r>
            <w:r w:rsidR="00C40640" w:rsidRPr="00617978">
              <w:rPr>
                <w:rFonts w:asciiTheme="minorHAnsi" w:eastAsiaTheme="minorHAnsi" w:hAnsiTheme="minorHAnsi" w:cstheme="minorHAnsi"/>
                <w:bCs/>
                <w:lang w:eastAsia="en-US"/>
              </w:rPr>
              <w:t xml:space="preserve"> </w:t>
            </w:r>
            <w:r w:rsidR="00C40640" w:rsidRPr="00617978">
              <w:rPr>
                <w:rFonts w:asciiTheme="minorHAnsi" w:hAnsiTheme="minorHAnsi" w:cstheme="minorHAnsi"/>
                <w:bCs/>
              </w:rPr>
              <w:t>zaniechanie</w:t>
            </w:r>
            <w:r w:rsidRPr="00617978">
              <w:rPr>
                <w:rFonts w:asciiTheme="minorHAnsi" w:hAnsiTheme="minorHAnsi" w:cstheme="minorHAnsi"/>
                <w:bCs/>
              </w:rPr>
              <w:t xml:space="preserve"> użytkowania</w:t>
            </w:r>
            <w:r w:rsidR="00C40640" w:rsidRPr="00617978">
              <w:rPr>
                <w:rFonts w:asciiTheme="minorHAnsi" w:hAnsiTheme="minorHAnsi" w:cstheme="minorHAnsi"/>
                <w:bCs/>
              </w:rPr>
              <w:t xml:space="preserve"> prowadzi do </w:t>
            </w:r>
            <w:r w:rsidRPr="00617978">
              <w:rPr>
                <w:rFonts w:asciiTheme="minorHAnsi" w:hAnsiTheme="minorHAnsi" w:cstheme="minorHAnsi"/>
                <w:bCs/>
              </w:rPr>
              <w:t>sukcesji</w:t>
            </w:r>
            <w:r w:rsidR="005E7578" w:rsidRPr="00617978">
              <w:rPr>
                <w:rFonts w:asciiTheme="minorHAnsi" w:hAnsiTheme="minorHAnsi" w:cstheme="minorHAnsi"/>
                <w:bCs/>
              </w:rPr>
              <w:t xml:space="preserve"> trzciny i krzewów.</w:t>
            </w:r>
          </w:p>
          <w:p w14:paraId="764A63DE" w14:textId="19BF4AA5" w:rsidR="00502E1E" w:rsidRPr="00617978" w:rsidRDefault="00502E1E" w:rsidP="00617978">
            <w:pPr>
              <w:pStyle w:val="Default"/>
              <w:spacing w:line="240" w:lineRule="auto"/>
              <w:contextualSpacing/>
              <w:rPr>
                <w:rFonts w:asciiTheme="minorHAnsi" w:hAnsiTheme="minorHAnsi" w:cstheme="minorHAnsi"/>
                <w:bCs/>
                <w:szCs w:val="24"/>
                <w:lang w:val="pl-PL"/>
              </w:rPr>
            </w:pPr>
          </w:p>
          <w:p w14:paraId="1EE62646" w14:textId="77777777" w:rsidR="00502E1E" w:rsidRPr="00617978" w:rsidRDefault="00502E1E" w:rsidP="00617978">
            <w:pPr>
              <w:pStyle w:val="Default"/>
              <w:spacing w:line="240" w:lineRule="auto"/>
              <w:contextualSpacing/>
              <w:rPr>
                <w:rFonts w:asciiTheme="minorHAnsi" w:hAnsiTheme="minorHAnsi" w:cstheme="minorHAnsi"/>
                <w:szCs w:val="24"/>
                <w:u w:val="single"/>
                <w:lang w:val="pl-PL"/>
              </w:rPr>
            </w:pPr>
            <w:r w:rsidRPr="00617978">
              <w:rPr>
                <w:rFonts w:asciiTheme="minorHAnsi" w:hAnsiTheme="minorHAnsi" w:cstheme="minorHAnsi"/>
                <w:szCs w:val="24"/>
                <w:u w:val="single"/>
                <w:lang w:val="pl-PL"/>
              </w:rPr>
              <w:t>Zagrożenia potencjalne:</w:t>
            </w:r>
          </w:p>
          <w:p w14:paraId="02CD98D9" w14:textId="7E1BB8A7" w:rsidR="0002702D" w:rsidRPr="00617978" w:rsidRDefault="0002702D" w:rsidP="00617978">
            <w:pPr>
              <w:pStyle w:val="Default"/>
              <w:spacing w:line="240" w:lineRule="auto"/>
              <w:contextualSpacing/>
              <w:rPr>
                <w:rFonts w:asciiTheme="minorHAnsi" w:hAnsiTheme="minorHAnsi" w:cstheme="minorHAnsi"/>
                <w:bCs/>
                <w:szCs w:val="24"/>
                <w:lang w:val="pl-PL"/>
              </w:rPr>
            </w:pPr>
            <w:r w:rsidRPr="00617978">
              <w:rPr>
                <w:rFonts w:asciiTheme="minorHAnsi" w:hAnsiTheme="minorHAnsi" w:cstheme="minorHAnsi"/>
                <w:bCs/>
                <w:szCs w:val="24"/>
                <w:lang w:val="pl-PL"/>
              </w:rPr>
              <w:t xml:space="preserve">A02.03 </w:t>
            </w:r>
            <w:r w:rsidR="001D62AD" w:rsidRPr="00617978">
              <w:rPr>
                <w:rFonts w:asciiTheme="minorHAnsi" w:hAnsiTheme="minorHAnsi" w:cstheme="minorHAnsi"/>
                <w:bCs/>
                <w:szCs w:val="24"/>
                <w:lang w:val="pl-PL"/>
              </w:rPr>
              <w:t xml:space="preserve">– w związku z osuszaniem terenów przez regulację cieków </w:t>
            </w:r>
            <w:r w:rsidRPr="00617978">
              <w:rPr>
                <w:rFonts w:asciiTheme="minorHAnsi" w:hAnsiTheme="minorHAnsi" w:cstheme="minorHAnsi"/>
                <w:bCs/>
                <w:szCs w:val="24"/>
                <w:lang w:val="pl-PL"/>
              </w:rPr>
              <w:t>część użytków zielonych moż</w:t>
            </w:r>
            <w:r w:rsidR="001D62AD" w:rsidRPr="00617978">
              <w:rPr>
                <w:rFonts w:asciiTheme="minorHAnsi" w:hAnsiTheme="minorHAnsi" w:cstheme="minorHAnsi"/>
                <w:bCs/>
                <w:szCs w:val="24"/>
                <w:lang w:val="pl-PL"/>
              </w:rPr>
              <w:t>e być zamieniana na grunty orne</w:t>
            </w:r>
            <w:r w:rsidR="009C6E34" w:rsidRPr="00617978">
              <w:rPr>
                <w:rFonts w:asciiTheme="minorHAnsi" w:hAnsiTheme="minorHAnsi" w:cstheme="minorHAnsi"/>
                <w:bCs/>
                <w:szCs w:val="24"/>
                <w:lang w:val="pl-PL"/>
              </w:rPr>
              <w:t xml:space="preserve"> </w:t>
            </w:r>
            <w:r w:rsidR="009C6E34" w:rsidRPr="00617978">
              <w:rPr>
                <w:rFonts w:asciiTheme="minorHAnsi" w:eastAsiaTheme="minorHAnsi" w:hAnsiTheme="minorHAnsi" w:cstheme="minorHAnsi"/>
                <w:bCs/>
                <w:szCs w:val="24"/>
                <w:lang w:val="pl-PL" w:eastAsia="en-US"/>
              </w:rPr>
              <w:t>na stanowiskach gdzie nie zidentyfikowano jeszcze tego zagrożenia</w:t>
            </w:r>
            <w:r w:rsidR="001D62AD" w:rsidRPr="00617978">
              <w:rPr>
                <w:rFonts w:asciiTheme="minorHAnsi" w:hAnsiTheme="minorHAnsi" w:cstheme="minorHAnsi"/>
                <w:bCs/>
                <w:szCs w:val="24"/>
                <w:lang w:val="pl-PL"/>
              </w:rPr>
              <w:t>,</w:t>
            </w:r>
          </w:p>
          <w:p w14:paraId="50DCC2E7" w14:textId="2D6A0410" w:rsidR="001D62AD" w:rsidRPr="00617978" w:rsidRDefault="003F71AE" w:rsidP="00617978">
            <w:pPr>
              <w:pStyle w:val="Default"/>
              <w:spacing w:line="240" w:lineRule="auto"/>
              <w:contextualSpacing/>
              <w:rPr>
                <w:rFonts w:asciiTheme="minorHAnsi" w:hAnsiTheme="minorHAnsi" w:cstheme="minorHAnsi"/>
                <w:bCs/>
                <w:szCs w:val="24"/>
                <w:lang w:val="pl-PL"/>
              </w:rPr>
            </w:pPr>
            <w:r w:rsidRPr="00617978">
              <w:rPr>
                <w:rFonts w:asciiTheme="minorHAnsi" w:hAnsiTheme="minorHAnsi" w:cstheme="minorHAnsi"/>
                <w:bCs/>
                <w:szCs w:val="24"/>
                <w:lang w:val="pl-PL"/>
              </w:rPr>
              <w:t xml:space="preserve">A03.01  – </w:t>
            </w:r>
            <w:r w:rsidR="001D62AD" w:rsidRPr="00617978">
              <w:rPr>
                <w:rFonts w:asciiTheme="minorHAnsi" w:hAnsiTheme="minorHAnsi" w:cstheme="minorHAnsi"/>
                <w:bCs/>
                <w:szCs w:val="24"/>
                <w:lang w:val="pl-PL"/>
              </w:rPr>
              <w:t xml:space="preserve"> zbyt intensywnie koszone łąk</w:t>
            </w:r>
            <w:r w:rsidR="009C6E34" w:rsidRPr="00617978">
              <w:rPr>
                <w:rFonts w:asciiTheme="minorHAnsi" w:hAnsiTheme="minorHAnsi" w:cstheme="minorHAnsi"/>
                <w:bCs/>
                <w:szCs w:val="24"/>
                <w:lang w:val="pl-PL"/>
              </w:rPr>
              <w:t xml:space="preserve"> </w:t>
            </w:r>
            <w:r w:rsidR="009C6E34" w:rsidRPr="00617978">
              <w:rPr>
                <w:rFonts w:asciiTheme="minorHAnsi" w:eastAsiaTheme="minorHAnsi" w:hAnsiTheme="minorHAnsi" w:cstheme="minorHAnsi"/>
                <w:bCs/>
                <w:szCs w:val="24"/>
                <w:lang w:val="pl-PL" w:eastAsia="en-US"/>
              </w:rPr>
              <w:t>na stanowiskach gdzie nie zidentyfikowano jeszcze tego zagrożenia</w:t>
            </w:r>
            <w:r w:rsidR="001D62AD" w:rsidRPr="00617978">
              <w:rPr>
                <w:rFonts w:asciiTheme="minorHAnsi" w:hAnsiTheme="minorHAnsi" w:cstheme="minorHAnsi"/>
                <w:bCs/>
                <w:szCs w:val="24"/>
                <w:lang w:val="pl-PL"/>
              </w:rPr>
              <w:t xml:space="preserve">, </w:t>
            </w:r>
          </w:p>
          <w:p w14:paraId="402E028B" w14:textId="710A9F1E" w:rsidR="001D62AD" w:rsidRPr="00617978" w:rsidRDefault="003F71AE" w:rsidP="00617978">
            <w:pPr>
              <w:pStyle w:val="Default"/>
              <w:spacing w:line="240" w:lineRule="auto"/>
              <w:contextualSpacing/>
              <w:rPr>
                <w:rFonts w:asciiTheme="minorHAnsi" w:hAnsiTheme="minorHAnsi" w:cstheme="minorHAnsi"/>
                <w:bCs/>
                <w:szCs w:val="24"/>
                <w:lang w:val="pl-PL"/>
              </w:rPr>
            </w:pPr>
            <w:r w:rsidRPr="00617978">
              <w:rPr>
                <w:rFonts w:asciiTheme="minorHAnsi" w:hAnsiTheme="minorHAnsi" w:cstheme="minorHAnsi"/>
                <w:bCs/>
                <w:szCs w:val="24"/>
                <w:lang w:val="pl-PL"/>
              </w:rPr>
              <w:t xml:space="preserve">A03.03  – </w:t>
            </w:r>
            <w:r w:rsidR="001D62AD" w:rsidRPr="00617978">
              <w:rPr>
                <w:rFonts w:asciiTheme="minorHAnsi" w:hAnsiTheme="minorHAnsi" w:cstheme="minorHAnsi"/>
                <w:bCs/>
                <w:szCs w:val="24"/>
                <w:lang w:val="pl-PL"/>
              </w:rPr>
              <w:t xml:space="preserve"> zaniechanie koszenia</w:t>
            </w:r>
            <w:r w:rsidR="009C6E34" w:rsidRPr="00617978">
              <w:rPr>
                <w:rFonts w:asciiTheme="minorHAnsi" w:hAnsiTheme="minorHAnsi" w:cstheme="minorHAnsi"/>
                <w:bCs/>
                <w:szCs w:val="24"/>
                <w:lang w:val="pl-PL"/>
              </w:rPr>
              <w:t xml:space="preserve"> </w:t>
            </w:r>
            <w:r w:rsidR="009C6E34" w:rsidRPr="00617978">
              <w:rPr>
                <w:rFonts w:asciiTheme="minorHAnsi" w:eastAsiaTheme="minorHAnsi" w:hAnsiTheme="minorHAnsi" w:cstheme="minorHAnsi"/>
                <w:bCs/>
                <w:szCs w:val="24"/>
                <w:lang w:val="pl-PL" w:eastAsia="en-US"/>
              </w:rPr>
              <w:t>na stanowiskach gdzie nie zidentyfikowano jeszcze tego zagrożenia</w:t>
            </w:r>
            <w:r w:rsidR="001D62AD" w:rsidRPr="00617978">
              <w:rPr>
                <w:rFonts w:asciiTheme="minorHAnsi" w:hAnsiTheme="minorHAnsi" w:cstheme="minorHAnsi"/>
                <w:bCs/>
                <w:szCs w:val="24"/>
                <w:lang w:val="pl-PL"/>
              </w:rPr>
              <w:t xml:space="preserve">, </w:t>
            </w:r>
          </w:p>
          <w:p w14:paraId="28A456DC" w14:textId="266942B0" w:rsidR="0002702D" w:rsidRPr="00617978" w:rsidRDefault="0002702D" w:rsidP="00617978">
            <w:pPr>
              <w:pStyle w:val="Default"/>
              <w:spacing w:line="240" w:lineRule="auto"/>
              <w:contextualSpacing/>
              <w:rPr>
                <w:rFonts w:asciiTheme="minorHAnsi" w:hAnsiTheme="minorHAnsi" w:cstheme="minorHAnsi"/>
                <w:bCs/>
                <w:szCs w:val="24"/>
                <w:lang w:val="pl-PL"/>
              </w:rPr>
            </w:pPr>
            <w:r w:rsidRPr="00617978">
              <w:rPr>
                <w:rFonts w:asciiTheme="minorHAnsi" w:hAnsiTheme="minorHAnsi" w:cstheme="minorHAnsi"/>
                <w:bCs/>
                <w:szCs w:val="24"/>
                <w:lang w:val="pl-PL"/>
              </w:rPr>
              <w:t>B01 –</w:t>
            </w:r>
            <w:r w:rsidR="009C6E34" w:rsidRPr="00617978">
              <w:rPr>
                <w:rFonts w:asciiTheme="minorHAnsi" w:hAnsiTheme="minorHAnsi" w:cstheme="minorHAnsi"/>
                <w:bCs/>
                <w:szCs w:val="24"/>
                <w:lang w:val="pl-PL"/>
              </w:rPr>
              <w:t xml:space="preserve"> </w:t>
            </w:r>
            <w:r w:rsidRPr="00617978">
              <w:rPr>
                <w:rFonts w:asciiTheme="minorHAnsi" w:hAnsiTheme="minorHAnsi" w:cstheme="minorHAnsi"/>
                <w:bCs/>
                <w:szCs w:val="24"/>
                <w:lang w:val="pl-PL"/>
              </w:rPr>
              <w:t>zalesieni</w:t>
            </w:r>
            <w:r w:rsidR="009C6E34" w:rsidRPr="00617978">
              <w:rPr>
                <w:rFonts w:asciiTheme="minorHAnsi" w:hAnsiTheme="minorHAnsi" w:cstheme="minorHAnsi"/>
                <w:bCs/>
                <w:szCs w:val="24"/>
                <w:lang w:val="pl-PL"/>
              </w:rPr>
              <w:t>e</w:t>
            </w:r>
            <w:r w:rsidRPr="00617978">
              <w:rPr>
                <w:rFonts w:asciiTheme="minorHAnsi" w:hAnsiTheme="minorHAnsi" w:cstheme="minorHAnsi"/>
                <w:bCs/>
                <w:szCs w:val="24"/>
                <w:lang w:val="pl-PL"/>
              </w:rPr>
              <w:t xml:space="preserve"> części dogodnych dla gatunków siedlisk </w:t>
            </w:r>
            <w:r w:rsidR="009C6E34" w:rsidRPr="00617978">
              <w:rPr>
                <w:rFonts w:asciiTheme="minorHAnsi" w:eastAsiaTheme="minorHAnsi" w:hAnsiTheme="minorHAnsi" w:cstheme="minorHAnsi"/>
                <w:bCs/>
                <w:szCs w:val="24"/>
                <w:lang w:val="pl-PL" w:eastAsia="en-US"/>
              </w:rPr>
              <w:t>na stanowiskach gdzie nie zidentyfikowano jeszcze tego zagrożenia.</w:t>
            </w:r>
          </w:p>
          <w:p w14:paraId="2C16399C" w14:textId="71E4292E" w:rsidR="00C475DB" w:rsidRPr="00617978" w:rsidRDefault="003F71AE" w:rsidP="00617978">
            <w:pPr>
              <w:pStyle w:val="Default"/>
              <w:spacing w:line="240" w:lineRule="auto"/>
              <w:contextualSpacing/>
              <w:rPr>
                <w:rFonts w:asciiTheme="minorHAnsi" w:hAnsiTheme="minorHAnsi" w:cstheme="minorHAnsi"/>
                <w:bCs/>
                <w:szCs w:val="24"/>
                <w:lang w:val="pl-PL"/>
              </w:rPr>
            </w:pPr>
            <w:r w:rsidRPr="00617978">
              <w:rPr>
                <w:rFonts w:asciiTheme="minorHAnsi" w:hAnsiTheme="minorHAnsi" w:cstheme="minorHAnsi"/>
                <w:bCs/>
                <w:szCs w:val="24"/>
                <w:lang w:val="pl-PL"/>
              </w:rPr>
              <w:t xml:space="preserve">E01.03  – </w:t>
            </w:r>
            <w:r w:rsidR="001138DC" w:rsidRPr="00617978">
              <w:rPr>
                <w:rFonts w:asciiTheme="minorHAnsi" w:hAnsiTheme="minorHAnsi" w:cstheme="minorHAnsi"/>
                <w:bCs/>
                <w:szCs w:val="24"/>
                <w:lang w:val="pl-PL"/>
              </w:rPr>
              <w:t xml:space="preserve"> z</w:t>
            </w:r>
            <w:r w:rsidR="00913895" w:rsidRPr="00617978">
              <w:rPr>
                <w:rFonts w:asciiTheme="minorHAnsi" w:hAnsiTheme="minorHAnsi" w:cstheme="minorHAnsi"/>
                <w:bCs/>
                <w:szCs w:val="24"/>
                <w:lang w:val="pl-PL"/>
              </w:rPr>
              <w:t>e względu na fakt, że stanowiska gatunku częściowo sąsiadują</w:t>
            </w:r>
            <w:r w:rsidR="00502E1E" w:rsidRPr="00617978">
              <w:rPr>
                <w:rFonts w:asciiTheme="minorHAnsi" w:hAnsiTheme="minorHAnsi" w:cstheme="minorHAnsi"/>
                <w:bCs/>
                <w:szCs w:val="24"/>
                <w:lang w:val="pl-PL"/>
              </w:rPr>
              <w:t xml:space="preserve"> z zabudową, potencjalnym zagrożeni</w:t>
            </w:r>
            <w:r w:rsidR="001D62AD" w:rsidRPr="00617978">
              <w:rPr>
                <w:rFonts w:asciiTheme="minorHAnsi" w:hAnsiTheme="minorHAnsi" w:cstheme="minorHAnsi"/>
                <w:bCs/>
                <w:szCs w:val="24"/>
                <w:lang w:val="pl-PL"/>
              </w:rPr>
              <w:t xml:space="preserve">em jest </w:t>
            </w:r>
            <w:r w:rsidR="001138DC" w:rsidRPr="00617978">
              <w:rPr>
                <w:rFonts w:asciiTheme="minorHAnsi" w:hAnsiTheme="minorHAnsi" w:cstheme="minorHAnsi"/>
                <w:bCs/>
                <w:szCs w:val="24"/>
                <w:lang w:val="pl-PL"/>
              </w:rPr>
              <w:t>ekspansja zabudowy</w:t>
            </w:r>
            <w:r w:rsidR="00502E1E" w:rsidRPr="00617978">
              <w:rPr>
                <w:rFonts w:asciiTheme="minorHAnsi" w:hAnsiTheme="minorHAnsi" w:cstheme="minorHAnsi"/>
                <w:bCs/>
                <w:szCs w:val="24"/>
                <w:lang w:val="pl-PL"/>
              </w:rPr>
              <w:t>.</w:t>
            </w:r>
            <w:r w:rsidR="00C475DB" w:rsidRPr="00617978">
              <w:rPr>
                <w:rFonts w:asciiTheme="minorHAnsi" w:hAnsiTheme="minorHAnsi" w:cstheme="minorHAnsi"/>
                <w:bCs/>
                <w:szCs w:val="24"/>
                <w:lang w:val="pl-PL"/>
              </w:rPr>
              <w:t xml:space="preserve"> </w:t>
            </w:r>
          </w:p>
          <w:p w14:paraId="70B35D7B" w14:textId="13454018" w:rsidR="00C475DB" w:rsidRPr="00617978" w:rsidRDefault="00C475DB" w:rsidP="00617978">
            <w:pPr>
              <w:pStyle w:val="Default"/>
              <w:spacing w:line="240" w:lineRule="auto"/>
              <w:contextualSpacing/>
              <w:rPr>
                <w:rFonts w:asciiTheme="minorHAnsi" w:hAnsiTheme="minorHAnsi" w:cstheme="minorHAnsi"/>
                <w:bCs/>
                <w:szCs w:val="24"/>
                <w:lang w:val="pl-PL"/>
              </w:rPr>
            </w:pPr>
            <w:r w:rsidRPr="00617978">
              <w:rPr>
                <w:rFonts w:asciiTheme="minorHAnsi" w:hAnsiTheme="minorHAnsi" w:cstheme="minorHAnsi"/>
                <w:bCs/>
                <w:szCs w:val="24"/>
                <w:lang w:val="pl-PL"/>
              </w:rPr>
              <w:t xml:space="preserve">E03.01 –  potencjalnym zagrożeniem jest pozbywanie się odpadów </w:t>
            </w:r>
            <w:r w:rsidRPr="00617978">
              <w:rPr>
                <w:rFonts w:asciiTheme="minorHAnsi" w:eastAsiaTheme="minorHAnsi" w:hAnsiTheme="minorHAnsi" w:cstheme="minorHAnsi"/>
                <w:bCs/>
                <w:szCs w:val="24"/>
                <w:lang w:val="pl-PL" w:eastAsia="en-US"/>
              </w:rPr>
              <w:t>na stanowiskach gdzie nie zidentyfikowano jeszcze tego zagrożenia.</w:t>
            </w:r>
          </w:p>
          <w:p w14:paraId="17D9D362" w14:textId="2FADD8CA" w:rsidR="001138DC" w:rsidRPr="00617978" w:rsidRDefault="001138DC" w:rsidP="00617978">
            <w:pPr>
              <w:pStyle w:val="Default"/>
              <w:spacing w:line="240" w:lineRule="auto"/>
              <w:contextualSpacing/>
              <w:rPr>
                <w:rFonts w:asciiTheme="minorHAnsi" w:hAnsiTheme="minorHAnsi" w:cstheme="minorHAnsi"/>
                <w:bCs/>
                <w:szCs w:val="24"/>
                <w:lang w:val="pl-PL"/>
              </w:rPr>
            </w:pPr>
            <w:r w:rsidRPr="00617978">
              <w:rPr>
                <w:rFonts w:asciiTheme="minorHAnsi" w:hAnsiTheme="minorHAnsi" w:cstheme="minorHAnsi"/>
                <w:bCs/>
                <w:szCs w:val="24"/>
                <w:lang w:val="pl-PL"/>
              </w:rPr>
              <w:t xml:space="preserve">J02.01 </w:t>
            </w:r>
            <w:r w:rsidR="003F71AE" w:rsidRPr="00617978">
              <w:rPr>
                <w:rFonts w:asciiTheme="minorHAnsi" w:hAnsiTheme="minorHAnsi" w:cstheme="minorHAnsi"/>
                <w:bCs/>
                <w:szCs w:val="24"/>
                <w:lang w:val="pl-PL"/>
              </w:rPr>
              <w:t xml:space="preserve"> – </w:t>
            </w:r>
            <w:r w:rsidRPr="00617978">
              <w:rPr>
                <w:rFonts w:asciiTheme="minorHAnsi" w:hAnsiTheme="minorHAnsi" w:cstheme="minorHAnsi"/>
                <w:bCs/>
                <w:szCs w:val="24"/>
                <w:lang w:val="pl-PL"/>
              </w:rPr>
              <w:t xml:space="preserve"> </w:t>
            </w:r>
            <w:r w:rsidR="00502E1E" w:rsidRPr="00617978">
              <w:rPr>
                <w:rFonts w:asciiTheme="minorHAnsi" w:hAnsiTheme="minorHAnsi" w:cstheme="minorHAnsi"/>
                <w:bCs/>
                <w:szCs w:val="24"/>
                <w:lang w:val="pl-PL"/>
              </w:rPr>
              <w:t>osuszeni</w:t>
            </w:r>
            <w:r w:rsidRPr="00617978">
              <w:rPr>
                <w:rFonts w:asciiTheme="minorHAnsi" w:hAnsiTheme="minorHAnsi" w:cstheme="minorHAnsi"/>
                <w:bCs/>
                <w:szCs w:val="24"/>
                <w:lang w:val="pl-PL"/>
              </w:rPr>
              <w:t>e</w:t>
            </w:r>
            <w:r w:rsidR="00502E1E" w:rsidRPr="00617978">
              <w:rPr>
                <w:rFonts w:asciiTheme="minorHAnsi" w:hAnsiTheme="minorHAnsi" w:cstheme="minorHAnsi"/>
                <w:bCs/>
                <w:szCs w:val="24"/>
                <w:lang w:val="pl-PL"/>
              </w:rPr>
              <w:t xml:space="preserve"> terenu przez </w:t>
            </w:r>
            <w:r w:rsidRPr="00617978">
              <w:rPr>
                <w:rFonts w:asciiTheme="minorHAnsi" w:hAnsiTheme="minorHAnsi" w:cstheme="minorHAnsi"/>
                <w:bCs/>
                <w:szCs w:val="24"/>
                <w:lang w:val="pl-PL"/>
              </w:rPr>
              <w:t>regulację cieków,</w:t>
            </w:r>
            <w:r w:rsidR="001B7845" w:rsidRPr="00617978">
              <w:rPr>
                <w:rFonts w:asciiTheme="minorHAnsi" w:hAnsiTheme="minorHAnsi" w:cstheme="minorHAnsi"/>
                <w:bCs/>
                <w:szCs w:val="24"/>
                <w:lang w:val="pl-PL"/>
              </w:rPr>
              <w:t xml:space="preserve"> pogłębianie rowów</w:t>
            </w:r>
            <w:r w:rsidR="00C475DB" w:rsidRPr="00617978">
              <w:rPr>
                <w:rFonts w:asciiTheme="minorHAnsi" w:hAnsiTheme="minorHAnsi" w:cstheme="minorHAnsi"/>
                <w:bCs/>
                <w:szCs w:val="24"/>
                <w:lang w:val="pl-PL"/>
              </w:rPr>
              <w:t xml:space="preserve"> </w:t>
            </w:r>
            <w:r w:rsidR="00C475DB" w:rsidRPr="00617978">
              <w:rPr>
                <w:rFonts w:asciiTheme="minorHAnsi" w:eastAsiaTheme="minorHAnsi" w:hAnsiTheme="minorHAnsi" w:cstheme="minorHAnsi"/>
                <w:bCs/>
                <w:szCs w:val="24"/>
                <w:lang w:val="pl-PL" w:eastAsia="en-US"/>
              </w:rPr>
              <w:t xml:space="preserve">na stanowiskach gdzie nie zidentyfikowano jeszcze tego </w:t>
            </w:r>
            <w:r w:rsidR="00C475DB" w:rsidRPr="00617978">
              <w:rPr>
                <w:rFonts w:asciiTheme="minorHAnsi" w:eastAsiaTheme="minorHAnsi" w:hAnsiTheme="minorHAnsi" w:cstheme="minorHAnsi"/>
                <w:bCs/>
                <w:szCs w:val="24"/>
                <w:lang w:val="pl-PL" w:eastAsia="en-US"/>
              </w:rPr>
              <w:lastRenderedPageBreak/>
              <w:t>zagrożenia</w:t>
            </w:r>
            <w:r w:rsidR="001B7845" w:rsidRPr="00617978">
              <w:rPr>
                <w:rFonts w:asciiTheme="minorHAnsi" w:hAnsiTheme="minorHAnsi" w:cstheme="minorHAnsi"/>
                <w:bCs/>
                <w:szCs w:val="24"/>
                <w:lang w:val="pl-PL"/>
              </w:rPr>
              <w:t>,</w:t>
            </w:r>
          </w:p>
          <w:p w14:paraId="06E20978" w14:textId="2796B053" w:rsidR="00502E1E" w:rsidRPr="00617978" w:rsidRDefault="003F71AE" w:rsidP="00617978">
            <w:pPr>
              <w:pStyle w:val="Default"/>
              <w:spacing w:line="240" w:lineRule="auto"/>
              <w:contextualSpacing/>
              <w:rPr>
                <w:rFonts w:asciiTheme="minorHAnsi" w:hAnsiTheme="minorHAnsi" w:cstheme="minorHAnsi"/>
                <w:bCs/>
                <w:szCs w:val="24"/>
                <w:lang w:val="pl-PL"/>
              </w:rPr>
            </w:pPr>
            <w:r w:rsidRPr="00617978">
              <w:rPr>
                <w:rFonts w:asciiTheme="minorHAnsi" w:hAnsiTheme="minorHAnsi" w:cstheme="minorHAnsi"/>
                <w:bCs/>
                <w:szCs w:val="24"/>
                <w:lang w:val="pl-PL"/>
              </w:rPr>
              <w:t xml:space="preserve">K01.03  – </w:t>
            </w:r>
            <w:r w:rsidR="001138DC" w:rsidRPr="00617978">
              <w:rPr>
                <w:rFonts w:asciiTheme="minorHAnsi" w:hAnsiTheme="minorHAnsi" w:cstheme="minorHAnsi"/>
                <w:bCs/>
                <w:szCs w:val="24"/>
                <w:lang w:val="pl-PL"/>
              </w:rPr>
              <w:t>na antropopresję mogą nakładać się niekorzystne zmiany klimatyczne prowadzące</w:t>
            </w:r>
            <w:r w:rsidR="002A4849" w:rsidRPr="00617978">
              <w:rPr>
                <w:rFonts w:asciiTheme="minorHAnsi" w:hAnsiTheme="minorHAnsi" w:cstheme="minorHAnsi"/>
                <w:bCs/>
                <w:szCs w:val="24"/>
                <w:lang w:val="pl-PL"/>
              </w:rPr>
              <w:t xml:space="preserve"> do zmniejszenia sumy opadów i</w:t>
            </w:r>
            <w:r w:rsidR="001138DC" w:rsidRPr="00617978">
              <w:rPr>
                <w:rFonts w:asciiTheme="minorHAnsi" w:hAnsiTheme="minorHAnsi" w:cstheme="minorHAnsi"/>
                <w:bCs/>
                <w:szCs w:val="24"/>
                <w:lang w:val="pl-PL"/>
              </w:rPr>
              <w:t xml:space="preserve"> </w:t>
            </w:r>
            <w:r w:rsidR="002A4849" w:rsidRPr="00617978">
              <w:rPr>
                <w:rFonts w:asciiTheme="minorHAnsi" w:hAnsiTheme="minorHAnsi" w:cstheme="minorHAnsi"/>
                <w:bCs/>
                <w:szCs w:val="24"/>
                <w:lang w:val="pl-PL"/>
              </w:rPr>
              <w:t>wyschnięcia siedlisk,</w:t>
            </w:r>
          </w:p>
          <w:p w14:paraId="2891E5C3" w14:textId="33B13185" w:rsidR="0002702D" w:rsidRPr="00617978" w:rsidRDefault="0002702D" w:rsidP="00617978">
            <w:pPr>
              <w:rPr>
                <w:rFonts w:asciiTheme="minorHAnsi" w:hAnsiTheme="minorHAnsi" w:cstheme="minorHAnsi"/>
                <w:bCs/>
              </w:rPr>
            </w:pPr>
            <w:r w:rsidRPr="00617978">
              <w:rPr>
                <w:rFonts w:asciiTheme="minorHAnsi" w:eastAsiaTheme="minorHAnsi" w:hAnsiTheme="minorHAnsi" w:cstheme="minorHAnsi"/>
                <w:bCs/>
                <w:lang w:eastAsia="en-US"/>
              </w:rPr>
              <w:t xml:space="preserve">K02 – </w:t>
            </w:r>
            <w:r w:rsidRPr="00617978">
              <w:rPr>
                <w:rFonts w:asciiTheme="minorHAnsi" w:hAnsiTheme="minorHAnsi" w:cstheme="minorHAnsi"/>
                <w:bCs/>
              </w:rPr>
              <w:t xml:space="preserve">w przypadku zaniechania użytkowania </w:t>
            </w:r>
            <w:r w:rsidR="009A2F24" w:rsidRPr="00617978">
              <w:rPr>
                <w:rFonts w:asciiTheme="minorHAnsi" w:hAnsiTheme="minorHAnsi" w:cstheme="minorHAnsi"/>
                <w:bCs/>
              </w:rPr>
              <w:t xml:space="preserve">na </w:t>
            </w:r>
            <w:r w:rsidRPr="00617978">
              <w:rPr>
                <w:rFonts w:asciiTheme="minorHAnsi" w:hAnsiTheme="minorHAnsi" w:cstheme="minorHAnsi"/>
                <w:bCs/>
              </w:rPr>
              <w:t>stanowisk</w:t>
            </w:r>
            <w:r w:rsidR="009A2F24" w:rsidRPr="00617978">
              <w:rPr>
                <w:rFonts w:asciiTheme="minorHAnsi" w:hAnsiTheme="minorHAnsi" w:cstheme="minorHAnsi"/>
                <w:bCs/>
              </w:rPr>
              <w:t>ach gdzie obecnie są działania</w:t>
            </w:r>
            <w:r w:rsidRPr="00617978">
              <w:rPr>
                <w:rFonts w:asciiTheme="minorHAnsi" w:hAnsiTheme="minorHAnsi" w:cstheme="minorHAnsi"/>
                <w:bCs/>
              </w:rPr>
              <w:t xml:space="preserve"> podlegać będ</w:t>
            </w:r>
            <w:r w:rsidR="009A2F24" w:rsidRPr="00617978">
              <w:rPr>
                <w:rFonts w:asciiTheme="minorHAnsi" w:hAnsiTheme="minorHAnsi" w:cstheme="minorHAnsi"/>
                <w:bCs/>
              </w:rPr>
              <w:t>ą</w:t>
            </w:r>
            <w:r w:rsidRPr="00617978">
              <w:rPr>
                <w:rFonts w:asciiTheme="minorHAnsi" w:hAnsiTheme="minorHAnsi" w:cstheme="minorHAnsi"/>
                <w:bCs/>
              </w:rPr>
              <w:t xml:space="preserve"> </w:t>
            </w:r>
            <w:r w:rsidR="009A2F24" w:rsidRPr="00617978">
              <w:rPr>
                <w:rFonts w:asciiTheme="minorHAnsi" w:hAnsiTheme="minorHAnsi" w:cstheme="minorHAnsi"/>
                <w:bCs/>
              </w:rPr>
              <w:t xml:space="preserve">one </w:t>
            </w:r>
            <w:r w:rsidRPr="00617978">
              <w:rPr>
                <w:rFonts w:asciiTheme="minorHAnsi" w:hAnsiTheme="minorHAnsi" w:cstheme="minorHAnsi"/>
                <w:bCs/>
              </w:rPr>
              <w:t>sukcesji</w:t>
            </w:r>
            <w:r w:rsidR="00BC2D95" w:rsidRPr="00617978">
              <w:rPr>
                <w:rFonts w:asciiTheme="minorHAnsi" w:hAnsiTheme="minorHAnsi" w:cstheme="minorHAnsi"/>
                <w:bCs/>
              </w:rPr>
              <w:t>,</w:t>
            </w:r>
          </w:p>
          <w:p w14:paraId="162E3F32" w14:textId="39628B80" w:rsidR="0002702D" w:rsidRPr="00617978" w:rsidRDefault="001A5FA0" w:rsidP="00617978">
            <w:pPr>
              <w:pStyle w:val="Default"/>
              <w:spacing w:line="240" w:lineRule="auto"/>
              <w:contextualSpacing/>
              <w:rPr>
                <w:rFonts w:asciiTheme="minorHAnsi" w:hAnsiTheme="minorHAnsi" w:cstheme="minorHAnsi"/>
                <w:bCs/>
                <w:szCs w:val="24"/>
                <w:lang w:val="pl-PL"/>
              </w:rPr>
            </w:pPr>
            <w:r w:rsidRPr="00617978">
              <w:rPr>
                <w:rFonts w:asciiTheme="minorHAnsi" w:hAnsiTheme="minorHAnsi" w:cstheme="minorHAnsi"/>
                <w:bCs/>
                <w:szCs w:val="24"/>
                <w:lang w:val="pl-PL"/>
              </w:rPr>
              <w:t xml:space="preserve">M01.02 </w:t>
            </w:r>
            <w:r w:rsidR="003F71AE" w:rsidRPr="00617978">
              <w:rPr>
                <w:rFonts w:asciiTheme="minorHAnsi" w:hAnsiTheme="minorHAnsi" w:cstheme="minorHAnsi"/>
                <w:bCs/>
                <w:szCs w:val="24"/>
                <w:lang w:val="pl-PL"/>
              </w:rPr>
              <w:t>–</w:t>
            </w:r>
            <w:r w:rsidRPr="00617978">
              <w:rPr>
                <w:rFonts w:asciiTheme="minorHAnsi" w:hAnsiTheme="minorHAnsi" w:cstheme="minorHAnsi"/>
                <w:bCs/>
                <w:szCs w:val="24"/>
                <w:lang w:val="pl-PL"/>
              </w:rPr>
              <w:t xml:space="preserve"> na antropopresję mogą nakładać się niekorzystne zmiany klimatyczne prowadzące do zmniej</w:t>
            </w:r>
            <w:r w:rsidR="002A4849" w:rsidRPr="00617978">
              <w:rPr>
                <w:rFonts w:asciiTheme="minorHAnsi" w:hAnsiTheme="minorHAnsi" w:cstheme="minorHAnsi"/>
                <w:bCs/>
                <w:szCs w:val="24"/>
                <w:lang w:val="pl-PL"/>
              </w:rPr>
              <w:t>szenia sumy opadów.</w:t>
            </w:r>
          </w:p>
        </w:tc>
      </w:tr>
      <w:tr w:rsidR="00960015" w:rsidRPr="00617978" w14:paraId="41175111" w14:textId="77777777" w:rsidTr="001A3126">
        <w:trPr>
          <w:trHeight w:val="508"/>
          <w:jc w:val="center"/>
        </w:trPr>
        <w:tc>
          <w:tcPr>
            <w:tcW w:w="603" w:type="dxa"/>
            <w:shd w:val="clear" w:color="auto" w:fill="FFFFFF"/>
            <w:vAlign w:val="center"/>
          </w:tcPr>
          <w:p w14:paraId="5EB3C120" w14:textId="100A5E88" w:rsidR="006D66A7" w:rsidRPr="00617978" w:rsidRDefault="006D66A7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lastRenderedPageBreak/>
              <w:t>3.</w:t>
            </w:r>
          </w:p>
        </w:tc>
        <w:tc>
          <w:tcPr>
            <w:tcW w:w="2233" w:type="dxa"/>
            <w:shd w:val="clear" w:color="auto" w:fill="FFFFFF"/>
            <w:vAlign w:val="center"/>
          </w:tcPr>
          <w:p w14:paraId="3104D0ED" w14:textId="38A83854" w:rsidR="006D66A7" w:rsidRPr="00617978" w:rsidRDefault="006D66A7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eastAsia="Calibri" w:hAnsiTheme="minorHAnsi" w:cstheme="minorHAnsi"/>
              </w:rPr>
              <w:t xml:space="preserve">1016 Poczwarówka jajowata </w:t>
            </w:r>
            <w:r w:rsidRPr="00617978">
              <w:rPr>
                <w:rFonts w:asciiTheme="minorHAnsi" w:eastAsia="Calibri" w:hAnsiTheme="minorHAnsi" w:cstheme="minorHAnsi"/>
                <w:i/>
              </w:rPr>
              <w:t>Vertigo moulinsiana</w:t>
            </w:r>
          </w:p>
        </w:tc>
        <w:tc>
          <w:tcPr>
            <w:tcW w:w="2304" w:type="dxa"/>
            <w:shd w:val="clear" w:color="auto" w:fill="FFFFFF"/>
            <w:vAlign w:val="center"/>
          </w:tcPr>
          <w:p w14:paraId="6EBD2923" w14:textId="7245E758" w:rsidR="00FC1226" w:rsidRPr="00617978" w:rsidRDefault="00FC1226" w:rsidP="00617978">
            <w:pPr>
              <w:rPr>
                <w:rFonts w:asciiTheme="minorHAnsi" w:eastAsiaTheme="minorHAnsi" w:hAnsiTheme="minorHAnsi" w:cstheme="minorHAnsi"/>
                <w:bCs/>
                <w:lang w:eastAsia="en-US"/>
              </w:rPr>
            </w:pPr>
            <w:r w:rsidRPr="00617978">
              <w:rPr>
                <w:rFonts w:asciiTheme="minorHAnsi" w:eastAsiaTheme="minorHAnsi" w:hAnsiTheme="minorHAnsi" w:cstheme="minorHAnsi"/>
                <w:bCs/>
                <w:lang w:eastAsia="en-US"/>
              </w:rPr>
              <w:t xml:space="preserve">C01.04 – kopalnie </w:t>
            </w:r>
          </w:p>
          <w:p w14:paraId="6D05568A" w14:textId="77777777" w:rsidR="00FC1226" w:rsidRPr="00617978" w:rsidRDefault="00FC1226" w:rsidP="00617978">
            <w:pPr>
              <w:rPr>
                <w:rFonts w:asciiTheme="minorHAnsi" w:eastAsiaTheme="minorHAnsi" w:hAnsiTheme="minorHAnsi" w:cstheme="minorHAnsi"/>
                <w:bCs/>
                <w:lang w:eastAsia="en-US"/>
              </w:rPr>
            </w:pPr>
            <w:r w:rsidRPr="00617978">
              <w:rPr>
                <w:rFonts w:asciiTheme="minorHAnsi" w:eastAsiaTheme="minorHAnsi" w:hAnsiTheme="minorHAnsi" w:cstheme="minorHAnsi"/>
                <w:bCs/>
                <w:lang w:eastAsia="en-US"/>
              </w:rPr>
              <w:t>E03.01 – pozbywanie się odpadów z gospodarstw domowych</w:t>
            </w:r>
          </w:p>
          <w:p w14:paraId="51296F48" w14:textId="24CAEB30" w:rsidR="00FC1226" w:rsidRPr="00617978" w:rsidRDefault="00FC1226" w:rsidP="00617978">
            <w:pPr>
              <w:rPr>
                <w:rFonts w:asciiTheme="minorHAnsi" w:eastAsiaTheme="minorHAnsi" w:hAnsiTheme="minorHAnsi" w:cstheme="minorHAnsi"/>
                <w:bCs/>
                <w:lang w:eastAsia="en-US"/>
              </w:rPr>
            </w:pPr>
            <w:r w:rsidRPr="00617978">
              <w:rPr>
                <w:rFonts w:asciiTheme="minorHAnsi" w:eastAsiaTheme="minorHAnsi" w:hAnsiTheme="minorHAnsi" w:cstheme="minorHAnsi"/>
                <w:bCs/>
                <w:lang w:eastAsia="en-US"/>
              </w:rPr>
              <w:t>J02.01 – zasypywanie terenu, melioracje i osuszanie</w:t>
            </w:r>
          </w:p>
          <w:p w14:paraId="4FF4421E" w14:textId="77777777" w:rsidR="00FC1226" w:rsidRPr="00617978" w:rsidRDefault="00FC1226" w:rsidP="00617978">
            <w:pPr>
              <w:rPr>
                <w:rFonts w:asciiTheme="minorHAnsi" w:hAnsiTheme="minorHAnsi" w:cstheme="minorHAnsi"/>
                <w:bCs/>
              </w:rPr>
            </w:pPr>
            <w:r w:rsidRPr="00617978">
              <w:rPr>
                <w:rFonts w:asciiTheme="minorHAnsi" w:hAnsiTheme="minorHAnsi" w:cstheme="minorHAnsi"/>
                <w:bCs/>
              </w:rPr>
              <w:t xml:space="preserve">J02.12.02 – tamy i ochrona przeciwpowodziowa w śródlądowych systemach wodnych </w:t>
            </w:r>
          </w:p>
          <w:p w14:paraId="2FB32C6C" w14:textId="68995296" w:rsidR="006D66A7" w:rsidRPr="00617978" w:rsidRDefault="006D66A7" w:rsidP="00617978">
            <w:pPr>
              <w:rPr>
                <w:rFonts w:asciiTheme="minorHAnsi" w:hAnsiTheme="minorHAnsi" w:cstheme="minorHAnsi"/>
                <w:bCs/>
              </w:rPr>
            </w:pPr>
            <w:r w:rsidRPr="00617978">
              <w:rPr>
                <w:rFonts w:asciiTheme="minorHAnsi" w:hAnsiTheme="minorHAnsi" w:cstheme="minorHAnsi"/>
                <w:bCs/>
              </w:rPr>
              <w:t>K02 – ewolucja biocenotyczna, sukcesja</w:t>
            </w:r>
          </w:p>
          <w:p w14:paraId="20CFE7F2" w14:textId="277723A9" w:rsidR="00FC1226" w:rsidRPr="00617978" w:rsidRDefault="00FC1226" w:rsidP="00617978">
            <w:pPr>
              <w:rPr>
                <w:rFonts w:asciiTheme="minorHAnsi" w:eastAsiaTheme="minorHAnsi" w:hAnsiTheme="minorHAnsi" w:cstheme="minorHAnsi"/>
                <w:bCs/>
                <w:lang w:eastAsia="en-US"/>
              </w:rPr>
            </w:pPr>
          </w:p>
        </w:tc>
        <w:tc>
          <w:tcPr>
            <w:tcW w:w="24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01836D" w14:textId="77777777" w:rsidR="00FC1226" w:rsidRPr="00617978" w:rsidRDefault="00FC1226" w:rsidP="00617978">
            <w:pPr>
              <w:rPr>
                <w:rFonts w:asciiTheme="minorHAnsi" w:eastAsiaTheme="minorHAnsi" w:hAnsiTheme="minorHAnsi" w:cstheme="minorHAnsi"/>
                <w:bCs/>
                <w:lang w:eastAsia="en-US"/>
              </w:rPr>
            </w:pPr>
            <w:r w:rsidRPr="00617978">
              <w:rPr>
                <w:rFonts w:asciiTheme="minorHAnsi" w:eastAsiaTheme="minorHAnsi" w:hAnsiTheme="minorHAnsi" w:cstheme="minorHAnsi"/>
                <w:bCs/>
                <w:lang w:eastAsia="en-US"/>
              </w:rPr>
              <w:t>A03.01 – intensywne koszenie lub intensyfikacja</w:t>
            </w:r>
          </w:p>
          <w:p w14:paraId="0B02EAD9" w14:textId="77777777" w:rsidR="006D66A7" w:rsidRPr="00617978" w:rsidRDefault="006D66A7" w:rsidP="00617978">
            <w:pPr>
              <w:rPr>
                <w:rFonts w:asciiTheme="minorHAnsi" w:eastAsiaTheme="minorHAnsi" w:hAnsiTheme="minorHAnsi" w:cstheme="minorHAnsi"/>
                <w:bCs/>
                <w:lang w:eastAsia="en-US"/>
              </w:rPr>
            </w:pPr>
            <w:r w:rsidRPr="00617978">
              <w:rPr>
                <w:rFonts w:asciiTheme="minorHAnsi" w:eastAsiaTheme="minorHAnsi" w:hAnsiTheme="minorHAnsi" w:cstheme="minorHAnsi"/>
                <w:bCs/>
                <w:lang w:eastAsia="en-US"/>
              </w:rPr>
              <w:t>J02.01 – zasypywanie terenu, melioracje i osuszanie</w:t>
            </w:r>
          </w:p>
          <w:p w14:paraId="6B98275F" w14:textId="77777777" w:rsidR="00C65568" w:rsidRPr="00617978" w:rsidRDefault="00FC1226" w:rsidP="00617978">
            <w:pPr>
              <w:rPr>
                <w:rFonts w:asciiTheme="minorHAnsi" w:eastAsiaTheme="minorHAnsi" w:hAnsiTheme="minorHAnsi" w:cstheme="minorHAnsi"/>
                <w:bCs/>
                <w:lang w:eastAsia="en-US"/>
              </w:rPr>
            </w:pPr>
            <w:r w:rsidRPr="00617978">
              <w:rPr>
                <w:rFonts w:asciiTheme="minorHAnsi" w:hAnsiTheme="minorHAnsi" w:cstheme="minorHAnsi"/>
                <w:bCs/>
              </w:rPr>
              <w:t>J02.12.02 – tamy i ochrona przeciwpowodziowa w śródlądowych systemach wodnych</w:t>
            </w:r>
            <w:r w:rsidRPr="00617978">
              <w:rPr>
                <w:rFonts w:asciiTheme="minorHAnsi" w:eastAsiaTheme="minorHAnsi" w:hAnsiTheme="minorHAnsi" w:cstheme="minorHAnsi"/>
                <w:bCs/>
                <w:lang w:eastAsia="en-US"/>
              </w:rPr>
              <w:t xml:space="preserve"> </w:t>
            </w:r>
          </w:p>
          <w:p w14:paraId="09F83A3D" w14:textId="472B59A1" w:rsidR="006D66A7" w:rsidRPr="00617978" w:rsidRDefault="006D66A7" w:rsidP="00617978">
            <w:pPr>
              <w:rPr>
                <w:rFonts w:asciiTheme="minorHAnsi" w:eastAsiaTheme="minorHAnsi" w:hAnsiTheme="minorHAnsi" w:cstheme="minorHAnsi"/>
                <w:bCs/>
                <w:lang w:eastAsia="en-US"/>
              </w:rPr>
            </w:pPr>
            <w:r w:rsidRPr="00617978">
              <w:rPr>
                <w:rFonts w:asciiTheme="minorHAnsi" w:eastAsiaTheme="minorHAnsi" w:hAnsiTheme="minorHAnsi" w:cstheme="minorHAnsi"/>
                <w:bCs/>
                <w:lang w:eastAsia="en-US"/>
              </w:rPr>
              <w:t>K01.03 – wyschnięcie</w:t>
            </w:r>
          </w:p>
          <w:p w14:paraId="6301EC34" w14:textId="12DEDA81" w:rsidR="006D66A7" w:rsidRPr="00617978" w:rsidRDefault="006D66A7" w:rsidP="00617978">
            <w:pPr>
              <w:rPr>
                <w:rFonts w:asciiTheme="minorHAnsi" w:eastAsiaTheme="minorHAnsi" w:hAnsiTheme="minorHAnsi" w:cstheme="minorHAnsi"/>
                <w:bCs/>
                <w:lang w:eastAsia="en-US"/>
              </w:rPr>
            </w:pPr>
            <w:r w:rsidRPr="00617978">
              <w:rPr>
                <w:rFonts w:asciiTheme="minorHAnsi" w:eastAsiaTheme="minorHAnsi" w:hAnsiTheme="minorHAnsi" w:cstheme="minorHAnsi"/>
                <w:bCs/>
                <w:lang w:eastAsia="en-US"/>
              </w:rPr>
              <w:t>M01.02 – susze i zmniejszenie opadów</w:t>
            </w:r>
          </w:p>
        </w:tc>
        <w:tc>
          <w:tcPr>
            <w:tcW w:w="32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95752D" w14:textId="77777777" w:rsidR="006D66A7" w:rsidRPr="00617978" w:rsidRDefault="006D66A7" w:rsidP="00617978">
            <w:pPr>
              <w:pStyle w:val="Default"/>
              <w:spacing w:line="240" w:lineRule="auto"/>
              <w:contextualSpacing/>
              <w:rPr>
                <w:rFonts w:asciiTheme="minorHAnsi" w:hAnsiTheme="minorHAnsi" w:cstheme="minorHAnsi"/>
                <w:szCs w:val="24"/>
                <w:u w:val="single"/>
                <w:lang w:val="pl-PL"/>
              </w:rPr>
            </w:pPr>
            <w:r w:rsidRPr="00617978">
              <w:rPr>
                <w:rFonts w:asciiTheme="minorHAnsi" w:hAnsiTheme="minorHAnsi" w:cstheme="minorHAnsi"/>
                <w:szCs w:val="24"/>
                <w:u w:val="single"/>
                <w:lang w:val="pl-PL"/>
              </w:rPr>
              <w:t>Zagrożenia istniejące:</w:t>
            </w:r>
          </w:p>
          <w:p w14:paraId="7EC91D0A" w14:textId="3BEDA3BC" w:rsidR="00FC1226" w:rsidRPr="00617978" w:rsidRDefault="00FC1226" w:rsidP="00617978">
            <w:pPr>
              <w:rPr>
                <w:rFonts w:asciiTheme="minorHAnsi" w:eastAsiaTheme="minorHAnsi" w:hAnsiTheme="minorHAnsi" w:cstheme="minorHAnsi"/>
                <w:bCs/>
                <w:lang w:eastAsia="en-US"/>
              </w:rPr>
            </w:pPr>
            <w:r w:rsidRPr="00617978">
              <w:rPr>
                <w:rFonts w:asciiTheme="minorHAnsi" w:eastAsiaTheme="minorHAnsi" w:hAnsiTheme="minorHAnsi" w:cstheme="minorHAnsi"/>
                <w:bCs/>
                <w:lang w:eastAsia="en-US"/>
              </w:rPr>
              <w:t xml:space="preserve">C01.04 – </w:t>
            </w:r>
            <w:r w:rsidRPr="00617978">
              <w:rPr>
                <w:rFonts w:asciiTheme="minorHAnsi" w:hAnsiTheme="minorHAnsi" w:cstheme="minorHAnsi"/>
                <w:bCs/>
              </w:rPr>
              <w:t>hałda z pobliskiej kopalni wapieni,</w:t>
            </w:r>
          </w:p>
          <w:p w14:paraId="1A863B4F" w14:textId="19255C38" w:rsidR="00FC1226" w:rsidRPr="00617978" w:rsidRDefault="00FC1226" w:rsidP="00617978">
            <w:pPr>
              <w:pStyle w:val="Default"/>
              <w:spacing w:line="240" w:lineRule="auto"/>
              <w:contextualSpacing/>
              <w:rPr>
                <w:rFonts w:asciiTheme="minorHAnsi" w:hAnsiTheme="minorHAnsi" w:cstheme="minorHAnsi"/>
                <w:bCs/>
                <w:szCs w:val="24"/>
                <w:lang w:val="pl-PL"/>
              </w:rPr>
            </w:pPr>
            <w:r w:rsidRPr="00617978">
              <w:rPr>
                <w:rFonts w:asciiTheme="minorHAnsi" w:eastAsiaTheme="minorHAnsi" w:hAnsiTheme="minorHAnsi" w:cstheme="minorHAnsi"/>
                <w:bCs/>
                <w:szCs w:val="24"/>
                <w:lang w:val="pl-PL" w:eastAsia="en-US"/>
              </w:rPr>
              <w:t>E03.01 –</w:t>
            </w:r>
            <w:r w:rsidRPr="00617978">
              <w:rPr>
                <w:rFonts w:asciiTheme="minorHAnsi" w:hAnsiTheme="minorHAnsi" w:cstheme="minorHAnsi"/>
                <w:bCs/>
                <w:szCs w:val="24"/>
                <w:lang w:val="pl-PL"/>
              </w:rPr>
              <w:t xml:space="preserve"> niewielkie płaty siedliska zostały zdegradowane przez zas</w:t>
            </w:r>
            <w:r w:rsidR="00E907E4" w:rsidRPr="00617978">
              <w:rPr>
                <w:rFonts w:asciiTheme="minorHAnsi" w:hAnsiTheme="minorHAnsi" w:cstheme="minorHAnsi"/>
                <w:bCs/>
                <w:szCs w:val="24"/>
                <w:lang w:val="pl-PL"/>
              </w:rPr>
              <w:t>ypanie gruzem i innymi odpadami,</w:t>
            </w:r>
          </w:p>
          <w:p w14:paraId="7AEF100E" w14:textId="5BCB2613" w:rsidR="00FC1226" w:rsidRPr="00617978" w:rsidRDefault="003F71AE" w:rsidP="00617978">
            <w:pPr>
              <w:pStyle w:val="Default"/>
              <w:spacing w:line="240" w:lineRule="auto"/>
              <w:contextualSpacing/>
              <w:rPr>
                <w:rFonts w:asciiTheme="minorHAnsi" w:hAnsiTheme="minorHAnsi" w:cstheme="minorHAnsi"/>
                <w:bCs/>
                <w:szCs w:val="24"/>
                <w:lang w:val="pl-PL"/>
              </w:rPr>
            </w:pPr>
            <w:r w:rsidRPr="00617978">
              <w:rPr>
                <w:rFonts w:asciiTheme="minorHAnsi" w:hAnsiTheme="minorHAnsi" w:cstheme="minorHAnsi"/>
                <w:bCs/>
                <w:szCs w:val="24"/>
                <w:lang w:val="pl-PL"/>
              </w:rPr>
              <w:t>J02.01 –</w:t>
            </w:r>
            <w:r w:rsidR="00FC1226" w:rsidRPr="00617978">
              <w:rPr>
                <w:rFonts w:asciiTheme="minorHAnsi" w:hAnsiTheme="minorHAnsi" w:cstheme="minorHAnsi"/>
                <w:bCs/>
                <w:szCs w:val="24"/>
                <w:lang w:val="pl-PL"/>
              </w:rPr>
              <w:t xml:space="preserve"> pogłębianie rowów, prowadzące do wysychania starorzeczy,</w:t>
            </w:r>
            <w:r w:rsidR="000B402E" w:rsidRPr="00617978">
              <w:rPr>
                <w:rFonts w:asciiTheme="minorHAnsi" w:hAnsiTheme="minorHAnsi" w:cstheme="minorHAnsi"/>
                <w:bCs/>
                <w:szCs w:val="24"/>
                <w:lang w:val="pl-PL"/>
              </w:rPr>
              <w:t xml:space="preserve"> </w:t>
            </w:r>
          </w:p>
          <w:p w14:paraId="74B9D429" w14:textId="26EC2879" w:rsidR="00FC1226" w:rsidRPr="00617978" w:rsidRDefault="00FC1226" w:rsidP="00617978">
            <w:pPr>
              <w:pStyle w:val="Default"/>
              <w:spacing w:line="240" w:lineRule="auto"/>
              <w:contextualSpacing/>
              <w:rPr>
                <w:rFonts w:asciiTheme="minorHAnsi" w:hAnsiTheme="minorHAnsi" w:cstheme="minorHAnsi"/>
                <w:bCs/>
                <w:szCs w:val="24"/>
                <w:lang w:val="pl-PL"/>
              </w:rPr>
            </w:pPr>
            <w:r w:rsidRPr="00617978">
              <w:rPr>
                <w:rFonts w:asciiTheme="minorHAnsi" w:hAnsiTheme="minorHAnsi" w:cstheme="minorHAnsi"/>
                <w:bCs/>
                <w:szCs w:val="24"/>
                <w:lang w:val="pl-PL"/>
              </w:rPr>
              <w:t>J02.12.02 – w skali całego obszaru zagrożeniem dla ciągłości występowania gatunku są istniejące obwałowania, odcinające rzekę od terenów zalewowych. Znacząco ograniczają one możliwość powstawania nowych siedlisk, które mogłyby być skolonizowane przez gatunek – starorzeczy i lokalnych zabagnień terenu,</w:t>
            </w:r>
          </w:p>
          <w:p w14:paraId="63BD1703" w14:textId="5B00B066" w:rsidR="006D66A7" w:rsidRPr="00617978" w:rsidRDefault="006D66A7" w:rsidP="00617978">
            <w:pPr>
              <w:pStyle w:val="Default"/>
              <w:spacing w:line="240" w:lineRule="auto"/>
              <w:contextualSpacing/>
              <w:rPr>
                <w:rFonts w:asciiTheme="minorHAnsi" w:hAnsiTheme="minorHAnsi" w:cstheme="minorHAnsi"/>
                <w:bCs/>
                <w:szCs w:val="24"/>
                <w:lang w:val="pl-PL"/>
              </w:rPr>
            </w:pPr>
            <w:r w:rsidRPr="00617978">
              <w:rPr>
                <w:rFonts w:asciiTheme="minorHAnsi" w:hAnsiTheme="minorHAnsi" w:cstheme="minorHAnsi"/>
                <w:bCs/>
                <w:szCs w:val="24"/>
                <w:lang w:val="pl-PL"/>
              </w:rPr>
              <w:t xml:space="preserve">K02 </w:t>
            </w:r>
            <w:r w:rsidR="000F4F06" w:rsidRPr="00617978">
              <w:rPr>
                <w:rFonts w:asciiTheme="minorHAnsi" w:hAnsiTheme="minorHAnsi" w:cstheme="minorHAnsi"/>
                <w:bCs/>
                <w:szCs w:val="24"/>
                <w:lang w:val="pl-PL"/>
              </w:rPr>
              <w:t>–</w:t>
            </w:r>
            <w:r w:rsidRPr="00617978">
              <w:rPr>
                <w:rFonts w:asciiTheme="minorHAnsi" w:hAnsiTheme="minorHAnsi" w:cstheme="minorHAnsi"/>
                <w:bCs/>
                <w:szCs w:val="24"/>
                <w:lang w:val="pl-PL"/>
              </w:rPr>
              <w:t xml:space="preserve"> </w:t>
            </w:r>
            <w:r w:rsidR="000F4F06" w:rsidRPr="00617978">
              <w:rPr>
                <w:rFonts w:asciiTheme="minorHAnsi" w:hAnsiTheme="minorHAnsi" w:cstheme="minorHAnsi"/>
                <w:bCs/>
                <w:szCs w:val="24"/>
                <w:lang w:val="pl-PL"/>
              </w:rPr>
              <w:t xml:space="preserve">zbiorowiska szuwarowe porastają brzegi starorzecza - </w:t>
            </w:r>
            <w:r w:rsidRPr="00617978">
              <w:rPr>
                <w:rFonts w:asciiTheme="minorHAnsi" w:hAnsiTheme="minorHAnsi" w:cstheme="minorHAnsi"/>
                <w:bCs/>
                <w:szCs w:val="24"/>
                <w:lang w:val="pl-PL"/>
              </w:rPr>
              <w:t>w dłuższej perspektywie stanowisku zagrażają naturalne procesy wypłycani</w:t>
            </w:r>
            <w:r w:rsidR="001A5FA0" w:rsidRPr="00617978">
              <w:rPr>
                <w:rFonts w:asciiTheme="minorHAnsi" w:hAnsiTheme="minorHAnsi" w:cstheme="minorHAnsi"/>
                <w:bCs/>
                <w:szCs w:val="24"/>
                <w:lang w:val="pl-PL"/>
              </w:rPr>
              <w:t>a i zarastania starorzecza</w:t>
            </w:r>
            <w:r w:rsidR="00E907E4" w:rsidRPr="00617978">
              <w:rPr>
                <w:rFonts w:asciiTheme="minorHAnsi" w:hAnsiTheme="minorHAnsi" w:cstheme="minorHAnsi"/>
                <w:bCs/>
                <w:szCs w:val="24"/>
                <w:lang w:val="pl-PL"/>
              </w:rPr>
              <w:t>; przesuszone, zeutrofizowane fragmenty zarastają pokrzywą oraz nalotem drzew i krzewów.</w:t>
            </w:r>
          </w:p>
          <w:p w14:paraId="11CDFABF" w14:textId="77777777" w:rsidR="00FC1226" w:rsidRPr="00617978" w:rsidRDefault="00FC1226" w:rsidP="00617978">
            <w:pPr>
              <w:pStyle w:val="Default"/>
              <w:spacing w:line="240" w:lineRule="auto"/>
              <w:contextualSpacing/>
              <w:rPr>
                <w:rFonts w:asciiTheme="minorHAnsi" w:hAnsiTheme="minorHAnsi" w:cstheme="minorHAnsi"/>
                <w:szCs w:val="24"/>
                <w:u w:val="single"/>
                <w:lang w:val="pl-PL"/>
              </w:rPr>
            </w:pPr>
          </w:p>
          <w:p w14:paraId="6828BBDC" w14:textId="77777777" w:rsidR="006D66A7" w:rsidRPr="00617978" w:rsidRDefault="006D66A7" w:rsidP="00617978">
            <w:pPr>
              <w:pStyle w:val="Default"/>
              <w:spacing w:line="240" w:lineRule="auto"/>
              <w:contextualSpacing/>
              <w:rPr>
                <w:rFonts w:asciiTheme="minorHAnsi" w:hAnsiTheme="minorHAnsi" w:cstheme="minorHAnsi"/>
                <w:szCs w:val="24"/>
                <w:u w:val="single"/>
                <w:lang w:val="pl-PL"/>
              </w:rPr>
            </w:pPr>
            <w:r w:rsidRPr="00617978">
              <w:rPr>
                <w:rFonts w:asciiTheme="minorHAnsi" w:hAnsiTheme="minorHAnsi" w:cstheme="minorHAnsi"/>
                <w:szCs w:val="24"/>
                <w:u w:val="single"/>
                <w:lang w:val="pl-PL"/>
              </w:rPr>
              <w:t>Zagrożenia potencjalne:</w:t>
            </w:r>
          </w:p>
          <w:p w14:paraId="1782A259" w14:textId="4EA76A98" w:rsidR="00FC1226" w:rsidRPr="00617978" w:rsidRDefault="003F71AE" w:rsidP="00617978">
            <w:pPr>
              <w:pStyle w:val="Default"/>
              <w:spacing w:line="240" w:lineRule="auto"/>
              <w:contextualSpacing/>
              <w:rPr>
                <w:rFonts w:asciiTheme="minorHAnsi" w:hAnsiTheme="minorHAnsi" w:cstheme="minorHAnsi"/>
                <w:bCs/>
                <w:szCs w:val="24"/>
                <w:lang w:val="pl-PL"/>
              </w:rPr>
            </w:pPr>
            <w:r w:rsidRPr="00617978">
              <w:rPr>
                <w:rFonts w:asciiTheme="minorHAnsi" w:hAnsiTheme="minorHAnsi" w:cstheme="minorHAnsi"/>
                <w:bCs/>
                <w:szCs w:val="24"/>
                <w:lang w:val="pl-PL"/>
              </w:rPr>
              <w:t>A03.01 –</w:t>
            </w:r>
            <w:r w:rsidR="00FC1226" w:rsidRPr="00617978">
              <w:rPr>
                <w:rFonts w:asciiTheme="minorHAnsi" w:hAnsiTheme="minorHAnsi" w:cstheme="minorHAnsi"/>
                <w:bCs/>
                <w:szCs w:val="24"/>
                <w:lang w:val="pl-PL"/>
              </w:rPr>
              <w:t xml:space="preserve"> łąki zbyt intensywnie koszone, </w:t>
            </w:r>
          </w:p>
          <w:p w14:paraId="6A9974C0" w14:textId="0BD43368" w:rsidR="001A5FA0" w:rsidRPr="00617978" w:rsidRDefault="003F71AE" w:rsidP="00617978">
            <w:pPr>
              <w:pStyle w:val="Default"/>
              <w:spacing w:line="240" w:lineRule="auto"/>
              <w:contextualSpacing/>
              <w:rPr>
                <w:rFonts w:asciiTheme="minorHAnsi" w:hAnsiTheme="minorHAnsi" w:cstheme="minorHAnsi"/>
                <w:bCs/>
                <w:szCs w:val="24"/>
                <w:lang w:val="pl-PL"/>
              </w:rPr>
            </w:pPr>
            <w:r w:rsidRPr="00617978">
              <w:rPr>
                <w:rFonts w:asciiTheme="minorHAnsi" w:hAnsiTheme="minorHAnsi" w:cstheme="minorHAnsi"/>
                <w:bCs/>
                <w:szCs w:val="24"/>
                <w:lang w:val="pl-PL"/>
              </w:rPr>
              <w:t>J02.01 –</w:t>
            </w:r>
            <w:r w:rsidR="001A5FA0" w:rsidRPr="00617978">
              <w:rPr>
                <w:rFonts w:asciiTheme="minorHAnsi" w:hAnsiTheme="minorHAnsi" w:cstheme="minorHAnsi"/>
                <w:bCs/>
                <w:szCs w:val="24"/>
                <w:lang w:val="pl-PL"/>
              </w:rPr>
              <w:t xml:space="preserve"> zasypywanie lub odwadnianie terenu</w:t>
            </w:r>
            <w:r w:rsidR="009A2F24" w:rsidRPr="00617978">
              <w:rPr>
                <w:rFonts w:asciiTheme="minorHAnsi" w:hAnsiTheme="minorHAnsi" w:cstheme="minorHAnsi"/>
                <w:bCs/>
                <w:szCs w:val="24"/>
                <w:lang w:val="pl-PL"/>
              </w:rPr>
              <w:t xml:space="preserve"> </w:t>
            </w:r>
            <w:r w:rsidR="009A2F24" w:rsidRPr="00617978">
              <w:rPr>
                <w:rFonts w:asciiTheme="minorHAnsi" w:eastAsiaTheme="minorHAnsi" w:hAnsiTheme="minorHAnsi" w:cstheme="minorHAnsi"/>
                <w:bCs/>
                <w:szCs w:val="24"/>
                <w:lang w:val="pl-PL" w:eastAsia="en-US"/>
              </w:rPr>
              <w:t>na stanowiskach gdzie nie zidentyfikowano jeszcze tego zagrożenia</w:t>
            </w:r>
            <w:r w:rsidR="001A5FA0" w:rsidRPr="00617978">
              <w:rPr>
                <w:rFonts w:asciiTheme="minorHAnsi" w:hAnsiTheme="minorHAnsi" w:cstheme="minorHAnsi"/>
                <w:bCs/>
                <w:szCs w:val="24"/>
                <w:lang w:val="pl-PL"/>
              </w:rPr>
              <w:t>,</w:t>
            </w:r>
          </w:p>
          <w:p w14:paraId="4CD963BA" w14:textId="54E68FBF" w:rsidR="00FC1226" w:rsidRPr="00617978" w:rsidRDefault="00FC1226" w:rsidP="00617978">
            <w:pPr>
              <w:pStyle w:val="Default"/>
              <w:spacing w:line="240" w:lineRule="auto"/>
              <w:contextualSpacing/>
              <w:rPr>
                <w:rFonts w:asciiTheme="minorHAnsi" w:hAnsiTheme="minorHAnsi" w:cstheme="minorHAnsi"/>
                <w:bCs/>
                <w:szCs w:val="24"/>
                <w:lang w:val="pl-PL"/>
              </w:rPr>
            </w:pPr>
            <w:r w:rsidRPr="00617978">
              <w:rPr>
                <w:rFonts w:asciiTheme="minorHAnsi" w:hAnsiTheme="minorHAnsi" w:cstheme="minorHAnsi"/>
                <w:bCs/>
                <w:szCs w:val="24"/>
                <w:lang w:val="pl-PL"/>
              </w:rPr>
              <w:t>J02.12.02 – w skali całego obszaru zagrożeniem dla ciągłości występowania gatunku są istniejące obwałowania, odcinające rzekę od terenów zalewowych. Znacząco ograniczają one możliwość powstawania nowych siedlisk, które mogłyby być skolonizowane przez gatunek – starorzeczy i lokalnych zabagnień terenu. Na odcinkach, na których nie ma obecnie wałów</w:t>
            </w:r>
            <w:r w:rsidR="00960015" w:rsidRPr="00617978">
              <w:rPr>
                <w:rFonts w:asciiTheme="minorHAnsi" w:hAnsiTheme="minorHAnsi" w:cstheme="minorHAnsi"/>
                <w:bCs/>
                <w:szCs w:val="24"/>
                <w:lang w:val="pl-PL"/>
              </w:rPr>
              <w:t xml:space="preserve"> jest to zagrożenie potencjalne;</w:t>
            </w:r>
            <w:r w:rsidRPr="00617978">
              <w:rPr>
                <w:rFonts w:asciiTheme="minorHAnsi" w:hAnsiTheme="minorHAnsi" w:cstheme="minorHAnsi"/>
                <w:bCs/>
                <w:szCs w:val="24"/>
                <w:lang w:val="pl-PL"/>
              </w:rPr>
              <w:t xml:space="preserve">  </w:t>
            </w:r>
          </w:p>
          <w:p w14:paraId="0DB81F5F" w14:textId="30D224D3" w:rsidR="00C65568" w:rsidRPr="00617978" w:rsidRDefault="003F71AE" w:rsidP="00617978">
            <w:pPr>
              <w:pStyle w:val="Default"/>
              <w:spacing w:line="240" w:lineRule="auto"/>
              <w:contextualSpacing/>
              <w:rPr>
                <w:rFonts w:asciiTheme="minorHAnsi" w:hAnsiTheme="minorHAnsi" w:cstheme="minorHAnsi"/>
                <w:bCs/>
                <w:szCs w:val="24"/>
                <w:lang w:val="pl-PL"/>
              </w:rPr>
            </w:pPr>
            <w:r w:rsidRPr="00617978">
              <w:rPr>
                <w:rFonts w:asciiTheme="minorHAnsi" w:hAnsiTheme="minorHAnsi" w:cstheme="minorHAnsi"/>
                <w:bCs/>
                <w:szCs w:val="24"/>
                <w:lang w:val="pl-PL"/>
              </w:rPr>
              <w:t>K01.03 –</w:t>
            </w:r>
            <w:r w:rsidR="00C65568" w:rsidRPr="00617978">
              <w:rPr>
                <w:rFonts w:asciiTheme="minorHAnsi" w:hAnsiTheme="minorHAnsi" w:cstheme="minorHAnsi"/>
                <w:bCs/>
                <w:szCs w:val="24"/>
                <w:lang w:val="pl-PL"/>
              </w:rPr>
              <w:t xml:space="preserve">  na antropopresję mogą nakładać się niekorzystne zmiany klimatyczne prowadzące do zmniejszenia sumy opadów i wyschnięcia siedlisk,</w:t>
            </w:r>
          </w:p>
          <w:p w14:paraId="5BCF770F" w14:textId="020D44C8" w:rsidR="006D66A7" w:rsidRPr="00617978" w:rsidRDefault="003F71AE" w:rsidP="00617978">
            <w:pPr>
              <w:pStyle w:val="Default"/>
              <w:spacing w:line="240" w:lineRule="auto"/>
              <w:contextualSpacing/>
              <w:rPr>
                <w:rFonts w:asciiTheme="minorHAnsi" w:hAnsiTheme="minorHAnsi" w:cstheme="minorHAnsi"/>
                <w:bCs/>
                <w:szCs w:val="24"/>
                <w:lang w:val="pl-PL"/>
              </w:rPr>
            </w:pPr>
            <w:r w:rsidRPr="00617978">
              <w:rPr>
                <w:rFonts w:asciiTheme="minorHAnsi" w:hAnsiTheme="minorHAnsi" w:cstheme="minorHAnsi"/>
                <w:bCs/>
                <w:szCs w:val="24"/>
                <w:lang w:val="pl-PL"/>
              </w:rPr>
              <w:t>M01.02 –</w:t>
            </w:r>
            <w:r w:rsidR="001A5FA0" w:rsidRPr="00617978">
              <w:rPr>
                <w:rFonts w:asciiTheme="minorHAnsi" w:hAnsiTheme="minorHAnsi" w:cstheme="minorHAnsi"/>
                <w:bCs/>
                <w:szCs w:val="24"/>
                <w:lang w:val="pl-PL"/>
              </w:rPr>
              <w:t xml:space="preserve"> na antropopresję mogą nakładać się niekorzystne zmiany klimatyczne prowadz</w:t>
            </w:r>
            <w:r w:rsidR="00035D99" w:rsidRPr="00617978">
              <w:rPr>
                <w:rFonts w:asciiTheme="minorHAnsi" w:hAnsiTheme="minorHAnsi" w:cstheme="minorHAnsi"/>
                <w:bCs/>
                <w:szCs w:val="24"/>
                <w:lang w:val="pl-PL"/>
              </w:rPr>
              <w:t>ące do zmniejszenia sumy opadów</w:t>
            </w:r>
          </w:p>
        </w:tc>
      </w:tr>
      <w:tr w:rsidR="00960015" w:rsidRPr="00617978" w14:paraId="5C3F210C" w14:textId="77777777" w:rsidTr="001A3126">
        <w:trPr>
          <w:trHeight w:val="508"/>
          <w:jc w:val="center"/>
        </w:trPr>
        <w:tc>
          <w:tcPr>
            <w:tcW w:w="603" w:type="dxa"/>
            <w:shd w:val="clear" w:color="auto" w:fill="FFFFFF"/>
            <w:vAlign w:val="center"/>
          </w:tcPr>
          <w:p w14:paraId="57C13566" w14:textId="7CE3ACDC" w:rsidR="00960015" w:rsidRPr="00617978" w:rsidRDefault="00960015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lastRenderedPageBreak/>
              <w:t>4.</w:t>
            </w:r>
          </w:p>
        </w:tc>
        <w:tc>
          <w:tcPr>
            <w:tcW w:w="2233" w:type="dxa"/>
            <w:shd w:val="clear" w:color="auto" w:fill="FFFFFF"/>
            <w:vAlign w:val="center"/>
          </w:tcPr>
          <w:p w14:paraId="2A2A74D4" w14:textId="37C5B394" w:rsidR="00960015" w:rsidRPr="00617978" w:rsidRDefault="00960015" w:rsidP="00617978">
            <w:pPr>
              <w:rPr>
                <w:rFonts w:asciiTheme="minorHAnsi" w:eastAsia="Calibri" w:hAnsiTheme="minorHAnsi" w:cstheme="minorHAnsi"/>
              </w:rPr>
            </w:pPr>
            <w:r w:rsidRPr="00617978">
              <w:rPr>
                <w:rFonts w:asciiTheme="minorHAnsi" w:eastAsia="Calibri" w:hAnsiTheme="minorHAnsi" w:cstheme="minorHAnsi"/>
              </w:rPr>
              <w:t xml:space="preserve">1037 Trzepla zielona </w:t>
            </w:r>
            <w:r w:rsidRPr="00617978">
              <w:rPr>
                <w:rFonts w:asciiTheme="minorHAnsi" w:eastAsia="Calibri" w:hAnsiTheme="minorHAnsi" w:cstheme="minorHAnsi"/>
                <w:i/>
              </w:rPr>
              <w:t>Ophiogomphus cecilia</w:t>
            </w:r>
          </w:p>
        </w:tc>
        <w:tc>
          <w:tcPr>
            <w:tcW w:w="2304" w:type="dxa"/>
            <w:shd w:val="clear" w:color="auto" w:fill="FFFFFF"/>
            <w:vAlign w:val="center"/>
          </w:tcPr>
          <w:p w14:paraId="39D0BCA3" w14:textId="6848564E" w:rsidR="00960015" w:rsidRPr="00617978" w:rsidRDefault="00960015" w:rsidP="00617978">
            <w:pPr>
              <w:rPr>
                <w:rFonts w:asciiTheme="minorHAnsi" w:eastAsiaTheme="minorHAnsi" w:hAnsiTheme="minorHAnsi" w:cstheme="minorHAnsi"/>
                <w:bCs/>
                <w:lang w:eastAsia="en-US"/>
              </w:rPr>
            </w:pPr>
            <w:r w:rsidRPr="00617978">
              <w:rPr>
                <w:rFonts w:asciiTheme="minorHAnsi" w:hAnsiTheme="minorHAnsi" w:cstheme="minorHAnsi"/>
                <w:bCs/>
              </w:rPr>
              <w:t>A03 – koszenie / ścinanie trawy</w:t>
            </w:r>
          </w:p>
        </w:tc>
        <w:tc>
          <w:tcPr>
            <w:tcW w:w="24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C18AC1" w14:textId="77777777" w:rsidR="00960015" w:rsidRPr="00617978" w:rsidRDefault="00960015" w:rsidP="00617978">
            <w:pPr>
              <w:rPr>
                <w:rFonts w:asciiTheme="minorHAnsi" w:eastAsiaTheme="minorHAnsi" w:hAnsiTheme="minorHAnsi" w:cstheme="minorHAnsi"/>
                <w:bCs/>
                <w:lang w:eastAsia="en-US"/>
              </w:rPr>
            </w:pPr>
            <w:r w:rsidRPr="00617978">
              <w:rPr>
                <w:rFonts w:asciiTheme="minorHAnsi" w:eastAsiaTheme="minorHAnsi" w:hAnsiTheme="minorHAnsi" w:cstheme="minorHAnsi"/>
                <w:bCs/>
                <w:lang w:eastAsia="en-US"/>
              </w:rPr>
              <w:t>A02.02 – intensyfikacja rolnictwa</w:t>
            </w:r>
          </w:p>
          <w:p w14:paraId="21F4E435" w14:textId="77777777" w:rsidR="00960015" w:rsidRPr="00617978" w:rsidRDefault="00960015" w:rsidP="00617978">
            <w:pPr>
              <w:rPr>
                <w:rFonts w:asciiTheme="minorHAnsi" w:eastAsiaTheme="minorHAnsi" w:hAnsiTheme="minorHAnsi" w:cstheme="minorHAnsi"/>
                <w:bCs/>
                <w:lang w:eastAsia="en-US"/>
              </w:rPr>
            </w:pPr>
            <w:r w:rsidRPr="00617978">
              <w:rPr>
                <w:rFonts w:asciiTheme="minorHAnsi" w:eastAsiaTheme="minorHAnsi" w:hAnsiTheme="minorHAnsi" w:cstheme="minorHAnsi"/>
                <w:bCs/>
                <w:lang w:eastAsia="en-US"/>
              </w:rPr>
              <w:t>E01 – tereny zurbanizowane, tereny zamieszkane</w:t>
            </w:r>
          </w:p>
          <w:p w14:paraId="4AE393C7" w14:textId="77777777" w:rsidR="00960015" w:rsidRPr="00617978" w:rsidRDefault="00960015" w:rsidP="00617978">
            <w:pPr>
              <w:rPr>
                <w:rFonts w:asciiTheme="minorHAnsi" w:eastAsiaTheme="minorHAnsi" w:hAnsiTheme="minorHAnsi" w:cstheme="minorHAnsi"/>
                <w:bCs/>
                <w:lang w:eastAsia="en-US"/>
              </w:rPr>
            </w:pPr>
            <w:r w:rsidRPr="00617978">
              <w:rPr>
                <w:rFonts w:asciiTheme="minorHAnsi" w:eastAsiaTheme="minorHAnsi" w:hAnsiTheme="minorHAnsi" w:cstheme="minorHAnsi"/>
                <w:bCs/>
                <w:lang w:eastAsia="en-US"/>
              </w:rPr>
              <w:t>H01 – zanieczyszczenie wód powierzchniowych</w:t>
            </w:r>
          </w:p>
          <w:p w14:paraId="17A920EC" w14:textId="77777777" w:rsidR="00960015" w:rsidRPr="00617978" w:rsidRDefault="00960015" w:rsidP="00617978">
            <w:pPr>
              <w:rPr>
                <w:rFonts w:asciiTheme="minorHAnsi" w:eastAsiaTheme="minorHAnsi" w:hAnsiTheme="minorHAnsi" w:cstheme="minorHAnsi"/>
                <w:bCs/>
                <w:lang w:eastAsia="en-US"/>
              </w:rPr>
            </w:pPr>
            <w:r w:rsidRPr="00617978">
              <w:rPr>
                <w:rFonts w:asciiTheme="minorHAnsi" w:eastAsiaTheme="minorHAnsi" w:hAnsiTheme="minorHAnsi" w:cstheme="minorHAnsi"/>
                <w:bCs/>
                <w:lang w:eastAsia="en-US"/>
              </w:rPr>
              <w:t xml:space="preserve">J02.03 – regulowanie (prostowanie) koryt rzecznych i zmiana </w:t>
            </w:r>
            <w:r w:rsidRPr="00617978">
              <w:rPr>
                <w:rFonts w:asciiTheme="minorHAnsi" w:eastAsiaTheme="minorHAnsi" w:hAnsiTheme="minorHAnsi" w:cstheme="minorHAnsi"/>
                <w:bCs/>
                <w:lang w:eastAsia="en-US"/>
              </w:rPr>
              <w:lastRenderedPageBreak/>
              <w:t>przebiegu koryt rzecznych</w:t>
            </w:r>
          </w:p>
          <w:p w14:paraId="4E60B93A" w14:textId="77777777" w:rsidR="00960015" w:rsidRPr="00617978" w:rsidRDefault="00960015" w:rsidP="00617978">
            <w:pPr>
              <w:rPr>
                <w:rFonts w:asciiTheme="minorHAnsi" w:eastAsiaTheme="minorHAnsi" w:hAnsiTheme="minorHAnsi" w:cstheme="minorHAnsi"/>
                <w:bCs/>
                <w:lang w:eastAsia="en-US"/>
              </w:rPr>
            </w:pPr>
            <w:r w:rsidRPr="00617978">
              <w:rPr>
                <w:rFonts w:asciiTheme="minorHAnsi" w:eastAsiaTheme="minorHAnsi" w:hAnsiTheme="minorHAnsi" w:cstheme="minorHAnsi"/>
                <w:bCs/>
                <w:lang w:eastAsia="en-US"/>
              </w:rPr>
              <w:t>J02.05.04 – zbiorniki wodne</w:t>
            </w:r>
          </w:p>
          <w:p w14:paraId="17E187F8" w14:textId="6FAEC873" w:rsidR="00960015" w:rsidRPr="00617978" w:rsidRDefault="00960015" w:rsidP="00617978">
            <w:pPr>
              <w:rPr>
                <w:rFonts w:asciiTheme="minorHAnsi" w:eastAsiaTheme="minorHAnsi" w:hAnsiTheme="minorHAnsi" w:cstheme="minorHAnsi"/>
                <w:bCs/>
                <w:lang w:eastAsia="en-US"/>
              </w:rPr>
            </w:pPr>
            <w:r w:rsidRPr="00617978">
              <w:rPr>
                <w:rFonts w:asciiTheme="minorHAnsi" w:eastAsiaTheme="minorHAnsi" w:hAnsiTheme="minorHAnsi" w:cstheme="minorHAnsi"/>
                <w:bCs/>
                <w:lang w:eastAsia="en-US"/>
              </w:rPr>
              <w:t>J02.05.05 – niewielkie projekty hydroenergetyczne, jazy</w:t>
            </w:r>
          </w:p>
        </w:tc>
        <w:tc>
          <w:tcPr>
            <w:tcW w:w="32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895C2E" w14:textId="77777777" w:rsidR="00775AE2" w:rsidRPr="00617978" w:rsidRDefault="00775AE2" w:rsidP="00617978">
            <w:pPr>
              <w:rPr>
                <w:rFonts w:asciiTheme="minorHAnsi" w:eastAsiaTheme="minorHAnsi" w:hAnsiTheme="minorHAnsi" w:cstheme="minorHAnsi"/>
                <w:bCs/>
                <w:u w:val="single"/>
                <w:lang w:eastAsia="en-US"/>
              </w:rPr>
            </w:pPr>
            <w:r w:rsidRPr="00617978">
              <w:rPr>
                <w:rFonts w:asciiTheme="minorHAnsi" w:eastAsiaTheme="minorHAnsi" w:hAnsiTheme="minorHAnsi" w:cstheme="minorHAnsi"/>
                <w:bCs/>
                <w:u w:val="single"/>
                <w:lang w:eastAsia="en-US"/>
              </w:rPr>
              <w:lastRenderedPageBreak/>
              <w:t xml:space="preserve">Zagrożenia istniejące: </w:t>
            </w:r>
          </w:p>
          <w:p w14:paraId="5A75A2FC" w14:textId="4F62F622" w:rsidR="00960015" w:rsidRPr="00617978" w:rsidRDefault="009C3155" w:rsidP="00617978">
            <w:pPr>
              <w:rPr>
                <w:rFonts w:asciiTheme="minorHAnsi" w:eastAsiaTheme="minorHAnsi" w:hAnsiTheme="minorHAnsi" w:cstheme="minorHAnsi"/>
                <w:bCs/>
                <w:lang w:eastAsia="en-US"/>
              </w:rPr>
            </w:pPr>
            <w:r w:rsidRPr="00617978">
              <w:rPr>
                <w:rFonts w:asciiTheme="minorHAnsi" w:eastAsiaTheme="minorHAnsi" w:hAnsiTheme="minorHAnsi" w:cstheme="minorHAnsi"/>
                <w:bCs/>
                <w:lang w:eastAsia="en-US"/>
              </w:rPr>
              <w:t>A03 – n</w:t>
            </w:r>
            <w:r w:rsidR="00960015" w:rsidRPr="00617978">
              <w:rPr>
                <w:rFonts w:asciiTheme="minorHAnsi" w:eastAsiaTheme="minorHAnsi" w:hAnsiTheme="minorHAnsi" w:cstheme="minorHAnsi"/>
                <w:bCs/>
                <w:lang w:eastAsia="en-US"/>
              </w:rPr>
              <w:t>a obniżenie jakości siedliska gatunku ma wpływ wykaszanie brzegów, powodujące uproszczenie struktu</w:t>
            </w:r>
            <w:r w:rsidRPr="00617978">
              <w:rPr>
                <w:rFonts w:asciiTheme="minorHAnsi" w:eastAsiaTheme="minorHAnsi" w:hAnsiTheme="minorHAnsi" w:cstheme="minorHAnsi"/>
                <w:bCs/>
                <w:lang w:eastAsia="en-US"/>
              </w:rPr>
              <w:t>ry roślinności nadrzecznej</w:t>
            </w:r>
            <w:r w:rsidR="00960015" w:rsidRPr="00617978">
              <w:rPr>
                <w:rFonts w:asciiTheme="minorHAnsi" w:eastAsiaTheme="minorHAnsi" w:hAnsiTheme="minorHAnsi" w:cstheme="minorHAnsi"/>
                <w:bCs/>
                <w:lang w:eastAsia="en-US"/>
              </w:rPr>
              <w:t xml:space="preserve">. Oddziaływanie to ma jednak charakter lokalny i nie zagraża populacji gatunku w skali obszaru. </w:t>
            </w:r>
          </w:p>
          <w:p w14:paraId="52146454" w14:textId="77777777" w:rsidR="003F71AE" w:rsidRPr="00617978" w:rsidRDefault="003F71AE" w:rsidP="00617978">
            <w:pPr>
              <w:rPr>
                <w:rFonts w:asciiTheme="minorHAnsi" w:eastAsiaTheme="minorHAnsi" w:hAnsiTheme="minorHAnsi" w:cstheme="minorHAnsi"/>
                <w:bCs/>
                <w:u w:val="single"/>
                <w:lang w:eastAsia="en-US"/>
              </w:rPr>
            </w:pPr>
          </w:p>
          <w:p w14:paraId="0969DEDB" w14:textId="6A44B3DC" w:rsidR="00775AE2" w:rsidRPr="00617978" w:rsidRDefault="00775AE2" w:rsidP="00617978">
            <w:pPr>
              <w:rPr>
                <w:rFonts w:asciiTheme="minorHAnsi" w:eastAsiaTheme="minorHAnsi" w:hAnsiTheme="minorHAnsi" w:cstheme="minorHAnsi"/>
                <w:bCs/>
                <w:u w:val="single"/>
                <w:lang w:eastAsia="en-US"/>
              </w:rPr>
            </w:pPr>
            <w:r w:rsidRPr="00617978">
              <w:rPr>
                <w:rFonts w:asciiTheme="minorHAnsi" w:eastAsiaTheme="minorHAnsi" w:hAnsiTheme="minorHAnsi" w:cstheme="minorHAnsi"/>
                <w:bCs/>
                <w:u w:val="single"/>
                <w:lang w:eastAsia="en-US"/>
              </w:rPr>
              <w:t>Zagrożenia potencjalne:</w:t>
            </w:r>
          </w:p>
          <w:p w14:paraId="4229E4E6" w14:textId="19C1024D" w:rsidR="00960015" w:rsidRPr="00617978" w:rsidRDefault="00960015" w:rsidP="00617978">
            <w:pPr>
              <w:pStyle w:val="Default"/>
              <w:spacing w:line="240" w:lineRule="auto"/>
              <w:contextualSpacing/>
              <w:rPr>
                <w:rFonts w:asciiTheme="minorHAnsi" w:hAnsiTheme="minorHAnsi" w:cstheme="minorHAnsi"/>
                <w:szCs w:val="24"/>
                <w:u w:val="single"/>
                <w:lang w:val="pl-PL"/>
              </w:rPr>
            </w:pPr>
            <w:r w:rsidRPr="00617978">
              <w:rPr>
                <w:rFonts w:asciiTheme="minorHAnsi" w:eastAsiaTheme="minorHAnsi" w:hAnsiTheme="minorHAnsi" w:cstheme="minorHAnsi"/>
                <w:bCs/>
                <w:kern w:val="0"/>
                <w:szCs w:val="24"/>
                <w:lang w:val="pl-PL" w:eastAsia="en-US"/>
              </w:rPr>
              <w:lastRenderedPageBreak/>
              <w:t xml:space="preserve">Na jakość wód </w:t>
            </w:r>
            <w:r w:rsidR="009C3155" w:rsidRPr="00617978">
              <w:rPr>
                <w:rFonts w:asciiTheme="minorHAnsi" w:eastAsiaTheme="minorHAnsi" w:hAnsiTheme="minorHAnsi" w:cstheme="minorHAnsi"/>
                <w:bCs/>
                <w:kern w:val="0"/>
                <w:szCs w:val="24"/>
                <w:lang w:val="pl-PL" w:eastAsia="en-US"/>
              </w:rPr>
              <w:t xml:space="preserve">rzeki </w:t>
            </w:r>
            <w:r w:rsidRPr="00617978">
              <w:rPr>
                <w:rFonts w:asciiTheme="minorHAnsi" w:eastAsiaTheme="minorHAnsi" w:hAnsiTheme="minorHAnsi" w:cstheme="minorHAnsi"/>
                <w:bCs/>
                <w:kern w:val="0"/>
                <w:szCs w:val="24"/>
                <w:lang w:val="pl-PL" w:eastAsia="en-US"/>
              </w:rPr>
              <w:t>Nidy niekorzystnie oddziaływałaby intensyfikacja rolnictwa w zlewni rzeki (A02.02) i zwiększenie udziału terenów zabudowanych (E01). Potencjalnie możliwe jest także pojawienie się w zlewni rzeki innych źródeł zanieczyszczeń (H01). Zabudowa i inne formy zagospodarowania terenów w sąsiedztwie koryta rzecznego mogą zwiększać presję na regulację wód (J02.03). Przegradzanie rzeki (J02.05.04 i J02.05.05) zwiększałoby udział odcinków o spowolnionym przepływie, niekorzystnych dla gatunku.</w:t>
            </w:r>
          </w:p>
        </w:tc>
      </w:tr>
      <w:tr w:rsidR="00960015" w:rsidRPr="00617978" w14:paraId="3DA9AD72" w14:textId="77777777" w:rsidTr="00E146AE">
        <w:trPr>
          <w:trHeight w:val="508"/>
          <w:jc w:val="center"/>
        </w:trPr>
        <w:tc>
          <w:tcPr>
            <w:tcW w:w="603" w:type="dxa"/>
            <w:shd w:val="clear" w:color="auto" w:fill="FFFFFF"/>
            <w:vAlign w:val="center"/>
          </w:tcPr>
          <w:p w14:paraId="5749D890" w14:textId="0AA224C9" w:rsidR="00960015" w:rsidRPr="00617978" w:rsidRDefault="00960015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lastRenderedPageBreak/>
              <w:t>5.</w:t>
            </w:r>
          </w:p>
        </w:tc>
        <w:tc>
          <w:tcPr>
            <w:tcW w:w="2233" w:type="dxa"/>
            <w:shd w:val="clear" w:color="auto" w:fill="FFFFFF"/>
            <w:vAlign w:val="center"/>
          </w:tcPr>
          <w:p w14:paraId="4705F55D" w14:textId="27C34451" w:rsidR="00960015" w:rsidRPr="00617978" w:rsidRDefault="00960015" w:rsidP="00617978">
            <w:pPr>
              <w:rPr>
                <w:rFonts w:asciiTheme="minorHAnsi" w:eastAsia="Calibri" w:hAnsiTheme="minorHAnsi" w:cstheme="minorHAnsi"/>
              </w:rPr>
            </w:pPr>
            <w:r w:rsidRPr="00617978">
              <w:rPr>
                <w:rFonts w:asciiTheme="minorHAnsi" w:eastAsia="Calibri" w:hAnsiTheme="minorHAnsi" w:cstheme="minorHAnsi"/>
              </w:rPr>
              <w:t xml:space="preserve">1149 Koza </w:t>
            </w:r>
            <w:r w:rsidRPr="00617978">
              <w:rPr>
                <w:rFonts w:asciiTheme="minorHAnsi" w:eastAsia="Calibri" w:hAnsiTheme="minorHAnsi" w:cstheme="minorHAnsi"/>
                <w:i/>
              </w:rPr>
              <w:t>Cobitis taenia</w:t>
            </w:r>
          </w:p>
        </w:tc>
        <w:tc>
          <w:tcPr>
            <w:tcW w:w="2304" w:type="dxa"/>
            <w:shd w:val="clear" w:color="auto" w:fill="FFFFFF"/>
            <w:vAlign w:val="center"/>
          </w:tcPr>
          <w:p w14:paraId="4AA2BD96" w14:textId="000147B5" w:rsidR="00960015" w:rsidRPr="00617978" w:rsidRDefault="00960015" w:rsidP="00617978">
            <w:pPr>
              <w:rPr>
                <w:rFonts w:asciiTheme="minorHAnsi" w:hAnsiTheme="minorHAnsi" w:cstheme="minorHAnsi"/>
                <w:bCs/>
              </w:rPr>
            </w:pPr>
            <w:r w:rsidRPr="00617978">
              <w:rPr>
                <w:rFonts w:asciiTheme="minorHAnsi" w:hAnsiTheme="minorHAnsi" w:cstheme="minorHAnsi"/>
                <w:bCs/>
              </w:rPr>
              <w:t>X Brak zagrożeń i nacisków</w:t>
            </w:r>
          </w:p>
        </w:tc>
        <w:tc>
          <w:tcPr>
            <w:tcW w:w="24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A78BB1" w14:textId="77777777" w:rsidR="00960015" w:rsidRPr="00617978" w:rsidRDefault="00960015" w:rsidP="00617978">
            <w:pPr>
              <w:rPr>
                <w:rFonts w:asciiTheme="minorHAnsi" w:eastAsiaTheme="minorHAnsi" w:hAnsiTheme="minorHAnsi" w:cstheme="minorHAnsi"/>
                <w:bCs/>
                <w:lang w:eastAsia="en-US"/>
              </w:rPr>
            </w:pPr>
            <w:r w:rsidRPr="00617978">
              <w:rPr>
                <w:rFonts w:asciiTheme="minorHAnsi" w:eastAsiaTheme="minorHAnsi" w:hAnsiTheme="minorHAnsi" w:cstheme="minorHAnsi"/>
                <w:bCs/>
                <w:lang w:eastAsia="en-US"/>
              </w:rPr>
              <w:t>C01.01 Wydobywanie piasku i żwiru</w:t>
            </w:r>
          </w:p>
          <w:p w14:paraId="1BA6D46D" w14:textId="77777777" w:rsidR="00960015" w:rsidRPr="00617978" w:rsidRDefault="00960015" w:rsidP="00617978">
            <w:pPr>
              <w:rPr>
                <w:rFonts w:asciiTheme="minorHAnsi" w:eastAsiaTheme="minorHAnsi" w:hAnsiTheme="minorHAnsi" w:cstheme="minorHAnsi"/>
                <w:bCs/>
                <w:lang w:eastAsia="en-US"/>
              </w:rPr>
            </w:pPr>
            <w:r w:rsidRPr="00617978">
              <w:rPr>
                <w:rFonts w:asciiTheme="minorHAnsi" w:eastAsiaTheme="minorHAnsi" w:hAnsiTheme="minorHAnsi" w:cstheme="minorHAnsi"/>
                <w:bCs/>
                <w:lang w:eastAsia="en-US"/>
              </w:rPr>
              <w:t>H01.04 Rozproszone zanieczyszczenie wód powierzchniowych za pośrednictwem przelewów burzowych lub odpływów ścieków komunalnych</w:t>
            </w:r>
          </w:p>
          <w:p w14:paraId="6A302C3E" w14:textId="77777777" w:rsidR="00960015" w:rsidRPr="00617978" w:rsidRDefault="00960015" w:rsidP="00617978">
            <w:pPr>
              <w:rPr>
                <w:rFonts w:asciiTheme="minorHAnsi" w:eastAsiaTheme="minorHAnsi" w:hAnsiTheme="minorHAnsi" w:cstheme="minorHAnsi"/>
                <w:bCs/>
                <w:lang w:eastAsia="en-US"/>
              </w:rPr>
            </w:pPr>
            <w:r w:rsidRPr="00617978">
              <w:rPr>
                <w:rFonts w:asciiTheme="minorHAnsi" w:eastAsiaTheme="minorHAnsi" w:hAnsiTheme="minorHAnsi" w:cstheme="minorHAnsi"/>
                <w:bCs/>
                <w:lang w:eastAsia="en-US"/>
              </w:rPr>
              <w:t>H01.05 Rozproszone zanieczyszczenie wód powierzchniowych z powodu działalności związanej z rolnictwem i leśnictwem</w:t>
            </w:r>
          </w:p>
          <w:p w14:paraId="551E2DC6" w14:textId="77777777" w:rsidR="00960015" w:rsidRPr="00617978" w:rsidRDefault="00960015" w:rsidP="00617978">
            <w:pPr>
              <w:rPr>
                <w:rFonts w:asciiTheme="minorHAnsi" w:eastAsiaTheme="minorHAnsi" w:hAnsiTheme="minorHAnsi" w:cstheme="minorHAnsi"/>
                <w:bCs/>
                <w:lang w:eastAsia="en-US"/>
              </w:rPr>
            </w:pPr>
            <w:r w:rsidRPr="00617978">
              <w:rPr>
                <w:rFonts w:asciiTheme="minorHAnsi" w:eastAsiaTheme="minorHAnsi" w:hAnsiTheme="minorHAnsi" w:cstheme="minorHAnsi"/>
                <w:bCs/>
                <w:lang w:eastAsia="en-US"/>
              </w:rPr>
              <w:t>H01.08 Rozproszone zanieczyszczenie wód powierzchniowych z powodu ścieków z gospodarstw domowych</w:t>
            </w:r>
          </w:p>
          <w:p w14:paraId="01CEEA50" w14:textId="77777777" w:rsidR="00960015" w:rsidRPr="00617978" w:rsidRDefault="00960015" w:rsidP="00617978">
            <w:pPr>
              <w:rPr>
                <w:rFonts w:asciiTheme="minorHAnsi" w:eastAsiaTheme="minorHAnsi" w:hAnsiTheme="minorHAnsi" w:cstheme="minorHAnsi"/>
                <w:bCs/>
                <w:lang w:eastAsia="en-US"/>
              </w:rPr>
            </w:pPr>
            <w:r w:rsidRPr="00617978">
              <w:rPr>
                <w:rFonts w:asciiTheme="minorHAnsi" w:eastAsiaTheme="minorHAnsi" w:hAnsiTheme="minorHAnsi" w:cstheme="minorHAnsi"/>
                <w:bCs/>
                <w:lang w:eastAsia="en-US"/>
              </w:rPr>
              <w:t>J02.03  Regulowanie (prostowanie) koryt rzecznych i zmiana przebiegu koryt rzecznych</w:t>
            </w:r>
          </w:p>
          <w:p w14:paraId="6050044C" w14:textId="79FFA952" w:rsidR="00960015" w:rsidRPr="00617978" w:rsidRDefault="00960015" w:rsidP="00617978">
            <w:pPr>
              <w:rPr>
                <w:rFonts w:asciiTheme="minorHAnsi" w:eastAsiaTheme="minorHAnsi" w:hAnsiTheme="minorHAnsi" w:cstheme="minorHAnsi"/>
                <w:bCs/>
                <w:lang w:eastAsia="en-US"/>
              </w:rPr>
            </w:pPr>
            <w:r w:rsidRPr="00617978">
              <w:rPr>
                <w:rFonts w:asciiTheme="minorHAnsi" w:eastAsiaTheme="minorHAnsi" w:hAnsiTheme="minorHAnsi" w:cstheme="minorHAnsi"/>
                <w:bCs/>
                <w:lang w:eastAsia="en-US"/>
              </w:rPr>
              <w:lastRenderedPageBreak/>
              <w:t>J02.05.05 Niewielkie projekty hydroenergetyczne, jazy</w:t>
            </w:r>
          </w:p>
        </w:tc>
        <w:tc>
          <w:tcPr>
            <w:tcW w:w="32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AA1BBE" w14:textId="77777777" w:rsidR="00775AE2" w:rsidRPr="00617978" w:rsidRDefault="00775AE2" w:rsidP="00617978">
            <w:pPr>
              <w:rPr>
                <w:rFonts w:asciiTheme="minorHAnsi" w:eastAsiaTheme="minorHAnsi" w:hAnsiTheme="minorHAnsi" w:cstheme="minorHAnsi"/>
                <w:bCs/>
                <w:lang w:eastAsia="en-US"/>
              </w:rPr>
            </w:pPr>
            <w:r w:rsidRPr="00617978">
              <w:rPr>
                <w:rFonts w:asciiTheme="minorHAnsi" w:eastAsiaTheme="minorHAnsi" w:hAnsiTheme="minorHAnsi" w:cstheme="minorHAnsi"/>
                <w:bCs/>
                <w:u w:val="single"/>
                <w:lang w:eastAsia="en-US"/>
              </w:rPr>
              <w:lastRenderedPageBreak/>
              <w:t>Zagrożenia istniejące:</w:t>
            </w:r>
            <w:r w:rsidRPr="00617978">
              <w:rPr>
                <w:rFonts w:asciiTheme="minorHAnsi" w:eastAsiaTheme="minorHAnsi" w:hAnsiTheme="minorHAnsi" w:cstheme="minorHAnsi"/>
                <w:bCs/>
                <w:lang w:eastAsia="en-US"/>
              </w:rPr>
              <w:t xml:space="preserve"> brak</w:t>
            </w:r>
          </w:p>
          <w:p w14:paraId="7359C2C8" w14:textId="77777777" w:rsidR="003F71AE" w:rsidRPr="00617978" w:rsidRDefault="003F71AE" w:rsidP="00617978">
            <w:pPr>
              <w:rPr>
                <w:rFonts w:asciiTheme="minorHAnsi" w:eastAsiaTheme="minorHAnsi" w:hAnsiTheme="minorHAnsi" w:cstheme="minorHAnsi"/>
                <w:bCs/>
                <w:lang w:eastAsia="en-US"/>
              </w:rPr>
            </w:pPr>
          </w:p>
          <w:p w14:paraId="2FD558BA" w14:textId="128A7025" w:rsidR="00775AE2" w:rsidRPr="00617978" w:rsidRDefault="00775AE2" w:rsidP="00617978">
            <w:pPr>
              <w:rPr>
                <w:rFonts w:asciiTheme="minorHAnsi" w:eastAsiaTheme="minorHAnsi" w:hAnsiTheme="minorHAnsi" w:cstheme="minorHAnsi"/>
                <w:bCs/>
                <w:u w:val="single"/>
                <w:lang w:eastAsia="en-US"/>
              </w:rPr>
            </w:pPr>
            <w:r w:rsidRPr="00617978">
              <w:rPr>
                <w:rFonts w:asciiTheme="minorHAnsi" w:eastAsiaTheme="minorHAnsi" w:hAnsiTheme="minorHAnsi" w:cstheme="minorHAnsi"/>
                <w:bCs/>
                <w:u w:val="single"/>
                <w:lang w:eastAsia="en-US"/>
              </w:rPr>
              <w:t>Zagrożenia potencjalne:</w:t>
            </w:r>
          </w:p>
          <w:p w14:paraId="092D77A8" w14:textId="77B1BE32" w:rsidR="00960015" w:rsidRPr="00617978" w:rsidRDefault="00415AFF" w:rsidP="00617978">
            <w:pPr>
              <w:rPr>
                <w:rFonts w:asciiTheme="minorHAnsi" w:eastAsiaTheme="minorHAnsi" w:hAnsiTheme="minorHAnsi" w:cstheme="minorHAnsi"/>
                <w:bCs/>
                <w:lang w:eastAsia="en-US"/>
              </w:rPr>
            </w:pPr>
            <w:r w:rsidRPr="00617978">
              <w:rPr>
                <w:rFonts w:asciiTheme="minorHAnsi" w:eastAsiaTheme="minorHAnsi" w:hAnsiTheme="minorHAnsi" w:cstheme="minorHAnsi"/>
                <w:bCs/>
                <w:lang w:eastAsia="en-US"/>
              </w:rPr>
              <w:t>Obecnie</w:t>
            </w:r>
            <w:r w:rsidR="00960015" w:rsidRPr="00617978">
              <w:rPr>
                <w:rFonts w:asciiTheme="minorHAnsi" w:eastAsiaTheme="minorHAnsi" w:hAnsiTheme="minorHAnsi" w:cstheme="minorHAnsi"/>
                <w:bCs/>
                <w:lang w:eastAsia="en-US"/>
              </w:rPr>
              <w:t xml:space="preserve"> nie odnotowano zrzutu ścieków oraz aktualnie prowadzonych prac w korytach cieków. Takie działania są jednak dość prawdopodobne w przyszłości, dlatego określone zostały jako potencjalne. Ryby prowadzące denny tryb życia są szczególnie narażone na wszelkie ingerencje w dno koryt rzecznych. Przedmioty ochrony są także wrażliwe na jakość wody. Potencjalnymi zagrożeniami dla przedmiotów ochrony są ingerencje w dno i brzegi koryta rzecznego (C01.01, J02.03, J02.05.05) utrudniające migrację oraz zanieczyszczenia zmieniające właściwości fizykochemiczne wody (H01.04, H01.05, H01.08).</w:t>
            </w:r>
          </w:p>
          <w:p w14:paraId="78C1CB85" w14:textId="77777777" w:rsidR="00960015" w:rsidRPr="00617978" w:rsidRDefault="00960015" w:rsidP="00617978">
            <w:pPr>
              <w:rPr>
                <w:rFonts w:asciiTheme="minorHAnsi" w:eastAsiaTheme="minorHAnsi" w:hAnsiTheme="minorHAnsi" w:cstheme="minorHAnsi"/>
                <w:bCs/>
                <w:lang w:eastAsia="en-US"/>
              </w:rPr>
            </w:pPr>
          </w:p>
        </w:tc>
      </w:tr>
      <w:tr w:rsidR="00960015" w:rsidRPr="00617978" w14:paraId="7ED13D22" w14:textId="77777777" w:rsidTr="007C0CD1">
        <w:trPr>
          <w:trHeight w:val="508"/>
          <w:jc w:val="center"/>
        </w:trPr>
        <w:tc>
          <w:tcPr>
            <w:tcW w:w="603" w:type="dxa"/>
            <w:shd w:val="clear" w:color="auto" w:fill="FFFFFF"/>
            <w:vAlign w:val="center"/>
          </w:tcPr>
          <w:p w14:paraId="289992FA" w14:textId="71F71B0B" w:rsidR="00960015" w:rsidRPr="00617978" w:rsidRDefault="00960015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lastRenderedPageBreak/>
              <w:t>6.</w:t>
            </w:r>
          </w:p>
        </w:tc>
        <w:tc>
          <w:tcPr>
            <w:tcW w:w="2233" w:type="dxa"/>
            <w:shd w:val="clear" w:color="auto" w:fill="FFFFFF"/>
            <w:vAlign w:val="center"/>
          </w:tcPr>
          <w:p w14:paraId="26A8539E" w14:textId="75DA02B9" w:rsidR="00960015" w:rsidRPr="00617978" w:rsidRDefault="00960015" w:rsidP="00617978">
            <w:pPr>
              <w:rPr>
                <w:rFonts w:asciiTheme="minorHAnsi" w:eastAsia="Calibri" w:hAnsiTheme="minorHAnsi" w:cstheme="minorHAnsi"/>
              </w:rPr>
            </w:pPr>
            <w:r w:rsidRPr="00617978">
              <w:rPr>
                <w:rFonts w:asciiTheme="minorHAnsi" w:eastAsia="Calibri" w:hAnsiTheme="minorHAnsi" w:cstheme="minorHAnsi"/>
              </w:rPr>
              <w:t xml:space="preserve">1145 Piskorz </w:t>
            </w:r>
            <w:r w:rsidRPr="00617978">
              <w:rPr>
                <w:rFonts w:asciiTheme="minorHAnsi" w:eastAsia="Calibri" w:hAnsiTheme="minorHAnsi" w:cstheme="minorHAnsi"/>
                <w:i/>
              </w:rPr>
              <w:t>Misgurnus fossilis</w:t>
            </w:r>
          </w:p>
        </w:tc>
        <w:tc>
          <w:tcPr>
            <w:tcW w:w="2304" w:type="dxa"/>
            <w:shd w:val="clear" w:color="auto" w:fill="FFFFFF"/>
            <w:vAlign w:val="center"/>
          </w:tcPr>
          <w:p w14:paraId="229CA33A" w14:textId="1E40734E" w:rsidR="00960015" w:rsidRPr="00617978" w:rsidRDefault="00960015" w:rsidP="00617978">
            <w:pPr>
              <w:rPr>
                <w:rFonts w:asciiTheme="minorHAnsi" w:hAnsiTheme="minorHAnsi" w:cstheme="minorHAnsi"/>
                <w:bCs/>
              </w:rPr>
            </w:pPr>
            <w:r w:rsidRPr="00617978">
              <w:rPr>
                <w:rFonts w:asciiTheme="minorHAnsi" w:hAnsiTheme="minorHAnsi" w:cstheme="minorHAnsi"/>
                <w:bCs/>
              </w:rPr>
              <w:t>X Brak zagrożeń i nacisków</w:t>
            </w:r>
          </w:p>
        </w:tc>
        <w:tc>
          <w:tcPr>
            <w:tcW w:w="24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E652E9" w14:textId="77777777" w:rsidR="00960015" w:rsidRPr="00617978" w:rsidRDefault="00960015" w:rsidP="00617978">
            <w:pPr>
              <w:rPr>
                <w:rFonts w:asciiTheme="minorHAnsi" w:eastAsiaTheme="minorHAnsi" w:hAnsiTheme="minorHAnsi" w:cstheme="minorHAnsi"/>
                <w:bCs/>
                <w:lang w:eastAsia="en-US"/>
              </w:rPr>
            </w:pPr>
            <w:r w:rsidRPr="00617978">
              <w:rPr>
                <w:rFonts w:asciiTheme="minorHAnsi" w:eastAsiaTheme="minorHAnsi" w:hAnsiTheme="minorHAnsi" w:cstheme="minorHAnsi"/>
                <w:bCs/>
                <w:lang w:eastAsia="en-US"/>
              </w:rPr>
              <w:t>C01.01 Wydobywanie piasku i żwiru</w:t>
            </w:r>
          </w:p>
          <w:p w14:paraId="57076A24" w14:textId="77777777" w:rsidR="00960015" w:rsidRPr="00617978" w:rsidRDefault="00960015" w:rsidP="00617978">
            <w:pPr>
              <w:rPr>
                <w:rFonts w:asciiTheme="minorHAnsi" w:eastAsiaTheme="minorHAnsi" w:hAnsiTheme="minorHAnsi" w:cstheme="minorHAnsi"/>
                <w:bCs/>
                <w:lang w:eastAsia="en-US"/>
              </w:rPr>
            </w:pPr>
            <w:r w:rsidRPr="00617978">
              <w:rPr>
                <w:rFonts w:asciiTheme="minorHAnsi" w:eastAsiaTheme="minorHAnsi" w:hAnsiTheme="minorHAnsi" w:cstheme="minorHAnsi"/>
                <w:bCs/>
                <w:lang w:eastAsia="en-US"/>
              </w:rPr>
              <w:t>H01.04 Rozproszone zanieczyszczenie wód powierzchniowych za pośrednictwem przelewów burzowych lub odpływów ścieków komunalnych</w:t>
            </w:r>
          </w:p>
          <w:p w14:paraId="527FDB71" w14:textId="77777777" w:rsidR="00960015" w:rsidRPr="00617978" w:rsidRDefault="00960015" w:rsidP="00617978">
            <w:pPr>
              <w:rPr>
                <w:rFonts w:asciiTheme="minorHAnsi" w:eastAsiaTheme="minorHAnsi" w:hAnsiTheme="minorHAnsi" w:cstheme="minorHAnsi"/>
                <w:bCs/>
                <w:lang w:eastAsia="en-US"/>
              </w:rPr>
            </w:pPr>
            <w:r w:rsidRPr="00617978">
              <w:rPr>
                <w:rFonts w:asciiTheme="minorHAnsi" w:eastAsiaTheme="minorHAnsi" w:hAnsiTheme="minorHAnsi" w:cstheme="minorHAnsi"/>
                <w:bCs/>
                <w:lang w:eastAsia="en-US"/>
              </w:rPr>
              <w:t>H01.05 Rozproszone zanieczyszczenie wód powierzchniowych z powodu działalności związanej z rolnictwem i leśnictwem</w:t>
            </w:r>
          </w:p>
          <w:p w14:paraId="0E125B44" w14:textId="77777777" w:rsidR="00960015" w:rsidRPr="00617978" w:rsidRDefault="00960015" w:rsidP="00617978">
            <w:pPr>
              <w:rPr>
                <w:rFonts w:asciiTheme="minorHAnsi" w:eastAsiaTheme="minorHAnsi" w:hAnsiTheme="minorHAnsi" w:cstheme="minorHAnsi"/>
                <w:bCs/>
                <w:lang w:eastAsia="en-US"/>
              </w:rPr>
            </w:pPr>
            <w:r w:rsidRPr="00617978">
              <w:rPr>
                <w:rFonts w:asciiTheme="minorHAnsi" w:eastAsiaTheme="minorHAnsi" w:hAnsiTheme="minorHAnsi" w:cstheme="minorHAnsi"/>
                <w:bCs/>
                <w:lang w:eastAsia="en-US"/>
              </w:rPr>
              <w:t>H01.08 Rozproszone zanieczyszczenie wód powierzchniowych z powodu ścieków z gospodarstw domowych</w:t>
            </w:r>
          </w:p>
          <w:p w14:paraId="7143F1AD" w14:textId="080ADD74" w:rsidR="00960015" w:rsidRPr="00617978" w:rsidRDefault="00960015" w:rsidP="00617978">
            <w:pPr>
              <w:rPr>
                <w:rFonts w:asciiTheme="minorHAnsi" w:eastAsiaTheme="minorHAnsi" w:hAnsiTheme="minorHAnsi" w:cstheme="minorHAnsi"/>
                <w:bCs/>
                <w:lang w:eastAsia="en-US"/>
              </w:rPr>
            </w:pPr>
            <w:r w:rsidRPr="00617978">
              <w:rPr>
                <w:rFonts w:asciiTheme="minorHAnsi" w:eastAsiaTheme="minorHAnsi" w:hAnsiTheme="minorHAnsi" w:cstheme="minorHAnsi"/>
                <w:bCs/>
                <w:lang w:eastAsia="en-US"/>
              </w:rPr>
              <w:t>J02.03</w:t>
            </w:r>
            <w:r w:rsidR="00775AE2" w:rsidRPr="00617978">
              <w:rPr>
                <w:rFonts w:asciiTheme="minorHAnsi" w:eastAsiaTheme="minorHAnsi" w:hAnsiTheme="minorHAnsi" w:cstheme="minorHAnsi"/>
                <w:bCs/>
                <w:lang w:eastAsia="en-US"/>
              </w:rPr>
              <w:t xml:space="preserve"> </w:t>
            </w:r>
            <w:r w:rsidRPr="00617978">
              <w:rPr>
                <w:rFonts w:asciiTheme="minorHAnsi" w:eastAsiaTheme="minorHAnsi" w:hAnsiTheme="minorHAnsi" w:cstheme="minorHAnsi"/>
                <w:bCs/>
                <w:lang w:eastAsia="en-US"/>
              </w:rPr>
              <w:t>Regulowanie (prostowanie) koryt rzecznych i zmiana przebiegu koryt rzecznych</w:t>
            </w:r>
          </w:p>
          <w:p w14:paraId="6E2E9ED7" w14:textId="569B7FF8" w:rsidR="00960015" w:rsidRPr="00617978" w:rsidRDefault="00960015" w:rsidP="00617978">
            <w:pPr>
              <w:rPr>
                <w:rFonts w:asciiTheme="minorHAnsi" w:eastAsiaTheme="minorHAnsi" w:hAnsiTheme="minorHAnsi" w:cstheme="minorHAnsi"/>
                <w:bCs/>
                <w:lang w:eastAsia="en-US"/>
              </w:rPr>
            </w:pPr>
            <w:r w:rsidRPr="00617978">
              <w:rPr>
                <w:rFonts w:asciiTheme="minorHAnsi" w:eastAsiaTheme="minorHAnsi" w:hAnsiTheme="minorHAnsi" w:cstheme="minorHAnsi"/>
                <w:bCs/>
                <w:lang w:eastAsia="en-US"/>
              </w:rPr>
              <w:t>J02.05.05 Niewielkie projekty hydroenergetyczne, jazy</w:t>
            </w:r>
          </w:p>
        </w:tc>
        <w:tc>
          <w:tcPr>
            <w:tcW w:w="32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729E61" w14:textId="77777777" w:rsidR="00775AE2" w:rsidRPr="00617978" w:rsidRDefault="00775AE2" w:rsidP="00617978">
            <w:pPr>
              <w:rPr>
                <w:rFonts w:asciiTheme="minorHAnsi" w:hAnsiTheme="minorHAnsi" w:cstheme="minorHAnsi"/>
                <w:bCs/>
              </w:rPr>
            </w:pPr>
            <w:r w:rsidRPr="00617978">
              <w:rPr>
                <w:rFonts w:asciiTheme="minorHAnsi" w:hAnsiTheme="minorHAnsi" w:cstheme="minorHAnsi"/>
                <w:bCs/>
                <w:u w:val="single"/>
              </w:rPr>
              <w:t>Zagrożenia istniejące:</w:t>
            </w:r>
            <w:r w:rsidRPr="00617978">
              <w:rPr>
                <w:rFonts w:asciiTheme="minorHAnsi" w:hAnsiTheme="minorHAnsi" w:cstheme="minorHAnsi"/>
                <w:bCs/>
              </w:rPr>
              <w:t xml:space="preserve"> brak</w:t>
            </w:r>
          </w:p>
          <w:p w14:paraId="55926273" w14:textId="77777777" w:rsidR="003F71AE" w:rsidRPr="00617978" w:rsidRDefault="003F71AE" w:rsidP="00617978">
            <w:pPr>
              <w:rPr>
                <w:rFonts w:asciiTheme="minorHAnsi" w:hAnsiTheme="minorHAnsi" w:cstheme="minorHAnsi"/>
                <w:bCs/>
                <w:u w:val="single"/>
              </w:rPr>
            </w:pPr>
          </w:p>
          <w:p w14:paraId="0DA9BFF7" w14:textId="77777777" w:rsidR="00775AE2" w:rsidRPr="00617978" w:rsidRDefault="00775AE2" w:rsidP="00617978">
            <w:pPr>
              <w:rPr>
                <w:rFonts w:asciiTheme="minorHAnsi" w:hAnsiTheme="minorHAnsi" w:cstheme="minorHAnsi"/>
                <w:bCs/>
                <w:u w:val="single"/>
              </w:rPr>
            </w:pPr>
            <w:r w:rsidRPr="00617978">
              <w:rPr>
                <w:rFonts w:asciiTheme="minorHAnsi" w:hAnsiTheme="minorHAnsi" w:cstheme="minorHAnsi"/>
                <w:bCs/>
                <w:u w:val="single"/>
              </w:rPr>
              <w:t xml:space="preserve">Zagrożenia potencjalne: </w:t>
            </w:r>
          </w:p>
          <w:p w14:paraId="0D9095D8" w14:textId="0CC2D3DA" w:rsidR="00960015" w:rsidRPr="00617978" w:rsidRDefault="00415AFF" w:rsidP="00617978">
            <w:pPr>
              <w:rPr>
                <w:rFonts w:asciiTheme="minorHAnsi" w:eastAsiaTheme="minorHAnsi" w:hAnsiTheme="minorHAnsi" w:cstheme="minorHAnsi"/>
                <w:bCs/>
                <w:lang w:eastAsia="en-US"/>
              </w:rPr>
            </w:pPr>
            <w:r w:rsidRPr="00617978">
              <w:rPr>
                <w:rFonts w:asciiTheme="minorHAnsi" w:hAnsiTheme="minorHAnsi" w:cstheme="minorHAnsi"/>
                <w:bCs/>
              </w:rPr>
              <w:t>Obecnie</w:t>
            </w:r>
            <w:r w:rsidR="00960015" w:rsidRPr="00617978">
              <w:rPr>
                <w:rFonts w:asciiTheme="minorHAnsi" w:hAnsiTheme="minorHAnsi" w:cstheme="minorHAnsi"/>
                <w:bCs/>
              </w:rPr>
              <w:t xml:space="preserve"> nie odnotowano zrzutu ścieków oraz aktualnie prowadzonych prac w korytach cieków. Takie działania są jednak dość prawdopodobne w przyszłości, dlatego określone zostały jako potencjalne. Ryby prowadzące denny tryb życia są szczególnie narażone na wszelkie ingerencje w dno koryt rzecznych. Przedmioty ochrony są także wrażliwe na pogorszenie chemicznej jakości wody. Potencjalnymi zagrożeniami dla przedmiotów ochrony są ingerencje w dno i brzegi koryta rzecznego (C01.01, J02.03, J02.05.05)</w:t>
            </w:r>
            <w:r w:rsidR="00960015" w:rsidRPr="00617978">
              <w:rPr>
                <w:rFonts w:asciiTheme="minorHAnsi" w:hAnsiTheme="minorHAnsi" w:cstheme="minorHAnsi"/>
              </w:rPr>
              <w:t xml:space="preserve"> </w:t>
            </w:r>
            <w:r w:rsidR="00960015" w:rsidRPr="00617978">
              <w:rPr>
                <w:rFonts w:asciiTheme="minorHAnsi" w:hAnsiTheme="minorHAnsi" w:cstheme="minorHAnsi"/>
                <w:bCs/>
              </w:rPr>
              <w:t>utrudniające migrację oraz zanieczyszczenia zmieniające właściwości fizykochemiczne wody (H01.04, H01.05, H01.08).</w:t>
            </w:r>
          </w:p>
        </w:tc>
      </w:tr>
      <w:tr w:rsidR="00960015" w:rsidRPr="00617978" w14:paraId="25A9C008" w14:textId="77777777" w:rsidTr="008830EF">
        <w:trPr>
          <w:trHeight w:val="508"/>
          <w:jc w:val="center"/>
        </w:trPr>
        <w:tc>
          <w:tcPr>
            <w:tcW w:w="603" w:type="dxa"/>
            <w:shd w:val="clear" w:color="auto" w:fill="FFFFFF"/>
            <w:vAlign w:val="center"/>
          </w:tcPr>
          <w:p w14:paraId="1C61D36F" w14:textId="36FADF31" w:rsidR="00960015" w:rsidRPr="00617978" w:rsidRDefault="002E5564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7.</w:t>
            </w:r>
          </w:p>
        </w:tc>
        <w:tc>
          <w:tcPr>
            <w:tcW w:w="2233" w:type="dxa"/>
            <w:shd w:val="clear" w:color="auto" w:fill="FFFFFF"/>
          </w:tcPr>
          <w:p w14:paraId="6FF900B2" w14:textId="2C6D05F4" w:rsidR="00960015" w:rsidRPr="00617978" w:rsidRDefault="00960015" w:rsidP="00617978">
            <w:pPr>
              <w:rPr>
                <w:rFonts w:asciiTheme="minorHAnsi" w:eastAsia="Calibri" w:hAnsiTheme="minorHAnsi" w:cstheme="minorHAnsi"/>
                <w:bCs/>
              </w:rPr>
            </w:pPr>
            <w:r w:rsidRPr="00617978">
              <w:rPr>
                <w:rFonts w:asciiTheme="minorHAnsi" w:hAnsiTheme="minorHAnsi" w:cstheme="minorHAnsi"/>
              </w:rPr>
              <w:t xml:space="preserve">5339 Różanka </w:t>
            </w:r>
            <w:r w:rsidRPr="00617978">
              <w:rPr>
                <w:rFonts w:asciiTheme="minorHAnsi" w:hAnsiTheme="minorHAnsi" w:cstheme="minorHAnsi"/>
                <w:i/>
              </w:rPr>
              <w:t>Rhodeus sericeus amarus</w:t>
            </w:r>
          </w:p>
        </w:tc>
        <w:tc>
          <w:tcPr>
            <w:tcW w:w="2304" w:type="dxa"/>
            <w:shd w:val="clear" w:color="auto" w:fill="FFFFFF"/>
          </w:tcPr>
          <w:p w14:paraId="3E9C8F6C" w14:textId="580A9BBB" w:rsidR="00960015" w:rsidRPr="00617978" w:rsidRDefault="00960015" w:rsidP="00617978">
            <w:pPr>
              <w:rPr>
                <w:rFonts w:asciiTheme="minorHAnsi" w:hAnsiTheme="minorHAnsi" w:cstheme="minorHAnsi"/>
                <w:bCs/>
              </w:rPr>
            </w:pPr>
            <w:r w:rsidRPr="00617978">
              <w:rPr>
                <w:rFonts w:asciiTheme="minorHAnsi" w:hAnsiTheme="minorHAnsi" w:cstheme="minorHAnsi"/>
              </w:rPr>
              <w:t>X Brak zagrożeń i nacisków</w:t>
            </w:r>
          </w:p>
        </w:tc>
        <w:tc>
          <w:tcPr>
            <w:tcW w:w="24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EFFBB6" w14:textId="77777777" w:rsidR="00960015" w:rsidRPr="00617978" w:rsidRDefault="00960015" w:rsidP="00617978">
            <w:pPr>
              <w:rPr>
                <w:rFonts w:asciiTheme="minorHAnsi" w:eastAsiaTheme="minorHAnsi" w:hAnsiTheme="minorHAnsi" w:cstheme="minorHAnsi"/>
                <w:bCs/>
                <w:lang w:eastAsia="en-US"/>
              </w:rPr>
            </w:pPr>
            <w:r w:rsidRPr="00617978">
              <w:rPr>
                <w:rFonts w:asciiTheme="minorHAnsi" w:eastAsiaTheme="minorHAnsi" w:hAnsiTheme="minorHAnsi" w:cstheme="minorHAnsi"/>
                <w:bCs/>
                <w:lang w:eastAsia="en-US"/>
              </w:rPr>
              <w:t>C01.01 Wydobywanie piasku i żwiru</w:t>
            </w:r>
          </w:p>
          <w:p w14:paraId="02984C6A" w14:textId="77777777" w:rsidR="00960015" w:rsidRPr="00617978" w:rsidRDefault="00960015" w:rsidP="00617978">
            <w:pPr>
              <w:rPr>
                <w:rFonts w:asciiTheme="minorHAnsi" w:eastAsiaTheme="minorHAnsi" w:hAnsiTheme="minorHAnsi" w:cstheme="minorHAnsi"/>
                <w:bCs/>
                <w:lang w:eastAsia="en-US"/>
              </w:rPr>
            </w:pPr>
            <w:r w:rsidRPr="00617978">
              <w:rPr>
                <w:rFonts w:asciiTheme="minorHAnsi" w:eastAsiaTheme="minorHAnsi" w:hAnsiTheme="minorHAnsi" w:cstheme="minorHAnsi"/>
                <w:bCs/>
                <w:lang w:eastAsia="en-US"/>
              </w:rPr>
              <w:t>H01.04 Rozproszone zanieczyszczenie wód powierzchniowych za pośrednictwem przelewów burzowych lub odpływów ścieków komunalnych</w:t>
            </w:r>
          </w:p>
          <w:p w14:paraId="27B82313" w14:textId="77777777" w:rsidR="00960015" w:rsidRPr="00617978" w:rsidRDefault="00960015" w:rsidP="00617978">
            <w:pPr>
              <w:rPr>
                <w:rFonts w:asciiTheme="minorHAnsi" w:eastAsiaTheme="minorHAnsi" w:hAnsiTheme="minorHAnsi" w:cstheme="minorHAnsi"/>
                <w:bCs/>
                <w:lang w:eastAsia="en-US"/>
              </w:rPr>
            </w:pPr>
            <w:r w:rsidRPr="00617978">
              <w:rPr>
                <w:rFonts w:asciiTheme="minorHAnsi" w:eastAsiaTheme="minorHAnsi" w:hAnsiTheme="minorHAnsi" w:cstheme="minorHAnsi"/>
                <w:bCs/>
                <w:lang w:eastAsia="en-US"/>
              </w:rPr>
              <w:t xml:space="preserve">H01.05 Rozproszone zanieczyszczenie wód powierzchniowych z </w:t>
            </w:r>
            <w:r w:rsidRPr="00617978">
              <w:rPr>
                <w:rFonts w:asciiTheme="minorHAnsi" w:eastAsiaTheme="minorHAnsi" w:hAnsiTheme="minorHAnsi" w:cstheme="minorHAnsi"/>
                <w:bCs/>
                <w:lang w:eastAsia="en-US"/>
              </w:rPr>
              <w:lastRenderedPageBreak/>
              <w:t>powodu działalności związanej z rolnictwem i leśnictwem</w:t>
            </w:r>
          </w:p>
          <w:p w14:paraId="5E265BF5" w14:textId="77777777" w:rsidR="00960015" w:rsidRPr="00617978" w:rsidRDefault="00960015" w:rsidP="00617978">
            <w:pPr>
              <w:rPr>
                <w:rFonts w:asciiTheme="minorHAnsi" w:eastAsiaTheme="minorHAnsi" w:hAnsiTheme="minorHAnsi" w:cstheme="minorHAnsi"/>
                <w:bCs/>
                <w:lang w:eastAsia="en-US"/>
              </w:rPr>
            </w:pPr>
            <w:r w:rsidRPr="00617978">
              <w:rPr>
                <w:rFonts w:asciiTheme="minorHAnsi" w:eastAsiaTheme="minorHAnsi" w:hAnsiTheme="minorHAnsi" w:cstheme="minorHAnsi"/>
                <w:bCs/>
                <w:lang w:eastAsia="en-US"/>
              </w:rPr>
              <w:t>H01.08 Rozproszone zanieczyszczenie wód powierzchniowych z powodu ścieków z gospodarstw domowych</w:t>
            </w:r>
          </w:p>
          <w:p w14:paraId="00A29E80" w14:textId="52F765FC" w:rsidR="00960015" w:rsidRPr="00617978" w:rsidRDefault="00960015" w:rsidP="00617978">
            <w:pPr>
              <w:rPr>
                <w:rFonts w:asciiTheme="minorHAnsi" w:eastAsiaTheme="minorHAnsi" w:hAnsiTheme="minorHAnsi" w:cstheme="minorHAnsi"/>
                <w:bCs/>
                <w:lang w:eastAsia="en-US"/>
              </w:rPr>
            </w:pPr>
            <w:r w:rsidRPr="00617978">
              <w:rPr>
                <w:rFonts w:asciiTheme="minorHAnsi" w:eastAsiaTheme="minorHAnsi" w:hAnsiTheme="minorHAnsi" w:cstheme="minorHAnsi"/>
                <w:bCs/>
                <w:lang w:eastAsia="en-US"/>
              </w:rPr>
              <w:t>J02.03 Regulowanie (prostowanie) koryt rzecznych i zmiana przebiegu koryt rzecznych</w:t>
            </w:r>
          </w:p>
          <w:p w14:paraId="1736E54C" w14:textId="79A73577" w:rsidR="00960015" w:rsidRPr="00617978" w:rsidRDefault="00960015" w:rsidP="00617978">
            <w:pPr>
              <w:rPr>
                <w:rFonts w:asciiTheme="minorHAnsi" w:eastAsiaTheme="minorHAnsi" w:hAnsiTheme="minorHAnsi" w:cstheme="minorHAnsi"/>
                <w:bCs/>
                <w:lang w:eastAsia="en-US"/>
              </w:rPr>
            </w:pPr>
            <w:r w:rsidRPr="00617978">
              <w:rPr>
                <w:rFonts w:asciiTheme="minorHAnsi" w:eastAsiaTheme="minorHAnsi" w:hAnsiTheme="minorHAnsi" w:cstheme="minorHAnsi"/>
                <w:bCs/>
                <w:lang w:eastAsia="en-US"/>
              </w:rPr>
              <w:t>J02.05.05 Niewielkie projekty hydroenergetyczne, jazy</w:t>
            </w:r>
          </w:p>
        </w:tc>
        <w:tc>
          <w:tcPr>
            <w:tcW w:w="32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CABAF6" w14:textId="77777777" w:rsidR="00775AE2" w:rsidRPr="00617978" w:rsidRDefault="00775AE2" w:rsidP="00617978">
            <w:pPr>
              <w:rPr>
                <w:rFonts w:asciiTheme="minorHAnsi" w:hAnsiTheme="minorHAnsi" w:cstheme="minorHAnsi"/>
                <w:bCs/>
              </w:rPr>
            </w:pPr>
            <w:r w:rsidRPr="00617978">
              <w:rPr>
                <w:rFonts w:asciiTheme="minorHAnsi" w:hAnsiTheme="minorHAnsi" w:cstheme="minorHAnsi"/>
                <w:bCs/>
                <w:u w:val="single"/>
              </w:rPr>
              <w:lastRenderedPageBreak/>
              <w:t>Zagrożenia istniejące:</w:t>
            </w:r>
            <w:r w:rsidRPr="00617978">
              <w:rPr>
                <w:rFonts w:asciiTheme="minorHAnsi" w:hAnsiTheme="minorHAnsi" w:cstheme="minorHAnsi"/>
                <w:bCs/>
              </w:rPr>
              <w:t xml:space="preserve"> brak</w:t>
            </w:r>
          </w:p>
          <w:p w14:paraId="6BD7AFEA" w14:textId="77777777" w:rsidR="003F71AE" w:rsidRPr="00617978" w:rsidRDefault="003F71AE" w:rsidP="00617978">
            <w:pPr>
              <w:rPr>
                <w:rFonts w:asciiTheme="minorHAnsi" w:hAnsiTheme="minorHAnsi" w:cstheme="minorHAnsi"/>
                <w:bCs/>
                <w:u w:val="single"/>
              </w:rPr>
            </w:pPr>
          </w:p>
          <w:p w14:paraId="25734A55" w14:textId="77777777" w:rsidR="00775AE2" w:rsidRPr="00617978" w:rsidRDefault="00775AE2" w:rsidP="00617978">
            <w:pPr>
              <w:rPr>
                <w:rFonts w:asciiTheme="minorHAnsi" w:hAnsiTheme="minorHAnsi" w:cstheme="minorHAnsi"/>
                <w:bCs/>
                <w:u w:val="single"/>
              </w:rPr>
            </w:pPr>
            <w:r w:rsidRPr="00617978">
              <w:rPr>
                <w:rFonts w:asciiTheme="minorHAnsi" w:hAnsiTheme="minorHAnsi" w:cstheme="minorHAnsi"/>
                <w:bCs/>
                <w:u w:val="single"/>
              </w:rPr>
              <w:t xml:space="preserve">Zagrożenia potencjalne: </w:t>
            </w:r>
          </w:p>
          <w:p w14:paraId="30075DE4" w14:textId="406A8917" w:rsidR="00960015" w:rsidRPr="00617978" w:rsidRDefault="00415AFF" w:rsidP="00617978">
            <w:pPr>
              <w:rPr>
                <w:rFonts w:asciiTheme="minorHAnsi" w:hAnsiTheme="minorHAnsi" w:cstheme="minorHAnsi"/>
                <w:bCs/>
              </w:rPr>
            </w:pPr>
            <w:r w:rsidRPr="00617978">
              <w:rPr>
                <w:rFonts w:asciiTheme="minorHAnsi" w:hAnsiTheme="minorHAnsi" w:cstheme="minorHAnsi"/>
                <w:bCs/>
              </w:rPr>
              <w:t>Obecnie</w:t>
            </w:r>
            <w:r w:rsidR="00960015" w:rsidRPr="00617978">
              <w:rPr>
                <w:rFonts w:asciiTheme="minorHAnsi" w:hAnsiTheme="minorHAnsi" w:cstheme="minorHAnsi"/>
                <w:bCs/>
              </w:rPr>
              <w:t xml:space="preserve"> nie odnotowano zrzutu ścieków oraz aktualnie prowadzonych prac w korytach cieków. Takie działania są jednak dość prawdopodobne w przyszłości, dlatego określone zostały jako potencjalne. Ryby ostrakofilne, wymagające do rozmnażania małży z rodziny </w:t>
            </w:r>
            <w:r w:rsidR="00960015" w:rsidRPr="00617978">
              <w:rPr>
                <w:rFonts w:asciiTheme="minorHAnsi" w:hAnsiTheme="minorHAnsi" w:cstheme="minorHAnsi"/>
                <w:bCs/>
              </w:rPr>
              <w:lastRenderedPageBreak/>
              <w:t>skójkowatych, są szczególnie narażone na wszelkie ingerencje w dno koryt rzecznych</w:t>
            </w:r>
            <w:r w:rsidR="000B402E" w:rsidRPr="00617978">
              <w:rPr>
                <w:rFonts w:asciiTheme="minorHAnsi" w:hAnsiTheme="minorHAnsi" w:cstheme="minorHAnsi"/>
                <w:bCs/>
              </w:rPr>
              <w:t xml:space="preserve">; </w:t>
            </w:r>
            <w:r w:rsidR="00960015" w:rsidRPr="00617978">
              <w:rPr>
                <w:rFonts w:asciiTheme="minorHAnsi" w:hAnsiTheme="minorHAnsi" w:cstheme="minorHAnsi"/>
                <w:bCs/>
              </w:rPr>
              <w:t xml:space="preserve"> są także wrażliwe na pogorszenie chemicznej jakości wody. Potencjalnymi zagrożeniami dla przedmiotów ochrony są ingerencje w dno i brzegi koryta rzecznego (C01.01, J02.03, J02.05.05) utrudniające migrację oraz zanieczyszczenia zmieniające właściwości fizykochemiczne wody (H01.04, H01.05, H01.08).</w:t>
            </w:r>
          </w:p>
        </w:tc>
      </w:tr>
      <w:tr w:rsidR="00A83BBB" w:rsidRPr="00617978" w14:paraId="04007B14" w14:textId="77777777" w:rsidTr="008830EF">
        <w:trPr>
          <w:trHeight w:val="508"/>
          <w:jc w:val="center"/>
        </w:trPr>
        <w:tc>
          <w:tcPr>
            <w:tcW w:w="603" w:type="dxa"/>
            <w:shd w:val="clear" w:color="auto" w:fill="FFFFFF"/>
            <w:vAlign w:val="center"/>
          </w:tcPr>
          <w:p w14:paraId="13882642" w14:textId="217E6D0F" w:rsidR="00A83BBB" w:rsidRPr="00617978" w:rsidRDefault="00A83BBB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lastRenderedPageBreak/>
              <w:t>8.</w:t>
            </w:r>
          </w:p>
        </w:tc>
        <w:tc>
          <w:tcPr>
            <w:tcW w:w="2233" w:type="dxa"/>
            <w:shd w:val="clear" w:color="auto" w:fill="FFFFFF"/>
          </w:tcPr>
          <w:p w14:paraId="693061DB" w14:textId="109970C7" w:rsidR="00A83BBB" w:rsidRPr="00617978" w:rsidRDefault="00A83BBB" w:rsidP="00617978">
            <w:pPr>
              <w:rPr>
                <w:rFonts w:asciiTheme="minorHAnsi" w:hAnsiTheme="minorHAnsi" w:cstheme="minorHAnsi"/>
                <w:i/>
              </w:rPr>
            </w:pPr>
            <w:r w:rsidRPr="00617978">
              <w:rPr>
                <w:rFonts w:asciiTheme="minorHAnsi" w:hAnsiTheme="minorHAnsi" w:cstheme="minorHAnsi"/>
              </w:rPr>
              <w:t xml:space="preserve">1355 Wydra </w:t>
            </w:r>
            <w:r w:rsidRPr="00617978">
              <w:rPr>
                <w:rFonts w:asciiTheme="minorHAnsi" w:hAnsiTheme="minorHAnsi" w:cstheme="minorHAnsi"/>
                <w:i/>
              </w:rPr>
              <w:t>Lutra lutra</w:t>
            </w:r>
          </w:p>
        </w:tc>
        <w:tc>
          <w:tcPr>
            <w:tcW w:w="2304" w:type="dxa"/>
            <w:shd w:val="clear" w:color="auto" w:fill="FFFFFF"/>
          </w:tcPr>
          <w:p w14:paraId="0026EB06" w14:textId="67805C2A" w:rsidR="00A83BBB" w:rsidRPr="00617978" w:rsidRDefault="00A83BBB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U Nieznane zagrożenie lub nacisk</w:t>
            </w:r>
          </w:p>
        </w:tc>
        <w:tc>
          <w:tcPr>
            <w:tcW w:w="24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12FE33" w14:textId="79E5BC50" w:rsidR="00A83BBB" w:rsidRPr="00617978" w:rsidRDefault="00A83BBB" w:rsidP="00617978">
            <w:pPr>
              <w:rPr>
                <w:rFonts w:asciiTheme="minorHAnsi" w:eastAsiaTheme="minorHAnsi" w:hAnsiTheme="minorHAnsi" w:cstheme="minorHAnsi"/>
                <w:bCs/>
                <w:lang w:eastAsia="en-US"/>
              </w:rPr>
            </w:pPr>
            <w:r w:rsidRPr="00617978">
              <w:rPr>
                <w:rFonts w:asciiTheme="minorHAnsi" w:hAnsiTheme="minorHAnsi" w:cstheme="minorHAnsi"/>
              </w:rPr>
              <w:t>U Nieznane zagrożenie lub nacisk</w:t>
            </w:r>
          </w:p>
        </w:tc>
        <w:tc>
          <w:tcPr>
            <w:tcW w:w="32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AECD23" w14:textId="097F2FDB" w:rsidR="00A83BBB" w:rsidRPr="00617978" w:rsidRDefault="00A83BBB" w:rsidP="00617978">
            <w:pPr>
              <w:rPr>
                <w:rFonts w:asciiTheme="minorHAnsi" w:hAnsiTheme="minorHAnsi" w:cstheme="minorHAnsi"/>
                <w:bCs/>
              </w:rPr>
            </w:pPr>
            <w:r w:rsidRPr="00617978">
              <w:rPr>
                <w:rFonts w:asciiTheme="minorHAnsi" w:hAnsiTheme="minorHAnsi" w:cstheme="minorHAnsi"/>
                <w:bCs/>
              </w:rPr>
              <w:t>Niewystarczająca wiedza o przedmiocie ochrony w obszarze uniemożliwia określenie zagrożeń</w:t>
            </w:r>
          </w:p>
        </w:tc>
      </w:tr>
    </w:tbl>
    <w:p w14:paraId="44FD8B4A" w14:textId="1996A954" w:rsidR="007C0CD1" w:rsidRPr="00617978" w:rsidRDefault="007C0CD1" w:rsidP="00617978">
      <w:pPr>
        <w:spacing w:after="200" w:line="276" w:lineRule="auto"/>
        <w:rPr>
          <w:rFonts w:asciiTheme="minorHAnsi" w:hAnsiTheme="minorHAnsi" w:cstheme="minorHAnsi"/>
        </w:rPr>
      </w:pPr>
    </w:p>
    <w:p w14:paraId="43EAAA1F" w14:textId="77777777" w:rsidR="007C0CD1" w:rsidRPr="00617978" w:rsidRDefault="007C0CD1" w:rsidP="00617978">
      <w:pPr>
        <w:spacing w:after="200" w:line="276" w:lineRule="auto"/>
        <w:rPr>
          <w:rFonts w:asciiTheme="minorHAnsi" w:hAnsiTheme="minorHAnsi" w:cstheme="minorHAnsi"/>
        </w:rPr>
      </w:pPr>
      <w:r w:rsidRPr="00617978">
        <w:rPr>
          <w:rFonts w:asciiTheme="minorHAnsi" w:hAnsiTheme="minorHAnsi" w:cstheme="minorHAnsi"/>
        </w:rPr>
        <w:br w:type="page"/>
      </w:r>
    </w:p>
    <w:p w14:paraId="38CF6608" w14:textId="756B7A3A" w:rsidR="00815FB1" w:rsidRPr="00617978" w:rsidRDefault="00D25958" w:rsidP="00617978">
      <w:pPr>
        <w:rPr>
          <w:rFonts w:asciiTheme="minorHAnsi" w:hAnsiTheme="minorHAnsi" w:cstheme="minorHAnsi"/>
        </w:rPr>
      </w:pPr>
      <w:r w:rsidRPr="00617978">
        <w:rPr>
          <w:rFonts w:asciiTheme="minorHAnsi" w:hAnsiTheme="minorHAnsi" w:cstheme="minorHAnsi"/>
        </w:rPr>
        <w:lastRenderedPageBreak/>
        <w:t xml:space="preserve">Załącznik Nr 4 do Zarządzenia Regionalnego Dyrektora Ochrony Środowiska w Kielcach </w:t>
      </w:r>
      <w:r w:rsidR="00F773F6" w:rsidRPr="00617978">
        <w:rPr>
          <w:rFonts w:asciiTheme="minorHAnsi" w:hAnsiTheme="minorHAnsi" w:cstheme="minorHAnsi"/>
        </w:rPr>
        <w:t>z</w:t>
      </w:r>
      <w:r w:rsidR="00875E8A" w:rsidRPr="00617978">
        <w:rPr>
          <w:rFonts w:asciiTheme="minorHAnsi" w:hAnsiTheme="minorHAnsi" w:cstheme="minorHAnsi"/>
        </w:rPr>
        <w:t> </w:t>
      </w:r>
      <w:r w:rsidR="00F773F6" w:rsidRPr="00617978">
        <w:rPr>
          <w:rFonts w:asciiTheme="minorHAnsi" w:hAnsiTheme="minorHAnsi" w:cstheme="minorHAnsi"/>
        </w:rPr>
        <w:t>dnia</w:t>
      </w:r>
      <w:r w:rsidR="008B05CC" w:rsidRPr="00617978">
        <w:rPr>
          <w:rFonts w:asciiTheme="minorHAnsi" w:hAnsiTheme="minorHAnsi" w:cstheme="minorHAnsi"/>
        </w:rPr>
        <w:t xml:space="preserve"> </w:t>
      </w:r>
      <w:r w:rsidR="00B35EFF" w:rsidRPr="00617978">
        <w:rPr>
          <w:rFonts w:asciiTheme="minorHAnsi" w:hAnsiTheme="minorHAnsi" w:cstheme="minorHAnsi"/>
        </w:rPr>
        <w:t xml:space="preserve">28.11.2023 </w:t>
      </w:r>
      <w:r w:rsidR="00D403FB" w:rsidRPr="00617978">
        <w:rPr>
          <w:rFonts w:asciiTheme="minorHAnsi" w:hAnsiTheme="minorHAnsi" w:cstheme="minorHAnsi"/>
        </w:rPr>
        <w:t> </w:t>
      </w:r>
      <w:r w:rsidRPr="00617978">
        <w:rPr>
          <w:rFonts w:asciiTheme="minorHAnsi" w:hAnsiTheme="minorHAnsi" w:cstheme="minorHAnsi"/>
        </w:rPr>
        <w:t>r. w sprawie ustanowienia planu zadań ochronnych dla obszaru Natura 2000</w:t>
      </w:r>
      <w:r w:rsidR="0068326C" w:rsidRPr="00617978">
        <w:rPr>
          <w:rFonts w:asciiTheme="minorHAnsi" w:hAnsiTheme="minorHAnsi" w:cstheme="minorHAnsi"/>
        </w:rPr>
        <w:t xml:space="preserve"> </w:t>
      </w:r>
      <w:r w:rsidR="00815FB1" w:rsidRPr="00617978">
        <w:rPr>
          <w:rFonts w:asciiTheme="minorHAnsi" w:hAnsiTheme="minorHAnsi" w:cstheme="minorHAnsi"/>
        </w:rPr>
        <w:t>Ostoja Sobkowsko-Korytnicka PLH260032</w:t>
      </w:r>
    </w:p>
    <w:p w14:paraId="0ECA4DCA" w14:textId="695D3BE3" w:rsidR="00D25958" w:rsidRPr="00617978" w:rsidRDefault="00D25958" w:rsidP="00617978">
      <w:pPr>
        <w:ind w:left="4963"/>
        <w:rPr>
          <w:rFonts w:asciiTheme="minorHAnsi" w:hAnsiTheme="minorHAnsi" w:cstheme="minorHAnsi"/>
        </w:rPr>
      </w:pPr>
    </w:p>
    <w:p w14:paraId="0216F995" w14:textId="77777777" w:rsidR="00D25958" w:rsidRPr="00617978" w:rsidRDefault="00D25958" w:rsidP="00617978">
      <w:pPr>
        <w:spacing w:after="240" w:line="276" w:lineRule="auto"/>
        <w:rPr>
          <w:rFonts w:asciiTheme="minorHAnsi" w:hAnsiTheme="minorHAnsi" w:cstheme="minorHAnsi"/>
        </w:rPr>
      </w:pPr>
      <w:r w:rsidRPr="00617978">
        <w:rPr>
          <w:rFonts w:asciiTheme="minorHAnsi" w:hAnsiTheme="minorHAnsi" w:cstheme="minorHAnsi"/>
        </w:rPr>
        <w:t>CELE DZIAŁAŃ OCHRONNYCH</w:t>
      </w:r>
    </w:p>
    <w:p w14:paraId="58CB3AB3" w14:textId="77777777" w:rsidR="00D25958" w:rsidRPr="00617978" w:rsidRDefault="00D25958" w:rsidP="00617978">
      <w:pPr>
        <w:rPr>
          <w:rFonts w:asciiTheme="minorHAnsi" w:hAnsiTheme="minorHAnsi" w:cstheme="minorHAnsi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47"/>
        <w:gridCol w:w="1921"/>
        <w:gridCol w:w="3022"/>
        <w:gridCol w:w="3573"/>
      </w:tblGrid>
      <w:tr w:rsidR="00C245D6" w:rsidRPr="00617978" w14:paraId="077DD79A" w14:textId="77777777" w:rsidTr="00A83BBB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331CA" w14:textId="77777777" w:rsidR="00C245D6" w:rsidRPr="00617978" w:rsidRDefault="00C245D6" w:rsidP="00617978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  <w:r w:rsidRPr="00617978">
              <w:rPr>
                <w:rFonts w:asciiTheme="minorHAnsi" w:hAnsiTheme="minorHAnsi" w:cstheme="minorHAnsi"/>
                <w:bCs/>
              </w:rPr>
              <w:t>Lp.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A1AE8" w14:textId="77777777" w:rsidR="00C245D6" w:rsidRPr="00617978" w:rsidRDefault="00C245D6" w:rsidP="00617978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  <w:r w:rsidRPr="00617978">
              <w:rPr>
                <w:rFonts w:asciiTheme="minorHAnsi" w:hAnsiTheme="minorHAnsi" w:cstheme="minorHAnsi"/>
                <w:bCs/>
              </w:rPr>
              <w:t>Siedlisko przyrodnicze lub gatunek</w:t>
            </w: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6E7F5" w14:textId="77777777" w:rsidR="00C245D6" w:rsidRPr="00617978" w:rsidRDefault="00C245D6" w:rsidP="00617978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  <w:r w:rsidRPr="00617978">
              <w:rPr>
                <w:rFonts w:asciiTheme="minorHAnsi" w:hAnsiTheme="minorHAnsi" w:cstheme="minorHAnsi"/>
                <w:bCs/>
              </w:rPr>
              <w:t>Parametr/wskaźnik stanu ochrony*</w:t>
            </w: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D8C40" w14:textId="77777777" w:rsidR="00C245D6" w:rsidRPr="00617978" w:rsidRDefault="00C245D6" w:rsidP="00617978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</w:p>
          <w:p w14:paraId="760A62D1" w14:textId="77777777" w:rsidR="00C245D6" w:rsidRPr="00617978" w:rsidRDefault="00C245D6" w:rsidP="00617978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  <w:r w:rsidRPr="00617978">
              <w:rPr>
                <w:rFonts w:asciiTheme="minorHAnsi" w:hAnsiTheme="minorHAnsi" w:cstheme="minorHAnsi"/>
                <w:bCs/>
              </w:rPr>
              <w:t>Cel ochrony</w:t>
            </w:r>
          </w:p>
        </w:tc>
      </w:tr>
      <w:tr w:rsidR="00C245D6" w:rsidRPr="00617978" w14:paraId="794BD99C" w14:textId="77777777" w:rsidTr="00C245D6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4E32D" w14:textId="77777777" w:rsidR="00C245D6" w:rsidRPr="00617978" w:rsidRDefault="00C245D6" w:rsidP="00617978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  <w:r w:rsidRPr="00617978">
              <w:rPr>
                <w:rFonts w:asciiTheme="minorHAnsi" w:hAnsiTheme="minorHAnsi" w:cstheme="minorHAnsi"/>
                <w:bCs/>
              </w:rPr>
              <w:t>Siedliska przyrodnicze</w:t>
            </w:r>
          </w:p>
        </w:tc>
      </w:tr>
      <w:tr w:rsidR="00C245D6" w:rsidRPr="00617978" w14:paraId="33BDDE59" w14:textId="77777777" w:rsidTr="00A83BBB"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E83294" w14:textId="77777777" w:rsidR="00C245D6" w:rsidRPr="00617978" w:rsidRDefault="00C245D6" w:rsidP="00617978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  <w:r w:rsidRPr="00617978">
              <w:rPr>
                <w:rFonts w:asciiTheme="minorHAnsi" w:hAnsiTheme="minorHAnsi" w:cstheme="minorHAnsi"/>
                <w:bCs/>
              </w:rPr>
              <w:t>1.</w:t>
            </w:r>
          </w:p>
        </w:tc>
        <w:tc>
          <w:tcPr>
            <w:tcW w:w="10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E940BD" w14:textId="77777777" w:rsidR="00C245D6" w:rsidRPr="00617978" w:rsidRDefault="00C245D6" w:rsidP="00617978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  <w:r w:rsidRPr="00617978">
              <w:rPr>
                <w:rFonts w:asciiTheme="minorHAnsi" w:hAnsiTheme="minorHAnsi" w:cstheme="minorHAnsi"/>
                <w:bCs/>
              </w:rPr>
              <w:t xml:space="preserve">3150 Starorzecza i naturalne eutroficzne zbiorniki wodne ze zbiorowiskami z </w:t>
            </w:r>
            <w:r w:rsidRPr="00617978">
              <w:rPr>
                <w:rFonts w:asciiTheme="minorHAnsi" w:hAnsiTheme="minorHAnsi" w:cstheme="minorHAnsi"/>
                <w:bCs/>
                <w:i/>
              </w:rPr>
              <w:t>Nympheion, Potamion</w:t>
            </w: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57EEF" w14:textId="77777777" w:rsidR="00C245D6" w:rsidRPr="00617978" w:rsidRDefault="00C245D6" w:rsidP="00617978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  <w:r w:rsidRPr="00617978">
              <w:rPr>
                <w:rFonts w:asciiTheme="minorHAnsi" w:hAnsiTheme="minorHAnsi" w:cstheme="minorHAnsi"/>
              </w:rPr>
              <w:t>Powierzchnia siedliska</w:t>
            </w: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35C6E" w14:textId="77777777" w:rsidR="00C245D6" w:rsidRPr="00617978" w:rsidRDefault="00C245D6" w:rsidP="00617978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  <w:r w:rsidRPr="00617978">
              <w:rPr>
                <w:rFonts w:asciiTheme="minorHAnsi" w:hAnsiTheme="minorHAnsi" w:cstheme="minorHAnsi"/>
                <w:bCs/>
              </w:rPr>
              <w:t>Utrzymanie siedliska na powierzchni 0,92 ha.</w:t>
            </w:r>
          </w:p>
        </w:tc>
      </w:tr>
      <w:tr w:rsidR="00C245D6" w:rsidRPr="00617978" w14:paraId="2F31ADA1" w14:textId="77777777" w:rsidTr="00A83BBB"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07D5E0" w14:textId="77777777" w:rsidR="00C245D6" w:rsidRPr="00617978" w:rsidRDefault="00C245D6" w:rsidP="00617978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0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A4A82C" w14:textId="77777777" w:rsidR="00C245D6" w:rsidRPr="00617978" w:rsidRDefault="00C245D6" w:rsidP="00617978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489DB" w14:textId="77777777" w:rsidR="00C245D6" w:rsidRPr="00617978" w:rsidRDefault="00C245D6" w:rsidP="00617978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  <w:r w:rsidRPr="00617978">
              <w:rPr>
                <w:rFonts w:asciiTheme="minorHAnsi" w:hAnsiTheme="minorHAnsi" w:cstheme="minorHAnsi"/>
                <w:bCs/>
              </w:rPr>
              <w:t>Charakterystyczna kombinacja zbiorowisk w obrębie transektu</w:t>
            </w: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989A5" w14:textId="77777777" w:rsidR="00C245D6" w:rsidRPr="00617978" w:rsidRDefault="00C245D6" w:rsidP="00617978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  <w:r w:rsidRPr="00617978">
              <w:rPr>
                <w:rFonts w:asciiTheme="minorHAnsi" w:hAnsiTheme="minorHAnsi" w:cstheme="minorHAnsi"/>
                <w:bCs/>
              </w:rPr>
              <w:t>Utrzymanie aktualnej oceny wskaźnika FV na 1 stanowisku</w:t>
            </w:r>
          </w:p>
          <w:p w14:paraId="24E27F25" w14:textId="44BE50DB" w:rsidR="00C245D6" w:rsidRPr="00617978" w:rsidRDefault="00C245D6" w:rsidP="00617978">
            <w:pPr>
              <w:snapToGrid w:val="0"/>
              <w:contextualSpacing/>
              <w:rPr>
                <w:rFonts w:asciiTheme="minorHAnsi" w:hAnsiTheme="minorHAnsi" w:cstheme="minorHAnsi"/>
                <w:bCs/>
                <w:i/>
              </w:rPr>
            </w:pPr>
            <w:r w:rsidRPr="00617978">
              <w:rPr>
                <w:rFonts w:asciiTheme="minorHAnsi" w:hAnsiTheme="minorHAnsi" w:cstheme="minorHAnsi"/>
                <w:bCs/>
                <w:i/>
              </w:rPr>
              <w:t xml:space="preserve">Duża różnorodność </w:t>
            </w:r>
            <w:r w:rsidR="000B402E" w:rsidRPr="00617978">
              <w:rPr>
                <w:rFonts w:asciiTheme="minorHAnsi" w:hAnsiTheme="minorHAnsi" w:cstheme="minorHAnsi"/>
                <w:bCs/>
                <w:i/>
              </w:rPr>
              <w:t>fitocenotyczna</w:t>
            </w:r>
            <w:r w:rsidRPr="00617978">
              <w:rPr>
                <w:rFonts w:asciiTheme="minorHAnsi" w:hAnsiTheme="minorHAnsi" w:cstheme="minorHAnsi"/>
                <w:bCs/>
                <w:i/>
              </w:rPr>
              <w:t xml:space="preserve"> zbiorowisk, obecne są nymfeidy i elodeidy,</w:t>
            </w:r>
          </w:p>
          <w:p w14:paraId="192691CC" w14:textId="77777777" w:rsidR="00C245D6" w:rsidRPr="00617978" w:rsidRDefault="00C245D6" w:rsidP="00617978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</w:p>
          <w:p w14:paraId="77B40936" w14:textId="77777777" w:rsidR="00C245D6" w:rsidRPr="00617978" w:rsidRDefault="00C245D6" w:rsidP="00617978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  <w:r w:rsidRPr="00617978">
              <w:rPr>
                <w:rFonts w:asciiTheme="minorHAnsi" w:hAnsiTheme="minorHAnsi" w:cstheme="minorHAnsi"/>
                <w:bCs/>
              </w:rPr>
              <w:t>Utrzymanie aktualnej oceny U1 na 2 stanowiskach</w:t>
            </w:r>
          </w:p>
          <w:p w14:paraId="532637B5" w14:textId="77777777" w:rsidR="00C245D6" w:rsidRPr="00617978" w:rsidRDefault="00C245D6" w:rsidP="00617978">
            <w:pPr>
              <w:snapToGrid w:val="0"/>
              <w:contextualSpacing/>
              <w:rPr>
                <w:rFonts w:asciiTheme="minorHAnsi" w:hAnsiTheme="minorHAnsi" w:cstheme="minorHAnsi"/>
                <w:bCs/>
                <w:i/>
              </w:rPr>
            </w:pPr>
            <w:r w:rsidRPr="00617978">
              <w:rPr>
                <w:rFonts w:asciiTheme="minorHAnsi" w:hAnsiTheme="minorHAnsi" w:cstheme="minorHAnsi"/>
                <w:bCs/>
                <w:i/>
              </w:rPr>
              <w:t>Naturalna różnorodność zbiorowisk jest zubożona, brak nymfeidów lub elodeidów, lub obecne obie grupy, ale wówczas w zbiorowiskach elodeidów obecność rogatka sztywnego Ceratophyllum demersum więcej niż 25%</w:t>
            </w:r>
            <w:r w:rsidRPr="00617978">
              <w:rPr>
                <w:rFonts w:asciiTheme="minorHAnsi" w:hAnsiTheme="minorHAnsi" w:cstheme="minorHAnsi"/>
                <w:bCs/>
              </w:rPr>
              <w:t xml:space="preserve">. </w:t>
            </w:r>
            <w:r w:rsidRPr="00617978">
              <w:rPr>
                <w:rFonts w:asciiTheme="minorHAnsi" w:hAnsiTheme="minorHAnsi" w:cstheme="minorHAnsi"/>
                <w:bCs/>
                <w:i/>
              </w:rPr>
              <w:t>Pleustofity obecne lub nie (jeśli obecne to powyżej 50% pokrycia powierzchni)</w:t>
            </w:r>
          </w:p>
          <w:p w14:paraId="50D24F1B" w14:textId="18A364E7" w:rsidR="001A0664" w:rsidRPr="00617978" w:rsidRDefault="001A0664" w:rsidP="00617978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  <w:r w:rsidRPr="00617978">
              <w:rPr>
                <w:rFonts w:asciiTheme="minorHAnsi" w:hAnsiTheme="minorHAnsi" w:cstheme="minorHAnsi"/>
                <w:bCs/>
              </w:rPr>
              <w:t>Brak realnej możliwości poprawy wskaźnika.</w:t>
            </w:r>
          </w:p>
        </w:tc>
      </w:tr>
      <w:tr w:rsidR="00C245D6" w:rsidRPr="00617978" w14:paraId="48A1FBB4" w14:textId="77777777" w:rsidTr="00A83BBB"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DEC5C4" w14:textId="77777777" w:rsidR="00C245D6" w:rsidRPr="00617978" w:rsidRDefault="00C245D6" w:rsidP="00617978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0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55C699" w14:textId="77777777" w:rsidR="00C245D6" w:rsidRPr="00617978" w:rsidRDefault="00C245D6" w:rsidP="00617978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09F9E" w14:textId="77777777" w:rsidR="00C245D6" w:rsidRPr="00617978" w:rsidRDefault="00C245D6" w:rsidP="00617978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  <w:r w:rsidRPr="00617978">
              <w:rPr>
                <w:rFonts w:asciiTheme="minorHAnsi" w:hAnsiTheme="minorHAnsi" w:cstheme="minorHAnsi"/>
                <w:bCs/>
              </w:rPr>
              <w:t>Gatunki wskazujące na degenerację siedliska</w:t>
            </w: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8478A" w14:textId="77777777" w:rsidR="00C245D6" w:rsidRPr="00617978" w:rsidRDefault="00C245D6" w:rsidP="00617978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  <w:r w:rsidRPr="00617978">
              <w:rPr>
                <w:rFonts w:asciiTheme="minorHAnsi" w:hAnsiTheme="minorHAnsi" w:cstheme="minorHAnsi"/>
                <w:bCs/>
              </w:rPr>
              <w:t>Utrzymanie aktualnej oceny wskaźnika FV na wszystkich stanowiskach</w:t>
            </w:r>
          </w:p>
          <w:p w14:paraId="110D5C7E" w14:textId="77777777" w:rsidR="00C245D6" w:rsidRPr="00617978" w:rsidRDefault="00C245D6" w:rsidP="00617978">
            <w:pPr>
              <w:snapToGrid w:val="0"/>
              <w:contextualSpacing/>
              <w:rPr>
                <w:rFonts w:asciiTheme="minorHAnsi" w:hAnsiTheme="minorHAnsi" w:cstheme="minorHAnsi"/>
                <w:bCs/>
                <w:i/>
              </w:rPr>
            </w:pPr>
            <w:r w:rsidRPr="00617978">
              <w:rPr>
                <w:rFonts w:asciiTheme="minorHAnsi" w:hAnsiTheme="minorHAnsi" w:cstheme="minorHAnsi"/>
                <w:bCs/>
                <w:i/>
              </w:rPr>
              <w:t>Brak gatunków obcych i inwazyjnych</w:t>
            </w:r>
          </w:p>
        </w:tc>
      </w:tr>
      <w:tr w:rsidR="00C245D6" w:rsidRPr="00617978" w14:paraId="76E99C10" w14:textId="77777777" w:rsidTr="00A83BBB"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420F7F" w14:textId="77777777" w:rsidR="00C245D6" w:rsidRPr="00617978" w:rsidRDefault="00C245D6" w:rsidP="00617978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0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592C37" w14:textId="77777777" w:rsidR="00C245D6" w:rsidRPr="00617978" w:rsidRDefault="00C245D6" w:rsidP="00617978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212D8" w14:textId="77777777" w:rsidR="00C245D6" w:rsidRPr="00617978" w:rsidRDefault="00C245D6" w:rsidP="00617978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  <w:r w:rsidRPr="00617978">
              <w:rPr>
                <w:rFonts w:asciiTheme="minorHAnsi" w:hAnsiTheme="minorHAnsi" w:cstheme="minorHAnsi"/>
                <w:bCs/>
              </w:rPr>
              <w:t>Barwa wody</w:t>
            </w: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9D2A4" w14:textId="77777777" w:rsidR="00C245D6" w:rsidRPr="00617978" w:rsidRDefault="00C245D6" w:rsidP="00617978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  <w:r w:rsidRPr="00617978">
              <w:rPr>
                <w:rFonts w:asciiTheme="minorHAnsi" w:hAnsiTheme="minorHAnsi" w:cstheme="minorHAnsi"/>
                <w:bCs/>
              </w:rPr>
              <w:t>Utrzymanie aktualnej oceny wskaźnika FV na wszystkich stanowiskach</w:t>
            </w:r>
          </w:p>
          <w:p w14:paraId="4032C62E" w14:textId="77777777" w:rsidR="00C245D6" w:rsidRPr="00617978" w:rsidRDefault="00C245D6" w:rsidP="00617978">
            <w:pPr>
              <w:snapToGrid w:val="0"/>
              <w:contextualSpacing/>
              <w:rPr>
                <w:rFonts w:asciiTheme="minorHAnsi" w:hAnsiTheme="minorHAnsi" w:cstheme="minorHAnsi"/>
                <w:bCs/>
                <w:i/>
              </w:rPr>
            </w:pPr>
            <w:r w:rsidRPr="00617978">
              <w:rPr>
                <w:rFonts w:asciiTheme="minorHAnsi" w:hAnsiTheme="minorHAnsi" w:cstheme="minorHAnsi"/>
                <w:bCs/>
                <w:i/>
              </w:rPr>
              <w:t>Słabo zielona, słabo przezroczysta, brązowawo-przezroczysta barwa wody</w:t>
            </w:r>
          </w:p>
        </w:tc>
      </w:tr>
      <w:tr w:rsidR="00C245D6" w:rsidRPr="00617978" w14:paraId="2C21AA04" w14:textId="77777777" w:rsidTr="00A83BBB"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150B58" w14:textId="77777777" w:rsidR="00C245D6" w:rsidRPr="00617978" w:rsidRDefault="00C245D6" w:rsidP="00617978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0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6120C8" w14:textId="77777777" w:rsidR="00C245D6" w:rsidRPr="00617978" w:rsidRDefault="00C245D6" w:rsidP="00617978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39590" w14:textId="77777777" w:rsidR="00C245D6" w:rsidRPr="00617978" w:rsidRDefault="00C245D6" w:rsidP="00617978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  <w:r w:rsidRPr="00617978">
              <w:rPr>
                <w:rFonts w:asciiTheme="minorHAnsi" w:hAnsiTheme="minorHAnsi" w:cstheme="minorHAnsi"/>
                <w:bCs/>
              </w:rPr>
              <w:t xml:space="preserve">Konduktywność </w:t>
            </w:r>
          </w:p>
          <w:p w14:paraId="73FD875B" w14:textId="77777777" w:rsidR="00C245D6" w:rsidRPr="00617978" w:rsidRDefault="00C245D6" w:rsidP="00617978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  <w:r w:rsidRPr="00617978">
              <w:rPr>
                <w:rFonts w:asciiTheme="minorHAnsi" w:hAnsiTheme="minorHAnsi" w:cstheme="minorHAnsi"/>
                <w:bCs/>
              </w:rPr>
              <w:t>(przewodnictwo elektrolityczne)</w:t>
            </w: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EAA4A" w14:textId="77777777" w:rsidR="00C245D6" w:rsidRPr="00617978" w:rsidRDefault="00C245D6" w:rsidP="00617978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  <w:r w:rsidRPr="00617978">
              <w:rPr>
                <w:rFonts w:asciiTheme="minorHAnsi" w:hAnsiTheme="minorHAnsi" w:cstheme="minorHAnsi"/>
                <w:bCs/>
              </w:rPr>
              <w:t>Utrzymanie aktualnej oceny wskaźnika FV na wszystkich stanowiskach</w:t>
            </w:r>
          </w:p>
          <w:p w14:paraId="5F17B904" w14:textId="77777777" w:rsidR="00C245D6" w:rsidRPr="00617978" w:rsidRDefault="00C245D6" w:rsidP="00617978">
            <w:pPr>
              <w:snapToGrid w:val="0"/>
              <w:contextualSpacing/>
              <w:rPr>
                <w:rFonts w:asciiTheme="minorHAnsi" w:hAnsiTheme="minorHAnsi" w:cstheme="minorHAnsi"/>
                <w:bCs/>
                <w:i/>
              </w:rPr>
            </w:pPr>
            <w:r w:rsidRPr="00617978">
              <w:rPr>
                <w:rFonts w:asciiTheme="minorHAnsi" w:hAnsiTheme="minorHAnsi" w:cstheme="minorHAnsi"/>
                <w:bCs/>
                <w:i/>
              </w:rPr>
              <w:lastRenderedPageBreak/>
              <w:t xml:space="preserve">Wartość niższa lub równa 600 </w:t>
            </w:r>
            <w:r w:rsidRPr="00617978">
              <w:rPr>
                <w:rFonts w:asciiTheme="minorHAnsi" w:hAnsiTheme="minorHAnsi" w:cstheme="minorHAnsi"/>
                <w:i/>
              </w:rPr>
              <w:t>µS cm</w:t>
            </w:r>
            <w:r w:rsidRPr="00617978">
              <w:rPr>
                <w:rFonts w:asciiTheme="minorHAnsi" w:hAnsiTheme="minorHAnsi" w:cstheme="minorHAnsi"/>
                <w:i/>
                <w:vertAlign w:val="superscript"/>
              </w:rPr>
              <w:t>-1</w:t>
            </w:r>
          </w:p>
        </w:tc>
      </w:tr>
      <w:tr w:rsidR="00C245D6" w:rsidRPr="00617978" w14:paraId="542364AA" w14:textId="77777777" w:rsidTr="00A83BBB"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8433F2" w14:textId="77777777" w:rsidR="00C245D6" w:rsidRPr="00617978" w:rsidRDefault="00C245D6" w:rsidP="00617978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0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C9923F" w14:textId="77777777" w:rsidR="00C245D6" w:rsidRPr="00617978" w:rsidRDefault="00C245D6" w:rsidP="00617978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C51BC" w14:textId="77777777" w:rsidR="00C245D6" w:rsidRPr="00617978" w:rsidRDefault="00C245D6" w:rsidP="00617978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  <w:r w:rsidRPr="00617978">
              <w:rPr>
                <w:rFonts w:asciiTheme="minorHAnsi" w:hAnsiTheme="minorHAnsi" w:cstheme="minorHAnsi"/>
                <w:bCs/>
              </w:rPr>
              <w:t>Przezroczystość wody</w:t>
            </w: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83A6B" w14:textId="77777777" w:rsidR="00C245D6" w:rsidRPr="00617978" w:rsidRDefault="00C245D6" w:rsidP="00617978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  <w:r w:rsidRPr="00617978">
              <w:rPr>
                <w:rFonts w:asciiTheme="minorHAnsi" w:hAnsiTheme="minorHAnsi" w:cstheme="minorHAnsi"/>
                <w:bCs/>
              </w:rPr>
              <w:t>Utrzymanie aktualnej oceny wskaźnika FV na 1 stanowisku</w:t>
            </w:r>
          </w:p>
          <w:p w14:paraId="5F45D949" w14:textId="77777777" w:rsidR="00C245D6" w:rsidRPr="00617978" w:rsidRDefault="00C245D6" w:rsidP="00617978">
            <w:pPr>
              <w:snapToGrid w:val="0"/>
              <w:contextualSpacing/>
              <w:rPr>
                <w:rFonts w:asciiTheme="minorHAnsi" w:hAnsiTheme="minorHAnsi" w:cstheme="minorHAnsi"/>
                <w:bCs/>
                <w:i/>
              </w:rPr>
            </w:pPr>
            <w:r w:rsidRPr="00617978">
              <w:rPr>
                <w:rFonts w:asciiTheme="minorHAnsi" w:hAnsiTheme="minorHAnsi" w:cstheme="minorHAnsi"/>
                <w:bCs/>
                <w:i/>
              </w:rPr>
              <w:t>Widzialność krążka Secchiego do dna lub powyżej 2,5 m</w:t>
            </w:r>
          </w:p>
          <w:p w14:paraId="15ADAB21" w14:textId="77777777" w:rsidR="00C245D6" w:rsidRPr="00617978" w:rsidRDefault="00C245D6" w:rsidP="00617978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</w:p>
          <w:p w14:paraId="428AC0CB" w14:textId="77777777" w:rsidR="00C245D6" w:rsidRPr="00617978" w:rsidRDefault="00C245D6" w:rsidP="00617978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  <w:r w:rsidRPr="00617978">
              <w:rPr>
                <w:rFonts w:asciiTheme="minorHAnsi" w:hAnsiTheme="minorHAnsi" w:cstheme="minorHAnsi"/>
                <w:bCs/>
              </w:rPr>
              <w:t>Utrzymanie aktualnej oceny U1 na 2 stanowiskach</w:t>
            </w:r>
          </w:p>
          <w:p w14:paraId="4CB99CCA" w14:textId="77777777" w:rsidR="00C245D6" w:rsidRPr="00617978" w:rsidRDefault="00C245D6" w:rsidP="00617978">
            <w:pPr>
              <w:snapToGrid w:val="0"/>
              <w:contextualSpacing/>
              <w:rPr>
                <w:rFonts w:asciiTheme="minorHAnsi" w:hAnsiTheme="minorHAnsi" w:cstheme="minorHAnsi"/>
                <w:bCs/>
                <w:i/>
              </w:rPr>
            </w:pPr>
            <w:r w:rsidRPr="00617978">
              <w:rPr>
                <w:rFonts w:asciiTheme="minorHAnsi" w:hAnsiTheme="minorHAnsi" w:cstheme="minorHAnsi"/>
                <w:bCs/>
                <w:i/>
              </w:rPr>
              <w:t>Niska przezroczystość wody.</w:t>
            </w:r>
          </w:p>
          <w:p w14:paraId="6013013D" w14:textId="07C0D664" w:rsidR="00071C7B" w:rsidRPr="00617978" w:rsidRDefault="00071C7B" w:rsidP="00617978">
            <w:pPr>
              <w:snapToGrid w:val="0"/>
              <w:contextualSpacing/>
              <w:rPr>
                <w:rFonts w:asciiTheme="minorHAnsi" w:hAnsiTheme="minorHAnsi" w:cstheme="minorHAnsi"/>
                <w:bCs/>
                <w:i/>
              </w:rPr>
            </w:pPr>
            <w:r w:rsidRPr="00617978">
              <w:rPr>
                <w:rFonts w:asciiTheme="minorHAnsi" w:hAnsiTheme="minorHAnsi" w:cstheme="minorHAnsi"/>
                <w:bCs/>
              </w:rPr>
              <w:t>Brak realnej możliwości poprawy wskaźnika.</w:t>
            </w:r>
          </w:p>
        </w:tc>
      </w:tr>
      <w:tr w:rsidR="00C245D6" w:rsidRPr="00617978" w14:paraId="0D5FC681" w14:textId="77777777" w:rsidTr="00A83BBB"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D9AFFD" w14:textId="77777777" w:rsidR="00C245D6" w:rsidRPr="00617978" w:rsidRDefault="00C245D6" w:rsidP="00617978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0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415BC4" w14:textId="77777777" w:rsidR="00C245D6" w:rsidRPr="00617978" w:rsidRDefault="00C245D6" w:rsidP="00617978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6CE8" w14:textId="77777777" w:rsidR="00C245D6" w:rsidRPr="00617978" w:rsidRDefault="00C245D6" w:rsidP="00617978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  <w:r w:rsidRPr="00617978">
              <w:rPr>
                <w:rFonts w:asciiTheme="minorHAnsi" w:hAnsiTheme="minorHAnsi" w:cstheme="minorHAnsi"/>
                <w:bCs/>
              </w:rPr>
              <w:t xml:space="preserve">Odczyn wody (wskaźnik </w:t>
            </w:r>
          </w:p>
          <w:p w14:paraId="41E0E01D" w14:textId="77777777" w:rsidR="00C245D6" w:rsidRPr="00617978" w:rsidRDefault="00C245D6" w:rsidP="00617978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  <w:r w:rsidRPr="00617978">
              <w:rPr>
                <w:rFonts w:asciiTheme="minorHAnsi" w:hAnsiTheme="minorHAnsi" w:cstheme="minorHAnsi"/>
                <w:bCs/>
              </w:rPr>
              <w:t>pomocniczy)</w:t>
            </w: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29E96" w14:textId="77777777" w:rsidR="00C245D6" w:rsidRPr="00617978" w:rsidRDefault="00C245D6" w:rsidP="00617978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  <w:r w:rsidRPr="00617978">
              <w:rPr>
                <w:rFonts w:asciiTheme="minorHAnsi" w:hAnsiTheme="minorHAnsi" w:cstheme="minorHAnsi"/>
                <w:bCs/>
              </w:rPr>
              <w:t>Utrzymanie aktualnej oceny wskaźnika FV na 1 stanowisku</w:t>
            </w:r>
          </w:p>
          <w:p w14:paraId="5E8AC977" w14:textId="77777777" w:rsidR="00C245D6" w:rsidRPr="00617978" w:rsidRDefault="00C245D6" w:rsidP="00617978">
            <w:pPr>
              <w:snapToGrid w:val="0"/>
              <w:contextualSpacing/>
              <w:rPr>
                <w:rFonts w:asciiTheme="minorHAnsi" w:hAnsiTheme="minorHAnsi" w:cstheme="minorHAnsi"/>
                <w:bCs/>
                <w:i/>
              </w:rPr>
            </w:pPr>
            <w:r w:rsidRPr="00617978">
              <w:rPr>
                <w:rFonts w:asciiTheme="minorHAnsi" w:hAnsiTheme="minorHAnsi" w:cstheme="minorHAnsi"/>
                <w:bCs/>
                <w:i/>
              </w:rPr>
              <w:t>pH wody: 6,5-7,9</w:t>
            </w:r>
          </w:p>
        </w:tc>
      </w:tr>
      <w:tr w:rsidR="00C245D6" w:rsidRPr="00617978" w14:paraId="4A406E6A" w14:textId="77777777" w:rsidTr="00A83BBB"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4F0866" w14:textId="77777777" w:rsidR="00C245D6" w:rsidRPr="00617978" w:rsidRDefault="00C245D6" w:rsidP="00617978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0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01FA1D" w14:textId="77777777" w:rsidR="00C245D6" w:rsidRPr="00617978" w:rsidRDefault="00C245D6" w:rsidP="00617978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4E1D5" w14:textId="77777777" w:rsidR="00C245D6" w:rsidRPr="00617978" w:rsidRDefault="00C245D6" w:rsidP="00617978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  <w:r w:rsidRPr="00617978">
              <w:rPr>
                <w:rFonts w:asciiTheme="minorHAnsi" w:hAnsiTheme="minorHAnsi" w:cstheme="minorHAnsi"/>
                <w:bCs/>
              </w:rPr>
              <w:t>Plankton: Fitoplankton</w:t>
            </w: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8842B" w14:textId="77777777" w:rsidR="00C245D6" w:rsidRPr="00617978" w:rsidRDefault="00C245D6" w:rsidP="00617978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  <w:r w:rsidRPr="00617978">
              <w:rPr>
                <w:rFonts w:asciiTheme="minorHAnsi" w:hAnsiTheme="minorHAnsi" w:cstheme="minorHAnsi"/>
                <w:bCs/>
              </w:rPr>
              <w:t>Utrzymanie aktualnej oceny wskaźnika FV na 1 stanowisku</w:t>
            </w:r>
          </w:p>
          <w:p w14:paraId="0FB32CA8" w14:textId="77777777" w:rsidR="00C245D6" w:rsidRPr="00617978" w:rsidRDefault="00C245D6" w:rsidP="00617978">
            <w:pPr>
              <w:snapToGrid w:val="0"/>
              <w:contextualSpacing/>
              <w:rPr>
                <w:rFonts w:asciiTheme="minorHAnsi" w:hAnsiTheme="minorHAnsi" w:cstheme="minorHAnsi"/>
                <w:bCs/>
                <w:i/>
              </w:rPr>
            </w:pPr>
            <w:r w:rsidRPr="00617978">
              <w:rPr>
                <w:rFonts w:asciiTheme="minorHAnsi" w:hAnsiTheme="minorHAnsi" w:cstheme="minorHAnsi"/>
                <w:bCs/>
                <w:i/>
              </w:rPr>
              <w:t>Dominacja zielenic lub innych grup z wyjątkiem sinic</w:t>
            </w:r>
          </w:p>
          <w:p w14:paraId="67C4E3FF" w14:textId="77777777" w:rsidR="00C245D6" w:rsidRPr="00617978" w:rsidRDefault="00C245D6" w:rsidP="00617978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</w:p>
          <w:p w14:paraId="076BABF8" w14:textId="5BABEE34" w:rsidR="00C245D6" w:rsidRPr="00617978" w:rsidRDefault="00C245D6" w:rsidP="00617978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  <w:r w:rsidRPr="00617978">
              <w:rPr>
                <w:rFonts w:asciiTheme="minorHAnsi" w:hAnsiTheme="minorHAnsi" w:cstheme="minorHAnsi"/>
                <w:bCs/>
              </w:rPr>
              <w:t>Utrzymanie aktualnej oceny U1 na 2 stanowiskach</w:t>
            </w:r>
          </w:p>
          <w:p w14:paraId="611F2452" w14:textId="77777777" w:rsidR="00C245D6" w:rsidRPr="00617978" w:rsidRDefault="00C245D6" w:rsidP="00617978">
            <w:pPr>
              <w:snapToGrid w:val="0"/>
              <w:contextualSpacing/>
              <w:rPr>
                <w:rFonts w:asciiTheme="minorHAnsi" w:hAnsiTheme="minorHAnsi" w:cstheme="minorHAnsi"/>
                <w:bCs/>
                <w:i/>
              </w:rPr>
            </w:pPr>
            <w:r w:rsidRPr="00617978">
              <w:rPr>
                <w:rFonts w:asciiTheme="minorHAnsi" w:hAnsiTheme="minorHAnsi" w:cstheme="minorHAnsi"/>
                <w:bCs/>
                <w:i/>
              </w:rPr>
              <w:t>Współdominacja sinic i zielenic</w:t>
            </w:r>
          </w:p>
          <w:p w14:paraId="48B10603" w14:textId="02C156F4" w:rsidR="00B77114" w:rsidRPr="00617978" w:rsidRDefault="00B77114" w:rsidP="00617978">
            <w:pPr>
              <w:snapToGrid w:val="0"/>
              <w:contextualSpacing/>
              <w:rPr>
                <w:rFonts w:asciiTheme="minorHAnsi" w:hAnsiTheme="minorHAnsi" w:cstheme="minorHAnsi"/>
                <w:bCs/>
                <w:i/>
              </w:rPr>
            </w:pPr>
            <w:r w:rsidRPr="00617978">
              <w:rPr>
                <w:rFonts w:asciiTheme="minorHAnsi" w:hAnsiTheme="minorHAnsi" w:cstheme="minorHAnsi"/>
                <w:bCs/>
              </w:rPr>
              <w:t>Brak realnej możliwości poprawy wskaźnika.</w:t>
            </w:r>
          </w:p>
        </w:tc>
      </w:tr>
      <w:tr w:rsidR="00C245D6" w:rsidRPr="00617978" w14:paraId="0B604401" w14:textId="77777777" w:rsidTr="00A83BBB">
        <w:tc>
          <w:tcPr>
            <w:tcW w:w="3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8C3BB" w14:textId="77777777" w:rsidR="00C245D6" w:rsidRPr="00617978" w:rsidRDefault="00C245D6" w:rsidP="00617978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0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9B400" w14:textId="77777777" w:rsidR="00C245D6" w:rsidRPr="00617978" w:rsidRDefault="00C245D6" w:rsidP="00617978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B4062" w14:textId="77777777" w:rsidR="00C245D6" w:rsidRPr="00617978" w:rsidRDefault="00C245D6" w:rsidP="00617978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  <w:r w:rsidRPr="00617978">
              <w:rPr>
                <w:rFonts w:asciiTheme="minorHAnsi" w:hAnsiTheme="minorHAnsi" w:cstheme="minorHAnsi"/>
                <w:bCs/>
              </w:rPr>
              <w:t>Plankton: Zooplankton</w:t>
            </w: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1EE62" w14:textId="77777777" w:rsidR="00C245D6" w:rsidRPr="00617978" w:rsidRDefault="00C245D6" w:rsidP="00617978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  <w:r w:rsidRPr="00617978">
              <w:rPr>
                <w:rFonts w:asciiTheme="minorHAnsi" w:hAnsiTheme="minorHAnsi" w:cstheme="minorHAnsi"/>
                <w:bCs/>
              </w:rPr>
              <w:t>Utrzymanie aktualnej oceny wskaźnika FV na 2 stanowiskach</w:t>
            </w:r>
          </w:p>
          <w:p w14:paraId="3662E5F7" w14:textId="77777777" w:rsidR="00C245D6" w:rsidRPr="00617978" w:rsidRDefault="00C245D6" w:rsidP="00617978">
            <w:pPr>
              <w:snapToGrid w:val="0"/>
              <w:contextualSpacing/>
              <w:rPr>
                <w:rFonts w:asciiTheme="minorHAnsi" w:hAnsiTheme="minorHAnsi" w:cstheme="minorHAnsi"/>
                <w:bCs/>
                <w:i/>
              </w:rPr>
            </w:pPr>
            <w:r w:rsidRPr="00617978">
              <w:rPr>
                <w:rFonts w:asciiTheme="minorHAnsi" w:hAnsiTheme="minorHAnsi" w:cstheme="minorHAnsi"/>
                <w:bCs/>
                <w:i/>
              </w:rPr>
              <w:t>Duże zróżnicowanie taksonomiczne zooplanktonu, brak albo pojedyncze osobniki z gatunków eutroficznych zooplanktonu do 5%</w:t>
            </w:r>
          </w:p>
          <w:p w14:paraId="0B1D0FB3" w14:textId="77777777" w:rsidR="00C245D6" w:rsidRPr="00617978" w:rsidRDefault="00C245D6" w:rsidP="00617978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</w:p>
          <w:p w14:paraId="74EFFDC5" w14:textId="6DDE1F73" w:rsidR="00C245D6" w:rsidRPr="00617978" w:rsidRDefault="00C245D6" w:rsidP="00617978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  <w:r w:rsidRPr="00617978">
              <w:rPr>
                <w:rFonts w:asciiTheme="minorHAnsi" w:hAnsiTheme="minorHAnsi" w:cstheme="minorHAnsi"/>
                <w:bCs/>
              </w:rPr>
              <w:t>Utrzymanie aktualnej oceny U1 na 1 stanowisku</w:t>
            </w:r>
          </w:p>
          <w:p w14:paraId="1294F7EE" w14:textId="77777777" w:rsidR="00C245D6" w:rsidRPr="00617978" w:rsidRDefault="00C245D6" w:rsidP="00617978">
            <w:pPr>
              <w:snapToGrid w:val="0"/>
              <w:contextualSpacing/>
              <w:rPr>
                <w:rFonts w:asciiTheme="minorHAnsi" w:hAnsiTheme="minorHAnsi" w:cstheme="minorHAnsi"/>
                <w:bCs/>
                <w:i/>
              </w:rPr>
            </w:pPr>
            <w:r w:rsidRPr="00617978">
              <w:rPr>
                <w:rFonts w:asciiTheme="minorHAnsi" w:hAnsiTheme="minorHAnsi" w:cstheme="minorHAnsi"/>
                <w:bCs/>
                <w:i/>
              </w:rPr>
              <w:t>Obecność wioślarek oraz wrotków, obecność gatunków eutroficznych od 5 do 50%</w:t>
            </w:r>
          </w:p>
          <w:p w14:paraId="35E7742A" w14:textId="77F81E41" w:rsidR="00AC3410" w:rsidRPr="00617978" w:rsidRDefault="00AC3410" w:rsidP="00617978">
            <w:pPr>
              <w:snapToGrid w:val="0"/>
              <w:contextualSpacing/>
              <w:rPr>
                <w:rFonts w:asciiTheme="minorHAnsi" w:hAnsiTheme="minorHAnsi" w:cstheme="minorHAnsi"/>
                <w:bCs/>
                <w:i/>
              </w:rPr>
            </w:pPr>
            <w:r w:rsidRPr="00617978">
              <w:rPr>
                <w:rFonts w:asciiTheme="minorHAnsi" w:hAnsiTheme="minorHAnsi" w:cstheme="minorHAnsi"/>
                <w:bCs/>
              </w:rPr>
              <w:t>Brak realnej możliwości poprawy wskaźnika.</w:t>
            </w:r>
          </w:p>
        </w:tc>
      </w:tr>
      <w:tr w:rsidR="00C245D6" w:rsidRPr="00617978" w14:paraId="68023782" w14:textId="77777777" w:rsidTr="00A83BBB"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1D9E8D" w14:textId="77777777" w:rsidR="00C245D6" w:rsidRPr="00617978" w:rsidRDefault="00C245D6" w:rsidP="00617978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  <w:r w:rsidRPr="00617978">
              <w:rPr>
                <w:rFonts w:asciiTheme="minorHAnsi" w:hAnsiTheme="minorHAnsi" w:cstheme="minorHAnsi"/>
                <w:bCs/>
              </w:rPr>
              <w:t>2.</w:t>
            </w:r>
          </w:p>
        </w:tc>
        <w:tc>
          <w:tcPr>
            <w:tcW w:w="10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5845F1" w14:textId="77777777" w:rsidR="00C245D6" w:rsidRPr="00617978" w:rsidRDefault="00C245D6" w:rsidP="00617978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  <w:r w:rsidRPr="00617978">
              <w:rPr>
                <w:rFonts w:asciiTheme="minorHAnsi" w:hAnsiTheme="minorHAnsi" w:cstheme="minorHAnsi"/>
                <w:bCs/>
              </w:rPr>
              <w:t xml:space="preserve">5130 Formacje z jałowcem pospolitym </w:t>
            </w:r>
            <w:r w:rsidRPr="00617978">
              <w:rPr>
                <w:rFonts w:asciiTheme="minorHAnsi" w:hAnsiTheme="minorHAnsi" w:cstheme="minorHAnsi"/>
                <w:bCs/>
                <w:i/>
              </w:rPr>
              <w:t>Juniperus communis</w:t>
            </w:r>
            <w:r w:rsidRPr="00617978">
              <w:rPr>
                <w:rFonts w:asciiTheme="minorHAnsi" w:hAnsiTheme="minorHAnsi" w:cstheme="minorHAnsi"/>
                <w:bCs/>
              </w:rPr>
              <w:t xml:space="preserve"> na wrzosowiskach </w:t>
            </w:r>
            <w:r w:rsidRPr="00617978">
              <w:rPr>
                <w:rFonts w:asciiTheme="minorHAnsi" w:hAnsiTheme="minorHAnsi" w:cstheme="minorHAnsi"/>
                <w:bCs/>
              </w:rPr>
              <w:lastRenderedPageBreak/>
              <w:t>lub wapiennych murawach</w:t>
            </w: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FE34D" w14:textId="77777777" w:rsidR="00C245D6" w:rsidRPr="00617978" w:rsidRDefault="00C245D6" w:rsidP="00617978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  <w:r w:rsidRPr="00617978">
              <w:rPr>
                <w:rFonts w:asciiTheme="minorHAnsi" w:hAnsiTheme="minorHAnsi" w:cstheme="minorHAnsi"/>
                <w:bCs/>
              </w:rPr>
              <w:lastRenderedPageBreak/>
              <w:t>Powierzchnia siedliska</w:t>
            </w: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FD604" w14:textId="77777777" w:rsidR="00C245D6" w:rsidRPr="00617978" w:rsidRDefault="00C245D6" w:rsidP="00617978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  <w:r w:rsidRPr="00617978">
              <w:rPr>
                <w:rFonts w:asciiTheme="minorHAnsi" w:hAnsiTheme="minorHAnsi" w:cstheme="minorHAnsi"/>
                <w:bCs/>
              </w:rPr>
              <w:t>Utrzymanie siedliska na powierzchni 2,72 ha.</w:t>
            </w:r>
          </w:p>
        </w:tc>
      </w:tr>
      <w:tr w:rsidR="00C245D6" w:rsidRPr="00617978" w14:paraId="623D154B" w14:textId="77777777" w:rsidTr="00A83BBB"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187156" w14:textId="77777777" w:rsidR="00C245D6" w:rsidRPr="00617978" w:rsidRDefault="00C245D6" w:rsidP="00617978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0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C0B46E" w14:textId="77777777" w:rsidR="00C245D6" w:rsidRPr="00617978" w:rsidRDefault="00C245D6" w:rsidP="00617978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69EAD" w14:textId="77777777" w:rsidR="00C245D6" w:rsidRPr="00617978" w:rsidRDefault="00C245D6" w:rsidP="00617978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  <w:r w:rsidRPr="00617978">
              <w:rPr>
                <w:rFonts w:asciiTheme="minorHAnsi" w:hAnsiTheme="minorHAnsi" w:cstheme="minorHAnsi"/>
                <w:bCs/>
              </w:rPr>
              <w:t>Gatunki krzewów</w:t>
            </w: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22DF5" w14:textId="77777777" w:rsidR="00C245D6" w:rsidRPr="00617978" w:rsidRDefault="00C245D6" w:rsidP="00617978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  <w:r w:rsidRPr="00617978">
              <w:rPr>
                <w:rFonts w:asciiTheme="minorHAnsi" w:hAnsiTheme="minorHAnsi" w:cstheme="minorHAnsi"/>
                <w:bCs/>
              </w:rPr>
              <w:t>Utrzymanie aktualnej oceny wskaźnika FV na 1 stanowisku</w:t>
            </w:r>
          </w:p>
          <w:p w14:paraId="55FA0B69" w14:textId="77777777" w:rsidR="00C245D6" w:rsidRPr="00617978" w:rsidRDefault="00C245D6" w:rsidP="00617978">
            <w:pPr>
              <w:snapToGrid w:val="0"/>
              <w:contextualSpacing/>
              <w:rPr>
                <w:rFonts w:asciiTheme="minorHAnsi" w:hAnsiTheme="minorHAnsi" w:cstheme="minorHAnsi"/>
                <w:bCs/>
                <w:i/>
              </w:rPr>
            </w:pPr>
            <w:r w:rsidRPr="00617978">
              <w:rPr>
                <w:rFonts w:asciiTheme="minorHAnsi" w:hAnsiTheme="minorHAnsi" w:cstheme="minorHAnsi"/>
                <w:bCs/>
                <w:i/>
              </w:rPr>
              <w:t>Pełny zestaw gatunków typowych: jałowiec pospolity, dereń świdwa, róża, głóg, tarnina, szakłak</w:t>
            </w:r>
          </w:p>
          <w:p w14:paraId="74949B46" w14:textId="77777777" w:rsidR="00C245D6" w:rsidRPr="00617978" w:rsidRDefault="00C245D6" w:rsidP="00617978">
            <w:pPr>
              <w:snapToGrid w:val="0"/>
              <w:contextualSpacing/>
              <w:rPr>
                <w:rFonts w:asciiTheme="minorHAnsi" w:hAnsiTheme="minorHAnsi" w:cstheme="minorHAnsi"/>
                <w:bCs/>
                <w:i/>
                <w:color w:val="FF0000"/>
              </w:rPr>
            </w:pPr>
          </w:p>
          <w:p w14:paraId="6F259C6F" w14:textId="7480BE20" w:rsidR="004F732F" w:rsidRPr="00617978" w:rsidRDefault="004F732F" w:rsidP="00617978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  <w:r w:rsidRPr="00617978">
              <w:rPr>
                <w:rFonts w:asciiTheme="minorHAnsi" w:hAnsiTheme="minorHAnsi" w:cstheme="minorHAnsi"/>
                <w:bCs/>
              </w:rPr>
              <w:t>Poprawa oceny z U1 do FV na 1 stanowisku</w:t>
            </w:r>
          </w:p>
          <w:p w14:paraId="539A51B3" w14:textId="756FA8E3" w:rsidR="00C245D6" w:rsidRPr="00617978" w:rsidRDefault="004F732F" w:rsidP="00617978">
            <w:pPr>
              <w:snapToGrid w:val="0"/>
              <w:contextualSpacing/>
              <w:rPr>
                <w:rFonts w:asciiTheme="minorHAnsi" w:hAnsiTheme="minorHAnsi" w:cstheme="minorHAnsi"/>
                <w:bCs/>
                <w:i/>
                <w:color w:val="00B050"/>
              </w:rPr>
            </w:pPr>
            <w:r w:rsidRPr="00617978">
              <w:rPr>
                <w:rFonts w:asciiTheme="minorHAnsi" w:hAnsiTheme="minorHAnsi" w:cstheme="minorHAnsi"/>
                <w:bCs/>
                <w:i/>
              </w:rPr>
              <w:t>Pełny zestaw gatunków typowych dla siedliska</w:t>
            </w:r>
            <w:r w:rsidR="00E95997" w:rsidRPr="00617978">
              <w:rPr>
                <w:rFonts w:asciiTheme="minorHAnsi" w:hAnsiTheme="minorHAnsi" w:cstheme="minorHAnsi"/>
                <w:bCs/>
                <w:i/>
              </w:rPr>
              <w:t xml:space="preserve">, zmniejszenie udziału tarniny. </w:t>
            </w:r>
            <w:r w:rsidR="00E95997" w:rsidRPr="00617978">
              <w:rPr>
                <w:rFonts w:asciiTheme="minorHAnsi" w:hAnsiTheme="minorHAnsi" w:cstheme="minorHAnsi"/>
                <w:bCs/>
              </w:rPr>
              <w:t>Osiągniecie oceny wska</w:t>
            </w:r>
            <w:r w:rsidR="0026303D" w:rsidRPr="00617978">
              <w:rPr>
                <w:rFonts w:asciiTheme="minorHAnsi" w:hAnsiTheme="minorHAnsi" w:cstheme="minorHAnsi"/>
                <w:bCs/>
              </w:rPr>
              <w:t>ź</w:t>
            </w:r>
            <w:r w:rsidR="00E95997" w:rsidRPr="00617978">
              <w:rPr>
                <w:rFonts w:asciiTheme="minorHAnsi" w:hAnsiTheme="minorHAnsi" w:cstheme="minorHAnsi"/>
                <w:bCs/>
              </w:rPr>
              <w:t>nika FV możliwe w dł</w:t>
            </w:r>
            <w:r w:rsidR="0026303D" w:rsidRPr="00617978">
              <w:rPr>
                <w:rFonts w:asciiTheme="minorHAnsi" w:hAnsiTheme="minorHAnsi" w:cstheme="minorHAnsi"/>
                <w:bCs/>
              </w:rPr>
              <w:t>ugiej perspektywie cz</w:t>
            </w:r>
            <w:r w:rsidR="00E95997" w:rsidRPr="00617978">
              <w:rPr>
                <w:rFonts w:asciiTheme="minorHAnsi" w:hAnsiTheme="minorHAnsi" w:cstheme="minorHAnsi"/>
                <w:bCs/>
              </w:rPr>
              <w:t>asowej.</w:t>
            </w:r>
          </w:p>
        </w:tc>
      </w:tr>
      <w:tr w:rsidR="00C245D6" w:rsidRPr="00617978" w14:paraId="5B7C6F43" w14:textId="77777777" w:rsidTr="00A83BBB"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66D335" w14:textId="2BA187B5" w:rsidR="00C245D6" w:rsidRPr="00617978" w:rsidRDefault="00C245D6" w:rsidP="00617978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0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C186D8" w14:textId="77777777" w:rsidR="00C245D6" w:rsidRPr="00617978" w:rsidRDefault="00C245D6" w:rsidP="00617978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F1091" w14:textId="77777777" w:rsidR="00C245D6" w:rsidRPr="00617978" w:rsidRDefault="00C245D6" w:rsidP="00617978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  <w:r w:rsidRPr="00617978">
              <w:rPr>
                <w:rFonts w:asciiTheme="minorHAnsi" w:hAnsiTheme="minorHAnsi" w:cstheme="minorHAnsi"/>
                <w:bCs/>
              </w:rPr>
              <w:t>Wysokość krzewów (średnia)</w:t>
            </w: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B6D81" w14:textId="77777777" w:rsidR="00C245D6" w:rsidRPr="00617978" w:rsidRDefault="00C245D6" w:rsidP="00617978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  <w:r w:rsidRPr="00617978">
              <w:rPr>
                <w:rFonts w:asciiTheme="minorHAnsi" w:hAnsiTheme="minorHAnsi" w:cstheme="minorHAnsi"/>
                <w:bCs/>
              </w:rPr>
              <w:t>Utrzymanie aktualnej oceny wskaźnika FV na 2 stanowiskach</w:t>
            </w:r>
          </w:p>
          <w:p w14:paraId="6174DE2E" w14:textId="77777777" w:rsidR="00C245D6" w:rsidRPr="00617978" w:rsidRDefault="00C245D6" w:rsidP="00617978">
            <w:pPr>
              <w:snapToGrid w:val="0"/>
              <w:contextualSpacing/>
              <w:rPr>
                <w:rFonts w:asciiTheme="minorHAnsi" w:hAnsiTheme="minorHAnsi" w:cstheme="minorHAnsi"/>
                <w:bCs/>
                <w:i/>
              </w:rPr>
            </w:pPr>
            <w:r w:rsidRPr="00617978">
              <w:rPr>
                <w:rFonts w:asciiTheme="minorHAnsi" w:hAnsiTheme="minorHAnsi" w:cstheme="minorHAnsi"/>
                <w:bCs/>
                <w:i/>
              </w:rPr>
              <w:t>Wysokość krzewów &gt;0,8 m</w:t>
            </w:r>
          </w:p>
        </w:tc>
      </w:tr>
      <w:tr w:rsidR="00C245D6" w:rsidRPr="00617978" w14:paraId="0683C01B" w14:textId="77777777" w:rsidTr="00A83BBB"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C55466" w14:textId="77777777" w:rsidR="00C245D6" w:rsidRPr="00617978" w:rsidRDefault="00C245D6" w:rsidP="00617978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0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43BEF2" w14:textId="77777777" w:rsidR="00C245D6" w:rsidRPr="00617978" w:rsidRDefault="00C245D6" w:rsidP="00617978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1275A" w14:textId="77777777" w:rsidR="00C245D6" w:rsidRPr="00617978" w:rsidRDefault="00C245D6" w:rsidP="00617978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  <w:r w:rsidRPr="00617978">
              <w:rPr>
                <w:rFonts w:asciiTheme="minorHAnsi" w:hAnsiTheme="minorHAnsi" w:cstheme="minorHAnsi"/>
                <w:bCs/>
              </w:rPr>
              <w:t>Zwarcie krzewów w płacie</w:t>
            </w: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F6E94" w14:textId="77777777" w:rsidR="00C245D6" w:rsidRPr="00617978" w:rsidRDefault="00C245D6" w:rsidP="00617978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  <w:r w:rsidRPr="00617978">
              <w:rPr>
                <w:rFonts w:asciiTheme="minorHAnsi" w:hAnsiTheme="minorHAnsi" w:cstheme="minorHAnsi"/>
                <w:bCs/>
              </w:rPr>
              <w:t>Utrzymanie aktualnej oceny wskaźnika FV na 2 stanowiskach</w:t>
            </w:r>
          </w:p>
          <w:p w14:paraId="7F51F728" w14:textId="77777777" w:rsidR="00C245D6" w:rsidRPr="00617978" w:rsidRDefault="00C245D6" w:rsidP="00617978">
            <w:pPr>
              <w:snapToGrid w:val="0"/>
              <w:contextualSpacing/>
              <w:rPr>
                <w:rFonts w:asciiTheme="minorHAnsi" w:hAnsiTheme="minorHAnsi" w:cstheme="minorHAnsi"/>
                <w:bCs/>
                <w:i/>
              </w:rPr>
            </w:pPr>
            <w:r w:rsidRPr="00617978">
              <w:rPr>
                <w:rFonts w:asciiTheme="minorHAnsi" w:hAnsiTheme="minorHAnsi" w:cstheme="minorHAnsi"/>
                <w:bCs/>
                <w:i/>
              </w:rPr>
              <w:t>Zwarcie krzewów 20-80%</w:t>
            </w:r>
          </w:p>
        </w:tc>
      </w:tr>
      <w:tr w:rsidR="00C245D6" w:rsidRPr="00617978" w14:paraId="4519D2A3" w14:textId="77777777" w:rsidTr="00A83BBB"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6D87FB" w14:textId="77777777" w:rsidR="00C245D6" w:rsidRPr="00617978" w:rsidRDefault="00C245D6" w:rsidP="00617978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0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065631" w14:textId="77777777" w:rsidR="00C245D6" w:rsidRPr="00617978" w:rsidRDefault="00C245D6" w:rsidP="00617978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55D81" w14:textId="77777777" w:rsidR="00C245D6" w:rsidRPr="00617978" w:rsidRDefault="00C245D6" w:rsidP="00617978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  <w:r w:rsidRPr="00617978">
              <w:rPr>
                <w:rFonts w:asciiTheme="minorHAnsi" w:hAnsiTheme="minorHAnsi" w:cstheme="minorHAnsi"/>
                <w:bCs/>
              </w:rPr>
              <w:t xml:space="preserve">Struktura przestrzenna płatów </w:t>
            </w:r>
          </w:p>
          <w:p w14:paraId="5A81178C" w14:textId="77777777" w:rsidR="00C245D6" w:rsidRPr="00617978" w:rsidRDefault="00C245D6" w:rsidP="00617978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  <w:r w:rsidRPr="00617978">
              <w:rPr>
                <w:rFonts w:asciiTheme="minorHAnsi" w:hAnsiTheme="minorHAnsi" w:cstheme="minorHAnsi"/>
                <w:bCs/>
              </w:rPr>
              <w:t>zarośli</w:t>
            </w: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12F1A" w14:textId="77777777" w:rsidR="00C245D6" w:rsidRPr="00617978" w:rsidRDefault="00C245D6" w:rsidP="00617978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  <w:r w:rsidRPr="00617978">
              <w:rPr>
                <w:rFonts w:asciiTheme="minorHAnsi" w:hAnsiTheme="minorHAnsi" w:cstheme="minorHAnsi"/>
                <w:bCs/>
              </w:rPr>
              <w:t>Utrzymanie aktualnej oceny wskaźnika FV na 1 stanowisku</w:t>
            </w:r>
          </w:p>
          <w:p w14:paraId="0228B8BD" w14:textId="77777777" w:rsidR="00C245D6" w:rsidRPr="00617978" w:rsidRDefault="00C245D6" w:rsidP="00617978">
            <w:pPr>
              <w:snapToGrid w:val="0"/>
              <w:contextualSpacing/>
              <w:rPr>
                <w:rFonts w:asciiTheme="minorHAnsi" w:hAnsiTheme="minorHAnsi" w:cstheme="minorHAnsi"/>
                <w:bCs/>
                <w:i/>
              </w:rPr>
            </w:pPr>
            <w:r w:rsidRPr="00617978">
              <w:rPr>
                <w:rFonts w:asciiTheme="minorHAnsi" w:hAnsiTheme="minorHAnsi" w:cstheme="minorHAnsi"/>
                <w:bCs/>
                <w:i/>
              </w:rPr>
              <w:t>Zwarty płat lub kilka płatów</w:t>
            </w:r>
          </w:p>
          <w:p w14:paraId="6F43D84A" w14:textId="77777777" w:rsidR="00C245D6" w:rsidRPr="00617978" w:rsidRDefault="00C245D6" w:rsidP="00617978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</w:p>
          <w:p w14:paraId="18CD807B" w14:textId="77777777" w:rsidR="00C245D6" w:rsidRPr="00617978" w:rsidRDefault="00C245D6" w:rsidP="00617978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  <w:r w:rsidRPr="00617978">
              <w:rPr>
                <w:rFonts w:asciiTheme="minorHAnsi" w:hAnsiTheme="minorHAnsi" w:cstheme="minorHAnsi"/>
                <w:bCs/>
              </w:rPr>
              <w:t>Utrzymanie aktualnej oceny  U1 na 1 stanowisku</w:t>
            </w:r>
          </w:p>
          <w:p w14:paraId="1EC6A0F6" w14:textId="77777777" w:rsidR="00C245D6" w:rsidRPr="00617978" w:rsidRDefault="00C245D6" w:rsidP="00617978">
            <w:pPr>
              <w:snapToGrid w:val="0"/>
              <w:contextualSpacing/>
              <w:rPr>
                <w:rFonts w:asciiTheme="minorHAnsi" w:hAnsiTheme="minorHAnsi" w:cstheme="minorHAnsi"/>
                <w:bCs/>
                <w:i/>
              </w:rPr>
            </w:pPr>
            <w:r w:rsidRPr="00617978">
              <w:rPr>
                <w:rFonts w:asciiTheme="minorHAnsi" w:hAnsiTheme="minorHAnsi" w:cstheme="minorHAnsi"/>
                <w:bCs/>
                <w:i/>
              </w:rPr>
              <w:t>Niewielkie kępy lub rozproszone osobniki</w:t>
            </w:r>
          </w:p>
        </w:tc>
      </w:tr>
      <w:tr w:rsidR="00C245D6" w:rsidRPr="00617978" w14:paraId="0F149CC4" w14:textId="77777777" w:rsidTr="00A83BBB"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B285D1" w14:textId="77777777" w:rsidR="00C245D6" w:rsidRPr="00617978" w:rsidRDefault="00C245D6" w:rsidP="00617978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0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C46B27" w14:textId="77777777" w:rsidR="00C245D6" w:rsidRPr="00617978" w:rsidRDefault="00C245D6" w:rsidP="00617978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FBB44" w14:textId="77777777" w:rsidR="00C245D6" w:rsidRPr="00617978" w:rsidRDefault="00C245D6" w:rsidP="00617978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  <w:r w:rsidRPr="00617978">
              <w:rPr>
                <w:rFonts w:asciiTheme="minorHAnsi" w:hAnsiTheme="minorHAnsi" w:cstheme="minorHAnsi"/>
                <w:bCs/>
              </w:rPr>
              <w:t>Udział gatunków drzewiastych (powyżej 1,5 m wys.)</w:t>
            </w: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8038F" w14:textId="77777777" w:rsidR="00CE2D53" w:rsidRPr="00617978" w:rsidRDefault="00CE2D53" w:rsidP="00617978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  <w:r w:rsidRPr="00617978">
              <w:rPr>
                <w:rFonts w:asciiTheme="minorHAnsi" w:hAnsiTheme="minorHAnsi" w:cstheme="minorHAnsi"/>
                <w:bCs/>
              </w:rPr>
              <w:t xml:space="preserve">Poprawa aktualnej oceny z U1 do FV na 1 stanowisku </w:t>
            </w:r>
          </w:p>
          <w:p w14:paraId="4AFE0BB9" w14:textId="62ECDE07" w:rsidR="00C245D6" w:rsidRPr="00617978" w:rsidRDefault="00CE2D53" w:rsidP="00617978">
            <w:pPr>
              <w:snapToGrid w:val="0"/>
              <w:contextualSpacing/>
              <w:rPr>
                <w:rFonts w:asciiTheme="minorHAnsi" w:hAnsiTheme="minorHAnsi" w:cstheme="minorHAnsi"/>
                <w:bCs/>
                <w:i/>
                <w:color w:val="00B050"/>
              </w:rPr>
            </w:pPr>
            <w:r w:rsidRPr="00617978">
              <w:rPr>
                <w:rFonts w:asciiTheme="minorHAnsi" w:hAnsiTheme="minorHAnsi" w:cstheme="minorHAnsi"/>
                <w:bCs/>
                <w:i/>
              </w:rPr>
              <w:t>Brak lub pojedyncze osobniki</w:t>
            </w:r>
          </w:p>
        </w:tc>
      </w:tr>
      <w:tr w:rsidR="00C245D6" w:rsidRPr="00617978" w14:paraId="2C00482D" w14:textId="77777777" w:rsidTr="00A83BBB"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CEB58A" w14:textId="77777777" w:rsidR="00C245D6" w:rsidRPr="00617978" w:rsidRDefault="00C245D6" w:rsidP="00617978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0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173AAA" w14:textId="77777777" w:rsidR="00C245D6" w:rsidRPr="00617978" w:rsidRDefault="00C245D6" w:rsidP="00617978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242D4" w14:textId="77777777" w:rsidR="00C245D6" w:rsidRPr="00617978" w:rsidRDefault="00C245D6" w:rsidP="00617978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  <w:r w:rsidRPr="00617978">
              <w:rPr>
                <w:rFonts w:asciiTheme="minorHAnsi" w:hAnsiTheme="minorHAnsi" w:cstheme="minorHAnsi"/>
                <w:bCs/>
              </w:rPr>
              <w:t xml:space="preserve">Gatunki charakterystyczne </w:t>
            </w:r>
          </w:p>
          <w:p w14:paraId="523AAC43" w14:textId="77777777" w:rsidR="00C245D6" w:rsidRPr="00617978" w:rsidRDefault="00C245D6" w:rsidP="00617978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  <w:r w:rsidRPr="00617978">
              <w:rPr>
                <w:rFonts w:asciiTheme="minorHAnsi" w:hAnsiTheme="minorHAnsi" w:cstheme="minorHAnsi"/>
                <w:bCs/>
              </w:rPr>
              <w:t>murawy/wrzosowiska</w:t>
            </w: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F59E3" w14:textId="77777777" w:rsidR="00C245D6" w:rsidRPr="00617978" w:rsidRDefault="00C245D6" w:rsidP="00617978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  <w:r w:rsidRPr="00617978">
              <w:rPr>
                <w:rFonts w:asciiTheme="minorHAnsi" w:hAnsiTheme="minorHAnsi" w:cstheme="minorHAnsi"/>
                <w:bCs/>
              </w:rPr>
              <w:t>Utrzymanie aktualnej oceny wskaźnika FV na 2 stanowiskach</w:t>
            </w:r>
          </w:p>
          <w:p w14:paraId="0C582140" w14:textId="77777777" w:rsidR="00C245D6" w:rsidRPr="00617978" w:rsidRDefault="00C245D6" w:rsidP="00617978">
            <w:pPr>
              <w:snapToGrid w:val="0"/>
              <w:contextualSpacing/>
              <w:rPr>
                <w:rFonts w:asciiTheme="minorHAnsi" w:hAnsiTheme="minorHAnsi" w:cstheme="minorHAnsi"/>
                <w:bCs/>
                <w:i/>
              </w:rPr>
            </w:pPr>
            <w:r w:rsidRPr="00617978">
              <w:rPr>
                <w:rFonts w:asciiTheme="minorHAnsi" w:hAnsiTheme="minorHAnsi" w:cstheme="minorHAnsi"/>
                <w:bCs/>
                <w:i/>
              </w:rPr>
              <w:t>Liczne gatunki typowe (z klasy Festuco-Brometea), występujące obficie</w:t>
            </w:r>
          </w:p>
        </w:tc>
      </w:tr>
      <w:tr w:rsidR="00C245D6" w:rsidRPr="00617978" w14:paraId="64C2FF63" w14:textId="77777777" w:rsidTr="00A83BBB"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DDBB78" w14:textId="77777777" w:rsidR="00C245D6" w:rsidRPr="00617978" w:rsidRDefault="00C245D6" w:rsidP="00617978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0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6DAB42" w14:textId="77777777" w:rsidR="00C245D6" w:rsidRPr="00617978" w:rsidRDefault="00C245D6" w:rsidP="00617978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FD373" w14:textId="77777777" w:rsidR="00C245D6" w:rsidRPr="00617978" w:rsidRDefault="00C245D6" w:rsidP="00617978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  <w:r w:rsidRPr="00617978">
              <w:rPr>
                <w:rFonts w:asciiTheme="minorHAnsi" w:hAnsiTheme="minorHAnsi" w:cstheme="minorHAnsi"/>
                <w:bCs/>
              </w:rPr>
              <w:t>Gatunki ekspansywne roślin zielnych</w:t>
            </w: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FBFC4" w14:textId="5B024931" w:rsidR="00C245D6" w:rsidRPr="00617978" w:rsidRDefault="00C245D6" w:rsidP="00617978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  <w:r w:rsidRPr="00617978">
              <w:rPr>
                <w:rFonts w:asciiTheme="minorHAnsi" w:hAnsiTheme="minorHAnsi" w:cstheme="minorHAnsi"/>
                <w:bCs/>
              </w:rPr>
              <w:t>Utrzymanie aktualnej oceny wskaźnika FV na 1 stanowisku</w:t>
            </w:r>
            <w:r w:rsidR="00EC486C" w:rsidRPr="00617978">
              <w:rPr>
                <w:rFonts w:asciiTheme="minorHAnsi" w:hAnsiTheme="minorHAnsi" w:cstheme="minorHAnsi"/>
                <w:bCs/>
              </w:rPr>
              <w:t xml:space="preserve"> oraz poprawa z U1 do FV na 1 stanowisku</w:t>
            </w:r>
          </w:p>
          <w:p w14:paraId="5E97130F" w14:textId="0F34A370" w:rsidR="00C245D6" w:rsidRPr="00617978" w:rsidRDefault="00C245D6" w:rsidP="00617978">
            <w:pPr>
              <w:snapToGrid w:val="0"/>
              <w:contextualSpacing/>
              <w:rPr>
                <w:rFonts w:asciiTheme="minorHAnsi" w:hAnsiTheme="minorHAnsi" w:cstheme="minorHAnsi"/>
                <w:bCs/>
                <w:i/>
              </w:rPr>
            </w:pPr>
            <w:r w:rsidRPr="00617978">
              <w:rPr>
                <w:rFonts w:asciiTheme="minorHAnsi" w:hAnsiTheme="minorHAnsi" w:cstheme="minorHAnsi"/>
                <w:bCs/>
                <w:i/>
              </w:rPr>
              <w:t>Brak lub pojedyncze osobniki</w:t>
            </w:r>
          </w:p>
        </w:tc>
      </w:tr>
      <w:tr w:rsidR="00C245D6" w:rsidRPr="00617978" w14:paraId="4C932D9E" w14:textId="77777777" w:rsidTr="00A83BBB"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CC6A1C" w14:textId="77777777" w:rsidR="00C245D6" w:rsidRPr="00617978" w:rsidRDefault="00C245D6" w:rsidP="00617978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0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0F7249" w14:textId="77777777" w:rsidR="00C245D6" w:rsidRPr="00617978" w:rsidRDefault="00C245D6" w:rsidP="00617978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04A9D" w14:textId="77777777" w:rsidR="00C245D6" w:rsidRPr="00617978" w:rsidRDefault="00C245D6" w:rsidP="00617978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  <w:r w:rsidRPr="00617978">
              <w:rPr>
                <w:rFonts w:asciiTheme="minorHAnsi" w:hAnsiTheme="minorHAnsi" w:cstheme="minorHAnsi"/>
                <w:bCs/>
              </w:rPr>
              <w:t>Odnowienie krzewów</w:t>
            </w: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B38B0" w14:textId="77777777" w:rsidR="00C245D6" w:rsidRPr="00617978" w:rsidRDefault="00C245D6" w:rsidP="00617978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  <w:r w:rsidRPr="00617978">
              <w:rPr>
                <w:rFonts w:asciiTheme="minorHAnsi" w:hAnsiTheme="minorHAnsi" w:cstheme="minorHAnsi"/>
                <w:bCs/>
              </w:rPr>
              <w:t>Utrzymanie aktualnej oceny wskaźnika FV na 2 stanowiskach</w:t>
            </w:r>
          </w:p>
          <w:p w14:paraId="719A6EA2" w14:textId="77777777" w:rsidR="00C245D6" w:rsidRPr="00617978" w:rsidRDefault="00C245D6" w:rsidP="00617978">
            <w:pPr>
              <w:snapToGrid w:val="0"/>
              <w:contextualSpacing/>
              <w:rPr>
                <w:rFonts w:asciiTheme="minorHAnsi" w:hAnsiTheme="minorHAnsi" w:cstheme="minorHAnsi"/>
                <w:bCs/>
                <w:i/>
              </w:rPr>
            </w:pPr>
            <w:r w:rsidRPr="00617978">
              <w:rPr>
                <w:rFonts w:asciiTheme="minorHAnsi" w:hAnsiTheme="minorHAnsi" w:cstheme="minorHAnsi"/>
                <w:bCs/>
                <w:i/>
              </w:rPr>
              <w:t>Odnowienia krzewów obecne, powszechne</w:t>
            </w:r>
          </w:p>
        </w:tc>
      </w:tr>
      <w:tr w:rsidR="00C245D6" w:rsidRPr="00617978" w14:paraId="65C901B3" w14:textId="77777777" w:rsidTr="00A83BBB">
        <w:tc>
          <w:tcPr>
            <w:tcW w:w="3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9EE79" w14:textId="77777777" w:rsidR="00C245D6" w:rsidRPr="00617978" w:rsidRDefault="00C245D6" w:rsidP="00617978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0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E7D43" w14:textId="77777777" w:rsidR="00C245D6" w:rsidRPr="00617978" w:rsidRDefault="00C245D6" w:rsidP="00617978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83CFF" w14:textId="77777777" w:rsidR="00C245D6" w:rsidRPr="00617978" w:rsidRDefault="00C245D6" w:rsidP="00617978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  <w:r w:rsidRPr="00617978">
              <w:rPr>
                <w:rFonts w:asciiTheme="minorHAnsi" w:hAnsiTheme="minorHAnsi" w:cstheme="minorHAnsi"/>
                <w:bCs/>
              </w:rPr>
              <w:t>Obce gatunki inwazyjne</w:t>
            </w: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8CB52" w14:textId="77777777" w:rsidR="00C245D6" w:rsidRPr="00617978" w:rsidRDefault="00C245D6" w:rsidP="00617978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  <w:r w:rsidRPr="00617978">
              <w:rPr>
                <w:rFonts w:asciiTheme="minorHAnsi" w:hAnsiTheme="minorHAnsi" w:cstheme="minorHAnsi"/>
                <w:bCs/>
              </w:rPr>
              <w:t>Utrzymanie aktualnej oceny wskaźnika FV na 2 stanowiskach</w:t>
            </w:r>
          </w:p>
          <w:p w14:paraId="345CC39C" w14:textId="77777777" w:rsidR="00C245D6" w:rsidRPr="00617978" w:rsidRDefault="00C245D6" w:rsidP="00617978">
            <w:pPr>
              <w:snapToGrid w:val="0"/>
              <w:contextualSpacing/>
              <w:rPr>
                <w:rFonts w:asciiTheme="minorHAnsi" w:hAnsiTheme="minorHAnsi" w:cstheme="minorHAnsi"/>
                <w:bCs/>
                <w:i/>
              </w:rPr>
            </w:pPr>
            <w:r w:rsidRPr="00617978">
              <w:rPr>
                <w:rFonts w:asciiTheme="minorHAnsi" w:hAnsiTheme="minorHAnsi" w:cstheme="minorHAnsi"/>
                <w:bCs/>
                <w:i/>
              </w:rPr>
              <w:t>Brak obcych gatunków inwazyjnych</w:t>
            </w:r>
          </w:p>
        </w:tc>
      </w:tr>
      <w:tr w:rsidR="00C245D6" w:rsidRPr="00617978" w14:paraId="1BADEDAD" w14:textId="77777777" w:rsidTr="00A83BBB"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531B8C" w14:textId="77777777" w:rsidR="00C245D6" w:rsidRPr="00617978" w:rsidRDefault="00C245D6" w:rsidP="00617978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  <w:r w:rsidRPr="00617978">
              <w:rPr>
                <w:rFonts w:asciiTheme="minorHAnsi" w:hAnsiTheme="minorHAnsi" w:cstheme="minorHAnsi"/>
                <w:bCs/>
              </w:rPr>
              <w:t>3.</w:t>
            </w:r>
          </w:p>
        </w:tc>
        <w:tc>
          <w:tcPr>
            <w:tcW w:w="10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54BCCC" w14:textId="77777777" w:rsidR="00C245D6" w:rsidRPr="00617978" w:rsidRDefault="00C245D6" w:rsidP="00617978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  <w:r w:rsidRPr="00617978">
              <w:rPr>
                <w:rFonts w:asciiTheme="minorHAnsi" w:hAnsiTheme="minorHAnsi" w:cstheme="minorHAnsi"/>
                <w:bCs/>
              </w:rPr>
              <w:t xml:space="preserve">*6120 Ciepłolubne śródlądowe murawy </w:t>
            </w:r>
            <w:r w:rsidRPr="00617978">
              <w:rPr>
                <w:rFonts w:asciiTheme="minorHAnsi" w:hAnsiTheme="minorHAnsi" w:cstheme="minorHAnsi"/>
                <w:bCs/>
              </w:rPr>
              <w:lastRenderedPageBreak/>
              <w:t>napiaskowe (</w:t>
            </w:r>
            <w:r w:rsidRPr="00617978">
              <w:rPr>
                <w:rFonts w:asciiTheme="minorHAnsi" w:hAnsiTheme="minorHAnsi" w:cstheme="minorHAnsi"/>
                <w:bCs/>
                <w:i/>
              </w:rPr>
              <w:t>Koelerion glaucae</w:t>
            </w:r>
            <w:r w:rsidRPr="00617978">
              <w:rPr>
                <w:rFonts w:asciiTheme="minorHAnsi" w:hAnsiTheme="minorHAnsi" w:cstheme="minorHAnsi"/>
                <w:bCs/>
              </w:rPr>
              <w:t>)</w:t>
            </w: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BD086" w14:textId="77777777" w:rsidR="00C245D6" w:rsidRPr="00617978" w:rsidRDefault="00C245D6" w:rsidP="00617978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  <w:r w:rsidRPr="00617978">
              <w:rPr>
                <w:rFonts w:asciiTheme="minorHAnsi" w:hAnsiTheme="minorHAnsi" w:cstheme="minorHAnsi"/>
                <w:bCs/>
              </w:rPr>
              <w:lastRenderedPageBreak/>
              <w:t>Powierzchnia siedliska</w:t>
            </w: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B8C9A" w14:textId="77777777" w:rsidR="00C245D6" w:rsidRPr="00617978" w:rsidRDefault="00C245D6" w:rsidP="00617978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  <w:r w:rsidRPr="00617978">
              <w:rPr>
                <w:rFonts w:asciiTheme="minorHAnsi" w:hAnsiTheme="minorHAnsi" w:cstheme="minorHAnsi"/>
                <w:bCs/>
              </w:rPr>
              <w:t>Utrzymanie siedliska na powierzchni 5,31 ha.</w:t>
            </w:r>
          </w:p>
        </w:tc>
      </w:tr>
      <w:tr w:rsidR="00C245D6" w:rsidRPr="00617978" w14:paraId="7BE0C7F9" w14:textId="77777777" w:rsidTr="00A83BBB"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83D7BE" w14:textId="77777777" w:rsidR="00C245D6" w:rsidRPr="00617978" w:rsidRDefault="00C245D6" w:rsidP="00617978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0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F88252" w14:textId="77777777" w:rsidR="00C245D6" w:rsidRPr="00617978" w:rsidRDefault="00C245D6" w:rsidP="00617978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C45A8" w14:textId="77777777" w:rsidR="00C245D6" w:rsidRPr="00617978" w:rsidRDefault="00C245D6" w:rsidP="00617978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  <w:r w:rsidRPr="00617978">
              <w:rPr>
                <w:rFonts w:asciiTheme="minorHAnsi" w:hAnsiTheme="minorHAnsi" w:cstheme="minorHAnsi"/>
                <w:bCs/>
              </w:rPr>
              <w:t>Gatunki charakterystyczne</w:t>
            </w: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8E48C" w14:textId="77777777" w:rsidR="00C245D6" w:rsidRPr="00617978" w:rsidRDefault="00C245D6" w:rsidP="00617978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  <w:r w:rsidRPr="00617978">
              <w:rPr>
                <w:rFonts w:asciiTheme="minorHAnsi" w:hAnsiTheme="minorHAnsi" w:cstheme="minorHAnsi"/>
                <w:bCs/>
              </w:rPr>
              <w:t>Utrzymanie aktualnej oceny wskaźnika FV na 5 stanowiskach</w:t>
            </w:r>
          </w:p>
          <w:p w14:paraId="44649046" w14:textId="77777777" w:rsidR="00C245D6" w:rsidRPr="00617978" w:rsidRDefault="00C245D6" w:rsidP="00617978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  <w:r w:rsidRPr="00617978">
              <w:rPr>
                <w:rFonts w:asciiTheme="minorHAnsi" w:hAnsiTheme="minorHAnsi" w:cstheme="minorHAnsi"/>
                <w:bCs/>
                <w:i/>
              </w:rPr>
              <w:lastRenderedPageBreak/>
              <w:t>Występowanie co najmniej 5 gatunków roślin naczyniowych spośród wymienionych gatunków charakterystycznych</w:t>
            </w:r>
            <w:r w:rsidRPr="00617978">
              <w:rPr>
                <w:rFonts w:asciiTheme="minorHAnsi" w:hAnsiTheme="minorHAnsi" w:cstheme="minorHAnsi"/>
                <w:bCs/>
              </w:rPr>
              <w:t xml:space="preserve"> </w:t>
            </w:r>
          </w:p>
          <w:p w14:paraId="60FF96DC" w14:textId="77777777" w:rsidR="00C245D6" w:rsidRPr="00617978" w:rsidRDefault="00C245D6" w:rsidP="00617978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</w:p>
          <w:p w14:paraId="484B6710" w14:textId="77777777" w:rsidR="00C245D6" w:rsidRPr="00617978" w:rsidRDefault="00C245D6" w:rsidP="00617978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  <w:r w:rsidRPr="00617978">
              <w:rPr>
                <w:rFonts w:asciiTheme="minorHAnsi" w:hAnsiTheme="minorHAnsi" w:cstheme="minorHAnsi"/>
                <w:bCs/>
              </w:rPr>
              <w:t>Utrzymanie aktualnej oceny U1 na 1 stanowisku</w:t>
            </w:r>
          </w:p>
          <w:p w14:paraId="7EF9FF33" w14:textId="77777777" w:rsidR="00C245D6" w:rsidRPr="00617978" w:rsidRDefault="00C245D6" w:rsidP="00617978">
            <w:pPr>
              <w:snapToGrid w:val="0"/>
              <w:contextualSpacing/>
              <w:rPr>
                <w:rFonts w:asciiTheme="minorHAnsi" w:hAnsiTheme="minorHAnsi" w:cstheme="minorHAnsi"/>
                <w:bCs/>
                <w:i/>
              </w:rPr>
            </w:pPr>
            <w:r w:rsidRPr="00617978">
              <w:rPr>
                <w:rFonts w:asciiTheme="minorHAnsi" w:hAnsiTheme="minorHAnsi" w:cstheme="minorHAnsi"/>
                <w:bCs/>
                <w:i/>
              </w:rPr>
              <w:t>Występowanie co najmniej od 2 do 5 gatunków</w:t>
            </w:r>
          </w:p>
          <w:p w14:paraId="0FBDB54B" w14:textId="4A54DD1E" w:rsidR="00AD5044" w:rsidRPr="00617978" w:rsidRDefault="00AD5044" w:rsidP="00617978">
            <w:pPr>
              <w:snapToGrid w:val="0"/>
              <w:contextualSpacing/>
              <w:rPr>
                <w:rFonts w:asciiTheme="minorHAnsi" w:hAnsiTheme="minorHAnsi" w:cstheme="minorHAnsi"/>
                <w:bCs/>
                <w:i/>
              </w:rPr>
            </w:pPr>
            <w:r w:rsidRPr="00617978">
              <w:rPr>
                <w:rFonts w:asciiTheme="minorHAnsi" w:hAnsiTheme="minorHAnsi" w:cstheme="minorHAnsi"/>
                <w:bCs/>
              </w:rPr>
              <w:t>Brak realnej możliwości poprawy wskaźnika.</w:t>
            </w:r>
          </w:p>
        </w:tc>
      </w:tr>
      <w:tr w:rsidR="00C245D6" w:rsidRPr="00617978" w14:paraId="13357A28" w14:textId="77777777" w:rsidTr="00A83BBB"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649177" w14:textId="77777777" w:rsidR="00C245D6" w:rsidRPr="00617978" w:rsidRDefault="00C245D6" w:rsidP="00617978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0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2D85BB" w14:textId="77777777" w:rsidR="00C245D6" w:rsidRPr="00617978" w:rsidRDefault="00C245D6" w:rsidP="00617978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02861" w14:textId="77777777" w:rsidR="00C245D6" w:rsidRPr="00617978" w:rsidRDefault="00C245D6" w:rsidP="00617978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  <w:r w:rsidRPr="00617978">
              <w:rPr>
                <w:rFonts w:asciiTheme="minorHAnsi" w:hAnsiTheme="minorHAnsi" w:cstheme="minorHAnsi"/>
                <w:bCs/>
              </w:rPr>
              <w:t>Obce gatunki inwazyjne</w:t>
            </w: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9FC16" w14:textId="1287C1FC" w:rsidR="00C245D6" w:rsidRPr="00617978" w:rsidRDefault="00C245D6" w:rsidP="00617978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  <w:r w:rsidRPr="00617978">
              <w:rPr>
                <w:rFonts w:asciiTheme="minorHAnsi" w:hAnsiTheme="minorHAnsi" w:cstheme="minorHAnsi"/>
                <w:bCs/>
              </w:rPr>
              <w:t>Utrzymanie aktualnej oceny wskaźnika FV na 5 stanowiskach</w:t>
            </w:r>
            <w:r w:rsidR="00AD5044" w:rsidRPr="00617978">
              <w:rPr>
                <w:rFonts w:asciiTheme="minorHAnsi" w:hAnsiTheme="minorHAnsi" w:cstheme="minorHAnsi"/>
                <w:bCs/>
              </w:rPr>
              <w:t xml:space="preserve"> oraz poprawa z U1 do FV na 1 stanowisku</w:t>
            </w:r>
          </w:p>
          <w:p w14:paraId="23E13EDD" w14:textId="4014D0DC" w:rsidR="00C245D6" w:rsidRPr="00617978" w:rsidRDefault="00C245D6" w:rsidP="00617978">
            <w:pPr>
              <w:snapToGrid w:val="0"/>
              <w:contextualSpacing/>
              <w:rPr>
                <w:rFonts w:asciiTheme="minorHAnsi" w:hAnsiTheme="minorHAnsi" w:cstheme="minorHAnsi"/>
                <w:bCs/>
                <w:i/>
              </w:rPr>
            </w:pPr>
            <w:r w:rsidRPr="00617978">
              <w:rPr>
                <w:rFonts w:asciiTheme="minorHAnsi" w:hAnsiTheme="minorHAnsi" w:cstheme="minorHAnsi"/>
                <w:bCs/>
                <w:i/>
              </w:rPr>
              <w:t>Brak obcych gatunków inwazyjnych</w:t>
            </w:r>
          </w:p>
        </w:tc>
      </w:tr>
      <w:tr w:rsidR="00C245D6" w:rsidRPr="00617978" w14:paraId="08FE951C" w14:textId="77777777" w:rsidTr="00A83BBB"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9C0A28" w14:textId="77777777" w:rsidR="00C245D6" w:rsidRPr="00617978" w:rsidRDefault="00C245D6" w:rsidP="00617978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0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3E47CB" w14:textId="77777777" w:rsidR="00C245D6" w:rsidRPr="00617978" w:rsidRDefault="00C245D6" w:rsidP="00617978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5177A" w14:textId="77777777" w:rsidR="00C245D6" w:rsidRPr="00617978" w:rsidRDefault="00C245D6" w:rsidP="00617978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  <w:r w:rsidRPr="00617978">
              <w:rPr>
                <w:rFonts w:asciiTheme="minorHAnsi" w:hAnsiTheme="minorHAnsi" w:cstheme="minorHAnsi"/>
                <w:bCs/>
              </w:rPr>
              <w:t>Rodzime gatunki ekspansywne roślin zielnych</w:t>
            </w: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29044" w14:textId="4DEBB45A" w:rsidR="00C245D6" w:rsidRPr="00617978" w:rsidRDefault="00C245D6" w:rsidP="00617978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  <w:r w:rsidRPr="00617978">
              <w:rPr>
                <w:rFonts w:asciiTheme="minorHAnsi" w:hAnsiTheme="minorHAnsi" w:cstheme="minorHAnsi"/>
                <w:bCs/>
              </w:rPr>
              <w:t>Utrzymanie aktualnej oceny wskaźnika FV na 5 stanowiskach</w:t>
            </w:r>
            <w:r w:rsidR="00117CA2" w:rsidRPr="00617978">
              <w:rPr>
                <w:rFonts w:asciiTheme="minorHAnsi" w:hAnsiTheme="minorHAnsi" w:cstheme="minorHAnsi"/>
                <w:bCs/>
              </w:rPr>
              <w:t xml:space="preserve"> stanowiskach oraz poprawa z U1 do FV na 1 stanowisku</w:t>
            </w:r>
          </w:p>
          <w:p w14:paraId="52FE8343" w14:textId="5A8D69E3" w:rsidR="00C245D6" w:rsidRPr="00617978" w:rsidRDefault="00C245D6" w:rsidP="00617978">
            <w:pPr>
              <w:snapToGrid w:val="0"/>
              <w:contextualSpacing/>
              <w:rPr>
                <w:rFonts w:asciiTheme="minorHAnsi" w:hAnsiTheme="minorHAnsi" w:cstheme="minorHAnsi"/>
                <w:bCs/>
                <w:i/>
              </w:rPr>
            </w:pPr>
            <w:r w:rsidRPr="00617978">
              <w:rPr>
                <w:rFonts w:asciiTheme="minorHAnsi" w:hAnsiTheme="minorHAnsi" w:cstheme="minorHAnsi"/>
                <w:bCs/>
                <w:i/>
              </w:rPr>
              <w:t>Brak, ewentualnie jeden gatunek występujący pojedynczo</w:t>
            </w:r>
          </w:p>
        </w:tc>
      </w:tr>
      <w:tr w:rsidR="00C245D6" w:rsidRPr="00617978" w14:paraId="51B7050D" w14:textId="77777777" w:rsidTr="00A83BBB"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AAF8A3" w14:textId="77777777" w:rsidR="00C245D6" w:rsidRPr="00617978" w:rsidRDefault="00C245D6" w:rsidP="00617978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0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11582A" w14:textId="77777777" w:rsidR="00C245D6" w:rsidRPr="00617978" w:rsidRDefault="00C245D6" w:rsidP="00617978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FF9A7" w14:textId="77777777" w:rsidR="00C245D6" w:rsidRPr="00617978" w:rsidRDefault="00C245D6" w:rsidP="00617978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  <w:r w:rsidRPr="00617978">
              <w:rPr>
                <w:rFonts w:asciiTheme="minorHAnsi" w:hAnsiTheme="minorHAnsi" w:cstheme="minorHAnsi"/>
                <w:bCs/>
              </w:rPr>
              <w:t>Ekspansja krzewów i podrostu drzew</w:t>
            </w: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976ED" w14:textId="77777777" w:rsidR="00C245D6" w:rsidRPr="00617978" w:rsidRDefault="00C245D6" w:rsidP="00617978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  <w:r w:rsidRPr="00617978">
              <w:rPr>
                <w:rFonts w:asciiTheme="minorHAnsi" w:hAnsiTheme="minorHAnsi" w:cstheme="minorHAnsi"/>
                <w:bCs/>
              </w:rPr>
              <w:t>Utrzymanie aktualnej oceny wskaźnika FV na wszystkich stanowiskach</w:t>
            </w:r>
          </w:p>
          <w:p w14:paraId="54E4344B" w14:textId="77777777" w:rsidR="00C245D6" w:rsidRPr="00617978" w:rsidRDefault="00C245D6" w:rsidP="00617978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  <w:r w:rsidRPr="00617978">
              <w:rPr>
                <w:rFonts w:asciiTheme="minorHAnsi" w:hAnsiTheme="minorHAnsi" w:cstheme="minorHAnsi"/>
                <w:bCs/>
                <w:i/>
              </w:rPr>
              <w:t>Brak lub niewielkie pokrycie drzew i krzewów poniżej 10% powierzchni, występujących sporadycznie i w znacznym rozproszeniu</w:t>
            </w:r>
          </w:p>
        </w:tc>
      </w:tr>
      <w:tr w:rsidR="00C245D6" w:rsidRPr="00617978" w14:paraId="22D515B9" w14:textId="77777777" w:rsidTr="00A83BBB"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499B76" w14:textId="77777777" w:rsidR="00C245D6" w:rsidRPr="00617978" w:rsidRDefault="00C245D6" w:rsidP="00617978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0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DDF29C" w14:textId="77777777" w:rsidR="00C245D6" w:rsidRPr="00617978" w:rsidRDefault="00C245D6" w:rsidP="00617978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0FE27" w14:textId="77777777" w:rsidR="00C245D6" w:rsidRPr="00617978" w:rsidRDefault="00C245D6" w:rsidP="00617978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  <w:r w:rsidRPr="00617978">
              <w:rPr>
                <w:rFonts w:asciiTheme="minorHAnsi" w:hAnsiTheme="minorHAnsi" w:cstheme="minorHAnsi"/>
                <w:bCs/>
              </w:rPr>
              <w:t xml:space="preserve">Struktura przestrzenna płatów </w:t>
            </w:r>
          </w:p>
          <w:p w14:paraId="6512C979" w14:textId="77777777" w:rsidR="00C245D6" w:rsidRPr="00617978" w:rsidRDefault="00C245D6" w:rsidP="00617978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  <w:r w:rsidRPr="00617978">
              <w:rPr>
                <w:rFonts w:asciiTheme="minorHAnsi" w:hAnsiTheme="minorHAnsi" w:cstheme="minorHAnsi"/>
                <w:bCs/>
              </w:rPr>
              <w:t>muraw</w:t>
            </w: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826B6" w14:textId="77777777" w:rsidR="00C245D6" w:rsidRPr="00617978" w:rsidRDefault="00C245D6" w:rsidP="00617978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  <w:r w:rsidRPr="00617978">
              <w:rPr>
                <w:rFonts w:asciiTheme="minorHAnsi" w:hAnsiTheme="minorHAnsi" w:cstheme="minorHAnsi"/>
                <w:bCs/>
              </w:rPr>
              <w:t>Utrzymanie aktualnej oceny wskaźnika FV na wszystkich stanowiskach</w:t>
            </w:r>
          </w:p>
          <w:p w14:paraId="4581E258" w14:textId="77777777" w:rsidR="00C245D6" w:rsidRPr="00617978" w:rsidRDefault="00C245D6" w:rsidP="00617978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  <w:r w:rsidRPr="00617978">
              <w:rPr>
                <w:rFonts w:asciiTheme="minorHAnsi" w:hAnsiTheme="minorHAnsi" w:cstheme="minorHAnsi"/>
                <w:i/>
              </w:rPr>
              <w:t>Płaty muraw ze związku Koelerion glaucae tworzące mozaikę ze zbiorowiskami muraw szczotlichowych (Corynephorion canescentis) lub bliźniczkowych (Nardion)</w:t>
            </w:r>
          </w:p>
        </w:tc>
      </w:tr>
      <w:tr w:rsidR="00C245D6" w:rsidRPr="00617978" w14:paraId="642E8F5F" w14:textId="77777777" w:rsidTr="00A83BBB">
        <w:tc>
          <w:tcPr>
            <w:tcW w:w="3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F262F" w14:textId="77777777" w:rsidR="00C245D6" w:rsidRPr="00617978" w:rsidRDefault="00C245D6" w:rsidP="00617978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0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8B9F5" w14:textId="77777777" w:rsidR="00C245D6" w:rsidRPr="00617978" w:rsidRDefault="00C245D6" w:rsidP="00617978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2C086" w14:textId="77777777" w:rsidR="00C245D6" w:rsidRPr="00617978" w:rsidRDefault="00C245D6" w:rsidP="00617978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  <w:r w:rsidRPr="00617978">
              <w:rPr>
                <w:rFonts w:asciiTheme="minorHAnsi" w:hAnsiTheme="minorHAnsi" w:cstheme="minorHAnsi"/>
                <w:bCs/>
              </w:rPr>
              <w:t>Zachowanie strefy ekotonowej</w:t>
            </w: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0AA53" w14:textId="77777777" w:rsidR="00C245D6" w:rsidRPr="00617978" w:rsidRDefault="00C245D6" w:rsidP="00617978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  <w:r w:rsidRPr="00617978">
              <w:rPr>
                <w:rFonts w:asciiTheme="minorHAnsi" w:hAnsiTheme="minorHAnsi" w:cstheme="minorHAnsi"/>
                <w:bCs/>
              </w:rPr>
              <w:t>Utrzymanie aktualnej oceny wskaźnika FV na 4 stanowiskach</w:t>
            </w:r>
          </w:p>
          <w:p w14:paraId="5D92FD3B" w14:textId="77777777" w:rsidR="00C245D6" w:rsidRPr="00617978" w:rsidRDefault="00C245D6" w:rsidP="00617978">
            <w:pPr>
              <w:snapToGrid w:val="0"/>
              <w:contextualSpacing/>
              <w:rPr>
                <w:rFonts w:asciiTheme="minorHAnsi" w:hAnsiTheme="minorHAnsi" w:cstheme="minorHAnsi"/>
                <w:bCs/>
                <w:i/>
              </w:rPr>
            </w:pPr>
            <w:r w:rsidRPr="00617978">
              <w:rPr>
                <w:rFonts w:asciiTheme="minorHAnsi" w:hAnsiTheme="minorHAnsi" w:cstheme="minorHAnsi"/>
                <w:bCs/>
                <w:i/>
              </w:rPr>
              <w:t>Brak strefy ektonowej z lasem, najczęściej mozaika z innymi płatami muraw lub łąk</w:t>
            </w:r>
          </w:p>
          <w:p w14:paraId="6B099A6C" w14:textId="77777777" w:rsidR="00C245D6" w:rsidRPr="00617978" w:rsidRDefault="00C245D6" w:rsidP="00617978">
            <w:pPr>
              <w:snapToGrid w:val="0"/>
              <w:contextualSpacing/>
              <w:rPr>
                <w:rFonts w:asciiTheme="minorHAnsi" w:hAnsiTheme="minorHAnsi" w:cstheme="minorHAnsi"/>
                <w:bCs/>
                <w:i/>
              </w:rPr>
            </w:pPr>
          </w:p>
          <w:p w14:paraId="6A7600D7" w14:textId="77777777" w:rsidR="00C245D6" w:rsidRPr="00617978" w:rsidRDefault="00C245D6" w:rsidP="00617978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  <w:r w:rsidRPr="00617978">
              <w:rPr>
                <w:rFonts w:asciiTheme="minorHAnsi" w:hAnsiTheme="minorHAnsi" w:cstheme="minorHAnsi"/>
                <w:bCs/>
              </w:rPr>
              <w:lastRenderedPageBreak/>
              <w:t>Utrzymanie aktualnej oceny wskaźnika U1 na 2 stanowiskach</w:t>
            </w:r>
          </w:p>
          <w:p w14:paraId="2B668F19" w14:textId="38E7AC2B" w:rsidR="00E86F5A" w:rsidRPr="00617978" w:rsidRDefault="00C245D6" w:rsidP="00617978">
            <w:pPr>
              <w:snapToGrid w:val="0"/>
              <w:contextualSpacing/>
              <w:rPr>
                <w:rFonts w:asciiTheme="minorHAnsi" w:hAnsiTheme="minorHAnsi" w:cstheme="minorHAnsi"/>
                <w:bCs/>
                <w:i/>
              </w:rPr>
            </w:pPr>
            <w:r w:rsidRPr="00617978">
              <w:rPr>
                <w:rFonts w:asciiTheme="minorHAnsi" w:hAnsiTheme="minorHAnsi" w:cstheme="minorHAnsi"/>
                <w:bCs/>
                <w:i/>
              </w:rPr>
              <w:t>Ostra granica murawa-las, nie sąsiadująca z płatami</w:t>
            </w:r>
          </w:p>
          <w:p w14:paraId="4C0B2F9E" w14:textId="13B9D6D6" w:rsidR="00C245D6" w:rsidRPr="00617978" w:rsidRDefault="00E86F5A" w:rsidP="00617978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  <w:r w:rsidRPr="00617978">
              <w:rPr>
                <w:rFonts w:asciiTheme="minorHAnsi" w:hAnsiTheme="minorHAnsi" w:cstheme="minorHAnsi"/>
                <w:bCs/>
              </w:rPr>
              <w:t xml:space="preserve">Z </w:t>
            </w:r>
            <w:r w:rsidR="006672CB" w:rsidRPr="00617978">
              <w:rPr>
                <w:rFonts w:asciiTheme="minorHAnsi" w:hAnsiTheme="minorHAnsi" w:cstheme="minorHAnsi"/>
                <w:bCs/>
              </w:rPr>
              <w:t>uwagi na użytkowanie w sąsiedztwie brak możliwości poprawy wskaźnika</w:t>
            </w:r>
          </w:p>
        </w:tc>
      </w:tr>
      <w:tr w:rsidR="00C245D6" w:rsidRPr="00617978" w14:paraId="58A1D1CE" w14:textId="77777777" w:rsidTr="00A83BBB"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3F1A95" w14:textId="77777777" w:rsidR="00C245D6" w:rsidRPr="00617978" w:rsidRDefault="00C245D6" w:rsidP="00617978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  <w:r w:rsidRPr="00617978">
              <w:rPr>
                <w:rFonts w:asciiTheme="minorHAnsi" w:hAnsiTheme="minorHAnsi" w:cstheme="minorHAnsi"/>
                <w:bCs/>
              </w:rPr>
              <w:lastRenderedPageBreak/>
              <w:t>4.</w:t>
            </w:r>
          </w:p>
        </w:tc>
        <w:tc>
          <w:tcPr>
            <w:tcW w:w="10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EBB5A0" w14:textId="77777777" w:rsidR="00C245D6" w:rsidRPr="00617978" w:rsidRDefault="00C245D6" w:rsidP="00617978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  <w:r w:rsidRPr="00617978">
              <w:rPr>
                <w:rFonts w:asciiTheme="minorHAnsi" w:hAnsiTheme="minorHAnsi" w:cstheme="minorHAnsi"/>
                <w:bCs/>
              </w:rPr>
              <w:t>6210 Murawy kserotermiczne (</w:t>
            </w:r>
            <w:r w:rsidRPr="00617978">
              <w:rPr>
                <w:rFonts w:asciiTheme="minorHAnsi" w:hAnsiTheme="minorHAnsi" w:cstheme="minorHAnsi"/>
                <w:bCs/>
                <w:i/>
              </w:rPr>
              <w:t>Festuco-Brometea</w:t>
            </w:r>
            <w:r w:rsidRPr="00617978">
              <w:rPr>
                <w:rFonts w:asciiTheme="minorHAnsi" w:hAnsiTheme="minorHAnsi" w:cstheme="minorHAnsi"/>
                <w:bCs/>
              </w:rPr>
              <w:t xml:space="preserve"> i ciepłolubne murawy z </w:t>
            </w:r>
            <w:r w:rsidRPr="00617978">
              <w:rPr>
                <w:rFonts w:asciiTheme="minorHAnsi" w:hAnsiTheme="minorHAnsi" w:cstheme="minorHAnsi"/>
                <w:bCs/>
                <w:i/>
              </w:rPr>
              <w:t>Asplenion septentrionalis-Festucion pallentis</w:t>
            </w:r>
            <w:r w:rsidRPr="00617978">
              <w:rPr>
                <w:rFonts w:asciiTheme="minorHAnsi" w:hAnsiTheme="minorHAnsi" w:cstheme="minorHAnsi"/>
                <w:bCs/>
              </w:rPr>
              <w:t>)</w:t>
            </w: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37964" w14:textId="77777777" w:rsidR="00C245D6" w:rsidRPr="00617978" w:rsidRDefault="00C245D6" w:rsidP="00617978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  <w:r w:rsidRPr="00617978">
              <w:rPr>
                <w:rFonts w:asciiTheme="minorHAnsi" w:hAnsiTheme="minorHAnsi" w:cstheme="minorHAnsi"/>
                <w:bCs/>
              </w:rPr>
              <w:t>Powierzchnia siedliska</w:t>
            </w: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FA60C" w14:textId="5B73817E" w:rsidR="00C245D6" w:rsidRPr="00617978" w:rsidRDefault="00C245D6" w:rsidP="00617978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  <w:r w:rsidRPr="00617978">
              <w:rPr>
                <w:rFonts w:asciiTheme="minorHAnsi" w:hAnsiTheme="minorHAnsi" w:cstheme="minorHAnsi"/>
                <w:bCs/>
              </w:rPr>
              <w:t>Utrzymanie siedliska na powierzchni 35 ha</w:t>
            </w:r>
          </w:p>
        </w:tc>
      </w:tr>
      <w:tr w:rsidR="00C245D6" w:rsidRPr="00617978" w14:paraId="0936E82A" w14:textId="77777777" w:rsidTr="00A83BBB"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FAB58F" w14:textId="77777777" w:rsidR="00C245D6" w:rsidRPr="00617978" w:rsidRDefault="00C245D6" w:rsidP="00617978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0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141419" w14:textId="77777777" w:rsidR="00C245D6" w:rsidRPr="00617978" w:rsidRDefault="00C245D6" w:rsidP="00617978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40B86" w14:textId="77777777" w:rsidR="00C245D6" w:rsidRPr="00617978" w:rsidRDefault="00C245D6" w:rsidP="00617978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  <w:r w:rsidRPr="00617978">
              <w:rPr>
                <w:rFonts w:asciiTheme="minorHAnsi" w:hAnsiTheme="minorHAnsi" w:cstheme="minorHAnsi"/>
                <w:bCs/>
              </w:rPr>
              <w:t>Gatunki charakterystyczne</w:t>
            </w: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B0B0B" w14:textId="77777777" w:rsidR="00C245D6" w:rsidRPr="00617978" w:rsidRDefault="00C245D6" w:rsidP="00617978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  <w:r w:rsidRPr="00617978">
              <w:rPr>
                <w:rFonts w:asciiTheme="minorHAnsi" w:hAnsiTheme="minorHAnsi" w:cstheme="minorHAnsi"/>
                <w:bCs/>
              </w:rPr>
              <w:t>Utrzymanie aktualnej oceny wskaźnika FV na 14 stanowiskach</w:t>
            </w:r>
          </w:p>
          <w:p w14:paraId="78F36608" w14:textId="77777777" w:rsidR="00C245D6" w:rsidRPr="00617978" w:rsidRDefault="00C245D6" w:rsidP="00617978">
            <w:pPr>
              <w:snapToGrid w:val="0"/>
              <w:contextualSpacing/>
              <w:rPr>
                <w:rFonts w:asciiTheme="minorHAnsi" w:hAnsiTheme="minorHAnsi" w:cstheme="minorHAnsi"/>
                <w:bCs/>
                <w:i/>
              </w:rPr>
            </w:pPr>
            <w:r w:rsidRPr="00617978">
              <w:rPr>
                <w:rFonts w:asciiTheme="minorHAnsi" w:hAnsiTheme="minorHAnsi" w:cstheme="minorHAnsi"/>
                <w:bCs/>
                <w:i/>
              </w:rPr>
              <w:t>Występowanie co najmniej 6  gatunków charakterystycznych</w:t>
            </w:r>
          </w:p>
          <w:p w14:paraId="2C9E3439" w14:textId="77777777" w:rsidR="00C245D6" w:rsidRPr="00617978" w:rsidRDefault="00C245D6" w:rsidP="00617978">
            <w:pPr>
              <w:snapToGrid w:val="0"/>
              <w:contextualSpacing/>
              <w:rPr>
                <w:rFonts w:asciiTheme="minorHAnsi" w:hAnsiTheme="minorHAnsi" w:cstheme="minorHAnsi"/>
                <w:bCs/>
                <w:i/>
              </w:rPr>
            </w:pPr>
          </w:p>
          <w:p w14:paraId="4C46372A" w14:textId="77777777" w:rsidR="00C245D6" w:rsidRPr="00617978" w:rsidRDefault="00C245D6" w:rsidP="00617978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  <w:r w:rsidRPr="00617978">
              <w:rPr>
                <w:rFonts w:asciiTheme="minorHAnsi" w:hAnsiTheme="minorHAnsi" w:cstheme="minorHAnsi"/>
                <w:bCs/>
              </w:rPr>
              <w:t>Utrzymanie aktualnej oceny wskaźnika  U1 na 6 stanowiskach</w:t>
            </w:r>
          </w:p>
          <w:p w14:paraId="793BAFFD" w14:textId="77777777" w:rsidR="00C245D6" w:rsidRPr="00617978" w:rsidRDefault="00C245D6" w:rsidP="00617978">
            <w:pPr>
              <w:snapToGrid w:val="0"/>
              <w:contextualSpacing/>
              <w:rPr>
                <w:rFonts w:asciiTheme="minorHAnsi" w:hAnsiTheme="minorHAnsi" w:cstheme="minorHAnsi"/>
                <w:bCs/>
                <w:i/>
              </w:rPr>
            </w:pPr>
            <w:r w:rsidRPr="00617978">
              <w:rPr>
                <w:rFonts w:asciiTheme="minorHAnsi" w:hAnsiTheme="minorHAnsi" w:cstheme="minorHAnsi"/>
                <w:bCs/>
                <w:i/>
              </w:rPr>
              <w:t>Występowanie co najmniej 2 do 5 gatunków charakterystycznych</w:t>
            </w:r>
          </w:p>
          <w:p w14:paraId="3CBF1289" w14:textId="115A9F2A" w:rsidR="00E86F5A" w:rsidRPr="00617978" w:rsidRDefault="00E86F5A" w:rsidP="00617978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  <w:r w:rsidRPr="00617978">
              <w:rPr>
                <w:rFonts w:asciiTheme="minorHAnsi" w:hAnsiTheme="minorHAnsi" w:cstheme="minorHAnsi"/>
                <w:bCs/>
              </w:rPr>
              <w:t>Brak realnej możliwości poprawy wskaźnika</w:t>
            </w:r>
          </w:p>
        </w:tc>
      </w:tr>
      <w:tr w:rsidR="00C245D6" w:rsidRPr="00617978" w14:paraId="7CEE26B3" w14:textId="77777777" w:rsidTr="00A83BBB"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75574C" w14:textId="77777777" w:rsidR="00C245D6" w:rsidRPr="00617978" w:rsidRDefault="00C245D6" w:rsidP="00617978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0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A2AF64" w14:textId="77777777" w:rsidR="00C245D6" w:rsidRPr="00617978" w:rsidRDefault="00C245D6" w:rsidP="00617978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F4C52" w14:textId="77777777" w:rsidR="00C245D6" w:rsidRPr="00617978" w:rsidRDefault="00C245D6" w:rsidP="00617978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  <w:r w:rsidRPr="00617978">
              <w:rPr>
                <w:rFonts w:asciiTheme="minorHAnsi" w:hAnsiTheme="minorHAnsi" w:cstheme="minorHAnsi"/>
                <w:bCs/>
              </w:rPr>
              <w:t>Obce gatunki inwazyjne</w:t>
            </w: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FBA15" w14:textId="20024EBB" w:rsidR="00C245D6" w:rsidRPr="00617978" w:rsidRDefault="00C245D6" w:rsidP="00617978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  <w:r w:rsidRPr="00617978">
              <w:rPr>
                <w:rFonts w:asciiTheme="minorHAnsi" w:hAnsiTheme="minorHAnsi" w:cstheme="minorHAnsi"/>
                <w:bCs/>
              </w:rPr>
              <w:t>Utrzymanie aktualnej oceny wskaźnika FV na 18 stanowiskach</w:t>
            </w:r>
            <w:r w:rsidR="002E184F" w:rsidRPr="00617978">
              <w:rPr>
                <w:rFonts w:asciiTheme="minorHAnsi" w:hAnsiTheme="minorHAnsi" w:cstheme="minorHAnsi"/>
                <w:bCs/>
              </w:rPr>
              <w:t xml:space="preserve"> oraz poprawa z U1 do FV na 2 stanowiskach</w:t>
            </w:r>
          </w:p>
          <w:p w14:paraId="5B5592D0" w14:textId="0D8C0C42" w:rsidR="00C245D6" w:rsidRPr="00617978" w:rsidRDefault="00C245D6" w:rsidP="00617978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  <w:r w:rsidRPr="00617978">
              <w:rPr>
                <w:rFonts w:asciiTheme="minorHAnsi" w:hAnsiTheme="minorHAnsi" w:cstheme="minorHAnsi"/>
                <w:bCs/>
                <w:i/>
              </w:rPr>
              <w:t>Brak obcych gatunków inwazyjnych</w:t>
            </w:r>
          </w:p>
        </w:tc>
      </w:tr>
      <w:tr w:rsidR="00C245D6" w:rsidRPr="00617978" w14:paraId="025F21E3" w14:textId="77777777" w:rsidTr="00A83BBB"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4FABDE" w14:textId="77777777" w:rsidR="00C245D6" w:rsidRPr="00617978" w:rsidRDefault="00C245D6" w:rsidP="00617978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0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8153D1" w14:textId="77777777" w:rsidR="00C245D6" w:rsidRPr="00617978" w:rsidRDefault="00C245D6" w:rsidP="00617978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94F8B" w14:textId="77777777" w:rsidR="00C245D6" w:rsidRPr="00617978" w:rsidRDefault="00C245D6" w:rsidP="00617978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  <w:r w:rsidRPr="00617978">
              <w:rPr>
                <w:rFonts w:asciiTheme="minorHAnsi" w:hAnsiTheme="minorHAnsi" w:cstheme="minorHAnsi"/>
                <w:bCs/>
              </w:rPr>
              <w:t xml:space="preserve">Rodzime gatunki ekspansywne </w:t>
            </w:r>
          </w:p>
          <w:p w14:paraId="2AED6070" w14:textId="77777777" w:rsidR="00C245D6" w:rsidRPr="00617978" w:rsidRDefault="00C245D6" w:rsidP="00617978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  <w:r w:rsidRPr="00617978">
              <w:rPr>
                <w:rFonts w:asciiTheme="minorHAnsi" w:hAnsiTheme="minorHAnsi" w:cstheme="minorHAnsi"/>
                <w:bCs/>
              </w:rPr>
              <w:t>roślin zielnych</w:t>
            </w: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97377" w14:textId="3F89164D" w:rsidR="00C245D6" w:rsidRPr="00617978" w:rsidRDefault="00C245D6" w:rsidP="00617978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  <w:r w:rsidRPr="00617978">
              <w:rPr>
                <w:rFonts w:asciiTheme="minorHAnsi" w:hAnsiTheme="minorHAnsi" w:cstheme="minorHAnsi"/>
                <w:bCs/>
              </w:rPr>
              <w:t>Utrzymanie aktualnej oceny wskaźnika FV na 7 stanowiskach</w:t>
            </w:r>
            <w:r w:rsidR="0017494E" w:rsidRPr="00617978">
              <w:rPr>
                <w:rFonts w:asciiTheme="minorHAnsi" w:hAnsiTheme="minorHAnsi" w:cstheme="minorHAnsi"/>
                <w:bCs/>
              </w:rPr>
              <w:t xml:space="preserve"> oraz poprawa z U1 do FV na 13 stanowiskach</w:t>
            </w:r>
          </w:p>
          <w:p w14:paraId="768C6081" w14:textId="10B49B9B" w:rsidR="00C245D6" w:rsidRPr="00617978" w:rsidRDefault="00C245D6" w:rsidP="00617978">
            <w:pPr>
              <w:snapToGrid w:val="0"/>
              <w:contextualSpacing/>
              <w:rPr>
                <w:rFonts w:asciiTheme="minorHAnsi" w:hAnsiTheme="minorHAnsi" w:cstheme="minorHAnsi"/>
                <w:bCs/>
                <w:i/>
              </w:rPr>
            </w:pPr>
            <w:r w:rsidRPr="00617978">
              <w:rPr>
                <w:rFonts w:asciiTheme="minorHAnsi" w:hAnsiTheme="minorHAnsi" w:cstheme="minorHAnsi"/>
                <w:bCs/>
                <w:i/>
              </w:rPr>
              <w:t>Brak, ewentualnie 1 gatunek ekspansywnych roślin zielnych występujący pojedynczo</w:t>
            </w:r>
            <w:r w:rsidRPr="00617978">
              <w:rPr>
                <w:rFonts w:asciiTheme="minorHAnsi" w:hAnsiTheme="minorHAnsi" w:cstheme="minorHAnsi"/>
                <w:bCs/>
                <w:i/>
                <w:color w:val="FF0000"/>
              </w:rPr>
              <w:t xml:space="preserve"> </w:t>
            </w:r>
          </w:p>
        </w:tc>
      </w:tr>
      <w:tr w:rsidR="00C245D6" w:rsidRPr="00617978" w14:paraId="73EA5C05" w14:textId="77777777" w:rsidTr="00A83BBB"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A3C008" w14:textId="77777777" w:rsidR="00C245D6" w:rsidRPr="00617978" w:rsidRDefault="00C245D6" w:rsidP="00617978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0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0AC016" w14:textId="77777777" w:rsidR="00C245D6" w:rsidRPr="00617978" w:rsidRDefault="00C245D6" w:rsidP="00617978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7D9EA" w14:textId="77777777" w:rsidR="00C245D6" w:rsidRPr="00617978" w:rsidRDefault="00C245D6" w:rsidP="00617978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  <w:r w:rsidRPr="00617978">
              <w:rPr>
                <w:rFonts w:asciiTheme="minorHAnsi" w:hAnsiTheme="minorHAnsi" w:cstheme="minorHAnsi"/>
                <w:bCs/>
              </w:rPr>
              <w:t xml:space="preserve">Ekspansja krzewów i podrostu </w:t>
            </w:r>
          </w:p>
          <w:p w14:paraId="06EFE29E" w14:textId="77777777" w:rsidR="00C245D6" w:rsidRPr="00617978" w:rsidRDefault="00C245D6" w:rsidP="00617978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  <w:r w:rsidRPr="00617978">
              <w:rPr>
                <w:rFonts w:asciiTheme="minorHAnsi" w:hAnsiTheme="minorHAnsi" w:cstheme="minorHAnsi"/>
                <w:bCs/>
              </w:rPr>
              <w:t>drzew</w:t>
            </w: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57D92" w14:textId="20CE5DBF" w:rsidR="00C245D6" w:rsidRPr="00617978" w:rsidRDefault="00C245D6" w:rsidP="00617978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  <w:r w:rsidRPr="00617978">
              <w:rPr>
                <w:rFonts w:asciiTheme="minorHAnsi" w:hAnsiTheme="minorHAnsi" w:cstheme="minorHAnsi"/>
                <w:bCs/>
              </w:rPr>
              <w:t>Utrzymanie aktualnej oceny wskaźnika FV na 4 stanowiskach</w:t>
            </w:r>
            <w:r w:rsidR="000A2987" w:rsidRPr="00617978">
              <w:rPr>
                <w:rFonts w:asciiTheme="minorHAnsi" w:hAnsiTheme="minorHAnsi" w:cstheme="minorHAnsi"/>
                <w:bCs/>
              </w:rPr>
              <w:t xml:space="preserve"> oraz poprawa z U1 na 6 stanowiskach i z U2 na 10 stanowiskach.</w:t>
            </w:r>
          </w:p>
          <w:p w14:paraId="083F3065" w14:textId="77777777" w:rsidR="00C245D6" w:rsidRPr="00617978" w:rsidRDefault="00C245D6" w:rsidP="00617978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  <w:r w:rsidRPr="00617978">
              <w:rPr>
                <w:rFonts w:asciiTheme="minorHAnsi" w:hAnsiTheme="minorHAnsi" w:cstheme="minorHAnsi"/>
                <w:bCs/>
                <w:i/>
              </w:rPr>
              <w:t>Brak lub niewielkie pokrycie drzew i krzewów poniżej 10% powierzchni</w:t>
            </w:r>
          </w:p>
          <w:p w14:paraId="0192B304" w14:textId="4280D56F" w:rsidR="00C245D6" w:rsidRPr="00617978" w:rsidRDefault="000A2987" w:rsidP="00617978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  <w:r w:rsidRPr="00617978">
              <w:rPr>
                <w:rFonts w:asciiTheme="minorHAnsi" w:hAnsiTheme="minorHAnsi" w:cstheme="minorHAnsi"/>
                <w:bCs/>
              </w:rPr>
              <w:t>Poprawa wskaźnika jest możliwa w długiej perspektywie czasowej.</w:t>
            </w:r>
          </w:p>
        </w:tc>
      </w:tr>
      <w:tr w:rsidR="00C245D6" w:rsidRPr="00617978" w14:paraId="360148D5" w14:textId="77777777" w:rsidTr="00A83BBB">
        <w:tc>
          <w:tcPr>
            <w:tcW w:w="3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9152C" w14:textId="77777777" w:rsidR="00C245D6" w:rsidRPr="00617978" w:rsidRDefault="00C245D6" w:rsidP="00617978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0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DE079" w14:textId="77777777" w:rsidR="00C245D6" w:rsidRPr="00617978" w:rsidRDefault="00C245D6" w:rsidP="00617978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9513B" w14:textId="77777777" w:rsidR="00C245D6" w:rsidRPr="00617978" w:rsidRDefault="00C245D6" w:rsidP="00617978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  <w:r w:rsidRPr="00617978">
              <w:rPr>
                <w:rFonts w:asciiTheme="minorHAnsi" w:hAnsiTheme="minorHAnsi" w:cstheme="minorHAnsi"/>
                <w:bCs/>
              </w:rPr>
              <w:t>Zachowanie strefy ekotonowej</w:t>
            </w: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E3084" w14:textId="77777777" w:rsidR="00C245D6" w:rsidRPr="00617978" w:rsidRDefault="00C245D6" w:rsidP="00617978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  <w:r w:rsidRPr="00617978">
              <w:rPr>
                <w:rFonts w:asciiTheme="minorHAnsi" w:hAnsiTheme="minorHAnsi" w:cstheme="minorHAnsi"/>
                <w:bCs/>
              </w:rPr>
              <w:t>Utrzymanie aktualnej oceny wskaźnika FV na 7 stanowiskach</w:t>
            </w:r>
          </w:p>
          <w:p w14:paraId="457825A6" w14:textId="77777777" w:rsidR="00C245D6" w:rsidRPr="00617978" w:rsidRDefault="00C245D6" w:rsidP="00617978">
            <w:pPr>
              <w:snapToGrid w:val="0"/>
              <w:contextualSpacing/>
              <w:rPr>
                <w:rFonts w:asciiTheme="minorHAnsi" w:hAnsiTheme="minorHAnsi" w:cstheme="minorHAnsi"/>
                <w:bCs/>
                <w:i/>
              </w:rPr>
            </w:pPr>
            <w:r w:rsidRPr="00617978">
              <w:rPr>
                <w:rFonts w:asciiTheme="minorHAnsi" w:hAnsiTheme="minorHAnsi" w:cstheme="minorHAnsi"/>
                <w:bCs/>
                <w:i/>
              </w:rPr>
              <w:lastRenderedPageBreak/>
              <w:t>Przechodzenie muraw stopniowo w inne naturalne i półnaturalne zbiorowiska roślin</w:t>
            </w:r>
          </w:p>
          <w:p w14:paraId="2D492826" w14:textId="77777777" w:rsidR="00C245D6" w:rsidRPr="00617978" w:rsidRDefault="00C245D6" w:rsidP="00617978">
            <w:pPr>
              <w:snapToGrid w:val="0"/>
              <w:contextualSpacing/>
              <w:rPr>
                <w:rFonts w:asciiTheme="minorHAnsi" w:hAnsiTheme="minorHAnsi" w:cstheme="minorHAnsi"/>
                <w:bCs/>
                <w:i/>
              </w:rPr>
            </w:pPr>
          </w:p>
          <w:p w14:paraId="6A960149" w14:textId="77777777" w:rsidR="00C245D6" w:rsidRPr="00617978" w:rsidRDefault="00C245D6" w:rsidP="00617978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  <w:r w:rsidRPr="00617978">
              <w:rPr>
                <w:rFonts w:asciiTheme="minorHAnsi" w:hAnsiTheme="minorHAnsi" w:cstheme="minorHAnsi"/>
                <w:bCs/>
              </w:rPr>
              <w:t>Utrzymanie aktualnej oceny wskaźnika U1 na 11 stanowiskach</w:t>
            </w:r>
          </w:p>
          <w:p w14:paraId="17BC324D" w14:textId="37747A75" w:rsidR="00C245D6" w:rsidRPr="00617978" w:rsidRDefault="00C245D6" w:rsidP="00617978">
            <w:pPr>
              <w:snapToGrid w:val="0"/>
              <w:contextualSpacing/>
              <w:rPr>
                <w:rFonts w:asciiTheme="minorHAnsi" w:hAnsiTheme="minorHAnsi" w:cstheme="minorHAnsi"/>
                <w:bCs/>
                <w:i/>
              </w:rPr>
            </w:pPr>
            <w:r w:rsidRPr="00617978">
              <w:rPr>
                <w:rFonts w:asciiTheme="minorHAnsi" w:hAnsiTheme="minorHAnsi" w:cstheme="minorHAnsi"/>
                <w:bCs/>
                <w:i/>
              </w:rPr>
              <w:t>Częściowe graniczenie murawy ze zbiorowiskami antropogenicznymi lub brak stopniowego przejścia do inny</w:t>
            </w:r>
            <w:r w:rsidR="00C02129" w:rsidRPr="00617978">
              <w:rPr>
                <w:rFonts w:asciiTheme="minorHAnsi" w:hAnsiTheme="minorHAnsi" w:cstheme="minorHAnsi"/>
                <w:bCs/>
                <w:i/>
              </w:rPr>
              <w:t>ch zbior</w:t>
            </w:r>
            <w:r w:rsidRPr="00617978">
              <w:rPr>
                <w:rFonts w:asciiTheme="minorHAnsi" w:hAnsiTheme="minorHAnsi" w:cstheme="minorHAnsi"/>
                <w:bCs/>
                <w:i/>
              </w:rPr>
              <w:t>wisk naturalnych i półnaturalnych</w:t>
            </w:r>
          </w:p>
          <w:p w14:paraId="29E27337" w14:textId="77777777" w:rsidR="00C245D6" w:rsidRPr="00617978" w:rsidRDefault="00C245D6" w:rsidP="00617978">
            <w:pPr>
              <w:snapToGrid w:val="0"/>
              <w:contextualSpacing/>
              <w:rPr>
                <w:rFonts w:asciiTheme="minorHAnsi" w:hAnsiTheme="minorHAnsi" w:cstheme="minorHAnsi"/>
                <w:bCs/>
                <w:i/>
              </w:rPr>
            </w:pPr>
          </w:p>
          <w:p w14:paraId="6F6AC424" w14:textId="1BC82A0E" w:rsidR="00C245D6" w:rsidRPr="00617978" w:rsidRDefault="00C245D6" w:rsidP="00617978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  <w:r w:rsidRPr="00617978">
              <w:rPr>
                <w:rFonts w:asciiTheme="minorHAnsi" w:hAnsiTheme="minorHAnsi" w:cstheme="minorHAnsi"/>
                <w:bCs/>
              </w:rPr>
              <w:t>Utrzymanie aktualnej oceny wskaźnika U2 na 2 stanowiskach</w:t>
            </w:r>
          </w:p>
          <w:p w14:paraId="6DF39E00" w14:textId="2C08D828" w:rsidR="00C02129" w:rsidRPr="00617978" w:rsidRDefault="00C245D6" w:rsidP="00617978">
            <w:pPr>
              <w:snapToGrid w:val="0"/>
              <w:contextualSpacing/>
              <w:rPr>
                <w:rFonts w:asciiTheme="minorHAnsi" w:hAnsiTheme="minorHAnsi" w:cstheme="minorHAnsi"/>
                <w:bCs/>
                <w:i/>
              </w:rPr>
            </w:pPr>
            <w:r w:rsidRPr="00617978">
              <w:rPr>
                <w:rFonts w:asciiTheme="minorHAnsi" w:hAnsiTheme="minorHAnsi" w:cstheme="minorHAnsi"/>
                <w:bCs/>
                <w:i/>
              </w:rPr>
              <w:t>Ostra granica pomiędzy murawami i zbiorowiskami antropogenicznymi, wyznaczona zasięgiem działalności człowieka</w:t>
            </w:r>
            <w:r w:rsidR="00741E74" w:rsidRPr="00617978">
              <w:rPr>
                <w:rFonts w:asciiTheme="minorHAnsi" w:hAnsiTheme="minorHAnsi" w:cstheme="minorHAnsi"/>
                <w:bCs/>
                <w:i/>
              </w:rPr>
              <w:t xml:space="preserve"> </w:t>
            </w:r>
            <w:r w:rsidR="00C02129" w:rsidRPr="00617978">
              <w:rPr>
                <w:rFonts w:asciiTheme="minorHAnsi" w:hAnsiTheme="minorHAnsi" w:cstheme="minorHAnsi"/>
                <w:bCs/>
              </w:rPr>
              <w:t xml:space="preserve">Z </w:t>
            </w:r>
            <w:r w:rsidR="00741E74" w:rsidRPr="00617978">
              <w:rPr>
                <w:rFonts w:asciiTheme="minorHAnsi" w:hAnsiTheme="minorHAnsi" w:cstheme="minorHAnsi"/>
                <w:bCs/>
              </w:rPr>
              <w:t>uwagi na użytkowanie w sąsiedztwie brak możliwości poprawy wskaźnika</w:t>
            </w:r>
          </w:p>
        </w:tc>
      </w:tr>
      <w:tr w:rsidR="00C245D6" w:rsidRPr="00617978" w14:paraId="39182731" w14:textId="77777777" w:rsidTr="00A83BBB"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53DD55" w14:textId="77777777" w:rsidR="00C245D6" w:rsidRPr="00617978" w:rsidRDefault="00C245D6" w:rsidP="00617978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  <w:r w:rsidRPr="00617978">
              <w:rPr>
                <w:rFonts w:asciiTheme="minorHAnsi" w:hAnsiTheme="minorHAnsi" w:cstheme="minorHAnsi"/>
                <w:bCs/>
              </w:rPr>
              <w:lastRenderedPageBreak/>
              <w:t>5.</w:t>
            </w:r>
          </w:p>
        </w:tc>
        <w:tc>
          <w:tcPr>
            <w:tcW w:w="10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5EEA6F" w14:textId="77777777" w:rsidR="00C245D6" w:rsidRPr="00617978" w:rsidRDefault="00C245D6" w:rsidP="00617978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  <w:r w:rsidRPr="00617978">
              <w:rPr>
                <w:rFonts w:asciiTheme="minorHAnsi" w:hAnsiTheme="minorHAnsi" w:cstheme="minorHAnsi"/>
                <w:bCs/>
              </w:rPr>
              <w:t>6410 Zmiennowilgotne łąki trzęślicowe (</w:t>
            </w:r>
            <w:r w:rsidRPr="00617978">
              <w:rPr>
                <w:rFonts w:asciiTheme="minorHAnsi" w:hAnsiTheme="minorHAnsi" w:cstheme="minorHAnsi"/>
                <w:bCs/>
                <w:i/>
              </w:rPr>
              <w:t>Molinion</w:t>
            </w:r>
            <w:r w:rsidRPr="00617978">
              <w:rPr>
                <w:rFonts w:asciiTheme="minorHAnsi" w:hAnsiTheme="minorHAnsi" w:cstheme="minorHAnsi"/>
                <w:bCs/>
              </w:rPr>
              <w:t>)</w:t>
            </w: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47507" w14:textId="77777777" w:rsidR="00C245D6" w:rsidRPr="00617978" w:rsidRDefault="00C245D6" w:rsidP="00617978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  <w:r w:rsidRPr="00617978">
              <w:rPr>
                <w:rFonts w:asciiTheme="minorHAnsi" w:hAnsiTheme="minorHAnsi" w:cstheme="minorHAnsi"/>
                <w:bCs/>
              </w:rPr>
              <w:t>Powierzchnia siedliska</w:t>
            </w: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A32B5" w14:textId="77777777" w:rsidR="00C245D6" w:rsidRPr="00617978" w:rsidRDefault="00C245D6" w:rsidP="00617978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  <w:r w:rsidRPr="00617978">
              <w:rPr>
                <w:rFonts w:asciiTheme="minorHAnsi" w:hAnsiTheme="minorHAnsi" w:cstheme="minorHAnsi"/>
                <w:bCs/>
              </w:rPr>
              <w:t>Utrzymanie siedliska na powierzchni 0,68 ha</w:t>
            </w:r>
          </w:p>
        </w:tc>
      </w:tr>
      <w:tr w:rsidR="00C245D6" w:rsidRPr="00617978" w14:paraId="114259B6" w14:textId="77777777" w:rsidTr="00A83BBB"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A449AE" w14:textId="77777777" w:rsidR="00C245D6" w:rsidRPr="00617978" w:rsidRDefault="00C245D6" w:rsidP="00617978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0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AB91F9" w14:textId="77777777" w:rsidR="00C245D6" w:rsidRPr="00617978" w:rsidRDefault="00C245D6" w:rsidP="00617978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BB760" w14:textId="77777777" w:rsidR="00C245D6" w:rsidRPr="00617978" w:rsidRDefault="00C245D6" w:rsidP="00617978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  <w:r w:rsidRPr="00617978">
              <w:rPr>
                <w:rFonts w:asciiTheme="minorHAnsi" w:hAnsiTheme="minorHAnsi" w:cstheme="minorHAnsi"/>
                <w:bCs/>
              </w:rPr>
              <w:t>Procent powierzchni zajęty przez siedlisko w transekcie</w:t>
            </w: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6C760" w14:textId="77777777" w:rsidR="00C245D6" w:rsidRPr="00617978" w:rsidRDefault="00C245D6" w:rsidP="00617978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  <w:r w:rsidRPr="00617978">
              <w:rPr>
                <w:rFonts w:asciiTheme="minorHAnsi" w:hAnsiTheme="minorHAnsi" w:cstheme="minorHAnsi"/>
                <w:bCs/>
              </w:rPr>
              <w:t xml:space="preserve">Utrzymanie aktualnej oceny wskaźnika FV </w:t>
            </w:r>
          </w:p>
          <w:p w14:paraId="3D9B7E20" w14:textId="77777777" w:rsidR="00C245D6" w:rsidRPr="00617978" w:rsidRDefault="00C245D6" w:rsidP="00617978">
            <w:pPr>
              <w:snapToGrid w:val="0"/>
              <w:contextualSpacing/>
              <w:rPr>
                <w:rFonts w:asciiTheme="minorHAnsi" w:hAnsiTheme="minorHAnsi" w:cstheme="minorHAnsi"/>
                <w:bCs/>
                <w:i/>
              </w:rPr>
            </w:pPr>
            <w:r w:rsidRPr="00617978">
              <w:rPr>
                <w:rFonts w:asciiTheme="minorHAnsi" w:hAnsiTheme="minorHAnsi" w:cstheme="minorHAnsi"/>
                <w:bCs/>
                <w:i/>
              </w:rPr>
              <w:t>80% i więcej</w:t>
            </w:r>
          </w:p>
        </w:tc>
      </w:tr>
      <w:tr w:rsidR="00C245D6" w:rsidRPr="00617978" w14:paraId="1089A065" w14:textId="77777777" w:rsidTr="00A83BBB"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78448E" w14:textId="77777777" w:rsidR="00C245D6" w:rsidRPr="00617978" w:rsidRDefault="00C245D6" w:rsidP="00617978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0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EAC038" w14:textId="77777777" w:rsidR="00C245D6" w:rsidRPr="00617978" w:rsidRDefault="00C245D6" w:rsidP="00617978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D0CDF" w14:textId="77777777" w:rsidR="00C245D6" w:rsidRPr="00617978" w:rsidRDefault="00C245D6" w:rsidP="00617978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  <w:r w:rsidRPr="00617978">
              <w:rPr>
                <w:rFonts w:asciiTheme="minorHAnsi" w:hAnsiTheme="minorHAnsi" w:cstheme="minorHAnsi"/>
                <w:bCs/>
              </w:rPr>
              <w:t xml:space="preserve">Struktura przestrzenna płatów </w:t>
            </w:r>
          </w:p>
          <w:p w14:paraId="20438967" w14:textId="77777777" w:rsidR="00C245D6" w:rsidRPr="00617978" w:rsidRDefault="00C245D6" w:rsidP="00617978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  <w:r w:rsidRPr="00617978">
              <w:rPr>
                <w:rFonts w:asciiTheme="minorHAnsi" w:hAnsiTheme="minorHAnsi" w:cstheme="minorHAnsi"/>
                <w:bCs/>
              </w:rPr>
              <w:t>siedliska</w:t>
            </w: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AE558" w14:textId="77777777" w:rsidR="00C245D6" w:rsidRPr="00617978" w:rsidRDefault="00C245D6" w:rsidP="00617978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  <w:r w:rsidRPr="00617978">
              <w:rPr>
                <w:rFonts w:asciiTheme="minorHAnsi" w:hAnsiTheme="minorHAnsi" w:cstheme="minorHAnsi"/>
                <w:bCs/>
              </w:rPr>
              <w:t>Utrzymanie aktualnej oceny wskaźnika FV</w:t>
            </w:r>
          </w:p>
          <w:p w14:paraId="093D5244" w14:textId="77777777" w:rsidR="00C245D6" w:rsidRPr="00617978" w:rsidRDefault="00C245D6" w:rsidP="00617978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  <w:r w:rsidRPr="00617978">
              <w:rPr>
                <w:rFonts w:asciiTheme="minorHAnsi" w:hAnsiTheme="minorHAnsi" w:cstheme="minorHAnsi"/>
                <w:bCs/>
                <w:i/>
              </w:rPr>
              <w:t>Brak fragmentacji lub fragmentacja nieznaczna</w:t>
            </w:r>
          </w:p>
        </w:tc>
      </w:tr>
      <w:tr w:rsidR="00C245D6" w:rsidRPr="00617978" w14:paraId="55C64E77" w14:textId="77777777" w:rsidTr="00A83BBB"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DB042F" w14:textId="77777777" w:rsidR="00C245D6" w:rsidRPr="00617978" w:rsidRDefault="00C245D6" w:rsidP="00617978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0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3C291D" w14:textId="77777777" w:rsidR="00C245D6" w:rsidRPr="00617978" w:rsidRDefault="00C245D6" w:rsidP="00617978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1ED31" w14:textId="77777777" w:rsidR="00C245D6" w:rsidRPr="00617978" w:rsidRDefault="00C245D6" w:rsidP="00617978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  <w:r w:rsidRPr="00617978">
              <w:rPr>
                <w:rFonts w:asciiTheme="minorHAnsi" w:hAnsiTheme="minorHAnsi" w:cstheme="minorHAnsi"/>
                <w:bCs/>
              </w:rPr>
              <w:t>Gatunki typowe</w:t>
            </w: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5385B" w14:textId="77777777" w:rsidR="00C245D6" w:rsidRPr="00617978" w:rsidRDefault="00C245D6" w:rsidP="00617978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  <w:r w:rsidRPr="00617978">
              <w:rPr>
                <w:rFonts w:asciiTheme="minorHAnsi" w:hAnsiTheme="minorHAnsi" w:cstheme="minorHAnsi"/>
                <w:bCs/>
              </w:rPr>
              <w:t>Utrzymanie aktualnej oceny wskaźnika U1</w:t>
            </w:r>
          </w:p>
          <w:p w14:paraId="507FE6CE" w14:textId="69BAED41" w:rsidR="00C245D6" w:rsidRPr="00617978" w:rsidRDefault="00C245D6" w:rsidP="00617978">
            <w:pPr>
              <w:snapToGrid w:val="0"/>
              <w:contextualSpacing/>
              <w:rPr>
                <w:rFonts w:asciiTheme="minorHAnsi" w:hAnsiTheme="minorHAnsi" w:cstheme="minorHAnsi"/>
                <w:bCs/>
                <w:i/>
              </w:rPr>
            </w:pPr>
            <w:r w:rsidRPr="00617978">
              <w:rPr>
                <w:rFonts w:asciiTheme="minorHAnsi" w:hAnsiTheme="minorHAnsi" w:cstheme="minorHAnsi"/>
                <w:bCs/>
                <w:i/>
              </w:rPr>
              <w:t>Średnioliczne gatunki charakterystyczne</w:t>
            </w:r>
            <w:r w:rsidR="006A3380" w:rsidRPr="00617978">
              <w:rPr>
                <w:rFonts w:asciiTheme="minorHAnsi" w:hAnsiTheme="minorHAnsi" w:cstheme="minorHAnsi"/>
                <w:bCs/>
                <w:i/>
              </w:rPr>
              <w:t xml:space="preserve"> </w:t>
            </w:r>
            <w:r w:rsidRPr="00617978">
              <w:rPr>
                <w:rFonts w:asciiTheme="minorHAnsi" w:hAnsiTheme="minorHAnsi" w:cstheme="minorHAnsi"/>
                <w:bCs/>
                <w:i/>
              </w:rPr>
              <w:t>(3-5) i obecne gatunki wyróżniające dla związku Molinion.</w:t>
            </w:r>
          </w:p>
        </w:tc>
      </w:tr>
      <w:tr w:rsidR="00C245D6" w:rsidRPr="00617978" w14:paraId="39EB8F35" w14:textId="77777777" w:rsidTr="00A83BBB"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BD1F12" w14:textId="77777777" w:rsidR="00C245D6" w:rsidRPr="00617978" w:rsidRDefault="00C245D6" w:rsidP="00617978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0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5DC855" w14:textId="77777777" w:rsidR="00C245D6" w:rsidRPr="00617978" w:rsidRDefault="00C245D6" w:rsidP="00617978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B5A12" w14:textId="77777777" w:rsidR="00C245D6" w:rsidRPr="00617978" w:rsidRDefault="00C245D6" w:rsidP="00617978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  <w:r w:rsidRPr="00617978">
              <w:rPr>
                <w:rFonts w:asciiTheme="minorHAnsi" w:hAnsiTheme="minorHAnsi" w:cstheme="minorHAnsi"/>
                <w:bCs/>
              </w:rPr>
              <w:t>Gatunki dominujące</w:t>
            </w: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B1B51" w14:textId="0D8FFD65" w:rsidR="00C245D6" w:rsidRPr="00617978" w:rsidRDefault="004A3153" w:rsidP="00617978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  <w:r w:rsidRPr="00617978">
              <w:rPr>
                <w:rFonts w:asciiTheme="minorHAnsi" w:hAnsiTheme="minorHAnsi" w:cstheme="minorHAnsi"/>
                <w:bCs/>
              </w:rPr>
              <w:t xml:space="preserve">Poprawa wskaźnika z U1 do FV </w:t>
            </w:r>
          </w:p>
          <w:p w14:paraId="41F39D6F" w14:textId="65E16789" w:rsidR="00C245D6" w:rsidRPr="00617978" w:rsidRDefault="004A3153" w:rsidP="00617978">
            <w:pPr>
              <w:snapToGrid w:val="0"/>
              <w:contextualSpacing/>
              <w:rPr>
                <w:rFonts w:asciiTheme="minorHAnsi" w:hAnsiTheme="minorHAnsi" w:cstheme="minorHAnsi"/>
                <w:bCs/>
                <w:i/>
              </w:rPr>
            </w:pPr>
            <w:r w:rsidRPr="00617978">
              <w:rPr>
                <w:rFonts w:asciiTheme="minorHAnsi" w:hAnsiTheme="minorHAnsi" w:cstheme="minorHAnsi"/>
                <w:bCs/>
                <w:i/>
              </w:rPr>
              <w:t xml:space="preserve">Brak </w:t>
            </w:r>
            <w:r w:rsidR="00C245D6" w:rsidRPr="00617978">
              <w:rPr>
                <w:rFonts w:asciiTheme="minorHAnsi" w:hAnsiTheme="minorHAnsi" w:cstheme="minorHAnsi"/>
                <w:bCs/>
                <w:i/>
              </w:rPr>
              <w:t xml:space="preserve">gatunków </w:t>
            </w:r>
            <w:r w:rsidRPr="00617978">
              <w:rPr>
                <w:rFonts w:asciiTheme="minorHAnsi" w:hAnsiTheme="minorHAnsi" w:cstheme="minorHAnsi"/>
                <w:bCs/>
                <w:i/>
              </w:rPr>
              <w:t>o pokryciu powyżej 50%, współpanują</w:t>
            </w:r>
            <w:r w:rsidR="00C245D6" w:rsidRPr="00617978">
              <w:rPr>
                <w:rFonts w:asciiTheme="minorHAnsi" w:hAnsiTheme="minorHAnsi" w:cstheme="minorHAnsi"/>
                <w:bCs/>
                <w:i/>
              </w:rPr>
              <w:t xml:space="preserve"> gatunki łąkowe, charakterystyczne dl</w:t>
            </w:r>
            <w:r w:rsidRPr="00617978">
              <w:rPr>
                <w:rFonts w:asciiTheme="minorHAnsi" w:hAnsiTheme="minorHAnsi" w:cstheme="minorHAnsi"/>
                <w:bCs/>
                <w:i/>
              </w:rPr>
              <w:t xml:space="preserve">a klasy Molinio-Arrhenatheretea, w tym przede wszystkim gatunki typowe dla siedliska </w:t>
            </w:r>
          </w:p>
        </w:tc>
      </w:tr>
      <w:tr w:rsidR="00C245D6" w:rsidRPr="00617978" w14:paraId="1655FA53" w14:textId="77777777" w:rsidTr="00A83BBB"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E1B39B" w14:textId="77777777" w:rsidR="00C245D6" w:rsidRPr="00617978" w:rsidRDefault="00C245D6" w:rsidP="00617978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0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B40280" w14:textId="77777777" w:rsidR="00C245D6" w:rsidRPr="00617978" w:rsidRDefault="00C245D6" w:rsidP="00617978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09D07" w14:textId="77777777" w:rsidR="00C245D6" w:rsidRPr="00617978" w:rsidRDefault="00C245D6" w:rsidP="00617978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  <w:r w:rsidRPr="00617978">
              <w:rPr>
                <w:rFonts w:asciiTheme="minorHAnsi" w:hAnsiTheme="minorHAnsi" w:cstheme="minorHAnsi"/>
                <w:bCs/>
              </w:rPr>
              <w:t>Obce gatunki inwazyjne</w:t>
            </w: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4D5AF" w14:textId="77777777" w:rsidR="00C245D6" w:rsidRPr="00617978" w:rsidRDefault="00C245D6" w:rsidP="00617978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  <w:r w:rsidRPr="00617978">
              <w:rPr>
                <w:rFonts w:asciiTheme="minorHAnsi" w:hAnsiTheme="minorHAnsi" w:cstheme="minorHAnsi"/>
                <w:bCs/>
              </w:rPr>
              <w:t>Utrzymanie aktualnej oceny wskaźnika FV</w:t>
            </w:r>
          </w:p>
          <w:p w14:paraId="772660A1" w14:textId="77777777" w:rsidR="00C245D6" w:rsidRPr="00617978" w:rsidRDefault="00C245D6" w:rsidP="00617978">
            <w:pPr>
              <w:snapToGrid w:val="0"/>
              <w:contextualSpacing/>
              <w:rPr>
                <w:rFonts w:asciiTheme="minorHAnsi" w:hAnsiTheme="minorHAnsi" w:cstheme="minorHAnsi"/>
                <w:bCs/>
                <w:i/>
              </w:rPr>
            </w:pPr>
            <w:r w:rsidRPr="00617978">
              <w:rPr>
                <w:rFonts w:asciiTheme="minorHAnsi" w:hAnsiTheme="minorHAnsi" w:cstheme="minorHAnsi"/>
                <w:bCs/>
                <w:i/>
              </w:rPr>
              <w:lastRenderedPageBreak/>
              <w:t>Brak obcych gatunków inwazyjnych</w:t>
            </w:r>
          </w:p>
        </w:tc>
      </w:tr>
      <w:tr w:rsidR="00C245D6" w:rsidRPr="00617978" w14:paraId="5C3F429E" w14:textId="77777777" w:rsidTr="00A83BBB"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71031D" w14:textId="77777777" w:rsidR="00C245D6" w:rsidRPr="00617978" w:rsidRDefault="00C245D6" w:rsidP="00617978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0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915BE2" w14:textId="77777777" w:rsidR="00C245D6" w:rsidRPr="00617978" w:rsidRDefault="00C245D6" w:rsidP="00617978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EB9C2" w14:textId="77777777" w:rsidR="00C245D6" w:rsidRPr="00617978" w:rsidRDefault="00C245D6" w:rsidP="00617978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  <w:r w:rsidRPr="00617978">
              <w:rPr>
                <w:rFonts w:asciiTheme="minorHAnsi" w:hAnsiTheme="minorHAnsi" w:cstheme="minorHAnsi"/>
                <w:bCs/>
              </w:rPr>
              <w:t>Gatunki ekspansywne roślin zielnych</w:t>
            </w: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8F3FC" w14:textId="77777777" w:rsidR="00C245D6" w:rsidRPr="00617978" w:rsidRDefault="00C245D6" w:rsidP="00617978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  <w:r w:rsidRPr="00617978">
              <w:rPr>
                <w:rFonts w:asciiTheme="minorHAnsi" w:hAnsiTheme="minorHAnsi" w:cstheme="minorHAnsi"/>
                <w:bCs/>
              </w:rPr>
              <w:t>Utrzymanie aktualnej oceny wskaźnika FV</w:t>
            </w:r>
          </w:p>
          <w:p w14:paraId="7CA4E056" w14:textId="77777777" w:rsidR="00C245D6" w:rsidRPr="00617978" w:rsidRDefault="00C245D6" w:rsidP="00617978">
            <w:pPr>
              <w:snapToGrid w:val="0"/>
              <w:contextualSpacing/>
              <w:rPr>
                <w:rFonts w:asciiTheme="minorHAnsi" w:hAnsiTheme="minorHAnsi" w:cstheme="minorHAnsi"/>
                <w:bCs/>
                <w:i/>
              </w:rPr>
            </w:pPr>
            <w:r w:rsidRPr="00617978">
              <w:rPr>
                <w:rFonts w:asciiTheme="minorHAnsi" w:hAnsiTheme="minorHAnsi" w:cstheme="minorHAnsi"/>
                <w:bCs/>
                <w:i/>
              </w:rPr>
              <w:t>Brak lub gatunki ekspansywne o niewielkim pokryciu (&lt;10%)</w:t>
            </w:r>
          </w:p>
        </w:tc>
      </w:tr>
      <w:tr w:rsidR="00C245D6" w:rsidRPr="00617978" w14:paraId="6B93F943" w14:textId="77777777" w:rsidTr="00A83BBB"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EB9F83" w14:textId="77777777" w:rsidR="00C245D6" w:rsidRPr="00617978" w:rsidRDefault="00C245D6" w:rsidP="00617978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0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531E96" w14:textId="77777777" w:rsidR="00C245D6" w:rsidRPr="00617978" w:rsidRDefault="00C245D6" w:rsidP="00617978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92A99" w14:textId="77777777" w:rsidR="00C245D6" w:rsidRPr="00617978" w:rsidRDefault="00C245D6" w:rsidP="00617978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  <w:r w:rsidRPr="00617978">
              <w:rPr>
                <w:rFonts w:asciiTheme="minorHAnsi" w:hAnsiTheme="minorHAnsi" w:cstheme="minorHAnsi"/>
                <w:bCs/>
              </w:rPr>
              <w:t>Ekspansja krzewów i podrostu drzew</w:t>
            </w: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412B6" w14:textId="77777777" w:rsidR="00C245D6" w:rsidRPr="00617978" w:rsidRDefault="00C245D6" w:rsidP="00617978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  <w:r w:rsidRPr="00617978">
              <w:rPr>
                <w:rFonts w:asciiTheme="minorHAnsi" w:hAnsiTheme="minorHAnsi" w:cstheme="minorHAnsi"/>
                <w:bCs/>
              </w:rPr>
              <w:t>Utrzymanie aktualnej oceny wskaźnika FV</w:t>
            </w:r>
          </w:p>
          <w:p w14:paraId="69FEB5DE" w14:textId="77777777" w:rsidR="00C245D6" w:rsidRPr="00617978" w:rsidRDefault="00C245D6" w:rsidP="00617978">
            <w:pPr>
              <w:snapToGrid w:val="0"/>
              <w:contextualSpacing/>
              <w:rPr>
                <w:rFonts w:asciiTheme="minorHAnsi" w:hAnsiTheme="minorHAnsi" w:cstheme="minorHAnsi"/>
                <w:bCs/>
                <w:i/>
              </w:rPr>
            </w:pPr>
            <w:r w:rsidRPr="00617978">
              <w:rPr>
                <w:rFonts w:asciiTheme="minorHAnsi" w:hAnsiTheme="minorHAnsi" w:cstheme="minorHAnsi"/>
                <w:bCs/>
                <w:i/>
              </w:rPr>
              <w:t>Łączne pokrycie krzewów i podrostu drzew w płacie siedliska &lt;5%</w:t>
            </w:r>
          </w:p>
        </w:tc>
      </w:tr>
      <w:tr w:rsidR="00C245D6" w:rsidRPr="00617978" w14:paraId="7BF12F31" w14:textId="77777777" w:rsidTr="00A83BBB">
        <w:tc>
          <w:tcPr>
            <w:tcW w:w="3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E6399" w14:textId="77777777" w:rsidR="00C245D6" w:rsidRPr="00617978" w:rsidRDefault="00C245D6" w:rsidP="00617978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0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F998E" w14:textId="77777777" w:rsidR="00C245D6" w:rsidRPr="00617978" w:rsidRDefault="00C245D6" w:rsidP="00617978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2C688" w14:textId="77777777" w:rsidR="00C245D6" w:rsidRPr="00617978" w:rsidRDefault="00C245D6" w:rsidP="00617978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  <w:r w:rsidRPr="00617978">
              <w:rPr>
                <w:rFonts w:asciiTheme="minorHAnsi" w:hAnsiTheme="minorHAnsi" w:cstheme="minorHAnsi"/>
                <w:bCs/>
              </w:rPr>
              <w:t>Martwa materia organiczna (wojłok)</w:t>
            </w: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54BB3" w14:textId="77777777" w:rsidR="004B0998" w:rsidRPr="00617978" w:rsidRDefault="004B0998" w:rsidP="00617978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  <w:r w:rsidRPr="00617978">
              <w:rPr>
                <w:rFonts w:asciiTheme="minorHAnsi" w:hAnsiTheme="minorHAnsi" w:cstheme="minorHAnsi"/>
                <w:bCs/>
              </w:rPr>
              <w:t xml:space="preserve">Poprawa wskaźnika z U1 do FV </w:t>
            </w:r>
          </w:p>
          <w:p w14:paraId="015A3007" w14:textId="20EF60D1" w:rsidR="00C245D6" w:rsidRPr="00617978" w:rsidRDefault="004B0998" w:rsidP="00617978">
            <w:pPr>
              <w:snapToGrid w:val="0"/>
              <w:contextualSpacing/>
              <w:rPr>
                <w:rFonts w:asciiTheme="minorHAnsi" w:hAnsiTheme="minorHAnsi" w:cstheme="minorHAnsi"/>
                <w:bCs/>
                <w:i/>
              </w:rPr>
            </w:pPr>
            <w:r w:rsidRPr="00617978">
              <w:rPr>
                <w:rFonts w:asciiTheme="minorHAnsi" w:hAnsiTheme="minorHAnsi" w:cstheme="minorHAnsi"/>
                <w:bCs/>
                <w:i/>
              </w:rPr>
              <w:t>Średnia &lt;2 cm</w:t>
            </w:r>
          </w:p>
        </w:tc>
      </w:tr>
      <w:tr w:rsidR="00C245D6" w:rsidRPr="00617978" w14:paraId="74652EFB" w14:textId="77777777" w:rsidTr="00A83BBB"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AC62E9" w14:textId="77777777" w:rsidR="00C245D6" w:rsidRPr="00617978" w:rsidRDefault="00C245D6" w:rsidP="00617978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  <w:r w:rsidRPr="00617978">
              <w:rPr>
                <w:rFonts w:asciiTheme="minorHAnsi" w:hAnsiTheme="minorHAnsi" w:cstheme="minorHAnsi"/>
                <w:bCs/>
              </w:rPr>
              <w:t>6.</w:t>
            </w:r>
          </w:p>
        </w:tc>
        <w:tc>
          <w:tcPr>
            <w:tcW w:w="10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5B709D" w14:textId="77777777" w:rsidR="00C245D6" w:rsidRPr="00617978" w:rsidRDefault="00C245D6" w:rsidP="00617978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  <w:r w:rsidRPr="00617978">
              <w:rPr>
                <w:rFonts w:asciiTheme="minorHAnsi" w:hAnsiTheme="minorHAnsi" w:cstheme="minorHAnsi"/>
                <w:bCs/>
              </w:rPr>
              <w:t>6510 Niżowe i górskie świeże łąki użytkowane ekstensywnie (</w:t>
            </w:r>
            <w:r w:rsidRPr="00617978">
              <w:rPr>
                <w:rFonts w:asciiTheme="minorHAnsi" w:hAnsiTheme="minorHAnsi" w:cstheme="minorHAnsi"/>
                <w:bCs/>
                <w:i/>
              </w:rPr>
              <w:t>Arrhenatherion elatioris</w:t>
            </w:r>
            <w:r w:rsidRPr="00617978">
              <w:rPr>
                <w:rFonts w:asciiTheme="minorHAnsi" w:hAnsiTheme="minorHAnsi" w:cstheme="minorHAnsi"/>
                <w:bCs/>
              </w:rPr>
              <w:t>)</w:t>
            </w: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C2D7F" w14:textId="77777777" w:rsidR="00C245D6" w:rsidRPr="00617978" w:rsidRDefault="00C245D6" w:rsidP="00617978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  <w:r w:rsidRPr="00617978">
              <w:rPr>
                <w:rFonts w:asciiTheme="minorHAnsi" w:hAnsiTheme="minorHAnsi" w:cstheme="minorHAnsi"/>
                <w:bCs/>
              </w:rPr>
              <w:t>Powierzchnia siedliska</w:t>
            </w: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A41A5" w14:textId="51F83EEE" w:rsidR="00C245D6" w:rsidRPr="00617978" w:rsidRDefault="00C245D6" w:rsidP="00617978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  <w:r w:rsidRPr="00617978">
              <w:rPr>
                <w:rFonts w:asciiTheme="minorHAnsi" w:hAnsiTheme="minorHAnsi" w:cstheme="minorHAnsi"/>
                <w:bCs/>
              </w:rPr>
              <w:t>Utrzymanie siedliska na powierzchni 327,61 ha</w:t>
            </w:r>
            <w:r w:rsidR="00C61DC5" w:rsidRPr="00617978">
              <w:rPr>
                <w:rFonts w:asciiTheme="minorHAnsi" w:hAnsiTheme="minorHAnsi" w:cstheme="minorHAnsi"/>
                <w:bCs/>
              </w:rPr>
              <w:t xml:space="preserve"> </w:t>
            </w:r>
          </w:p>
        </w:tc>
      </w:tr>
      <w:tr w:rsidR="00C245D6" w:rsidRPr="00617978" w14:paraId="50C85C1E" w14:textId="77777777" w:rsidTr="00A83BBB"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C83D6E" w14:textId="77777777" w:rsidR="00C245D6" w:rsidRPr="00617978" w:rsidRDefault="00C245D6" w:rsidP="00617978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0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E994AD" w14:textId="77777777" w:rsidR="00C245D6" w:rsidRPr="00617978" w:rsidRDefault="00C245D6" w:rsidP="00617978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9AA61" w14:textId="77777777" w:rsidR="00C245D6" w:rsidRPr="00617978" w:rsidRDefault="00C245D6" w:rsidP="00617978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  <w:r w:rsidRPr="00617978">
              <w:rPr>
                <w:rFonts w:asciiTheme="minorHAnsi" w:hAnsiTheme="minorHAnsi" w:cstheme="minorHAnsi"/>
                <w:bCs/>
              </w:rPr>
              <w:t xml:space="preserve">Struktura przestrzenna płatów </w:t>
            </w:r>
          </w:p>
          <w:p w14:paraId="580A3CE7" w14:textId="77777777" w:rsidR="00C245D6" w:rsidRPr="00617978" w:rsidRDefault="00C245D6" w:rsidP="00617978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  <w:r w:rsidRPr="00617978">
              <w:rPr>
                <w:rFonts w:asciiTheme="minorHAnsi" w:hAnsiTheme="minorHAnsi" w:cstheme="minorHAnsi"/>
                <w:bCs/>
              </w:rPr>
              <w:t>siedliska</w:t>
            </w: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F58E4" w14:textId="77777777" w:rsidR="00C245D6" w:rsidRPr="00617978" w:rsidRDefault="00C245D6" w:rsidP="00617978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  <w:r w:rsidRPr="00617978">
              <w:rPr>
                <w:rFonts w:asciiTheme="minorHAnsi" w:hAnsiTheme="minorHAnsi" w:cstheme="minorHAnsi"/>
                <w:bCs/>
              </w:rPr>
              <w:t>Utrzymanie aktualnej oceny wskaźnika FV na 18 stanowiskach</w:t>
            </w:r>
          </w:p>
          <w:p w14:paraId="7C91D6AD" w14:textId="77777777" w:rsidR="00C245D6" w:rsidRPr="00617978" w:rsidRDefault="00C245D6" w:rsidP="00617978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  <w:r w:rsidRPr="00617978">
              <w:rPr>
                <w:rFonts w:asciiTheme="minorHAnsi" w:hAnsiTheme="minorHAnsi" w:cstheme="minorHAnsi"/>
                <w:bCs/>
                <w:i/>
              </w:rPr>
              <w:t>Brak fragmentacji lub fragmentacja nieznaczna</w:t>
            </w:r>
            <w:r w:rsidRPr="00617978">
              <w:rPr>
                <w:rFonts w:asciiTheme="minorHAnsi" w:hAnsiTheme="minorHAnsi" w:cstheme="minorHAnsi"/>
                <w:bCs/>
              </w:rPr>
              <w:t xml:space="preserve"> </w:t>
            </w:r>
          </w:p>
          <w:p w14:paraId="01E59F5E" w14:textId="77777777" w:rsidR="00C245D6" w:rsidRPr="00617978" w:rsidRDefault="00C245D6" w:rsidP="00617978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</w:p>
          <w:p w14:paraId="611F77A4" w14:textId="4ECCA7E2" w:rsidR="00C245D6" w:rsidRPr="00617978" w:rsidRDefault="00C245D6" w:rsidP="00617978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  <w:r w:rsidRPr="00617978">
              <w:rPr>
                <w:rFonts w:asciiTheme="minorHAnsi" w:hAnsiTheme="minorHAnsi" w:cstheme="minorHAnsi"/>
                <w:bCs/>
              </w:rPr>
              <w:t>Utrzymanie aktualnej oceny wskaźnika U1 na 24 stanowiskach</w:t>
            </w:r>
          </w:p>
          <w:p w14:paraId="6D424EE6" w14:textId="77777777" w:rsidR="00CA517D" w:rsidRPr="00617978" w:rsidRDefault="00C245D6" w:rsidP="00617978">
            <w:pPr>
              <w:snapToGrid w:val="0"/>
              <w:contextualSpacing/>
              <w:rPr>
                <w:rFonts w:asciiTheme="minorHAnsi" w:hAnsiTheme="minorHAnsi" w:cstheme="minorHAnsi"/>
                <w:bCs/>
                <w:i/>
              </w:rPr>
            </w:pPr>
            <w:r w:rsidRPr="00617978">
              <w:rPr>
                <w:rFonts w:asciiTheme="minorHAnsi" w:hAnsiTheme="minorHAnsi" w:cstheme="minorHAnsi"/>
                <w:bCs/>
                <w:i/>
              </w:rPr>
              <w:t>Średni stopień fragmentacji</w:t>
            </w:r>
            <w:r w:rsidR="001A4547" w:rsidRPr="00617978">
              <w:rPr>
                <w:rFonts w:asciiTheme="minorHAnsi" w:hAnsiTheme="minorHAnsi" w:cstheme="minorHAnsi"/>
                <w:bCs/>
                <w:i/>
              </w:rPr>
              <w:t>,</w:t>
            </w:r>
          </w:p>
          <w:p w14:paraId="0F3DCC04" w14:textId="363A590C" w:rsidR="00C245D6" w:rsidRPr="00617978" w:rsidRDefault="00CA517D" w:rsidP="00617978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  <w:r w:rsidRPr="00617978">
              <w:rPr>
                <w:rFonts w:asciiTheme="minorHAnsi" w:hAnsiTheme="minorHAnsi" w:cstheme="minorHAnsi"/>
                <w:bCs/>
              </w:rPr>
              <w:t>Z</w:t>
            </w:r>
            <w:r w:rsidR="001A4547" w:rsidRPr="00617978">
              <w:rPr>
                <w:rFonts w:asciiTheme="minorHAnsi" w:hAnsiTheme="minorHAnsi" w:cstheme="minorHAnsi"/>
                <w:bCs/>
              </w:rPr>
              <w:t xml:space="preserve"> uwagi na specyfikę warunkó</w:t>
            </w:r>
            <w:r w:rsidRPr="00617978">
              <w:rPr>
                <w:rFonts w:asciiTheme="minorHAnsi" w:hAnsiTheme="minorHAnsi" w:cstheme="minorHAnsi"/>
                <w:bCs/>
              </w:rPr>
              <w:t>w abiotyczny</w:t>
            </w:r>
            <w:r w:rsidR="001A4547" w:rsidRPr="00617978">
              <w:rPr>
                <w:rFonts w:asciiTheme="minorHAnsi" w:hAnsiTheme="minorHAnsi" w:cstheme="minorHAnsi"/>
                <w:bCs/>
              </w:rPr>
              <w:t>ch brak możliwości poprawy</w:t>
            </w:r>
            <w:r w:rsidRPr="00617978">
              <w:rPr>
                <w:rFonts w:asciiTheme="minorHAnsi" w:hAnsiTheme="minorHAnsi" w:cstheme="minorHAnsi"/>
                <w:bCs/>
              </w:rPr>
              <w:t xml:space="preserve"> wskaźnika</w:t>
            </w:r>
          </w:p>
        </w:tc>
      </w:tr>
      <w:tr w:rsidR="00C245D6" w:rsidRPr="00617978" w14:paraId="635A93F8" w14:textId="77777777" w:rsidTr="00A83BBB"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82BA40" w14:textId="77777777" w:rsidR="00C245D6" w:rsidRPr="00617978" w:rsidRDefault="00C245D6" w:rsidP="00617978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0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2FEA6F" w14:textId="77777777" w:rsidR="00C245D6" w:rsidRPr="00617978" w:rsidRDefault="00C245D6" w:rsidP="00617978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1A593" w14:textId="77777777" w:rsidR="00C245D6" w:rsidRPr="00617978" w:rsidRDefault="00C245D6" w:rsidP="00617978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  <w:r w:rsidRPr="00617978">
              <w:rPr>
                <w:rFonts w:asciiTheme="minorHAnsi" w:hAnsiTheme="minorHAnsi" w:cstheme="minorHAnsi"/>
                <w:bCs/>
              </w:rPr>
              <w:t>Gatunki charakterystyczne</w:t>
            </w: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9DEFB" w14:textId="77777777" w:rsidR="00C245D6" w:rsidRPr="00617978" w:rsidRDefault="00C245D6" w:rsidP="00617978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  <w:r w:rsidRPr="00617978">
              <w:rPr>
                <w:rFonts w:asciiTheme="minorHAnsi" w:hAnsiTheme="minorHAnsi" w:cstheme="minorHAnsi"/>
                <w:bCs/>
              </w:rPr>
              <w:t>Utrzymanie aktualnej oceny wskaźnika FV na 3 stanowiskach</w:t>
            </w:r>
          </w:p>
          <w:p w14:paraId="376C1049" w14:textId="77777777" w:rsidR="00C245D6" w:rsidRPr="00617978" w:rsidRDefault="00C245D6" w:rsidP="00617978">
            <w:pPr>
              <w:snapToGrid w:val="0"/>
              <w:contextualSpacing/>
              <w:rPr>
                <w:rFonts w:asciiTheme="minorHAnsi" w:hAnsiTheme="minorHAnsi" w:cstheme="minorHAnsi"/>
                <w:bCs/>
                <w:i/>
              </w:rPr>
            </w:pPr>
            <w:r w:rsidRPr="00617978">
              <w:rPr>
                <w:rFonts w:asciiTheme="minorHAnsi" w:hAnsiTheme="minorHAnsi" w:cstheme="minorHAnsi"/>
                <w:bCs/>
                <w:i/>
              </w:rPr>
              <w:t>Występowanie więcej niż 4 gatunków charakterystycznych</w:t>
            </w:r>
          </w:p>
          <w:p w14:paraId="47B996D6" w14:textId="77777777" w:rsidR="00C245D6" w:rsidRPr="00617978" w:rsidRDefault="00C245D6" w:rsidP="00617978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</w:p>
          <w:p w14:paraId="35DC732C" w14:textId="77777777" w:rsidR="00C245D6" w:rsidRPr="00617978" w:rsidRDefault="00C245D6" w:rsidP="00617978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  <w:r w:rsidRPr="00617978">
              <w:rPr>
                <w:rFonts w:asciiTheme="minorHAnsi" w:hAnsiTheme="minorHAnsi" w:cstheme="minorHAnsi"/>
                <w:bCs/>
              </w:rPr>
              <w:t>Utrzymanie aktualnej oceny wskaźnika U1 na 29 stanowiskach</w:t>
            </w:r>
          </w:p>
          <w:p w14:paraId="653B3A3F" w14:textId="77777777" w:rsidR="00C245D6" w:rsidRPr="00617978" w:rsidRDefault="00C245D6" w:rsidP="00617978">
            <w:pPr>
              <w:snapToGrid w:val="0"/>
              <w:contextualSpacing/>
              <w:rPr>
                <w:rFonts w:asciiTheme="minorHAnsi" w:hAnsiTheme="minorHAnsi" w:cstheme="minorHAnsi"/>
                <w:bCs/>
                <w:i/>
              </w:rPr>
            </w:pPr>
            <w:r w:rsidRPr="00617978">
              <w:rPr>
                <w:rFonts w:asciiTheme="minorHAnsi" w:hAnsiTheme="minorHAnsi" w:cstheme="minorHAnsi"/>
                <w:bCs/>
                <w:i/>
              </w:rPr>
              <w:t>Występowanie 3-4 gatunków charakterystycznych</w:t>
            </w:r>
          </w:p>
          <w:p w14:paraId="2C3665DE" w14:textId="77777777" w:rsidR="00C245D6" w:rsidRPr="00617978" w:rsidRDefault="00C245D6" w:rsidP="00617978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</w:p>
          <w:p w14:paraId="3DEECD77" w14:textId="77777777" w:rsidR="00C245D6" w:rsidRPr="00617978" w:rsidRDefault="00C245D6" w:rsidP="00617978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  <w:r w:rsidRPr="00617978">
              <w:rPr>
                <w:rFonts w:asciiTheme="minorHAnsi" w:hAnsiTheme="minorHAnsi" w:cstheme="minorHAnsi"/>
                <w:bCs/>
              </w:rPr>
              <w:t>Utrzymanie aktualnej oceny wskaźnika U2 na 10 stanowiskach</w:t>
            </w:r>
          </w:p>
          <w:p w14:paraId="7776E551" w14:textId="77777777" w:rsidR="00C245D6" w:rsidRPr="00617978" w:rsidRDefault="00C245D6" w:rsidP="00617978">
            <w:pPr>
              <w:snapToGrid w:val="0"/>
              <w:contextualSpacing/>
              <w:rPr>
                <w:rFonts w:asciiTheme="minorHAnsi" w:hAnsiTheme="minorHAnsi" w:cstheme="minorHAnsi"/>
                <w:bCs/>
                <w:i/>
              </w:rPr>
            </w:pPr>
            <w:r w:rsidRPr="00617978">
              <w:rPr>
                <w:rFonts w:asciiTheme="minorHAnsi" w:hAnsiTheme="minorHAnsi" w:cstheme="minorHAnsi"/>
                <w:bCs/>
                <w:i/>
              </w:rPr>
              <w:t>2 lub mniej gatunków charakterystycznych</w:t>
            </w:r>
          </w:p>
          <w:p w14:paraId="0D4D2394" w14:textId="21C30AB7" w:rsidR="00CA517D" w:rsidRPr="00617978" w:rsidRDefault="00CA517D" w:rsidP="00617978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  <w:r w:rsidRPr="00617978">
              <w:rPr>
                <w:rFonts w:asciiTheme="minorHAnsi" w:hAnsiTheme="minorHAnsi" w:cstheme="minorHAnsi"/>
                <w:bCs/>
              </w:rPr>
              <w:t>Brak realnej możliwości poprawy wskaźnika</w:t>
            </w:r>
          </w:p>
        </w:tc>
      </w:tr>
      <w:tr w:rsidR="00C245D6" w:rsidRPr="00617978" w14:paraId="5D43B3F4" w14:textId="77777777" w:rsidTr="00A83BBB"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EB7B92" w14:textId="77777777" w:rsidR="00C245D6" w:rsidRPr="00617978" w:rsidRDefault="00C245D6" w:rsidP="00617978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0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F047C8" w14:textId="77777777" w:rsidR="00C245D6" w:rsidRPr="00617978" w:rsidRDefault="00C245D6" w:rsidP="00617978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EC941" w14:textId="77777777" w:rsidR="00C245D6" w:rsidRPr="00617978" w:rsidRDefault="00C245D6" w:rsidP="00617978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  <w:r w:rsidRPr="00617978">
              <w:rPr>
                <w:rFonts w:asciiTheme="minorHAnsi" w:hAnsiTheme="minorHAnsi" w:cstheme="minorHAnsi"/>
                <w:bCs/>
              </w:rPr>
              <w:t>Gatunki dominujące</w:t>
            </w: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34D93" w14:textId="021A1B66" w:rsidR="00C245D6" w:rsidRPr="00617978" w:rsidRDefault="00C245D6" w:rsidP="00617978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  <w:r w:rsidRPr="00617978">
              <w:rPr>
                <w:rFonts w:asciiTheme="minorHAnsi" w:hAnsiTheme="minorHAnsi" w:cstheme="minorHAnsi"/>
                <w:bCs/>
              </w:rPr>
              <w:t>Utrzymanie aktualnej oceny wskaźnika FV na 5 stanowiskach</w:t>
            </w:r>
            <w:r w:rsidR="00CA517D" w:rsidRPr="00617978">
              <w:rPr>
                <w:rFonts w:asciiTheme="minorHAnsi" w:hAnsiTheme="minorHAnsi" w:cstheme="minorHAnsi"/>
                <w:bCs/>
              </w:rPr>
              <w:t xml:space="preserve"> oraz poprawa z U1 do FV na 35 stanowiskach i z U2 do FV na 2 stanowiskach</w:t>
            </w:r>
            <w:r w:rsidRPr="00617978">
              <w:rPr>
                <w:rFonts w:asciiTheme="minorHAnsi" w:hAnsiTheme="minorHAnsi" w:cstheme="minorHAnsi"/>
                <w:bCs/>
              </w:rPr>
              <w:br/>
            </w:r>
            <w:r w:rsidRPr="00617978">
              <w:rPr>
                <w:rFonts w:asciiTheme="minorHAnsi" w:hAnsiTheme="minorHAnsi" w:cstheme="minorHAnsi"/>
                <w:bCs/>
                <w:i/>
              </w:rPr>
              <w:lastRenderedPageBreak/>
              <w:t>Brak gatunków panujących, lub status dominanta osiągają gatunki charakterystyczne</w:t>
            </w:r>
          </w:p>
        </w:tc>
      </w:tr>
      <w:tr w:rsidR="00C245D6" w:rsidRPr="00617978" w14:paraId="04902960" w14:textId="77777777" w:rsidTr="00A83BBB"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5B7049" w14:textId="77777777" w:rsidR="00C245D6" w:rsidRPr="00617978" w:rsidRDefault="00C245D6" w:rsidP="00617978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0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EF4F6D" w14:textId="77777777" w:rsidR="00C245D6" w:rsidRPr="00617978" w:rsidRDefault="00C245D6" w:rsidP="00617978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6D732" w14:textId="77777777" w:rsidR="00C245D6" w:rsidRPr="00617978" w:rsidRDefault="00C245D6" w:rsidP="00617978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  <w:r w:rsidRPr="00617978">
              <w:rPr>
                <w:rFonts w:asciiTheme="minorHAnsi" w:hAnsiTheme="minorHAnsi" w:cstheme="minorHAnsi"/>
                <w:bCs/>
              </w:rPr>
              <w:t>Obce gatunki inwazyjne</w:t>
            </w: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A87C3" w14:textId="77777777" w:rsidR="00C245D6" w:rsidRPr="00617978" w:rsidRDefault="00C245D6" w:rsidP="00617978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  <w:r w:rsidRPr="00617978">
              <w:rPr>
                <w:rFonts w:asciiTheme="minorHAnsi" w:hAnsiTheme="minorHAnsi" w:cstheme="minorHAnsi"/>
                <w:bCs/>
              </w:rPr>
              <w:t>Utrzymanie aktualnej oceny wskaźnika FV na wszystkich stanowiskach</w:t>
            </w:r>
          </w:p>
          <w:p w14:paraId="1976FB37" w14:textId="77777777" w:rsidR="00C245D6" w:rsidRPr="00617978" w:rsidRDefault="00C245D6" w:rsidP="00617978">
            <w:pPr>
              <w:snapToGrid w:val="0"/>
              <w:contextualSpacing/>
              <w:rPr>
                <w:rFonts w:asciiTheme="minorHAnsi" w:hAnsiTheme="minorHAnsi" w:cstheme="minorHAnsi"/>
                <w:i/>
              </w:rPr>
            </w:pPr>
            <w:r w:rsidRPr="00617978">
              <w:rPr>
                <w:rFonts w:asciiTheme="minorHAnsi" w:hAnsiTheme="minorHAnsi" w:cstheme="minorHAnsi"/>
                <w:bCs/>
                <w:i/>
              </w:rPr>
              <w:t>Brak lub pojedyncze osobniki o niskim stopniu inwazyjności</w:t>
            </w:r>
          </w:p>
        </w:tc>
      </w:tr>
      <w:tr w:rsidR="00C245D6" w:rsidRPr="00617978" w14:paraId="0C1B24B8" w14:textId="77777777" w:rsidTr="00A83BBB"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900ACA" w14:textId="77777777" w:rsidR="00C245D6" w:rsidRPr="00617978" w:rsidRDefault="00C245D6" w:rsidP="00617978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0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FAA2BB" w14:textId="77777777" w:rsidR="00C245D6" w:rsidRPr="00617978" w:rsidRDefault="00C245D6" w:rsidP="00617978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18E04" w14:textId="77777777" w:rsidR="00C245D6" w:rsidRPr="00617978" w:rsidRDefault="00C245D6" w:rsidP="00617978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  <w:r w:rsidRPr="00617978">
              <w:rPr>
                <w:rFonts w:asciiTheme="minorHAnsi" w:hAnsiTheme="minorHAnsi" w:cstheme="minorHAnsi"/>
                <w:bCs/>
              </w:rPr>
              <w:t>Gatunki ekspansywne roślin zielnych</w:t>
            </w: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1FE21" w14:textId="03B8AECB" w:rsidR="00C245D6" w:rsidRPr="00617978" w:rsidRDefault="00C245D6" w:rsidP="00617978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  <w:r w:rsidRPr="00617978">
              <w:rPr>
                <w:rFonts w:asciiTheme="minorHAnsi" w:hAnsiTheme="minorHAnsi" w:cstheme="minorHAnsi"/>
                <w:bCs/>
              </w:rPr>
              <w:t>Utrzymanie aktualnej oceny wskaźnika FV na 22 stanowiskach</w:t>
            </w:r>
            <w:r w:rsidR="00721444" w:rsidRPr="00617978">
              <w:rPr>
                <w:rFonts w:asciiTheme="minorHAnsi" w:hAnsiTheme="minorHAnsi" w:cstheme="minorHAnsi"/>
                <w:bCs/>
              </w:rPr>
              <w:t xml:space="preserve"> oraz poprawa z U1 do FV na 19 stanowiskach i z U2 do FV na 1 stanowisku</w:t>
            </w:r>
          </w:p>
          <w:p w14:paraId="33097004" w14:textId="179329D6" w:rsidR="00C245D6" w:rsidRPr="00617978" w:rsidRDefault="00C245D6" w:rsidP="00617978">
            <w:pPr>
              <w:snapToGrid w:val="0"/>
              <w:contextualSpacing/>
              <w:rPr>
                <w:rFonts w:asciiTheme="minorHAnsi" w:hAnsiTheme="minorHAnsi" w:cstheme="minorHAnsi"/>
                <w:bCs/>
                <w:i/>
              </w:rPr>
            </w:pPr>
            <w:r w:rsidRPr="00617978">
              <w:rPr>
                <w:rFonts w:asciiTheme="minorHAnsi" w:hAnsiTheme="minorHAnsi" w:cstheme="minorHAnsi"/>
                <w:bCs/>
                <w:i/>
              </w:rPr>
              <w:t>Brak gatunków silnie ekspansywnych i łączne pokrycie gatunków ekspansywnych &lt;20%</w:t>
            </w:r>
          </w:p>
        </w:tc>
      </w:tr>
      <w:tr w:rsidR="00C245D6" w:rsidRPr="00617978" w14:paraId="23A7AD82" w14:textId="77777777" w:rsidTr="00A83BBB"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5C6377" w14:textId="77777777" w:rsidR="00C245D6" w:rsidRPr="00617978" w:rsidRDefault="00C245D6" w:rsidP="00617978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0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607DAF" w14:textId="77777777" w:rsidR="00C245D6" w:rsidRPr="00617978" w:rsidRDefault="00C245D6" w:rsidP="00617978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277EB" w14:textId="77777777" w:rsidR="00C245D6" w:rsidRPr="00617978" w:rsidRDefault="00C245D6" w:rsidP="00617978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  <w:r w:rsidRPr="00617978">
              <w:rPr>
                <w:rFonts w:asciiTheme="minorHAnsi" w:hAnsiTheme="minorHAnsi" w:cstheme="minorHAnsi"/>
                <w:bCs/>
              </w:rPr>
              <w:t>Ekspansja krzewów i podrostu drzew</w:t>
            </w: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F47F1" w14:textId="77777777" w:rsidR="00C245D6" w:rsidRPr="00617978" w:rsidRDefault="00C245D6" w:rsidP="00617978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  <w:r w:rsidRPr="00617978">
              <w:rPr>
                <w:rFonts w:asciiTheme="minorHAnsi" w:hAnsiTheme="minorHAnsi" w:cstheme="minorHAnsi"/>
                <w:bCs/>
              </w:rPr>
              <w:t>Utrzymanie aktualnej oceny wskaźnika FV na wszystkich stanowiskach</w:t>
            </w:r>
          </w:p>
          <w:p w14:paraId="67F7ACA9" w14:textId="77777777" w:rsidR="00C245D6" w:rsidRPr="00617978" w:rsidRDefault="00C245D6" w:rsidP="00617978">
            <w:pPr>
              <w:snapToGrid w:val="0"/>
              <w:contextualSpacing/>
              <w:rPr>
                <w:rFonts w:asciiTheme="minorHAnsi" w:hAnsiTheme="minorHAnsi" w:cstheme="minorHAnsi"/>
                <w:bCs/>
                <w:i/>
              </w:rPr>
            </w:pPr>
            <w:r w:rsidRPr="00617978">
              <w:rPr>
                <w:rFonts w:asciiTheme="minorHAnsi" w:hAnsiTheme="minorHAnsi" w:cstheme="minorHAnsi"/>
                <w:bCs/>
                <w:i/>
              </w:rPr>
              <w:t>Łączna ekspansja krzewów i podrostu drzew &lt;1%</w:t>
            </w:r>
          </w:p>
        </w:tc>
      </w:tr>
      <w:tr w:rsidR="00C245D6" w:rsidRPr="00617978" w14:paraId="6F34FC15" w14:textId="77777777" w:rsidTr="00A83BBB"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B82419" w14:textId="77777777" w:rsidR="00C245D6" w:rsidRPr="00617978" w:rsidRDefault="00C245D6" w:rsidP="00617978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0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4DC50D" w14:textId="77777777" w:rsidR="00C245D6" w:rsidRPr="00617978" w:rsidRDefault="00C245D6" w:rsidP="00617978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D41D6" w14:textId="77777777" w:rsidR="00C245D6" w:rsidRPr="00617978" w:rsidRDefault="00C245D6" w:rsidP="00617978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  <w:r w:rsidRPr="00617978">
              <w:rPr>
                <w:rFonts w:asciiTheme="minorHAnsi" w:hAnsiTheme="minorHAnsi" w:cstheme="minorHAnsi"/>
                <w:bCs/>
              </w:rPr>
              <w:t>Udział dobrze zachowanych płatów siedliska</w:t>
            </w: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39ED7" w14:textId="77777777" w:rsidR="00C245D6" w:rsidRPr="00617978" w:rsidRDefault="00C245D6" w:rsidP="00617978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  <w:r w:rsidRPr="00617978">
              <w:rPr>
                <w:rFonts w:asciiTheme="minorHAnsi" w:hAnsiTheme="minorHAnsi" w:cstheme="minorHAnsi"/>
                <w:bCs/>
              </w:rPr>
              <w:t>Utrzymanie aktualnej oceny wskaźnika FV na 2 stanowiskach</w:t>
            </w:r>
          </w:p>
          <w:p w14:paraId="42914764" w14:textId="77777777" w:rsidR="00C245D6" w:rsidRPr="00617978" w:rsidRDefault="00C245D6" w:rsidP="00617978">
            <w:pPr>
              <w:snapToGrid w:val="0"/>
              <w:contextualSpacing/>
              <w:rPr>
                <w:rFonts w:asciiTheme="minorHAnsi" w:hAnsiTheme="minorHAnsi" w:cstheme="minorHAnsi"/>
                <w:bCs/>
                <w:i/>
              </w:rPr>
            </w:pPr>
            <w:r w:rsidRPr="00617978">
              <w:rPr>
                <w:rFonts w:asciiTheme="minorHAnsi" w:hAnsiTheme="minorHAnsi" w:cstheme="minorHAnsi"/>
                <w:bCs/>
                <w:i/>
              </w:rPr>
              <w:t>Udział dobrze zachowanych płatów siedliska nie mniej niż 80% powierzchni płatu siedliska</w:t>
            </w:r>
          </w:p>
          <w:p w14:paraId="5A6CA463" w14:textId="77777777" w:rsidR="00C245D6" w:rsidRPr="00617978" w:rsidRDefault="00C245D6" w:rsidP="00617978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</w:p>
          <w:p w14:paraId="14EB5ABC" w14:textId="77777777" w:rsidR="00C245D6" w:rsidRPr="00617978" w:rsidRDefault="00C245D6" w:rsidP="00617978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  <w:r w:rsidRPr="00617978">
              <w:rPr>
                <w:rFonts w:asciiTheme="minorHAnsi" w:hAnsiTheme="minorHAnsi" w:cstheme="minorHAnsi"/>
                <w:bCs/>
              </w:rPr>
              <w:t>Utrzymanie aktualnej oceny wskaźnika U1 na 30 stanowiskach</w:t>
            </w:r>
          </w:p>
          <w:p w14:paraId="24049FF0" w14:textId="75398AE4" w:rsidR="00C245D6" w:rsidRPr="00617978" w:rsidRDefault="00C245D6" w:rsidP="00617978">
            <w:pPr>
              <w:snapToGrid w:val="0"/>
              <w:contextualSpacing/>
              <w:rPr>
                <w:rFonts w:asciiTheme="minorHAnsi" w:hAnsiTheme="minorHAnsi" w:cstheme="minorHAnsi"/>
                <w:bCs/>
                <w:i/>
              </w:rPr>
            </w:pPr>
            <w:r w:rsidRPr="00617978">
              <w:rPr>
                <w:rFonts w:asciiTheme="minorHAnsi" w:hAnsiTheme="minorHAnsi" w:cstheme="minorHAnsi"/>
                <w:bCs/>
                <w:i/>
              </w:rPr>
              <w:t>Udział płatów dobrze zachowanych stanowi 50-79%</w:t>
            </w:r>
            <w:r w:rsidR="001A4547" w:rsidRPr="00617978">
              <w:rPr>
                <w:rFonts w:asciiTheme="minorHAnsi" w:hAnsiTheme="minorHAnsi" w:cstheme="minorHAnsi"/>
                <w:bCs/>
                <w:i/>
              </w:rPr>
              <w:t xml:space="preserve"> </w:t>
            </w:r>
          </w:p>
          <w:p w14:paraId="60787228" w14:textId="77777777" w:rsidR="00C245D6" w:rsidRPr="00617978" w:rsidRDefault="00C245D6" w:rsidP="00617978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</w:p>
          <w:p w14:paraId="07C05CAD" w14:textId="77777777" w:rsidR="00C245D6" w:rsidRPr="00617978" w:rsidRDefault="00C245D6" w:rsidP="00617978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  <w:r w:rsidRPr="00617978">
              <w:rPr>
                <w:rFonts w:asciiTheme="minorHAnsi" w:hAnsiTheme="minorHAnsi" w:cstheme="minorHAnsi"/>
                <w:bCs/>
              </w:rPr>
              <w:t>Utrzymanie aktualnej oceny wskaźnika U2 na 10 stanowiskach</w:t>
            </w:r>
          </w:p>
          <w:p w14:paraId="7357C39E" w14:textId="77777777" w:rsidR="00C245D6" w:rsidRPr="00617978" w:rsidRDefault="00C245D6" w:rsidP="00617978">
            <w:pPr>
              <w:snapToGrid w:val="0"/>
              <w:contextualSpacing/>
              <w:rPr>
                <w:rFonts w:asciiTheme="minorHAnsi" w:hAnsiTheme="minorHAnsi" w:cstheme="minorHAnsi"/>
                <w:bCs/>
                <w:i/>
              </w:rPr>
            </w:pPr>
            <w:r w:rsidRPr="00617978">
              <w:rPr>
                <w:rFonts w:asciiTheme="minorHAnsi" w:hAnsiTheme="minorHAnsi" w:cstheme="minorHAnsi"/>
                <w:bCs/>
                <w:i/>
              </w:rPr>
              <w:t>Udział płatów dobrze zachowanych mniej niż 50%</w:t>
            </w:r>
            <w:r w:rsidR="001A4547" w:rsidRPr="00617978">
              <w:rPr>
                <w:rFonts w:asciiTheme="minorHAnsi" w:hAnsiTheme="minorHAnsi" w:cstheme="minorHAnsi"/>
                <w:bCs/>
                <w:i/>
              </w:rPr>
              <w:t xml:space="preserve"> </w:t>
            </w:r>
          </w:p>
          <w:p w14:paraId="79AFFAC9" w14:textId="64022E28" w:rsidR="004A38EF" w:rsidRPr="00617978" w:rsidRDefault="004A38EF" w:rsidP="00617978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  <w:r w:rsidRPr="00617978">
              <w:rPr>
                <w:rFonts w:asciiTheme="minorHAnsi" w:hAnsiTheme="minorHAnsi" w:cstheme="minorHAnsi"/>
                <w:bCs/>
              </w:rPr>
              <w:t>Z uwagi na warunki abiotyczne i brak pełnego zestawu gatunków charakterystycznych brak możliwości poprawy wskaźnika</w:t>
            </w:r>
          </w:p>
        </w:tc>
      </w:tr>
      <w:tr w:rsidR="00C245D6" w:rsidRPr="00617978" w14:paraId="3C646FCD" w14:textId="77777777" w:rsidTr="00A83BBB">
        <w:tc>
          <w:tcPr>
            <w:tcW w:w="3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7B6A0" w14:textId="77777777" w:rsidR="00C245D6" w:rsidRPr="00617978" w:rsidRDefault="00C245D6" w:rsidP="00617978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0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601D9" w14:textId="77777777" w:rsidR="00C245D6" w:rsidRPr="00617978" w:rsidRDefault="00C245D6" w:rsidP="00617978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1C6FC" w14:textId="77777777" w:rsidR="00C245D6" w:rsidRPr="00617978" w:rsidRDefault="00C245D6" w:rsidP="00617978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  <w:r w:rsidRPr="00617978">
              <w:rPr>
                <w:rFonts w:asciiTheme="minorHAnsi" w:hAnsiTheme="minorHAnsi" w:cstheme="minorHAnsi"/>
                <w:bCs/>
              </w:rPr>
              <w:t>Wojłok (martwa materia organiczna)</w:t>
            </w: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B93A2" w14:textId="3B3E2510" w:rsidR="00C245D6" w:rsidRPr="00617978" w:rsidRDefault="00C245D6" w:rsidP="00617978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  <w:r w:rsidRPr="00617978">
              <w:rPr>
                <w:rFonts w:asciiTheme="minorHAnsi" w:hAnsiTheme="minorHAnsi" w:cstheme="minorHAnsi"/>
                <w:bCs/>
              </w:rPr>
              <w:t>Utrzymanie aktualnej oceny wskaźnika FV na 35 stanowiskach</w:t>
            </w:r>
            <w:r w:rsidR="00667C60" w:rsidRPr="00617978">
              <w:rPr>
                <w:rFonts w:asciiTheme="minorHAnsi" w:hAnsiTheme="minorHAnsi" w:cstheme="minorHAnsi"/>
                <w:bCs/>
              </w:rPr>
              <w:t xml:space="preserve"> oraz poprawa z U1 do FV na 7 stanowiskach</w:t>
            </w:r>
          </w:p>
          <w:p w14:paraId="18D4F269" w14:textId="30CA2380" w:rsidR="00C245D6" w:rsidRPr="00617978" w:rsidRDefault="00C245D6" w:rsidP="00617978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  <w:r w:rsidRPr="00617978">
              <w:rPr>
                <w:rFonts w:asciiTheme="minorHAnsi" w:hAnsiTheme="minorHAnsi" w:cstheme="minorHAnsi"/>
                <w:bCs/>
                <w:i/>
              </w:rPr>
              <w:t>&lt; 2 cm</w:t>
            </w:r>
          </w:p>
        </w:tc>
      </w:tr>
      <w:tr w:rsidR="00C245D6" w:rsidRPr="00617978" w14:paraId="65A97766" w14:textId="77777777" w:rsidTr="00A83BBB"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21D426" w14:textId="77777777" w:rsidR="00C245D6" w:rsidRPr="00617978" w:rsidRDefault="00C245D6" w:rsidP="00617978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  <w:r w:rsidRPr="00617978">
              <w:rPr>
                <w:rFonts w:asciiTheme="minorHAnsi" w:hAnsiTheme="minorHAnsi" w:cstheme="minorHAnsi"/>
                <w:bCs/>
              </w:rPr>
              <w:t>7.</w:t>
            </w:r>
          </w:p>
        </w:tc>
        <w:tc>
          <w:tcPr>
            <w:tcW w:w="10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D4BD59" w14:textId="77777777" w:rsidR="00C245D6" w:rsidRPr="00617978" w:rsidRDefault="00C245D6" w:rsidP="00617978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  <w:r w:rsidRPr="00617978">
              <w:rPr>
                <w:rFonts w:asciiTheme="minorHAnsi" w:hAnsiTheme="minorHAnsi" w:cstheme="minorHAnsi"/>
                <w:bCs/>
              </w:rPr>
              <w:t xml:space="preserve">*91E0 Łęgi wierzbowe, </w:t>
            </w:r>
            <w:r w:rsidRPr="00617978">
              <w:rPr>
                <w:rFonts w:asciiTheme="minorHAnsi" w:hAnsiTheme="minorHAnsi" w:cstheme="minorHAnsi"/>
                <w:bCs/>
              </w:rPr>
              <w:lastRenderedPageBreak/>
              <w:t>topolowe, olszowe i jesionowe (</w:t>
            </w:r>
            <w:r w:rsidRPr="00617978">
              <w:rPr>
                <w:rFonts w:asciiTheme="minorHAnsi" w:hAnsiTheme="minorHAnsi" w:cstheme="minorHAnsi"/>
                <w:bCs/>
                <w:i/>
              </w:rPr>
              <w:t>Salicetum albo-fragilis, Populetum albae, Alnenion glutinoso-incanae</w:t>
            </w:r>
            <w:r w:rsidRPr="00617978">
              <w:rPr>
                <w:rFonts w:asciiTheme="minorHAnsi" w:hAnsiTheme="minorHAnsi" w:cstheme="minorHAnsi"/>
                <w:bCs/>
              </w:rPr>
              <w:t>, olsy źródliskowe)</w:t>
            </w: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0EFCE" w14:textId="77777777" w:rsidR="00C245D6" w:rsidRPr="00617978" w:rsidRDefault="00C245D6" w:rsidP="00617978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  <w:r w:rsidRPr="00617978">
              <w:rPr>
                <w:rFonts w:asciiTheme="minorHAnsi" w:hAnsiTheme="minorHAnsi" w:cstheme="minorHAnsi"/>
                <w:bCs/>
              </w:rPr>
              <w:lastRenderedPageBreak/>
              <w:t>Powierzchnia siedliska</w:t>
            </w: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C5799" w14:textId="77777777" w:rsidR="00C245D6" w:rsidRPr="00617978" w:rsidRDefault="00C245D6" w:rsidP="00617978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  <w:r w:rsidRPr="00617978">
              <w:rPr>
                <w:rFonts w:asciiTheme="minorHAnsi" w:hAnsiTheme="minorHAnsi" w:cstheme="minorHAnsi"/>
                <w:bCs/>
              </w:rPr>
              <w:t>Utrzymanie siedliska na powierzchni 4,95 ha</w:t>
            </w:r>
          </w:p>
        </w:tc>
      </w:tr>
      <w:tr w:rsidR="00C245D6" w:rsidRPr="00617978" w14:paraId="3AEFFFE5" w14:textId="77777777" w:rsidTr="00A83BBB"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5676B2" w14:textId="77777777" w:rsidR="00C245D6" w:rsidRPr="00617978" w:rsidRDefault="00C245D6" w:rsidP="00617978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0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14610E" w14:textId="77777777" w:rsidR="00C245D6" w:rsidRPr="00617978" w:rsidRDefault="00C245D6" w:rsidP="00617978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C407B" w14:textId="77777777" w:rsidR="00C245D6" w:rsidRPr="00617978" w:rsidRDefault="00C245D6" w:rsidP="00617978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  <w:r w:rsidRPr="00617978">
              <w:rPr>
                <w:rFonts w:asciiTheme="minorHAnsi" w:hAnsiTheme="minorHAnsi" w:cstheme="minorHAnsi"/>
                <w:bCs/>
              </w:rPr>
              <w:t>Gatunki charakterystyczne</w:t>
            </w: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2AC31" w14:textId="77777777" w:rsidR="00C245D6" w:rsidRPr="00617978" w:rsidRDefault="00C245D6" w:rsidP="00617978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  <w:r w:rsidRPr="00617978">
              <w:rPr>
                <w:rFonts w:asciiTheme="minorHAnsi" w:hAnsiTheme="minorHAnsi" w:cstheme="minorHAnsi"/>
                <w:bCs/>
              </w:rPr>
              <w:t>Utrzymanie aktualnej oceny wskaźnika FV na 1 stanowisku</w:t>
            </w:r>
          </w:p>
          <w:p w14:paraId="60B490DE" w14:textId="77777777" w:rsidR="00C245D6" w:rsidRPr="00617978" w:rsidRDefault="00C245D6" w:rsidP="00617978">
            <w:pPr>
              <w:snapToGrid w:val="0"/>
              <w:contextualSpacing/>
              <w:rPr>
                <w:rFonts w:asciiTheme="minorHAnsi" w:hAnsiTheme="minorHAnsi" w:cstheme="minorHAnsi"/>
                <w:bCs/>
                <w:i/>
              </w:rPr>
            </w:pPr>
            <w:r w:rsidRPr="00617978">
              <w:rPr>
                <w:rFonts w:asciiTheme="minorHAnsi" w:hAnsiTheme="minorHAnsi" w:cstheme="minorHAnsi"/>
                <w:bCs/>
                <w:i/>
              </w:rPr>
              <w:t>Kombinacja florystyczna typowa dla łęgu</w:t>
            </w:r>
          </w:p>
          <w:p w14:paraId="0A266FEA" w14:textId="77777777" w:rsidR="00C245D6" w:rsidRPr="00617978" w:rsidRDefault="00C245D6" w:rsidP="00617978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</w:p>
          <w:p w14:paraId="7FA0209F" w14:textId="77777777" w:rsidR="00C245D6" w:rsidRPr="00617978" w:rsidRDefault="00C245D6" w:rsidP="00617978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  <w:r w:rsidRPr="00617978">
              <w:rPr>
                <w:rFonts w:asciiTheme="minorHAnsi" w:hAnsiTheme="minorHAnsi" w:cstheme="minorHAnsi"/>
                <w:bCs/>
              </w:rPr>
              <w:t>Utrzymanie aktualnej oceny wskaźnika U1 na 1 stanowisku</w:t>
            </w:r>
          </w:p>
          <w:p w14:paraId="3D1071F1" w14:textId="77777777" w:rsidR="00C245D6" w:rsidRPr="00617978" w:rsidRDefault="00C245D6" w:rsidP="00617978">
            <w:pPr>
              <w:snapToGrid w:val="0"/>
              <w:contextualSpacing/>
              <w:rPr>
                <w:rFonts w:asciiTheme="minorHAnsi" w:hAnsiTheme="minorHAnsi" w:cstheme="minorHAnsi"/>
                <w:bCs/>
                <w:i/>
              </w:rPr>
            </w:pPr>
            <w:r w:rsidRPr="00617978">
              <w:rPr>
                <w:rFonts w:asciiTheme="minorHAnsi" w:hAnsiTheme="minorHAnsi" w:cstheme="minorHAnsi"/>
                <w:bCs/>
                <w:i/>
              </w:rPr>
              <w:t>Kombinacja florystyczna zubożona, lecz oparta na gatunkach typowych</w:t>
            </w:r>
          </w:p>
        </w:tc>
      </w:tr>
      <w:tr w:rsidR="00C245D6" w:rsidRPr="00617978" w14:paraId="4FB3ECFB" w14:textId="77777777" w:rsidTr="00A83BBB"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38C9C3" w14:textId="77777777" w:rsidR="00C245D6" w:rsidRPr="00617978" w:rsidRDefault="00C245D6" w:rsidP="00617978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0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A101F3" w14:textId="77777777" w:rsidR="00C245D6" w:rsidRPr="00617978" w:rsidRDefault="00C245D6" w:rsidP="00617978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4A564" w14:textId="77777777" w:rsidR="00C245D6" w:rsidRPr="00617978" w:rsidRDefault="00C245D6" w:rsidP="00617978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  <w:r w:rsidRPr="00617978">
              <w:rPr>
                <w:rFonts w:asciiTheme="minorHAnsi" w:hAnsiTheme="minorHAnsi" w:cstheme="minorHAnsi"/>
                <w:bCs/>
              </w:rPr>
              <w:t>Gatunki dominujące</w:t>
            </w: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9A632" w14:textId="0E788282" w:rsidR="00C245D6" w:rsidRPr="00617978" w:rsidRDefault="00C245D6" w:rsidP="00617978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  <w:r w:rsidRPr="00617978">
              <w:rPr>
                <w:rFonts w:asciiTheme="minorHAnsi" w:hAnsiTheme="minorHAnsi" w:cstheme="minorHAnsi"/>
                <w:bCs/>
              </w:rPr>
              <w:t>Utrzymanie aktualnej oceny wskaźnika FV na 1 stanowisku</w:t>
            </w:r>
            <w:r w:rsidR="006D30ED" w:rsidRPr="00617978">
              <w:rPr>
                <w:rFonts w:asciiTheme="minorHAnsi" w:hAnsiTheme="minorHAnsi" w:cstheme="minorHAnsi"/>
                <w:bCs/>
              </w:rPr>
              <w:t xml:space="preserve"> oraz poprawa z U1 do FV na 1 stanowisku</w:t>
            </w:r>
          </w:p>
          <w:p w14:paraId="6FB00B71" w14:textId="0F4D32AE" w:rsidR="00C245D6" w:rsidRPr="00617978" w:rsidRDefault="00C245D6" w:rsidP="00617978">
            <w:pPr>
              <w:snapToGrid w:val="0"/>
              <w:contextualSpacing/>
              <w:rPr>
                <w:rFonts w:asciiTheme="minorHAnsi" w:hAnsiTheme="minorHAnsi" w:cstheme="minorHAnsi"/>
                <w:bCs/>
                <w:i/>
              </w:rPr>
            </w:pPr>
            <w:r w:rsidRPr="00617978">
              <w:rPr>
                <w:rFonts w:asciiTheme="minorHAnsi" w:hAnsiTheme="minorHAnsi" w:cstheme="minorHAnsi"/>
                <w:bCs/>
                <w:i/>
              </w:rPr>
              <w:t>Dominacja gatunków typowych dla siedliska we wszystkich warstwach, przy czym nie ma dominacji facjalnej</w:t>
            </w:r>
          </w:p>
        </w:tc>
      </w:tr>
      <w:tr w:rsidR="00C245D6" w:rsidRPr="00617978" w14:paraId="71E53670" w14:textId="77777777" w:rsidTr="00A83BBB"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9727A2" w14:textId="77777777" w:rsidR="00C245D6" w:rsidRPr="00617978" w:rsidRDefault="00C245D6" w:rsidP="00617978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0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D85282" w14:textId="77777777" w:rsidR="00C245D6" w:rsidRPr="00617978" w:rsidRDefault="00C245D6" w:rsidP="00617978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22B35" w14:textId="77777777" w:rsidR="00C245D6" w:rsidRPr="00617978" w:rsidRDefault="00C245D6" w:rsidP="00617978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  <w:r w:rsidRPr="00617978">
              <w:rPr>
                <w:rFonts w:asciiTheme="minorHAnsi" w:hAnsiTheme="minorHAnsi" w:cstheme="minorHAnsi"/>
                <w:bCs/>
              </w:rPr>
              <w:t xml:space="preserve">Gatunki obce geograficznie w </w:t>
            </w:r>
          </w:p>
          <w:p w14:paraId="2DA04BF9" w14:textId="77777777" w:rsidR="00C245D6" w:rsidRPr="00617978" w:rsidRDefault="00C245D6" w:rsidP="00617978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  <w:r w:rsidRPr="00617978">
              <w:rPr>
                <w:rFonts w:asciiTheme="minorHAnsi" w:hAnsiTheme="minorHAnsi" w:cstheme="minorHAnsi"/>
                <w:bCs/>
              </w:rPr>
              <w:t>drzewostanie</w:t>
            </w: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F6060" w14:textId="784B3EC8" w:rsidR="00C245D6" w:rsidRPr="00617978" w:rsidRDefault="00C245D6" w:rsidP="00617978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  <w:r w:rsidRPr="00617978">
              <w:rPr>
                <w:rFonts w:asciiTheme="minorHAnsi" w:hAnsiTheme="minorHAnsi" w:cstheme="minorHAnsi"/>
                <w:bCs/>
              </w:rPr>
              <w:t>Utrzymanie aktualnej oceny wskaźnika FV na 1 stanowisku</w:t>
            </w:r>
            <w:r w:rsidR="007B54F2" w:rsidRPr="00617978">
              <w:rPr>
                <w:rFonts w:asciiTheme="minorHAnsi" w:hAnsiTheme="minorHAnsi" w:cstheme="minorHAnsi"/>
                <w:bCs/>
              </w:rPr>
              <w:t xml:space="preserve"> oraz poprawa z U1 do FV na 1 stanowisku</w:t>
            </w:r>
          </w:p>
          <w:p w14:paraId="5AC926E0" w14:textId="1B7F3ABD" w:rsidR="00C245D6" w:rsidRPr="00617978" w:rsidRDefault="00C245D6" w:rsidP="00617978">
            <w:pPr>
              <w:snapToGrid w:val="0"/>
              <w:contextualSpacing/>
              <w:rPr>
                <w:rFonts w:asciiTheme="minorHAnsi" w:hAnsiTheme="minorHAnsi" w:cstheme="minorHAnsi"/>
                <w:bCs/>
                <w:i/>
              </w:rPr>
            </w:pPr>
            <w:r w:rsidRPr="00617978">
              <w:rPr>
                <w:rFonts w:asciiTheme="minorHAnsi" w:hAnsiTheme="minorHAnsi" w:cstheme="minorHAnsi"/>
                <w:bCs/>
                <w:i/>
              </w:rPr>
              <w:t xml:space="preserve">Obecność gatunków obcych w drzewostanie &lt;1% i nie odnawiające się </w:t>
            </w:r>
          </w:p>
        </w:tc>
      </w:tr>
      <w:tr w:rsidR="00C245D6" w:rsidRPr="00617978" w14:paraId="3BFBA98B" w14:textId="77777777" w:rsidTr="00A83BBB"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666971" w14:textId="77777777" w:rsidR="00C245D6" w:rsidRPr="00617978" w:rsidRDefault="00C245D6" w:rsidP="00617978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0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E7C62D" w14:textId="77777777" w:rsidR="00C245D6" w:rsidRPr="00617978" w:rsidRDefault="00C245D6" w:rsidP="00617978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A9A0B" w14:textId="77777777" w:rsidR="00C245D6" w:rsidRPr="00617978" w:rsidRDefault="00C245D6" w:rsidP="00617978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  <w:r w:rsidRPr="00617978">
              <w:rPr>
                <w:rFonts w:asciiTheme="minorHAnsi" w:hAnsiTheme="minorHAnsi" w:cstheme="minorHAnsi"/>
                <w:bCs/>
              </w:rPr>
              <w:t>Inwazyjne gatunki obce w podszycie i runie</w:t>
            </w: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47A4D" w14:textId="77777777" w:rsidR="00C245D6" w:rsidRPr="00617978" w:rsidRDefault="00C245D6" w:rsidP="00617978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  <w:r w:rsidRPr="00617978">
              <w:rPr>
                <w:rFonts w:asciiTheme="minorHAnsi" w:hAnsiTheme="minorHAnsi" w:cstheme="minorHAnsi"/>
                <w:bCs/>
              </w:rPr>
              <w:t>Utrzymanie aktualnej oceny wskaźnika FV na 2 stanowiskach</w:t>
            </w:r>
          </w:p>
          <w:p w14:paraId="0D34C1CE" w14:textId="08A09CC6" w:rsidR="00C245D6" w:rsidRPr="00617978" w:rsidRDefault="003846DD" w:rsidP="00617978">
            <w:pPr>
              <w:snapToGrid w:val="0"/>
              <w:contextualSpacing/>
              <w:rPr>
                <w:rFonts w:asciiTheme="minorHAnsi" w:hAnsiTheme="minorHAnsi" w:cstheme="minorHAnsi"/>
                <w:bCs/>
                <w:i/>
              </w:rPr>
            </w:pPr>
            <w:r w:rsidRPr="00617978">
              <w:rPr>
                <w:rFonts w:asciiTheme="minorHAnsi" w:hAnsiTheme="minorHAnsi" w:cstheme="minorHAnsi"/>
                <w:bCs/>
                <w:i/>
              </w:rPr>
              <w:t>Najwyżej 1 gatunek inwazyjny</w:t>
            </w:r>
            <w:r w:rsidR="00C245D6" w:rsidRPr="00617978">
              <w:rPr>
                <w:rFonts w:asciiTheme="minorHAnsi" w:hAnsiTheme="minorHAnsi" w:cstheme="minorHAnsi"/>
                <w:bCs/>
                <w:i/>
              </w:rPr>
              <w:t>, występujący nielicznie - sporadycznie</w:t>
            </w:r>
          </w:p>
        </w:tc>
      </w:tr>
      <w:tr w:rsidR="00C245D6" w:rsidRPr="00617978" w14:paraId="4370C535" w14:textId="77777777" w:rsidTr="00A83BBB"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A40BB1" w14:textId="77777777" w:rsidR="00C245D6" w:rsidRPr="00617978" w:rsidRDefault="00C245D6" w:rsidP="00617978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0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61691A" w14:textId="77777777" w:rsidR="00C245D6" w:rsidRPr="00617978" w:rsidRDefault="00C245D6" w:rsidP="00617978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A088C" w14:textId="77777777" w:rsidR="00C245D6" w:rsidRPr="00617978" w:rsidRDefault="00C245D6" w:rsidP="00617978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  <w:r w:rsidRPr="00617978">
              <w:rPr>
                <w:rFonts w:asciiTheme="minorHAnsi" w:hAnsiTheme="minorHAnsi" w:cstheme="minorHAnsi"/>
                <w:bCs/>
              </w:rPr>
              <w:t>Ekspansywne gatunki rodzime (apofity) w runie</w:t>
            </w: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6D7AC" w14:textId="77777777" w:rsidR="00C245D6" w:rsidRPr="00617978" w:rsidRDefault="00C245D6" w:rsidP="00617978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  <w:r w:rsidRPr="00617978">
              <w:rPr>
                <w:rFonts w:asciiTheme="minorHAnsi" w:hAnsiTheme="minorHAnsi" w:cstheme="minorHAnsi"/>
                <w:bCs/>
              </w:rPr>
              <w:t>Utrzymanie aktualnej oceny wskaźnika U1 na 2 stanowiskach</w:t>
            </w:r>
          </w:p>
          <w:p w14:paraId="6BBCC224" w14:textId="77777777" w:rsidR="00C245D6" w:rsidRPr="00617978" w:rsidRDefault="00C245D6" w:rsidP="00617978">
            <w:pPr>
              <w:snapToGrid w:val="0"/>
              <w:contextualSpacing/>
              <w:rPr>
                <w:rFonts w:asciiTheme="minorHAnsi" w:hAnsiTheme="minorHAnsi" w:cstheme="minorHAnsi"/>
                <w:bCs/>
                <w:i/>
              </w:rPr>
            </w:pPr>
            <w:r w:rsidRPr="00617978">
              <w:rPr>
                <w:rFonts w:asciiTheme="minorHAnsi" w:hAnsiTheme="minorHAnsi" w:cstheme="minorHAnsi"/>
                <w:bCs/>
                <w:i/>
              </w:rPr>
              <w:t>Obecność silnie ekspansywnych gatunków, lecz nie ograniczających różnorodności runa</w:t>
            </w:r>
          </w:p>
        </w:tc>
      </w:tr>
      <w:tr w:rsidR="00C245D6" w:rsidRPr="00617978" w14:paraId="10790B31" w14:textId="77777777" w:rsidTr="00A83BBB"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4A4BE8" w14:textId="77777777" w:rsidR="00C245D6" w:rsidRPr="00617978" w:rsidRDefault="00C245D6" w:rsidP="00617978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0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4EF253" w14:textId="77777777" w:rsidR="00C245D6" w:rsidRPr="00617978" w:rsidRDefault="00C245D6" w:rsidP="00617978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33B56" w14:textId="77777777" w:rsidR="00C245D6" w:rsidRPr="00617978" w:rsidRDefault="00C245D6" w:rsidP="00617978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  <w:r w:rsidRPr="00617978">
              <w:rPr>
                <w:rFonts w:asciiTheme="minorHAnsi" w:hAnsiTheme="minorHAnsi" w:cstheme="minorHAnsi"/>
                <w:bCs/>
              </w:rPr>
              <w:t>Martwe drewno (łączne zasoby)</w:t>
            </w: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81C45" w14:textId="6CEF490B" w:rsidR="00C245D6" w:rsidRPr="00617978" w:rsidRDefault="00C245D6" w:rsidP="00617978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  <w:r w:rsidRPr="00617978">
              <w:rPr>
                <w:rFonts w:asciiTheme="minorHAnsi" w:hAnsiTheme="minorHAnsi" w:cstheme="minorHAnsi"/>
                <w:bCs/>
              </w:rPr>
              <w:t>Utrzymanie aktualnej oceny wskaźnika U1 na 1 stanowisku</w:t>
            </w:r>
            <w:r w:rsidR="00D514D5" w:rsidRPr="00617978">
              <w:rPr>
                <w:rFonts w:asciiTheme="minorHAnsi" w:hAnsiTheme="minorHAnsi" w:cstheme="minorHAnsi"/>
                <w:bCs/>
              </w:rPr>
              <w:t xml:space="preserve">  oraz poprawa z U2 do FV na stanowi</w:t>
            </w:r>
            <w:r w:rsidR="00CB3A86" w:rsidRPr="00617978">
              <w:rPr>
                <w:rFonts w:asciiTheme="minorHAnsi" w:hAnsiTheme="minorHAnsi" w:cstheme="minorHAnsi"/>
                <w:bCs/>
              </w:rPr>
              <w:t>s</w:t>
            </w:r>
            <w:r w:rsidR="00D514D5" w:rsidRPr="00617978">
              <w:rPr>
                <w:rFonts w:asciiTheme="minorHAnsi" w:hAnsiTheme="minorHAnsi" w:cstheme="minorHAnsi"/>
                <w:bCs/>
              </w:rPr>
              <w:t>ku</w:t>
            </w:r>
          </w:p>
          <w:p w14:paraId="57616E96" w14:textId="1C5175FA" w:rsidR="00C245D6" w:rsidRPr="00617978" w:rsidRDefault="00C245D6" w:rsidP="00617978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  <w:r w:rsidRPr="00617978">
              <w:rPr>
                <w:rFonts w:asciiTheme="minorHAnsi" w:hAnsiTheme="minorHAnsi" w:cstheme="minorHAnsi"/>
                <w:bCs/>
                <w:i/>
              </w:rPr>
              <w:t>10-20 m</w:t>
            </w:r>
            <w:r w:rsidRPr="00617978">
              <w:rPr>
                <w:rFonts w:asciiTheme="minorHAnsi" w:hAnsiTheme="minorHAnsi" w:cstheme="minorHAnsi"/>
                <w:bCs/>
                <w:i/>
                <w:vertAlign w:val="superscript"/>
              </w:rPr>
              <w:t>3</w:t>
            </w:r>
            <w:r w:rsidRPr="00617978">
              <w:rPr>
                <w:rFonts w:asciiTheme="minorHAnsi" w:hAnsiTheme="minorHAnsi" w:cstheme="minorHAnsi"/>
                <w:bCs/>
                <w:i/>
              </w:rPr>
              <w:t>/ha</w:t>
            </w:r>
            <w:r w:rsidRPr="00617978">
              <w:rPr>
                <w:rFonts w:asciiTheme="minorHAnsi" w:hAnsiTheme="minorHAnsi" w:cstheme="minorHAnsi"/>
                <w:bCs/>
              </w:rPr>
              <w:t xml:space="preserve"> </w:t>
            </w:r>
          </w:p>
          <w:p w14:paraId="193B3BFD" w14:textId="19738C6C" w:rsidR="00C245D6" w:rsidRPr="00617978" w:rsidRDefault="00D514D5" w:rsidP="00617978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  <w:r w:rsidRPr="00617978">
              <w:rPr>
                <w:rFonts w:asciiTheme="minorHAnsi" w:hAnsiTheme="minorHAnsi" w:cstheme="minorHAnsi"/>
                <w:bCs/>
              </w:rPr>
              <w:t>Poprawa wskaźnika możliwa w długiej perspektywie czasowej.</w:t>
            </w:r>
          </w:p>
        </w:tc>
      </w:tr>
      <w:tr w:rsidR="00C245D6" w:rsidRPr="00617978" w14:paraId="323BB9EC" w14:textId="77777777" w:rsidTr="00A83BBB"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AF05B6" w14:textId="77777777" w:rsidR="00C245D6" w:rsidRPr="00617978" w:rsidRDefault="00C245D6" w:rsidP="00617978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0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7ABF5A" w14:textId="77777777" w:rsidR="00C245D6" w:rsidRPr="00617978" w:rsidRDefault="00C245D6" w:rsidP="00617978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BCE4A" w14:textId="77777777" w:rsidR="00C245D6" w:rsidRPr="00617978" w:rsidRDefault="00C245D6" w:rsidP="00617978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  <w:r w:rsidRPr="00617978">
              <w:rPr>
                <w:rFonts w:asciiTheme="minorHAnsi" w:hAnsiTheme="minorHAnsi" w:cstheme="minorHAnsi"/>
                <w:bCs/>
              </w:rPr>
              <w:t xml:space="preserve">Martwe drewno (leżące lub </w:t>
            </w:r>
          </w:p>
          <w:p w14:paraId="62F5CA9E" w14:textId="77777777" w:rsidR="00C245D6" w:rsidRPr="00617978" w:rsidRDefault="00C245D6" w:rsidP="00617978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  <w:r w:rsidRPr="00617978">
              <w:rPr>
                <w:rFonts w:asciiTheme="minorHAnsi" w:hAnsiTheme="minorHAnsi" w:cstheme="minorHAnsi"/>
                <w:bCs/>
              </w:rPr>
              <w:t xml:space="preserve">stojące &gt;3 m długości i &gt;50 cm </w:t>
            </w:r>
          </w:p>
          <w:p w14:paraId="0A6AF228" w14:textId="77777777" w:rsidR="00C245D6" w:rsidRPr="00617978" w:rsidRDefault="00C245D6" w:rsidP="00617978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  <w:r w:rsidRPr="00617978">
              <w:rPr>
                <w:rFonts w:asciiTheme="minorHAnsi" w:hAnsiTheme="minorHAnsi" w:cstheme="minorHAnsi"/>
                <w:bCs/>
              </w:rPr>
              <w:t>grubości)</w:t>
            </w: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8AB71" w14:textId="23EE9C51" w:rsidR="00C245D6" w:rsidRPr="00617978" w:rsidRDefault="00D514D5" w:rsidP="00617978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  <w:r w:rsidRPr="00617978">
              <w:rPr>
                <w:rFonts w:asciiTheme="minorHAnsi" w:hAnsiTheme="minorHAnsi" w:cstheme="minorHAnsi"/>
                <w:bCs/>
              </w:rPr>
              <w:t xml:space="preserve">Poprawa oceny wskaźnika </w:t>
            </w:r>
            <w:r w:rsidR="00C245D6" w:rsidRPr="00617978">
              <w:rPr>
                <w:rFonts w:asciiTheme="minorHAnsi" w:hAnsiTheme="minorHAnsi" w:cstheme="minorHAnsi"/>
                <w:bCs/>
              </w:rPr>
              <w:t>U2</w:t>
            </w:r>
            <w:r w:rsidRPr="00617978">
              <w:rPr>
                <w:rFonts w:asciiTheme="minorHAnsi" w:hAnsiTheme="minorHAnsi" w:cstheme="minorHAnsi"/>
                <w:bCs/>
              </w:rPr>
              <w:t xml:space="preserve"> do FV </w:t>
            </w:r>
            <w:r w:rsidR="00C245D6" w:rsidRPr="00617978">
              <w:rPr>
                <w:rFonts w:asciiTheme="minorHAnsi" w:hAnsiTheme="minorHAnsi" w:cstheme="minorHAnsi"/>
                <w:bCs/>
              </w:rPr>
              <w:t xml:space="preserve"> na 2 stanowiskach</w:t>
            </w:r>
          </w:p>
          <w:p w14:paraId="4E9151D3" w14:textId="77777777" w:rsidR="00C245D6" w:rsidRPr="00617978" w:rsidRDefault="00D514D5" w:rsidP="00617978">
            <w:pPr>
              <w:snapToGrid w:val="0"/>
              <w:rPr>
                <w:rFonts w:asciiTheme="minorHAnsi" w:hAnsiTheme="minorHAnsi" w:cstheme="minorHAnsi"/>
                <w:bCs/>
                <w:i/>
              </w:rPr>
            </w:pPr>
            <w:r w:rsidRPr="00617978">
              <w:rPr>
                <w:rFonts w:asciiTheme="minorHAnsi" w:hAnsiTheme="minorHAnsi" w:cstheme="minorHAnsi"/>
                <w:bCs/>
                <w:i/>
              </w:rPr>
              <w:t>&gt;5</w:t>
            </w:r>
            <w:r w:rsidR="00C245D6" w:rsidRPr="00617978">
              <w:rPr>
                <w:rFonts w:asciiTheme="minorHAnsi" w:hAnsiTheme="minorHAnsi" w:cstheme="minorHAnsi"/>
                <w:bCs/>
                <w:i/>
              </w:rPr>
              <w:t xml:space="preserve"> szt./ha</w:t>
            </w:r>
          </w:p>
          <w:p w14:paraId="6A35EFC1" w14:textId="37FCE8A4" w:rsidR="00D514D5" w:rsidRPr="00617978" w:rsidRDefault="00D514D5" w:rsidP="00617978">
            <w:pPr>
              <w:snapToGrid w:val="0"/>
              <w:rPr>
                <w:rFonts w:asciiTheme="minorHAnsi" w:hAnsiTheme="minorHAnsi" w:cstheme="minorHAnsi"/>
                <w:bCs/>
                <w:i/>
              </w:rPr>
            </w:pPr>
            <w:r w:rsidRPr="00617978">
              <w:rPr>
                <w:rFonts w:asciiTheme="minorHAnsi" w:hAnsiTheme="minorHAnsi" w:cstheme="minorHAnsi"/>
                <w:bCs/>
              </w:rPr>
              <w:lastRenderedPageBreak/>
              <w:t>Poprawa wskaźnika możliwa w długiej perspektywie czasowej.</w:t>
            </w:r>
          </w:p>
        </w:tc>
      </w:tr>
      <w:tr w:rsidR="00C245D6" w:rsidRPr="00617978" w14:paraId="72597C2F" w14:textId="77777777" w:rsidTr="00A83BBB"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586169" w14:textId="77777777" w:rsidR="00C245D6" w:rsidRPr="00617978" w:rsidRDefault="00C245D6" w:rsidP="00617978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0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9DC858" w14:textId="77777777" w:rsidR="00C245D6" w:rsidRPr="00617978" w:rsidRDefault="00C245D6" w:rsidP="00617978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BB196" w14:textId="77777777" w:rsidR="00C245D6" w:rsidRPr="00617978" w:rsidRDefault="00C245D6" w:rsidP="00617978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  <w:r w:rsidRPr="00617978">
              <w:rPr>
                <w:rFonts w:asciiTheme="minorHAnsi" w:hAnsiTheme="minorHAnsi" w:cstheme="minorHAnsi"/>
                <w:bCs/>
              </w:rPr>
              <w:t>Wiek drzewostanu</w:t>
            </w: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F6962" w14:textId="77777777" w:rsidR="00D514D5" w:rsidRPr="00617978" w:rsidRDefault="00D514D5" w:rsidP="00617978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  <w:r w:rsidRPr="00617978">
              <w:rPr>
                <w:rFonts w:asciiTheme="minorHAnsi" w:hAnsiTheme="minorHAnsi" w:cstheme="minorHAnsi"/>
                <w:bCs/>
              </w:rPr>
              <w:t>Poprawa oceny wskaźnika U2 do FV  na 2 stanowiskach</w:t>
            </w:r>
          </w:p>
          <w:p w14:paraId="1AC74FA8" w14:textId="77EF92EF" w:rsidR="00C245D6" w:rsidRPr="00617978" w:rsidRDefault="00744761" w:rsidP="00617978">
            <w:pPr>
              <w:snapToGrid w:val="0"/>
              <w:contextualSpacing/>
              <w:rPr>
                <w:rFonts w:asciiTheme="minorHAnsi" w:hAnsiTheme="minorHAnsi" w:cstheme="minorHAnsi"/>
                <w:bCs/>
                <w:i/>
                <w:color w:val="FF0000"/>
              </w:rPr>
            </w:pPr>
            <w:r w:rsidRPr="00617978">
              <w:rPr>
                <w:rFonts w:asciiTheme="minorHAnsi" w:hAnsiTheme="minorHAnsi" w:cstheme="minorHAnsi"/>
                <w:bCs/>
                <w:i/>
              </w:rPr>
              <w:t>&gt;</w:t>
            </w:r>
            <w:r w:rsidR="00C245D6" w:rsidRPr="00617978">
              <w:rPr>
                <w:rFonts w:asciiTheme="minorHAnsi" w:hAnsiTheme="minorHAnsi" w:cstheme="minorHAnsi"/>
                <w:bCs/>
                <w:i/>
              </w:rPr>
              <w:t>20%</w:t>
            </w:r>
            <w:r w:rsidRPr="00617978">
              <w:rPr>
                <w:rFonts w:asciiTheme="minorHAnsi" w:hAnsiTheme="minorHAnsi" w:cstheme="minorHAnsi"/>
                <w:bCs/>
                <w:i/>
              </w:rPr>
              <w:t xml:space="preserve"> udział objętościowy drzew starszych niż 100 lat</w:t>
            </w:r>
          </w:p>
          <w:p w14:paraId="7C76BDBA" w14:textId="6B4791EE" w:rsidR="00744761" w:rsidRPr="00617978" w:rsidRDefault="00744761" w:rsidP="00617978">
            <w:pPr>
              <w:snapToGrid w:val="0"/>
              <w:contextualSpacing/>
              <w:rPr>
                <w:rFonts w:asciiTheme="minorHAnsi" w:hAnsiTheme="minorHAnsi" w:cstheme="minorHAnsi"/>
                <w:bCs/>
                <w:i/>
              </w:rPr>
            </w:pPr>
            <w:r w:rsidRPr="00617978">
              <w:rPr>
                <w:rFonts w:asciiTheme="minorHAnsi" w:hAnsiTheme="minorHAnsi" w:cstheme="minorHAnsi"/>
                <w:bCs/>
              </w:rPr>
              <w:t>Poprawa wskaźnika możliwa w długiej perspektywie czasowej.</w:t>
            </w:r>
          </w:p>
        </w:tc>
      </w:tr>
      <w:tr w:rsidR="00C245D6" w:rsidRPr="00617978" w14:paraId="7945941C" w14:textId="77777777" w:rsidTr="00A83BBB"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FDFB67" w14:textId="77777777" w:rsidR="00C245D6" w:rsidRPr="00617978" w:rsidRDefault="00C245D6" w:rsidP="00617978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0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A280A6" w14:textId="77777777" w:rsidR="00C245D6" w:rsidRPr="00617978" w:rsidRDefault="00C245D6" w:rsidP="00617978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E3F3D" w14:textId="77777777" w:rsidR="00C245D6" w:rsidRPr="00617978" w:rsidRDefault="00C245D6" w:rsidP="00617978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  <w:r w:rsidRPr="00617978">
              <w:rPr>
                <w:rFonts w:asciiTheme="minorHAnsi" w:hAnsiTheme="minorHAnsi" w:cstheme="minorHAnsi"/>
                <w:bCs/>
              </w:rPr>
              <w:t>Pionowa struktura roślinności</w:t>
            </w: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CE652" w14:textId="77777777" w:rsidR="00C245D6" w:rsidRPr="00617978" w:rsidRDefault="00C245D6" w:rsidP="00617978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  <w:r w:rsidRPr="00617978">
              <w:rPr>
                <w:rFonts w:asciiTheme="minorHAnsi" w:hAnsiTheme="minorHAnsi" w:cstheme="minorHAnsi"/>
                <w:bCs/>
              </w:rPr>
              <w:t>Utrzymanie aktualnej oceny wskaźnika FV na 2 stanowiskach</w:t>
            </w:r>
          </w:p>
          <w:p w14:paraId="2C5CA57E" w14:textId="77777777" w:rsidR="00C245D6" w:rsidRPr="00617978" w:rsidRDefault="00C245D6" w:rsidP="00617978">
            <w:pPr>
              <w:snapToGrid w:val="0"/>
              <w:contextualSpacing/>
              <w:rPr>
                <w:rFonts w:asciiTheme="minorHAnsi" w:hAnsiTheme="minorHAnsi" w:cstheme="minorHAnsi"/>
                <w:bCs/>
                <w:i/>
              </w:rPr>
            </w:pPr>
            <w:r w:rsidRPr="00617978">
              <w:rPr>
                <w:rFonts w:asciiTheme="minorHAnsi" w:hAnsiTheme="minorHAnsi" w:cstheme="minorHAnsi"/>
                <w:bCs/>
                <w:i/>
              </w:rPr>
              <w:t>Naturalna i zróżnicowana pionowa struktura lasu</w:t>
            </w:r>
          </w:p>
        </w:tc>
      </w:tr>
      <w:tr w:rsidR="00C245D6" w:rsidRPr="00617978" w14:paraId="31B951FC" w14:textId="77777777" w:rsidTr="00A83BBB"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4FDEFE" w14:textId="77777777" w:rsidR="00C245D6" w:rsidRPr="00617978" w:rsidRDefault="00C245D6" w:rsidP="00617978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0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2ABAF8" w14:textId="77777777" w:rsidR="00C245D6" w:rsidRPr="00617978" w:rsidRDefault="00C245D6" w:rsidP="00617978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3B050" w14:textId="77777777" w:rsidR="00C245D6" w:rsidRPr="00617978" w:rsidRDefault="00C245D6" w:rsidP="00617978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  <w:r w:rsidRPr="00617978">
              <w:rPr>
                <w:rFonts w:asciiTheme="minorHAnsi" w:hAnsiTheme="minorHAnsi" w:cstheme="minorHAnsi"/>
                <w:bCs/>
              </w:rPr>
              <w:t xml:space="preserve">Naturalne odnowienie </w:t>
            </w:r>
          </w:p>
          <w:p w14:paraId="3B9F960D" w14:textId="77777777" w:rsidR="00C245D6" w:rsidRPr="00617978" w:rsidRDefault="00C245D6" w:rsidP="00617978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  <w:r w:rsidRPr="00617978">
              <w:rPr>
                <w:rFonts w:asciiTheme="minorHAnsi" w:hAnsiTheme="minorHAnsi" w:cstheme="minorHAnsi"/>
                <w:bCs/>
              </w:rPr>
              <w:t>drzewostanu</w:t>
            </w: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C31E8" w14:textId="7DBA09C2" w:rsidR="00C245D6" w:rsidRPr="00617978" w:rsidRDefault="00C245D6" w:rsidP="00617978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  <w:r w:rsidRPr="00617978">
              <w:rPr>
                <w:rFonts w:asciiTheme="minorHAnsi" w:hAnsiTheme="minorHAnsi" w:cstheme="minorHAnsi"/>
                <w:bCs/>
              </w:rPr>
              <w:t>Utrzymanie aktualnej oceny wskaźnika U1 na 2 stanowiskach</w:t>
            </w:r>
          </w:p>
          <w:p w14:paraId="6515483E" w14:textId="77777777" w:rsidR="00C245D6" w:rsidRPr="00617978" w:rsidRDefault="00C245D6" w:rsidP="00617978">
            <w:pPr>
              <w:snapToGrid w:val="0"/>
              <w:contextualSpacing/>
              <w:rPr>
                <w:rFonts w:asciiTheme="minorHAnsi" w:hAnsiTheme="minorHAnsi" w:cstheme="minorHAnsi"/>
                <w:bCs/>
                <w:i/>
              </w:rPr>
            </w:pPr>
            <w:r w:rsidRPr="00617978">
              <w:rPr>
                <w:rFonts w:asciiTheme="minorHAnsi" w:hAnsiTheme="minorHAnsi" w:cstheme="minorHAnsi"/>
                <w:bCs/>
                <w:i/>
              </w:rPr>
              <w:t>Pojedyncze naturalne odnowienie drzewostanu</w:t>
            </w:r>
          </w:p>
          <w:p w14:paraId="2A239289" w14:textId="1E78986B" w:rsidR="00CB3A86" w:rsidRPr="00617978" w:rsidRDefault="00CB3A86" w:rsidP="00617978">
            <w:pPr>
              <w:snapToGrid w:val="0"/>
              <w:contextualSpacing/>
              <w:rPr>
                <w:rFonts w:asciiTheme="minorHAnsi" w:hAnsiTheme="minorHAnsi" w:cstheme="minorHAnsi"/>
                <w:bCs/>
                <w:i/>
              </w:rPr>
            </w:pPr>
            <w:r w:rsidRPr="00617978">
              <w:rPr>
                <w:rFonts w:asciiTheme="minorHAnsi" w:hAnsiTheme="minorHAnsi" w:cstheme="minorHAnsi"/>
                <w:bCs/>
              </w:rPr>
              <w:t>Brak realnej możliwości poprawy wskaźnika</w:t>
            </w:r>
          </w:p>
        </w:tc>
      </w:tr>
      <w:tr w:rsidR="00C245D6" w:rsidRPr="00617978" w14:paraId="78B095A7" w14:textId="77777777" w:rsidTr="00A83BBB"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8AFD93" w14:textId="77777777" w:rsidR="00C245D6" w:rsidRPr="00617978" w:rsidRDefault="00C245D6" w:rsidP="00617978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0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2EBFC0" w14:textId="77777777" w:rsidR="00C245D6" w:rsidRPr="00617978" w:rsidRDefault="00C245D6" w:rsidP="00617978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F104D" w14:textId="77777777" w:rsidR="00C245D6" w:rsidRPr="00617978" w:rsidRDefault="00C245D6" w:rsidP="00617978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  <w:r w:rsidRPr="00617978">
              <w:rPr>
                <w:rFonts w:asciiTheme="minorHAnsi" w:hAnsiTheme="minorHAnsi" w:cstheme="minorHAnsi"/>
                <w:bCs/>
              </w:rPr>
              <w:t>Zniszczenia runa i gleby związane z pozyskaniem drewna</w:t>
            </w: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134DC" w14:textId="77777777" w:rsidR="00C245D6" w:rsidRPr="00617978" w:rsidRDefault="00C245D6" w:rsidP="00617978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  <w:r w:rsidRPr="00617978">
              <w:rPr>
                <w:rFonts w:asciiTheme="minorHAnsi" w:hAnsiTheme="minorHAnsi" w:cstheme="minorHAnsi"/>
                <w:bCs/>
              </w:rPr>
              <w:t>Utrzymanie aktualnej oceny wskaźnika FV na 2 stanowiskach</w:t>
            </w:r>
          </w:p>
          <w:p w14:paraId="1875C26D" w14:textId="77777777" w:rsidR="00C245D6" w:rsidRPr="00617978" w:rsidRDefault="00C245D6" w:rsidP="00617978">
            <w:pPr>
              <w:snapToGrid w:val="0"/>
              <w:contextualSpacing/>
              <w:rPr>
                <w:rFonts w:asciiTheme="minorHAnsi" w:hAnsiTheme="minorHAnsi" w:cstheme="minorHAnsi"/>
                <w:bCs/>
                <w:i/>
              </w:rPr>
            </w:pPr>
            <w:r w:rsidRPr="00617978">
              <w:rPr>
                <w:rFonts w:asciiTheme="minorHAnsi" w:hAnsiTheme="minorHAnsi" w:cstheme="minorHAnsi"/>
                <w:bCs/>
                <w:i/>
              </w:rPr>
              <w:t>Brak zniszczeń runa i gleby</w:t>
            </w:r>
          </w:p>
        </w:tc>
      </w:tr>
      <w:tr w:rsidR="00C245D6" w:rsidRPr="00617978" w14:paraId="65CA1A24" w14:textId="77777777" w:rsidTr="00A83BBB"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6A2181" w14:textId="77777777" w:rsidR="00C245D6" w:rsidRPr="00617978" w:rsidRDefault="00C245D6" w:rsidP="00617978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0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9412D3" w14:textId="77777777" w:rsidR="00C245D6" w:rsidRPr="00617978" w:rsidRDefault="00C245D6" w:rsidP="00617978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31500" w14:textId="77777777" w:rsidR="00C245D6" w:rsidRPr="00617978" w:rsidRDefault="00C245D6" w:rsidP="00617978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  <w:r w:rsidRPr="00617978">
              <w:rPr>
                <w:rFonts w:asciiTheme="minorHAnsi" w:hAnsiTheme="minorHAnsi" w:cstheme="minorHAnsi"/>
                <w:bCs/>
              </w:rPr>
              <w:t>Inne zniekształcenia</w:t>
            </w: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96D81" w14:textId="77777777" w:rsidR="00C245D6" w:rsidRPr="00617978" w:rsidRDefault="00C245D6" w:rsidP="00617978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  <w:r w:rsidRPr="00617978">
              <w:rPr>
                <w:rFonts w:asciiTheme="minorHAnsi" w:hAnsiTheme="minorHAnsi" w:cstheme="minorHAnsi"/>
                <w:bCs/>
              </w:rPr>
              <w:t>Utrzymanie aktualnej oceny wskaźnika FV na 2 stanowiskach</w:t>
            </w:r>
          </w:p>
          <w:p w14:paraId="4C9AB2CC" w14:textId="77777777" w:rsidR="00C245D6" w:rsidRPr="00617978" w:rsidRDefault="00C245D6" w:rsidP="00617978">
            <w:pPr>
              <w:snapToGrid w:val="0"/>
              <w:contextualSpacing/>
              <w:rPr>
                <w:rFonts w:asciiTheme="minorHAnsi" w:hAnsiTheme="minorHAnsi" w:cstheme="minorHAnsi"/>
                <w:bCs/>
                <w:i/>
              </w:rPr>
            </w:pPr>
            <w:r w:rsidRPr="00617978">
              <w:rPr>
                <w:rFonts w:asciiTheme="minorHAnsi" w:hAnsiTheme="minorHAnsi" w:cstheme="minorHAnsi"/>
                <w:bCs/>
                <w:i/>
              </w:rPr>
              <w:t>Brak zniszczeń</w:t>
            </w:r>
          </w:p>
        </w:tc>
      </w:tr>
      <w:tr w:rsidR="00C245D6" w:rsidRPr="00617978" w14:paraId="3268598C" w14:textId="77777777" w:rsidTr="00C245D6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59D5B6" w14:textId="77777777" w:rsidR="00C245D6" w:rsidRPr="00617978" w:rsidRDefault="00C245D6" w:rsidP="00617978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  <w:r w:rsidRPr="00617978">
              <w:rPr>
                <w:rFonts w:asciiTheme="minorHAnsi" w:hAnsiTheme="minorHAnsi" w:cstheme="minorHAnsi"/>
                <w:bCs/>
              </w:rPr>
              <w:t>Gatunki zwierząt</w:t>
            </w:r>
          </w:p>
        </w:tc>
      </w:tr>
      <w:tr w:rsidR="00C245D6" w:rsidRPr="00617978" w14:paraId="603D8AD9" w14:textId="77777777" w:rsidTr="00A83BBB"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400CB3" w14:textId="77777777" w:rsidR="00C245D6" w:rsidRPr="00617978" w:rsidRDefault="00C245D6" w:rsidP="00617978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  <w:r w:rsidRPr="00617978">
              <w:rPr>
                <w:rFonts w:asciiTheme="minorHAnsi" w:hAnsiTheme="minorHAnsi" w:cstheme="minorHAnsi"/>
                <w:bCs/>
              </w:rPr>
              <w:t>1.</w:t>
            </w:r>
          </w:p>
        </w:tc>
        <w:tc>
          <w:tcPr>
            <w:tcW w:w="10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341BBF" w14:textId="77777777" w:rsidR="00C245D6" w:rsidRPr="00617978" w:rsidRDefault="00C245D6" w:rsidP="00617978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  <w:r w:rsidRPr="00617978">
              <w:rPr>
                <w:rFonts w:asciiTheme="minorHAnsi" w:hAnsiTheme="minorHAnsi" w:cstheme="minorHAnsi"/>
                <w:bCs/>
              </w:rPr>
              <w:t xml:space="preserve">1188 Kumak nizinny </w:t>
            </w:r>
            <w:r w:rsidRPr="00617978">
              <w:rPr>
                <w:rFonts w:asciiTheme="minorHAnsi" w:hAnsiTheme="minorHAnsi" w:cstheme="minorHAnsi"/>
                <w:bCs/>
                <w:i/>
              </w:rPr>
              <w:t>Bombina bombina</w:t>
            </w: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95DBA" w14:textId="77777777" w:rsidR="00C245D6" w:rsidRPr="00617978" w:rsidRDefault="00C245D6" w:rsidP="00617978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  <w:r w:rsidRPr="00617978">
              <w:rPr>
                <w:rFonts w:asciiTheme="minorHAnsi" w:hAnsiTheme="minorHAnsi" w:cstheme="minorHAnsi"/>
              </w:rPr>
              <w:t>Utrzymanie gatunku w obszarze</w:t>
            </w: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DA5C7" w14:textId="77777777" w:rsidR="00C245D6" w:rsidRPr="00617978" w:rsidRDefault="00C245D6" w:rsidP="00617978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  <w:r w:rsidRPr="00617978">
              <w:rPr>
                <w:rFonts w:asciiTheme="minorHAnsi" w:hAnsiTheme="minorHAnsi" w:cstheme="minorHAnsi"/>
                <w:bCs/>
              </w:rPr>
              <w:t>Utrzymanie minimum 2 stanowisk  rozrodczych gatunku z uwzględnieniem naturalnych procesów</w:t>
            </w:r>
          </w:p>
        </w:tc>
      </w:tr>
      <w:tr w:rsidR="00C245D6" w:rsidRPr="00617978" w14:paraId="06AEC116" w14:textId="77777777" w:rsidTr="00A83BBB"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049294" w14:textId="77777777" w:rsidR="00C245D6" w:rsidRPr="00617978" w:rsidRDefault="00C245D6" w:rsidP="00617978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0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781940" w14:textId="77777777" w:rsidR="00C245D6" w:rsidRPr="00617978" w:rsidRDefault="00C245D6" w:rsidP="00617978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D6BCA" w14:textId="77777777" w:rsidR="00C245D6" w:rsidRPr="00617978" w:rsidRDefault="00C245D6" w:rsidP="00617978">
            <w:pPr>
              <w:snapToGrid w:val="0"/>
              <w:contextualSpacing/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Siedlisko</w:t>
            </w: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CFF6D" w14:textId="77777777" w:rsidR="00C245D6" w:rsidRPr="00617978" w:rsidRDefault="00C245D6" w:rsidP="00617978">
            <w:pPr>
              <w:snapToGrid w:val="0"/>
              <w:contextualSpacing/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 xml:space="preserve">Utrzymanie oceny FV stanu ochrony siedliska  na 1 stanowisku poprzez utrzymanie wskaźników stanu siedliska na następującym poziomie:   </w:t>
            </w:r>
          </w:p>
          <w:p w14:paraId="236FA050" w14:textId="77777777" w:rsidR="00C245D6" w:rsidRPr="00617978" w:rsidRDefault="00C245D6" w:rsidP="00617978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  <w:r w:rsidRPr="00617978">
              <w:rPr>
                <w:rFonts w:asciiTheme="minorHAnsi" w:hAnsiTheme="minorHAnsi" w:cstheme="minorHAnsi"/>
              </w:rPr>
              <w:t xml:space="preserve">- </w:t>
            </w:r>
            <w:r w:rsidRPr="00617978">
              <w:rPr>
                <w:rFonts w:asciiTheme="minorHAnsi" w:hAnsiTheme="minorHAnsi" w:cstheme="minorHAnsi"/>
                <w:i/>
              </w:rPr>
              <w:t>udział szuwaru w powierzchni zbiornika</w:t>
            </w:r>
            <w:r w:rsidRPr="00617978">
              <w:rPr>
                <w:rFonts w:asciiTheme="minorHAnsi" w:hAnsiTheme="minorHAnsi" w:cstheme="minorHAnsi"/>
              </w:rPr>
              <w:t xml:space="preserve">: </w:t>
            </w:r>
            <w:r w:rsidRPr="00617978">
              <w:rPr>
                <w:rFonts w:asciiTheme="minorHAnsi" w:hAnsiTheme="minorHAnsi" w:cstheme="minorHAnsi"/>
                <w:bCs/>
              </w:rPr>
              <w:t>&gt;25%;</w:t>
            </w:r>
          </w:p>
          <w:p w14:paraId="0C65DAE2" w14:textId="77777777" w:rsidR="00C245D6" w:rsidRPr="00617978" w:rsidRDefault="00C245D6" w:rsidP="00617978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  <w:r w:rsidRPr="00617978">
              <w:rPr>
                <w:rFonts w:asciiTheme="minorHAnsi" w:hAnsiTheme="minorHAnsi" w:cstheme="minorHAnsi"/>
                <w:bCs/>
              </w:rPr>
              <w:t xml:space="preserve">- </w:t>
            </w:r>
            <w:r w:rsidRPr="00617978">
              <w:rPr>
                <w:rFonts w:asciiTheme="minorHAnsi" w:hAnsiTheme="minorHAnsi" w:cstheme="minorHAnsi"/>
                <w:bCs/>
                <w:i/>
              </w:rPr>
              <w:t>wysokość roślinności szuwarowej</w:t>
            </w:r>
            <w:r w:rsidRPr="00617978">
              <w:rPr>
                <w:rFonts w:asciiTheme="minorHAnsi" w:hAnsiTheme="minorHAnsi" w:cstheme="minorHAnsi"/>
                <w:bCs/>
              </w:rPr>
              <w:t>: brak szuwaru lub wysokość szuwaru powyżej 1 m;</w:t>
            </w:r>
          </w:p>
          <w:p w14:paraId="3A8ABDF5" w14:textId="77777777" w:rsidR="00C245D6" w:rsidRPr="00617978" w:rsidRDefault="00C245D6" w:rsidP="00617978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  <w:r w:rsidRPr="00617978">
              <w:rPr>
                <w:rFonts w:asciiTheme="minorHAnsi" w:hAnsiTheme="minorHAnsi" w:cstheme="minorHAnsi"/>
              </w:rPr>
              <w:t>-</w:t>
            </w:r>
            <w:r w:rsidRPr="00617978">
              <w:rPr>
                <w:rFonts w:asciiTheme="minorHAnsi" w:hAnsiTheme="minorHAnsi" w:cstheme="minorHAnsi"/>
                <w:i/>
              </w:rPr>
              <w:t>roślinność zanurzona i pływająca (bez szuwaru)</w:t>
            </w:r>
            <w:r w:rsidRPr="00617978">
              <w:rPr>
                <w:rFonts w:asciiTheme="minorHAnsi" w:hAnsiTheme="minorHAnsi" w:cstheme="minorHAnsi"/>
              </w:rPr>
              <w:t>: b</w:t>
            </w:r>
            <w:r w:rsidRPr="00617978">
              <w:rPr>
                <w:rFonts w:asciiTheme="minorHAnsi" w:hAnsiTheme="minorHAnsi" w:cstheme="minorHAnsi"/>
                <w:bCs/>
              </w:rPr>
              <w:t>ardzo liczna o pionowych pędach;</w:t>
            </w:r>
          </w:p>
          <w:p w14:paraId="77A64022" w14:textId="77777777" w:rsidR="00C245D6" w:rsidRPr="00617978" w:rsidRDefault="00C245D6" w:rsidP="00617978">
            <w:pPr>
              <w:snapToGrid w:val="0"/>
              <w:contextualSpacing/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 xml:space="preserve">- </w:t>
            </w:r>
            <w:r w:rsidRPr="00617978">
              <w:rPr>
                <w:rFonts w:asciiTheme="minorHAnsi" w:hAnsiTheme="minorHAnsi" w:cstheme="minorHAnsi"/>
                <w:i/>
              </w:rPr>
              <w:t>nachylenie brzegów zbiornika</w:t>
            </w:r>
            <w:r w:rsidRPr="00617978">
              <w:rPr>
                <w:rFonts w:asciiTheme="minorHAnsi" w:hAnsiTheme="minorHAnsi" w:cstheme="minorHAnsi"/>
              </w:rPr>
              <w:t>: łagodne;</w:t>
            </w:r>
          </w:p>
          <w:p w14:paraId="3FF75A47" w14:textId="77777777" w:rsidR="00C245D6" w:rsidRPr="00617978" w:rsidRDefault="00C245D6" w:rsidP="00617978">
            <w:pPr>
              <w:snapToGrid w:val="0"/>
              <w:contextualSpacing/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 xml:space="preserve">- </w:t>
            </w:r>
            <w:r w:rsidRPr="00617978">
              <w:rPr>
                <w:rFonts w:asciiTheme="minorHAnsi" w:hAnsiTheme="minorHAnsi" w:cstheme="minorHAnsi"/>
                <w:i/>
              </w:rPr>
              <w:t>zacienienie zbiornika</w:t>
            </w:r>
            <w:r w:rsidRPr="00617978">
              <w:rPr>
                <w:rFonts w:asciiTheme="minorHAnsi" w:hAnsiTheme="minorHAnsi" w:cstheme="minorHAnsi"/>
              </w:rPr>
              <w:t>:</w:t>
            </w:r>
            <w:r w:rsidRPr="00617978">
              <w:rPr>
                <w:rFonts w:asciiTheme="minorHAnsi" w:hAnsiTheme="minorHAnsi" w:cstheme="minorHAnsi"/>
                <w:bCs/>
              </w:rPr>
              <w:t xml:space="preserve"> &lt;50% powierzchni lustra wody zacieniona;</w:t>
            </w:r>
          </w:p>
          <w:p w14:paraId="0F4F2E70" w14:textId="77777777" w:rsidR="00C245D6" w:rsidRPr="00617978" w:rsidRDefault="00C245D6" w:rsidP="00617978">
            <w:pPr>
              <w:snapToGrid w:val="0"/>
              <w:contextualSpacing/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lastRenderedPageBreak/>
              <w:t xml:space="preserve">- </w:t>
            </w:r>
            <w:r w:rsidRPr="00617978">
              <w:rPr>
                <w:rFonts w:asciiTheme="minorHAnsi" w:hAnsiTheme="minorHAnsi" w:cstheme="minorHAnsi"/>
                <w:i/>
              </w:rPr>
              <w:t>obecność płycizn</w:t>
            </w:r>
            <w:r w:rsidRPr="00617978">
              <w:rPr>
                <w:rFonts w:asciiTheme="minorHAnsi" w:hAnsiTheme="minorHAnsi" w:cstheme="minorHAnsi"/>
              </w:rPr>
              <w:t>: obecne;</w:t>
            </w:r>
          </w:p>
          <w:p w14:paraId="6BB52D97" w14:textId="77777777" w:rsidR="00C245D6" w:rsidRPr="00617978" w:rsidRDefault="00C245D6" w:rsidP="00617978">
            <w:pPr>
              <w:snapToGrid w:val="0"/>
              <w:contextualSpacing/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 xml:space="preserve">- </w:t>
            </w:r>
            <w:r w:rsidRPr="00617978">
              <w:rPr>
                <w:rFonts w:asciiTheme="minorHAnsi" w:hAnsiTheme="minorHAnsi" w:cstheme="minorHAnsi"/>
                <w:i/>
              </w:rPr>
              <w:t>obecność ryb</w:t>
            </w:r>
            <w:r w:rsidRPr="00617978">
              <w:rPr>
                <w:rFonts w:asciiTheme="minorHAnsi" w:hAnsiTheme="minorHAnsi" w:cstheme="minorHAnsi"/>
              </w:rPr>
              <w:t>: obecne;</w:t>
            </w:r>
          </w:p>
          <w:p w14:paraId="20A2EED2" w14:textId="77777777" w:rsidR="00C245D6" w:rsidRPr="00617978" w:rsidRDefault="00C245D6" w:rsidP="00617978">
            <w:pPr>
              <w:snapToGrid w:val="0"/>
              <w:contextualSpacing/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 xml:space="preserve">- </w:t>
            </w:r>
            <w:r w:rsidRPr="00617978">
              <w:rPr>
                <w:rFonts w:asciiTheme="minorHAnsi" w:hAnsiTheme="minorHAnsi" w:cstheme="minorHAnsi"/>
                <w:i/>
              </w:rPr>
              <w:t xml:space="preserve">bariery wokół </w:t>
            </w:r>
            <w:r w:rsidRPr="00617978">
              <w:rPr>
                <w:rFonts w:asciiTheme="minorHAnsi" w:hAnsiTheme="minorHAnsi" w:cstheme="minorHAnsi"/>
                <w:bCs/>
                <w:i/>
              </w:rPr>
              <w:t>brzegu zbiornika</w:t>
            </w:r>
            <w:r w:rsidRPr="00617978">
              <w:rPr>
                <w:rFonts w:asciiTheme="minorHAnsi" w:hAnsiTheme="minorHAnsi" w:cstheme="minorHAnsi"/>
                <w:bCs/>
              </w:rPr>
              <w:t>: obecność wokół poniżej  5%-0% brzegów palisadek lub innych barier (murki);</w:t>
            </w:r>
          </w:p>
          <w:p w14:paraId="25B0B699" w14:textId="77777777" w:rsidR="00C245D6" w:rsidRPr="00617978" w:rsidRDefault="00C245D6" w:rsidP="00617978">
            <w:pPr>
              <w:snapToGrid w:val="0"/>
              <w:contextualSpacing/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 xml:space="preserve">- </w:t>
            </w:r>
            <w:r w:rsidRPr="00617978">
              <w:rPr>
                <w:rFonts w:asciiTheme="minorHAnsi" w:hAnsiTheme="minorHAnsi" w:cstheme="minorHAnsi"/>
                <w:i/>
              </w:rPr>
              <w:t>zabudowa otoczenia zbiornika</w:t>
            </w:r>
            <w:r w:rsidRPr="00617978">
              <w:rPr>
                <w:rFonts w:asciiTheme="minorHAnsi" w:hAnsiTheme="minorHAnsi" w:cstheme="minorHAnsi"/>
              </w:rPr>
              <w:t>: b</w:t>
            </w:r>
            <w:r w:rsidRPr="00617978">
              <w:rPr>
                <w:rFonts w:asciiTheme="minorHAnsi" w:hAnsiTheme="minorHAnsi" w:cstheme="minorHAnsi"/>
                <w:bCs/>
              </w:rPr>
              <w:t>rak jakiejkolwiek zabudowy w otoczeniu zbiornika;</w:t>
            </w:r>
          </w:p>
          <w:p w14:paraId="0759C9ED" w14:textId="77777777" w:rsidR="00C245D6" w:rsidRPr="00617978" w:rsidRDefault="00C245D6" w:rsidP="00617978">
            <w:pPr>
              <w:snapToGrid w:val="0"/>
              <w:contextualSpacing/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 xml:space="preserve">- </w:t>
            </w:r>
            <w:r w:rsidRPr="00617978">
              <w:rPr>
                <w:rFonts w:asciiTheme="minorHAnsi" w:hAnsiTheme="minorHAnsi" w:cstheme="minorHAnsi"/>
                <w:i/>
              </w:rPr>
              <w:t>inne zbiorniki wodne w promieniu 500 m</w:t>
            </w:r>
            <w:r w:rsidRPr="00617978">
              <w:rPr>
                <w:rFonts w:asciiTheme="minorHAnsi" w:hAnsiTheme="minorHAnsi" w:cstheme="minorHAnsi"/>
              </w:rPr>
              <w:t>: o</w:t>
            </w:r>
            <w:r w:rsidRPr="00617978">
              <w:rPr>
                <w:rFonts w:asciiTheme="minorHAnsi" w:hAnsiTheme="minorHAnsi" w:cstheme="minorHAnsi"/>
                <w:bCs/>
              </w:rPr>
              <w:t>becny co najmniej 1 zbiornik wody;</w:t>
            </w:r>
          </w:p>
          <w:p w14:paraId="1AA4415F" w14:textId="77777777" w:rsidR="00C245D6" w:rsidRPr="00617978" w:rsidRDefault="00C245D6" w:rsidP="00617978">
            <w:pPr>
              <w:snapToGrid w:val="0"/>
              <w:contextualSpacing/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 xml:space="preserve">- </w:t>
            </w:r>
            <w:r w:rsidRPr="00617978">
              <w:rPr>
                <w:rFonts w:asciiTheme="minorHAnsi" w:hAnsiTheme="minorHAnsi" w:cstheme="minorHAnsi"/>
                <w:i/>
              </w:rPr>
              <w:t>droga asfaltowa</w:t>
            </w:r>
            <w:r w:rsidRPr="00617978">
              <w:rPr>
                <w:rFonts w:asciiTheme="minorHAnsi" w:hAnsiTheme="minorHAnsi" w:cstheme="minorHAnsi"/>
              </w:rPr>
              <w:t xml:space="preserve">: </w:t>
            </w:r>
            <w:r w:rsidRPr="00617978">
              <w:rPr>
                <w:rFonts w:asciiTheme="minorHAnsi" w:hAnsiTheme="minorHAnsi" w:cstheme="minorHAnsi"/>
                <w:bCs/>
              </w:rPr>
              <w:t>brak drogi asfaltowej.</w:t>
            </w:r>
          </w:p>
          <w:p w14:paraId="23C81C4C" w14:textId="77777777" w:rsidR="00C245D6" w:rsidRPr="00617978" w:rsidRDefault="00C245D6" w:rsidP="00617978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</w:p>
          <w:p w14:paraId="18733954" w14:textId="77777777" w:rsidR="008059BC" w:rsidRPr="00617978" w:rsidRDefault="00C245D6" w:rsidP="00617978">
            <w:pPr>
              <w:snapToGrid w:val="0"/>
              <w:contextualSpacing/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 xml:space="preserve">Utrzymanie oceny U1 stanu ochrony siedliska  na 1 stanowisku poprzez utrzymanie wskaźników stanu siedliska na następującym poziomie:    </w:t>
            </w:r>
          </w:p>
          <w:p w14:paraId="4EF24F73" w14:textId="176B05E3" w:rsidR="00C245D6" w:rsidRPr="00617978" w:rsidRDefault="00C245D6" w:rsidP="00617978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  <w:r w:rsidRPr="00617978">
              <w:rPr>
                <w:rFonts w:asciiTheme="minorHAnsi" w:hAnsiTheme="minorHAnsi" w:cstheme="minorHAnsi"/>
              </w:rPr>
              <w:t xml:space="preserve">- </w:t>
            </w:r>
            <w:r w:rsidRPr="00617978">
              <w:rPr>
                <w:rFonts w:asciiTheme="minorHAnsi" w:hAnsiTheme="minorHAnsi" w:cstheme="minorHAnsi"/>
                <w:i/>
              </w:rPr>
              <w:t>udział szuwaru w powierzchni zbiornika</w:t>
            </w:r>
            <w:r w:rsidRPr="00617978">
              <w:rPr>
                <w:rFonts w:asciiTheme="minorHAnsi" w:hAnsiTheme="minorHAnsi" w:cstheme="minorHAnsi"/>
              </w:rPr>
              <w:t xml:space="preserve">: </w:t>
            </w:r>
            <w:r w:rsidRPr="00617978">
              <w:rPr>
                <w:rFonts w:asciiTheme="minorHAnsi" w:hAnsiTheme="minorHAnsi" w:cstheme="minorHAnsi"/>
                <w:bCs/>
              </w:rPr>
              <w:t>0-10%;</w:t>
            </w:r>
          </w:p>
          <w:p w14:paraId="40DEBF53" w14:textId="77777777" w:rsidR="00C245D6" w:rsidRPr="00617978" w:rsidRDefault="00C245D6" w:rsidP="00617978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  <w:r w:rsidRPr="00617978">
              <w:rPr>
                <w:rFonts w:asciiTheme="minorHAnsi" w:hAnsiTheme="minorHAnsi" w:cstheme="minorHAnsi"/>
                <w:bCs/>
              </w:rPr>
              <w:t xml:space="preserve">- </w:t>
            </w:r>
            <w:r w:rsidRPr="00617978">
              <w:rPr>
                <w:rFonts w:asciiTheme="minorHAnsi" w:hAnsiTheme="minorHAnsi" w:cstheme="minorHAnsi"/>
                <w:bCs/>
                <w:i/>
              </w:rPr>
              <w:t>wysokość roślinności szuwarowej</w:t>
            </w:r>
            <w:r w:rsidRPr="00617978">
              <w:rPr>
                <w:rFonts w:asciiTheme="minorHAnsi" w:hAnsiTheme="minorHAnsi" w:cstheme="minorHAnsi"/>
                <w:bCs/>
              </w:rPr>
              <w:t>: obecność szuwaru o wysokości 1 m lub niższego;</w:t>
            </w:r>
          </w:p>
          <w:p w14:paraId="3C5EB71B" w14:textId="77777777" w:rsidR="00C245D6" w:rsidRPr="00617978" w:rsidRDefault="00C245D6" w:rsidP="00617978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  <w:r w:rsidRPr="00617978">
              <w:rPr>
                <w:rFonts w:asciiTheme="minorHAnsi" w:hAnsiTheme="minorHAnsi" w:cstheme="minorHAnsi"/>
              </w:rPr>
              <w:t>-</w:t>
            </w:r>
            <w:r w:rsidRPr="00617978">
              <w:rPr>
                <w:rFonts w:asciiTheme="minorHAnsi" w:hAnsiTheme="minorHAnsi" w:cstheme="minorHAnsi"/>
                <w:bCs/>
                <w:i/>
              </w:rPr>
              <w:t xml:space="preserve"> roślinność zanurzona lub pływająca (bez szuwaru): </w:t>
            </w:r>
            <w:r w:rsidRPr="00617978">
              <w:rPr>
                <w:rFonts w:asciiTheme="minorHAnsi" w:hAnsiTheme="minorHAnsi" w:cstheme="minorHAnsi"/>
                <w:bCs/>
              </w:rPr>
              <w:t>kępkowa i nieliczna lub liczna ale nie o pionowych pędach;</w:t>
            </w:r>
          </w:p>
          <w:p w14:paraId="18A36C7D" w14:textId="77777777" w:rsidR="00C245D6" w:rsidRPr="00617978" w:rsidRDefault="00C245D6" w:rsidP="00617978">
            <w:pPr>
              <w:snapToGrid w:val="0"/>
              <w:contextualSpacing/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 xml:space="preserve">- </w:t>
            </w:r>
            <w:r w:rsidRPr="00617978">
              <w:rPr>
                <w:rFonts w:asciiTheme="minorHAnsi" w:hAnsiTheme="minorHAnsi" w:cstheme="minorHAnsi"/>
                <w:i/>
              </w:rPr>
              <w:t>nachylenie brzegów zbiornika</w:t>
            </w:r>
            <w:r w:rsidRPr="00617978">
              <w:rPr>
                <w:rFonts w:asciiTheme="minorHAnsi" w:hAnsiTheme="minorHAnsi" w:cstheme="minorHAnsi"/>
              </w:rPr>
              <w:t>: łagodne;</w:t>
            </w:r>
          </w:p>
          <w:p w14:paraId="5085BD8B" w14:textId="77777777" w:rsidR="00C245D6" w:rsidRPr="00617978" w:rsidRDefault="00C245D6" w:rsidP="00617978">
            <w:pPr>
              <w:snapToGrid w:val="0"/>
              <w:contextualSpacing/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 xml:space="preserve">- </w:t>
            </w:r>
            <w:r w:rsidRPr="00617978">
              <w:rPr>
                <w:rFonts w:asciiTheme="minorHAnsi" w:hAnsiTheme="minorHAnsi" w:cstheme="minorHAnsi"/>
                <w:i/>
              </w:rPr>
              <w:t>zacienienie zbiornika</w:t>
            </w:r>
            <w:r w:rsidRPr="00617978">
              <w:rPr>
                <w:rFonts w:asciiTheme="minorHAnsi" w:hAnsiTheme="minorHAnsi" w:cstheme="minorHAnsi"/>
              </w:rPr>
              <w:t xml:space="preserve"> </w:t>
            </w:r>
            <w:r w:rsidRPr="00617978">
              <w:rPr>
                <w:rFonts w:asciiTheme="minorHAnsi" w:hAnsiTheme="minorHAnsi" w:cstheme="minorHAnsi"/>
                <w:bCs/>
              </w:rPr>
              <w:t xml:space="preserve"> - &lt;50% powierzchni zbiornika zacienione;</w:t>
            </w:r>
          </w:p>
          <w:p w14:paraId="35C557EF" w14:textId="77777777" w:rsidR="00C245D6" w:rsidRPr="00617978" w:rsidRDefault="00C245D6" w:rsidP="00617978">
            <w:pPr>
              <w:snapToGrid w:val="0"/>
              <w:contextualSpacing/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 xml:space="preserve">- </w:t>
            </w:r>
            <w:r w:rsidRPr="00617978">
              <w:rPr>
                <w:rFonts w:asciiTheme="minorHAnsi" w:hAnsiTheme="minorHAnsi" w:cstheme="minorHAnsi"/>
                <w:i/>
              </w:rPr>
              <w:t>obecność płycizn</w:t>
            </w:r>
            <w:r w:rsidRPr="00617978">
              <w:rPr>
                <w:rFonts w:asciiTheme="minorHAnsi" w:hAnsiTheme="minorHAnsi" w:cstheme="minorHAnsi"/>
              </w:rPr>
              <w:t>: obecne;</w:t>
            </w:r>
          </w:p>
          <w:p w14:paraId="6ECB4EE0" w14:textId="77777777" w:rsidR="00C245D6" w:rsidRPr="00617978" w:rsidRDefault="00C245D6" w:rsidP="00617978">
            <w:pPr>
              <w:snapToGrid w:val="0"/>
              <w:contextualSpacing/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 xml:space="preserve">- </w:t>
            </w:r>
            <w:r w:rsidRPr="00617978">
              <w:rPr>
                <w:rFonts w:asciiTheme="minorHAnsi" w:hAnsiTheme="minorHAnsi" w:cstheme="minorHAnsi"/>
                <w:i/>
              </w:rPr>
              <w:t>obecność ryb</w:t>
            </w:r>
            <w:r w:rsidRPr="00617978">
              <w:rPr>
                <w:rFonts w:asciiTheme="minorHAnsi" w:hAnsiTheme="minorHAnsi" w:cstheme="minorHAnsi"/>
              </w:rPr>
              <w:t>: obecne;</w:t>
            </w:r>
          </w:p>
          <w:p w14:paraId="089DEC87" w14:textId="77777777" w:rsidR="00C245D6" w:rsidRPr="00617978" w:rsidRDefault="00C245D6" w:rsidP="00617978">
            <w:pPr>
              <w:snapToGrid w:val="0"/>
              <w:contextualSpacing/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 xml:space="preserve">- </w:t>
            </w:r>
            <w:r w:rsidRPr="00617978">
              <w:rPr>
                <w:rFonts w:asciiTheme="minorHAnsi" w:hAnsiTheme="minorHAnsi" w:cstheme="minorHAnsi"/>
                <w:i/>
              </w:rPr>
              <w:t xml:space="preserve">bariery </w:t>
            </w:r>
            <w:r w:rsidRPr="00617978">
              <w:rPr>
                <w:rFonts w:asciiTheme="minorHAnsi" w:hAnsiTheme="minorHAnsi" w:cstheme="minorHAnsi"/>
                <w:bCs/>
                <w:i/>
              </w:rPr>
              <w:t xml:space="preserve"> wokół brzegu zbiornika:</w:t>
            </w:r>
            <w:r w:rsidRPr="00617978">
              <w:rPr>
                <w:rFonts w:asciiTheme="minorHAnsi" w:hAnsiTheme="minorHAnsi" w:cstheme="minorHAnsi"/>
                <w:bCs/>
              </w:rPr>
              <w:t xml:space="preserve"> obecność wokół poniżej 5%-0% brzegów palisadek lub innych barier (murki);</w:t>
            </w:r>
          </w:p>
          <w:p w14:paraId="2D87A1FA" w14:textId="77777777" w:rsidR="00C245D6" w:rsidRPr="00617978" w:rsidRDefault="00C245D6" w:rsidP="00617978">
            <w:pPr>
              <w:snapToGrid w:val="0"/>
              <w:contextualSpacing/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 xml:space="preserve">- </w:t>
            </w:r>
            <w:r w:rsidRPr="00617978">
              <w:rPr>
                <w:rFonts w:asciiTheme="minorHAnsi" w:hAnsiTheme="minorHAnsi" w:cstheme="minorHAnsi"/>
                <w:i/>
              </w:rPr>
              <w:t>zabudowa otoczenia zbiornika</w:t>
            </w:r>
            <w:r w:rsidRPr="00617978">
              <w:rPr>
                <w:rFonts w:asciiTheme="minorHAnsi" w:hAnsiTheme="minorHAnsi" w:cstheme="minorHAnsi"/>
              </w:rPr>
              <w:t>: b</w:t>
            </w:r>
            <w:r w:rsidRPr="00617978">
              <w:rPr>
                <w:rFonts w:asciiTheme="minorHAnsi" w:hAnsiTheme="minorHAnsi" w:cstheme="minorHAnsi"/>
                <w:bCs/>
              </w:rPr>
              <w:t>rak jakiejkolwiek zabudowy;</w:t>
            </w:r>
          </w:p>
          <w:p w14:paraId="475DD0BB" w14:textId="77777777" w:rsidR="00C245D6" w:rsidRPr="00617978" w:rsidRDefault="00C245D6" w:rsidP="00617978">
            <w:pPr>
              <w:snapToGrid w:val="0"/>
              <w:contextualSpacing/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 xml:space="preserve">- </w:t>
            </w:r>
            <w:r w:rsidRPr="00617978">
              <w:rPr>
                <w:rFonts w:asciiTheme="minorHAnsi" w:hAnsiTheme="minorHAnsi" w:cstheme="minorHAnsi"/>
                <w:i/>
              </w:rPr>
              <w:t>inne zbiorniki wodne w promieniu 500 m</w:t>
            </w:r>
            <w:r w:rsidRPr="00617978">
              <w:rPr>
                <w:rFonts w:asciiTheme="minorHAnsi" w:hAnsiTheme="minorHAnsi" w:cstheme="minorHAnsi"/>
              </w:rPr>
              <w:t>: o</w:t>
            </w:r>
            <w:r w:rsidRPr="00617978">
              <w:rPr>
                <w:rFonts w:asciiTheme="minorHAnsi" w:hAnsiTheme="minorHAnsi" w:cstheme="minorHAnsi"/>
                <w:bCs/>
              </w:rPr>
              <w:t>becny co najmniej 1 zbiornik wody;</w:t>
            </w:r>
          </w:p>
          <w:p w14:paraId="472CDEB0" w14:textId="77777777" w:rsidR="00C245D6" w:rsidRPr="00617978" w:rsidRDefault="00C245D6" w:rsidP="00617978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  <w:r w:rsidRPr="00617978">
              <w:rPr>
                <w:rFonts w:asciiTheme="minorHAnsi" w:hAnsiTheme="minorHAnsi" w:cstheme="minorHAnsi"/>
              </w:rPr>
              <w:t xml:space="preserve">- </w:t>
            </w:r>
            <w:r w:rsidRPr="00617978">
              <w:rPr>
                <w:rFonts w:asciiTheme="minorHAnsi" w:hAnsiTheme="minorHAnsi" w:cstheme="minorHAnsi"/>
                <w:i/>
              </w:rPr>
              <w:t>droga asfaltowa</w:t>
            </w:r>
            <w:r w:rsidRPr="00617978">
              <w:rPr>
                <w:rFonts w:asciiTheme="minorHAnsi" w:hAnsiTheme="minorHAnsi" w:cstheme="minorHAnsi"/>
              </w:rPr>
              <w:t xml:space="preserve">: </w:t>
            </w:r>
            <w:r w:rsidRPr="00617978">
              <w:rPr>
                <w:rFonts w:asciiTheme="minorHAnsi" w:hAnsiTheme="minorHAnsi" w:cstheme="minorHAnsi"/>
                <w:bCs/>
              </w:rPr>
              <w:t>brak drogi asfaltowej.</w:t>
            </w:r>
          </w:p>
          <w:p w14:paraId="751D78C3" w14:textId="613E2057" w:rsidR="001E5666" w:rsidRPr="00617978" w:rsidRDefault="001E5666" w:rsidP="00617978">
            <w:pPr>
              <w:snapToGrid w:val="0"/>
              <w:contextualSpacing/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  <w:bCs/>
              </w:rPr>
              <w:lastRenderedPageBreak/>
              <w:t>Brak możl</w:t>
            </w:r>
            <w:r w:rsidR="009A267C" w:rsidRPr="00617978">
              <w:rPr>
                <w:rFonts w:asciiTheme="minorHAnsi" w:hAnsiTheme="minorHAnsi" w:cstheme="minorHAnsi"/>
                <w:bCs/>
              </w:rPr>
              <w:t>iwo</w:t>
            </w:r>
            <w:r w:rsidRPr="00617978">
              <w:rPr>
                <w:rFonts w:asciiTheme="minorHAnsi" w:hAnsiTheme="minorHAnsi" w:cstheme="minorHAnsi"/>
                <w:bCs/>
              </w:rPr>
              <w:t>ści poprawy niektórych elementów składowych</w:t>
            </w:r>
          </w:p>
        </w:tc>
      </w:tr>
      <w:tr w:rsidR="00C245D6" w:rsidRPr="00617978" w14:paraId="0C6F9137" w14:textId="77777777" w:rsidTr="00A83BBB"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32205C" w14:textId="77777777" w:rsidR="00C245D6" w:rsidRPr="00617978" w:rsidRDefault="00C245D6" w:rsidP="00617978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  <w:r w:rsidRPr="00617978">
              <w:rPr>
                <w:rFonts w:asciiTheme="minorHAnsi" w:hAnsiTheme="minorHAnsi" w:cstheme="minorHAnsi"/>
                <w:bCs/>
              </w:rPr>
              <w:lastRenderedPageBreak/>
              <w:t>2.</w:t>
            </w:r>
          </w:p>
        </w:tc>
        <w:tc>
          <w:tcPr>
            <w:tcW w:w="10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10728B" w14:textId="77777777" w:rsidR="00C245D6" w:rsidRPr="00617978" w:rsidRDefault="00C245D6" w:rsidP="00617978">
            <w:pPr>
              <w:snapToGrid w:val="0"/>
              <w:contextualSpacing/>
              <w:rPr>
                <w:rFonts w:asciiTheme="minorHAnsi" w:hAnsiTheme="minorHAnsi" w:cstheme="minorHAnsi"/>
                <w:bCs/>
                <w:i/>
              </w:rPr>
            </w:pPr>
            <w:r w:rsidRPr="00617978">
              <w:rPr>
                <w:rFonts w:asciiTheme="minorHAnsi" w:hAnsiTheme="minorHAnsi" w:cstheme="minorHAnsi"/>
                <w:bCs/>
              </w:rPr>
              <w:t xml:space="preserve">1014 Poczwarówka zwężona </w:t>
            </w:r>
            <w:r w:rsidRPr="00617978">
              <w:rPr>
                <w:rFonts w:asciiTheme="minorHAnsi" w:hAnsiTheme="minorHAnsi" w:cstheme="minorHAnsi"/>
                <w:bCs/>
                <w:i/>
              </w:rPr>
              <w:t xml:space="preserve">Vertigo </w:t>
            </w:r>
          </w:p>
          <w:p w14:paraId="7907018E" w14:textId="77777777" w:rsidR="00C245D6" w:rsidRPr="00617978" w:rsidRDefault="00C245D6" w:rsidP="00617978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  <w:r w:rsidRPr="00617978">
              <w:rPr>
                <w:rFonts w:asciiTheme="minorHAnsi" w:hAnsiTheme="minorHAnsi" w:cstheme="minorHAnsi"/>
                <w:bCs/>
                <w:i/>
              </w:rPr>
              <w:t>angustior</w:t>
            </w: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3943B" w14:textId="77777777" w:rsidR="00C245D6" w:rsidRPr="00617978" w:rsidRDefault="00C245D6" w:rsidP="00617978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  <w:r w:rsidRPr="00617978">
              <w:rPr>
                <w:rFonts w:asciiTheme="minorHAnsi" w:hAnsiTheme="minorHAnsi" w:cstheme="minorHAnsi"/>
                <w:bCs/>
              </w:rPr>
              <w:t>Zagęszczenie</w:t>
            </w:r>
          </w:p>
          <w:p w14:paraId="7BEA67C8" w14:textId="77777777" w:rsidR="00C245D6" w:rsidRPr="00617978" w:rsidRDefault="00C245D6" w:rsidP="00617978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  <w:r w:rsidRPr="00617978">
              <w:rPr>
                <w:rFonts w:asciiTheme="minorHAnsi" w:hAnsiTheme="minorHAnsi" w:cstheme="minorHAnsi"/>
                <w:bCs/>
              </w:rPr>
              <w:t>(wskaźnik populacji)</w:t>
            </w: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C6761" w14:textId="77777777" w:rsidR="00C245D6" w:rsidRPr="00617978" w:rsidRDefault="00C245D6" w:rsidP="00617978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  <w:r w:rsidRPr="00617978">
              <w:rPr>
                <w:rFonts w:asciiTheme="minorHAnsi" w:hAnsiTheme="minorHAnsi" w:cstheme="minorHAnsi"/>
                <w:bCs/>
              </w:rPr>
              <w:t>Utrzymanie aktualnej oceny wskaźnika FV na wszystkich 12 stanowiskach</w:t>
            </w:r>
          </w:p>
          <w:p w14:paraId="0D36DAAB" w14:textId="77777777" w:rsidR="00C245D6" w:rsidRPr="00617978" w:rsidRDefault="00C245D6" w:rsidP="00617978">
            <w:pPr>
              <w:snapToGrid w:val="0"/>
              <w:contextualSpacing/>
              <w:rPr>
                <w:rFonts w:asciiTheme="minorHAnsi" w:hAnsiTheme="minorHAnsi" w:cstheme="minorHAnsi"/>
                <w:bCs/>
                <w:i/>
              </w:rPr>
            </w:pPr>
            <w:r w:rsidRPr="00617978">
              <w:rPr>
                <w:rFonts w:asciiTheme="minorHAnsi" w:hAnsiTheme="minorHAnsi" w:cstheme="minorHAnsi"/>
                <w:bCs/>
                <w:i/>
              </w:rPr>
              <w:t>Zagęszczenie &gt;10 os./m</w:t>
            </w:r>
            <w:r w:rsidRPr="00617978">
              <w:rPr>
                <w:rFonts w:asciiTheme="minorHAnsi" w:hAnsiTheme="minorHAnsi" w:cstheme="minorHAnsi"/>
                <w:bCs/>
                <w:i/>
                <w:vertAlign w:val="superscript"/>
              </w:rPr>
              <w:t>2</w:t>
            </w:r>
          </w:p>
        </w:tc>
      </w:tr>
      <w:tr w:rsidR="00C245D6" w:rsidRPr="00617978" w14:paraId="24A42E15" w14:textId="77777777" w:rsidTr="00A83BBB"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229C36" w14:textId="77777777" w:rsidR="00C245D6" w:rsidRPr="00617978" w:rsidRDefault="00C245D6" w:rsidP="00617978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0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CF840E" w14:textId="77777777" w:rsidR="00C245D6" w:rsidRPr="00617978" w:rsidRDefault="00C245D6" w:rsidP="00617978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9EF04" w14:textId="77777777" w:rsidR="00C245D6" w:rsidRPr="00617978" w:rsidRDefault="00C245D6" w:rsidP="00617978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  <w:r w:rsidRPr="00617978">
              <w:rPr>
                <w:rFonts w:asciiTheme="minorHAnsi" w:hAnsiTheme="minorHAnsi" w:cstheme="minorHAnsi"/>
                <w:bCs/>
              </w:rPr>
              <w:t>Powierzchnia potencjalnego siedliska</w:t>
            </w: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355CE" w14:textId="77777777" w:rsidR="00C245D6" w:rsidRPr="00617978" w:rsidRDefault="00C245D6" w:rsidP="00617978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  <w:r w:rsidRPr="00617978">
              <w:rPr>
                <w:rFonts w:asciiTheme="minorHAnsi" w:hAnsiTheme="minorHAnsi" w:cstheme="minorHAnsi"/>
                <w:bCs/>
              </w:rPr>
              <w:t>Utrzymanie aktualnej oceny wskaźnika FV na 4 stanowiskach</w:t>
            </w:r>
          </w:p>
          <w:p w14:paraId="439F824C" w14:textId="77777777" w:rsidR="00C245D6" w:rsidRPr="00617978" w:rsidRDefault="00C245D6" w:rsidP="00617978">
            <w:pPr>
              <w:snapToGrid w:val="0"/>
              <w:contextualSpacing/>
              <w:rPr>
                <w:rFonts w:asciiTheme="minorHAnsi" w:hAnsiTheme="minorHAnsi" w:cstheme="minorHAnsi"/>
                <w:bCs/>
                <w:i/>
              </w:rPr>
            </w:pPr>
            <w:r w:rsidRPr="00617978">
              <w:rPr>
                <w:rFonts w:asciiTheme="minorHAnsi" w:hAnsiTheme="minorHAnsi" w:cstheme="minorHAnsi"/>
                <w:bCs/>
                <w:i/>
              </w:rPr>
              <w:t>Powierzchnia potencjalnego siedliska nie zmieniła się lub wzrosła</w:t>
            </w:r>
          </w:p>
          <w:p w14:paraId="59567BDE" w14:textId="77777777" w:rsidR="00C245D6" w:rsidRPr="00617978" w:rsidRDefault="00C245D6" w:rsidP="00617978">
            <w:pPr>
              <w:snapToGrid w:val="0"/>
              <w:contextualSpacing/>
              <w:rPr>
                <w:rFonts w:asciiTheme="minorHAnsi" w:hAnsiTheme="minorHAnsi" w:cstheme="minorHAnsi"/>
                <w:bCs/>
                <w:i/>
              </w:rPr>
            </w:pPr>
          </w:p>
          <w:p w14:paraId="65DAEC48" w14:textId="77777777" w:rsidR="00C245D6" w:rsidRPr="00617978" w:rsidRDefault="00C245D6" w:rsidP="00617978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  <w:r w:rsidRPr="00617978">
              <w:rPr>
                <w:rFonts w:asciiTheme="minorHAnsi" w:hAnsiTheme="minorHAnsi" w:cstheme="minorHAnsi"/>
                <w:bCs/>
              </w:rPr>
              <w:t>Utrzymanie aktualnej oceny wskaźnika U1 na 8 stanowiskach</w:t>
            </w:r>
          </w:p>
          <w:p w14:paraId="5B8E4B7F" w14:textId="77777777" w:rsidR="00C245D6" w:rsidRPr="00617978" w:rsidRDefault="00C245D6" w:rsidP="00617978">
            <w:pPr>
              <w:snapToGrid w:val="0"/>
              <w:contextualSpacing/>
              <w:rPr>
                <w:rFonts w:asciiTheme="minorHAnsi" w:hAnsiTheme="minorHAnsi" w:cstheme="minorHAnsi"/>
                <w:bCs/>
                <w:i/>
              </w:rPr>
            </w:pPr>
            <w:r w:rsidRPr="00617978">
              <w:rPr>
                <w:rFonts w:asciiTheme="minorHAnsi" w:hAnsiTheme="minorHAnsi" w:cstheme="minorHAnsi"/>
                <w:bCs/>
                <w:i/>
              </w:rPr>
              <w:t>Powierzchnia zmniejszyła się nie więcej niż 30%</w:t>
            </w:r>
          </w:p>
          <w:p w14:paraId="1AA770EF" w14:textId="264E05AC" w:rsidR="006236D6" w:rsidRPr="00617978" w:rsidRDefault="006236D6" w:rsidP="00617978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  <w:r w:rsidRPr="00617978">
              <w:rPr>
                <w:rFonts w:asciiTheme="minorHAnsi" w:hAnsiTheme="minorHAnsi" w:cstheme="minorHAnsi"/>
                <w:bCs/>
              </w:rPr>
              <w:t xml:space="preserve">Brak </w:t>
            </w:r>
            <w:r w:rsidR="00B16F98" w:rsidRPr="00617978">
              <w:rPr>
                <w:rFonts w:asciiTheme="minorHAnsi" w:hAnsiTheme="minorHAnsi" w:cstheme="minorHAnsi"/>
                <w:bCs/>
              </w:rPr>
              <w:t>realnej możliwości poprawy wskaź</w:t>
            </w:r>
            <w:r w:rsidRPr="00617978">
              <w:rPr>
                <w:rFonts w:asciiTheme="minorHAnsi" w:hAnsiTheme="minorHAnsi" w:cstheme="minorHAnsi"/>
                <w:bCs/>
              </w:rPr>
              <w:t>nika</w:t>
            </w:r>
          </w:p>
        </w:tc>
      </w:tr>
      <w:tr w:rsidR="00C245D6" w:rsidRPr="00617978" w14:paraId="6BB21E98" w14:textId="77777777" w:rsidTr="00A83BBB"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88AA61" w14:textId="77777777" w:rsidR="00C245D6" w:rsidRPr="00617978" w:rsidRDefault="00C245D6" w:rsidP="00617978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0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FD2169" w14:textId="77777777" w:rsidR="00C245D6" w:rsidRPr="00617978" w:rsidRDefault="00C245D6" w:rsidP="00617978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76845" w14:textId="77777777" w:rsidR="00C245D6" w:rsidRPr="00617978" w:rsidRDefault="00C245D6" w:rsidP="00617978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  <w:r w:rsidRPr="00617978">
              <w:rPr>
                <w:rFonts w:asciiTheme="minorHAnsi" w:hAnsiTheme="minorHAnsi" w:cstheme="minorHAnsi"/>
                <w:bCs/>
              </w:rPr>
              <w:t>Stopień zarośnięcia</w:t>
            </w: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828EF" w14:textId="2613B61B" w:rsidR="00C245D6" w:rsidRPr="00617978" w:rsidRDefault="00C245D6" w:rsidP="00617978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  <w:r w:rsidRPr="00617978">
              <w:rPr>
                <w:rFonts w:asciiTheme="minorHAnsi" w:hAnsiTheme="minorHAnsi" w:cstheme="minorHAnsi"/>
                <w:bCs/>
              </w:rPr>
              <w:t>Utrzymanie aktualnej oceny wskaźnika FV na 9 stanowiskach</w:t>
            </w:r>
            <w:r w:rsidR="006236D6" w:rsidRPr="00617978">
              <w:rPr>
                <w:rFonts w:asciiTheme="minorHAnsi" w:hAnsiTheme="minorHAnsi" w:cstheme="minorHAnsi"/>
                <w:bCs/>
              </w:rPr>
              <w:t xml:space="preserve"> oraz poprawa z U1 do FV na 3 stanowiskach</w:t>
            </w:r>
          </w:p>
          <w:p w14:paraId="211CDF60" w14:textId="62DC91D4" w:rsidR="00C245D6" w:rsidRPr="00617978" w:rsidRDefault="00C245D6" w:rsidP="00617978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  <w:r w:rsidRPr="00617978">
              <w:rPr>
                <w:rFonts w:asciiTheme="minorHAnsi" w:hAnsiTheme="minorHAnsi" w:cstheme="minorHAnsi"/>
                <w:bCs/>
                <w:i/>
              </w:rPr>
              <w:t>Stopień zarośnięcia &lt;40%</w:t>
            </w:r>
            <w:r w:rsidR="006236D6" w:rsidRPr="00617978">
              <w:rPr>
                <w:rFonts w:asciiTheme="minorHAnsi" w:hAnsiTheme="minorHAnsi" w:cstheme="minorHAnsi"/>
                <w:bCs/>
              </w:rPr>
              <w:t xml:space="preserve"> </w:t>
            </w:r>
            <w:r w:rsidRPr="00617978">
              <w:rPr>
                <w:rFonts w:asciiTheme="minorHAnsi" w:hAnsiTheme="minorHAnsi" w:cstheme="minorHAnsi"/>
                <w:bCs/>
              </w:rPr>
              <w:t xml:space="preserve"> </w:t>
            </w:r>
          </w:p>
        </w:tc>
      </w:tr>
      <w:tr w:rsidR="00C245D6" w:rsidRPr="00617978" w14:paraId="759FCEA3" w14:textId="77777777" w:rsidTr="00A83BBB"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4C9A51" w14:textId="77777777" w:rsidR="00C245D6" w:rsidRPr="00617978" w:rsidRDefault="00C245D6" w:rsidP="00617978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0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C8DAE3" w14:textId="77777777" w:rsidR="00C245D6" w:rsidRPr="00617978" w:rsidRDefault="00C245D6" w:rsidP="00617978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1F88E" w14:textId="77777777" w:rsidR="00C245D6" w:rsidRPr="00617978" w:rsidRDefault="00C245D6" w:rsidP="00617978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  <w:r w:rsidRPr="00617978">
              <w:rPr>
                <w:rFonts w:asciiTheme="minorHAnsi" w:hAnsiTheme="minorHAnsi" w:cstheme="minorHAnsi"/>
                <w:bCs/>
              </w:rPr>
              <w:t>Stopień wilgotności</w:t>
            </w: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91B01" w14:textId="77777777" w:rsidR="00C245D6" w:rsidRPr="00617978" w:rsidRDefault="00C245D6" w:rsidP="00617978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  <w:r w:rsidRPr="00617978">
              <w:rPr>
                <w:rFonts w:asciiTheme="minorHAnsi" w:hAnsiTheme="minorHAnsi" w:cstheme="minorHAnsi"/>
                <w:bCs/>
              </w:rPr>
              <w:t>Utrzymanie aktualnej oceny wskaźnika FV na 10 stanowiskach</w:t>
            </w:r>
          </w:p>
          <w:p w14:paraId="3CFDD0C7" w14:textId="77777777" w:rsidR="00C245D6" w:rsidRPr="00617978" w:rsidRDefault="00C245D6" w:rsidP="00617978">
            <w:pPr>
              <w:snapToGrid w:val="0"/>
              <w:contextualSpacing/>
              <w:rPr>
                <w:rFonts w:asciiTheme="minorHAnsi" w:hAnsiTheme="minorHAnsi" w:cstheme="minorHAnsi"/>
                <w:bCs/>
                <w:i/>
              </w:rPr>
            </w:pPr>
            <w:r w:rsidRPr="00617978">
              <w:rPr>
                <w:rFonts w:asciiTheme="minorHAnsi" w:hAnsiTheme="minorHAnsi" w:cstheme="minorHAnsi"/>
                <w:bCs/>
                <w:i/>
              </w:rPr>
              <w:t>Powyżej lub  80% powierzchni siedliska kwalifikuje się do 2 i/lub 3 stopnia skali Killeen’a i Moorkens (2003)</w:t>
            </w:r>
          </w:p>
          <w:p w14:paraId="703F2CD8" w14:textId="77777777" w:rsidR="00C245D6" w:rsidRPr="00617978" w:rsidRDefault="00C245D6" w:rsidP="00617978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</w:p>
          <w:p w14:paraId="42A85068" w14:textId="77777777" w:rsidR="00C245D6" w:rsidRPr="00617978" w:rsidRDefault="00C245D6" w:rsidP="00617978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  <w:r w:rsidRPr="00617978">
              <w:rPr>
                <w:rFonts w:asciiTheme="minorHAnsi" w:hAnsiTheme="minorHAnsi" w:cstheme="minorHAnsi"/>
                <w:bCs/>
              </w:rPr>
              <w:t>Utrzymanie aktualnej oceny wskaźnika U1 na 2 stanowiskach</w:t>
            </w:r>
          </w:p>
          <w:p w14:paraId="29A5C05D" w14:textId="77777777" w:rsidR="00C47CF9" w:rsidRPr="00617978" w:rsidRDefault="00C245D6" w:rsidP="00617978">
            <w:pPr>
              <w:snapToGrid w:val="0"/>
              <w:contextualSpacing/>
              <w:rPr>
                <w:rFonts w:asciiTheme="minorHAnsi" w:hAnsiTheme="minorHAnsi" w:cstheme="minorHAnsi"/>
                <w:bCs/>
                <w:i/>
              </w:rPr>
            </w:pPr>
            <w:r w:rsidRPr="00617978">
              <w:rPr>
                <w:rFonts w:asciiTheme="minorHAnsi" w:hAnsiTheme="minorHAnsi" w:cstheme="minorHAnsi"/>
                <w:bCs/>
                <w:i/>
              </w:rPr>
              <w:t>Powyżej lub 80% powierzchni stanowiska kwalifikuje się do 4 stopnia skali Killeen’a i Moorkens (2003)</w:t>
            </w:r>
          </w:p>
          <w:p w14:paraId="4E217C06" w14:textId="7D0704F9" w:rsidR="00C245D6" w:rsidRPr="00617978" w:rsidRDefault="00C47CF9" w:rsidP="00617978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  <w:r w:rsidRPr="00617978">
              <w:rPr>
                <w:rFonts w:asciiTheme="minorHAnsi" w:hAnsiTheme="minorHAnsi" w:cstheme="minorHAnsi"/>
                <w:bCs/>
              </w:rPr>
              <w:t>Z</w:t>
            </w:r>
            <w:r w:rsidR="00513182" w:rsidRPr="00617978">
              <w:rPr>
                <w:rFonts w:asciiTheme="minorHAnsi" w:hAnsiTheme="minorHAnsi" w:cstheme="minorHAnsi"/>
                <w:bCs/>
              </w:rPr>
              <w:t xml:space="preserve"> uwagi na specy</w:t>
            </w:r>
            <w:r w:rsidRPr="00617978">
              <w:rPr>
                <w:rFonts w:asciiTheme="minorHAnsi" w:hAnsiTheme="minorHAnsi" w:cstheme="minorHAnsi"/>
                <w:bCs/>
              </w:rPr>
              <w:t>f</w:t>
            </w:r>
            <w:r w:rsidR="00513182" w:rsidRPr="00617978">
              <w:rPr>
                <w:rFonts w:asciiTheme="minorHAnsi" w:hAnsiTheme="minorHAnsi" w:cstheme="minorHAnsi"/>
                <w:bCs/>
              </w:rPr>
              <w:t>ikę i warunki abiotyczne</w:t>
            </w:r>
            <w:r w:rsidRPr="00617978">
              <w:rPr>
                <w:rFonts w:asciiTheme="minorHAnsi" w:hAnsiTheme="minorHAnsi" w:cstheme="minorHAnsi"/>
                <w:bCs/>
              </w:rPr>
              <w:t xml:space="preserve"> brak możliwości poprawy wskaźnika</w:t>
            </w:r>
          </w:p>
        </w:tc>
      </w:tr>
      <w:tr w:rsidR="00C245D6" w:rsidRPr="00617978" w14:paraId="03A1F693" w14:textId="77777777" w:rsidTr="00A83BBB">
        <w:tc>
          <w:tcPr>
            <w:tcW w:w="3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748F7" w14:textId="77777777" w:rsidR="00C245D6" w:rsidRPr="00617978" w:rsidRDefault="00C245D6" w:rsidP="00617978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0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6E80D" w14:textId="77777777" w:rsidR="00C245D6" w:rsidRPr="00617978" w:rsidRDefault="00C245D6" w:rsidP="00617978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0F6AA" w14:textId="77777777" w:rsidR="00C245D6" w:rsidRPr="00617978" w:rsidRDefault="00C245D6" w:rsidP="00617978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  <w:r w:rsidRPr="00617978">
              <w:rPr>
                <w:rFonts w:asciiTheme="minorHAnsi" w:hAnsiTheme="minorHAnsi" w:cstheme="minorHAnsi"/>
                <w:bCs/>
              </w:rPr>
              <w:t>Fragmentacja siedliska</w:t>
            </w: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3BD96" w14:textId="77777777" w:rsidR="00C245D6" w:rsidRPr="00617978" w:rsidRDefault="00C245D6" w:rsidP="00617978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  <w:r w:rsidRPr="00617978">
              <w:rPr>
                <w:rFonts w:asciiTheme="minorHAnsi" w:hAnsiTheme="minorHAnsi" w:cstheme="minorHAnsi"/>
                <w:bCs/>
              </w:rPr>
              <w:t>Utrzymanie aktualnej oceny wskaźnika FV na 10 stanowiskach</w:t>
            </w:r>
          </w:p>
          <w:p w14:paraId="75CCF78F" w14:textId="7FCD9C0B" w:rsidR="00C245D6" w:rsidRPr="00617978" w:rsidRDefault="00C245D6" w:rsidP="00617978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  <w:r w:rsidRPr="00617978">
              <w:rPr>
                <w:rFonts w:asciiTheme="minorHAnsi" w:hAnsiTheme="minorHAnsi" w:cstheme="minorHAnsi"/>
                <w:bCs/>
                <w:i/>
              </w:rPr>
              <w:t>Nie pofragmentowane siedlisko, jednorodny płat</w:t>
            </w:r>
            <w:r w:rsidRPr="00617978">
              <w:rPr>
                <w:rFonts w:asciiTheme="minorHAnsi" w:hAnsiTheme="minorHAnsi" w:cstheme="minorHAnsi"/>
                <w:bCs/>
              </w:rPr>
              <w:t xml:space="preserve"> </w:t>
            </w:r>
          </w:p>
          <w:p w14:paraId="53422182" w14:textId="77777777" w:rsidR="00C245D6" w:rsidRPr="00617978" w:rsidRDefault="00C245D6" w:rsidP="00617978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</w:p>
          <w:p w14:paraId="2B0C5C1C" w14:textId="77777777" w:rsidR="00C245D6" w:rsidRPr="00617978" w:rsidRDefault="00C245D6" w:rsidP="00617978">
            <w:pPr>
              <w:snapToGrid w:val="0"/>
              <w:contextualSpacing/>
              <w:rPr>
                <w:rFonts w:asciiTheme="minorHAnsi" w:hAnsiTheme="minorHAnsi" w:cstheme="minorHAnsi"/>
                <w:bCs/>
                <w:i/>
              </w:rPr>
            </w:pPr>
            <w:r w:rsidRPr="00617978">
              <w:rPr>
                <w:rFonts w:asciiTheme="minorHAnsi" w:hAnsiTheme="minorHAnsi" w:cstheme="minorHAnsi"/>
                <w:bCs/>
              </w:rPr>
              <w:t>Utrzymanie aktualnej oceny wskaźnika U1 na 2 stanowiskach</w:t>
            </w:r>
          </w:p>
          <w:p w14:paraId="597FD563" w14:textId="77777777" w:rsidR="00C245D6" w:rsidRPr="00617978" w:rsidRDefault="00C245D6" w:rsidP="00617978">
            <w:pPr>
              <w:snapToGrid w:val="0"/>
              <w:contextualSpacing/>
              <w:rPr>
                <w:rFonts w:asciiTheme="minorHAnsi" w:hAnsiTheme="minorHAnsi" w:cstheme="minorHAnsi"/>
                <w:bCs/>
                <w:i/>
              </w:rPr>
            </w:pPr>
            <w:r w:rsidRPr="00617978">
              <w:rPr>
                <w:rFonts w:asciiTheme="minorHAnsi" w:hAnsiTheme="minorHAnsi" w:cstheme="minorHAnsi"/>
                <w:bCs/>
                <w:i/>
              </w:rPr>
              <w:lastRenderedPageBreak/>
              <w:t>Siedlisko w niewielkim stopniu pofragmentowane i/lub uruchomione procesy prowadzące do fragmentacji i/lub ich początkowa faza</w:t>
            </w:r>
          </w:p>
          <w:p w14:paraId="14365685" w14:textId="182A2257" w:rsidR="00C47CF9" w:rsidRPr="00617978" w:rsidRDefault="00C47CF9" w:rsidP="00617978">
            <w:pPr>
              <w:snapToGrid w:val="0"/>
              <w:contextualSpacing/>
              <w:rPr>
                <w:rFonts w:asciiTheme="minorHAnsi" w:hAnsiTheme="minorHAnsi" w:cstheme="minorHAnsi"/>
                <w:bCs/>
                <w:i/>
              </w:rPr>
            </w:pPr>
            <w:r w:rsidRPr="00617978">
              <w:rPr>
                <w:rFonts w:asciiTheme="minorHAnsi" w:hAnsiTheme="minorHAnsi" w:cstheme="minorHAnsi"/>
                <w:bCs/>
              </w:rPr>
              <w:t>Z uwagi na specyfikę i warunki abiotyczne brak możliwości poprawy wskaźnika</w:t>
            </w:r>
          </w:p>
        </w:tc>
      </w:tr>
      <w:tr w:rsidR="00C245D6" w:rsidRPr="00617978" w14:paraId="108545D9" w14:textId="77777777" w:rsidTr="00A83BBB"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7D191A" w14:textId="77777777" w:rsidR="00C245D6" w:rsidRPr="00617978" w:rsidRDefault="00C245D6" w:rsidP="00617978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  <w:r w:rsidRPr="00617978">
              <w:rPr>
                <w:rFonts w:asciiTheme="minorHAnsi" w:hAnsiTheme="minorHAnsi" w:cstheme="minorHAnsi"/>
                <w:bCs/>
              </w:rPr>
              <w:lastRenderedPageBreak/>
              <w:t>3.</w:t>
            </w:r>
          </w:p>
        </w:tc>
        <w:tc>
          <w:tcPr>
            <w:tcW w:w="10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38E106" w14:textId="77777777" w:rsidR="00C245D6" w:rsidRPr="00617978" w:rsidRDefault="00C245D6" w:rsidP="00617978">
            <w:pPr>
              <w:snapToGrid w:val="0"/>
              <w:contextualSpacing/>
              <w:rPr>
                <w:rFonts w:asciiTheme="minorHAnsi" w:hAnsiTheme="minorHAnsi" w:cstheme="minorHAnsi"/>
                <w:bCs/>
                <w:i/>
              </w:rPr>
            </w:pPr>
            <w:r w:rsidRPr="00617978">
              <w:rPr>
                <w:rFonts w:asciiTheme="minorHAnsi" w:hAnsiTheme="minorHAnsi" w:cstheme="minorHAnsi"/>
                <w:bCs/>
              </w:rPr>
              <w:t xml:space="preserve">1016 Poczwarówka jajowata </w:t>
            </w:r>
            <w:r w:rsidRPr="00617978">
              <w:rPr>
                <w:rFonts w:asciiTheme="minorHAnsi" w:hAnsiTheme="minorHAnsi" w:cstheme="minorHAnsi"/>
                <w:bCs/>
                <w:i/>
              </w:rPr>
              <w:t xml:space="preserve">Vertigo </w:t>
            </w:r>
          </w:p>
          <w:p w14:paraId="421D7048" w14:textId="77777777" w:rsidR="00C245D6" w:rsidRPr="00617978" w:rsidRDefault="00C245D6" w:rsidP="00617978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  <w:r w:rsidRPr="00617978">
              <w:rPr>
                <w:rFonts w:asciiTheme="minorHAnsi" w:hAnsiTheme="minorHAnsi" w:cstheme="minorHAnsi"/>
                <w:bCs/>
                <w:i/>
              </w:rPr>
              <w:t>moulinsiana</w:t>
            </w: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95078" w14:textId="77777777" w:rsidR="00C245D6" w:rsidRPr="00617978" w:rsidRDefault="00C245D6" w:rsidP="00617978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  <w:r w:rsidRPr="00617978">
              <w:rPr>
                <w:rFonts w:asciiTheme="minorHAnsi" w:hAnsiTheme="minorHAnsi" w:cstheme="minorHAnsi"/>
                <w:bCs/>
              </w:rPr>
              <w:t>Zagęszczenie</w:t>
            </w:r>
          </w:p>
          <w:p w14:paraId="29411563" w14:textId="77777777" w:rsidR="00C245D6" w:rsidRPr="00617978" w:rsidRDefault="00C245D6" w:rsidP="00617978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  <w:r w:rsidRPr="00617978">
              <w:rPr>
                <w:rFonts w:asciiTheme="minorHAnsi" w:hAnsiTheme="minorHAnsi" w:cstheme="minorHAnsi"/>
                <w:bCs/>
              </w:rPr>
              <w:t>(wskaźnik populacji)</w:t>
            </w: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E524D" w14:textId="77777777" w:rsidR="00C245D6" w:rsidRPr="00617978" w:rsidRDefault="00C245D6" w:rsidP="00617978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  <w:r w:rsidRPr="00617978">
              <w:rPr>
                <w:rFonts w:asciiTheme="minorHAnsi" w:hAnsiTheme="minorHAnsi" w:cstheme="minorHAnsi"/>
                <w:bCs/>
              </w:rPr>
              <w:t>Utrzymanie aktualnej oceny wskaźnika FV na 2 stanowiskach</w:t>
            </w:r>
          </w:p>
          <w:p w14:paraId="2C083DEC" w14:textId="77777777" w:rsidR="00C245D6" w:rsidRPr="00617978" w:rsidRDefault="00C245D6" w:rsidP="00617978">
            <w:pPr>
              <w:snapToGrid w:val="0"/>
              <w:contextualSpacing/>
              <w:rPr>
                <w:rFonts w:asciiTheme="minorHAnsi" w:hAnsiTheme="minorHAnsi" w:cstheme="minorHAnsi"/>
                <w:bCs/>
                <w:i/>
              </w:rPr>
            </w:pPr>
            <w:r w:rsidRPr="00617978">
              <w:rPr>
                <w:rFonts w:asciiTheme="minorHAnsi" w:hAnsiTheme="minorHAnsi" w:cstheme="minorHAnsi"/>
                <w:bCs/>
                <w:i/>
              </w:rPr>
              <w:t>&gt;10 os./m</w:t>
            </w:r>
            <w:r w:rsidRPr="00617978">
              <w:rPr>
                <w:rFonts w:asciiTheme="minorHAnsi" w:hAnsiTheme="minorHAnsi" w:cstheme="minorHAnsi"/>
                <w:bCs/>
                <w:i/>
                <w:vertAlign w:val="superscript"/>
              </w:rPr>
              <w:t>2</w:t>
            </w:r>
          </w:p>
          <w:p w14:paraId="533C5A6E" w14:textId="77777777" w:rsidR="00C245D6" w:rsidRPr="00617978" w:rsidRDefault="00C245D6" w:rsidP="00617978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</w:p>
          <w:p w14:paraId="4D6603AE" w14:textId="77777777" w:rsidR="00C245D6" w:rsidRPr="00617978" w:rsidRDefault="00C245D6" w:rsidP="00617978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  <w:r w:rsidRPr="00617978">
              <w:rPr>
                <w:rFonts w:asciiTheme="minorHAnsi" w:hAnsiTheme="minorHAnsi" w:cstheme="minorHAnsi"/>
                <w:bCs/>
              </w:rPr>
              <w:t>Utrzymanie aktualnej oceny wskaźnika U1 na 2 stanowiskach</w:t>
            </w:r>
          </w:p>
          <w:p w14:paraId="2374223F" w14:textId="77777777" w:rsidR="00C245D6" w:rsidRPr="00617978" w:rsidRDefault="00C245D6" w:rsidP="00617978">
            <w:pPr>
              <w:snapToGrid w:val="0"/>
              <w:contextualSpacing/>
              <w:rPr>
                <w:rFonts w:asciiTheme="minorHAnsi" w:hAnsiTheme="minorHAnsi" w:cstheme="minorHAnsi"/>
                <w:bCs/>
                <w:i/>
                <w:vertAlign w:val="superscript"/>
              </w:rPr>
            </w:pPr>
            <w:r w:rsidRPr="00617978">
              <w:rPr>
                <w:rFonts w:asciiTheme="minorHAnsi" w:hAnsiTheme="minorHAnsi" w:cstheme="minorHAnsi"/>
                <w:bCs/>
                <w:i/>
              </w:rPr>
              <w:t>&gt;1 os./m</w:t>
            </w:r>
            <w:r w:rsidRPr="00617978">
              <w:rPr>
                <w:rFonts w:asciiTheme="minorHAnsi" w:hAnsiTheme="minorHAnsi" w:cstheme="minorHAnsi"/>
                <w:bCs/>
                <w:i/>
                <w:vertAlign w:val="superscript"/>
              </w:rPr>
              <w:t>2</w:t>
            </w:r>
            <w:r w:rsidRPr="00617978">
              <w:rPr>
                <w:rFonts w:asciiTheme="minorHAnsi" w:hAnsiTheme="minorHAnsi" w:cstheme="minorHAnsi"/>
                <w:bCs/>
                <w:i/>
              </w:rPr>
              <w:t>-≤10 os./m</w:t>
            </w:r>
            <w:r w:rsidRPr="00617978">
              <w:rPr>
                <w:rFonts w:asciiTheme="minorHAnsi" w:hAnsiTheme="minorHAnsi" w:cstheme="minorHAnsi"/>
                <w:bCs/>
                <w:i/>
                <w:vertAlign w:val="superscript"/>
              </w:rPr>
              <w:t>2</w:t>
            </w:r>
          </w:p>
          <w:p w14:paraId="5DA7FC42" w14:textId="39529F08" w:rsidR="00C47CF9" w:rsidRPr="00617978" w:rsidRDefault="00C47CF9" w:rsidP="00617978">
            <w:pPr>
              <w:snapToGrid w:val="0"/>
              <w:contextualSpacing/>
              <w:rPr>
                <w:rFonts w:asciiTheme="minorHAnsi" w:hAnsiTheme="minorHAnsi" w:cstheme="minorHAnsi"/>
                <w:bCs/>
                <w:i/>
              </w:rPr>
            </w:pPr>
            <w:r w:rsidRPr="00617978">
              <w:rPr>
                <w:rFonts w:asciiTheme="minorHAnsi" w:hAnsiTheme="minorHAnsi" w:cstheme="minorHAnsi"/>
                <w:bCs/>
              </w:rPr>
              <w:t>Z uwagi na specyfikę i warunki abiotyczne brak możliwości poprawy wskaźnika</w:t>
            </w:r>
          </w:p>
        </w:tc>
      </w:tr>
      <w:tr w:rsidR="00C245D6" w:rsidRPr="00617978" w14:paraId="341CF120" w14:textId="77777777" w:rsidTr="00A83BBB"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D54F73" w14:textId="77777777" w:rsidR="00C245D6" w:rsidRPr="00617978" w:rsidRDefault="00C245D6" w:rsidP="00617978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0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55E2C5" w14:textId="77777777" w:rsidR="00C245D6" w:rsidRPr="00617978" w:rsidRDefault="00C245D6" w:rsidP="00617978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959F0" w14:textId="77777777" w:rsidR="00C245D6" w:rsidRPr="00617978" w:rsidRDefault="00C245D6" w:rsidP="00617978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  <w:r w:rsidRPr="00617978">
              <w:rPr>
                <w:rFonts w:asciiTheme="minorHAnsi" w:hAnsiTheme="minorHAnsi" w:cstheme="minorHAnsi"/>
                <w:bCs/>
              </w:rPr>
              <w:t xml:space="preserve">Obszar zajmowany przez gatunek </w:t>
            </w:r>
          </w:p>
          <w:p w14:paraId="192C12C6" w14:textId="77777777" w:rsidR="00C245D6" w:rsidRPr="00617978" w:rsidRDefault="00C245D6" w:rsidP="00617978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  <w:r w:rsidRPr="00617978">
              <w:rPr>
                <w:rFonts w:asciiTheme="minorHAnsi" w:hAnsiTheme="minorHAnsi" w:cstheme="minorHAnsi"/>
                <w:bCs/>
              </w:rPr>
              <w:t>na stanowisku</w:t>
            </w: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8ED74" w14:textId="77777777" w:rsidR="00C245D6" w:rsidRPr="00617978" w:rsidRDefault="00C245D6" w:rsidP="00617978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  <w:r w:rsidRPr="00617978">
              <w:rPr>
                <w:rFonts w:asciiTheme="minorHAnsi" w:hAnsiTheme="minorHAnsi" w:cstheme="minorHAnsi"/>
                <w:bCs/>
              </w:rPr>
              <w:t>Utrzymanie aktualnej oceny wskaźnika FV na 2 stanowiskach</w:t>
            </w:r>
          </w:p>
          <w:p w14:paraId="7F1A4577" w14:textId="77777777" w:rsidR="00C245D6" w:rsidRPr="00617978" w:rsidRDefault="00C245D6" w:rsidP="00617978">
            <w:pPr>
              <w:snapToGrid w:val="0"/>
              <w:contextualSpacing/>
              <w:rPr>
                <w:rFonts w:asciiTheme="minorHAnsi" w:hAnsiTheme="minorHAnsi" w:cstheme="minorHAnsi"/>
                <w:bCs/>
                <w:i/>
              </w:rPr>
            </w:pPr>
            <w:r w:rsidRPr="00617978">
              <w:rPr>
                <w:rFonts w:asciiTheme="minorHAnsi" w:hAnsiTheme="minorHAnsi" w:cstheme="minorHAnsi"/>
                <w:bCs/>
                <w:i/>
              </w:rPr>
              <w:t>Brak zmian lub wzrost obszaru zajmowanego przez gatunek</w:t>
            </w:r>
          </w:p>
          <w:p w14:paraId="2DE7EDA1" w14:textId="77777777" w:rsidR="00C245D6" w:rsidRPr="00617978" w:rsidRDefault="00C245D6" w:rsidP="00617978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</w:p>
          <w:p w14:paraId="3593F5A8" w14:textId="726B4DDC" w:rsidR="00C245D6" w:rsidRPr="00617978" w:rsidRDefault="00C245D6" w:rsidP="00617978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  <w:r w:rsidRPr="00617978">
              <w:rPr>
                <w:rFonts w:asciiTheme="minorHAnsi" w:hAnsiTheme="minorHAnsi" w:cstheme="minorHAnsi"/>
                <w:bCs/>
              </w:rPr>
              <w:t>Utrzymanie aktualnej oceny wskaźnika U1 na 2 stanowiskach</w:t>
            </w:r>
          </w:p>
          <w:p w14:paraId="31ABCF12" w14:textId="77777777" w:rsidR="00C245D6" w:rsidRPr="00617978" w:rsidRDefault="00C245D6" w:rsidP="00617978">
            <w:pPr>
              <w:snapToGrid w:val="0"/>
              <w:contextualSpacing/>
              <w:rPr>
                <w:rFonts w:asciiTheme="minorHAnsi" w:hAnsiTheme="minorHAnsi" w:cstheme="minorHAnsi"/>
                <w:bCs/>
                <w:i/>
              </w:rPr>
            </w:pPr>
            <w:r w:rsidRPr="00617978">
              <w:rPr>
                <w:rFonts w:asciiTheme="minorHAnsi" w:hAnsiTheme="minorHAnsi" w:cstheme="minorHAnsi"/>
                <w:bCs/>
                <w:i/>
              </w:rPr>
              <w:t>Obszar zajmowany przez gatunek zmniejszył się ponad 20 ale mniej niż 40%</w:t>
            </w:r>
          </w:p>
          <w:p w14:paraId="08440267" w14:textId="2733C539" w:rsidR="00C47CF9" w:rsidRPr="00617978" w:rsidRDefault="00C47CF9" w:rsidP="00617978">
            <w:pPr>
              <w:snapToGrid w:val="0"/>
              <w:contextualSpacing/>
              <w:rPr>
                <w:rFonts w:asciiTheme="minorHAnsi" w:hAnsiTheme="minorHAnsi" w:cstheme="minorHAnsi"/>
                <w:bCs/>
                <w:i/>
              </w:rPr>
            </w:pPr>
            <w:r w:rsidRPr="00617978">
              <w:rPr>
                <w:rFonts w:asciiTheme="minorHAnsi" w:hAnsiTheme="minorHAnsi" w:cstheme="minorHAnsi"/>
                <w:bCs/>
              </w:rPr>
              <w:t>Z uwagi na specyfikę i warunki abiotyczne brak możliwości poprawy wskaźnika</w:t>
            </w:r>
          </w:p>
        </w:tc>
      </w:tr>
      <w:tr w:rsidR="00C245D6" w:rsidRPr="00617978" w14:paraId="5893739F" w14:textId="77777777" w:rsidTr="00A83BBB"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5B2BF2" w14:textId="77777777" w:rsidR="00C245D6" w:rsidRPr="00617978" w:rsidRDefault="00C245D6" w:rsidP="00617978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0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B1BC28" w14:textId="77777777" w:rsidR="00C245D6" w:rsidRPr="00617978" w:rsidRDefault="00C245D6" w:rsidP="00617978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C0AD2" w14:textId="77777777" w:rsidR="00C245D6" w:rsidRPr="00617978" w:rsidRDefault="00C245D6" w:rsidP="00617978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  <w:r w:rsidRPr="00617978">
              <w:rPr>
                <w:rFonts w:asciiTheme="minorHAnsi" w:hAnsiTheme="minorHAnsi" w:cstheme="minorHAnsi"/>
                <w:bCs/>
              </w:rPr>
              <w:t xml:space="preserve">Powierzchnia potencjalnego </w:t>
            </w:r>
          </w:p>
          <w:p w14:paraId="4D87EE48" w14:textId="77777777" w:rsidR="00C245D6" w:rsidRPr="00617978" w:rsidRDefault="00C245D6" w:rsidP="00617978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  <w:r w:rsidRPr="00617978">
              <w:rPr>
                <w:rFonts w:asciiTheme="minorHAnsi" w:hAnsiTheme="minorHAnsi" w:cstheme="minorHAnsi"/>
                <w:bCs/>
              </w:rPr>
              <w:t>siedliska</w:t>
            </w: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D31BF" w14:textId="77777777" w:rsidR="00C245D6" w:rsidRPr="00617978" w:rsidRDefault="00C245D6" w:rsidP="00617978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  <w:r w:rsidRPr="00617978">
              <w:rPr>
                <w:rFonts w:asciiTheme="minorHAnsi" w:hAnsiTheme="minorHAnsi" w:cstheme="minorHAnsi"/>
                <w:bCs/>
              </w:rPr>
              <w:t>Utrzymanie aktualnej oceny wskaźnika FV na 1 stanowisku</w:t>
            </w:r>
          </w:p>
          <w:p w14:paraId="44FA5450" w14:textId="77777777" w:rsidR="00C245D6" w:rsidRPr="00617978" w:rsidRDefault="00C245D6" w:rsidP="00617978">
            <w:pPr>
              <w:snapToGrid w:val="0"/>
              <w:contextualSpacing/>
              <w:rPr>
                <w:rFonts w:asciiTheme="minorHAnsi" w:hAnsiTheme="minorHAnsi" w:cstheme="minorHAnsi"/>
                <w:bCs/>
                <w:i/>
              </w:rPr>
            </w:pPr>
            <w:r w:rsidRPr="00617978">
              <w:rPr>
                <w:rFonts w:asciiTheme="minorHAnsi" w:hAnsiTheme="minorHAnsi" w:cstheme="minorHAnsi"/>
                <w:bCs/>
                <w:i/>
              </w:rPr>
              <w:t>Powierzchnia potencjalnego siedliska &gt;50%</w:t>
            </w:r>
          </w:p>
          <w:p w14:paraId="52815881" w14:textId="77777777" w:rsidR="00C245D6" w:rsidRPr="00617978" w:rsidRDefault="00C245D6" w:rsidP="00617978">
            <w:pPr>
              <w:snapToGrid w:val="0"/>
              <w:contextualSpacing/>
              <w:rPr>
                <w:rFonts w:asciiTheme="minorHAnsi" w:hAnsiTheme="minorHAnsi" w:cstheme="minorHAnsi"/>
                <w:bCs/>
                <w:i/>
              </w:rPr>
            </w:pPr>
          </w:p>
          <w:p w14:paraId="472D25BA" w14:textId="77777777" w:rsidR="00C245D6" w:rsidRPr="00617978" w:rsidRDefault="00C245D6" w:rsidP="00617978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  <w:r w:rsidRPr="00617978">
              <w:rPr>
                <w:rFonts w:asciiTheme="minorHAnsi" w:hAnsiTheme="minorHAnsi" w:cstheme="minorHAnsi"/>
                <w:bCs/>
              </w:rPr>
              <w:t>Utrzymanie aktualnej oceny wskaźnika U1 na 3 stanowiskach</w:t>
            </w:r>
          </w:p>
          <w:p w14:paraId="0821F3D4" w14:textId="77777777" w:rsidR="00C245D6" w:rsidRPr="00617978" w:rsidRDefault="00C245D6" w:rsidP="00617978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  <w:r w:rsidRPr="00617978">
              <w:rPr>
                <w:rFonts w:asciiTheme="minorHAnsi" w:hAnsiTheme="minorHAnsi" w:cstheme="minorHAnsi"/>
                <w:bCs/>
                <w:i/>
              </w:rPr>
              <w:t xml:space="preserve">Powierzchnia potencjalnego siedliska </w:t>
            </w:r>
            <w:r w:rsidRPr="00617978">
              <w:rPr>
                <w:rFonts w:asciiTheme="minorHAnsi" w:hAnsiTheme="minorHAnsi" w:cstheme="minorHAnsi"/>
                <w:bCs/>
              </w:rPr>
              <w:t>20-50%</w:t>
            </w:r>
          </w:p>
          <w:p w14:paraId="2A0D3ABF" w14:textId="1993B082" w:rsidR="00C47CF9" w:rsidRPr="00617978" w:rsidRDefault="00C47CF9" w:rsidP="00617978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  <w:r w:rsidRPr="00617978">
              <w:rPr>
                <w:rFonts w:asciiTheme="minorHAnsi" w:hAnsiTheme="minorHAnsi" w:cstheme="minorHAnsi"/>
                <w:bCs/>
              </w:rPr>
              <w:t>Z uwagi na specyfikę i warunki abiotyczne brak możliwości poprawy wskaźnika</w:t>
            </w:r>
          </w:p>
        </w:tc>
      </w:tr>
      <w:tr w:rsidR="00C245D6" w:rsidRPr="00617978" w14:paraId="16E9FA07" w14:textId="77777777" w:rsidTr="00A83BBB"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C78A7B" w14:textId="77777777" w:rsidR="00C245D6" w:rsidRPr="00617978" w:rsidRDefault="00C245D6" w:rsidP="00617978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0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1863DB" w14:textId="77777777" w:rsidR="00C245D6" w:rsidRPr="00617978" w:rsidRDefault="00C245D6" w:rsidP="00617978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B93DD" w14:textId="77777777" w:rsidR="00C245D6" w:rsidRPr="00617978" w:rsidRDefault="00C245D6" w:rsidP="00617978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  <w:r w:rsidRPr="00617978">
              <w:rPr>
                <w:rFonts w:asciiTheme="minorHAnsi" w:hAnsiTheme="minorHAnsi" w:cstheme="minorHAnsi"/>
                <w:bCs/>
              </w:rPr>
              <w:t>Stopień zarośnięcia</w:t>
            </w: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44DD2" w14:textId="4ECB9D5B" w:rsidR="00C245D6" w:rsidRPr="00617978" w:rsidRDefault="00C245D6" w:rsidP="00617978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  <w:r w:rsidRPr="00617978">
              <w:rPr>
                <w:rFonts w:asciiTheme="minorHAnsi" w:hAnsiTheme="minorHAnsi" w:cstheme="minorHAnsi"/>
                <w:bCs/>
              </w:rPr>
              <w:t>Utrzymanie aktualnej oceny wskaźnika FV na 1 stanowisku</w:t>
            </w:r>
            <w:r w:rsidR="00C47CF9" w:rsidRPr="00617978">
              <w:rPr>
                <w:rFonts w:asciiTheme="minorHAnsi" w:hAnsiTheme="minorHAnsi" w:cstheme="minorHAnsi"/>
                <w:bCs/>
              </w:rPr>
              <w:t xml:space="preserve"> oraz poprawa wskaźnika z U1 do FV na 3 stanowiskach</w:t>
            </w:r>
          </w:p>
          <w:p w14:paraId="132F4154" w14:textId="37F78377" w:rsidR="00C245D6" w:rsidRPr="00617978" w:rsidRDefault="00C47CF9" w:rsidP="00617978">
            <w:pPr>
              <w:snapToGrid w:val="0"/>
              <w:contextualSpacing/>
              <w:rPr>
                <w:rFonts w:asciiTheme="minorHAnsi" w:hAnsiTheme="minorHAnsi" w:cstheme="minorHAnsi"/>
                <w:bCs/>
                <w:i/>
              </w:rPr>
            </w:pPr>
            <w:r w:rsidRPr="00617978">
              <w:rPr>
                <w:rFonts w:asciiTheme="minorHAnsi" w:hAnsiTheme="minorHAnsi" w:cstheme="minorHAnsi"/>
                <w:bCs/>
                <w:i/>
              </w:rPr>
              <w:lastRenderedPageBreak/>
              <w:t>Stopień zarośnięcia &lt;40%</w:t>
            </w:r>
          </w:p>
        </w:tc>
      </w:tr>
      <w:tr w:rsidR="00C245D6" w:rsidRPr="00617978" w14:paraId="0CFF8F33" w14:textId="77777777" w:rsidTr="00A83BBB"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298F19" w14:textId="77777777" w:rsidR="00C245D6" w:rsidRPr="00617978" w:rsidRDefault="00C245D6" w:rsidP="00617978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0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638088" w14:textId="77777777" w:rsidR="00C245D6" w:rsidRPr="00617978" w:rsidRDefault="00C245D6" w:rsidP="00617978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6C211" w14:textId="77777777" w:rsidR="00C245D6" w:rsidRPr="00617978" w:rsidRDefault="00C245D6" w:rsidP="00617978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  <w:r w:rsidRPr="00617978">
              <w:rPr>
                <w:rFonts w:asciiTheme="minorHAnsi" w:hAnsiTheme="minorHAnsi" w:cstheme="minorHAnsi"/>
                <w:bCs/>
              </w:rPr>
              <w:t>Stopień wilgotności</w:t>
            </w: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FC5CA" w14:textId="77777777" w:rsidR="00C245D6" w:rsidRPr="00617978" w:rsidRDefault="00C245D6" w:rsidP="00617978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  <w:r w:rsidRPr="00617978">
              <w:rPr>
                <w:rFonts w:asciiTheme="minorHAnsi" w:hAnsiTheme="minorHAnsi" w:cstheme="minorHAnsi"/>
                <w:bCs/>
              </w:rPr>
              <w:t>Utrzymanie aktualnej oceny wskaźnika FV na 2 stanowiskach</w:t>
            </w:r>
          </w:p>
          <w:p w14:paraId="2DA3B864" w14:textId="77777777" w:rsidR="00C245D6" w:rsidRPr="00617978" w:rsidRDefault="00C245D6" w:rsidP="00617978">
            <w:pPr>
              <w:snapToGrid w:val="0"/>
              <w:contextualSpacing/>
              <w:rPr>
                <w:rFonts w:asciiTheme="minorHAnsi" w:hAnsiTheme="minorHAnsi" w:cstheme="minorHAnsi"/>
                <w:bCs/>
                <w:i/>
              </w:rPr>
            </w:pPr>
            <w:r w:rsidRPr="00617978">
              <w:rPr>
                <w:rFonts w:asciiTheme="minorHAnsi" w:hAnsiTheme="minorHAnsi" w:cstheme="minorHAnsi"/>
                <w:bCs/>
                <w:i/>
              </w:rPr>
              <w:t>Duży stopień wilgotności: &gt;50% powierzchni stanowiska: woda powyżej poziomu gruntu, obszar zalewany, podmokły, 4 i 5 w skali Killeen’a i Moorkens (2003)</w:t>
            </w:r>
          </w:p>
          <w:p w14:paraId="7CE59E47" w14:textId="77777777" w:rsidR="00C245D6" w:rsidRPr="00617978" w:rsidRDefault="00C245D6" w:rsidP="00617978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</w:p>
          <w:p w14:paraId="0FF614B7" w14:textId="1996D4E1" w:rsidR="00C245D6" w:rsidRPr="00617978" w:rsidRDefault="00C245D6" w:rsidP="00617978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  <w:r w:rsidRPr="00617978">
              <w:rPr>
                <w:rFonts w:asciiTheme="minorHAnsi" w:hAnsiTheme="minorHAnsi" w:cstheme="minorHAnsi"/>
                <w:bCs/>
              </w:rPr>
              <w:t>Utrzymanie aktualnej oceny wskaźnika U1 na 2 stanowiskach</w:t>
            </w:r>
          </w:p>
          <w:p w14:paraId="0DBDDFBE" w14:textId="77777777" w:rsidR="00C245D6" w:rsidRPr="00617978" w:rsidRDefault="00C245D6" w:rsidP="00617978">
            <w:pPr>
              <w:snapToGrid w:val="0"/>
              <w:contextualSpacing/>
              <w:rPr>
                <w:rFonts w:asciiTheme="minorHAnsi" w:hAnsiTheme="minorHAnsi" w:cstheme="minorHAnsi"/>
                <w:bCs/>
                <w:i/>
              </w:rPr>
            </w:pPr>
            <w:r w:rsidRPr="00617978">
              <w:rPr>
                <w:rFonts w:asciiTheme="minorHAnsi" w:hAnsiTheme="minorHAnsi" w:cstheme="minorHAnsi"/>
                <w:bCs/>
                <w:i/>
              </w:rPr>
              <w:t>Stopień wilgotności średni: &gt;50% powierzchni stanowiska charakteryzuje się podmokłym i wilgotnym podłożem i ściółką, jeżeli nie widać stojącej wody, to po naciśnięciu powierzchni gruntu woda pojawia się, 2 i 3 w skali Killeen’a i Moorkens (2003); albo nie dominuje ani 1 ani 4 i 5 stopień wilgotności</w:t>
            </w:r>
          </w:p>
          <w:p w14:paraId="6E855AF6" w14:textId="483D2383" w:rsidR="002B554C" w:rsidRPr="00617978" w:rsidRDefault="002B554C" w:rsidP="00617978">
            <w:pPr>
              <w:snapToGrid w:val="0"/>
              <w:contextualSpacing/>
              <w:rPr>
                <w:rFonts w:asciiTheme="minorHAnsi" w:hAnsiTheme="minorHAnsi" w:cstheme="minorHAnsi"/>
                <w:bCs/>
                <w:i/>
              </w:rPr>
            </w:pPr>
            <w:r w:rsidRPr="00617978">
              <w:rPr>
                <w:rFonts w:asciiTheme="minorHAnsi" w:hAnsiTheme="minorHAnsi" w:cstheme="minorHAnsi"/>
                <w:bCs/>
              </w:rPr>
              <w:t>Z uwagi na specyfikę i warunki abiotyczne brak możliwości poprawy wskaźnika</w:t>
            </w:r>
          </w:p>
        </w:tc>
      </w:tr>
      <w:tr w:rsidR="00C245D6" w:rsidRPr="00617978" w14:paraId="1C5AEC30" w14:textId="77777777" w:rsidTr="00A83BBB">
        <w:tc>
          <w:tcPr>
            <w:tcW w:w="3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54682" w14:textId="77777777" w:rsidR="00C245D6" w:rsidRPr="00617978" w:rsidRDefault="00C245D6" w:rsidP="00617978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0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EBECC" w14:textId="77777777" w:rsidR="00C245D6" w:rsidRPr="00617978" w:rsidRDefault="00C245D6" w:rsidP="00617978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A5C38" w14:textId="77777777" w:rsidR="00C245D6" w:rsidRPr="00617978" w:rsidRDefault="00C245D6" w:rsidP="00617978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  <w:r w:rsidRPr="00617978">
              <w:rPr>
                <w:rFonts w:asciiTheme="minorHAnsi" w:hAnsiTheme="minorHAnsi" w:cstheme="minorHAnsi"/>
                <w:bCs/>
              </w:rPr>
              <w:t>Fragmentacja siedliska</w:t>
            </w: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0AE74" w14:textId="77777777" w:rsidR="00C245D6" w:rsidRPr="00617978" w:rsidRDefault="00C245D6" w:rsidP="00617978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  <w:r w:rsidRPr="00617978">
              <w:rPr>
                <w:rFonts w:asciiTheme="minorHAnsi" w:hAnsiTheme="minorHAnsi" w:cstheme="minorHAnsi"/>
                <w:bCs/>
              </w:rPr>
              <w:t>Utrzymanie aktualnej oceny wskaźnika FV na 2 stanowiskach</w:t>
            </w:r>
          </w:p>
          <w:p w14:paraId="5DE1775F" w14:textId="77777777" w:rsidR="00C245D6" w:rsidRPr="00617978" w:rsidRDefault="00C245D6" w:rsidP="00617978">
            <w:pPr>
              <w:snapToGrid w:val="0"/>
              <w:contextualSpacing/>
              <w:rPr>
                <w:rFonts w:asciiTheme="minorHAnsi" w:hAnsiTheme="minorHAnsi" w:cstheme="minorHAnsi"/>
                <w:bCs/>
                <w:i/>
              </w:rPr>
            </w:pPr>
            <w:r w:rsidRPr="00617978">
              <w:rPr>
                <w:rFonts w:asciiTheme="minorHAnsi" w:hAnsiTheme="minorHAnsi" w:cstheme="minorHAnsi"/>
                <w:bCs/>
                <w:i/>
              </w:rPr>
              <w:t>Nie pofragmentowane siedlisko, jednorodny płat</w:t>
            </w:r>
          </w:p>
          <w:p w14:paraId="2DAD728C" w14:textId="77777777" w:rsidR="00C245D6" w:rsidRPr="00617978" w:rsidRDefault="00C245D6" w:rsidP="00617978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</w:p>
          <w:p w14:paraId="72102213" w14:textId="4A717B34" w:rsidR="00C245D6" w:rsidRPr="00617978" w:rsidRDefault="00C245D6" w:rsidP="00617978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  <w:r w:rsidRPr="00617978">
              <w:rPr>
                <w:rFonts w:asciiTheme="minorHAnsi" w:hAnsiTheme="minorHAnsi" w:cstheme="minorHAnsi"/>
                <w:bCs/>
              </w:rPr>
              <w:t>Utrzymanie aktualnej oceny wskaźnika U1 na 2 stanowiskach</w:t>
            </w:r>
          </w:p>
          <w:p w14:paraId="6FF81C19" w14:textId="77777777" w:rsidR="00C245D6" w:rsidRPr="00617978" w:rsidRDefault="00C245D6" w:rsidP="00617978">
            <w:pPr>
              <w:snapToGrid w:val="0"/>
              <w:contextualSpacing/>
              <w:rPr>
                <w:rFonts w:asciiTheme="minorHAnsi" w:hAnsiTheme="minorHAnsi" w:cstheme="minorHAnsi"/>
                <w:bCs/>
                <w:i/>
              </w:rPr>
            </w:pPr>
            <w:r w:rsidRPr="00617978">
              <w:rPr>
                <w:rFonts w:asciiTheme="minorHAnsi" w:hAnsiTheme="minorHAnsi" w:cstheme="minorHAnsi"/>
                <w:bCs/>
                <w:i/>
              </w:rPr>
              <w:t>Siedlisko w niewielkim stopniu pofragmentowane i/lub uruchomione procesy prowadzące do fragmentacji i/lub ich początkowa faza</w:t>
            </w:r>
          </w:p>
        </w:tc>
      </w:tr>
      <w:tr w:rsidR="00C245D6" w:rsidRPr="00617978" w14:paraId="27E00F54" w14:textId="77777777" w:rsidTr="00A83BBB"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239FB6" w14:textId="77777777" w:rsidR="00C245D6" w:rsidRPr="00617978" w:rsidRDefault="00C245D6" w:rsidP="00617978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  <w:r w:rsidRPr="00617978">
              <w:rPr>
                <w:rFonts w:asciiTheme="minorHAnsi" w:hAnsiTheme="minorHAnsi" w:cstheme="minorHAnsi"/>
                <w:bCs/>
              </w:rPr>
              <w:t>4.</w:t>
            </w:r>
          </w:p>
        </w:tc>
        <w:tc>
          <w:tcPr>
            <w:tcW w:w="10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B304BF" w14:textId="77777777" w:rsidR="00C245D6" w:rsidRPr="00617978" w:rsidRDefault="00C245D6" w:rsidP="00617978">
            <w:pPr>
              <w:snapToGrid w:val="0"/>
              <w:contextualSpacing/>
              <w:rPr>
                <w:rFonts w:asciiTheme="minorHAnsi" w:hAnsiTheme="minorHAnsi" w:cstheme="minorHAnsi"/>
                <w:bCs/>
                <w:i/>
              </w:rPr>
            </w:pPr>
            <w:r w:rsidRPr="00617978">
              <w:rPr>
                <w:rFonts w:asciiTheme="minorHAnsi" w:hAnsiTheme="minorHAnsi" w:cstheme="minorHAnsi"/>
                <w:bCs/>
              </w:rPr>
              <w:t xml:space="preserve">1037 Trzepla zielona </w:t>
            </w:r>
            <w:r w:rsidRPr="00617978">
              <w:rPr>
                <w:rFonts w:asciiTheme="minorHAnsi" w:hAnsiTheme="minorHAnsi" w:cstheme="minorHAnsi"/>
                <w:bCs/>
                <w:i/>
              </w:rPr>
              <w:t xml:space="preserve">Ophiogomphus </w:t>
            </w:r>
          </w:p>
          <w:p w14:paraId="5ACA0859" w14:textId="77777777" w:rsidR="00C245D6" w:rsidRPr="00617978" w:rsidRDefault="00C245D6" w:rsidP="00617978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  <w:r w:rsidRPr="00617978">
              <w:rPr>
                <w:rFonts w:asciiTheme="minorHAnsi" w:hAnsiTheme="minorHAnsi" w:cstheme="minorHAnsi"/>
                <w:bCs/>
                <w:i/>
              </w:rPr>
              <w:t>cecilia</w:t>
            </w: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F2CEE" w14:textId="77777777" w:rsidR="00C245D6" w:rsidRPr="00617978" w:rsidRDefault="00C245D6" w:rsidP="00617978">
            <w:pPr>
              <w:contextualSpacing/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Liczebność</w:t>
            </w: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B5DD5" w14:textId="77777777" w:rsidR="00C245D6" w:rsidRPr="00617978" w:rsidRDefault="00C245D6" w:rsidP="00617978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  <w:r w:rsidRPr="00617978">
              <w:rPr>
                <w:rFonts w:asciiTheme="minorHAnsi" w:hAnsiTheme="minorHAnsi" w:cstheme="minorHAnsi"/>
                <w:bCs/>
              </w:rPr>
              <w:t>Utrzymanie aktualnej oceny wskaźnika FV na 6 stanowiskach</w:t>
            </w:r>
          </w:p>
          <w:p w14:paraId="462B9722" w14:textId="77777777" w:rsidR="00C245D6" w:rsidRPr="00617978" w:rsidRDefault="00C245D6" w:rsidP="00617978">
            <w:pPr>
              <w:snapToGrid w:val="0"/>
              <w:contextualSpacing/>
              <w:rPr>
                <w:rFonts w:asciiTheme="minorHAnsi" w:hAnsiTheme="minorHAnsi" w:cstheme="minorHAnsi"/>
                <w:bCs/>
                <w:i/>
              </w:rPr>
            </w:pPr>
            <w:r w:rsidRPr="00617978">
              <w:rPr>
                <w:rFonts w:asciiTheme="minorHAnsi" w:hAnsiTheme="minorHAnsi" w:cstheme="minorHAnsi"/>
                <w:bCs/>
                <w:i/>
              </w:rPr>
              <w:t>Wysoka liczebność</w:t>
            </w:r>
          </w:p>
          <w:p w14:paraId="1151DCA1" w14:textId="77777777" w:rsidR="00C245D6" w:rsidRPr="00617978" w:rsidRDefault="00C245D6" w:rsidP="00617978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</w:p>
          <w:p w14:paraId="0C89C7D6" w14:textId="234908BC" w:rsidR="00C245D6" w:rsidRPr="00617978" w:rsidRDefault="00C245D6" w:rsidP="00617978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  <w:r w:rsidRPr="00617978">
              <w:rPr>
                <w:rFonts w:asciiTheme="minorHAnsi" w:hAnsiTheme="minorHAnsi" w:cstheme="minorHAnsi"/>
                <w:bCs/>
              </w:rPr>
              <w:t>Utrzymanie aktualnej oceny wskaźnika U1 na 1 stanowisku</w:t>
            </w:r>
            <w:r w:rsidR="005036A0" w:rsidRPr="00617978">
              <w:rPr>
                <w:rFonts w:asciiTheme="minorHAnsi" w:hAnsiTheme="minorHAnsi" w:cstheme="minorHAnsi"/>
                <w:bCs/>
              </w:rPr>
              <w:t xml:space="preserve">, </w:t>
            </w:r>
          </w:p>
          <w:p w14:paraId="43E0DB07" w14:textId="77777777" w:rsidR="00C245D6" w:rsidRPr="00617978" w:rsidRDefault="00C245D6" w:rsidP="00617978">
            <w:pPr>
              <w:snapToGrid w:val="0"/>
              <w:contextualSpacing/>
              <w:rPr>
                <w:rFonts w:asciiTheme="minorHAnsi" w:hAnsiTheme="minorHAnsi" w:cstheme="minorHAnsi"/>
                <w:bCs/>
                <w:i/>
              </w:rPr>
            </w:pPr>
            <w:r w:rsidRPr="00617978">
              <w:rPr>
                <w:rFonts w:asciiTheme="minorHAnsi" w:hAnsiTheme="minorHAnsi" w:cstheme="minorHAnsi"/>
                <w:bCs/>
                <w:i/>
              </w:rPr>
              <w:t>Umiarkowana liczebność</w:t>
            </w:r>
          </w:p>
          <w:p w14:paraId="1CC40AD3" w14:textId="2A1029FE" w:rsidR="002B554C" w:rsidRPr="00617978" w:rsidRDefault="002B554C" w:rsidP="00617978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  <w:r w:rsidRPr="00617978">
              <w:rPr>
                <w:rFonts w:asciiTheme="minorHAnsi" w:hAnsiTheme="minorHAnsi" w:cstheme="minorHAnsi"/>
                <w:bCs/>
              </w:rPr>
              <w:t>Brak realnej możliwości poprawy wskaźnika</w:t>
            </w:r>
          </w:p>
        </w:tc>
      </w:tr>
      <w:tr w:rsidR="00C245D6" w:rsidRPr="00617978" w14:paraId="6742115C" w14:textId="77777777" w:rsidTr="00A83BBB"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B8D8B7" w14:textId="77777777" w:rsidR="00C245D6" w:rsidRPr="00617978" w:rsidRDefault="00C245D6" w:rsidP="00617978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0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5EBE19" w14:textId="77777777" w:rsidR="00C245D6" w:rsidRPr="00617978" w:rsidRDefault="00C245D6" w:rsidP="00617978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F81DA" w14:textId="77777777" w:rsidR="00C245D6" w:rsidRPr="00617978" w:rsidRDefault="00C245D6" w:rsidP="00617978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  <w:r w:rsidRPr="00617978">
              <w:rPr>
                <w:rFonts w:asciiTheme="minorHAnsi" w:hAnsiTheme="minorHAnsi" w:cstheme="minorHAnsi"/>
              </w:rPr>
              <w:t>Zagęszczenie</w:t>
            </w: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54795" w14:textId="77777777" w:rsidR="00C245D6" w:rsidRPr="00617978" w:rsidRDefault="00C245D6" w:rsidP="00617978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  <w:r w:rsidRPr="00617978">
              <w:rPr>
                <w:rFonts w:asciiTheme="minorHAnsi" w:hAnsiTheme="minorHAnsi" w:cstheme="minorHAnsi"/>
                <w:bCs/>
              </w:rPr>
              <w:t>Utrzymanie aktualnej oceny wskaźnika FV na 6 stanowiskach</w:t>
            </w:r>
          </w:p>
          <w:p w14:paraId="37681298" w14:textId="77777777" w:rsidR="00C245D6" w:rsidRPr="00617978" w:rsidRDefault="00C245D6" w:rsidP="00617978">
            <w:pPr>
              <w:snapToGrid w:val="0"/>
              <w:contextualSpacing/>
              <w:rPr>
                <w:rFonts w:asciiTheme="minorHAnsi" w:hAnsiTheme="minorHAnsi" w:cstheme="minorHAnsi"/>
                <w:bCs/>
                <w:i/>
              </w:rPr>
            </w:pPr>
            <w:r w:rsidRPr="00617978">
              <w:rPr>
                <w:rFonts w:asciiTheme="minorHAnsi" w:hAnsiTheme="minorHAnsi" w:cstheme="minorHAnsi"/>
                <w:bCs/>
                <w:i/>
              </w:rPr>
              <w:lastRenderedPageBreak/>
              <w:t>Duże zagęszczenie</w:t>
            </w:r>
          </w:p>
          <w:p w14:paraId="2E9E278A" w14:textId="77777777" w:rsidR="00C245D6" w:rsidRPr="00617978" w:rsidRDefault="00C245D6" w:rsidP="00617978">
            <w:pPr>
              <w:snapToGrid w:val="0"/>
              <w:contextualSpacing/>
              <w:rPr>
                <w:rFonts w:asciiTheme="minorHAnsi" w:hAnsiTheme="minorHAnsi" w:cstheme="minorHAnsi"/>
                <w:bCs/>
                <w:i/>
              </w:rPr>
            </w:pPr>
          </w:p>
          <w:p w14:paraId="045F9634" w14:textId="77777777" w:rsidR="00C245D6" w:rsidRPr="00617978" w:rsidRDefault="00C245D6" w:rsidP="00617978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  <w:r w:rsidRPr="00617978">
              <w:rPr>
                <w:rFonts w:asciiTheme="minorHAnsi" w:hAnsiTheme="minorHAnsi" w:cstheme="minorHAnsi"/>
                <w:bCs/>
              </w:rPr>
              <w:t>Utrzymanie aktualnej oceny wskaźnika U1 na 1 stanowisku</w:t>
            </w:r>
          </w:p>
          <w:p w14:paraId="1178E987" w14:textId="77777777" w:rsidR="00C245D6" w:rsidRPr="00617978" w:rsidRDefault="00C245D6" w:rsidP="00617978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  <w:r w:rsidRPr="00617978">
              <w:rPr>
                <w:rFonts w:asciiTheme="minorHAnsi" w:hAnsiTheme="minorHAnsi" w:cstheme="minorHAnsi"/>
                <w:bCs/>
                <w:i/>
              </w:rPr>
              <w:t>Średnie zagęszczenie</w:t>
            </w:r>
            <w:r w:rsidR="005036A0" w:rsidRPr="00617978">
              <w:rPr>
                <w:rFonts w:asciiTheme="minorHAnsi" w:hAnsiTheme="minorHAnsi" w:cstheme="minorHAnsi"/>
                <w:bCs/>
              </w:rPr>
              <w:t xml:space="preserve"> </w:t>
            </w:r>
          </w:p>
          <w:p w14:paraId="6211FDCA" w14:textId="66A38FB2" w:rsidR="00CD2BBA" w:rsidRPr="00617978" w:rsidRDefault="00CD2BBA" w:rsidP="00617978">
            <w:pPr>
              <w:snapToGrid w:val="0"/>
              <w:contextualSpacing/>
              <w:rPr>
                <w:rFonts w:asciiTheme="minorHAnsi" w:hAnsiTheme="minorHAnsi" w:cstheme="minorHAnsi"/>
                <w:bCs/>
                <w:i/>
              </w:rPr>
            </w:pPr>
            <w:r w:rsidRPr="00617978">
              <w:rPr>
                <w:rFonts w:asciiTheme="minorHAnsi" w:hAnsiTheme="minorHAnsi" w:cstheme="minorHAnsi"/>
                <w:bCs/>
              </w:rPr>
              <w:t>Brak realnej możliwości poprawy wskaźnika</w:t>
            </w:r>
          </w:p>
        </w:tc>
      </w:tr>
      <w:tr w:rsidR="00C245D6" w:rsidRPr="00617978" w14:paraId="330A529F" w14:textId="77777777" w:rsidTr="00A83BBB"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A0F499" w14:textId="77777777" w:rsidR="00C245D6" w:rsidRPr="00617978" w:rsidRDefault="00C245D6" w:rsidP="00617978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0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D48D49" w14:textId="77777777" w:rsidR="00C245D6" w:rsidRPr="00617978" w:rsidRDefault="00C245D6" w:rsidP="00617978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D2586" w14:textId="77777777" w:rsidR="00C245D6" w:rsidRPr="00617978" w:rsidRDefault="00C245D6" w:rsidP="00617978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  <w:r w:rsidRPr="00617978">
              <w:rPr>
                <w:rFonts w:asciiTheme="minorHAnsi" w:hAnsiTheme="minorHAnsi" w:cstheme="minorHAnsi"/>
              </w:rPr>
              <w:t>Rozkład</w:t>
            </w: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57733" w14:textId="77777777" w:rsidR="00C245D6" w:rsidRPr="00617978" w:rsidRDefault="00C245D6" w:rsidP="00617978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  <w:r w:rsidRPr="00617978">
              <w:rPr>
                <w:rFonts w:asciiTheme="minorHAnsi" w:hAnsiTheme="minorHAnsi" w:cstheme="minorHAnsi"/>
                <w:bCs/>
              </w:rPr>
              <w:t>Utrzymanie aktualnej oceny wskaźnika FV na wszystkich stanowiskach</w:t>
            </w:r>
          </w:p>
          <w:p w14:paraId="724A9A32" w14:textId="77777777" w:rsidR="00C245D6" w:rsidRPr="00617978" w:rsidRDefault="00C245D6" w:rsidP="00617978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  <w:r w:rsidRPr="00617978">
              <w:rPr>
                <w:rFonts w:asciiTheme="minorHAnsi" w:hAnsiTheme="minorHAnsi" w:cstheme="minorHAnsi"/>
                <w:bCs/>
                <w:i/>
              </w:rPr>
              <w:t>Rozkład równomierny (pokrycie duże/całkowite) 71-100%</w:t>
            </w:r>
          </w:p>
        </w:tc>
      </w:tr>
      <w:tr w:rsidR="00C245D6" w:rsidRPr="00617978" w14:paraId="6A56B56E" w14:textId="77777777" w:rsidTr="00A83BBB"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106B50" w14:textId="77777777" w:rsidR="00C245D6" w:rsidRPr="00617978" w:rsidRDefault="00C245D6" w:rsidP="00617978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0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F1B5D4" w14:textId="77777777" w:rsidR="00C245D6" w:rsidRPr="00617978" w:rsidRDefault="00C245D6" w:rsidP="00617978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950B8" w14:textId="77777777" w:rsidR="00C245D6" w:rsidRPr="00617978" w:rsidRDefault="00C245D6" w:rsidP="00617978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  <w:r w:rsidRPr="00617978">
              <w:rPr>
                <w:rFonts w:asciiTheme="minorHAnsi" w:hAnsiTheme="minorHAnsi" w:cstheme="minorHAnsi"/>
              </w:rPr>
              <w:t>Siedlisko potencjalne</w:t>
            </w: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A805B" w14:textId="77777777" w:rsidR="00C245D6" w:rsidRPr="00617978" w:rsidRDefault="00C245D6" w:rsidP="00617978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  <w:r w:rsidRPr="00617978">
              <w:rPr>
                <w:rFonts w:asciiTheme="minorHAnsi" w:hAnsiTheme="minorHAnsi" w:cstheme="minorHAnsi"/>
                <w:bCs/>
              </w:rPr>
              <w:t>Utrzymanie aktualnej oceny wskaźnika FV na 6 stanowiskach</w:t>
            </w:r>
          </w:p>
          <w:p w14:paraId="4D1AF0E9" w14:textId="77777777" w:rsidR="00C245D6" w:rsidRPr="00617978" w:rsidRDefault="00C245D6" w:rsidP="00617978">
            <w:pPr>
              <w:snapToGrid w:val="0"/>
              <w:contextualSpacing/>
              <w:rPr>
                <w:rFonts w:asciiTheme="minorHAnsi" w:hAnsiTheme="minorHAnsi" w:cstheme="minorHAnsi"/>
                <w:bCs/>
                <w:i/>
              </w:rPr>
            </w:pPr>
            <w:r w:rsidRPr="00617978">
              <w:rPr>
                <w:rFonts w:asciiTheme="minorHAnsi" w:hAnsiTheme="minorHAnsi" w:cstheme="minorHAnsi"/>
                <w:bCs/>
                <w:i/>
              </w:rPr>
              <w:t>Siedlisko potencjalne 80-100%</w:t>
            </w:r>
          </w:p>
          <w:p w14:paraId="1D98E9EC" w14:textId="77777777" w:rsidR="00C245D6" w:rsidRPr="00617978" w:rsidRDefault="00C245D6" w:rsidP="00617978">
            <w:pPr>
              <w:snapToGrid w:val="0"/>
              <w:contextualSpacing/>
              <w:rPr>
                <w:rFonts w:asciiTheme="minorHAnsi" w:hAnsiTheme="minorHAnsi" w:cstheme="minorHAnsi"/>
                <w:bCs/>
                <w:i/>
              </w:rPr>
            </w:pPr>
          </w:p>
          <w:p w14:paraId="0E52BCF5" w14:textId="77777777" w:rsidR="00C245D6" w:rsidRPr="00617978" w:rsidRDefault="00C245D6" w:rsidP="00617978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  <w:r w:rsidRPr="00617978">
              <w:rPr>
                <w:rFonts w:asciiTheme="minorHAnsi" w:hAnsiTheme="minorHAnsi" w:cstheme="minorHAnsi"/>
                <w:bCs/>
              </w:rPr>
              <w:t>Utrzymanie aktualnej oceny wskaźnika U1 na 1 stanowisku</w:t>
            </w:r>
          </w:p>
          <w:p w14:paraId="616078E0" w14:textId="77777777" w:rsidR="00C245D6" w:rsidRPr="00617978" w:rsidRDefault="00C245D6" w:rsidP="00617978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  <w:r w:rsidRPr="00617978">
              <w:rPr>
                <w:rFonts w:asciiTheme="minorHAnsi" w:hAnsiTheme="minorHAnsi" w:cstheme="minorHAnsi"/>
                <w:bCs/>
                <w:i/>
              </w:rPr>
              <w:t>Siedlisko potencjalne 50-79%</w:t>
            </w:r>
            <w:r w:rsidR="005036A0" w:rsidRPr="00617978">
              <w:rPr>
                <w:rFonts w:asciiTheme="minorHAnsi" w:hAnsiTheme="minorHAnsi" w:cstheme="minorHAnsi"/>
                <w:bCs/>
              </w:rPr>
              <w:t xml:space="preserve"> </w:t>
            </w:r>
          </w:p>
          <w:p w14:paraId="1727BBA7" w14:textId="4D0A0ADB" w:rsidR="00CD2BBA" w:rsidRPr="00617978" w:rsidRDefault="00CD2BBA" w:rsidP="00617978">
            <w:pPr>
              <w:snapToGrid w:val="0"/>
              <w:contextualSpacing/>
              <w:rPr>
                <w:rFonts w:asciiTheme="minorHAnsi" w:hAnsiTheme="minorHAnsi" w:cstheme="minorHAnsi"/>
                <w:bCs/>
                <w:i/>
              </w:rPr>
            </w:pPr>
            <w:r w:rsidRPr="00617978">
              <w:rPr>
                <w:rFonts w:asciiTheme="minorHAnsi" w:hAnsiTheme="minorHAnsi" w:cstheme="minorHAnsi"/>
                <w:bCs/>
              </w:rPr>
              <w:t>Brak realnej możliwości poprawy wskaźnika</w:t>
            </w:r>
          </w:p>
        </w:tc>
      </w:tr>
      <w:tr w:rsidR="00C245D6" w:rsidRPr="00617978" w14:paraId="2D3BB631" w14:textId="77777777" w:rsidTr="00A83BBB"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7B2CE8" w14:textId="77777777" w:rsidR="00C245D6" w:rsidRPr="00617978" w:rsidRDefault="00C245D6" w:rsidP="00617978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0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7681FE" w14:textId="77777777" w:rsidR="00C245D6" w:rsidRPr="00617978" w:rsidRDefault="00C245D6" w:rsidP="00617978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5D293" w14:textId="77777777" w:rsidR="00C245D6" w:rsidRPr="00617978" w:rsidRDefault="00C245D6" w:rsidP="00617978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  <w:r w:rsidRPr="00617978">
              <w:rPr>
                <w:rFonts w:asciiTheme="minorHAnsi" w:hAnsiTheme="minorHAnsi" w:cstheme="minorHAnsi"/>
              </w:rPr>
              <w:t>Siedlisko zasiedlone</w:t>
            </w: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C416C" w14:textId="77777777" w:rsidR="00C245D6" w:rsidRPr="00617978" w:rsidRDefault="00C245D6" w:rsidP="00617978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  <w:r w:rsidRPr="00617978">
              <w:rPr>
                <w:rFonts w:asciiTheme="minorHAnsi" w:hAnsiTheme="minorHAnsi" w:cstheme="minorHAnsi"/>
                <w:bCs/>
              </w:rPr>
              <w:t>Utrzymanie aktualnej oceny wskaźnika FV na wszystkich stanowiskach</w:t>
            </w:r>
          </w:p>
          <w:p w14:paraId="317694EB" w14:textId="77777777" w:rsidR="00C245D6" w:rsidRPr="00617978" w:rsidRDefault="00C245D6" w:rsidP="00617978">
            <w:pPr>
              <w:snapToGrid w:val="0"/>
              <w:contextualSpacing/>
              <w:rPr>
                <w:rFonts w:asciiTheme="minorHAnsi" w:hAnsiTheme="minorHAnsi" w:cstheme="minorHAnsi"/>
                <w:bCs/>
                <w:i/>
              </w:rPr>
            </w:pPr>
            <w:r w:rsidRPr="00617978">
              <w:rPr>
                <w:rFonts w:asciiTheme="minorHAnsi" w:hAnsiTheme="minorHAnsi" w:cstheme="minorHAnsi"/>
                <w:bCs/>
                <w:i/>
              </w:rPr>
              <w:t>Siedlisko zasiedlone 80-100%</w:t>
            </w:r>
          </w:p>
        </w:tc>
      </w:tr>
      <w:tr w:rsidR="00C245D6" w:rsidRPr="00617978" w14:paraId="7565FA92" w14:textId="77777777" w:rsidTr="00A83BBB"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C93FD4" w14:textId="77777777" w:rsidR="00C245D6" w:rsidRPr="00617978" w:rsidRDefault="00C245D6" w:rsidP="00617978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0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A29389" w14:textId="77777777" w:rsidR="00C245D6" w:rsidRPr="00617978" w:rsidRDefault="00C245D6" w:rsidP="00617978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2E1B5" w14:textId="77777777" w:rsidR="00C245D6" w:rsidRPr="00617978" w:rsidRDefault="00C245D6" w:rsidP="00617978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  <w:r w:rsidRPr="00617978">
              <w:rPr>
                <w:rFonts w:asciiTheme="minorHAnsi" w:hAnsiTheme="minorHAnsi" w:cstheme="minorHAnsi"/>
              </w:rPr>
              <w:t>Klasa czystości wody</w:t>
            </w: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9CF05" w14:textId="77777777" w:rsidR="00C245D6" w:rsidRPr="00617978" w:rsidRDefault="00C245D6" w:rsidP="00617978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  <w:r w:rsidRPr="00617978">
              <w:rPr>
                <w:rFonts w:asciiTheme="minorHAnsi" w:hAnsiTheme="minorHAnsi" w:cstheme="minorHAnsi"/>
                <w:bCs/>
              </w:rPr>
              <w:t>Utrzymanie aktualnej oceny wskaźnika FV na wszystkich stanowiskach</w:t>
            </w:r>
          </w:p>
          <w:p w14:paraId="39A7CCBB" w14:textId="77777777" w:rsidR="00C245D6" w:rsidRPr="00617978" w:rsidRDefault="00C245D6" w:rsidP="00617978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  <w:r w:rsidRPr="00617978">
              <w:rPr>
                <w:rFonts w:asciiTheme="minorHAnsi" w:hAnsiTheme="minorHAnsi" w:cstheme="minorHAnsi"/>
                <w:bCs/>
                <w:i/>
              </w:rPr>
              <w:t xml:space="preserve">I-III klasa czystości wody </w:t>
            </w:r>
          </w:p>
        </w:tc>
      </w:tr>
      <w:tr w:rsidR="00C245D6" w:rsidRPr="00617978" w14:paraId="712D2AD8" w14:textId="77777777" w:rsidTr="00A83BBB">
        <w:tc>
          <w:tcPr>
            <w:tcW w:w="3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AAEAB" w14:textId="77777777" w:rsidR="00C245D6" w:rsidRPr="00617978" w:rsidRDefault="00C245D6" w:rsidP="00617978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0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BCB3C" w14:textId="77777777" w:rsidR="00C245D6" w:rsidRPr="00617978" w:rsidRDefault="00C245D6" w:rsidP="00617978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092F6" w14:textId="77777777" w:rsidR="00C245D6" w:rsidRPr="00617978" w:rsidRDefault="00C245D6" w:rsidP="00617978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  <w:r w:rsidRPr="00617978">
              <w:rPr>
                <w:rFonts w:asciiTheme="minorHAnsi" w:hAnsiTheme="minorHAnsi" w:cstheme="minorHAnsi"/>
              </w:rPr>
              <w:t>Naturalność koryta</w:t>
            </w: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2E339" w14:textId="77777777" w:rsidR="00C245D6" w:rsidRPr="00617978" w:rsidRDefault="00C245D6" w:rsidP="00617978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  <w:r w:rsidRPr="00617978">
              <w:rPr>
                <w:rFonts w:asciiTheme="minorHAnsi" w:hAnsiTheme="minorHAnsi" w:cstheme="minorHAnsi"/>
                <w:bCs/>
              </w:rPr>
              <w:t>Utrzymanie aktualnej oceny wskaźnika FV na wszystkich stanowiskach</w:t>
            </w:r>
          </w:p>
          <w:p w14:paraId="5873E536" w14:textId="77777777" w:rsidR="00C245D6" w:rsidRPr="00617978" w:rsidRDefault="00C245D6" w:rsidP="00617978">
            <w:pPr>
              <w:snapToGrid w:val="0"/>
              <w:contextualSpacing/>
              <w:rPr>
                <w:rFonts w:asciiTheme="minorHAnsi" w:hAnsiTheme="minorHAnsi" w:cstheme="minorHAnsi"/>
                <w:bCs/>
                <w:i/>
              </w:rPr>
            </w:pPr>
            <w:r w:rsidRPr="00617978">
              <w:rPr>
                <w:rFonts w:asciiTheme="minorHAnsi" w:hAnsiTheme="minorHAnsi" w:cstheme="minorHAnsi"/>
                <w:bCs/>
                <w:i/>
              </w:rPr>
              <w:t>I i/lub II</w:t>
            </w:r>
          </w:p>
        </w:tc>
      </w:tr>
      <w:tr w:rsidR="00C245D6" w:rsidRPr="00617978" w14:paraId="0B951724" w14:textId="77777777" w:rsidTr="00A83BBB"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D1A5B0" w14:textId="77777777" w:rsidR="00C245D6" w:rsidRPr="00617978" w:rsidRDefault="00C245D6" w:rsidP="00617978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  <w:r w:rsidRPr="00617978">
              <w:rPr>
                <w:rFonts w:asciiTheme="minorHAnsi" w:hAnsiTheme="minorHAnsi" w:cstheme="minorHAnsi"/>
                <w:bCs/>
              </w:rPr>
              <w:t>5.</w:t>
            </w:r>
          </w:p>
        </w:tc>
        <w:tc>
          <w:tcPr>
            <w:tcW w:w="10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CE4FA4" w14:textId="77777777" w:rsidR="00C245D6" w:rsidRPr="00617978" w:rsidRDefault="00C245D6" w:rsidP="00617978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  <w:r w:rsidRPr="00617978">
              <w:rPr>
                <w:rFonts w:asciiTheme="minorHAnsi" w:hAnsiTheme="minorHAnsi" w:cstheme="minorHAnsi"/>
                <w:bCs/>
              </w:rPr>
              <w:t xml:space="preserve">1149 Koza </w:t>
            </w:r>
            <w:r w:rsidRPr="00617978">
              <w:rPr>
                <w:rFonts w:asciiTheme="minorHAnsi" w:hAnsiTheme="minorHAnsi" w:cstheme="minorHAnsi"/>
                <w:bCs/>
                <w:i/>
              </w:rPr>
              <w:t>Cobitis taenia</w:t>
            </w: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2266A" w14:textId="77777777" w:rsidR="00C245D6" w:rsidRPr="00617978" w:rsidRDefault="00C245D6" w:rsidP="00617978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  <w:r w:rsidRPr="00617978">
              <w:rPr>
                <w:rFonts w:asciiTheme="minorHAnsi" w:hAnsiTheme="minorHAnsi" w:cstheme="minorHAnsi"/>
                <w:bCs/>
              </w:rPr>
              <w:t>Utrzymanie gatunku w obszarze</w:t>
            </w: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87032" w14:textId="77777777" w:rsidR="00C245D6" w:rsidRPr="00617978" w:rsidRDefault="00C245D6" w:rsidP="00617978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  <w:r w:rsidRPr="00617978">
              <w:rPr>
                <w:rFonts w:asciiTheme="minorHAnsi" w:hAnsiTheme="minorHAnsi" w:cstheme="minorHAnsi"/>
                <w:bCs/>
              </w:rPr>
              <w:t xml:space="preserve">Utrzymanie 3 osobników gatunku w obszarze </w:t>
            </w:r>
          </w:p>
        </w:tc>
      </w:tr>
      <w:tr w:rsidR="00C245D6" w:rsidRPr="00617978" w14:paraId="2D72EC58" w14:textId="77777777" w:rsidTr="00A83BBB"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A585FC" w14:textId="77777777" w:rsidR="00C245D6" w:rsidRPr="00617978" w:rsidRDefault="00C245D6" w:rsidP="00617978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0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120071" w14:textId="77777777" w:rsidR="00C245D6" w:rsidRPr="00617978" w:rsidRDefault="00C245D6" w:rsidP="00617978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7DE79" w14:textId="77777777" w:rsidR="00C245D6" w:rsidRPr="00617978" w:rsidRDefault="00C245D6" w:rsidP="00617978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  <w:r w:rsidRPr="00617978">
              <w:rPr>
                <w:rFonts w:asciiTheme="minorHAnsi" w:hAnsiTheme="minorHAnsi" w:cstheme="minorHAnsi"/>
                <w:bCs/>
              </w:rPr>
              <w:t>Względna liczebność</w:t>
            </w: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E7F54" w14:textId="77777777" w:rsidR="00C245D6" w:rsidRPr="00617978" w:rsidRDefault="00C245D6" w:rsidP="00617978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  <w:r w:rsidRPr="00617978">
              <w:rPr>
                <w:rFonts w:asciiTheme="minorHAnsi" w:hAnsiTheme="minorHAnsi" w:cstheme="minorHAnsi"/>
                <w:bCs/>
              </w:rPr>
              <w:t>Utrzymanie aktualnej oceny wskaźnika U2 na wszystkich stanowiskach</w:t>
            </w:r>
          </w:p>
          <w:p w14:paraId="2027DEE8" w14:textId="77777777" w:rsidR="00C245D6" w:rsidRPr="00617978" w:rsidRDefault="00C245D6" w:rsidP="00617978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  <w:r w:rsidRPr="00617978">
              <w:rPr>
                <w:rFonts w:asciiTheme="minorHAnsi" w:hAnsiTheme="minorHAnsi" w:cstheme="minorHAnsi"/>
                <w:bCs/>
                <w:i/>
              </w:rPr>
              <w:t>Liczebność &lt;0,005</w:t>
            </w:r>
            <w:r w:rsidR="00B454BB" w:rsidRPr="00617978">
              <w:rPr>
                <w:rFonts w:asciiTheme="minorHAnsi" w:hAnsiTheme="minorHAnsi" w:cstheme="minorHAnsi"/>
                <w:bCs/>
              </w:rPr>
              <w:t xml:space="preserve"> </w:t>
            </w:r>
          </w:p>
          <w:p w14:paraId="61379C45" w14:textId="349F385C" w:rsidR="00CD2BBA" w:rsidRPr="00617978" w:rsidRDefault="00CD2BBA" w:rsidP="00617978">
            <w:pPr>
              <w:snapToGrid w:val="0"/>
              <w:contextualSpacing/>
              <w:rPr>
                <w:rFonts w:asciiTheme="minorHAnsi" w:hAnsiTheme="minorHAnsi" w:cstheme="minorHAnsi"/>
                <w:bCs/>
                <w:i/>
              </w:rPr>
            </w:pPr>
            <w:r w:rsidRPr="00617978">
              <w:rPr>
                <w:rFonts w:asciiTheme="minorHAnsi" w:hAnsiTheme="minorHAnsi" w:cstheme="minorHAnsi"/>
                <w:bCs/>
              </w:rPr>
              <w:t>Brak realnej możliwości poprawy wskaźnika</w:t>
            </w:r>
          </w:p>
        </w:tc>
      </w:tr>
      <w:tr w:rsidR="00C245D6" w:rsidRPr="00617978" w14:paraId="41347BE4" w14:textId="77777777" w:rsidTr="00A83BBB"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E1A750" w14:textId="77777777" w:rsidR="00C245D6" w:rsidRPr="00617978" w:rsidRDefault="00C245D6" w:rsidP="00617978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0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DC7C81" w14:textId="77777777" w:rsidR="00C245D6" w:rsidRPr="00617978" w:rsidRDefault="00C245D6" w:rsidP="00617978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155E8" w14:textId="77777777" w:rsidR="00C245D6" w:rsidRPr="00617978" w:rsidRDefault="00C245D6" w:rsidP="00617978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  <w:r w:rsidRPr="00617978">
              <w:rPr>
                <w:rFonts w:asciiTheme="minorHAnsi" w:hAnsiTheme="minorHAnsi" w:cstheme="minorHAnsi"/>
                <w:bCs/>
              </w:rPr>
              <w:t>Struktura wiekowa</w:t>
            </w: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94E1F" w14:textId="77777777" w:rsidR="00C245D6" w:rsidRPr="00617978" w:rsidRDefault="00C245D6" w:rsidP="00617978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  <w:r w:rsidRPr="00617978">
              <w:rPr>
                <w:rFonts w:asciiTheme="minorHAnsi" w:hAnsiTheme="minorHAnsi" w:cstheme="minorHAnsi"/>
                <w:bCs/>
              </w:rPr>
              <w:t>Utrzymanie aktualnej oceny wskaźnika U1 na 1 stanowisku</w:t>
            </w:r>
          </w:p>
          <w:p w14:paraId="1AE6AE84" w14:textId="5B41DF3D" w:rsidR="00C245D6" w:rsidRPr="00617978" w:rsidRDefault="00C245D6" w:rsidP="00617978">
            <w:pPr>
              <w:snapToGrid w:val="0"/>
              <w:contextualSpacing/>
              <w:rPr>
                <w:rFonts w:asciiTheme="minorHAnsi" w:hAnsiTheme="minorHAnsi" w:cstheme="minorHAnsi"/>
                <w:bCs/>
                <w:i/>
              </w:rPr>
            </w:pPr>
            <w:r w:rsidRPr="00617978">
              <w:rPr>
                <w:rFonts w:asciiTheme="minorHAnsi" w:hAnsiTheme="minorHAnsi" w:cstheme="minorHAnsi"/>
                <w:bCs/>
                <w:i/>
              </w:rPr>
              <w:t>Brak przynajmniej jednej kategorii lub YOY+JUV=10-50%</w:t>
            </w:r>
            <w:r w:rsidR="00B454BB" w:rsidRPr="00617978">
              <w:rPr>
                <w:rFonts w:asciiTheme="minorHAnsi" w:hAnsiTheme="minorHAnsi" w:cstheme="minorHAnsi"/>
                <w:bCs/>
              </w:rPr>
              <w:t xml:space="preserve"> </w:t>
            </w:r>
          </w:p>
          <w:p w14:paraId="1EC1BAB9" w14:textId="77777777" w:rsidR="00C245D6" w:rsidRPr="00617978" w:rsidRDefault="00C245D6" w:rsidP="00617978">
            <w:pPr>
              <w:snapToGrid w:val="0"/>
              <w:contextualSpacing/>
              <w:rPr>
                <w:rFonts w:asciiTheme="minorHAnsi" w:hAnsiTheme="minorHAnsi" w:cstheme="minorHAnsi"/>
                <w:bCs/>
                <w:i/>
              </w:rPr>
            </w:pPr>
          </w:p>
          <w:p w14:paraId="09250A9A" w14:textId="77777777" w:rsidR="00C245D6" w:rsidRPr="00617978" w:rsidRDefault="00C245D6" w:rsidP="00617978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  <w:r w:rsidRPr="00617978">
              <w:rPr>
                <w:rFonts w:asciiTheme="minorHAnsi" w:hAnsiTheme="minorHAnsi" w:cstheme="minorHAnsi"/>
                <w:bCs/>
              </w:rPr>
              <w:lastRenderedPageBreak/>
              <w:t>Utrzymanie aktualnej oceny wskaźnika U2 na 1 stanowisku</w:t>
            </w:r>
          </w:p>
          <w:p w14:paraId="5E41985F" w14:textId="77777777" w:rsidR="00C245D6" w:rsidRPr="00617978" w:rsidRDefault="00C245D6" w:rsidP="00617978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  <w:r w:rsidRPr="00617978">
              <w:rPr>
                <w:rFonts w:asciiTheme="minorHAnsi" w:hAnsiTheme="minorHAnsi" w:cstheme="minorHAnsi"/>
                <w:bCs/>
                <w:i/>
              </w:rPr>
              <w:t>U2 YOY+JUV&lt;10%, niezależnie od obecności kategorii</w:t>
            </w:r>
            <w:r w:rsidR="00B454BB" w:rsidRPr="00617978">
              <w:rPr>
                <w:rFonts w:asciiTheme="minorHAnsi" w:hAnsiTheme="minorHAnsi" w:cstheme="minorHAnsi"/>
                <w:bCs/>
              </w:rPr>
              <w:t xml:space="preserve"> </w:t>
            </w:r>
          </w:p>
          <w:p w14:paraId="6D145CAE" w14:textId="157F5014" w:rsidR="00CD2BBA" w:rsidRPr="00617978" w:rsidRDefault="00CD2BBA" w:rsidP="00617978">
            <w:pPr>
              <w:snapToGrid w:val="0"/>
              <w:contextualSpacing/>
              <w:rPr>
                <w:rFonts w:asciiTheme="minorHAnsi" w:hAnsiTheme="minorHAnsi" w:cstheme="minorHAnsi"/>
                <w:bCs/>
                <w:i/>
              </w:rPr>
            </w:pPr>
            <w:r w:rsidRPr="00617978">
              <w:rPr>
                <w:rFonts w:asciiTheme="minorHAnsi" w:hAnsiTheme="minorHAnsi" w:cstheme="minorHAnsi"/>
                <w:bCs/>
              </w:rPr>
              <w:t>Brak realnej możliwości poprawy wskaźnika</w:t>
            </w:r>
          </w:p>
        </w:tc>
      </w:tr>
      <w:tr w:rsidR="00C245D6" w:rsidRPr="00617978" w14:paraId="42BC5DCD" w14:textId="77777777" w:rsidTr="00A83BBB"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81BD43" w14:textId="77777777" w:rsidR="00C245D6" w:rsidRPr="00617978" w:rsidRDefault="00C245D6" w:rsidP="00617978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0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46683E" w14:textId="77777777" w:rsidR="00C245D6" w:rsidRPr="00617978" w:rsidRDefault="00C245D6" w:rsidP="00617978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9CF25" w14:textId="77777777" w:rsidR="00C245D6" w:rsidRPr="00617978" w:rsidRDefault="00C245D6" w:rsidP="00617978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  <w:r w:rsidRPr="00617978">
              <w:rPr>
                <w:rFonts w:asciiTheme="minorHAnsi" w:hAnsiTheme="minorHAnsi" w:cstheme="minorHAnsi"/>
                <w:bCs/>
              </w:rPr>
              <w:t>Udział gatunku w zespole ryb i minogów</w:t>
            </w: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C6FE5" w14:textId="77777777" w:rsidR="00C245D6" w:rsidRPr="00617978" w:rsidRDefault="00C245D6" w:rsidP="00617978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  <w:r w:rsidRPr="00617978">
              <w:rPr>
                <w:rFonts w:asciiTheme="minorHAnsi" w:hAnsiTheme="minorHAnsi" w:cstheme="minorHAnsi"/>
                <w:bCs/>
              </w:rPr>
              <w:t>Utrzymanie aktualnej oceny wskaźnika U1 na wszystkich stanowiskach</w:t>
            </w:r>
          </w:p>
          <w:p w14:paraId="531B0706" w14:textId="77777777" w:rsidR="00C245D6" w:rsidRPr="00617978" w:rsidRDefault="00C245D6" w:rsidP="00617978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  <w:r w:rsidRPr="00617978">
              <w:rPr>
                <w:rFonts w:asciiTheme="minorHAnsi" w:hAnsiTheme="minorHAnsi" w:cstheme="minorHAnsi"/>
                <w:bCs/>
                <w:i/>
              </w:rPr>
              <w:t>1-5%</w:t>
            </w:r>
            <w:r w:rsidR="00B454BB" w:rsidRPr="00617978">
              <w:rPr>
                <w:rFonts w:asciiTheme="minorHAnsi" w:hAnsiTheme="minorHAnsi" w:cstheme="minorHAnsi"/>
                <w:bCs/>
              </w:rPr>
              <w:t xml:space="preserve"> </w:t>
            </w:r>
          </w:p>
          <w:p w14:paraId="01CD798A" w14:textId="4EE94805" w:rsidR="00CD2BBA" w:rsidRPr="00617978" w:rsidRDefault="00CD2BBA" w:rsidP="00617978">
            <w:pPr>
              <w:snapToGrid w:val="0"/>
              <w:contextualSpacing/>
              <w:rPr>
                <w:rFonts w:asciiTheme="minorHAnsi" w:hAnsiTheme="minorHAnsi" w:cstheme="minorHAnsi"/>
                <w:bCs/>
                <w:i/>
              </w:rPr>
            </w:pPr>
            <w:r w:rsidRPr="00617978">
              <w:rPr>
                <w:rFonts w:asciiTheme="minorHAnsi" w:hAnsiTheme="minorHAnsi" w:cstheme="minorHAnsi"/>
                <w:bCs/>
              </w:rPr>
              <w:t>Brak realnej możliwości poprawy wskaźnika</w:t>
            </w:r>
          </w:p>
        </w:tc>
      </w:tr>
      <w:tr w:rsidR="00C245D6" w:rsidRPr="00617978" w14:paraId="204C9297" w14:textId="77777777" w:rsidTr="00A83BBB">
        <w:tc>
          <w:tcPr>
            <w:tcW w:w="3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763EE" w14:textId="77777777" w:rsidR="00C245D6" w:rsidRPr="00617978" w:rsidRDefault="00C245D6" w:rsidP="00617978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0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185DD" w14:textId="77777777" w:rsidR="00C245D6" w:rsidRPr="00617978" w:rsidRDefault="00C245D6" w:rsidP="00617978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95869" w14:textId="77777777" w:rsidR="00C245D6" w:rsidRPr="00617978" w:rsidRDefault="00C245D6" w:rsidP="00617978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  <w:r w:rsidRPr="00617978">
              <w:rPr>
                <w:rFonts w:asciiTheme="minorHAnsi" w:hAnsiTheme="minorHAnsi" w:cstheme="minorHAnsi"/>
                <w:bCs/>
              </w:rPr>
              <w:t>Jakość hydromorfologiczna</w:t>
            </w: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187EA" w14:textId="77777777" w:rsidR="00C245D6" w:rsidRPr="00617978" w:rsidRDefault="00C245D6" w:rsidP="00617978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  <w:r w:rsidRPr="00617978">
              <w:rPr>
                <w:rFonts w:asciiTheme="minorHAnsi" w:hAnsiTheme="minorHAnsi" w:cstheme="minorHAnsi"/>
                <w:bCs/>
              </w:rPr>
              <w:t>Utrzymanie aktualnej oceny wskaźnika FV na wszystkich stanowiskach</w:t>
            </w:r>
          </w:p>
          <w:p w14:paraId="0A37F8B3" w14:textId="77777777" w:rsidR="00C245D6" w:rsidRPr="00617978" w:rsidRDefault="00C245D6" w:rsidP="00617978">
            <w:pPr>
              <w:snapToGrid w:val="0"/>
              <w:contextualSpacing/>
              <w:rPr>
                <w:rFonts w:asciiTheme="minorHAnsi" w:hAnsiTheme="minorHAnsi" w:cstheme="minorHAnsi"/>
                <w:bCs/>
                <w:i/>
              </w:rPr>
            </w:pPr>
            <w:r w:rsidRPr="00617978">
              <w:rPr>
                <w:rFonts w:asciiTheme="minorHAnsi" w:hAnsiTheme="minorHAnsi" w:cstheme="minorHAnsi"/>
                <w:i/>
              </w:rPr>
              <w:t>1,0 – 2,5</w:t>
            </w:r>
          </w:p>
        </w:tc>
      </w:tr>
      <w:tr w:rsidR="00C245D6" w:rsidRPr="00617978" w14:paraId="0DDBE04F" w14:textId="77777777" w:rsidTr="00A83BBB"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A08119" w14:textId="77777777" w:rsidR="00C245D6" w:rsidRPr="00617978" w:rsidRDefault="00C245D6" w:rsidP="00617978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  <w:r w:rsidRPr="00617978">
              <w:rPr>
                <w:rFonts w:asciiTheme="minorHAnsi" w:hAnsiTheme="minorHAnsi" w:cstheme="minorHAnsi"/>
                <w:bCs/>
              </w:rPr>
              <w:t>6.</w:t>
            </w:r>
          </w:p>
        </w:tc>
        <w:tc>
          <w:tcPr>
            <w:tcW w:w="10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85788C" w14:textId="77777777" w:rsidR="00C245D6" w:rsidRPr="00617978" w:rsidRDefault="00C245D6" w:rsidP="00617978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  <w:r w:rsidRPr="00617978">
              <w:rPr>
                <w:rFonts w:asciiTheme="minorHAnsi" w:hAnsiTheme="minorHAnsi" w:cstheme="minorHAnsi"/>
                <w:bCs/>
              </w:rPr>
              <w:t xml:space="preserve">1145 Piskorz </w:t>
            </w:r>
            <w:r w:rsidRPr="00617978">
              <w:rPr>
                <w:rFonts w:asciiTheme="minorHAnsi" w:hAnsiTheme="minorHAnsi" w:cstheme="minorHAnsi"/>
                <w:bCs/>
                <w:i/>
              </w:rPr>
              <w:t>Misgurnus fossilis</w:t>
            </w: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E4BE0" w14:textId="77777777" w:rsidR="00C245D6" w:rsidRPr="00617978" w:rsidRDefault="00C245D6" w:rsidP="00617978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  <w:r w:rsidRPr="00617978">
              <w:rPr>
                <w:rFonts w:asciiTheme="minorHAnsi" w:hAnsiTheme="minorHAnsi" w:cstheme="minorHAnsi"/>
                <w:bCs/>
              </w:rPr>
              <w:t>Utrzymanie gatunku w obszarze</w:t>
            </w: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1D958" w14:textId="77777777" w:rsidR="00C245D6" w:rsidRPr="00617978" w:rsidRDefault="00C245D6" w:rsidP="00617978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  <w:r w:rsidRPr="00617978">
              <w:rPr>
                <w:rFonts w:asciiTheme="minorHAnsi" w:hAnsiTheme="minorHAnsi" w:cstheme="minorHAnsi"/>
                <w:bCs/>
              </w:rPr>
              <w:t>Utrzymanie 8 osobników gatunku w obszarze</w:t>
            </w:r>
          </w:p>
        </w:tc>
      </w:tr>
      <w:tr w:rsidR="00C245D6" w:rsidRPr="00617978" w14:paraId="17B9B880" w14:textId="77777777" w:rsidTr="00A83BBB"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38FA49" w14:textId="77777777" w:rsidR="00C245D6" w:rsidRPr="00617978" w:rsidRDefault="00C245D6" w:rsidP="00617978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0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E69636" w14:textId="77777777" w:rsidR="00C245D6" w:rsidRPr="00617978" w:rsidRDefault="00C245D6" w:rsidP="00617978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D91B2" w14:textId="77777777" w:rsidR="00C245D6" w:rsidRPr="00617978" w:rsidRDefault="00C245D6" w:rsidP="00617978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  <w:r w:rsidRPr="00617978">
              <w:rPr>
                <w:rFonts w:asciiTheme="minorHAnsi" w:hAnsiTheme="minorHAnsi" w:cstheme="minorHAnsi"/>
                <w:bCs/>
              </w:rPr>
              <w:t>Względna liczebność</w:t>
            </w: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B5214" w14:textId="77777777" w:rsidR="00C245D6" w:rsidRPr="00617978" w:rsidRDefault="00C245D6" w:rsidP="00617978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  <w:r w:rsidRPr="00617978">
              <w:rPr>
                <w:rFonts w:asciiTheme="minorHAnsi" w:hAnsiTheme="minorHAnsi" w:cstheme="minorHAnsi"/>
                <w:bCs/>
              </w:rPr>
              <w:t>Utrzymanie aktualnej oceny wskaźnika U1 na 1 stanowisku</w:t>
            </w:r>
          </w:p>
          <w:p w14:paraId="513878D8" w14:textId="77777777" w:rsidR="00C245D6" w:rsidRPr="00617978" w:rsidRDefault="00C245D6" w:rsidP="00617978">
            <w:pPr>
              <w:snapToGrid w:val="0"/>
              <w:contextualSpacing/>
              <w:rPr>
                <w:rFonts w:asciiTheme="minorHAnsi" w:hAnsiTheme="minorHAnsi" w:cstheme="minorHAnsi"/>
                <w:bCs/>
                <w:i/>
              </w:rPr>
            </w:pPr>
            <w:r w:rsidRPr="00617978">
              <w:rPr>
                <w:rFonts w:asciiTheme="minorHAnsi" w:hAnsiTheme="minorHAnsi" w:cstheme="minorHAnsi"/>
                <w:bCs/>
                <w:i/>
              </w:rPr>
              <w:t>Względna liczebność 0,005-0,01</w:t>
            </w:r>
          </w:p>
          <w:p w14:paraId="7E80DD6B" w14:textId="77777777" w:rsidR="00C245D6" w:rsidRPr="00617978" w:rsidRDefault="00C245D6" w:rsidP="00617978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</w:p>
          <w:p w14:paraId="30BB41BE" w14:textId="77777777" w:rsidR="00C245D6" w:rsidRPr="00617978" w:rsidRDefault="00C245D6" w:rsidP="00617978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  <w:r w:rsidRPr="00617978">
              <w:rPr>
                <w:rFonts w:asciiTheme="minorHAnsi" w:hAnsiTheme="minorHAnsi" w:cstheme="minorHAnsi"/>
                <w:bCs/>
              </w:rPr>
              <w:t>Utrzymanie aktualnej oceny wskaźnika U2 na 1 stanowisku</w:t>
            </w:r>
          </w:p>
          <w:p w14:paraId="667CD5A9" w14:textId="77777777" w:rsidR="00C245D6" w:rsidRPr="00617978" w:rsidRDefault="00C245D6" w:rsidP="00617978">
            <w:pPr>
              <w:snapToGrid w:val="0"/>
              <w:contextualSpacing/>
              <w:rPr>
                <w:rFonts w:asciiTheme="minorHAnsi" w:hAnsiTheme="minorHAnsi" w:cstheme="minorHAnsi"/>
                <w:bCs/>
                <w:i/>
              </w:rPr>
            </w:pPr>
            <w:r w:rsidRPr="00617978">
              <w:rPr>
                <w:rFonts w:asciiTheme="minorHAnsi" w:hAnsiTheme="minorHAnsi" w:cstheme="minorHAnsi"/>
                <w:bCs/>
                <w:i/>
              </w:rPr>
              <w:t>Względna liczebność &lt;0,005</w:t>
            </w:r>
          </w:p>
          <w:p w14:paraId="1AD5D0D8" w14:textId="5E1D992C" w:rsidR="00CD2BBA" w:rsidRPr="00617978" w:rsidRDefault="00CD2BBA" w:rsidP="00617978">
            <w:pPr>
              <w:snapToGrid w:val="0"/>
              <w:contextualSpacing/>
              <w:rPr>
                <w:rFonts w:asciiTheme="minorHAnsi" w:hAnsiTheme="minorHAnsi" w:cstheme="minorHAnsi"/>
                <w:bCs/>
                <w:i/>
              </w:rPr>
            </w:pPr>
            <w:r w:rsidRPr="00617978">
              <w:rPr>
                <w:rFonts w:asciiTheme="minorHAnsi" w:hAnsiTheme="minorHAnsi" w:cstheme="minorHAnsi"/>
                <w:bCs/>
              </w:rPr>
              <w:t>Brak realnej możliwości poprawy wskaźnika</w:t>
            </w:r>
          </w:p>
        </w:tc>
      </w:tr>
      <w:tr w:rsidR="00C245D6" w:rsidRPr="00617978" w14:paraId="02A86760" w14:textId="77777777" w:rsidTr="00A83BBB"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E7CBA9" w14:textId="77777777" w:rsidR="00C245D6" w:rsidRPr="00617978" w:rsidRDefault="00C245D6" w:rsidP="00617978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0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7CDEF9" w14:textId="77777777" w:rsidR="00C245D6" w:rsidRPr="00617978" w:rsidRDefault="00C245D6" w:rsidP="00617978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2C25D" w14:textId="77777777" w:rsidR="00C245D6" w:rsidRPr="00617978" w:rsidRDefault="00C245D6" w:rsidP="00617978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  <w:r w:rsidRPr="00617978">
              <w:rPr>
                <w:rFonts w:asciiTheme="minorHAnsi" w:hAnsiTheme="minorHAnsi" w:cstheme="minorHAnsi"/>
                <w:bCs/>
              </w:rPr>
              <w:t>Struktura wiekowa</w:t>
            </w: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71D56" w14:textId="77777777" w:rsidR="00C245D6" w:rsidRPr="00617978" w:rsidRDefault="00C245D6" w:rsidP="00617978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  <w:r w:rsidRPr="00617978">
              <w:rPr>
                <w:rFonts w:asciiTheme="minorHAnsi" w:hAnsiTheme="minorHAnsi" w:cstheme="minorHAnsi"/>
                <w:bCs/>
              </w:rPr>
              <w:t>Utrzymanie aktualnej oceny wskaźnika U2 na wszystkich stanowiskach</w:t>
            </w:r>
          </w:p>
          <w:p w14:paraId="308A1297" w14:textId="77777777" w:rsidR="00C245D6" w:rsidRPr="00617978" w:rsidRDefault="00C245D6" w:rsidP="00617978">
            <w:pPr>
              <w:snapToGrid w:val="0"/>
              <w:contextualSpacing/>
              <w:rPr>
                <w:rFonts w:asciiTheme="minorHAnsi" w:hAnsiTheme="minorHAnsi" w:cstheme="minorHAnsi"/>
                <w:bCs/>
                <w:i/>
              </w:rPr>
            </w:pPr>
            <w:r w:rsidRPr="00617978">
              <w:rPr>
                <w:rFonts w:asciiTheme="minorHAnsi" w:hAnsiTheme="minorHAnsi" w:cstheme="minorHAnsi"/>
                <w:bCs/>
                <w:i/>
              </w:rPr>
              <w:t>YOY+JUV&lt;10%, niezależnie od obecności kategorii</w:t>
            </w:r>
          </w:p>
          <w:p w14:paraId="4BDD44E2" w14:textId="3BF7EA05" w:rsidR="00CD2BBA" w:rsidRPr="00617978" w:rsidRDefault="00CD2BBA" w:rsidP="00617978">
            <w:pPr>
              <w:snapToGrid w:val="0"/>
              <w:contextualSpacing/>
              <w:rPr>
                <w:rFonts w:asciiTheme="minorHAnsi" w:hAnsiTheme="minorHAnsi" w:cstheme="minorHAnsi"/>
                <w:bCs/>
                <w:i/>
              </w:rPr>
            </w:pPr>
            <w:r w:rsidRPr="00617978">
              <w:rPr>
                <w:rFonts w:asciiTheme="minorHAnsi" w:hAnsiTheme="minorHAnsi" w:cstheme="minorHAnsi"/>
                <w:bCs/>
              </w:rPr>
              <w:t>Brak realnej możliwości poprawy wskaźnika</w:t>
            </w:r>
          </w:p>
        </w:tc>
      </w:tr>
      <w:tr w:rsidR="00C245D6" w:rsidRPr="00617978" w14:paraId="50B0AF23" w14:textId="77777777" w:rsidTr="00A83BBB"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92761D" w14:textId="77777777" w:rsidR="00C245D6" w:rsidRPr="00617978" w:rsidRDefault="00C245D6" w:rsidP="00617978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0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C9FEC5" w14:textId="77777777" w:rsidR="00C245D6" w:rsidRPr="00617978" w:rsidRDefault="00C245D6" w:rsidP="00617978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F99F0" w14:textId="77777777" w:rsidR="00C245D6" w:rsidRPr="00617978" w:rsidRDefault="00C245D6" w:rsidP="00617978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  <w:r w:rsidRPr="00617978">
              <w:rPr>
                <w:rFonts w:asciiTheme="minorHAnsi" w:hAnsiTheme="minorHAnsi" w:cstheme="minorHAnsi"/>
                <w:bCs/>
              </w:rPr>
              <w:t>Udział gatunku w zespole ryb i minogów</w:t>
            </w: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18C3E" w14:textId="77777777" w:rsidR="00C245D6" w:rsidRPr="00617978" w:rsidRDefault="00C245D6" w:rsidP="00617978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  <w:r w:rsidRPr="00617978">
              <w:rPr>
                <w:rFonts w:asciiTheme="minorHAnsi" w:hAnsiTheme="minorHAnsi" w:cstheme="minorHAnsi"/>
                <w:bCs/>
              </w:rPr>
              <w:t>Utrzymanie aktualnej oceny wskaźnika FV na 1 stanowisku</w:t>
            </w:r>
          </w:p>
          <w:p w14:paraId="0F6DEA56" w14:textId="77777777" w:rsidR="00C245D6" w:rsidRPr="00617978" w:rsidRDefault="00C245D6" w:rsidP="00617978">
            <w:pPr>
              <w:snapToGrid w:val="0"/>
              <w:contextualSpacing/>
              <w:rPr>
                <w:rFonts w:asciiTheme="minorHAnsi" w:hAnsiTheme="minorHAnsi" w:cstheme="minorHAnsi"/>
                <w:bCs/>
                <w:i/>
              </w:rPr>
            </w:pPr>
            <w:r w:rsidRPr="00617978">
              <w:rPr>
                <w:rFonts w:asciiTheme="minorHAnsi" w:hAnsiTheme="minorHAnsi" w:cstheme="minorHAnsi"/>
                <w:bCs/>
                <w:i/>
              </w:rPr>
              <w:t>Udział gatunku w zespole ryb i minogów &gt;3%</w:t>
            </w:r>
          </w:p>
          <w:p w14:paraId="06C3A77C" w14:textId="77777777" w:rsidR="00C245D6" w:rsidRPr="00617978" w:rsidRDefault="00C245D6" w:rsidP="00617978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</w:p>
          <w:p w14:paraId="1AFCE30A" w14:textId="77777777" w:rsidR="00C245D6" w:rsidRPr="00617978" w:rsidRDefault="00C245D6" w:rsidP="00617978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  <w:r w:rsidRPr="00617978">
              <w:rPr>
                <w:rFonts w:asciiTheme="minorHAnsi" w:hAnsiTheme="minorHAnsi" w:cstheme="minorHAnsi"/>
                <w:bCs/>
              </w:rPr>
              <w:t>Utrzymanie aktualnej oceny wskaźnika U1 na 1 stanowisku</w:t>
            </w:r>
          </w:p>
          <w:p w14:paraId="30D9A061" w14:textId="77777777" w:rsidR="00C245D6" w:rsidRPr="00617978" w:rsidRDefault="00C245D6" w:rsidP="00617978">
            <w:pPr>
              <w:snapToGrid w:val="0"/>
              <w:contextualSpacing/>
              <w:rPr>
                <w:rFonts w:asciiTheme="minorHAnsi" w:hAnsiTheme="minorHAnsi" w:cstheme="minorHAnsi"/>
                <w:bCs/>
                <w:i/>
              </w:rPr>
            </w:pPr>
            <w:r w:rsidRPr="00617978">
              <w:rPr>
                <w:rFonts w:asciiTheme="minorHAnsi" w:hAnsiTheme="minorHAnsi" w:cstheme="minorHAnsi"/>
                <w:bCs/>
                <w:i/>
              </w:rPr>
              <w:t>Udział gatunku w zespole ryb i minogów 1-3%</w:t>
            </w:r>
          </w:p>
          <w:p w14:paraId="729EC9CD" w14:textId="27EA658F" w:rsidR="00CD2BBA" w:rsidRPr="00617978" w:rsidRDefault="00CD2BBA" w:rsidP="00617978">
            <w:pPr>
              <w:snapToGrid w:val="0"/>
              <w:contextualSpacing/>
              <w:rPr>
                <w:rFonts w:asciiTheme="minorHAnsi" w:hAnsiTheme="minorHAnsi" w:cstheme="minorHAnsi"/>
                <w:bCs/>
                <w:i/>
              </w:rPr>
            </w:pPr>
            <w:r w:rsidRPr="00617978">
              <w:rPr>
                <w:rFonts w:asciiTheme="minorHAnsi" w:hAnsiTheme="minorHAnsi" w:cstheme="minorHAnsi"/>
                <w:bCs/>
              </w:rPr>
              <w:t>Brak realnej możliwości poprawy wskaźnika</w:t>
            </w:r>
          </w:p>
        </w:tc>
      </w:tr>
      <w:tr w:rsidR="00C245D6" w:rsidRPr="00617978" w14:paraId="56A62290" w14:textId="77777777" w:rsidTr="00A83BBB">
        <w:tc>
          <w:tcPr>
            <w:tcW w:w="3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BC0B0" w14:textId="77777777" w:rsidR="00C245D6" w:rsidRPr="00617978" w:rsidRDefault="00C245D6" w:rsidP="00617978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0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BD3CB" w14:textId="77777777" w:rsidR="00C245D6" w:rsidRPr="00617978" w:rsidRDefault="00C245D6" w:rsidP="00617978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8BA88" w14:textId="77777777" w:rsidR="00C245D6" w:rsidRPr="00617978" w:rsidRDefault="00C245D6" w:rsidP="00617978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  <w:r w:rsidRPr="00617978">
              <w:rPr>
                <w:rFonts w:asciiTheme="minorHAnsi" w:hAnsiTheme="minorHAnsi" w:cstheme="minorHAnsi"/>
                <w:bCs/>
              </w:rPr>
              <w:t>Jakość hydromorfologiczna</w:t>
            </w: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8DE8E" w14:textId="77777777" w:rsidR="00C245D6" w:rsidRPr="00617978" w:rsidRDefault="00C245D6" w:rsidP="00617978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  <w:r w:rsidRPr="00617978">
              <w:rPr>
                <w:rFonts w:asciiTheme="minorHAnsi" w:hAnsiTheme="minorHAnsi" w:cstheme="minorHAnsi"/>
                <w:bCs/>
              </w:rPr>
              <w:t>Utrzymanie aktualnej oceny wskaźnika FV na 1 stanowisku</w:t>
            </w:r>
          </w:p>
          <w:p w14:paraId="5DFECC12" w14:textId="77777777" w:rsidR="00C245D6" w:rsidRPr="00617978" w:rsidRDefault="00C245D6" w:rsidP="00617978">
            <w:pPr>
              <w:snapToGrid w:val="0"/>
              <w:contextualSpacing/>
              <w:rPr>
                <w:rFonts w:asciiTheme="minorHAnsi" w:hAnsiTheme="minorHAnsi" w:cstheme="minorHAnsi"/>
                <w:bCs/>
                <w:i/>
              </w:rPr>
            </w:pPr>
            <w:r w:rsidRPr="00617978">
              <w:rPr>
                <w:rFonts w:asciiTheme="minorHAnsi" w:hAnsiTheme="minorHAnsi" w:cstheme="minorHAnsi"/>
                <w:bCs/>
                <w:i/>
              </w:rPr>
              <w:lastRenderedPageBreak/>
              <w:t>1,0-2,5</w:t>
            </w:r>
          </w:p>
          <w:p w14:paraId="12E7AA41" w14:textId="77777777" w:rsidR="00C245D6" w:rsidRPr="00617978" w:rsidRDefault="00C245D6" w:rsidP="00617978">
            <w:pPr>
              <w:snapToGrid w:val="0"/>
              <w:contextualSpacing/>
              <w:rPr>
                <w:rFonts w:asciiTheme="minorHAnsi" w:hAnsiTheme="minorHAnsi" w:cstheme="minorHAnsi"/>
                <w:bCs/>
                <w:i/>
              </w:rPr>
            </w:pPr>
          </w:p>
          <w:p w14:paraId="5C7B3FAD" w14:textId="77777777" w:rsidR="00C245D6" w:rsidRPr="00617978" w:rsidRDefault="00C245D6" w:rsidP="00617978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  <w:r w:rsidRPr="00617978">
              <w:rPr>
                <w:rFonts w:asciiTheme="minorHAnsi" w:hAnsiTheme="minorHAnsi" w:cstheme="minorHAnsi"/>
                <w:bCs/>
              </w:rPr>
              <w:t>Utrzymanie aktualnej oceny wskaźnika U1 na 1 stanowisku</w:t>
            </w:r>
          </w:p>
          <w:p w14:paraId="6646DAE4" w14:textId="77777777" w:rsidR="00C245D6" w:rsidRPr="00617978" w:rsidRDefault="00C245D6" w:rsidP="00617978">
            <w:pPr>
              <w:snapToGrid w:val="0"/>
              <w:contextualSpacing/>
              <w:rPr>
                <w:rFonts w:asciiTheme="minorHAnsi" w:hAnsiTheme="minorHAnsi" w:cstheme="minorHAnsi"/>
                <w:bCs/>
                <w:i/>
              </w:rPr>
            </w:pPr>
            <w:r w:rsidRPr="00617978">
              <w:rPr>
                <w:rFonts w:asciiTheme="minorHAnsi" w:hAnsiTheme="minorHAnsi" w:cstheme="minorHAnsi"/>
                <w:bCs/>
                <w:i/>
              </w:rPr>
              <w:t>2,6-3,4</w:t>
            </w:r>
          </w:p>
          <w:p w14:paraId="7F46B54C" w14:textId="474842A8" w:rsidR="00CD2BBA" w:rsidRPr="00617978" w:rsidRDefault="00CD2BBA" w:rsidP="00617978">
            <w:pPr>
              <w:snapToGrid w:val="0"/>
              <w:contextualSpacing/>
              <w:rPr>
                <w:rFonts w:asciiTheme="minorHAnsi" w:hAnsiTheme="minorHAnsi" w:cstheme="minorHAnsi"/>
                <w:bCs/>
                <w:i/>
              </w:rPr>
            </w:pPr>
            <w:r w:rsidRPr="00617978">
              <w:rPr>
                <w:rFonts w:asciiTheme="minorHAnsi" w:hAnsiTheme="minorHAnsi" w:cstheme="minorHAnsi"/>
                <w:bCs/>
              </w:rPr>
              <w:t>Brak realnej możliwości poprawy wskaźnika</w:t>
            </w:r>
          </w:p>
        </w:tc>
      </w:tr>
      <w:tr w:rsidR="00C245D6" w:rsidRPr="00617978" w14:paraId="7839C9E4" w14:textId="77777777" w:rsidTr="00A83BBB"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88D531" w14:textId="77777777" w:rsidR="00C245D6" w:rsidRPr="00617978" w:rsidRDefault="00C245D6" w:rsidP="00617978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  <w:r w:rsidRPr="00617978">
              <w:rPr>
                <w:rFonts w:asciiTheme="minorHAnsi" w:hAnsiTheme="minorHAnsi" w:cstheme="minorHAnsi"/>
                <w:bCs/>
              </w:rPr>
              <w:lastRenderedPageBreak/>
              <w:t>7.</w:t>
            </w:r>
          </w:p>
        </w:tc>
        <w:tc>
          <w:tcPr>
            <w:tcW w:w="10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677B57" w14:textId="77777777" w:rsidR="00C245D6" w:rsidRPr="00617978" w:rsidRDefault="00C245D6" w:rsidP="00617978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  <w:r w:rsidRPr="00617978">
              <w:rPr>
                <w:rFonts w:asciiTheme="minorHAnsi" w:hAnsiTheme="minorHAnsi" w:cstheme="minorHAnsi"/>
                <w:bCs/>
              </w:rPr>
              <w:t xml:space="preserve">5339 Różanka </w:t>
            </w:r>
            <w:r w:rsidRPr="00617978">
              <w:rPr>
                <w:rFonts w:asciiTheme="minorHAnsi" w:hAnsiTheme="minorHAnsi" w:cstheme="minorHAnsi"/>
                <w:bCs/>
                <w:i/>
              </w:rPr>
              <w:t>Rhodeus sericeus amarus</w:t>
            </w: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37778" w14:textId="77777777" w:rsidR="00C245D6" w:rsidRPr="00617978" w:rsidRDefault="00C245D6" w:rsidP="00617978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  <w:r w:rsidRPr="00617978">
              <w:rPr>
                <w:rFonts w:asciiTheme="minorHAnsi" w:hAnsiTheme="minorHAnsi" w:cstheme="minorHAnsi"/>
                <w:bCs/>
              </w:rPr>
              <w:t>Utrzymanie gatunku w obszarze</w:t>
            </w: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B1FA4" w14:textId="77777777" w:rsidR="00C245D6" w:rsidRPr="00617978" w:rsidRDefault="00C245D6" w:rsidP="00617978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  <w:r w:rsidRPr="00617978">
              <w:rPr>
                <w:rFonts w:asciiTheme="minorHAnsi" w:hAnsiTheme="minorHAnsi" w:cstheme="minorHAnsi"/>
                <w:bCs/>
              </w:rPr>
              <w:t>Utrzymanie 70 osobników gatunku w obszarze</w:t>
            </w:r>
          </w:p>
        </w:tc>
      </w:tr>
      <w:tr w:rsidR="00C245D6" w:rsidRPr="00617978" w14:paraId="57893523" w14:textId="77777777" w:rsidTr="00A83BBB"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031EA5" w14:textId="77777777" w:rsidR="00C245D6" w:rsidRPr="00617978" w:rsidRDefault="00C245D6" w:rsidP="00617978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0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BB92A7" w14:textId="77777777" w:rsidR="00C245D6" w:rsidRPr="00617978" w:rsidRDefault="00C245D6" w:rsidP="00617978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61463" w14:textId="77777777" w:rsidR="00C245D6" w:rsidRPr="00617978" w:rsidRDefault="00C245D6" w:rsidP="00617978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  <w:r w:rsidRPr="00617978">
              <w:rPr>
                <w:rFonts w:asciiTheme="minorHAnsi" w:hAnsiTheme="minorHAnsi" w:cstheme="minorHAnsi"/>
                <w:bCs/>
              </w:rPr>
              <w:t>Względna liczebność</w:t>
            </w: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926C2" w14:textId="77777777" w:rsidR="00C245D6" w:rsidRPr="00617978" w:rsidRDefault="00C245D6" w:rsidP="00617978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  <w:r w:rsidRPr="00617978">
              <w:rPr>
                <w:rFonts w:asciiTheme="minorHAnsi" w:hAnsiTheme="minorHAnsi" w:cstheme="minorHAnsi"/>
                <w:bCs/>
              </w:rPr>
              <w:t>Utrzymanie aktualnej oceny wskaźnika FV na wszystkich stanowiskach</w:t>
            </w:r>
          </w:p>
          <w:p w14:paraId="4DD09FA4" w14:textId="77777777" w:rsidR="00C245D6" w:rsidRPr="00617978" w:rsidRDefault="00C245D6" w:rsidP="00617978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  <w:r w:rsidRPr="00617978">
              <w:rPr>
                <w:rFonts w:asciiTheme="minorHAnsi" w:hAnsiTheme="minorHAnsi" w:cstheme="minorHAnsi"/>
                <w:bCs/>
                <w:i/>
              </w:rPr>
              <w:t>Względna liczebność &gt;0,01</w:t>
            </w:r>
          </w:p>
        </w:tc>
      </w:tr>
      <w:tr w:rsidR="00C245D6" w:rsidRPr="00617978" w14:paraId="6547BC2A" w14:textId="77777777" w:rsidTr="00A83BBB"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C86265" w14:textId="77777777" w:rsidR="00C245D6" w:rsidRPr="00617978" w:rsidRDefault="00C245D6" w:rsidP="00617978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0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739F00" w14:textId="77777777" w:rsidR="00C245D6" w:rsidRPr="00617978" w:rsidRDefault="00C245D6" w:rsidP="00617978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78276" w14:textId="77777777" w:rsidR="00C245D6" w:rsidRPr="00617978" w:rsidRDefault="00C245D6" w:rsidP="00617978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  <w:r w:rsidRPr="00617978">
              <w:rPr>
                <w:rFonts w:asciiTheme="minorHAnsi" w:hAnsiTheme="minorHAnsi" w:cstheme="minorHAnsi"/>
                <w:bCs/>
              </w:rPr>
              <w:t>Struktura wiekowa</w:t>
            </w: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4E34D" w14:textId="77777777" w:rsidR="00C245D6" w:rsidRPr="00617978" w:rsidRDefault="00C245D6" w:rsidP="00617978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  <w:r w:rsidRPr="00617978">
              <w:rPr>
                <w:rFonts w:asciiTheme="minorHAnsi" w:hAnsiTheme="minorHAnsi" w:cstheme="minorHAnsi"/>
                <w:bCs/>
              </w:rPr>
              <w:t>Utrzymanie aktualnej oceny wskaźnika FV na wszystkich stanowiskach</w:t>
            </w:r>
          </w:p>
          <w:p w14:paraId="0BD0D353" w14:textId="617914DC" w:rsidR="00C245D6" w:rsidRPr="00617978" w:rsidRDefault="00C245D6" w:rsidP="00617978">
            <w:pPr>
              <w:snapToGrid w:val="0"/>
              <w:contextualSpacing/>
              <w:rPr>
                <w:rFonts w:asciiTheme="minorHAnsi" w:hAnsiTheme="minorHAnsi" w:cstheme="minorHAnsi"/>
                <w:bCs/>
                <w:i/>
              </w:rPr>
            </w:pPr>
            <w:r w:rsidRPr="00617978">
              <w:rPr>
                <w:rFonts w:asciiTheme="minorHAnsi" w:hAnsiTheme="minorHAnsi" w:cstheme="minorHAnsi"/>
                <w:bCs/>
                <w:i/>
              </w:rPr>
              <w:t>Struktura wiekowa &gt;25%</w:t>
            </w:r>
            <w:r w:rsidR="00C40640" w:rsidRPr="00617978">
              <w:rPr>
                <w:rFonts w:asciiTheme="minorHAnsi" w:hAnsiTheme="minorHAnsi" w:cstheme="minorHAnsi"/>
                <w:bCs/>
                <w:i/>
              </w:rPr>
              <w:t xml:space="preserve"> osobników młodych</w:t>
            </w:r>
            <w:r w:rsidR="002D471E" w:rsidRPr="00617978">
              <w:rPr>
                <w:rFonts w:asciiTheme="minorHAnsi" w:hAnsiTheme="minorHAnsi" w:cstheme="minorHAnsi"/>
                <w:bCs/>
                <w:i/>
                <w:color w:val="00B0F0"/>
              </w:rPr>
              <w:t xml:space="preserve"> </w:t>
            </w:r>
          </w:p>
        </w:tc>
      </w:tr>
      <w:tr w:rsidR="00C245D6" w:rsidRPr="00617978" w14:paraId="50FFB47A" w14:textId="77777777" w:rsidTr="00A83BBB"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0A8D20" w14:textId="77777777" w:rsidR="00C245D6" w:rsidRPr="00617978" w:rsidRDefault="00C245D6" w:rsidP="00617978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0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D4AD64" w14:textId="77777777" w:rsidR="00C245D6" w:rsidRPr="00617978" w:rsidRDefault="00C245D6" w:rsidP="00617978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C819C" w14:textId="77777777" w:rsidR="00C245D6" w:rsidRPr="00617978" w:rsidRDefault="00C245D6" w:rsidP="00617978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  <w:r w:rsidRPr="00617978">
              <w:rPr>
                <w:rFonts w:asciiTheme="minorHAnsi" w:hAnsiTheme="minorHAnsi" w:cstheme="minorHAnsi"/>
                <w:bCs/>
              </w:rPr>
              <w:t>Udział gatunku w zespole ryb i minogów</w:t>
            </w: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524EC" w14:textId="77777777" w:rsidR="00C245D6" w:rsidRPr="00617978" w:rsidRDefault="00C245D6" w:rsidP="00617978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  <w:r w:rsidRPr="00617978">
              <w:rPr>
                <w:rFonts w:asciiTheme="minorHAnsi" w:hAnsiTheme="minorHAnsi" w:cstheme="minorHAnsi"/>
                <w:bCs/>
              </w:rPr>
              <w:t>Utrzymanie aktualnej oceny wskaźnika FV na 1 stanowisku</w:t>
            </w:r>
          </w:p>
          <w:p w14:paraId="5EF65743" w14:textId="77777777" w:rsidR="00C245D6" w:rsidRPr="00617978" w:rsidRDefault="00C245D6" w:rsidP="00617978">
            <w:pPr>
              <w:snapToGrid w:val="0"/>
              <w:contextualSpacing/>
              <w:rPr>
                <w:rFonts w:asciiTheme="minorHAnsi" w:hAnsiTheme="minorHAnsi" w:cstheme="minorHAnsi"/>
                <w:bCs/>
                <w:i/>
              </w:rPr>
            </w:pPr>
            <w:r w:rsidRPr="00617978">
              <w:rPr>
                <w:rFonts w:asciiTheme="minorHAnsi" w:hAnsiTheme="minorHAnsi" w:cstheme="minorHAnsi"/>
                <w:bCs/>
                <w:i/>
              </w:rPr>
              <w:t>Udział gatunku w zespole ryb i minogów &gt;20%</w:t>
            </w:r>
          </w:p>
          <w:p w14:paraId="2B7E83FA" w14:textId="77777777" w:rsidR="00C245D6" w:rsidRPr="00617978" w:rsidRDefault="00C245D6" w:rsidP="00617978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</w:p>
          <w:p w14:paraId="2F99D11B" w14:textId="77777777" w:rsidR="00C245D6" w:rsidRPr="00617978" w:rsidRDefault="00C245D6" w:rsidP="00617978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  <w:r w:rsidRPr="00617978">
              <w:rPr>
                <w:rFonts w:asciiTheme="minorHAnsi" w:hAnsiTheme="minorHAnsi" w:cstheme="minorHAnsi"/>
                <w:bCs/>
              </w:rPr>
              <w:t>Utrzymanie aktualnej oceny wskaźnika U1 na 1 stanowisku</w:t>
            </w:r>
          </w:p>
          <w:p w14:paraId="3A31FB1A" w14:textId="77777777" w:rsidR="00C245D6" w:rsidRPr="00617978" w:rsidRDefault="00C245D6" w:rsidP="00617978">
            <w:pPr>
              <w:snapToGrid w:val="0"/>
              <w:contextualSpacing/>
              <w:rPr>
                <w:rFonts w:asciiTheme="minorHAnsi" w:hAnsiTheme="minorHAnsi" w:cstheme="minorHAnsi"/>
                <w:bCs/>
                <w:i/>
                <w:iCs/>
              </w:rPr>
            </w:pPr>
            <w:r w:rsidRPr="00617978">
              <w:rPr>
                <w:rFonts w:asciiTheme="minorHAnsi" w:hAnsiTheme="minorHAnsi" w:cstheme="minorHAnsi"/>
                <w:bCs/>
                <w:i/>
                <w:iCs/>
              </w:rPr>
              <w:t>Udział gatunku w zespole ryb i minogów 0,5-20%</w:t>
            </w:r>
          </w:p>
          <w:p w14:paraId="3AF7D6FE" w14:textId="2A7AE6A5" w:rsidR="00CD2BBA" w:rsidRPr="00617978" w:rsidRDefault="00CD2BBA" w:rsidP="00617978">
            <w:pPr>
              <w:snapToGrid w:val="0"/>
              <w:contextualSpacing/>
              <w:rPr>
                <w:rFonts w:asciiTheme="minorHAnsi" w:hAnsiTheme="minorHAnsi" w:cstheme="minorHAnsi"/>
                <w:bCs/>
                <w:i/>
                <w:iCs/>
              </w:rPr>
            </w:pPr>
            <w:r w:rsidRPr="00617978">
              <w:rPr>
                <w:rFonts w:asciiTheme="minorHAnsi" w:hAnsiTheme="minorHAnsi" w:cstheme="minorHAnsi"/>
                <w:bCs/>
              </w:rPr>
              <w:t>Brak realnej możliwości poprawy wskaźnika</w:t>
            </w:r>
          </w:p>
        </w:tc>
      </w:tr>
      <w:tr w:rsidR="00C245D6" w:rsidRPr="00617978" w14:paraId="1B6B7CF9" w14:textId="77777777" w:rsidTr="00A83BBB"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BB7CDD" w14:textId="77777777" w:rsidR="00C245D6" w:rsidRPr="00617978" w:rsidRDefault="00C245D6" w:rsidP="00617978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0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B2349A" w14:textId="77777777" w:rsidR="00C245D6" w:rsidRPr="00617978" w:rsidRDefault="00C245D6" w:rsidP="00617978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8DDC6" w14:textId="77777777" w:rsidR="00C245D6" w:rsidRPr="00617978" w:rsidRDefault="00C245D6" w:rsidP="00617978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  <w:r w:rsidRPr="00617978">
              <w:rPr>
                <w:rFonts w:asciiTheme="minorHAnsi" w:hAnsiTheme="minorHAnsi" w:cstheme="minorHAnsi"/>
                <w:bCs/>
              </w:rPr>
              <w:t>Jakość hydromorfologiczna</w:t>
            </w: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0C900" w14:textId="77777777" w:rsidR="00C245D6" w:rsidRPr="00617978" w:rsidRDefault="00C245D6" w:rsidP="00617978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  <w:r w:rsidRPr="00617978">
              <w:rPr>
                <w:rFonts w:asciiTheme="minorHAnsi" w:hAnsiTheme="minorHAnsi" w:cstheme="minorHAnsi"/>
                <w:bCs/>
              </w:rPr>
              <w:t>Utrzymanie aktualnej oceny wskaźnika FV na wszystkich stanowiskach</w:t>
            </w:r>
          </w:p>
          <w:p w14:paraId="47EF0562" w14:textId="77777777" w:rsidR="00C245D6" w:rsidRPr="00617978" w:rsidRDefault="00C245D6" w:rsidP="00617978">
            <w:pPr>
              <w:snapToGrid w:val="0"/>
              <w:contextualSpacing/>
              <w:rPr>
                <w:rFonts w:asciiTheme="minorHAnsi" w:hAnsiTheme="minorHAnsi" w:cstheme="minorHAnsi"/>
                <w:bCs/>
                <w:i/>
              </w:rPr>
            </w:pPr>
            <w:r w:rsidRPr="00617978">
              <w:rPr>
                <w:rFonts w:asciiTheme="minorHAnsi" w:hAnsiTheme="minorHAnsi" w:cstheme="minorHAnsi"/>
                <w:bCs/>
                <w:i/>
              </w:rPr>
              <w:t>1,0-2,5</w:t>
            </w:r>
          </w:p>
          <w:p w14:paraId="40ABD732" w14:textId="37AE5858" w:rsidR="00CD2BBA" w:rsidRPr="00617978" w:rsidRDefault="00CD2BBA" w:rsidP="00617978">
            <w:pPr>
              <w:snapToGrid w:val="0"/>
              <w:contextualSpacing/>
              <w:rPr>
                <w:rFonts w:asciiTheme="minorHAnsi" w:hAnsiTheme="minorHAnsi" w:cstheme="minorHAnsi"/>
                <w:bCs/>
                <w:i/>
              </w:rPr>
            </w:pPr>
            <w:r w:rsidRPr="00617978">
              <w:rPr>
                <w:rFonts w:asciiTheme="minorHAnsi" w:hAnsiTheme="minorHAnsi" w:cstheme="minorHAnsi"/>
                <w:bCs/>
              </w:rPr>
              <w:t>Brak realnej możliwości poprawy wskaźnika</w:t>
            </w:r>
          </w:p>
        </w:tc>
      </w:tr>
      <w:tr w:rsidR="00C245D6" w:rsidRPr="00617978" w14:paraId="240EE7E3" w14:textId="77777777" w:rsidTr="00A83BBB"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A60DD7" w14:textId="77777777" w:rsidR="00C245D6" w:rsidRPr="00617978" w:rsidRDefault="00C245D6" w:rsidP="00617978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0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6D991E" w14:textId="77777777" w:rsidR="00C245D6" w:rsidRPr="00617978" w:rsidRDefault="00C245D6" w:rsidP="00617978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7ED96" w14:textId="77777777" w:rsidR="00C245D6" w:rsidRPr="00617978" w:rsidRDefault="00C245D6" w:rsidP="00617978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  <w:r w:rsidRPr="00617978">
              <w:rPr>
                <w:rFonts w:asciiTheme="minorHAnsi" w:hAnsiTheme="minorHAnsi" w:cstheme="minorHAnsi"/>
                <w:bCs/>
              </w:rPr>
              <w:t>Stopień porośnięcia linii brzegowej przez roślinność wodną</w:t>
            </w: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27D98" w14:textId="77777777" w:rsidR="00C245D6" w:rsidRPr="00617978" w:rsidRDefault="00C245D6" w:rsidP="00617978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  <w:r w:rsidRPr="00617978">
              <w:rPr>
                <w:rFonts w:asciiTheme="minorHAnsi" w:hAnsiTheme="minorHAnsi" w:cstheme="minorHAnsi"/>
                <w:bCs/>
              </w:rPr>
              <w:t>Utrzymanie aktualnej oceny wskaźnika FV na wszystkich stanowiskach</w:t>
            </w:r>
          </w:p>
          <w:p w14:paraId="3118EB7D" w14:textId="77777777" w:rsidR="00C245D6" w:rsidRPr="00617978" w:rsidRDefault="00C245D6" w:rsidP="00617978">
            <w:pPr>
              <w:snapToGrid w:val="0"/>
              <w:contextualSpacing/>
              <w:rPr>
                <w:rFonts w:asciiTheme="minorHAnsi" w:hAnsiTheme="minorHAnsi" w:cstheme="minorHAnsi"/>
                <w:bCs/>
                <w:i/>
              </w:rPr>
            </w:pPr>
            <w:r w:rsidRPr="00617978">
              <w:rPr>
                <w:rFonts w:asciiTheme="minorHAnsi" w:hAnsiTheme="minorHAnsi" w:cstheme="minorHAnsi"/>
                <w:bCs/>
                <w:i/>
              </w:rPr>
              <w:t>Stopień zarośnięcia &gt;50%</w:t>
            </w:r>
          </w:p>
        </w:tc>
      </w:tr>
      <w:tr w:rsidR="00A83BBB" w:rsidRPr="00617978" w14:paraId="02D6F022" w14:textId="77777777" w:rsidTr="00A83BBB">
        <w:tc>
          <w:tcPr>
            <w:tcW w:w="311" w:type="pct"/>
            <w:tcBorders>
              <w:left w:val="single" w:sz="4" w:space="0" w:color="auto"/>
              <w:right w:val="single" w:sz="4" w:space="0" w:color="auto"/>
            </w:tcBorders>
          </w:tcPr>
          <w:p w14:paraId="3632221A" w14:textId="0AC6E760" w:rsidR="00A83BBB" w:rsidRPr="00617978" w:rsidRDefault="00A83BBB" w:rsidP="00617978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  <w:r w:rsidRPr="00617978">
              <w:rPr>
                <w:rFonts w:asciiTheme="minorHAnsi" w:hAnsiTheme="minorHAnsi" w:cstheme="minorHAnsi"/>
                <w:bCs/>
              </w:rPr>
              <w:t>8.</w:t>
            </w:r>
          </w:p>
        </w:tc>
        <w:tc>
          <w:tcPr>
            <w:tcW w:w="1033" w:type="pct"/>
            <w:tcBorders>
              <w:left w:val="single" w:sz="4" w:space="0" w:color="auto"/>
              <w:right w:val="single" w:sz="4" w:space="0" w:color="auto"/>
            </w:tcBorders>
          </w:tcPr>
          <w:p w14:paraId="66ADD734" w14:textId="77777777" w:rsidR="00BF219E" w:rsidRPr="00617978" w:rsidRDefault="00A83BBB" w:rsidP="00617978">
            <w:pPr>
              <w:snapToGrid w:val="0"/>
              <w:contextualSpacing/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 xml:space="preserve">1355 Wydra </w:t>
            </w:r>
          </w:p>
          <w:p w14:paraId="3C5300EF" w14:textId="3625D888" w:rsidR="00A83BBB" w:rsidRPr="00617978" w:rsidRDefault="00A83BBB" w:rsidP="00617978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  <w:r w:rsidRPr="00617978">
              <w:rPr>
                <w:rFonts w:asciiTheme="minorHAnsi" w:hAnsiTheme="minorHAnsi" w:cstheme="minorHAnsi"/>
                <w:i/>
              </w:rPr>
              <w:t>Lutra lutra</w:t>
            </w:r>
          </w:p>
        </w:tc>
        <w:tc>
          <w:tcPr>
            <w:tcW w:w="36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0DDB9" w14:textId="5CB4140A" w:rsidR="00A83BBB" w:rsidRPr="00617978" w:rsidRDefault="00ED5485" w:rsidP="00617978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  <w:r w:rsidRPr="00617978">
              <w:rPr>
                <w:rFonts w:asciiTheme="minorHAnsi" w:hAnsiTheme="minorHAnsi" w:cstheme="minorHAnsi"/>
                <w:color w:val="000000" w:themeColor="text1"/>
              </w:rPr>
              <w:t>Nie określa się. Weryfikacja występowania siedliska przyrodniczego w obszarze.</w:t>
            </w:r>
          </w:p>
        </w:tc>
      </w:tr>
    </w:tbl>
    <w:p w14:paraId="46EF5F5B" w14:textId="77777777" w:rsidR="00A83BBB" w:rsidRPr="00617978" w:rsidRDefault="00A83BBB" w:rsidP="00617978">
      <w:pPr>
        <w:spacing w:after="200" w:line="276" w:lineRule="auto"/>
        <w:rPr>
          <w:rFonts w:asciiTheme="minorHAnsi" w:hAnsiTheme="minorHAnsi" w:cstheme="minorHAnsi"/>
        </w:rPr>
      </w:pPr>
    </w:p>
    <w:p w14:paraId="166BB3B1" w14:textId="41BC5B80" w:rsidR="00194058" w:rsidRPr="00617978" w:rsidRDefault="00194058" w:rsidP="00617978">
      <w:pPr>
        <w:ind w:left="142" w:hanging="142"/>
        <w:rPr>
          <w:rFonts w:asciiTheme="minorHAnsi" w:hAnsiTheme="minorHAnsi" w:cstheme="minorHAnsi"/>
          <w:color w:val="000000"/>
        </w:rPr>
      </w:pPr>
      <w:r w:rsidRPr="00617978">
        <w:rPr>
          <w:rFonts w:asciiTheme="minorHAnsi" w:hAnsiTheme="minorHAnsi" w:cstheme="minorHAnsi"/>
          <w:color w:val="000000"/>
        </w:rPr>
        <w:t>* Parametry/wskaźniki stanu ochrony, odrębne dla każdego siedliska lub gatunku zostały oparte na podstawie wskaźników stanu zachowania zawartych w metodyce monitoringu, o którym mowa w art. 112 ust. 2 ustawy o ochronie przyrody.</w:t>
      </w:r>
    </w:p>
    <w:p w14:paraId="4A5ADB1E" w14:textId="77777777" w:rsidR="00194058" w:rsidRPr="00617978" w:rsidRDefault="00194058" w:rsidP="00617978">
      <w:pPr>
        <w:rPr>
          <w:rFonts w:asciiTheme="minorHAnsi" w:hAnsiTheme="minorHAnsi" w:cstheme="minorHAnsi"/>
          <w:color w:val="000000" w:themeColor="text1"/>
          <w:vertAlign w:val="superscript"/>
        </w:rPr>
      </w:pPr>
    </w:p>
    <w:p w14:paraId="3CD94DBE" w14:textId="720F2712" w:rsidR="00194058" w:rsidRPr="00617978" w:rsidRDefault="00194058" w:rsidP="00617978">
      <w:pPr>
        <w:rPr>
          <w:rFonts w:asciiTheme="minorHAnsi" w:hAnsiTheme="minorHAnsi" w:cstheme="minorHAnsi"/>
        </w:rPr>
      </w:pPr>
      <w:r w:rsidRPr="00617978">
        <w:rPr>
          <w:rFonts w:asciiTheme="minorHAnsi" w:hAnsiTheme="minorHAnsi" w:cstheme="minorHAnsi"/>
          <w:color w:val="000000" w:themeColor="text1"/>
        </w:rPr>
        <w:lastRenderedPageBreak/>
        <w:t xml:space="preserve"> </w:t>
      </w:r>
      <w:r w:rsidRPr="00617978">
        <w:rPr>
          <w:rFonts w:asciiTheme="minorHAnsi" w:hAnsiTheme="minorHAnsi" w:cstheme="minorHAnsi"/>
        </w:rPr>
        <w:t>Stanowiska zgodnie z dokumentacją planu zadań ochronnych</w:t>
      </w:r>
    </w:p>
    <w:p w14:paraId="2C0C0618" w14:textId="77777777" w:rsidR="00A83BBB" w:rsidRPr="00617978" w:rsidRDefault="00A83BBB" w:rsidP="00617978">
      <w:pPr>
        <w:spacing w:after="200" w:line="276" w:lineRule="auto"/>
        <w:rPr>
          <w:rFonts w:asciiTheme="minorHAnsi" w:hAnsiTheme="minorHAnsi" w:cstheme="minorHAnsi"/>
        </w:rPr>
      </w:pPr>
      <w:r w:rsidRPr="00617978">
        <w:rPr>
          <w:rFonts w:asciiTheme="minorHAnsi" w:hAnsiTheme="minorHAnsi" w:cstheme="minorHAnsi"/>
        </w:rPr>
        <w:br w:type="page"/>
      </w:r>
    </w:p>
    <w:p w14:paraId="4B826BC3" w14:textId="59228FFD" w:rsidR="00815FB1" w:rsidRPr="00617978" w:rsidRDefault="00D25958" w:rsidP="00617978">
      <w:pPr>
        <w:rPr>
          <w:rFonts w:asciiTheme="minorHAnsi" w:hAnsiTheme="minorHAnsi" w:cstheme="minorHAnsi"/>
        </w:rPr>
      </w:pPr>
      <w:r w:rsidRPr="00617978">
        <w:rPr>
          <w:rFonts w:asciiTheme="minorHAnsi" w:hAnsiTheme="minorHAnsi" w:cstheme="minorHAnsi"/>
        </w:rPr>
        <w:lastRenderedPageBreak/>
        <w:t xml:space="preserve">Załącznik Nr 5 do Zarządzenia Regionalnego Dyrektora Ochrony Środowiska w Kielcach </w:t>
      </w:r>
      <w:r w:rsidR="00443E34" w:rsidRPr="00617978">
        <w:rPr>
          <w:rFonts w:asciiTheme="minorHAnsi" w:hAnsiTheme="minorHAnsi" w:cstheme="minorHAnsi"/>
        </w:rPr>
        <w:t>z</w:t>
      </w:r>
      <w:r w:rsidR="006703A5" w:rsidRPr="00617978">
        <w:rPr>
          <w:rFonts w:asciiTheme="minorHAnsi" w:hAnsiTheme="minorHAnsi" w:cstheme="minorHAnsi"/>
        </w:rPr>
        <w:t> </w:t>
      </w:r>
      <w:r w:rsidR="00443E34" w:rsidRPr="00617978">
        <w:rPr>
          <w:rFonts w:asciiTheme="minorHAnsi" w:hAnsiTheme="minorHAnsi" w:cstheme="minorHAnsi"/>
        </w:rPr>
        <w:t>dnia</w:t>
      </w:r>
      <w:r w:rsidR="00E072B7" w:rsidRPr="00617978">
        <w:rPr>
          <w:rFonts w:asciiTheme="minorHAnsi" w:hAnsiTheme="minorHAnsi" w:cstheme="minorHAnsi"/>
        </w:rPr>
        <w:t xml:space="preserve"> </w:t>
      </w:r>
      <w:r w:rsidR="006D32D5" w:rsidRPr="00617978">
        <w:rPr>
          <w:rFonts w:asciiTheme="minorHAnsi" w:hAnsiTheme="minorHAnsi" w:cstheme="minorHAnsi"/>
        </w:rPr>
        <w:t xml:space="preserve">28.11.2023 </w:t>
      </w:r>
      <w:r w:rsidRPr="00617978">
        <w:rPr>
          <w:rFonts w:asciiTheme="minorHAnsi" w:hAnsiTheme="minorHAnsi" w:cstheme="minorHAnsi"/>
        </w:rPr>
        <w:t xml:space="preserve">r. w sprawie ustanowienia planu zadań ochronnych dla obszaru Natura 2000 </w:t>
      </w:r>
      <w:r w:rsidR="00815FB1" w:rsidRPr="00617978">
        <w:rPr>
          <w:rFonts w:asciiTheme="minorHAnsi" w:hAnsiTheme="minorHAnsi" w:cstheme="minorHAnsi"/>
        </w:rPr>
        <w:t>Ostoja Sobkowsko-Korytnicka PLH260032</w:t>
      </w:r>
    </w:p>
    <w:p w14:paraId="6719F2EF" w14:textId="63017F6D" w:rsidR="00D25958" w:rsidRPr="00617978" w:rsidRDefault="00D25958" w:rsidP="00617978">
      <w:pPr>
        <w:ind w:left="4963"/>
        <w:rPr>
          <w:rFonts w:asciiTheme="minorHAnsi" w:hAnsiTheme="minorHAnsi" w:cstheme="minorHAnsi"/>
        </w:rPr>
      </w:pPr>
    </w:p>
    <w:p w14:paraId="6989AC30" w14:textId="77777777" w:rsidR="00D25958" w:rsidRPr="00617978" w:rsidRDefault="00D25958" w:rsidP="00617978">
      <w:pPr>
        <w:spacing w:after="240" w:line="276" w:lineRule="auto"/>
        <w:rPr>
          <w:rFonts w:asciiTheme="minorHAnsi" w:hAnsiTheme="minorHAnsi" w:cstheme="minorHAnsi"/>
        </w:rPr>
      </w:pPr>
    </w:p>
    <w:p w14:paraId="619FA6D2" w14:textId="77777777" w:rsidR="00D25958" w:rsidRPr="00617978" w:rsidRDefault="00D25958" w:rsidP="00617978">
      <w:pPr>
        <w:spacing w:line="276" w:lineRule="auto"/>
        <w:rPr>
          <w:rFonts w:asciiTheme="minorHAnsi" w:hAnsiTheme="minorHAnsi" w:cstheme="minorHAnsi"/>
          <w:bCs/>
        </w:rPr>
      </w:pPr>
      <w:r w:rsidRPr="00617978">
        <w:rPr>
          <w:rFonts w:asciiTheme="minorHAnsi" w:hAnsiTheme="minorHAnsi" w:cstheme="minorHAnsi"/>
        </w:rPr>
        <w:t xml:space="preserve">DZIAŁANIA </w:t>
      </w:r>
      <w:r w:rsidRPr="00617978">
        <w:rPr>
          <w:rFonts w:asciiTheme="minorHAnsi" w:hAnsiTheme="minorHAnsi" w:cstheme="minorHAnsi"/>
          <w:bCs/>
        </w:rPr>
        <w:t>OCHRONNE ZE WSKAZANIEM PODMIOTÓW ODPOWIEDZIALNYCH ZA ICH WYKONANIE</w:t>
      </w:r>
      <w:r w:rsidR="00BA0E36" w:rsidRPr="00617978">
        <w:rPr>
          <w:rFonts w:asciiTheme="minorHAnsi" w:hAnsiTheme="minorHAnsi" w:cstheme="minorHAnsi"/>
          <w:bCs/>
        </w:rPr>
        <w:t xml:space="preserve"> </w:t>
      </w:r>
      <w:r w:rsidRPr="00617978">
        <w:rPr>
          <w:rFonts w:asciiTheme="minorHAnsi" w:hAnsiTheme="minorHAnsi" w:cstheme="minorHAnsi"/>
          <w:bCs/>
        </w:rPr>
        <w:t>I OBSZARÓW ICH WDRAŻANIA</w:t>
      </w:r>
    </w:p>
    <w:tbl>
      <w:tblPr>
        <w:tblW w:w="10632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3118"/>
        <w:gridCol w:w="2977"/>
        <w:gridCol w:w="2410"/>
      </w:tblGrid>
      <w:tr w:rsidR="00E67696" w:rsidRPr="00617978" w14:paraId="546E3EA0" w14:textId="77777777" w:rsidTr="00586CBC">
        <w:tc>
          <w:tcPr>
            <w:tcW w:w="567" w:type="dxa"/>
            <w:shd w:val="clear" w:color="auto" w:fill="auto"/>
          </w:tcPr>
          <w:p w14:paraId="23567574" w14:textId="77777777" w:rsidR="00F81B95" w:rsidRPr="00617978" w:rsidRDefault="00F81B95" w:rsidP="00617978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617978">
              <w:rPr>
                <w:rFonts w:asciiTheme="minorHAnsi" w:eastAsia="DejaVu Sans" w:hAnsiTheme="minorHAnsi" w:cstheme="minorHAnsi"/>
                <w:kern w:val="3"/>
              </w:rPr>
              <w:t>Lp.</w:t>
            </w:r>
          </w:p>
        </w:tc>
        <w:tc>
          <w:tcPr>
            <w:tcW w:w="1560" w:type="dxa"/>
            <w:shd w:val="clear" w:color="auto" w:fill="auto"/>
          </w:tcPr>
          <w:p w14:paraId="46E4B064" w14:textId="77777777" w:rsidR="00F81B95" w:rsidRPr="00617978" w:rsidRDefault="00F81B95" w:rsidP="00617978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617978">
              <w:rPr>
                <w:rFonts w:asciiTheme="minorHAnsi" w:eastAsia="DejaVu Sans" w:hAnsiTheme="minorHAnsi" w:cstheme="minorHAnsi"/>
                <w:kern w:val="3"/>
              </w:rPr>
              <w:t>Przedmiot ochrony</w:t>
            </w:r>
          </w:p>
        </w:tc>
        <w:tc>
          <w:tcPr>
            <w:tcW w:w="3118" w:type="dxa"/>
            <w:shd w:val="clear" w:color="auto" w:fill="auto"/>
          </w:tcPr>
          <w:p w14:paraId="4E4FD095" w14:textId="77777777" w:rsidR="00F81B95" w:rsidRPr="00617978" w:rsidRDefault="00F81B95" w:rsidP="00617978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617978">
              <w:rPr>
                <w:rFonts w:asciiTheme="minorHAnsi" w:eastAsia="DejaVu Sans" w:hAnsiTheme="minorHAnsi" w:cstheme="minorHAnsi"/>
                <w:kern w:val="3"/>
              </w:rPr>
              <w:t>Działania ochronne</w:t>
            </w:r>
          </w:p>
        </w:tc>
        <w:tc>
          <w:tcPr>
            <w:tcW w:w="2977" w:type="dxa"/>
            <w:shd w:val="clear" w:color="auto" w:fill="auto"/>
          </w:tcPr>
          <w:p w14:paraId="6701BF51" w14:textId="77777777" w:rsidR="00F81B95" w:rsidRPr="00617978" w:rsidRDefault="00F81B95" w:rsidP="00617978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617978">
              <w:rPr>
                <w:rFonts w:asciiTheme="minorHAnsi" w:eastAsia="DejaVu Sans" w:hAnsiTheme="minorHAnsi" w:cstheme="minorHAnsi"/>
                <w:kern w:val="3"/>
              </w:rPr>
              <w:t>Obszar wdrażania</w:t>
            </w:r>
          </w:p>
        </w:tc>
        <w:tc>
          <w:tcPr>
            <w:tcW w:w="2410" w:type="dxa"/>
            <w:shd w:val="clear" w:color="auto" w:fill="auto"/>
          </w:tcPr>
          <w:p w14:paraId="49156270" w14:textId="77777777" w:rsidR="00F81B95" w:rsidRPr="00617978" w:rsidRDefault="00F81B95" w:rsidP="00617978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617978">
              <w:rPr>
                <w:rFonts w:asciiTheme="minorHAnsi" w:eastAsia="DejaVu Sans" w:hAnsiTheme="minorHAnsi" w:cstheme="minorHAnsi"/>
                <w:kern w:val="3"/>
              </w:rPr>
              <w:t>Podmiot odpowiedzialny za wykonanie</w:t>
            </w:r>
          </w:p>
        </w:tc>
      </w:tr>
      <w:tr w:rsidR="00E67696" w:rsidRPr="00617978" w14:paraId="5E7E52CF" w14:textId="77777777" w:rsidTr="00586CBC">
        <w:tc>
          <w:tcPr>
            <w:tcW w:w="10632" w:type="dxa"/>
            <w:gridSpan w:val="5"/>
            <w:shd w:val="clear" w:color="auto" w:fill="auto"/>
          </w:tcPr>
          <w:p w14:paraId="24655518" w14:textId="77777777" w:rsidR="00F81B95" w:rsidRPr="00617978" w:rsidRDefault="00F81B95" w:rsidP="00617978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617978">
              <w:rPr>
                <w:rFonts w:asciiTheme="minorHAnsi" w:eastAsia="DejaVu Sans" w:hAnsiTheme="minorHAnsi" w:cstheme="minorHAnsi"/>
                <w:kern w:val="3"/>
              </w:rPr>
              <w:t>Siedliska przyrodnicze</w:t>
            </w:r>
          </w:p>
        </w:tc>
      </w:tr>
      <w:tr w:rsidR="00E719D0" w:rsidRPr="00617978" w14:paraId="782CA5C0" w14:textId="77777777" w:rsidTr="00586CBC">
        <w:tc>
          <w:tcPr>
            <w:tcW w:w="567" w:type="dxa"/>
            <w:vMerge w:val="restart"/>
            <w:shd w:val="clear" w:color="auto" w:fill="auto"/>
          </w:tcPr>
          <w:p w14:paraId="2F3BA7EA" w14:textId="5EB88EB0" w:rsidR="00F81B95" w:rsidRPr="00617978" w:rsidRDefault="0062216F" w:rsidP="00617978">
            <w:pPr>
              <w:widowControl w:val="0"/>
              <w:suppressAutoHyphens/>
              <w:autoSpaceDN w:val="0"/>
              <w:contextualSpacing/>
              <w:textAlignment w:val="baseline"/>
              <w:rPr>
                <w:rFonts w:asciiTheme="minorHAnsi" w:eastAsia="Calibri" w:hAnsiTheme="minorHAnsi" w:cstheme="minorHAnsi"/>
              </w:rPr>
            </w:pPr>
            <w:r w:rsidRPr="00617978">
              <w:rPr>
                <w:rFonts w:asciiTheme="minorHAnsi" w:eastAsia="Calibri" w:hAnsiTheme="minorHAnsi" w:cstheme="minorHAnsi"/>
              </w:rPr>
              <w:t>1.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1EA5983F" w14:textId="79B8D39B" w:rsidR="00F81B95" w:rsidRPr="00617978" w:rsidRDefault="00665921" w:rsidP="00617978">
            <w:pPr>
              <w:widowControl w:val="0"/>
              <w:suppressAutoHyphens/>
              <w:autoSpaceDN w:val="0"/>
              <w:textAlignment w:val="baseline"/>
              <w:rPr>
                <w:rFonts w:asciiTheme="minorHAnsi" w:hAnsiTheme="minorHAnsi" w:cstheme="minorHAnsi"/>
                <w:kern w:val="3"/>
              </w:rPr>
            </w:pPr>
            <w:r w:rsidRPr="00617978">
              <w:rPr>
                <w:rFonts w:asciiTheme="minorHAnsi" w:hAnsiTheme="minorHAnsi" w:cstheme="minorHAnsi"/>
                <w:bCs/>
              </w:rPr>
              <w:t xml:space="preserve">3150 Starorzecza i naturalne eutroficzne zbiorniki wodne ze zbiorowiskami z </w:t>
            </w:r>
            <w:r w:rsidRPr="00617978">
              <w:rPr>
                <w:rFonts w:asciiTheme="minorHAnsi" w:hAnsiTheme="minorHAnsi" w:cstheme="minorHAnsi"/>
                <w:i/>
                <w:iCs/>
              </w:rPr>
              <w:t>Nympheion</w:t>
            </w:r>
            <w:r w:rsidRPr="00617978">
              <w:rPr>
                <w:rFonts w:asciiTheme="minorHAnsi" w:hAnsiTheme="minorHAnsi" w:cstheme="minorHAnsi"/>
              </w:rPr>
              <w:t xml:space="preserve">, </w:t>
            </w:r>
            <w:r w:rsidRPr="00617978">
              <w:rPr>
                <w:rFonts w:asciiTheme="minorHAnsi" w:hAnsiTheme="minorHAnsi" w:cstheme="minorHAnsi"/>
                <w:i/>
                <w:iCs/>
              </w:rPr>
              <w:t>Potamion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51CE735D" w14:textId="77777777" w:rsidR="00F81B95" w:rsidRPr="00617978" w:rsidRDefault="00F81B95" w:rsidP="00617978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bCs/>
                <w:kern w:val="3"/>
              </w:rPr>
            </w:pPr>
            <w:r w:rsidRPr="00617978">
              <w:rPr>
                <w:rFonts w:asciiTheme="minorHAnsi" w:eastAsia="TimesNewRoman, 'Times New Roman" w:hAnsiTheme="minorHAnsi" w:cstheme="minorHAnsi"/>
                <w:i/>
                <w:iCs/>
                <w:noProof/>
                <w:kern w:val="3"/>
              </w:rPr>
              <w:t>Działania związane z ochroną czynną</w:t>
            </w:r>
          </w:p>
        </w:tc>
      </w:tr>
      <w:tr w:rsidR="00E719D0" w:rsidRPr="00617978" w14:paraId="61C28831" w14:textId="77777777" w:rsidTr="00586CBC">
        <w:tc>
          <w:tcPr>
            <w:tcW w:w="567" w:type="dxa"/>
            <w:vMerge/>
            <w:shd w:val="clear" w:color="auto" w:fill="auto"/>
          </w:tcPr>
          <w:p w14:paraId="63DFB753" w14:textId="77777777" w:rsidR="00F81B95" w:rsidRPr="00617978" w:rsidRDefault="00F81B95" w:rsidP="00617978">
            <w:pPr>
              <w:widowControl w:val="0"/>
              <w:numPr>
                <w:ilvl w:val="0"/>
                <w:numId w:val="30"/>
              </w:numPr>
              <w:suppressAutoHyphens/>
              <w:autoSpaceDN w:val="0"/>
              <w:contextualSpacing/>
              <w:textAlignment w:val="baseline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1888DFAB" w14:textId="77777777" w:rsidR="00F81B95" w:rsidRPr="00617978" w:rsidRDefault="00F81B95" w:rsidP="00617978">
            <w:pPr>
              <w:widowControl w:val="0"/>
              <w:suppressAutoHyphens/>
              <w:autoSpaceDN w:val="0"/>
              <w:textAlignment w:val="baseline"/>
              <w:rPr>
                <w:rFonts w:asciiTheme="minorHAnsi" w:hAnsiTheme="minorHAnsi" w:cstheme="minorHAnsi"/>
                <w:kern w:val="3"/>
              </w:rPr>
            </w:pPr>
          </w:p>
        </w:tc>
        <w:tc>
          <w:tcPr>
            <w:tcW w:w="3118" w:type="dxa"/>
            <w:shd w:val="clear" w:color="auto" w:fill="auto"/>
          </w:tcPr>
          <w:p w14:paraId="40649BCE" w14:textId="022D0F3A" w:rsidR="00795D13" w:rsidRPr="00617978" w:rsidRDefault="00F81B95" w:rsidP="00617978">
            <w:pPr>
              <w:widowControl w:val="0"/>
              <w:tabs>
                <w:tab w:val="left" w:pos="371"/>
              </w:tabs>
              <w:suppressAutoHyphens/>
              <w:autoSpaceDE w:val="0"/>
              <w:autoSpaceDN w:val="0"/>
              <w:snapToGrid w:val="0"/>
              <w:contextualSpacing/>
              <w:textAlignment w:val="baseline"/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eastAsia="TimesNewRoman, 'Times New Roman" w:hAnsiTheme="minorHAnsi" w:cstheme="minorHAnsi"/>
                <w:iCs/>
                <w:noProof/>
                <w:kern w:val="3"/>
              </w:rPr>
              <w:t xml:space="preserve">Zachowanie siedliska przyrodniczego stanowiącego przedmiot ochrony </w:t>
            </w:r>
            <w:r w:rsidR="00324A05" w:rsidRPr="00617978">
              <w:rPr>
                <w:rFonts w:asciiTheme="minorHAnsi" w:eastAsia="TimesNewRoman, 'Times New Roman" w:hAnsiTheme="minorHAnsi" w:cstheme="minorHAnsi"/>
                <w:iCs/>
                <w:noProof/>
                <w:kern w:val="3"/>
              </w:rPr>
              <w:t xml:space="preserve"> </w:t>
            </w:r>
            <w:r w:rsidR="00324A05" w:rsidRPr="00617978">
              <w:rPr>
                <w:rFonts w:asciiTheme="minorHAnsi" w:eastAsia="TimesNewRoman, 'Times New Roman" w:hAnsiTheme="minorHAnsi" w:cstheme="minorHAnsi"/>
                <w:iCs/>
                <w:kern w:val="3"/>
              </w:rPr>
              <w:t>poprzez użytkowanie zgodnie z typem siedliska.</w:t>
            </w:r>
          </w:p>
          <w:p w14:paraId="5C13FF61" w14:textId="6EB9FFE1" w:rsidR="00F81B95" w:rsidRPr="00617978" w:rsidRDefault="00F81B95" w:rsidP="00617978">
            <w:pPr>
              <w:widowControl w:val="0"/>
              <w:tabs>
                <w:tab w:val="left" w:pos="371"/>
              </w:tabs>
              <w:suppressAutoHyphens/>
              <w:autoSpaceDE w:val="0"/>
              <w:autoSpaceDN w:val="0"/>
              <w:snapToGrid w:val="0"/>
              <w:contextualSpacing/>
              <w:textAlignment w:val="baseline"/>
              <w:rPr>
                <w:rFonts w:asciiTheme="minorHAnsi" w:eastAsia="TimesNewRoman, 'Times New Roman" w:hAnsiTheme="minorHAnsi" w:cstheme="minorHAnsi"/>
                <w:iCs/>
                <w:noProof/>
                <w:kern w:val="3"/>
              </w:rPr>
            </w:pPr>
            <w:r w:rsidRPr="00617978">
              <w:rPr>
                <w:rFonts w:asciiTheme="minorHAnsi" w:eastAsia="TimesNewRoman, 'Times New Roman" w:hAnsiTheme="minorHAnsi" w:cstheme="minorHAnsi"/>
                <w:iCs/>
                <w:noProof/>
                <w:kern w:val="3"/>
                <w:lang w:val="en-GB"/>
              </w:rPr>
              <w:t>(D</w:t>
            </w:r>
            <w:r w:rsidRPr="00617978">
              <w:rPr>
                <w:rFonts w:asciiTheme="minorHAnsi" w:eastAsia="TimesNewRoman, 'Times New Roman" w:hAnsiTheme="minorHAnsi" w:cstheme="minorHAnsi"/>
                <w:i/>
                <w:iCs/>
                <w:noProof/>
                <w:kern w:val="3"/>
                <w:lang w:val="en-GB"/>
              </w:rPr>
              <w:t>ziałanie obligatoryjne</w:t>
            </w:r>
            <w:r w:rsidRPr="00617978">
              <w:rPr>
                <w:rFonts w:asciiTheme="minorHAnsi" w:eastAsia="TimesNewRoman, 'Times New Roman" w:hAnsiTheme="minorHAnsi" w:cstheme="minorHAnsi"/>
                <w:iCs/>
                <w:noProof/>
                <w:kern w:val="3"/>
                <w:lang w:val="en-GB"/>
              </w:rPr>
              <w:t>).</w:t>
            </w:r>
          </w:p>
        </w:tc>
        <w:tc>
          <w:tcPr>
            <w:tcW w:w="2977" w:type="dxa"/>
            <w:shd w:val="clear" w:color="auto" w:fill="auto"/>
          </w:tcPr>
          <w:p w14:paraId="314DC76F" w14:textId="40812394" w:rsidR="00E67696" w:rsidRPr="00617978" w:rsidRDefault="00E67696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 xml:space="preserve">Gmina </w:t>
            </w:r>
            <w:r w:rsidR="00BF73C5" w:rsidRPr="00617978">
              <w:rPr>
                <w:rFonts w:asciiTheme="minorHAnsi" w:hAnsiTheme="minorHAnsi" w:cstheme="minorHAnsi"/>
              </w:rPr>
              <w:t>Imielno</w:t>
            </w:r>
            <w:r w:rsidR="00857192" w:rsidRPr="00617978">
              <w:rPr>
                <w:rFonts w:asciiTheme="minorHAnsi" w:hAnsiTheme="minorHAnsi" w:cstheme="minorHAnsi"/>
              </w:rPr>
              <w:t xml:space="preserve"> O</w:t>
            </w:r>
            <w:r w:rsidRPr="00617978">
              <w:rPr>
                <w:rFonts w:asciiTheme="minorHAnsi" w:hAnsiTheme="minorHAnsi" w:cstheme="minorHAnsi"/>
              </w:rPr>
              <w:t>bręb Borszowice: 286;</w:t>
            </w:r>
          </w:p>
          <w:p w14:paraId="353EC0A1" w14:textId="77777777" w:rsidR="00857192" w:rsidRPr="00617978" w:rsidRDefault="00857192" w:rsidP="00617978">
            <w:pPr>
              <w:rPr>
                <w:rFonts w:asciiTheme="minorHAnsi" w:hAnsiTheme="minorHAnsi" w:cstheme="minorHAnsi"/>
              </w:rPr>
            </w:pPr>
          </w:p>
          <w:p w14:paraId="1A0DDC0A" w14:textId="5F30B60D" w:rsidR="00F81B95" w:rsidRPr="00617978" w:rsidRDefault="00857192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Gmina Sobków Obręb</w:t>
            </w:r>
            <w:r w:rsidR="00E67696" w:rsidRPr="00617978">
              <w:rPr>
                <w:rFonts w:asciiTheme="minorHAnsi" w:hAnsiTheme="minorHAnsi" w:cstheme="minorHAnsi"/>
              </w:rPr>
              <w:t xml:space="preserve"> Brzeźno: </w:t>
            </w:r>
            <w:r w:rsidRPr="00617978">
              <w:rPr>
                <w:rFonts w:asciiTheme="minorHAnsi" w:hAnsiTheme="minorHAnsi" w:cstheme="minorHAnsi"/>
              </w:rPr>
              <w:t xml:space="preserve">4, </w:t>
            </w:r>
            <w:r w:rsidR="00E67696" w:rsidRPr="00617978">
              <w:rPr>
                <w:rFonts w:asciiTheme="minorHAnsi" w:hAnsiTheme="minorHAnsi" w:cstheme="minorHAnsi"/>
              </w:rPr>
              <w:t>189;</w:t>
            </w:r>
          </w:p>
        </w:tc>
        <w:tc>
          <w:tcPr>
            <w:tcW w:w="2410" w:type="dxa"/>
            <w:shd w:val="clear" w:color="auto" w:fill="auto"/>
          </w:tcPr>
          <w:p w14:paraId="20BF30DE" w14:textId="77777777" w:rsidR="00F81B95" w:rsidRPr="00617978" w:rsidRDefault="00F81B95" w:rsidP="00617978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bCs/>
                <w:kern w:val="3"/>
              </w:rPr>
            </w:pPr>
            <w:r w:rsidRPr="00617978">
              <w:rPr>
                <w:rFonts w:asciiTheme="minorHAnsi" w:eastAsia="DejaVu Sans" w:hAnsiTheme="minorHAnsi" w:cstheme="minorHAnsi"/>
                <w:noProof/>
                <w:kern w:val="3"/>
              </w:rPr>
              <w:t>Właściciel lub wykonujący prawa właścicielskie</w:t>
            </w:r>
          </w:p>
        </w:tc>
      </w:tr>
      <w:tr w:rsidR="00E719D0" w:rsidRPr="00617978" w14:paraId="07FFCBEF" w14:textId="77777777" w:rsidTr="00586CBC">
        <w:tc>
          <w:tcPr>
            <w:tcW w:w="567" w:type="dxa"/>
            <w:vMerge/>
            <w:shd w:val="clear" w:color="auto" w:fill="auto"/>
          </w:tcPr>
          <w:p w14:paraId="7EEFADF1" w14:textId="77777777" w:rsidR="00F81B95" w:rsidRPr="00617978" w:rsidRDefault="00F81B95" w:rsidP="00617978">
            <w:pPr>
              <w:widowControl w:val="0"/>
              <w:numPr>
                <w:ilvl w:val="0"/>
                <w:numId w:val="30"/>
              </w:numPr>
              <w:suppressAutoHyphens/>
              <w:autoSpaceDN w:val="0"/>
              <w:contextualSpacing/>
              <w:textAlignment w:val="baseline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4BF0F734" w14:textId="77777777" w:rsidR="00F81B95" w:rsidRPr="00617978" w:rsidRDefault="00F81B95" w:rsidP="00617978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</w:tc>
        <w:tc>
          <w:tcPr>
            <w:tcW w:w="3118" w:type="dxa"/>
            <w:shd w:val="clear" w:color="auto" w:fill="auto"/>
          </w:tcPr>
          <w:p w14:paraId="50DB229F" w14:textId="0043AE1C" w:rsidR="00F81B95" w:rsidRPr="00617978" w:rsidRDefault="00E67696" w:rsidP="00617978">
            <w:pPr>
              <w:widowControl w:val="0"/>
              <w:suppressAutoHyphens/>
              <w:autoSpaceDN w:val="0"/>
              <w:contextualSpacing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617978">
              <w:rPr>
                <w:rFonts w:asciiTheme="minorHAnsi" w:hAnsiTheme="minorHAnsi" w:cstheme="minorHAnsi"/>
              </w:rPr>
              <w:t>Odmulanie około 30% danego zbiornika – za każdym razem na innej powierzc</w:t>
            </w:r>
            <w:r w:rsidR="002D5A1D" w:rsidRPr="00617978">
              <w:rPr>
                <w:rFonts w:asciiTheme="minorHAnsi" w:hAnsiTheme="minorHAnsi" w:cstheme="minorHAnsi"/>
              </w:rPr>
              <w:t>hni. Wybrane ze zbiornika namuły</w:t>
            </w:r>
            <w:r w:rsidRPr="00617978">
              <w:rPr>
                <w:rFonts w:asciiTheme="minorHAnsi" w:hAnsiTheme="minorHAnsi" w:cstheme="minorHAnsi"/>
              </w:rPr>
              <w:t xml:space="preserve"> wywieść lub rozplantować na przyległych działkach</w:t>
            </w:r>
            <w:r w:rsidR="002D5A1D" w:rsidRPr="00617978">
              <w:rPr>
                <w:rFonts w:asciiTheme="minorHAnsi" w:hAnsiTheme="minorHAnsi" w:cstheme="minorHAnsi"/>
              </w:rPr>
              <w:t xml:space="preserve"> poza przedmiotami ochrony obszaru Natura 2000</w:t>
            </w:r>
            <w:r w:rsidRPr="00617978">
              <w:rPr>
                <w:rFonts w:asciiTheme="minorHAnsi" w:hAnsiTheme="minorHAnsi" w:cstheme="minorHAnsi"/>
              </w:rPr>
              <w:t>. Działanie prowadzić raz na 3 lata w okresie jesiennym.</w:t>
            </w:r>
            <w:r w:rsidRPr="00617978">
              <w:rPr>
                <w:rFonts w:asciiTheme="minorHAnsi" w:eastAsia="DejaVu Sans" w:hAnsiTheme="minorHAnsi" w:cstheme="minorHAnsi"/>
                <w:i/>
                <w:kern w:val="3"/>
              </w:rPr>
              <w:t xml:space="preserve"> </w:t>
            </w:r>
            <w:r w:rsidR="002D5A1D" w:rsidRPr="00617978">
              <w:rPr>
                <w:rFonts w:asciiTheme="minorHAnsi" w:eastAsia="DejaVu Sans" w:hAnsiTheme="minorHAnsi" w:cstheme="minorHAnsi"/>
                <w:i/>
                <w:kern w:val="3"/>
              </w:rPr>
              <w:br/>
            </w:r>
            <w:r w:rsidR="00F81B95" w:rsidRPr="00617978">
              <w:rPr>
                <w:rFonts w:asciiTheme="minorHAnsi" w:eastAsia="DejaVu Sans" w:hAnsiTheme="minorHAnsi" w:cstheme="minorHAnsi"/>
                <w:i/>
                <w:kern w:val="3"/>
              </w:rPr>
              <w:t>(Działanie fakultatywne).</w:t>
            </w:r>
          </w:p>
          <w:p w14:paraId="01CC207B" w14:textId="77777777" w:rsidR="00F81B95" w:rsidRPr="00617978" w:rsidRDefault="00F81B95" w:rsidP="00617978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i/>
                <w:kern w:val="3"/>
              </w:rPr>
            </w:pPr>
          </w:p>
        </w:tc>
        <w:tc>
          <w:tcPr>
            <w:tcW w:w="2977" w:type="dxa"/>
            <w:shd w:val="clear" w:color="auto" w:fill="auto"/>
          </w:tcPr>
          <w:p w14:paraId="38BBCBC2" w14:textId="53E5EECE" w:rsidR="00E67696" w:rsidRPr="00617978" w:rsidRDefault="00E67696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 xml:space="preserve">Gmina </w:t>
            </w:r>
            <w:r w:rsidR="00BF73C5" w:rsidRPr="00617978">
              <w:rPr>
                <w:rFonts w:asciiTheme="minorHAnsi" w:hAnsiTheme="minorHAnsi" w:cstheme="minorHAnsi"/>
              </w:rPr>
              <w:t>Imielno</w:t>
            </w:r>
            <w:r w:rsidR="00857192" w:rsidRPr="00617978">
              <w:rPr>
                <w:rFonts w:asciiTheme="minorHAnsi" w:hAnsiTheme="minorHAnsi" w:cstheme="minorHAnsi"/>
              </w:rPr>
              <w:t xml:space="preserve"> O</w:t>
            </w:r>
            <w:r w:rsidRPr="00617978">
              <w:rPr>
                <w:rFonts w:asciiTheme="minorHAnsi" w:hAnsiTheme="minorHAnsi" w:cstheme="minorHAnsi"/>
              </w:rPr>
              <w:t>bręb</w:t>
            </w:r>
            <w:r w:rsidR="00857192" w:rsidRPr="00617978">
              <w:rPr>
                <w:rFonts w:asciiTheme="minorHAnsi" w:hAnsiTheme="minorHAnsi" w:cstheme="minorHAnsi"/>
              </w:rPr>
              <w:t xml:space="preserve"> Borszowice: 286;</w:t>
            </w:r>
          </w:p>
          <w:p w14:paraId="0F06C5AF" w14:textId="6FB8E671" w:rsidR="00F81B95" w:rsidRPr="00617978" w:rsidRDefault="00F81B95" w:rsidP="00617978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</w:tc>
        <w:tc>
          <w:tcPr>
            <w:tcW w:w="2410" w:type="dxa"/>
            <w:shd w:val="clear" w:color="auto" w:fill="auto"/>
          </w:tcPr>
          <w:p w14:paraId="11DA8A7E" w14:textId="77777777" w:rsidR="00F81B95" w:rsidRPr="00617978" w:rsidRDefault="00F81B95" w:rsidP="00617978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617978">
              <w:rPr>
                <w:rFonts w:asciiTheme="minorHAnsi" w:eastAsia="DejaVu Sans" w:hAnsiTheme="minorHAnsi" w:cstheme="minorHAnsi"/>
                <w:noProof/>
                <w:kern w:val="3"/>
              </w:rPr>
              <w:t xml:space="preserve">Właściciel lub wykonujący prawa właścicielskie na podstawie zobowiązania podjętego w związku z korzystaniem z programów wsparcia z tytułu obniżenia dochodowości albo na podstawie porozumienia zawartego z organem sprawującym nadzór nad obszarem Natura 2000 lub bezpośrednio sprawujący nadzór nad obszarem Natura 2000 </w:t>
            </w:r>
            <w:r w:rsidRPr="00617978">
              <w:rPr>
                <w:rFonts w:asciiTheme="minorHAnsi" w:eastAsia="DejaVu Sans" w:hAnsiTheme="minorHAnsi" w:cstheme="minorHAnsi"/>
                <w:kern w:val="3"/>
              </w:rPr>
              <w:t xml:space="preserve">a w odniesieniu do gruntów stanowiących własność Skarbu Państwa lub własność jednostek samorządu terytorialnego, zarządca nieruchomości w </w:t>
            </w:r>
            <w:r w:rsidRPr="00617978">
              <w:rPr>
                <w:rFonts w:asciiTheme="minorHAnsi" w:eastAsia="DejaVu Sans" w:hAnsiTheme="minorHAnsi" w:cstheme="minorHAnsi"/>
                <w:kern w:val="3"/>
              </w:rPr>
              <w:lastRenderedPageBreak/>
              <w:t>związku z wykonywaniem obowiązków z zakresu ochrony środowiska na podstawie przepisów prawa albo w przypadku braku tych przepisów na podstawie porozumienia zawartego z organem sprawującym nadzór nad obszarem Natura 2000.</w:t>
            </w:r>
          </w:p>
        </w:tc>
      </w:tr>
      <w:tr w:rsidR="00E719D0" w:rsidRPr="00617978" w14:paraId="6536D949" w14:textId="77777777" w:rsidTr="00586CBC">
        <w:tc>
          <w:tcPr>
            <w:tcW w:w="567" w:type="dxa"/>
            <w:vMerge/>
            <w:shd w:val="clear" w:color="auto" w:fill="auto"/>
          </w:tcPr>
          <w:p w14:paraId="274A10C9" w14:textId="77777777" w:rsidR="00E67696" w:rsidRPr="00617978" w:rsidRDefault="00E67696" w:rsidP="00617978">
            <w:pPr>
              <w:widowControl w:val="0"/>
              <w:numPr>
                <w:ilvl w:val="0"/>
                <w:numId w:val="30"/>
              </w:numPr>
              <w:suppressAutoHyphens/>
              <w:autoSpaceDN w:val="0"/>
              <w:contextualSpacing/>
              <w:textAlignment w:val="baseline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5F72B1B4" w14:textId="77777777" w:rsidR="00E67696" w:rsidRPr="00617978" w:rsidRDefault="00E67696" w:rsidP="00617978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</w:tc>
        <w:tc>
          <w:tcPr>
            <w:tcW w:w="3118" w:type="dxa"/>
            <w:shd w:val="clear" w:color="auto" w:fill="auto"/>
          </w:tcPr>
          <w:p w14:paraId="26D94695" w14:textId="040B784A" w:rsidR="00502A01" w:rsidRPr="00617978" w:rsidRDefault="00E67696" w:rsidP="00617978">
            <w:pPr>
              <w:widowControl w:val="0"/>
              <w:suppressAutoHyphens/>
              <w:autoSpaceDN w:val="0"/>
              <w:contextualSpacing/>
              <w:textAlignment w:val="baseline"/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Ograniczenie zarastania</w:t>
            </w:r>
            <w:r w:rsidR="00415AFF" w:rsidRPr="00617978">
              <w:rPr>
                <w:rFonts w:asciiTheme="minorHAnsi" w:hAnsiTheme="minorHAnsi" w:cstheme="minorHAnsi"/>
              </w:rPr>
              <w:t>,</w:t>
            </w:r>
            <w:r w:rsidRPr="00617978">
              <w:rPr>
                <w:rFonts w:asciiTheme="minorHAnsi" w:hAnsiTheme="minorHAnsi" w:cstheme="minorHAnsi"/>
              </w:rPr>
              <w:t xml:space="preserve"> ekspansji roślinności szuwarowej. Ręczne usuwanie trzciny i innych wysokich roślin ziemnowodnych na ok</w:t>
            </w:r>
            <w:r w:rsidR="007F291B" w:rsidRPr="00617978">
              <w:rPr>
                <w:rFonts w:asciiTheme="minorHAnsi" w:hAnsiTheme="minorHAnsi" w:cstheme="minorHAnsi"/>
              </w:rPr>
              <w:t>.</w:t>
            </w:r>
            <w:r w:rsidRPr="00617978">
              <w:rPr>
                <w:rFonts w:asciiTheme="minorHAnsi" w:hAnsiTheme="minorHAnsi" w:cstheme="minorHAnsi"/>
              </w:rPr>
              <w:t xml:space="preserve"> 25% powierzchni z wywiezieniem biomasy. </w:t>
            </w:r>
          </w:p>
          <w:p w14:paraId="6412C7C0" w14:textId="33B84BBD" w:rsidR="00E67696" w:rsidRPr="00617978" w:rsidRDefault="00484ACF" w:rsidP="00617978">
            <w:pPr>
              <w:widowControl w:val="0"/>
              <w:suppressAutoHyphens/>
              <w:autoSpaceDN w:val="0"/>
              <w:contextualSpacing/>
              <w:textAlignment w:val="baseline"/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Działanie coroczne.</w:t>
            </w:r>
          </w:p>
          <w:p w14:paraId="4E18398E" w14:textId="13C6E384" w:rsidR="00D54867" w:rsidRPr="00617978" w:rsidRDefault="00D54867" w:rsidP="00617978">
            <w:pPr>
              <w:widowControl w:val="0"/>
              <w:suppressAutoHyphens/>
              <w:autoSpaceDN w:val="0"/>
              <w:contextualSpacing/>
              <w:textAlignment w:val="baseline"/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eastAsia="DejaVu Sans" w:hAnsiTheme="minorHAnsi" w:cstheme="minorHAnsi"/>
                <w:i/>
                <w:kern w:val="3"/>
              </w:rPr>
              <w:t>(Działanie fakultatywne).</w:t>
            </w:r>
          </w:p>
        </w:tc>
        <w:tc>
          <w:tcPr>
            <w:tcW w:w="2977" w:type="dxa"/>
            <w:shd w:val="clear" w:color="auto" w:fill="auto"/>
          </w:tcPr>
          <w:p w14:paraId="1264DD65" w14:textId="2D7D0AC0" w:rsidR="00E67696" w:rsidRPr="00617978" w:rsidRDefault="00857192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Gmina Sobków Obręb Brzeźno: 4, 189;</w:t>
            </w:r>
          </w:p>
        </w:tc>
        <w:tc>
          <w:tcPr>
            <w:tcW w:w="2410" w:type="dxa"/>
            <w:shd w:val="clear" w:color="auto" w:fill="auto"/>
          </w:tcPr>
          <w:p w14:paraId="428E393E" w14:textId="748A6DD2" w:rsidR="00E67696" w:rsidRPr="00617978" w:rsidRDefault="00D54867" w:rsidP="00617978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noProof/>
                <w:kern w:val="3"/>
              </w:rPr>
            </w:pPr>
            <w:r w:rsidRPr="00617978">
              <w:rPr>
                <w:rFonts w:asciiTheme="minorHAnsi" w:eastAsia="DejaVu Sans" w:hAnsiTheme="minorHAnsi" w:cstheme="minorHAnsi"/>
                <w:noProof/>
                <w:kern w:val="3"/>
              </w:rPr>
              <w:t xml:space="preserve">Właściciel lub wykonujący prawa właścicielskie na podstawie zobowiązania podjętego w związku z korzystaniem z programów wsparcia z tytułu obniżenia dochodowości albo na podstawie porozumienia zawartego z organem sprawującym nadzór nad obszarem Natura 2000 lub bezpośrednio sprawujący nadzór nad obszarem Natura 2000 </w:t>
            </w:r>
            <w:r w:rsidRPr="00617978">
              <w:rPr>
                <w:rFonts w:asciiTheme="minorHAnsi" w:eastAsia="DejaVu Sans" w:hAnsiTheme="minorHAnsi" w:cstheme="minorHAnsi"/>
                <w:kern w:val="3"/>
              </w:rPr>
              <w:t xml:space="preserve">a w odniesieniu do gruntów stanowiących własność Skarbu Państwa lub własność jednostek samorządu terytorialnego, zarządca nieruchomości w związku z wykonywaniem obowiązków z zakresu ochrony środowiska na podstawie </w:t>
            </w:r>
            <w:r w:rsidRPr="00617978">
              <w:rPr>
                <w:rFonts w:asciiTheme="minorHAnsi" w:eastAsia="DejaVu Sans" w:hAnsiTheme="minorHAnsi" w:cstheme="minorHAnsi"/>
                <w:kern w:val="3"/>
              </w:rPr>
              <w:lastRenderedPageBreak/>
              <w:t>przepisów prawa albo w przypadku braku tych przepisów na podstawie porozumienia zawartego z organem sprawującym nadzór nad obszarem Natura 2000.</w:t>
            </w:r>
          </w:p>
        </w:tc>
      </w:tr>
      <w:tr w:rsidR="00815FB1" w:rsidRPr="00617978" w14:paraId="59B22752" w14:textId="77777777" w:rsidTr="00586CBC">
        <w:tc>
          <w:tcPr>
            <w:tcW w:w="567" w:type="dxa"/>
            <w:vMerge/>
            <w:shd w:val="clear" w:color="auto" w:fill="auto"/>
          </w:tcPr>
          <w:p w14:paraId="7B3F403A" w14:textId="3F8606FD" w:rsidR="00F81B95" w:rsidRPr="00617978" w:rsidRDefault="00F81B95" w:rsidP="00617978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448FD7F2" w14:textId="77777777" w:rsidR="00F81B95" w:rsidRPr="00617978" w:rsidRDefault="00F81B95" w:rsidP="00617978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</w:tc>
        <w:tc>
          <w:tcPr>
            <w:tcW w:w="8505" w:type="dxa"/>
            <w:gridSpan w:val="3"/>
            <w:shd w:val="clear" w:color="auto" w:fill="auto"/>
          </w:tcPr>
          <w:p w14:paraId="5D5C47E3" w14:textId="77777777" w:rsidR="00F81B95" w:rsidRPr="00617978" w:rsidRDefault="00F81B95" w:rsidP="00617978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617978">
              <w:rPr>
                <w:rFonts w:asciiTheme="minorHAnsi" w:eastAsia="TimesNewRoman, 'Times New Roman" w:hAnsiTheme="minorHAnsi" w:cstheme="minorHAnsi"/>
                <w:i/>
                <w:iCs/>
                <w:noProof/>
                <w:kern w:val="3"/>
              </w:rPr>
              <w:t xml:space="preserve">Działania związane z </w:t>
            </w:r>
            <w:r w:rsidRPr="00617978">
              <w:rPr>
                <w:rFonts w:asciiTheme="minorHAnsi" w:eastAsia="DejaVu Sans" w:hAnsiTheme="minorHAnsi" w:cstheme="minorHAnsi"/>
                <w:i/>
                <w:kern w:val="3"/>
              </w:rPr>
              <w:t>monitoringiem stanu oraz monitoringiem realizacji celów</w:t>
            </w:r>
          </w:p>
          <w:p w14:paraId="383EBBA9" w14:textId="77777777" w:rsidR="00F81B95" w:rsidRPr="00617978" w:rsidRDefault="00F81B95" w:rsidP="00617978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</w:tc>
      </w:tr>
      <w:tr w:rsidR="00815FB1" w:rsidRPr="00617978" w14:paraId="4853A0F7" w14:textId="77777777" w:rsidTr="00586CBC">
        <w:tc>
          <w:tcPr>
            <w:tcW w:w="567" w:type="dxa"/>
            <w:vMerge/>
            <w:shd w:val="clear" w:color="auto" w:fill="auto"/>
          </w:tcPr>
          <w:p w14:paraId="229B6855" w14:textId="77777777" w:rsidR="00F81B95" w:rsidRPr="00617978" w:rsidRDefault="00F81B95" w:rsidP="00617978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3EFE3BCD" w14:textId="77777777" w:rsidR="00F81B95" w:rsidRPr="00617978" w:rsidRDefault="00F81B95" w:rsidP="00617978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</w:tc>
        <w:tc>
          <w:tcPr>
            <w:tcW w:w="3118" w:type="dxa"/>
            <w:shd w:val="clear" w:color="auto" w:fill="auto"/>
          </w:tcPr>
          <w:p w14:paraId="1F4B3403" w14:textId="77777777" w:rsidR="00FB3CDC" w:rsidRPr="00617978" w:rsidRDefault="00F81B95" w:rsidP="00617978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TimesNewRoman, 'Times New Roman" w:hAnsiTheme="minorHAnsi" w:cstheme="minorHAnsi"/>
                <w:iCs/>
                <w:kern w:val="3"/>
              </w:rPr>
            </w:pPr>
            <w:r w:rsidRPr="00617978">
              <w:rPr>
                <w:rFonts w:asciiTheme="minorHAnsi" w:eastAsia="DejaVu Sans" w:hAnsiTheme="minorHAnsi" w:cstheme="minorHAnsi"/>
                <w:noProof/>
                <w:kern w:val="3"/>
              </w:rPr>
              <w:t>Ocena stanu zachowania przedmiotu ochrony zgodnie z metodyką przyjętą do celów monitoringu</w:t>
            </w:r>
            <w:r w:rsidRPr="00617978">
              <w:rPr>
                <w:rFonts w:asciiTheme="minorHAnsi" w:eastAsia="DejaVu Sans" w:hAnsiTheme="minorHAnsi" w:cstheme="minorHAnsi"/>
                <w:noProof/>
                <w:kern w:val="3"/>
                <w:vertAlign w:val="superscript"/>
              </w:rPr>
              <w:t>1)</w:t>
            </w:r>
            <w:r w:rsidRPr="00617978">
              <w:rPr>
                <w:rFonts w:asciiTheme="minorHAnsi" w:eastAsia="DejaVu Sans" w:hAnsiTheme="minorHAnsi" w:cstheme="minorHAnsi"/>
                <w:noProof/>
                <w:kern w:val="3"/>
              </w:rPr>
              <w:t xml:space="preserve"> i ocena realizacji założonych celów.</w:t>
            </w:r>
            <w:r w:rsidRPr="00617978">
              <w:rPr>
                <w:rFonts w:asciiTheme="minorHAnsi" w:eastAsia="TimesNewRoman, 'Times New Roman" w:hAnsiTheme="minorHAnsi" w:cstheme="minorHAnsi"/>
                <w:iCs/>
                <w:kern w:val="3"/>
              </w:rPr>
              <w:t xml:space="preserve"> </w:t>
            </w:r>
          </w:p>
          <w:p w14:paraId="3A4906C8" w14:textId="74BD6854" w:rsidR="00F81B95" w:rsidRPr="00617978" w:rsidRDefault="00FB3CDC" w:rsidP="00617978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617978">
              <w:rPr>
                <w:rFonts w:asciiTheme="minorHAnsi" w:eastAsia="TimesNewRoman, 'Times New Roman" w:hAnsiTheme="minorHAnsi" w:cstheme="minorHAnsi"/>
                <w:iCs/>
                <w:kern w:val="3"/>
              </w:rPr>
              <w:t>C</w:t>
            </w:r>
            <w:r w:rsidR="006B48FC" w:rsidRPr="00617978">
              <w:rPr>
                <w:rFonts w:asciiTheme="minorHAnsi" w:eastAsia="TimesNewRoman, 'Times New Roman" w:hAnsiTheme="minorHAnsi" w:cstheme="minorHAnsi"/>
                <w:iCs/>
                <w:kern w:val="3"/>
              </w:rPr>
              <w:t>o 3</w:t>
            </w:r>
            <w:r w:rsidR="00C14F6F" w:rsidRPr="00617978">
              <w:rPr>
                <w:rFonts w:asciiTheme="minorHAnsi" w:eastAsia="TimesNewRoman, 'Times New Roman" w:hAnsiTheme="minorHAnsi" w:cstheme="minorHAnsi"/>
                <w:iCs/>
                <w:kern w:val="3"/>
              </w:rPr>
              <w:t xml:space="preserve"> lata</w:t>
            </w:r>
            <w:r w:rsidR="00D54867" w:rsidRPr="00617978">
              <w:rPr>
                <w:rFonts w:asciiTheme="minorHAnsi" w:eastAsia="TimesNewRoman, 'Times New Roman" w:hAnsiTheme="minorHAnsi" w:cstheme="minorHAnsi"/>
                <w:iCs/>
                <w:kern w:val="3"/>
              </w:rPr>
              <w:t xml:space="preserve"> (rok po zabiegu odmulania)</w:t>
            </w:r>
            <w:r w:rsidR="00F81B95" w:rsidRPr="00617978">
              <w:rPr>
                <w:rFonts w:asciiTheme="minorHAnsi" w:eastAsia="TimesNewRoman, 'Times New Roman" w:hAnsiTheme="minorHAnsi" w:cstheme="minorHAnsi"/>
                <w:iCs/>
                <w:kern w:val="3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14:paraId="668D6EB1" w14:textId="7B7EE871" w:rsidR="0011249B" w:rsidRPr="00617978" w:rsidRDefault="0011249B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Gmina Imielno Obręb Borszowice: 286;</w:t>
            </w:r>
          </w:p>
          <w:p w14:paraId="1E96024C" w14:textId="5ADC6B6B" w:rsidR="00F81B95" w:rsidRPr="00617978" w:rsidRDefault="0011249B" w:rsidP="00617978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617978">
              <w:rPr>
                <w:rFonts w:asciiTheme="minorHAnsi" w:hAnsiTheme="minorHAnsi" w:cstheme="minorHAnsi"/>
              </w:rPr>
              <w:t>Gmina Sobków Obręb Brzeźno: 4, 189;</w:t>
            </w:r>
          </w:p>
        </w:tc>
        <w:tc>
          <w:tcPr>
            <w:tcW w:w="2410" w:type="dxa"/>
            <w:shd w:val="clear" w:color="auto" w:fill="auto"/>
          </w:tcPr>
          <w:p w14:paraId="7BE2D6B4" w14:textId="77777777" w:rsidR="00F81B95" w:rsidRPr="00617978" w:rsidRDefault="00F81B95" w:rsidP="00617978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617978">
              <w:rPr>
                <w:rFonts w:asciiTheme="minorHAnsi" w:eastAsia="DejaVu Sans" w:hAnsiTheme="minorHAnsi" w:cstheme="minorHAnsi"/>
                <w:noProof/>
                <w:kern w:val="3"/>
              </w:rPr>
              <w:t>Sprawujący nadzór nad obszarem Natura 2000</w:t>
            </w:r>
          </w:p>
        </w:tc>
      </w:tr>
      <w:tr w:rsidR="00815FB1" w:rsidRPr="00617978" w14:paraId="0C199890" w14:textId="77777777" w:rsidTr="00586CBC">
        <w:tc>
          <w:tcPr>
            <w:tcW w:w="567" w:type="dxa"/>
            <w:vMerge w:val="restart"/>
            <w:shd w:val="clear" w:color="auto" w:fill="auto"/>
          </w:tcPr>
          <w:p w14:paraId="4B52FB06" w14:textId="6946E3A1" w:rsidR="00F81B95" w:rsidRPr="00617978" w:rsidRDefault="0062216F" w:rsidP="00617978">
            <w:pPr>
              <w:widowControl w:val="0"/>
              <w:suppressAutoHyphens/>
              <w:autoSpaceDN w:val="0"/>
              <w:contextualSpacing/>
              <w:textAlignment w:val="baseline"/>
              <w:rPr>
                <w:rFonts w:asciiTheme="minorHAnsi" w:eastAsia="Calibri" w:hAnsiTheme="minorHAnsi" w:cstheme="minorHAnsi"/>
              </w:rPr>
            </w:pPr>
            <w:r w:rsidRPr="00617978">
              <w:rPr>
                <w:rFonts w:asciiTheme="minorHAnsi" w:eastAsia="Calibri" w:hAnsiTheme="minorHAnsi" w:cstheme="minorHAnsi"/>
              </w:rPr>
              <w:t>2.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4974E01C" w14:textId="1C491388" w:rsidR="00F81B95" w:rsidRPr="00617978" w:rsidRDefault="00D34E05" w:rsidP="00617978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617978">
              <w:rPr>
                <w:rFonts w:asciiTheme="minorHAnsi" w:hAnsiTheme="minorHAnsi" w:cstheme="minorHAnsi"/>
                <w:bCs/>
              </w:rPr>
              <w:t xml:space="preserve">5130 Formacje z jałowcem pospolitym </w:t>
            </w:r>
            <w:r w:rsidRPr="00617978">
              <w:rPr>
                <w:rFonts w:asciiTheme="minorHAnsi" w:hAnsiTheme="minorHAnsi" w:cstheme="minorHAnsi"/>
                <w:i/>
                <w:iCs/>
              </w:rPr>
              <w:t>Juniperus communis</w:t>
            </w:r>
            <w:r w:rsidRPr="00617978">
              <w:rPr>
                <w:rFonts w:asciiTheme="minorHAnsi" w:hAnsiTheme="minorHAnsi" w:cstheme="minorHAnsi"/>
              </w:rPr>
              <w:t xml:space="preserve"> na wrzosowiskach lub wapiennych murawach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23C65E3A" w14:textId="77777777" w:rsidR="00F81B95" w:rsidRPr="00617978" w:rsidRDefault="00F81B95" w:rsidP="00617978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617978">
              <w:rPr>
                <w:rFonts w:asciiTheme="minorHAnsi" w:eastAsia="TimesNewRoman, 'Times New Roman" w:hAnsiTheme="minorHAnsi" w:cstheme="minorHAnsi"/>
                <w:i/>
                <w:iCs/>
                <w:noProof/>
                <w:kern w:val="3"/>
              </w:rPr>
              <w:t>Działania związane z ochroną czynną</w:t>
            </w:r>
          </w:p>
        </w:tc>
      </w:tr>
      <w:tr w:rsidR="00815FB1" w:rsidRPr="00617978" w14:paraId="450829EA" w14:textId="77777777" w:rsidTr="00586CBC">
        <w:tc>
          <w:tcPr>
            <w:tcW w:w="567" w:type="dxa"/>
            <w:vMerge/>
            <w:shd w:val="clear" w:color="auto" w:fill="auto"/>
          </w:tcPr>
          <w:p w14:paraId="4CFE7659" w14:textId="77777777" w:rsidR="00F81B95" w:rsidRPr="00617978" w:rsidRDefault="00F81B95" w:rsidP="00617978">
            <w:pPr>
              <w:widowControl w:val="0"/>
              <w:numPr>
                <w:ilvl w:val="0"/>
                <w:numId w:val="30"/>
              </w:numPr>
              <w:suppressAutoHyphens/>
              <w:autoSpaceDN w:val="0"/>
              <w:contextualSpacing/>
              <w:textAlignment w:val="baseline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590F0A59" w14:textId="77777777" w:rsidR="00F81B95" w:rsidRPr="00617978" w:rsidRDefault="00F81B95" w:rsidP="00617978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</w:tc>
        <w:tc>
          <w:tcPr>
            <w:tcW w:w="3118" w:type="dxa"/>
            <w:shd w:val="clear" w:color="auto" w:fill="auto"/>
          </w:tcPr>
          <w:p w14:paraId="310CE641" w14:textId="77777777" w:rsidR="00F81B95" w:rsidRPr="00617978" w:rsidRDefault="00F81B95" w:rsidP="00617978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TimesNewRoman, 'Times New Roman" w:hAnsiTheme="minorHAnsi" w:cstheme="minorHAnsi"/>
                <w:iCs/>
                <w:noProof/>
                <w:kern w:val="3"/>
              </w:rPr>
            </w:pPr>
            <w:r w:rsidRPr="00617978">
              <w:rPr>
                <w:rFonts w:asciiTheme="minorHAnsi" w:eastAsia="TimesNewRoman, 'Times New Roman" w:hAnsiTheme="minorHAnsi" w:cstheme="minorHAnsi"/>
                <w:iCs/>
                <w:noProof/>
                <w:kern w:val="3"/>
              </w:rPr>
              <w:t xml:space="preserve">Zachowanie siedliska przyrodniczego stanowiącego przedmiot ochrony poprzez użytkowanie kośne, pastwiskowe lub kośno-pastwiskowe. </w:t>
            </w:r>
          </w:p>
          <w:p w14:paraId="56EA10FF" w14:textId="77777777" w:rsidR="00F81B95" w:rsidRPr="00617978" w:rsidRDefault="00F81B95" w:rsidP="00617978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617978">
              <w:rPr>
                <w:rFonts w:asciiTheme="minorHAnsi" w:eastAsia="TimesNewRoman, 'Times New Roman" w:hAnsiTheme="minorHAnsi" w:cstheme="minorHAnsi"/>
                <w:iCs/>
                <w:noProof/>
                <w:kern w:val="3"/>
              </w:rPr>
              <w:t>(D</w:t>
            </w:r>
            <w:r w:rsidRPr="00617978">
              <w:rPr>
                <w:rFonts w:asciiTheme="minorHAnsi" w:eastAsia="TimesNewRoman, 'Times New Roman" w:hAnsiTheme="minorHAnsi" w:cstheme="minorHAnsi"/>
                <w:i/>
                <w:iCs/>
                <w:noProof/>
                <w:kern w:val="3"/>
              </w:rPr>
              <w:t>ziałanie obligatoryjne</w:t>
            </w:r>
            <w:r w:rsidRPr="00617978">
              <w:rPr>
                <w:rFonts w:asciiTheme="minorHAnsi" w:eastAsia="TimesNewRoman, 'Times New Roman" w:hAnsiTheme="minorHAnsi" w:cstheme="minorHAnsi"/>
                <w:iCs/>
                <w:noProof/>
                <w:kern w:val="3"/>
              </w:rPr>
              <w:t>).</w:t>
            </w:r>
          </w:p>
        </w:tc>
        <w:tc>
          <w:tcPr>
            <w:tcW w:w="2977" w:type="dxa"/>
            <w:shd w:val="clear" w:color="auto" w:fill="auto"/>
          </w:tcPr>
          <w:p w14:paraId="123710E2" w14:textId="181C03E4" w:rsidR="00D34E05" w:rsidRPr="00617978" w:rsidRDefault="0011249B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Gmina Sobków O</w:t>
            </w:r>
            <w:r w:rsidR="00D34E05" w:rsidRPr="00617978">
              <w:rPr>
                <w:rFonts w:asciiTheme="minorHAnsi" w:hAnsiTheme="minorHAnsi" w:cstheme="minorHAnsi"/>
              </w:rPr>
              <w:t>bręb Sokołów Dolny: 128,</w:t>
            </w:r>
          </w:p>
          <w:p w14:paraId="53BBA387" w14:textId="792AE8BB" w:rsidR="00F81B95" w:rsidRPr="00617978" w:rsidRDefault="00D34E05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Gmina Sobków, obręb Sokołów Górny: 208, 210/1, 21</w:t>
            </w:r>
            <w:r w:rsidR="0011249B" w:rsidRPr="00617978">
              <w:rPr>
                <w:rFonts w:asciiTheme="minorHAnsi" w:hAnsiTheme="minorHAnsi" w:cstheme="minorHAnsi"/>
              </w:rPr>
              <w:t>1, 353/11;</w:t>
            </w:r>
          </w:p>
        </w:tc>
        <w:tc>
          <w:tcPr>
            <w:tcW w:w="2410" w:type="dxa"/>
            <w:shd w:val="clear" w:color="auto" w:fill="auto"/>
          </w:tcPr>
          <w:p w14:paraId="607D613C" w14:textId="77777777" w:rsidR="00F81B95" w:rsidRPr="00617978" w:rsidRDefault="00F81B95" w:rsidP="00617978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617978">
              <w:rPr>
                <w:rFonts w:asciiTheme="minorHAnsi" w:eastAsia="DejaVu Sans" w:hAnsiTheme="minorHAnsi" w:cstheme="minorHAnsi"/>
                <w:noProof/>
                <w:kern w:val="3"/>
              </w:rPr>
              <w:t>Właściciel lub wykonujący prawa właścicielskie.</w:t>
            </w:r>
          </w:p>
        </w:tc>
      </w:tr>
      <w:tr w:rsidR="00D34E05" w:rsidRPr="00617978" w14:paraId="0FC1B003" w14:textId="77777777" w:rsidTr="00586CBC">
        <w:tc>
          <w:tcPr>
            <w:tcW w:w="567" w:type="dxa"/>
            <w:vMerge/>
            <w:shd w:val="clear" w:color="auto" w:fill="auto"/>
          </w:tcPr>
          <w:p w14:paraId="26975AA6" w14:textId="77777777" w:rsidR="00D34E05" w:rsidRPr="00617978" w:rsidRDefault="00D34E05" w:rsidP="00617978">
            <w:pPr>
              <w:widowControl w:val="0"/>
              <w:numPr>
                <w:ilvl w:val="0"/>
                <w:numId w:val="30"/>
              </w:numPr>
              <w:suppressAutoHyphens/>
              <w:autoSpaceDN w:val="0"/>
              <w:contextualSpacing/>
              <w:textAlignment w:val="baseline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177D5E5C" w14:textId="77777777" w:rsidR="00D34E05" w:rsidRPr="00617978" w:rsidRDefault="00D34E05" w:rsidP="00617978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</w:tc>
        <w:tc>
          <w:tcPr>
            <w:tcW w:w="3118" w:type="dxa"/>
            <w:shd w:val="clear" w:color="auto" w:fill="auto"/>
          </w:tcPr>
          <w:p w14:paraId="6B4AC86E" w14:textId="22D2611B" w:rsidR="0070749D" w:rsidRPr="00617978" w:rsidRDefault="00D34E05" w:rsidP="00617978">
            <w:pPr>
              <w:widowControl w:val="0"/>
              <w:suppressAutoHyphens/>
              <w:autoSpaceDN w:val="0"/>
              <w:contextualSpacing/>
              <w:textAlignment w:val="baseline"/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 xml:space="preserve">Wycinanie drzew i krzewów (przy lub poniżej szyi korzeniowej) z wywiezieniem biomasy. Wycinka prowadzona sukcesywnie po ok. 30% powierzchni na rok, na najbardziej zarośniętych powierzchniach siedliska. Pozostawiać jałowce </w:t>
            </w:r>
            <w:r w:rsidRPr="00617978">
              <w:rPr>
                <w:rFonts w:asciiTheme="minorHAnsi" w:hAnsiTheme="minorHAnsi" w:cstheme="minorHAnsi"/>
                <w:i/>
              </w:rPr>
              <w:t>Juniperus communis</w:t>
            </w:r>
            <w:r w:rsidRPr="00617978">
              <w:rPr>
                <w:rFonts w:asciiTheme="minorHAnsi" w:hAnsiTheme="minorHAnsi" w:cstheme="minorHAnsi"/>
              </w:rPr>
              <w:t xml:space="preserve"> (zwłaszcza o formie kolumnowej) do 50% zwarcia.</w:t>
            </w:r>
            <w:r w:rsidRPr="00617978">
              <w:rPr>
                <w:rFonts w:asciiTheme="minorHAnsi" w:eastAsia="DejaVu Sans" w:hAnsiTheme="minorHAnsi" w:cstheme="minorHAnsi"/>
                <w:kern w:val="3"/>
              </w:rPr>
              <w:t xml:space="preserve"> </w:t>
            </w:r>
            <w:r w:rsidR="00484ACF" w:rsidRPr="00617978">
              <w:rPr>
                <w:rFonts w:asciiTheme="minorHAnsi" w:eastAsia="TimesNewRoman, 'Times New Roman" w:hAnsiTheme="minorHAnsi" w:cstheme="minorHAnsi"/>
                <w:iCs/>
                <w:kern w:val="3"/>
              </w:rPr>
              <w:t>Dział</w:t>
            </w:r>
            <w:r w:rsidR="009E2276" w:rsidRPr="00617978">
              <w:rPr>
                <w:rFonts w:asciiTheme="minorHAnsi" w:eastAsia="TimesNewRoman, 'Times New Roman" w:hAnsiTheme="minorHAnsi" w:cstheme="minorHAnsi"/>
                <w:iCs/>
                <w:kern w:val="3"/>
              </w:rPr>
              <w:t>anie coroczne lub do czasu odkrzewienia powierzchni.</w:t>
            </w:r>
          </w:p>
          <w:p w14:paraId="3F99B0E9" w14:textId="2EF80931" w:rsidR="00D34E05" w:rsidRPr="00617978" w:rsidRDefault="0070749D" w:rsidP="00617978">
            <w:pPr>
              <w:widowControl w:val="0"/>
              <w:suppressAutoHyphens/>
              <w:autoSpaceDN w:val="0"/>
              <w:contextualSpacing/>
              <w:textAlignment w:val="baseline"/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eastAsia="DejaVu Sans" w:hAnsiTheme="minorHAnsi" w:cstheme="minorHAnsi"/>
                <w:i/>
                <w:kern w:val="3"/>
              </w:rPr>
              <w:t>(Działanie fakultatywne).</w:t>
            </w:r>
          </w:p>
        </w:tc>
        <w:tc>
          <w:tcPr>
            <w:tcW w:w="2977" w:type="dxa"/>
            <w:shd w:val="clear" w:color="auto" w:fill="auto"/>
          </w:tcPr>
          <w:p w14:paraId="275C8244" w14:textId="7A59AB55" w:rsidR="00046F00" w:rsidRPr="00617978" w:rsidRDefault="008E50B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Gmina Sobków O</w:t>
            </w:r>
            <w:r w:rsidR="00046F00" w:rsidRPr="00617978">
              <w:rPr>
                <w:rFonts w:asciiTheme="minorHAnsi" w:hAnsiTheme="minorHAnsi" w:cstheme="minorHAnsi"/>
              </w:rPr>
              <w:t>bręb Sokołów Dolny: 128,</w:t>
            </w:r>
          </w:p>
          <w:p w14:paraId="0624AB0C" w14:textId="07D8A958" w:rsidR="00D34E05" w:rsidRPr="00617978" w:rsidRDefault="00046F00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 xml:space="preserve">Gmina Sobków, obręb </w:t>
            </w:r>
            <w:r w:rsidR="008E50BF" w:rsidRPr="00617978">
              <w:rPr>
                <w:rFonts w:asciiTheme="minorHAnsi" w:hAnsiTheme="minorHAnsi" w:cstheme="minorHAnsi"/>
              </w:rPr>
              <w:t>Sokołów Górny: 208, 210/1, 211, 353/11;</w:t>
            </w:r>
          </w:p>
        </w:tc>
        <w:tc>
          <w:tcPr>
            <w:tcW w:w="2410" w:type="dxa"/>
            <w:shd w:val="clear" w:color="auto" w:fill="auto"/>
          </w:tcPr>
          <w:p w14:paraId="47C29B03" w14:textId="39DC89DB" w:rsidR="00D34E05" w:rsidRPr="00617978" w:rsidRDefault="00046F00" w:rsidP="00617978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noProof/>
                <w:kern w:val="3"/>
              </w:rPr>
            </w:pPr>
            <w:r w:rsidRPr="00617978">
              <w:rPr>
                <w:rFonts w:asciiTheme="minorHAnsi" w:eastAsia="DejaVu Sans" w:hAnsiTheme="minorHAnsi" w:cstheme="minorHAnsi"/>
                <w:noProof/>
                <w:kern w:val="3"/>
              </w:rPr>
              <w:t xml:space="preserve">Właściciel lub wykonujący prawa właścicielskie na podstawie zobowiązania podjętego w związku z korzystaniem z programów wsparcia z tytułu obniżenia dochodowości albo na podstawie porozumienia zawartego z organem sprawującym nadzór nad obszarem Natura 2000 lub bezpośrednio sprawujący nadzór nad obszarem Natura 2000 </w:t>
            </w:r>
            <w:r w:rsidRPr="00617978">
              <w:rPr>
                <w:rFonts w:asciiTheme="minorHAnsi" w:eastAsia="DejaVu Sans" w:hAnsiTheme="minorHAnsi" w:cstheme="minorHAnsi"/>
                <w:kern w:val="3"/>
              </w:rPr>
              <w:t xml:space="preserve">a w odniesieniu do gruntów </w:t>
            </w:r>
            <w:r w:rsidRPr="00617978">
              <w:rPr>
                <w:rFonts w:asciiTheme="minorHAnsi" w:eastAsia="DejaVu Sans" w:hAnsiTheme="minorHAnsi" w:cstheme="minorHAnsi"/>
                <w:kern w:val="3"/>
              </w:rPr>
              <w:lastRenderedPageBreak/>
              <w:t>stanowiących własność Skarbu Państwa lub własność jednostek samorządu terytorialnego, zarządca nieruchomości w związku z wykonywaniem obowiązków z zakresu ochrony środowiska na podstawie przepisów prawa albo w przypadku braku tych przepisów na podstawie porozumienia zawartego z organem sprawującym nadzór nad obszarem Natura 2000.</w:t>
            </w:r>
          </w:p>
        </w:tc>
      </w:tr>
      <w:tr w:rsidR="00815FB1" w:rsidRPr="00617978" w14:paraId="0DAF712D" w14:textId="77777777" w:rsidTr="00586CBC">
        <w:tc>
          <w:tcPr>
            <w:tcW w:w="567" w:type="dxa"/>
            <w:vMerge/>
            <w:shd w:val="clear" w:color="auto" w:fill="auto"/>
          </w:tcPr>
          <w:p w14:paraId="653CDE28" w14:textId="77777777" w:rsidR="00F81B95" w:rsidRPr="00617978" w:rsidRDefault="00F81B95" w:rsidP="00617978">
            <w:pPr>
              <w:widowControl w:val="0"/>
              <w:numPr>
                <w:ilvl w:val="0"/>
                <w:numId w:val="30"/>
              </w:numPr>
              <w:suppressAutoHyphens/>
              <w:autoSpaceDN w:val="0"/>
              <w:contextualSpacing/>
              <w:textAlignment w:val="baseline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6B2390CD" w14:textId="77777777" w:rsidR="00F81B95" w:rsidRPr="00617978" w:rsidRDefault="00F81B95" w:rsidP="00617978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</w:tc>
        <w:tc>
          <w:tcPr>
            <w:tcW w:w="3118" w:type="dxa"/>
            <w:shd w:val="clear" w:color="auto" w:fill="auto"/>
          </w:tcPr>
          <w:p w14:paraId="4E76F45E" w14:textId="1B0AD2EB" w:rsidR="00F81B95" w:rsidRPr="00617978" w:rsidRDefault="00F81B95" w:rsidP="00617978">
            <w:pPr>
              <w:widowControl w:val="0"/>
              <w:suppressAutoHyphens/>
              <w:autoSpaceDN w:val="0"/>
              <w:contextualSpacing/>
              <w:textAlignment w:val="baseline"/>
              <w:rPr>
                <w:rFonts w:asciiTheme="minorHAnsi" w:hAnsiTheme="minorHAnsi" w:cstheme="minorHAnsi"/>
                <w:kern w:val="3"/>
              </w:rPr>
            </w:pPr>
            <w:r w:rsidRPr="00617978">
              <w:rPr>
                <w:rFonts w:asciiTheme="minorHAnsi" w:eastAsia="DejaVu Sans" w:hAnsiTheme="minorHAnsi" w:cstheme="minorHAnsi"/>
                <w:kern w:val="3"/>
              </w:rPr>
              <w:t>Koszenie</w:t>
            </w:r>
            <w:r w:rsidRPr="00617978">
              <w:rPr>
                <w:rFonts w:asciiTheme="minorHAnsi" w:hAnsiTheme="minorHAnsi" w:cstheme="minorHAnsi"/>
                <w:kern w:val="3"/>
              </w:rPr>
              <w:t>/ścinanie</w:t>
            </w:r>
            <w:r w:rsidRPr="00617978">
              <w:rPr>
                <w:rFonts w:asciiTheme="minorHAnsi" w:eastAsia="DejaVu Sans" w:hAnsiTheme="minorHAnsi" w:cstheme="minorHAnsi"/>
                <w:kern w:val="3"/>
              </w:rPr>
              <w:t xml:space="preserve"> z wywiezieniem biomasy. </w:t>
            </w:r>
            <w:r w:rsidR="00046F00" w:rsidRPr="00617978">
              <w:rPr>
                <w:rFonts w:asciiTheme="minorHAnsi" w:eastAsia="DejaVu Sans" w:hAnsiTheme="minorHAnsi" w:cstheme="minorHAnsi"/>
                <w:kern w:val="3"/>
              </w:rPr>
              <w:t>Koszenie w terminie od 1</w:t>
            </w:r>
            <w:r w:rsidRPr="00617978">
              <w:rPr>
                <w:rFonts w:asciiTheme="minorHAnsi" w:eastAsia="DejaVu Sans" w:hAnsiTheme="minorHAnsi" w:cstheme="minorHAnsi"/>
                <w:kern w:val="3"/>
              </w:rPr>
              <w:t xml:space="preserve"> </w:t>
            </w:r>
            <w:r w:rsidR="00046F00" w:rsidRPr="00617978">
              <w:rPr>
                <w:rFonts w:asciiTheme="minorHAnsi" w:eastAsia="DejaVu Sans" w:hAnsiTheme="minorHAnsi" w:cstheme="minorHAnsi"/>
                <w:kern w:val="3"/>
              </w:rPr>
              <w:t>sierpnia</w:t>
            </w:r>
            <w:r w:rsidRPr="00617978">
              <w:rPr>
                <w:rFonts w:asciiTheme="minorHAnsi" w:eastAsia="DejaVu Sans" w:hAnsiTheme="minorHAnsi" w:cstheme="minorHAnsi"/>
                <w:kern w:val="3"/>
              </w:rPr>
              <w:t xml:space="preserve"> do </w:t>
            </w:r>
            <w:r w:rsidR="00046F00" w:rsidRPr="00617978">
              <w:rPr>
                <w:rFonts w:asciiTheme="minorHAnsi" w:eastAsia="DejaVu Sans" w:hAnsiTheme="minorHAnsi" w:cstheme="minorHAnsi"/>
                <w:kern w:val="3"/>
              </w:rPr>
              <w:t>31 października</w:t>
            </w:r>
            <w:r w:rsidR="009013EE" w:rsidRPr="00617978">
              <w:rPr>
                <w:rFonts w:asciiTheme="minorHAnsi" w:eastAsia="DejaVu Sans" w:hAnsiTheme="minorHAnsi" w:cstheme="minorHAnsi"/>
                <w:kern w:val="3"/>
              </w:rPr>
              <w:t>.</w:t>
            </w:r>
            <w:r w:rsidR="002D471E" w:rsidRPr="00617978">
              <w:rPr>
                <w:rFonts w:asciiTheme="minorHAnsi" w:eastAsia="DejaVu Sans" w:hAnsiTheme="minorHAnsi" w:cstheme="minorHAnsi"/>
                <w:kern w:val="3"/>
              </w:rPr>
              <w:t xml:space="preserve"> </w:t>
            </w:r>
            <w:r w:rsidRPr="00617978">
              <w:rPr>
                <w:rFonts w:asciiTheme="minorHAnsi" w:hAnsiTheme="minorHAnsi" w:cstheme="minorHAnsi"/>
                <w:kern w:val="3"/>
              </w:rPr>
              <w:t xml:space="preserve">Na powierzchniach powyżej </w:t>
            </w:r>
            <w:r w:rsidR="00046F00" w:rsidRPr="00617978">
              <w:rPr>
                <w:rFonts w:asciiTheme="minorHAnsi" w:hAnsiTheme="minorHAnsi" w:cstheme="minorHAnsi"/>
                <w:kern w:val="3"/>
              </w:rPr>
              <w:t>0,5</w:t>
            </w:r>
            <w:r w:rsidRPr="00617978">
              <w:rPr>
                <w:rFonts w:asciiTheme="minorHAnsi" w:hAnsiTheme="minorHAnsi" w:cstheme="minorHAnsi"/>
                <w:kern w:val="3"/>
              </w:rPr>
              <w:t>ha pozostawić ok 15-20% powierzchni nieskoszonej</w:t>
            </w:r>
            <w:r w:rsidR="00FA7408" w:rsidRPr="00617978">
              <w:rPr>
                <w:rFonts w:asciiTheme="minorHAnsi" w:hAnsiTheme="minorHAnsi" w:cstheme="minorHAnsi"/>
                <w:kern w:val="3"/>
              </w:rPr>
              <w:t xml:space="preserve"> (co roku inne fragmenty nieskoszone)</w:t>
            </w:r>
            <w:r w:rsidRPr="00617978">
              <w:rPr>
                <w:rFonts w:asciiTheme="minorHAnsi" w:hAnsiTheme="minorHAnsi" w:cstheme="minorHAnsi"/>
                <w:kern w:val="3"/>
              </w:rPr>
              <w:t xml:space="preserve">. </w:t>
            </w:r>
            <w:r w:rsidR="00484ACF" w:rsidRPr="00617978">
              <w:rPr>
                <w:rFonts w:asciiTheme="minorHAnsi" w:eastAsia="TimesNewRoman, 'Times New Roman" w:hAnsiTheme="minorHAnsi" w:cstheme="minorHAnsi"/>
                <w:iCs/>
                <w:kern w:val="3"/>
              </w:rPr>
              <w:t xml:space="preserve">Zabieg należy wykonywać jw. lub zgodnie z pakietem rolno-środowisko-klimatycznym. </w:t>
            </w:r>
            <w:r w:rsidR="00046F00" w:rsidRPr="00617978">
              <w:rPr>
                <w:rFonts w:asciiTheme="minorHAnsi" w:hAnsiTheme="minorHAnsi" w:cstheme="minorHAnsi"/>
              </w:rPr>
              <w:t>Koszenie jako uzupełnienie wypasu; tj. jeden pokos co 2-3 lata naprzemiennie z wypasem.</w:t>
            </w:r>
          </w:p>
          <w:p w14:paraId="4489A991" w14:textId="77777777" w:rsidR="00F81B95" w:rsidRPr="00617978" w:rsidRDefault="00F81B95" w:rsidP="00617978">
            <w:pPr>
              <w:widowControl w:val="0"/>
              <w:suppressAutoHyphens/>
              <w:autoSpaceDN w:val="0"/>
              <w:contextualSpacing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617978">
              <w:rPr>
                <w:rFonts w:asciiTheme="minorHAnsi" w:eastAsia="DejaVu Sans" w:hAnsiTheme="minorHAnsi" w:cstheme="minorHAnsi"/>
                <w:kern w:val="3"/>
              </w:rPr>
              <w:t>Działanie ciągłe.</w:t>
            </w:r>
          </w:p>
          <w:p w14:paraId="703AFD55" w14:textId="77777777" w:rsidR="00F81B95" w:rsidRPr="00617978" w:rsidRDefault="00F81B95" w:rsidP="00617978">
            <w:pPr>
              <w:widowControl w:val="0"/>
              <w:suppressAutoHyphens/>
              <w:autoSpaceDN w:val="0"/>
              <w:contextualSpacing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617978">
              <w:rPr>
                <w:rFonts w:asciiTheme="minorHAnsi" w:eastAsia="DejaVu Sans" w:hAnsiTheme="minorHAnsi" w:cstheme="minorHAnsi"/>
                <w:i/>
                <w:kern w:val="3"/>
              </w:rPr>
              <w:t>(Działanie fakultatywne).</w:t>
            </w:r>
          </w:p>
          <w:p w14:paraId="2215A808" w14:textId="77777777" w:rsidR="00F81B95" w:rsidRPr="00617978" w:rsidRDefault="00F81B95" w:rsidP="00617978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</w:tc>
        <w:tc>
          <w:tcPr>
            <w:tcW w:w="2977" w:type="dxa"/>
            <w:shd w:val="clear" w:color="auto" w:fill="auto"/>
          </w:tcPr>
          <w:p w14:paraId="471F35E3" w14:textId="7F16377E" w:rsidR="00046F00" w:rsidRPr="00617978" w:rsidRDefault="008E50B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Gmina Sobków O</w:t>
            </w:r>
            <w:r w:rsidR="00046F00" w:rsidRPr="00617978">
              <w:rPr>
                <w:rFonts w:asciiTheme="minorHAnsi" w:hAnsiTheme="minorHAnsi" w:cstheme="minorHAnsi"/>
              </w:rPr>
              <w:t>bręb Sokołów Dolny: 128,</w:t>
            </w:r>
          </w:p>
          <w:p w14:paraId="33DC0204" w14:textId="1894E145" w:rsidR="00F81B95" w:rsidRPr="00617978" w:rsidRDefault="00046F00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Gmina Sobków, obręb Sokołów Górny: 208, 21</w:t>
            </w:r>
            <w:r w:rsidR="008E50BF" w:rsidRPr="00617978">
              <w:rPr>
                <w:rFonts w:asciiTheme="minorHAnsi" w:hAnsiTheme="minorHAnsi" w:cstheme="minorHAnsi"/>
              </w:rPr>
              <w:t>0/1, 211, 353/11;</w:t>
            </w:r>
          </w:p>
        </w:tc>
        <w:tc>
          <w:tcPr>
            <w:tcW w:w="2410" w:type="dxa"/>
            <w:shd w:val="clear" w:color="auto" w:fill="auto"/>
          </w:tcPr>
          <w:p w14:paraId="1A461565" w14:textId="77777777" w:rsidR="00F81B95" w:rsidRPr="00617978" w:rsidRDefault="00F81B95" w:rsidP="00617978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617978">
              <w:rPr>
                <w:rFonts w:asciiTheme="minorHAnsi" w:eastAsia="DejaVu Sans" w:hAnsiTheme="minorHAnsi" w:cstheme="minorHAnsi"/>
                <w:noProof/>
                <w:kern w:val="3"/>
              </w:rPr>
              <w:t xml:space="preserve">Właściciel lub wykonujący prawa właścicielskie na podstawie zobowiązania podjętego w związku z korzystaniem z programów wsparcia z tytułu obniżenia dochodowości albo na podstawie porozumienia zawartego z organem sprawującym nadzór nad obszarem Natura 2000 lub bezpośrednio sprawujący nadzór nad obszarem Natura 2000 </w:t>
            </w:r>
            <w:r w:rsidRPr="00617978">
              <w:rPr>
                <w:rFonts w:asciiTheme="minorHAnsi" w:eastAsia="DejaVu Sans" w:hAnsiTheme="minorHAnsi" w:cstheme="minorHAnsi"/>
                <w:kern w:val="3"/>
              </w:rPr>
              <w:t xml:space="preserve">a w odniesieniu do gruntów stanowiących własność Skarbu Państwa lub własność jednostek samorządu terytorialnego, </w:t>
            </w:r>
            <w:r w:rsidRPr="00617978">
              <w:rPr>
                <w:rFonts w:asciiTheme="minorHAnsi" w:eastAsia="DejaVu Sans" w:hAnsiTheme="minorHAnsi" w:cstheme="minorHAnsi"/>
                <w:kern w:val="3"/>
              </w:rPr>
              <w:lastRenderedPageBreak/>
              <w:t>zarządca nieruchomości w związku z wykonywaniem obowiązków z zakresu ochrony środowiska na podstawie przepisów prawa albo w przypadku braku tych przepisów na podstawie porozumienia zawartego z organem sprawującym nadzór nad obszarem Natura 2000.</w:t>
            </w:r>
          </w:p>
        </w:tc>
      </w:tr>
      <w:tr w:rsidR="00815FB1" w:rsidRPr="00617978" w14:paraId="22B52F16" w14:textId="77777777" w:rsidTr="00586CBC">
        <w:tc>
          <w:tcPr>
            <w:tcW w:w="567" w:type="dxa"/>
            <w:vMerge/>
            <w:shd w:val="clear" w:color="auto" w:fill="auto"/>
          </w:tcPr>
          <w:p w14:paraId="1E9588A4" w14:textId="77777777" w:rsidR="00F81B95" w:rsidRPr="00617978" w:rsidRDefault="00F81B95" w:rsidP="00617978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69A7C561" w14:textId="77777777" w:rsidR="00F81B95" w:rsidRPr="00617978" w:rsidRDefault="00F81B95" w:rsidP="00617978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</w:tc>
        <w:tc>
          <w:tcPr>
            <w:tcW w:w="3118" w:type="dxa"/>
            <w:shd w:val="clear" w:color="auto" w:fill="auto"/>
          </w:tcPr>
          <w:p w14:paraId="644C1737" w14:textId="094A45A2" w:rsidR="00F81B95" w:rsidRPr="00617978" w:rsidRDefault="00F81B95" w:rsidP="00617978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i/>
                <w:kern w:val="3"/>
              </w:rPr>
            </w:pPr>
            <w:r w:rsidRPr="00617978">
              <w:rPr>
                <w:rFonts w:asciiTheme="minorHAnsi" w:eastAsia="DejaVu Sans" w:hAnsiTheme="minorHAnsi" w:cstheme="minorHAnsi"/>
                <w:kern w:val="3"/>
              </w:rPr>
              <w:t>Wypas przy obsadzie zwierząt od 0,</w:t>
            </w:r>
            <w:r w:rsidR="00046F00" w:rsidRPr="00617978">
              <w:rPr>
                <w:rFonts w:asciiTheme="minorHAnsi" w:eastAsia="DejaVu Sans" w:hAnsiTheme="minorHAnsi" w:cstheme="minorHAnsi"/>
                <w:kern w:val="3"/>
              </w:rPr>
              <w:t>3</w:t>
            </w:r>
            <w:r w:rsidRPr="00617978">
              <w:rPr>
                <w:rFonts w:asciiTheme="minorHAnsi" w:eastAsia="DejaVu Sans" w:hAnsiTheme="minorHAnsi" w:cstheme="minorHAnsi"/>
                <w:kern w:val="3"/>
              </w:rPr>
              <w:t xml:space="preserve"> DJP do 1,0 DJP/h</w:t>
            </w:r>
            <w:r w:rsidR="002D471E" w:rsidRPr="00617978">
              <w:rPr>
                <w:rFonts w:asciiTheme="minorHAnsi" w:eastAsia="DejaVu Sans" w:hAnsiTheme="minorHAnsi" w:cstheme="minorHAnsi"/>
                <w:kern w:val="3"/>
              </w:rPr>
              <w:t>a</w:t>
            </w:r>
            <w:r w:rsidRPr="00617978">
              <w:rPr>
                <w:rFonts w:asciiTheme="minorHAnsi" w:eastAsia="DejaVu Sans" w:hAnsiTheme="minorHAnsi" w:cstheme="minorHAnsi"/>
                <w:kern w:val="3"/>
              </w:rPr>
              <w:t xml:space="preserve"> w terminie od 1</w:t>
            </w:r>
            <w:r w:rsidR="00046F00" w:rsidRPr="00617978">
              <w:rPr>
                <w:rFonts w:asciiTheme="minorHAnsi" w:eastAsia="DejaVu Sans" w:hAnsiTheme="minorHAnsi" w:cstheme="minorHAnsi"/>
                <w:kern w:val="3"/>
              </w:rPr>
              <w:t xml:space="preserve"> maja do 15 października</w:t>
            </w:r>
            <w:r w:rsidRPr="00617978">
              <w:rPr>
                <w:rFonts w:asciiTheme="minorHAnsi" w:eastAsia="DejaVu Sans" w:hAnsiTheme="minorHAnsi" w:cstheme="minorHAnsi"/>
                <w:kern w:val="3"/>
              </w:rPr>
              <w:t xml:space="preserve">. </w:t>
            </w:r>
            <w:r w:rsidR="00046F00" w:rsidRPr="00617978">
              <w:rPr>
                <w:rFonts w:asciiTheme="minorHAnsi" w:hAnsiTheme="minorHAnsi" w:cstheme="minorHAnsi"/>
              </w:rPr>
              <w:t xml:space="preserve">Wypas wykonywać co roku lub co dwa lata zamiennie z koszeniem. </w:t>
            </w:r>
            <w:r w:rsidRPr="00617978">
              <w:rPr>
                <w:rFonts w:asciiTheme="minorHAnsi" w:eastAsia="DejaVu Sans" w:hAnsiTheme="minorHAnsi" w:cstheme="minorHAnsi"/>
                <w:kern w:val="3"/>
              </w:rPr>
              <w:t>Po zakończeniu wypasu wykosić niedojady.</w:t>
            </w:r>
            <w:r w:rsidRPr="00617978">
              <w:rPr>
                <w:rFonts w:asciiTheme="minorHAnsi" w:eastAsia="TimesNewRoman, 'Times New Roman" w:hAnsiTheme="minorHAnsi" w:cstheme="minorHAnsi"/>
                <w:iCs/>
                <w:kern w:val="3"/>
              </w:rPr>
              <w:t xml:space="preserve"> Skoszoną biomasę należy usuwać z powierzchni w czasie nie dłuższym niż dwa tygodnie od pokosu. </w:t>
            </w:r>
            <w:r w:rsidR="009E2276" w:rsidRPr="00617978">
              <w:rPr>
                <w:rFonts w:asciiTheme="minorHAnsi" w:eastAsia="TimesNewRoman, 'Times New Roman" w:hAnsiTheme="minorHAnsi" w:cstheme="minorHAnsi"/>
                <w:iCs/>
                <w:kern w:val="3"/>
              </w:rPr>
              <w:t xml:space="preserve">Zabieg należy wykonywać jw. lub zgodnie z pakietem rolno-środowisko-klimatycznym. </w:t>
            </w:r>
            <w:r w:rsidRPr="00617978">
              <w:rPr>
                <w:rFonts w:asciiTheme="minorHAnsi" w:eastAsia="DejaVu Sans" w:hAnsiTheme="minorHAnsi" w:cstheme="minorHAnsi"/>
                <w:kern w:val="3"/>
              </w:rPr>
              <w:t>Działanie ciągłe.</w:t>
            </w:r>
            <w:r w:rsidRPr="00617978">
              <w:rPr>
                <w:rFonts w:asciiTheme="minorHAnsi" w:eastAsia="DejaVu Sans" w:hAnsiTheme="minorHAnsi" w:cstheme="minorHAnsi"/>
                <w:i/>
                <w:kern w:val="3"/>
              </w:rPr>
              <w:t xml:space="preserve"> </w:t>
            </w:r>
          </w:p>
          <w:p w14:paraId="56239848" w14:textId="77777777" w:rsidR="00F81B95" w:rsidRPr="00617978" w:rsidRDefault="00F81B95" w:rsidP="00617978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617978">
              <w:rPr>
                <w:rFonts w:asciiTheme="minorHAnsi" w:eastAsia="DejaVu Sans" w:hAnsiTheme="minorHAnsi" w:cstheme="minorHAnsi"/>
                <w:i/>
                <w:kern w:val="3"/>
              </w:rPr>
              <w:t>(Działanie fakultatywne).</w:t>
            </w:r>
          </w:p>
        </w:tc>
        <w:tc>
          <w:tcPr>
            <w:tcW w:w="2977" w:type="dxa"/>
            <w:shd w:val="clear" w:color="auto" w:fill="auto"/>
          </w:tcPr>
          <w:p w14:paraId="4E860024" w14:textId="77777777" w:rsidR="008E6032" w:rsidRPr="00617978" w:rsidRDefault="008E6032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Gmina Sobków, obręb Sokołów Dolny: 128,</w:t>
            </w:r>
          </w:p>
          <w:p w14:paraId="2E95F34D" w14:textId="77F8840F" w:rsidR="00F81B95" w:rsidRPr="00617978" w:rsidRDefault="008E6032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 xml:space="preserve">Gmina Sobków, obręb </w:t>
            </w:r>
            <w:r w:rsidR="008E50BF" w:rsidRPr="00617978">
              <w:rPr>
                <w:rFonts w:asciiTheme="minorHAnsi" w:hAnsiTheme="minorHAnsi" w:cstheme="minorHAnsi"/>
              </w:rPr>
              <w:t>Sokołów Górny: 208, 210/1, 211, 353/11;</w:t>
            </w:r>
          </w:p>
        </w:tc>
        <w:tc>
          <w:tcPr>
            <w:tcW w:w="2410" w:type="dxa"/>
            <w:shd w:val="clear" w:color="auto" w:fill="auto"/>
          </w:tcPr>
          <w:p w14:paraId="49A38F17" w14:textId="77777777" w:rsidR="00F81B95" w:rsidRPr="00617978" w:rsidRDefault="00F81B95" w:rsidP="00617978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617978">
              <w:rPr>
                <w:rFonts w:asciiTheme="minorHAnsi" w:eastAsia="DejaVu Sans" w:hAnsiTheme="minorHAnsi" w:cstheme="minorHAnsi"/>
                <w:noProof/>
                <w:kern w:val="3"/>
              </w:rPr>
              <w:t xml:space="preserve">Właściciel lub wykonujący prawa właścicielskie na podstawie zobowiązania podjętego w związku z korzystaniem z programów wsparcia z tytułu obniżenia dochodowości albo na podstawie porozumienia zawartego z organem sprawującym nadzór nad obszarem Natura 2000 lub bezpośrednio sprawujący nadzór nad obszarem Natura 2000 </w:t>
            </w:r>
            <w:r w:rsidRPr="00617978">
              <w:rPr>
                <w:rFonts w:asciiTheme="minorHAnsi" w:eastAsia="DejaVu Sans" w:hAnsiTheme="minorHAnsi" w:cstheme="minorHAnsi"/>
                <w:kern w:val="3"/>
              </w:rPr>
              <w:t xml:space="preserve">a w odniesieniu do gruntów stanowiących własność Skarbu Państwa lub własność jednostek samorządu terytorialnego, zarządca nieruchomości w związku z wykonywaniem obowiązków z zakresu </w:t>
            </w:r>
            <w:r w:rsidRPr="00617978">
              <w:rPr>
                <w:rFonts w:asciiTheme="minorHAnsi" w:eastAsia="DejaVu Sans" w:hAnsiTheme="minorHAnsi" w:cstheme="minorHAnsi"/>
                <w:kern w:val="3"/>
              </w:rPr>
              <w:lastRenderedPageBreak/>
              <w:t>ochrony środowiska na podstawie przepisów prawa albo w przypadku braku tych przepisów na podstawie porozumienia zawartego z organem sprawującym nadzór nad obszarem Natura 2000.</w:t>
            </w:r>
          </w:p>
        </w:tc>
      </w:tr>
      <w:tr w:rsidR="00815FB1" w:rsidRPr="00617978" w14:paraId="00E52430" w14:textId="77777777" w:rsidTr="00586CBC">
        <w:tc>
          <w:tcPr>
            <w:tcW w:w="567" w:type="dxa"/>
            <w:vMerge/>
            <w:shd w:val="clear" w:color="auto" w:fill="auto"/>
          </w:tcPr>
          <w:p w14:paraId="1BDC2EA5" w14:textId="77777777" w:rsidR="00F81B95" w:rsidRPr="00617978" w:rsidRDefault="00F81B95" w:rsidP="00617978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68F626A3" w14:textId="77777777" w:rsidR="00F81B95" w:rsidRPr="00617978" w:rsidRDefault="00F81B95" w:rsidP="00617978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</w:tc>
        <w:tc>
          <w:tcPr>
            <w:tcW w:w="8505" w:type="dxa"/>
            <w:gridSpan w:val="3"/>
            <w:shd w:val="clear" w:color="auto" w:fill="auto"/>
          </w:tcPr>
          <w:p w14:paraId="46352BFB" w14:textId="77777777" w:rsidR="00F81B95" w:rsidRPr="00617978" w:rsidRDefault="00F81B95" w:rsidP="00617978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617978">
              <w:rPr>
                <w:rFonts w:asciiTheme="minorHAnsi" w:eastAsia="TimesNewRoman, 'Times New Roman" w:hAnsiTheme="minorHAnsi" w:cstheme="minorHAnsi"/>
                <w:i/>
                <w:iCs/>
                <w:noProof/>
                <w:kern w:val="3"/>
              </w:rPr>
              <w:t xml:space="preserve">Działania związane z </w:t>
            </w:r>
            <w:r w:rsidRPr="00617978">
              <w:rPr>
                <w:rFonts w:asciiTheme="minorHAnsi" w:eastAsia="DejaVu Sans" w:hAnsiTheme="minorHAnsi" w:cstheme="minorHAnsi"/>
                <w:i/>
                <w:kern w:val="3"/>
              </w:rPr>
              <w:t>monitoringiem stanu przedmiotów ochrony oraz monitoringiem realizacji celów</w:t>
            </w:r>
          </w:p>
        </w:tc>
      </w:tr>
      <w:tr w:rsidR="00815FB1" w:rsidRPr="00617978" w14:paraId="776F2B3F" w14:textId="77777777" w:rsidTr="00415AFF">
        <w:tc>
          <w:tcPr>
            <w:tcW w:w="567" w:type="dxa"/>
            <w:vMerge/>
            <w:shd w:val="clear" w:color="auto" w:fill="auto"/>
          </w:tcPr>
          <w:p w14:paraId="71A9FD68" w14:textId="77777777" w:rsidR="00F81B95" w:rsidRPr="00617978" w:rsidRDefault="00F81B95" w:rsidP="00617978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16B72EC" w14:textId="77777777" w:rsidR="00F81B95" w:rsidRPr="00617978" w:rsidRDefault="00F81B95" w:rsidP="00617978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14:paraId="32249B95" w14:textId="21585CB2" w:rsidR="00F81B95" w:rsidRPr="00617978" w:rsidRDefault="00F81B95" w:rsidP="00617978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617978">
              <w:rPr>
                <w:rFonts w:asciiTheme="minorHAnsi" w:eastAsia="DejaVu Sans" w:hAnsiTheme="minorHAnsi" w:cstheme="minorHAnsi"/>
                <w:noProof/>
                <w:kern w:val="3"/>
              </w:rPr>
              <w:t>Ocena stanu zachowania przedmiotu ochrony zgodnie z metodyką przyjętą do celów monitoringu</w:t>
            </w:r>
            <w:r w:rsidRPr="00617978">
              <w:rPr>
                <w:rFonts w:asciiTheme="minorHAnsi" w:eastAsia="DejaVu Sans" w:hAnsiTheme="minorHAnsi" w:cstheme="minorHAnsi"/>
                <w:noProof/>
                <w:kern w:val="3"/>
                <w:vertAlign w:val="superscript"/>
              </w:rPr>
              <w:t>1)</w:t>
            </w:r>
            <w:r w:rsidRPr="00617978">
              <w:rPr>
                <w:rFonts w:asciiTheme="minorHAnsi" w:eastAsia="DejaVu Sans" w:hAnsiTheme="minorHAnsi" w:cstheme="minorHAnsi"/>
                <w:noProof/>
                <w:kern w:val="3"/>
              </w:rPr>
              <w:t xml:space="preserve"> i ocena realizacji założonych celów.</w:t>
            </w:r>
            <w:r w:rsidRPr="00617978">
              <w:rPr>
                <w:rFonts w:asciiTheme="minorHAnsi" w:eastAsia="TimesNewRoman, 'Times New Roman" w:hAnsiTheme="minorHAnsi" w:cstheme="minorHAnsi"/>
                <w:iCs/>
                <w:kern w:val="3"/>
              </w:rPr>
              <w:t xml:space="preserve"> </w:t>
            </w:r>
            <w:r w:rsidR="008E7C09" w:rsidRPr="00617978">
              <w:rPr>
                <w:rFonts w:asciiTheme="minorHAnsi" w:eastAsia="TimesNewRoman, 'Times New Roman" w:hAnsiTheme="minorHAnsi" w:cstheme="minorHAnsi"/>
                <w:iCs/>
                <w:kern w:val="3"/>
              </w:rPr>
              <w:t xml:space="preserve">Co 6 lat. 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14:paraId="5350F5A7" w14:textId="77777777" w:rsidR="008E50BF" w:rsidRPr="00617978" w:rsidRDefault="008E50B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Gmina Sobków, obręb Sokołów Dolny: 128,</w:t>
            </w:r>
          </w:p>
          <w:p w14:paraId="4171606C" w14:textId="63ECD717" w:rsidR="00F81B95" w:rsidRPr="00617978" w:rsidRDefault="008E50BF" w:rsidP="00617978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617978">
              <w:rPr>
                <w:rFonts w:asciiTheme="minorHAnsi" w:hAnsiTheme="minorHAnsi" w:cstheme="minorHAnsi"/>
              </w:rPr>
              <w:t>Gmina Sobków, obręb Sokołów Górny: 208, 210/1, 211, 353/11;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358CD90A" w14:textId="77777777" w:rsidR="00F81B95" w:rsidRPr="00617978" w:rsidRDefault="00F81B95" w:rsidP="00617978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617978">
              <w:rPr>
                <w:rFonts w:asciiTheme="minorHAnsi" w:eastAsia="DejaVu Sans" w:hAnsiTheme="minorHAnsi" w:cstheme="minorHAnsi"/>
                <w:noProof/>
                <w:kern w:val="3"/>
              </w:rPr>
              <w:t>Sprawujący nadzór nad obszarem Natura 2000</w:t>
            </w:r>
          </w:p>
        </w:tc>
      </w:tr>
      <w:tr w:rsidR="00815FB1" w:rsidRPr="00617978" w14:paraId="5BB720AE" w14:textId="77777777" w:rsidTr="00415AFF">
        <w:tc>
          <w:tcPr>
            <w:tcW w:w="567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55303825" w14:textId="5E82A30A" w:rsidR="00F81B95" w:rsidRPr="00617978" w:rsidRDefault="0062216F" w:rsidP="00617978">
            <w:pPr>
              <w:widowControl w:val="0"/>
              <w:suppressAutoHyphens/>
              <w:autoSpaceDN w:val="0"/>
              <w:contextualSpacing/>
              <w:textAlignment w:val="baseline"/>
              <w:rPr>
                <w:rFonts w:asciiTheme="minorHAnsi" w:eastAsia="Calibri" w:hAnsiTheme="minorHAnsi" w:cstheme="minorHAnsi"/>
              </w:rPr>
            </w:pPr>
            <w:r w:rsidRPr="00617978">
              <w:rPr>
                <w:rFonts w:asciiTheme="minorHAnsi" w:eastAsia="Calibri" w:hAnsiTheme="minorHAnsi" w:cstheme="minorHAnsi"/>
              </w:rPr>
              <w:t>3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482BC" w14:textId="7ED2CBAF" w:rsidR="00F81B95" w:rsidRPr="00617978" w:rsidRDefault="00E719D0" w:rsidP="00617978">
            <w:pPr>
              <w:widowControl w:val="0"/>
              <w:suppressAutoHyphens/>
              <w:autoSpaceDN w:val="0"/>
              <w:textAlignment w:val="baseline"/>
              <w:rPr>
                <w:rFonts w:asciiTheme="minorHAnsi" w:hAnsiTheme="minorHAnsi" w:cstheme="minorHAnsi"/>
                <w:kern w:val="3"/>
              </w:rPr>
            </w:pPr>
            <w:r w:rsidRPr="00617978">
              <w:rPr>
                <w:rFonts w:asciiTheme="minorHAnsi" w:hAnsiTheme="minorHAnsi" w:cstheme="minorHAnsi"/>
                <w:bCs/>
              </w:rPr>
              <w:t>*6120 Ciepłolubne śródlądowe murawy napiaskowe (</w:t>
            </w:r>
            <w:r w:rsidRPr="00617978">
              <w:rPr>
                <w:rFonts w:asciiTheme="minorHAnsi" w:hAnsiTheme="minorHAnsi" w:cstheme="minorHAnsi"/>
                <w:i/>
                <w:iCs/>
              </w:rPr>
              <w:t>Koelerion glaucae</w:t>
            </w:r>
            <w:r w:rsidRPr="00617978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836B2" w14:textId="77777777" w:rsidR="00F81B95" w:rsidRPr="00617978" w:rsidRDefault="00F81B95" w:rsidP="00617978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bCs/>
                <w:kern w:val="3"/>
              </w:rPr>
            </w:pPr>
            <w:r w:rsidRPr="00617978">
              <w:rPr>
                <w:rFonts w:asciiTheme="minorHAnsi" w:eastAsia="TimesNewRoman, 'Times New Roman" w:hAnsiTheme="minorHAnsi" w:cstheme="minorHAnsi"/>
                <w:i/>
                <w:iCs/>
                <w:noProof/>
                <w:kern w:val="3"/>
              </w:rPr>
              <w:t>Działania związane z ochroną czynną</w:t>
            </w:r>
          </w:p>
        </w:tc>
      </w:tr>
      <w:tr w:rsidR="00E719D0" w:rsidRPr="00617978" w14:paraId="3FE38D9E" w14:textId="77777777" w:rsidTr="00415AFF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3A140FF" w14:textId="77777777" w:rsidR="00E719D0" w:rsidRPr="00617978" w:rsidRDefault="00E719D0" w:rsidP="00617978">
            <w:pPr>
              <w:widowControl w:val="0"/>
              <w:numPr>
                <w:ilvl w:val="0"/>
                <w:numId w:val="30"/>
              </w:numPr>
              <w:suppressAutoHyphens/>
              <w:autoSpaceDN w:val="0"/>
              <w:contextualSpacing/>
              <w:textAlignment w:val="baseline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73D4A" w14:textId="77777777" w:rsidR="00E719D0" w:rsidRPr="00617978" w:rsidRDefault="00E719D0" w:rsidP="00617978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47C2F" w14:textId="77777777" w:rsidR="00E719D0" w:rsidRPr="00617978" w:rsidRDefault="00E719D0" w:rsidP="00617978">
            <w:pPr>
              <w:widowControl w:val="0"/>
              <w:tabs>
                <w:tab w:val="left" w:pos="371"/>
              </w:tabs>
              <w:suppressAutoHyphens/>
              <w:autoSpaceDE w:val="0"/>
              <w:autoSpaceDN w:val="0"/>
              <w:snapToGrid w:val="0"/>
              <w:textAlignment w:val="baseline"/>
              <w:rPr>
                <w:rFonts w:asciiTheme="minorHAnsi" w:eastAsia="TimesNewRoman, 'Times New Roman" w:hAnsiTheme="minorHAnsi" w:cstheme="minorHAnsi"/>
                <w:iCs/>
                <w:noProof/>
                <w:kern w:val="3"/>
              </w:rPr>
            </w:pPr>
            <w:r w:rsidRPr="00617978">
              <w:rPr>
                <w:rFonts w:asciiTheme="minorHAnsi" w:eastAsia="TimesNewRoman, 'Times New Roman" w:hAnsiTheme="minorHAnsi" w:cstheme="minorHAnsi"/>
                <w:iCs/>
                <w:noProof/>
                <w:kern w:val="3"/>
              </w:rPr>
              <w:t xml:space="preserve">Zachowanie siedliska przyrodniczego stanowiącego przedmiot ochrony poprzez ekstensywne użytkowanie kośne, kośno-pastwiskowe, pastwiskowe. </w:t>
            </w:r>
          </w:p>
          <w:p w14:paraId="54074B19" w14:textId="0B8CEF6B" w:rsidR="00E719D0" w:rsidRPr="00617978" w:rsidRDefault="00E719D0" w:rsidP="00617978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TimesNewRoman, 'Times New Roman" w:hAnsiTheme="minorHAnsi" w:cstheme="minorHAnsi"/>
                <w:iCs/>
                <w:kern w:val="3"/>
              </w:rPr>
            </w:pPr>
            <w:r w:rsidRPr="00617978">
              <w:rPr>
                <w:rFonts w:asciiTheme="minorHAnsi" w:eastAsia="TimesNewRoman, 'Times New Roman" w:hAnsiTheme="minorHAnsi" w:cstheme="minorHAnsi"/>
                <w:iCs/>
                <w:noProof/>
                <w:kern w:val="3"/>
                <w:lang w:val="en-GB"/>
              </w:rPr>
              <w:t>(D</w:t>
            </w:r>
            <w:r w:rsidRPr="00617978">
              <w:rPr>
                <w:rFonts w:asciiTheme="minorHAnsi" w:eastAsia="TimesNewRoman, 'Times New Roman" w:hAnsiTheme="minorHAnsi" w:cstheme="minorHAnsi"/>
                <w:i/>
                <w:iCs/>
                <w:noProof/>
                <w:kern w:val="3"/>
                <w:lang w:val="en-GB"/>
              </w:rPr>
              <w:t>ziałanie obligatoryjne</w:t>
            </w:r>
            <w:r w:rsidRPr="00617978">
              <w:rPr>
                <w:rFonts w:asciiTheme="minorHAnsi" w:eastAsia="TimesNewRoman, 'Times New Roman" w:hAnsiTheme="minorHAnsi" w:cstheme="minorHAnsi"/>
                <w:iCs/>
                <w:noProof/>
                <w:kern w:val="3"/>
                <w:lang w:val="en-GB"/>
              </w:rPr>
              <w:t>).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shd w:val="clear" w:color="auto" w:fill="auto"/>
          </w:tcPr>
          <w:p w14:paraId="0241CCBF" w14:textId="36B3B4C8" w:rsidR="00E719D0" w:rsidRPr="00617978" w:rsidRDefault="00A0597A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 xml:space="preserve">Gmina Sobków Obręb </w:t>
            </w:r>
            <w:r w:rsidR="00E719D0" w:rsidRPr="00617978">
              <w:rPr>
                <w:rFonts w:asciiTheme="minorHAnsi" w:hAnsiTheme="minorHAnsi" w:cstheme="minorHAnsi"/>
              </w:rPr>
              <w:t>Sokołów Dolny: 348,</w:t>
            </w:r>
          </w:p>
          <w:p w14:paraId="29991AD7" w14:textId="7CC036E8" w:rsidR="00E719D0" w:rsidRPr="00617978" w:rsidRDefault="00A0597A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 xml:space="preserve">Gmina Sobków Obręb </w:t>
            </w:r>
            <w:r w:rsidR="00E719D0" w:rsidRPr="00617978">
              <w:rPr>
                <w:rFonts w:asciiTheme="minorHAnsi" w:hAnsiTheme="minorHAnsi" w:cstheme="minorHAnsi"/>
              </w:rPr>
              <w:t xml:space="preserve">Sokołów Górny: </w:t>
            </w:r>
            <w:r w:rsidRPr="00617978">
              <w:rPr>
                <w:rFonts w:asciiTheme="minorHAnsi" w:hAnsiTheme="minorHAnsi" w:cstheme="minorHAnsi"/>
              </w:rPr>
              <w:t xml:space="preserve">7, 14, </w:t>
            </w:r>
            <w:r w:rsidR="00E719D0" w:rsidRPr="00617978">
              <w:rPr>
                <w:rFonts w:asciiTheme="minorHAnsi" w:hAnsiTheme="minorHAnsi" w:cstheme="minorHAnsi"/>
              </w:rPr>
              <w:t>69, 70, 71/2, 72/2, 73/2,</w:t>
            </w:r>
            <w:r w:rsidRPr="00617978">
              <w:rPr>
                <w:rFonts w:asciiTheme="minorHAnsi" w:hAnsiTheme="minorHAnsi" w:cstheme="minorHAnsi"/>
              </w:rPr>
              <w:t xml:space="preserve"> 98, 553;</w:t>
            </w:r>
          </w:p>
          <w:p w14:paraId="3EC077A7" w14:textId="38374CF6" w:rsidR="00E719D0" w:rsidRPr="00617978" w:rsidRDefault="00A0597A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Gmina Sobków Obręb</w:t>
            </w:r>
            <w:r w:rsidR="00E719D0" w:rsidRPr="00617978">
              <w:rPr>
                <w:rFonts w:asciiTheme="minorHAnsi" w:hAnsiTheme="minorHAnsi" w:cstheme="minorHAnsi"/>
              </w:rPr>
              <w:t>. Brzegi: 544, 545, 558,</w:t>
            </w:r>
          </w:p>
          <w:p w14:paraId="36D8EACE" w14:textId="3E2A42DE" w:rsidR="00E719D0" w:rsidRPr="00617978" w:rsidRDefault="00E719D0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Gmina Sobków</w:t>
            </w:r>
            <w:r w:rsidR="00A0597A" w:rsidRPr="00617978">
              <w:rPr>
                <w:rFonts w:asciiTheme="minorHAnsi" w:hAnsiTheme="minorHAnsi" w:cstheme="minorHAnsi"/>
              </w:rPr>
              <w:t xml:space="preserve"> Obręb Staniowice: 166/2,</w:t>
            </w:r>
          </w:p>
        </w:tc>
        <w:tc>
          <w:tcPr>
            <w:tcW w:w="2410" w:type="dxa"/>
            <w:shd w:val="clear" w:color="auto" w:fill="auto"/>
          </w:tcPr>
          <w:p w14:paraId="3AB4A9D1" w14:textId="6CD93DD8" w:rsidR="00E719D0" w:rsidRPr="00617978" w:rsidRDefault="00E719D0" w:rsidP="00617978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noProof/>
                <w:kern w:val="3"/>
              </w:rPr>
            </w:pPr>
            <w:r w:rsidRPr="00617978">
              <w:rPr>
                <w:rFonts w:asciiTheme="minorHAnsi" w:eastAsia="DejaVu Sans" w:hAnsiTheme="minorHAnsi" w:cstheme="minorHAnsi"/>
                <w:noProof/>
                <w:kern w:val="3"/>
              </w:rPr>
              <w:t>Właściciel lub wykonujący prawa właścicielskie.</w:t>
            </w:r>
          </w:p>
        </w:tc>
      </w:tr>
      <w:tr w:rsidR="00815FB1" w:rsidRPr="00617978" w14:paraId="54A6A5E0" w14:textId="77777777" w:rsidTr="00415AFF">
        <w:tc>
          <w:tcPr>
            <w:tcW w:w="567" w:type="dxa"/>
            <w:vMerge/>
            <w:shd w:val="clear" w:color="auto" w:fill="auto"/>
          </w:tcPr>
          <w:p w14:paraId="1B6DA122" w14:textId="77777777" w:rsidR="00F81B95" w:rsidRPr="00617978" w:rsidRDefault="00F81B95" w:rsidP="00617978">
            <w:pPr>
              <w:widowControl w:val="0"/>
              <w:numPr>
                <w:ilvl w:val="0"/>
                <w:numId w:val="30"/>
              </w:numPr>
              <w:suppressAutoHyphens/>
              <w:autoSpaceDN w:val="0"/>
              <w:contextualSpacing/>
              <w:textAlignment w:val="baseline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</w:tcBorders>
            <w:shd w:val="clear" w:color="auto" w:fill="auto"/>
          </w:tcPr>
          <w:p w14:paraId="57CB5ABC" w14:textId="77777777" w:rsidR="00F81B95" w:rsidRPr="00617978" w:rsidRDefault="00F81B95" w:rsidP="00617978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</w:tcPr>
          <w:p w14:paraId="403E5FA9" w14:textId="77777777" w:rsidR="009D7522" w:rsidRPr="00617978" w:rsidRDefault="00E719D0" w:rsidP="00617978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TimesNewRoman, 'Times New Roman" w:hAnsiTheme="minorHAnsi" w:cstheme="minorHAnsi"/>
                <w:iCs/>
                <w:kern w:val="3"/>
              </w:rPr>
            </w:pPr>
            <w:r w:rsidRPr="00617978">
              <w:rPr>
                <w:rFonts w:asciiTheme="minorHAnsi" w:eastAsia="DejaVu Sans" w:hAnsiTheme="minorHAnsi" w:cstheme="minorHAnsi"/>
                <w:kern w:val="3"/>
              </w:rPr>
              <w:t xml:space="preserve">Koszenie/ścinanie ok. 50% powierzchni rocznie z wywiezieniem biomasy (termin od 15 czerwca do 30 września) po wypasie lub zamiast wypasu. </w:t>
            </w:r>
            <w:r w:rsidRPr="00617978">
              <w:rPr>
                <w:rFonts w:asciiTheme="minorHAnsi" w:eastAsia="TimesNewRoman, 'Times New Roman" w:hAnsiTheme="minorHAnsi" w:cstheme="minorHAnsi"/>
                <w:iCs/>
                <w:kern w:val="3"/>
              </w:rPr>
              <w:t>Skoszoną biomasę należy usuwać z powierzchni w czasie nie dłuższym niż dwa tygodnie od pokosu.</w:t>
            </w:r>
            <w:r w:rsidR="00D73117" w:rsidRPr="00617978">
              <w:rPr>
                <w:rFonts w:asciiTheme="minorHAnsi" w:eastAsia="TimesNewRoman, 'Times New Roman" w:hAnsiTheme="minorHAnsi" w:cstheme="minorHAnsi"/>
                <w:iCs/>
                <w:kern w:val="3"/>
              </w:rPr>
              <w:t xml:space="preserve"> Zabieg należy wykonywać jw. lub zgodnie z pakietem rolno-środowisko-klimatycznym. </w:t>
            </w:r>
          </w:p>
          <w:p w14:paraId="16F39196" w14:textId="33E8B39B" w:rsidR="00E719D0" w:rsidRPr="00617978" w:rsidRDefault="00E719D0" w:rsidP="00617978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617978">
              <w:rPr>
                <w:rFonts w:asciiTheme="minorHAnsi" w:eastAsia="DejaVu Sans" w:hAnsiTheme="minorHAnsi" w:cstheme="minorHAnsi"/>
                <w:kern w:val="3"/>
              </w:rPr>
              <w:t>Działanie ciągłe.</w:t>
            </w:r>
          </w:p>
          <w:p w14:paraId="1924EEC0" w14:textId="77777777" w:rsidR="00E719D0" w:rsidRPr="00617978" w:rsidRDefault="00E719D0" w:rsidP="00617978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617978">
              <w:rPr>
                <w:rFonts w:asciiTheme="minorHAnsi" w:eastAsia="DejaVu Sans" w:hAnsiTheme="minorHAnsi" w:cstheme="minorHAnsi"/>
                <w:i/>
                <w:kern w:val="3"/>
              </w:rPr>
              <w:t>(Działanie fakultatywne).</w:t>
            </w:r>
          </w:p>
          <w:p w14:paraId="69062833" w14:textId="2E7BC403" w:rsidR="00F81B95" w:rsidRPr="00617978" w:rsidRDefault="00F81B95" w:rsidP="00617978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</w:tc>
        <w:tc>
          <w:tcPr>
            <w:tcW w:w="2977" w:type="dxa"/>
            <w:shd w:val="clear" w:color="auto" w:fill="auto"/>
          </w:tcPr>
          <w:p w14:paraId="0E733B47" w14:textId="146980C0" w:rsidR="00B90E4C" w:rsidRPr="00617978" w:rsidRDefault="001D5CF5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 xml:space="preserve">Gmina Sobków Obręb </w:t>
            </w:r>
            <w:r w:rsidR="00B90E4C" w:rsidRPr="00617978">
              <w:rPr>
                <w:rFonts w:asciiTheme="minorHAnsi" w:hAnsiTheme="minorHAnsi" w:cstheme="minorHAnsi"/>
              </w:rPr>
              <w:t>Sokołów Dolny: 348,</w:t>
            </w:r>
          </w:p>
          <w:p w14:paraId="75B5C3DE" w14:textId="6EB2300E" w:rsidR="00B90E4C" w:rsidRPr="00617978" w:rsidRDefault="00B90E4C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Gmina Sobków</w:t>
            </w:r>
            <w:r w:rsidR="001D5CF5" w:rsidRPr="00617978">
              <w:rPr>
                <w:rFonts w:asciiTheme="minorHAnsi" w:hAnsiTheme="minorHAnsi" w:cstheme="minorHAnsi"/>
              </w:rPr>
              <w:t xml:space="preserve"> Obręb</w:t>
            </w:r>
            <w:r w:rsidRPr="00617978">
              <w:rPr>
                <w:rFonts w:asciiTheme="minorHAnsi" w:hAnsiTheme="minorHAnsi" w:cstheme="minorHAnsi"/>
              </w:rPr>
              <w:t xml:space="preserve"> Sokołów Górny: </w:t>
            </w:r>
            <w:r w:rsidR="001D5CF5" w:rsidRPr="00617978">
              <w:rPr>
                <w:rFonts w:asciiTheme="minorHAnsi" w:hAnsiTheme="minorHAnsi" w:cstheme="minorHAnsi"/>
              </w:rPr>
              <w:t xml:space="preserve">7, 14, </w:t>
            </w:r>
            <w:r w:rsidRPr="00617978">
              <w:rPr>
                <w:rFonts w:asciiTheme="minorHAnsi" w:hAnsiTheme="minorHAnsi" w:cstheme="minorHAnsi"/>
              </w:rPr>
              <w:t>69, 70, 71/2, 72/2, 73/2,</w:t>
            </w:r>
            <w:r w:rsidR="001D5CF5" w:rsidRPr="00617978">
              <w:rPr>
                <w:rFonts w:asciiTheme="minorHAnsi" w:hAnsiTheme="minorHAnsi" w:cstheme="minorHAnsi"/>
              </w:rPr>
              <w:t xml:space="preserve"> 98, 553,</w:t>
            </w:r>
          </w:p>
          <w:p w14:paraId="729BEDB2" w14:textId="16407A1D" w:rsidR="00B90E4C" w:rsidRPr="00617978" w:rsidRDefault="001D5CF5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 xml:space="preserve">Gmina Sobków Obręb </w:t>
            </w:r>
            <w:r w:rsidR="00B90E4C" w:rsidRPr="00617978">
              <w:rPr>
                <w:rFonts w:asciiTheme="minorHAnsi" w:hAnsiTheme="minorHAnsi" w:cstheme="minorHAnsi"/>
              </w:rPr>
              <w:t>Brzegi: 544, 545, 558,</w:t>
            </w:r>
          </w:p>
          <w:p w14:paraId="50AE7D88" w14:textId="39EAB963" w:rsidR="00F81B95" w:rsidRPr="00617978" w:rsidRDefault="001D5CF5" w:rsidP="00617978">
            <w:pPr>
              <w:rPr>
                <w:rFonts w:asciiTheme="minorHAnsi" w:eastAsia="DejaVu Sans" w:hAnsiTheme="minorHAnsi" w:cstheme="minorHAnsi"/>
                <w:kern w:val="3"/>
              </w:rPr>
            </w:pPr>
            <w:r w:rsidRPr="00617978">
              <w:rPr>
                <w:rFonts w:asciiTheme="minorHAnsi" w:hAnsiTheme="minorHAnsi" w:cstheme="minorHAnsi"/>
              </w:rPr>
              <w:t>Gmina Sobków Obręb Staniowice: 166/2;</w:t>
            </w:r>
            <w:r w:rsidRPr="00617978">
              <w:rPr>
                <w:rFonts w:asciiTheme="minorHAnsi" w:eastAsia="DejaVu Sans" w:hAnsiTheme="minorHAnsi" w:cstheme="minorHAnsi"/>
                <w:kern w:val="3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14:paraId="5112ADE9" w14:textId="7FD42B51" w:rsidR="00F81B95" w:rsidRPr="00617978" w:rsidRDefault="00B90E4C" w:rsidP="00617978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bCs/>
                <w:kern w:val="3"/>
              </w:rPr>
            </w:pPr>
            <w:r w:rsidRPr="00617978">
              <w:rPr>
                <w:rFonts w:asciiTheme="minorHAnsi" w:eastAsia="DejaVu Sans" w:hAnsiTheme="minorHAnsi" w:cstheme="minorHAnsi"/>
                <w:noProof/>
                <w:kern w:val="3"/>
              </w:rPr>
              <w:t xml:space="preserve">Właściciel lub wykonujący prawa właścicielskie na podstawie zobowiązania podjętego w związku z korzystaniem z programów wsparcia z tytułu obniżenia dochodowości albo na podstawie porozumienia zawartego z organem sprawującym nadzór nad obszarem Natura 2000 lub bezpośrednio </w:t>
            </w:r>
            <w:r w:rsidRPr="00617978">
              <w:rPr>
                <w:rFonts w:asciiTheme="minorHAnsi" w:eastAsia="DejaVu Sans" w:hAnsiTheme="minorHAnsi" w:cstheme="minorHAnsi"/>
                <w:noProof/>
                <w:kern w:val="3"/>
              </w:rPr>
              <w:lastRenderedPageBreak/>
              <w:t xml:space="preserve">sprawujący nadzór nad obszarem Natura 2000 </w:t>
            </w:r>
            <w:r w:rsidRPr="00617978">
              <w:rPr>
                <w:rFonts w:asciiTheme="minorHAnsi" w:eastAsia="DejaVu Sans" w:hAnsiTheme="minorHAnsi" w:cstheme="minorHAnsi"/>
                <w:kern w:val="3"/>
              </w:rPr>
              <w:t>a w odniesieniu do gruntów stanowiących własność Skarbu Państwa lub własność jednostek samorządu terytorialnego, zarządca nieruchomości w związku z wykonywaniem obowiązków z zakresu ochrony środowiska na podstawie przepisów prawa albo w przypadku braku tych przepisów na podstawie porozumienia zawartego z organem sprawującym nadzór nad obszarem Natura 2000.</w:t>
            </w:r>
          </w:p>
        </w:tc>
      </w:tr>
      <w:tr w:rsidR="00815FB1" w:rsidRPr="00617978" w14:paraId="2C74F8C4" w14:textId="77777777" w:rsidTr="00586CBC">
        <w:tc>
          <w:tcPr>
            <w:tcW w:w="567" w:type="dxa"/>
            <w:vMerge/>
            <w:shd w:val="clear" w:color="auto" w:fill="auto"/>
          </w:tcPr>
          <w:p w14:paraId="1836613D" w14:textId="77777777" w:rsidR="00F81B95" w:rsidRPr="00617978" w:rsidRDefault="00F81B95" w:rsidP="00617978">
            <w:pPr>
              <w:widowControl w:val="0"/>
              <w:numPr>
                <w:ilvl w:val="0"/>
                <w:numId w:val="30"/>
              </w:numPr>
              <w:suppressAutoHyphens/>
              <w:autoSpaceDN w:val="0"/>
              <w:contextualSpacing/>
              <w:textAlignment w:val="baseline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793D12FC" w14:textId="77777777" w:rsidR="00F81B95" w:rsidRPr="00617978" w:rsidRDefault="00F81B95" w:rsidP="00617978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</w:tc>
        <w:tc>
          <w:tcPr>
            <w:tcW w:w="3118" w:type="dxa"/>
            <w:shd w:val="clear" w:color="auto" w:fill="auto"/>
          </w:tcPr>
          <w:p w14:paraId="013F19A7" w14:textId="1AC3E6EC" w:rsidR="009D7522" w:rsidRPr="00617978" w:rsidRDefault="00B90E4C" w:rsidP="00617978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TimesNewRoman, 'Times New Roman" w:hAnsiTheme="minorHAnsi" w:cstheme="minorHAnsi"/>
                <w:iCs/>
                <w:kern w:val="3"/>
              </w:rPr>
            </w:pPr>
            <w:r w:rsidRPr="00617978">
              <w:rPr>
                <w:rFonts w:asciiTheme="minorHAnsi" w:eastAsia="DejaVu Sans" w:hAnsiTheme="minorHAnsi" w:cstheme="minorHAnsi"/>
                <w:kern w:val="3"/>
              </w:rPr>
              <w:t>Wypas przy obsadzie zwierząt od 0,3 DJP do 1,0 DJP/h</w:t>
            </w:r>
            <w:r w:rsidR="002D471E" w:rsidRPr="00617978">
              <w:rPr>
                <w:rFonts w:asciiTheme="minorHAnsi" w:eastAsia="DejaVu Sans" w:hAnsiTheme="minorHAnsi" w:cstheme="minorHAnsi"/>
                <w:kern w:val="3"/>
              </w:rPr>
              <w:t>a</w:t>
            </w:r>
            <w:r w:rsidRPr="00617978">
              <w:rPr>
                <w:rFonts w:asciiTheme="minorHAnsi" w:eastAsia="DejaVu Sans" w:hAnsiTheme="minorHAnsi" w:cstheme="minorHAnsi"/>
                <w:kern w:val="3"/>
              </w:rPr>
              <w:t xml:space="preserve"> w terminie od 1 maja do 15 października. </w:t>
            </w:r>
            <w:r w:rsidRPr="00617978">
              <w:rPr>
                <w:rFonts w:asciiTheme="minorHAnsi" w:hAnsiTheme="minorHAnsi" w:cstheme="minorHAnsi"/>
              </w:rPr>
              <w:t xml:space="preserve">Wypas wykonywać co roku lub raz na dwa lata zamiennie z koszeniem. </w:t>
            </w:r>
            <w:r w:rsidRPr="00617978">
              <w:rPr>
                <w:rFonts w:asciiTheme="minorHAnsi" w:eastAsia="DejaVu Sans" w:hAnsiTheme="minorHAnsi" w:cstheme="minorHAnsi"/>
                <w:kern w:val="3"/>
              </w:rPr>
              <w:t>Po zakończeniu wypasu wykosić niedojady.</w:t>
            </w:r>
            <w:r w:rsidRPr="00617978">
              <w:rPr>
                <w:rFonts w:asciiTheme="minorHAnsi" w:eastAsia="TimesNewRoman, 'Times New Roman" w:hAnsiTheme="minorHAnsi" w:cstheme="minorHAnsi"/>
                <w:iCs/>
                <w:kern w:val="3"/>
              </w:rPr>
              <w:t xml:space="preserve"> Skoszoną biomasę należy usuwać z powierzchni w czasie nie dłuższym niż dwa tygodnie od pokosu. </w:t>
            </w:r>
            <w:r w:rsidR="001D5CF5" w:rsidRPr="00617978">
              <w:rPr>
                <w:rFonts w:asciiTheme="minorHAnsi" w:eastAsia="TimesNewRoman, 'Times New Roman" w:hAnsiTheme="minorHAnsi" w:cstheme="minorHAnsi"/>
                <w:iCs/>
                <w:kern w:val="3"/>
              </w:rPr>
              <w:t xml:space="preserve">Zabieg należy wykonywać jw. lub zgodnie z pakietem rolno-środowisko-klimatycznym. </w:t>
            </w:r>
          </w:p>
          <w:p w14:paraId="1473C331" w14:textId="6CC7D510" w:rsidR="00B90E4C" w:rsidRPr="00617978" w:rsidRDefault="00B90E4C" w:rsidP="00617978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i/>
                <w:kern w:val="3"/>
              </w:rPr>
            </w:pPr>
            <w:r w:rsidRPr="00617978">
              <w:rPr>
                <w:rFonts w:asciiTheme="minorHAnsi" w:eastAsia="DejaVu Sans" w:hAnsiTheme="minorHAnsi" w:cstheme="minorHAnsi"/>
                <w:kern w:val="3"/>
              </w:rPr>
              <w:t>Działanie ciągłe.</w:t>
            </w:r>
            <w:r w:rsidRPr="00617978">
              <w:rPr>
                <w:rFonts w:asciiTheme="minorHAnsi" w:eastAsia="DejaVu Sans" w:hAnsiTheme="minorHAnsi" w:cstheme="minorHAnsi"/>
                <w:i/>
                <w:kern w:val="3"/>
              </w:rPr>
              <w:t xml:space="preserve"> </w:t>
            </w:r>
          </w:p>
          <w:p w14:paraId="3995FE43" w14:textId="3813EF77" w:rsidR="00F81B95" w:rsidRPr="00617978" w:rsidRDefault="00B90E4C" w:rsidP="00617978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617978">
              <w:rPr>
                <w:rFonts w:asciiTheme="minorHAnsi" w:eastAsia="DejaVu Sans" w:hAnsiTheme="minorHAnsi" w:cstheme="minorHAnsi"/>
                <w:i/>
                <w:kern w:val="3"/>
              </w:rPr>
              <w:t>(Działanie fakultatywne).</w:t>
            </w:r>
          </w:p>
        </w:tc>
        <w:tc>
          <w:tcPr>
            <w:tcW w:w="2977" w:type="dxa"/>
            <w:shd w:val="clear" w:color="auto" w:fill="auto"/>
          </w:tcPr>
          <w:p w14:paraId="29078551" w14:textId="6A9C7B49" w:rsidR="00B90E4C" w:rsidRPr="00617978" w:rsidRDefault="00B90E4C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Gmina Sobków</w:t>
            </w:r>
            <w:r w:rsidR="00475472" w:rsidRPr="00617978">
              <w:rPr>
                <w:rFonts w:asciiTheme="minorHAnsi" w:hAnsiTheme="minorHAnsi" w:cstheme="minorHAnsi"/>
              </w:rPr>
              <w:t xml:space="preserve"> Obręb</w:t>
            </w:r>
            <w:r w:rsidRPr="00617978">
              <w:rPr>
                <w:rFonts w:asciiTheme="minorHAnsi" w:hAnsiTheme="minorHAnsi" w:cstheme="minorHAnsi"/>
              </w:rPr>
              <w:t xml:space="preserve"> Sokołów Dolny: 348,</w:t>
            </w:r>
          </w:p>
          <w:p w14:paraId="250B5852" w14:textId="01D53B25" w:rsidR="00B90E4C" w:rsidRPr="00617978" w:rsidRDefault="00B90E4C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Gmina Sobków</w:t>
            </w:r>
            <w:r w:rsidR="00475472" w:rsidRPr="00617978">
              <w:rPr>
                <w:rFonts w:asciiTheme="minorHAnsi" w:hAnsiTheme="minorHAnsi" w:cstheme="minorHAnsi"/>
              </w:rPr>
              <w:t xml:space="preserve"> Obręb</w:t>
            </w:r>
            <w:r w:rsidRPr="00617978">
              <w:rPr>
                <w:rFonts w:asciiTheme="minorHAnsi" w:hAnsiTheme="minorHAnsi" w:cstheme="minorHAnsi"/>
              </w:rPr>
              <w:t xml:space="preserve"> Sokołów Górny: </w:t>
            </w:r>
            <w:r w:rsidR="00475472" w:rsidRPr="00617978">
              <w:rPr>
                <w:rFonts w:asciiTheme="minorHAnsi" w:hAnsiTheme="minorHAnsi" w:cstheme="minorHAnsi"/>
              </w:rPr>
              <w:t xml:space="preserve">7, 14, </w:t>
            </w:r>
            <w:r w:rsidRPr="00617978">
              <w:rPr>
                <w:rFonts w:asciiTheme="minorHAnsi" w:hAnsiTheme="minorHAnsi" w:cstheme="minorHAnsi"/>
              </w:rPr>
              <w:t>69, 70, 71/2, 72/2, 73/2,</w:t>
            </w:r>
            <w:r w:rsidR="00475472" w:rsidRPr="00617978">
              <w:rPr>
                <w:rFonts w:asciiTheme="minorHAnsi" w:hAnsiTheme="minorHAnsi" w:cstheme="minorHAnsi"/>
              </w:rPr>
              <w:t xml:space="preserve"> 98, 553,</w:t>
            </w:r>
          </w:p>
          <w:p w14:paraId="499880D8" w14:textId="6E18DF2E" w:rsidR="00B90E4C" w:rsidRPr="00617978" w:rsidRDefault="00B90E4C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Gmina Sobków</w:t>
            </w:r>
            <w:r w:rsidR="00475472" w:rsidRPr="00617978">
              <w:rPr>
                <w:rFonts w:asciiTheme="minorHAnsi" w:hAnsiTheme="minorHAnsi" w:cstheme="minorHAnsi"/>
              </w:rPr>
              <w:t xml:space="preserve"> Obręb</w:t>
            </w:r>
            <w:r w:rsidRPr="00617978">
              <w:rPr>
                <w:rFonts w:asciiTheme="minorHAnsi" w:hAnsiTheme="minorHAnsi" w:cstheme="minorHAnsi"/>
              </w:rPr>
              <w:t xml:space="preserve"> Brzegi: 544, 545, 558,</w:t>
            </w:r>
            <w:r w:rsidR="00475472" w:rsidRPr="00617978">
              <w:rPr>
                <w:rFonts w:asciiTheme="minorHAnsi" w:hAnsiTheme="minorHAnsi" w:cstheme="minorHAnsi"/>
              </w:rPr>
              <w:t xml:space="preserve"> </w:t>
            </w:r>
          </w:p>
          <w:p w14:paraId="45FA9CD9" w14:textId="162F2B9C" w:rsidR="00B90E4C" w:rsidRPr="00617978" w:rsidRDefault="00475472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 xml:space="preserve">Gmina Sobków Obręb </w:t>
            </w:r>
            <w:r w:rsidR="00B90E4C" w:rsidRPr="00617978">
              <w:rPr>
                <w:rFonts w:asciiTheme="minorHAnsi" w:hAnsiTheme="minorHAnsi" w:cstheme="minorHAnsi"/>
              </w:rPr>
              <w:t>Staniowice: 166/2,</w:t>
            </w:r>
          </w:p>
          <w:p w14:paraId="4A8D3AA7" w14:textId="6C4ABD33" w:rsidR="00F81B95" w:rsidRPr="00617978" w:rsidRDefault="00F81B95" w:rsidP="00617978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</w:tc>
        <w:tc>
          <w:tcPr>
            <w:tcW w:w="2410" w:type="dxa"/>
            <w:shd w:val="clear" w:color="auto" w:fill="auto"/>
          </w:tcPr>
          <w:p w14:paraId="271003F8" w14:textId="77777777" w:rsidR="00F81B95" w:rsidRPr="00617978" w:rsidRDefault="00F81B95" w:rsidP="00617978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617978">
              <w:rPr>
                <w:rFonts w:asciiTheme="minorHAnsi" w:eastAsia="DejaVu Sans" w:hAnsiTheme="minorHAnsi" w:cstheme="minorHAnsi"/>
                <w:noProof/>
                <w:kern w:val="3"/>
              </w:rPr>
              <w:t xml:space="preserve">Właściciel lub wykonujący prawa właścicielskie na podstawie zobowiązania podjętego w związku z korzystaniem z programów wsparcia z tytułu obniżenia dochodowości albo na podstawie porozumienia zawartego z organem sprawującym nadzór nad obszarem Natura 2000 lub bezpośrednio sprawujący nadzór nad obszarem Natura 2000 </w:t>
            </w:r>
            <w:r w:rsidRPr="00617978">
              <w:rPr>
                <w:rFonts w:asciiTheme="minorHAnsi" w:eastAsia="DejaVu Sans" w:hAnsiTheme="minorHAnsi" w:cstheme="minorHAnsi"/>
                <w:kern w:val="3"/>
              </w:rPr>
              <w:t xml:space="preserve">a w odniesieniu do gruntów stanowiących </w:t>
            </w:r>
            <w:r w:rsidRPr="00617978">
              <w:rPr>
                <w:rFonts w:asciiTheme="minorHAnsi" w:eastAsia="DejaVu Sans" w:hAnsiTheme="minorHAnsi" w:cstheme="minorHAnsi"/>
                <w:kern w:val="3"/>
              </w:rPr>
              <w:lastRenderedPageBreak/>
              <w:t>własność Skarbu Państwa lub własność jednostek samorządu terytorialnego, zarządca nieruchomości w związku z wykonywaniem obowiązków z zakresu ochrony środowiska na podstawie przepisów prawa albo w przypadku braku tych przepisów na podstawie porozumienia zawartego z organem sprawującym nadzór nad obszarem Natura 2000.</w:t>
            </w:r>
          </w:p>
        </w:tc>
      </w:tr>
      <w:tr w:rsidR="00815FB1" w:rsidRPr="00617978" w14:paraId="24E3CAFF" w14:textId="77777777" w:rsidTr="00586CBC">
        <w:tc>
          <w:tcPr>
            <w:tcW w:w="567" w:type="dxa"/>
            <w:vMerge/>
            <w:shd w:val="clear" w:color="auto" w:fill="auto"/>
          </w:tcPr>
          <w:p w14:paraId="1E784F79" w14:textId="77777777" w:rsidR="00F81B95" w:rsidRPr="00617978" w:rsidRDefault="00F81B95" w:rsidP="00617978">
            <w:pPr>
              <w:widowControl w:val="0"/>
              <w:numPr>
                <w:ilvl w:val="0"/>
                <w:numId w:val="30"/>
              </w:numPr>
              <w:suppressAutoHyphens/>
              <w:autoSpaceDN w:val="0"/>
              <w:contextualSpacing/>
              <w:textAlignment w:val="baseline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088D8763" w14:textId="77777777" w:rsidR="00F81B95" w:rsidRPr="00617978" w:rsidRDefault="00F81B95" w:rsidP="00617978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</w:tc>
        <w:tc>
          <w:tcPr>
            <w:tcW w:w="3118" w:type="dxa"/>
            <w:shd w:val="clear" w:color="auto" w:fill="auto"/>
          </w:tcPr>
          <w:p w14:paraId="3DBA5D0F" w14:textId="0DAADD42" w:rsidR="000F1175" w:rsidRPr="00617978" w:rsidRDefault="00F81B95" w:rsidP="00617978">
            <w:pPr>
              <w:widowControl w:val="0"/>
              <w:suppressAutoHyphens/>
              <w:autoSpaceDN w:val="0"/>
              <w:contextualSpacing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617978">
              <w:rPr>
                <w:rFonts w:asciiTheme="minorHAnsi" w:eastAsia="TimesNewRoman, 'Times New Roman" w:hAnsiTheme="minorHAnsi" w:cstheme="minorHAnsi"/>
                <w:iCs/>
                <w:kern w:val="3"/>
              </w:rPr>
              <w:t xml:space="preserve">Usuwanie gatunków </w:t>
            </w:r>
            <w:r w:rsidR="009013EE" w:rsidRPr="00617978">
              <w:rPr>
                <w:rFonts w:asciiTheme="minorHAnsi" w:eastAsia="TimesNewRoman, 'Times New Roman" w:hAnsiTheme="minorHAnsi" w:cstheme="minorHAnsi"/>
                <w:iCs/>
                <w:kern w:val="3"/>
              </w:rPr>
              <w:t>obcych</w:t>
            </w:r>
            <w:r w:rsidRPr="00617978">
              <w:rPr>
                <w:rFonts w:asciiTheme="minorHAnsi" w:eastAsia="TimesNewRoman, 'Times New Roman" w:hAnsiTheme="minorHAnsi" w:cstheme="minorHAnsi"/>
                <w:iCs/>
                <w:kern w:val="3"/>
              </w:rPr>
              <w:t xml:space="preserve"> - </w:t>
            </w:r>
            <w:r w:rsidR="00B90E4C" w:rsidRPr="00617978">
              <w:rPr>
                <w:rFonts w:asciiTheme="minorHAnsi" w:hAnsiTheme="minorHAnsi" w:cstheme="minorHAnsi"/>
              </w:rPr>
              <w:t xml:space="preserve">przymiotno białe </w:t>
            </w:r>
            <w:r w:rsidR="00B90E4C" w:rsidRPr="00617978">
              <w:rPr>
                <w:rFonts w:asciiTheme="minorHAnsi" w:hAnsiTheme="minorHAnsi" w:cstheme="minorHAnsi"/>
                <w:i/>
              </w:rPr>
              <w:t>Erigeron annuus</w:t>
            </w:r>
            <w:r w:rsidR="00B90E4C" w:rsidRPr="00617978">
              <w:rPr>
                <w:rFonts w:asciiTheme="minorHAnsi" w:hAnsiTheme="minorHAnsi" w:cstheme="minorHAnsi"/>
              </w:rPr>
              <w:t xml:space="preserve"> poprzez regularne koszenie minimum dwa razy do roku</w:t>
            </w:r>
            <w:r w:rsidR="00D62C58" w:rsidRPr="00617978">
              <w:rPr>
                <w:rFonts w:asciiTheme="minorHAnsi" w:hAnsiTheme="minorHAnsi" w:cstheme="minorHAnsi"/>
              </w:rPr>
              <w:t xml:space="preserve"> </w:t>
            </w:r>
            <w:r w:rsidRPr="00617978">
              <w:rPr>
                <w:rFonts w:asciiTheme="minorHAnsi" w:eastAsia="DejaVu Sans" w:hAnsiTheme="minorHAnsi" w:cstheme="minorHAnsi"/>
                <w:i/>
                <w:kern w:val="3"/>
              </w:rPr>
              <w:t xml:space="preserve">– </w:t>
            </w:r>
            <w:r w:rsidRPr="00617978">
              <w:rPr>
                <w:rFonts w:asciiTheme="minorHAnsi" w:eastAsia="DejaVu Sans" w:hAnsiTheme="minorHAnsi" w:cstheme="minorHAnsi"/>
                <w:kern w:val="3"/>
              </w:rPr>
              <w:t>punk</w:t>
            </w:r>
            <w:r w:rsidR="00B90E4C" w:rsidRPr="00617978">
              <w:rPr>
                <w:rFonts w:asciiTheme="minorHAnsi" w:eastAsia="DejaVu Sans" w:hAnsiTheme="minorHAnsi" w:cstheme="minorHAnsi"/>
                <w:kern w:val="3"/>
              </w:rPr>
              <w:t>towe wycinanie,</w:t>
            </w:r>
            <w:r w:rsidRPr="00617978">
              <w:rPr>
                <w:rFonts w:asciiTheme="minorHAnsi" w:eastAsia="DejaVu Sans" w:hAnsiTheme="minorHAnsi" w:cstheme="minorHAnsi"/>
                <w:kern w:val="3"/>
              </w:rPr>
              <w:t xml:space="preserve"> wyrywanie</w:t>
            </w:r>
            <w:r w:rsidR="00B90E4C" w:rsidRPr="00617978">
              <w:rPr>
                <w:rFonts w:asciiTheme="minorHAnsi" w:hAnsiTheme="minorHAnsi" w:cstheme="minorHAnsi"/>
              </w:rPr>
              <w:t xml:space="preserve"> lub wykopywanie</w:t>
            </w:r>
            <w:r w:rsidRPr="00617978">
              <w:rPr>
                <w:rFonts w:asciiTheme="minorHAnsi" w:eastAsia="DejaVu Sans" w:hAnsiTheme="minorHAnsi" w:cstheme="minorHAnsi"/>
                <w:kern w:val="3"/>
              </w:rPr>
              <w:t xml:space="preserve"> roślin.</w:t>
            </w:r>
          </w:p>
          <w:p w14:paraId="388F9DCF" w14:textId="028ACD24" w:rsidR="00F81B95" w:rsidRPr="00617978" w:rsidRDefault="000F1175" w:rsidP="00617978">
            <w:pPr>
              <w:widowControl w:val="0"/>
              <w:suppressAutoHyphens/>
              <w:autoSpaceDN w:val="0"/>
              <w:contextualSpacing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617978">
              <w:rPr>
                <w:rFonts w:asciiTheme="minorHAnsi" w:eastAsia="DejaVu Sans" w:hAnsiTheme="minorHAnsi" w:cstheme="minorHAnsi"/>
                <w:kern w:val="3"/>
              </w:rPr>
              <w:t>Działanie ciągłe</w:t>
            </w:r>
            <w:r w:rsidR="0070749D" w:rsidRPr="00617978">
              <w:rPr>
                <w:rFonts w:asciiTheme="minorHAnsi" w:eastAsia="DejaVu Sans" w:hAnsiTheme="minorHAnsi" w:cstheme="minorHAnsi"/>
                <w:kern w:val="3"/>
              </w:rPr>
              <w:t>.</w:t>
            </w:r>
          </w:p>
          <w:p w14:paraId="78A5D48E" w14:textId="77777777" w:rsidR="00F81B95" w:rsidRPr="00617978" w:rsidRDefault="00F81B95" w:rsidP="00617978">
            <w:pPr>
              <w:widowControl w:val="0"/>
              <w:suppressAutoHyphens/>
              <w:autoSpaceDN w:val="0"/>
              <w:contextualSpacing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617978">
              <w:rPr>
                <w:rFonts w:asciiTheme="minorHAnsi" w:eastAsia="DejaVu Sans" w:hAnsiTheme="minorHAnsi" w:cstheme="minorHAnsi"/>
                <w:i/>
                <w:kern w:val="3"/>
              </w:rPr>
              <w:t>(Działanie fakultatywne).</w:t>
            </w:r>
          </w:p>
        </w:tc>
        <w:tc>
          <w:tcPr>
            <w:tcW w:w="2977" w:type="dxa"/>
            <w:shd w:val="clear" w:color="auto" w:fill="auto"/>
          </w:tcPr>
          <w:p w14:paraId="21A0D97D" w14:textId="1990315B" w:rsidR="00B90E4C" w:rsidRPr="00617978" w:rsidRDefault="00B90E4C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Gmina Sobków</w:t>
            </w:r>
            <w:r w:rsidR="00475472" w:rsidRPr="00617978">
              <w:rPr>
                <w:rFonts w:asciiTheme="minorHAnsi" w:hAnsiTheme="minorHAnsi" w:cstheme="minorHAnsi"/>
              </w:rPr>
              <w:t xml:space="preserve"> Obręb</w:t>
            </w:r>
            <w:r w:rsidRPr="00617978">
              <w:rPr>
                <w:rFonts w:asciiTheme="minorHAnsi" w:hAnsiTheme="minorHAnsi" w:cstheme="minorHAnsi"/>
              </w:rPr>
              <w:t xml:space="preserve"> Sokołów Górny: 98,</w:t>
            </w:r>
          </w:p>
          <w:p w14:paraId="2D74DED2" w14:textId="77777777" w:rsidR="00F81B95" w:rsidRPr="00617978" w:rsidRDefault="00F81B95" w:rsidP="00617978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</w:tc>
        <w:tc>
          <w:tcPr>
            <w:tcW w:w="2410" w:type="dxa"/>
            <w:shd w:val="clear" w:color="auto" w:fill="auto"/>
          </w:tcPr>
          <w:p w14:paraId="7794DCB4" w14:textId="77777777" w:rsidR="00F81B95" w:rsidRPr="00617978" w:rsidRDefault="00F81B95" w:rsidP="00617978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bCs/>
                <w:kern w:val="3"/>
              </w:rPr>
            </w:pPr>
            <w:r w:rsidRPr="00617978">
              <w:rPr>
                <w:rFonts w:asciiTheme="minorHAnsi" w:eastAsia="DejaVu Sans" w:hAnsiTheme="minorHAnsi" w:cstheme="minorHAnsi"/>
                <w:noProof/>
                <w:kern w:val="3"/>
              </w:rPr>
              <w:t xml:space="preserve">Właściciel lub wykonujący prawa właścicielskie na podstawie zobowiązania podjętego w związku z korzystaniem z programów wsparcia z tytułu obniżenia dochodowości albo na podstawie porozumienia zawartego z organem sprawującym nadzór nad obszarem Natura 2000 lub bezpośrednio sprawujący nadzór nad obszarem Natura 2000 </w:t>
            </w:r>
            <w:r w:rsidRPr="00617978">
              <w:rPr>
                <w:rFonts w:asciiTheme="minorHAnsi" w:eastAsia="DejaVu Sans" w:hAnsiTheme="minorHAnsi" w:cstheme="minorHAnsi"/>
                <w:kern w:val="3"/>
              </w:rPr>
              <w:t xml:space="preserve">a w odniesieniu do gruntów stanowiących własność Skarbu Państwa lub własność jednostek samorządu terytorialnego, zarządca </w:t>
            </w:r>
            <w:r w:rsidRPr="00617978">
              <w:rPr>
                <w:rFonts w:asciiTheme="minorHAnsi" w:eastAsia="DejaVu Sans" w:hAnsiTheme="minorHAnsi" w:cstheme="minorHAnsi"/>
                <w:kern w:val="3"/>
              </w:rPr>
              <w:lastRenderedPageBreak/>
              <w:t>nieruchomości w związku z wykonywaniem obowiązków z zakresu ochrony środowiska na podstawie przepisów prawa albo w przypadku braku tych przepisów na podstawie porozumienia zawartego z organem sprawującym nadzór nad obszarem Natura 2000.</w:t>
            </w:r>
          </w:p>
        </w:tc>
      </w:tr>
      <w:tr w:rsidR="00815FB1" w:rsidRPr="00617978" w14:paraId="7DB83FCB" w14:textId="77777777" w:rsidTr="00586CBC">
        <w:tc>
          <w:tcPr>
            <w:tcW w:w="567" w:type="dxa"/>
            <w:vMerge/>
            <w:shd w:val="clear" w:color="auto" w:fill="auto"/>
          </w:tcPr>
          <w:p w14:paraId="51EF57CD" w14:textId="77777777" w:rsidR="00F81B95" w:rsidRPr="00617978" w:rsidRDefault="00F81B95" w:rsidP="00617978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66083208" w14:textId="77777777" w:rsidR="00F81B95" w:rsidRPr="00617978" w:rsidRDefault="00F81B95" w:rsidP="00617978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</w:tc>
        <w:tc>
          <w:tcPr>
            <w:tcW w:w="8505" w:type="dxa"/>
            <w:gridSpan w:val="3"/>
            <w:shd w:val="clear" w:color="auto" w:fill="auto"/>
          </w:tcPr>
          <w:p w14:paraId="63743F96" w14:textId="77777777" w:rsidR="00F81B95" w:rsidRPr="00617978" w:rsidRDefault="00F81B95" w:rsidP="00617978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bCs/>
                <w:kern w:val="3"/>
              </w:rPr>
            </w:pPr>
            <w:r w:rsidRPr="00617978">
              <w:rPr>
                <w:rFonts w:asciiTheme="minorHAnsi" w:eastAsia="TimesNewRoman, 'Times New Roman" w:hAnsiTheme="minorHAnsi" w:cstheme="minorHAnsi"/>
                <w:i/>
                <w:iCs/>
                <w:noProof/>
                <w:kern w:val="3"/>
              </w:rPr>
              <w:t xml:space="preserve">Działania związane z </w:t>
            </w:r>
            <w:r w:rsidRPr="00617978">
              <w:rPr>
                <w:rFonts w:asciiTheme="minorHAnsi" w:eastAsia="DejaVu Sans" w:hAnsiTheme="minorHAnsi" w:cstheme="minorHAnsi"/>
                <w:i/>
                <w:kern w:val="3"/>
              </w:rPr>
              <w:t>monitoringiem stanu przedmiotów ochrony oraz monitoringiem realizacji celów</w:t>
            </w:r>
          </w:p>
        </w:tc>
      </w:tr>
      <w:tr w:rsidR="00815FB1" w:rsidRPr="00617978" w14:paraId="76631AE2" w14:textId="77777777" w:rsidTr="00586CBC">
        <w:tc>
          <w:tcPr>
            <w:tcW w:w="567" w:type="dxa"/>
            <w:vMerge/>
            <w:shd w:val="clear" w:color="auto" w:fill="auto"/>
          </w:tcPr>
          <w:p w14:paraId="20745AF0" w14:textId="77777777" w:rsidR="00F81B95" w:rsidRPr="00617978" w:rsidRDefault="00F81B95" w:rsidP="00617978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2AD17D55" w14:textId="77777777" w:rsidR="00F81B95" w:rsidRPr="00617978" w:rsidRDefault="00F81B95" w:rsidP="00617978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</w:tc>
        <w:tc>
          <w:tcPr>
            <w:tcW w:w="3118" w:type="dxa"/>
            <w:shd w:val="clear" w:color="auto" w:fill="auto"/>
          </w:tcPr>
          <w:p w14:paraId="41C1FF0B" w14:textId="04A4C9FA" w:rsidR="00F81B95" w:rsidRPr="00617978" w:rsidRDefault="00F81B95" w:rsidP="00617978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strike/>
                <w:kern w:val="3"/>
              </w:rPr>
            </w:pPr>
            <w:r w:rsidRPr="00617978">
              <w:rPr>
                <w:rFonts w:asciiTheme="minorHAnsi" w:eastAsia="DejaVu Sans" w:hAnsiTheme="minorHAnsi" w:cstheme="minorHAnsi"/>
                <w:noProof/>
                <w:kern w:val="3"/>
              </w:rPr>
              <w:t>Ocena stanu zachowania przedmiotu ochrony zgodnie z metodyką przyjętą do celów monitoringu</w:t>
            </w:r>
            <w:r w:rsidRPr="00617978">
              <w:rPr>
                <w:rFonts w:asciiTheme="minorHAnsi" w:eastAsia="DejaVu Sans" w:hAnsiTheme="minorHAnsi" w:cstheme="minorHAnsi"/>
                <w:noProof/>
                <w:kern w:val="3"/>
                <w:vertAlign w:val="superscript"/>
              </w:rPr>
              <w:t>1)</w:t>
            </w:r>
            <w:r w:rsidRPr="00617978">
              <w:rPr>
                <w:rFonts w:asciiTheme="minorHAnsi" w:eastAsia="DejaVu Sans" w:hAnsiTheme="minorHAnsi" w:cstheme="minorHAnsi"/>
                <w:noProof/>
                <w:kern w:val="3"/>
              </w:rPr>
              <w:t xml:space="preserve"> i ocena realizacji założonych celów.</w:t>
            </w:r>
            <w:r w:rsidRPr="00617978">
              <w:rPr>
                <w:rFonts w:asciiTheme="minorHAnsi" w:eastAsia="TimesNewRoman, 'Times New Roman" w:hAnsiTheme="minorHAnsi" w:cstheme="minorHAnsi"/>
                <w:iCs/>
                <w:kern w:val="3"/>
              </w:rPr>
              <w:t xml:space="preserve"> </w:t>
            </w:r>
            <w:r w:rsidR="00385D85" w:rsidRPr="00617978">
              <w:rPr>
                <w:rFonts w:asciiTheme="minorHAnsi" w:eastAsia="TimesNewRoman, 'Times New Roman" w:hAnsiTheme="minorHAnsi" w:cstheme="minorHAnsi"/>
                <w:iCs/>
                <w:kern w:val="3"/>
              </w:rPr>
              <w:t xml:space="preserve"> Co 5 lat. 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6C67AAC" w14:textId="73C12A84" w:rsidR="003F74B5" w:rsidRPr="00617978" w:rsidRDefault="00475472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Gmina Sobków Obręb</w:t>
            </w:r>
            <w:r w:rsidR="003F74B5" w:rsidRPr="00617978">
              <w:rPr>
                <w:rFonts w:asciiTheme="minorHAnsi" w:hAnsiTheme="minorHAnsi" w:cstheme="minorHAnsi"/>
              </w:rPr>
              <w:t xml:space="preserve"> Sokołów Dolny: 348,</w:t>
            </w:r>
          </w:p>
          <w:p w14:paraId="5EC4EE48" w14:textId="12D4C675" w:rsidR="003F74B5" w:rsidRPr="00617978" w:rsidRDefault="00475472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Gmina Sobków Obręb</w:t>
            </w:r>
            <w:r w:rsidR="003F74B5" w:rsidRPr="00617978">
              <w:rPr>
                <w:rFonts w:asciiTheme="minorHAnsi" w:hAnsiTheme="minorHAnsi" w:cstheme="minorHAnsi"/>
              </w:rPr>
              <w:t xml:space="preserve"> Sokołów Górny: </w:t>
            </w:r>
            <w:r w:rsidRPr="00617978">
              <w:rPr>
                <w:rFonts w:asciiTheme="minorHAnsi" w:hAnsiTheme="minorHAnsi" w:cstheme="minorHAnsi"/>
              </w:rPr>
              <w:t xml:space="preserve">7, 14, </w:t>
            </w:r>
            <w:r w:rsidR="003F74B5" w:rsidRPr="00617978">
              <w:rPr>
                <w:rFonts w:asciiTheme="minorHAnsi" w:hAnsiTheme="minorHAnsi" w:cstheme="minorHAnsi"/>
              </w:rPr>
              <w:t>69, 70, 71/2, 72/2, 73/2,</w:t>
            </w:r>
            <w:r w:rsidRPr="00617978">
              <w:rPr>
                <w:rFonts w:asciiTheme="minorHAnsi" w:hAnsiTheme="minorHAnsi" w:cstheme="minorHAnsi"/>
              </w:rPr>
              <w:t xml:space="preserve"> 98, 553,</w:t>
            </w:r>
          </w:p>
          <w:p w14:paraId="43F61A98" w14:textId="6A8CDB84" w:rsidR="003F74B5" w:rsidRPr="00617978" w:rsidRDefault="00475472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 xml:space="preserve">Gmina Sobków Obręb </w:t>
            </w:r>
            <w:r w:rsidR="003F74B5" w:rsidRPr="00617978">
              <w:rPr>
                <w:rFonts w:asciiTheme="minorHAnsi" w:hAnsiTheme="minorHAnsi" w:cstheme="minorHAnsi"/>
              </w:rPr>
              <w:t>Brzegi: 544, 545, 558,</w:t>
            </w:r>
          </w:p>
          <w:p w14:paraId="00D3BEDB" w14:textId="588C4387" w:rsidR="00F81B95" w:rsidRPr="00617978" w:rsidRDefault="00475472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Gmina Sobków Obręb Staniowice: 166/2;</w:t>
            </w:r>
          </w:p>
        </w:tc>
        <w:tc>
          <w:tcPr>
            <w:tcW w:w="2410" w:type="dxa"/>
            <w:shd w:val="clear" w:color="auto" w:fill="auto"/>
          </w:tcPr>
          <w:p w14:paraId="564D8138" w14:textId="77777777" w:rsidR="00F81B95" w:rsidRPr="00617978" w:rsidRDefault="00F81B95" w:rsidP="00617978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617978">
              <w:rPr>
                <w:rFonts w:asciiTheme="minorHAnsi" w:eastAsia="DejaVu Sans" w:hAnsiTheme="minorHAnsi" w:cstheme="minorHAnsi"/>
                <w:noProof/>
                <w:kern w:val="3"/>
              </w:rPr>
              <w:t>Sprawujący nadzór nad obszarem Natura 2000</w:t>
            </w:r>
          </w:p>
        </w:tc>
      </w:tr>
      <w:tr w:rsidR="00C327CD" w:rsidRPr="00617978" w14:paraId="10E3C017" w14:textId="77777777" w:rsidTr="00902F55">
        <w:tc>
          <w:tcPr>
            <w:tcW w:w="567" w:type="dxa"/>
            <w:vMerge w:val="restart"/>
            <w:shd w:val="clear" w:color="auto" w:fill="auto"/>
          </w:tcPr>
          <w:p w14:paraId="4BC74116" w14:textId="0549F804" w:rsidR="00C327CD" w:rsidRPr="00617978" w:rsidRDefault="00C327CD" w:rsidP="00617978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Calibri" w:hAnsiTheme="minorHAnsi" w:cstheme="minorHAnsi"/>
              </w:rPr>
            </w:pPr>
            <w:r w:rsidRPr="00617978">
              <w:rPr>
                <w:rFonts w:asciiTheme="minorHAnsi" w:eastAsia="Calibri" w:hAnsiTheme="minorHAnsi" w:cstheme="minorHAnsi"/>
              </w:rPr>
              <w:t xml:space="preserve">4. 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3618CFDF" w14:textId="0ED8D119" w:rsidR="00C327CD" w:rsidRPr="00617978" w:rsidRDefault="00C327CD" w:rsidP="00617978">
            <w:pPr>
              <w:widowControl w:val="0"/>
              <w:suppressAutoHyphens/>
              <w:autoSpaceDN w:val="0"/>
              <w:textAlignment w:val="baseline"/>
              <w:rPr>
                <w:rFonts w:asciiTheme="minorHAnsi" w:hAnsiTheme="minorHAnsi" w:cstheme="minorHAnsi"/>
                <w:kern w:val="3"/>
              </w:rPr>
            </w:pPr>
            <w:r w:rsidRPr="00617978">
              <w:rPr>
                <w:rFonts w:asciiTheme="minorHAnsi" w:hAnsiTheme="minorHAnsi" w:cstheme="minorHAnsi"/>
                <w:bCs/>
              </w:rPr>
              <w:t>6210 Murawy kserotermiczne  (</w:t>
            </w:r>
            <w:r w:rsidRPr="00617978">
              <w:rPr>
                <w:rFonts w:asciiTheme="minorHAnsi" w:hAnsiTheme="minorHAnsi" w:cstheme="minorHAnsi"/>
                <w:i/>
                <w:iCs/>
              </w:rPr>
              <w:t>Festuco-Brometea</w:t>
            </w:r>
            <w:r w:rsidRPr="00617978">
              <w:rPr>
                <w:rFonts w:asciiTheme="minorHAnsi" w:hAnsiTheme="minorHAnsi" w:cstheme="minorHAnsi"/>
              </w:rPr>
              <w:t xml:space="preserve"> i ciepłolubne murawy z </w:t>
            </w:r>
            <w:r w:rsidRPr="00617978">
              <w:rPr>
                <w:rFonts w:asciiTheme="minorHAnsi" w:hAnsiTheme="minorHAnsi" w:cstheme="minorHAnsi"/>
                <w:i/>
                <w:iCs/>
              </w:rPr>
              <w:t>Asplenion septentrionalis-Festucion pallentis</w:t>
            </w:r>
            <w:r w:rsidRPr="00617978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70EB608C" w14:textId="77777777" w:rsidR="00C327CD" w:rsidRPr="00617978" w:rsidRDefault="00C327CD" w:rsidP="00617978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bCs/>
                <w:kern w:val="3"/>
              </w:rPr>
            </w:pPr>
            <w:r w:rsidRPr="00617978">
              <w:rPr>
                <w:rFonts w:asciiTheme="minorHAnsi" w:eastAsia="TimesNewRoman, 'Times New Roman" w:hAnsiTheme="minorHAnsi" w:cstheme="minorHAnsi"/>
                <w:i/>
                <w:iCs/>
                <w:noProof/>
                <w:kern w:val="3"/>
              </w:rPr>
              <w:t>Działania związane z ochroną czynną</w:t>
            </w:r>
          </w:p>
        </w:tc>
      </w:tr>
      <w:tr w:rsidR="00C327CD" w:rsidRPr="00617978" w14:paraId="06AF6CC2" w14:textId="77777777" w:rsidTr="00902F55">
        <w:tc>
          <w:tcPr>
            <w:tcW w:w="567" w:type="dxa"/>
            <w:vMerge/>
            <w:shd w:val="clear" w:color="auto" w:fill="auto"/>
          </w:tcPr>
          <w:p w14:paraId="0C4CF51F" w14:textId="77777777" w:rsidR="00C327CD" w:rsidRPr="00617978" w:rsidRDefault="00C327CD" w:rsidP="00617978">
            <w:pPr>
              <w:widowControl w:val="0"/>
              <w:numPr>
                <w:ilvl w:val="0"/>
                <w:numId w:val="32"/>
              </w:numPr>
              <w:suppressAutoHyphens/>
              <w:autoSpaceDN w:val="0"/>
              <w:contextualSpacing/>
              <w:textAlignment w:val="baseline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7F6453AA" w14:textId="77777777" w:rsidR="00C327CD" w:rsidRPr="00617978" w:rsidRDefault="00C327CD" w:rsidP="00617978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</w:tc>
        <w:tc>
          <w:tcPr>
            <w:tcW w:w="3118" w:type="dxa"/>
            <w:shd w:val="clear" w:color="auto" w:fill="auto"/>
          </w:tcPr>
          <w:p w14:paraId="46EAA3CF" w14:textId="77777777" w:rsidR="00C327CD" w:rsidRPr="00617978" w:rsidRDefault="00C327CD" w:rsidP="00617978">
            <w:pPr>
              <w:widowControl w:val="0"/>
              <w:tabs>
                <w:tab w:val="left" w:pos="371"/>
              </w:tabs>
              <w:suppressAutoHyphens/>
              <w:autoSpaceDE w:val="0"/>
              <w:autoSpaceDN w:val="0"/>
              <w:snapToGrid w:val="0"/>
              <w:textAlignment w:val="baseline"/>
              <w:rPr>
                <w:rFonts w:asciiTheme="minorHAnsi" w:eastAsia="TimesNewRoman, 'Times New Roman" w:hAnsiTheme="minorHAnsi" w:cstheme="minorHAnsi"/>
                <w:iCs/>
                <w:noProof/>
                <w:kern w:val="3"/>
              </w:rPr>
            </w:pPr>
            <w:r w:rsidRPr="00617978">
              <w:rPr>
                <w:rFonts w:asciiTheme="minorHAnsi" w:eastAsia="TimesNewRoman, 'Times New Roman" w:hAnsiTheme="minorHAnsi" w:cstheme="minorHAnsi"/>
                <w:iCs/>
                <w:noProof/>
                <w:kern w:val="3"/>
              </w:rPr>
              <w:t xml:space="preserve">Zachowanie siedliska przyrodniczego stanowiącego przedmiot ochrony poprzez ekstensywne użytkowanie kośne, kośno-pastwiskowe, pastwiskowe. </w:t>
            </w:r>
          </w:p>
          <w:p w14:paraId="329B0A33" w14:textId="77777777" w:rsidR="00C327CD" w:rsidRPr="00617978" w:rsidRDefault="00C327CD" w:rsidP="00617978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TimesNewRoman, 'Times New Roman" w:hAnsiTheme="minorHAnsi" w:cstheme="minorHAnsi"/>
                <w:iCs/>
                <w:kern w:val="3"/>
              </w:rPr>
            </w:pPr>
            <w:r w:rsidRPr="00617978">
              <w:rPr>
                <w:rFonts w:asciiTheme="minorHAnsi" w:eastAsia="TimesNewRoman, 'Times New Roman" w:hAnsiTheme="minorHAnsi" w:cstheme="minorHAnsi"/>
                <w:iCs/>
                <w:noProof/>
                <w:kern w:val="3"/>
                <w:lang w:val="en-GB"/>
              </w:rPr>
              <w:t>(</w:t>
            </w:r>
            <w:r w:rsidRPr="00617978">
              <w:rPr>
                <w:rFonts w:asciiTheme="minorHAnsi" w:eastAsia="TimesNewRoman, 'Times New Roman" w:hAnsiTheme="minorHAnsi" w:cstheme="minorHAnsi"/>
                <w:i/>
                <w:iCs/>
                <w:noProof/>
                <w:kern w:val="3"/>
                <w:lang w:val="en-GB"/>
              </w:rPr>
              <w:t>Działanie obligatoryjne</w:t>
            </w:r>
            <w:r w:rsidRPr="00617978">
              <w:rPr>
                <w:rFonts w:asciiTheme="minorHAnsi" w:eastAsia="TimesNewRoman, 'Times New Roman" w:hAnsiTheme="minorHAnsi" w:cstheme="minorHAnsi"/>
                <w:iCs/>
                <w:noProof/>
                <w:kern w:val="3"/>
                <w:lang w:val="en-GB"/>
              </w:rPr>
              <w:t>).</w:t>
            </w:r>
          </w:p>
        </w:tc>
        <w:tc>
          <w:tcPr>
            <w:tcW w:w="2977" w:type="dxa"/>
            <w:shd w:val="clear" w:color="auto" w:fill="auto"/>
          </w:tcPr>
          <w:p w14:paraId="68117D67" w14:textId="4923E8D6" w:rsidR="00C327CD" w:rsidRPr="00617978" w:rsidRDefault="00EB721E" w:rsidP="00617978">
            <w:pPr>
              <w:rPr>
                <w:rFonts w:asciiTheme="minorHAnsi" w:eastAsia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Gmina Sobków O</w:t>
            </w:r>
            <w:r w:rsidR="00C327CD" w:rsidRPr="00617978">
              <w:rPr>
                <w:rFonts w:asciiTheme="minorHAnsi" w:hAnsiTheme="minorHAnsi" w:cstheme="minorHAnsi"/>
              </w:rPr>
              <w:t xml:space="preserve">bręb Sokołów Górny: </w:t>
            </w:r>
            <w:r w:rsidRPr="00617978">
              <w:rPr>
                <w:rFonts w:asciiTheme="minorHAnsi" w:hAnsiTheme="minorHAnsi" w:cstheme="minorHAnsi"/>
              </w:rPr>
              <w:t xml:space="preserve">208, 210/1, </w:t>
            </w:r>
            <w:r w:rsidR="00C327CD" w:rsidRPr="00617978">
              <w:rPr>
                <w:rFonts w:asciiTheme="minorHAnsi" w:hAnsiTheme="minorHAnsi" w:cstheme="minorHAnsi"/>
              </w:rPr>
              <w:t>211,</w:t>
            </w:r>
            <w:r w:rsidR="00475472" w:rsidRPr="00617978">
              <w:rPr>
                <w:rFonts w:asciiTheme="minorHAnsi" w:hAnsiTheme="minorHAnsi" w:cstheme="minorHAnsi"/>
              </w:rPr>
              <w:t xml:space="preserve"> 212, 213, 214, 217,</w:t>
            </w:r>
            <w:r w:rsidRPr="00617978">
              <w:rPr>
                <w:rFonts w:asciiTheme="minorHAnsi" w:hAnsiTheme="minorHAnsi" w:cstheme="minorHAnsi"/>
              </w:rPr>
              <w:t xml:space="preserve"> 353/11,</w:t>
            </w:r>
          </w:p>
          <w:p w14:paraId="285B25CA" w14:textId="75566B39" w:rsidR="00C327CD" w:rsidRPr="00617978" w:rsidRDefault="00EB721E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 xml:space="preserve">Gmina Sobków Obręb </w:t>
            </w:r>
            <w:r w:rsidR="00C327CD" w:rsidRPr="00617978">
              <w:rPr>
                <w:rFonts w:asciiTheme="minorHAnsi" w:hAnsiTheme="minorHAnsi" w:cstheme="minorHAnsi"/>
              </w:rPr>
              <w:t>Staniowice: 166/2, 167, 699,</w:t>
            </w:r>
          </w:p>
          <w:p w14:paraId="72830BAC" w14:textId="7801F5EC" w:rsidR="00C327CD" w:rsidRPr="00617978" w:rsidRDefault="00EB721E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 xml:space="preserve">Gmina Sobków Obręb </w:t>
            </w:r>
            <w:r w:rsidR="00C327CD" w:rsidRPr="00617978">
              <w:rPr>
                <w:rFonts w:asciiTheme="minorHAnsi" w:hAnsiTheme="minorHAnsi" w:cstheme="minorHAnsi"/>
              </w:rPr>
              <w:t xml:space="preserve">Sobków: </w:t>
            </w:r>
            <w:r w:rsidRPr="00617978">
              <w:rPr>
                <w:rFonts w:asciiTheme="minorHAnsi" w:hAnsiTheme="minorHAnsi" w:cstheme="minorHAnsi"/>
              </w:rPr>
              <w:t xml:space="preserve">174, 176, </w:t>
            </w:r>
            <w:r w:rsidR="00C327CD" w:rsidRPr="00617978">
              <w:rPr>
                <w:rFonts w:asciiTheme="minorHAnsi" w:hAnsiTheme="minorHAnsi" w:cstheme="minorHAnsi"/>
              </w:rPr>
              <w:t>207,</w:t>
            </w:r>
            <w:r w:rsidRPr="00617978">
              <w:rPr>
                <w:rFonts w:asciiTheme="minorHAnsi" w:hAnsiTheme="minorHAnsi" w:cstheme="minorHAnsi"/>
              </w:rPr>
              <w:t xml:space="preserve"> 288, 281/1, 281/2, 461, 635,</w:t>
            </w:r>
          </w:p>
          <w:p w14:paraId="1044DD9C" w14:textId="432C5B2F" w:rsidR="00C327CD" w:rsidRPr="00617978" w:rsidRDefault="00C327CD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Gmina Chęciny</w:t>
            </w:r>
            <w:r w:rsidR="00EB721E" w:rsidRPr="00617978">
              <w:rPr>
                <w:rFonts w:asciiTheme="minorHAnsi" w:hAnsiTheme="minorHAnsi" w:cstheme="minorHAnsi"/>
              </w:rPr>
              <w:t xml:space="preserve"> Obręb</w:t>
            </w:r>
            <w:r w:rsidRPr="00617978">
              <w:rPr>
                <w:rFonts w:asciiTheme="minorHAnsi" w:hAnsiTheme="minorHAnsi" w:cstheme="minorHAnsi"/>
              </w:rPr>
              <w:t xml:space="preserve"> Łukowa: 122/7, 588/2, 588/3,</w:t>
            </w:r>
          </w:p>
          <w:p w14:paraId="55DE4441" w14:textId="49F53DAB" w:rsidR="00C327CD" w:rsidRPr="00617978" w:rsidRDefault="00C327CD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Gmina Sobków</w:t>
            </w:r>
            <w:r w:rsidR="00EB721E" w:rsidRPr="00617978">
              <w:rPr>
                <w:rFonts w:asciiTheme="minorHAnsi" w:hAnsiTheme="minorHAnsi" w:cstheme="minorHAnsi"/>
              </w:rPr>
              <w:t xml:space="preserve"> Obręb Sokołów Dolny: 348,</w:t>
            </w:r>
          </w:p>
          <w:p w14:paraId="1CE2A7F5" w14:textId="586FF884" w:rsidR="00C327CD" w:rsidRPr="00617978" w:rsidRDefault="00C327CD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Gmina Morawica</w:t>
            </w:r>
            <w:r w:rsidR="00EB721E" w:rsidRPr="00617978">
              <w:rPr>
                <w:rFonts w:asciiTheme="minorHAnsi" w:hAnsiTheme="minorHAnsi" w:cstheme="minorHAnsi"/>
              </w:rPr>
              <w:t xml:space="preserve"> Obręb</w:t>
            </w:r>
            <w:r w:rsidRPr="00617978">
              <w:rPr>
                <w:rFonts w:asciiTheme="minorHAnsi" w:hAnsiTheme="minorHAnsi" w:cstheme="minorHAnsi"/>
              </w:rPr>
              <w:t xml:space="preserve"> Zbrza: 227/2, 227/5, 227/6, 228, 229,</w:t>
            </w:r>
          </w:p>
          <w:p w14:paraId="33A2932A" w14:textId="7CDD21DD" w:rsidR="00C327CD" w:rsidRPr="00617978" w:rsidRDefault="00C327CD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lastRenderedPageBreak/>
              <w:t>Gmina Chęciny</w:t>
            </w:r>
            <w:r w:rsidR="00EB721E" w:rsidRPr="00617978">
              <w:rPr>
                <w:rFonts w:asciiTheme="minorHAnsi" w:hAnsiTheme="minorHAnsi" w:cstheme="minorHAnsi"/>
              </w:rPr>
              <w:t xml:space="preserve"> Obręb Ostrów: 1098;</w:t>
            </w:r>
          </w:p>
        </w:tc>
        <w:tc>
          <w:tcPr>
            <w:tcW w:w="2410" w:type="dxa"/>
            <w:shd w:val="clear" w:color="auto" w:fill="auto"/>
          </w:tcPr>
          <w:p w14:paraId="7EF48C18" w14:textId="77777777" w:rsidR="00C327CD" w:rsidRPr="00617978" w:rsidRDefault="00C327CD" w:rsidP="00617978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noProof/>
                <w:kern w:val="3"/>
              </w:rPr>
            </w:pPr>
            <w:r w:rsidRPr="00617978">
              <w:rPr>
                <w:rFonts w:asciiTheme="minorHAnsi" w:eastAsia="DejaVu Sans" w:hAnsiTheme="minorHAnsi" w:cstheme="minorHAnsi"/>
                <w:noProof/>
                <w:kern w:val="3"/>
              </w:rPr>
              <w:lastRenderedPageBreak/>
              <w:t>Właściciel lub wykonujący prawa właścicielskie.</w:t>
            </w:r>
          </w:p>
        </w:tc>
      </w:tr>
      <w:tr w:rsidR="00FA7408" w:rsidRPr="00617978" w14:paraId="58E3E84A" w14:textId="77777777" w:rsidTr="00902F55">
        <w:tc>
          <w:tcPr>
            <w:tcW w:w="567" w:type="dxa"/>
            <w:vMerge/>
            <w:shd w:val="clear" w:color="auto" w:fill="auto"/>
          </w:tcPr>
          <w:p w14:paraId="621BB30D" w14:textId="77777777" w:rsidR="00FA7408" w:rsidRPr="00617978" w:rsidRDefault="00FA7408" w:rsidP="00617978">
            <w:pPr>
              <w:widowControl w:val="0"/>
              <w:numPr>
                <w:ilvl w:val="0"/>
                <w:numId w:val="32"/>
              </w:numPr>
              <w:suppressAutoHyphens/>
              <w:autoSpaceDN w:val="0"/>
              <w:contextualSpacing/>
              <w:textAlignment w:val="baseline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5BB0EC23" w14:textId="77777777" w:rsidR="00FA7408" w:rsidRPr="00617978" w:rsidRDefault="00FA7408" w:rsidP="00617978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</w:tc>
        <w:tc>
          <w:tcPr>
            <w:tcW w:w="3118" w:type="dxa"/>
            <w:shd w:val="clear" w:color="auto" w:fill="auto"/>
          </w:tcPr>
          <w:p w14:paraId="67AB6A2F" w14:textId="77777777" w:rsidR="00343E6B" w:rsidRPr="00617978" w:rsidRDefault="00FA7408" w:rsidP="00617978">
            <w:pPr>
              <w:widowControl w:val="0"/>
              <w:suppressAutoHyphens/>
              <w:autoSpaceDN w:val="0"/>
              <w:contextualSpacing/>
              <w:textAlignment w:val="baseline"/>
              <w:rPr>
                <w:rFonts w:asciiTheme="minorHAnsi" w:hAnsiTheme="minorHAnsi" w:cstheme="minorHAnsi"/>
                <w:strike/>
              </w:rPr>
            </w:pPr>
            <w:r w:rsidRPr="00617978">
              <w:rPr>
                <w:rFonts w:asciiTheme="minorHAnsi" w:hAnsiTheme="minorHAnsi" w:cstheme="minorHAnsi"/>
              </w:rPr>
              <w:t xml:space="preserve">Wycinanie drzew i krzewów (przy lub poniżej szyi korzeniowej) z wywiezieniem biomasy. Wycinka prowadzona sukcesywnie po około 30% powierzchni na rok, na najbardziej zarośniętych powierzchniach siedliska. Powstałą biomasę należy usunąć z miejsca zabiegu. Pozostawiać jałowce </w:t>
            </w:r>
            <w:r w:rsidRPr="00617978">
              <w:rPr>
                <w:rFonts w:asciiTheme="minorHAnsi" w:hAnsiTheme="minorHAnsi" w:cstheme="minorHAnsi"/>
                <w:i/>
              </w:rPr>
              <w:t>Juniperus communis</w:t>
            </w:r>
            <w:r w:rsidRPr="00617978">
              <w:rPr>
                <w:rFonts w:asciiTheme="minorHAnsi" w:hAnsiTheme="minorHAnsi" w:cstheme="minorHAnsi"/>
              </w:rPr>
              <w:t xml:space="preserve"> o formie kolumnowej. </w:t>
            </w:r>
          </w:p>
          <w:p w14:paraId="186FFE5C" w14:textId="0C312AE8" w:rsidR="0070749D" w:rsidRPr="00617978" w:rsidRDefault="000F1175" w:rsidP="00617978">
            <w:pPr>
              <w:widowControl w:val="0"/>
              <w:suppressAutoHyphens/>
              <w:autoSpaceDN w:val="0"/>
              <w:contextualSpacing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617978">
              <w:rPr>
                <w:rFonts w:asciiTheme="minorHAnsi" w:eastAsia="TimesNewRoman, 'Times New Roman" w:hAnsiTheme="minorHAnsi" w:cstheme="minorHAnsi"/>
                <w:iCs/>
                <w:kern w:val="3"/>
              </w:rPr>
              <w:t>Działanie coroczne lub do czasu odkrzewienia powierzchni</w:t>
            </w:r>
            <w:r w:rsidR="0070749D" w:rsidRPr="00617978">
              <w:rPr>
                <w:rFonts w:asciiTheme="minorHAnsi" w:eastAsia="DejaVu Sans" w:hAnsiTheme="minorHAnsi" w:cstheme="minorHAnsi"/>
                <w:kern w:val="3"/>
              </w:rPr>
              <w:t>.</w:t>
            </w:r>
          </w:p>
          <w:p w14:paraId="2D5FE291" w14:textId="1B7DC825" w:rsidR="00FA7408" w:rsidRPr="00617978" w:rsidRDefault="0070749D" w:rsidP="00617978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617978">
              <w:rPr>
                <w:rFonts w:asciiTheme="minorHAnsi" w:eastAsia="DejaVu Sans" w:hAnsiTheme="minorHAnsi" w:cstheme="minorHAnsi"/>
                <w:i/>
                <w:kern w:val="3"/>
              </w:rPr>
              <w:t>(Działanie fakultatywne).</w:t>
            </w:r>
          </w:p>
        </w:tc>
        <w:tc>
          <w:tcPr>
            <w:tcW w:w="2977" w:type="dxa"/>
            <w:shd w:val="clear" w:color="auto" w:fill="auto"/>
          </w:tcPr>
          <w:p w14:paraId="27060D4A" w14:textId="4EA8311C" w:rsidR="00EB721E" w:rsidRPr="00617978" w:rsidRDefault="00FA7408" w:rsidP="00617978">
            <w:pPr>
              <w:rPr>
                <w:rFonts w:asciiTheme="minorHAnsi" w:eastAsia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Gmina Sobków</w:t>
            </w:r>
            <w:r w:rsidR="00EB721E" w:rsidRPr="00617978">
              <w:rPr>
                <w:rFonts w:asciiTheme="minorHAnsi" w:hAnsiTheme="minorHAnsi" w:cstheme="minorHAnsi"/>
              </w:rPr>
              <w:t xml:space="preserve"> Obręb</w:t>
            </w:r>
            <w:r w:rsidRPr="00617978">
              <w:rPr>
                <w:rFonts w:asciiTheme="minorHAnsi" w:hAnsiTheme="minorHAnsi" w:cstheme="minorHAnsi"/>
              </w:rPr>
              <w:t xml:space="preserve"> </w:t>
            </w:r>
            <w:r w:rsidR="00EB721E" w:rsidRPr="00617978">
              <w:rPr>
                <w:rFonts w:asciiTheme="minorHAnsi" w:hAnsiTheme="minorHAnsi" w:cstheme="minorHAnsi"/>
              </w:rPr>
              <w:t>Sokołów Górny: 208, 210/1, 211, 212, 213, 214, 217, 353/11,</w:t>
            </w:r>
          </w:p>
          <w:p w14:paraId="68C08CE8" w14:textId="2570D4F7" w:rsidR="00EB721E" w:rsidRPr="00617978" w:rsidRDefault="00FA7408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Gmina Sobków</w:t>
            </w:r>
            <w:r w:rsidR="00EB721E" w:rsidRPr="00617978">
              <w:rPr>
                <w:rFonts w:asciiTheme="minorHAnsi" w:hAnsiTheme="minorHAnsi" w:cstheme="minorHAnsi"/>
              </w:rPr>
              <w:t xml:space="preserve"> Obręb </w:t>
            </w:r>
            <w:r w:rsidRPr="00617978">
              <w:rPr>
                <w:rFonts w:asciiTheme="minorHAnsi" w:hAnsiTheme="minorHAnsi" w:cstheme="minorHAnsi"/>
              </w:rPr>
              <w:t xml:space="preserve">Sobków: </w:t>
            </w:r>
            <w:r w:rsidR="00EB721E" w:rsidRPr="00617978">
              <w:rPr>
                <w:rFonts w:asciiTheme="minorHAnsi" w:hAnsiTheme="minorHAnsi" w:cstheme="minorHAnsi"/>
              </w:rPr>
              <w:t xml:space="preserve">174, 176, </w:t>
            </w:r>
            <w:r w:rsidRPr="00617978">
              <w:rPr>
                <w:rFonts w:asciiTheme="minorHAnsi" w:hAnsiTheme="minorHAnsi" w:cstheme="minorHAnsi"/>
              </w:rPr>
              <w:t>207,</w:t>
            </w:r>
            <w:r w:rsidR="00EB721E" w:rsidRPr="00617978">
              <w:rPr>
                <w:rFonts w:asciiTheme="minorHAnsi" w:hAnsiTheme="minorHAnsi" w:cstheme="minorHAnsi"/>
              </w:rPr>
              <w:t xml:space="preserve"> 281/1, 281/2, </w:t>
            </w:r>
            <w:r w:rsidR="001C29C0" w:rsidRPr="00617978">
              <w:rPr>
                <w:rFonts w:asciiTheme="minorHAnsi" w:hAnsiTheme="minorHAnsi" w:cstheme="minorHAnsi"/>
              </w:rPr>
              <w:t xml:space="preserve">288, </w:t>
            </w:r>
            <w:r w:rsidR="00EB721E" w:rsidRPr="00617978">
              <w:rPr>
                <w:rFonts w:asciiTheme="minorHAnsi" w:hAnsiTheme="minorHAnsi" w:cstheme="minorHAnsi"/>
              </w:rPr>
              <w:t>461, 635,</w:t>
            </w:r>
          </w:p>
          <w:p w14:paraId="0CEAE951" w14:textId="74A6E0BE" w:rsidR="00FA7408" w:rsidRPr="00617978" w:rsidRDefault="00FA7408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Gmina Chęciny</w:t>
            </w:r>
            <w:r w:rsidR="00EB721E" w:rsidRPr="00617978">
              <w:rPr>
                <w:rFonts w:asciiTheme="minorHAnsi" w:hAnsiTheme="minorHAnsi" w:cstheme="minorHAnsi"/>
              </w:rPr>
              <w:t xml:space="preserve"> Obręb </w:t>
            </w:r>
            <w:r w:rsidRPr="00617978">
              <w:rPr>
                <w:rFonts w:asciiTheme="minorHAnsi" w:hAnsiTheme="minorHAnsi" w:cstheme="minorHAnsi"/>
              </w:rPr>
              <w:t>Łukowa: 122/7, 588/2, 588/3,</w:t>
            </w:r>
          </w:p>
          <w:p w14:paraId="4A1A92B0" w14:textId="4108D122" w:rsidR="00EB721E" w:rsidRPr="00617978" w:rsidRDefault="00FA7408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Gmina Sobków</w:t>
            </w:r>
            <w:r w:rsidR="00EB721E" w:rsidRPr="00617978">
              <w:rPr>
                <w:rFonts w:asciiTheme="minorHAnsi" w:hAnsiTheme="minorHAnsi" w:cstheme="minorHAnsi"/>
              </w:rPr>
              <w:t xml:space="preserve"> Obręb Sokołów Dolny: 348,</w:t>
            </w:r>
          </w:p>
          <w:p w14:paraId="5283A513" w14:textId="79BC2894" w:rsidR="00415AFF" w:rsidRPr="00617978" w:rsidRDefault="00FA7408" w:rsidP="00617978">
            <w:pPr>
              <w:rPr>
                <w:rFonts w:asciiTheme="minorHAnsi" w:hAnsiTheme="minorHAnsi" w:cstheme="minorHAnsi"/>
                <w:lang w:val="en-US"/>
              </w:rPr>
            </w:pPr>
            <w:r w:rsidRPr="00617978">
              <w:rPr>
                <w:rFonts w:asciiTheme="minorHAnsi" w:hAnsiTheme="minorHAnsi" w:cstheme="minorHAnsi"/>
              </w:rPr>
              <w:t>Gmina Chęciny</w:t>
            </w:r>
            <w:r w:rsidR="00EB721E" w:rsidRPr="00617978">
              <w:rPr>
                <w:rFonts w:asciiTheme="minorHAnsi" w:hAnsiTheme="minorHAnsi" w:cstheme="minorHAnsi"/>
              </w:rPr>
              <w:t xml:space="preserve"> Obręb</w:t>
            </w:r>
            <w:r w:rsidR="00EB721E" w:rsidRPr="00617978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="004A758F" w:rsidRPr="00617978">
              <w:rPr>
                <w:rFonts w:asciiTheme="minorHAnsi" w:hAnsiTheme="minorHAnsi" w:cstheme="minorHAnsi"/>
                <w:lang w:val="en-US"/>
              </w:rPr>
              <w:t>Ostrów: 1098;</w:t>
            </w:r>
          </w:p>
        </w:tc>
        <w:tc>
          <w:tcPr>
            <w:tcW w:w="2410" w:type="dxa"/>
            <w:shd w:val="clear" w:color="auto" w:fill="auto"/>
          </w:tcPr>
          <w:p w14:paraId="1F609FEC" w14:textId="00EA3023" w:rsidR="00FA7408" w:rsidRPr="00617978" w:rsidRDefault="00FA7408" w:rsidP="00617978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noProof/>
                <w:kern w:val="3"/>
              </w:rPr>
            </w:pPr>
            <w:r w:rsidRPr="00617978">
              <w:rPr>
                <w:rFonts w:asciiTheme="minorHAnsi" w:eastAsia="DejaVu Sans" w:hAnsiTheme="minorHAnsi" w:cstheme="minorHAnsi"/>
                <w:noProof/>
                <w:kern w:val="3"/>
              </w:rPr>
              <w:t xml:space="preserve">Właściciel lub wykonujący prawa właścicielskie na podstawie zobowiązania podjętego w związku z korzystaniem z programów wsparcia z tytułu obniżenia dochodowości albo na podstawie porozumienia zawartego z organem sprawującym nadzór nad obszarem Natura 2000 lub bezpośrednio sprawujący nadzór nad obszarem Natura 2000 </w:t>
            </w:r>
            <w:r w:rsidRPr="00617978">
              <w:rPr>
                <w:rFonts w:asciiTheme="minorHAnsi" w:eastAsia="DejaVu Sans" w:hAnsiTheme="minorHAnsi" w:cstheme="minorHAnsi"/>
                <w:kern w:val="3"/>
              </w:rPr>
              <w:t>a w odniesieniu do gruntów stanowiących własność Skarbu Państwa lub własność jednostek samorządu terytorialnego, zarządca nieruchomości w związku z wykonywaniem obowiązków z zakresu ochrony środowiska na podstawie przepisów prawa albo w przypadku braku tych przepisów na podstawie porozumienia zawartego z organem sprawującym nadzór nad obszarem Natura 2000.</w:t>
            </w:r>
          </w:p>
        </w:tc>
      </w:tr>
      <w:tr w:rsidR="00C327CD" w:rsidRPr="00617978" w14:paraId="69FABC39" w14:textId="77777777" w:rsidTr="00902F55">
        <w:tc>
          <w:tcPr>
            <w:tcW w:w="567" w:type="dxa"/>
            <w:vMerge/>
            <w:shd w:val="clear" w:color="auto" w:fill="auto"/>
          </w:tcPr>
          <w:p w14:paraId="12EC01A8" w14:textId="77777777" w:rsidR="00C327CD" w:rsidRPr="00617978" w:rsidRDefault="00C327CD" w:rsidP="00617978">
            <w:pPr>
              <w:widowControl w:val="0"/>
              <w:numPr>
                <w:ilvl w:val="0"/>
                <w:numId w:val="32"/>
              </w:numPr>
              <w:suppressAutoHyphens/>
              <w:autoSpaceDN w:val="0"/>
              <w:contextualSpacing/>
              <w:textAlignment w:val="baseline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03083FD5" w14:textId="77777777" w:rsidR="00C327CD" w:rsidRPr="00617978" w:rsidRDefault="00C327CD" w:rsidP="00617978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</w:tc>
        <w:tc>
          <w:tcPr>
            <w:tcW w:w="3118" w:type="dxa"/>
            <w:shd w:val="clear" w:color="auto" w:fill="auto"/>
          </w:tcPr>
          <w:p w14:paraId="1A64EF6F" w14:textId="0216B5FB" w:rsidR="00FA7408" w:rsidRPr="00617978" w:rsidRDefault="00FA7408" w:rsidP="00617978">
            <w:pPr>
              <w:widowControl w:val="0"/>
              <w:suppressAutoHyphens/>
              <w:autoSpaceDN w:val="0"/>
              <w:contextualSpacing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617978">
              <w:rPr>
                <w:rFonts w:asciiTheme="minorHAnsi" w:eastAsia="DejaVu Sans" w:hAnsiTheme="minorHAnsi" w:cstheme="minorHAnsi"/>
                <w:kern w:val="3"/>
              </w:rPr>
              <w:t>Koszenie</w:t>
            </w:r>
            <w:r w:rsidRPr="00617978">
              <w:rPr>
                <w:rFonts w:asciiTheme="minorHAnsi" w:hAnsiTheme="minorHAnsi" w:cstheme="minorHAnsi"/>
                <w:kern w:val="3"/>
              </w:rPr>
              <w:t>/ścinanie</w:t>
            </w:r>
            <w:r w:rsidRPr="00617978">
              <w:rPr>
                <w:rFonts w:asciiTheme="minorHAnsi" w:eastAsia="DejaVu Sans" w:hAnsiTheme="minorHAnsi" w:cstheme="minorHAnsi"/>
                <w:kern w:val="3"/>
              </w:rPr>
              <w:t xml:space="preserve"> z wywiezieniem biomasy. Koszenie w terminie od 1 </w:t>
            </w:r>
            <w:r w:rsidRPr="00617978">
              <w:rPr>
                <w:rFonts w:asciiTheme="minorHAnsi" w:eastAsia="DejaVu Sans" w:hAnsiTheme="minorHAnsi" w:cstheme="minorHAnsi"/>
                <w:kern w:val="3"/>
              </w:rPr>
              <w:lastRenderedPageBreak/>
              <w:t>sierpnia do 31 października.</w:t>
            </w:r>
            <w:r w:rsidRPr="00617978">
              <w:rPr>
                <w:rFonts w:asciiTheme="minorHAnsi" w:hAnsiTheme="minorHAnsi" w:cstheme="minorHAnsi"/>
                <w:kern w:val="3"/>
              </w:rPr>
              <w:t xml:space="preserve"> Na powierzchniach powyżej 0,5ha pozostawić ok 15-20% powierzchni nieskoszonej (co roku inne fragmenty nieskoszone). </w:t>
            </w:r>
            <w:r w:rsidRPr="00617978">
              <w:rPr>
                <w:rFonts w:asciiTheme="minorHAnsi" w:hAnsiTheme="minorHAnsi" w:cstheme="minorHAnsi"/>
              </w:rPr>
              <w:t>Koszenie jako uzupełnienie wypasu; tj. jeden pokos co 2-3 lata naprzemiennie z wypasem.</w:t>
            </w:r>
            <w:r w:rsidR="00EB721E" w:rsidRPr="00617978">
              <w:rPr>
                <w:rFonts w:asciiTheme="minorHAnsi" w:hAnsiTheme="minorHAnsi" w:cstheme="minorHAnsi"/>
              </w:rPr>
              <w:t xml:space="preserve"> </w:t>
            </w:r>
            <w:r w:rsidR="00EB721E" w:rsidRPr="00617978">
              <w:rPr>
                <w:rFonts w:asciiTheme="minorHAnsi" w:eastAsia="TimesNewRoman, 'Times New Roman" w:hAnsiTheme="minorHAnsi" w:cstheme="minorHAnsi"/>
                <w:iCs/>
                <w:kern w:val="3"/>
              </w:rPr>
              <w:t>Zabieg należy wykonywać jw. lub zgodnie z pakietem rolno-środowisko-klimatycznym.</w:t>
            </w:r>
          </w:p>
          <w:p w14:paraId="2D4240EE" w14:textId="77777777" w:rsidR="00FA7408" w:rsidRPr="00617978" w:rsidRDefault="00FA7408" w:rsidP="00617978">
            <w:pPr>
              <w:widowControl w:val="0"/>
              <w:suppressAutoHyphens/>
              <w:autoSpaceDN w:val="0"/>
              <w:contextualSpacing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617978">
              <w:rPr>
                <w:rFonts w:asciiTheme="minorHAnsi" w:eastAsia="DejaVu Sans" w:hAnsiTheme="minorHAnsi" w:cstheme="minorHAnsi"/>
                <w:kern w:val="3"/>
              </w:rPr>
              <w:t>Działanie ciągłe.</w:t>
            </w:r>
          </w:p>
          <w:p w14:paraId="61C1A880" w14:textId="77777777" w:rsidR="00FA7408" w:rsidRPr="00617978" w:rsidRDefault="00FA7408" w:rsidP="00617978">
            <w:pPr>
              <w:widowControl w:val="0"/>
              <w:suppressAutoHyphens/>
              <w:autoSpaceDN w:val="0"/>
              <w:contextualSpacing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617978">
              <w:rPr>
                <w:rFonts w:asciiTheme="minorHAnsi" w:eastAsia="DejaVu Sans" w:hAnsiTheme="minorHAnsi" w:cstheme="minorHAnsi"/>
                <w:i/>
                <w:kern w:val="3"/>
              </w:rPr>
              <w:t>(Działanie fakultatywne).</w:t>
            </w:r>
          </w:p>
          <w:p w14:paraId="05C7CC82" w14:textId="77777777" w:rsidR="00C327CD" w:rsidRPr="00617978" w:rsidRDefault="00C327CD" w:rsidP="00617978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</w:tc>
        <w:tc>
          <w:tcPr>
            <w:tcW w:w="2977" w:type="dxa"/>
            <w:shd w:val="clear" w:color="auto" w:fill="auto"/>
          </w:tcPr>
          <w:p w14:paraId="0F804D2D" w14:textId="0A4BE5CA" w:rsidR="00870C40" w:rsidRPr="00617978" w:rsidRDefault="00F36BEE" w:rsidP="00617978">
            <w:pPr>
              <w:rPr>
                <w:rFonts w:asciiTheme="minorHAnsi" w:eastAsia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lastRenderedPageBreak/>
              <w:t>Gmina Sobków</w:t>
            </w:r>
            <w:r w:rsidR="001C29C0" w:rsidRPr="00617978">
              <w:rPr>
                <w:rFonts w:asciiTheme="minorHAnsi" w:hAnsiTheme="minorHAnsi" w:cstheme="minorHAnsi"/>
              </w:rPr>
              <w:t xml:space="preserve"> Obręb</w:t>
            </w:r>
            <w:r w:rsidRPr="00617978">
              <w:rPr>
                <w:rFonts w:asciiTheme="minorHAnsi" w:hAnsiTheme="minorHAnsi" w:cstheme="minorHAnsi"/>
              </w:rPr>
              <w:t xml:space="preserve"> Sokołów Górny</w:t>
            </w:r>
            <w:r w:rsidR="00504717" w:rsidRPr="00617978">
              <w:rPr>
                <w:rFonts w:asciiTheme="minorHAnsi" w:hAnsiTheme="minorHAnsi" w:cstheme="minorHAnsi"/>
              </w:rPr>
              <w:t xml:space="preserve">: 208, 210/1, </w:t>
            </w:r>
            <w:r w:rsidRPr="00617978">
              <w:rPr>
                <w:rFonts w:asciiTheme="minorHAnsi" w:hAnsiTheme="minorHAnsi" w:cstheme="minorHAnsi"/>
              </w:rPr>
              <w:lastRenderedPageBreak/>
              <w:t>211,</w:t>
            </w:r>
            <w:r w:rsidR="00870C40" w:rsidRPr="00617978">
              <w:rPr>
                <w:rFonts w:asciiTheme="minorHAnsi" w:hAnsiTheme="minorHAnsi" w:cstheme="minorHAnsi"/>
              </w:rPr>
              <w:t xml:space="preserve"> 212, 213, 214, 217,</w:t>
            </w:r>
            <w:r w:rsidR="00504717" w:rsidRPr="00617978">
              <w:rPr>
                <w:rFonts w:asciiTheme="minorHAnsi" w:hAnsiTheme="minorHAnsi" w:cstheme="minorHAnsi"/>
              </w:rPr>
              <w:t xml:space="preserve"> 353/11,</w:t>
            </w:r>
          </w:p>
          <w:p w14:paraId="6C39719B" w14:textId="1CBB2118" w:rsidR="001C29C0" w:rsidRPr="00617978" w:rsidRDefault="00F36BEE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Gmina Sobków</w:t>
            </w:r>
            <w:r w:rsidR="001C29C0" w:rsidRPr="00617978">
              <w:rPr>
                <w:rFonts w:asciiTheme="minorHAnsi" w:hAnsiTheme="minorHAnsi" w:cstheme="minorHAnsi"/>
              </w:rPr>
              <w:t xml:space="preserve"> Obręb</w:t>
            </w:r>
            <w:r w:rsidRPr="00617978">
              <w:rPr>
                <w:rFonts w:asciiTheme="minorHAnsi" w:hAnsiTheme="minorHAnsi" w:cstheme="minorHAnsi"/>
              </w:rPr>
              <w:t xml:space="preserve"> Staniowice: 166/2, 167, 699,</w:t>
            </w:r>
          </w:p>
          <w:p w14:paraId="72C843FD" w14:textId="51F15DB9" w:rsidR="001C29C0" w:rsidRPr="00617978" w:rsidRDefault="00F36BEE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Gmina Sobków</w:t>
            </w:r>
            <w:r w:rsidR="001C29C0" w:rsidRPr="00617978">
              <w:rPr>
                <w:rFonts w:asciiTheme="minorHAnsi" w:hAnsiTheme="minorHAnsi" w:cstheme="minorHAnsi"/>
              </w:rPr>
              <w:t xml:space="preserve"> Obręb </w:t>
            </w:r>
            <w:r w:rsidRPr="00617978">
              <w:rPr>
                <w:rFonts w:asciiTheme="minorHAnsi" w:hAnsiTheme="minorHAnsi" w:cstheme="minorHAnsi"/>
              </w:rPr>
              <w:t xml:space="preserve">Sobków: </w:t>
            </w:r>
            <w:r w:rsidR="001C29C0" w:rsidRPr="00617978">
              <w:rPr>
                <w:rFonts w:asciiTheme="minorHAnsi" w:hAnsiTheme="minorHAnsi" w:cstheme="minorHAnsi"/>
              </w:rPr>
              <w:t xml:space="preserve">174, 176, </w:t>
            </w:r>
            <w:r w:rsidRPr="00617978">
              <w:rPr>
                <w:rFonts w:asciiTheme="minorHAnsi" w:hAnsiTheme="minorHAnsi" w:cstheme="minorHAnsi"/>
              </w:rPr>
              <w:t>207,</w:t>
            </w:r>
            <w:r w:rsidR="001C29C0" w:rsidRPr="00617978">
              <w:rPr>
                <w:rFonts w:asciiTheme="minorHAnsi" w:hAnsiTheme="minorHAnsi" w:cstheme="minorHAnsi"/>
              </w:rPr>
              <w:t xml:space="preserve"> 281/1, 281/2, 288, 461, 635,</w:t>
            </w:r>
          </w:p>
          <w:p w14:paraId="52CA95A7" w14:textId="33A57167" w:rsidR="00504717" w:rsidRPr="00617978" w:rsidRDefault="00F36BEE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Gmina Chęciny</w:t>
            </w:r>
            <w:r w:rsidR="00504717" w:rsidRPr="00617978">
              <w:rPr>
                <w:rFonts w:asciiTheme="minorHAnsi" w:hAnsiTheme="minorHAnsi" w:cstheme="minorHAnsi"/>
              </w:rPr>
              <w:t xml:space="preserve"> Obręb</w:t>
            </w:r>
            <w:r w:rsidRPr="00617978">
              <w:rPr>
                <w:rFonts w:asciiTheme="minorHAnsi" w:hAnsiTheme="minorHAnsi" w:cstheme="minorHAnsi"/>
              </w:rPr>
              <w:t xml:space="preserve"> Łukowa: 122/7, 588/2, 588/3,</w:t>
            </w:r>
          </w:p>
          <w:p w14:paraId="05215B25" w14:textId="6CFC452C" w:rsidR="00504717" w:rsidRPr="00617978" w:rsidRDefault="00F36BEE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Gmina Sobków</w:t>
            </w:r>
            <w:r w:rsidR="00504717" w:rsidRPr="00617978">
              <w:rPr>
                <w:rFonts w:asciiTheme="minorHAnsi" w:hAnsiTheme="minorHAnsi" w:cstheme="minorHAnsi"/>
              </w:rPr>
              <w:t xml:space="preserve"> Obręb Sokołów Dolny: 348</w:t>
            </w:r>
          </w:p>
          <w:p w14:paraId="32B0569F" w14:textId="24F69123" w:rsidR="00504717" w:rsidRPr="00617978" w:rsidRDefault="00F36BEE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Gmina Morawica</w:t>
            </w:r>
            <w:r w:rsidR="00504717" w:rsidRPr="00617978">
              <w:rPr>
                <w:rFonts w:asciiTheme="minorHAnsi" w:hAnsiTheme="minorHAnsi" w:cstheme="minorHAnsi"/>
              </w:rPr>
              <w:t xml:space="preserve"> Obręb</w:t>
            </w:r>
            <w:r w:rsidRPr="00617978">
              <w:rPr>
                <w:rFonts w:asciiTheme="minorHAnsi" w:hAnsiTheme="minorHAnsi" w:cstheme="minorHAnsi"/>
              </w:rPr>
              <w:t xml:space="preserve"> Zbrza: 227/2, 227/5, 227/6, 228, 229,</w:t>
            </w:r>
          </w:p>
          <w:p w14:paraId="26F239CF" w14:textId="002DE4EF" w:rsidR="00C327CD" w:rsidRPr="00617978" w:rsidRDefault="00F36BEE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Gmina Chęciny</w:t>
            </w:r>
            <w:r w:rsidR="00504717" w:rsidRPr="00617978">
              <w:rPr>
                <w:rFonts w:asciiTheme="minorHAnsi" w:hAnsiTheme="minorHAnsi" w:cstheme="minorHAnsi"/>
              </w:rPr>
              <w:t xml:space="preserve"> Obręb</w:t>
            </w:r>
            <w:r w:rsidRPr="00617978">
              <w:rPr>
                <w:rFonts w:asciiTheme="minorHAnsi" w:hAnsiTheme="minorHAnsi" w:cstheme="minorHAnsi"/>
              </w:rPr>
              <w:t xml:space="preserve"> </w:t>
            </w:r>
            <w:r w:rsidR="00C437EB" w:rsidRPr="00617978">
              <w:rPr>
                <w:rFonts w:asciiTheme="minorHAnsi" w:hAnsiTheme="minorHAnsi" w:cstheme="minorHAnsi"/>
              </w:rPr>
              <w:t>Ostrów: 1098,</w:t>
            </w:r>
          </w:p>
        </w:tc>
        <w:tc>
          <w:tcPr>
            <w:tcW w:w="2410" w:type="dxa"/>
            <w:shd w:val="clear" w:color="auto" w:fill="auto"/>
          </w:tcPr>
          <w:p w14:paraId="35A08428" w14:textId="77777777" w:rsidR="00C327CD" w:rsidRPr="00617978" w:rsidRDefault="00C327CD" w:rsidP="00617978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bCs/>
                <w:kern w:val="3"/>
              </w:rPr>
            </w:pPr>
            <w:r w:rsidRPr="00617978">
              <w:rPr>
                <w:rFonts w:asciiTheme="minorHAnsi" w:eastAsia="DejaVu Sans" w:hAnsiTheme="minorHAnsi" w:cstheme="minorHAnsi"/>
                <w:noProof/>
                <w:kern w:val="3"/>
              </w:rPr>
              <w:lastRenderedPageBreak/>
              <w:t xml:space="preserve">Właściciel lub wykonujący prawa właścicielskie na </w:t>
            </w:r>
            <w:r w:rsidRPr="00617978">
              <w:rPr>
                <w:rFonts w:asciiTheme="minorHAnsi" w:eastAsia="DejaVu Sans" w:hAnsiTheme="minorHAnsi" w:cstheme="minorHAnsi"/>
                <w:noProof/>
                <w:kern w:val="3"/>
              </w:rPr>
              <w:lastRenderedPageBreak/>
              <w:t xml:space="preserve">podstawie zobowiązania podjętego w związku z korzystaniem z programów wsparcia z tytułu obniżenia dochodowości albo na podstawie porozumienia zawartego z organem sprawującym nadzór nad obszarem Natura 2000 lub bezpośrednio sprawujący nadzór nad obszarem Natura 2000 </w:t>
            </w:r>
            <w:r w:rsidRPr="00617978">
              <w:rPr>
                <w:rFonts w:asciiTheme="minorHAnsi" w:eastAsia="DejaVu Sans" w:hAnsiTheme="minorHAnsi" w:cstheme="minorHAnsi"/>
                <w:kern w:val="3"/>
              </w:rPr>
              <w:t>a w odniesieniu do gruntów stanowiących własność Skarbu Państwa lub własność jednostek samorządu terytorialnego, zarządca nieruchomości w związku z wykonywaniem obowiązków z zakresu ochrony środowiska na podstawie przepisów prawa albo w przypadku braku tych przepisów na podstawie porozumienia zawartego z organem sprawującym nadzór nad obszarem Natura 2000.</w:t>
            </w:r>
          </w:p>
        </w:tc>
      </w:tr>
      <w:tr w:rsidR="00C327CD" w:rsidRPr="00617978" w14:paraId="686BE6B8" w14:textId="77777777" w:rsidTr="00902F55">
        <w:tc>
          <w:tcPr>
            <w:tcW w:w="567" w:type="dxa"/>
            <w:vMerge/>
            <w:shd w:val="clear" w:color="auto" w:fill="auto"/>
          </w:tcPr>
          <w:p w14:paraId="5313B604" w14:textId="6BB23AA9" w:rsidR="00C327CD" w:rsidRPr="00617978" w:rsidRDefault="00C327CD" w:rsidP="00617978">
            <w:pPr>
              <w:widowControl w:val="0"/>
              <w:numPr>
                <w:ilvl w:val="0"/>
                <w:numId w:val="32"/>
              </w:numPr>
              <w:suppressAutoHyphens/>
              <w:autoSpaceDN w:val="0"/>
              <w:contextualSpacing/>
              <w:textAlignment w:val="baseline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363A9317" w14:textId="77777777" w:rsidR="00C327CD" w:rsidRPr="00617978" w:rsidRDefault="00C327CD" w:rsidP="00617978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</w:tc>
        <w:tc>
          <w:tcPr>
            <w:tcW w:w="3118" w:type="dxa"/>
            <w:shd w:val="clear" w:color="auto" w:fill="auto"/>
          </w:tcPr>
          <w:p w14:paraId="4945A5E6" w14:textId="77777777" w:rsidR="009D7522" w:rsidRPr="00617978" w:rsidRDefault="00B629A2" w:rsidP="00617978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TimesNewRoman, 'Times New Roman" w:hAnsiTheme="minorHAnsi" w:cstheme="minorHAnsi"/>
                <w:iCs/>
                <w:kern w:val="3"/>
              </w:rPr>
            </w:pPr>
            <w:r w:rsidRPr="00617978">
              <w:rPr>
                <w:rFonts w:asciiTheme="minorHAnsi" w:eastAsia="DejaVu Sans" w:hAnsiTheme="minorHAnsi" w:cstheme="minorHAnsi"/>
                <w:kern w:val="3"/>
              </w:rPr>
              <w:t xml:space="preserve">Wypas przy obsadzie zwierząt od 0,3 DJP do 1,0 DJP/ha w terminie od 1 maja do 15 października. </w:t>
            </w:r>
            <w:r w:rsidRPr="00617978">
              <w:rPr>
                <w:rFonts w:asciiTheme="minorHAnsi" w:hAnsiTheme="minorHAnsi" w:cstheme="minorHAnsi"/>
              </w:rPr>
              <w:t xml:space="preserve">Wypas prowadzić co roku lub raz na dwa lata zamiennie z koszeniem. </w:t>
            </w:r>
            <w:r w:rsidRPr="00617978">
              <w:rPr>
                <w:rFonts w:asciiTheme="minorHAnsi" w:eastAsia="DejaVu Sans" w:hAnsiTheme="minorHAnsi" w:cstheme="minorHAnsi"/>
                <w:kern w:val="3"/>
              </w:rPr>
              <w:t>Po zakończeniu wypasu wykosić niedojady.</w:t>
            </w:r>
            <w:r w:rsidRPr="00617978">
              <w:rPr>
                <w:rFonts w:asciiTheme="minorHAnsi" w:eastAsia="TimesNewRoman, 'Times New Roman" w:hAnsiTheme="minorHAnsi" w:cstheme="minorHAnsi"/>
                <w:iCs/>
                <w:kern w:val="3"/>
              </w:rPr>
              <w:t xml:space="preserve"> </w:t>
            </w:r>
            <w:r w:rsidRPr="00617978">
              <w:rPr>
                <w:rFonts w:asciiTheme="minorHAnsi" w:eastAsia="TimesNewRoman, 'Times New Roman" w:hAnsiTheme="minorHAnsi" w:cstheme="minorHAnsi"/>
                <w:iCs/>
                <w:kern w:val="3"/>
              </w:rPr>
              <w:lastRenderedPageBreak/>
              <w:t xml:space="preserve">Skoszoną biomasę należy usuwać z powierzchni w czasie nie dłuższym niż dwa tygodnie od pokosu. </w:t>
            </w:r>
            <w:r w:rsidR="00C437EB" w:rsidRPr="00617978">
              <w:rPr>
                <w:rFonts w:asciiTheme="minorHAnsi" w:eastAsia="TimesNewRoman, 'Times New Roman" w:hAnsiTheme="minorHAnsi" w:cstheme="minorHAnsi"/>
                <w:iCs/>
                <w:kern w:val="3"/>
              </w:rPr>
              <w:t xml:space="preserve">Zabieg należy wykonywać jw. lub zgodnie z pakietem rolno-środowisko-klimatycznym. </w:t>
            </w:r>
          </w:p>
          <w:p w14:paraId="7CF8B71F" w14:textId="0FFA3AE7" w:rsidR="00B629A2" w:rsidRPr="00617978" w:rsidRDefault="00B629A2" w:rsidP="00617978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i/>
                <w:kern w:val="3"/>
              </w:rPr>
            </w:pPr>
            <w:r w:rsidRPr="00617978">
              <w:rPr>
                <w:rFonts w:asciiTheme="minorHAnsi" w:eastAsia="DejaVu Sans" w:hAnsiTheme="minorHAnsi" w:cstheme="minorHAnsi"/>
                <w:kern w:val="3"/>
              </w:rPr>
              <w:t>Działanie ciągłe.</w:t>
            </w:r>
            <w:r w:rsidRPr="00617978">
              <w:rPr>
                <w:rFonts w:asciiTheme="minorHAnsi" w:eastAsia="DejaVu Sans" w:hAnsiTheme="minorHAnsi" w:cstheme="minorHAnsi"/>
                <w:i/>
                <w:kern w:val="3"/>
              </w:rPr>
              <w:t xml:space="preserve"> </w:t>
            </w:r>
          </w:p>
          <w:p w14:paraId="5BA3ED23" w14:textId="6C9625B5" w:rsidR="00C327CD" w:rsidRPr="00617978" w:rsidRDefault="00B629A2" w:rsidP="00617978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617978">
              <w:rPr>
                <w:rFonts w:asciiTheme="minorHAnsi" w:eastAsia="DejaVu Sans" w:hAnsiTheme="minorHAnsi" w:cstheme="minorHAnsi"/>
                <w:i/>
                <w:kern w:val="3"/>
              </w:rPr>
              <w:t>(Działanie fakultatywne).</w:t>
            </w:r>
          </w:p>
        </w:tc>
        <w:tc>
          <w:tcPr>
            <w:tcW w:w="2977" w:type="dxa"/>
            <w:shd w:val="clear" w:color="auto" w:fill="auto"/>
          </w:tcPr>
          <w:p w14:paraId="1F073A7E" w14:textId="222AB1C6" w:rsidR="00C437EB" w:rsidRPr="00617978" w:rsidRDefault="00F36BEE" w:rsidP="00617978">
            <w:pPr>
              <w:rPr>
                <w:rFonts w:asciiTheme="minorHAnsi" w:eastAsia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lastRenderedPageBreak/>
              <w:t>Gmina Sobków</w:t>
            </w:r>
            <w:r w:rsidR="00C437EB" w:rsidRPr="00617978">
              <w:rPr>
                <w:rFonts w:asciiTheme="minorHAnsi" w:hAnsiTheme="minorHAnsi" w:cstheme="minorHAnsi"/>
              </w:rPr>
              <w:t xml:space="preserve"> Obręb </w:t>
            </w:r>
            <w:r w:rsidRPr="00617978">
              <w:rPr>
                <w:rFonts w:asciiTheme="minorHAnsi" w:hAnsiTheme="minorHAnsi" w:cstheme="minorHAnsi"/>
              </w:rPr>
              <w:t xml:space="preserve">Sokołów Górny: </w:t>
            </w:r>
            <w:r w:rsidR="00C437EB" w:rsidRPr="00617978">
              <w:rPr>
                <w:rFonts w:asciiTheme="minorHAnsi" w:hAnsiTheme="minorHAnsi" w:cstheme="minorHAnsi"/>
              </w:rPr>
              <w:t xml:space="preserve">208, 210/1, </w:t>
            </w:r>
            <w:r w:rsidRPr="00617978">
              <w:rPr>
                <w:rFonts w:asciiTheme="minorHAnsi" w:hAnsiTheme="minorHAnsi" w:cstheme="minorHAnsi"/>
              </w:rPr>
              <w:t>211,</w:t>
            </w:r>
            <w:r w:rsidR="00C437EB" w:rsidRPr="00617978">
              <w:rPr>
                <w:rFonts w:asciiTheme="minorHAnsi" w:hAnsiTheme="minorHAnsi" w:cstheme="minorHAnsi"/>
              </w:rPr>
              <w:t xml:space="preserve"> 212, 213, 214, 217, 353/11,</w:t>
            </w:r>
          </w:p>
          <w:p w14:paraId="256DD2F2" w14:textId="5AF2CC66" w:rsidR="00C437EB" w:rsidRPr="00617978" w:rsidRDefault="00F36BEE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Gmina Sobków</w:t>
            </w:r>
            <w:r w:rsidR="00C437EB" w:rsidRPr="00617978">
              <w:rPr>
                <w:rFonts w:asciiTheme="minorHAnsi" w:hAnsiTheme="minorHAnsi" w:cstheme="minorHAnsi"/>
              </w:rPr>
              <w:t xml:space="preserve"> Obręb</w:t>
            </w:r>
            <w:r w:rsidRPr="00617978">
              <w:rPr>
                <w:rFonts w:asciiTheme="minorHAnsi" w:hAnsiTheme="minorHAnsi" w:cstheme="minorHAnsi"/>
              </w:rPr>
              <w:t xml:space="preserve"> </w:t>
            </w:r>
            <w:r w:rsidR="00C437EB" w:rsidRPr="00617978">
              <w:rPr>
                <w:rFonts w:asciiTheme="minorHAnsi" w:hAnsiTheme="minorHAnsi" w:cstheme="minorHAnsi"/>
              </w:rPr>
              <w:t>Staniowice: 166/2, 167, 699,</w:t>
            </w:r>
          </w:p>
          <w:p w14:paraId="35FA13FA" w14:textId="2F984C3B" w:rsidR="00C437EB" w:rsidRPr="00617978" w:rsidRDefault="00F36BEE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lastRenderedPageBreak/>
              <w:t>Gmina Sobków</w:t>
            </w:r>
            <w:r w:rsidR="00C437EB" w:rsidRPr="00617978">
              <w:rPr>
                <w:rFonts w:asciiTheme="minorHAnsi" w:hAnsiTheme="minorHAnsi" w:cstheme="minorHAnsi"/>
              </w:rPr>
              <w:t xml:space="preserve"> Obręb </w:t>
            </w:r>
            <w:r w:rsidRPr="00617978">
              <w:rPr>
                <w:rFonts w:asciiTheme="minorHAnsi" w:hAnsiTheme="minorHAnsi" w:cstheme="minorHAnsi"/>
              </w:rPr>
              <w:t xml:space="preserve">Sobków: </w:t>
            </w:r>
            <w:r w:rsidR="00C437EB" w:rsidRPr="00617978">
              <w:rPr>
                <w:rFonts w:asciiTheme="minorHAnsi" w:hAnsiTheme="minorHAnsi" w:cstheme="minorHAnsi"/>
              </w:rPr>
              <w:t xml:space="preserve">174, 176, </w:t>
            </w:r>
            <w:r w:rsidRPr="00617978">
              <w:rPr>
                <w:rFonts w:asciiTheme="minorHAnsi" w:hAnsiTheme="minorHAnsi" w:cstheme="minorHAnsi"/>
              </w:rPr>
              <w:t>207,</w:t>
            </w:r>
            <w:r w:rsidR="00C437EB" w:rsidRPr="00617978">
              <w:rPr>
                <w:rFonts w:asciiTheme="minorHAnsi" w:hAnsiTheme="minorHAnsi" w:cstheme="minorHAnsi"/>
              </w:rPr>
              <w:t xml:space="preserve"> 281/1, 281/2, 288, 461, 635,</w:t>
            </w:r>
          </w:p>
          <w:p w14:paraId="1ADE2902" w14:textId="11885913" w:rsidR="00F36BEE" w:rsidRPr="00617978" w:rsidRDefault="00F36BEE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Gmina Chęciny</w:t>
            </w:r>
            <w:r w:rsidR="00C437EB" w:rsidRPr="00617978">
              <w:rPr>
                <w:rFonts w:asciiTheme="minorHAnsi" w:hAnsiTheme="minorHAnsi" w:cstheme="minorHAnsi"/>
              </w:rPr>
              <w:t xml:space="preserve"> Obręb </w:t>
            </w:r>
            <w:r w:rsidRPr="00617978">
              <w:rPr>
                <w:rFonts w:asciiTheme="minorHAnsi" w:hAnsiTheme="minorHAnsi" w:cstheme="minorHAnsi"/>
              </w:rPr>
              <w:t>Łukowa: 122/7, 588/2, 588/3,</w:t>
            </w:r>
          </w:p>
          <w:p w14:paraId="2CCE63C0" w14:textId="1318222B" w:rsidR="00C437EB" w:rsidRPr="00617978" w:rsidRDefault="00F36BEE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Gmina Sobków</w:t>
            </w:r>
            <w:r w:rsidR="00C437EB" w:rsidRPr="00617978">
              <w:rPr>
                <w:rFonts w:asciiTheme="minorHAnsi" w:hAnsiTheme="minorHAnsi" w:cstheme="minorHAnsi"/>
              </w:rPr>
              <w:t xml:space="preserve"> Obręb Sokołów Dolny: 348</w:t>
            </w:r>
          </w:p>
          <w:p w14:paraId="3F387D17" w14:textId="1FE395D7" w:rsidR="00F36BEE" w:rsidRPr="00617978" w:rsidRDefault="00F36BEE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Gmina Morawica</w:t>
            </w:r>
            <w:r w:rsidR="00C437EB" w:rsidRPr="00617978">
              <w:rPr>
                <w:rFonts w:asciiTheme="minorHAnsi" w:hAnsiTheme="minorHAnsi" w:cstheme="minorHAnsi"/>
              </w:rPr>
              <w:t xml:space="preserve"> Obręb </w:t>
            </w:r>
            <w:r w:rsidRPr="00617978">
              <w:rPr>
                <w:rFonts w:asciiTheme="minorHAnsi" w:hAnsiTheme="minorHAnsi" w:cstheme="minorHAnsi"/>
              </w:rPr>
              <w:t>Zbrza: 227/2, 227/5, 227/6, 228, 229,</w:t>
            </w:r>
          </w:p>
          <w:p w14:paraId="7523C00E" w14:textId="6A4C497F" w:rsidR="00F36BEE" w:rsidRPr="00617978" w:rsidRDefault="00F36BEE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Gmina Chęciny</w:t>
            </w:r>
            <w:r w:rsidR="00C437EB" w:rsidRPr="00617978">
              <w:rPr>
                <w:rFonts w:asciiTheme="minorHAnsi" w:hAnsiTheme="minorHAnsi" w:cstheme="minorHAnsi"/>
              </w:rPr>
              <w:t xml:space="preserve"> Obręb </w:t>
            </w:r>
            <w:r w:rsidRPr="00617978">
              <w:rPr>
                <w:rFonts w:asciiTheme="minorHAnsi" w:hAnsiTheme="minorHAnsi" w:cstheme="minorHAnsi"/>
              </w:rPr>
              <w:t>Ostrów: 1098,</w:t>
            </w:r>
          </w:p>
          <w:p w14:paraId="5468357D" w14:textId="727E1964" w:rsidR="00C327CD" w:rsidRPr="00617978" w:rsidRDefault="00C327CD" w:rsidP="00617978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</w:tc>
        <w:tc>
          <w:tcPr>
            <w:tcW w:w="2410" w:type="dxa"/>
            <w:shd w:val="clear" w:color="auto" w:fill="auto"/>
          </w:tcPr>
          <w:p w14:paraId="3CD8E8E8" w14:textId="77777777" w:rsidR="00C327CD" w:rsidRPr="00617978" w:rsidRDefault="00C327CD" w:rsidP="00617978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617978">
              <w:rPr>
                <w:rFonts w:asciiTheme="minorHAnsi" w:eastAsia="DejaVu Sans" w:hAnsiTheme="minorHAnsi" w:cstheme="minorHAnsi"/>
                <w:noProof/>
                <w:kern w:val="3"/>
              </w:rPr>
              <w:lastRenderedPageBreak/>
              <w:t xml:space="preserve">Właściciel lub wykonujący prawa właścicielskie na podstawie zobowiązania podjętego w związku z korzystaniem z programów wsparcia z </w:t>
            </w:r>
            <w:r w:rsidRPr="00617978">
              <w:rPr>
                <w:rFonts w:asciiTheme="minorHAnsi" w:eastAsia="DejaVu Sans" w:hAnsiTheme="minorHAnsi" w:cstheme="minorHAnsi"/>
                <w:noProof/>
                <w:kern w:val="3"/>
              </w:rPr>
              <w:lastRenderedPageBreak/>
              <w:t xml:space="preserve">tytułu obniżenia dochodowości albo na podstawie porozumienia zawartego z organem sprawującym nadzór nad obszarem Natura 2000 lub bezpośrednio sprawujący nadzór nad obszarem Natura 2000 </w:t>
            </w:r>
            <w:r w:rsidRPr="00617978">
              <w:rPr>
                <w:rFonts w:asciiTheme="minorHAnsi" w:eastAsia="DejaVu Sans" w:hAnsiTheme="minorHAnsi" w:cstheme="minorHAnsi"/>
                <w:kern w:val="3"/>
              </w:rPr>
              <w:t>a w odniesieniu do gruntów stanowiących własność Skarbu Państwa lub własność jednostek samorządu terytorialnego, zarządca nieruchomości w związku z wykonywaniem obowiązków z zakresu ochrony środowiska na podstawie przepisów prawa albo w przypadku braku tych przepisów na podstawie porozumienia zawartego z organem sprawującym nadzór nad obszarem Natura 2000.</w:t>
            </w:r>
          </w:p>
        </w:tc>
      </w:tr>
      <w:tr w:rsidR="00C327CD" w:rsidRPr="00617978" w14:paraId="3BE37D9E" w14:textId="77777777" w:rsidTr="00C437EB">
        <w:trPr>
          <w:trHeight w:val="850"/>
        </w:trPr>
        <w:tc>
          <w:tcPr>
            <w:tcW w:w="567" w:type="dxa"/>
            <w:vMerge/>
            <w:shd w:val="clear" w:color="auto" w:fill="auto"/>
          </w:tcPr>
          <w:p w14:paraId="0E7F03E7" w14:textId="77777777" w:rsidR="00C327CD" w:rsidRPr="00617978" w:rsidRDefault="00C327CD" w:rsidP="00617978">
            <w:pPr>
              <w:widowControl w:val="0"/>
              <w:numPr>
                <w:ilvl w:val="0"/>
                <w:numId w:val="32"/>
              </w:numPr>
              <w:suppressAutoHyphens/>
              <w:autoSpaceDN w:val="0"/>
              <w:contextualSpacing/>
              <w:textAlignment w:val="baseline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39C56D57" w14:textId="77777777" w:rsidR="00C327CD" w:rsidRPr="00617978" w:rsidRDefault="00C327CD" w:rsidP="00617978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</w:tc>
        <w:tc>
          <w:tcPr>
            <w:tcW w:w="3118" w:type="dxa"/>
            <w:shd w:val="clear" w:color="auto" w:fill="auto"/>
          </w:tcPr>
          <w:p w14:paraId="62F477BE" w14:textId="14E46D1F" w:rsidR="000F1175" w:rsidRPr="00617978" w:rsidRDefault="00C327CD" w:rsidP="00617978">
            <w:pPr>
              <w:widowControl w:val="0"/>
              <w:suppressAutoHyphens/>
              <w:autoSpaceDN w:val="0"/>
              <w:contextualSpacing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617978">
              <w:rPr>
                <w:rFonts w:asciiTheme="minorHAnsi" w:eastAsia="TimesNewRoman, 'Times New Roman" w:hAnsiTheme="minorHAnsi" w:cstheme="minorHAnsi"/>
                <w:iCs/>
                <w:kern w:val="3"/>
              </w:rPr>
              <w:t xml:space="preserve">Usuwanie gatunków </w:t>
            </w:r>
            <w:r w:rsidR="0012771D" w:rsidRPr="00617978">
              <w:rPr>
                <w:rFonts w:asciiTheme="minorHAnsi" w:eastAsia="TimesNewRoman, 'Times New Roman" w:hAnsiTheme="minorHAnsi" w:cstheme="minorHAnsi"/>
                <w:iCs/>
                <w:kern w:val="3"/>
              </w:rPr>
              <w:t>obcych</w:t>
            </w:r>
            <w:r w:rsidRPr="00617978">
              <w:rPr>
                <w:rFonts w:asciiTheme="minorHAnsi" w:eastAsia="TimesNewRoman, 'Times New Roman" w:hAnsiTheme="minorHAnsi" w:cstheme="minorHAnsi"/>
                <w:iCs/>
                <w:kern w:val="3"/>
              </w:rPr>
              <w:t xml:space="preserve"> - </w:t>
            </w:r>
            <w:r w:rsidR="00B629A2" w:rsidRPr="00617978">
              <w:rPr>
                <w:rFonts w:asciiTheme="minorHAnsi" w:hAnsiTheme="minorHAnsi" w:cstheme="minorHAnsi"/>
              </w:rPr>
              <w:t xml:space="preserve">nawłoci późnej </w:t>
            </w:r>
            <w:r w:rsidR="00B629A2" w:rsidRPr="00617978">
              <w:rPr>
                <w:rFonts w:asciiTheme="minorHAnsi" w:hAnsiTheme="minorHAnsi" w:cstheme="minorHAnsi"/>
                <w:i/>
              </w:rPr>
              <w:t>Solidago gigantea</w:t>
            </w:r>
            <w:r w:rsidR="00B629A2" w:rsidRPr="00617978">
              <w:rPr>
                <w:rFonts w:asciiTheme="minorHAnsi" w:hAnsiTheme="minorHAnsi" w:cstheme="minorHAnsi"/>
              </w:rPr>
              <w:t xml:space="preserve"> - </w:t>
            </w:r>
            <w:r w:rsidRPr="00617978">
              <w:rPr>
                <w:rFonts w:asciiTheme="minorHAnsi" w:hAnsiTheme="minorHAnsi" w:cstheme="minorHAnsi"/>
              </w:rPr>
              <w:t>poprzez regularne koszenie minimum dwa razy do roku</w:t>
            </w:r>
            <w:r w:rsidR="00B629A2" w:rsidRPr="00617978">
              <w:rPr>
                <w:rFonts w:asciiTheme="minorHAnsi" w:hAnsiTheme="minorHAnsi" w:cstheme="minorHAnsi"/>
              </w:rPr>
              <w:t xml:space="preserve"> </w:t>
            </w:r>
            <w:r w:rsidRPr="00617978">
              <w:rPr>
                <w:rFonts w:asciiTheme="minorHAnsi" w:eastAsia="DejaVu Sans" w:hAnsiTheme="minorHAnsi" w:cstheme="minorHAnsi"/>
                <w:i/>
                <w:kern w:val="3"/>
              </w:rPr>
              <w:t>–</w:t>
            </w:r>
            <w:r w:rsidRPr="00617978">
              <w:rPr>
                <w:rFonts w:asciiTheme="minorHAnsi" w:eastAsia="DejaVu Sans" w:hAnsiTheme="minorHAnsi" w:cstheme="minorHAnsi"/>
                <w:kern w:val="3"/>
              </w:rPr>
              <w:t>wycinanie, wyrywanie</w:t>
            </w:r>
            <w:r w:rsidRPr="00617978">
              <w:rPr>
                <w:rFonts w:asciiTheme="minorHAnsi" w:hAnsiTheme="minorHAnsi" w:cstheme="minorHAnsi"/>
              </w:rPr>
              <w:t xml:space="preserve"> lub wykopywanie</w:t>
            </w:r>
            <w:r w:rsidR="009D7522" w:rsidRPr="00617978">
              <w:rPr>
                <w:rFonts w:asciiTheme="minorHAnsi" w:eastAsia="DejaVu Sans" w:hAnsiTheme="minorHAnsi" w:cstheme="minorHAnsi"/>
                <w:kern w:val="3"/>
              </w:rPr>
              <w:t xml:space="preserve"> roślin </w:t>
            </w:r>
            <w:r w:rsidR="009D7522" w:rsidRPr="00617978">
              <w:rPr>
                <w:rFonts w:asciiTheme="minorHAnsi" w:hAnsiTheme="minorHAnsi" w:cstheme="minorHAnsi"/>
              </w:rPr>
              <w:t>(k</w:t>
            </w:r>
            <w:r w:rsidR="00B629A2" w:rsidRPr="00617978">
              <w:rPr>
                <w:rFonts w:asciiTheme="minorHAnsi" w:hAnsiTheme="minorHAnsi" w:cstheme="minorHAnsi"/>
              </w:rPr>
              <w:t>oszenie - I termin maj, II termin sierpień, wyrywanie c</w:t>
            </w:r>
            <w:r w:rsidR="009D7522" w:rsidRPr="00617978">
              <w:rPr>
                <w:rFonts w:asciiTheme="minorHAnsi" w:hAnsiTheme="minorHAnsi" w:cstheme="minorHAnsi"/>
              </w:rPr>
              <w:t>ałorocznie).</w:t>
            </w:r>
          </w:p>
          <w:p w14:paraId="660073D3" w14:textId="57A28ED6" w:rsidR="00C327CD" w:rsidRPr="00617978" w:rsidRDefault="0070749D" w:rsidP="00617978">
            <w:pPr>
              <w:widowControl w:val="0"/>
              <w:suppressAutoHyphens/>
              <w:autoSpaceDN w:val="0"/>
              <w:contextualSpacing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617978">
              <w:rPr>
                <w:rFonts w:asciiTheme="minorHAnsi" w:eastAsia="DejaVu Sans" w:hAnsiTheme="minorHAnsi" w:cstheme="minorHAnsi"/>
                <w:kern w:val="3"/>
              </w:rPr>
              <w:t>Działanie ciągłe.</w:t>
            </w:r>
          </w:p>
          <w:p w14:paraId="3A6861F6" w14:textId="77777777" w:rsidR="00C327CD" w:rsidRPr="00617978" w:rsidRDefault="00C327CD" w:rsidP="00617978">
            <w:pPr>
              <w:widowControl w:val="0"/>
              <w:suppressAutoHyphens/>
              <w:autoSpaceDN w:val="0"/>
              <w:contextualSpacing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617978">
              <w:rPr>
                <w:rFonts w:asciiTheme="minorHAnsi" w:eastAsia="DejaVu Sans" w:hAnsiTheme="minorHAnsi" w:cstheme="minorHAnsi"/>
                <w:i/>
                <w:kern w:val="3"/>
              </w:rPr>
              <w:t>(Działanie fakultatywne).</w:t>
            </w:r>
          </w:p>
        </w:tc>
        <w:tc>
          <w:tcPr>
            <w:tcW w:w="2977" w:type="dxa"/>
            <w:shd w:val="clear" w:color="auto" w:fill="auto"/>
          </w:tcPr>
          <w:p w14:paraId="1BA6603A" w14:textId="3DF0842E" w:rsidR="00B629A2" w:rsidRPr="00617978" w:rsidRDefault="00B629A2" w:rsidP="00617978">
            <w:pPr>
              <w:rPr>
                <w:rFonts w:asciiTheme="minorHAnsi" w:hAnsiTheme="minorHAnsi" w:cstheme="minorHAnsi"/>
                <w:lang w:val="en-US"/>
              </w:rPr>
            </w:pPr>
            <w:r w:rsidRPr="00617978">
              <w:rPr>
                <w:rFonts w:asciiTheme="minorHAnsi" w:hAnsiTheme="minorHAnsi" w:cstheme="minorHAnsi"/>
              </w:rPr>
              <w:t>Gmina Sobków</w:t>
            </w:r>
            <w:r w:rsidR="00C437EB" w:rsidRPr="00617978">
              <w:rPr>
                <w:rFonts w:asciiTheme="minorHAnsi" w:hAnsiTheme="minorHAnsi" w:cstheme="minorHAnsi"/>
              </w:rPr>
              <w:t xml:space="preserve"> Obręb</w:t>
            </w:r>
            <w:r w:rsidR="00C437EB" w:rsidRPr="00617978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617978">
              <w:rPr>
                <w:rFonts w:asciiTheme="minorHAnsi" w:hAnsiTheme="minorHAnsi" w:cstheme="minorHAnsi"/>
                <w:lang w:val="en-US"/>
              </w:rPr>
              <w:t xml:space="preserve">Sobków: 174, 176, 461, 635, </w:t>
            </w:r>
          </w:p>
          <w:p w14:paraId="15CB0656" w14:textId="77777777" w:rsidR="00C327CD" w:rsidRPr="00617978" w:rsidRDefault="00C327CD" w:rsidP="00617978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</w:tc>
        <w:tc>
          <w:tcPr>
            <w:tcW w:w="2410" w:type="dxa"/>
            <w:shd w:val="clear" w:color="auto" w:fill="auto"/>
          </w:tcPr>
          <w:p w14:paraId="28BED44E" w14:textId="77777777" w:rsidR="00C327CD" w:rsidRPr="00617978" w:rsidRDefault="00C327CD" w:rsidP="00617978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bCs/>
                <w:kern w:val="3"/>
              </w:rPr>
            </w:pPr>
            <w:r w:rsidRPr="00617978">
              <w:rPr>
                <w:rFonts w:asciiTheme="minorHAnsi" w:eastAsia="DejaVu Sans" w:hAnsiTheme="minorHAnsi" w:cstheme="minorHAnsi"/>
                <w:noProof/>
                <w:kern w:val="3"/>
              </w:rPr>
              <w:t xml:space="preserve">Właściciel lub wykonujący prawa właścicielskie na podstawie zobowiązania podjętego w związku z korzystaniem z programów wsparcia z tytułu obniżenia dochodowości albo na podstawie porozumienia zawartego z organem </w:t>
            </w:r>
            <w:r w:rsidRPr="00617978">
              <w:rPr>
                <w:rFonts w:asciiTheme="minorHAnsi" w:eastAsia="DejaVu Sans" w:hAnsiTheme="minorHAnsi" w:cstheme="minorHAnsi"/>
                <w:noProof/>
                <w:kern w:val="3"/>
              </w:rPr>
              <w:lastRenderedPageBreak/>
              <w:t xml:space="preserve">sprawującym nadzór nad obszarem Natura 2000 lub bezpośrednio sprawujący nadzór nad obszarem Natura 2000 </w:t>
            </w:r>
            <w:r w:rsidRPr="00617978">
              <w:rPr>
                <w:rFonts w:asciiTheme="minorHAnsi" w:eastAsia="DejaVu Sans" w:hAnsiTheme="minorHAnsi" w:cstheme="minorHAnsi"/>
                <w:kern w:val="3"/>
              </w:rPr>
              <w:t>a w odniesieniu do gruntów stanowiących własność Skarbu Państwa lub własność jednostek samorządu terytorialnego, zarządca nieruchomości w związku z wykonywaniem obowiązków z zakresu ochrony środowiska na podstawie przepisów prawa albo w przypadku braku tych przepisów na podstawie porozumienia zawartego z organem sprawującym nadzór nad obszarem Natura 2000.</w:t>
            </w:r>
          </w:p>
        </w:tc>
      </w:tr>
      <w:tr w:rsidR="00B629A2" w:rsidRPr="00617978" w14:paraId="486757E0" w14:textId="77777777" w:rsidTr="00902F55">
        <w:tc>
          <w:tcPr>
            <w:tcW w:w="567" w:type="dxa"/>
            <w:vMerge/>
            <w:shd w:val="clear" w:color="auto" w:fill="auto"/>
          </w:tcPr>
          <w:p w14:paraId="63D2F205" w14:textId="77777777" w:rsidR="00B629A2" w:rsidRPr="00617978" w:rsidRDefault="00B629A2" w:rsidP="00617978">
            <w:pPr>
              <w:widowControl w:val="0"/>
              <w:numPr>
                <w:ilvl w:val="0"/>
                <w:numId w:val="32"/>
              </w:numPr>
              <w:suppressAutoHyphens/>
              <w:autoSpaceDN w:val="0"/>
              <w:contextualSpacing/>
              <w:textAlignment w:val="baseline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2E9B9ACF" w14:textId="77777777" w:rsidR="00B629A2" w:rsidRPr="00617978" w:rsidRDefault="00B629A2" w:rsidP="00617978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</w:tc>
        <w:tc>
          <w:tcPr>
            <w:tcW w:w="3118" w:type="dxa"/>
            <w:shd w:val="clear" w:color="auto" w:fill="auto"/>
          </w:tcPr>
          <w:p w14:paraId="67D1C665" w14:textId="0249A101" w:rsidR="00B629A2" w:rsidRPr="00617978" w:rsidRDefault="00B629A2" w:rsidP="00617978">
            <w:pPr>
              <w:widowControl w:val="0"/>
              <w:suppressAutoHyphens/>
              <w:autoSpaceDN w:val="0"/>
              <w:contextualSpacing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617978">
              <w:rPr>
                <w:rFonts w:asciiTheme="minorHAnsi" w:eastAsia="TimesNewRoman, 'Times New Roman" w:hAnsiTheme="minorHAnsi" w:cstheme="minorHAnsi"/>
                <w:iCs/>
                <w:kern w:val="3"/>
              </w:rPr>
              <w:t xml:space="preserve">Usuwanie gatunków </w:t>
            </w:r>
            <w:r w:rsidR="0012771D" w:rsidRPr="00617978">
              <w:rPr>
                <w:rFonts w:asciiTheme="minorHAnsi" w:eastAsia="TimesNewRoman, 'Times New Roman" w:hAnsiTheme="minorHAnsi" w:cstheme="minorHAnsi"/>
                <w:iCs/>
                <w:kern w:val="3"/>
              </w:rPr>
              <w:t>obcych</w:t>
            </w:r>
            <w:r w:rsidRPr="00617978">
              <w:rPr>
                <w:rFonts w:asciiTheme="minorHAnsi" w:eastAsia="TimesNewRoman, 'Times New Roman" w:hAnsiTheme="minorHAnsi" w:cstheme="minorHAnsi"/>
                <w:iCs/>
                <w:kern w:val="3"/>
              </w:rPr>
              <w:t xml:space="preserve"> - </w:t>
            </w:r>
            <w:r w:rsidRPr="00617978">
              <w:rPr>
                <w:rFonts w:asciiTheme="minorHAnsi" w:hAnsiTheme="minorHAnsi" w:cstheme="minorHAnsi"/>
              </w:rPr>
              <w:t xml:space="preserve">klonu jesionolistnego </w:t>
            </w:r>
            <w:r w:rsidRPr="00617978">
              <w:rPr>
                <w:rFonts w:asciiTheme="minorHAnsi" w:hAnsiTheme="minorHAnsi" w:cstheme="minorHAnsi"/>
                <w:i/>
              </w:rPr>
              <w:t xml:space="preserve">Acer negundo </w:t>
            </w:r>
            <w:r w:rsidRPr="00617978">
              <w:rPr>
                <w:rFonts w:asciiTheme="minorHAnsi" w:hAnsiTheme="minorHAnsi" w:cstheme="minorHAnsi"/>
              </w:rPr>
              <w:t>poprzez wyrywanie siewek oraz podrostów. Dopuszcza się również zakładanie na ścięte pnie drzew aplikator</w:t>
            </w:r>
            <w:r w:rsidR="006D029D" w:rsidRPr="00617978">
              <w:rPr>
                <w:rFonts w:asciiTheme="minorHAnsi" w:hAnsiTheme="minorHAnsi" w:cstheme="minorHAnsi"/>
              </w:rPr>
              <w:t>ów</w:t>
            </w:r>
            <w:r w:rsidRPr="00617978">
              <w:rPr>
                <w:rFonts w:asciiTheme="minorHAnsi" w:hAnsiTheme="minorHAnsi" w:cstheme="minorHAnsi"/>
              </w:rPr>
              <w:t xml:space="preserve"> z herbicydami.</w:t>
            </w:r>
            <w:r w:rsidRPr="00617978">
              <w:rPr>
                <w:rFonts w:asciiTheme="minorHAnsi" w:eastAsia="DejaVu Sans" w:hAnsiTheme="minorHAnsi" w:cstheme="minorHAnsi"/>
                <w:kern w:val="3"/>
              </w:rPr>
              <w:t xml:space="preserve"> </w:t>
            </w:r>
            <w:r w:rsidR="0070749D" w:rsidRPr="00617978">
              <w:rPr>
                <w:rFonts w:asciiTheme="minorHAnsi" w:eastAsia="DejaVu Sans" w:hAnsiTheme="minorHAnsi" w:cstheme="minorHAnsi"/>
                <w:kern w:val="3"/>
              </w:rPr>
              <w:t>Działanie ciągłe.</w:t>
            </w:r>
          </w:p>
          <w:p w14:paraId="228ECDBE" w14:textId="75B4F0BF" w:rsidR="00B629A2" w:rsidRPr="00617978" w:rsidRDefault="00B629A2" w:rsidP="00617978">
            <w:pPr>
              <w:widowControl w:val="0"/>
              <w:suppressAutoHyphens/>
              <w:autoSpaceDN w:val="0"/>
              <w:contextualSpacing/>
              <w:textAlignment w:val="baseline"/>
              <w:rPr>
                <w:rFonts w:asciiTheme="minorHAnsi" w:eastAsia="TimesNewRoman, 'Times New Roman" w:hAnsiTheme="minorHAnsi" w:cstheme="minorHAnsi"/>
                <w:iCs/>
                <w:kern w:val="3"/>
              </w:rPr>
            </w:pPr>
            <w:r w:rsidRPr="00617978">
              <w:rPr>
                <w:rFonts w:asciiTheme="minorHAnsi" w:eastAsia="DejaVu Sans" w:hAnsiTheme="minorHAnsi" w:cstheme="minorHAnsi"/>
                <w:i/>
                <w:kern w:val="3"/>
              </w:rPr>
              <w:t>(Działanie fakultatywne).</w:t>
            </w:r>
          </w:p>
        </w:tc>
        <w:tc>
          <w:tcPr>
            <w:tcW w:w="2977" w:type="dxa"/>
            <w:shd w:val="clear" w:color="auto" w:fill="auto"/>
          </w:tcPr>
          <w:p w14:paraId="756670D8" w14:textId="6445197D" w:rsidR="00B629A2" w:rsidRPr="00617978" w:rsidRDefault="00B629A2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Gmina Sobków</w:t>
            </w:r>
            <w:r w:rsidR="00C437EB" w:rsidRPr="00617978">
              <w:rPr>
                <w:rFonts w:asciiTheme="minorHAnsi" w:hAnsiTheme="minorHAnsi" w:cstheme="minorHAnsi"/>
              </w:rPr>
              <w:t xml:space="preserve"> Obręb </w:t>
            </w:r>
            <w:r w:rsidRPr="00617978">
              <w:rPr>
                <w:rFonts w:asciiTheme="minorHAnsi" w:hAnsiTheme="minorHAnsi" w:cstheme="minorHAnsi"/>
              </w:rPr>
              <w:t>Sokołów Górny: 353/11,</w:t>
            </w:r>
          </w:p>
          <w:p w14:paraId="5B77C3FE" w14:textId="77777777" w:rsidR="00B629A2" w:rsidRPr="00617978" w:rsidRDefault="00B629A2" w:rsidP="0061797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1CA6DC8A" w14:textId="42E5EE0B" w:rsidR="00B629A2" w:rsidRPr="00617978" w:rsidRDefault="00B629A2" w:rsidP="00617978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noProof/>
                <w:kern w:val="3"/>
              </w:rPr>
            </w:pPr>
            <w:r w:rsidRPr="00617978">
              <w:rPr>
                <w:rFonts w:asciiTheme="minorHAnsi" w:eastAsia="DejaVu Sans" w:hAnsiTheme="minorHAnsi" w:cstheme="minorHAnsi"/>
                <w:noProof/>
                <w:kern w:val="3"/>
              </w:rPr>
              <w:t xml:space="preserve">Właściciel lub wykonujący prawa właścicielskie na podstawie zobowiązania podjętego w związku z korzystaniem z programów wsparcia z tytułu obniżenia dochodowości albo na podstawie porozumienia zawartego z organem sprawującym nadzór nad obszarem Natura 2000 lub bezpośrednio sprawujący nadzór </w:t>
            </w:r>
            <w:r w:rsidRPr="00617978">
              <w:rPr>
                <w:rFonts w:asciiTheme="minorHAnsi" w:eastAsia="DejaVu Sans" w:hAnsiTheme="minorHAnsi" w:cstheme="minorHAnsi"/>
                <w:noProof/>
                <w:kern w:val="3"/>
              </w:rPr>
              <w:lastRenderedPageBreak/>
              <w:t xml:space="preserve">nad obszarem Natura 2000 </w:t>
            </w:r>
            <w:r w:rsidRPr="00617978">
              <w:rPr>
                <w:rFonts w:asciiTheme="minorHAnsi" w:eastAsia="DejaVu Sans" w:hAnsiTheme="minorHAnsi" w:cstheme="minorHAnsi"/>
                <w:kern w:val="3"/>
              </w:rPr>
              <w:t>a w odniesieniu do gruntów stanowiących własność Skarbu Państwa lub własność jednostek samorządu terytorialnego, zarządca nieruchomości w związku z wykonywaniem obowiązków z zakresu ochrony środowiska na podstawie przepisów prawa albo w przypadku braku tych przepisów na podstawie porozumienia zawartego z organem sprawującym nadzór nad obszarem Natura 2000.</w:t>
            </w:r>
          </w:p>
        </w:tc>
      </w:tr>
      <w:tr w:rsidR="00C327CD" w:rsidRPr="00617978" w14:paraId="6E958FE3" w14:textId="77777777" w:rsidTr="00902F55">
        <w:tc>
          <w:tcPr>
            <w:tcW w:w="567" w:type="dxa"/>
            <w:vMerge/>
            <w:shd w:val="clear" w:color="auto" w:fill="auto"/>
          </w:tcPr>
          <w:p w14:paraId="2156E29A" w14:textId="77777777" w:rsidR="00C327CD" w:rsidRPr="00617978" w:rsidRDefault="00C327CD" w:rsidP="00617978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1D3FFD5F" w14:textId="77777777" w:rsidR="00C327CD" w:rsidRPr="00617978" w:rsidRDefault="00C327CD" w:rsidP="00617978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</w:tc>
        <w:tc>
          <w:tcPr>
            <w:tcW w:w="8505" w:type="dxa"/>
            <w:gridSpan w:val="3"/>
            <w:shd w:val="clear" w:color="auto" w:fill="auto"/>
          </w:tcPr>
          <w:p w14:paraId="3AE7EDAB" w14:textId="77777777" w:rsidR="00C327CD" w:rsidRPr="00617978" w:rsidRDefault="00C327CD" w:rsidP="00617978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bCs/>
                <w:kern w:val="3"/>
              </w:rPr>
            </w:pPr>
            <w:r w:rsidRPr="00617978">
              <w:rPr>
                <w:rFonts w:asciiTheme="minorHAnsi" w:eastAsia="TimesNewRoman, 'Times New Roman" w:hAnsiTheme="minorHAnsi" w:cstheme="minorHAnsi"/>
                <w:i/>
                <w:iCs/>
                <w:noProof/>
                <w:kern w:val="3"/>
              </w:rPr>
              <w:t xml:space="preserve">Działania związane z </w:t>
            </w:r>
            <w:r w:rsidRPr="00617978">
              <w:rPr>
                <w:rFonts w:asciiTheme="minorHAnsi" w:eastAsia="DejaVu Sans" w:hAnsiTheme="minorHAnsi" w:cstheme="minorHAnsi"/>
                <w:i/>
                <w:kern w:val="3"/>
              </w:rPr>
              <w:t>monitoringiem stanu przedmiotów ochrony oraz monitoringiem realizacji celów</w:t>
            </w:r>
          </w:p>
        </w:tc>
      </w:tr>
      <w:tr w:rsidR="00C327CD" w:rsidRPr="00617978" w14:paraId="610057A2" w14:textId="77777777" w:rsidTr="00902F55">
        <w:tc>
          <w:tcPr>
            <w:tcW w:w="567" w:type="dxa"/>
            <w:vMerge/>
            <w:shd w:val="clear" w:color="auto" w:fill="auto"/>
          </w:tcPr>
          <w:p w14:paraId="7ABDDE57" w14:textId="77777777" w:rsidR="00C327CD" w:rsidRPr="00617978" w:rsidRDefault="00C327CD" w:rsidP="00617978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61079894" w14:textId="77777777" w:rsidR="00C327CD" w:rsidRPr="00617978" w:rsidRDefault="00C327CD" w:rsidP="00617978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</w:tc>
        <w:tc>
          <w:tcPr>
            <w:tcW w:w="3118" w:type="dxa"/>
            <w:shd w:val="clear" w:color="auto" w:fill="auto"/>
          </w:tcPr>
          <w:p w14:paraId="7B755209" w14:textId="40E52269" w:rsidR="00C327CD" w:rsidRPr="00617978" w:rsidRDefault="00C327CD" w:rsidP="00617978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617978">
              <w:rPr>
                <w:rFonts w:asciiTheme="minorHAnsi" w:eastAsia="DejaVu Sans" w:hAnsiTheme="minorHAnsi" w:cstheme="minorHAnsi"/>
                <w:noProof/>
                <w:kern w:val="3"/>
              </w:rPr>
              <w:t>Ocena stanu zachowania przedmiotu ochrony zgodnie z metodyką przyjętą do celów monitoringu</w:t>
            </w:r>
            <w:r w:rsidRPr="00617978">
              <w:rPr>
                <w:rFonts w:asciiTheme="minorHAnsi" w:eastAsia="DejaVu Sans" w:hAnsiTheme="minorHAnsi" w:cstheme="minorHAnsi"/>
                <w:noProof/>
                <w:kern w:val="3"/>
                <w:vertAlign w:val="superscript"/>
              </w:rPr>
              <w:t>1)</w:t>
            </w:r>
            <w:r w:rsidRPr="00617978">
              <w:rPr>
                <w:rFonts w:asciiTheme="minorHAnsi" w:eastAsia="DejaVu Sans" w:hAnsiTheme="minorHAnsi" w:cstheme="minorHAnsi"/>
                <w:noProof/>
                <w:kern w:val="3"/>
              </w:rPr>
              <w:t xml:space="preserve"> i ocena realizacji założonych celów.</w:t>
            </w:r>
            <w:r w:rsidRPr="00617978">
              <w:rPr>
                <w:rFonts w:asciiTheme="minorHAnsi" w:eastAsia="TimesNewRoman, 'Times New Roman" w:hAnsiTheme="minorHAnsi" w:cstheme="minorHAnsi"/>
                <w:iCs/>
                <w:kern w:val="3"/>
              </w:rPr>
              <w:t xml:space="preserve"> </w:t>
            </w:r>
            <w:r w:rsidR="00255AC6" w:rsidRPr="00617978">
              <w:rPr>
                <w:rFonts w:asciiTheme="minorHAnsi" w:eastAsia="TimesNewRoman, 'Times New Roman" w:hAnsiTheme="minorHAnsi" w:cstheme="minorHAnsi"/>
                <w:iCs/>
                <w:kern w:val="3"/>
              </w:rPr>
              <w:t xml:space="preserve">Na płacie D91C i 7698 w pierwszym roku po zabiegu usuwania drzew i krzewów na pozostałych powierzchniach </w:t>
            </w:r>
            <w:r w:rsidR="00183897" w:rsidRPr="00617978">
              <w:rPr>
                <w:rFonts w:asciiTheme="minorHAnsi" w:eastAsia="TimesNewRoman, 'Times New Roman" w:hAnsiTheme="minorHAnsi" w:cstheme="minorHAnsi"/>
                <w:iCs/>
                <w:kern w:val="3"/>
              </w:rPr>
              <w:t xml:space="preserve">co 6 lat. 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FDCBEDB" w14:textId="78F81C80" w:rsidR="00C437EB" w:rsidRPr="00617978" w:rsidRDefault="00DE654F" w:rsidP="00617978">
            <w:pPr>
              <w:rPr>
                <w:rFonts w:asciiTheme="minorHAnsi" w:eastAsia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Gmina Sobków</w:t>
            </w:r>
            <w:r w:rsidR="00C437EB" w:rsidRPr="00617978">
              <w:rPr>
                <w:rFonts w:asciiTheme="minorHAnsi" w:hAnsiTheme="minorHAnsi" w:cstheme="minorHAnsi"/>
              </w:rPr>
              <w:t xml:space="preserve"> Obręb </w:t>
            </w:r>
            <w:r w:rsidRPr="00617978">
              <w:rPr>
                <w:rFonts w:asciiTheme="minorHAnsi" w:hAnsiTheme="minorHAnsi" w:cstheme="minorHAnsi"/>
              </w:rPr>
              <w:t xml:space="preserve">Sokołów Górny: </w:t>
            </w:r>
            <w:r w:rsidR="00C437EB" w:rsidRPr="00617978">
              <w:rPr>
                <w:rFonts w:asciiTheme="minorHAnsi" w:hAnsiTheme="minorHAnsi" w:cstheme="minorHAnsi"/>
              </w:rPr>
              <w:t xml:space="preserve">208, 210/1, </w:t>
            </w:r>
            <w:r w:rsidRPr="00617978">
              <w:rPr>
                <w:rFonts w:asciiTheme="minorHAnsi" w:hAnsiTheme="minorHAnsi" w:cstheme="minorHAnsi"/>
              </w:rPr>
              <w:t>211,</w:t>
            </w:r>
            <w:r w:rsidR="00C437EB" w:rsidRPr="00617978">
              <w:rPr>
                <w:rFonts w:asciiTheme="minorHAnsi" w:hAnsiTheme="minorHAnsi" w:cstheme="minorHAnsi"/>
              </w:rPr>
              <w:t xml:space="preserve"> 212, 213, 214, 217, 353/11,</w:t>
            </w:r>
          </w:p>
          <w:p w14:paraId="693A6A88" w14:textId="616A5651" w:rsidR="00C437EB" w:rsidRPr="00617978" w:rsidRDefault="00DE654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Gmina Sobków</w:t>
            </w:r>
            <w:r w:rsidR="00C437EB" w:rsidRPr="00617978">
              <w:rPr>
                <w:rFonts w:asciiTheme="minorHAnsi" w:hAnsiTheme="minorHAnsi" w:cstheme="minorHAnsi"/>
              </w:rPr>
              <w:t xml:space="preserve"> Obręb </w:t>
            </w:r>
            <w:r w:rsidRPr="00617978">
              <w:rPr>
                <w:rFonts w:asciiTheme="minorHAnsi" w:hAnsiTheme="minorHAnsi" w:cstheme="minorHAnsi"/>
              </w:rPr>
              <w:t>Staniowice: 166/2, 167, 699,</w:t>
            </w:r>
          </w:p>
          <w:p w14:paraId="68D08157" w14:textId="477E54BE" w:rsidR="00DE654F" w:rsidRPr="00617978" w:rsidRDefault="00DE654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Gmina Sobków</w:t>
            </w:r>
            <w:r w:rsidR="00C437EB" w:rsidRPr="00617978">
              <w:rPr>
                <w:rFonts w:asciiTheme="minorHAnsi" w:hAnsiTheme="minorHAnsi" w:cstheme="minorHAnsi"/>
              </w:rPr>
              <w:t xml:space="preserve"> Obręb </w:t>
            </w:r>
            <w:r w:rsidRPr="00617978">
              <w:rPr>
                <w:rFonts w:asciiTheme="minorHAnsi" w:hAnsiTheme="minorHAnsi" w:cstheme="minorHAnsi"/>
              </w:rPr>
              <w:t xml:space="preserve">Sobków: </w:t>
            </w:r>
            <w:r w:rsidR="00C437EB" w:rsidRPr="00617978">
              <w:rPr>
                <w:rFonts w:asciiTheme="minorHAnsi" w:hAnsiTheme="minorHAnsi" w:cstheme="minorHAnsi"/>
              </w:rPr>
              <w:t xml:space="preserve">174, 176, </w:t>
            </w:r>
            <w:r w:rsidRPr="00617978">
              <w:rPr>
                <w:rFonts w:asciiTheme="minorHAnsi" w:hAnsiTheme="minorHAnsi" w:cstheme="minorHAnsi"/>
              </w:rPr>
              <w:t>207,</w:t>
            </w:r>
            <w:r w:rsidR="00C437EB" w:rsidRPr="00617978">
              <w:rPr>
                <w:rFonts w:asciiTheme="minorHAnsi" w:hAnsiTheme="minorHAnsi" w:cstheme="minorHAnsi"/>
              </w:rPr>
              <w:t xml:space="preserve"> 281/1, 281/2, 288, 461, 635,</w:t>
            </w:r>
          </w:p>
          <w:p w14:paraId="22FBFD78" w14:textId="5485C567" w:rsidR="00C437EB" w:rsidRPr="00617978" w:rsidRDefault="00DE654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Gmina Chęciny</w:t>
            </w:r>
            <w:r w:rsidR="00C437EB" w:rsidRPr="00617978">
              <w:rPr>
                <w:rFonts w:asciiTheme="minorHAnsi" w:hAnsiTheme="minorHAnsi" w:cstheme="minorHAnsi"/>
              </w:rPr>
              <w:t xml:space="preserve"> Obręb </w:t>
            </w:r>
            <w:r w:rsidRPr="00617978">
              <w:rPr>
                <w:rFonts w:asciiTheme="minorHAnsi" w:hAnsiTheme="minorHAnsi" w:cstheme="minorHAnsi"/>
              </w:rPr>
              <w:t>Łukowa: 122/7, 588/2, 588/3,</w:t>
            </w:r>
          </w:p>
          <w:p w14:paraId="15E1E638" w14:textId="2AF2EC17" w:rsidR="00DE654F" w:rsidRPr="00617978" w:rsidRDefault="00DE654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Gmina Sobków</w:t>
            </w:r>
            <w:r w:rsidR="00C437EB" w:rsidRPr="00617978">
              <w:rPr>
                <w:rFonts w:asciiTheme="minorHAnsi" w:hAnsiTheme="minorHAnsi" w:cstheme="minorHAnsi"/>
              </w:rPr>
              <w:t xml:space="preserve"> Obręb Sokołów Dolny: 348,</w:t>
            </w:r>
          </w:p>
          <w:p w14:paraId="0EC00E05" w14:textId="445808DE" w:rsidR="00902D2A" w:rsidRPr="00617978" w:rsidRDefault="00DE654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Gmina Morawica</w:t>
            </w:r>
            <w:r w:rsidR="00902D2A" w:rsidRPr="00617978">
              <w:rPr>
                <w:rFonts w:asciiTheme="minorHAnsi" w:hAnsiTheme="minorHAnsi" w:cstheme="minorHAnsi"/>
              </w:rPr>
              <w:t xml:space="preserve"> Obręb </w:t>
            </w:r>
            <w:r w:rsidRPr="00617978">
              <w:rPr>
                <w:rFonts w:asciiTheme="minorHAnsi" w:hAnsiTheme="minorHAnsi" w:cstheme="minorHAnsi"/>
              </w:rPr>
              <w:t>Zbrza: 227/2, 227/5, 227/6, 228, 229,</w:t>
            </w:r>
          </w:p>
          <w:p w14:paraId="1A42CCC5" w14:textId="7821ED14" w:rsidR="00C327CD" w:rsidRPr="00617978" w:rsidRDefault="00DE654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Gmina Chęciny</w:t>
            </w:r>
            <w:r w:rsidR="00902D2A" w:rsidRPr="00617978">
              <w:rPr>
                <w:rFonts w:asciiTheme="minorHAnsi" w:hAnsiTheme="minorHAnsi" w:cstheme="minorHAnsi"/>
              </w:rPr>
              <w:t xml:space="preserve"> Obręb Ostrów: 1098,</w:t>
            </w:r>
          </w:p>
        </w:tc>
        <w:tc>
          <w:tcPr>
            <w:tcW w:w="2410" w:type="dxa"/>
            <w:shd w:val="clear" w:color="auto" w:fill="auto"/>
          </w:tcPr>
          <w:p w14:paraId="0FB655A5" w14:textId="77777777" w:rsidR="00C327CD" w:rsidRPr="00617978" w:rsidRDefault="00C327CD" w:rsidP="00617978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617978">
              <w:rPr>
                <w:rFonts w:asciiTheme="minorHAnsi" w:eastAsia="DejaVu Sans" w:hAnsiTheme="minorHAnsi" w:cstheme="minorHAnsi"/>
                <w:noProof/>
                <w:kern w:val="3"/>
              </w:rPr>
              <w:t>Sprawujący nadzór nad obszarem Natura 2000</w:t>
            </w:r>
          </w:p>
        </w:tc>
      </w:tr>
      <w:tr w:rsidR="0070749D" w:rsidRPr="00617978" w14:paraId="66B2FB21" w14:textId="77777777" w:rsidTr="00902F55">
        <w:tc>
          <w:tcPr>
            <w:tcW w:w="567" w:type="dxa"/>
            <w:vMerge w:val="restart"/>
            <w:shd w:val="clear" w:color="auto" w:fill="auto"/>
          </w:tcPr>
          <w:p w14:paraId="3EF5C581" w14:textId="412525BE" w:rsidR="0070749D" w:rsidRPr="00617978" w:rsidRDefault="0070749D" w:rsidP="00617978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Calibri" w:hAnsiTheme="minorHAnsi" w:cstheme="minorHAnsi"/>
              </w:rPr>
            </w:pPr>
            <w:r w:rsidRPr="00617978">
              <w:rPr>
                <w:rFonts w:asciiTheme="minorHAnsi" w:eastAsia="Calibri" w:hAnsiTheme="minorHAnsi" w:cstheme="minorHAnsi"/>
              </w:rPr>
              <w:lastRenderedPageBreak/>
              <w:t xml:space="preserve">5. 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75A6B4D6" w14:textId="6D52EEA0" w:rsidR="0070749D" w:rsidRPr="00617978" w:rsidRDefault="00902F55" w:rsidP="00617978">
            <w:pPr>
              <w:widowControl w:val="0"/>
              <w:suppressAutoHyphens/>
              <w:autoSpaceDN w:val="0"/>
              <w:textAlignment w:val="baseline"/>
              <w:rPr>
                <w:rFonts w:asciiTheme="minorHAnsi" w:hAnsiTheme="minorHAnsi" w:cstheme="minorHAnsi"/>
                <w:kern w:val="3"/>
              </w:rPr>
            </w:pPr>
            <w:r w:rsidRPr="00617978">
              <w:rPr>
                <w:rFonts w:asciiTheme="minorHAnsi" w:hAnsiTheme="minorHAnsi" w:cstheme="minorHAnsi"/>
                <w:bCs/>
              </w:rPr>
              <w:t>6410 Zmiennowilgotne łąki trzęślicowe (</w:t>
            </w:r>
            <w:r w:rsidRPr="00617978">
              <w:rPr>
                <w:rFonts w:asciiTheme="minorHAnsi" w:hAnsiTheme="minorHAnsi" w:cstheme="minorHAnsi"/>
                <w:i/>
                <w:iCs/>
              </w:rPr>
              <w:t>Molinion</w:t>
            </w:r>
            <w:r w:rsidRPr="00617978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177460D1" w14:textId="77777777" w:rsidR="0070749D" w:rsidRPr="00617978" w:rsidRDefault="0070749D" w:rsidP="00617978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bCs/>
                <w:kern w:val="3"/>
              </w:rPr>
            </w:pPr>
            <w:r w:rsidRPr="00617978">
              <w:rPr>
                <w:rFonts w:asciiTheme="minorHAnsi" w:eastAsia="TimesNewRoman, 'Times New Roman" w:hAnsiTheme="minorHAnsi" w:cstheme="minorHAnsi"/>
                <w:i/>
                <w:iCs/>
                <w:noProof/>
                <w:kern w:val="3"/>
              </w:rPr>
              <w:t>Działania związane z ochroną czynną</w:t>
            </w:r>
          </w:p>
        </w:tc>
      </w:tr>
      <w:tr w:rsidR="0070749D" w:rsidRPr="00617978" w14:paraId="324C840F" w14:textId="77777777" w:rsidTr="00902F55">
        <w:tc>
          <w:tcPr>
            <w:tcW w:w="567" w:type="dxa"/>
            <w:vMerge/>
            <w:shd w:val="clear" w:color="auto" w:fill="auto"/>
          </w:tcPr>
          <w:p w14:paraId="7B590C95" w14:textId="77777777" w:rsidR="0070749D" w:rsidRPr="00617978" w:rsidRDefault="0070749D" w:rsidP="00617978">
            <w:pPr>
              <w:widowControl w:val="0"/>
              <w:numPr>
                <w:ilvl w:val="0"/>
                <w:numId w:val="42"/>
              </w:numPr>
              <w:suppressAutoHyphens/>
              <w:autoSpaceDN w:val="0"/>
              <w:contextualSpacing/>
              <w:textAlignment w:val="baseline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2244AA0A" w14:textId="77777777" w:rsidR="0070749D" w:rsidRPr="00617978" w:rsidRDefault="0070749D" w:rsidP="00617978">
            <w:pPr>
              <w:widowControl w:val="0"/>
              <w:suppressAutoHyphens/>
              <w:autoSpaceDN w:val="0"/>
              <w:textAlignment w:val="baseline"/>
              <w:rPr>
                <w:rFonts w:asciiTheme="minorHAnsi" w:hAnsiTheme="minorHAnsi" w:cstheme="minorHAnsi"/>
                <w:kern w:val="3"/>
              </w:rPr>
            </w:pPr>
          </w:p>
        </w:tc>
        <w:tc>
          <w:tcPr>
            <w:tcW w:w="3118" w:type="dxa"/>
            <w:shd w:val="clear" w:color="auto" w:fill="auto"/>
          </w:tcPr>
          <w:p w14:paraId="73173F77" w14:textId="77777777" w:rsidR="00902F55" w:rsidRPr="00617978" w:rsidRDefault="00902F55" w:rsidP="00617978">
            <w:pPr>
              <w:widowControl w:val="0"/>
              <w:tabs>
                <w:tab w:val="left" w:pos="371"/>
              </w:tabs>
              <w:suppressAutoHyphens/>
              <w:autoSpaceDE w:val="0"/>
              <w:autoSpaceDN w:val="0"/>
              <w:snapToGrid w:val="0"/>
              <w:textAlignment w:val="baseline"/>
              <w:rPr>
                <w:rFonts w:asciiTheme="minorHAnsi" w:eastAsia="TimesNewRoman, 'Times New Roman" w:hAnsiTheme="minorHAnsi" w:cstheme="minorHAnsi"/>
                <w:iCs/>
                <w:noProof/>
                <w:kern w:val="3"/>
              </w:rPr>
            </w:pPr>
            <w:r w:rsidRPr="00617978">
              <w:rPr>
                <w:rFonts w:asciiTheme="minorHAnsi" w:eastAsia="TimesNewRoman, 'Times New Roman" w:hAnsiTheme="minorHAnsi" w:cstheme="minorHAnsi"/>
                <w:iCs/>
                <w:noProof/>
                <w:kern w:val="3"/>
              </w:rPr>
              <w:t xml:space="preserve">Zachowanie siedliska przyrodniczego stanowiącego przedmiot ochrony poprzez ekstensywne użytkowanie kośne, kośno-pastwiskowe, pastwiskowe. </w:t>
            </w:r>
          </w:p>
          <w:p w14:paraId="7D44E1AA" w14:textId="5DEAA03B" w:rsidR="0070749D" w:rsidRPr="00617978" w:rsidRDefault="00902F55" w:rsidP="00617978">
            <w:pPr>
              <w:widowControl w:val="0"/>
              <w:tabs>
                <w:tab w:val="left" w:pos="371"/>
              </w:tabs>
              <w:suppressAutoHyphens/>
              <w:autoSpaceDE w:val="0"/>
              <w:autoSpaceDN w:val="0"/>
              <w:snapToGrid w:val="0"/>
              <w:contextualSpacing/>
              <w:textAlignment w:val="baseline"/>
              <w:rPr>
                <w:rFonts w:asciiTheme="minorHAnsi" w:eastAsia="TimesNewRoman, 'Times New Roman" w:hAnsiTheme="minorHAnsi" w:cstheme="minorHAnsi"/>
                <w:iCs/>
                <w:noProof/>
                <w:kern w:val="3"/>
              </w:rPr>
            </w:pPr>
            <w:r w:rsidRPr="00617978">
              <w:rPr>
                <w:rFonts w:asciiTheme="minorHAnsi" w:eastAsia="TimesNewRoman, 'Times New Roman" w:hAnsiTheme="minorHAnsi" w:cstheme="minorHAnsi"/>
                <w:iCs/>
                <w:noProof/>
                <w:kern w:val="3"/>
                <w:lang w:val="en-GB"/>
              </w:rPr>
              <w:t>(D</w:t>
            </w:r>
            <w:r w:rsidRPr="00617978">
              <w:rPr>
                <w:rFonts w:asciiTheme="minorHAnsi" w:eastAsia="TimesNewRoman, 'Times New Roman" w:hAnsiTheme="minorHAnsi" w:cstheme="minorHAnsi"/>
                <w:i/>
                <w:iCs/>
                <w:noProof/>
                <w:kern w:val="3"/>
                <w:lang w:val="en-GB"/>
              </w:rPr>
              <w:t>ziałanie obligatoryjne</w:t>
            </w:r>
            <w:r w:rsidRPr="00617978">
              <w:rPr>
                <w:rFonts w:asciiTheme="minorHAnsi" w:eastAsia="TimesNewRoman, 'Times New Roman" w:hAnsiTheme="minorHAnsi" w:cstheme="minorHAnsi"/>
                <w:iCs/>
                <w:noProof/>
                <w:kern w:val="3"/>
                <w:lang w:val="en-GB"/>
              </w:rPr>
              <w:t>).</w:t>
            </w:r>
          </w:p>
        </w:tc>
        <w:tc>
          <w:tcPr>
            <w:tcW w:w="2977" w:type="dxa"/>
            <w:shd w:val="clear" w:color="auto" w:fill="auto"/>
          </w:tcPr>
          <w:p w14:paraId="5BC77F4E" w14:textId="2EA37D24" w:rsidR="0070749D" w:rsidRPr="00617978" w:rsidRDefault="00902F55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Gmina Sobków</w:t>
            </w:r>
            <w:r w:rsidR="00C53105" w:rsidRPr="00617978">
              <w:rPr>
                <w:rFonts w:asciiTheme="minorHAnsi" w:hAnsiTheme="minorHAnsi" w:cstheme="minorHAnsi"/>
              </w:rPr>
              <w:t xml:space="preserve"> Obręb </w:t>
            </w:r>
            <w:r w:rsidRPr="00617978">
              <w:rPr>
                <w:rFonts w:asciiTheme="minorHAnsi" w:hAnsiTheme="minorHAnsi" w:cstheme="minorHAnsi"/>
              </w:rPr>
              <w:t>Lipa: 351, 352, 353,</w:t>
            </w:r>
          </w:p>
        </w:tc>
        <w:tc>
          <w:tcPr>
            <w:tcW w:w="2410" w:type="dxa"/>
            <w:shd w:val="clear" w:color="auto" w:fill="auto"/>
          </w:tcPr>
          <w:p w14:paraId="0F6BB6B2" w14:textId="77777777" w:rsidR="0070749D" w:rsidRPr="00617978" w:rsidRDefault="0070749D" w:rsidP="00617978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bCs/>
                <w:kern w:val="3"/>
              </w:rPr>
            </w:pPr>
            <w:r w:rsidRPr="00617978">
              <w:rPr>
                <w:rFonts w:asciiTheme="minorHAnsi" w:eastAsia="DejaVu Sans" w:hAnsiTheme="minorHAnsi" w:cstheme="minorHAnsi"/>
                <w:noProof/>
                <w:kern w:val="3"/>
              </w:rPr>
              <w:t>Właściciel lub wykonujący prawa właścicielskie</w:t>
            </w:r>
          </w:p>
        </w:tc>
      </w:tr>
      <w:tr w:rsidR="0070749D" w:rsidRPr="00617978" w14:paraId="43C045AF" w14:textId="77777777" w:rsidTr="00902F55">
        <w:tc>
          <w:tcPr>
            <w:tcW w:w="567" w:type="dxa"/>
            <w:vMerge/>
            <w:shd w:val="clear" w:color="auto" w:fill="auto"/>
          </w:tcPr>
          <w:p w14:paraId="3C731289" w14:textId="77777777" w:rsidR="0070749D" w:rsidRPr="00617978" w:rsidRDefault="0070749D" w:rsidP="00617978">
            <w:pPr>
              <w:widowControl w:val="0"/>
              <w:numPr>
                <w:ilvl w:val="0"/>
                <w:numId w:val="42"/>
              </w:numPr>
              <w:suppressAutoHyphens/>
              <w:autoSpaceDN w:val="0"/>
              <w:contextualSpacing/>
              <w:textAlignment w:val="baseline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259AD881" w14:textId="77777777" w:rsidR="0070749D" w:rsidRPr="00617978" w:rsidRDefault="0070749D" w:rsidP="00617978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</w:tc>
        <w:tc>
          <w:tcPr>
            <w:tcW w:w="3118" w:type="dxa"/>
            <w:shd w:val="clear" w:color="auto" w:fill="auto"/>
          </w:tcPr>
          <w:p w14:paraId="585A77BB" w14:textId="6718D52C" w:rsidR="00902F55" w:rsidRPr="00617978" w:rsidRDefault="00902F55" w:rsidP="00617978">
            <w:pPr>
              <w:widowControl w:val="0"/>
              <w:suppressAutoHyphens/>
              <w:autoSpaceDN w:val="0"/>
              <w:contextualSpacing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617978">
              <w:rPr>
                <w:rFonts w:asciiTheme="minorHAnsi" w:eastAsia="DejaVu Sans" w:hAnsiTheme="minorHAnsi" w:cstheme="minorHAnsi"/>
                <w:kern w:val="3"/>
              </w:rPr>
              <w:t>Koszenie</w:t>
            </w:r>
            <w:r w:rsidRPr="00617978">
              <w:rPr>
                <w:rFonts w:asciiTheme="minorHAnsi" w:hAnsiTheme="minorHAnsi" w:cstheme="minorHAnsi"/>
                <w:kern w:val="3"/>
              </w:rPr>
              <w:t>/ścinanie</w:t>
            </w:r>
            <w:r w:rsidRPr="00617978">
              <w:rPr>
                <w:rFonts w:asciiTheme="minorHAnsi" w:eastAsia="DejaVu Sans" w:hAnsiTheme="minorHAnsi" w:cstheme="minorHAnsi"/>
                <w:kern w:val="3"/>
              </w:rPr>
              <w:t xml:space="preserve"> z wywiezieniem bi</w:t>
            </w:r>
            <w:r w:rsidR="00D03DAD" w:rsidRPr="00617978">
              <w:rPr>
                <w:rFonts w:asciiTheme="minorHAnsi" w:eastAsia="DejaVu Sans" w:hAnsiTheme="minorHAnsi" w:cstheme="minorHAnsi"/>
                <w:kern w:val="3"/>
              </w:rPr>
              <w:t>omasy. Koszenie w terminie od 1 września do 31 października</w:t>
            </w:r>
            <w:r w:rsidRPr="00617978">
              <w:rPr>
                <w:rFonts w:asciiTheme="minorHAnsi" w:eastAsia="DejaVu Sans" w:hAnsiTheme="minorHAnsi" w:cstheme="minorHAnsi"/>
                <w:kern w:val="3"/>
              </w:rPr>
              <w:t xml:space="preserve">, </w:t>
            </w:r>
            <w:r w:rsidRPr="00617978">
              <w:rPr>
                <w:rFonts w:asciiTheme="minorHAnsi" w:hAnsiTheme="minorHAnsi" w:cstheme="minorHAnsi"/>
              </w:rPr>
              <w:t>raz rocznie z pozostawieniem około 20% powierzchni (co roku inne fragmenty nieskoszone). Koszenie na wysokości ok. 10 cm.</w:t>
            </w:r>
            <w:r w:rsidRPr="00617978">
              <w:rPr>
                <w:rFonts w:asciiTheme="minorHAnsi" w:hAnsiTheme="minorHAnsi" w:cstheme="minorHAnsi"/>
                <w:kern w:val="3"/>
              </w:rPr>
              <w:t xml:space="preserve"> </w:t>
            </w:r>
            <w:r w:rsidRPr="00617978">
              <w:rPr>
                <w:rFonts w:asciiTheme="minorHAnsi" w:eastAsia="TimesNewRoman, 'Times New Roman" w:hAnsiTheme="minorHAnsi" w:cstheme="minorHAnsi"/>
                <w:iCs/>
                <w:kern w:val="3"/>
              </w:rPr>
              <w:t>Skoszoną biomasę należy usuwać z powierzchni w czasie nie dłuższym niż dwa tygodnie od pokosu.</w:t>
            </w:r>
            <w:r w:rsidR="00C53105" w:rsidRPr="00617978">
              <w:rPr>
                <w:rFonts w:asciiTheme="minorHAnsi" w:eastAsia="TimesNewRoman, 'Times New Roman" w:hAnsiTheme="minorHAnsi" w:cstheme="minorHAnsi"/>
                <w:iCs/>
                <w:kern w:val="3"/>
              </w:rPr>
              <w:t xml:space="preserve"> Zabieg należy wykonywać jw. lub zgodnie z pakietem rolno-środowisko-klimatycznym.</w:t>
            </w:r>
          </w:p>
          <w:p w14:paraId="21B0208B" w14:textId="77777777" w:rsidR="00902F55" w:rsidRPr="00617978" w:rsidRDefault="00902F55" w:rsidP="00617978">
            <w:pPr>
              <w:widowControl w:val="0"/>
              <w:suppressAutoHyphens/>
              <w:autoSpaceDN w:val="0"/>
              <w:contextualSpacing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617978">
              <w:rPr>
                <w:rFonts w:asciiTheme="minorHAnsi" w:eastAsia="DejaVu Sans" w:hAnsiTheme="minorHAnsi" w:cstheme="minorHAnsi"/>
                <w:kern w:val="3"/>
              </w:rPr>
              <w:t>Działanie ciągłe.</w:t>
            </w:r>
          </w:p>
          <w:p w14:paraId="7CDD45A4" w14:textId="77777777" w:rsidR="00902F55" w:rsidRPr="00617978" w:rsidRDefault="00902F55" w:rsidP="00617978">
            <w:pPr>
              <w:widowControl w:val="0"/>
              <w:suppressAutoHyphens/>
              <w:autoSpaceDN w:val="0"/>
              <w:contextualSpacing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617978">
              <w:rPr>
                <w:rFonts w:asciiTheme="minorHAnsi" w:eastAsia="DejaVu Sans" w:hAnsiTheme="minorHAnsi" w:cstheme="minorHAnsi"/>
                <w:i/>
                <w:kern w:val="3"/>
              </w:rPr>
              <w:t>(Działanie fakultatywne).</w:t>
            </w:r>
          </w:p>
          <w:p w14:paraId="3EB6F165" w14:textId="77777777" w:rsidR="0070749D" w:rsidRPr="00617978" w:rsidRDefault="0070749D" w:rsidP="00617978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i/>
                <w:kern w:val="3"/>
              </w:rPr>
            </w:pPr>
          </w:p>
          <w:p w14:paraId="39AA3C3D" w14:textId="50E9F4A9" w:rsidR="00D03DAD" w:rsidRPr="00617978" w:rsidRDefault="00D03DAD" w:rsidP="00617978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i/>
                <w:kern w:val="3"/>
              </w:rPr>
            </w:pPr>
          </w:p>
        </w:tc>
        <w:tc>
          <w:tcPr>
            <w:tcW w:w="2977" w:type="dxa"/>
            <w:shd w:val="clear" w:color="auto" w:fill="auto"/>
          </w:tcPr>
          <w:p w14:paraId="14F9FF49" w14:textId="0998E3F5" w:rsidR="0070749D" w:rsidRPr="00617978" w:rsidRDefault="00902F55" w:rsidP="00617978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617978">
              <w:rPr>
                <w:rFonts w:asciiTheme="minorHAnsi" w:hAnsiTheme="minorHAnsi" w:cstheme="minorHAnsi"/>
              </w:rPr>
              <w:t>Gmina Sobków</w:t>
            </w:r>
            <w:r w:rsidR="00C53105" w:rsidRPr="00617978">
              <w:rPr>
                <w:rFonts w:asciiTheme="minorHAnsi" w:hAnsiTheme="minorHAnsi" w:cstheme="minorHAnsi"/>
              </w:rPr>
              <w:t xml:space="preserve"> Obręb </w:t>
            </w:r>
            <w:r w:rsidRPr="00617978">
              <w:rPr>
                <w:rFonts w:asciiTheme="minorHAnsi" w:hAnsiTheme="minorHAnsi" w:cstheme="minorHAnsi"/>
              </w:rPr>
              <w:t>Lipa: 351, 352, 353,</w:t>
            </w:r>
          </w:p>
        </w:tc>
        <w:tc>
          <w:tcPr>
            <w:tcW w:w="2410" w:type="dxa"/>
            <w:shd w:val="clear" w:color="auto" w:fill="auto"/>
          </w:tcPr>
          <w:p w14:paraId="55C3632B" w14:textId="77777777" w:rsidR="0070749D" w:rsidRPr="00617978" w:rsidRDefault="0070749D" w:rsidP="00617978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617978">
              <w:rPr>
                <w:rFonts w:asciiTheme="minorHAnsi" w:eastAsia="DejaVu Sans" w:hAnsiTheme="minorHAnsi" w:cstheme="minorHAnsi"/>
                <w:noProof/>
                <w:kern w:val="3"/>
              </w:rPr>
              <w:t xml:space="preserve">Właściciel lub wykonujący prawa właścicielskie na podstawie zobowiązania podjętego w związku z korzystaniem z programów wsparcia z tytułu obniżenia dochodowości albo na podstawie porozumienia zawartego z organem sprawującym nadzór nad obszarem Natura 2000 lub bezpośrednio sprawujący nadzór nad obszarem Natura 2000 </w:t>
            </w:r>
            <w:r w:rsidRPr="00617978">
              <w:rPr>
                <w:rFonts w:asciiTheme="minorHAnsi" w:eastAsia="DejaVu Sans" w:hAnsiTheme="minorHAnsi" w:cstheme="minorHAnsi"/>
                <w:kern w:val="3"/>
              </w:rPr>
              <w:t xml:space="preserve">a w odniesieniu do gruntów stanowiących własność Skarbu Państwa lub własność jednostek samorządu terytorialnego, zarządca nieruchomości w związku z wykonywaniem obowiązków z zakresu ochrony środowiska na podstawie przepisów prawa albo w przypadku braku tych przepisów na podstawie porozumienia zawartego z organem </w:t>
            </w:r>
            <w:r w:rsidRPr="00617978">
              <w:rPr>
                <w:rFonts w:asciiTheme="minorHAnsi" w:eastAsia="DejaVu Sans" w:hAnsiTheme="minorHAnsi" w:cstheme="minorHAnsi"/>
                <w:kern w:val="3"/>
              </w:rPr>
              <w:lastRenderedPageBreak/>
              <w:t>sprawującym nadzór nad obszarem Natura 2000.</w:t>
            </w:r>
          </w:p>
        </w:tc>
      </w:tr>
      <w:tr w:rsidR="002C71AD" w:rsidRPr="00617978" w14:paraId="16AF8091" w14:textId="77777777" w:rsidTr="00902F55">
        <w:tc>
          <w:tcPr>
            <w:tcW w:w="567" w:type="dxa"/>
            <w:vMerge/>
            <w:shd w:val="clear" w:color="auto" w:fill="auto"/>
          </w:tcPr>
          <w:p w14:paraId="3112CB0B" w14:textId="77777777" w:rsidR="002C71AD" w:rsidRPr="00617978" w:rsidRDefault="002C71AD" w:rsidP="00617978">
            <w:pPr>
              <w:widowControl w:val="0"/>
              <w:numPr>
                <w:ilvl w:val="0"/>
                <w:numId w:val="42"/>
              </w:numPr>
              <w:suppressAutoHyphens/>
              <w:autoSpaceDN w:val="0"/>
              <w:contextualSpacing/>
              <w:textAlignment w:val="baseline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39043E76" w14:textId="77777777" w:rsidR="002C71AD" w:rsidRPr="00617978" w:rsidRDefault="002C71AD" w:rsidP="00617978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</w:tc>
        <w:tc>
          <w:tcPr>
            <w:tcW w:w="3118" w:type="dxa"/>
            <w:shd w:val="clear" w:color="auto" w:fill="auto"/>
          </w:tcPr>
          <w:p w14:paraId="46841AD7" w14:textId="77777777" w:rsidR="00CB677A" w:rsidRPr="00617978" w:rsidRDefault="002C71AD" w:rsidP="00617978">
            <w:pPr>
              <w:widowControl w:val="0"/>
              <w:suppressAutoHyphens/>
              <w:autoSpaceDN w:val="0"/>
              <w:contextualSpacing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617978">
              <w:rPr>
                <w:rFonts w:asciiTheme="minorHAnsi" w:eastAsia="DejaVu Sans" w:hAnsiTheme="minorHAnsi" w:cstheme="minorHAnsi"/>
                <w:kern w:val="3"/>
              </w:rPr>
              <w:t xml:space="preserve">Wypas przy obsadzie zwierząt </w:t>
            </w:r>
            <w:r w:rsidR="00CB677A" w:rsidRPr="00617978">
              <w:rPr>
                <w:rFonts w:asciiTheme="minorHAnsi" w:eastAsia="DejaVu Sans" w:hAnsiTheme="minorHAnsi" w:cstheme="minorHAnsi"/>
                <w:kern w:val="3"/>
              </w:rPr>
              <w:t>do 0,5 DJP/ha w terminie od 1 września</w:t>
            </w:r>
            <w:r w:rsidRPr="00617978">
              <w:rPr>
                <w:rFonts w:asciiTheme="minorHAnsi" w:eastAsia="DejaVu Sans" w:hAnsiTheme="minorHAnsi" w:cstheme="minorHAnsi"/>
                <w:kern w:val="3"/>
              </w:rPr>
              <w:t xml:space="preserve"> do 15 października. Po zakończeniu wypasu wykosić niedojady.</w:t>
            </w:r>
            <w:r w:rsidRPr="00617978">
              <w:rPr>
                <w:rFonts w:asciiTheme="minorHAnsi" w:eastAsia="TimesNewRoman, 'Times New Roman" w:hAnsiTheme="minorHAnsi" w:cstheme="minorHAnsi"/>
                <w:iCs/>
                <w:kern w:val="3"/>
              </w:rPr>
              <w:t xml:space="preserve"> </w:t>
            </w:r>
            <w:r w:rsidR="00CB677A" w:rsidRPr="00617978">
              <w:rPr>
                <w:rFonts w:asciiTheme="minorHAnsi" w:eastAsia="TimesNewRoman, 'Times New Roman" w:hAnsiTheme="minorHAnsi" w:cstheme="minorHAnsi"/>
                <w:iCs/>
                <w:kern w:val="3"/>
              </w:rPr>
              <w:t>Zabieg należy wykonywać jw. lub zgodnie z pakietem rolno-środowisko-klimatycznym.</w:t>
            </w:r>
          </w:p>
          <w:p w14:paraId="55067508" w14:textId="77777777" w:rsidR="00CB677A" w:rsidRPr="00617978" w:rsidRDefault="00CB677A" w:rsidP="00617978">
            <w:pPr>
              <w:widowControl w:val="0"/>
              <w:suppressAutoHyphens/>
              <w:autoSpaceDN w:val="0"/>
              <w:contextualSpacing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617978">
              <w:rPr>
                <w:rFonts w:asciiTheme="minorHAnsi" w:eastAsia="DejaVu Sans" w:hAnsiTheme="minorHAnsi" w:cstheme="minorHAnsi"/>
                <w:kern w:val="3"/>
              </w:rPr>
              <w:t>Działanie ciągłe.</w:t>
            </w:r>
          </w:p>
          <w:p w14:paraId="69788438" w14:textId="77777777" w:rsidR="002C71AD" w:rsidRPr="00617978" w:rsidRDefault="002C71AD" w:rsidP="00617978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i/>
                <w:kern w:val="3"/>
              </w:rPr>
            </w:pPr>
            <w:r w:rsidRPr="00617978">
              <w:rPr>
                <w:rFonts w:asciiTheme="minorHAnsi" w:eastAsia="DejaVu Sans" w:hAnsiTheme="minorHAnsi" w:cstheme="minorHAnsi"/>
                <w:i/>
                <w:kern w:val="3"/>
              </w:rPr>
              <w:t>(Działanie fakultatywne).</w:t>
            </w:r>
          </w:p>
          <w:p w14:paraId="4F75413E" w14:textId="77777777" w:rsidR="00CB677A" w:rsidRPr="00617978" w:rsidRDefault="00CB677A" w:rsidP="00617978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i/>
                <w:kern w:val="3"/>
              </w:rPr>
            </w:pPr>
          </w:p>
          <w:p w14:paraId="6054CCC0" w14:textId="77777777" w:rsidR="00CB677A" w:rsidRPr="00617978" w:rsidRDefault="00CB677A" w:rsidP="00617978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i/>
                <w:kern w:val="3"/>
              </w:rPr>
            </w:pPr>
          </w:p>
          <w:p w14:paraId="72DD0A0F" w14:textId="0E958914" w:rsidR="00CB677A" w:rsidRPr="00617978" w:rsidRDefault="00CB677A" w:rsidP="00617978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</w:tc>
        <w:tc>
          <w:tcPr>
            <w:tcW w:w="2977" w:type="dxa"/>
            <w:shd w:val="clear" w:color="auto" w:fill="auto"/>
          </w:tcPr>
          <w:p w14:paraId="24D7CF72" w14:textId="1E868721" w:rsidR="002C71AD" w:rsidRPr="00617978" w:rsidRDefault="00CB677A" w:rsidP="00617978">
            <w:pPr>
              <w:widowControl w:val="0"/>
              <w:suppressAutoHyphens/>
              <w:autoSpaceDN w:val="0"/>
              <w:textAlignment w:val="baseline"/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Gmina Sobków Obręb Lipa: 351, 352, 353,</w:t>
            </w:r>
          </w:p>
        </w:tc>
        <w:tc>
          <w:tcPr>
            <w:tcW w:w="2410" w:type="dxa"/>
            <w:shd w:val="clear" w:color="auto" w:fill="auto"/>
          </w:tcPr>
          <w:p w14:paraId="063E14C5" w14:textId="02DBCC8D" w:rsidR="002C71AD" w:rsidRPr="00617978" w:rsidRDefault="00CB677A" w:rsidP="00617978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noProof/>
                <w:kern w:val="3"/>
              </w:rPr>
            </w:pPr>
            <w:r w:rsidRPr="00617978">
              <w:rPr>
                <w:rFonts w:asciiTheme="minorHAnsi" w:eastAsia="DejaVu Sans" w:hAnsiTheme="minorHAnsi" w:cstheme="minorHAnsi"/>
                <w:noProof/>
                <w:kern w:val="3"/>
              </w:rPr>
              <w:t xml:space="preserve">Właściciel lub wykonujący prawa właścicielskie na podstawie zobowiązania podjętego w związku z korzystaniem z programów wsparcia z tytułu obniżenia dochodowości albo na podstawie porozumienia zawartego z organem sprawującym nadzór nad obszarem Natura 2000 lub bezpośrednio sprawujący nadzór nad obszarem Natura 2000 </w:t>
            </w:r>
            <w:r w:rsidRPr="00617978">
              <w:rPr>
                <w:rFonts w:asciiTheme="minorHAnsi" w:eastAsia="DejaVu Sans" w:hAnsiTheme="minorHAnsi" w:cstheme="minorHAnsi"/>
                <w:kern w:val="3"/>
              </w:rPr>
              <w:t>a w odniesieniu do gruntów stanowiących własność Skarbu Państwa lub własność jednostek samorządu terytorialnego, zarządca nieruchomości w związku z wykonywaniem obowiązków z zakresu ochrony środowiska na podstawie przepisów prawa albo w przypadku braku tych przepisów na podstawie porozumienia zawartego z organem sprawującym nadzór nad obszarem Natura 2000.</w:t>
            </w:r>
          </w:p>
        </w:tc>
      </w:tr>
      <w:tr w:rsidR="0070749D" w:rsidRPr="00617978" w14:paraId="2CE16953" w14:textId="77777777" w:rsidTr="00902F55">
        <w:tc>
          <w:tcPr>
            <w:tcW w:w="567" w:type="dxa"/>
            <w:vMerge/>
            <w:shd w:val="clear" w:color="auto" w:fill="auto"/>
          </w:tcPr>
          <w:p w14:paraId="763AF1DE" w14:textId="77777777" w:rsidR="0070749D" w:rsidRPr="00617978" w:rsidRDefault="0070749D" w:rsidP="00617978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4E5DBA66" w14:textId="77777777" w:rsidR="0070749D" w:rsidRPr="00617978" w:rsidRDefault="0070749D" w:rsidP="00617978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</w:tc>
        <w:tc>
          <w:tcPr>
            <w:tcW w:w="8505" w:type="dxa"/>
            <w:gridSpan w:val="3"/>
            <w:shd w:val="clear" w:color="auto" w:fill="auto"/>
          </w:tcPr>
          <w:p w14:paraId="7CC4B27E" w14:textId="77777777" w:rsidR="0070749D" w:rsidRPr="00617978" w:rsidRDefault="0070749D" w:rsidP="00617978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617978">
              <w:rPr>
                <w:rFonts w:asciiTheme="minorHAnsi" w:eastAsia="TimesNewRoman, 'Times New Roman" w:hAnsiTheme="minorHAnsi" w:cstheme="minorHAnsi"/>
                <w:i/>
                <w:iCs/>
                <w:noProof/>
                <w:kern w:val="3"/>
              </w:rPr>
              <w:t xml:space="preserve">Działania związane z </w:t>
            </w:r>
            <w:r w:rsidRPr="00617978">
              <w:rPr>
                <w:rFonts w:asciiTheme="minorHAnsi" w:eastAsia="DejaVu Sans" w:hAnsiTheme="minorHAnsi" w:cstheme="minorHAnsi"/>
                <w:i/>
                <w:kern w:val="3"/>
              </w:rPr>
              <w:t>monitoringiem stanu oraz monitoringiem realizacji celów</w:t>
            </w:r>
          </w:p>
          <w:p w14:paraId="21008B01" w14:textId="77777777" w:rsidR="0070749D" w:rsidRPr="00617978" w:rsidRDefault="0070749D" w:rsidP="00617978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</w:tc>
      </w:tr>
      <w:tr w:rsidR="0070749D" w:rsidRPr="00617978" w14:paraId="4C447B1D" w14:textId="77777777" w:rsidTr="00343E6B">
        <w:tc>
          <w:tcPr>
            <w:tcW w:w="567" w:type="dxa"/>
            <w:vMerge/>
            <w:shd w:val="clear" w:color="auto" w:fill="auto"/>
          </w:tcPr>
          <w:p w14:paraId="5E926553" w14:textId="77777777" w:rsidR="0070749D" w:rsidRPr="00617978" w:rsidRDefault="0070749D" w:rsidP="00617978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14608A1" w14:textId="77777777" w:rsidR="0070749D" w:rsidRPr="00617978" w:rsidRDefault="0070749D" w:rsidP="00617978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14:paraId="66C5DC68" w14:textId="6910740F" w:rsidR="0070749D" w:rsidRPr="00617978" w:rsidRDefault="00902F55" w:rsidP="00617978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617978">
              <w:rPr>
                <w:rFonts w:asciiTheme="minorHAnsi" w:eastAsia="DejaVu Sans" w:hAnsiTheme="minorHAnsi" w:cstheme="minorHAnsi"/>
                <w:noProof/>
                <w:kern w:val="3"/>
              </w:rPr>
              <w:t>Ocena stanu zachowania przedmiotu ochrony zgodnie z metodyką przyjętą do celów monitoringu</w:t>
            </w:r>
            <w:r w:rsidRPr="00617978">
              <w:rPr>
                <w:rFonts w:asciiTheme="minorHAnsi" w:eastAsia="DejaVu Sans" w:hAnsiTheme="minorHAnsi" w:cstheme="minorHAnsi"/>
                <w:noProof/>
                <w:kern w:val="3"/>
                <w:vertAlign w:val="superscript"/>
              </w:rPr>
              <w:t>1)</w:t>
            </w:r>
            <w:r w:rsidRPr="00617978">
              <w:rPr>
                <w:rFonts w:asciiTheme="minorHAnsi" w:eastAsia="DejaVu Sans" w:hAnsiTheme="minorHAnsi" w:cstheme="minorHAnsi"/>
                <w:noProof/>
                <w:kern w:val="3"/>
              </w:rPr>
              <w:t xml:space="preserve"> i ocena realizacji założonych celów.</w:t>
            </w:r>
            <w:r w:rsidRPr="00617978">
              <w:rPr>
                <w:rFonts w:asciiTheme="minorHAnsi" w:eastAsia="TimesNewRoman, 'Times New Roman" w:hAnsiTheme="minorHAnsi" w:cstheme="minorHAnsi"/>
                <w:iCs/>
                <w:kern w:val="3"/>
              </w:rPr>
              <w:t xml:space="preserve"> </w:t>
            </w:r>
            <w:r w:rsidR="00587F11" w:rsidRPr="00617978">
              <w:rPr>
                <w:rFonts w:asciiTheme="minorHAnsi" w:eastAsia="TimesNewRoman, 'Times New Roman" w:hAnsiTheme="minorHAnsi" w:cstheme="minorHAnsi"/>
                <w:iCs/>
                <w:kern w:val="3"/>
              </w:rPr>
              <w:t>Co 6 lat</w:t>
            </w:r>
            <w:r w:rsidR="003F6BDD" w:rsidRPr="00617978">
              <w:rPr>
                <w:rFonts w:asciiTheme="minorHAnsi" w:eastAsia="TimesNewRoman, 'Times New Roman" w:hAnsiTheme="minorHAnsi" w:cstheme="minorHAnsi"/>
                <w:iCs/>
                <w:kern w:val="3"/>
              </w:rPr>
              <w:t>.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14:paraId="07471653" w14:textId="5B30DA52" w:rsidR="0070749D" w:rsidRPr="00617978" w:rsidRDefault="00902F55" w:rsidP="00617978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617978">
              <w:rPr>
                <w:rFonts w:asciiTheme="minorHAnsi" w:hAnsiTheme="minorHAnsi" w:cstheme="minorHAnsi"/>
              </w:rPr>
              <w:t>Gmina Sobków</w:t>
            </w:r>
            <w:r w:rsidR="00C53105" w:rsidRPr="00617978">
              <w:rPr>
                <w:rFonts w:asciiTheme="minorHAnsi" w:hAnsiTheme="minorHAnsi" w:cstheme="minorHAnsi"/>
              </w:rPr>
              <w:t xml:space="preserve"> Obręb</w:t>
            </w:r>
            <w:r w:rsidRPr="00617978">
              <w:rPr>
                <w:rFonts w:asciiTheme="minorHAnsi" w:hAnsiTheme="minorHAnsi" w:cstheme="minorHAnsi"/>
              </w:rPr>
              <w:t>: 351, 352, 353,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4D302D3E" w14:textId="77777777" w:rsidR="0070749D" w:rsidRPr="00617978" w:rsidRDefault="0070749D" w:rsidP="00617978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617978">
              <w:rPr>
                <w:rFonts w:asciiTheme="minorHAnsi" w:eastAsia="DejaVu Sans" w:hAnsiTheme="minorHAnsi" w:cstheme="minorHAnsi"/>
                <w:noProof/>
                <w:kern w:val="3"/>
              </w:rPr>
              <w:t>Sprawujący nadzór nad obszarem Natura 2000</w:t>
            </w:r>
          </w:p>
        </w:tc>
      </w:tr>
      <w:tr w:rsidR="00902F55" w:rsidRPr="00617978" w14:paraId="023547DD" w14:textId="77777777" w:rsidTr="00343E6B">
        <w:tc>
          <w:tcPr>
            <w:tcW w:w="567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50D1489B" w14:textId="521AC1AC" w:rsidR="00902F55" w:rsidRPr="00617978" w:rsidRDefault="00902F55" w:rsidP="00617978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Calibri" w:hAnsiTheme="minorHAnsi" w:cstheme="minorHAnsi"/>
              </w:rPr>
            </w:pPr>
            <w:r w:rsidRPr="00617978">
              <w:rPr>
                <w:rFonts w:asciiTheme="minorHAnsi" w:eastAsia="Calibri" w:hAnsiTheme="minorHAnsi" w:cstheme="minorHAnsi"/>
              </w:rPr>
              <w:t xml:space="preserve">6.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B4BD0" w14:textId="66626B28" w:rsidR="00902F55" w:rsidRPr="00617978" w:rsidRDefault="00902F55" w:rsidP="00617978">
            <w:pPr>
              <w:widowControl w:val="0"/>
              <w:suppressAutoHyphens/>
              <w:autoSpaceDN w:val="0"/>
              <w:textAlignment w:val="baseline"/>
              <w:rPr>
                <w:rFonts w:asciiTheme="minorHAnsi" w:hAnsiTheme="minorHAnsi" w:cstheme="minorHAnsi"/>
                <w:kern w:val="3"/>
              </w:rPr>
            </w:pPr>
            <w:r w:rsidRPr="00617978">
              <w:rPr>
                <w:rFonts w:asciiTheme="minorHAnsi" w:hAnsiTheme="minorHAnsi" w:cstheme="minorHAnsi"/>
              </w:rPr>
              <w:t>6510 Niżowe i górskie świeże łąki użytkowane ekstensywnie (</w:t>
            </w:r>
            <w:r w:rsidRPr="00617978">
              <w:rPr>
                <w:rFonts w:asciiTheme="minorHAnsi" w:hAnsiTheme="minorHAnsi" w:cstheme="minorHAnsi"/>
                <w:i/>
                <w:iCs/>
              </w:rPr>
              <w:t>Arrhenatherion elatioris</w:t>
            </w:r>
            <w:r w:rsidRPr="00617978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81474" w14:textId="77777777" w:rsidR="00902F55" w:rsidRPr="00617978" w:rsidRDefault="00902F55" w:rsidP="00617978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bCs/>
                <w:kern w:val="3"/>
              </w:rPr>
            </w:pPr>
            <w:r w:rsidRPr="00617978">
              <w:rPr>
                <w:rFonts w:asciiTheme="minorHAnsi" w:eastAsia="TimesNewRoman, 'Times New Roman" w:hAnsiTheme="minorHAnsi" w:cstheme="minorHAnsi"/>
                <w:i/>
                <w:iCs/>
                <w:noProof/>
                <w:kern w:val="3"/>
              </w:rPr>
              <w:t>Działania związane z ochroną czynną</w:t>
            </w:r>
          </w:p>
        </w:tc>
      </w:tr>
      <w:tr w:rsidR="00902F55" w:rsidRPr="00617978" w14:paraId="05C0A993" w14:textId="77777777" w:rsidTr="00343E6B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11292B9" w14:textId="77777777" w:rsidR="00902F55" w:rsidRPr="00617978" w:rsidRDefault="00902F55" w:rsidP="00617978">
            <w:pPr>
              <w:widowControl w:val="0"/>
              <w:numPr>
                <w:ilvl w:val="0"/>
                <w:numId w:val="42"/>
              </w:numPr>
              <w:suppressAutoHyphens/>
              <w:autoSpaceDN w:val="0"/>
              <w:contextualSpacing/>
              <w:textAlignment w:val="baseline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39ED7" w14:textId="77777777" w:rsidR="00902F55" w:rsidRPr="00617978" w:rsidRDefault="00902F55" w:rsidP="00617978">
            <w:pPr>
              <w:widowControl w:val="0"/>
              <w:suppressAutoHyphens/>
              <w:autoSpaceDN w:val="0"/>
              <w:textAlignment w:val="baseline"/>
              <w:rPr>
                <w:rFonts w:asciiTheme="minorHAnsi" w:hAnsiTheme="minorHAnsi" w:cstheme="minorHAnsi"/>
                <w:kern w:val="3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175EC" w14:textId="77777777" w:rsidR="00902F55" w:rsidRPr="00617978" w:rsidRDefault="00902F55" w:rsidP="00617978">
            <w:pPr>
              <w:widowControl w:val="0"/>
              <w:tabs>
                <w:tab w:val="left" w:pos="371"/>
              </w:tabs>
              <w:suppressAutoHyphens/>
              <w:autoSpaceDE w:val="0"/>
              <w:autoSpaceDN w:val="0"/>
              <w:snapToGrid w:val="0"/>
              <w:textAlignment w:val="baseline"/>
              <w:rPr>
                <w:rFonts w:asciiTheme="minorHAnsi" w:eastAsia="TimesNewRoman, 'Times New Roman" w:hAnsiTheme="minorHAnsi" w:cstheme="minorHAnsi"/>
                <w:iCs/>
                <w:noProof/>
                <w:kern w:val="3"/>
              </w:rPr>
            </w:pPr>
            <w:r w:rsidRPr="00617978">
              <w:rPr>
                <w:rFonts w:asciiTheme="minorHAnsi" w:eastAsia="TimesNewRoman, 'Times New Roman" w:hAnsiTheme="minorHAnsi" w:cstheme="minorHAnsi"/>
                <w:iCs/>
                <w:noProof/>
                <w:kern w:val="3"/>
              </w:rPr>
              <w:t xml:space="preserve">Zachowanie siedliska przyrodniczego stanowiącego przedmiot ochrony poprzez ekstensywne użytkowanie kośne, kośno-pastwiskowe, pastwiskowe. </w:t>
            </w:r>
          </w:p>
          <w:p w14:paraId="4C55B414" w14:textId="77777777" w:rsidR="00902F55" w:rsidRPr="00617978" w:rsidRDefault="00902F55" w:rsidP="00617978">
            <w:pPr>
              <w:widowControl w:val="0"/>
              <w:tabs>
                <w:tab w:val="left" w:pos="371"/>
              </w:tabs>
              <w:suppressAutoHyphens/>
              <w:autoSpaceDE w:val="0"/>
              <w:autoSpaceDN w:val="0"/>
              <w:snapToGrid w:val="0"/>
              <w:contextualSpacing/>
              <w:textAlignment w:val="baseline"/>
              <w:rPr>
                <w:rFonts w:asciiTheme="minorHAnsi" w:eastAsia="TimesNewRoman, 'Times New Roman" w:hAnsiTheme="minorHAnsi" w:cstheme="minorHAnsi"/>
                <w:iCs/>
                <w:noProof/>
                <w:kern w:val="3"/>
              </w:rPr>
            </w:pPr>
            <w:r w:rsidRPr="00617978">
              <w:rPr>
                <w:rFonts w:asciiTheme="minorHAnsi" w:eastAsia="TimesNewRoman, 'Times New Roman" w:hAnsiTheme="minorHAnsi" w:cstheme="minorHAnsi"/>
                <w:iCs/>
                <w:noProof/>
                <w:kern w:val="3"/>
                <w:lang w:val="en-GB"/>
              </w:rPr>
              <w:t>(D</w:t>
            </w:r>
            <w:r w:rsidRPr="00617978">
              <w:rPr>
                <w:rFonts w:asciiTheme="minorHAnsi" w:eastAsia="TimesNewRoman, 'Times New Roman" w:hAnsiTheme="minorHAnsi" w:cstheme="minorHAnsi"/>
                <w:i/>
                <w:iCs/>
                <w:noProof/>
                <w:kern w:val="3"/>
                <w:lang w:val="en-GB"/>
              </w:rPr>
              <w:t>ziałanie obligatoryjne</w:t>
            </w:r>
            <w:r w:rsidRPr="00617978">
              <w:rPr>
                <w:rFonts w:asciiTheme="minorHAnsi" w:eastAsia="TimesNewRoman, 'Times New Roman" w:hAnsiTheme="minorHAnsi" w:cstheme="minorHAnsi"/>
                <w:iCs/>
                <w:noProof/>
                <w:kern w:val="3"/>
                <w:lang w:val="en-GB"/>
              </w:rPr>
              <w:t>)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CEECA" w14:textId="005916AD" w:rsidR="00C53105" w:rsidRPr="00617978" w:rsidRDefault="00902F55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Gmina Sobków</w:t>
            </w:r>
            <w:r w:rsidR="00C53105" w:rsidRPr="00617978">
              <w:rPr>
                <w:rFonts w:asciiTheme="minorHAnsi" w:hAnsiTheme="minorHAnsi" w:cstheme="minorHAnsi"/>
              </w:rPr>
              <w:t xml:space="preserve"> Obręb</w:t>
            </w:r>
            <w:r w:rsidRPr="00617978">
              <w:rPr>
                <w:rFonts w:asciiTheme="minorHAnsi" w:hAnsiTheme="minorHAnsi" w:cstheme="minorHAnsi"/>
              </w:rPr>
              <w:t xml:space="preserve"> Mok</w:t>
            </w:r>
            <w:r w:rsidR="00C53105" w:rsidRPr="00617978">
              <w:rPr>
                <w:rFonts w:asciiTheme="minorHAnsi" w:hAnsiTheme="minorHAnsi" w:cstheme="minorHAnsi"/>
              </w:rPr>
              <w:t xml:space="preserve">rsko Dolne: 222, </w:t>
            </w:r>
            <w:r w:rsidRPr="00617978">
              <w:rPr>
                <w:rFonts w:asciiTheme="minorHAnsi" w:hAnsiTheme="minorHAnsi" w:cstheme="minorHAnsi"/>
              </w:rPr>
              <w:t>231, 235, 237, 251, 252, 253, 254, 255, 256, 257, 258, 259, 260, 261, 262, 263, 264, 265, 266, 267, 268, 269, 270, 274, 275, 276, 278, 279, 284, 285, 286, 289, 290, 291, 292, 293, 380, 382, 383, 384, 385, 386, 387, 391/1, 392,</w:t>
            </w:r>
            <w:r w:rsidR="00C53105" w:rsidRPr="00617978">
              <w:rPr>
                <w:rFonts w:asciiTheme="minorHAnsi" w:hAnsiTheme="minorHAnsi" w:cstheme="minorHAnsi"/>
              </w:rPr>
              <w:t xml:space="preserve"> 655/3, 656/1, 657/1, 658, 659/1, 660/1, 661/1, 662/1, 663/1, 664/1, 665/1, 666/1, 667/1, 668/1, 669/1, 670/1, 671/1, 672/1, 673, 674, 675, 676, 677, 678, 679, 680, 681,</w:t>
            </w:r>
          </w:p>
          <w:p w14:paraId="5976C6FB" w14:textId="74C79F25" w:rsidR="00C53105" w:rsidRPr="00617978" w:rsidRDefault="00902F55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Gmina Sobków</w:t>
            </w:r>
            <w:r w:rsidR="00C53105" w:rsidRPr="00617978">
              <w:rPr>
                <w:rFonts w:asciiTheme="minorHAnsi" w:hAnsiTheme="minorHAnsi" w:cstheme="minorHAnsi"/>
              </w:rPr>
              <w:t xml:space="preserve"> Obręb </w:t>
            </w:r>
            <w:r w:rsidRPr="00617978">
              <w:rPr>
                <w:rFonts w:asciiTheme="minorHAnsi" w:hAnsiTheme="minorHAnsi" w:cstheme="minorHAnsi"/>
              </w:rPr>
              <w:t xml:space="preserve">Mokrsko Górne: </w:t>
            </w:r>
            <w:r w:rsidR="00C53105" w:rsidRPr="00617978">
              <w:rPr>
                <w:rFonts w:asciiTheme="minorHAnsi" w:hAnsiTheme="minorHAnsi" w:cstheme="minorHAnsi"/>
              </w:rPr>
              <w:t xml:space="preserve">193, 209, 210, </w:t>
            </w:r>
            <w:r w:rsidR="003F5D88" w:rsidRPr="00617978">
              <w:rPr>
                <w:rFonts w:asciiTheme="minorHAnsi" w:hAnsiTheme="minorHAnsi" w:cstheme="minorHAnsi"/>
              </w:rPr>
              <w:t xml:space="preserve">216, 219, 222, 223, 224, 225, 226, 227, 228, </w:t>
            </w:r>
            <w:r w:rsidR="00C53105" w:rsidRPr="00617978">
              <w:rPr>
                <w:rFonts w:asciiTheme="minorHAnsi" w:hAnsiTheme="minorHAnsi" w:cstheme="minorHAnsi"/>
              </w:rPr>
              <w:t xml:space="preserve">333, 334, </w:t>
            </w:r>
            <w:r w:rsidRPr="00617978">
              <w:rPr>
                <w:rFonts w:asciiTheme="minorHAnsi" w:hAnsiTheme="minorHAnsi" w:cstheme="minorHAnsi"/>
              </w:rPr>
              <w:t>336, 337, 338, 339, 340, 341, 347, 348, 349, 350, 351, 352, 353, 354, 355, 356, 357, 358, 359, 360, 361, 362, 363, 364, 365, 366, 368, 369, 371, 372, 373, 374, 375, 376, 377, 378, 379, 380, 381, 382, 383, 384, 385, 386,</w:t>
            </w:r>
            <w:r w:rsidR="00C53105" w:rsidRPr="00617978">
              <w:rPr>
                <w:rFonts w:asciiTheme="minorHAnsi" w:hAnsiTheme="minorHAnsi" w:cstheme="minorHAnsi"/>
              </w:rPr>
              <w:t xml:space="preserve"> </w:t>
            </w:r>
            <w:r w:rsidR="003F5D88" w:rsidRPr="00617978">
              <w:rPr>
                <w:rFonts w:asciiTheme="minorHAnsi" w:hAnsiTheme="minorHAnsi" w:cstheme="minorHAnsi"/>
              </w:rPr>
              <w:t xml:space="preserve">389, 390, 391, </w:t>
            </w:r>
            <w:r w:rsidR="00C53105" w:rsidRPr="00617978">
              <w:rPr>
                <w:rFonts w:asciiTheme="minorHAnsi" w:hAnsiTheme="minorHAnsi" w:cstheme="minorHAnsi"/>
              </w:rPr>
              <w:t>430, 431, 432,</w:t>
            </w:r>
            <w:r w:rsidR="003F5D88" w:rsidRPr="00617978">
              <w:rPr>
                <w:rFonts w:asciiTheme="minorHAnsi" w:hAnsiTheme="minorHAnsi" w:cstheme="minorHAnsi"/>
              </w:rPr>
              <w:t xml:space="preserve"> 444,</w:t>
            </w:r>
          </w:p>
          <w:p w14:paraId="1C75A086" w14:textId="29314668" w:rsidR="00C53105" w:rsidRPr="00617978" w:rsidRDefault="00902F55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Gmina Sobków</w:t>
            </w:r>
            <w:r w:rsidR="00C53105" w:rsidRPr="00617978">
              <w:rPr>
                <w:rFonts w:asciiTheme="minorHAnsi" w:hAnsiTheme="minorHAnsi" w:cstheme="minorHAnsi"/>
              </w:rPr>
              <w:t xml:space="preserve"> Obręb </w:t>
            </w:r>
            <w:r w:rsidRPr="00617978">
              <w:rPr>
                <w:rFonts w:asciiTheme="minorHAnsi" w:hAnsiTheme="minorHAnsi" w:cstheme="minorHAnsi"/>
              </w:rPr>
              <w:t xml:space="preserve">Sobków: </w:t>
            </w:r>
            <w:r w:rsidR="009017D9" w:rsidRPr="00617978">
              <w:rPr>
                <w:rFonts w:asciiTheme="minorHAnsi" w:hAnsiTheme="minorHAnsi" w:cstheme="minorHAnsi"/>
              </w:rPr>
              <w:t xml:space="preserve">322, 323, 326, </w:t>
            </w:r>
            <w:r w:rsidR="003F5D88" w:rsidRPr="00617978">
              <w:rPr>
                <w:rFonts w:asciiTheme="minorHAnsi" w:hAnsiTheme="minorHAnsi" w:cstheme="minorHAnsi"/>
              </w:rPr>
              <w:t xml:space="preserve">343, 344, 345, 346, 347, 348, 349, 350, 351, 352, 353, 354, 355, 356, </w:t>
            </w:r>
            <w:r w:rsidR="00897885" w:rsidRPr="00617978">
              <w:rPr>
                <w:rFonts w:asciiTheme="minorHAnsi" w:hAnsiTheme="minorHAnsi" w:cstheme="minorHAnsi"/>
              </w:rPr>
              <w:t xml:space="preserve">396, 397, 398, 399, 400, 401, 402, 403, 404, 405, 406, 414, </w:t>
            </w:r>
            <w:r w:rsidR="00897885" w:rsidRPr="00617978">
              <w:rPr>
                <w:rFonts w:asciiTheme="minorHAnsi" w:hAnsiTheme="minorHAnsi" w:cstheme="minorHAnsi"/>
              </w:rPr>
              <w:lastRenderedPageBreak/>
              <w:t xml:space="preserve">415, 416, 417, 418, 419, </w:t>
            </w:r>
            <w:r w:rsidR="003F5D88" w:rsidRPr="00617978">
              <w:rPr>
                <w:rFonts w:asciiTheme="minorHAnsi" w:hAnsiTheme="minorHAnsi" w:cstheme="minorHAnsi"/>
              </w:rPr>
              <w:t xml:space="preserve">430, 431, 432, 433, 434, 435, 447, 450, 451, 452, </w:t>
            </w:r>
            <w:r w:rsidRPr="00617978">
              <w:rPr>
                <w:rFonts w:asciiTheme="minorHAnsi" w:hAnsiTheme="minorHAnsi" w:cstheme="minorHAnsi"/>
              </w:rPr>
              <w:t>602, 603, 604,</w:t>
            </w:r>
            <w:r w:rsidR="003F5D88" w:rsidRPr="00617978">
              <w:rPr>
                <w:rFonts w:asciiTheme="minorHAnsi" w:hAnsiTheme="minorHAnsi" w:cstheme="minorHAnsi"/>
              </w:rPr>
              <w:t xml:space="preserve"> 771,</w:t>
            </w:r>
          </w:p>
          <w:p w14:paraId="33554527" w14:textId="6266BE4C" w:rsidR="00902F55" w:rsidRPr="00617978" w:rsidRDefault="00902F55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Gmina Sobków</w:t>
            </w:r>
            <w:r w:rsidR="00C53105" w:rsidRPr="00617978">
              <w:rPr>
                <w:rFonts w:asciiTheme="minorHAnsi" w:hAnsiTheme="minorHAnsi" w:cstheme="minorHAnsi"/>
              </w:rPr>
              <w:t xml:space="preserve"> Obręb</w:t>
            </w:r>
            <w:r w:rsidRPr="00617978">
              <w:rPr>
                <w:rFonts w:asciiTheme="minorHAnsi" w:hAnsiTheme="minorHAnsi" w:cstheme="minorHAnsi"/>
              </w:rPr>
              <w:t xml:space="preserve"> Karsy: 7, 8, 363,</w:t>
            </w:r>
          </w:p>
          <w:p w14:paraId="7489B100" w14:textId="1A9F647F" w:rsidR="00902F55" w:rsidRPr="00617978" w:rsidRDefault="00902F55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Gmina Sobków</w:t>
            </w:r>
            <w:r w:rsidR="00C53105" w:rsidRPr="00617978">
              <w:rPr>
                <w:rFonts w:asciiTheme="minorHAnsi" w:hAnsiTheme="minorHAnsi" w:cstheme="minorHAnsi"/>
              </w:rPr>
              <w:t xml:space="preserve"> Obręb </w:t>
            </w:r>
            <w:r w:rsidRPr="00617978">
              <w:rPr>
                <w:rFonts w:asciiTheme="minorHAnsi" w:hAnsiTheme="minorHAnsi" w:cstheme="minorHAnsi"/>
              </w:rPr>
              <w:t>Lipa: 359, 364, 372, 373, 374, 375, 376,</w:t>
            </w:r>
          </w:p>
          <w:p w14:paraId="6D37A637" w14:textId="6FDF0B6A" w:rsidR="00C53105" w:rsidRPr="00617978" w:rsidRDefault="00902F55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Gmina Sobków</w:t>
            </w:r>
            <w:r w:rsidR="00C53105" w:rsidRPr="00617978">
              <w:rPr>
                <w:rFonts w:asciiTheme="minorHAnsi" w:hAnsiTheme="minorHAnsi" w:cstheme="minorHAnsi"/>
              </w:rPr>
              <w:t xml:space="preserve"> Obręb </w:t>
            </w:r>
            <w:r w:rsidRPr="00617978">
              <w:rPr>
                <w:rFonts w:asciiTheme="minorHAnsi" w:hAnsiTheme="minorHAnsi" w:cstheme="minorHAnsi"/>
              </w:rPr>
              <w:t xml:space="preserve">Jawór: 218, 240, 241, 242, 243, 244, 245, 246, 247, 249, 250, </w:t>
            </w:r>
            <w:r w:rsidR="00C53105" w:rsidRPr="00617978">
              <w:rPr>
                <w:rFonts w:asciiTheme="minorHAnsi" w:hAnsiTheme="minorHAnsi" w:cstheme="minorHAnsi"/>
              </w:rPr>
              <w:t xml:space="preserve">268, 269, 270, 271, 272, 273, 274, 275, </w:t>
            </w:r>
            <w:r w:rsidRPr="00617978">
              <w:rPr>
                <w:rFonts w:asciiTheme="minorHAnsi" w:hAnsiTheme="minorHAnsi" w:cstheme="minorHAnsi"/>
              </w:rPr>
              <w:t>306,</w:t>
            </w:r>
          </w:p>
          <w:p w14:paraId="43E5E2A5" w14:textId="77777777" w:rsidR="00897885" w:rsidRPr="00617978" w:rsidRDefault="00902F55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Gmina Sobków</w:t>
            </w:r>
            <w:r w:rsidR="009017D9" w:rsidRPr="00617978">
              <w:rPr>
                <w:rFonts w:asciiTheme="minorHAnsi" w:hAnsiTheme="minorHAnsi" w:cstheme="minorHAnsi"/>
              </w:rPr>
              <w:t xml:space="preserve"> Obręb </w:t>
            </w:r>
            <w:r w:rsidRPr="00617978">
              <w:rPr>
                <w:rFonts w:asciiTheme="minorHAnsi" w:hAnsiTheme="minorHAnsi" w:cstheme="minorHAnsi"/>
              </w:rPr>
              <w:t xml:space="preserve">Sokołów Dolny: </w:t>
            </w:r>
          </w:p>
          <w:p w14:paraId="54AE772E" w14:textId="5AC5D2F3" w:rsidR="009017D9" w:rsidRPr="00617978" w:rsidRDefault="00902F55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29, 344, 345, 346, 346, 347, 350, 351, 352, 353, 354, 355, 356, 357, 358, 359, 360, 361, 362, 363, 364, 367, 368, 369, 370, 371, 372, 373, 374, 375, 376, 377, 378, 379, 380, 383, 384, 385, 393,</w:t>
            </w:r>
          </w:p>
          <w:p w14:paraId="733511BC" w14:textId="723A8E6A" w:rsidR="009017D9" w:rsidRPr="00617978" w:rsidRDefault="00902F55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Gmina Sobków</w:t>
            </w:r>
            <w:r w:rsidR="009017D9" w:rsidRPr="00617978">
              <w:rPr>
                <w:rFonts w:asciiTheme="minorHAnsi" w:hAnsiTheme="minorHAnsi" w:cstheme="minorHAnsi"/>
              </w:rPr>
              <w:t xml:space="preserve"> Obręb </w:t>
            </w:r>
            <w:r w:rsidRPr="00617978">
              <w:rPr>
                <w:rFonts w:asciiTheme="minorHAnsi" w:hAnsiTheme="minorHAnsi" w:cstheme="minorHAnsi"/>
              </w:rPr>
              <w:t>Sokołów Górny: 1, 2, 3, 4, 5, 6, 7,</w:t>
            </w:r>
            <w:r w:rsidR="009017D9" w:rsidRPr="00617978">
              <w:rPr>
                <w:rFonts w:asciiTheme="minorHAnsi" w:hAnsiTheme="minorHAnsi" w:cstheme="minorHAnsi"/>
              </w:rPr>
              <w:t xml:space="preserve"> 22, 35, 36, 37, 38, 39, 66, 90/1, 90/2,</w:t>
            </w:r>
            <w:r w:rsidR="00897885" w:rsidRPr="00617978">
              <w:rPr>
                <w:rFonts w:asciiTheme="minorHAnsi" w:hAnsiTheme="minorHAnsi" w:cstheme="minorHAnsi"/>
              </w:rPr>
              <w:t xml:space="preserve"> 92/2, 93/2, 94/1, 94/2, 94/3, 95/2, 96/1, 97/1, 97/2, 100, 101, 102/1, 102/2, 103, 105, 107, 108, 109</w:t>
            </w:r>
          </w:p>
          <w:p w14:paraId="1E5D69F5" w14:textId="4B76660D" w:rsidR="009017D9" w:rsidRPr="00617978" w:rsidRDefault="00902F55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Gmina Sobków</w:t>
            </w:r>
            <w:r w:rsidR="009017D9" w:rsidRPr="00617978">
              <w:rPr>
                <w:rFonts w:asciiTheme="minorHAnsi" w:hAnsiTheme="minorHAnsi" w:cstheme="minorHAnsi"/>
              </w:rPr>
              <w:t xml:space="preserve"> Obręb </w:t>
            </w:r>
            <w:r w:rsidRPr="00617978">
              <w:rPr>
                <w:rFonts w:asciiTheme="minorHAnsi" w:hAnsiTheme="minorHAnsi" w:cstheme="minorHAnsi"/>
              </w:rPr>
              <w:t>Brzegi: 535, 536, 537,</w:t>
            </w:r>
            <w:r w:rsidR="009017D9" w:rsidRPr="00617978">
              <w:rPr>
                <w:rFonts w:asciiTheme="minorHAnsi" w:hAnsiTheme="minorHAnsi" w:cstheme="minorHAnsi"/>
              </w:rPr>
              <w:t xml:space="preserve"> 541,</w:t>
            </w:r>
            <w:r w:rsidR="00897885" w:rsidRPr="00617978">
              <w:rPr>
                <w:rFonts w:asciiTheme="minorHAnsi" w:hAnsiTheme="minorHAnsi" w:cstheme="minorHAnsi"/>
              </w:rPr>
              <w:t xml:space="preserve"> </w:t>
            </w:r>
            <w:r w:rsidRPr="00617978">
              <w:rPr>
                <w:rFonts w:asciiTheme="minorHAnsi" w:hAnsiTheme="minorHAnsi" w:cstheme="minorHAnsi"/>
              </w:rPr>
              <w:t>543, 544, 545, 549, 550, 551, 552/2, 553, 554/1, 554/2, 555, 556, 558, 559, 560, 561, 563, 564, 565, 566, 567, 568,</w:t>
            </w:r>
          </w:p>
          <w:p w14:paraId="0E1E1E6E" w14:textId="1835F025" w:rsidR="00902F55" w:rsidRPr="00617978" w:rsidRDefault="00902F55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Gmina Sobków</w:t>
            </w:r>
            <w:r w:rsidR="003F5D88" w:rsidRPr="00617978">
              <w:rPr>
                <w:rFonts w:asciiTheme="minorHAnsi" w:hAnsiTheme="minorHAnsi" w:cstheme="minorHAnsi"/>
              </w:rPr>
              <w:t xml:space="preserve"> Obręb</w:t>
            </w:r>
            <w:r w:rsidRPr="00617978">
              <w:rPr>
                <w:rFonts w:asciiTheme="minorHAnsi" w:hAnsiTheme="minorHAnsi" w:cstheme="minorHAnsi"/>
              </w:rPr>
              <w:t xml:space="preserve"> Staniowice: </w:t>
            </w:r>
            <w:r w:rsidR="003F5D88" w:rsidRPr="00617978">
              <w:rPr>
                <w:rFonts w:asciiTheme="minorHAnsi" w:hAnsiTheme="minorHAnsi" w:cstheme="minorHAnsi"/>
              </w:rPr>
              <w:t xml:space="preserve">608, 609, 610, 611, 612, 613, 614, 615, 616, 617, 618, 619, 620, 621, 622, 623, 624, 625, 626, 643, 644, 645, 646, </w:t>
            </w:r>
            <w:r w:rsidRPr="00617978">
              <w:rPr>
                <w:rFonts w:asciiTheme="minorHAnsi" w:hAnsiTheme="minorHAnsi" w:cstheme="minorHAnsi"/>
              </w:rPr>
              <w:t xml:space="preserve">647, 648, 649, 650, 651, </w:t>
            </w:r>
            <w:r w:rsidRPr="00617978">
              <w:rPr>
                <w:rFonts w:asciiTheme="minorHAnsi" w:hAnsiTheme="minorHAnsi" w:cstheme="minorHAnsi"/>
              </w:rPr>
              <w:lastRenderedPageBreak/>
              <w:t xml:space="preserve">652/1, 652/2, 652/3, 652/4, 652/5, 652/6, </w:t>
            </w:r>
            <w:r w:rsidR="003F5D88" w:rsidRPr="00617978">
              <w:rPr>
                <w:rFonts w:asciiTheme="minorHAnsi" w:hAnsiTheme="minorHAnsi" w:cstheme="minorHAnsi"/>
              </w:rPr>
              <w:t xml:space="preserve">653, </w:t>
            </w:r>
            <w:r w:rsidRPr="00617978">
              <w:rPr>
                <w:rFonts w:asciiTheme="minorHAnsi" w:hAnsiTheme="minorHAnsi" w:cstheme="minorHAnsi"/>
              </w:rPr>
              <w:t>743,</w:t>
            </w:r>
          </w:p>
          <w:p w14:paraId="3E0AC898" w14:textId="684A72BD" w:rsidR="003F5D88" w:rsidRPr="00617978" w:rsidRDefault="00902F55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Gmina Sobków</w:t>
            </w:r>
            <w:r w:rsidR="003F5D88" w:rsidRPr="00617978">
              <w:rPr>
                <w:rFonts w:asciiTheme="minorHAnsi" w:hAnsiTheme="minorHAnsi" w:cstheme="minorHAnsi"/>
              </w:rPr>
              <w:t xml:space="preserve"> Obręb</w:t>
            </w:r>
            <w:r w:rsidRPr="00617978">
              <w:rPr>
                <w:rFonts w:asciiTheme="minorHAnsi" w:hAnsiTheme="minorHAnsi" w:cstheme="minorHAnsi"/>
              </w:rPr>
              <w:t xml:space="preserve"> Stare Kotlice: 3/2, 3/3, 3/4, 3/5,</w:t>
            </w:r>
            <w:r w:rsidR="003F5D88" w:rsidRPr="00617978">
              <w:rPr>
                <w:rFonts w:asciiTheme="minorHAnsi" w:hAnsiTheme="minorHAnsi" w:cstheme="minorHAnsi"/>
              </w:rPr>
              <w:t xml:space="preserve"> 3/7, 3/8, 3/9, 3/10, 4,</w:t>
            </w:r>
            <w:r w:rsidR="00373426" w:rsidRPr="00617978">
              <w:rPr>
                <w:rFonts w:asciiTheme="minorHAnsi" w:hAnsiTheme="minorHAnsi" w:cstheme="minorHAnsi"/>
              </w:rPr>
              <w:t xml:space="preserve"> 12, 13, 14, 18, 20, 25, 26, 27/2, 28, 43, 44, 45, 46, 47, 48, 49, 50, 51, 140, 141, 142, 143/4, 144/2, 145, 146, 149,</w:t>
            </w:r>
          </w:p>
          <w:p w14:paraId="49BBB363" w14:textId="0B209873" w:rsidR="003F5D88" w:rsidRPr="00617978" w:rsidRDefault="00902F55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Gmina Sobków</w:t>
            </w:r>
            <w:r w:rsidR="003F5D88" w:rsidRPr="00617978">
              <w:rPr>
                <w:rFonts w:asciiTheme="minorHAnsi" w:hAnsiTheme="minorHAnsi" w:cstheme="minorHAnsi"/>
              </w:rPr>
              <w:t xml:space="preserve"> Obręb</w:t>
            </w:r>
            <w:r w:rsidRPr="00617978">
              <w:rPr>
                <w:rFonts w:asciiTheme="minorHAnsi" w:hAnsiTheme="minorHAnsi" w:cstheme="minorHAnsi"/>
              </w:rPr>
              <w:t xml:space="preserve"> Nowe Kotlice: </w:t>
            </w:r>
            <w:r w:rsidR="003F5D88" w:rsidRPr="00617978">
              <w:rPr>
                <w:rFonts w:asciiTheme="minorHAnsi" w:hAnsiTheme="minorHAnsi" w:cstheme="minorHAnsi"/>
              </w:rPr>
              <w:t xml:space="preserve">57, 58, 59, 60, 61, 62, 63, 64, 65, 66, 67, 68, 69, 70, 71, 72, 73, 74, </w:t>
            </w:r>
            <w:r w:rsidRPr="00617978">
              <w:rPr>
                <w:rFonts w:asciiTheme="minorHAnsi" w:hAnsiTheme="minorHAnsi" w:cstheme="minorHAnsi"/>
              </w:rPr>
              <w:t xml:space="preserve">81, 83, 84, 85, 86, 116, 117, 118, 119, 120, 121, 122, 123, 124, 125, </w:t>
            </w:r>
            <w:r w:rsidR="003F5D88" w:rsidRPr="00617978">
              <w:rPr>
                <w:rFonts w:asciiTheme="minorHAnsi" w:hAnsiTheme="minorHAnsi" w:cstheme="minorHAnsi"/>
              </w:rPr>
              <w:t xml:space="preserve">130, 131, 132, 133, 134, 135, 136, 137, 138, 139, 140, 141, 142, 143, 144, 145, 146, 147, 148, 149, 150, 151, 152, 153, 154, 155, 156, 159, 160, 164, 165, 167, 168, 169, 171, 174, 176, 177, 178/1, 178/2, 179/1, 179/2, 180, 181, 182, 183, </w:t>
            </w:r>
            <w:r w:rsidRPr="00617978">
              <w:rPr>
                <w:rFonts w:asciiTheme="minorHAnsi" w:hAnsiTheme="minorHAnsi" w:cstheme="minorHAnsi"/>
              </w:rPr>
              <w:t>185, 186, 187, 188, 189, 190, 191, 193, 194, 195, 196, 197, 198, 199, 200, 201, 354, 355,</w:t>
            </w:r>
          </w:p>
          <w:p w14:paraId="4088AE17" w14:textId="7C853ACE" w:rsidR="00373426" w:rsidRPr="00617978" w:rsidRDefault="003C2D5B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Gmina Imielno</w:t>
            </w:r>
            <w:r w:rsidR="00373426" w:rsidRPr="00617978">
              <w:rPr>
                <w:rFonts w:asciiTheme="minorHAnsi" w:hAnsiTheme="minorHAnsi" w:cstheme="minorHAnsi"/>
              </w:rPr>
              <w:t xml:space="preserve"> Obręb </w:t>
            </w:r>
            <w:r w:rsidR="00902F55" w:rsidRPr="00617978">
              <w:rPr>
                <w:rFonts w:asciiTheme="minorHAnsi" w:hAnsiTheme="minorHAnsi" w:cstheme="minorHAnsi"/>
              </w:rPr>
              <w:t>Borszowice: 267, 268/1, 268/2, 269, 270, 271, 272, 273, 274, 275, 276, 277, 278, 279, 280,</w:t>
            </w:r>
            <w:r w:rsidR="00373426" w:rsidRPr="00617978">
              <w:rPr>
                <w:rFonts w:asciiTheme="minorHAnsi" w:hAnsiTheme="minorHAnsi" w:cstheme="minorHAnsi"/>
              </w:rPr>
              <w:t xml:space="preserve"> 305, 306, 307, 308, 309, 311, 312, 313, 314, 315, 316, 317, 318, 320, 321, 322, 323, 324, 325, 326, 327, 328, 329, 330, 331/1, 331/2, 332, 333, 334/1, 334/2, 335, 336, 337,500, 501, 502, 503/1, 503/2, 504, 505, 506/1, 506/2, 507, 508, 509, 510, 511, 512, 513, 514, 515/1, 515/2, 516, 517, 518, 519, 520, </w:t>
            </w:r>
            <w:r w:rsidR="00373426" w:rsidRPr="00617978">
              <w:rPr>
                <w:rFonts w:asciiTheme="minorHAnsi" w:hAnsiTheme="minorHAnsi" w:cstheme="minorHAnsi"/>
              </w:rPr>
              <w:lastRenderedPageBreak/>
              <w:t>521, 522, 523/1, 523/2, 524, 525,</w:t>
            </w:r>
          </w:p>
          <w:p w14:paraId="017ABD35" w14:textId="1E2DF889" w:rsidR="00897885" w:rsidRPr="00617978" w:rsidRDefault="00902F55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Gmina Morawica</w:t>
            </w:r>
            <w:r w:rsidR="00897885" w:rsidRPr="00617978">
              <w:rPr>
                <w:rFonts w:asciiTheme="minorHAnsi" w:hAnsiTheme="minorHAnsi" w:cstheme="minorHAnsi"/>
              </w:rPr>
              <w:t xml:space="preserve"> Obręb</w:t>
            </w:r>
            <w:r w:rsidRPr="00617978">
              <w:rPr>
                <w:rFonts w:asciiTheme="minorHAnsi" w:hAnsiTheme="minorHAnsi" w:cstheme="minorHAnsi"/>
              </w:rPr>
              <w:t xml:space="preserve"> Kawczyn: 51,</w:t>
            </w:r>
            <w:r w:rsidR="00897885" w:rsidRPr="00617978">
              <w:rPr>
                <w:rFonts w:asciiTheme="minorHAnsi" w:hAnsiTheme="minorHAnsi" w:cstheme="minorHAnsi"/>
              </w:rPr>
              <w:t xml:space="preserve"> 55, 72, 76</w:t>
            </w:r>
          </w:p>
          <w:p w14:paraId="4A932DDA" w14:textId="2694EEAE" w:rsidR="00902F55" w:rsidRPr="00617978" w:rsidRDefault="00902F55" w:rsidP="00617978">
            <w:pPr>
              <w:rPr>
                <w:rFonts w:asciiTheme="minorHAnsi" w:hAnsiTheme="minorHAnsi" w:cstheme="minorHAnsi"/>
                <w:lang w:val="en-US"/>
              </w:rPr>
            </w:pPr>
            <w:r w:rsidRPr="00617978">
              <w:rPr>
                <w:rFonts w:asciiTheme="minorHAnsi" w:hAnsiTheme="minorHAnsi" w:cstheme="minorHAnsi"/>
              </w:rPr>
              <w:t>Gmina Chęciny</w:t>
            </w:r>
            <w:r w:rsidR="00897885" w:rsidRPr="00617978">
              <w:rPr>
                <w:rFonts w:asciiTheme="minorHAnsi" w:hAnsiTheme="minorHAnsi" w:cstheme="minorHAnsi"/>
              </w:rPr>
              <w:t xml:space="preserve"> Obręb </w:t>
            </w:r>
            <w:r w:rsidRPr="00617978">
              <w:rPr>
                <w:rFonts w:asciiTheme="minorHAnsi" w:hAnsiTheme="minorHAnsi" w:cstheme="minorHAnsi"/>
                <w:lang w:val="en-US"/>
              </w:rPr>
              <w:t>Łukowa: 440, 4</w:t>
            </w:r>
            <w:r w:rsidR="00897885" w:rsidRPr="00617978">
              <w:rPr>
                <w:rFonts w:asciiTheme="minorHAnsi" w:hAnsiTheme="minorHAnsi" w:cstheme="minorHAnsi"/>
                <w:lang w:val="en-US"/>
              </w:rPr>
              <w:t>41, 478, 479,</w:t>
            </w:r>
            <w:r w:rsidRPr="00617978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2E24F" w14:textId="77777777" w:rsidR="00902F55" w:rsidRPr="00617978" w:rsidRDefault="00902F55" w:rsidP="00617978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bCs/>
                <w:kern w:val="3"/>
              </w:rPr>
            </w:pPr>
            <w:r w:rsidRPr="00617978">
              <w:rPr>
                <w:rFonts w:asciiTheme="minorHAnsi" w:eastAsia="DejaVu Sans" w:hAnsiTheme="minorHAnsi" w:cstheme="minorHAnsi"/>
                <w:noProof/>
                <w:kern w:val="3"/>
              </w:rPr>
              <w:lastRenderedPageBreak/>
              <w:t>Właściciel lub wykonujący prawa właścicielskie</w:t>
            </w:r>
          </w:p>
        </w:tc>
      </w:tr>
      <w:tr w:rsidR="00902F55" w:rsidRPr="00617978" w14:paraId="40A660E3" w14:textId="77777777" w:rsidTr="00343E6B">
        <w:tc>
          <w:tcPr>
            <w:tcW w:w="567" w:type="dxa"/>
            <w:vMerge/>
            <w:shd w:val="clear" w:color="auto" w:fill="auto"/>
          </w:tcPr>
          <w:p w14:paraId="4B361AB5" w14:textId="77777777" w:rsidR="00902F55" w:rsidRPr="00617978" w:rsidRDefault="00902F55" w:rsidP="00617978">
            <w:pPr>
              <w:widowControl w:val="0"/>
              <w:numPr>
                <w:ilvl w:val="0"/>
                <w:numId w:val="42"/>
              </w:numPr>
              <w:suppressAutoHyphens/>
              <w:autoSpaceDN w:val="0"/>
              <w:contextualSpacing/>
              <w:textAlignment w:val="baseline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</w:tcBorders>
            <w:shd w:val="clear" w:color="auto" w:fill="auto"/>
          </w:tcPr>
          <w:p w14:paraId="75AB7555" w14:textId="77777777" w:rsidR="00902F55" w:rsidRPr="00617978" w:rsidRDefault="00902F55" w:rsidP="00617978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</w:tcPr>
          <w:p w14:paraId="2D297A77" w14:textId="73651B61" w:rsidR="00902F55" w:rsidRPr="00617978" w:rsidRDefault="00902F55" w:rsidP="00617978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617978">
              <w:rPr>
                <w:rFonts w:asciiTheme="minorHAnsi" w:eastAsia="DejaVu Sans" w:hAnsiTheme="minorHAnsi" w:cstheme="minorHAnsi"/>
                <w:kern w:val="3"/>
              </w:rPr>
              <w:t>Koszenie</w:t>
            </w:r>
            <w:r w:rsidRPr="00617978">
              <w:rPr>
                <w:rFonts w:asciiTheme="minorHAnsi" w:hAnsiTheme="minorHAnsi" w:cstheme="minorHAnsi"/>
                <w:kern w:val="3"/>
              </w:rPr>
              <w:t>/ścinanie</w:t>
            </w:r>
            <w:r w:rsidRPr="00617978">
              <w:rPr>
                <w:rFonts w:asciiTheme="minorHAnsi" w:eastAsia="DejaVu Sans" w:hAnsiTheme="minorHAnsi" w:cstheme="minorHAnsi"/>
                <w:kern w:val="3"/>
              </w:rPr>
              <w:t xml:space="preserve"> z wywiezieniem biomasy. Koszenie w terminie od 15 czerwca do 30 września. </w:t>
            </w:r>
            <w:r w:rsidRPr="00617978">
              <w:rPr>
                <w:rFonts w:asciiTheme="minorHAnsi" w:hAnsiTheme="minorHAnsi" w:cstheme="minorHAnsi"/>
                <w:kern w:val="3"/>
              </w:rPr>
              <w:t>Zabieg koszenia (1-</w:t>
            </w:r>
            <w:r w:rsidR="00EB423F" w:rsidRPr="00617978">
              <w:rPr>
                <w:rFonts w:asciiTheme="minorHAnsi" w:hAnsiTheme="minorHAnsi" w:cstheme="minorHAnsi"/>
                <w:kern w:val="3"/>
              </w:rPr>
              <w:t>2 pokosy rocznie) przeprowadzać</w:t>
            </w:r>
            <w:r w:rsidRPr="00617978">
              <w:rPr>
                <w:rFonts w:asciiTheme="minorHAnsi" w:hAnsiTheme="minorHAnsi" w:cstheme="minorHAnsi"/>
                <w:strike/>
                <w:kern w:val="3"/>
              </w:rPr>
              <w:t>,</w:t>
            </w:r>
            <w:r w:rsidRPr="00617978">
              <w:rPr>
                <w:rFonts w:asciiTheme="minorHAnsi" w:hAnsiTheme="minorHAnsi" w:cstheme="minorHAnsi"/>
                <w:kern w:val="3"/>
              </w:rPr>
              <w:t xml:space="preserve"> ręcznie lub sprzętem mechanicznym nie powodującym naruszenia wierzchniej warstwy gleby. Na powierzchniach powyżej 1 ha pozostawić ok 15-20% powierzchni nieskoszonej. Zalecane jest nawożenie do 60 kg N/ha/rok oraz wapnowanie.  </w:t>
            </w:r>
            <w:r w:rsidR="00897885" w:rsidRPr="00617978">
              <w:rPr>
                <w:rFonts w:asciiTheme="minorHAnsi" w:eastAsia="DejaVu Sans" w:hAnsiTheme="minorHAnsi" w:cstheme="minorHAnsi"/>
                <w:kern w:val="3"/>
              </w:rPr>
              <w:t xml:space="preserve"> </w:t>
            </w:r>
            <w:r w:rsidR="00897885" w:rsidRPr="00617978">
              <w:rPr>
                <w:rFonts w:asciiTheme="minorHAnsi" w:eastAsia="TimesNewRoman, 'Times New Roman" w:hAnsiTheme="minorHAnsi" w:cstheme="minorHAnsi"/>
                <w:iCs/>
                <w:kern w:val="3"/>
              </w:rPr>
              <w:t>Zabieg należy wykonywać jw. lub zgodnie z pakietem rolno-środowisko-klimatycznym.</w:t>
            </w:r>
            <w:r w:rsidR="009D7522" w:rsidRPr="00617978">
              <w:rPr>
                <w:rFonts w:asciiTheme="minorHAnsi" w:eastAsia="DejaVu Sans" w:hAnsiTheme="minorHAnsi" w:cstheme="minorHAnsi"/>
                <w:kern w:val="3"/>
              </w:rPr>
              <w:t xml:space="preserve"> Działanie ciągłe</w:t>
            </w:r>
          </w:p>
          <w:p w14:paraId="2B4BE067" w14:textId="77777777" w:rsidR="00902F55" w:rsidRPr="00617978" w:rsidRDefault="00902F55" w:rsidP="00617978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617978">
              <w:rPr>
                <w:rFonts w:asciiTheme="minorHAnsi" w:eastAsia="DejaVu Sans" w:hAnsiTheme="minorHAnsi" w:cstheme="minorHAnsi"/>
                <w:i/>
                <w:kern w:val="3"/>
              </w:rPr>
              <w:t>(Działanie fakultatywne).</w:t>
            </w:r>
          </w:p>
          <w:p w14:paraId="063EABC4" w14:textId="77777777" w:rsidR="00902F55" w:rsidRPr="00617978" w:rsidRDefault="00902F55" w:rsidP="00617978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i/>
                <w:kern w:val="3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</w:tcPr>
          <w:p w14:paraId="2A950662" w14:textId="64A45172" w:rsidR="00897885" w:rsidRPr="00617978" w:rsidRDefault="00897885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Gmina Sobków Obręb Mokrsko Dolne: 222, 231, 235, 237, 251, 252, 253, 254, 255, 256, 257, 258, 259, 260, 261, 262, 263, 264, 265, 266, 267, 268, 269, 270, 274, 275, 276, 278, 279, 284, 285, 286, 289, 290, 291, 292, 293, 380, 382, 383, 384, 385, 386, 387, 391/1, 392, 655/3, 656/1, 657/1, 658, 659/1, 660/1, 661/1, 662/1, 663/1, 664/1, 665/1, 666/1, 667/1, 668/1, 669/1, 670/1, 671/1, 672/1, 673, 674, 675, 676, 677, 678, 679, 680, 681,</w:t>
            </w:r>
          </w:p>
          <w:p w14:paraId="751007D2" w14:textId="0ED56CAA" w:rsidR="00897885" w:rsidRPr="00617978" w:rsidRDefault="00897885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Gmina Sobków Obręb Mokrsko Górne: 193, 209, 210, 216, 219, 222, 223, 224, 225, 226, 227, 228, 333, 334, 336, 337, 338, 339, 340, 341, 347, 348, 349, 350, 351, 352, 353, 354, 355, 356, 357, 358, 359, 360, 361, 362, 363, 364, 365, 366, 368, 369, 371, 372, 373, 374, 375, 376, 377, 378, 379, 380, 381, 382, 383, 384, 385, 386, 389, 390, 391, 430, 431, 432, 444,</w:t>
            </w:r>
          </w:p>
          <w:p w14:paraId="09A743AB" w14:textId="2CB67EF7" w:rsidR="00897885" w:rsidRPr="00617978" w:rsidRDefault="00897885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 xml:space="preserve">Gmina Sobków Obręb Sobków: 322, 323, 326, 343, 344, 345, 346, 347, 348, 349, 350, 351, 352, 353, 354, 355, 356, 396, 397, 398, 399, 400, 401, 402, 403, 404, 405, 406, 414, 415, 416, 417, 418, 419, </w:t>
            </w:r>
            <w:r w:rsidRPr="00617978">
              <w:rPr>
                <w:rFonts w:asciiTheme="minorHAnsi" w:hAnsiTheme="minorHAnsi" w:cstheme="minorHAnsi"/>
              </w:rPr>
              <w:lastRenderedPageBreak/>
              <w:t>430, 431, 432, 433, 434, 435, 447, 450, 451, 452, 602, 603, 604, 771,</w:t>
            </w:r>
          </w:p>
          <w:p w14:paraId="35CDBC84" w14:textId="70318EF6" w:rsidR="00897885" w:rsidRPr="00617978" w:rsidRDefault="00897885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Gmina Sobków Obręb Karsy: 7, 8, 363,</w:t>
            </w:r>
          </w:p>
          <w:p w14:paraId="33B09CE3" w14:textId="38466D47" w:rsidR="00897885" w:rsidRPr="00617978" w:rsidRDefault="00897885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Gmina Sobków Obręb Lipa: 359, 364, 372, 373, 374, 375, 376,</w:t>
            </w:r>
          </w:p>
          <w:p w14:paraId="493ACE6D" w14:textId="00DB04A7" w:rsidR="00897885" w:rsidRPr="00617978" w:rsidRDefault="00897885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Gmina Sobków Obręb Jawór: 218, 240, 241, 242, 243, 244, 245, 246, 247, 249, 250, 268, 269, 270, 271, 272, 273, 274, 275, 306,</w:t>
            </w:r>
          </w:p>
          <w:p w14:paraId="700E0DFA" w14:textId="77777777" w:rsidR="00897885" w:rsidRPr="00617978" w:rsidRDefault="00897885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 xml:space="preserve">Gmina Sobków Obręb Sokołów Dolny: </w:t>
            </w:r>
          </w:p>
          <w:p w14:paraId="04C5A95A" w14:textId="6D4E358F" w:rsidR="00897885" w:rsidRPr="00617978" w:rsidRDefault="00897885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29, 344, 345, 346, 346, 347, 350, 351, 352, 353, 354, 355, 356, 357, 358, 359, 360, 361, 362, 363, 364, 367, 368, 369, 370, 371, 372, 373, 374, 375, 376, 377, 378, 379, 380, 383, 384, 385, 393,</w:t>
            </w:r>
          </w:p>
          <w:p w14:paraId="1996B734" w14:textId="6C69A64F" w:rsidR="00897885" w:rsidRPr="00617978" w:rsidRDefault="00897885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Gmina Sobków Obręb Sokołów Górny: 1, 2, 3, 4, 5, 6, 7, 22, 35, 36, 37, 38, 39, 66, 90/1, 90/2, 92/2, 93/2, 94/1, 94/2, 94/3, 95/2, 96/1, 97/1, 97/2, 100, 101, 102/1, 102/2, 103, 105, 107, 108, 109</w:t>
            </w:r>
          </w:p>
          <w:p w14:paraId="640A21CA" w14:textId="2C1E17B7" w:rsidR="00897885" w:rsidRPr="00617978" w:rsidRDefault="00897885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Gmina Sobków Obręb Brzegi: 535, 536, 537, 541, 543, 544, 545, 549, 550, 551, 552/2, 553, 554/1, 554/2, 555, 556, 558, 559, 560, 561, 563, 564, 565, 566, 567, 568,</w:t>
            </w:r>
          </w:p>
          <w:p w14:paraId="08C104D1" w14:textId="19809A6E" w:rsidR="00897885" w:rsidRPr="00617978" w:rsidRDefault="00897885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 xml:space="preserve">Gmina Sobków Obręb Staniowice: 608, 609, 610, 611, 612, 613, 614, 615, 616, 617, 618, 619, 620, 621, 622, 623, 624, 625, 626, 643, 644, 645, 646, 647, 648, 649, 650, 651, </w:t>
            </w:r>
            <w:r w:rsidRPr="00617978">
              <w:rPr>
                <w:rFonts w:asciiTheme="minorHAnsi" w:hAnsiTheme="minorHAnsi" w:cstheme="minorHAnsi"/>
              </w:rPr>
              <w:lastRenderedPageBreak/>
              <w:t>652/1, 652/2, 652/3, 652/4, 652/5, 652/6, 653, 743,</w:t>
            </w:r>
          </w:p>
          <w:p w14:paraId="60ED5858" w14:textId="75B1245B" w:rsidR="00897885" w:rsidRPr="00617978" w:rsidRDefault="00897885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Gmina Sobków Obręb Stare Kotlice: 3/2, 3/3, 3/4, 3/5, 3/7, 3/8, 3/9, 3/10, 4, 12, 13, 14, 18, 20, 25, 26, 27/2, 28, 43, 44, 45, 46, 47, 48, 49, 50, 51, 140, 141, 142, 143/4, 144/2, 145, 146, 149,</w:t>
            </w:r>
          </w:p>
          <w:p w14:paraId="4EE7213F" w14:textId="27CCB251" w:rsidR="00897885" w:rsidRPr="00617978" w:rsidRDefault="00897885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Gmina Sobków Obręb Nowe Kotlice: 57, 58, 59, 60, 61, 62, 63, 64, 65, 66, 67, 68, 69, 70, 71, 72, 73, 74, 81, 83, 84, 85, 86, 116, 117, 118, 119, 120, 121, 122, 123, 124, 125, 130, 131, 132, 133, 134, 135, 136, 137, 138, 139, 140, 141, 142, 143, 144, 145, 146, 147, 148, 149, 150, 151, 152, 153, 154, 155, 156, 159, 160, 164, 165, 167, 168, 169, 171, 174, 176, 177, 178/1, 178/2, 179/1, 179/2, 180, 181, 182, 183, 185, 186, 187, 188, 189, 190, 191, 193, 194, 195, 196, 197, 198, 199, 200, 201, 354, 355,</w:t>
            </w:r>
          </w:p>
          <w:p w14:paraId="7A1019D7" w14:textId="72E19F9F" w:rsidR="00897885" w:rsidRPr="00617978" w:rsidRDefault="00897885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 xml:space="preserve">Gmina Imielno Obręb Borszowice: 267, 268/1, 268/2, 269, 270, 271, 272, 273, 274, 275, 276, 277, 278, 279, 280, 305, 306, 307, 308, 309, 311, 312, 313, 314, 315, 316, 317, 318, 320, 321, 322, 323, 324, 325, 326, 327, 328, 329, 330, 331/1, 331/2, 332, 333, 334/1, 334/2, 335, 336, 337,500, 501, 502, 503/1, 503/2, 504, 505, 506/1, 506/2, 507, 508, 509, 510, 511, 512, 513, 514, 515/1, 515/2, 516, 517, 518, 519, 520, </w:t>
            </w:r>
            <w:r w:rsidRPr="00617978">
              <w:rPr>
                <w:rFonts w:asciiTheme="minorHAnsi" w:hAnsiTheme="minorHAnsi" w:cstheme="minorHAnsi"/>
              </w:rPr>
              <w:lastRenderedPageBreak/>
              <w:t>521, 522, 523/1, 523/2, 524, 525,</w:t>
            </w:r>
          </w:p>
          <w:p w14:paraId="0D90483F" w14:textId="54B57A91" w:rsidR="00897885" w:rsidRPr="00617978" w:rsidRDefault="00897885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Gmina Morawica Obręb Kawczyn: 51, 55, 72, 76</w:t>
            </w:r>
          </w:p>
          <w:p w14:paraId="777D9E2A" w14:textId="73305B92" w:rsidR="00902F55" w:rsidRPr="00617978" w:rsidRDefault="00897885" w:rsidP="00617978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617978">
              <w:rPr>
                <w:rFonts w:asciiTheme="minorHAnsi" w:hAnsiTheme="minorHAnsi" w:cstheme="minorHAnsi"/>
              </w:rPr>
              <w:t xml:space="preserve">Gmina Chęciny Obręb </w:t>
            </w:r>
            <w:r w:rsidRPr="00617978">
              <w:rPr>
                <w:rFonts w:asciiTheme="minorHAnsi" w:hAnsiTheme="minorHAnsi" w:cstheme="minorHAnsi"/>
                <w:lang w:val="en-US"/>
              </w:rPr>
              <w:t>Łukowa: 440, 441, 478, 479,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14:paraId="2929B8E1" w14:textId="77777777" w:rsidR="00902F55" w:rsidRPr="00617978" w:rsidRDefault="00902F55" w:rsidP="00617978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617978">
              <w:rPr>
                <w:rFonts w:asciiTheme="minorHAnsi" w:eastAsia="DejaVu Sans" w:hAnsiTheme="minorHAnsi" w:cstheme="minorHAnsi"/>
                <w:noProof/>
                <w:kern w:val="3"/>
              </w:rPr>
              <w:lastRenderedPageBreak/>
              <w:t xml:space="preserve">Właściciel lub wykonujący prawa właścicielskie na podstawie zobowiązania podjętego w związku z korzystaniem z programów wsparcia z tytułu obniżenia dochodowości albo na podstawie porozumienia zawartego z organem sprawującym nadzór nad obszarem Natura 2000 lub bezpośrednio sprawujący nadzór nad obszarem Natura 2000 </w:t>
            </w:r>
            <w:r w:rsidRPr="00617978">
              <w:rPr>
                <w:rFonts w:asciiTheme="minorHAnsi" w:eastAsia="DejaVu Sans" w:hAnsiTheme="minorHAnsi" w:cstheme="minorHAnsi"/>
                <w:kern w:val="3"/>
              </w:rPr>
              <w:t xml:space="preserve">a w odniesieniu do gruntów stanowiących własność Skarbu Państwa lub własność jednostek samorządu terytorialnego, zarządca nieruchomości w związku z wykonywaniem obowiązków z zakresu ochrony środowiska na podstawie przepisów prawa albo w przypadku braku tych przepisów na podstawie porozumienia zawartego z organem sprawującym nadzór nad obszarem Natura </w:t>
            </w:r>
            <w:r w:rsidRPr="00617978">
              <w:rPr>
                <w:rFonts w:asciiTheme="minorHAnsi" w:eastAsia="DejaVu Sans" w:hAnsiTheme="minorHAnsi" w:cstheme="minorHAnsi"/>
                <w:kern w:val="3"/>
              </w:rPr>
              <w:lastRenderedPageBreak/>
              <w:t>2000.</w:t>
            </w:r>
          </w:p>
        </w:tc>
      </w:tr>
      <w:tr w:rsidR="00EC47CC" w:rsidRPr="00617978" w14:paraId="25C505B4" w14:textId="77777777" w:rsidTr="00902F55">
        <w:tc>
          <w:tcPr>
            <w:tcW w:w="567" w:type="dxa"/>
            <w:vMerge/>
            <w:shd w:val="clear" w:color="auto" w:fill="auto"/>
          </w:tcPr>
          <w:p w14:paraId="1970F51E" w14:textId="77777777" w:rsidR="00EC47CC" w:rsidRPr="00617978" w:rsidRDefault="00EC47CC" w:rsidP="00617978">
            <w:pPr>
              <w:widowControl w:val="0"/>
              <w:numPr>
                <w:ilvl w:val="0"/>
                <w:numId w:val="42"/>
              </w:numPr>
              <w:suppressAutoHyphens/>
              <w:autoSpaceDN w:val="0"/>
              <w:contextualSpacing/>
              <w:textAlignment w:val="baseline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1D78479B" w14:textId="77777777" w:rsidR="00EC47CC" w:rsidRPr="00617978" w:rsidRDefault="00EC47CC" w:rsidP="00617978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</w:tc>
        <w:tc>
          <w:tcPr>
            <w:tcW w:w="3118" w:type="dxa"/>
            <w:shd w:val="clear" w:color="auto" w:fill="auto"/>
          </w:tcPr>
          <w:p w14:paraId="124E8747" w14:textId="4781B4BD" w:rsidR="000F1175" w:rsidRPr="00617978" w:rsidRDefault="007077D0" w:rsidP="00617978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TimesNewRoman, 'Times New Roman" w:hAnsiTheme="minorHAnsi" w:cstheme="minorHAnsi"/>
                <w:iCs/>
                <w:kern w:val="3"/>
              </w:rPr>
            </w:pPr>
            <w:r w:rsidRPr="00617978">
              <w:rPr>
                <w:rFonts w:asciiTheme="minorHAnsi" w:eastAsia="DejaVu Sans" w:hAnsiTheme="minorHAnsi" w:cstheme="minorHAnsi"/>
                <w:kern w:val="3"/>
              </w:rPr>
              <w:t>Wypas jako uzupełnienie koszenia, prowadzić zamiennie z drugim pokosem, przy obsadzie zwierząt od 0,5 DJP do 1,0 DJP/h</w:t>
            </w:r>
            <w:r w:rsidR="008732C4" w:rsidRPr="00617978">
              <w:rPr>
                <w:rFonts w:asciiTheme="minorHAnsi" w:eastAsia="DejaVu Sans" w:hAnsiTheme="minorHAnsi" w:cstheme="minorHAnsi"/>
                <w:kern w:val="3"/>
              </w:rPr>
              <w:t>a</w:t>
            </w:r>
            <w:r w:rsidRPr="00617978">
              <w:rPr>
                <w:rFonts w:asciiTheme="minorHAnsi" w:eastAsia="DejaVu Sans" w:hAnsiTheme="minorHAnsi" w:cstheme="minorHAnsi"/>
                <w:kern w:val="3"/>
              </w:rPr>
              <w:t xml:space="preserve"> w terminie </w:t>
            </w:r>
            <w:r w:rsidR="00DC2282" w:rsidRPr="00617978">
              <w:rPr>
                <w:rFonts w:asciiTheme="minorHAnsi" w:eastAsia="DejaVu Sans" w:hAnsiTheme="minorHAnsi" w:cstheme="minorHAnsi"/>
                <w:kern w:val="3"/>
              </w:rPr>
              <w:t>od 15 lipca do 15 października.</w:t>
            </w:r>
            <w:r w:rsidRPr="00617978">
              <w:rPr>
                <w:rFonts w:asciiTheme="minorHAnsi" w:eastAsia="DejaVu Sans" w:hAnsiTheme="minorHAnsi" w:cstheme="minorHAnsi"/>
                <w:kern w:val="3"/>
              </w:rPr>
              <w:t xml:space="preserve"> Po zakończeniu wypasu wykosić niedojady.</w:t>
            </w:r>
            <w:r w:rsidRPr="00617978">
              <w:rPr>
                <w:rFonts w:asciiTheme="minorHAnsi" w:eastAsia="TimesNewRoman, 'Times New Roman" w:hAnsiTheme="minorHAnsi" w:cstheme="minorHAnsi"/>
                <w:iCs/>
                <w:kern w:val="3"/>
              </w:rPr>
              <w:t xml:space="preserve"> Skoszoną biomasę należy usuwać z powierzchni w czasie nie dłuższym niż dwa tygodnie od pokosu. </w:t>
            </w:r>
            <w:r w:rsidR="00897885" w:rsidRPr="00617978">
              <w:rPr>
                <w:rFonts w:asciiTheme="minorHAnsi" w:eastAsia="TimesNewRoman, 'Times New Roman" w:hAnsiTheme="minorHAnsi" w:cstheme="minorHAnsi"/>
                <w:iCs/>
                <w:kern w:val="3"/>
              </w:rPr>
              <w:t xml:space="preserve">Zabieg należy wykonywać jw. lub zgodnie z pakietem rolno-środowisko-klimatycznym. </w:t>
            </w:r>
          </w:p>
          <w:p w14:paraId="29DCF32A" w14:textId="69A878F8" w:rsidR="007077D0" w:rsidRPr="00617978" w:rsidRDefault="007077D0" w:rsidP="00617978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i/>
                <w:kern w:val="3"/>
              </w:rPr>
            </w:pPr>
            <w:r w:rsidRPr="00617978">
              <w:rPr>
                <w:rFonts w:asciiTheme="minorHAnsi" w:eastAsia="DejaVu Sans" w:hAnsiTheme="minorHAnsi" w:cstheme="minorHAnsi"/>
                <w:kern w:val="3"/>
              </w:rPr>
              <w:t>Działanie ciągłe.</w:t>
            </w:r>
            <w:r w:rsidRPr="00617978">
              <w:rPr>
                <w:rFonts w:asciiTheme="minorHAnsi" w:eastAsia="DejaVu Sans" w:hAnsiTheme="minorHAnsi" w:cstheme="minorHAnsi"/>
                <w:i/>
                <w:kern w:val="3"/>
              </w:rPr>
              <w:t xml:space="preserve"> </w:t>
            </w:r>
          </w:p>
          <w:p w14:paraId="2A5FD8A1" w14:textId="1C6948BC" w:rsidR="00EC47CC" w:rsidRPr="00617978" w:rsidRDefault="007077D0" w:rsidP="00617978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617978">
              <w:rPr>
                <w:rFonts w:asciiTheme="minorHAnsi" w:eastAsia="DejaVu Sans" w:hAnsiTheme="minorHAnsi" w:cstheme="minorHAnsi"/>
                <w:i/>
                <w:kern w:val="3"/>
              </w:rPr>
              <w:t>(Działanie fakultatywne).</w:t>
            </w:r>
          </w:p>
        </w:tc>
        <w:tc>
          <w:tcPr>
            <w:tcW w:w="2977" w:type="dxa"/>
            <w:shd w:val="clear" w:color="auto" w:fill="auto"/>
          </w:tcPr>
          <w:p w14:paraId="0369C546" w14:textId="512BE46B" w:rsidR="007D23BB" w:rsidRPr="00617978" w:rsidRDefault="007D23BB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Gmina Sobków Obręb Mokrsko Dolne: 222, 231, 235, 237, 251, 252, 253, 254, 255, 256, 257, 258, 259, 260, 261, 262, 263, 264, 265, 266, 267, 268, 269, 270, 274, 275, 276, 278, 279, 284, 285, 286, 289, 290, 291, 292, 293, 380, 382, 383, 384, 385, 386, 387, 391/1, 392, 655/3, 656/1, 657/1, 658, 659/1, 660/1, 661/1, 662/1, 663/1, 664/1, 665/1, 666/1, 667/1, 668/1, 669/1, 670/1, 671/1, 672/1, 673, 674, 675, 676, 677, 678, 679, 680, 681,</w:t>
            </w:r>
          </w:p>
          <w:p w14:paraId="2404C9C6" w14:textId="1BE6AB40" w:rsidR="007D23BB" w:rsidRPr="00617978" w:rsidRDefault="007D23BB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Gmina Sobków Obręb Mokrsko Górne: 193, 209, 210, 216, 219, 222, 223, 224, 225, 226, 227, 228, 333, 334, 336, 337, 338, 339, 340, 341, 347, 348, 349, 350, 351, 352, 353, 354, 355, 356, 357, 358, 359, 360, 361, 362, 363, 364, 365, 366, 368, 369, 371, 372, 373, 374, 375, 376, 377, 378, 379, 380, 381, 382, 383, 384, 385, 386, 389, 390, 391, 430, 431, 432, 444,</w:t>
            </w:r>
          </w:p>
          <w:p w14:paraId="0CD58388" w14:textId="7B446993" w:rsidR="007D23BB" w:rsidRPr="00617978" w:rsidRDefault="007D23BB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 xml:space="preserve">Gmina Sobków Obręb Sobków: 322, 323, 326, 343, 344, 345, 346, 347, 348, 349, 350, 351, 352, 353, 354, 355, 356, 396, 397, 398, 399, 400, 401, 402, 403, 404, 405, 406, 414, 415, 416, 417, 418, 419, </w:t>
            </w:r>
            <w:r w:rsidRPr="00617978">
              <w:rPr>
                <w:rFonts w:asciiTheme="minorHAnsi" w:hAnsiTheme="minorHAnsi" w:cstheme="minorHAnsi"/>
              </w:rPr>
              <w:lastRenderedPageBreak/>
              <w:t>430, 431, 432, 433, 434, 435, 447, 450, 451, 452, 602, 603, 604, 771,</w:t>
            </w:r>
          </w:p>
          <w:p w14:paraId="522F6724" w14:textId="0A931681" w:rsidR="007D23BB" w:rsidRPr="00617978" w:rsidRDefault="007D23BB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Gmina Sobków Obręb Karsy: 7, 8, 363,</w:t>
            </w:r>
          </w:p>
          <w:p w14:paraId="090782DA" w14:textId="76188B49" w:rsidR="007D23BB" w:rsidRPr="00617978" w:rsidRDefault="007D23BB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Gmina Sobków Obręb Lipa: 359, 364, 372, 373, 374, 375, 376,</w:t>
            </w:r>
          </w:p>
          <w:p w14:paraId="5715C8EA" w14:textId="26A457E6" w:rsidR="007D23BB" w:rsidRPr="00617978" w:rsidRDefault="007D23BB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Gmina Sobków Obręb Jawór: 218, 240, 241, 242, 243, 244, 245, 246, 247, 249, 250, 268, 269, 270, 271, 272, 273, 274, 275, 306,</w:t>
            </w:r>
          </w:p>
          <w:p w14:paraId="79C991CC" w14:textId="77777777" w:rsidR="007D23BB" w:rsidRPr="00617978" w:rsidRDefault="007D23BB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 xml:space="preserve">Gmina Sobków Obręb Sokołów Dolny: </w:t>
            </w:r>
          </w:p>
          <w:p w14:paraId="0DB82AF5" w14:textId="09CCC715" w:rsidR="007D23BB" w:rsidRPr="00617978" w:rsidRDefault="007D23BB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329, 344, 345, 346, 346, 347, 350, 351, 352, 353, 354, 355, 356, 357, 358, 359, 360, 361, 362, 363, 364, 367, 368, 369, 370, 371, 372, 373, 374, 375, 376, 377, 378, 379, 380, 383, 384, 385, 393,</w:t>
            </w:r>
          </w:p>
          <w:p w14:paraId="640AE09F" w14:textId="0FFE30C5" w:rsidR="007D23BB" w:rsidRPr="00617978" w:rsidRDefault="007D23BB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Gmina Sobków Obręb Sokołów Górny: 1, 2, 3, 4, 5, 6, 7, 22, 35, 36, 37, 38, 39, 66, 90/1, 90/2, 92/2, 93/2, 94/1, 94/2, 94/3, 95/2, 96/1, 97/1, 97/2, 100, 101, 102/1, 102/2, 103, 105, 107, 108, 109</w:t>
            </w:r>
          </w:p>
          <w:p w14:paraId="20223B2F" w14:textId="25A1BBA0" w:rsidR="007D23BB" w:rsidRPr="00617978" w:rsidRDefault="007D23BB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Gmina Sobków Obręb Brzegi: 535, 536, 537, 541, 543, 544, 545, 549, 550, 551, 552/2, 553, 554/1, 554/2, 555, 556, 558, 559, 560, 561, 563, 564, 565, 566, 567, 568,</w:t>
            </w:r>
          </w:p>
          <w:p w14:paraId="6821A72A" w14:textId="48A7BC98" w:rsidR="007D23BB" w:rsidRPr="00617978" w:rsidRDefault="007D23BB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 xml:space="preserve">Gmina Sobków Obręb Staniowice: 608, 609, 610, 611, 612, 613, 614, 615, 616, 617, 618, 619, 620, 621, 622, 623, 624, 625, 626, 643, 644, 645, 646, 647, 648, 649, 650, 651, </w:t>
            </w:r>
            <w:r w:rsidRPr="00617978">
              <w:rPr>
                <w:rFonts w:asciiTheme="minorHAnsi" w:hAnsiTheme="minorHAnsi" w:cstheme="minorHAnsi"/>
              </w:rPr>
              <w:lastRenderedPageBreak/>
              <w:t>652/1, 652/2, 652/3, 652/4, 652/5, 652/6, 653, 743,</w:t>
            </w:r>
          </w:p>
          <w:p w14:paraId="7EFD40F0" w14:textId="65FAFA65" w:rsidR="007D23BB" w:rsidRPr="00617978" w:rsidRDefault="007D23BB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Gmina Sobków Obręb Stare Kotlice: 3/2, 3/3, 3/4, 3/5, 3/7, 3/8, 3/9, 3/10, 4, 12, 13, 14, 18, 20, 25, 26, 27/2, 28, 43, 44, 45, 46, 47, 48, 49, 50, 51, 140, 141, 142, 143/4, 144/2, 145, 146, 149,</w:t>
            </w:r>
          </w:p>
          <w:p w14:paraId="2B22E60C" w14:textId="6864D319" w:rsidR="007D23BB" w:rsidRPr="00617978" w:rsidRDefault="007D23BB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Gmina Sobków Obręb Nowe Kotlice: 57, 58, 59, 60, 61, 62, 63, 64, 65, 66, 67, 68, 69, 70, 71, 72, 73, 74, 81, 83, 84, 85, 86, 116, 117, 118, 119, 120, 121, 122, 123, 124, 125, 130, 131, 132, 133, 134, 135, 136, 137, 138, 139, 140, 141, 142, 143, 144, 145, 146, 147, 148, 149, 150, 151, 152, 153, 154, 155, 156, 159, 160, 164, 165, 167, 168, 169, 171, 174, 176, 177, 178/1, 178/2, 179/1, 179/2, 180, 181, 182, 183, 185, 186, 187, 188, 189, 190, 191, 193, 194, 195, 196, 197, 198, 199, 200, 201, 354, 355,</w:t>
            </w:r>
          </w:p>
          <w:p w14:paraId="53D5AD06" w14:textId="7F036130" w:rsidR="007D23BB" w:rsidRPr="00617978" w:rsidRDefault="007D23BB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 xml:space="preserve">Gmina Imielno Obręb Borszowice: 267, 268/1, 268/2, 269, 270, 271, 272, 273, 274, 275, 276, 277, 278, 279, 280, 305, 306, 307, 308, 309, 311, 312, 313, 314, 315, 316, 317, 318, 320, 321, 322, 323, 324, 325, 326, 327, 328, 329, 330, 331/1, 331/2, 332, 333, 334/1, 334/2, 335, 336, 337,500, 501, 502, 503/1, 503/2, 504, 505, 506/1, 506/2, 507, 508, 509, 510, 511, 512, 513, 514, 515/1, 515/2, 516, 517, 518, 519, 520, </w:t>
            </w:r>
            <w:r w:rsidRPr="00617978">
              <w:rPr>
                <w:rFonts w:asciiTheme="minorHAnsi" w:hAnsiTheme="minorHAnsi" w:cstheme="minorHAnsi"/>
              </w:rPr>
              <w:lastRenderedPageBreak/>
              <w:t>521, 522, 523/1, 523/2, 524, 525,</w:t>
            </w:r>
          </w:p>
          <w:p w14:paraId="213AD8C8" w14:textId="3FB458FC" w:rsidR="007D23BB" w:rsidRPr="00617978" w:rsidRDefault="007D23BB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Gmina Morawica Obręb Kawczyn: 51, 55, 72, 76</w:t>
            </w:r>
          </w:p>
          <w:p w14:paraId="3A0671BB" w14:textId="699B3B35" w:rsidR="00EC47CC" w:rsidRPr="00617978" w:rsidRDefault="007D23BB" w:rsidP="00617978">
            <w:pPr>
              <w:rPr>
                <w:rFonts w:asciiTheme="minorHAnsi" w:hAnsiTheme="minorHAnsi" w:cstheme="minorHAnsi"/>
                <w:lang w:val="en-US"/>
              </w:rPr>
            </w:pPr>
            <w:r w:rsidRPr="00617978">
              <w:rPr>
                <w:rFonts w:asciiTheme="minorHAnsi" w:hAnsiTheme="minorHAnsi" w:cstheme="minorHAnsi"/>
              </w:rPr>
              <w:t xml:space="preserve">Gmina Chęciny Obręb </w:t>
            </w:r>
            <w:r w:rsidRPr="00617978">
              <w:rPr>
                <w:rFonts w:asciiTheme="minorHAnsi" w:hAnsiTheme="minorHAnsi" w:cstheme="minorHAnsi"/>
                <w:lang w:val="en-US"/>
              </w:rPr>
              <w:t>Łukowa: 440, 441, 478, 479,</w:t>
            </w:r>
          </w:p>
        </w:tc>
        <w:tc>
          <w:tcPr>
            <w:tcW w:w="2410" w:type="dxa"/>
            <w:shd w:val="clear" w:color="auto" w:fill="auto"/>
          </w:tcPr>
          <w:p w14:paraId="2445D339" w14:textId="03951AEA" w:rsidR="00EC47CC" w:rsidRPr="00617978" w:rsidRDefault="00EC47CC" w:rsidP="00617978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noProof/>
                <w:kern w:val="3"/>
              </w:rPr>
            </w:pPr>
            <w:r w:rsidRPr="00617978">
              <w:rPr>
                <w:rFonts w:asciiTheme="minorHAnsi" w:eastAsia="DejaVu Sans" w:hAnsiTheme="minorHAnsi" w:cstheme="minorHAnsi"/>
                <w:noProof/>
                <w:kern w:val="3"/>
              </w:rPr>
              <w:lastRenderedPageBreak/>
              <w:t xml:space="preserve">Właściciel lub wykonujący prawa właścicielskie na podstawie zobowiązania podjętego w związku z korzystaniem z programów wsparcia z tytułu obniżenia dochodowości albo na podstawie porozumienia zawartego z organem sprawującym nadzór nad obszarem Natura 2000 lub bezpośrednio sprawujący nadzór nad obszarem Natura 2000 </w:t>
            </w:r>
            <w:r w:rsidRPr="00617978">
              <w:rPr>
                <w:rFonts w:asciiTheme="minorHAnsi" w:eastAsia="DejaVu Sans" w:hAnsiTheme="minorHAnsi" w:cstheme="minorHAnsi"/>
                <w:kern w:val="3"/>
              </w:rPr>
              <w:t xml:space="preserve">a w odniesieniu do gruntów stanowiących własność Skarbu Państwa lub własność jednostek samorządu terytorialnego, zarządca nieruchomości w związku z wykonywaniem obowiązków z zakresu ochrony środowiska na podstawie przepisów prawa albo w przypadku braku tych przepisów na podstawie porozumienia zawartego z organem sprawującym nadzór nad obszarem Natura </w:t>
            </w:r>
            <w:r w:rsidRPr="00617978">
              <w:rPr>
                <w:rFonts w:asciiTheme="minorHAnsi" w:eastAsia="DejaVu Sans" w:hAnsiTheme="minorHAnsi" w:cstheme="minorHAnsi"/>
                <w:kern w:val="3"/>
              </w:rPr>
              <w:lastRenderedPageBreak/>
              <w:t>2000.</w:t>
            </w:r>
          </w:p>
        </w:tc>
      </w:tr>
      <w:tr w:rsidR="00902F55" w:rsidRPr="00617978" w14:paraId="753611DF" w14:textId="77777777" w:rsidTr="00902F55">
        <w:tc>
          <w:tcPr>
            <w:tcW w:w="567" w:type="dxa"/>
            <w:vMerge/>
            <w:shd w:val="clear" w:color="auto" w:fill="auto"/>
          </w:tcPr>
          <w:p w14:paraId="49DFB370" w14:textId="77777777" w:rsidR="00902F55" w:rsidRPr="00617978" w:rsidRDefault="00902F55" w:rsidP="00617978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25F3BAC3" w14:textId="77777777" w:rsidR="00902F55" w:rsidRPr="00617978" w:rsidRDefault="00902F55" w:rsidP="00617978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</w:tc>
        <w:tc>
          <w:tcPr>
            <w:tcW w:w="8505" w:type="dxa"/>
            <w:gridSpan w:val="3"/>
            <w:shd w:val="clear" w:color="auto" w:fill="auto"/>
          </w:tcPr>
          <w:p w14:paraId="125093F9" w14:textId="77777777" w:rsidR="00902F55" w:rsidRPr="00617978" w:rsidRDefault="00902F55" w:rsidP="00617978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617978">
              <w:rPr>
                <w:rFonts w:asciiTheme="minorHAnsi" w:eastAsia="TimesNewRoman, 'Times New Roman" w:hAnsiTheme="minorHAnsi" w:cstheme="minorHAnsi"/>
                <w:i/>
                <w:iCs/>
                <w:noProof/>
                <w:kern w:val="3"/>
              </w:rPr>
              <w:t xml:space="preserve">Działania związane z </w:t>
            </w:r>
            <w:r w:rsidRPr="00617978">
              <w:rPr>
                <w:rFonts w:asciiTheme="minorHAnsi" w:eastAsia="DejaVu Sans" w:hAnsiTheme="minorHAnsi" w:cstheme="minorHAnsi"/>
                <w:i/>
                <w:kern w:val="3"/>
              </w:rPr>
              <w:t>monitoringiem stanu oraz monitoringiem realizacji celów</w:t>
            </w:r>
          </w:p>
          <w:p w14:paraId="384975B9" w14:textId="77777777" w:rsidR="00902F55" w:rsidRPr="00617978" w:rsidRDefault="00902F55" w:rsidP="00617978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</w:tc>
      </w:tr>
      <w:tr w:rsidR="00902F55" w:rsidRPr="00617978" w14:paraId="612F3286" w14:textId="77777777" w:rsidTr="006D029D">
        <w:tc>
          <w:tcPr>
            <w:tcW w:w="567" w:type="dxa"/>
            <w:vMerge/>
            <w:shd w:val="clear" w:color="auto" w:fill="auto"/>
          </w:tcPr>
          <w:p w14:paraId="365885C8" w14:textId="77777777" w:rsidR="00902F55" w:rsidRPr="00617978" w:rsidRDefault="00902F55" w:rsidP="00617978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D11278A" w14:textId="77777777" w:rsidR="00902F55" w:rsidRPr="00617978" w:rsidRDefault="00902F55" w:rsidP="00617978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14:paraId="1626C9D4" w14:textId="3741647A" w:rsidR="00902F55" w:rsidRPr="00617978" w:rsidRDefault="00902F55" w:rsidP="00617978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617978">
              <w:rPr>
                <w:rFonts w:asciiTheme="minorHAnsi" w:eastAsia="DejaVu Sans" w:hAnsiTheme="minorHAnsi" w:cstheme="minorHAnsi"/>
                <w:noProof/>
                <w:kern w:val="3"/>
              </w:rPr>
              <w:t>Ocena stanu zachowania przedmiotu ochrony zgodnie z metodyką przyjętą do celów monitoringu</w:t>
            </w:r>
            <w:r w:rsidRPr="00617978">
              <w:rPr>
                <w:rFonts w:asciiTheme="minorHAnsi" w:eastAsia="DejaVu Sans" w:hAnsiTheme="minorHAnsi" w:cstheme="minorHAnsi"/>
                <w:noProof/>
                <w:kern w:val="3"/>
                <w:vertAlign w:val="superscript"/>
              </w:rPr>
              <w:t>1)</w:t>
            </w:r>
            <w:r w:rsidRPr="00617978">
              <w:rPr>
                <w:rFonts w:asciiTheme="minorHAnsi" w:eastAsia="DejaVu Sans" w:hAnsiTheme="minorHAnsi" w:cstheme="minorHAnsi"/>
                <w:noProof/>
                <w:kern w:val="3"/>
              </w:rPr>
              <w:t xml:space="preserve"> i ocena realizacji założonych celów.</w:t>
            </w:r>
            <w:r w:rsidRPr="00617978">
              <w:rPr>
                <w:rFonts w:asciiTheme="minorHAnsi" w:eastAsia="TimesNewRoman, 'Times New Roman" w:hAnsiTheme="minorHAnsi" w:cstheme="minorHAnsi"/>
                <w:iCs/>
                <w:kern w:val="3"/>
              </w:rPr>
              <w:t xml:space="preserve"> </w:t>
            </w:r>
            <w:r w:rsidR="007F2E09" w:rsidRPr="00617978">
              <w:rPr>
                <w:rFonts w:asciiTheme="minorHAnsi" w:eastAsia="TimesNewRoman, 'Times New Roman" w:hAnsiTheme="minorHAnsi" w:cstheme="minorHAnsi"/>
                <w:iCs/>
                <w:kern w:val="3"/>
              </w:rPr>
              <w:t xml:space="preserve">Na płacie 2012, 2041 i AB47 w pierwszym roku po zabiegu usuwania drzew i krzewów na pozostałych powierzchniach </w:t>
            </w:r>
            <w:r w:rsidR="00EA4279" w:rsidRPr="00617978">
              <w:rPr>
                <w:rFonts w:asciiTheme="minorHAnsi" w:eastAsia="TimesNewRoman, 'Times New Roman" w:hAnsiTheme="minorHAnsi" w:cstheme="minorHAnsi"/>
                <w:iCs/>
                <w:kern w:val="3"/>
              </w:rPr>
              <w:t xml:space="preserve">co 5 lat. 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14:paraId="641C7598" w14:textId="04C6A0C7" w:rsidR="00897885" w:rsidRPr="00617978" w:rsidRDefault="0057339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Gmina Sobków</w:t>
            </w:r>
            <w:r w:rsidR="00897885" w:rsidRPr="00617978">
              <w:rPr>
                <w:rFonts w:asciiTheme="minorHAnsi" w:hAnsiTheme="minorHAnsi" w:cstheme="minorHAnsi"/>
              </w:rPr>
              <w:t xml:space="preserve"> Obręb</w:t>
            </w:r>
            <w:r w:rsidRPr="00617978">
              <w:rPr>
                <w:rFonts w:asciiTheme="minorHAnsi" w:hAnsiTheme="minorHAnsi" w:cstheme="minorHAnsi"/>
              </w:rPr>
              <w:t xml:space="preserve"> Mokrsko Dolne: 222,</w:t>
            </w:r>
            <w:r w:rsidR="00897885" w:rsidRPr="00617978">
              <w:rPr>
                <w:rFonts w:asciiTheme="minorHAnsi" w:hAnsiTheme="minorHAnsi" w:cstheme="minorHAnsi"/>
              </w:rPr>
              <w:t xml:space="preserve"> 231, 235, 237, 251, 252, 253, 254, 255, 256, 257, 258, 259, 260, 261, 262, 263, 264, 265, 266, 267, 268, 269, 270, 274, 275, 276, 278, 279, 284, 285, 286, 289, 290, 291, 292, 293, 380, 382, 383, 384, 385, 386, 387, 391/1, 392,</w:t>
            </w:r>
            <w:r w:rsidR="007D23BB" w:rsidRPr="00617978">
              <w:rPr>
                <w:rFonts w:asciiTheme="minorHAnsi" w:hAnsiTheme="minorHAnsi" w:cstheme="minorHAnsi"/>
              </w:rPr>
              <w:t xml:space="preserve"> 655/3, 656/1, 657/1, 658, 659/1, 660/1, 661/1, 662/1, 663/1, 664/1, 665/1, 666/1, 667/1, 668/1, 669/1, 670/1, 671/1, 672/1, 673, 674, 675, 676, 677, 678, 679, 680, 681,</w:t>
            </w:r>
          </w:p>
          <w:p w14:paraId="5C70D5A7" w14:textId="5312B4FA" w:rsidR="006366B8" w:rsidRPr="00617978" w:rsidRDefault="0057339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Gmina Sobków</w:t>
            </w:r>
            <w:r w:rsidR="006366B8" w:rsidRPr="00617978">
              <w:rPr>
                <w:rFonts w:asciiTheme="minorHAnsi" w:hAnsiTheme="minorHAnsi" w:cstheme="minorHAnsi"/>
              </w:rPr>
              <w:t xml:space="preserve"> Obręb</w:t>
            </w:r>
            <w:r w:rsidRPr="00617978">
              <w:rPr>
                <w:rFonts w:asciiTheme="minorHAnsi" w:hAnsiTheme="minorHAnsi" w:cstheme="minorHAnsi"/>
              </w:rPr>
              <w:t xml:space="preserve"> Mokrsko Górne: </w:t>
            </w:r>
            <w:r w:rsidR="007D23BB" w:rsidRPr="00617978">
              <w:rPr>
                <w:rFonts w:asciiTheme="minorHAnsi" w:hAnsiTheme="minorHAnsi" w:cstheme="minorHAnsi"/>
              </w:rPr>
              <w:t xml:space="preserve">193, 209, 210, </w:t>
            </w:r>
            <w:r w:rsidR="000E15DD" w:rsidRPr="00617978">
              <w:rPr>
                <w:rFonts w:asciiTheme="minorHAnsi" w:hAnsiTheme="minorHAnsi" w:cstheme="minorHAnsi"/>
              </w:rPr>
              <w:t xml:space="preserve">216, 219, 222, 223, 224, 225, 226, 227, 228, </w:t>
            </w:r>
            <w:r w:rsidR="00C06DA2" w:rsidRPr="00617978">
              <w:rPr>
                <w:rFonts w:asciiTheme="minorHAnsi" w:hAnsiTheme="minorHAnsi" w:cstheme="minorHAnsi"/>
              </w:rPr>
              <w:t xml:space="preserve">333, 334, </w:t>
            </w:r>
            <w:r w:rsidRPr="00617978">
              <w:rPr>
                <w:rFonts w:asciiTheme="minorHAnsi" w:hAnsiTheme="minorHAnsi" w:cstheme="minorHAnsi"/>
              </w:rPr>
              <w:t>336, 337, 338, 339, 340, 341, 347, 348, 349, 350, 351, 352, 353, 354, 355, 356, 357, 358, 359, 360, 361, 362, 363, 364, 365, 366, 368, 369, 371, 372, 373, 374, 375, 376, 377, 378, 379, 380, 381, 382, 383, 384, 385, 386,</w:t>
            </w:r>
            <w:r w:rsidR="007D23BB" w:rsidRPr="00617978">
              <w:rPr>
                <w:rFonts w:asciiTheme="minorHAnsi" w:hAnsiTheme="minorHAnsi" w:cstheme="minorHAnsi"/>
              </w:rPr>
              <w:t xml:space="preserve"> </w:t>
            </w:r>
            <w:r w:rsidR="000E15DD" w:rsidRPr="00617978">
              <w:rPr>
                <w:rFonts w:asciiTheme="minorHAnsi" w:hAnsiTheme="minorHAnsi" w:cstheme="minorHAnsi"/>
              </w:rPr>
              <w:t xml:space="preserve">389, 390, 391, </w:t>
            </w:r>
            <w:r w:rsidR="007D23BB" w:rsidRPr="00617978">
              <w:rPr>
                <w:rFonts w:asciiTheme="minorHAnsi" w:hAnsiTheme="minorHAnsi" w:cstheme="minorHAnsi"/>
              </w:rPr>
              <w:t>430, 431, 432,</w:t>
            </w:r>
            <w:r w:rsidR="000E15DD" w:rsidRPr="00617978">
              <w:rPr>
                <w:rFonts w:asciiTheme="minorHAnsi" w:hAnsiTheme="minorHAnsi" w:cstheme="minorHAnsi"/>
              </w:rPr>
              <w:t xml:space="preserve"> 444,</w:t>
            </w:r>
          </w:p>
          <w:p w14:paraId="2DC20532" w14:textId="0FB5CDFD" w:rsidR="00C06DA2" w:rsidRPr="00617978" w:rsidRDefault="0057339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Gmina Sobków</w:t>
            </w:r>
            <w:r w:rsidR="00C06DA2" w:rsidRPr="00617978">
              <w:rPr>
                <w:rFonts w:asciiTheme="minorHAnsi" w:hAnsiTheme="minorHAnsi" w:cstheme="minorHAnsi"/>
              </w:rPr>
              <w:t xml:space="preserve"> Obręb</w:t>
            </w:r>
            <w:r w:rsidRPr="00617978">
              <w:rPr>
                <w:rFonts w:asciiTheme="minorHAnsi" w:hAnsiTheme="minorHAnsi" w:cstheme="minorHAnsi"/>
              </w:rPr>
              <w:t xml:space="preserve"> Sobków: </w:t>
            </w:r>
            <w:r w:rsidR="000E15DD" w:rsidRPr="00617978">
              <w:rPr>
                <w:rFonts w:asciiTheme="minorHAnsi" w:hAnsiTheme="minorHAnsi" w:cstheme="minorHAnsi"/>
              </w:rPr>
              <w:t xml:space="preserve">322, 323, 326, 343, 344, 345, 346, 347, 348, 349, 350, 351, 352, 353, 354, 355, 356, </w:t>
            </w:r>
            <w:r w:rsidR="00097E06" w:rsidRPr="00617978">
              <w:rPr>
                <w:rFonts w:asciiTheme="minorHAnsi" w:hAnsiTheme="minorHAnsi" w:cstheme="minorHAnsi"/>
              </w:rPr>
              <w:t xml:space="preserve">396, 397, 398, 399, 400, 401, 402, </w:t>
            </w:r>
            <w:r w:rsidR="00097E06" w:rsidRPr="00617978">
              <w:rPr>
                <w:rFonts w:asciiTheme="minorHAnsi" w:hAnsiTheme="minorHAnsi" w:cstheme="minorHAnsi"/>
              </w:rPr>
              <w:lastRenderedPageBreak/>
              <w:t xml:space="preserve">403, 404, 405, 406, 414, 415, 416, 417, 418, 419, </w:t>
            </w:r>
            <w:r w:rsidR="000E15DD" w:rsidRPr="00617978">
              <w:rPr>
                <w:rFonts w:asciiTheme="minorHAnsi" w:hAnsiTheme="minorHAnsi" w:cstheme="minorHAnsi"/>
              </w:rPr>
              <w:t xml:space="preserve">430, 431, 432, 433, 434, 435, 447, 450, 450, 451, 452, </w:t>
            </w:r>
            <w:r w:rsidRPr="00617978">
              <w:rPr>
                <w:rFonts w:asciiTheme="minorHAnsi" w:hAnsiTheme="minorHAnsi" w:cstheme="minorHAnsi"/>
              </w:rPr>
              <w:t>602, 603, 604,</w:t>
            </w:r>
            <w:r w:rsidR="000E15DD" w:rsidRPr="00617978">
              <w:rPr>
                <w:rFonts w:asciiTheme="minorHAnsi" w:hAnsiTheme="minorHAnsi" w:cstheme="minorHAnsi"/>
              </w:rPr>
              <w:t xml:space="preserve"> 771, </w:t>
            </w:r>
          </w:p>
          <w:p w14:paraId="4B569442" w14:textId="4CAC1D5B" w:rsidR="0057339F" w:rsidRPr="00617978" w:rsidRDefault="007D23BB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 xml:space="preserve">Gmina Sobków Obręb </w:t>
            </w:r>
            <w:r w:rsidR="0057339F" w:rsidRPr="00617978">
              <w:rPr>
                <w:rFonts w:asciiTheme="minorHAnsi" w:hAnsiTheme="minorHAnsi" w:cstheme="minorHAnsi"/>
              </w:rPr>
              <w:t>Karsy: 7, 8, 363,</w:t>
            </w:r>
          </w:p>
          <w:p w14:paraId="53827228" w14:textId="41E854D6" w:rsidR="0057339F" w:rsidRPr="00617978" w:rsidRDefault="007D23BB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Gmina Sobków Obręb</w:t>
            </w:r>
            <w:r w:rsidR="0057339F" w:rsidRPr="00617978">
              <w:rPr>
                <w:rFonts w:asciiTheme="minorHAnsi" w:hAnsiTheme="minorHAnsi" w:cstheme="minorHAnsi"/>
              </w:rPr>
              <w:t xml:space="preserve"> Lipa: 359, 364, 372, 373, 374, 375, 376,</w:t>
            </w:r>
          </w:p>
          <w:p w14:paraId="071A924F" w14:textId="01EEF99D" w:rsidR="0057339F" w:rsidRPr="00617978" w:rsidRDefault="007D23BB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 xml:space="preserve">Gmina Sobków Obręb </w:t>
            </w:r>
            <w:r w:rsidR="0057339F" w:rsidRPr="00617978">
              <w:rPr>
                <w:rFonts w:asciiTheme="minorHAnsi" w:hAnsiTheme="minorHAnsi" w:cstheme="minorHAnsi"/>
              </w:rPr>
              <w:t xml:space="preserve">Jawór: 218, 240, 241, 242, 243, 244, 245, 246, 247, 249, 250, </w:t>
            </w:r>
            <w:r w:rsidRPr="00617978">
              <w:rPr>
                <w:rFonts w:asciiTheme="minorHAnsi" w:hAnsiTheme="minorHAnsi" w:cstheme="minorHAnsi"/>
              </w:rPr>
              <w:t xml:space="preserve">268, 269, 270, 271, 272, 273, 274, 275, </w:t>
            </w:r>
            <w:r w:rsidR="0057339F" w:rsidRPr="00617978">
              <w:rPr>
                <w:rFonts w:asciiTheme="minorHAnsi" w:hAnsiTheme="minorHAnsi" w:cstheme="minorHAnsi"/>
              </w:rPr>
              <w:t>306,</w:t>
            </w:r>
          </w:p>
          <w:p w14:paraId="153B7317" w14:textId="47EAAF70" w:rsidR="007D23BB" w:rsidRPr="00617978" w:rsidRDefault="007D23BB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Gmina Sobków O</w:t>
            </w:r>
            <w:r w:rsidR="0057339F" w:rsidRPr="00617978">
              <w:rPr>
                <w:rFonts w:asciiTheme="minorHAnsi" w:hAnsiTheme="minorHAnsi" w:cstheme="minorHAnsi"/>
              </w:rPr>
              <w:t>bręb Sokołów Dolny: 329, 344, 345, 346, 346, 347, 350, 351, 352, 353, 354, 355, 356, 357, 358, 359, 360, 361, 362, 363, 364, 367, 368, 369, 370, 371, 372, 373, 374, 375, 376, 377, 378, 379, 380, 383, 384, 385, 393,</w:t>
            </w:r>
          </w:p>
          <w:p w14:paraId="1D78251F" w14:textId="11592666" w:rsidR="0057339F" w:rsidRPr="00617978" w:rsidRDefault="0057339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 xml:space="preserve">Gmina </w:t>
            </w:r>
            <w:r w:rsidR="007D23BB" w:rsidRPr="00617978">
              <w:rPr>
                <w:rFonts w:asciiTheme="minorHAnsi" w:hAnsiTheme="minorHAnsi" w:cstheme="minorHAnsi"/>
              </w:rPr>
              <w:t>Sobków Obręb</w:t>
            </w:r>
            <w:r w:rsidRPr="00617978">
              <w:rPr>
                <w:rFonts w:asciiTheme="minorHAnsi" w:hAnsiTheme="minorHAnsi" w:cstheme="minorHAnsi"/>
              </w:rPr>
              <w:t xml:space="preserve"> Sokołów Górny: 1, 2, 3, 4, 5, 6, 7,</w:t>
            </w:r>
            <w:r w:rsidR="007D23BB" w:rsidRPr="00617978">
              <w:rPr>
                <w:rFonts w:asciiTheme="minorHAnsi" w:hAnsiTheme="minorHAnsi" w:cstheme="minorHAnsi"/>
              </w:rPr>
              <w:t xml:space="preserve"> 22, 35, 36, 37, 38, 39,36, 37, 38, 39, 66, 90/1, 90/2,</w:t>
            </w:r>
            <w:r w:rsidR="00097E06" w:rsidRPr="00617978">
              <w:rPr>
                <w:rFonts w:asciiTheme="minorHAnsi" w:hAnsiTheme="minorHAnsi" w:cstheme="minorHAnsi"/>
              </w:rPr>
              <w:t xml:space="preserve"> 92/2, 93/2, 94/1, 94/2, 94/3, 95/2, 96/1, 97/1, 97/2, 100, 101, 102/1, 102/2, 103, 105, 107, 108, 109</w:t>
            </w:r>
          </w:p>
          <w:p w14:paraId="05C0DC9E" w14:textId="2422BED8" w:rsidR="0057339F" w:rsidRPr="00617978" w:rsidRDefault="007D23BB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 xml:space="preserve">Gmina Sobków Obręb </w:t>
            </w:r>
            <w:r w:rsidR="0057339F" w:rsidRPr="00617978">
              <w:rPr>
                <w:rFonts w:asciiTheme="minorHAnsi" w:hAnsiTheme="minorHAnsi" w:cstheme="minorHAnsi"/>
              </w:rPr>
              <w:t xml:space="preserve">Brzegi: </w:t>
            </w:r>
            <w:r w:rsidRPr="00617978">
              <w:rPr>
                <w:rFonts w:asciiTheme="minorHAnsi" w:hAnsiTheme="minorHAnsi" w:cstheme="minorHAnsi"/>
              </w:rPr>
              <w:t xml:space="preserve">535, 536, 537, 541, </w:t>
            </w:r>
            <w:r w:rsidR="0057339F" w:rsidRPr="00617978">
              <w:rPr>
                <w:rFonts w:asciiTheme="minorHAnsi" w:hAnsiTheme="minorHAnsi" w:cstheme="minorHAnsi"/>
              </w:rPr>
              <w:t>543, 544, 545, 549, 550, 551, 552/2, 553, 554/1, 554/2, 555, 556, 558, 559, 560, 561, 563, 564, 565, 566, 567, 568,</w:t>
            </w:r>
          </w:p>
          <w:p w14:paraId="469C2E1E" w14:textId="64002940" w:rsidR="0057339F" w:rsidRPr="00617978" w:rsidRDefault="000E15DD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Gmina Sobków O</w:t>
            </w:r>
            <w:r w:rsidR="0057339F" w:rsidRPr="00617978">
              <w:rPr>
                <w:rFonts w:asciiTheme="minorHAnsi" w:hAnsiTheme="minorHAnsi" w:cstheme="minorHAnsi"/>
              </w:rPr>
              <w:t xml:space="preserve">bręb Staniowice: </w:t>
            </w:r>
            <w:r w:rsidRPr="00617978">
              <w:rPr>
                <w:rFonts w:asciiTheme="minorHAnsi" w:hAnsiTheme="minorHAnsi" w:cstheme="minorHAnsi"/>
              </w:rPr>
              <w:t xml:space="preserve">608, 609, 610, 611, 612, 613, 614, 615, 616, 617, 618, 619, 620, 621, 622, 623, 624, 625, </w:t>
            </w:r>
            <w:r w:rsidRPr="00617978">
              <w:rPr>
                <w:rFonts w:asciiTheme="minorHAnsi" w:hAnsiTheme="minorHAnsi" w:cstheme="minorHAnsi"/>
              </w:rPr>
              <w:lastRenderedPageBreak/>
              <w:t xml:space="preserve">626, 643, 644, 645, 646, </w:t>
            </w:r>
            <w:r w:rsidR="0057339F" w:rsidRPr="00617978">
              <w:rPr>
                <w:rFonts w:asciiTheme="minorHAnsi" w:hAnsiTheme="minorHAnsi" w:cstheme="minorHAnsi"/>
              </w:rPr>
              <w:t>647, 648, 649, 650, 651, 652/1, 652/2, 6</w:t>
            </w:r>
            <w:r w:rsidRPr="00617978">
              <w:rPr>
                <w:rFonts w:asciiTheme="minorHAnsi" w:hAnsiTheme="minorHAnsi" w:cstheme="minorHAnsi"/>
              </w:rPr>
              <w:t xml:space="preserve">52/3, 652/4, 652/5, 652/6, 653, 743, </w:t>
            </w:r>
          </w:p>
          <w:p w14:paraId="21ED147C" w14:textId="753B72B5" w:rsidR="0057339F" w:rsidRPr="00617978" w:rsidRDefault="000E15DD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 xml:space="preserve">Gmina Sobków Obręb </w:t>
            </w:r>
            <w:r w:rsidR="0057339F" w:rsidRPr="00617978">
              <w:rPr>
                <w:rFonts w:asciiTheme="minorHAnsi" w:hAnsiTheme="minorHAnsi" w:cstheme="minorHAnsi"/>
              </w:rPr>
              <w:t>Sta</w:t>
            </w:r>
            <w:r w:rsidRPr="00617978">
              <w:rPr>
                <w:rFonts w:asciiTheme="minorHAnsi" w:hAnsiTheme="minorHAnsi" w:cstheme="minorHAnsi"/>
              </w:rPr>
              <w:t xml:space="preserve">re Kotlice: 3/2, 3/3, 3/4, 3/5, </w:t>
            </w:r>
            <w:r w:rsidR="0057339F" w:rsidRPr="00617978">
              <w:rPr>
                <w:rFonts w:asciiTheme="minorHAnsi" w:hAnsiTheme="minorHAnsi" w:cstheme="minorHAnsi"/>
              </w:rPr>
              <w:t>3/7, 3/8, 3/9, 3/10, 4,</w:t>
            </w:r>
            <w:r w:rsidRPr="00617978">
              <w:rPr>
                <w:rFonts w:asciiTheme="minorHAnsi" w:hAnsiTheme="minorHAnsi" w:cstheme="minorHAnsi"/>
              </w:rPr>
              <w:t xml:space="preserve"> 12, 13, 14, 18, 20, 25, 26, 27/2, 28, 43, 44, 45, 46, 47, 48, 49, 50, 51, 140, 141, 142, 143/4, 144/2, 145, 146, 149,</w:t>
            </w:r>
          </w:p>
          <w:p w14:paraId="30E8C46C" w14:textId="04AC90A1" w:rsidR="0057339F" w:rsidRPr="00617978" w:rsidRDefault="000E15DD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 xml:space="preserve">Gmina Sobków Obręb </w:t>
            </w:r>
            <w:r w:rsidR="0057339F" w:rsidRPr="00617978">
              <w:rPr>
                <w:rFonts w:asciiTheme="minorHAnsi" w:hAnsiTheme="minorHAnsi" w:cstheme="minorHAnsi"/>
              </w:rPr>
              <w:t xml:space="preserve">Nowe Kotlice: </w:t>
            </w:r>
            <w:r w:rsidRPr="00617978">
              <w:rPr>
                <w:rFonts w:asciiTheme="minorHAnsi" w:hAnsiTheme="minorHAnsi" w:cstheme="minorHAnsi"/>
              </w:rPr>
              <w:t xml:space="preserve">57, 58, 59, 60, 61, 62, 63, 64, 65, 66, 67, 68, 69, 70, 71, 72, 73, 74, </w:t>
            </w:r>
            <w:r w:rsidR="0057339F" w:rsidRPr="00617978">
              <w:rPr>
                <w:rFonts w:asciiTheme="minorHAnsi" w:hAnsiTheme="minorHAnsi" w:cstheme="minorHAnsi"/>
              </w:rPr>
              <w:t xml:space="preserve">81, 83, 84, 85, 86, 116, 117, 118, 119, 120, 121, 122, 123, 124, 125, </w:t>
            </w:r>
            <w:r w:rsidRPr="00617978">
              <w:rPr>
                <w:rFonts w:asciiTheme="minorHAnsi" w:hAnsiTheme="minorHAnsi" w:cstheme="minorHAnsi"/>
              </w:rPr>
              <w:t>130, 131, 132, 133, 134, 135, 136, 137, 138, 139, 140, 141, 142, 143, 144, 145, 146, 147, 148, 49, 150, 151, 152, 153, 154, 155, 156, 159, 160, 164, 165, 167, 168, 169, 171, 174, 176, 177, 178/1, 178/2, 179/1, 179/2, 180, 181, 182, 183,</w:t>
            </w:r>
            <w:r w:rsidR="0057339F" w:rsidRPr="00617978">
              <w:rPr>
                <w:rFonts w:asciiTheme="minorHAnsi" w:hAnsiTheme="minorHAnsi" w:cstheme="minorHAnsi"/>
              </w:rPr>
              <w:t>185, 186, 187, 188, 189, 190, 191, 193, 194, 195, 196, 197, 198, 199, 200, 201, 354, 355,</w:t>
            </w:r>
          </w:p>
          <w:p w14:paraId="08A91244" w14:textId="6B35222A" w:rsidR="00097E06" w:rsidRPr="00617978" w:rsidRDefault="0057339F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Gmina Imielno, obręb ewid Borszowice: 267, 268/1, 268/2, 269, 270, 271, 272, 273, 274, 275, 276, 277, 278, 279, 280,</w:t>
            </w:r>
            <w:r w:rsidR="00097E06" w:rsidRPr="00617978">
              <w:rPr>
                <w:rFonts w:asciiTheme="minorHAnsi" w:hAnsiTheme="minorHAnsi" w:cstheme="minorHAnsi"/>
              </w:rPr>
              <w:t xml:space="preserve"> 305, 306, 307, 308, 309, 311, 312, 313, 314, 315, 316, 317, 318, 320, 321, 322, 323, 324, 325, 326, 327, 328, 329, 330, 331/1, 331/2, 332, 333, 334/1, 334/2, 335, 336, 337, </w:t>
            </w:r>
            <w:r w:rsidR="000E15DD" w:rsidRPr="00617978">
              <w:rPr>
                <w:rFonts w:asciiTheme="minorHAnsi" w:hAnsiTheme="minorHAnsi" w:cstheme="minorHAnsi"/>
              </w:rPr>
              <w:t xml:space="preserve">500, 501, 502, 503/1, 503/2, 504, 505, 506/1, 506/2, 507, 508, 509, 510, 511, 512, </w:t>
            </w:r>
            <w:r w:rsidR="000E15DD" w:rsidRPr="00617978">
              <w:rPr>
                <w:rFonts w:asciiTheme="minorHAnsi" w:hAnsiTheme="minorHAnsi" w:cstheme="minorHAnsi"/>
              </w:rPr>
              <w:lastRenderedPageBreak/>
              <w:t>513, 514, 515/1, 515/2, 516, 517, 518, 519, 520, 521, 522, 523/1, 523/2, 524, 525,</w:t>
            </w:r>
          </w:p>
          <w:p w14:paraId="32600070" w14:textId="706C8F81" w:rsidR="0057339F" w:rsidRPr="00617978" w:rsidRDefault="00097E06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 xml:space="preserve">Gmina Morawica Obręb Kawczyn: 51, </w:t>
            </w:r>
            <w:r w:rsidR="0057339F" w:rsidRPr="00617978">
              <w:rPr>
                <w:rFonts w:asciiTheme="minorHAnsi" w:hAnsiTheme="minorHAnsi" w:cstheme="minorHAnsi"/>
              </w:rPr>
              <w:t>55,</w:t>
            </w:r>
            <w:r w:rsidRPr="00617978">
              <w:rPr>
                <w:rFonts w:asciiTheme="minorHAnsi" w:hAnsiTheme="minorHAnsi" w:cstheme="minorHAnsi"/>
              </w:rPr>
              <w:t xml:space="preserve"> 72, 76,</w:t>
            </w:r>
          </w:p>
          <w:p w14:paraId="13041008" w14:textId="4D827074" w:rsidR="00DC2DFD" w:rsidRPr="00617978" w:rsidRDefault="00097E06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Gmina Chęciny Obręb Łukowa: 440, 441, 478, 479,</w:t>
            </w:r>
            <w:r w:rsidR="0057339F" w:rsidRPr="00617978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1DE7D04F" w14:textId="77777777" w:rsidR="00902F55" w:rsidRPr="00617978" w:rsidRDefault="00902F55" w:rsidP="00617978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617978">
              <w:rPr>
                <w:rFonts w:asciiTheme="minorHAnsi" w:eastAsia="DejaVu Sans" w:hAnsiTheme="minorHAnsi" w:cstheme="minorHAnsi"/>
                <w:noProof/>
                <w:kern w:val="3"/>
              </w:rPr>
              <w:lastRenderedPageBreak/>
              <w:t>Sprawujący nadzór nad obszarem Natura 2000</w:t>
            </w:r>
          </w:p>
        </w:tc>
      </w:tr>
      <w:tr w:rsidR="00AE0C40" w:rsidRPr="00617978" w14:paraId="1430F8B8" w14:textId="77777777" w:rsidTr="006D029D">
        <w:tc>
          <w:tcPr>
            <w:tcW w:w="567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7F693C30" w14:textId="5A7199A6" w:rsidR="006003B8" w:rsidRPr="00617978" w:rsidRDefault="006003B8" w:rsidP="00617978">
            <w:pPr>
              <w:widowControl w:val="0"/>
              <w:suppressAutoHyphens/>
              <w:autoSpaceDN w:val="0"/>
              <w:spacing w:after="200" w:line="276" w:lineRule="auto"/>
              <w:contextualSpacing/>
              <w:textAlignment w:val="baseline"/>
              <w:rPr>
                <w:rFonts w:asciiTheme="minorHAnsi" w:eastAsia="Calibri" w:hAnsiTheme="minorHAnsi" w:cstheme="minorHAnsi"/>
              </w:rPr>
            </w:pPr>
            <w:r w:rsidRPr="00617978">
              <w:rPr>
                <w:rFonts w:asciiTheme="minorHAnsi" w:eastAsia="Calibri" w:hAnsiTheme="minorHAnsi" w:cstheme="minorHAnsi"/>
              </w:rPr>
              <w:lastRenderedPageBreak/>
              <w:t>7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6F2A1" w14:textId="33E8AA7E" w:rsidR="006003B8" w:rsidRPr="00617978" w:rsidRDefault="006003B8" w:rsidP="00617978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617978">
              <w:rPr>
                <w:rFonts w:asciiTheme="minorHAnsi" w:hAnsiTheme="minorHAnsi" w:cstheme="minorHAnsi"/>
              </w:rPr>
              <w:t>*91E0 Łęgi wierzbowe, topolowe, olszowe i jesionowe (</w:t>
            </w:r>
            <w:r w:rsidRPr="00617978">
              <w:rPr>
                <w:rFonts w:asciiTheme="minorHAnsi" w:hAnsiTheme="minorHAnsi" w:cstheme="minorHAnsi"/>
                <w:i/>
                <w:iCs/>
              </w:rPr>
              <w:t>Salicetum albo-fragilis</w:t>
            </w:r>
            <w:r w:rsidRPr="00617978">
              <w:rPr>
                <w:rFonts w:asciiTheme="minorHAnsi" w:hAnsiTheme="minorHAnsi" w:cstheme="minorHAnsi"/>
              </w:rPr>
              <w:t xml:space="preserve">, </w:t>
            </w:r>
            <w:r w:rsidRPr="00617978">
              <w:rPr>
                <w:rFonts w:asciiTheme="minorHAnsi" w:hAnsiTheme="minorHAnsi" w:cstheme="minorHAnsi"/>
                <w:i/>
                <w:iCs/>
              </w:rPr>
              <w:t>Populetum albae</w:t>
            </w:r>
            <w:r w:rsidRPr="00617978">
              <w:rPr>
                <w:rFonts w:asciiTheme="minorHAnsi" w:hAnsiTheme="minorHAnsi" w:cstheme="minorHAnsi"/>
              </w:rPr>
              <w:t xml:space="preserve">, </w:t>
            </w:r>
            <w:r w:rsidRPr="00617978">
              <w:rPr>
                <w:rFonts w:asciiTheme="minorHAnsi" w:hAnsiTheme="minorHAnsi" w:cstheme="minorHAnsi"/>
                <w:i/>
                <w:iCs/>
              </w:rPr>
              <w:t>Alnenion glutinoso-incanae,</w:t>
            </w:r>
            <w:r w:rsidRPr="00617978">
              <w:rPr>
                <w:rFonts w:asciiTheme="minorHAnsi" w:hAnsiTheme="minorHAnsi" w:cstheme="minorHAnsi"/>
              </w:rPr>
              <w:t xml:space="preserve"> olsy źródliskowe)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14A38" w14:textId="77777777" w:rsidR="006003B8" w:rsidRPr="00617978" w:rsidRDefault="006003B8" w:rsidP="00617978">
            <w:pPr>
              <w:widowControl w:val="0"/>
              <w:tabs>
                <w:tab w:val="left" w:pos="2955"/>
              </w:tabs>
              <w:suppressAutoHyphens/>
              <w:autoSpaceDN w:val="0"/>
              <w:textAlignment w:val="baseline"/>
              <w:rPr>
                <w:rFonts w:asciiTheme="minorHAnsi" w:eastAsia="TimesNewRoman, 'Times New Roman" w:hAnsiTheme="minorHAnsi" w:cstheme="minorHAnsi"/>
                <w:i/>
                <w:iCs/>
                <w:noProof/>
                <w:kern w:val="3"/>
              </w:rPr>
            </w:pPr>
            <w:r w:rsidRPr="00617978">
              <w:rPr>
                <w:rFonts w:asciiTheme="minorHAnsi" w:eastAsia="TimesNewRoman, 'Times New Roman" w:hAnsiTheme="minorHAnsi" w:cstheme="minorHAnsi"/>
                <w:i/>
                <w:iCs/>
                <w:noProof/>
                <w:kern w:val="3"/>
              </w:rPr>
              <w:t>Działania związane z ochroną czynną</w:t>
            </w:r>
          </w:p>
          <w:p w14:paraId="045944D4" w14:textId="77777777" w:rsidR="0077207C" w:rsidRPr="00617978" w:rsidRDefault="0077207C" w:rsidP="00617978">
            <w:pPr>
              <w:widowControl w:val="0"/>
              <w:tabs>
                <w:tab w:val="left" w:pos="2955"/>
              </w:tabs>
              <w:suppressAutoHyphens/>
              <w:autoSpaceDN w:val="0"/>
              <w:textAlignment w:val="baseline"/>
              <w:rPr>
                <w:rFonts w:asciiTheme="minorHAnsi" w:eastAsia="TimesNewRoman, 'Times New Roman" w:hAnsiTheme="minorHAnsi" w:cstheme="minorHAnsi"/>
                <w:i/>
                <w:iCs/>
                <w:noProof/>
                <w:kern w:val="3"/>
              </w:rPr>
            </w:pPr>
          </w:p>
          <w:p w14:paraId="6E06C142" w14:textId="77777777" w:rsidR="0077207C" w:rsidRPr="00617978" w:rsidRDefault="0077207C" w:rsidP="00617978">
            <w:pPr>
              <w:widowControl w:val="0"/>
              <w:tabs>
                <w:tab w:val="left" w:pos="2955"/>
              </w:tabs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bCs/>
                <w:iCs/>
                <w:kern w:val="3"/>
              </w:rPr>
            </w:pPr>
          </w:p>
        </w:tc>
      </w:tr>
      <w:tr w:rsidR="00882BAC" w:rsidRPr="00617978" w14:paraId="70E8BF08" w14:textId="77777777" w:rsidTr="006D029D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41A760E1" w14:textId="77777777" w:rsidR="00882BAC" w:rsidRPr="00617978" w:rsidRDefault="00882BAC" w:rsidP="00617978">
            <w:pPr>
              <w:widowControl w:val="0"/>
              <w:numPr>
                <w:ilvl w:val="0"/>
                <w:numId w:val="43"/>
              </w:numPr>
              <w:suppressAutoHyphens/>
              <w:autoSpaceDN w:val="0"/>
              <w:contextualSpacing/>
              <w:textAlignment w:val="baseline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C77B9" w14:textId="77777777" w:rsidR="00882BAC" w:rsidRPr="00617978" w:rsidRDefault="00882BAC" w:rsidP="00617978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9D8D6" w14:textId="32C141F9" w:rsidR="00882BAC" w:rsidRPr="00617978" w:rsidRDefault="00882BAC" w:rsidP="00617978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TimesNewRoman, 'Times New Roman" w:hAnsiTheme="minorHAnsi" w:cstheme="minorHAnsi"/>
                <w:iCs/>
                <w:kern w:val="3"/>
              </w:rPr>
            </w:pPr>
            <w:r w:rsidRPr="00617978">
              <w:rPr>
                <w:rFonts w:asciiTheme="minorHAnsi" w:eastAsia="TimesNewRoman, 'Times New Roman" w:hAnsiTheme="minorHAnsi" w:cstheme="minorHAnsi"/>
                <w:iCs/>
                <w:kern w:val="3"/>
              </w:rPr>
              <w:t>Zachowanie siedliska przyrodniczego poprzez pozostawienie bez</w:t>
            </w:r>
            <w:r w:rsidR="008732C4" w:rsidRPr="00617978">
              <w:rPr>
                <w:rFonts w:asciiTheme="minorHAnsi" w:eastAsia="TimesNewRoman, 'Times New Roman" w:hAnsiTheme="minorHAnsi" w:cstheme="minorHAnsi"/>
                <w:iCs/>
                <w:kern w:val="3"/>
              </w:rPr>
              <w:t xml:space="preserve"> </w:t>
            </w:r>
            <w:r w:rsidRPr="00617978">
              <w:rPr>
                <w:rFonts w:asciiTheme="minorHAnsi" w:eastAsia="TimesNewRoman, 'Times New Roman" w:hAnsiTheme="minorHAnsi" w:cstheme="minorHAnsi"/>
                <w:iCs/>
                <w:kern w:val="3"/>
              </w:rPr>
              <w:t xml:space="preserve">użytkowania lub użytkowanie z zachowaniem areału, struktury i składu gatunkowego właściwego dla siedliska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39CD7" w14:textId="77777777" w:rsidR="00882BAC" w:rsidRPr="00617978" w:rsidRDefault="00882BAC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Gmina Sobków Obręb Mokrsko Górne: 198, 199, 200, 201, 202, 203, 204,</w:t>
            </w:r>
          </w:p>
          <w:p w14:paraId="11906169" w14:textId="02A49197" w:rsidR="00882BAC" w:rsidRPr="00617978" w:rsidRDefault="00882BAC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Gmina Sobków Obręb Nowe Kotlice: 20, 159, 160,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5C08D" w14:textId="5A8AD8EB" w:rsidR="00882BAC" w:rsidRPr="00617978" w:rsidRDefault="00882BAC" w:rsidP="00617978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noProof/>
                <w:kern w:val="3"/>
              </w:rPr>
            </w:pPr>
            <w:r w:rsidRPr="00617978">
              <w:rPr>
                <w:rFonts w:asciiTheme="minorHAnsi" w:eastAsia="DejaVu Sans" w:hAnsiTheme="minorHAnsi" w:cstheme="minorHAnsi"/>
                <w:noProof/>
                <w:kern w:val="3"/>
              </w:rPr>
              <w:t xml:space="preserve">Właściciel lub wykonujący prawa właścicielskie </w:t>
            </w:r>
          </w:p>
        </w:tc>
      </w:tr>
      <w:tr w:rsidR="006003B8" w:rsidRPr="00617978" w14:paraId="53DCD8AF" w14:textId="77777777" w:rsidTr="006D029D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5C25913" w14:textId="77777777" w:rsidR="006003B8" w:rsidRPr="00617978" w:rsidRDefault="006003B8" w:rsidP="00617978">
            <w:pPr>
              <w:widowControl w:val="0"/>
              <w:numPr>
                <w:ilvl w:val="0"/>
                <w:numId w:val="43"/>
              </w:numPr>
              <w:suppressAutoHyphens/>
              <w:autoSpaceDN w:val="0"/>
              <w:contextualSpacing/>
              <w:textAlignment w:val="baseline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00A83" w14:textId="77777777" w:rsidR="006003B8" w:rsidRPr="00617978" w:rsidRDefault="006003B8" w:rsidP="00617978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5F257" w14:textId="77777777" w:rsidR="006003B8" w:rsidRPr="00617978" w:rsidRDefault="006003B8" w:rsidP="00617978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TimesNewRoman, 'Times New Roman" w:hAnsiTheme="minorHAnsi" w:cstheme="minorHAnsi"/>
                <w:iCs/>
                <w:kern w:val="3"/>
              </w:rPr>
            </w:pPr>
            <w:r w:rsidRPr="00617978">
              <w:rPr>
                <w:rFonts w:asciiTheme="minorHAnsi" w:eastAsia="TimesNewRoman, 'Times New Roman" w:hAnsiTheme="minorHAnsi" w:cstheme="minorHAnsi"/>
                <w:iCs/>
                <w:kern w:val="3"/>
              </w:rPr>
              <w:t>Zwiększenie udziału martwych i zamierających drzew.</w:t>
            </w:r>
          </w:p>
          <w:p w14:paraId="7BBEB9F6" w14:textId="77777777" w:rsidR="006003B8" w:rsidRPr="00617978" w:rsidRDefault="006003B8" w:rsidP="00617978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TimesNewRoman, 'Times New Roman" w:hAnsiTheme="minorHAnsi" w:cstheme="minorHAnsi"/>
                <w:iCs/>
                <w:kern w:val="3"/>
              </w:rPr>
            </w:pPr>
            <w:r w:rsidRPr="00617978">
              <w:rPr>
                <w:rFonts w:asciiTheme="minorHAnsi" w:eastAsia="DejaVu Sans" w:hAnsiTheme="minorHAnsi" w:cstheme="minorHAnsi"/>
                <w:kern w:val="3"/>
              </w:rPr>
              <w:t>Działanie ciągłe</w:t>
            </w:r>
          </w:p>
          <w:p w14:paraId="6B613515" w14:textId="0A48DED4" w:rsidR="006003B8" w:rsidRPr="00617978" w:rsidRDefault="006003B8" w:rsidP="00617978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8213C" w14:textId="0FCA3796" w:rsidR="00F30D8C" w:rsidRPr="00617978" w:rsidRDefault="006003B8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Gmina Sobków</w:t>
            </w:r>
            <w:r w:rsidR="00F30D8C" w:rsidRPr="00617978">
              <w:rPr>
                <w:rFonts w:asciiTheme="minorHAnsi" w:hAnsiTheme="minorHAnsi" w:cstheme="minorHAnsi"/>
              </w:rPr>
              <w:t xml:space="preserve"> Obręb </w:t>
            </w:r>
            <w:r w:rsidRPr="00617978">
              <w:rPr>
                <w:rFonts w:asciiTheme="minorHAnsi" w:hAnsiTheme="minorHAnsi" w:cstheme="minorHAnsi"/>
              </w:rPr>
              <w:t>Mokrsko Górne: 198, 199, 200, 201, 202, 203, 204,</w:t>
            </w:r>
          </w:p>
          <w:p w14:paraId="31FE4D2F" w14:textId="047DFEA3" w:rsidR="006003B8" w:rsidRPr="00617978" w:rsidRDefault="006003B8" w:rsidP="00617978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617978">
              <w:rPr>
                <w:rFonts w:asciiTheme="minorHAnsi" w:hAnsiTheme="minorHAnsi" w:cstheme="minorHAnsi"/>
              </w:rPr>
              <w:t>Gmina Sobków</w:t>
            </w:r>
            <w:r w:rsidR="00F30D8C" w:rsidRPr="00617978">
              <w:rPr>
                <w:rFonts w:asciiTheme="minorHAnsi" w:hAnsiTheme="minorHAnsi" w:cstheme="minorHAnsi"/>
              </w:rPr>
              <w:t xml:space="preserve"> Obręb</w:t>
            </w:r>
            <w:r w:rsidRPr="00617978">
              <w:rPr>
                <w:rFonts w:asciiTheme="minorHAnsi" w:hAnsiTheme="minorHAnsi" w:cstheme="minorHAnsi"/>
              </w:rPr>
              <w:t xml:space="preserve"> Nowe Kotlice: 20, 159, 160,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3C3D8" w14:textId="1BB08936" w:rsidR="006003B8" w:rsidRPr="00617978" w:rsidRDefault="006003B8" w:rsidP="00617978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bCs/>
                <w:iCs/>
                <w:kern w:val="3"/>
              </w:rPr>
            </w:pPr>
            <w:r w:rsidRPr="00617978">
              <w:rPr>
                <w:rFonts w:asciiTheme="minorHAnsi" w:eastAsia="DejaVu Sans" w:hAnsiTheme="minorHAnsi" w:cstheme="minorHAnsi"/>
                <w:noProof/>
                <w:kern w:val="3"/>
              </w:rPr>
              <w:t xml:space="preserve">Właściciel lub wykonujący prawa </w:t>
            </w:r>
          </w:p>
        </w:tc>
      </w:tr>
      <w:tr w:rsidR="006003B8" w:rsidRPr="00617978" w14:paraId="7609E3C9" w14:textId="77777777" w:rsidTr="006D029D">
        <w:tc>
          <w:tcPr>
            <w:tcW w:w="567" w:type="dxa"/>
            <w:vMerge/>
            <w:shd w:val="clear" w:color="auto" w:fill="auto"/>
          </w:tcPr>
          <w:p w14:paraId="078128A5" w14:textId="77777777" w:rsidR="006003B8" w:rsidRPr="00617978" w:rsidRDefault="006003B8" w:rsidP="00617978">
            <w:pPr>
              <w:widowControl w:val="0"/>
              <w:numPr>
                <w:ilvl w:val="0"/>
                <w:numId w:val="43"/>
              </w:numPr>
              <w:suppressAutoHyphens/>
              <w:autoSpaceDN w:val="0"/>
              <w:contextualSpacing/>
              <w:textAlignment w:val="baseline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</w:tcBorders>
            <w:shd w:val="clear" w:color="auto" w:fill="auto"/>
          </w:tcPr>
          <w:p w14:paraId="0100F1AD" w14:textId="77777777" w:rsidR="006003B8" w:rsidRPr="00617978" w:rsidRDefault="006003B8" w:rsidP="00617978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</w:tcPr>
          <w:p w14:paraId="3EEC1863" w14:textId="67241B7A" w:rsidR="006003B8" w:rsidRPr="00617978" w:rsidRDefault="006003B8" w:rsidP="00617978">
            <w:pPr>
              <w:widowControl w:val="0"/>
              <w:suppressAutoHyphens/>
              <w:autoSpaceDN w:val="0"/>
              <w:contextualSpacing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617978">
              <w:rPr>
                <w:rFonts w:asciiTheme="minorHAnsi" w:eastAsia="TimesNewRoman, 'Times New Roman" w:hAnsiTheme="minorHAnsi" w:cstheme="minorHAnsi"/>
                <w:iCs/>
                <w:kern w:val="3"/>
              </w:rPr>
              <w:t xml:space="preserve">Usuwanie gatunków </w:t>
            </w:r>
            <w:r w:rsidR="00126BF7" w:rsidRPr="00617978">
              <w:rPr>
                <w:rFonts w:asciiTheme="minorHAnsi" w:eastAsia="TimesNewRoman, 'Times New Roman" w:hAnsiTheme="minorHAnsi" w:cstheme="minorHAnsi"/>
                <w:iCs/>
                <w:kern w:val="3"/>
              </w:rPr>
              <w:t>obcych</w:t>
            </w:r>
            <w:r w:rsidRPr="00617978">
              <w:rPr>
                <w:rFonts w:asciiTheme="minorHAnsi" w:eastAsia="TimesNewRoman, 'Times New Roman" w:hAnsiTheme="minorHAnsi" w:cstheme="minorHAnsi"/>
                <w:iCs/>
                <w:kern w:val="3"/>
              </w:rPr>
              <w:t xml:space="preserve">- </w:t>
            </w:r>
            <w:r w:rsidRPr="00617978">
              <w:rPr>
                <w:rFonts w:asciiTheme="minorHAnsi" w:hAnsiTheme="minorHAnsi" w:cstheme="minorHAnsi"/>
              </w:rPr>
              <w:t xml:space="preserve">klonu jesionolistnego </w:t>
            </w:r>
            <w:r w:rsidRPr="00617978">
              <w:rPr>
                <w:rFonts w:asciiTheme="minorHAnsi" w:hAnsiTheme="minorHAnsi" w:cstheme="minorHAnsi"/>
                <w:i/>
              </w:rPr>
              <w:t xml:space="preserve">Acer negundo </w:t>
            </w:r>
            <w:r w:rsidRPr="00617978">
              <w:rPr>
                <w:rFonts w:asciiTheme="minorHAnsi" w:hAnsiTheme="minorHAnsi" w:cstheme="minorHAnsi"/>
              </w:rPr>
              <w:t xml:space="preserve">poprzez wyrywanie siewek oraz podrostów. Równolegle pozostawienie pojawiających się odnowień rodzimych gatunków drzew (topól, wierzb, jesionów i wiązów, innych), które zajmą miejsce klonu. </w:t>
            </w:r>
            <w:r w:rsidR="009D7522" w:rsidRPr="00617978">
              <w:rPr>
                <w:rFonts w:asciiTheme="minorHAnsi" w:eastAsia="DejaVu Sans" w:hAnsiTheme="minorHAnsi" w:cstheme="minorHAnsi"/>
                <w:kern w:val="3"/>
              </w:rPr>
              <w:t>Działanie ciągłe.</w:t>
            </w:r>
            <w:r w:rsidR="006D029D" w:rsidRPr="00617978">
              <w:rPr>
                <w:rFonts w:asciiTheme="minorHAnsi" w:eastAsia="DejaVu Sans" w:hAnsiTheme="minorHAnsi" w:cstheme="minorHAnsi"/>
                <w:kern w:val="3"/>
              </w:rPr>
              <w:t xml:space="preserve"> </w:t>
            </w:r>
            <w:r w:rsidRPr="00617978">
              <w:rPr>
                <w:rFonts w:asciiTheme="minorHAnsi" w:hAnsiTheme="minorHAnsi" w:cstheme="minorHAnsi"/>
              </w:rPr>
              <w:t>W przypadku drzew zaleca się wycinanie i frezowanie pni; alternatywnie można pozostawione pnie okorować. Dopuszcza się również zakładanie na ścięte pnie drzew aplikator</w:t>
            </w:r>
            <w:r w:rsidR="006D029D" w:rsidRPr="00617978">
              <w:rPr>
                <w:rFonts w:asciiTheme="minorHAnsi" w:hAnsiTheme="minorHAnsi" w:cstheme="minorHAnsi"/>
              </w:rPr>
              <w:t>ów</w:t>
            </w:r>
            <w:r w:rsidRPr="00617978">
              <w:rPr>
                <w:rFonts w:asciiTheme="minorHAnsi" w:hAnsiTheme="minorHAnsi" w:cstheme="minorHAnsi"/>
              </w:rPr>
              <w:t xml:space="preserve"> z herbicydami. </w:t>
            </w:r>
          </w:p>
          <w:p w14:paraId="1C442203" w14:textId="14C93E3C" w:rsidR="006003B8" w:rsidRPr="00617978" w:rsidRDefault="006003B8" w:rsidP="00617978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TimesNewRoman, 'Times New Roman" w:hAnsiTheme="minorHAnsi" w:cstheme="minorHAnsi"/>
                <w:iCs/>
                <w:kern w:val="3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</w:tcPr>
          <w:p w14:paraId="7CD98E5A" w14:textId="709E5588" w:rsidR="006003B8" w:rsidRPr="00617978" w:rsidRDefault="006003B8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Gmina Sobków</w:t>
            </w:r>
            <w:r w:rsidR="00F30D8C" w:rsidRPr="00617978">
              <w:rPr>
                <w:rFonts w:asciiTheme="minorHAnsi" w:hAnsiTheme="minorHAnsi" w:cstheme="minorHAnsi"/>
              </w:rPr>
              <w:t xml:space="preserve"> Obręb</w:t>
            </w:r>
            <w:r w:rsidRPr="00617978">
              <w:rPr>
                <w:rFonts w:asciiTheme="minorHAnsi" w:hAnsiTheme="minorHAnsi" w:cstheme="minorHAnsi"/>
              </w:rPr>
              <w:t xml:space="preserve"> Nowe Kotlice: 20, 159, 160,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14:paraId="4137000E" w14:textId="60AFB7AD" w:rsidR="008732C4" w:rsidRPr="00617978" w:rsidRDefault="006003B8" w:rsidP="00617978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617978">
              <w:rPr>
                <w:rFonts w:asciiTheme="minorHAnsi" w:eastAsia="DejaVu Sans" w:hAnsiTheme="minorHAnsi" w:cstheme="minorHAnsi"/>
                <w:noProof/>
                <w:kern w:val="3"/>
              </w:rPr>
              <w:t xml:space="preserve">Właściciel lub wykonujący prawa właścicielskie albo na podstawie porozumienia zawartego z organem sprawującym nadzór nad obszarem Natura 2000 lub bezpośrednio sprawujący nadzór nad obszarem Natura 2000 </w:t>
            </w:r>
            <w:r w:rsidRPr="00617978">
              <w:rPr>
                <w:rFonts w:asciiTheme="minorHAnsi" w:eastAsia="DejaVu Sans" w:hAnsiTheme="minorHAnsi" w:cstheme="minorHAnsi"/>
                <w:kern w:val="3"/>
              </w:rPr>
              <w:t xml:space="preserve">a w odniesieniu do gruntów stanowiących własność Skarbu Państwa lub własność jednostek samorządu terytorialnego, zarządca nieruchomości w związku z wykonywaniem </w:t>
            </w:r>
            <w:r w:rsidRPr="00617978">
              <w:rPr>
                <w:rFonts w:asciiTheme="minorHAnsi" w:eastAsia="DejaVu Sans" w:hAnsiTheme="minorHAnsi" w:cstheme="minorHAnsi"/>
                <w:kern w:val="3"/>
              </w:rPr>
              <w:lastRenderedPageBreak/>
              <w:t>obowiązków z zakresu ochrony środowiska na podstawie przepisów prawa albo w przypadku braku tych przepisów na podstawie porozumienia zawartego z organem sprawującym nadzór nad obszarem Natura 2000.</w:t>
            </w:r>
          </w:p>
        </w:tc>
      </w:tr>
      <w:tr w:rsidR="006003B8" w:rsidRPr="00617978" w14:paraId="2E05F7AB" w14:textId="77777777" w:rsidTr="006D029D">
        <w:trPr>
          <w:trHeight w:val="346"/>
        </w:trPr>
        <w:tc>
          <w:tcPr>
            <w:tcW w:w="567" w:type="dxa"/>
            <w:vMerge/>
            <w:shd w:val="clear" w:color="auto" w:fill="auto"/>
          </w:tcPr>
          <w:p w14:paraId="46FE140A" w14:textId="77777777" w:rsidR="006003B8" w:rsidRPr="00617978" w:rsidRDefault="006003B8" w:rsidP="00617978">
            <w:pPr>
              <w:widowControl w:val="0"/>
              <w:numPr>
                <w:ilvl w:val="0"/>
                <w:numId w:val="43"/>
              </w:numPr>
              <w:suppressAutoHyphens/>
              <w:autoSpaceDN w:val="0"/>
              <w:contextualSpacing/>
              <w:textAlignment w:val="baseline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1C53A7AA" w14:textId="77777777" w:rsidR="006003B8" w:rsidRPr="00617978" w:rsidRDefault="006003B8" w:rsidP="00617978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</w:tc>
        <w:tc>
          <w:tcPr>
            <w:tcW w:w="8505" w:type="dxa"/>
            <w:gridSpan w:val="3"/>
            <w:shd w:val="clear" w:color="auto" w:fill="auto"/>
          </w:tcPr>
          <w:p w14:paraId="6E1B728A" w14:textId="40993D81" w:rsidR="006003B8" w:rsidRPr="00617978" w:rsidRDefault="006003B8" w:rsidP="00617978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617978">
              <w:rPr>
                <w:rFonts w:asciiTheme="minorHAnsi" w:eastAsia="TimesNewRoman, 'Times New Roman" w:hAnsiTheme="minorHAnsi" w:cstheme="minorHAnsi"/>
                <w:i/>
                <w:iCs/>
                <w:noProof/>
                <w:kern w:val="3"/>
              </w:rPr>
              <w:t xml:space="preserve">Działania związane z </w:t>
            </w:r>
            <w:r w:rsidRPr="00617978">
              <w:rPr>
                <w:rFonts w:asciiTheme="minorHAnsi" w:eastAsia="DejaVu Sans" w:hAnsiTheme="minorHAnsi" w:cstheme="minorHAnsi"/>
                <w:i/>
                <w:kern w:val="3"/>
              </w:rPr>
              <w:t>monitoringiem stanu oraz monitoringiem realizacji celów</w:t>
            </w:r>
          </w:p>
        </w:tc>
      </w:tr>
      <w:tr w:rsidR="006003B8" w:rsidRPr="00617978" w14:paraId="2DF21488" w14:textId="77777777" w:rsidTr="00D251CB">
        <w:tc>
          <w:tcPr>
            <w:tcW w:w="567" w:type="dxa"/>
            <w:vMerge/>
            <w:shd w:val="clear" w:color="auto" w:fill="auto"/>
          </w:tcPr>
          <w:p w14:paraId="13482FDA" w14:textId="77777777" w:rsidR="006003B8" w:rsidRPr="00617978" w:rsidRDefault="006003B8" w:rsidP="00617978">
            <w:pPr>
              <w:widowControl w:val="0"/>
              <w:numPr>
                <w:ilvl w:val="0"/>
                <w:numId w:val="43"/>
              </w:numPr>
              <w:suppressAutoHyphens/>
              <w:autoSpaceDN w:val="0"/>
              <w:contextualSpacing/>
              <w:textAlignment w:val="baseline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53608BBF" w14:textId="77777777" w:rsidR="006003B8" w:rsidRPr="00617978" w:rsidRDefault="006003B8" w:rsidP="00617978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</w:tc>
        <w:tc>
          <w:tcPr>
            <w:tcW w:w="3118" w:type="dxa"/>
            <w:shd w:val="clear" w:color="auto" w:fill="auto"/>
          </w:tcPr>
          <w:p w14:paraId="39DDF827" w14:textId="6097F949" w:rsidR="006003B8" w:rsidRPr="00617978" w:rsidRDefault="006003B8" w:rsidP="00617978">
            <w:pPr>
              <w:widowControl w:val="0"/>
              <w:suppressAutoHyphens/>
              <w:autoSpaceDN w:val="0"/>
              <w:contextualSpacing/>
              <w:textAlignment w:val="baseline"/>
              <w:rPr>
                <w:rFonts w:asciiTheme="minorHAnsi" w:eastAsia="TimesNewRoman, 'Times New Roman" w:hAnsiTheme="minorHAnsi" w:cstheme="minorHAnsi"/>
                <w:iCs/>
                <w:kern w:val="3"/>
              </w:rPr>
            </w:pPr>
            <w:r w:rsidRPr="00617978">
              <w:rPr>
                <w:rFonts w:asciiTheme="minorHAnsi" w:eastAsia="DejaVu Sans" w:hAnsiTheme="minorHAnsi" w:cstheme="minorHAnsi"/>
                <w:noProof/>
                <w:kern w:val="3"/>
              </w:rPr>
              <w:t>Ocena stanu zachowania przedmiotu ochrony zgodnie z metodyką przyjętą do celów monitoringu</w:t>
            </w:r>
            <w:r w:rsidRPr="00617978">
              <w:rPr>
                <w:rFonts w:asciiTheme="minorHAnsi" w:eastAsia="DejaVu Sans" w:hAnsiTheme="minorHAnsi" w:cstheme="minorHAnsi"/>
                <w:noProof/>
                <w:kern w:val="3"/>
                <w:vertAlign w:val="superscript"/>
              </w:rPr>
              <w:t>1)</w:t>
            </w:r>
            <w:r w:rsidRPr="00617978">
              <w:rPr>
                <w:rFonts w:asciiTheme="minorHAnsi" w:eastAsia="DejaVu Sans" w:hAnsiTheme="minorHAnsi" w:cstheme="minorHAnsi"/>
                <w:noProof/>
                <w:kern w:val="3"/>
              </w:rPr>
              <w:t xml:space="preserve"> i ocena realizacji założonych celów.</w:t>
            </w:r>
            <w:r w:rsidRPr="00617978">
              <w:rPr>
                <w:rFonts w:asciiTheme="minorHAnsi" w:eastAsia="TimesNewRoman, 'Times New Roman" w:hAnsiTheme="minorHAnsi" w:cstheme="minorHAnsi"/>
                <w:iCs/>
                <w:kern w:val="3"/>
              </w:rPr>
              <w:t xml:space="preserve"> </w:t>
            </w:r>
            <w:r w:rsidR="00497FD5" w:rsidRPr="00617978">
              <w:rPr>
                <w:rFonts w:asciiTheme="minorHAnsi" w:eastAsia="TimesNewRoman, 'Times New Roman" w:hAnsiTheme="minorHAnsi" w:cstheme="minorHAnsi"/>
                <w:iCs/>
                <w:kern w:val="3"/>
              </w:rPr>
              <w:t>Co 6 lat.</w:t>
            </w:r>
            <w:r w:rsidR="00AC404F" w:rsidRPr="00617978">
              <w:rPr>
                <w:rFonts w:asciiTheme="minorHAnsi" w:eastAsia="TimesNewRoman, 'Times New Roman" w:hAnsiTheme="minorHAnsi" w:cstheme="minorHAnsi"/>
                <w:iCs/>
                <w:kern w:val="3"/>
              </w:rPr>
              <w:t xml:space="preserve"> </w:t>
            </w:r>
          </w:p>
        </w:tc>
        <w:tc>
          <w:tcPr>
            <w:tcW w:w="2977" w:type="dxa"/>
            <w:shd w:val="clear" w:color="auto" w:fill="auto"/>
          </w:tcPr>
          <w:p w14:paraId="48E0E289" w14:textId="5BC3225F" w:rsidR="00F30D8C" w:rsidRPr="00617978" w:rsidRDefault="006003B8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Gmina Sobków</w:t>
            </w:r>
            <w:r w:rsidR="00F30D8C" w:rsidRPr="00617978">
              <w:rPr>
                <w:rFonts w:asciiTheme="minorHAnsi" w:hAnsiTheme="minorHAnsi" w:cstheme="minorHAnsi"/>
              </w:rPr>
              <w:t xml:space="preserve"> Obręb </w:t>
            </w:r>
            <w:r w:rsidRPr="00617978">
              <w:rPr>
                <w:rFonts w:asciiTheme="minorHAnsi" w:hAnsiTheme="minorHAnsi" w:cstheme="minorHAnsi"/>
              </w:rPr>
              <w:t>Mokrsko Górne: 198, 199, 200, 201, 202, 203, 204,</w:t>
            </w:r>
          </w:p>
          <w:p w14:paraId="1385BAE0" w14:textId="59C48211" w:rsidR="006003B8" w:rsidRPr="00617978" w:rsidRDefault="006003B8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Gmina Sobków</w:t>
            </w:r>
            <w:r w:rsidR="00F30D8C" w:rsidRPr="00617978">
              <w:rPr>
                <w:rFonts w:asciiTheme="minorHAnsi" w:hAnsiTheme="minorHAnsi" w:cstheme="minorHAnsi"/>
              </w:rPr>
              <w:t xml:space="preserve"> Obręb</w:t>
            </w:r>
            <w:r w:rsidRPr="00617978">
              <w:rPr>
                <w:rFonts w:asciiTheme="minorHAnsi" w:hAnsiTheme="minorHAnsi" w:cstheme="minorHAnsi"/>
              </w:rPr>
              <w:t xml:space="preserve"> Nowe Kotlice: 20, 159, 160,</w:t>
            </w:r>
          </w:p>
        </w:tc>
        <w:tc>
          <w:tcPr>
            <w:tcW w:w="2410" w:type="dxa"/>
            <w:shd w:val="clear" w:color="auto" w:fill="auto"/>
          </w:tcPr>
          <w:p w14:paraId="0C5EDA87" w14:textId="1314611D" w:rsidR="006003B8" w:rsidRPr="00617978" w:rsidRDefault="006003B8" w:rsidP="00617978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noProof/>
                <w:kern w:val="3"/>
              </w:rPr>
            </w:pPr>
            <w:r w:rsidRPr="00617978">
              <w:rPr>
                <w:rFonts w:asciiTheme="minorHAnsi" w:eastAsia="DejaVu Sans" w:hAnsiTheme="minorHAnsi" w:cstheme="minorHAnsi"/>
                <w:noProof/>
                <w:kern w:val="3"/>
              </w:rPr>
              <w:t>Sprawujący nadzór nad obszarem Natura 2000</w:t>
            </w:r>
          </w:p>
        </w:tc>
      </w:tr>
      <w:tr w:rsidR="00815FB1" w:rsidRPr="00617978" w14:paraId="0E5ED659" w14:textId="77777777" w:rsidTr="006D029D">
        <w:trPr>
          <w:trHeight w:val="613"/>
        </w:trPr>
        <w:tc>
          <w:tcPr>
            <w:tcW w:w="10632" w:type="dxa"/>
            <w:gridSpan w:val="5"/>
            <w:shd w:val="clear" w:color="auto" w:fill="auto"/>
            <w:vAlign w:val="center"/>
          </w:tcPr>
          <w:p w14:paraId="78592149" w14:textId="77777777" w:rsidR="00F81B95" w:rsidRPr="00617978" w:rsidRDefault="00F81B95" w:rsidP="00617978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617978">
              <w:rPr>
                <w:rFonts w:asciiTheme="minorHAnsi" w:eastAsia="DejaVu Sans" w:hAnsiTheme="minorHAnsi" w:cstheme="minorHAnsi"/>
                <w:kern w:val="3"/>
              </w:rPr>
              <w:t>Gatunki zwierząt</w:t>
            </w:r>
          </w:p>
        </w:tc>
      </w:tr>
      <w:tr w:rsidR="006E3571" w:rsidRPr="00617978" w14:paraId="7933F159" w14:textId="77777777" w:rsidTr="006D029D">
        <w:tc>
          <w:tcPr>
            <w:tcW w:w="567" w:type="dxa"/>
            <w:vMerge w:val="restart"/>
            <w:shd w:val="clear" w:color="auto" w:fill="auto"/>
          </w:tcPr>
          <w:p w14:paraId="7C03C16C" w14:textId="77777777" w:rsidR="006E3571" w:rsidRPr="00617978" w:rsidRDefault="006E3571" w:rsidP="00617978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617978">
              <w:rPr>
                <w:rFonts w:asciiTheme="minorHAnsi" w:eastAsia="DejaVu Sans" w:hAnsiTheme="minorHAnsi" w:cstheme="minorHAnsi"/>
                <w:kern w:val="3"/>
              </w:rPr>
              <w:t>1.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4C6540D1" w14:textId="77777777" w:rsidR="006E3571" w:rsidRPr="00617978" w:rsidRDefault="006E3571" w:rsidP="00617978">
            <w:pPr>
              <w:keepNext/>
              <w:suppressAutoHyphens/>
              <w:rPr>
                <w:rFonts w:asciiTheme="minorHAnsi" w:hAnsiTheme="minorHAnsi" w:cstheme="minorHAnsi"/>
                <w:i/>
                <w:iCs/>
              </w:rPr>
            </w:pPr>
            <w:r w:rsidRPr="00617978">
              <w:rPr>
                <w:rFonts w:asciiTheme="minorHAnsi" w:hAnsiTheme="minorHAnsi" w:cstheme="minorHAnsi"/>
                <w:bCs/>
              </w:rPr>
              <w:t xml:space="preserve">1188 </w:t>
            </w:r>
            <w:r w:rsidRPr="00617978">
              <w:rPr>
                <w:rFonts w:asciiTheme="minorHAnsi" w:hAnsiTheme="minorHAnsi" w:cstheme="minorHAnsi"/>
              </w:rPr>
              <w:t>Kumak nizinny</w:t>
            </w:r>
            <w:r w:rsidRPr="00617978">
              <w:rPr>
                <w:rFonts w:asciiTheme="minorHAnsi" w:hAnsiTheme="minorHAnsi" w:cstheme="minorHAnsi"/>
                <w:i/>
                <w:iCs/>
              </w:rPr>
              <w:t xml:space="preserve"> Bombina bombina</w:t>
            </w:r>
          </w:p>
          <w:p w14:paraId="63747EF2" w14:textId="77777777" w:rsidR="006E3571" w:rsidRPr="00617978" w:rsidRDefault="006E3571" w:rsidP="00617978">
            <w:pPr>
              <w:keepNext/>
              <w:suppressAutoHyphens/>
              <w:rPr>
                <w:rFonts w:asciiTheme="minorHAnsi" w:hAnsiTheme="minorHAnsi" w:cstheme="minorHAnsi"/>
                <w:i/>
                <w:iCs/>
              </w:rPr>
            </w:pPr>
          </w:p>
          <w:p w14:paraId="6C71DE65" w14:textId="0736EEC5" w:rsidR="006E3571" w:rsidRPr="00617978" w:rsidRDefault="006E3571" w:rsidP="00617978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617978">
              <w:rPr>
                <w:rFonts w:asciiTheme="minorHAnsi" w:hAnsiTheme="minorHAnsi" w:cstheme="minorHAnsi"/>
                <w:i/>
              </w:rPr>
              <w:t>(W przypadku pokrywania się siedliska gatunku z areałem innych przedmiotów ochrony działania dla kumaka nizinnego mają pierwszeństwo)</w:t>
            </w:r>
          </w:p>
        </w:tc>
        <w:tc>
          <w:tcPr>
            <w:tcW w:w="850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76DC538" w14:textId="77777777" w:rsidR="006E3571" w:rsidRPr="00617978" w:rsidRDefault="006E3571" w:rsidP="00617978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TimesNewRoman, 'Times New Roman" w:hAnsiTheme="minorHAnsi" w:cstheme="minorHAnsi"/>
                <w:iCs/>
                <w:kern w:val="3"/>
              </w:rPr>
            </w:pPr>
            <w:r w:rsidRPr="00617978">
              <w:rPr>
                <w:rFonts w:asciiTheme="minorHAnsi" w:eastAsia="TimesNewRoman, 'Times New Roman" w:hAnsiTheme="minorHAnsi" w:cstheme="minorHAnsi"/>
                <w:i/>
                <w:iCs/>
                <w:noProof/>
                <w:kern w:val="3"/>
              </w:rPr>
              <w:t>Działania związane z ochroną czynną</w:t>
            </w:r>
          </w:p>
        </w:tc>
      </w:tr>
      <w:tr w:rsidR="006E3571" w:rsidRPr="00617978" w14:paraId="72698D40" w14:textId="77777777" w:rsidTr="006D029D">
        <w:tc>
          <w:tcPr>
            <w:tcW w:w="567" w:type="dxa"/>
            <w:vMerge/>
            <w:shd w:val="clear" w:color="auto" w:fill="auto"/>
          </w:tcPr>
          <w:p w14:paraId="58BED4C6" w14:textId="77777777" w:rsidR="006E3571" w:rsidRPr="00617978" w:rsidRDefault="006E3571" w:rsidP="00617978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BF58A12" w14:textId="77777777" w:rsidR="006E3571" w:rsidRPr="00617978" w:rsidRDefault="006E3571" w:rsidP="00617978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29181" w14:textId="1FC88E40" w:rsidR="006E3571" w:rsidRPr="00617978" w:rsidRDefault="006E3571" w:rsidP="00617978">
            <w:pPr>
              <w:widowControl w:val="0"/>
              <w:tabs>
                <w:tab w:val="left" w:pos="371"/>
              </w:tabs>
              <w:suppressAutoHyphens/>
              <w:autoSpaceDE w:val="0"/>
              <w:autoSpaceDN w:val="0"/>
              <w:snapToGrid w:val="0"/>
              <w:textAlignment w:val="baseline"/>
              <w:rPr>
                <w:rFonts w:asciiTheme="minorHAnsi" w:eastAsia="TimesNewRoman, 'Times New Roman" w:hAnsiTheme="minorHAnsi" w:cstheme="minorHAnsi"/>
                <w:iCs/>
                <w:noProof/>
                <w:kern w:val="3"/>
              </w:rPr>
            </w:pPr>
            <w:r w:rsidRPr="00617978">
              <w:rPr>
                <w:rFonts w:asciiTheme="minorHAnsi" w:eastAsia="TimesNewRoman, 'Times New Roman" w:hAnsiTheme="minorHAnsi" w:cstheme="minorHAnsi"/>
                <w:iCs/>
                <w:noProof/>
                <w:kern w:val="3"/>
              </w:rPr>
              <w:t xml:space="preserve">Zachowanie siedliska </w:t>
            </w:r>
            <w:r w:rsidRPr="00617978">
              <w:rPr>
                <w:rFonts w:asciiTheme="minorHAnsi" w:hAnsiTheme="minorHAnsi" w:cstheme="minorHAnsi"/>
              </w:rPr>
              <w:t xml:space="preserve">gatunku stanowiącego przedmiot ochrony </w:t>
            </w:r>
          </w:p>
          <w:p w14:paraId="7C68D11C" w14:textId="3CAFD886" w:rsidR="006E3571" w:rsidRPr="00617978" w:rsidRDefault="006E3571" w:rsidP="00617978">
            <w:pPr>
              <w:widowControl w:val="0"/>
              <w:suppressAutoHyphens/>
              <w:autoSpaceDN w:val="0"/>
              <w:contextualSpacing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06C3D" w14:textId="680A8F25" w:rsidR="006E3571" w:rsidRPr="00617978" w:rsidRDefault="006E3571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Gmina Sobków</w:t>
            </w:r>
            <w:r w:rsidR="00F30D8C" w:rsidRPr="00617978">
              <w:rPr>
                <w:rFonts w:asciiTheme="minorHAnsi" w:hAnsiTheme="minorHAnsi" w:cstheme="minorHAnsi"/>
              </w:rPr>
              <w:t xml:space="preserve"> Obręb </w:t>
            </w:r>
            <w:r w:rsidRPr="00617978">
              <w:rPr>
                <w:rFonts w:asciiTheme="minorHAnsi" w:hAnsiTheme="minorHAnsi" w:cstheme="minorHAnsi"/>
              </w:rPr>
              <w:t>Korytnica: 1993/2,</w:t>
            </w:r>
          </w:p>
          <w:p w14:paraId="7BDB6901" w14:textId="15E686CC" w:rsidR="006E3571" w:rsidRPr="00617978" w:rsidRDefault="006E3571" w:rsidP="00617978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Calibri" w:hAnsiTheme="minorHAnsi" w:cstheme="minorHAnsi"/>
                <w:kern w:val="3"/>
              </w:rPr>
            </w:pPr>
            <w:r w:rsidRPr="00617978">
              <w:rPr>
                <w:rFonts w:asciiTheme="minorHAnsi" w:hAnsiTheme="minorHAnsi" w:cstheme="minorHAnsi"/>
              </w:rPr>
              <w:t xml:space="preserve">Gmina </w:t>
            </w:r>
            <w:r w:rsidR="00453D08" w:rsidRPr="00617978">
              <w:rPr>
                <w:rFonts w:asciiTheme="minorHAnsi" w:hAnsiTheme="minorHAnsi" w:cstheme="minorHAnsi"/>
              </w:rPr>
              <w:t>Imielno</w:t>
            </w:r>
            <w:r w:rsidR="00F30D8C" w:rsidRPr="00617978">
              <w:rPr>
                <w:rFonts w:asciiTheme="minorHAnsi" w:hAnsiTheme="minorHAnsi" w:cstheme="minorHAnsi"/>
              </w:rPr>
              <w:t xml:space="preserve"> Obręb </w:t>
            </w:r>
            <w:r w:rsidRPr="00617978">
              <w:rPr>
                <w:rFonts w:asciiTheme="minorHAnsi" w:hAnsiTheme="minorHAnsi" w:cstheme="minorHAnsi"/>
              </w:rPr>
              <w:t>Borszowice: 286,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83803" w14:textId="7A656367" w:rsidR="006E3571" w:rsidRPr="00617978" w:rsidRDefault="003E74A8" w:rsidP="00617978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TimesNewRoman, 'Times New Roman" w:hAnsiTheme="minorHAnsi" w:cstheme="minorHAnsi"/>
                <w:iCs/>
                <w:kern w:val="3"/>
              </w:rPr>
            </w:pPr>
            <w:r w:rsidRPr="00617978">
              <w:rPr>
                <w:rFonts w:asciiTheme="minorHAnsi" w:hAnsiTheme="minorHAnsi" w:cstheme="minorHAnsi"/>
                <w:noProof/>
              </w:rPr>
              <w:t>Właściciel lub wykonujący prawa właścicielskie</w:t>
            </w:r>
          </w:p>
        </w:tc>
      </w:tr>
      <w:tr w:rsidR="006E3571" w:rsidRPr="00617978" w14:paraId="5F2A2080" w14:textId="77777777" w:rsidTr="006D029D">
        <w:tc>
          <w:tcPr>
            <w:tcW w:w="567" w:type="dxa"/>
            <w:vMerge/>
            <w:shd w:val="clear" w:color="auto" w:fill="auto"/>
          </w:tcPr>
          <w:p w14:paraId="565CB900" w14:textId="77777777" w:rsidR="006E3571" w:rsidRPr="00617978" w:rsidRDefault="006E3571" w:rsidP="00617978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3E320C71" w14:textId="77777777" w:rsidR="006E3571" w:rsidRPr="00617978" w:rsidRDefault="006E3571" w:rsidP="00617978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</w:tcPr>
          <w:p w14:paraId="1CB2B22F" w14:textId="4A60A8D5" w:rsidR="006E3571" w:rsidRPr="00617978" w:rsidRDefault="006E3571" w:rsidP="00617978">
            <w:pPr>
              <w:widowControl w:val="0"/>
              <w:suppressAutoHyphens/>
              <w:autoSpaceDN w:val="0"/>
              <w:contextualSpacing/>
              <w:textAlignment w:val="baseline"/>
              <w:rPr>
                <w:rFonts w:asciiTheme="minorHAnsi" w:eastAsia="DejaVu Sans" w:hAnsiTheme="minorHAnsi" w:cstheme="minorHAnsi"/>
                <w:i/>
                <w:kern w:val="3"/>
              </w:rPr>
            </w:pPr>
            <w:r w:rsidRPr="00617978">
              <w:rPr>
                <w:rFonts w:asciiTheme="minorHAnsi" w:hAnsiTheme="minorHAnsi" w:cstheme="minorHAnsi"/>
              </w:rPr>
              <w:t xml:space="preserve">Odmulanie około 30% danego zbiornika – za każdym razem na innej powierzchni. </w:t>
            </w:r>
            <w:r w:rsidR="00345DC3" w:rsidRPr="00617978">
              <w:rPr>
                <w:rFonts w:asciiTheme="minorHAnsi" w:hAnsiTheme="minorHAnsi" w:cstheme="minorHAnsi"/>
              </w:rPr>
              <w:t xml:space="preserve">Wybrane ze zbiornika namuły wywieść lub rozplantować na przyległych działkach poza przedmiotami ochrony obszaru Natura 2000. </w:t>
            </w:r>
            <w:r w:rsidRPr="00617978">
              <w:rPr>
                <w:rFonts w:asciiTheme="minorHAnsi" w:hAnsiTheme="minorHAnsi" w:cstheme="minorHAnsi"/>
              </w:rPr>
              <w:t>Po odmuleniu całości zbiornika dopuszcza się możliwość zmniejszenia częstotliwości niniejszego zabiegu. Raz na 3 lata w okresie jesiennym.</w:t>
            </w:r>
          </w:p>
          <w:p w14:paraId="0E6A7750" w14:textId="41126B04" w:rsidR="006E3571" w:rsidRPr="00617978" w:rsidRDefault="006E3571" w:rsidP="00617978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</w:tcPr>
          <w:p w14:paraId="639F35F0" w14:textId="78226936" w:rsidR="00F30D8C" w:rsidRPr="00617978" w:rsidRDefault="00F30D8C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Gmina Sobków Obręb Korytnica: 1993/2,</w:t>
            </w:r>
          </w:p>
          <w:p w14:paraId="54F3390A" w14:textId="6DE512F6" w:rsidR="006E3571" w:rsidRPr="00617978" w:rsidRDefault="00F30D8C" w:rsidP="00617978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617978">
              <w:rPr>
                <w:rFonts w:asciiTheme="minorHAnsi" w:hAnsiTheme="minorHAnsi" w:cstheme="minorHAnsi"/>
              </w:rPr>
              <w:t>Gmina Imielno Obręb Borszowice: 286,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14:paraId="11E0264D" w14:textId="3B3728A3" w:rsidR="006E3571" w:rsidRPr="00617978" w:rsidRDefault="006E3571" w:rsidP="00617978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617978">
              <w:rPr>
                <w:rFonts w:asciiTheme="minorHAnsi" w:eastAsia="DejaVu Sans" w:hAnsiTheme="minorHAnsi" w:cstheme="minorHAnsi"/>
                <w:noProof/>
                <w:kern w:val="3"/>
              </w:rPr>
              <w:t xml:space="preserve">Właściciel lub </w:t>
            </w:r>
            <w:r w:rsidR="00131164" w:rsidRPr="00617978">
              <w:rPr>
                <w:rFonts w:asciiTheme="minorHAnsi" w:eastAsia="DejaVu Sans" w:hAnsiTheme="minorHAnsi" w:cstheme="minorHAnsi"/>
                <w:noProof/>
                <w:kern w:val="3"/>
              </w:rPr>
              <w:t>wykonujący prawa właścicielskie</w:t>
            </w:r>
            <w:r w:rsidRPr="00617978">
              <w:rPr>
                <w:rFonts w:asciiTheme="minorHAnsi" w:eastAsia="DejaVu Sans" w:hAnsiTheme="minorHAnsi" w:cstheme="minorHAnsi"/>
                <w:noProof/>
                <w:color w:val="FF0000"/>
                <w:kern w:val="3"/>
              </w:rPr>
              <w:t xml:space="preserve"> </w:t>
            </w:r>
            <w:r w:rsidRPr="00617978">
              <w:rPr>
                <w:rFonts w:asciiTheme="minorHAnsi" w:eastAsia="DejaVu Sans" w:hAnsiTheme="minorHAnsi" w:cstheme="minorHAnsi"/>
                <w:noProof/>
                <w:kern w:val="3"/>
              </w:rPr>
              <w:t xml:space="preserve">albo na podstawie porozumienia zawartego z organem sprawującym nadzór nad obszarem Natura 2000 lub bezpośrednio sprawujący nadzór nad obszarem Natura 2000 </w:t>
            </w:r>
            <w:r w:rsidRPr="00617978">
              <w:rPr>
                <w:rFonts w:asciiTheme="minorHAnsi" w:eastAsia="DejaVu Sans" w:hAnsiTheme="minorHAnsi" w:cstheme="minorHAnsi"/>
                <w:kern w:val="3"/>
              </w:rPr>
              <w:t xml:space="preserve">a w odniesieniu do gruntów stanowiących własność Skarbu Państwa lub własność jednostek samorządu terytorialnego, zarządca nieruchomości w </w:t>
            </w:r>
            <w:r w:rsidRPr="00617978">
              <w:rPr>
                <w:rFonts w:asciiTheme="minorHAnsi" w:eastAsia="DejaVu Sans" w:hAnsiTheme="minorHAnsi" w:cstheme="minorHAnsi"/>
                <w:kern w:val="3"/>
              </w:rPr>
              <w:lastRenderedPageBreak/>
              <w:t>związku z wykonywaniem obowiązków z zakresu ochrony środowiska na podstawie przepisów prawa albo w przypadku braku tych przepisów na podstawie porozumienia zawartego z organem sprawującym nadzór nad obszarem Natura 2000.</w:t>
            </w:r>
          </w:p>
        </w:tc>
      </w:tr>
      <w:tr w:rsidR="006E3571" w:rsidRPr="00617978" w14:paraId="046EED49" w14:textId="77777777" w:rsidTr="00D251CB">
        <w:tc>
          <w:tcPr>
            <w:tcW w:w="567" w:type="dxa"/>
            <w:vMerge/>
            <w:shd w:val="clear" w:color="auto" w:fill="auto"/>
          </w:tcPr>
          <w:p w14:paraId="4937B688" w14:textId="77777777" w:rsidR="006E3571" w:rsidRPr="00617978" w:rsidRDefault="006E3571" w:rsidP="00617978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79624B15" w14:textId="77777777" w:rsidR="006E3571" w:rsidRPr="00617978" w:rsidRDefault="006E3571" w:rsidP="00617978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</w:tc>
        <w:tc>
          <w:tcPr>
            <w:tcW w:w="3118" w:type="dxa"/>
            <w:shd w:val="clear" w:color="auto" w:fill="auto"/>
          </w:tcPr>
          <w:p w14:paraId="2D0ED1A6" w14:textId="66EEF809" w:rsidR="006E3571" w:rsidRPr="00617978" w:rsidRDefault="006E3571" w:rsidP="00617978">
            <w:pPr>
              <w:widowControl w:val="0"/>
              <w:suppressAutoHyphens/>
              <w:autoSpaceDN w:val="0"/>
              <w:contextualSpacing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617978">
              <w:rPr>
                <w:rFonts w:asciiTheme="minorHAnsi" w:hAnsiTheme="minorHAnsi" w:cstheme="minorHAnsi"/>
              </w:rPr>
              <w:t>Prześwietlenie drzew i krzewów wzdłuż brzegów. W pasie do 10 m od brzegów utrzymywać zwarcie koron nie większe niż 50%.</w:t>
            </w:r>
            <w:r w:rsidRPr="00617978">
              <w:rPr>
                <w:rFonts w:asciiTheme="minorHAnsi" w:eastAsia="DejaVu Sans" w:hAnsiTheme="minorHAnsi" w:cstheme="minorHAnsi"/>
                <w:i/>
                <w:kern w:val="3"/>
              </w:rPr>
              <w:t xml:space="preserve"> </w:t>
            </w:r>
            <w:r w:rsidR="000F1175" w:rsidRPr="00617978">
              <w:rPr>
                <w:rFonts w:asciiTheme="minorHAnsi" w:eastAsia="TimesNewRoman, 'Times New Roman" w:hAnsiTheme="minorHAnsi" w:cstheme="minorHAnsi"/>
                <w:iCs/>
                <w:kern w:val="3"/>
              </w:rPr>
              <w:t>Działanie coroczne lub do czasu odkrzewienia powierzchni</w:t>
            </w:r>
            <w:r w:rsidRPr="00617978">
              <w:rPr>
                <w:rFonts w:asciiTheme="minorHAnsi" w:eastAsia="DejaVu Sans" w:hAnsiTheme="minorHAnsi" w:cstheme="minorHAnsi"/>
                <w:kern w:val="3"/>
              </w:rPr>
              <w:t>.</w:t>
            </w:r>
          </w:p>
          <w:p w14:paraId="4AE75000" w14:textId="7AA0463A" w:rsidR="006E3571" w:rsidRPr="00617978" w:rsidRDefault="006E3571" w:rsidP="00617978">
            <w:pPr>
              <w:widowControl w:val="0"/>
              <w:suppressAutoHyphens/>
              <w:autoSpaceDN w:val="0"/>
              <w:contextualSpacing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2977" w:type="dxa"/>
            <w:shd w:val="clear" w:color="auto" w:fill="auto"/>
          </w:tcPr>
          <w:p w14:paraId="1FD4D5DE" w14:textId="55CABB68" w:rsidR="006E3571" w:rsidRPr="00617978" w:rsidRDefault="006E3571" w:rsidP="00617978">
            <w:pPr>
              <w:rPr>
                <w:rFonts w:asciiTheme="minorHAnsi" w:hAnsiTheme="minorHAnsi" w:cstheme="minorHAnsi"/>
                <w:lang w:val="en-US"/>
              </w:rPr>
            </w:pPr>
            <w:r w:rsidRPr="00617978">
              <w:rPr>
                <w:rFonts w:asciiTheme="minorHAnsi" w:hAnsiTheme="minorHAnsi" w:cstheme="minorHAnsi"/>
              </w:rPr>
              <w:t>Gmina Sobków</w:t>
            </w:r>
            <w:r w:rsidR="00F30D8C" w:rsidRPr="00617978">
              <w:rPr>
                <w:rFonts w:asciiTheme="minorHAnsi" w:hAnsiTheme="minorHAnsi" w:cstheme="minorHAnsi"/>
              </w:rPr>
              <w:t xml:space="preserve"> Obręb</w:t>
            </w:r>
            <w:r w:rsidRPr="00617978">
              <w:rPr>
                <w:rFonts w:asciiTheme="minorHAnsi" w:hAnsiTheme="minorHAnsi" w:cstheme="minorHAnsi"/>
                <w:lang w:val="en-US"/>
              </w:rPr>
              <w:t xml:space="preserve">  Korytnica: 1993/2,</w:t>
            </w:r>
          </w:p>
          <w:p w14:paraId="26F4F515" w14:textId="77777777" w:rsidR="006E3571" w:rsidRPr="00617978" w:rsidRDefault="006E3571" w:rsidP="00617978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2410" w:type="dxa"/>
            <w:shd w:val="clear" w:color="auto" w:fill="auto"/>
          </w:tcPr>
          <w:p w14:paraId="1E6ADB61" w14:textId="44D389E1" w:rsidR="006E3571" w:rsidRPr="00617978" w:rsidRDefault="006E3571" w:rsidP="00617978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noProof/>
                <w:kern w:val="3"/>
              </w:rPr>
            </w:pPr>
            <w:r w:rsidRPr="00617978">
              <w:rPr>
                <w:rFonts w:asciiTheme="minorHAnsi" w:eastAsia="DejaVu Sans" w:hAnsiTheme="minorHAnsi" w:cstheme="minorHAnsi"/>
                <w:noProof/>
                <w:kern w:val="3"/>
              </w:rPr>
              <w:t xml:space="preserve">Właściciel lub wykonujący prawa właścicielskie albo na podstawie porozumienia zawartego z organem sprawującym nadzór nad obszarem Natura 2000 lub bezpośrednio sprawujący nadzór nad obszarem Natura 2000 </w:t>
            </w:r>
            <w:r w:rsidRPr="00617978">
              <w:rPr>
                <w:rFonts w:asciiTheme="minorHAnsi" w:eastAsia="DejaVu Sans" w:hAnsiTheme="minorHAnsi" w:cstheme="minorHAnsi"/>
                <w:kern w:val="3"/>
              </w:rPr>
              <w:t xml:space="preserve">a w odniesieniu do gruntów stanowiących własność Skarbu Państwa lub własność jednostek samorządu terytorialnego, zarządca nieruchomości w związku z wykonywaniem obowiązków z zakresu ochrony środowiska na podstawie przepisów prawa albo w przypadku braku tych przepisów na podstawie porozumienia zawartego z organem sprawującym nadzór </w:t>
            </w:r>
            <w:r w:rsidRPr="00617978">
              <w:rPr>
                <w:rFonts w:asciiTheme="minorHAnsi" w:eastAsia="DejaVu Sans" w:hAnsiTheme="minorHAnsi" w:cstheme="minorHAnsi"/>
                <w:kern w:val="3"/>
              </w:rPr>
              <w:lastRenderedPageBreak/>
              <w:t>nad obszarem Natura 2000.</w:t>
            </w:r>
          </w:p>
        </w:tc>
      </w:tr>
      <w:tr w:rsidR="006E3571" w:rsidRPr="00617978" w14:paraId="72B51316" w14:textId="77777777" w:rsidTr="00D251CB">
        <w:tc>
          <w:tcPr>
            <w:tcW w:w="567" w:type="dxa"/>
            <w:vMerge/>
            <w:shd w:val="clear" w:color="auto" w:fill="auto"/>
          </w:tcPr>
          <w:p w14:paraId="6E2DC81B" w14:textId="77777777" w:rsidR="006E3571" w:rsidRPr="00617978" w:rsidRDefault="006E3571" w:rsidP="00617978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6D62AC71" w14:textId="77777777" w:rsidR="006E3571" w:rsidRPr="00617978" w:rsidRDefault="006E3571" w:rsidP="00617978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</w:tc>
        <w:tc>
          <w:tcPr>
            <w:tcW w:w="8505" w:type="dxa"/>
            <w:gridSpan w:val="3"/>
            <w:shd w:val="clear" w:color="auto" w:fill="auto"/>
          </w:tcPr>
          <w:p w14:paraId="7D7E55F8" w14:textId="77777777" w:rsidR="006E3571" w:rsidRPr="00617978" w:rsidRDefault="006E3571" w:rsidP="00617978">
            <w:pPr>
              <w:widowControl w:val="0"/>
              <w:tabs>
                <w:tab w:val="left" w:pos="2003"/>
              </w:tabs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617978">
              <w:rPr>
                <w:rFonts w:asciiTheme="minorHAnsi" w:eastAsia="TimesNewRoman, 'Times New Roman" w:hAnsiTheme="minorHAnsi" w:cstheme="minorHAnsi"/>
                <w:i/>
                <w:iCs/>
                <w:noProof/>
                <w:kern w:val="3"/>
              </w:rPr>
              <w:t xml:space="preserve">Działania związane z </w:t>
            </w:r>
            <w:r w:rsidRPr="00617978">
              <w:rPr>
                <w:rFonts w:asciiTheme="minorHAnsi" w:eastAsia="DejaVu Sans" w:hAnsiTheme="minorHAnsi" w:cstheme="minorHAnsi"/>
                <w:i/>
                <w:kern w:val="3"/>
              </w:rPr>
              <w:t>monitoringiem stanu przedmiotów ochrony oraz monitoringiem realizacji celów</w:t>
            </w:r>
          </w:p>
        </w:tc>
      </w:tr>
      <w:tr w:rsidR="006E3571" w:rsidRPr="00617978" w14:paraId="333A24F4" w14:textId="77777777" w:rsidTr="00D251CB">
        <w:tc>
          <w:tcPr>
            <w:tcW w:w="567" w:type="dxa"/>
            <w:vMerge/>
            <w:shd w:val="clear" w:color="auto" w:fill="auto"/>
          </w:tcPr>
          <w:p w14:paraId="27AA26E8" w14:textId="77777777" w:rsidR="006E3571" w:rsidRPr="00617978" w:rsidRDefault="006E3571" w:rsidP="00617978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45A36C1F" w14:textId="77777777" w:rsidR="006E3571" w:rsidRPr="00617978" w:rsidRDefault="006E3571" w:rsidP="00617978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</w:tc>
        <w:tc>
          <w:tcPr>
            <w:tcW w:w="3118" w:type="dxa"/>
            <w:shd w:val="clear" w:color="auto" w:fill="auto"/>
          </w:tcPr>
          <w:p w14:paraId="2977B2EF" w14:textId="025D50F6" w:rsidR="006E3571" w:rsidRPr="00617978" w:rsidRDefault="006E3571" w:rsidP="00617978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617978">
              <w:rPr>
                <w:rFonts w:asciiTheme="minorHAnsi" w:eastAsia="DejaVu Sans" w:hAnsiTheme="minorHAnsi" w:cstheme="minorHAnsi"/>
                <w:noProof/>
                <w:kern w:val="3"/>
              </w:rPr>
              <w:t>Ocena stanu zachowania przedmiotu ochrony zgodnie z metodyką przyjętą do celów monitoringu</w:t>
            </w:r>
            <w:r w:rsidRPr="00617978">
              <w:rPr>
                <w:rFonts w:asciiTheme="minorHAnsi" w:eastAsia="DejaVu Sans" w:hAnsiTheme="minorHAnsi" w:cstheme="minorHAnsi"/>
                <w:noProof/>
                <w:kern w:val="3"/>
                <w:vertAlign w:val="superscript"/>
              </w:rPr>
              <w:t>1)</w:t>
            </w:r>
            <w:r w:rsidRPr="00617978">
              <w:rPr>
                <w:rFonts w:asciiTheme="minorHAnsi" w:eastAsia="DejaVu Sans" w:hAnsiTheme="minorHAnsi" w:cstheme="minorHAnsi"/>
                <w:noProof/>
                <w:kern w:val="3"/>
              </w:rPr>
              <w:t xml:space="preserve"> i ocena realizacji założonych celów.</w:t>
            </w:r>
            <w:r w:rsidR="00B048F0" w:rsidRPr="00617978">
              <w:rPr>
                <w:rFonts w:asciiTheme="minorHAnsi" w:eastAsia="DejaVu Sans" w:hAnsiTheme="minorHAnsi" w:cstheme="minorHAnsi"/>
                <w:noProof/>
                <w:kern w:val="3"/>
              </w:rPr>
              <w:t xml:space="preserve"> Co 3 lata.</w:t>
            </w:r>
            <w:r w:rsidRPr="00617978">
              <w:rPr>
                <w:rFonts w:asciiTheme="minorHAnsi" w:eastAsia="TimesNewRoman, 'Times New Roman" w:hAnsiTheme="minorHAnsi" w:cstheme="minorHAnsi"/>
                <w:iCs/>
                <w:kern w:val="3"/>
              </w:rPr>
              <w:t xml:space="preserve"> </w:t>
            </w:r>
          </w:p>
        </w:tc>
        <w:tc>
          <w:tcPr>
            <w:tcW w:w="2977" w:type="dxa"/>
            <w:shd w:val="clear" w:color="auto" w:fill="auto"/>
          </w:tcPr>
          <w:p w14:paraId="0BEEDB4F" w14:textId="5B2B3699" w:rsidR="00F30D8C" w:rsidRPr="00617978" w:rsidRDefault="00F30D8C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Gmina Sobków Obręb Korytnica: 1993/2,</w:t>
            </w:r>
          </w:p>
          <w:p w14:paraId="70C038CE" w14:textId="656025C3" w:rsidR="006E3571" w:rsidRPr="00617978" w:rsidRDefault="00F30D8C" w:rsidP="00617978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617978">
              <w:rPr>
                <w:rFonts w:asciiTheme="minorHAnsi" w:hAnsiTheme="minorHAnsi" w:cstheme="minorHAnsi"/>
              </w:rPr>
              <w:t>Gmina Imielno Obręb Borszowice: 286,</w:t>
            </w:r>
          </w:p>
        </w:tc>
        <w:tc>
          <w:tcPr>
            <w:tcW w:w="2410" w:type="dxa"/>
            <w:shd w:val="clear" w:color="auto" w:fill="auto"/>
          </w:tcPr>
          <w:p w14:paraId="195028CE" w14:textId="77777777" w:rsidR="006E3571" w:rsidRPr="00617978" w:rsidRDefault="006E3571" w:rsidP="00617978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617978">
              <w:rPr>
                <w:rFonts w:asciiTheme="minorHAnsi" w:eastAsia="DejaVu Sans" w:hAnsiTheme="minorHAnsi" w:cstheme="minorHAnsi"/>
                <w:noProof/>
                <w:kern w:val="3"/>
              </w:rPr>
              <w:t>Sprawujący nadzór nad obszarem Natura 2000</w:t>
            </w:r>
          </w:p>
        </w:tc>
      </w:tr>
      <w:tr w:rsidR="006E3571" w:rsidRPr="00617978" w14:paraId="048BC68C" w14:textId="77777777" w:rsidTr="00D251CB">
        <w:tc>
          <w:tcPr>
            <w:tcW w:w="567" w:type="dxa"/>
            <w:vMerge w:val="restart"/>
            <w:shd w:val="clear" w:color="auto" w:fill="auto"/>
          </w:tcPr>
          <w:p w14:paraId="71D3F39F" w14:textId="54B5AAC5" w:rsidR="006E3571" w:rsidRPr="00617978" w:rsidRDefault="002E7AD1" w:rsidP="00617978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617978">
              <w:rPr>
                <w:rFonts w:asciiTheme="minorHAnsi" w:eastAsia="DejaVu Sans" w:hAnsiTheme="minorHAnsi" w:cstheme="minorHAnsi"/>
                <w:kern w:val="3"/>
              </w:rPr>
              <w:t>2</w:t>
            </w:r>
            <w:r w:rsidR="0062216F" w:rsidRPr="00617978">
              <w:rPr>
                <w:rFonts w:asciiTheme="minorHAnsi" w:eastAsia="DejaVu Sans" w:hAnsiTheme="minorHAnsi" w:cstheme="minorHAnsi"/>
                <w:kern w:val="3"/>
              </w:rPr>
              <w:t>.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124B6ECC" w14:textId="3FAB6E7B" w:rsidR="006E3571" w:rsidRPr="00617978" w:rsidRDefault="002E7AD1" w:rsidP="00617978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617978">
              <w:rPr>
                <w:rFonts w:asciiTheme="minorHAnsi" w:hAnsiTheme="minorHAnsi" w:cstheme="minorHAnsi"/>
              </w:rPr>
              <w:t>1014</w:t>
            </w:r>
            <w:r w:rsidRPr="00617978">
              <w:rPr>
                <w:rFonts w:asciiTheme="minorHAnsi" w:hAnsiTheme="minorHAnsi" w:cstheme="minorHAnsi"/>
                <w:bCs/>
              </w:rPr>
              <w:t xml:space="preserve"> </w:t>
            </w:r>
            <w:r w:rsidRPr="00617978">
              <w:rPr>
                <w:rFonts w:asciiTheme="minorHAnsi" w:hAnsiTheme="minorHAnsi" w:cstheme="minorHAnsi"/>
              </w:rPr>
              <w:t xml:space="preserve">Poczwarówka zwężona </w:t>
            </w:r>
            <w:r w:rsidRPr="00617978">
              <w:rPr>
                <w:rFonts w:asciiTheme="minorHAnsi" w:hAnsiTheme="minorHAnsi" w:cstheme="minorHAnsi"/>
                <w:i/>
                <w:iCs/>
              </w:rPr>
              <w:t>Vertigo angustior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72E634FD" w14:textId="77777777" w:rsidR="006E3571" w:rsidRPr="00617978" w:rsidRDefault="006E3571" w:rsidP="00617978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TimesNewRoman, 'Times New Roman" w:hAnsiTheme="minorHAnsi" w:cstheme="minorHAnsi"/>
                <w:iCs/>
                <w:kern w:val="3"/>
              </w:rPr>
            </w:pPr>
            <w:r w:rsidRPr="00617978">
              <w:rPr>
                <w:rFonts w:asciiTheme="minorHAnsi" w:eastAsia="TimesNewRoman, 'Times New Roman" w:hAnsiTheme="minorHAnsi" w:cstheme="minorHAnsi"/>
                <w:i/>
                <w:iCs/>
                <w:noProof/>
                <w:kern w:val="3"/>
              </w:rPr>
              <w:t>Działania związane z ochroną czynną</w:t>
            </w:r>
          </w:p>
        </w:tc>
      </w:tr>
      <w:tr w:rsidR="006E3571" w:rsidRPr="00617978" w14:paraId="6B1C4353" w14:textId="77777777" w:rsidTr="00D251CB">
        <w:tc>
          <w:tcPr>
            <w:tcW w:w="567" w:type="dxa"/>
            <w:vMerge/>
            <w:shd w:val="clear" w:color="auto" w:fill="auto"/>
          </w:tcPr>
          <w:p w14:paraId="014CAD6C" w14:textId="77777777" w:rsidR="006E3571" w:rsidRPr="00617978" w:rsidRDefault="006E3571" w:rsidP="00617978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75A5C36D" w14:textId="77777777" w:rsidR="006E3571" w:rsidRPr="00617978" w:rsidRDefault="006E3571" w:rsidP="00617978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</w:tc>
        <w:tc>
          <w:tcPr>
            <w:tcW w:w="3118" w:type="dxa"/>
            <w:shd w:val="clear" w:color="auto" w:fill="auto"/>
          </w:tcPr>
          <w:p w14:paraId="3716DACF" w14:textId="77777777" w:rsidR="002E7AD1" w:rsidRPr="00617978" w:rsidRDefault="002E7AD1" w:rsidP="00617978">
            <w:pPr>
              <w:widowControl w:val="0"/>
              <w:tabs>
                <w:tab w:val="left" w:pos="371"/>
              </w:tabs>
              <w:suppressAutoHyphens/>
              <w:autoSpaceDE w:val="0"/>
              <w:autoSpaceDN w:val="0"/>
              <w:snapToGrid w:val="0"/>
              <w:textAlignment w:val="baseline"/>
              <w:rPr>
                <w:rFonts w:asciiTheme="minorHAnsi" w:eastAsia="TimesNewRoman, 'Times New Roman" w:hAnsiTheme="minorHAnsi" w:cstheme="minorHAnsi"/>
                <w:iCs/>
                <w:noProof/>
                <w:kern w:val="3"/>
              </w:rPr>
            </w:pPr>
            <w:r w:rsidRPr="00617978">
              <w:rPr>
                <w:rFonts w:asciiTheme="minorHAnsi" w:eastAsia="TimesNewRoman, 'Times New Roman" w:hAnsiTheme="minorHAnsi" w:cstheme="minorHAnsi"/>
                <w:iCs/>
                <w:noProof/>
                <w:kern w:val="3"/>
              </w:rPr>
              <w:t xml:space="preserve">Zachowanie siedliska przyrodniczego stanowiącego przedmiot ochrony poprzez ekstensywne użytkowanie kośne, kośno-pastwiskowe, pastwiskowe. </w:t>
            </w:r>
          </w:p>
          <w:p w14:paraId="09A8F321" w14:textId="71B30DBD" w:rsidR="006E3571" w:rsidRPr="00617978" w:rsidRDefault="006E3571" w:rsidP="00617978">
            <w:pPr>
              <w:widowControl w:val="0"/>
              <w:tabs>
                <w:tab w:val="left" w:pos="371"/>
              </w:tabs>
              <w:suppressAutoHyphens/>
              <w:autoSpaceDE w:val="0"/>
              <w:autoSpaceDN w:val="0"/>
              <w:snapToGrid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</w:tc>
        <w:tc>
          <w:tcPr>
            <w:tcW w:w="2977" w:type="dxa"/>
            <w:shd w:val="clear" w:color="auto" w:fill="auto"/>
          </w:tcPr>
          <w:p w14:paraId="48C4014E" w14:textId="23DA80B2" w:rsidR="00F30D8C" w:rsidRPr="00617978" w:rsidRDefault="007A39B9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Gmina Morawica</w:t>
            </w:r>
            <w:r w:rsidR="00F30D8C" w:rsidRPr="00617978">
              <w:rPr>
                <w:rFonts w:asciiTheme="minorHAnsi" w:hAnsiTheme="minorHAnsi" w:cstheme="minorHAnsi"/>
              </w:rPr>
              <w:t xml:space="preserve"> Obręb</w:t>
            </w:r>
            <w:r w:rsidRPr="00617978">
              <w:rPr>
                <w:rFonts w:asciiTheme="minorHAnsi" w:hAnsiTheme="minorHAnsi" w:cstheme="minorHAnsi"/>
              </w:rPr>
              <w:t xml:space="preserve"> Chmielowice: 54, 55, 56, 57, 58, 59, 60, 61, 62, 63, 64,</w:t>
            </w:r>
          </w:p>
          <w:p w14:paraId="39E594E1" w14:textId="108802D6" w:rsidR="00F30D8C" w:rsidRPr="00617978" w:rsidRDefault="007A39B9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Gmina Chęciny</w:t>
            </w:r>
            <w:r w:rsidR="00F30D8C" w:rsidRPr="00617978">
              <w:rPr>
                <w:rFonts w:asciiTheme="minorHAnsi" w:hAnsiTheme="minorHAnsi" w:cstheme="minorHAnsi"/>
              </w:rPr>
              <w:t xml:space="preserve"> Obręb</w:t>
            </w:r>
            <w:r w:rsidRPr="00617978">
              <w:rPr>
                <w:rFonts w:asciiTheme="minorHAnsi" w:hAnsiTheme="minorHAnsi" w:cstheme="minorHAnsi"/>
              </w:rPr>
              <w:t xml:space="preserve"> Łukowa: 279, 424, 425, 426, 427, 428/2, 429, 430, 431, 432, 433/2, 434, 435, 436/1, 436/2, 437, 438, 440, 441, 442, 443, 444, 445, 446, 448/3, 450, 451, 452, 453, 454, 455, 456, 457, 458, 459, 460, 461, 462, 463, 464, 465, 466, 575,</w:t>
            </w:r>
          </w:p>
          <w:p w14:paraId="6DBCF23E" w14:textId="4CE17ADF" w:rsidR="00F30D8C" w:rsidRPr="00617978" w:rsidRDefault="007A39B9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Gmina Sobków</w:t>
            </w:r>
            <w:r w:rsidR="00F30D8C" w:rsidRPr="00617978">
              <w:rPr>
                <w:rFonts w:asciiTheme="minorHAnsi" w:hAnsiTheme="minorHAnsi" w:cstheme="minorHAnsi"/>
              </w:rPr>
              <w:t xml:space="preserve"> Obręb</w:t>
            </w:r>
            <w:r w:rsidRPr="00617978">
              <w:rPr>
                <w:rFonts w:asciiTheme="minorHAnsi" w:hAnsiTheme="minorHAnsi" w:cstheme="minorHAnsi"/>
              </w:rPr>
              <w:t xml:space="preserve"> Jawór: 207, 213, 214, 215,</w:t>
            </w:r>
            <w:r w:rsidR="00F30D8C" w:rsidRPr="00617978">
              <w:rPr>
                <w:rFonts w:asciiTheme="minorHAnsi" w:hAnsiTheme="minorHAnsi" w:cstheme="minorHAnsi"/>
              </w:rPr>
              <w:t xml:space="preserve"> 252, 254, 258, 259, 260, 261, 262, 263, 264, 265, 276, 277, 278, 298, 301 307, 308,</w:t>
            </w:r>
          </w:p>
          <w:p w14:paraId="217AF26E" w14:textId="0133A085" w:rsidR="00F30D8C" w:rsidRPr="00617978" w:rsidRDefault="007A39B9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Gmina Sobków</w:t>
            </w:r>
            <w:r w:rsidR="00F30D8C" w:rsidRPr="00617978">
              <w:rPr>
                <w:rFonts w:asciiTheme="minorHAnsi" w:hAnsiTheme="minorHAnsi" w:cstheme="minorHAnsi"/>
              </w:rPr>
              <w:t xml:space="preserve"> Obręb </w:t>
            </w:r>
            <w:r w:rsidRPr="00617978">
              <w:rPr>
                <w:rFonts w:asciiTheme="minorHAnsi" w:hAnsiTheme="minorHAnsi" w:cstheme="minorHAnsi"/>
              </w:rPr>
              <w:t>Karsy: 1, 2, 3,</w:t>
            </w:r>
            <w:r w:rsidR="00F30D8C" w:rsidRPr="00617978">
              <w:rPr>
                <w:rFonts w:asciiTheme="minorHAnsi" w:hAnsiTheme="minorHAnsi" w:cstheme="minorHAnsi"/>
              </w:rPr>
              <w:t xml:space="preserve"> 8, 20, 21, 363,</w:t>
            </w:r>
          </w:p>
          <w:p w14:paraId="04C81996" w14:textId="34A1CA2F" w:rsidR="00F30D8C" w:rsidRPr="00617978" w:rsidRDefault="007A39B9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Gmina Sobków</w:t>
            </w:r>
            <w:r w:rsidR="00F30D8C" w:rsidRPr="00617978">
              <w:rPr>
                <w:rFonts w:asciiTheme="minorHAnsi" w:hAnsiTheme="minorHAnsi" w:cstheme="minorHAnsi"/>
              </w:rPr>
              <w:t xml:space="preserve"> Obręb</w:t>
            </w:r>
            <w:r w:rsidRPr="00617978">
              <w:rPr>
                <w:rFonts w:asciiTheme="minorHAnsi" w:hAnsiTheme="minorHAnsi" w:cstheme="minorHAnsi"/>
              </w:rPr>
              <w:t xml:space="preserve"> Korytnica: 202, </w:t>
            </w:r>
            <w:r w:rsidR="00DE6521" w:rsidRPr="00617978">
              <w:rPr>
                <w:rFonts w:asciiTheme="minorHAnsi" w:hAnsiTheme="minorHAnsi" w:cstheme="minorHAnsi"/>
              </w:rPr>
              <w:t xml:space="preserve">260, </w:t>
            </w:r>
            <w:r w:rsidRPr="00617978">
              <w:rPr>
                <w:rFonts w:asciiTheme="minorHAnsi" w:hAnsiTheme="minorHAnsi" w:cstheme="minorHAnsi"/>
              </w:rPr>
              <w:t xml:space="preserve">329/26, 329/27, 336/255, </w:t>
            </w:r>
            <w:r w:rsidR="00DE6521" w:rsidRPr="00617978">
              <w:rPr>
                <w:rFonts w:asciiTheme="minorHAnsi" w:hAnsiTheme="minorHAnsi" w:cstheme="minorHAnsi"/>
              </w:rPr>
              <w:t xml:space="preserve">373, 374, 375, 376, 377, 396, 432, 442/1, 442/3, 442/4, 443, 445, 446, 509, 513, 539, 540/1, 540/2, 540/3, 540/4, 541, 542, 543, 544, 545, 622, 623, 626, 790, 791, 792, 793, 794, 795, 796, 797, 798, 799, 800, 801, 805, 806, 807, 808, 809, 810, 811, 812, 813, 814, 815, 816, 817, 818, 819, </w:t>
            </w:r>
            <w:r w:rsidR="00DE6521" w:rsidRPr="00617978">
              <w:rPr>
                <w:rFonts w:asciiTheme="minorHAnsi" w:hAnsiTheme="minorHAnsi" w:cstheme="minorHAnsi"/>
              </w:rPr>
              <w:lastRenderedPageBreak/>
              <w:t>820, 821, 822, 823, 824, 825, 826, 827, 828, 829, 830, 831, 832, 833, 834, 835, 836, 837, 838, 839, 840, 843, 851, 852, 853, 854, 855, 856, 857, 858, 859, 860, 861, 862, 863/1, 863/2, 863/3, 864, 865, 866, 867,  868, 869, 870, 871, 872, 873, 874, 875, 876, 877, 878, 880, 908, 916, 1333, 1939, 31120, 31121, 31133, 31134, 31135,</w:t>
            </w:r>
          </w:p>
          <w:p w14:paraId="593F00E3" w14:textId="3DD64BEF" w:rsidR="007A39B9" w:rsidRPr="00617978" w:rsidRDefault="007A39B9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Gmina Sobków</w:t>
            </w:r>
            <w:r w:rsidR="00F30D8C" w:rsidRPr="00617978">
              <w:rPr>
                <w:rFonts w:asciiTheme="minorHAnsi" w:hAnsiTheme="minorHAnsi" w:cstheme="minorHAnsi"/>
              </w:rPr>
              <w:t xml:space="preserve"> Obręb </w:t>
            </w:r>
            <w:r w:rsidRPr="00617978">
              <w:rPr>
                <w:rFonts w:asciiTheme="minorHAnsi" w:hAnsiTheme="minorHAnsi" w:cstheme="minorHAnsi"/>
              </w:rPr>
              <w:t>Lipa: 351, 352, 353, 354, 355, 356, 357, 360, 361, 362, 363, 364, 365, 366, 367, 368, 369, 370, 372, 373, 383,</w:t>
            </w:r>
            <w:r w:rsidR="00DE6521" w:rsidRPr="00617978">
              <w:rPr>
                <w:rFonts w:asciiTheme="minorHAnsi" w:hAnsiTheme="minorHAnsi" w:cstheme="minorHAnsi"/>
              </w:rPr>
              <w:t xml:space="preserve"> 384, 385, 386, 387, 391, 392, 393, 395, 396, 397, 398, 399, 400, 403, 405, 406, 408, 417, 418, 419, 420, 423, 470,</w:t>
            </w:r>
          </w:p>
          <w:p w14:paraId="1D8CC666" w14:textId="612BF384" w:rsidR="007A39B9" w:rsidRPr="00617978" w:rsidRDefault="007A39B9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Gmina Sobków</w:t>
            </w:r>
            <w:r w:rsidR="00DE6521" w:rsidRPr="00617978">
              <w:rPr>
                <w:rFonts w:asciiTheme="minorHAnsi" w:hAnsiTheme="minorHAnsi" w:cstheme="minorHAnsi"/>
              </w:rPr>
              <w:t xml:space="preserve"> Obręb </w:t>
            </w:r>
            <w:r w:rsidRPr="00617978">
              <w:rPr>
                <w:rFonts w:asciiTheme="minorHAnsi" w:hAnsiTheme="minorHAnsi" w:cstheme="minorHAnsi"/>
              </w:rPr>
              <w:t>Nowe Kotlice: 20, 47, 49, 157,</w:t>
            </w:r>
          </w:p>
          <w:p w14:paraId="3D0B7525" w14:textId="6E29EF75" w:rsidR="00DE6521" w:rsidRPr="00617978" w:rsidRDefault="007A39B9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Gmina Sobków</w:t>
            </w:r>
            <w:r w:rsidR="00DE6521" w:rsidRPr="00617978">
              <w:rPr>
                <w:rFonts w:asciiTheme="minorHAnsi" w:hAnsiTheme="minorHAnsi" w:cstheme="minorHAnsi"/>
              </w:rPr>
              <w:t xml:space="preserve"> Obręb </w:t>
            </w:r>
            <w:r w:rsidR="00E923DF" w:rsidRPr="00617978">
              <w:rPr>
                <w:rFonts w:asciiTheme="minorHAnsi" w:hAnsiTheme="minorHAnsi" w:cstheme="minorHAnsi"/>
              </w:rPr>
              <w:t>Brzeźno:</w:t>
            </w:r>
            <w:r w:rsidRPr="00617978">
              <w:rPr>
                <w:rFonts w:asciiTheme="minorHAnsi" w:hAnsiTheme="minorHAnsi" w:cstheme="minorHAnsi"/>
              </w:rPr>
              <w:t xml:space="preserve"> 180, 181, 182, 183, 184/1, 184/2, 185, 186, 187, 188, 189, 190, 191, 192,</w:t>
            </w:r>
          </w:p>
          <w:p w14:paraId="305815B2" w14:textId="59D459E8" w:rsidR="00DE6521" w:rsidRPr="00617978" w:rsidRDefault="007A39B9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Gmina Sobków</w:t>
            </w:r>
            <w:r w:rsidR="00DE6521" w:rsidRPr="00617978">
              <w:rPr>
                <w:rFonts w:asciiTheme="minorHAnsi" w:hAnsiTheme="minorHAnsi" w:cstheme="minorHAnsi"/>
              </w:rPr>
              <w:t xml:space="preserve"> Obręb </w:t>
            </w:r>
            <w:r w:rsidRPr="00617978">
              <w:rPr>
                <w:rFonts w:asciiTheme="minorHAnsi" w:hAnsiTheme="minorHAnsi" w:cstheme="minorHAnsi"/>
              </w:rPr>
              <w:t>Mokrsko Górne: 175, 176, 177, 178, 179, 180, 181, 182, 183, 184/1, 184/3, 184/4, 193, 194, 195, 196, 198, 212, 213, 214, 215, 392, 394/1, 394/2, 395, 401/1, 401/3, 401/4, 401/7, 401/8, 430, 433, 434, 435, 440,</w:t>
            </w:r>
          </w:p>
          <w:p w14:paraId="0C48E26B" w14:textId="428A039B" w:rsidR="00DE6521" w:rsidRPr="00617978" w:rsidRDefault="007A39B9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Gmina Sobków</w:t>
            </w:r>
            <w:r w:rsidR="00DE6521" w:rsidRPr="00617978">
              <w:rPr>
                <w:rFonts w:asciiTheme="minorHAnsi" w:hAnsiTheme="minorHAnsi" w:cstheme="minorHAnsi"/>
              </w:rPr>
              <w:t xml:space="preserve"> Obręb </w:t>
            </w:r>
            <w:r w:rsidRPr="00617978">
              <w:rPr>
                <w:rFonts w:asciiTheme="minorHAnsi" w:hAnsiTheme="minorHAnsi" w:cstheme="minorHAnsi"/>
              </w:rPr>
              <w:t xml:space="preserve">Sobków: </w:t>
            </w:r>
            <w:r w:rsidR="00DE6521" w:rsidRPr="00617978">
              <w:rPr>
                <w:rFonts w:asciiTheme="minorHAnsi" w:hAnsiTheme="minorHAnsi" w:cstheme="minorHAnsi"/>
              </w:rPr>
              <w:t xml:space="preserve">315, 318, 319, 322, 323, 326, 327, 330, 331, 334/1, 334/2, 335, 338, </w:t>
            </w:r>
            <w:r w:rsidRPr="00617978">
              <w:rPr>
                <w:rFonts w:asciiTheme="minorHAnsi" w:hAnsiTheme="minorHAnsi" w:cstheme="minorHAnsi"/>
              </w:rPr>
              <w:t xml:space="preserve">387, 389, 390, 391, 392, 393, 394, 395, 396, 397, </w:t>
            </w:r>
            <w:r w:rsidRPr="00617978">
              <w:rPr>
                <w:rFonts w:asciiTheme="minorHAnsi" w:hAnsiTheme="minorHAnsi" w:cstheme="minorHAnsi"/>
              </w:rPr>
              <w:lastRenderedPageBreak/>
              <w:t xml:space="preserve">398, 399, 400, 401, 402, 403, 404, 405, 406, 407, 408, 409, 410, 411, 412, 413, 414, 415, 416, 417, 418, 419, 420, 421, 422, 423, 424, 425, 426, 427, 428, 429, 430, 431, 432, 433, </w:t>
            </w:r>
            <w:r w:rsidR="00DE6521" w:rsidRPr="00617978">
              <w:rPr>
                <w:rFonts w:asciiTheme="minorHAnsi" w:hAnsiTheme="minorHAnsi" w:cstheme="minorHAnsi"/>
              </w:rPr>
              <w:t>459,</w:t>
            </w:r>
          </w:p>
          <w:p w14:paraId="57F1FF1F" w14:textId="43B9217B" w:rsidR="00DE6521" w:rsidRPr="00617978" w:rsidRDefault="007A39B9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Gmina Sobków</w:t>
            </w:r>
            <w:r w:rsidR="00DE6521" w:rsidRPr="00617978">
              <w:rPr>
                <w:rFonts w:asciiTheme="minorHAnsi" w:hAnsiTheme="minorHAnsi" w:cstheme="minorHAnsi"/>
              </w:rPr>
              <w:t xml:space="preserve"> Obręb</w:t>
            </w:r>
            <w:r w:rsidRPr="00617978">
              <w:rPr>
                <w:rFonts w:asciiTheme="minorHAnsi" w:hAnsiTheme="minorHAnsi" w:cstheme="minorHAnsi"/>
              </w:rPr>
              <w:t xml:space="preserve"> Wólka Kawęcka: 247, 302, 303, 304, 305, 306, 307, 308, 309, 310, 311/1, 311/2, 312, 313, 314, 315, 316, 317, 318/1, 318/2, 319, 320, 321, 322, 323, 325, 326, 327, 328, 340, 341, 342, 343, 344, 345, 346, 347, 348, 379, 500, </w:t>
            </w:r>
          </w:p>
          <w:p w14:paraId="6B2EC86E" w14:textId="3485A9A8" w:rsidR="00DE6521" w:rsidRPr="00617978" w:rsidRDefault="007A39B9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Gmina Sobków</w:t>
            </w:r>
            <w:r w:rsidR="00DE6521" w:rsidRPr="00617978">
              <w:rPr>
                <w:rFonts w:asciiTheme="minorHAnsi" w:hAnsiTheme="minorHAnsi" w:cstheme="minorHAnsi"/>
              </w:rPr>
              <w:t xml:space="preserve"> Obręb</w:t>
            </w:r>
            <w:r w:rsidRPr="00617978">
              <w:rPr>
                <w:rFonts w:asciiTheme="minorHAnsi" w:hAnsiTheme="minorHAnsi" w:cstheme="minorHAnsi"/>
              </w:rPr>
              <w:t xml:space="preserve"> Brzegi: 546, 547, 548, 549, 550, 551, 552/2, 553, 554/1, 558, 559, 560,</w:t>
            </w:r>
          </w:p>
          <w:p w14:paraId="2C446C37" w14:textId="7FD0B572" w:rsidR="00B93161" w:rsidRPr="00617978" w:rsidRDefault="00B93161" w:rsidP="00617978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Calibri" w:hAnsiTheme="minorHAnsi" w:cstheme="minorHAnsi"/>
                <w:kern w:val="3"/>
              </w:rPr>
            </w:pPr>
            <w:r w:rsidRPr="00617978">
              <w:rPr>
                <w:rFonts w:asciiTheme="minorHAnsi" w:hAnsiTheme="minorHAnsi" w:cstheme="minorHAnsi"/>
              </w:rPr>
              <w:t>Gmina Sobków</w:t>
            </w:r>
            <w:r w:rsidR="00DE6521" w:rsidRPr="00617978">
              <w:rPr>
                <w:rFonts w:asciiTheme="minorHAnsi" w:hAnsiTheme="minorHAnsi" w:cstheme="minorHAnsi"/>
              </w:rPr>
              <w:t xml:space="preserve"> Obręb</w:t>
            </w:r>
            <w:r w:rsidRPr="00617978">
              <w:rPr>
                <w:rFonts w:asciiTheme="minorHAnsi" w:hAnsiTheme="minorHAnsi" w:cstheme="minorHAnsi"/>
              </w:rPr>
              <w:t xml:space="preserve"> Sokołów Górny: 109, 110, 111, 112, 113, 559.</w:t>
            </w:r>
          </w:p>
        </w:tc>
        <w:tc>
          <w:tcPr>
            <w:tcW w:w="2410" w:type="dxa"/>
            <w:shd w:val="clear" w:color="auto" w:fill="auto"/>
          </w:tcPr>
          <w:p w14:paraId="57F8492E" w14:textId="3B050AD5" w:rsidR="006E3571" w:rsidRPr="00617978" w:rsidRDefault="003E74A8" w:rsidP="00617978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TimesNewRoman, 'Times New Roman" w:hAnsiTheme="minorHAnsi" w:cstheme="minorHAnsi"/>
                <w:iCs/>
                <w:kern w:val="3"/>
              </w:rPr>
            </w:pPr>
            <w:r w:rsidRPr="00617978">
              <w:rPr>
                <w:rFonts w:asciiTheme="minorHAnsi" w:hAnsiTheme="minorHAnsi" w:cstheme="minorHAnsi"/>
                <w:noProof/>
              </w:rPr>
              <w:lastRenderedPageBreak/>
              <w:t>Właściciel lub wykonujący prawa właścicielskie</w:t>
            </w:r>
          </w:p>
        </w:tc>
      </w:tr>
      <w:tr w:rsidR="007A39B9" w:rsidRPr="00617978" w14:paraId="42634F61" w14:textId="77777777" w:rsidTr="00D251CB">
        <w:tc>
          <w:tcPr>
            <w:tcW w:w="567" w:type="dxa"/>
            <w:vMerge/>
            <w:shd w:val="clear" w:color="auto" w:fill="auto"/>
          </w:tcPr>
          <w:p w14:paraId="5F28133E" w14:textId="77777777" w:rsidR="007A39B9" w:rsidRPr="00617978" w:rsidRDefault="007A39B9" w:rsidP="00617978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1F7728F6" w14:textId="77777777" w:rsidR="007A39B9" w:rsidRPr="00617978" w:rsidRDefault="007A39B9" w:rsidP="00617978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</w:tc>
        <w:tc>
          <w:tcPr>
            <w:tcW w:w="3118" w:type="dxa"/>
            <w:shd w:val="clear" w:color="auto" w:fill="auto"/>
          </w:tcPr>
          <w:p w14:paraId="3625A89E" w14:textId="77777777" w:rsidR="007A39B9" w:rsidRPr="00617978" w:rsidRDefault="007A39B9" w:rsidP="00617978">
            <w:pPr>
              <w:widowControl w:val="0"/>
              <w:tabs>
                <w:tab w:val="left" w:pos="371"/>
              </w:tabs>
              <w:suppressAutoHyphens/>
              <w:autoSpaceDE w:val="0"/>
              <w:autoSpaceDN w:val="0"/>
              <w:snapToGrid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617978">
              <w:rPr>
                <w:rFonts w:asciiTheme="minorHAnsi" w:eastAsia="TimesNewRoman, 'Times New Roman" w:hAnsiTheme="minorHAnsi" w:cstheme="minorHAnsi"/>
                <w:iCs/>
                <w:kern w:val="3"/>
              </w:rPr>
              <w:t>Koszenie/ścinanie z wywiezieniem biomasy, przy wykorzystaniu sprzętu mechanicznego, nie powodując naruszenia wierzchniej warstwy gleby, w terminie od</w:t>
            </w:r>
            <w:r w:rsidRPr="00617978">
              <w:rPr>
                <w:rFonts w:asciiTheme="minorHAnsi" w:eastAsia="DejaVu Sans" w:hAnsiTheme="minorHAnsi" w:cstheme="minorHAnsi"/>
                <w:kern w:val="3"/>
              </w:rPr>
              <w:t xml:space="preserve"> 15 września do 30 października, na wysokości ok. 10-15 cm,</w:t>
            </w:r>
            <w:r w:rsidRPr="00617978">
              <w:rPr>
                <w:rFonts w:asciiTheme="minorHAnsi" w:hAnsiTheme="minorHAnsi" w:cstheme="minorHAnsi"/>
              </w:rPr>
              <w:t xml:space="preserve"> raz rocznie z pozostawieniem około 20% powierzchni (co roku inne fragmenty nieskoszone)</w:t>
            </w:r>
            <w:r w:rsidRPr="00617978">
              <w:rPr>
                <w:rFonts w:asciiTheme="minorHAnsi" w:eastAsia="DejaVu Sans" w:hAnsiTheme="minorHAnsi" w:cstheme="minorHAnsi"/>
                <w:kern w:val="3"/>
              </w:rPr>
              <w:t>. Koszenie prowadzić od środka na zewnątrz powierzchni. Nie dotyczy działek, na których w danym roku prowadzona będzie eliminacja trzciny o czym mowa poniżej.</w:t>
            </w:r>
            <w:r w:rsidR="00DE6521" w:rsidRPr="00617978">
              <w:rPr>
                <w:rFonts w:asciiTheme="minorHAnsi" w:eastAsia="DejaVu Sans" w:hAnsiTheme="minorHAnsi" w:cstheme="minorHAnsi"/>
                <w:kern w:val="3"/>
              </w:rPr>
              <w:t xml:space="preserve"> </w:t>
            </w:r>
          </w:p>
          <w:p w14:paraId="5DC28160" w14:textId="51465221" w:rsidR="006D029D" w:rsidRPr="00617978" w:rsidRDefault="008E0633" w:rsidP="00617978">
            <w:pPr>
              <w:widowControl w:val="0"/>
              <w:tabs>
                <w:tab w:val="left" w:pos="371"/>
              </w:tabs>
              <w:suppressAutoHyphens/>
              <w:autoSpaceDE w:val="0"/>
              <w:autoSpaceDN w:val="0"/>
              <w:snapToGrid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617978">
              <w:rPr>
                <w:rFonts w:asciiTheme="minorHAnsi" w:eastAsia="DejaVu Sans" w:hAnsiTheme="minorHAnsi" w:cstheme="minorHAnsi"/>
                <w:kern w:val="3"/>
              </w:rPr>
              <w:t xml:space="preserve">Działania prowadzić jw. lub prowadzić użytkowanie zgodnie z wymogami </w:t>
            </w:r>
            <w:r w:rsidRPr="00617978">
              <w:rPr>
                <w:rFonts w:asciiTheme="minorHAnsi" w:eastAsia="DejaVu Sans" w:hAnsiTheme="minorHAnsi" w:cstheme="minorHAnsi"/>
                <w:kern w:val="3"/>
              </w:rPr>
              <w:lastRenderedPageBreak/>
              <w:t>pakietów rolno-środowiskowo-klimatycznych ukierunkowanych na ochronę zmiennowilgotnych łąk trzęślicowych, łąk wilgotnych lub torfowisk.</w:t>
            </w:r>
          </w:p>
          <w:p w14:paraId="396B2D60" w14:textId="78AE6A0D" w:rsidR="006D029D" w:rsidRPr="00617978" w:rsidRDefault="006D029D" w:rsidP="00617978">
            <w:pPr>
              <w:widowControl w:val="0"/>
              <w:tabs>
                <w:tab w:val="left" w:pos="371"/>
              </w:tabs>
              <w:suppressAutoHyphens/>
              <w:autoSpaceDE w:val="0"/>
              <w:autoSpaceDN w:val="0"/>
              <w:snapToGrid w:val="0"/>
              <w:textAlignment w:val="baseline"/>
              <w:rPr>
                <w:rFonts w:asciiTheme="minorHAnsi" w:eastAsia="TimesNewRoman, 'Times New Roman" w:hAnsiTheme="minorHAnsi" w:cstheme="minorHAnsi"/>
                <w:iCs/>
                <w:noProof/>
                <w:kern w:val="3"/>
              </w:rPr>
            </w:pPr>
          </w:p>
        </w:tc>
        <w:tc>
          <w:tcPr>
            <w:tcW w:w="2977" w:type="dxa"/>
            <w:shd w:val="clear" w:color="auto" w:fill="auto"/>
          </w:tcPr>
          <w:p w14:paraId="2CFEB067" w14:textId="77777777" w:rsidR="00DE6521" w:rsidRPr="00617978" w:rsidRDefault="00DE6521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lastRenderedPageBreak/>
              <w:t>Gmina Morawica Obręb Chmielowice: 54, 55, 56, 57, 58, 59, 60, 61, 62, 63, 64,</w:t>
            </w:r>
          </w:p>
          <w:p w14:paraId="2C975E9A" w14:textId="06CA73F7" w:rsidR="00DE6521" w:rsidRPr="00617978" w:rsidRDefault="00DE6521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Gmina Chęciny Obręb Łukowa: 279, 424, 425, 426, 427, 428/2, 429, 430, 431, 432, 433/2, 434, 435, 436/1, 436/2, 437, 438, 440, 441, 442, 443, 444, 445, 446, 448/3, 450, 451, 452, 453, 454, 455, 456, 457, 458, 459, 460, 461, 462, 463, 464, 465, 466, 575,</w:t>
            </w:r>
          </w:p>
          <w:p w14:paraId="30770546" w14:textId="1FCF8DB8" w:rsidR="00DE6521" w:rsidRPr="00617978" w:rsidRDefault="00DE6521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Gmina Sobków Obręb Jawór: 207, 213, 214, 215, 252, 254, 258, 259, 260, 261, 262, 263, 264, 265, 276, 277, 278, 298, 301 307, 308,</w:t>
            </w:r>
          </w:p>
          <w:p w14:paraId="0C69C13D" w14:textId="787C8E27" w:rsidR="00DE6521" w:rsidRPr="00617978" w:rsidRDefault="00DE6521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Gmina Sobków Obręb Karsy: 1, 2, 3, 8, 20, 21, 363,</w:t>
            </w:r>
          </w:p>
          <w:p w14:paraId="031370EA" w14:textId="5D6664DA" w:rsidR="00DE6521" w:rsidRPr="00617978" w:rsidRDefault="00DE6521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lastRenderedPageBreak/>
              <w:t>Gmina Sobków Obręb Korytnica: 202, 260, 329/26, 329/27, 336/255, 373, 374, 375, 376, 377, 396, 432, 442/1, 442/3, 442/4, 443, 445, 446, 509, 513, 539, 540/1, 540/2, 540/3, 540/4, 541, 542, 543, 544, 545, 622, 623, 626, 790, 791, 792, 793, 794, 795, 796, 797, 798, 799, 800, 801, 805, 806, 807, 808, 809, 810, 811, 812, 813, 814, 815, 816, 817, 818, 819, 820, 821, 822, 823, 824, 825, 826, 827, 828, 829, 830, 831, 832, 833, 834, 835, 836, 837, 838, 839, 840, 843, 851, 852, 853, 854, 855, 856, 857, 858, 859, 860, 861, 862, 863/1, 863/2, 863/3, 864, 865, 866, 867,  868, 869, 870, 871, 872, 873, 874, 875, 876, 877, 878, 880, 908, 916, 1333, 1939, 31120, 31121, 31133, 31134, 31135,</w:t>
            </w:r>
          </w:p>
          <w:p w14:paraId="66D7E6F8" w14:textId="3C37F49C" w:rsidR="00DE6521" w:rsidRPr="00617978" w:rsidRDefault="00DE6521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Gmina Sobków Obręb Lipa: 351, 352, 353, 354, 355, 356, 357, 360, 361, 362, 363, 364, 365, 366, 367, 368, 369, 370, 372, 373, 383, 384, 385, 386, 387, 391, 392, 393, 395, 396, 397, 398, 399, 400, 403, 405, 406, 408, 417, 418, 419, 420, 423, 470,</w:t>
            </w:r>
          </w:p>
          <w:p w14:paraId="29D6F033" w14:textId="49AFD059" w:rsidR="00DE6521" w:rsidRPr="00617978" w:rsidRDefault="00DE6521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Gmina Sobków Obręb Nowe Kotlice: 20, 47, 49, 157,</w:t>
            </w:r>
          </w:p>
          <w:p w14:paraId="35C9AE11" w14:textId="68283E5E" w:rsidR="00DE6521" w:rsidRPr="00617978" w:rsidRDefault="00DE6521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Gmina Sobków Obręb</w:t>
            </w:r>
            <w:r w:rsidR="00E923DF" w:rsidRPr="00617978">
              <w:rPr>
                <w:rFonts w:asciiTheme="minorHAnsi" w:hAnsiTheme="minorHAnsi" w:cstheme="minorHAnsi"/>
              </w:rPr>
              <w:t xml:space="preserve"> Brzeźno:</w:t>
            </w:r>
            <w:r w:rsidRPr="00617978">
              <w:rPr>
                <w:rFonts w:asciiTheme="minorHAnsi" w:hAnsiTheme="minorHAnsi" w:cstheme="minorHAnsi"/>
              </w:rPr>
              <w:t xml:space="preserve"> 180, 181, 182, 183, 184/1, 184/2, 185, 186, 187, 188, 189, 190, 191, 192,</w:t>
            </w:r>
          </w:p>
          <w:p w14:paraId="15279E57" w14:textId="77777777" w:rsidR="00DE6521" w:rsidRPr="00617978" w:rsidRDefault="00DE6521" w:rsidP="00617978">
            <w:pPr>
              <w:rPr>
                <w:rFonts w:asciiTheme="minorHAnsi" w:hAnsiTheme="minorHAnsi" w:cstheme="minorHAnsi"/>
              </w:rPr>
            </w:pPr>
          </w:p>
          <w:p w14:paraId="059FD2A1" w14:textId="78D8D1B3" w:rsidR="00DE6521" w:rsidRPr="00617978" w:rsidRDefault="00DE6521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lastRenderedPageBreak/>
              <w:t>Gmina Sobków Obręb Mokrsko Górne: 175, 176, 177, 178, 179, 180, 181, 182, 183, 184/1, 184/3, 184/4, 193, 194, 195, 196, 198, 212, 213, 214, 215, 392, 394/1, 394/2, 395, 401/1, 401/3, 401/4, 401/7, 401/8, 430, 433, 434, 435, 440,</w:t>
            </w:r>
          </w:p>
          <w:p w14:paraId="056A5E68" w14:textId="30F1CB65" w:rsidR="00DE6521" w:rsidRPr="00617978" w:rsidRDefault="00DE6521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Gmina Sobków Obręb Sobków: 315, 318, 319, 322, 323, 326, 327, 330, 331, 334/1, 334/2, 335, 338, 387, 389, 390, 391, 392, 393, 394, 395, 396, 397, 398, 399, 400, 401, 402, 403, 404, 405, 406, 407, 408, 409, 410, 411, 412, 413, 414, 415, 416, 417, 418, 419, 420, 421, 422, 423, 424, 425, 426, 427, 428, 429, 430, 431, 432, 433, 459,</w:t>
            </w:r>
          </w:p>
          <w:p w14:paraId="110BC96D" w14:textId="4714B5D6" w:rsidR="00DE6521" w:rsidRPr="00617978" w:rsidRDefault="00DE6521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 xml:space="preserve">Gmina Sobków Obręb Wólka Kawęcka: 247, 302, 303, 304, 305, 306, 307, 308, 309, 310, 311/1, 311/2, 312, 313, 314, 315, 316, 317, 318/1, 318/2, 319, 320, 321, 322, 323, 325, 326, 327, 328, 340, 341, 342, 343, 344, 345, 346, 347, 348, 379, 500, </w:t>
            </w:r>
          </w:p>
          <w:p w14:paraId="543B16AC" w14:textId="0090ABE9" w:rsidR="00DE6521" w:rsidRPr="00617978" w:rsidRDefault="00DE6521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Gmina Sobków Obręb Brzegi: 546, 547, 548, 549, 550, 551, 552/2, 553, 554/1, 558, 559, 560,</w:t>
            </w:r>
          </w:p>
          <w:p w14:paraId="5FB884B4" w14:textId="79E1A55D" w:rsidR="007A39B9" w:rsidRPr="00617978" w:rsidRDefault="00DE6521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Gmina Sobków Obręb Sokołów Górny: 109, 110, 111, 112, 113, 559.</w:t>
            </w:r>
          </w:p>
        </w:tc>
        <w:tc>
          <w:tcPr>
            <w:tcW w:w="2410" w:type="dxa"/>
            <w:shd w:val="clear" w:color="auto" w:fill="auto"/>
          </w:tcPr>
          <w:p w14:paraId="44C7DC82" w14:textId="4EA8741D" w:rsidR="007A39B9" w:rsidRPr="00617978" w:rsidRDefault="007A39B9" w:rsidP="00617978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bCs/>
                <w:noProof/>
                <w:kern w:val="3"/>
              </w:rPr>
            </w:pPr>
            <w:r w:rsidRPr="00617978">
              <w:rPr>
                <w:rFonts w:asciiTheme="minorHAnsi" w:eastAsia="DejaVu Sans" w:hAnsiTheme="minorHAnsi" w:cstheme="minorHAnsi"/>
                <w:noProof/>
                <w:kern w:val="3"/>
              </w:rPr>
              <w:lastRenderedPageBreak/>
              <w:t xml:space="preserve">Właściciel lub wykonujący prawa właścicielskie na podstawie zobowiązania podjętego w związku z korzystaniem z programów wsparcia z tytułu obniżenia dochodowości albo na podstawie porozumienia zawartego z organem sprawującym nadzór nad obszarem Natura 2000 lub bezpośrednio sprawujący nadzór nad obszarem Natura 2000 </w:t>
            </w:r>
            <w:r w:rsidRPr="00617978">
              <w:rPr>
                <w:rFonts w:asciiTheme="minorHAnsi" w:eastAsia="DejaVu Sans" w:hAnsiTheme="minorHAnsi" w:cstheme="minorHAnsi"/>
                <w:kern w:val="3"/>
              </w:rPr>
              <w:t xml:space="preserve">a w odniesieniu do gruntów stanowiących </w:t>
            </w:r>
            <w:r w:rsidRPr="00617978">
              <w:rPr>
                <w:rFonts w:asciiTheme="minorHAnsi" w:eastAsia="DejaVu Sans" w:hAnsiTheme="minorHAnsi" w:cstheme="minorHAnsi"/>
                <w:kern w:val="3"/>
              </w:rPr>
              <w:lastRenderedPageBreak/>
              <w:t>własność Skarbu Państwa lub własność jednostek samorządu terytorialnego, zarządca nieruchomości w związku z wykonywaniem obowiązków z zakresu ochrony środowiska na podstawie przepisów prawa albo w przypadku braku tych przepisów na podstawie porozumienia zawartego z organem sprawującym nadzór nad obszarem Natura 2000.</w:t>
            </w:r>
          </w:p>
        </w:tc>
      </w:tr>
      <w:tr w:rsidR="007A39B9" w:rsidRPr="00617978" w14:paraId="18525006" w14:textId="77777777" w:rsidTr="00D251CB">
        <w:tc>
          <w:tcPr>
            <w:tcW w:w="567" w:type="dxa"/>
            <w:vMerge/>
            <w:shd w:val="clear" w:color="auto" w:fill="auto"/>
          </w:tcPr>
          <w:p w14:paraId="364FAA49" w14:textId="77777777" w:rsidR="007A39B9" w:rsidRPr="00617978" w:rsidRDefault="007A39B9" w:rsidP="00617978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294471FC" w14:textId="77777777" w:rsidR="007A39B9" w:rsidRPr="00617978" w:rsidRDefault="007A39B9" w:rsidP="00617978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</w:tc>
        <w:tc>
          <w:tcPr>
            <w:tcW w:w="3118" w:type="dxa"/>
            <w:shd w:val="clear" w:color="auto" w:fill="auto"/>
          </w:tcPr>
          <w:p w14:paraId="41D5A49E" w14:textId="3402BA48" w:rsidR="007A39B9" w:rsidRPr="00617978" w:rsidRDefault="007A39B9" w:rsidP="00617978">
            <w:pPr>
              <w:widowControl w:val="0"/>
              <w:suppressAutoHyphens/>
              <w:autoSpaceDN w:val="0"/>
              <w:contextualSpacing/>
              <w:textAlignment w:val="baseline"/>
              <w:rPr>
                <w:rFonts w:asciiTheme="minorHAnsi" w:eastAsia="DejaVu Sans" w:hAnsiTheme="minorHAnsi" w:cstheme="minorHAnsi"/>
                <w:i/>
                <w:kern w:val="3"/>
              </w:rPr>
            </w:pPr>
            <w:r w:rsidRPr="00617978">
              <w:rPr>
                <w:rFonts w:asciiTheme="minorHAnsi" w:eastAsia="TimesNewRoman, 'Times New Roman" w:hAnsiTheme="minorHAnsi" w:cstheme="minorHAnsi"/>
                <w:iCs/>
                <w:kern w:val="3"/>
              </w:rPr>
              <w:t xml:space="preserve">Ograniczenie ekspansji roślinności szuwarowej </w:t>
            </w:r>
            <w:r w:rsidR="00917169" w:rsidRPr="00617978">
              <w:rPr>
                <w:rFonts w:asciiTheme="minorHAnsi" w:eastAsia="TimesNewRoman, 'Times New Roman" w:hAnsiTheme="minorHAnsi" w:cstheme="minorHAnsi"/>
                <w:iCs/>
                <w:kern w:val="3"/>
              </w:rPr>
              <w:t xml:space="preserve"> - </w:t>
            </w:r>
            <w:r w:rsidR="00917169" w:rsidRPr="00617978">
              <w:rPr>
                <w:rFonts w:asciiTheme="minorHAnsi" w:eastAsia="DejaVu Sans" w:hAnsiTheme="minorHAnsi" w:cstheme="minorHAnsi"/>
                <w:kern w:val="3"/>
              </w:rPr>
              <w:t xml:space="preserve">koszenie najsilniej zarośniętych trzciną płatów siedliska dwukrotnie, w okresie maj-czerwiec i </w:t>
            </w:r>
            <w:r w:rsidR="00917169" w:rsidRPr="00617978">
              <w:rPr>
                <w:rFonts w:asciiTheme="minorHAnsi" w:eastAsia="DejaVu Sans" w:hAnsiTheme="minorHAnsi" w:cstheme="minorHAnsi"/>
                <w:kern w:val="3"/>
              </w:rPr>
              <w:lastRenderedPageBreak/>
              <w:t>wrzesień-październik, na tych samych powierzchniach, do czasu zredukowania zwarcia do poziomu ok. 20%, wywóz biomasy, po tym okresie wprowadzenie działania</w:t>
            </w:r>
            <w:r w:rsidR="006D029D" w:rsidRPr="00617978">
              <w:rPr>
                <w:rFonts w:asciiTheme="minorHAnsi" w:eastAsia="DejaVu Sans" w:hAnsiTheme="minorHAnsi" w:cstheme="minorHAnsi"/>
                <w:kern w:val="3"/>
              </w:rPr>
              <w:t>,</w:t>
            </w:r>
            <w:r w:rsidR="00917169" w:rsidRPr="00617978">
              <w:rPr>
                <w:rFonts w:asciiTheme="minorHAnsi" w:eastAsia="DejaVu Sans" w:hAnsiTheme="minorHAnsi" w:cstheme="minorHAnsi"/>
                <w:kern w:val="3"/>
              </w:rPr>
              <w:t xml:space="preserve"> o którym mowa powyżej.</w:t>
            </w:r>
          </w:p>
          <w:p w14:paraId="29119206" w14:textId="4F5490E6" w:rsidR="007A39B9" w:rsidRPr="00617978" w:rsidRDefault="007A39B9" w:rsidP="00617978">
            <w:pPr>
              <w:widowControl w:val="0"/>
              <w:suppressAutoHyphens/>
              <w:autoSpaceDN w:val="0"/>
              <w:contextualSpacing/>
              <w:textAlignment w:val="baseline"/>
              <w:rPr>
                <w:rFonts w:asciiTheme="minorHAnsi" w:eastAsia="DejaVu Sans" w:hAnsiTheme="minorHAnsi" w:cstheme="minorHAnsi"/>
                <w:strike/>
                <w:kern w:val="3"/>
              </w:rPr>
            </w:pPr>
          </w:p>
        </w:tc>
        <w:tc>
          <w:tcPr>
            <w:tcW w:w="2977" w:type="dxa"/>
            <w:shd w:val="clear" w:color="auto" w:fill="auto"/>
          </w:tcPr>
          <w:p w14:paraId="28770D0D" w14:textId="491FC2F7" w:rsidR="00DE6521" w:rsidRPr="00617978" w:rsidRDefault="00917169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lastRenderedPageBreak/>
              <w:t>Gmina Morawica</w:t>
            </w:r>
            <w:r w:rsidR="00DE6521" w:rsidRPr="00617978">
              <w:rPr>
                <w:rFonts w:asciiTheme="minorHAnsi" w:hAnsiTheme="minorHAnsi" w:cstheme="minorHAnsi"/>
              </w:rPr>
              <w:t xml:space="preserve"> Obręb</w:t>
            </w:r>
            <w:r w:rsidRPr="00617978">
              <w:rPr>
                <w:rFonts w:asciiTheme="minorHAnsi" w:hAnsiTheme="minorHAnsi" w:cstheme="minorHAnsi"/>
              </w:rPr>
              <w:t xml:space="preserve"> Chmielowice: 54, 55, 56, 57, 58, 59, 60, 61, 62, 63, 64,</w:t>
            </w:r>
          </w:p>
          <w:p w14:paraId="0E174E29" w14:textId="628755D8" w:rsidR="00917169" w:rsidRPr="00617978" w:rsidRDefault="00917169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Gmina Chęciny</w:t>
            </w:r>
            <w:r w:rsidR="00DE6521" w:rsidRPr="00617978">
              <w:rPr>
                <w:rFonts w:asciiTheme="minorHAnsi" w:hAnsiTheme="minorHAnsi" w:cstheme="minorHAnsi"/>
              </w:rPr>
              <w:t xml:space="preserve"> Obręb</w:t>
            </w:r>
            <w:r w:rsidRPr="00617978">
              <w:rPr>
                <w:rFonts w:asciiTheme="minorHAnsi" w:hAnsiTheme="minorHAnsi" w:cstheme="minorHAnsi"/>
              </w:rPr>
              <w:t xml:space="preserve"> Łukowa: 279, 424, 425, 426, 427, 428/2, 429, 430, 431, </w:t>
            </w:r>
            <w:r w:rsidRPr="00617978">
              <w:rPr>
                <w:rFonts w:asciiTheme="minorHAnsi" w:hAnsiTheme="minorHAnsi" w:cstheme="minorHAnsi"/>
              </w:rPr>
              <w:lastRenderedPageBreak/>
              <w:t>432, 433/2, 434, 435, 436/1, 436/2, 437, 438, 440, 441, 442, 443, 444, 445, 446, 448/3, 450, 451, 452, 453, 454, 455, 456, 457, 458, 459, 460, 461, 462, 463, 464, 465, 466, 575,</w:t>
            </w:r>
          </w:p>
          <w:p w14:paraId="179A15FC" w14:textId="7CF53C25" w:rsidR="00DE6521" w:rsidRPr="00617978" w:rsidRDefault="00917169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Gmina Sobków</w:t>
            </w:r>
            <w:r w:rsidR="00DE6521" w:rsidRPr="00617978">
              <w:rPr>
                <w:rFonts w:asciiTheme="minorHAnsi" w:hAnsiTheme="minorHAnsi" w:cstheme="minorHAnsi"/>
              </w:rPr>
              <w:t xml:space="preserve"> Obręb</w:t>
            </w:r>
            <w:r w:rsidRPr="00617978">
              <w:rPr>
                <w:rFonts w:asciiTheme="minorHAnsi" w:hAnsiTheme="minorHAnsi" w:cstheme="minorHAnsi"/>
              </w:rPr>
              <w:t xml:space="preserve"> Jawór: 254, 276, 277, 278,</w:t>
            </w:r>
          </w:p>
          <w:p w14:paraId="7536B203" w14:textId="6711613C" w:rsidR="00DE6521" w:rsidRPr="00617978" w:rsidRDefault="00917169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Gmina Sobków</w:t>
            </w:r>
            <w:r w:rsidR="00DE6521" w:rsidRPr="00617978">
              <w:rPr>
                <w:rFonts w:asciiTheme="minorHAnsi" w:hAnsiTheme="minorHAnsi" w:cstheme="minorHAnsi"/>
              </w:rPr>
              <w:t xml:space="preserve"> Obręb</w:t>
            </w:r>
            <w:r w:rsidRPr="00617978">
              <w:rPr>
                <w:rFonts w:asciiTheme="minorHAnsi" w:hAnsiTheme="minorHAnsi" w:cstheme="minorHAnsi"/>
              </w:rPr>
              <w:t xml:space="preserve"> Lipa: </w:t>
            </w:r>
            <w:r w:rsidR="00DE6521" w:rsidRPr="00617978">
              <w:rPr>
                <w:rFonts w:asciiTheme="minorHAnsi" w:hAnsiTheme="minorHAnsi" w:cstheme="minorHAnsi"/>
              </w:rPr>
              <w:t xml:space="preserve">384, 385, 386, 387, 391, 392, 393, 395, 396, 397, 398, 399, 400, 403, </w:t>
            </w:r>
            <w:r w:rsidRPr="00617978">
              <w:rPr>
                <w:rFonts w:asciiTheme="minorHAnsi" w:hAnsiTheme="minorHAnsi" w:cstheme="minorHAnsi"/>
              </w:rPr>
              <w:t>405</w:t>
            </w:r>
            <w:r w:rsidR="00DE6521" w:rsidRPr="00617978">
              <w:rPr>
                <w:rFonts w:asciiTheme="minorHAnsi" w:hAnsiTheme="minorHAnsi" w:cstheme="minorHAnsi"/>
              </w:rPr>
              <w:t>, 406, 408, 417, 418, 419, 420, 423, 470,</w:t>
            </w:r>
          </w:p>
          <w:p w14:paraId="4E580B3C" w14:textId="52983ED7" w:rsidR="00DE6521" w:rsidRPr="00617978" w:rsidRDefault="00917169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Gmina Sobków</w:t>
            </w:r>
            <w:r w:rsidR="00DE6521" w:rsidRPr="00617978">
              <w:rPr>
                <w:rFonts w:asciiTheme="minorHAnsi" w:hAnsiTheme="minorHAnsi" w:cstheme="minorHAnsi"/>
              </w:rPr>
              <w:t xml:space="preserve"> Obręb</w:t>
            </w:r>
            <w:r w:rsidRPr="00617978">
              <w:rPr>
                <w:rFonts w:asciiTheme="minorHAnsi" w:hAnsiTheme="minorHAnsi" w:cstheme="minorHAnsi"/>
              </w:rPr>
              <w:t xml:space="preserve"> Karsy: 8, 20, 21, 363,</w:t>
            </w:r>
          </w:p>
          <w:p w14:paraId="361EA441" w14:textId="35AF9027" w:rsidR="00DE6521" w:rsidRPr="00617978" w:rsidRDefault="00917169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Gmina Sobków</w:t>
            </w:r>
            <w:r w:rsidR="00DE6521" w:rsidRPr="00617978">
              <w:rPr>
                <w:rFonts w:asciiTheme="minorHAnsi" w:hAnsiTheme="minorHAnsi" w:cstheme="minorHAnsi"/>
              </w:rPr>
              <w:t xml:space="preserve"> Obręb</w:t>
            </w:r>
            <w:r w:rsidRPr="00617978">
              <w:rPr>
                <w:rFonts w:asciiTheme="minorHAnsi" w:hAnsiTheme="minorHAnsi" w:cstheme="minorHAnsi"/>
              </w:rPr>
              <w:t xml:space="preserve"> Korytnica: </w:t>
            </w:r>
            <w:r w:rsidR="00DE6521" w:rsidRPr="00617978">
              <w:rPr>
                <w:rFonts w:asciiTheme="minorHAnsi" w:hAnsiTheme="minorHAnsi" w:cstheme="minorHAnsi"/>
              </w:rPr>
              <w:t xml:space="preserve">260, 373, 374, 375, 376, 377, 396, </w:t>
            </w:r>
            <w:r w:rsidRPr="00617978">
              <w:rPr>
                <w:rFonts w:asciiTheme="minorHAnsi" w:hAnsiTheme="minorHAnsi" w:cstheme="minorHAnsi"/>
              </w:rPr>
              <w:t>432, 442/1, 442/3, 442/4, 443, 445, 446, 509, 513, 539, 540/1, 540/2, 540/3, 540/4, 541, 542, 543, 544, 545, 622, 623, 626, 790, 791, 792, 793, 794, 795, 796, 797, 798, 799, 800, 801, 805, 806, 807, 808, 809, 810, 811, 812, 813, 814, 815, 816, 817, 818, 819, 820, 821, 822, 823, 824, 825, 826, 827, 828, 829, 830, 831, 832, 833, 834, 835, 836, 837, 838, 839, 840, 843, 851, 852, 853, 854, 855, 856, 857, 858, 859, 860, 861, 862, 863/1, 863/2, 863/3</w:t>
            </w:r>
            <w:r w:rsidR="00DE6521" w:rsidRPr="00617978">
              <w:rPr>
                <w:rFonts w:asciiTheme="minorHAnsi" w:hAnsiTheme="minorHAnsi" w:cstheme="minorHAnsi"/>
              </w:rPr>
              <w:t>, 864, 865, 866, 867,  868, 869, 870, 871, 872, 873</w:t>
            </w:r>
            <w:r w:rsidRPr="00617978">
              <w:rPr>
                <w:rFonts w:asciiTheme="minorHAnsi" w:hAnsiTheme="minorHAnsi" w:cstheme="minorHAnsi"/>
              </w:rPr>
              <w:t xml:space="preserve">, 874, 875, 876, 877, 878, 880, </w:t>
            </w:r>
            <w:r w:rsidR="00DE6521" w:rsidRPr="00617978">
              <w:rPr>
                <w:rFonts w:asciiTheme="minorHAnsi" w:hAnsiTheme="minorHAnsi" w:cstheme="minorHAnsi"/>
              </w:rPr>
              <w:t xml:space="preserve">908, </w:t>
            </w:r>
            <w:r w:rsidRPr="00617978">
              <w:rPr>
                <w:rFonts w:asciiTheme="minorHAnsi" w:hAnsiTheme="minorHAnsi" w:cstheme="minorHAnsi"/>
              </w:rPr>
              <w:t>916, 1939, 31120, 31121, 31133, 31134, 31135,</w:t>
            </w:r>
          </w:p>
          <w:p w14:paraId="0ABFE88E" w14:textId="2B39FE0A" w:rsidR="00DE6521" w:rsidRPr="00617978" w:rsidRDefault="00917169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Gmina Sobków</w:t>
            </w:r>
            <w:r w:rsidR="00DE6521" w:rsidRPr="00617978">
              <w:rPr>
                <w:rFonts w:asciiTheme="minorHAnsi" w:hAnsiTheme="minorHAnsi" w:cstheme="minorHAnsi"/>
              </w:rPr>
              <w:t xml:space="preserve"> Obręb </w:t>
            </w:r>
            <w:r w:rsidRPr="00617978">
              <w:rPr>
                <w:rFonts w:asciiTheme="minorHAnsi" w:hAnsiTheme="minorHAnsi" w:cstheme="minorHAnsi"/>
              </w:rPr>
              <w:t>Nowe Kotlice: 20, 47, 49, 157,</w:t>
            </w:r>
          </w:p>
          <w:p w14:paraId="5899C5A5" w14:textId="6AD37F40" w:rsidR="00DE6521" w:rsidRPr="00617978" w:rsidRDefault="00917169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lastRenderedPageBreak/>
              <w:t>Gmina Sobków</w:t>
            </w:r>
            <w:r w:rsidR="00DE6521" w:rsidRPr="00617978">
              <w:rPr>
                <w:rFonts w:asciiTheme="minorHAnsi" w:hAnsiTheme="minorHAnsi" w:cstheme="minorHAnsi"/>
              </w:rPr>
              <w:t xml:space="preserve"> Obręb </w:t>
            </w:r>
            <w:r w:rsidR="00E923DF" w:rsidRPr="00617978">
              <w:rPr>
                <w:rFonts w:asciiTheme="minorHAnsi" w:hAnsiTheme="minorHAnsi" w:cstheme="minorHAnsi"/>
              </w:rPr>
              <w:t xml:space="preserve">Brzeźno: </w:t>
            </w:r>
            <w:r w:rsidRPr="00617978">
              <w:rPr>
                <w:rFonts w:asciiTheme="minorHAnsi" w:hAnsiTheme="minorHAnsi" w:cstheme="minorHAnsi"/>
              </w:rPr>
              <w:t>180, 181, 182, 183, 184/1, 184/2, 185, 186, 187, 188, 189, 190, 191, 192,</w:t>
            </w:r>
          </w:p>
          <w:p w14:paraId="58BFE075" w14:textId="4EC5AE3D" w:rsidR="00DE6521" w:rsidRPr="00617978" w:rsidRDefault="00917169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Gmina Sobków</w:t>
            </w:r>
            <w:r w:rsidR="00DE6521" w:rsidRPr="00617978">
              <w:rPr>
                <w:rFonts w:asciiTheme="minorHAnsi" w:hAnsiTheme="minorHAnsi" w:cstheme="minorHAnsi"/>
              </w:rPr>
              <w:t xml:space="preserve"> Obręb</w:t>
            </w:r>
            <w:r w:rsidRPr="00617978">
              <w:rPr>
                <w:rFonts w:asciiTheme="minorHAnsi" w:hAnsiTheme="minorHAnsi" w:cstheme="minorHAnsi"/>
              </w:rPr>
              <w:t xml:space="preserve"> Mokrsko Górne: 175, 176, 177, 178, 179, 180, 181, 182, 183, 184/1, 184/3, 184/4, 193, 194, 195, 196, 198, 212, 213, 214, 215, 392, 394/1, 394/2, 395, 401/1, 401/3, 401/4, 401/7, 401/8, 430, 433, 434, 435, 440,</w:t>
            </w:r>
          </w:p>
          <w:p w14:paraId="47ABBE5B" w14:textId="10BA3AE5" w:rsidR="00DE6521" w:rsidRPr="00617978" w:rsidRDefault="00917169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Gmina Sobków</w:t>
            </w:r>
            <w:r w:rsidR="00DE6521" w:rsidRPr="00617978">
              <w:rPr>
                <w:rFonts w:asciiTheme="minorHAnsi" w:hAnsiTheme="minorHAnsi" w:cstheme="minorHAnsi"/>
              </w:rPr>
              <w:t xml:space="preserve"> Obręb </w:t>
            </w:r>
            <w:r w:rsidRPr="00617978">
              <w:rPr>
                <w:rFonts w:asciiTheme="minorHAnsi" w:hAnsiTheme="minorHAnsi" w:cstheme="minorHAnsi"/>
              </w:rPr>
              <w:t xml:space="preserve">Sobków: </w:t>
            </w:r>
            <w:r w:rsidR="00FD5049" w:rsidRPr="00617978">
              <w:rPr>
                <w:rFonts w:asciiTheme="minorHAnsi" w:hAnsiTheme="minorHAnsi" w:cstheme="minorHAnsi"/>
              </w:rPr>
              <w:t xml:space="preserve">315, 318, 319, 322, 323, 326, 327, 330, 331, 334/1, 334/2, 335, 338, </w:t>
            </w:r>
            <w:r w:rsidRPr="00617978">
              <w:rPr>
                <w:rFonts w:asciiTheme="minorHAnsi" w:hAnsiTheme="minorHAnsi" w:cstheme="minorHAnsi"/>
              </w:rPr>
              <w:t xml:space="preserve">387, 389, 390, 391, 392, 393, 394, 395, 396, 397, 398, 399, 400, 401, 402, 403, 404, 405, 406, 407, 408, 409, 410, 411, 412, 413, 414, 415, 416, 417, 418, 419, 420, 421, 422, 423, 424, 425, 426, 427, 428, 429, 430, 431, 432, 433, </w:t>
            </w:r>
            <w:r w:rsidR="00FD5049" w:rsidRPr="00617978">
              <w:rPr>
                <w:rFonts w:asciiTheme="minorHAnsi" w:hAnsiTheme="minorHAnsi" w:cstheme="minorHAnsi"/>
              </w:rPr>
              <w:t>459,</w:t>
            </w:r>
          </w:p>
          <w:p w14:paraId="0096A582" w14:textId="537229C6" w:rsidR="00DE6521" w:rsidRPr="00617978" w:rsidRDefault="00917169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Gmina Sobków</w:t>
            </w:r>
            <w:r w:rsidR="00DE6521" w:rsidRPr="00617978">
              <w:rPr>
                <w:rFonts w:asciiTheme="minorHAnsi" w:hAnsiTheme="minorHAnsi" w:cstheme="minorHAnsi"/>
              </w:rPr>
              <w:t xml:space="preserve"> Obręb</w:t>
            </w:r>
            <w:r w:rsidRPr="00617978">
              <w:rPr>
                <w:rFonts w:asciiTheme="minorHAnsi" w:hAnsiTheme="minorHAnsi" w:cstheme="minorHAnsi"/>
              </w:rPr>
              <w:t xml:space="preserve"> Wólka Kawęcka: 247, 302, 303, 304, 305, 306, 307, 308, 309, 310, 311/1, 311/2, 312, 313, 314, 315, 316, 317, 318/1, 318/2, 319, 320, 321, 322, 323, 325, 326, 327, 328, 340, 341, 342, 343, 344, 345, 346, 347, 348, 379, 500, </w:t>
            </w:r>
          </w:p>
          <w:p w14:paraId="1ED1771D" w14:textId="629C9294" w:rsidR="002A79B1" w:rsidRPr="00617978" w:rsidRDefault="00FD5049" w:rsidP="00617978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617978">
              <w:rPr>
                <w:rFonts w:asciiTheme="minorHAnsi" w:hAnsiTheme="minorHAnsi" w:cstheme="minorHAnsi"/>
              </w:rPr>
              <w:t xml:space="preserve">Gmina Sobków Obręb </w:t>
            </w:r>
            <w:r w:rsidR="002A79B1" w:rsidRPr="00617978">
              <w:rPr>
                <w:rFonts w:asciiTheme="minorHAnsi" w:hAnsiTheme="minorHAnsi" w:cstheme="minorHAnsi"/>
              </w:rPr>
              <w:t>Sokołów Górny: 109, 110, 111, 112, 113, 559.</w:t>
            </w:r>
          </w:p>
        </w:tc>
        <w:tc>
          <w:tcPr>
            <w:tcW w:w="2410" w:type="dxa"/>
            <w:shd w:val="clear" w:color="auto" w:fill="auto"/>
          </w:tcPr>
          <w:p w14:paraId="64D346DC" w14:textId="2A52B612" w:rsidR="007A39B9" w:rsidRPr="00617978" w:rsidRDefault="00917169" w:rsidP="00617978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617978">
              <w:rPr>
                <w:rFonts w:asciiTheme="minorHAnsi" w:eastAsia="DejaVu Sans" w:hAnsiTheme="minorHAnsi" w:cstheme="minorHAnsi"/>
                <w:noProof/>
                <w:kern w:val="3"/>
              </w:rPr>
              <w:lastRenderedPageBreak/>
              <w:t xml:space="preserve">Właściciel lub wykonujący prawa właścicielskie na podstawie porozumienia zawartego z organem </w:t>
            </w:r>
            <w:r w:rsidRPr="00617978">
              <w:rPr>
                <w:rFonts w:asciiTheme="minorHAnsi" w:eastAsia="DejaVu Sans" w:hAnsiTheme="minorHAnsi" w:cstheme="minorHAnsi"/>
                <w:noProof/>
                <w:kern w:val="3"/>
              </w:rPr>
              <w:lastRenderedPageBreak/>
              <w:t xml:space="preserve">sprawującym nadzór nad obszarem Natura 2000 lub bezpośrednio sprawujący nadzór nad obszarem Natura 2000 </w:t>
            </w:r>
            <w:r w:rsidRPr="00617978">
              <w:rPr>
                <w:rFonts w:asciiTheme="minorHAnsi" w:eastAsia="DejaVu Sans" w:hAnsiTheme="minorHAnsi" w:cstheme="minorHAnsi"/>
                <w:kern w:val="3"/>
              </w:rPr>
              <w:t>a w odniesieniu do gruntów stanowiących własność Skarbu Państwa lub własność jednostek samorządu terytorialnego, zarządca nieruchomości w związku z wykonywaniem obowiązków z zakresu ochrony środowiska na podstawie przepisów prawa albo w przypadku braku tych przepisów na podstawie porozumienia zawartego z organem sprawującym nadzór nad obszarem Natura 2000.</w:t>
            </w:r>
          </w:p>
        </w:tc>
      </w:tr>
      <w:tr w:rsidR="00917169" w:rsidRPr="00617978" w14:paraId="1985B604" w14:textId="77777777" w:rsidTr="00D251CB">
        <w:tc>
          <w:tcPr>
            <w:tcW w:w="567" w:type="dxa"/>
            <w:vMerge/>
            <w:shd w:val="clear" w:color="auto" w:fill="auto"/>
          </w:tcPr>
          <w:p w14:paraId="35A441DA" w14:textId="77777777" w:rsidR="00917169" w:rsidRPr="00617978" w:rsidRDefault="00917169" w:rsidP="00617978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797F09AE" w14:textId="77777777" w:rsidR="00917169" w:rsidRPr="00617978" w:rsidRDefault="00917169" w:rsidP="00617978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</w:tc>
        <w:tc>
          <w:tcPr>
            <w:tcW w:w="3118" w:type="dxa"/>
            <w:shd w:val="clear" w:color="auto" w:fill="auto"/>
          </w:tcPr>
          <w:p w14:paraId="5851E67B" w14:textId="4F2458CD" w:rsidR="00917169" w:rsidRPr="00617978" w:rsidRDefault="00917169" w:rsidP="00617978">
            <w:pPr>
              <w:widowControl w:val="0"/>
              <w:suppressAutoHyphens/>
              <w:autoSpaceDN w:val="0"/>
              <w:contextualSpacing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617978">
              <w:rPr>
                <w:rFonts w:asciiTheme="minorHAnsi" w:eastAsia="TimesNewRoman, 'Times New Roman" w:hAnsiTheme="minorHAnsi" w:cstheme="minorHAnsi"/>
                <w:iCs/>
                <w:kern w:val="3"/>
              </w:rPr>
              <w:t xml:space="preserve">Wycinanie drzew i krzewów z wywiezieniem biomasy - </w:t>
            </w:r>
            <w:r w:rsidRPr="00617978">
              <w:rPr>
                <w:rFonts w:asciiTheme="minorHAnsi" w:eastAsia="DejaVu Sans" w:hAnsiTheme="minorHAnsi" w:cstheme="minorHAnsi"/>
                <w:kern w:val="3"/>
              </w:rPr>
              <w:t xml:space="preserve">do uzyskania zacienienia mniejszego niż 40% powierzchni działki. </w:t>
            </w:r>
          </w:p>
          <w:p w14:paraId="7D3A5035" w14:textId="280C45ED" w:rsidR="00BD33F5" w:rsidRPr="00617978" w:rsidRDefault="00BD33F5" w:rsidP="00617978">
            <w:pPr>
              <w:widowControl w:val="0"/>
              <w:suppressAutoHyphens/>
              <w:autoSpaceDN w:val="0"/>
              <w:contextualSpacing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617978">
              <w:rPr>
                <w:rFonts w:asciiTheme="minorHAnsi" w:eastAsia="TimesNewRoman, 'Times New Roman" w:hAnsiTheme="minorHAnsi" w:cstheme="minorHAnsi"/>
                <w:iCs/>
                <w:kern w:val="3"/>
              </w:rPr>
              <w:lastRenderedPageBreak/>
              <w:t xml:space="preserve">Działanie coroczne lub do czasu uzyskania zacienienia mniejszego niż 40%. </w:t>
            </w:r>
          </w:p>
          <w:p w14:paraId="19A34EFA" w14:textId="2A0465FC" w:rsidR="00917169" w:rsidRPr="00617978" w:rsidRDefault="00917169" w:rsidP="00617978">
            <w:pPr>
              <w:widowControl w:val="0"/>
              <w:suppressAutoHyphens/>
              <w:autoSpaceDN w:val="0"/>
              <w:contextualSpacing/>
              <w:textAlignment w:val="baseline"/>
              <w:rPr>
                <w:rFonts w:asciiTheme="minorHAnsi" w:eastAsia="DejaVu Sans" w:hAnsiTheme="minorHAnsi" w:cstheme="minorHAnsi"/>
                <w:i/>
                <w:strike/>
                <w:kern w:val="3"/>
              </w:rPr>
            </w:pPr>
          </w:p>
        </w:tc>
        <w:tc>
          <w:tcPr>
            <w:tcW w:w="2977" w:type="dxa"/>
            <w:shd w:val="clear" w:color="auto" w:fill="auto"/>
          </w:tcPr>
          <w:p w14:paraId="4F643518" w14:textId="5DB96ED0" w:rsidR="00FD5049" w:rsidRPr="00617978" w:rsidRDefault="00917169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lastRenderedPageBreak/>
              <w:t>Gmina Morawica</w:t>
            </w:r>
            <w:r w:rsidR="00FD5049" w:rsidRPr="00617978">
              <w:rPr>
                <w:rFonts w:asciiTheme="minorHAnsi" w:hAnsiTheme="minorHAnsi" w:cstheme="minorHAnsi"/>
              </w:rPr>
              <w:t xml:space="preserve"> Obręb</w:t>
            </w:r>
            <w:r w:rsidRPr="00617978">
              <w:rPr>
                <w:rFonts w:asciiTheme="minorHAnsi" w:hAnsiTheme="minorHAnsi" w:cstheme="minorHAnsi"/>
              </w:rPr>
              <w:t xml:space="preserve"> Chmielowice: 54, 55, 56, 57, 58, 59, 60, 61, 62, 63, 64,</w:t>
            </w:r>
          </w:p>
          <w:p w14:paraId="6BBE93F0" w14:textId="2DDD1242" w:rsidR="00917169" w:rsidRPr="00617978" w:rsidRDefault="00917169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Gmina Chęciny</w:t>
            </w:r>
            <w:r w:rsidR="00FD5049" w:rsidRPr="00617978">
              <w:rPr>
                <w:rFonts w:asciiTheme="minorHAnsi" w:hAnsiTheme="minorHAnsi" w:cstheme="minorHAnsi"/>
              </w:rPr>
              <w:t xml:space="preserve"> Obręb</w:t>
            </w:r>
            <w:r w:rsidRPr="00617978">
              <w:rPr>
                <w:rFonts w:asciiTheme="minorHAnsi" w:hAnsiTheme="minorHAnsi" w:cstheme="minorHAnsi"/>
              </w:rPr>
              <w:t xml:space="preserve"> Łukowa: 279, 424, 425, 426, </w:t>
            </w:r>
            <w:r w:rsidRPr="00617978">
              <w:rPr>
                <w:rFonts w:asciiTheme="minorHAnsi" w:hAnsiTheme="minorHAnsi" w:cstheme="minorHAnsi"/>
              </w:rPr>
              <w:lastRenderedPageBreak/>
              <w:t>427, 428/2, 429, 430, 431, 432, 433/2, 434, 435, 436/1, 436/2, 437, 438, 440, 441, 442, 443, 444, 445, 446, 448/3, 450, 451, 452, 453, 454, 455, 456, 457, 458, 459, 460, 461, 462, 463, 464, 465, 466, 575,</w:t>
            </w:r>
          </w:p>
          <w:p w14:paraId="34183446" w14:textId="151228A6" w:rsidR="00FD5049" w:rsidRPr="00617978" w:rsidRDefault="00917169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Gmina Sobków</w:t>
            </w:r>
            <w:r w:rsidR="00FD5049" w:rsidRPr="00617978">
              <w:rPr>
                <w:rFonts w:asciiTheme="minorHAnsi" w:hAnsiTheme="minorHAnsi" w:cstheme="minorHAnsi"/>
              </w:rPr>
              <w:t xml:space="preserve"> Obręb</w:t>
            </w:r>
            <w:r w:rsidRPr="00617978">
              <w:rPr>
                <w:rFonts w:asciiTheme="minorHAnsi" w:hAnsiTheme="minorHAnsi" w:cstheme="minorHAnsi"/>
              </w:rPr>
              <w:t xml:space="preserve"> Jawór: </w:t>
            </w:r>
            <w:r w:rsidR="00FD5049" w:rsidRPr="00617978">
              <w:rPr>
                <w:rFonts w:asciiTheme="minorHAnsi" w:hAnsiTheme="minorHAnsi" w:cstheme="minorHAnsi"/>
              </w:rPr>
              <w:t xml:space="preserve">254, </w:t>
            </w:r>
            <w:r w:rsidRPr="00617978">
              <w:rPr>
                <w:rFonts w:asciiTheme="minorHAnsi" w:hAnsiTheme="minorHAnsi" w:cstheme="minorHAnsi"/>
              </w:rPr>
              <w:t xml:space="preserve">252, 258, 259, 260, 261, 262, 263, 264, 265, </w:t>
            </w:r>
            <w:r w:rsidR="00FD5049" w:rsidRPr="00617978">
              <w:rPr>
                <w:rFonts w:asciiTheme="minorHAnsi" w:hAnsiTheme="minorHAnsi" w:cstheme="minorHAnsi"/>
              </w:rPr>
              <w:t xml:space="preserve">276, 277, 278, </w:t>
            </w:r>
            <w:r w:rsidRPr="00617978">
              <w:rPr>
                <w:rFonts w:asciiTheme="minorHAnsi" w:hAnsiTheme="minorHAnsi" w:cstheme="minorHAnsi"/>
              </w:rPr>
              <w:t>298, 301 307, 308,</w:t>
            </w:r>
          </w:p>
          <w:p w14:paraId="09E50ADB" w14:textId="74AE2465" w:rsidR="00FD5049" w:rsidRPr="00617978" w:rsidRDefault="00917169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Gmina Sobków</w:t>
            </w:r>
            <w:r w:rsidR="00FD5049" w:rsidRPr="00617978">
              <w:rPr>
                <w:rFonts w:asciiTheme="minorHAnsi" w:hAnsiTheme="minorHAnsi" w:cstheme="minorHAnsi"/>
              </w:rPr>
              <w:t xml:space="preserve"> Obręb</w:t>
            </w:r>
            <w:r w:rsidRPr="00617978">
              <w:rPr>
                <w:rFonts w:asciiTheme="minorHAnsi" w:hAnsiTheme="minorHAnsi" w:cstheme="minorHAnsi"/>
              </w:rPr>
              <w:t xml:space="preserve"> Karsy: 1, 2, 3,</w:t>
            </w:r>
            <w:r w:rsidR="00FD5049" w:rsidRPr="00617978">
              <w:rPr>
                <w:rFonts w:asciiTheme="minorHAnsi" w:hAnsiTheme="minorHAnsi" w:cstheme="minorHAnsi"/>
              </w:rPr>
              <w:t xml:space="preserve"> 8, 20, 21, 363,</w:t>
            </w:r>
          </w:p>
          <w:p w14:paraId="618E05EF" w14:textId="57B72A74" w:rsidR="00FD5049" w:rsidRPr="00617978" w:rsidRDefault="00917169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Gmina Sobków</w:t>
            </w:r>
            <w:r w:rsidR="00FD5049" w:rsidRPr="00617978">
              <w:rPr>
                <w:rFonts w:asciiTheme="minorHAnsi" w:hAnsiTheme="minorHAnsi" w:cstheme="minorHAnsi"/>
              </w:rPr>
              <w:t xml:space="preserve"> Obręb</w:t>
            </w:r>
            <w:r w:rsidRPr="00617978">
              <w:rPr>
                <w:rFonts w:asciiTheme="minorHAnsi" w:hAnsiTheme="minorHAnsi" w:cstheme="minorHAnsi"/>
              </w:rPr>
              <w:t xml:space="preserve"> Korytnica: 202, 329/26, 329/27, 336/255, </w:t>
            </w:r>
            <w:r w:rsidR="00FD5049" w:rsidRPr="00617978">
              <w:rPr>
                <w:rFonts w:asciiTheme="minorHAnsi" w:hAnsiTheme="minorHAnsi" w:cstheme="minorHAnsi"/>
              </w:rPr>
              <w:t>432, 442/1, 442/3, 442/4, 443, 445, 446, 509, 513, 539, 540/1, 540/2, 540/3, 540/4, 541, 542, 543, 544, 545, 622, 623, 626, 790, 791, 792, 793, 794, 795, 796, 797, 798, 799, 800, 801, 805, 806, 807, 808, 809, 810, 811, 812, 813, 814, 815, 816, 817, 818, 819, 820, 821, 822, 823, 824, 825, 826, 827, 828, 829, 830, 831, 832, 833, 834, 835, 836, 837, 838, 839, 840, 843, 851, 852, 853, 854, 855, 856, 857, 858, 859, 860, 861, 862, 863/1, 863/2, 863/3, 864, 865, 866, 867,  868, 869, 870, 871, 872, 873, 874, 875, 876, 877, 878, 880, 916, 1333, 1939, 31120, 31121, 31133, 31134, 31135,</w:t>
            </w:r>
          </w:p>
          <w:p w14:paraId="6B2252D3" w14:textId="2664AF37" w:rsidR="00917169" w:rsidRPr="00617978" w:rsidRDefault="00917169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Gmina Sobków</w:t>
            </w:r>
            <w:r w:rsidR="00FD5049" w:rsidRPr="00617978">
              <w:rPr>
                <w:rFonts w:asciiTheme="minorHAnsi" w:hAnsiTheme="minorHAnsi" w:cstheme="minorHAnsi"/>
              </w:rPr>
              <w:t xml:space="preserve"> Obręb</w:t>
            </w:r>
            <w:r w:rsidRPr="00617978">
              <w:rPr>
                <w:rFonts w:asciiTheme="minorHAnsi" w:hAnsiTheme="minorHAnsi" w:cstheme="minorHAnsi"/>
              </w:rPr>
              <w:t xml:space="preserve"> Lipa: 351, 352, 353, 354, 355, 356, 357, 360, 361, 362, 363, 364, 365, 366, 367, 368, 369, 370, 372, 373, </w:t>
            </w:r>
            <w:r w:rsidRPr="00617978">
              <w:rPr>
                <w:rFonts w:asciiTheme="minorHAnsi" w:hAnsiTheme="minorHAnsi" w:cstheme="minorHAnsi"/>
              </w:rPr>
              <w:lastRenderedPageBreak/>
              <w:t>383,</w:t>
            </w:r>
            <w:r w:rsidR="00FD5049" w:rsidRPr="00617978">
              <w:rPr>
                <w:rFonts w:asciiTheme="minorHAnsi" w:hAnsiTheme="minorHAnsi" w:cstheme="minorHAnsi"/>
              </w:rPr>
              <w:t xml:space="preserve"> 384, 385, 386, 387, 391, 392, 393, 395, 396, 397, 398, 399, 400, 403, 405, 406, 408, 417, 418, 419, 420, 423, 470,</w:t>
            </w:r>
          </w:p>
          <w:p w14:paraId="453335B0" w14:textId="28E49668" w:rsidR="00917169" w:rsidRPr="00617978" w:rsidRDefault="00917169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Gmina Sobków</w:t>
            </w:r>
            <w:r w:rsidR="00FD5049" w:rsidRPr="00617978">
              <w:rPr>
                <w:rFonts w:asciiTheme="minorHAnsi" w:hAnsiTheme="minorHAnsi" w:cstheme="minorHAnsi"/>
              </w:rPr>
              <w:t xml:space="preserve"> Obręb</w:t>
            </w:r>
            <w:r w:rsidRPr="00617978">
              <w:rPr>
                <w:rFonts w:asciiTheme="minorHAnsi" w:hAnsiTheme="minorHAnsi" w:cstheme="minorHAnsi"/>
              </w:rPr>
              <w:t xml:space="preserve"> Nowe Kotlice: 20, 47, 49, 157,</w:t>
            </w:r>
          </w:p>
          <w:p w14:paraId="61A7BCC8" w14:textId="646AEDB1" w:rsidR="00FD5049" w:rsidRPr="00617978" w:rsidRDefault="00917169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Gmina Sobków</w:t>
            </w:r>
            <w:r w:rsidR="00FD5049" w:rsidRPr="00617978">
              <w:rPr>
                <w:rFonts w:asciiTheme="minorHAnsi" w:hAnsiTheme="minorHAnsi" w:cstheme="minorHAnsi"/>
              </w:rPr>
              <w:t xml:space="preserve"> Obreb</w:t>
            </w:r>
            <w:r w:rsidR="008842BB" w:rsidRPr="00617978">
              <w:rPr>
                <w:rFonts w:asciiTheme="minorHAnsi" w:hAnsiTheme="minorHAnsi" w:cstheme="minorHAnsi"/>
              </w:rPr>
              <w:t xml:space="preserve"> Brzeźno: </w:t>
            </w:r>
            <w:r w:rsidRPr="00617978">
              <w:rPr>
                <w:rFonts w:asciiTheme="minorHAnsi" w:hAnsiTheme="minorHAnsi" w:cstheme="minorHAnsi"/>
              </w:rPr>
              <w:t xml:space="preserve"> 180, 181, 182, 183, 184/1, 184/2, 185, 186, 187, 188, 189, 190, 191, 192,</w:t>
            </w:r>
          </w:p>
          <w:p w14:paraId="5543160C" w14:textId="752D9E4D" w:rsidR="00FD5049" w:rsidRPr="00617978" w:rsidRDefault="00917169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Gmina Sobków</w:t>
            </w:r>
            <w:r w:rsidR="00FD5049" w:rsidRPr="00617978">
              <w:rPr>
                <w:rFonts w:asciiTheme="minorHAnsi" w:hAnsiTheme="minorHAnsi" w:cstheme="minorHAnsi"/>
              </w:rPr>
              <w:t xml:space="preserve"> Obręb</w:t>
            </w:r>
            <w:r w:rsidRPr="00617978">
              <w:rPr>
                <w:rFonts w:asciiTheme="minorHAnsi" w:hAnsiTheme="minorHAnsi" w:cstheme="minorHAnsi"/>
              </w:rPr>
              <w:t xml:space="preserve"> Mokrsko Górne: 175, 176, 177, 178, 179, 180, 181, 182, 183, 184/1, 184/3, 184/4, 193, 194, 195, 196, 198, 212, 213, 214, 215, 392, 394/1, 394/2, 395, 401/1, 401/3, 401/4, 401/7, 401/8, 430, 433, 434, 435, 440,</w:t>
            </w:r>
          </w:p>
          <w:p w14:paraId="56747E75" w14:textId="721EEB9A" w:rsidR="00FD5049" w:rsidRPr="00617978" w:rsidRDefault="00917169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Gmina Sobków</w:t>
            </w:r>
            <w:r w:rsidR="00FD5049" w:rsidRPr="00617978">
              <w:rPr>
                <w:rFonts w:asciiTheme="minorHAnsi" w:hAnsiTheme="minorHAnsi" w:cstheme="minorHAnsi"/>
              </w:rPr>
              <w:t xml:space="preserve"> Obręb </w:t>
            </w:r>
            <w:r w:rsidRPr="00617978">
              <w:rPr>
                <w:rFonts w:asciiTheme="minorHAnsi" w:hAnsiTheme="minorHAnsi" w:cstheme="minorHAnsi"/>
              </w:rPr>
              <w:t xml:space="preserve">Sobków: </w:t>
            </w:r>
            <w:r w:rsidR="00FD5049" w:rsidRPr="00617978">
              <w:rPr>
                <w:rFonts w:asciiTheme="minorHAnsi" w:hAnsiTheme="minorHAnsi" w:cstheme="minorHAnsi"/>
              </w:rPr>
              <w:t>315, 318, 319, 322, 323, 326, 327, 330, 331, 334/1, 334/2, 335, 338, 387, 389, 390, 391, 392, 39</w:t>
            </w:r>
            <w:r w:rsidRPr="00617978">
              <w:rPr>
                <w:rFonts w:asciiTheme="minorHAnsi" w:hAnsiTheme="minorHAnsi" w:cstheme="minorHAnsi"/>
              </w:rPr>
              <w:t xml:space="preserve">3, 394, 395, 396, 397, 398, 399, 400, 401, 402, 403, 404, 405, 406, 407, 408, 409, 410, 411, 412, 413, 414, 415, 416, 417, 418, 419, 420, 421, 422, 423, 424, 425, 426, 427, 428, 429, 430, 431, 432, 433, </w:t>
            </w:r>
            <w:r w:rsidR="00FD5049" w:rsidRPr="00617978">
              <w:rPr>
                <w:rFonts w:asciiTheme="minorHAnsi" w:hAnsiTheme="minorHAnsi" w:cstheme="minorHAnsi"/>
              </w:rPr>
              <w:t>459,</w:t>
            </w:r>
          </w:p>
          <w:p w14:paraId="0A10D5EA" w14:textId="2741680F" w:rsidR="00917169" w:rsidRPr="00617978" w:rsidRDefault="00917169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Gmina Sobków</w:t>
            </w:r>
            <w:r w:rsidR="00FD5049" w:rsidRPr="00617978">
              <w:rPr>
                <w:rFonts w:asciiTheme="minorHAnsi" w:hAnsiTheme="minorHAnsi" w:cstheme="minorHAnsi"/>
              </w:rPr>
              <w:t xml:space="preserve"> Obręb</w:t>
            </w:r>
            <w:r w:rsidRPr="00617978">
              <w:rPr>
                <w:rFonts w:asciiTheme="minorHAnsi" w:hAnsiTheme="minorHAnsi" w:cstheme="minorHAnsi"/>
              </w:rPr>
              <w:t xml:space="preserve"> Wólka Kawęcka: 247, 302, 303, 304, 305, 306, 307, 308, 309, 310, 311/1, 311/2, 312, 313, 314, 315, 316, 317, 318/1, 318/2, 319, 320, 321, 322, 323, 325, 326, 327, 328, 340, 341, 342, 343, 344, 345, 346, 347, 348, 379, 500, </w:t>
            </w:r>
          </w:p>
          <w:p w14:paraId="29197C8D" w14:textId="23C8B689" w:rsidR="002A79B1" w:rsidRPr="00617978" w:rsidRDefault="002A79B1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lastRenderedPageBreak/>
              <w:t>Gmina Sobków</w:t>
            </w:r>
            <w:r w:rsidR="00FD5049" w:rsidRPr="00617978">
              <w:rPr>
                <w:rFonts w:asciiTheme="minorHAnsi" w:hAnsiTheme="minorHAnsi" w:cstheme="minorHAnsi"/>
              </w:rPr>
              <w:t xml:space="preserve"> Obręb</w:t>
            </w:r>
            <w:r w:rsidRPr="00617978">
              <w:rPr>
                <w:rFonts w:asciiTheme="minorHAnsi" w:hAnsiTheme="minorHAnsi" w:cstheme="minorHAnsi"/>
              </w:rPr>
              <w:t xml:space="preserve"> Sokołów Górny: 109, 110, 111, 112, 113, 559.</w:t>
            </w:r>
          </w:p>
        </w:tc>
        <w:tc>
          <w:tcPr>
            <w:tcW w:w="2410" w:type="dxa"/>
            <w:shd w:val="clear" w:color="auto" w:fill="auto"/>
          </w:tcPr>
          <w:p w14:paraId="51CBFBBF" w14:textId="1F2200CC" w:rsidR="00917169" w:rsidRPr="00617978" w:rsidRDefault="00917169" w:rsidP="00617978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noProof/>
                <w:kern w:val="3"/>
              </w:rPr>
            </w:pPr>
            <w:r w:rsidRPr="00617978">
              <w:rPr>
                <w:rFonts w:asciiTheme="minorHAnsi" w:eastAsia="DejaVu Sans" w:hAnsiTheme="minorHAnsi" w:cstheme="minorHAnsi"/>
                <w:noProof/>
                <w:kern w:val="3"/>
              </w:rPr>
              <w:lastRenderedPageBreak/>
              <w:t xml:space="preserve">Właściciel lub wykonujący prawa właścicielskie albo na podstawie porozumienia </w:t>
            </w:r>
            <w:r w:rsidRPr="00617978">
              <w:rPr>
                <w:rFonts w:asciiTheme="minorHAnsi" w:eastAsia="DejaVu Sans" w:hAnsiTheme="minorHAnsi" w:cstheme="minorHAnsi"/>
                <w:noProof/>
                <w:kern w:val="3"/>
              </w:rPr>
              <w:lastRenderedPageBreak/>
              <w:t xml:space="preserve">zawartego z organem sprawującym nadzór nad obszarem Natura 2000 lub bezpośrednio sprawujący nadzór nad obszarem Natura 2000 </w:t>
            </w:r>
            <w:r w:rsidRPr="00617978">
              <w:rPr>
                <w:rFonts w:asciiTheme="minorHAnsi" w:eastAsia="DejaVu Sans" w:hAnsiTheme="minorHAnsi" w:cstheme="minorHAnsi"/>
                <w:kern w:val="3"/>
              </w:rPr>
              <w:t>a w odniesieniu do gruntów stanowiących własność Skarbu Państwa lub własność jednostek samorządu terytorialnego, zarządca nieruchomości w związku z wykonywaniem obowiązków z zakresu ochrony środowiska na podstawie przepisów prawa albo w przypadku braku tych przepisów na podstawie porozumienia zawartego z organem sprawującym nadzór nad obszarem Natura 2000.</w:t>
            </w:r>
          </w:p>
        </w:tc>
      </w:tr>
      <w:tr w:rsidR="00917169" w:rsidRPr="00617978" w14:paraId="0F6E0445" w14:textId="77777777" w:rsidTr="00D251CB">
        <w:tc>
          <w:tcPr>
            <w:tcW w:w="567" w:type="dxa"/>
            <w:vMerge/>
            <w:shd w:val="clear" w:color="auto" w:fill="auto"/>
          </w:tcPr>
          <w:p w14:paraId="579E9233" w14:textId="77777777" w:rsidR="00917169" w:rsidRPr="00617978" w:rsidRDefault="00917169" w:rsidP="00617978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795B93E7" w14:textId="77777777" w:rsidR="00917169" w:rsidRPr="00617978" w:rsidRDefault="00917169" w:rsidP="00617978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</w:tc>
        <w:tc>
          <w:tcPr>
            <w:tcW w:w="3118" w:type="dxa"/>
            <w:shd w:val="clear" w:color="auto" w:fill="auto"/>
          </w:tcPr>
          <w:p w14:paraId="07F450FE" w14:textId="77777777" w:rsidR="00917169" w:rsidRPr="00617978" w:rsidRDefault="00E66508" w:rsidP="00617978">
            <w:pPr>
              <w:widowControl w:val="0"/>
              <w:suppressAutoHyphens/>
              <w:autoSpaceDN w:val="0"/>
              <w:contextualSpacing/>
              <w:textAlignment w:val="baseline"/>
              <w:rPr>
                <w:rFonts w:asciiTheme="minorHAnsi" w:eastAsia="TimesNewRoman, 'Times New Roman" w:hAnsiTheme="minorHAnsi" w:cstheme="minorHAnsi"/>
                <w:iCs/>
                <w:kern w:val="3"/>
              </w:rPr>
            </w:pPr>
            <w:r w:rsidRPr="00617978">
              <w:rPr>
                <w:rFonts w:asciiTheme="minorHAnsi" w:eastAsia="TimesNewRoman, 'Times New Roman" w:hAnsiTheme="minorHAnsi" w:cstheme="minorHAnsi"/>
                <w:iCs/>
                <w:kern w:val="3"/>
              </w:rPr>
              <w:t>Utrzymanie prawidłowego poziomu wilgotności gruntu. Podczas prowadzenia prac utrzymaniowych na ciekach i konserwacji rowów melioracyjnych oddziaływujących na płaty siedliska gatunku, zapewnienie utrzymania wysokiego poziomu wód gruntowych (grunt wyraźnie wilgotny lub mokry) poprzez dostosowanie rzędnej dna i/lub zastosowanie urządzeń umożliwiających okresowe lub ciągłe piętrzenie wody.</w:t>
            </w:r>
          </w:p>
          <w:p w14:paraId="4945FBE7" w14:textId="05C93CB5" w:rsidR="009A1002" w:rsidRPr="00617978" w:rsidRDefault="009A1002" w:rsidP="00617978">
            <w:pPr>
              <w:widowControl w:val="0"/>
              <w:suppressAutoHyphens/>
              <w:autoSpaceDN w:val="0"/>
              <w:contextualSpacing/>
              <w:textAlignment w:val="baseline"/>
              <w:rPr>
                <w:rFonts w:asciiTheme="minorHAnsi" w:eastAsia="DejaVu Sans" w:hAnsiTheme="minorHAnsi" w:cstheme="minorHAnsi"/>
                <w:i/>
                <w:strike/>
                <w:kern w:val="3"/>
              </w:rPr>
            </w:pPr>
          </w:p>
        </w:tc>
        <w:tc>
          <w:tcPr>
            <w:tcW w:w="2977" w:type="dxa"/>
            <w:shd w:val="clear" w:color="auto" w:fill="auto"/>
          </w:tcPr>
          <w:p w14:paraId="25679CD9" w14:textId="1341DDB2" w:rsidR="00FD5049" w:rsidRPr="00617978" w:rsidRDefault="00E66508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Gmina Morawica</w:t>
            </w:r>
            <w:r w:rsidR="00FD5049" w:rsidRPr="00617978">
              <w:rPr>
                <w:rFonts w:asciiTheme="minorHAnsi" w:hAnsiTheme="minorHAnsi" w:cstheme="minorHAnsi"/>
              </w:rPr>
              <w:t xml:space="preserve"> Obręb </w:t>
            </w:r>
            <w:r w:rsidRPr="00617978">
              <w:rPr>
                <w:rFonts w:asciiTheme="minorHAnsi" w:hAnsiTheme="minorHAnsi" w:cstheme="minorHAnsi"/>
              </w:rPr>
              <w:t>Chmielowice: 54, 55, 56, 57, 58, 59, 60, 61, 62, 63, 64,</w:t>
            </w:r>
          </w:p>
          <w:p w14:paraId="1B91AE7F" w14:textId="60E2ABC3" w:rsidR="00E66508" w:rsidRPr="00617978" w:rsidRDefault="00E66508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Gmina Chęciny</w:t>
            </w:r>
            <w:r w:rsidR="00FD5049" w:rsidRPr="00617978">
              <w:rPr>
                <w:rFonts w:asciiTheme="minorHAnsi" w:hAnsiTheme="minorHAnsi" w:cstheme="minorHAnsi"/>
              </w:rPr>
              <w:t xml:space="preserve"> Obręb </w:t>
            </w:r>
            <w:r w:rsidRPr="00617978">
              <w:rPr>
                <w:rFonts w:asciiTheme="minorHAnsi" w:hAnsiTheme="minorHAnsi" w:cstheme="minorHAnsi"/>
              </w:rPr>
              <w:t>Łukowa: 279, 424, 425, 426, 427, 428/2, 429, 430, 431, 432, 433/2, 434, 435, 436/1, 436/2, 437, 438, 440, 441, 442, 443, 444, 445, 446, 448/3, 450, 451, 452, 453, 454, 455, 456, 457, 458, 459, 460, 461, 462, 463, 464, 465, 466, 575,</w:t>
            </w:r>
            <w:r w:rsidR="00E26008" w:rsidRPr="00617978">
              <w:rPr>
                <w:rFonts w:asciiTheme="minorHAnsi" w:hAnsiTheme="minorHAnsi" w:cstheme="minorHAnsi"/>
              </w:rPr>
              <w:tab/>
            </w:r>
          </w:p>
          <w:p w14:paraId="3EE0035F" w14:textId="0B0F90E4" w:rsidR="00E66508" w:rsidRPr="00617978" w:rsidRDefault="00E66508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Gmina Sobków</w:t>
            </w:r>
            <w:r w:rsidR="00E26008" w:rsidRPr="00617978">
              <w:rPr>
                <w:rFonts w:asciiTheme="minorHAnsi" w:hAnsiTheme="minorHAnsi" w:cstheme="minorHAnsi"/>
              </w:rPr>
              <w:t xml:space="preserve"> Obręb</w:t>
            </w:r>
            <w:r w:rsidRPr="00617978">
              <w:rPr>
                <w:rFonts w:asciiTheme="minorHAnsi" w:hAnsiTheme="minorHAnsi" w:cstheme="minorHAnsi"/>
              </w:rPr>
              <w:t xml:space="preserve"> Jawór: 207, 213, 214, 215,</w:t>
            </w:r>
            <w:r w:rsidR="00E26008" w:rsidRPr="00617978">
              <w:rPr>
                <w:rFonts w:asciiTheme="minorHAnsi" w:hAnsiTheme="minorHAnsi" w:cstheme="minorHAnsi"/>
              </w:rPr>
              <w:t xml:space="preserve"> 252</w:t>
            </w:r>
            <w:r w:rsidR="00085319" w:rsidRPr="00617978">
              <w:rPr>
                <w:rFonts w:asciiTheme="minorHAnsi" w:hAnsiTheme="minorHAnsi" w:cstheme="minorHAnsi"/>
              </w:rPr>
              <w:t xml:space="preserve">, 254, </w:t>
            </w:r>
            <w:r w:rsidR="00E26008" w:rsidRPr="00617978">
              <w:rPr>
                <w:rFonts w:asciiTheme="minorHAnsi" w:hAnsiTheme="minorHAnsi" w:cstheme="minorHAnsi"/>
              </w:rPr>
              <w:t xml:space="preserve">258, 259, 260, 261, 262, 263, 264, 265, </w:t>
            </w:r>
            <w:r w:rsidR="00085319" w:rsidRPr="00617978">
              <w:rPr>
                <w:rFonts w:asciiTheme="minorHAnsi" w:hAnsiTheme="minorHAnsi" w:cstheme="minorHAnsi"/>
              </w:rPr>
              <w:t xml:space="preserve">276, 277, 278, </w:t>
            </w:r>
            <w:r w:rsidR="00E26008" w:rsidRPr="00617978">
              <w:rPr>
                <w:rFonts w:asciiTheme="minorHAnsi" w:hAnsiTheme="minorHAnsi" w:cstheme="minorHAnsi"/>
              </w:rPr>
              <w:t>298, 301 307, 308,</w:t>
            </w:r>
          </w:p>
          <w:p w14:paraId="32EE270F" w14:textId="137F46A3" w:rsidR="00E66508" w:rsidRPr="00617978" w:rsidRDefault="00E66508" w:rsidP="00617978">
            <w:pPr>
              <w:rPr>
                <w:rFonts w:asciiTheme="minorHAnsi" w:hAnsiTheme="minorHAnsi" w:cstheme="minorHAnsi"/>
              </w:rPr>
            </w:pPr>
          </w:p>
          <w:p w14:paraId="4F090DCD" w14:textId="72E43739" w:rsidR="00E26008" w:rsidRPr="00617978" w:rsidRDefault="00E66508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Gmina Sobków</w:t>
            </w:r>
            <w:r w:rsidR="00E26008" w:rsidRPr="00617978">
              <w:rPr>
                <w:rFonts w:asciiTheme="minorHAnsi" w:hAnsiTheme="minorHAnsi" w:cstheme="minorHAnsi"/>
              </w:rPr>
              <w:t xml:space="preserve"> Obręb </w:t>
            </w:r>
            <w:r w:rsidRPr="00617978">
              <w:rPr>
                <w:rFonts w:asciiTheme="minorHAnsi" w:hAnsiTheme="minorHAnsi" w:cstheme="minorHAnsi"/>
              </w:rPr>
              <w:t>Karsy: 1, 2, 3,</w:t>
            </w:r>
          </w:p>
          <w:p w14:paraId="2125C30A" w14:textId="38276850" w:rsidR="00E26008" w:rsidRPr="00617978" w:rsidRDefault="00E66508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Gmina Sobków</w:t>
            </w:r>
            <w:r w:rsidR="00E26008" w:rsidRPr="00617978">
              <w:rPr>
                <w:rFonts w:asciiTheme="minorHAnsi" w:hAnsiTheme="minorHAnsi" w:cstheme="minorHAnsi"/>
              </w:rPr>
              <w:t xml:space="preserve"> Obręb</w:t>
            </w:r>
            <w:r w:rsidRPr="00617978">
              <w:rPr>
                <w:rFonts w:asciiTheme="minorHAnsi" w:hAnsiTheme="minorHAnsi" w:cstheme="minorHAnsi"/>
              </w:rPr>
              <w:t xml:space="preserve"> Korytnica: 202, </w:t>
            </w:r>
            <w:r w:rsidR="00476B58" w:rsidRPr="00617978">
              <w:rPr>
                <w:rFonts w:asciiTheme="minorHAnsi" w:hAnsiTheme="minorHAnsi" w:cstheme="minorHAnsi"/>
              </w:rPr>
              <w:t xml:space="preserve">260, </w:t>
            </w:r>
            <w:r w:rsidRPr="00617978">
              <w:rPr>
                <w:rFonts w:asciiTheme="minorHAnsi" w:hAnsiTheme="minorHAnsi" w:cstheme="minorHAnsi"/>
              </w:rPr>
              <w:t xml:space="preserve">329/26, 329/27, 336/255, </w:t>
            </w:r>
            <w:r w:rsidR="00476B58" w:rsidRPr="00617978">
              <w:rPr>
                <w:rFonts w:asciiTheme="minorHAnsi" w:hAnsiTheme="minorHAnsi" w:cstheme="minorHAnsi"/>
              </w:rPr>
              <w:t xml:space="preserve">373, 374, 375, 376, 377, 396, 432, 442/1, 442/3, 442/4, 443, 445, 446, 509, 513, 539, 540/1, 540/2, 540/3, 540/4, 541, 542, 543, 544, 545, 622, 623, 626, 790, 791, 792, 793, 794, 795, 796, 797, 798, 799, 800, 801, 805, 806, 807, 808, 809, 810, 811, 812, 813, 814, 815, 816, 817, 818, 819, 820, 821, 822, 823, 824, 825, 826, 827, 828, 829, 830, 831, 832, 833, 834, 835, 836, 837, 838, 839, 840, 843, 851, 852, 853, 854, 855, 856, 857, 858, 859, 860, 861, 862, 863/1, </w:t>
            </w:r>
            <w:r w:rsidR="00476B58" w:rsidRPr="00617978">
              <w:rPr>
                <w:rFonts w:asciiTheme="minorHAnsi" w:hAnsiTheme="minorHAnsi" w:cstheme="minorHAnsi"/>
              </w:rPr>
              <w:lastRenderedPageBreak/>
              <w:t>863/2, 863/3, 864, 865, 866, 867, 868, 869, 870, 871, 872, 873, 874, 875, 876, 877, 878, 880, 908, 916, 1333, 1939, 31120, 31121, 31133, 31134, 31135,</w:t>
            </w:r>
          </w:p>
          <w:p w14:paraId="29498AF6" w14:textId="5AD9A066" w:rsidR="00085319" w:rsidRPr="00617978" w:rsidRDefault="00E66508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Gmina Sobków</w:t>
            </w:r>
            <w:r w:rsidR="00E26008" w:rsidRPr="00617978">
              <w:rPr>
                <w:rFonts w:asciiTheme="minorHAnsi" w:hAnsiTheme="minorHAnsi" w:cstheme="minorHAnsi"/>
              </w:rPr>
              <w:t xml:space="preserve"> Obręb</w:t>
            </w:r>
            <w:r w:rsidRPr="00617978">
              <w:rPr>
                <w:rFonts w:asciiTheme="minorHAnsi" w:hAnsiTheme="minorHAnsi" w:cstheme="minorHAnsi"/>
              </w:rPr>
              <w:t xml:space="preserve"> Lipa: 351, 352, 353, 354, 355, 356, 357, 360, 361, 362, 363, 364, 365, 366, 367, 368, 369, 370, 372, 373, 383,</w:t>
            </w:r>
            <w:r w:rsidR="00085319" w:rsidRPr="00617978">
              <w:rPr>
                <w:rFonts w:asciiTheme="minorHAnsi" w:hAnsiTheme="minorHAnsi" w:cstheme="minorHAnsi"/>
              </w:rPr>
              <w:t xml:space="preserve"> 384, 385, 386, 387, 391, 392, 393, 395, 396, 397, 398, 399, 400, 403, 408, 405, 406, 417, 418, 419, 420, 423, 470,</w:t>
            </w:r>
          </w:p>
          <w:p w14:paraId="4090A70E" w14:textId="69EB5300" w:rsidR="00E66508" w:rsidRPr="00617978" w:rsidRDefault="00E66508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Gmina Sobków</w:t>
            </w:r>
            <w:r w:rsidR="00085319" w:rsidRPr="00617978">
              <w:rPr>
                <w:rFonts w:asciiTheme="minorHAnsi" w:hAnsiTheme="minorHAnsi" w:cstheme="minorHAnsi"/>
              </w:rPr>
              <w:t xml:space="preserve"> Obręb </w:t>
            </w:r>
            <w:r w:rsidRPr="00617978">
              <w:rPr>
                <w:rFonts w:asciiTheme="minorHAnsi" w:hAnsiTheme="minorHAnsi" w:cstheme="minorHAnsi"/>
              </w:rPr>
              <w:t>Karsy: 8, 20, 21, 363,</w:t>
            </w:r>
          </w:p>
          <w:p w14:paraId="3DAD5BAB" w14:textId="03DC2110" w:rsidR="00E66508" w:rsidRPr="00617978" w:rsidRDefault="00E66508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Gmina Sobków</w:t>
            </w:r>
            <w:r w:rsidR="00476B58" w:rsidRPr="00617978">
              <w:rPr>
                <w:rFonts w:asciiTheme="minorHAnsi" w:hAnsiTheme="minorHAnsi" w:cstheme="minorHAnsi"/>
              </w:rPr>
              <w:t xml:space="preserve"> Obręb</w:t>
            </w:r>
            <w:r w:rsidRPr="00617978">
              <w:rPr>
                <w:rFonts w:asciiTheme="minorHAnsi" w:hAnsiTheme="minorHAnsi" w:cstheme="minorHAnsi"/>
              </w:rPr>
              <w:t xml:space="preserve"> Nowe Kotlice: 20, 47, 49, 157,</w:t>
            </w:r>
          </w:p>
          <w:p w14:paraId="2479F0F1" w14:textId="2EED122B" w:rsidR="00476B58" w:rsidRPr="00617978" w:rsidRDefault="00E66508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Gmina Sobków</w:t>
            </w:r>
            <w:r w:rsidR="00476B58" w:rsidRPr="00617978">
              <w:rPr>
                <w:rFonts w:asciiTheme="minorHAnsi" w:hAnsiTheme="minorHAnsi" w:cstheme="minorHAnsi"/>
              </w:rPr>
              <w:t xml:space="preserve"> Obręb </w:t>
            </w:r>
            <w:r w:rsidR="004A387A" w:rsidRPr="00617978">
              <w:rPr>
                <w:rFonts w:asciiTheme="minorHAnsi" w:hAnsiTheme="minorHAnsi" w:cstheme="minorHAnsi"/>
              </w:rPr>
              <w:t>Brzeźno:</w:t>
            </w:r>
            <w:r w:rsidRPr="00617978">
              <w:rPr>
                <w:rFonts w:asciiTheme="minorHAnsi" w:hAnsiTheme="minorHAnsi" w:cstheme="minorHAnsi"/>
              </w:rPr>
              <w:t xml:space="preserve"> 180, 181, 182, 183, 184/1, 184/2, 185, 186, 187, 188, 189, 190, 191, 192,</w:t>
            </w:r>
          </w:p>
          <w:p w14:paraId="17EE9E70" w14:textId="4D8B8FA8" w:rsidR="00476B58" w:rsidRPr="00617978" w:rsidRDefault="00E66508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Gmina Sobków</w:t>
            </w:r>
            <w:r w:rsidR="00476B58" w:rsidRPr="00617978">
              <w:rPr>
                <w:rFonts w:asciiTheme="minorHAnsi" w:hAnsiTheme="minorHAnsi" w:cstheme="minorHAnsi"/>
              </w:rPr>
              <w:t xml:space="preserve"> Obręb </w:t>
            </w:r>
            <w:r w:rsidRPr="00617978">
              <w:rPr>
                <w:rFonts w:asciiTheme="minorHAnsi" w:hAnsiTheme="minorHAnsi" w:cstheme="minorHAnsi"/>
              </w:rPr>
              <w:t>Mokrsko Górne: 175, 176, 177, 178, 179, 180, 181, 182, 183, 184/1, 184/3, 184/4, 193, 194, 195, 196, 198, 212, 213, 214, 215, 392, 394/1, 394/2, 395, 401/1, 401/3, 401/4, 401/7, 401/8, 430, 433, 434, 435, 440,</w:t>
            </w:r>
          </w:p>
          <w:p w14:paraId="164DBB1C" w14:textId="7E130CF9" w:rsidR="00476B58" w:rsidRPr="00617978" w:rsidRDefault="00E66508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Gmina Sobków</w:t>
            </w:r>
            <w:r w:rsidR="00476B58" w:rsidRPr="00617978">
              <w:rPr>
                <w:rFonts w:asciiTheme="minorHAnsi" w:hAnsiTheme="minorHAnsi" w:cstheme="minorHAnsi"/>
              </w:rPr>
              <w:t xml:space="preserve"> Obręb </w:t>
            </w:r>
            <w:r w:rsidRPr="00617978">
              <w:rPr>
                <w:rFonts w:asciiTheme="minorHAnsi" w:hAnsiTheme="minorHAnsi" w:cstheme="minorHAnsi"/>
              </w:rPr>
              <w:t xml:space="preserve">Sobków: </w:t>
            </w:r>
            <w:r w:rsidR="00476B58" w:rsidRPr="00617978">
              <w:rPr>
                <w:rFonts w:asciiTheme="minorHAnsi" w:hAnsiTheme="minorHAnsi" w:cstheme="minorHAnsi"/>
              </w:rPr>
              <w:t xml:space="preserve">315, 318, 319, 322, 323, 326, 327, 330, 331, 334/1, 334/2, 335, 338, </w:t>
            </w:r>
            <w:r w:rsidRPr="00617978">
              <w:rPr>
                <w:rFonts w:asciiTheme="minorHAnsi" w:hAnsiTheme="minorHAnsi" w:cstheme="minorHAnsi"/>
              </w:rPr>
              <w:t xml:space="preserve">387, 389, 390, 391, 392, 393, 394, 395, 396, 397, 398, 399, 400, 401, 402, 403, 404, 405, 406, 407, 408, 409, 410, 411, 412, 413, 414, 415, 416, 417, 418, 419, 420, 421, 422, </w:t>
            </w:r>
            <w:r w:rsidRPr="00617978">
              <w:rPr>
                <w:rFonts w:asciiTheme="minorHAnsi" w:hAnsiTheme="minorHAnsi" w:cstheme="minorHAnsi"/>
              </w:rPr>
              <w:lastRenderedPageBreak/>
              <w:t xml:space="preserve">423, 424, 425, 426, 427, 428, 429, 430, 431, 432, 433, </w:t>
            </w:r>
            <w:r w:rsidR="00476B58" w:rsidRPr="00617978">
              <w:rPr>
                <w:rFonts w:asciiTheme="minorHAnsi" w:hAnsiTheme="minorHAnsi" w:cstheme="minorHAnsi"/>
              </w:rPr>
              <w:t>459,</w:t>
            </w:r>
          </w:p>
          <w:p w14:paraId="6F51430B" w14:textId="3BE5B0B5" w:rsidR="00476B58" w:rsidRPr="00617978" w:rsidRDefault="00E66508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Gmina Sobków</w:t>
            </w:r>
            <w:r w:rsidR="00476B58" w:rsidRPr="00617978">
              <w:rPr>
                <w:rFonts w:asciiTheme="minorHAnsi" w:hAnsiTheme="minorHAnsi" w:cstheme="minorHAnsi"/>
              </w:rPr>
              <w:t xml:space="preserve"> Obręb </w:t>
            </w:r>
            <w:r w:rsidRPr="00617978">
              <w:rPr>
                <w:rFonts w:asciiTheme="minorHAnsi" w:hAnsiTheme="minorHAnsi" w:cstheme="minorHAnsi"/>
              </w:rPr>
              <w:t xml:space="preserve">Wólka Kawęcka: 247, 302, 303, 304, 305, 306, 307, 308, 309, 310, 311/1, 311/2, 312, 313, 314, 315, 316, 317, 318/1, 318/2, 319, 320, 321, 322, 323, 325, 326, 327, 328, 340, 341, 342, 343, 344, 345, 346, 347, 348, 379, 500, </w:t>
            </w:r>
          </w:p>
          <w:p w14:paraId="1051C4AB" w14:textId="75B8DA28" w:rsidR="00476B58" w:rsidRPr="00617978" w:rsidRDefault="00E66508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Gmina Sobków</w:t>
            </w:r>
            <w:r w:rsidR="00476B58" w:rsidRPr="00617978">
              <w:rPr>
                <w:rFonts w:asciiTheme="minorHAnsi" w:hAnsiTheme="minorHAnsi" w:cstheme="minorHAnsi"/>
              </w:rPr>
              <w:t xml:space="preserve"> Obręb </w:t>
            </w:r>
            <w:r w:rsidRPr="00617978">
              <w:rPr>
                <w:rFonts w:asciiTheme="minorHAnsi" w:hAnsiTheme="minorHAnsi" w:cstheme="minorHAnsi"/>
              </w:rPr>
              <w:t>Brzegi: 546, 547, 548, 549, 550, 551, 55</w:t>
            </w:r>
            <w:r w:rsidR="00476B58" w:rsidRPr="00617978">
              <w:rPr>
                <w:rFonts w:asciiTheme="minorHAnsi" w:hAnsiTheme="minorHAnsi" w:cstheme="minorHAnsi"/>
              </w:rPr>
              <w:t>2/2, 553, 554/1, 558, 559, 560,</w:t>
            </w:r>
          </w:p>
          <w:p w14:paraId="1CDDB7D8" w14:textId="4DD65AC5" w:rsidR="00F23A7E" w:rsidRPr="00617978" w:rsidRDefault="00F23A7E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Gmina Sobków</w:t>
            </w:r>
            <w:r w:rsidR="00476B58" w:rsidRPr="00617978">
              <w:rPr>
                <w:rFonts w:asciiTheme="minorHAnsi" w:hAnsiTheme="minorHAnsi" w:cstheme="minorHAnsi"/>
              </w:rPr>
              <w:t xml:space="preserve"> Obręb </w:t>
            </w:r>
            <w:r w:rsidRPr="00617978">
              <w:rPr>
                <w:rFonts w:asciiTheme="minorHAnsi" w:hAnsiTheme="minorHAnsi" w:cstheme="minorHAnsi"/>
              </w:rPr>
              <w:t>Sokołów Górny: 109, 110, 111, 112, 113, 559.</w:t>
            </w:r>
          </w:p>
        </w:tc>
        <w:tc>
          <w:tcPr>
            <w:tcW w:w="2410" w:type="dxa"/>
            <w:shd w:val="clear" w:color="auto" w:fill="auto"/>
          </w:tcPr>
          <w:p w14:paraId="00E294AB" w14:textId="29303B48" w:rsidR="00917169" w:rsidRPr="00617978" w:rsidRDefault="00E66508" w:rsidP="00617978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noProof/>
                <w:kern w:val="3"/>
              </w:rPr>
            </w:pPr>
            <w:r w:rsidRPr="00617978">
              <w:rPr>
                <w:rFonts w:asciiTheme="minorHAnsi" w:eastAsia="DejaVu Sans" w:hAnsiTheme="minorHAnsi" w:cstheme="minorHAnsi"/>
                <w:noProof/>
                <w:kern w:val="3"/>
              </w:rPr>
              <w:lastRenderedPageBreak/>
              <w:t xml:space="preserve">Właściciel lub wykonujący prawa właścicielskie albo na podstawie porozumienia zawartego z organem sprawującym nadzór nad obszarem Natura 2000 lub bezpośrednio sprawujący nadzór nad obszarem Natura 2000 </w:t>
            </w:r>
            <w:r w:rsidRPr="00617978">
              <w:rPr>
                <w:rFonts w:asciiTheme="minorHAnsi" w:eastAsia="DejaVu Sans" w:hAnsiTheme="minorHAnsi" w:cstheme="minorHAnsi"/>
                <w:kern w:val="3"/>
              </w:rPr>
              <w:t>a w odniesieniu do gruntów stanowiących własność Skarbu Państwa lub własność jednostek samorządu terytorialnego, zarządca nieruchomości w związku z wykonywaniem obowiązków z zakresu ochrony środowiska na podstawie przepisów prawa albo w przypadku braku tych przepisów na podstawie porozumienia zawartego z organem sprawującym nadzór nad obszarem Natura 2000.</w:t>
            </w:r>
          </w:p>
        </w:tc>
      </w:tr>
      <w:tr w:rsidR="006E3571" w:rsidRPr="00617978" w14:paraId="535860F8" w14:textId="77777777" w:rsidTr="00D251CB">
        <w:tc>
          <w:tcPr>
            <w:tcW w:w="567" w:type="dxa"/>
            <w:vMerge/>
            <w:shd w:val="clear" w:color="auto" w:fill="auto"/>
          </w:tcPr>
          <w:p w14:paraId="28D4B173" w14:textId="77777777" w:rsidR="006E3571" w:rsidRPr="00617978" w:rsidRDefault="006E3571" w:rsidP="00617978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02A85642" w14:textId="77777777" w:rsidR="006E3571" w:rsidRPr="00617978" w:rsidRDefault="006E3571" w:rsidP="00617978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</w:tc>
        <w:tc>
          <w:tcPr>
            <w:tcW w:w="8505" w:type="dxa"/>
            <w:gridSpan w:val="3"/>
            <w:shd w:val="clear" w:color="auto" w:fill="auto"/>
          </w:tcPr>
          <w:p w14:paraId="0F01CE6A" w14:textId="77777777" w:rsidR="006E3571" w:rsidRPr="00617978" w:rsidRDefault="006E3571" w:rsidP="00617978">
            <w:pPr>
              <w:widowControl w:val="0"/>
              <w:tabs>
                <w:tab w:val="left" w:pos="2003"/>
              </w:tabs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617978">
              <w:rPr>
                <w:rFonts w:asciiTheme="minorHAnsi" w:eastAsia="TimesNewRoman, 'Times New Roman" w:hAnsiTheme="minorHAnsi" w:cstheme="minorHAnsi"/>
                <w:i/>
                <w:iCs/>
                <w:noProof/>
                <w:kern w:val="3"/>
              </w:rPr>
              <w:t xml:space="preserve">Działania związane z </w:t>
            </w:r>
            <w:r w:rsidRPr="00617978">
              <w:rPr>
                <w:rFonts w:asciiTheme="minorHAnsi" w:eastAsia="DejaVu Sans" w:hAnsiTheme="minorHAnsi" w:cstheme="minorHAnsi"/>
                <w:i/>
                <w:kern w:val="3"/>
              </w:rPr>
              <w:t>monitoringiem stanu przedmiotów ochrony oraz monitoringiem realizacji celów</w:t>
            </w:r>
          </w:p>
        </w:tc>
      </w:tr>
      <w:tr w:rsidR="006E3571" w:rsidRPr="00617978" w14:paraId="52F40647" w14:textId="77777777" w:rsidTr="00D251CB">
        <w:tc>
          <w:tcPr>
            <w:tcW w:w="567" w:type="dxa"/>
            <w:vMerge/>
            <w:shd w:val="clear" w:color="auto" w:fill="auto"/>
          </w:tcPr>
          <w:p w14:paraId="008CFE3D" w14:textId="77777777" w:rsidR="006E3571" w:rsidRPr="00617978" w:rsidRDefault="006E3571" w:rsidP="00617978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3C020C1A" w14:textId="77777777" w:rsidR="006E3571" w:rsidRPr="00617978" w:rsidRDefault="006E3571" w:rsidP="00617978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</w:tc>
        <w:tc>
          <w:tcPr>
            <w:tcW w:w="3118" w:type="dxa"/>
            <w:shd w:val="clear" w:color="auto" w:fill="auto"/>
          </w:tcPr>
          <w:p w14:paraId="35972627" w14:textId="5C0CB1B5" w:rsidR="006E3571" w:rsidRPr="00617978" w:rsidRDefault="006E3571" w:rsidP="00617978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617978">
              <w:rPr>
                <w:rFonts w:asciiTheme="minorHAnsi" w:eastAsia="DejaVu Sans" w:hAnsiTheme="minorHAnsi" w:cstheme="minorHAnsi"/>
                <w:noProof/>
                <w:kern w:val="3"/>
              </w:rPr>
              <w:t>Ocena stanu zachowania przedmiotu ochrony zgodnie z metodyką przyjętą do celów monitoringu</w:t>
            </w:r>
            <w:r w:rsidRPr="00617978">
              <w:rPr>
                <w:rFonts w:asciiTheme="minorHAnsi" w:eastAsia="DejaVu Sans" w:hAnsiTheme="minorHAnsi" w:cstheme="minorHAnsi"/>
                <w:noProof/>
                <w:kern w:val="3"/>
                <w:vertAlign w:val="superscript"/>
              </w:rPr>
              <w:t>1)</w:t>
            </w:r>
            <w:r w:rsidRPr="00617978">
              <w:rPr>
                <w:rFonts w:asciiTheme="minorHAnsi" w:eastAsia="DejaVu Sans" w:hAnsiTheme="minorHAnsi" w:cstheme="minorHAnsi"/>
                <w:noProof/>
                <w:kern w:val="3"/>
              </w:rPr>
              <w:t xml:space="preserve"> i ocena realizacji założonych celów.</w:t>
            </w:r>
            <w:r w:rsidRPr="00617978">
              <w:rPr>
                <w:rFonts w:asciiTheme="minorHAnsi" w:eastAsia="TimesNewRoman, 'Times New Roman" w:hAnsiTheme="minorHAnsi" w:cstheme="minorHAnsi"/>
                <w:iCs/>
                <w:kern w:val="3"/>
              </w:rPr>
              <w:t xml:space="preserve"> </w:t>
            </w:r>
            <w:r w:rsidR="00065E04" w:rsidRPr="00617978">
              <w:rPr>
                <w:rFonts w:asciiTheme="minorHAnsi" w:eastAsia="TimesNewRoman, 'Times New Roman" w:hAnsiTheme="minorHAnsi" w:cstheme="minorHAnsi"/>
                <w:iCs/>
                <w:kern w:val="3"/>
              </w:rPr>
              <w:t xml:space="preserve">Co 3 lata. </w:t>
            </w:r>
          </w:p>
        </w:tc>
        <w:tc>
          <w:tcPr>
            <w:tcW w:w="2977" w:type="dxa"/>
            <w:shd w:val="clear" w:color="auto" w:fill="auto"/>
          </w:tcPr>
          <w:p w14:paraId="6079A532" w14:textId="4F961888" w:rsidR="00476B58" w:rsidRPr="00617978" w:rsidRDefault="009A6477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Gmina Morawica</w:t>
            </w:r>
            <w:r w:rsidR="00476B58" w:rsidRPr="00617978">
              <w:rPr>
                <w:rFonts w:asciiTheme="minorHAnsi" w:hAnsiTheme="minorHAnsi" w:cstheme="minorHAnsi"/>
              </w:rPr>
              <w:t xml:space="preserve"> Obręb </w:t>
            </w:r>
            <w:r w:rsidRPr="00617978">
              <w:rPr>
                <w:rFonts w:asciiTheme="minorHAnsi" w:hAnsiTheme="minorHAnsi" w:cstheme="minorHAnsi"/>
              </w:rPr>
              <w:t>Chmielowice: 54, 55, 56, 57, 58, 59, 60, 61, 62, 63, 64,</w:t>
            </w:r>
          </w:p>
          <w:p w14:paraId="23DA10D4" w14:textId="4C37F7BE" w:rsidR="00476B58" w:rsidRPr="00617978" w:rsidRDefault="009A6477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Gmina Chęciny</w:t>
            </w:r>
            <w:r w:rsidR="00476B58" w:rsidRPr="00617978">
              <w:rPr>
                <w:rFonts w:asciiTheme="minorHAnsi" w:hAnsiTheme="minorHAnsi" w:cstheme="minorHAnsi"/>
              </w:rPr>
              <w:t xml:space="preserve"> Obręb </w:t>
            </w:r>
            <w:r w:rsidRPr="00617978">
              <w:rPr>
                <w:rFonts w:asciiTheme="minorHAnsi" w:hAnsiTheme="minorHAnsi" w:cstheme="minorHAnsi"/>
              </w:rPr>
              <w:t>Łukowa: 279, 424, 425, 426, 427, 428/2, 429, 430, 431, 432, 433/2, 434, 435, 436/1, 436/2, 437, 438, 440, 441, 442, 443, 444, 445, 446, 448/3, 450, 451, 452, 453, 454, 455, 456, 457, 458, 459, 460, 461, 462, 463, 464, 465, 466, 575,</w:t>
            </w:r>
          </w:p>
          <w:p w14:paraId="3D7A28AE" w14:textId="664FBADD" w:rsidR="00476B58" w:rsidRPr="00617978" w:rsidRDefault="009A6477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Gmina Sobków</w:t>
            </w:r>
            <w:r w:rsidR="00476B58" w:rsidRPr="00617978">
              <w:rPr>
                <w:rFonts w:asciiTheme="minorHAnsi" w:hAnsiTheme="minorHAnsi" w:cstheme="minorHAnsi"/>
              </w:rPr>
              <w:t xml:space="preserve"> Obręb </w:t>
            </w:r>
            <w:r w:rsidRPr="00617978">
              <w:rPr>
                <w:rFonts w:asciiTheme="minorHAnsi" w:hAnsiTheme="minorHAnsi" w:cstheme="minorHAnsi"/>
              </w:rPr>
              <w:t>Jawór: 207, 213, 214, 215,</w:t>
            </w:r>
            <w:r w:rsidR="00476B58" w:rsidRPr="00617978">
              <w:rPr>
                <w:rFonts w:asciiTheme="minorHAnsi" w:hAnsiTheme="minorHAnsi" w:cstheme="minorHAnsi"/>
              </w:rPr>
              <w:t xml:space="preserve"> 252, 254, 258, 259, 260, 261, 262, 263, 264, 265, 276, 277, 278, 298, 301 307, 308, </w:t>
            </w:r>
          </w:p>
          <w:p w14:paraId="27107179" w14:textId="1BC08FF9" w:rsidR="00476B58" w:rsidRPr="00617978" w:rsidRDefault="009A6477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Gmina Sobków</w:t>
            </w:r>
            <w:r w:rsidR="00476B58" w:rsidRPr="00617978">
              <w:rPr>
                <w:rFonts w:asciiTheme="minorHAnsi" w:hAnsiTheme="minorHAnsi" w:cstheme="minorHAnsi"/>
              </w:rPr>
              <w:t xml:space="preserve"> Obręb </w:t>
            </w:r>
            <w:r w:rsidRPr="00617978">
              <w:rPr>
                <w:rFonts w:asciiTheme="minorHAnsi" w:hAnsiTheme="minorHAnsi" w:cstheme="minorHAnsi"/>
              </w:rPr>
              <w:t>Karsy: 1, 2, 3,</w:t>
            </w:r>
            <w:r w:rsidR="00476B58" w:rsidRPr="00617978">
              <w:rPr>
                <w:rFonts w:asciiTheme="minorHAnsi" w:hAnsiTheme="minorHAnsi" w:cstheme="minorHAnsi"/>
              </w:rPr>
              <w:t xml:space="preserve"> 8, 20, 21, 363,</w:t>
            </w:r>
          </w:p>
          <w:p w14:paraId="6D8706A7" w14:textId="455FF536" w:rsidR="00476B58" w:rsidRPr="00617978" w:rsidRDefault="009A6477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Gmina Sobków</w:t>
            </w:r>
            <w:r w:rsidR="00476B58" w:rsidRPr="00617978">
              <w:rPr>
                <w:rFonts w:asciiTheme="minorHAnsi" w:hAnsiTheme="minorHAnsi" w:cstheme="minorHAnsi"/>
              </w:rPr>
              <w:t xml:space="preserve"> Obręb </w:t>
            </w:r>
            <w:r w:rsidRPr="00617978">
              <w:rPr>
                <w:rFonts w:asciiTheme="minorHAnsi" w:hAnsiTheme="minorHAnsi" w:cstheme="minorHAnsi"/>
              </w:rPr>
              <w:t xml:space="preserve">Korytnica: 202, </w:t>
            </w:r>
            <w:r w:rsidR="00476B58" w:rsidRPr="00617978">
              <w:rPr>
                <w:rFonts w:asciiTheme="minorHAnsi" w:hAnsiTheme="minorHAnsi" w:cstheme="minorHAnsi"/>
              </w:rPr>
              <w:t xml:space="preserve">260, </w:t>
            </w:r>
            <w:r w:rsidRPr="00617978">
              <w:rPr>
                <w:rFonts w:asciiTheme="minorHAnsi" w:hAnsiTheme="minorHAnsi" w:cstheme="minorHAnsi"/>
              </w:rPr>
              <w:t xml:space="preserve">329/26, 329/27, 336/255, </w:t>
            </w:r>
            <w:r w:rsidR="00476B58" w:rsidRPr="00617978">
              <w:rPr>
                <w:rFonts w:asciiTheme="minorHAnsi" w:hAnsiTheme="minorHAnsi" w:cstheme="minorHAnsi"/>
              </w:rPr>
              <w:t xml:space="preserve">373, 374, </w:t>
            </w:r>
            <w:r w:rsidR="00476B58" w:rsidRPr="00617978">
              <w:rPr>
                <w:rFonts w:asciiTheme="minorHAnsi" w:hAnsiTheme="minorHAnsi" w:cstheme="minorHAnsi"/>
              </w:rPr>
              <w:lastRenderedPageBreak/>
              <w:t>375, 376, 377, 396, 432, 442/1, 442/3, 442/4, 443, 445, 446, 509, 513, 539, 540/1, 540/2, 540/3, 540/4, 541, 542, 543, 544, 545, 622, 623, 626, 790, 791, 792, 793, 794, 795, 796, 797, 798, 799, 800, 801, 805, 806, 807, 808, 809, 810, 811, 812, 813, 814, 815, 816, 817, 818, 819, 820, 821, 822, 823, 824, 825, 826, 827, 828, 829, 830, 831, 832, 833, 834, 835, 836, 837, 838, 839, 840, 843, 851, 852, 853, 854, 855, 856, 857, 858, 859, 860, 861, 862, 863/1, 863/2, 863/3, 864, 865, 866, 867,  868, 869, 870, 871, 872, 873, 874, 875, 876, 877, 878, 880, 908, 916, 1333, 1939, 31120, 31121, 31133, 31134, 31135,</w:t>
            </w:r>
          </w:p>
          <w:p w14:paraId="7C2C971A" w14:textId="0D4EE379" w:rsidR="009A6477" w:rsidRPr="00617978" w:rsidRDefault="009A6477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Gmina Sobków</w:t>
            </w:r>
            <w:r w:rsidR="00476B58" w:rsidRPr="00617978">
              <w:rPr>
                <w:rFonts w:asciiTheme="minorHAnsi" w:hAnsiTheme="minorHAnsi" w:cstheme="minorHAnsi"/>
              </w:rPr>
              <w:t xml:space="preserve"> Obręb </w:t>
            </w:r>
            <w:r w:rsidRPr="00617978">
              <w:rPr>
                <w:rFonts w:asciiTheme="minorHAnsi" w:hAnsiTheme="minorHAnsi" w:cstheme="minorHAnsi"/>
              </w:rPr>
              <w:t>Lipa: 351, 352, 353, 354, 355, 356, 357, 360, 361, 362, 363, 364, 365, 366, 367, 368, 369, 370, 372, 373, 383,</w:t>
            </w:r>
            <w:r w:rsidR="00476B58" w:rsidRPr="00617978">
              <w:rPr>
                <w:rFonts w:asciiTheme="minorHAnsi" w:hAnsiTheme="minorHAnsi" w:cstheme="minorHAnsi"/>
              </w:rPr>
              <w:t xml:space="preserve"> 384, 385, 386, 387, 391, 392, 393, 395, 396, 397, 398, 399, 400, 403, 405, 406, 408, 417, 418, 419, 420, 423, 470,</w:t>
            </w:r>
          </w:p>
          <w:p w14:paraId="507A7754" w14:textId="26795E0B" w:rsidR="009A6477" w:rsidRPr="00617978" w:rsidRDefault="00476B58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 xml:space="preserve">Gmina Sobków Obręb </w:t>
            </w:r>
            <w:r w:rsidR="009A6477" w:rsidRPr="00617978">
              <w:rPr>
                <w:rFonts w:asciiTheme="minorHAnsi" w:hAnsiTheme="minorHAnsi" w:cstheme="minorHAnsi"/>
              </w:rPr>
              <w:t>Nowe Kotlice: 20, 47, 49, 157,</w:t>
            </w:r>
          </w:p>
          <w:p w14:paraId="7AA6FC21" w14:textId="1919919B" w:rsidR="00476B58" w:rsidRPr="00617978" w:rsidRDefault="009A6477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Gmina Sobków</w:t>
            </w:r>
            <w:r w:rsidR="00476B58" w:rsidRPr="00617978">
              <w:rPr>
                <w:rFonts w:asciiTheme="minorHAnsi" w:hAnsiTheme="minorHAnsi" w:cstheme="minorHAnsi"/>
              </w:rPr>
              <w:t xml:space="preserve"> Obręb </w:t>
            </w:r>
            <w:r w:rsidR="004A387A" w:rsidRPr="00617978">
              <w:rPr>
                <w:rFonts w:asciiTheme="minorHAnsi" w:hAnsiTheme="minorHAnsi" w:cstheme="minorHAnsi"/>
              </w:rPr>
              <w:t>Brzeźno:</w:t>
            </w:r>
            <w:r w:rsidRPr="00617978">
              <w:rPr>
                <w:rFonts w:asciiTheme="minorHAnsi" w:hAnsiTheme="minorHAnsi" w:cstheme="minorHAnsi"/>
              </w:rPr>
              <w:t xml:space="preserve"> 180, 181, 182, 183, 184/1, 184/2, 185, 186, 187, 188, 189, 190, 191, 192,</w:t>
            </w:r>
          </w:p>
          <w:p w14:paraId="42238041" w14:textId="04F3B756" w:rsidR="00476B58" w:rsidRPr="00617978" w:rsidRDefault="009A6477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Gmina Sobków</w:t>
            </w:r>
            <w:r w:rsidR="00476B58" w:rsidRPr="00617978">
              <w:rPr>
                <w:rFonts w:asciiTheme="minorHAnsi" w:hAnsiTheme="minorHAnsi" w:cstheme="minorHAnsi"/>
              </w:rPr>
              <w:t xml:space="preserve"> Obręb </w:t>
            </w:r>
            <w:r w:rsidRPr="00617978">
              <w:rPr>
                <w:rFonts w:asciiTheme="minorHAnsi" w:hAnsiTheme="minorHAnsi" w:cstheme="minorHAnsi"/>
              </w:rPr>
              <w:t xml:space="preserve">Mokrsko Górne: 175, 176, 177, 178, 179, 180, 181, 182, 183, 184/1, 184/3, 184/4, 193, 194, 195, 196, </w:t>
            </w:r>
            <w:r w:rsidRPr="00617978">
              <w:rPr>
                <w:rFonts w:asciiTheme="minorHAnsi" w:hAnsiTheme="minorHAnsi" w:cstheme="minorHAnsi"/>
              </w:rPr>
              <w:lastRenderedPageBreak/>
              <w:t>198, 212, 213, 214, 215, 392, 394/1, 394/2, 395, 401/1, 401/3, 401/4, 401/7, 401/8, 430, 433, 434, 435, 440,</w:t>
            </w:r>
          </w:p>
          <w:p w14:paraId="422FBE0F" w14:textId="14CD116C" w:rsidR="00517E39" w:rsidRPr="00617978" w:rsidRDefault="009A6477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Gmina Sobków</w:t>
            </w:r>
            <w:r w:rsidR="00517E39" w:rsidRPr="00617978">
              <w:rPr>
                <w:rFonts w:asciiTheme="minorHAnsi" w:hAnsiTheme="minorHAnsi" w:cstheme="minorHAnsi"/>
              </w:rPr>
              <w:t xml:space="preserve"> Obręb </w:t>
            </w:r>
            <w:r w:rsidRPr="00617978">
              <w:rPr>
                <w:rFonts w:asciiTheme="minorHAnsi" w:hAnsiTheme="minorHAnsi" w:cstheme="minorHAnsi"/>
              </w:rPr>
              <w:t xml:space="preserve">Sobków: </w:t>
            </w:r>
            <w:r w:rsidR="00517E39" w:rsidRPr="00617978">
              <w:rPr>
                <w:rFonts w:asciiTheme="minorHAnsi" w:hAnsiTheme="minorHAnsi" w:cstheme="minorHAnsi"/>
              </w:rPr>
              <w:t xml:space="preserve">315, 318, 319, 322, 323, 326, 327, 330, 331, 334/1, 334/2, 335, 338, </w:t>
            </w:r>
            <w:r w:rsidRPr="00617978">
              <w:rPr>
                <w:rFonts w:asciiTheme="minorHAnsi" w:hAnsiTheme="minorHAnsi" w:cstheme="minorHAnsi"/>
              </w:rPr>
              <w:t xml:space="preserve">387, 389, 390, 391, 392, 393, 394, 395, 396, 397, 398, 399, 400, 401, 402, 403, 404, 405, 406, 407, 408, 409, 410, 411, 412, 413, 414, 415, 416, 417, 418, 419, 420, 421, 422, 423, 424, 425, 426, 427, 428, 429, 430, 431, 432, 433, </w:t>
            </w:r>
            <w:r w:rsidR="00517E39" w:rsidRPr="00617978">
              <w:rPr>
                <w:rFonts w:asciiTheme="minorHAnsi" w:hAnsiTheme="minorHAnsi" w:cstheme="minorHAnsi"/>
              </w:rPr>
              <w:t>459,</w:t>
            </w:r>
          </w:p>
          <w:p w14:paraId="0974EEA5" w14:textId="1A221209" w:rsidR="009A6477" w:rsidRPr="00617978" w:rsidRDefault="009A6477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Gmina Sobków</w:t>
            </w:r>
            <w:r w:rsidR="00517E39" w:rsidRPr="00617978">
              <w:rPr>
                <w:rFonts w:asciiTheme="minorHAnsi" w:hAnsiTheme="minorHAnsi" w:cstheme="minorHAnsi"/>
              </w:rPr>
              <w:t xml:space="preserve"> Obręb </w:t>
            </w:r>
            <w:r w:rsidRPr="00617978">
              <w:rPr>
                <w:rFonts w:asciiTheme="minorHAnsi" w:hAnsiTheme="minorHAnsi" w:cstheme="minorHAnsi"/>
              </w:rPr>
              <w:t xml:space="preserve">Wólka Kawęcka: 247, 302, 303, 304, 305, 306, 307, 308, 309, 310, 311/1, 311/2, 312, 313, 314, 315, 316, 317, 318/1, 318/2, 319, 320, 321, 322, 323, 325, 326, 327, 328, 340, 341, 342, 343, 344, 345, 346, 347, 348, 379, 500, </w:t>
            </w:r>
          </w:p>
          <w:p w14:paraId="1E032F63" w14:textId="281AA6C8" w:rsidR="00517E39" w:rsidRPr="00617978" w:rsidRDefault="009A6477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Gmina Sobków</w:t>
            </w:r>
            <w:r w:rsidR="00517E39" w:rsidRPr="00617978">
              <w:rPr>
                <w:rFonts w:asciiTheme="minorHAnsi" w:hAnsiTheme="minorHAnsi" w:cstheme="minorHAnsi"/>
              </w:rPr>
              <w:t xml:space="preserve"> Obręb </w:t>
            </w:r>
            <w:r w:rsidRPr="00617978">
              <w:rPr>
                <w:rFonts w:asciiTheme="minorHAnsi" w:hAnsiTheme="minorHAnsi" w:cstheme="minorHAnsi"/>
              </w:rPr>
              <w:t>Brzegi: 546, 547, 548, 549, 550, 551, 552/2, 553, 554/1, 558, 559, 560,</w:t>
            </w:r>
          </w:p>
          <w:p w14:paraId="604E20D6" w14:textId="703346BF" w:rsidR="00F23A7E" w:rsidRPr="00617978" w:rsidRDefault="00F23A7E" w:rsidP="00617978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617978">
              <w:rPr>
                <w:rFonts w:asciiTheme="minorHAnsi" w:hAnsiTheme="minorHAnsi" w:cstheme="minorHAnsi"/>
              </w:rPr>
              <w:t>Gmina Sobków</w:t>
            </w:r>
            <w:r w:rsidR="00517E39" w:rsidRPr="00617978">
              <w:rPr>
                <w:rFonts w:asciiTheme="minorHAnsi" w:hAnsiTheme="minorHAnsi" w:cstheme="minorHAnsi"/>
              </w:rPr>
              <w:t xml:space="preserve"> Obręb </w:t>
            </w:r>
            <w:r w:rsidRPr="00617978">
              <w:rPr>
                <w:rFonts w:asciiTheme="minorHAnsi" w:hAnsiTheme="minorHAnsi" w:cstheme="minorHAnsi"/>
              </w:rPr>
              <w:t>Sokołów Górny: 109, 110, 111, 112, 113, 559.</w:t>
            </w:r>
          </w:p>
        </w:tc>
        <w:tc>
          <w:tcPr>
            <w:tcW w:w="2410" w:type="dxa"/>
            <w:shd w:val="clear" w:color="auto" w:fill="auto"/>
          </w:tcPr>
          <w:p w14:paraId="304E9D44" w14:textId="77777777" w:rsidR="006E3571" w:rsidRPr="00617978" w:rsidRDefault="006E3571" w:rsidP="00617978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617978">
              <w:rPr>
                <w:rFonts w:asciiTheme="minorHAnsi" w:eastAsia="DejaVu Sans" w:hAnsiTheme="minorHAnsi" w:cstheme="minorHAnsi"/>
                <w:noProof/>
                <w:kern w:val="3"/>
              </w:rPr>
              <w:lastRenderedPageBreak/>
              <w:t>Sprawujący nadzór nad obszarem Natura 2000</w:t>
            </w:r>
          </w:p>
        </w:tc>
      </w:tr>
      <w:tr w:rsidR="00815FB1" w:rsidRPr="00617978" w14:paraId="388F31D6" w14:textId="77777777" w:rsidTr="00586CBC">
        <w:tc>
          <w:tcPr>
            <w:tcW w:w="567" w:type="dxa"/>
            <w:vMerge w:val="restart"/>
            <w:shd w:val="clear" w:color="auto" w:fill="auto"/>
          </w:tcPr>
          <w:p w14:paraId="6751CC4D" w14:textId="5865363C" w:rsidR="00F81B95" w:rsidRPr="00617978" w:rsidRDefault="009A6477" w:rsidP="00617978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617978">
              <w:rPr>
                <w:rFonts w:asciiTheme="minorHAnsi" w:eastAsia="DejaVu Sans" w:hAnsiTheme="minorHAnsi" w:cstheme="minorHAnsi"/>
                <w:kern w:val="3"/>
              </w:rPr>
              <w:lastRenderedPageBreak/>
              <w:t>3</w:t>
            </w:r>
            <w:r w:rsidR="0062216F" w:rsidRPr="00617978">
              <w:rPr>
                <w:rFonts w:asciiTheme="minorHAnsi" w:eastAsia="DejaVu Sans" w:hAnsiTheme="minorHAnsi" w:cstheme="minorHAnsi"/>
                <w:kern w:val="3"/>
              </w:rPr>
              <w:t>.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3C7E39DA" w14:textId="77777777" w:rsidR="009A6477" w:rsidRPr="00617978" w:rsidRDefault="009A6477" w:rsidP="00617978">
            <w:pPr>
              <w:keepNext/>
              <w:suppressAutoHyphens/>
              <w:rPr>
                <w:rFonts w:asciiTheme="minorHAnsi" w:eastAsia="Calibri" w:hAnsiTheme="minorHAnsi" w:cstheme="minorHAnsi"/>
                <w:i/>
                <w:iCs/>
              </w:rPr>
            </w:pPr>
            <w:r w:rsidRPr="00617978">
              <w:rPr>
                <w:rFonts w:asciiTheme="minorHAnsi" w:eastAsia="Calibri" w:hAnsiTheme="minorHAnsi" w:cstheme="minorHAnsi"/>
              </w:rPr>
              <w:t xml:space="preserve">1016 Poczwarówka jajowata </w:t>
            </w:r>
            <w:r w:rsidRPr="00617978">
              <w:rPr>
                <w:rFonts w:asciiTheme="minorHAnsi" w:eastAsia="Calibri" w:hAnsiTheme="minorHAnsi" w:cstheme="minorHAnsi"/>
                <w:i/>
                <w:iCs/>
              </w:rPr>
              <w:t>Vertigo moulinsiana</w:t>
            </w:r>
          </w:p>
          <w:p w14:paraId="517E3AA2" w14:textId="77777777" w:rsidR="009A6477" w:rsidRPr="00617978" w:rsidRDefault="009A6477" w:rsidP="00617978">
            <w:pPr>
              <w:keepNext/>
              <w:suppressAutoHyphens/>
              <w:rPr>
                <w:rFonts w:asciiTheme="minorHAnsi" w:eastAsia="Calibri" w:hAnsiTheme="minorHAnsi" w:cstheme="minorHAnsi"/>
                <w:i/>
                <w:iCs/>
              </w:rPr>
            </w:pPr>
          </w:p>
          <w:p w14:paraId="4C8012D7" w14:textId="56276D6E" w:rsidR="00F81B95" w:rsidRPr="00617978" w:rsidRDefault="009A6477" w:rsidP="00617978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617978">
              <w:rPr>
                <w:rFonts w:asciiTheme="minorHAnsi" w:eastAsia="Calibri" w:hAnsiTheme="minorHAnsi" w:cstheme="minorHAnsi"/>
                <w:i/>
              </w:rPr>
              <w:t xml:space="preserve">W przypadku pokrywania się siedliska gatunku z </w:t>
            </w:r>
            <w:r w:rsidRPr="00617978">
              <w:rPr>
                <w:rFonts w:asciiTheme="minorHAnsi" w:eastAsia="Calibri" w:hAnsiTheme="minorHAnsi" w:cstheme="minorHAnsi"/>
                <w:i/>
              </w:rPr>
              <w:lastRenderedPageBreak/>
              <w:t>areałem innych przedmiotów ochrony działania dla poczwarówki jajowatej mają pierwszeństwo</w:t>
            </w:r>
            <w:r w:rsidR="009D7522" w:rsidRPr="00617978">
              <w:rPr>
                <w:rFonts w:asciiTheme="minorHAnsi" w:eastAsia="Calibri" w:hAnsiTheme="minorHAnsi" w:cstheme="minorHAnsi"/>
                <w:i/>
              </w:rPr>
              <w:t>.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685FA6CF" w14:textId="77777777" w:rsidR="00F81B95" w:rsidRPr="00617978" w:rsidRDefault="00F81B95" w:rsidP="00617978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TimesNewRoman, 'Times New Roman" w:hAnsiTheme="minorHAnsi" w:cstheme="minorHAnsi"/>
                <w:iCs/>
                <w:kern w:val="3"/>
              </w:rPr>
            </w:pPr>
            <w:r w:rsidRPr="00617978">
              <w:rPr>
                <w:rFonts w:asciiTheme="minorHAnsi" w:eastAsia="TimesNewRoman, 'Times New Roman" w:hAnsiTheme="minorHAnsi" w:cstheme="minorHAnsi"/>
                <w:i/>
                <w:iCs/>
                <w:noProof/>
                <w:kern w:val="3"/>
              </w:rPr>
              <w:lastRenderedPageBreak/>
              <w:t>Działania związane z ochroną czynną</w:t>
            </w:r>
          </w:p>
        </w:tc>
      </w:tr>
      <w:tr w:rsidR="00815FB1" w:rsidRPr="00617978" w14:paraId="43C9FAC6" w14:textId="77777777" w:rsidTr="00586CBC">
        <w:tc>
          <w:tcPr>
            <w:tcW w:w="567" w:type="dxa"/>
            <w:vMerge/>
            <w:shd w:val="clear" w:color="auto" w:fill="auto"/>
          </w:tcPr>
          <w:p w14:paraId="6877A207" w14:textId="77777777" w:rsidR="00F81B95" w:rsidRPr="00617978" w:rsidRDefault="00F81B95" w:rsidP="00617978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508FC4BA" w14:textId="77777777" w:rsidR="00F81B95" w:rsidRPr="00617978" w:rsidRDefault="00F81B95" w:rsidP="00617978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</w:tc>
        <w:tc>
          <w:tcPr>
            <w:tcW w:w="3118" w:type="dxa"/>
            <w:shd w:val="clear" w:color="auto" w:fill="auto"/>
          </w:tcPr>
          <w:p w14:paraId="0AB04B61" w14:textId="5E211112" w:rsidR="00984FFA" w:rsidRPr="00617978" w:rsidRDefault="009A6477" w:rsidP="00617978">
            <w:pPr>
              <w:widowControl w:val="0"/>
              <w:tabs>
                <w:tab w:val="left" w:pos="371"/>
              </w:tabs>
              <w:suppressAutoHyphens/>
              <w:autoSpaceDE w:val="0"/>
              <w:autoSpaceDN w:val="0"/>
              <w:snapToGrid w:val="0"/>
              <w:textAlignment w:val="baseline"/>
              <w:rPr>
                <w:rFonts w:asciiTheme="minorHAnsi" w:eastAsia="TimesNewRoman, 'Times New Roman" w:hAnsiTheme="minorHAnsi" w:cstheme="minorHAnsi"/>
                <w:iCs/>
                <w:noProof/>
                <w:kern w:val="3"/>
              </w:rPr>
            </w:pPr>
            <w:r w:rsidRPr="00617978">
              <w:rPr>
                <w:rFonts w:asciiTheme="minorHAnsi" w:eastAsia="TimesNewRoman, 'Times New Roman" w:hAnsiTheme="minorHAnsi" w:cstheme="minorHAnsi"/>
                <w:iCs/>
                <w:noProof/>
                <w:kern w:val="3"/>
              </w:rPr>
              <w:t>Zachowanie siedliska przyrodniczego</w:t>
            </w:r>
            <w:r w:rsidR="00984FFA" w:rsidRPr="00617978">
              <w:rPr>
                <w:rFonts w:asciiTheme="minorHAnsi" w:eastAsia="TimesNewRoman, 'Times New Roman" w:hAnsiTheme="minorHAnsi" w:cstheme="minorHAnsi"/>
                <w:iCs/>
                <w:noProof/>
                <w:kern w:val="3"/>
              </w:rPr>
              <w:t xml:space="preserve"> stanowiącego przedmiot ochrony</w:t>
            </w:r>
            <w:r w:rsidR="002C2F3D" w:rsidRPr="00617978">
              <w:rPr>
                <w:rFonts w:asciiTheme="minorHAnsi" w:eastAsia="TimesNewRoman, 'Times New Roman" w:hAnsiTheme="minorHAnsi" w:cstheme="minorHAnsi"/>
                <w:iCs/>
                <w:noProof/>
                <w:kern w:val="3"/>
              </w:rPr>
              <w:t xml:space="preserve"> poprzez ekstensywne użytkowanie kośne, kośno-pastwiskowe, pastwiskowe</w:t>
            </w:r>
          </w:p>
          <w:p w14:paraId="26CCF17B" w14:textId="142A9C29" w:rsidR="00F81B95" w:rsidRPr="00617978" w:rsidRDefault="00F81B95" w:rsidP="00617978">
            <w:pPr>
              <w:widowControl w:val="0"/>
              <w:tabs>
                <w:tab w:val="left" w:pos="371"/>
              </w:tabs>
              <w:suppressAutoHyphens/>
              <w:autoSpaceDE w:val="0"/>
              <w:autoSpaceDN w:val="0"/>
              <w:snapToGrid w:val="0"/>
              <w:textAlignment w:val="baseline"/>
              <w:rPr>
                <w:rFonts w:asciiTheme="minorHAnsi" w:eastAsia="DejaVu Sans" w:hAnsiTheme="minorHAnsi" w:cstheme="minorHAnsi"/>
                <w:strike/>
                <w:kern w:val="3"/>
              </w:rPr>
            </w:pPr>
          </w:p>
        </w:tc>
        <w:tc>
          <w:tcPr>
            <w:tcW w:w="2977" w:type="dxa"/>
            <w:shd w:val="clear" w:color="auto" w:fill="auto"/>
          </w:tcPr>
          <w:p w14:paraId="2ACEF9FE" w14:textId="217D1363" w:rsidR="00B33C6E" w:rsidRPr="00617978" w:rsidRDefault="009A6477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Gmina Sobków</w:t>
            </w:r>
            <w:r w:rsidR="00B33C6E" w:rsidRPr="00617978">
              <w:rPr>
                <w:rFonts w:asciiTheme="minorHAnsi" w:hAnsiTheme="minorHAnsi" w:cstheme="minorHAnsi"/>
              </w:rPr>
              <w:t xml:space="preserve"> Obręb </w:t>
            </w:r>
            <w:r w:rsidRPr="00617978">
              <w:rPr>
                <w:rFonts w:asciiTheme="minorHAnsi" w:hAnsiTheme="minorHAnsi" w:cstheme="minorHAnsi"/>
              </w:rPr>
              <w:t xml:space="preserve">Nowe </w:t>
            </w:r>
            <w:r w:rsidR="00B33C6E" w:rsidRPr="00617978">
              <w:rPr>
                <w:rFonts w:asciiTheme="minorHAnsi" w:hAnsiTheme="minorHAnsi" w:cstheme="minorHAnsi"/>
              </w:rPr>
              <w:t>Kotlice: 1/1, 1/100, 16, 17/1, 17/2, 18, 20, 21, 29/1, 2</w:t>
            </w:r>
            <w:r w:rsidRPr="00617978">
              <w:rPr>
                <w:rFonts w:asciiTheme="minorHAnsi" w:hAnsiTheme="minorHAnsi" w:cstheme="minorHAnsi"/>
              </w:rPr>
              <w:t xml:space="preserve">9/2, 31, 32, 35, 38, 39, 42, 43, 45, 46, 47, 48, 49, 157, 158, 159, 160, 161, 349, </w:t>
            </w:r>
            <w:r w:rsidR="00B33C6E" w:rsidRPr="00617978">
              <w:rPr>
                <w:rFonts w:asciiTheme="minorHAnsi" w:hAnsiTheme="minorHAnsi" w:cstheme="minorHAnsi"/>
              </w:rPr>
              <w:t xml:space="preserve">367, </w:t>
            </w:r>
            <w:r w:rsidRPr="00617978">
              <w:rPr>
                <w:rFonts w:asciiTheme="minorHAnsi" w:hAnsiTheme="minorHAnsi" w:cstheme="minorHAnsi"/>
              </w:rPr>
              <w:t>369,</w:t>
            </w:r>
          </w:p>
          <w:p w14:paraId="61595AC4" w14:textId="565D7071" w:rsidR="00B33C6E" w:rsidRPr="00617978" w:rsidRDefault="009A6477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Gmina Sobków</w:t>
            </w:r>
            <w:r w:rsidR="00B33C6E" w:rsidRPr="00617978">
              <w:rPr>
                <w:rFonts w:asciiTheme="minorHAnsi" w:hAnsiTheme="minorHAnsi" w:cstheme="minorHAnsi"/>
              </w:rPr>
              <w:t xml:space="preserve"> Obręb </w:t>
            </w:r>
            <w:r w:rsidRPr="00617978">
              <w:rPr>
                <w:rFonts w:asciiTheme="minorHAnsi" w:hAnsiTheme="minorHAnsi" w:cstheme="minorHAnsi"/>
              </w:rPr>
              <w:t>Stare Kotlice: 5, 6, 7,</w:t>
            </w:r>
          </w:p>
          <w:p w14:paraId="3A7D2648" w14:textId="59AF70B9" w:rsidR="00B33C6E" w:rsidRPr="00617978" w:rsidRDefault="009A6477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lastRenderedPageBreak/>
              <w:t>Gmina Sobków</w:t>
            </w:r>
            <w:r w:rsidR="00B33C6E" w:rsidRPr="00617978">
              <w:rPr>
                <w:rFonts w:asciiTheme="minorHAnsi" w:hAnsiTheme="minorHAnsi" w:cstheme="minorHAnsi"/>
              </w:rPr>
              <w:t xml:space="preserve"> Obręb </w:t>
            </w:r>
            <w:r w:rsidRPr="00617978">
              <w:rPr>
                <w:rFonts w:asciiTheme="minorHAnsi" w:hAnsiTheme="minorHAnsi" w:cstheme="minorHAnsi"/>
              </w:rPr>
              <w:t xml:space="preserve">Sobków: 327, 330, 331, 334/1, 334/2, 335, 338, 339, 341, 342, 364/1, </w:t>
            </w:r>
            <w:r w:rsidR="00B33C6E" w:rsidRPr="00617978">
              <w:rPr>
                <w:rFonts w:asciiTheme="minorHAnsi" w:hAnsiTheme="minorHAnsi" w:cstheme="minorHAnsi"/>
              </w:rPr>
              <w:t xml:space="preserve">431, 432, 433, 434, 435, 436, 437, 441, </w:t>
            </w:r>
            <w:r w:rsidRPr="00617978">
              <w:rPr>
                <w:rFonts w:asciiTheme="minorHAnsi" w:hAnsiTheme="minorHAnsi" w:cstheme="minorHAnsi"/>
              </w:rPr>
              <w:t>632,</w:t>
            </w:r>
          </w:p>
          <w:p w14:paraId="2C4A193A" w14:textId="3A844299" w:rsidR="00B33C6E" w:rsidRPr="00617978" w:rsidRDefault="009A6477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Gmina Sobków</w:t>
            </w:r>
            <w:r w:rsidR="00B33C6E" w:rsidRPr="00617978">
              <w:rPr>
                <w:rFonts w:asciiTheme="minorHAnsi" w:hAnsiTheme="minorHAnsi" w:cstheme="minorHAnsi"/>
              </w:rPr>
              <w:t xml:space="preserve"> Obręb </w:t>
            </w:r>
            <w:r w:rsidRPr="00617978">
              <w:rPr>
                <w:rFonts w:asciiTheme="minorHAnsi" w:hAnsiTheme="minorHAnsi" w:cstheme="minorHAnsi"/>
              </w:rPr>
              <w:t>Mokrsko Górne: 175, 176, 177, 178, 179, 180, 181, 182, 183, 184/3, 184/4, 187, 189, 190, 193, 194, 195, 196, 198, 199, 200, 201, 202, 203, 204, 205, 212, 213, 214, 215, 216, 233, 256, 257, 392, 394/1, 394/2, 396, 401/1, 401/3, 401/4, 401/5, 401/6, 401/7, 401/8, 408, 409, 410, 411, 412, 413, 414, 415, 416, 417, 433, 434, 435, 438, 440,</w:t>
            </w:r>
          </w:p>
          <w:p w14:paraId="29C8981C" w14:textId="0FF6E7CF" w:rsidR="00F81B95" w:rsidRPr="00617978" w:rsidRDefault="009A6477" w:rsidP="00617978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Calibri" w:hAnsiTheme="minorHAnsi" w:cstheme="minorHAnsi"/>
                <w:kern w:val="3"/>
              </w:rPr>
            </w:pPr>
            <w:r w:rsidRPr="00617978">
              <w:rPr>
                <w:rFonts w:asciiTheme="minorHAnsi" w:hAnsiTheme="minorHAnsi" w:cstheme="minorHAnsi"/>
              </w:rPr>
              <w:t>Gmina Sobków</w:t>
            </w:r>
            <w:r w:rsidR="00B33C6E" w:rsidRPr="00617978">
              <w:rPr>
                <w:rFonts w:asciiTheme="minorHAnsi" w:hAnsiTheme="minorHAnsi" w:cstheme="minorHAnsi"/>
              </w:rPr>
              <w:t xml:space="preserve"> Obręb </w:t>
            </w:r>
            <w:r w:rsidRPr="00617978">
              <w:rPr>
                <w:rFonts w:asciiTheme="minorHAnsi" w:hAnsiTheme="minorHAnsi" w:cstheme="minorHAnsi"/>
              </w:rPr>
              <w:t>Wólka Kawęcka: 263, 264, 265, 310, 322, 325, 326, 327, 329/3, 329/4, 329/5, 329/6, 330, 331, 332, 333, 334, 335, 336, 337, 338, 339, 341, 342, 344, 345, 346, 347, 348, 379,</w:t>
            </w:r>
          </w:p>
        </w:tc>
        <w:tc>
          <w:tcPr>
            <w:tcW w:w="2410" w:type="dxa"/>
            <w:shd w:val="clear" w:color="auto" w:fill="auto"/>
          </w:tcPr>
          <w:p w14:paraId="0F80304F" w14:textId="7B40C0FA" w:rsidR="00F81B95" w:rsidRPr="00617978" w:rsidRDefault="00634D8F" w:rsidP="00617978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TimesNewRoman, 'Times New Roman" w:hAnsiTheme="minorHAnsi" w:cstheme="minorHAnsi"/>
                <w:iCs/>
                <w:kern w:val="3"/>
              </w:rPr>
            </w:pPr>
            <w:r w:rsidRPr="00617978">
              <w:rPr>
                <w:rFonts w:asciiTheme="minorHAnsi" w:hAnsiTheme="minorHAnsi" w:cstheme="minorHAnsi"/>
                <w:noProof/>
              </w:rPr>
              <w:lastRenderedPageBreak/>
              <w:t>Właściciel lub wykonujący prawa właścicielskie.</w:t>
            </w:r>
          </w:p>
        </w:tc>
      </w:tr>
      <w:tr w:rsidR="00815FB1" w:rsidRPr="00617978" w14:paraId="39D59874" w14:textId="77777777" w:rsidTr="00586CBC">
        <w:tc>
          <w:tcPr>
            <w:tcW w:w="567" w:type="dxa"/>
            <w:vMerge/>
            <w:shd w:val="clear" w:color="auto" w:fill="auto"/>
          </w:tcPr>
          <w:p w14:paraId="36A660FC" w14:textId="28488CB9" w:rsidR="00F81B95" w:rsidRPr="00617978" w:rsidRDefault="00F81B95" w:rsidP="00617978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27E38255" w14:textId="77777777" w:rsidR="00F81B95" w:rsidRPr="00617978" w:rsidRDefault="00F81B95" w:rsidP="00617978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</w:tc>
        <w:tc>
          <w:tcPr>
            <w:tcW w:w="3118" w:type="dxa"/>
            <w:shd w:val="clear" w:color="auto" w:fill="auto"/>
          </w:tcPr>
          <w:p w14:paraId="5E0BC81A" w14:textId="202D8582" w:rsidR="00F81B95" w:rsidRPr="00617978" w:rsidRDefault="009A6477" w:rsidP="00617978">
            <w:pPr>
              <w:widowControl w:val="0"/>
              <w:suppressAutoHyphens/>
              <w:autoSpaceDN w:val="0"/>
              <w:contextualSpacing/>
              <w:textAlignment w:val="baseline"/>
              <w:rPr>
                <w:rFonts w:asciiTheme="minorHAnsi" w:eastAsia="DejaVu Sans" w:hAnsiTheme="minorHAnsi" w:cstheme="minorHAnsi"/>
                <w:i/>
                <w:kern w:val="3"/>
              </w:rPr>
            </w:pPr>
            <w:r w:rsidRPr="00617978">
              <w:rPr>
                <w:rFonts w:asciiTheme="minorHAnsi" w:eastAsia="TimesNewRoman, 'Times New Roman" w:hAnsiTheme="minorHAnsi" w:cstheme="minorHAnsi"/>
                <w:iCs/>
                <w:kern w:val="3"/>
              </w:rPr>
              <w:t xml:space="preserve">Podniesienie poziomu wody w siedliskach gatunku - </w:t>
            </w:r>
            <w:r w:rsidR="009A1002" w:rsidRPr="00617978">
              <w:rPr>
                <w:rFonts w:asciiTheme="minorHAnsi" w:eastAsia="DejaVu Sans" w:hAnsiTheme="minorHAnsi" w:cstheme="minorHAnsi"/>
                <w:kern w:val="3"/>
              </w:rPr>
              <w:t xml:space="preserve">tak by na min. 50% powierzchni siedliska poziom wody oscylował w granicach od 0,2 m poniżej poziomu gruntu do 0,2 m powyżej poziomu gruntu. </w:t>
            </w:r>
          </w:p>
          <w:p w14:paraId="2DD9B3EB" w14:textId="77777777" w:rsidR="00F81B95" w:rsidRPr="00617978" w:rsidRDefault="00F81B95" w:rsidP="00617978">
            <w:pPr>
              <w:widowControl w:val="0"/>
              <w:suppressAutoHyphens/>
              <w:autoSpaceDN w:val="0"/>
              <w:contextualSpacing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</w:tc>
        <w:tc>
          <w:tcPr>
            <w:tcW w:w="2977" w:type="dxa"/>
            <w:shd w:val="clear" w:color="auto" w:fill="auto"/>
          </w:tcPr>
          <w:p w14:paraId="3ABC7D3B" w14:textId="7EFBB5CE" w:rsidR="00B33C6E" w:rsidRPr="00617978" w:rsidRDefault="009A1002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Gmina Sobków</w:t>
            </w:r>
            <w:r w:rsidR="00B33C6E" w:rsidRPr="00617978">
              <w:rPr>
                <w:rFonts w:asciiTheme="minorHAnsi" w:hAnsiTheme="minorHAnsi" w:cstheme="minorHAnsi"/>
              </w:rPr>
              <w:t xml:space="preserve"> Obręb </w:t>
            </w:r>
            <w:r w:rsidRPr="00617978">
              <w:rPr>
                <w:rFonts w:asciiTheme="minorHAnsi" w:hAnsiTheme="minorHAnsi" w:cstheme="minorHAnsi"/>
              </w:rPr>
              <w:t>Nowe Kotlice: 1/100, 18, 20, 21, 29/1, 29/2, 31, 32, 35, 38, 39, 42, 43, 45, 46, 47, 48, 49, 157, 158, 159, 160, 161, 349, 369,</w:t>
            </w:r>
          </w:p>
          <w:p w14:paraId="0860FF43" w14:textId="197A91F4" w:rsidR="009A1002" w:rsidRPr="00617978" w:rsidRDefault="009A1002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Gmina Sobków</w:t>
            </w:r>
            <w:r w:rsidR="00B33C6E" w:rsidRPr="00617978">
              <w:rPr>
                <w:rFonts w:asciiTheme="minorHAnsi" w:hAnsiTheme="minorHAnsi" w:cstheme="minorHAnsi"/>
              </w:rPr>
              <w:t xml:space="preserve"> Obręb </w:t>
            </w:r>
            <w:r w:rsidRPr="00617978">
              <w:rPr>
                <w:rFonts w:asciiTheme="minorHAnsi" w:hAnsiTheme="minorHAnsi" w:cstheme="minorHAnsi"/>
              </w:rPr>
              <w:t>Stare Kotlice: 5, 6, 7,</w:t>
            </w:r>
          </w:p>
          <w:p w14:paraId="0C2D714E" w14:textId="03F03C64" w:rsidR="009A1002" w:rsidRPr="00617978" w:rsidRDefault="009A1002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Gmina Sobków</w:t>
            </w:r>
            <w:r w:rsidR="00B33C6E" w:rsidRPr="00617978">
              <w:rPr>
                <w:rFonts w:asciiTheme="minorHAnsi" w:hAnsiTheme="minorHAnsi" w:cstheme="minorHAnsi"/>
              </w:rPr>
              <w:t xml:space="preserve"> Obręb </w:t>
            </w:r>
            <w:r w:rsidRPr="00617978">
              <w:rPr>
                <w:rFonts w:asciiTheme="minorHAnsi" w:hAnsiTheme="minorHAnsi" w:cstheme="minorHAnsi"/>
              </w:rPr>
              <w:t>Sobków: 327, 330, 331, 334/1, 334/2, 335, 338, 339, 341, 342, 364/1, 632,</w:t>
            </w:r>
          </w:p>
          <w:p w14:paraId="61B2FD7B" w14:textId="77777777" w:rsidR="00F81B95" w:rsidRPr="00617978" w:rsidRDefault="00F81B95" w:rsidP="00617978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</w:tc>
        <w:tc>
          <w:tcPr>
            <w:tcW w:w="2410" w:type="dxa"/>
            <w:shd w:val="clear" w:color="auto" w:fill="auto"/>
          </w:tcPr>
          <w:p w14:paraId="2AB3411C" w14:textId="41B59168" w:rsidR="00F81B95" w:rsidRPr="00617978" w:rsidRDefault="009A1002" w:rsidP="00617978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617978">
              <w:rPr>
                <w:rFonts w:asciiTheme="minorHAnsi" w:eastAsia="DejaVu Sans" w:hAnsiTheme="minorHAnsi" w:cstheme="minorHAnsi"/>
                <w:noProof/>
                <w:kern w:val="3"/>
              </w:rPr>
              <w:t xml:space="preserve">Właściciel lub wykonujący prawa właścicielskie na podstawie porozumienia zawartego z organem sprawującym nadzór nad obszarem Natura 2000 lub bezpośrednio sprawujący nadzór nad obszarem Natura 2000 </w:t>
            </w:r>
            <w:r w:rsidRPr="00617978">
              <w:rPr>
                <w:rFonts w:asciiTheme="minorHAnsi" w:eastAsia="DejaVu Sans" w:hAnsiTheme="minorHAnsi" w:cstheme="minorHAnsi"/>
                <w:kern w:val="3"/>
              </w:rPr>
              <w:t xml:space="preserve">a w odniesieniu do gruntów stanowiących własność Skarbu Państwa lub własność jednostek samorządu </w:t>
            </w:r>
            <w:r w:rsidRPr="00617978">
              <w:rPr>
                <w:rFonts w:asciiTheme="minorHAnsi" w:eastAsia="DejaVu Sans" w:hAnsiTheme="minorHAnsi" w:cstheme="minorHAnsi"/>
                <w:kern w:val="3"/>
              </w:rPr>
              <w:lastRenderedPageBreak/>
              <w:t>terytorialnego, zarządca nieruchomości w związku z wykonywaniem obowiązków z zakresu ochrony środowiska na podstawie przepisów prawa albo w przypadku braku tych przepisów na podstawie porozumienia zawartego z organem sprawującym nadzór nad obszarem Natura 2000.</w:t>
            </w:r>
          </w:p>
        </w:tc>
      </w:tr>
      <w:tr w:rsidR="009A1002" w:rsidRPr="00617978" w14:paraId="11DA7225" w14:textId="77777777" w:rsidTr="00586CBC">
        <w:tc>
          <w:tcPr>
            <w:tcW w:w="567" w:type="dxa"/>
            <w:vMerge/>
            <w:shd w:val="clear" w:color="auto" w:fill="auto"/>
          </w:tcPr>
          <w:p w14:paraId="0AA409A5" w14:textId="77777777" w:rsidR="009A1002" w:rsidRPr="00617978" w:rsidRDefault="009A1002" w:rsidP="00617978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5212A395" w14:textId="77777777" w:rsidR="009A1002" w:rsidRPr="00617978" w:rsidRDefault="009A1002" w:rsidP="00617978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</w:tc>
        <w:tc>
          <w:tcPr>
            <w:tcW w:w="3118" w:type="dxa"/>
            <w:shd w:val="clear" w:color="auto" w:fill="auto"/>
          </w:tcPr>
          <w:p w14:paraId="4C7F2434" w14:textId="77777777" w:rsidR="00BD33F5" w:rsidRPr="00617978" w:rsidRDefault="009A1002" w:rsidP="00617978">
            <w:pPr>
              <w:widowControl w:val="0"/>
              <w:suppressAutoHyphens/>
              <w:autoSpaceDN w:val="0"/>
              <w:contextualSpacing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617978">
              <w:rPr>
                <w:rFonts w:asciiTheme="minorHAnsi" w:eastAsia="TimesNewRoman, 'Times New Roman" w:hAnsiTheme="minorHAnsi" w:cstheme="minorHAnsi"/>
                <w:iCs/>
                <w:kern w:val="3"/>
              </w:rPr>
              <w:t xml:space="preserve">Wycinanie drzew i krzewów z wywiezieniem biomasy - </w:t>
            </w:r>
            <w:r w:rsidRPr="00617978">
              <w:rPr>
                <w:rFonts w:asciiTheme="minorHAnsi" w:eastAsia="DejaVu Sans" w:hAnsiTheme="minorHAnsi" w:cstheme="minorHAnsi"/>
                <w:kern w:val="3"/>
              </w:rPr>
              <w:t>do uzyskania zacienienia mniejszego niż 40% powierzchni siedli</w:t>
            </w:r>
            <w:r w:rsidR="00343E6B" w:rsidRPr="00617978">
              <w:rPr>
                <w:rFonts w:asciiTheme="minorHAnsi" w:eastAsia="DejaVu Sans" w:hAnsiTheme="minorHAnsi" w:cstheme="minorHAnsi"/>
                <w:kern w:val="3"/>
              </w:rPr>
              <w:t>s</w:t>
            </w:r>
            <w:r w:rsidRPr="00617978">
              <w:rPr>
                <w:rFonts w:asciiTheme="minorHAnsi" w:eastAsia="DejaVu Sans" w:hAnsiTheme="minorHAnsi" w:cstheme="minorHAnsi"/>
                <w:kern w:val="3"/>
              </w:rPr>
              <w:t>ka.</w:t>
            </w:r>
          </w:p>
          <w:p w14:paraId="03F2347E" w14:textId="6F8B23EA" w:rsidR="009A1002" w:rsidRPr="00617978" w:rsidRDefault="00BD33F5" w:rsidP="00617978">
            <w:pPr>
              <w:widowControl w:val="0"/>
              <w:suppressAutoHyphens/>
              <w:autoSpaceDN w:val="0"/>
              <w:contextualSpacing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617978">
              <w:rPr>
                <w:rFonts w:asciiTheme="minorHAnsi" w:eastAsia="TimesNewRoman, 'Times New Roman" w:hAnsiTheme="minorHAnsi" w:cstheme="minorHAnsi"/>
                <w:iCs/>
                <w:kern w:val="3"/>
              </w:rPr>
              <w:t xml:space="preserve">Działanie coroczne lub do czasu uzyskania zacienienia mniejszego niż 40%. </w:t>
            </w:r>
          </w:p>
          <w:p w14:paraId="301A5E27" w14:textId="6D982BAE" w:rsidR="009A1002" w:rsidRPr="00617978" w:rsidRDefault="009A1002" w:rsidP="00617978">
            <w:pPr>
              <w:widowControl w:val="0"/>
              <w:suppressAutoHyphens/>
              <w:autoSpaceDN w:val="0"/>
              <w:contextualSpacing/>
              <w:textAlignment w:val="baseline"/>
              <w:rPr>
                <w:rFonts w:asciiTheme="minorHAnsi" w:eastAsia="TimesNewRoman, 'Times New Roman" w:hAnsiTheme="minorHAnsi" w:cstheme="minorHAnsi"/>
                <w:iCs/>
                <w:strike/>
                <w:kern w:val="3"/>
              </w:rPr>
            </w:pPr>
          </w:p>
        </w:tc>
        <w:tc>
          <w:tcPr>
            <w:tcW w:w="2977" w:type="dxa"/>
            <w:shd w:val="clear" w:color="auto" w:fill="auto"/>
          </w:tcPr>
          <w:p w14:paraId="37994DF8" w14:textId="0E3E09B2" w:rsidR="00B33C6E" w:rsidRPr="00617978" w:rsidRDefault="009A1002" w:rsidP="00617978">
            <w:pPr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617978">
              <w:rPr>
                <w:rFonts w:asciiTheme="minorHAnsi" w:hAnsiTheme="minorHAnsi" w:cstheme="minorHAnsi"/>
              </w:rPr>
              <w:t>Gmina Sobków</w:t>
            </w:r>
            <w:r w:rsidR="00B33C6E" w:rsidRPr="00617978">
              <w:rPr>
                <w:rFonts w:asciiTheme="minorHAnsi" w:hAnsiTheme="minorHAnsi" w:cstheme="minorHAnsi"/>
              </w:rPr>
              <w:t xml:space="preserve"> Obręb</w:t>
            </w:r>
            <w:r w:rsidR="00B33C6E" w:rsidRPr="00617978">
              <w:rPr>
                <w:rFonts w:asciiTheme="minorHAnsi" w:eastAsia="DejaVu Sans" w:hAnsiTheme="minorHAnsi" w:cstheme="minorHAnsi"/>
                <w:kern w:val="3"/>
              </w:rPr>
              <w:t xml:space="preserve"> Mokrsko Górne:</w:t>
            </w:r>
            <w:r w:rsidRPr="00617978">
              <w:rPr>
                <w:rFonts w:asciiTheme="minorHAnsi" w:eastAsia="DejaVu Sans" w:hAnsiTheme="minorHAnsi" w:cstheme="minorHAnsi"/>
                <w:kern w:val="3"/>
              </w:rPr>
              <w:t xml:space="preserve"> 184/3, 184/4, 401/3, 401/4, 401/5, 401/7, 401/8,</w:t>
            </w:r>
          </w:p>
          <w:p w14:paraId="44259BB3" w14:textId="7D06B326" w:rsidR="009A1002" w:rsidRPr="00617978" w:rsidRDefault="009A1002" w:rsidP="00617978">
            <w:pPr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617978">
              <w:rPr>
                <w:rFonts w:asciiTheme="minorHAnsi" w:hAnsiTheme="minorHAnsi" w:cstheme="minorHAnsi"/>
              </w:rPr>
              <w:t>Gmina Sobków</w:t>
            </w:r>
            <w:r w:rsidR="00B33C6E" w:rsidRPr="00617978">
              <w:rPr>
                <w:rFonts w:asciiTheme="minorHAnsi" w:hAnsiTheme="minorHAnsi" w:cstheme="minorHAnsi"/>
              </w:rPr>
              <w:t xml:space="preserve"> Obręb</w:t>
            </w:r>
            <w:r w:rsidR="00B33C6E" w:rsidRPr="00617978">
              <w:rPr>
                <w:rFonts w:asciiTheme="minorHAnsi" w:eastAsia="DejaVu Sans" w:hAnsiTheme="minorHAnsi" w:cstheme="minorHAnsi"/>
                <w:kern w:val="3"/>
              </w:rPr>
              <w:t xml:space="preserve"> Wólka Kawęcka</w:t>
            </w:r>
            <w:r w:rsidRPr="00617978">
              <w:rPr>
                <w:rFonts w:asciiTheme="minorHAnsi" w:eastAsia="DejaVu Sans" w:hAnsiTheme="minorHAnsi" w:cstheme="minorHAnsi"/>
                <w:kern w:val="3"/>
              </w:rPr>
              <w:t>: 329/3, 329/4, 333, 334, 337, 338, 339,</w:t>
            </w:r>
          </w:p>
          <w:p w14:paraId="51EF39B5" w14:textId="0513AF92" w:rsidR="00B33C6E" w:rsidRPr="00617978" w:rsidRDefault="009A1002" w:rsidP="00617978">
            <w:pPr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617978">
              <w:rPr>
                <w:rFonts w:asciiTheme="minorHAnsi" w:hAnsiTheme="minorHAnsi" w:cstheme="minorHAnsi"/>
              </w:rPr>
              <w:t>Gmina Sobków</w:t>
            </w:r>
            <w:r w:rsidR="00B33C6E" w:rsidRPr="00617978">
              <w:rPr>
                <w:rFonts w:asciiTheme="minorHAnsi" w:hAnsiTheme="minorHAnsi" w:cstheme="minorHAnsi"/>
              </w:rPr>
              <w:t xml:space="preserve"> Obręb</w:t>
            </w:r>
            <w:r w:rsidR="00B33C6E" w:rsidRPr="00617978">
              <w:rPr>
                <w:rFonts w:asciiTheme="minorHAnsi" w:eastAsia="DejaVu Sans" w:hAnsiTheme="minorHAnsi" w:cstheme="minorHAnsi"/>
                <w:kern w:val="3"/>
              </w:rPr>
              <w:t xml:space="preserve"> Nowe Kotlice</w:t>
            </w:r>
            <w:r w:rsidRPr="00617978">
              <w:rPr>
                <w:rFonts w:asciiTheme="minorHAnsi" w:eastAsia="DejaVu Sans" w:hAnsiTheme="minorHAnsi" w:cstheme="minorHAnsi"/>
                <w:kern w:val="3"/>
              </w:rPr>
              <w:t>: 20, 21, 38, 39, 369,</w:t>
            </w:r>
          </w:p>
          <w:p w14:paraId="159E07F6" w14:textId="5F4323C4" w:rsidR="009A1002" w:rsidRPr="00617978" w:rsidRDefault="009A1002" w:rsidP="00617978">
            <w:pPr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617978">
              <w:rPr>
                <w:rFonts w:asciiTheme="minorHAnsi" w:hAnsiTheme="minorHAnsi" w:cstheme="minorHAnsi"/>
              </w:rPr>
              <w:t>Gmina Sobków</w:t>
            </w:r>
            <w:r w:rsidR="00B33C6E" w:rsidRPr="00617978">
              <w:rPr>
                <w:rFonts w:asciiTheme="minorHAnsi" w:hAnsiTheme="minorHAnsi" w:cstheme="minorHAnsi"/>
              </w:rPr>
              <w:t xml:space="preserve"> Obręb</w:t>
            </w:r>
            <w:r w:rsidR="00B33C6E" w:rsidRPr="00617978">
              <w:rPr>
                <w:rFonts w:asciiTheme="minorHAnsi" w:eastAsia="DejaVu Sans" w:hAnsiTheme="minorHAnsi" w:cstheme="minorHAnsi"/>
                <w:kern w:val="3"/>
              </w:rPr>
              <w:t xml:space="preserve"> Stare Kotlice</w:t>
            </w:r>
            <w:r w:rsidRPr="00617978">
              <w:rPr>
                <w:rFonts w:asciiTheme="minorHAnsi" w:eastAsia="DejaVu Sans" w:hAnsiTheme="minorHAnsi" w:cstheme="minorHAnsi"/>
                <w:kern w:val="3"/>
              </w:rPr>
              <w:t>: 6,</w:t>
            </w:r>
          </w:p>
          <w:p w14:paraId="7E9ABB88" w14:textId="7B0C273E" w:rsidR="009A1002" w:rsidRPr="00617978" w:rsidRDefault="009A1002" w:rsidP="00617978">
            <w:pPr>
              <w:rPr>
                <w:rFonts w:asciiTheme="minorHAnsi" w:hAnsiTheme="minorHAnsi" w:cstheme="minorHAnsi"/>
                <w:lang w:val="en-US"/>
              </w:rPr>
            </w:pPr>
            <w:r w:rsidRPr="00617978">
              <w:rPr>
                <w:rFonts w:asciiTheme="minorHAnsi" w:hAnsiTheme="minorHAnsi" w:cstheme="minorHAnsi"/>
              </w:rPr>
              <w:t>Gmina Sobków</w:t>
            </w:r>
            <w:r w:rsidR="00B33C6E" w:rsidRPr="00617978">
              <w:rPr>
                <w:rFonts w:asciiTheme="minorHAnsi" w:hAnsiTheme="minorHAnsi" w:cstheme="minorHAnsi"/>
              </w:rPr>
              <w:t xml:space="preserve"> Obręb</w:t>
            </w:r>
            <w:r w:rsidR="00B33C6E" w:rsidRPr="00617978">
              <w:rPr>
                <w:rFonts w:asciiTheme="minorHAnsi" w:eastAsia="DejaVu Sans" w:hAnsiTheme="minorHAnsi" w:cstheme="minorHAnsi"/>
                <w:kern w:val="3"/>
              </w:rPr>
              <w:t xml:space="preserve"> Sobków</w:t>
            </w:r>
            <w:r w:rsidRPr="00617978">
              <w:rPr>
                <w:rFonts w:asciiTheme="minorHAnsi" w:eastAsia="DejaVu Sans" w:hAnsiTheme="minorHAnsi" w:cstheme="minorHAnsi"/>
                <w:kern w:val="3"/>
              </w:rPr>
              <w:t>: 330, 331, 334/1, 339, 341,</w:t>
            </w:r>
          </w:p>
        </w:tc>
        <w:tc>
          <w:tcPr>
            <w:tcW w:w="2410" w:type="dxa"/>
            <w:shd w:val="clear" w:color="auto" w:fill="auto"/>
          </w:tcPr>
          <w:p w14:paraId="1119478C" w14:textId="541B9511" w:rsidR="009A1002" w:rsidRPr="00617978" w:rsidRDefault="009A1002" w:rsidP="00617978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noProof/>
                <w:kern w:val="3"/>
              </w:rPr>
            </w:pPr>
            <w:r w:rsidRPr="00617978">
              <w:rPr>
                <w:rFonts w:asciiTheme="minorHAnsi" w:eastAsia="DejaVu Sans" w:hAnsiTheme="minorHAnsi" w:cstheme="minorHAnsi"/>
                <w:noProof/>
                <w:kern w:val="3"/>
              </w:rPr>
              <w:t xml:space="preserve">Właściciel lub wykonujący prawa właścicielskie albo na podstawie porozumienia zawartego z organem sprawującym nadzór nad obszarem Natura 2000 lub bezpośrednio sprawujący nadzór nad obszarem Natura 2000 </w:t>
            </w:r>
            <w:r w:rsidRPr="00617978">
              <w:rPr>
                <w:rFonts w:asciiTheme="minorHAnsi" w:eastAsia="DejaVu Sans" w:hAnsiTheme="minorHAnsi" w:cstheme="minorHAnsi"/>
                <w:kern w:val="3"/>
              </w:rPr>
              <w:t xml:space="preserve">a w odniesieniu do gruntów stanowiących własność Skarbu Państwa lub własność jednostek samorządu terytorialnego, zarządca nieruchomości w związku z wykonywaniem obowiązków z zakresu ochrony środowiska na podstawie przepisów prawa albo w przypadku braku tych przepisów na podstawie </w:t>
            </w:r>
            <w:r w:rsidRPr="00617978">
              <w:rPr>
                <w:rFonts w:asciiTheme="minorHAnsi" w:eastAsia="DejaVu Sans" w:hAnsiTheme="minorHAnsi" w:cstheme="minorHAnsi"/>
                <w:kern w:val="3"/>
              </w:rPr>
              <w:lastRenderedPageBreak/>
              <w:t>porozumienia zawartego z organem sprawującym nadzór nad obszarem Natura 2000.</w:t>
            </w:r>
          </w:p>
        </w:tc>
      </w:tr>
      <w:tr w:rsidR="009A1002" w:rsidRPr="00617978" w14:paraId="4D00CB64" w14:textId="77777777" w:rsidTr="00586CBC">
        <w:tc>
          <w:tcPr>
            <w:tcW w:w="567" w:type="dxa"/>
            <w:vMerge/>
            <w:shd w:val="clear" w:color="auto" w:fill="auto"/>
          </w:tcPr>
          <w:p w14:paraId="4385E9DB" w14:textId="77777777" w:rsidR="009A1002" w:rsidRPr="00617978" w:rsidRDefault="009A1002" w:rsidP="00617978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03694CA8" w14:textId="77777777" w:rsidR="009A1002" w:rsidRPr="00617978" w:rsidRDefault="009A1002" w:rsidP="00617978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</w:tc>
        <w:tc>
          <w:tcPr>
            <w:tcW w:w="3118" w:type="dxa"/>
            <w:shd w:val="clear" w:color="auto" w:fill="auto"/>
          </w:tcPr>
          <w:p w14:paraId="5CB76DB5" w14:textId="77EB85C3" w:rsidR="009A1002" w:rsidRPr="00617978" w:rsidRDefault="009A1002" w:rsidP="00617978">
            <w:pPr>
              <w:widowControl w:val="0"/>
              <w:suppressAutoHyphens/>
              <w:autoSpaceDN w:val="0"/>
              <w:contextualSpacing/>
              <w:textAlignment w:val="baseline"/>
              <w:rPr>
                <w:rFonts w:asciiTheme="minorHAnsi" w:eastAsia="TimesNewRoman, 'Times New Roman" w:hAnsiTheme="minorHAnsi" w:cstheme="minorHAnsi"/>
                <w:iCs/>
                <w:kern w:val="3"/>
              </w:rPr>
            </w:pPr>
            <w:r w:rsidRPr="00617978">
              <w:rPr>
                <w:rFonts w:asciiTheme="minorHAnsi" w:eastAsia="TimesNewRoman, 'Times New Roman" w:hAnsiTheme="minorHAnsi" w:cstheme="minorHAnsi"/>
                <w:iCs/>
                <w:kern w:val="3"/>
              </w:rPr>
              <w:t xml:space="preserve">Utrzymanie prawidłowego poziomu wilgotności gruntu. Podczas prowadzenia prac utrzymaniowych na ciekach i konserwacji rowów melioracyjnych oddziaływujących na płaty siedliska gatunku, zapewnienie utrzymania wysokiego poziomu wód gruntowych </w:t>
            </w:r>
            <w:r w:rsidR="00634D8F" w:rsidRPr="00617978">
              <w:rPr>
                <w:rFonts w:asciiTheme="minorHAnsi" w:eastAsia="TimesNewRoman, 'Times New Roman" w:hAnsiTheme="minorHAnsi" w:cstheme="minorHAnsi"/>
                <w:iCs/>
                <w:kern w:val="3"/>
              </w:rPr>
              <w:t>(grunt mokry, miejscami zalany wodą na min. 50% powierzchni siedliska)</w:t>
            </w:r>
            <w:r w:rsidRPr="00617978">
              <w:rPr>
                <w:rFonts w:asciiTheme="minorHAnsi" w:eastAsia="TimesNewRoman, 'Times New Roman" w:hAnsiTheme="minorHAnsi" w:cstheme="minorHAnsi"/>
                <w:iCs/>
                <w:kern w:val="3"/>
              </w:rPr>
              <w:t xml:space="preserve"> poprzez dostosowanie rzędnej dna i/lub zastosowanie urządzeń umożliwiających okresowe lub ciągłe piętrzenie wody.</w:t>
            </w:r>
          </w:p>
          <w:p w14:paraId="79AE7131" w14:textId="01D09771" w:rsidR="009A1002" w:rsidRPr="00617978" w:rsidRDefault="009A1002" w:rsidP="00617978">
            <w:pPr>
              <w:widowControl w:val="0"/>
              <w:suppressAutoHyphens/>
              <w:autoSpaceDN w:val="0"/>
              <w:contextualSpacing/>
              <w:textAlignment w:val="baseline"/>
              <w:rPr>
                <w:rFonts w:asciiTheme="minorHAnsi" w:eastAsia="TimesNewRoman, 'Times New Roman" w:hAnsiTheme="minorHAnsi" w:cstheme="minorHAnsi"/>
                <w:iCs/>
                <w:strike/>
                <w:kern w:val="3"/>
              </w:rPr>
            </w:pPr>
          </w:p>
        </w:tc>
        <w:tc>
          <w:tcPr>
            <w:tcW w:w="2977" w:type="dxa"/>
            <w:shd w:val="clear" w:color="auto" w:fill="auto"/>
          </w:tcPr>
          <w:p w14:paraId="0080B527" w14:textId="2DC00B18" w:rsidR="00B33C6E" w:rsidRPr="00617978" w:rsidRDefault="009A1002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Gmina Sobków</w:t>
            </w:r>
            <w:r w:rsidR="00B33C6E" w:rsidRPr="00617978">
              <w:rPr>
                <w:rFonts w:asciiTheme="minorHAnsi" w:hAnsiTheme="minorHAnsi" w:cstheme="minorHAnsi"/>
              </w:rPr>
              <w:t xml:space="preserve"> Obręb </w:t>
            </w:r>
            <w:r w:rsidRPr="00617978">
              <w:rPr>
                <w:rFonts w:asciiTheme="minorHAnsi" w:hAnsiTheme="minorHAnsi" w:cstheme="minorHAnsi"/>
              </w:rPr>
              <w:t xml:space="preserve">Nowe Kotlice: </w:t>
            </w:r>
            <w:r w:rsidR="00B33C6E" w:rsidRPr="00617978">
              <w:rPr>
                <w:rFonts w:asciiTheme="minorHAnsi" w:hAnsiTheme="minorHAnsi" w:cstheme="minorHAnsi"/>
              </w:rPr>
              <w:t xml:space="preserve">1/1, </w:t>
            </w:r>
            <w:r w:rsidRPr="00617978">
              <w:rPr>
                <w:rFonts w:asciiTheme="minorHAnsi" w:hAnsiTheme="minorHAnsi" w:cstheme="minorHAnsi"/>
              </w:rPr>
              <w:t xml:space="preserve">1/100, </w:t>
            </w:r>
            <w:r w:rsidR="00AB63E0" w:rsidRPr="00617978">
              <w:rPr>
                <w:rFonts w:asciiTheme="minorHAnsi" w:hAnsiTheme="minorHAnsi" w:cstheme="minorHAnsi"/>
              </w:rPr>
              <w:t xml:space="preserve">16, 17/1, 17/2, </w:t>
            </w:r>
            <w:r w:rsidRPr="00617978">
              <w:rPr>
                <w:rFonts w:asciiTheme="minorHAnsi" w:hAnsiTheme="minorHAnsi" w:cstheme="minorHAnsi"/>
              </w:rPr>
              <w:t xml:space="preserve">18, 20, 21, 29/1, 29/2, 31, 32, 35, 38, 39, 42, 43, 45, 46, 47, 48, 49, 157, 158, 159, 160, 161, 349, </w:t>
            </w:r>
            <w:r w:rsidR="00AB63E0" w:rsidRPr="00617978">
              <w:rPr>
                <w:rFonts w:asciiTheme="minorHAnsi" w:hAnsiTheme="minorHAnsi" w:cstheme="minorHAnsi"/>
              </w:rPr>
              <w:t xml:space="preserve">367, </w:t>
            </w:r>
            <w:r w:rsidRPr="00617978">
              <w:rPr>
                <w:rFonts w:asciiTheme="minorHAnsi" w:hAnsiTheme="minorHAnsi" w:cstheme="minorHAnsi"/>
              </w:rPr>
              <w:t>369,</w:t>
            </w:r>
          </w:p>
          <w:p w14:paraId="07B9255C" w14:textId="3B7658FB" w:rsidR="00B33C6E" w:rsidRPr="00617978" w:rsidRDefault="009A1002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Gmina Sobków</w:t>
            </w:r>
            <w:r w:rsidR="00AB63E0" w:rsidRPr="00617978">
              <w:rPr>
                <w:rFonts w:asciiTheme="minorHAnsi" w:hAnsiTheme="minorHAnsi" w:cstheme="minorHAnsi"/>
              </w:rPr>
              <w:t xml:space="preserve"> Obręb </w:t>
            </w:r>
            <w:r w:rsidR="00B33C6E" w:rsidRPr="00617978">
              <w:rPr>
                <w:rFonts w:asciiTheme="minorHAnsi" w:hAnsiTheme="minorHAnsi" w:cstheme="minorHAnsi"/>
              </w:rPr>
              <w:t>Stare Kotlice: 5, 6, 7,</w:t>
            </w:r>
          </w:p>
          <w:p w14:paraId="7D6F601F" w14:textId="4640770A" w:rsidR="009A1002" w:rsidRPr="00617978" w:rsidRDefault="009A1002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Gmina Sobków</w:t>
            </w:r>
            <w:r w:rsidR="00B33C6E" w:rsidRPr="00617978">
              <w:rPr>
                <w:rFonts w:asciiTheme="minorHAnsi" w:hAnsiTheme="minorHAnsi" w:cstheme="minorHAnsi"/>
              </w:rPr>
              <w:t xml:space="preserve"> Obręb </w:t>
            </w:r>
            <w:r w:rsidRPr="00617978">
              <w:rPr>
                <w:rFonts w:asciiTheme="minorHAnsi" w:hAnsiTheme="minorHAnsi" w:cstheme="minorHAnsi"/>
              </w:rPr>
              <w:t xml:space="preserve">Sobków: 327, 330, 331, 334/1, 334/2, 335, 338, 339, 341, 342, 364/1, </w:t>
            </w:r>
            <w:r w:rsidR="00B33C6E" w:rsidRPr="00617978">
              <w:rPr>
                <w:rFonts w:asciiTheme="minorHAnsi" w:hAnsiTheme="minorHAnsi" w:cstheme="minorHAnsi"/>
              </w:rPr>
              <w:t xml:space="preserve">431, 432, 433, 434, 435, 436, 437, 441, </w:t>
            </w:r>
            <w:r w:rsidRPr="00617978">
              <w:rPr>
                <w:rFonts w:asciiTheme="minorHAnsi" w:hAnsiTheme="minorHAnsi" w:cstheme="minorHAnsi"/>
              </w:rPr>
              <w:t>632,</w:t>
            </w:r>
          </w:p>
          <w:p w14:paraId="0BF9BF47" w14:textId="32239D04" w:rsidR="00B33C6E" w:rsidRPr="00617978" w:rsidRDefault="009A1002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Gmina Sobków</w:t>
            </w:r>
            <w:r w:rsidR="00B33C6E" w:rsidRPr="00617978">
              <w:rPr>
                <w:rFonts w:asciiTheme="minorHAnsi" w:hAnsiTheme="minorHAnsi" w:cstheme="minorHAnsi"/>
              </w:rPr>
              <w:t xml:space="preserve"> Obręb </w:t>
            </w:r>
            <w:r w:rsidRPr="00617978">
              <w:rPr>
                <w:rFonts w:asciiTheme="minorHAnsi" w:hAnsiTheme="minorHAnsi" w:cstheme="minorHAnsi"/>
              </w:rPr>
              <w:t>Mokrsko Górne: 175, 176, 177, 178, 179, 180, 181, 182, 183, 184/3, 184/4, 187, 189, 190, 193, 194, 195, 196, 198, 199, 200, 201, 202, 203, 204, 205, 212, 213, 214, 215, 216, 233, 256, 257, 392, 394/1, 394/2, 396, 401/1, 401/3, 401/4, 401/5, 401/6, 401/7, 401/8, 408, 409, 410, 411, 412, 413, 414, 415, 416, 417, 433, 434, 435, 438, 440,</w:t>
            </w:r>
          </w:p>
          <w:p w14:paraId="34394C6D" w14:textId="07403052" w:rsidR="009A1002" w:rsidRPr="00617978" w:rsidRDefault="009A1002" w:rsidP="00617978">
            <w:pPr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617978">
              <w:rPr>
                <w:rFonts w:asciiTheme="minorHAnsi" w:hAnsiTheme="minorHAnsi" w:cstheme="minorHAnsi"/>
              </w:rPr>
              <w:t>Gmina Sobków</w:t>
            </w:r>
            <w:r w:rsidR="00B33C6E" w:rsidRPr="00617978">
              <w:rPr>
                <w:rFonts w:asciiTheme="minorHAnsi" w:hAnsiTheme="minorHAnsi" w:cstheme="minorHAnsi"/>
              </w:rPr>
              <w:t xml:space="preserve"> Obręb </w:t>
            </w:r>
            <w:r w:rsidRPr="00617978">
              <w:rPr>
                <w:rFonts w:asciiTheme="minorHAnsi" w:hAnsiTheme="minorHAnsi" w:cstheme="minorHAnsi"/>
              </w:rPr>
              <w:t>Wólka Kawęcka: 263, 264, 265, 310, 322, 325, 326, 327, 329/3, 329/4, 329/5, 329/6, 330, 331, 332, 333, 334, 335, 336, 337, 338, 339, 341, 34</w:t>
            </w:r>
            <w:r w:rsidR="005E3E43" w:rsidRPr="00617978">
              <w:rPr>
                <w:rFonts w:asciiTheme="minorHAnsi" w:hAnsiTheme="minorHAnsi" w:cstheme="minorHAnsi"/>
              </w:rPr>
              <w:t>2, 344, 345, 346, 347, 348, 379.</w:t>
            </w:r>
          </w:p>
        </w:tc>
        <w:tc>
          <w:tcPr>
            <w:tcW w:w="2410" w:type="dxa"/>
            <w:shd w:val="clear" w:color="auto" w:fill="auto"/>
          </w:tcPr>
          <w:p w14:paraId="1535D388" w14:textId="1A052AC4" w:rsidR="009A1002" w:rsidRPr="00617978" w:rsidRDefault="009A1002" w:rsidP="00617978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noProof/>
                <w:kern w:val="3"/>
              </w:rPr>
            </w:pPr>
            <w:r w:rsidRPr="00617978">
              <w:rPr>
                <w:rFonts w:asciiTheme="minorHAnsi" w:eastAsia="DejaVu Sans" w:hAnsiTheme="minorHAnsi" w:cstheme="minorHAnsi"/>
                <w:noProof/>
                <w:kern w:val="3"/>
              </w:rPr>
              <w:t>Właściciel lub wykonujący prawa właścicielskie</w:t>
            </w:r>
            <w:r w:rsidRPr="00617978">
              <w:rPr>
                <w:rFonts w:asciiTheme="minorHAnsi" w:eastAsia="DejaVu Sans" w:hAnsiTheme="minorHAnsi" w:cstheme="minorHAnsi"/>
                <w:noProof/>
                <w:color w:val="FF0000"/>
                <w:kern w:val="3"/>
              </w:rPr>
              <w:t xml:space="preserve"> </w:t>
            </w:r>
            <w:r w:rsidRPr="00617978">
              <w:rPr>
                <w:rFonts w:asciiTheme="minorHAnsi" w:eastAsia="DejaVu Sans" w:hAnsiTheme="minorHAnsi" w:cstheme="minorHAnsi"/>
                <w:noProof/>
                <w:kern w:val="3"/>
              </w:rPr>
              <w:t xml:space="preserve">albo na podstawie porozumienia zawartego z organem sprawującym nadzór nad obszarem Natura 2000 lub bezpośrednio sprawujący nadzór nad obszarem Natura 2000 </w:t>
            </w:r>
            <w:r w:rsidRPr="00617978">
              <w:rPr>
                <w:rFonts w:asciiTheme="minorHAnsi" w:eastAsia="DejaVu Sans" w:hAnsiTheme="minorHAnsi" w:cstheme="minorHAnsi"/>
                <w:kern w:val="3"/>
              </w:rPr>
              <w:t>a w odniesieniu do gruntów stanowiących własność Skarbu Państwa lub własność jednostek samorządu terytorialnego, zarządca nieruchomości w związku z wykonywaniem obowiązków z zakresu ochrony środowiska na podstawie przepisów prawa albo w przypadku braku tych przepisów na podstawie porozumienia zawartego z organem sprawującym nadzór nad obszarem Natura 2000.</w:t>
            </w:r>
          </w:p>
        </w:tc>
      </w:tr>
      <w:tr w:rsidR="00815FB1" w:rsidRPr="00617978" w14:paraId="7FC992AC" w14:textId="77777777" w:rsidTr="00586CBC">
        <w:tc>
          <w:tcPr>
            <w:tcW w:w="567" w:type="dxa"/>
            <w:vMerge/>
            <w:shd w:val="clear" w:color="auto" w:fill="auto"/>
          </w:tcPr>
          <w:p w14:paraId="52466658" w14:textId="77777777" w:rsidR="00F81B95" w:rsidRPr="00617978" w:rsidRDefault="00F81B95" w:rsidP="00617978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71D10D64" w14:textId="77777777" w:rsidR="00F81B95" w:rsidRPr="00617978" w:rsidRDefault="00F81B95" w:rsidP="00617978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</w:tc>
        <w:tc>
          <w:tcPr>
            <w:tcW w:w="8505" w:type="dxa"/>
            <w:gridSpan w:val="3"/>
            <w:shd w:val="clear" w:color="auto" w:fill="auto"/>
          </w:tcPr>
          <w:p w14:paraId="7BFBA3D8" w14:textId="77777777" w:rsidR="00F81B95" w:rsidRPr="00617978" w:rsidRDefault="00F81B95" w:rsidP="00617978">
            <w:pPr>
              <w:widowControl w:val="0"/>
              <w:tabs>
                <w:tab w:val="left" w:pos="2003"/>
              </w:tabs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617978">
              <w:rPr>
                <w:rFonts w:asciiTheme="minorHAnsi" w:eastAsia="TimesNewRoman, 'Times New Roman" w:hAnsiTheme="minorHAnsi" w:cstheme="minorHAnsi"/>
                <w:i/>
                <w:iCs/>
                <w:noProof/>
                <w:kern w:val="3"/>
              </w:rPr>
              <w:t xml:space="preserve">Działania związane z </w:t>
            </w:r>
            <w:r w:rsidRPr="00617978">
              <w:rPr>
                <w:rFonts w:asciiTheme="minorHAnsi" w:eastAsia="DejaVu Sans" w:hAnsiTheme="minorHAnsi" w:cstheme="minorHAnsi"/>
                <w:i/>
                <w:kern w:val="3"/>
              </w:rPr>
              <w:t>monitoringiem stanu przedmiotów ochrony oraz monitoringiem realizacji celów</w:t>
            </w:r>
          </w:p>
        </w:tc>
      </w:tr>
      <w:tr w:rsidR="00815FB1" w:rsidRPr="00617978" w14:paraId="0BE31208" w14:textId="77777777" w:rsidTr="00586CBC">
        <w:tc>
          <w:tcPr>
            <w:tcW w:w="567" w:type="dxa"/>
            <w:vMerge/>
            <w:shd w:val="clear" w:color="auto" w:fill="auto"/>
          </w:tcPr>
          <w:p w14:paraId="730CBE67" w14:textId="77777777" w:rsidR="00F81B95" w:rsidRPr="00617978" w:rsidRDefault="00F81B95" w:rsidP="00617978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4AF1613D" w14:textId="77777777" w:rsidR="00F81B95" w:rsidRPr="00617978" w:rsidRDefault="00F81B95" w:rsidP="00617978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</w:tc>
        <w:tc>
          <w:tcPr>
            <w:tcW w:w="3118" w:type="dxa"/>
            <w:shd w:val="clear" w:color="auto" w:fill="auto"/>
          </w:tcPr>
          <w:p w14:paraId="292C49B0" w14:textId="616820A0" w:rsidR="00F81B95" w:rsidRPr="00617978" w:rsidRDefault="00F81B95" w:rsidP="00617978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617978">
              <w:rPr>
                <w:rFonts w:asciiTheme="minorHAnsi" w:eastAsia="DejaVu Sans" w:hAnsiTheme="minorHAnsi" w:cstheme="minorHAnsi"/>
                <w:noProof/>
                <w:kern w:val="3"/>
              </w:rPr>
              <w:t xml:space="preserve">Ocena stanu zachowania przedmiotu ochrony zgodnie </w:t>
            </w:r>
            <w:r w:rsidRPr="00617978">
              <w:rPr>
                <w:rFonts w:asciiTheme="minorHAnsi" w:eastAsia="DejaVu Sans" w:hAnsiTheme="minorHAnsi" w:cstheme="minorHAnsi"/>
                <w:noProof/>
                <w:kern w:val="3"/>
              </w:rPr>
              <w:lastRenderedPageBreak/>
              <w:t>z metodyką przyjętą do celów monitoringu</w:t>
            </w:r>
            <w:r w:rsidRPr="00617978">
              <w:rPr>
                <w:rFonts w:asciiTheme="minorHAnsi" w:eastAsia="DejaVu Sans" w:hAnsiTheme="minorHAnsi" w:cstheme="minorHAnsi"/>
                <w:noProof/>
                <w:kern w:val="3"/>
                <w:vertAlign w:val="superscript"/>
              </w:rPr>
              <w:t>1)</w:t>
            </w:r>
            <w:r w:rsidRPr="00617978">
              <w:rPr>
                <w:rFonts w:asciiTheme="minorHAnsi" w:eastAsia="DejaVu Sans" w:hAnsiTheme="minorHAnsi" w:cstheme="minorHAnsi"/>
                <w:noProof/>
                <w:kern w:val="3"/>
              </w:rPr>
              <w:t xml:space="preserve"> i ocena realizacji założonych celów.</w:t>
            </w:r>
            <w:r w:rsidRPr="00617978">
              <w:rPr>
                <w:rFonts w:asciiTheme="minorHAnsi" w:eastAsia="TimesNewRoman, 'Times New Roman" w:hAnsiTheme="minorHAnsi" w:cstheme="minorHAnsi"/>
                <w:iCs/>
                <w:color w:val="00B050"/>
                <w:kern w:val="3"/>
              </w:rPr>
              <w:t xml:space="preserve"> </w:t>
            </w:r>
            <w:r w:rsidR="00F837C2" w:rsidRPr="00617978">
              <w:rPr>
                <w:rFonts w:asciiTheme="minorHAnsi" w:eastAsia="TimesNewRoman, 'Times New Roman" w:hAnsiTheme="minorHAnsi" w:cstheme="minorHAnsi"/>
                <w:iCs/>
                <w:kern w:val="3"/>
              </w:rPr>
              <w:t xml:space="preserve">Co 3 lata. </w:t>
            </w:r>
          </w:p>
        </w:tc>
        <w:tc>
          <w:tcPr>
            <w:tcW w:w="2977" w:type="dxa"/>
            <w:shd w:val="clear" w:color="auto" w:fill="auto"/>
          </w:tcPr>
          <w:p w14:paraId="2F7A9482" w14:textId="1B4B68E3" w:rsidR="00AB63E0" w:rsidRPr="00617978" w:rsidRDefault="00AB63E0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lastRenderedPageBreak/>
              <w:t xml:space="preserve">Gmina Sobków Obręb Nowe Kotlice: 1/1, 1/100, 16, </w:t>
            </w:r>
            <w:r w:rsidRPr="00617978">
              <w:rPr>
                <w:rFonts w:asciiTheme="minorHAnsi" w:hAnsiTheme="minorHAnsi" w:cstheme="minorHAnsi"/>
              </w:rPr>
              <w:lastRenderedPageBreak/>
              <w:t>17/1, 17/2, 18, 20, 21, 29/1, 29/2, 31, 32, 35, 38, 39, 42, 43, 45, 46, 47, 48, 49, 157, 158, 159, 160, 161, 349, 367, 369,</w:t>
            </w:r>
          </w:p>
          <w:p w14:paraId="73FCFDB5" w14:textId="37039C6A" w:rsidR="00AB63E0" w:rsidRPr="00617978" w:rsidRDefault="00AB63E0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Gmina Sobków Obręb Stare Kotlice: 5, 6, 7,</w:t>
            </w:r>
          </w:p>
          <w:p w14:paraId="08DBAFFA" w14:textId="20946115" w:rsidR="00AB63E0" w:rsidRPr="00617978" w:rsidRDefault="00AB63E0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Gmina Sobków Obręb Sobków: 327, 330, 331, 334/1, 334/2, 335, 338, 339, 341, 342, 364/1, 431, 432, 433, 434, 435, 436, 437, 441, 632,</w:t>
            </w:r>
          </w:p>
          <w:p w14:paraId="27421B7F" w14:textId="775D1C8C" w:rsidR="00AB63E0" w:rsidRPr="00617978" w:rsidRDefault="00AB63E0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Gmina Sobków Obręb Mokrsko Górne: 175, 176, 177, 178, 179, 180, 181, 182, 183, 184/3, 184/4, 187, 189, 190, 193, 194, 195, 196, 198, 199, 200, 201, 202, 203, 204, 205, 212, 213, 214, 215, 216, 233, 256, 257, 392, 394/1, 394/2, 396, 401/1, 401/3, 401/4, 401/5, 401/6, 401/7, 401/8, 408, 409, 410, 411, 412, 413, 414, 415, 416, 417, 433, 434, 435, 438, 440,</w:t>
            </w:r>
          </w:p>
          <w:p w14:paraId="03F647D7" w14:textId="2E258E36" w:rsidR="00F81B95" w:rsidRPr="00617978" w:rsidRDefault="00AB63E0" w:rsidP="00617978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617978">
              <w:rPr>
                <w:rFonts w:asciiTheme="minorHAnsi" w:hAnsiTheme="minorHAnsi" w:cstheme="minorHAnsi"/>
              </w:rPr>
              <w:t>Gmina Sobków Obręb Wólka Kawęcka: 263, 264, 265, 310, 322, 325, 326, 327, 329/3, 329/4, 329/5, 329/6, 330, 331, 332, 333, 334, 335, 336, 337, 338, 339, 341, 342, 344, 345, 346, 347, 348, 379.</w:t>
            </w:r>
          </w:p>
        </w:tc>
        <w:tc>
          <w:tcPr>
            <w:tcW w:w="2410" w:type="dxa"/>
            <w:shd w:val="clear" w:color="auto" w:fill="auto"/>
          </w:tcPr>
          <w:p w14:paraId="1A2EAE57" w14:textId="77777777" w:rsidR="00F81B95" w:rsidRPr="00617978" w:rsidRDefault="00F81B95" w:rsidP="00617978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617978">
              <w:rPr>
                <w:rFonts w:asciiTheme="minorHAnsi" w:eastAsia="DejaVu Sans" w:hAnsiTheme="minorHAnsi" w:cstheme="minorHAnsi"/>
                <w:noProof/>
                <w:kern w:val="3"/>
              </w:rPr>
              <w:lastRenderedPageBreak/>
              <w:t xml:space="preserve">Sprawujący nadzór nad obszarem Natura </w:t>
            </w:r>
            <w:r w:rsidRPr="00617978">
              <w:rPr>
                <w:rFonts w:asciiTheme="minorHAnsi" w:eastAsia="DejaVu Sans" w:hAnsiTheme="minorHAnsi" w:cstheme="minorHAnsi"/>
                <w:noProof/>
                <w:kern w:val="3"/>
              </w:rPr>
              <w:lastRenderedPageBreak/>
              <w:t>2000</w:t>
            </w:r>
          </w:p>
        </w:tc>
      </w:tr>
      <w:tr w:rsidR="00815FB1" w:rsidRPr="00617978" w14:paraId="633A5BCE" w14:textId="77777777" w:rsidTr="00586CBC">
        <w:tc>
          <w:tcPr>
            <w:tcW w:w="567" w:type="dxa"/>
            <w:vMerge w:val="restart"/>
            <w:shd w:val="clear" w:color="auto" w:fill="auto"/>
          </w:tcPr>
          <w:p w14:paraId="213768E4" w14:textId="3DDE8080" w:rsidR="00F81B95" w:rsidRPr="00617978" w:rsidRDefault="009A1002" w:rsidP="00617978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617978">
              <w:rPr>
                <w:rFonts w:asciiTheme="minorHAnsi" w:eastAsia="DejaVu Sans" w:hAnsiTheme="minorHAnsi" w:cstheme="minorHAnsi"/>
                <w:kern w:val="3"/>
              </w:rPr>
              <w:lastRenderedPageBreak/>
              <w:t>4</w:t>
            </w:r>
            <w:r w:rsidR="0062216F" w:rsidRPr="00617978">
              <w:rPr>
                <w:rFonts w:asciiTheme="minorHAnsi" w:eastAsia="DejaVu Sans" w:hAnsiTheme="minorHAnsi" w:cstheme="minorHAnsi"/>
                <w:kern w:val="3"/>
              </w:rPr>
              <w:t>.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07F0C6C2" w14:textId="304193E2" w:rsidR="00F81B95" w:rsidRPr="00617978" w:rsidRDefault="009A1002" w:rsidP="00617978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617978">
              <w:rPr>
                <w:rFonts w:asciiTheme="minorHAnsi" w:eastAsia="Calibri" w:hAnsiTheme="minorHAnsi" w:cstheme="minorHAnsi"/>
              </w:rPr>
              <w:t xml:space="preserve">1037 Trzepla zielona </w:t>
            </w:r>
            <w:r w:rsidRPr="00617978">
              <w:rPr>
                <w:rFonts w:asciiTheme="minorHAnsi" w:eastAsia="Calibri" w:hAnsiTheme="minorHAnsi" w:cstheme="minorHAnsi"/>
                <w:i/>
                <w:iCs/>
              </w:rPr>
              <w:t>Ophiogomphus cecilia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3B05A93D" w14:textId="77777777" w:rsidR="00F81B95" w:rsidRPr="00617978" w:rsidRDefault="00F81B95" w:rsidP="00617978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TimesNewRoman, 'Times New Roman" w:hAnsiTheme="minorHAnsi" w:cstheme="minorHAnsi"/>
                <w:iCs/>
                <w:kern w:val="3"/>
              </w:rPr>
            </w:pPr>
            <w:r w:rsidRPr="00617978">
              <w:rPr>
                <w:rFonts w:asciiTheme="minorHAnsi" w:eastAsia="TimesNewRoman, 'Times New Roman" w:hAnsiTheme="minorHAnsi" w:cstheme="minorHAnsi"/>
                <w:i/>
                <w:iCs/>
                <w:noProof/>
                <w:kern w:val="3"/>
              </w:rPr>
              <w:t>Działania związane z ochroną czynną</w:t>
            </w:r>
          </w:p>
        </w:tc>
      </w:tr>
      <w:tr w:rsidR="00815FB1" w:rsidRPr="00617978" w14:paraId="5AFBFE09" w14:textId="77777777" w:rsidTr="00586CBC">
        <w:tc>
          <w:tcPr>
            <w:tcW w:w="567" w:type="dxa"/>
            <w:vMerge/>
            <w:shd w:val="clear" w:color="auto" w:fill="auto"/>
          </w:tcPr>
          <w:p w14:paraId="50E0D516" w14:textId="77777777" w:rsidR="00F81B95" w:rsidRPr="00617978" w:rsidRDefault="00F81B95" w:rsidP="00617978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5C5B925E" w14:textId="77777777" w:rsidR="00F81B95" w:rsidRPr="00617978" w:rsidRDefault="00F81B95" w:rsidP="00617978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</w:tc>
        <w:tc>
          <w:tcPr>
            <w:tcW w:w="3118" w:type="dxa"/>
            <w:shd w:val="clear" w:color="auto" w:fill="auto"/>
          </w:tcPr>
          <w:p w14:paraId="770AA203" w14:textId="77777777" w:rsidR="00F81B95" w:rsidRPr="00617978" w:rsidRDefault="009A1002" w:rsidP="00617978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TimesNewRoman, 'Times New Roman" w:hAnsiTheme="minorHAnsi" w:cstheme="minorHAnsi"/>
                <w:iCs/>
                <w:kern w:val="3"/>
              </w:rPr>
            </w:pPr>
            <w:r w:rsidRPr="00617978">
              <w:rPr>
                <w:rFonts w:asciiTheme="minorHAnsi" w:eastAsia="TimesNewRoman, 'Times New Roman" w:hAnsiTheme="minorHAnsi" w:cstheme="minorHAnsi"/>
                <w:iCs/>
                <w:kern w:val="3"/>
              </w:rPr>
              <w:t>Utrzymanie dobrej jakości fizykochemicznej i chemicznej wód rzeki Nidy</w:t>
            </w:r>
          </w:p>
          <w:p w14:paraId="400B1723" w14:textId="6F3F0BAE" w:rsidR="002C2F3D" w:rsidRPr="00617978" w:rsidRDefault="002C2F3D" w:rsidP="00617978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noProof/>
                <w:kern w:val="3"/>
              </w:rPr>
            </w:pPr>
            <w:r w:rsidRPr="00617978">
              <w:rPr>
                <w:rFonts w:asciiTheme="minorHAnsi" w:eastAsia="TimesNewRoman, 'Times New Roman" w:hAnsiTheme="minorHAnsi" w:cstheme="minorHAnsi"/>
                <w:iCs/>
                <w:kern w:val="3"/>
              </w:rPr>
              <w:t xml:space="preserve">W razie potrzeby </w:t>
            </w:r>
            <w:r w:rsidRPr="00617978">
              <w:rPr>
                <w:rFonts w:asciiTheme="minorHAnsi" w:eastAsia="TimesNewRoman, 'Times New Roman" w:hAnsiTheme="minorHAnsi" w:cstheme="minorHAnsi"/>
                <w:iCs/>
              </w:rPr>
              <w:t xml:space="preserve">kierowanie wniosków do odpowiednich organów o podjęcie odpowiednich działań, w przypadku powzięcia informacji o nielegalnych punktowych źródłach </w:t>
            </w:r>
            <w:r w:rsidRPr="00617978">
              <w:rPr>
                <w:rFonts w:asciiTheme="minorHAnsi" w:eastAsia="TimesNewRoman, 'Times New Roman" w:hAnsiTheme="minorHAnsi" w:cstheme="minorHAnsi"/>
                <w:iCs/>
              </w:rPr>
              <w:lastRenderedPageBreak/>
              <w:t>zanieczyszczeń bezpośrednich</w:t>
            </w:r>
            <w:r w:rsidR="00126BF7" w:rsidRPr="00617978">
              <w:rPr>
                <w:rFonts w:asciiTheme="minorHAnsi" w:eastAsia="TimesNewRoman, 'Times New Roman" w:hAnsiTheme="minorHAnsi" w:cstheme="minorHAnsi"/>
                <w:iCs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14:paraId="5C6673C9" w14:textId="60D1D37A" w:rsidR="00F81B95" w:rsidRPr="00617978" w:rsidRDefault="00983A70" w:rsidP="00617978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617978">
              <w:rPr>
                <w:rFonts w:asciiTheme="minorHAnsi" w:hAnsiTheme="minorHAnsi" w:cstheme="minorHAnsi"/>
              </w:rPr>
              <w:lastRenderedPageBreak/>
              <w:t>Koryto rzeki Nidy w granicach obszaru</w:t>
            </w:r>
          </w:p>
        </w:tc>
        <w:tc>
          <w:tcPr>
            <w:tcW w:w="2410" w:type="dxa"/>
            <w:shd w:val="clear" w:color="auto" w:fill="auto"/>
          </w:tcPr>
          <w:p w14:paraId="6174DAD5" w14:textId="193201B4" w:rsidR="00F81B95" w:rsidRPr="00617978" w:rsidRDefault="00895C9B" w:rsidP="00617978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617978">
              <w:rPr>
                <w:rFonts w:asciiTheme="minorHAnsi" w:eastAsia="DejaVu Sans" w:hAnsiTheme="minorHAnsi" w:cstheme="minorHAnsi"/>
                <w:bCs/>
                <w:noProof/>
                <w:kern w:val="3"/>
              </w:rPr>
              <w:t xml:space="preserve">Zarzadca terenu/obiektu </w:t>
            </w:r>
            <w:r w:rsidRPr="00617978">
              <w:rPr>
                <w:rFonts w:asciiTheme="minorHAnsi" w:eastAsia="DejaVu Sans" w:hAnsiTheme="minorHAnsi" w:cstheme="minorHAnsi"/>
                <w:kern w:val="3"/>
              </w:rPr>
              <w:t xml:space="preserve">w związku z wykonywaniem obowiązków z zakresu ochrony środowiska na podstawie przepisów prawa albo w przypadku braku tych przepisów na </w:t>
            </w:r>
            <w:r w:rsidRPr="00617978">
              <w:rPr>
                <w:rFonts w:asciiTheme="minorHAnsi" w:eastAsia="DejaVu Sans" w:hAnsiTheme="minorHAnsi" w:cstheme="minorHAnsi"/>
                <w:kern w:val="3"/>
              </w:rPr>
              <w:lastRenderedPageBreak/>
              <w:t>podstawie porozumienia zawartego z organem sprawującym nadzór nad obszarem Natura 2000.</w:t>
            </w:r>
          </w:p>
        </w:tc>
      </w:tr>
      <w:tr w:rsidR="00815FB1" w:rsidRPr="00617978" w14:paraId="17C3FAC6" w14:textId="77777777" w:rsidTr="00586CBC">
        <w:tc>
          <w:tcPr>
            <w:tcW w:w="567" w:type="dxa"/>
            <w:vMerge/>
            <w:shd w:val="clear" w:color="auto" w:fill="auto"/>
          </w:tcPr>
          <w:p w14:paraId="104D8540" w14:textId="77777777" w:rsidR="00F81B95" w:rsidRPr="00617978" w:rsidRDefault="00F81B95" w:rsidP="00617978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08FDA3E6" w14:textId="77777777" w:rsidR="00F81B95" w:rsidRPr="00617978" w:rsidRDefault="00F81B95" w:rsidP="00617978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</w:tc>
        <w:tc>
          <w:tcPr>
            <w:tcW w:w="3118" w:type="dxa"/>
            <w:shd w:val="clear" w:color="auto" w:fill="auto"/>
          </w:tcPr>
          <w:p w14:paraId="05855226" w14:textId="0F867161" w:rsidR="009D7522" w:rsidRPr="00617978" w:rsidRDefault="009D7522" w:rsidP="00617978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TimesNewRoman, 'Times New Roman" w:hAnsiTheme="minorHAnsi" w:cstheme="minorHAnsi"/>
                <w:iCs/>
              </w:rPr>
            </w:pPr>
            <w:r w:rsidRPr="00617978">
              <w:rPr>
                <w:rFonts w:asciiTheme="minorHAnsi" w:eastAsia="TimesNewRoman, 'Times New Roman" w:hAnsiTheme="minorHAnsi" w:cstheme="minorHAnsi"/>
                <w:iCs/>
              </w:rPr>
              <w:t>Zachowanie i utrzymanie rzeki w stanie zbliżonym do naturalnego – zachowanie jakości hydromorfologicznej w zakresie ciągłości, naturalnego charakteru brzegów, geometrii i mobilności koryta oraz charakterystyki przepływu.</w:t>
            </w:r>
          </w:p>
        </w:tc>
        <w:tc>
          <w:tcPr>
            <w:tcW w:w="2977" w:type="dxa"/>
            <w:shd w:val="clear" w:color="auto" w:fill="auto"/>
          </w:tcPr>
          <w:p w14:paraId="66AD39FE" w14:textId="111CEDA3" w:rsidR="00F81B95" w:rsidRPr="00617978" w:rsidRDefault="00983A70" w:rsidP="00617978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617978">
              <w:rPr>
                <w:rFonts w:asciiTheme="minorHAnsi" w:hAnsiTheme="minorHAnsi" w:cstheme="minorHAnsi"/>
              </w:rPr>
              <w:t>Koryto rzeki Nidy w granicach obszaru</w:t>
            </w:r>
          </w:p>
        </w:tc>
        <w:tc>
          <w:tcPr>
            <w:tcW w:w="2410" w:type="dxa"/>
            <w:shd w:val="clear" w:color="auto" w:fill="auto"/>
          </w:tcPr>
          <w:p w14:paraId="1E96BC56" w14:textId="2E4B4A32" w:rsidR="00F81B95" w:rsidRPr="00617978" w:rsidRDefault="00895C9B" w:rsidP="00617978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617978">
              <w:rPr>
                <w:rFonts w:asciiTheme="minorHAnsi" w:eastAsia="DejaVu Sans" w:hAnsiTheme="minorHAnsi" w:cstheme="minorHAnsi"/>
                <w:bCs/>
                <w:noProof/>
                <w:kern w:val="3"/>
              </w:rPr>
              <w:t xml:space="preserve">Zarzadca terenu/obiektu </w:t>
            </w:r>
            <w:r w:rsidRPr="00617978">
              <w:rPr>
                <w:rFonts w:asciiTheme="minorHAnsi" w:eastAsia="DejaVu Sans" w:hAnsiTheme="minorHAnsi" w:cstheme="minorHAnsi"/>
                <w:kern w:val="3"/>
              </w:rPr>
              <w:t>w związku z wykonywaniem obowiązków z zakresu ochrony środowiska na podstawie przepisów prawa albo w przypadku braku tych przepisów na podstawie porozumienia zawartego z organem sprawującym nadzór nad obszarem Natura 2000.</w:t>
            </w:r>
          </w:p>
        </w:tc>
      </w:tr>
      <w:tr w:rsidR="00815FB1" w:rsidRPr="00617978" w14:paraId="1A267C5E" w14:textId="77777777" w:rsidTr="00586CBC">
        <w:tc>
          <w:tcPr>
            <w:tcW w:w="567" w:type="dxa"/>
            <w:vMerge/>
            <w:shd w:val="clear" w:color="auto" w:fill="auto"/>
          </w:tcPr>
          <w:p w14:paraId="54783500" w14:textId="77777777" w:rsidR="00F81B95" w:rsidRPr="00617978" w:rsidRDefault="00F81B95" w:rsidP="00617978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22962E3F" w14:textId="77777777" w:rsidR="00F81B95" w:rsidRPr="00617978" w:rsidRDefault="00F81B95" w:rsidP="00617978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</w:tc>
        <w:tc>
          <w:tcPr>
            <w:tcW w:w="8505" w:type="dxa"/>
            <w:gridSpan w:val="3"/>
            <w:shd w:val="clear" w:color="auto" w:fill="auto"/>
          </w:tcPr>
          <w:p w14:paraId="7678FA47" w14:textId="77777777" w:rsidR="00F81B95" w:rsidRPr="00617978" w:rsidRDefault="00F81B95" w:rsidP="00617978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617978">
              <w:rPr>
                <w:rFonts w:asciiTheme="minorHAnsi" w:eastAsia="TimesNewRoman, 'Times New Roman" w:hAnsiTheme="minorHAnsi" w:cstheme="minorHAnsi"/>
                <w:i/>
                <w:iCs/>
                <w:noProof/>
                <w:kern w:val="3"/>
              </w:rPr>
              <w:t xml:space="preserve">Działania związane z </w:t>
            </w:r>
            <w:r w:rsidRPr="00617978">
              <w:rPr>
                <w:rFonts w:asciiTheme="minorHAnsi" w:eastAsia="DejaVu Sans" w:hAnsiTheme="minorHAnsi" w:cstheme="minorHAnsi"/>
                <w:i/>
                <w:kern w:val="3"/>
              </w:rPr>
              <w:t>monitoringiem stanu przedmiotów ochrony oraz monitoringiem realizacji celów</w:t>
            </w:r>
          </w:p>
        </w:tc>
      </w:tr>
      <w:tr w:rsidR="00815FB1" w:rsidRPr="00617978" w14:paraId="58D28B47" w14:textId="77777777" w:rsidTr="00586CBC">
        <w:tc>
          <w:tcPr>
            <w:tcW w:w="567" w:type="dxa"/>
            <w:vMerge/>
            <w:shd w:val="clear" w:color="auto" w:fill="auto"/>
          </w:tcPr>
          <w:p w14:paraId="517DDE51" w14:textId="77777777" w:rsidR="00F81B95" w:rsidRPr="00617978" w:rsidRDefault="00F81B95" w:rsidP="00617978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64C69DCB" w14:textId="77777777" w:rsidR="00F81B95" w:rsidRPr="00617978" w:rsidRDefault="00F81B95" w:rsidP="00617978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</w:tc>
        <w:tc>
          <w:tcPr>
            <w:tcW w:w="3118" w:type="dxa"/>
            <w:shd w:val="clear" w:color="auto" w:fill="auto"/>
          </w:tcPr>
          <w:p w14:paraId="32A062D1" w14:textId="37F207EA" w:rsidR="00F81B95" w:rsidRPr="00617978" w:rsidRDefault="00F81B95" w:rsidP="00617978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noProof/>
                <w:kern w:val="3"/>
              </w:rPr>
            </w:pPr>
            <w:r w:rsidRPr="00617978">
              <w:rPr>
                <w:rFonts w:asciiTheme="minorHAnsi" w:eastAsia="DejaVu Sans" w:hAnsiTheme="minorHAnsi" w:cstheme="minorHAnsi"/>
                <w:noProof/>
                <w:kern w:val="3"/>
              </w:rPr>
              <w:t>Ocena stanu zachowania przedmiotu ochrony zgodnie z metodyką przyjętą do celów monitoringu</w:t>
            </w:r>
            <w:r w:rsidRPr="00617978">
              <w:rPr>
                <w:rFonts w:asciiTheme="minorHAnsi" w:eastAsia="DejaVu Sans" w:hAnsiTheme="minorHAnsi" w:cstheme="minorHAnsi"/>
                <w:noProof/>
                <w:kern w:val="3"/>
                <w:vertAlign w:val="superscript"/>
              </w:rPr>
              <w:t>1)</w:t>
            </w:r>
            <w:r w:rsidRPr="00617978">
              <w:rPr>
                <w:rFonts w:asciiTheme="minorHAnsi" w:eastAsia="DejaVu Sans" w:hAnsiTheme="minorHAnsi" w:cstheme="minorHAnsi"/>
                <w:noProof/>
                <w:kern w:val="3"/>
              </w:rPr>
              <w:t xml:space="preserve"> i ocena realizacji założonych celów.</w:t>
            </w:r>
            <w:r w:rsidR="00F837C2" w:rsidRPr="00617978">
              <w:rPr>
                <w:rFonts w:asciiTheme="minorHAnsi" w:eastAsia="DejaVu Sans" w:hAnsiTheme="minorHAnsi" w:cstheme="minorHAnsi"/>
                <w:noProof/>
                <w:kern w:val="3"/>
              </w:rPr>
              <w:t xml:space="preserve"> Co 6 lat. </w:t>
            </w:r>
            <w:r w:rsidRPr="00617978">
              <w:rPr>
                <w:rFonts w:asciiTheme="minorHAnsi" w:eastAsia="TimesNewRoman, 'Times New Roman" w:hAnsiTheme="minorHAnsi" w:cstheme="minorHAnsi"/>
                <w:iCs/>
                <w:kern w:val="3"/>
              </w:rPr>
              <w:t xml:space="preserve"> </w:t>
            </w:r>
          </w:p>
        </w:tc>
        <w:tc>
          <w:tcPr>
            <w:tcW w:w="2977" w:type="dxa"/>
            <w:shd w:val="clear" w:color="auto" w:fill="auto"/>
          </w:tcPr>
          <w:p w14:paraId="13E26402" w14:textId="77777777" w:rsidR="00983A70" w:rsidRPr="00617978" w:rsidRDefault="00983A70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Gatunek zasiedla rzekę Nidę na całej długości odcinka w granicach obszaru; jego siedliska nie są pofragmentowane, dlatego też rzekę należy traktować jako jedno stanowisko.</w:t>
            </w:r>
          </w:p>
          <w:p w14:paraId="6F236655" w14:textId="71CD747F" w:rsidR="00983A70" w:rsidRPr="00617978" w:rsidRDefault="00983A70" w:rsidP="00617978">
            <w:pPr>
              <w:rPr>
                <w:rFonts w:asciiTheme="minorHAnsi" w:hAnsiTheme="minorHAnsi" w:cstheme="minorHAnsi"/>
              </w:rPr>
            </w:pPr>
          </w:p>
          <w:p w14:paraId="50AA051A" w14:textId="1A20917A" w:rsidR="00AB63E0" w:rsidRPr="00617978" w:rsidRDefault="00983A70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Gmina Sobków</w:t>
            </w:r>
            <w:r w:rsidR="00AB63E0" w:rsidRPr="00617978">
              <w:rPr>
                <w:rFonts w:asciiTheme="minorHAnsi" w:hAnsiTheme="minorHAnsi" w:cstheme="minorHAnsi"/>
              </w:rPr>
              <w:t xml:space="preserve"> Obręb </w:t>
            </w:r>
            <w:r w:rsidR="001C5808" w:rsidRPr="00617978">
              <w:rPr>
                <w:rFonts w:asciiTheme="minorHAnsi" w:hAnsiTheme="minorHAnsi" w:cstheme="minorHAnsi"/>
              </w:rPr>
              <w:t>Brzegi: 589,</w:t>
            </w:r>
          </w:p>
          <w:p w14:paraId="25928B57" w14:textId="6E79BA07" w:rsidR="00AB63E0" w:rsidRPr="00617978" w:rsidRDefault="00983A70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Gmina Sobków</w:t>
            </w:r>
            <w:r w:rsidR="00AB63E0" w:rsidRPr="00617978">
              <w:rPr>
                <w:rFonts w:asciiTheme="minorHAnsi" w:hAnsiTheme="minorHAnsi" w:cstheme="minorHAnsi"/>
              </w:rPr>
              <w:t xml:space="preserve"> Obręb </w:t>
            </w:r>
            <w:r w:rsidRPr="00617978">
              <w:rPr>
                <w:rFonts w:asciiTheme="minorHAnsi" w:hAnsiTheme="minorHAnsi" w:cstheme="minorHAnsi"/>
              </w:rPr>
              <w:t>Brzeźno: 4, 5,</w:t>
            </w:r>
            <w:r w:rsidR="00AB63E0" w:rsidRPr="00617978">
              <w:rPr>
                <w:rFonts w:asciiTheme="minorHAnsi" w:hAnsiTheme="minorHAnsi" w:cstheme="minorHAnsi"/>
              </w:rPr>
              <w:t xml:space="preserve"> 23,</w:t>
            </w:r>
          </w:p>
          <w:p w14:paraId="57989072" w14:textId="58FC95B4" w:rsidR="00983A70" w:rsidRPr="00617978" w:rsidRDefault="00983A70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Gmina Sobków</w:t>
            </w:r>
            <w:r w:rsidR="00AB63E0" w:rsidRPr="00617978">
              <w:rPr>
                <w:rFonts w:asciiTheme="minorHAnsi" w:hAnsiTheme="minorHAnsi" w:cstheme="minorHAnsi"/>
              </w:rPr>
              <w:t xml:space="preserve"> Obręb Sokołów Dolny</w:t>
            </w:r>
            <w:r w:rsidR="001C5808" w:rsidRPr="00617978">
              <w:rPr>
                <w:rFonts w:asciiTheme="minorHAnsi" w:hAnsiTheme="minorHAnsi" w:cstheme="minorHAnsi"/>
              </w:rPr>
              <w:t>: 329,</w:t>
            </w:r>
          </w:p>
          <w:p w14:paraId="41A39910" w14:textId="673995B2" w:rsidR="00983A70" w:rsidRPr="00617978" w:rsidRDefault="00983A70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Gmina Sobków</w:t>
            </w:r>
            <w:r w:rsidR="00AB63E0" w:rsidRPr="00617978">
              <w:rPr>
                <w:rFonts w:asciiTheme="minorHAnsi" w:hAnsiTheme="minorHAnsi" w:cstheme="minorHAnsi"/>
              </w:rPr>
              <w:t xml:space="preserve"> Obręb </w:t>
            </w:r>
            <w:r w:rsidR="001C5808" w:rsidRPr="00617978">
              <w:rPr>
                <w:rFonts w:asciiTheme="minorHAnsi" w:hAnsiTheme="minorHAnsi" w:cstheme="minorHAnsi"/>
              </w:rPr>
              <w:t>Sokołów Górny: 7, 98,</w:t>
            </w:r>
          </w:p>
          <w:p w14:paraId="2B609D1E" w14:textId="13BBAD54" w:rsidR="00983A70" w:rsidRPr="00617978" w:rsidRDefault="00983A70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Gmina Sobków</w:t>
            </w:r>
            <w:r w:rsidR="00AB63E0" w:rsidRPr="00617978">
              <w:rPr>
                <w:rFonts w:asciiTheme="minorHAnsi" w:hAnsiTheme="minorHAnsi" w:cstheme="minorHAnsi"/>
              </w:rPr>
              <w:t xml:space="preserve"> Obręb </w:t>
            </w:r>
            <w:r w:rsidR="001C5808" w:rsidRPr="00617978">
              <w:rPr>
                <w:rFonts w:asciiTheme="minorHAnsi" w:hAnsiTheme="minorHAnsi" w:cstheme="minorHAnsi"/>
              </w:rPr>
              <w:t>Sobków: 363/1, 457,</w:t>
            </w:r>
          </w:p>
          <w:p w14:paraId="3953662C" w14:textId="53C801E5" w:rsidR="00AB63E0" w:rsidRPr="00617978" w:rsidRDefault="00983A70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Gmina Sobków</w:t>
            </w:r>
            <w:r w:rsidR="00AB63E0" w:rsidRPr="00617978">
              <w:rPr>
                <w:rFonts w:asciiTheme="minorHAnsi" w:hAnsiTheme="minorHAnsi" w:cstheme="minorHAnsi"/>
              </w:rPr>
              <w:t xml:space="preserve"> Obręb </w:t>
            </w:r>
            <w:r w:rsidR="001C5808" w:rsidRPr="00617978">
              <w:rPr>
                <w:rFonts w:asciiTheme="minorHAnsi" w:hAnsiTheme="minorHAnsi" w:cstheme="minorHAnsi"/>
              </w:rPr>
              <w:t>Mokrsko Górne: 299, 324,</w:t>
            </w:r>
          </w:p>
          <w:p w14:paraId="09CF0FD4" w14:textId="2AF0F13C" w:rsidR="00983A70" w:rsidRPr="00617978" w:rsidRDefault="00983A70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Gmina Sobków</w:t>
            </w:r>
            <w:r w:rsidR="00AB63E0" w:rsidRPr="00617978">
              <w:rPr>
                <w:rFonts w:asciiTheme="minorHAnsi" w:hAnsiTheme="minorHAnsi" w:cstheme="minorHAnsi"/>
              </w:rPr>
              <w:t xml:space="preserve"> Obręb </w:t>
            </w:r>
            <w:r w:rsidR="001C5808" w:rsidRPr="00617978">
              <w:rPr>
                <w:rFonts w:asciiTheme="minorHAnsi" w:hAnsiTheme="minorHAnsi" w:cstheme="minorHAnsi"/>
              </w:rPr>
              <w:t>Mokrsko Dolne: 217,</w:t>
            </w:r>
          </w:p>
          <w:p w14:paraId="3E223A76" w14:textId="1743DC76" w:rsidR="00AB63E0" w:rsidRPr="00617978" w:rsidRDefault="00983A70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lastRenderedPageBreak/>
              <w:t>Gmina Sobków</w:t>
            </w:r>
            <w:r w:rsidR="00AB63E0" w:rsidRPr="00617978">
              <w:rPr>
                <w:rFonts w:asciiTheme="minorHAnsi" w:hAnsiTheme="minorHAnsi" w:cstheme="minorHAnsi"/>
              </w:rPr>
              <w:t xml:space="preserve"> Obręb </w:t>
            </w:r>
            <w:r w:rsidRPr="00617978">
              <w:rPr>
                <w:rFonts w:asciiTheme="minorHAnsi" w:hAnsiTheme="minorHAnsi" w:cstheme="minorHAnsi"/>
              </w:rPr>
              <w:t>No</w:t>
            </w:r>
            <w:r w:rsidR="001C5808" w:rsidRPr="00617978">
              <w:rPr>
                <w:rFonts w:asciiTheme="minorHAnsi" w:hAnsiTheme="minorHAnsi" w:cstheme="minorHAnsi"/>
              </w:rPr>
              <w:t>we Kotlice: 1/1, 1/100, 20, 21,</w:t>
            </w:r>
          </w:p>
          <w:p w14:paraId="18F21A92" w14:textId="79075BC7" w:rsidR="00983A70" w:rsidRPr="00617978" w:rsidRDefault="00983A70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Gmina Sobków</w:t>
            </w:r>
            <w:r w:rsidR="00AB63E0" w:rsidRPr="00617978">
              <w:rPr>
                <w:rFonts w:asciiTheme="minorHAnsi" w:hAnsiTheme="minorHAnsi" w:cstheme="minorHAnsi"/>
              </w:rPr>
              <w:t xml:space="preserve"> Obręb </w:t>
            </w:r>
            <w:r w:rsidRPr="00617978">
              <w:rPr>
                <w:rFonts w:asciiTheme="minorHAnsi" w:hAnsiTheme="minorHAnsi" w:cstheme="minorHAnsi"/>
              </w:rPr>
              <w:t>Staniowice: 652/2, 652/3,</w:t>
            </w:r>
            <w:r w:rsidR="001C5808" w:rsidRPr="00617978">
              <w:rPr>
                <w:rFonts w:asciiTheme="minorHAnsi" w:hAnsiTheme="minorHAnsi" w:cstheme="minorHAnsi"/>
              </w:rPr>
              <w:t xml:space="preserve"> 652/4, 652/5, 652/6, 711, 756,</w:t>
            </w:r>
          </w:p>
          <w:p w14:paraId="51F6875E" w14:textId="2B827CE8" w:rsidR="00983A70" w:rsidRPr="00617978" w:rsidRDefault="00983A70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>Gmina Sobków</w:t>
            </w:r>
            <w:r w:rsidR="00AB63E0" w:rsidRPr="00617978">
              <w:rPr>
                <w:rFonts w:asciiTheme="minorHAnsi" w:hAnsiTheme="minorHAnsi" w:cstheme="minorHAnsi"/>
              </w:rPr>
              <w:t xml:space="preserve"> Obręb </w:t>
            </w:r>
            <w:r w:rsidR="001C5808" w:rsidRPr="00617978">
              <w:rPr>
                <w:rFonts w:asciiTheme="minorHAnsi" w:hAnsiTheme="minorHAnsi" w:cstheme="minorHAnsi"/>
              </w:rPr>
              <w:t>Stare Kotlice: 5,</w:t>
            </w:r>
          </w:p>
          <w:p w14:paraId="4DFBBF3F" w14:textId="434FE50E" w:rsidR="00F81B95" w:rsidRPr="00617978" w:rsidRDefault="00983A70" w:rsidP="00617978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617978">
              <w:rPr>
                <w:rFonts w:asciiTheme="minorHAnsi" w:hAnsiTheme="minorHAnsi" w:cstheme="minorHAnsi"/>
              </w:rPr>
              <w:t xml:space="preserve">Gmina </w:t>
            </w:r>
            <w:r w:rsidR="006E3882" w:rsidRPr="00617978">
              <w:rPr>
                <w:rFonts w:asciiTheme="minorHAnsi" w:hAnsiTheme="minorHAnsi" w:cstheme="minorHAnsi"/>
              </w:rPr>
              <w:t>Imielno</w:t>
            </w:r>
            <w:r w:rsidR="00AB63E0" w:rsidRPr="00617978">
              <w:rPr>
                <w:rFonts w:asciiTheme="minorHAnsi" w:hAnsiTheme="minorHAnsi" w:cstheme="minorHAnsi"/>
              </w:rPr>
              <w:t xml:space="preserve"> Obręb Borszowice: 1188;</w:t>
            </w:r>
          </w:p>
        </w:tc>
        <w:tc>
          <w:tcPr>
            <w:tcW w:w="2410" w:type="dxa"/>
            <w:shd w:val="clear" w:color="auto" w:fill="auto"/>
          </w:tcPr>
          <w:p w14:paraId="4DE4AD20" w14:textId="77777777" w:rsidR="00F81B95" w:rsidRPr="00617978" w:rsidRDefault="00F81B95" w:rsidP="00617978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617978">
              <w:rPr>
                <w:rFonts w:asciiTheme="minorHAnsi" w:eastAsia="DejaVu Sans" w:hAnsiTheme="minorHAnsi" w:cstheme="minorHAnsi"/>
                <w:noProof/>
                <w:kern w:val="3"/>
              </w:rPr>
              <w:lastRenderedPageBreak/>
              <w:t>Sprawujący nadzór nad obszarem Natura 2000</w:t>
            </w:r>
          </w:p>
        </w:tc>
      </w:tr>
      <w:tr w:rsidR="00815FB1" w:rsidRPr="00617978" w14:paraId="63675F1E" w14:textId="77777777" w:rsidTr="00586CBC">
        <w:tc>
          <w:tcPr>
            <w:tcW w:w="567" w:type="dxa"/>
            <w:vMerge w:val="restart"/>
            <w:shd w:val="clear" w:color="auto" w:fill="auto"/>
          </w:tcPr>
          <w:p w14:paraId="768C9373" w14:textId="1BF48D23" w:rsidR="00F81B95" w:rsidRPr="00617978" w:rsidRDefault="00F33AEE" w:rsidP="00617978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617978">
              <w:rPr>
                <w:rFonts w:asciiTheme="minorHAnsi" w:eastAsia="DejaVu Sans" w:hAnsiTheme="minorHAnsi" w:cstheme="minorHAnsi"/>
                <w:kern w:val="3"/>
              </w:rPr>
              <w:t>5</w:t>
            </w:r>
            <w:r w:rsidR="0062216F" w:rsidRPr="00617978">
              <w:rPr>
                <w:rFonts w:asciiTheme="minorHAnsi" w:eastAsia="DejaVu Sans" w:hAnsiTheme="minorHAnsi" w:cstheme="minorHAnsi"/>
                <w:kern w:val="3"/>
              </w:rPr>
              <w:t>.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0A018A1B" w14:textId="3F19142A" w:rsidR="00F81B95" w:rsidRPr="00617978" w:rsidRDefault="00895C9B" w:rsidP="00617978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617978">
              <w:rPr>
                <w:rFonts w:asciiTheme="minorHAnsi" w:hAnsiTheme="minorHAnsi" w:cstheme="minorHAnsi"/>
              </w:rPr>
              <w:t xml:space="preserve">1149 Koza </w:t>
            </w:r>
            <w:r w:rsidRPr="00617978">
              <w:rPr>
                <w:rFonts w:asciiTheme="minorHAnsi" w:hAnsiTheme="minorHAnsi" w:cstheme="minorHAnsi"/>
                <w:i/>
              </w:rPr>
              <w:t>Cobitis taenia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781BF3DD" w14:textId="77777777" w:rsidR="00F81B95" w:rsidRPr="00617978" w:rsidRDefault="00F81B95" w:rsidP="00617978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617978">
              <w:rPr>
                <w:rFonts w:asciiTheme="minorHAnsi" w:eastAsia="TimesNewRoman, 'Times New Roman" w:hAnsiTheme="minorHAnsi" w:cstheme="minorHAnsi"/>
                <w:i/>
                <w:iCs/>
                <w:noProof/>
                <w:kern w:val="3"/>
              </w:rPr>
              <w:t>Działania związane z ochroną czynną</w:t>
            </w:r>
          </w:p>
        </w:tc>
      </w:tr>
      <w:tr w:rsidR="00815FB1" w:rsidRPr="00617978" w14:paraId="33BDE1C5" w14:textId="77777777" w:rsidTr="00586CBC">
        <w:tc>
          <w:tcPr>
            <w:tcW w:w="567" w:type="dxa"/>
            <w:vMerge/>
            <w:shd w:val="clear" w:color="auto" w:fill="auto"/>
          </w:tcPr>
          <w:p w14:paraId="0FB8E93A" w14:textId="77777777" w:rsidR="00F81B95" w:rsidRPr="00617978" w:rsidRDefault="00F81B95" w:rsidP="00617978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43D81C0E" w14:textId="77777777" w:rsidR="00F81B95" w:rsidRPr="00617978" w:rsidRDefault="00F81B95" w:rsidP="00617978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</w:tc>
        <w:tc>
          <w:tcPr>
            <w:tcW w:w="3118" w:type="dxa"/>
            <w:shd w:val="clear" w:color="auto" w:fill="auto"/>
          </w:tcPr>
          <w:p w14:paraId="47ECE802" w14:textId="7AF91EB5" w:rsidR="00F81B95" w:rsidRPr="00617978" w:rsidRDefault="00895C9B" w:rsidP="00617978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TimesNewRoman, 'Times New Roman" w:hAnsiTheme="minorHAnsi" w:cstheme="minorHAnsi"/>
                <w:iCs/>
                <w:kern w:val="3"/>
              </w:rPr>
            </w:pPr>
            <w:r w:rsidRPr="00617978">
              <w:rPr>
                <w:rFonts w:asciiTheme="minorHAnsi" w:eastAsia="TimesNewRoman, 'Times New Roman" w:hAnsiTheme="minorHAnsi" w:cstheme="minorHAnsi"/>
                <w:iCs/>
                <w:kern w:val="3"/>
              </w:rPr>
              <w:t>Utrzymanie dobrej jakości fizykochemicznej i chemicznej wód rzeki Nidy</w:t>
            </w:r>
            <w:r w:rsidR="00B524A5" w:rsidRPr="00617978">
              <w:rPr>
                <w:rFonts w:asciiTheme="minorHAnsi" w:eastAsia="TimesNewRoman, 'Times New Roman" w:hAnsiTheme="minorHAnsi" w:cstheme="minorHAnsi"/>
                <w:iCs/>
                <w:kern w:val="3"/>
              </w:rPr>
              <w:t>.</w:t>
            </w:r>
          </w:p>
          <w:p w14:paraId="54B91196" w14:textId="2B36A830" w:rsidR="00B524A5" w:rsidRPr="00617978" w:rsidRDefault="00B524A5" w:rsidP="00617978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TimesNewRoman, 'Times New Roman" w:hAnsiTheme="minorHAnsi" w:cstheme="minorHAnsi"/>
                <w:iCs/>
              </w:rPr>
            </w:pPr>
            <w:r w:rsidRPr="00617978">
              <w:rPr>
                <w:rFonts w:asciiTheme="minorHAnsi" w:eastAsia="TimesNewRoman, 'Times New Roman" w:hAnsiTheme="minorHAnsi" w:cstheme="minorHAnsi"/>
                <w:iCs/>
                <w:kern w:val="3"/>
              </w:rPr>
              <w:t xml:space="preserve">W razie potrzeby </w:t>
            </w:r>
            <w:r w:rsidRPr="00617978">
              <w:rPr>
                <w:rFonts w:asciiTheme="minorHAnsi" w:eastAsia="TimesNewRoman, 'Times New Roman" w:hAnsiTheme="minorHAnsi" w:cstheme="minorHAnsi"/>
                <w:iCs/>
              </w:rPr>
              <w:t>kierowanie wniosków do odpowiednich organów o podjęcie odpowiednich działań, w przypadku powzięcia informacji o nielegalnych punktowych źródłac</w:t>
            </w:r>
            <w:r w:rsidR="00790021" w:rsidRPr="00617978">
              <w:rPr>
                <w:rFonts w:asciiTheme="minorHAnsi" w:eastAsia="TimesNewRoman, 'Times New Roman" w:hAnsiTheme="minorHAnsi" w:cstheme="minorHAnsi"/>
                <w:iCs/>
              </w:rPr>
              <w:t>h zanieczyszczeń bezpośrednich.</w:t>
            </w:r>
          </w:p>
        </w:tc>
        <w:tc>
          <w:tcPr>
            <w:tcW w:w="2977" w:type="dxa"/>
            <w:shd w:val="clear" w:color="auto" w:fill="auto"/>
          </w:tcPr>
          <w:p w14:paraId="5295272F" w14:textId="77777777" w:rsidR="00C33E0C" w:rsidRPr="00617978" w:rsidRDefault="00C33E0C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 xml:space="preserve">Koryto rzeki Nidy w granicach obszaru </w:t>
            </w:r>
          </w:p>
          <w:p w14:paraId="37322981" w14:textId="1706C361" w:rsidR="00F81B95" w:rsidRPr="00617978" w:rsidRDefault="00895C9B" w:rsidP="00617978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strike/>
                <w:kern w:val="3"/>
              </w:rPr>
            </w:pPr>
            <w:r w:rsidRPr="00617978">
              <w:rPr>
                <w:rFonts w:asciiTheme="minorHAnsi" w:eastAsia="DejaVu Sans" w:hAnsiTheme="minorHAnsi" w:cstheme="minorHAnsi"/>
                <w:strike/>
                <w:kern w:val="3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14:paraId="1A6F1D25" w14:textId="3C3EC945" w:rsidR="00F81B95" w:rsidRPr="00617978" w:rsidRDefault="00F81B95" w:rsidP="00617978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617978">
              <w:rPr>
                <w:rFonts w:asciiTheme="minorHAnsi" w:eastAsia="DejaVu Sans" w:hAnsiTheme="minorHAnsi" w:cstheme="minorHAnsi"/>
                <w:bCs/>
                <w:noProof/>
                <w:kern w:val="3"/>
              </w:rPr>
              <w:t xml:space="preserve">Zarzadca terenu/obiektu </w:t>
            </w:r>
            <w:r w:rsidRPr="00617978">
              <w:rPr>
                <w:rFonts w:asciiTheme="minorHAnsi" w:eastAsia="DejaVu Sans" w:hAnsiTheme="minorHAnsi" w:cstheme="minorHAnsi"/>
                <w:kern w:val="3"/>
              </w:rPr>
              <w:t>w związku z wykonywaniem obowiązków z zakresu ochrony środowiska na podstawie przepisów prawa albo w przypadku braku tych przepisów na podstawie porozumienia zawartego z organem sprawującym nadzór nad obszarem Natura 2000</w:t>
            </w:r>
            <w:r w:rsidR="00895C9B" w:rsidRPr="00617978">
              <w:rPr>
                <w:rFonts w:asciiTheme="minorHAnsi" w:eastAsia="DejaVu Sans" w:hAnsiTheme="minorHAnsi" w:cstheme="minorHAnsi"/>
                <w:kern w:val="3"/>
              </w:rPr>
              <w:t>.</w:t>
            </w:r>
          </w:p>
        </w:tc>
      </w:tr>
      <w:tr w:rsidR="00815FB1" w:rsidRPr="00617978" w14:paraId="5A1EDD5F" w14:textId="77777777" w:rsidTr="00586CBC">
        <w:tc>
          <w:tcPr>
            <w:tcW w:w="567" w:type="dxa"/>
            <w:vMerge/>
            <w:shd w:val="clear" w:color="auto" w:fill="auto"/>
          </w:tcPr>
          <w:p w14:paraId="168B076E" w14:textId="60350EE5" w:rsidR="00F81B95" w:rsidRPr="00617978" w:rsidRDefault="00F81B95" w:rsidP="00617978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6EA8B7A9" w14:textId="77777777" w:rsidR="00F81B95" w:rsidRPr="00617978" w:rsidRDefault="00F81B95" w:rsidP="00617978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</w:tc>
        <w:tc>
          <w:tcPr>
            <w:tcW w:w="3118" w:type="dxa"/>
            <w:shd w:val="clear" w:color="auto" w:fill="auto"/>
          </w:tcPr>
          <w:p w14:paraId="40DF0C5E" w14:textId="77777777" w:rsidR="005270AB" w:rsidRPr="00617978" w:rsidRDefault="005270AB" w:rsidP="00617978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TimesNewRoman, 'Times New Roman" w:hAnsiTheme="minorHAnsi" w:cstheme="minorHAnsi"/>
                <w:iCs/>
              </w:rPr>
            </w:pPr>
            <w:r w:rsidRPr="00617978">
              <w:rPr>
                <w:rFonts w:asciiTheme="minorHAnsi" w:eastAsia="TimesNewRoman, 'Times New Roman" w:hAnsiTheme="minorHAnsi" w:cstheme="minorHAnsi"/>
                <w:iCs/>
              </w:rPr>
              <w:t>Zachowanie i utrzymanie rzeki w stanie zbliżonym do naturalnego – zachowanie jakości hydromorfologicznej w zakresie ciągłości, naturalnego charakteru brzegów, geometrii i mobilności koryta oraz charakterystyki przepływu.</w:t>
            </w:r>
          </w:p>
          <w:p w14:paraId="599AD125" w14:textId="148A3E70" w:rsidR="005270AB" w:rsidRPr="00617978" w:rsidRDefault="005270AB" w:rsidP="00617978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TimesNewRoman, 'Times New Roman" w:hAnsiTheme="minorHAnsi" w:cstheme="minorHAnsi"/>
                <w:iCs/>
                <w:strike/>
                <w:kern w:val="3"/>
              </w:rPr>
            </w:pPr>
          </w:p>
        </w:tc>
        <w:tc>
          <w:tcPr>
            <w:tcW w:w="2977" w:type="dxa"/>
            <w:shd w:val="clear" w:color="auto" w:fill="auto"/>
          </w:tcPr>
          <w:p w14:paraId="1D390F25" w14:textId="77777777" w:rsidR="00C33E0C" w:rsidRPr="00617978" w:rsidRDefault="00C33E0C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 xml:space="preserve">Koryto rzeki Nidy w granicach obszaru </w:t>
            </w:r>
          </w:p>
          <w:p w14:paraId="235650EF" w14:textId="1194B384" w:rsidR="00C33E0C" w:rsidRPr="00617978" w:rsidRDefault="00C33E0C" w:rsidP="00617978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strike/>
                <w:kern w:val="3"/>
              </w:rPr>
            </w:pPr>
          </w:p>
        </w:tc>
        <w:tc>
          <w:tcPr>
            <w:tcW w:w="2410" w:type="dxa"/>
            <w:shd w:val="clear" w:color="auto" w:fill="auto"/>
          </w:tcPr>
          <w:p w14:paraId="416BA828" w14:textId="792D64B0" w:rsidR="00F81B95" w:rsidRPr="00617978" w:rsidRDefault="00895C9B" w:rsidP="00617978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617978">
              <w:rPr>
                <w:rFonts w:asciiTheme="minorHAnsi" w:eastAsia="DejaVu Sans" w:hAnsiTheme="minorHAnsi" w:cstheme="minorHAnsi"/>
                <w:bCs/>
                <w:noProof/>
                <w:kern w:val="3"/>
              </w:rPr>
              <w:t xml:space="preserve">Zarzadca terenu/obiektu </w:t>
            </w:r>
            <w:r w:rsidRPr="00617978">
              <w:rPr>
                <w:rFonts w:asciiTheme="minorHAnsi" w:eastAsia="DejaVu Sans" w:hAnsiTheme="minorHAnsi" w:cstheme="minorHAnsi"/>
                <w:kern w:val="3"/>
              </w:rPr>
              <w:t>w związku z wykonywaniem obowiązków z zakresu ochrony środowiska na podstawie przepisów prawa albo w przypadku braku tych przepisów na podstawie porozumienia zawartego z organem sprawującym nadzór nad obszarem Natura 2000.</w:t>
            </w:r>
          </w:p>
        </w:tc>
      </w:tr>
      <w:tr w:rsidR="00815FB1" w:rsidRPr="00617978" w14:paraId="3A10EE5E" w14:textId="77777777" w:rsidTr="00586CBC">
        <w:tc>
          <w:tcPr>
            <w:tcW w:w="567" w:type="dxa"/>
            <w:vMerge/>
            <w:shd w:val="clear" w:color="auto" w:fill="auto"/>
          </w:tcPr>
          <w:p w14:paraId="6D1F735B" w14:textId="77777777" w:rsidR="00F81B95" w:rsidRPr="00617978" w:rsidRDefault="00F81B95" w:rsidP="00617978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6A994ED6" w14:textId="77777777" w:rsidR="00F81B95" w:rsidRPr="00617978" w:rsidRDefault="00F81B95" w:rsidP="00617978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</w:tc>
        <w:tc>
          <w:tcPr>
            <w:tcW w:w="8505" w:type="dxa"/>
            <w:gridSpan w:val="3"/>
            <w:shd w:val="clear" w:color="auto" w:fill="auto"/>
          </w:tcPr>
          <w:p w14:paraId="16724D6C" w14:textId="77777777" w:rsidR="00F81B95" w:rsidRPr="00617978" w:rsidRDefault="00F81B95" w:rsidP="00617978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617978">
              <w:rPr>
                <w:rFonts w:asciiTheme="minorHAnsi" w:eastAsia="TimesNewRoman, 'Times New Roman" w:hAnsiTheme="minorHAnsi" w:cstheme="minorHAnsi"/>
                <w:i/>
                <w:iCs/>
                <w:noProof/>
                <w:kern w:val="3"/>
              </w:rPr>
              <w:t xml:space="preserve">Działania związane z </w:t>
            </w:r>
            <w:r w:rsidRPr="00617978">
              <w:rPr>
                <w:rFonts w:asciiTheme="minorHAnsi" w:eastAsia="DejaVu Sans" w:hAnsiTheme="minorHAnsi" w:cstheme="minorHAnsi"/>
                <w:i/>
                <w:kern w:val="3"/>
              </w:rPr>
              <w:t>monitoringiem stanu przedmiotów ochrony oraz monitoringiem realizacji celów</w:t>
            </w:r>
          </w:p>
        </w:tc>
      </w:tr>
      <w:tr w:rsidR="00815FB1" w:rsidRPr="00617978" w14:paraId="6EB9437A" w14:textId="77777777" w:rsidTr="00586CBC">
        <w:tc>
          <w:tcPr>
            <w:tcW w:w="567" w:type="dxa"/>
            <w:vMerge/>
            <w:shd w:val="clear" w:color="auto" w:fill="auto"/>
          </w:tcPr>
          <w:p w14:paraId="36956696" w14:textId="77777777" w:rsidR="00F81B95" w:rsidRPr="00617978" w:rsidRDefault="00F81B95" w:rsidP="00617978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1C8D6B8D" w14:textId="77777777" w:rsidR="00F81B95" w:rsidRPr="00617978" w:rsidRDefault="00F81B95" w:rsidP="00617978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</w:tc>
        <w:tc>
          <w:tcPr>
            <w:tcW w:w="3118" w:type="dxa"/>
            <w:shd w:val="clear" w:color="auto" w:fill="auto"/>
          </w:tcPr>
          <w:p w14:paraId="7863B8A4" w14:textId="11C47B10" w:rsidR="00F81B95" w:rsidRPr="00617978" w:rsidRDefault="00F81B95" w:rsidP="00617978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noProof/>
                <w:kern w:val="3"/>
              </w:rPr>
            </w:pPr>
            <w:r w:rsidRPr="00617978">
              <w:rPr>
                <w:rFonts w:asciiTheme="minorHAnsi" w:eastAsia="DejaVu Sans" w:hAnsiTheme="minorHAnsi" w:cstheme="minorHAnsi"/>
                <w:noProof/>
                <w:kern w:val="3"/>
              </w:rPr>
              <w:t xml:space="preserve">Ocena stanu zachowania przedmiotu ochrony zgodnie </w:t>
            </w:r>
            <w:r w:rsidRPr="00617978">
              <w:rPr>
                <w:rFonts w:asciiTheme="minorHAnsi" w:eastAsia="DejaVu Sans" w:hAnsiTheme="minorHAnsi" w:cstheme="minorHAnsi"/>
                <w:noProof/>
                <w:kern w:val="3"/>
              </w:rPr>
              <w:lastRenderedPageBreak/>
              <w:t>z metodyką przyjętą do celów monitoringu</w:t>
            </w:r>
            <w:r w:rsidRPr="00617978">
              <w:rPr>
                <w:rFonts w:asciiTheme="minorHAnsi" w:eastAsia="DejaVu Sans" w:hAnsiTheme="minorHAnsi" w:cstheme="minorHAnsi"/>
                <w:noProof/>
                <w:kern w:val="3"/>
                <w:vertAlign w:val="superscript"/>
              </w:rPr>
              <w:t>1)</w:t>
            </w:r>
            <w:r w:rsidRPr="00617978">
              <w:rPr>
                <w:rFonts w:asciiTheme="minorHAnsi" w:eastAsia="DejaVu Sans" w:hAnsiTheme="minorHAnsi" w:cstheme="minorHAnsi"/>
                <w:noProof/>
                <w:kern w:val="3"/>
              </w:rPr>
              <w:t xml:space="preserve"> i ocena realizacji założonych celów.</w:t>
            </w:r>
            <w:r w:rsidRPr="00617978">
              <w:rPr>
                <w:rFonts w:asciiTheme="minorHAnsi" w:eastAsia="TimesNewRoman, 'Times New Roman" w:hAnsiTheme="minorHAnsi" w:cstheme="minorHAnsi"/>
                <w:iCs/>
                <w:kern w:val="3"/>
              </w:rPr>
              <w:t xml:space="preserve"> </w:t>
            </w:r>
            <w:r w:rsidR="000A4A20" w:rsidRPr="00617978">
              <w:rPr>
                <w:rFonts w:asciiTheme="minorHAnsi" w:eastAsia="TimesNewRoman, 'Times New Roman" w:hAnsiTheme="minorHAnsi" w:cstheme="minorHAnsi"/>
                <w:iCs/>
                <w:kern w:val="3"/>
              </w:rPr>
              <w:t xml:space="preserve">Co 3 lata. </w:t>
            </w:r>
          </w:p>
        </w:tc>
        <w:tc>
          <w:tcPr>
            <w:tcW w:w="2977" w:type="dxa"/>
            <w:shd w:val="clear" w:color="auto" w:fill="auto"/>
          </w:tcPr>
          <w:p w14:paraId="24AF632A" w14:textId="0D18299F" w:rsidR="00F81B95" w:rsidRPr="00617978" w:rsidRDefault="00F81B95" w:rsidP="00617978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617978">
              <w:rPr>
                <w:rFonts w:asciiTheme="minorHAnsi" w:eastAsia="DejaVu Sans" w:hAnsiTheme="minorHAnsi" w:cstheme="minorHAnsi"/>
                <w:kern w:val="3"/>
              </w:rPr>
              <w:lastRenderedPageBreak/>
              <w:t xml:space="preserve">Stanowiska umiejscowione równomiernie na całym </w:t>
            </w:r>
            <w:r w:rsidR="00C33E0C" w:rsidRPr="00617978">
              <w:rPr>
                <w:rFonts w:asciiTheme="minorHAnsi" w:eastAsia="DejaVu Sans" w:hAnsiTheme="minorHAnsi" w:cstheme="minorHAnsi"/>
                <w:kern w:val="3"/>
              </w:rPr>
              <w:lastRenderedPageBreak/>
              <w:t xml:space="preserve">odcinku rzeki Nidy w </w:t>
            </w:r>
            <w:r w:rsidRPr="00617978">
              <w:rPr>
                <w:rFonts w:asciiTheme="minorHAnsi" w:eastAsia="DejaVu Sans" w:hAnsiTheme="minorHAnsi" w:cstheme="minorHAnsi"/>
                <w:kern w:val="3"/>
              </w:rPr>
              <w:t>obszarze Natura 2000</w:t>
            </w:r>
          </w:p>
        </w:tc>
        <w:tc>
          <w:tcPr>
            <w:tcW w:w="2410" w:type="dxa"/>
            <w:shd w:val="clear" w:color="auto" w:fill="auto"/>
          </w:tcPr>
          <w:p w14:paraId="777C1833" w14:textId="77777777" w:rsidR="00F81B95" w:rsidRPr="00617978" w:rsidRDefault="00F81B95" w:rsidP="00617978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617978">
              <w:rPr>
                <w:rFonts w:asciiTheme="minorHAnsi" w:eastAsia="DejaVu Sans" w:hAnsiTheme="minorHAnsi" w:cstheme="minorHAnsi"/>
                <w:noProof/>
                <w:kern w:val="3"/>
              </w:rPr>
              <w:lastRenderedPageBreak/>
              <w:t xml:space="preserve">Sprawujący nadzór nad obszarem Natura </w:t>
            </w:r>
            <w:r w:rsidRPr="00617978">
              <w:rPr>
                <w:rFonts w:asciiTheme="minorHAnsi" w:eastAsia="DejaVu Sans" w:hAnsiTheme="minorHAnsi" w:cstheme="minorHAnsi"/>
                <w:noProof/>
                <w:kern w:val="3"/>
              </w:rPr>
              <w:lastRenderedPageBreak/>
              <w:t>2000</w:t>
            </w:r>
          </w:p>
        </w:tc>
      </w:tr>
      <w:tr w:rsidR="00815FB1" w:rsidRPr="00617978" w14:paraId="431A0D99" w14:textId="77777777" w:rsidTr="00586CBC">
        <w:tc>
          <w:tcPr>
            <w:tcW w:w="567" w:type="dxa"/>
            <w:vMerge w:val="restart"/>
            <w:shd w:val="clear" w:color="auto" w:fill="auto"/>
          </w:tcPr>
          <w:p w14:paraId="545E8F56" w14:textId="0FD73B01" w:rsidR="00F81B95" w:rsidRPr="00617978" w:rsidRDefault="00895C9B" w:rsidP="00617978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617978">
              <w:rPr>
                <w:rFonts w:asciiTheme="minorHAnsi" w:eastAsia="DejaVu Sans" w:hAnsiTheme="minorHAnsi" w:cstheme="minorHAnsi"/>
                <w:kern w:val="3"/>
              </w:rPr>
              <w:lastRenderedPageBreak/>
              <w:t>6</w:t>
            </w:r>
            <w:r w:rsidR="0062216F" w:rsidRPr="00617978">
              <w:rPr>
                <w:rFonts w:asciiTheme="minorHAnsi" w:eastAsia="DejaVu Sans" w:hAnsiTheme="minorHAnsi" w:cstheme="minorHAnsi"/>
                <w:kern w:val="3"/>
              </w:rPr>
              <w:t>.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07794293" w14:textId="715C5E70" w:rsidR="00F81B95" w:rsidRPr="00617978" w:rsidRDefault="00895C9B" w:rsidP="00617978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617978">
              <w:rPr>
                <w:rFonts w:asciiTheme="minorHAnsi" w:eastAsia="Calibri" w:hAnsiTheme="minorHAnsi" w:cstheme="minorHAnsi"/>
              </w:rPr>
              <w:t xml:space="preserve">1145 Piskorz </w:t>
            </w:r>
            <w:r w:rsidRPr="00617978">
              <w:rPr>
                <w:rFonts w:asciiTheme="minorHAnsi" w:eastAsia="Calibri" w:hAnsiTheme="minorHAnsi" w:cstheme="minorHAnsi"/>
                <w:i/>
                <w:iCs/>
              </w:rPr>
              <w:t>Misgurnus fossilis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51FBC74F" w14:textId="77777777" w:rsidR="00F81B95" w:rsidRPr="00617978" w:rsidRDefault="00F81B95" w:rsidP="00617978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617978">
              <w:rPr>
                <w:rFonts w:asciiTheme="minorHAnsi" w:eastAsia="TimesNewRoman, 'Times New Roman" w:hAnsiTheme="minorHAnsi" w:cstheme="minorHAnsi"/>
                <w:i/>
                <w:iCs/>
                <w:noProof/>
                <w:kern w:val="3"/>
              </w:rPr>
              <w:t>Działania związane z ochroną czynną</w:t>
            </w:r>
          </w:p>
        </w:tc>
      </w:tr>
      <w:tr w:rsidR="00815FB1" w:rsidRPr="00617978" w14:paraId="518195A2" w14:textId="77777777" w:rsidTr="00586CBC">
        <w:tc>
          <w:tcPr>
            <w:tcW w:w="567" w:type="dxa"/>
            <w:vMerge/>
            <w:shd w:val="clear" w:color="auto" w:fill="auto"/>
          </w:tcPr>
          <w:p w14:paraId="59886FA3" w14:textId="77777777" w:rsidR="00F81B95" w:rsidRPr="00617978" w:rsidRDefault="00F81B95" w:rsidP="00617978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622F9DE0" w14:textId="77777777" w:rsidR="00F81B95" w:rsidRPr="00617978" w:rsidRDefault="00F81B95" w:rsidP="00617978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</w:tc>
        <w:tc>
          <w:tcPr>
            <w:tcW w:w="3118" w:type="dxa"/>
            <w:shd w:val="clear" w:color="auto" w:fill="auto"/>
          </w:tcPr>
          <w:p w14:paraId="6428F8B4" w14:textId="77777777" w:rsidR="005270AB" w:rsidRPr="00617978" w:rsidRDefault="005270AB" w:rsidP="00617978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TimesNewRoman, 'Times New Roman" w:hAnsiTheme="minorHAnsi" w:cstheme="minorHAnsi"/>
                <w:iCs/>
                <w:kern w:val="3"/>
              </w:rPr>
            </w:pPr>
            <w:r w:rsidRPr="00617978">
              <w:rPr>
                <w:rFonts w:asciiTheme="minorHAnsi" w:eastAsia="TimesNewRoman, 'Times New Roman" w:hAnsiTheme="minorHAnsi" w:cstheme="minorHAnsi"/>
                <w:iCs/>
                <w:kern w:val="3"/>
              </w:rPr>
              <w:t>Utrzymanie dobrej jakości fizykochemicznej i chemicznej wód rzeki Nidy.</w:t>
            </w:r>
          </w:p>
          <w:p w14:paraId="12D9EB28" w14:textId="77777777" w:rsidR="005270AB" w:rsidRPr="00617978" w:rsidRDefault="005270AB" w:rsidP="00617978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TimesNewRoman, 'Times New Roman" w:hAnsiTheme="minorHAnsi" w:cstheme="minorHAnsi"/>
                <w:iCs/>
              </w:rPr>
            </w:pPr>
            <w:r w:rsidRPr="00617978">
              <w:rPr>
                <w:rFonts w:asciiTheme="minorHAnsi" w:eastAsia="TimesNewRoman, 'Times New Roman" w:hAnsiTheme="minorHAnsi" w:cstheme="minorHAnsi"/>
                <w:iCs/>
                <w:kern w:val="3"/>
              </w:rPr>
              <w:t xml:space="preserve">W razie potrzeby </w:t>
            </w:r>
            <w:r w:rsidRPr="00617978">
              <w:rPr>
                <w:rFonts w:asciiTheme="minorHAnsi" w:eastAsia="TimesNewRoman, 'Times New Roman" w:hAnsiTheme="minorHAnsi" w:cstheme="minorHAnsi"/>
                <w:iCs/>
              </w:rPr>
              <w:t>kierowanie wniosków do odpowiednich organów o podjęcie odpowiednich działań, w przypadku powzięcia informacji o nielegalnych punktowych źródłach zanieczyszczeń bezpośrednich.</w:t>
            </w:r>
          </w:p>
          <w:p w14:paraId="57C87629" w14:textId="5B7CF752" w:rsidR="00F81B95" w:rsidRPr="00617978" w:rsidRDefault="00F81B95" w:rsidP="00617978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TimesNewRoman, 'Times New Roman" w:hAnsiTheme="minorHAnsi" w:cstheme="minorHAnsi"/>
                <w:iCs/>
                <w:kern w:val="3"/>
              </w:rPr>
            </w:pPr>
          </w:p>
        </w:tc>
        <w:tc>
          <w:tcPr>
            <w:tcW w:w="2977" w:type="dxa"/>
            <w:shd w:val="clear" w:color="auto" w:fill="auto"/>
          </w:tcPr>
          <w:p w14:paraId="19712886" w14:textId="77777777" w:rsidR="00C33E0C" w:rsidRPr="00617978" w:rsidRDefault="00C33E0C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 xml:space="preserve">Koryto rzeki Nidy w granicach obszaru </w:t>
            </w:r>
          </w:p>
          <w:p w14:paraId="68733031" w14:textId="6ADF0DCE" w:rsidR="00F81B95" w:rsidRPr="00617978" w:rsidRDefault="00895C9B" w:rsidP="00617978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617978">
              <w:rPr>
                <w:rFonts w:asciiTheme="minorHAnsi" w:eastAsia="DejaVu Sans" w:hAnsiTheme="minorHAnsi" w:cstheme="minorHAnsi"/>
                <w:kern w:val="3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14:paraId="260CBB7E" w14:textId="77777777" w:rsidR="00F81B95" w:rsidRPr="00617978" w:rsidRDefault="00F81B95" w:rsidP="00617978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617978">
              <w:rPr>
                <w:rFonts w:asciiTheme="minorHAnsi" w:eastAsia="DejaVu Sans" w:hAnsiTheme="minorHAnsi" w:cstheme="minorHAnsi"/>
                <w:bCs/>
                <w:noProof/>
                <w:kern w:val="3"/>
              </w:rPr>
              <w:t xml:space="preserve">Zarzadca terenu/obiektu </w:t>
            </w:r>
            <w:r w:rsidRPr="00617978">
              <w:rPr>
                <w:rFonts w:asciiTheme="minorHAnsi" w:eastAsia="DejaVu Sans" w:hAnsiTheme="minorHAnsi" w:cstheme="minorHAnsi"/>
                <w:kern w:val="3"/>
              </w:rPr>
              <w:t>w związku z wykonywaniem obowiązków z zakresu ochrony środowiska na podstawie przepisów prawa albo w przypadku braku tych przepisów na podstawie porozumienia zawartego z organem sprawującym nadzór nad obszarem Natura 2000</w:t>
            </w:r>
          </w:p>
        </w:tc>
      </w:tr>
      <w:tr w:rsidR="00815FB1" w:rsidRPr="00617978" w14:paraId="2047669C" w14:textId="77777777" w:rsidTr="00586CBC">
        <w:tc>
          <w:tcPr>
            <w:tcW w:w="567" w:type="dxa"/>
            <w:vMerge/>
            <w:shd w:val="clear" w:color="auto" w:fill="auto"/>
          </w:tcPr>
          <w:p w14:paraId="73563EEA" w14:textId="77777777" w:rsidR="00F81B95" w:rsidRPr="00617978" w:rsidRDefault="00F81B95" w:rsidP="00617978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4EB899C2" w14:textId="77777777" w:rsidR="00F81B95" w:rsidRPr="00617978" w:rsidRDefault="00F81B95" w:rsidP="00617978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</w:tc>
        <w:tc>
          <w:tcPr>
            <w:tcW w:w="3118" w:type="dxa"/>
            <w:shd w:val="clear" w:color="auto" w:fill="auto"/>
          </w:tcPr>
          <w:p w14:paraId="16899B8D" w14:textId="77777777" w:rsidR="005270AB" w:rsidRPr="00617978" w:rsidRDefault="005270AB" w:rsidP="00617978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TimesNewRoman, 'Times New Roman" w:hAnsiTheme="minorHAnsi" w:cstheme="minorHAnsi"/>
                <w:iCs/>
              </w:rPr>
            </w:pPr>
            <w:r w:rsidRPr="00617978">
              <w:rPr>
                <w:rFonts w:asciiTheme="minorHAnsi" w:eastAsia="TimesNewRoman, 'Times New Roman" w:hAnsiTheme="minorHAnsi" w:cstheme="minorHAnsi"/>
                <w:iCs/>
              </w:rPr>
              <w:t>Zachowanie i utrzymanie rzeki w stanie zbliżonym do naturalnego – zachowanie jakości hydromorfologicznej w zakresie ciągłości, naturalnego charakteru brzegów, geometrii i mobilności koryta oraz charakterystyki przepływu.</w:t>
            </w:r>
          </w:p>
          <w:p w14:paraId="1AEF7FF8" w14:textId="3F57634F" w:rsidR="00F81B95" w:rsidRPr="00617978" w:rsidRDefault="00F81B95" w:rsidP="00617978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TimesNewRoman, 'Times New Roman" w:hAnsiTheme="minorHAnsi" w:cstheme="minorHAnsi"/>
                <w:iCs/>
                <w:kern w:val="3"/>
              </w:rPr>
            </w:pPr>
          </w:p>
        </w:tc>
        <w:tc>
          <w:tcPr>
            <w:tcW w:w="2977" w:type="dxa"/>
            <w:shd w:val="clear" w:color="auto" w:fill="auto"/>
          </w:tcPr>
          <w:p w14:paraId="31874F22" w14:textId="77777777" w:rsidR="00C33E0C" w:rsidRPr="00617978" w:rsidRDefault="00C33E0C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 xml:space="preserve">Koryto rzeki Nidy w granicach obszaru </w:t>
            </w:r>
          </w:p>
          <w:p w14:paraId="710D146C" w14:textId="0A2185E9" w:rsidR="00F81B95" w:rsidRPr="00617978" w:rsidRDefault="00F81B95" w:rsidP="00617978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</w:tc>
        <w:tc>
          <w:tcPr>
            <w:tcW w:w="2410" w:type="dxa"/>
            <w:shd w:val="clear" w:color="auto" w:fill="auto"/>
          </w:tcPr>
          <w:p w14:paraId="1DD57071" w14:textId="2CFF4EA3" w:rsidR="00F81B95" w:rsidRPr="00617978" w:rsidRDefault="00895C9B" w:rsidP="00617978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617978">
              <w:rPr>
                <w:rFonts w:asciiTheme="minorHAnsi" w:eastAsia="DejaVu Sans" w:hAnsiTheme="minorHAnsi" w:cstheme="minorHAnsi"/>
                <w:bCs/>
                <w:noProof/>
                <w:kern w:val="3"/>
              </w:rPr>
              <w:t xml:space="preserve">Zarzadca terenu/obiektu </w:t>
            </w:r>
            <w:r w:rsidRPr="00617978">
              <w:rPr>
                <w:rFonts w:asciiTheme="minorHAnsi" w:eastAsia="DejaVu Sans" w:hAnsiTheme="minorHAnsi" w:cstheme="minorHAnsi"/>
                <w:kern w:val="3"/>
              </w:rPr>
              <w:t>w związku z wykonywaniem obowiązków z zakresu ochrony środowiska na podstawie przepisów prawa albo w przypadku braku tych przepisów na podstawie porozumienia zawartego z organem sprawującym nadzór nad obszarem Natura 2000</w:t>
            </w:r>
          </w:p>
        </w:tc>
      </w:tr>
      <w:tr w:rsidR="00815FB1" w:rsidRPr="00617978" w14:paraId="598756BF" w14:textId="77777777" w:rsidTr="00586CBC">
        <w:tc>
          <w:tcPr>
            <w:tcW w:w="567" w:type="dxa"/>
            <w:vMerge/>
            <w:shd w:val="clear" w:color="auto" w:fill="auto"/>
          </w:tcPr>
          <w:p w14:paraId="6E38340E" w14:textId="77777777" w:rsidR="00F81B95" w:rsidRPr="00617978" w:rsidRDefault="00F81B95" w:rsidP="00617978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7D31DE90" w14:textId="77777777" w:rsidR="00F81B95" w:rsidRPr="00617978" w:rsidRDefault="00F81B95" w:rsidP="00617978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</w:tc>
        <w:tc>
          <w:tcPr>
            <w:tcW w:w="8505" w:type="dxa"/>
            <w:gridSpan w:val="3"/>
            <w:shd w:val="clear" w:color="auto" w:fill="auto"/>
          </w:tcPr>
          <w:p w14:paraId="7D3446A6" w14:textId="77777777" w:rsidR="00F81B95" w:rsidRPr="00617978" w:rsidRDefault="00F81B95" w:rsidP="00617978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617978">
              <w:rPr>
                <w:rFonts w:asciiTheme="minorHAnsi" w:eastAsia="TimesNewRoman, 'Times New Roman" w:hAnsiTheme="minorHAnsi" w:cstheme="minorHAnsi"/>
                <w:i/>
                <w:iCs/>
                <w:noProof/>
                <w:kern w:val="3"/>
              </w:rPr>
              <w:t xml:space="preserve">Działania związane z </w:t>
            </w:r>
            <w:r w:rsidRPr="00617978">
              <w:rPr>
                <w:rFonts w:asciiTheme="minorHAnsi" w:eastAsia="DejaVu Sans" w:hAnsiTheme="minorHAnsi" w:cstheme="minorHAnsi"/>
                <w:i/>
                <w:kern w:val="3"/>
              </w:rPr>
              <w:t>monitoringiem stanu przedmiotów ochrony oraz monitoringiem realizacji celów</w:t>
            </w:r>
          </w:p>
        </w:tc>
      </w:tr>
      <w:tr w:rsidR="00815FB1" w:rsidRPr="00617978" w14:paraId="66B3E694" w14:textId="77777777" w:rsidTr="00586CBC">
        <w:tc>
          <w:tcPr>
            <w:tcW w:w="567" w:type="dxa"/>
            <w:vMerge/>
            <w:shd w:val="clear" w:color="auto" w:fill="auto"/>
          </w:tcPr>
          <w:p w14:paraId="3817D4C0" w14:textId="77777777" w:rsidR="00F81B95" w:rsidRPr="00617978" w:rsidRDefault="00F81B95" w:rsidP="00617978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05498ACB" w14:textId="77777777" w:rsidR="00F81B95" w:rsidRPr="00617978" w:rsidRDefault="00F81B95" w:rsidP="00617978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</w:tc>
        <w:tc>
          <w:tcPr>
            <w:tcW w:w="3118" w:type="dxa"/>
            <w:shd w:val="clear" w:color="auto" w:fill="auto"/>
          </w:tcPr>
          <w:p w14:paraId="715E3455" w14:textId="40C0D562" w:rsidR="00F81B95" w:rsidRPr="00617978" w:rsidRDefault="00F81B95" w:rsidP="00617978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noProof/>
                <w:kern w:val="3"/>
              </w:rPr>
            </w:pPr>
            <w:r w:rsidRPr="00617978">
              <w:rPr>
                <w:rFonts w:asciiTheme="minorHAnsi" w:eastAsia="DejaVu Sans" w:hAnsiTheme="minorHAnsi" w:cstheme="minorHAnsi"/>
                <w:noProof/>
                <w:kern w:val="3"/>
              </w:rPr>
              <w:t>Ocena stanu zachowania przedmiotu ochrony zgodnie z metodyką przyjętą do celów monitoringu</w:t>
            </w:r>
            <w:r w:rsidRPr="00617978">
              <w:rPr>
                <w:rFonts w:asciiTheme="minorHAnsi" w:eastAsia="DejaVu Sans" w:hAnsiTheme="minorHAnsi" w:cstheme="minorHAnsi"/>
                <w:noProof/>
                <w:kern w:val="3"/>
                <w:vertAlign w:val="superscript"/>
              </w:rPr>
              <w:t>1)</w:t>
            </w:r>
            <w:r w:rsidRPr="00617978">
              <w:rPr>
                <w:rFonts w:asciiTheme="minorHAnsi" w:eastAsia="DejaVu Sans" w:hAnsiTheme="minorHAnsi" w:cstheme="minorHAnsi"/>
                <w:noProof/>
                <w:kern w:val="3"/>
              </w:rPr>
              <w:t xml:space="preserve"> i ocena realizacji założonych celów.</w:t>
            </w:r>
            <w:r w:rsidRPr="00617978">
              <w:rPr>
                <w:rFonts w:asciiTheme="minorHAnsi" w:eastAsia="TimesNewRoman, 'Times New Roman" w:hAnsiTheme="minorHAnsi" w:cstheme="minorHAnsi"/>
                <w:iCs/>
                <w:kern w:val="3"/>
              </w:rPr>
              <w:t xml:space="preserve"> </w:t>
            </w:r>
            <w:r w:rsidR="000A4A20" w:rsidRPr="00617978">
              <w:rPr>
                <w:rFonts w:asciiTheme="minorHAnsi" w:eastAsia="TimesNewRoman, 'Times New Roman" w:hAnsiTheme="minorHAnsi" w:cstheme="minorHAnsi"/>
                <w:iCs/>
                <w:kern w:val="3"/>
              </w:rPr>
              <w:t xml:space="preserve">Co 3 lata. </w:t>
            </w:r>
          </w:p>
        </w:tc>
        <w:tc>
          <w:tcPr>
            <w:tcW w:w="2977" w:type="dxa"/>
            <w:shd w:val="clear" w:color="auto" w:fill="auto"/>
          </w:tcPr>
          <w:p w14:paraId="460A8F9F" w14:textId="11B0E411" w:rsidR="00F81B95" w:rsidRPr="00617978" w:rsidRDefault="00F81B95" w:rsidP="00617978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617978">
              <w:rPr>
                <w:rFonts w:asciiTheme="minorHAnsi" w:eastAsia="DejaVu Sans" w:hAnsiTheme="minorHAnsi" w:cstheme="minorHAnsi"/>
                <w:kern w:val="3"/>
              </w:rPr>
              <w:t xml:space="preserve">Stanowiska umiejscowione równomiernie na całym </w:t>
            </w:r>
            <w:r w:rsidR="00C33E0C" w:rsidRPr="00617978">
              <w:rPr>
                <w:rFonts w:asciiTheme="minorHAnsi" w:eastAsia="DejaVu Sans" w:hAnsiTheme="minorHAnsi" w:cstheme="minorHAnsi"/>
                <w:kern w:val="3"/>
              </w:rPr>
              <w:t xml:space="preserve">odcinku rzeki Nidy w </w:t>
            </w:r>
            <w:r w:rsidRPr="00617978">
              <w:rPr>
                <w:rFonts w:asciiTheme="minorHAnsi" w:eastAsia="DejaVu Sans" w:hAnsiTheme="minorHAnsi" w:cstheme="minorHAnsi"/>
                <w:kern w:val="3"/>
              </w:rPr>
              <w:t>obszarze Natura 2000</w:t>
            </w:r>
          </w:p>
        </w:tc>
        <w:tc>
          <w:tcPr>
            <w:tcW w:w="2410" w:type="dxa"/>
            <w:shd w:val="clear" w:color="auto" w:fill="auto"/>
          </w:tcPr>
          <w:p w14:paraId="1E34B296" w14:textId="77777777" w:rsidR="00F81B95" w:rsidRPr="00617978" w:rsidRDefault="00F81B95" w:rsidP="00617978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617978">
              <w:rPr>
                <w:rFonts w:asciiTheme="minorHAnsi" w:eastAsia="DejaVu Sans" w:hAnsiTheme="minorHAnsi" w:cstheme="minorHAnsi"/>
                <w:noProof/>
                <w:kern w:val="3"/>
              </w:rPr>
              <w:t>Sprawujący nadzór nad obszarem Natura 2000</w:t>
            </w:r>
          </w:p>
        </w:tc>
      </w:tr>
      <w:tr w:rsidR="00751175" w:rsidRPr="00617978" w14:paraId="584648CA" w14:textId="77777777" w:rsidTr="00361660">
        <w:tc>
          <w:tcPr>
            <w:tcW w:w="567" w:type="dxa"/>
            <w:vMerge w:val="restart"/>
            <w:shd w:val="clear" w:color="auto" w:fill="auto"/>
          </w:tcPr>
          <w:p w14:paraId="6D5519E6" w14:textId="5C687657" w:rsidR="00751175" w:rsidRPr="00617978" w:rsidRDefault="0062216F" w:rsidP="00617978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617978">
              <w:rPr>
                <w:rFonts w:asciiTheme="minorHAnsi" w:eastAsia="DejaVu Sans" w:hAnsiTheme="minorHAnsi" w:cstheme="minorHAnsi"/>
                <w:kern w:val="3"/>
              </w:rPr>
              <w:t>7.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74CF6C03" w14:textId="68120792" w:rsidR="00751175" w:rsidRPr="00617978" w:rsidRDefault="00751175" w:rsidP="00617978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617978">
              <w:rPr>
                <w:rFonts w:asciiTheme="minorHAnsi" w:hAnsiTheme="minorHAnsi" w:cstheme="minorHAnsi"/>
              </w:rPr>
              <w:t xml:space="preserve">5339 </w:t>
            </w:r>
            <w:r w:rsidRPr="00617978">
              <w:rPr>
                <w:rFonts w:asciiTheme="minorHAnsi" w:hAnsiTheme="minorHAnsi" w:cstheme="minorHAnsi"/>
              </w:rPr>
              <w:lastRenderedPageBreak/>
              <w:t xml:space="preserve">Różanka </w:t>
            </w:r>
            <w:r w:rsidRPr="00617978">
              <w:rPr>
                <w:rFonts w:asciiTheme="minorHAnsi" w:hAnsiTheme="minorHAnsi" w:cstheme="minorHAnsi"/>
                <w:i/>
                <w:iCs/>
              </w:rPr>
              <w:t>Rhodeus sericeus amarus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546F98D0" w14:textId="77777777" w:rsidR="00751175" w:rsidRPr="00617978" w:rsidRDefault="00751175" w:rsidP="00617978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617978">
              <w:rPr>
                <w:rFonts w:asciiTheme="minorHAnsi" w:eastAsia="TimesNewRoman, 'Times New Roman" w:hAnsiTheme="minorHAnsi" w:cstheme="minorHAnsi"/>
                <w:i/>
                <w:iCs/>
                <w:noProof/>
                <w:kern w:val="3"/>
              </w:rPr>
              <w:lastRenderedPageBreak/>
              <w:t>Działania związane z ochroną czynną</w:t>
            </w:r>
          </w:p>
        </w:tc>
      </w:tr>
      <w:tr w:rsidR="00751175" w:rsidRPr="00617978" w14:paraId="087A6BE9" w14:textId="77777777" w:rsidTr="00361660">
        <w:tc>
          <w:tcPr>
            <w:tcW w:w="567" w:type="dxa"/>
            <w:vMerge/>
            <w:shd w:val="clear" w:color="auto" w:fill="auto"/>
          </w:tcPr>
          <w:p w14:paraId="1B63566F" w14:textId="77777777" w:rsidR="00751175" w:rsidRPr="00617978" w:rsidRDefault="00751175" w:rsidP="00617978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4CF7AD20" w14:textId="77777777" w:rsidR="00751175" w:rsidRPr="00617978" w:rsidRDefault="00751175" w:rsidP="00617978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</w:tc>
        <w:tc>
          <w:tcPr>
            <w:tcW w:w="3118" w:type="dxa"/>
            <w:shd w:val="clear" w:color="auto" w:fill="auto"/>
          </w:tcPr>
          <w:p w14:paraId="4D1E6C29" w14:textId="77777777" w:rsidR="005270AB" w:rsidRPr="00617978" w:rsidRDefault="005270AB" w:rsidP="00617978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TimesNewRoman, 'Times New Roman" w:hAnsiTheme="minorHAnsi" w:cstheme="minorHAnsi"/>
                <w:iCs/>
                <w:kern w:val="3"/>
              </w:rPr>
            </w:pPr>
            <w:r w:rsidRPr="00617978">
              <w:rPr>
                <w:rFonts w:asciiTheme="minorHAnsi" w:eastAsia="TimesNewRoman, 'Times New Roman" w:hAnsiTheme="minorHAnsi" w:cstheme="minorHAnsi"/>
                <w:iCs/>
                <w:kern w:val="3"/>
              </w:rPr>
              <w:t>Utrzymanie dobrej jakości fizykochemicznej i chemicznej wód rzeki Nidy.</w:t>
            </w:r>
          </w:p>
          <w:p w14:paraId="23282DD9" w14:textId="77777777" w:rsidR="005270AB" w:rsidRPr="00617978" w:rsidRDefault="005270AB" w:rsidP="00617978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TimesNewRoman, 'Times New Roman" w:hAnsiTheme="minorHAnsi" w:cstheme="minorHAnsi"/>
                <w:iCs/>
              </w:rPr>
            </w:pPr>
            <w:r w:rsidRPr="00617978">
              <w:rPr>
                <w:rFonts w:asciiTheme="minorHAnsi" w:eastAsia="TimesNewRoman, 'Times New Roman" w:hAnsiTheme="minorHAnsi" w:cstheme="minorHAnsi"/>
                <w:iCs/>
                <w:kern w:val="3"/>
              </w:rPr>
              <w:t xml:space="preserve">W razie potrzeby </w:t>
            </w:r>
            <w:r w:rsidRPr="00617978">
              <w:rPr>
                <w:rFonts w:asciiTheme="minorHAnsi" w:eastAsia="TimesNewRoman, 'Times New Roman" w:hAnsiTheme="minorHAnsi" w:cstheme="minorHAnsi"/>
                <w:iCs/>
              </w:rPr>
              <w:t>kierowanie wniosków do odpowiednich organów o podjęcie odpowiednich działań, w przypadku powzięcia informacji o nielegalnych punktowych źródłach zanieczyszczeń bezpośrednich.</w:t>
            </w:r>
          </w:p>
          <w:p w14:paraId="54B9856E" w14:textId="38213F7F" w:rsidR="00751175" w:rsidRPr="00617978" w:rsidRDefault="00751175" w:rsidP="00617978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TimesNewRoman, 'Times New Roman" w:hAnsiTheme="minorHAnsi" w:cstheme="minorHAnsi"/>
                <w:iCs/>
                <w:kern w:val="3"/>
              </w:rPr>
            </w:pPr>
          </w:p>
        </w:tc>
        <w:tc>
          <w:tcPr>
            <w:tcW w:w="2977" w:type="dxa"/>
            <w:shd w:val="clear" w:color="auto" w:fill="auto"/>
          </w:tcPr>
          <w:p w14:paraId="49C2708A" w14:textId="77777777" w:rsidR="00C33E0C" w:rsidRPr="00617978" w:rsidRDefault="00C33E0C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 xml:space="preserve">Koryto rzeki Nidy w granicach obszaru </w:t>
            </w:r>
          </w:p>
          <w:p w14:paraId="0B342B25" w14:textId="431AE8AD" w:rsidR="00751175" w:rsidRPr="00617978" w:rsidRDefault="00751175" w:rsidP="00617978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</w:tc>
        <w:tc>
          <w:tcPr>
            <w:tcW w:w="2410" w:type="dxa"/>
            <w:shd w:val="clear" w:color="auto" w:fill="auto"/>
          </w:tcPr>
          <w:p w14:paraId="6B67CEEE" w14:textId="77777777" w:rsidR="00751175" w:rsidRPr="00617978" w:rsidRDefault="00751175" w:rsidP="00617978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617978">
              <w:rPr>
                <w:rFonts w:asciiTheme="minorHAnsi" w:eastAsia="DejaVu Sans" w:hAnsiTheme="minorHAnsi" w:cstheme="minorHAnsi"/>
                <w:bCs/>
                <w:noProof/>
                <w:kern w:val="3"/>
              </w:rPr>
              <w:t xml:space="preserve">Zarzadca terenu/obiektu </w:t>
            </w:r>
            <w:r w:rsidRPr="00617978">
              <w:rPr>
                <w:rFonts w:asciiTheme="minorHAnsi" w:eastAsia="DejaVu Sans" w:hAnsiTheme="minorHAnsi" w:cstheme="minorHAnsi"/>
                <w:kern w:val="3"/>
              </w:rPr>
              <w:t>w związku z wykonywaniem obowiązków z zakresu ochrony środowiska na podstawie przepisów prawa albo w przypadku braku tych przepisów na podstawie porozumienia zawartego z organem sprawującym nadzór nad obszarem Natura 2000</w:t>
            </w:r>
          </w:p>
        </w:tc>
      </w:tr>
      <w:tr w:rsidR="00751175" w:rsidRPr="00617978" w14:paraId="2A44BDC5" w14:textId="77777777" w:rsidTr="00361660">
        <w:tc>
          <w:tcPr>
            <w:tcW w:w="567" w:type="dxa"/>
            <w:vMerge/>
            <w:shd w:val="clear" w:color="auto" w:fill="auto"/>
          </w:tcPr>
          <w:p w14:paraId="5B8A8F67" w14:textId="77777777" w:rsidR="00751175" w:rsidRPr="00617978" w:rsidRDefault="00751175" w:rsidP="00617978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6DAC4060" w14:textId="77777777" w:rsidR="00751175" w:rsidRPr="00617978" w:rsidRDefault="00751175" w:rsidP="00617978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</w:tc>
        <w:tc>
          <w:tcPr>
            <w:tcW w:w="3118" w:type="dxa"/>
            <w:shd w:val="clear" w:color="auto" w:fill="auto"/>
          </w:tcPr>
          <w:p w14:paraId="50CD30DA" w14:textId="77777777" w:rsidR="005270AB" w:rsidRPr="00617978" w:rsidRDefault="005270AB" w:rsidP="00617978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TimesNewRoman, 'Times New Roman" w:hAnsiTheme="minorHAnsi" w:cstheme="minorHAnsi"/>
                <w:iCs/>
              </w:rPr>
            </w:pPr>
            <w:r w:rsidRPr="00617978">
              <w:rPr>
                <w:rFonts w:asciiTheme="minorHAnsi" w:eastAsia="TimesNewRoman, 'Times New Roman" w:hAnsiTheme="minorHAnsi" w:cstheme="minorHAnsi"/>
                <w:iCs/>
              </w:rPr>
              <w:t>Zachowanie i utrzymanie rzeki w stanie zbliżonym do naturalnego – zachowanie jakości hydromorfologicznej w zakresie ciągłości, naturalnego charakteru brzegów, geometrii i mobilności koryta oraz charakterystyki przepływu.</w:t>
            </w:r>
          </w:p>
          <w:p w14:paraId="042E9A8A" w14:textId="6E8DCBB7" w:rsidR="00751175" w:rsidRPr="00617978" w:rsidRDefault="00751175" w:rsidP="00617978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TimesNewRoman, 'Times New Roman" w:hAnsiTheme="minorHAnsi" w:cstheme="minorHAnsi"/>
                <w:iCs/>
                <w:kern w:val="3"/>
              </w:rPr>
            </w:pPr>
          </w:p>
        </w:tc>
        <w:tc>
          <w:tcPr>
            <w:tcW w:w="2977" w:type="dxa"/>
            <w:shd w:val="clear" w:color="auto" w:fill="auto"/>
          </w:tcPr>
          <w:p w14:paraId="78596AE4" w14:textId="77777777" w:rsidR="00C33E0C" w:rsidRPr="00617978" w:rsidRDefault="00C33E0C" w:rsidP="00617978">
            <w:pPr>
              <w:rPr>
                <w:rFonts w:asciiTheme="minorHAnsi" w:hAnsiTheme="minorHAnsi" w:cstheme="minorHAnsi"/>
              </w:rPr>
            </w:pPr>
            <w:r w:rsidRPr="00617978">
              <w:rPr>
                <w:rFonts w:asciiTheme="minorHAnsi" w:hAnsiTheme="minorHAnsi" w:cstheme="minorHAnsi"/>
              </w:rPr>
              <w:t xml:space="preserve">Koryto rzeki Nidy w granicach obszaru </w:t>
            </w:r>
          </w:p>
          <w:p w14:paraId="0AEB56C2" w14:textId="5FFD9C9D" w:rsidR="00751175" w:rsidRPr="00617978" w:rsidRDefault="00751175" w:rsidP="00617978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</w:tc>
        <w:tc>
          <w:tcPr>
            <w:tcW w:w="2410" w:type="dxa"/>
            <w:shd w:val="clear" w:color="auto" w:fill="auto"/>
          </w:tcPr>
          <w:p w14:paraId="016C13EB" w14:textId="77777777" w:rsidR="00751175" w:rsidRPr="00617978" w:rsidRDefault="00751175" w:rsidP="00617978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617978">
              <w:rPr>
                <w:rFonts w:asciiTheme="minorHAnsi" w:eastAsia="DejaVu Sans" w:hAnsiTheme="minorHAnsi" w:cstheme="minorHAnsi"/>
                <w:bCs/>
                <w:noProof/>
                <w:kern w:val="3"/>
              </w:rPr>
              <w:t xml:space="preserve">Zarzadca terenu/obiektu </w:t>
            </w:r>
            <w:r w:rsidRPr="00617978">
              <w:rPr>
                <w:rFonts w:asciiTheme="minorHAnsi" w:eastAsia="DejaVu Sans" w:hAnsiTheme="minorHAnsi" w:cstheme="minorHAnsi"/>
                <w:kern w:val="3"/>
              </w:rPr>
              <w:t>w związku z wykonywaniem obowiązków z zakresu ochrony środowiska na podstawie przepisów prawa albo w przypadku braku tych przepisów na podstawie porozumienia zawartego z organem sprawującym nadzór nad obszarem Natura 2000</w:t>
            </w:r>
          </w:p>
        </w:tc>
      </w:tr>
      <w:tr w:rsidR="00751175" w:rsidRPr="00617978" w14:paraId="0168F730" w14:textId="77777777" w:rsidTr="00361660">
        <w:tc>
          <w:tcPr>
            <w:tcW w:w="567" w:type="dxa"/>
            <w:vMerge/>
            <w:shd w:val="clear" w:color="auto" w:fill="auto"/>
          </w:tcPr>
          <w:p w14:paraId="2A30E62B" w14:textId="77777777" w:rsidR="00751175" w:rsidRPr="00617978" w:rsidRDefault="00751175" w:rsidP="00617978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30FAB60F" w14:textId="77777777" w:rsidR="00751175" w:rsidRPr="00617978" w:rsidRDefault="00751175" w:rsidP="00617978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</w:tc>
        <w:tc>
          <w:tcPr>
            <w:tcW w:w="8505" w:type="dxa"/>
            <w:gridSpan w:val="3"/>
            <w:shd w:val="clear" w:color="auto" w:fill="auto"/>
          </w:tcPr>
          <w:p w14:paraId="1D2722A6" w14:textId="77777777" w:rsidR="00751175" w:rsidRPr="00617978" w:rsidRDefault="00751175" w:rsidP="00617978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617978">
              <w:rPr>
                <w:rFonts w:asciiTheme="minorHAnsi" w:eastAsia="TimesNewRoman, 'Times New Roman" w:hAnsiTheme="minorHAnsi" w:cstheme="minorHAnsi"/>
                <w:i/>
                <w:iCs/>
                <w:noProof/>
                <w:kern w:val="3"/>
              </w:rPr>
              <w:t xml:space="preserve">Działania związane z </w:t>
            </w:r>
            <w:r w:rsidRPr="00617978">
              <w:rPr>
                <w:rFonts w:asciiTheme="minorHAnsi" w:eastAsia="DejaVu Sans" w:hAnsiTheme="minorHAnsi" w:cstheme="minorHAnsi"/>
                <w:i/>
                <w:kern w:val="3"/>
              </w:rPr>
              <w:t>monitoringiem stanu przedmiotów ochrony oraz monitoringiem realizacji celów</w:t>
            </w:r>
          </w:p>
        </w:tc>
      </w:tr>
      <w:tr w:rsidR="00751175" w:rsidRPr="00617978" w14:paraId="0A1B0B4A" w14:textId="77777777" w:rsidTr="00361660">
        <w:tc>
          <w:tcPr>
            <w:tcW w:w="567" w:type="dxa"/>
            <w:vMerge/>
            <w:shd w:val="clear" w:color="auto" w:fill="auto"/>
          </w:tcPr>
          <w:p w14:paraId="32DFA319" w14:textId="77777777" w:rsidR="00751175" w:rsidRPr="00617978" w:rsidRDefault="00751175" w:rsidP="00617978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4880D02F" w14:textId="77777777" w:rsidR="00751175" w:rsidRPr="00617978" w:rsidRDefault="00751175" w:rsidP="00617978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</w:tc>
        <w:tc>
          <w:tcPr>
            <w:tcW w:w="3118" w:type="dxa"/>
            <w:shd w:val="clear" w:color="auto" w:fill="auto"/>
          </w:tcPr>
          <w:p w14:paraId="10BF7D75" w14:textId="156E82E4" w:rsidR="00751175" w:rsidRPr="00617978" w:rsidRDefault="00751175" w:rsidP="00617978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noProof/>
                <w:color w:val="00B050"/>
                <w:kern w:val="3"/>
              </w:rPr>
            </w:pPr>
            <w:r w:rsidRPr="00617978">
              <w:rPr>
                <w:rFonts w:asciiTheme="minorHAnsi" w:eastAsia="DejaVu Sans" w:hAnsiTheme="minorHAnsi" w:cstheme="minorHAnsi"/>
                <w:noProof/>
                <w:kern w:val="3"/>
              </w:rPr>
              <w:t>Ocena stanu zachowania przedmiotu ochrony zgodnie z metodyką przyjętą do celów monitoringu</w:t>
            </w:r>
            <w:r w:rsidRPr="00617978">
              <w:rPr>
                <w:rFonts w:asciiTheme="minorHAnsi" w:eastAsia="DejaVu Sans" w:hAnsiTheme="minorHAnsi" w:cstheme="minorHAnsi"/>
                <w:noProof/>
                <w:kern w:val="3"/>
                <w:vertAlign w:val="superscript"/>
              </w:rPr>
              <w:t>1)</w:t>
            </w:r>
            <w:r w:rsidRPr="00617978">
              <w:rPr>
                <w:rFonts w:asciiTheme="minorHAnsi" w:eastAsia="DejaVu Sans" w:hAnsiTheme="minorHAnsi" w:cstheme="minorHAnsi"/>
                <w:noProof/>
                <w:kern w:val="3"/>
              </w:rPr>
              <w:t xml:space="preserve"> i ocena realizacji założonych celów.</w:t>
            </w:r>
            <w:r w:rsidRPr="00617978">
              <w:rPr>
                <w:rFonts w:asciiTheme="minorHAnsi" w:eastAsia="TimesNewRoman, 'Times New Roman" w:hAnsiTheme="minorHAnsi" w:cstheme="minorHAnsi"/>
                <w:iCs/>
                <w:kern w:val="3"/>
              </w:rPr>
              <w:t xml:space="preserve"> </w:t>
            </w:r>
            <w:r w:rsidR="000A4A20" w:rsidRPr="00617978">
              <w:rPr>
                <w:rFonts w:asciiTheme="minorHAnsi" w:eastAsia="TimesNewRoman, 'Times New Roman" w:hAnsiTheme="minorHAnsi" w:cstheme="minorHAnsi"/>
                <w:iCs/>
                <w:kern w:val="3"/>
              </w:rPr>
              <w:t xml:space="preserve"> Co 3 lata. </w:t>
            </w:r>
          </w:p>
        </w:tc>
        <w:tc>
          <w:tcPr>
            <w:tcW w:w="2977" w:type="dxa"/>
            <w:shd w:val="clear" w:color="auto" w:fill="auto"/>
          </w:tcPr>
          <w:p w14:paraId="1D3CB7F0" w14:textId="71E78EC0" w:rsidR="00751175" w:rsidRPr="00617978" w:rsidRDefault="00751175" w:rsidP="00617978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617978">
              <w:rPr>
                <w:rFonts w:asciiTheme="minorHAnsi" w:eastAsia="DejaVu Sans" w:hAnsiTheme="minorHAnsi" w:cstheme="minorHAnsi"/>
                <w:kern w:val="3"/>
              </w:rPr>
              <w:t xml:space="preserve">Stanowiska umiejscowione równomiernie na całym </w:t>
            </w:r>
            <w:r w:rsidR="00C33E0C" w:rsidRPr="00617978">
              <w:rPr>
                <w:rFonts w:asciiTheme="minorHAnsi" w:eastAsia="DejaVu Sans" w:hAnsiTheme="minorHAnsi" w:cstheme="minorHAnsi"/>
                <w:kern w:val="3"/>
              </w:rPr>
              <w:t xml:space="preserve">odcinku rzeki Nidy w </w:t>
            </w:r>
            <w:r w:rsidRPr="00617978">
              <w:rPr>
                <w:rFonts w:asciiTheme="minorHAnsi" w:eastAsia="DejaVu Sans" w:hAnsiTheme="minorHAnsi" w:cstheme="minorHAnsi"/>
                <w:kern w:val="3"/>
              </w:rPr>
              <w:t>obszarze Natura 2000</w:t>
            </w:r>
          </w:p>
        </w:tc>
        <w:tc>
          <w:tcPr>
            <w:tcW w:w="2410" w:type="dxa"/>
            <w:shd w:val="clear" w:color="auto" w:fill="auto"/>
          </w:tcPr>
          <w:p w14:paraId="3D694223" w14:textId="77777777" w:rsidR="00751175" w:rsidRPr="00617978" w:rsidRDefault="00751175" w:rsidP="00617978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617978">
              <w:rPr>
                <w:rFonts w:asciiTheme="minorHAnsi" w:eastAsia="DejaVu Sans" w:hAnsiTheme="minorHAnsi" w:cstheme="minorHAnsi"/>
                <w:noProof/>
                <w:kern w:val="3"/>
              </w:rPr>
              <w:t>Sprawujący nadzór nad obszarem Natura 2000</w:t>
            </w:r>
          </w:p>
        </w:tc>
      </w:tr>
      <w:tr w:rsidR="007264BD" w:rsidRPr="00617978" w14:paraId="1AA249AB" w14:textId="77777777" w:rsidTr="00C04CD4">
        <w:tc>
          <w:tcPr>
            <w:tcW w:w="567" w:type="dxa"/>
            <w:vMerge w:val="restart"/>
            <w:shd w:val="clear" w:color="auto" w:fill="auto"/>
          </w:tcPr>
          <w:p w14:paraId="278E14F4" w14:textId="2C31D4D5" w:rsidR="007264BD" w:rsidRPr="00617978" w:rsidRDefault="007264BD" w:rsidP="00617978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617978">
              <w:rPr>
                <w:rFonts w:asciiTheme="minorHAnsi" w:eastAsia="DejaVu Sans" w:hAnsiTheme="minorHAnsi" w:cstheme="minorHAnsi"/>
                <w:kern w:val="3"/>
              </w:rPr>
              <w:t>8.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10C6A0C5" w14:textId="675B420E" w:rsidR="007264BD" w:rsidRPr="00617978" w:rsidRDefault="007264BD" w:rsidP="00617978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i/>
                <w:kern w:val="3"/>
              </w:rPr>
            </w:pPr>
            <w:r w:rsidRPr="00617978">
              <w:rPr>
                <w:rFonts w:asciiTheme="minorHAnsi" w:eastAsia="DejaVu Sans" w:hAnsiTheme="minorHAnsi" w:cstheme="minorHAnsi"/>
                <w:kern w:val="3"/>
              </w:rPr>
              <w:t xml:space="preserve">1355 Wydra </w:t>
            </w:r>
            <w:r w:rsidRPr="00617978">
              <w:rPr>
                <w:rFonts w:asciiTheme="minorHAnsi" w:eastAsia="DejaVu Sans" w:hAnsiTheme="minorHAnsi" w:cstheme="minorHAnsi"/>
                <w:i/>
                <w:kern w:val="3"/>
              </w:rPr>
              <w:t>Lutra lutra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1A3266E6" w14:textId="7D29B03B" w:rsidR="007264BD" w:rsidRPr="00617978" w:rsidRDefault="007264BD" w:rsidP="00617978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noProof/>
                <w:kern w:val="3"/>
              </w:rPr>
            </w:pPr>
            <w:r w:rsidRPr="00617978">
              <w:rPr>
                <w:rFonts w:asciiTheme="minorHAnsi" w:eastAsia="DejaVu Sans" w:hAnsiTheme="minorHAnsi" w:cstheme="minorHAnsi"/>
                <w:noProof/>
                <w:kern w:val="3"/>
              </w:rPr>
              <w:t xml:space="preserve">Działania związane z uzupełnieniem stanu wiedzy </w:t>
            </w:r>
          </w:p>
        </w:tc>
      </w:tr>
      <w:tr w:rsidR="007264BD" w:rsidRPr="00617978" w14:paraId="64D994F1" w14:textId="77777777" w:rsidTr="00361660">
        <w:tc>
          <w:tcPr>
            <w:tcW w:w="567" w:type="dxa"/>
            <w:vMerge/>
            <w:shd w:val="clear" w:color="auto" w:fill="auto"/>
          </w:tcPr>
          <w:p w14:paraId="214D10B3" w14:textId="77777777" w:rsidR="007264BD" w:rsidRPr="00617978" w:rsidRDefault="007264BD" w:rsidP="00617978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24866890" w14:textId="77777777" w:rsidR="007264BD" w:rsidRPr="00617978" w:rsidRDefault="007264BD" w:rsidP="00617978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</w:tc>
        <w:tc>
          <w:tcPr>
            <w:tcW w:w="3118" w:type="dxa"/>
            <w:shd w:val="clear" w:color="auto" w:fill="auto"/>
          </w:tcPr>
          <w:p w14:paraId="5366255E" w14:textId="6487C126" w:rsidR="007264BD" w:rsidRPr="00617978" w:rsidRDefault="00721AA4" w:rsidP="00617978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noProof/>
                <w:kern w:val="3"/>
              </w:rPr>
            </w:pPr>
            <w:r w:rsidRPr="00617978">
              <w:rPr>
                <w:rFonts w:asciiTheme="minorHAnsi" w:eastAsia="DejaVu Sans" w:hAnsiTheme="minorHAnsi" w:cstheme="minorHAnsi"/>
                <w:noProof/>
                <w:kern w:val="3"/>
              </w:rPr>
              <w:t>Inwentaryzacja rozmieszczenia i wykonanie oceny stanu ochrony gatunku w obszarze</w:t>
            </w:r>
          </w:p>
        </w:tc>
        <w:tc>
          <w:tcPr>
            <w:tcW w:w="2977" w:type="dxa"/>
            <w:shd w:val="clear" w:color="auto" w:fill="auto"/>
          </w:tcPr>
          <w:p w14:paraId="10B464D0" w14:textId="4BA02378" w:rsidR="007264BD" w:rsidRPr="00617978" w:rsidRDefault="007F1053" w:rsidP="00617978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617978">
              <w:rPr>
                <w:rFonts w:asciiTheme="minorHAnsi" w:eastAsia="DejaVu Sans" w:hAnsiTheme="minorHAnsi" w:cstheme="minorHAnsi"/>
                <w:kern w:val="3"/>
              </w:rPr>
              <w:t xml:space="preserve">Do </w:t>
            </w:r>
            <w:r w:rsidR="000A4A20" w:rsidRPr="00617978">
              <w:rPr>
                <w:rFonts w:asciiTheme="minorHAnsi" w:eastAsia="DejaVu Sans" w:hAnsiTheme="minorHAnsi" w:cstheme="minorHAnsi"/>
                <w:kern w:val="3"/>
              </w:rPr>
              <w:t xml:space="preserve">3 roku </w:t>
            </w:r>
            <w:r w:rsidR="007264BD" w:rsidRPr="00617978">
              <w:rPr>
                <w:rFonts w:asciiTheme="minorHAnsi" w:eastAsia="DejaVu Sans" w:hAnsiTheme="minorHAnsi" w:cstheme="minorHAnsi"/>
                <w:kern w:val="3"/>
              </w:rPr>
              <w:t>obowiązywania pl</w:t>
            </w:r>
            <w:r w:rsidR="003F203D" w:rsidRPr="00617978">
              <w:rPr>
                <w:rFonts w:asciiTheme="minorHAnsi" w:eastAsia="DejaVu Sans" w:hAnsiTheme="minorHAnsi" w:cstheme="minorHAnsi"/>
                <w:kern w:val="3"/>
              </w:rPr>
              <w:t>a</w:t>
            </w:r>
            <w:r w:rsidR="007264BD" w:rsidRPr="00617978">
              <w:rPr>
                <w:rFonts w:asciiTheme="minorHAnsi" w:eastAsia="DejaVu Sans" w:hAnsiTheme="minorHAnsi" w:cstheme="minorHAnsi"/>
                <w:kern w:val="3"/>
              </w:rPr>
              <w:t>nu</w:t>
            </w:r>
          </w:p>
        </w:tc>
        <w:tc>
          <w:tcPr>
            <w:tcW w:w="2410" w:type="dxa"/>
            <w:shd w:val="clear" w:color="auto" w:fill="auto"/>
          </w:tcPr>
          <w:p w14:paraId="738C34FC" w14:textId="09149325" w:rsidR="007264BD" w:rsidRPr="00617978" w:rsidRDefault="007264BD" w:rsidP="00617978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noProof/>
                <w:kern w:val="3"/>
              </w:rPr>
            </w:pPr>
            <w:r w:rsidRPr="00617978">
              <w:rPr>
                <w:rFonts w:asciiTheme="minorHAnsi" w:eastAsia="DejaVu Sans" w:hAnsiTheme="minorHAnsi" w:cstheme="minorHAnsi"/>
                <w:noProof/>
                <w:kern w:val="3"/>
              </w:rPr>
              <w:t>Sprawujący nadzór nad obszarem Natura 2000</w:t>
            </w:r>
          </w:p>
        </w:tc>
      </w:tr>
    </w:tbl>
    <w:p w14:paraId="35505B8D" w14:textId="77777777" w:rsidR="00274450" w:rsidRPr="00617978" w:rsidRDefault="00274450" w:rsidP="00617978">
      <w:pPr>
        <w:rPr>
          <w:rFonts w:asciiTheme="minorHAnsi" w:hAnsiTheme="minorHAnsi" w:cstheme="minorHAnsi"/>
          <w:shd w:val="clear" w:color="auto" w:fill="FFFFFF"/>
        </w:rPr>
      </w:pPr>
    </w:p>
    <w:p w14:paraId="5DC07603" w14:textId="19EEA5CC" w:rsidR="00274450" w:rsidRPr="00617978" w:rsidRDefault="00274450" w:rsidP="00617978">
      <w:pPr>
        <w:rPr>
          <w:rFonts w:asciiTheme="minorHAnsi" w:hAnsiTheme="minorHAnsi" w:cstheme="minorHAnsi"/>
          <w:shd w:val="clear" w:color="auto" w:fill="FFFFFF"/>
        </w:rPr>
      </w:pPr>
      <w:r w:rsidRPr="00617978">
        <w:rPr>
          <w:rFonts w:asciiTheme="minorHAnsi" w:hAnsiTheme="minorHAnsi" w:cstheme="minorHAnsi"/>
          <w:shd w:val="clear" w:color="auto" w:fill="FFFFFF"/>
        </w:rPr>
        <w:lastRenderedPageBreak/>
        <w:t>W przypadku stwierdzenia przedmiotu ochrony na działkach niewskazanych w planie zadań ochronnych, po wykonaniu ekspertyzy przyrodniczej można realizować działania ochronne zgodne z niniejszym zarządzeniem właściwe dla stwierdzonego siedliska lub gatunku</w:t>
      </w:r>
      <w:r w:rsidRPr="00617978">
        <w:rPr>
          <w:rFonts w:asciiTheme="minorHAnsi" w:hAnsiTheme="minorHAnsi" w:cstheme="minorHAnsi"/>
          <w:i/>
          <w:shd w:val="clear" w:color="auto" w:fill="FFFFFF"/>
        </w:rPr>
        <w:t xml:space="preserve">. </w:t>
      </w:r>
    </w:p>
    <w:p w14:paraId="677DBCCA" w14:textId="77777777" w:rsidR="00274450" w:rsidRPr="00617978" w:rsidRDefault="00274450" w:rsidP="00617978">
      <w:pPr>
        <w:rPr>
          <w:rFonts w:asciiTheme="minorHAnsi" w:hAnsiTheme="minorHAnsi" w:cstheme="minorHAnsi"/>
        </w:rPr>
      </w:pPr>
    </w:p>
    <w:p w14:paraId="60A6BE6C" w14:textId="77777777" w:rsidR="00B0744E" w:rsidRPr="00617978" w:rsidRDefault="00B0744E" w:rsidP="00617978">
      <w:pPr>
        <w:rPr>
          <w:rFonts w:asciiTheme="minorHAnsi" w:hAnsiTheme="minorHAnsi" w:cstheme="minorHAnsi"/>
          <w:shd w:val="clear" w:color="auto" w:fill="FFFFFF"/>
        </w:rPr>
      </w:pPr>
    </w:p>
    <w:p w14:paraId="77E43117" w14:textId="1F4EBB97" w:rsidR="007F4BA5" w:rsidRPr="00617978" w:rsidRDefault="00E76B62" w:rsidP="00617978">
      <w:pPr>
        <w:rPr>
          <w:rFonts w:asciiTheme="minorHAnsi" w:hAnsiTheme="minorHAnsi" w:cstheme="minorHAnsi"/>
        </w:rPr>
      </w:pPr>
      <w:r w:rsidRPr="00617978">
        <w:rPr>
          <w:rFonts w:asciiTheme="minorHAnsi" w:hAnsiTheme="minorHAnsi" w:cstheme="minorHAnsi"/>
          <w:shd w:val="clear" w:color="auto" w:fill="FFFFFF"/>
          <w:vertAlign w:val="superscript"/>
        </w:rPr>
        <w:t>1</w:t>
      </w:r>
      <w:r w:rsidR="00872ED7" w:rsidRPr="00617978">
        <w:rPr>
          <w:rFonts w:asciiTheme="minorHAnsi" w:hAnsiTheme="minorHAnsi" w:cstheme="minorHAnsi"/>
          <w:shd w:val="clear" w:color="auto" w:fill="FFFFFF"/>
          <w:vertAlign w:val="superscript"/>
        </w:rPr>
        <w:t>)</w:t>
      </w:r>
      <w:r w:rsidR="00872ED7" w:rsidRPr="00617978">
        <w:rPr>
          <w:rFonts w:asciiTheme="minorHAnsi" w:hAnsiTheme="minorHAnsi" w:cstheme="minorHAnsi"/>
          <w:shd w:val="clear" w:color="auto" w:fill="FFFFFF"/>
        </w:rPr>
        <w:t xml:space="preserve"> w rozumieniu rozporządzenia Ministra Środowiska z dnia 17 lutego 2010 r. w sprawie sporządzania projektu planu zadań ochronnych dla obszaru Natura 2000 (Dz. U. Nr 34, poz. 186</w:t>
      </w:r>
      <w:r w:rsidR="009141A9" w:rsidRPr="00617978">
        <w:rPr>
          <w:rFonts w:asciiTheme="minorHAnsi" w:hAnsiTheme="minorHAnsi" w:cstheme="minorHAnsi"/>
          <w:shd w:val="clear" w:color="auto" w:fill="FFFFFF"/>
        </w:rPr>
        <w:t>,</w:t>
      </w:r>
      <w:r w:rsidR="00872ED7" w:rsidRPr="00617978">
        <w:rPr>
          <w:rFonts w:asciiTheme="minorHAnsi" w:hAnsiTheme="minorHAnsi" w:cstheme="minorHAnsi"/>
          <w:shd w:val="clear" w:color="auto" w:fill="FFFFFF"/>
        </w:rPr>
        <w:t xml:space="preserve"> z późn. zm.)</w:t>
      </w:r>
    </w:p>
    <w:p w14:paraId="083C39DE" w14:textId="77777777" w:rsidR="00872ED7" w:rsidRPr="00617978" w:rsidRDefault="00872ED7" w:rsidP="00617978">
      <w:pPr>
        <w:rPr>
          <w:rFonts w:asciiTheme="minorHAnsi" w:hAnsiTheme="minorHAnsi" w:cstheme="minorHAnsi"/>
        </w:rPr>
      </w:pPr>
    </w:p>
    <w:p w14:paraId="0984AC87" w14:textId="77777777" w:rsidR="00872ED7" w:rsidRPr="00617978" w:rsidRDefault="00E76B62" w:rsidP="00617978">
      <w:pPr>
        <w:rPr>
          <w:rFonts w:asciiTheme="minorHAnsi" w:hAnsiTheme="minorHAnsi" w:cstheme="minorHAnsi"/>
        </w:rPr>
      </w:pPr>
      <w:r w:rsidRPr="00617978">
        <w:rPr>
          <w:rFonts w:asciiTheme="minorHAnsi" w:hAnsiTheme="minorHAnsi" w:cstheme="minorHAnsi"/>
          <w:vertAlign w:val="superscript"/>
        </w:rPr>
        <w:t>2</w:t>
      </w:r>
      <w:r w:rsidR="00B0744E" w:rsidRPr="00617978">
        <w:rPr>
          <w:rFonts w:asciiTheme="minorHAnsi" w:hAnsiTheme="minorHAnsi" w:cstheme="minorHAnsi"/>
          <w:vertAlign w:val="superscript"/>
        </w:rPr>
        <w:t>)</w:t>
      </w:r>
      <w:r w:rsidR="00B0744E" w:rsidRPr="00617978">
        <w:rPr>
          <w:rFonts w:asciiTheme="minorHAnsi" w:hAnsiTheme="minorHAnsi" w:cstheme="minorHAnsi"/>
        </w:rPr>
        <w:t xml:space="preserve"> </w:t>
      </w:r>
      <w:r w:rsidR="00E74803" w:rsidRPr="00617978">
        <w:rPr>
          <w:rFonts w:asciiTheme="minorHAnsi" w:hAnsiTheme="minorHAnsi" w:cstheme="minorHAnsi"/>
        </w:rPr>
        <w:t>Działki ewidencyjne: Agencja Restrukturyzacji i Modernizacji Rolnictwa, baza LPIS (18.07.2016 r.)</w:t>
      </w:r>
    </w:p>
    <w:p w14:paraId="41DB7755" w14:textId="79B89D61" w:rsidR="00AF0FFB" w:rsidRPr="00617978" w:rsidRDefault="00AF0FFB" w:rsidP="00617978">
      <w:pPr>
        <w:rPr>
          <w:rFonts w:asciiTheme="minorHAnsi" w:hAnsiTheme="minorHAnsi" w:cstheme="minorHAnsi"/>
        </w:rPr>
      </w:pPr>
    </w:p>
    <w:p w14:paraId="2A67EAA9" w14:textId="77777777" w:rsidR="002C2F3D" w:rsidRPr="00617978" w:rsidRDefault="002C2F3D" w:rsidP="00617978">
      <w:pPr>
        <w:spacing w:after="200" w:line="276" w:lineRule="auto"/>
        <w:rPr>
          <w:rFonts w:asciiTheme="minorHAnsi" w:hAnsiTheme="minorHAnsi" w:cstheme="minorHAnsi"/>
          <w:bCs/>
        </w:rPr>
      </w:pPr>
      <w:r w:rsidRPr="00617978">
        <w:rPr>
          <w:rFonts w:asciiTheme="minorHAnsi" w:hAnsiTheme="minorHAnsi" w:cstheme="minorHAnsi"/>
          <w:bCs/>
        </w:rPr>
        <w:br w:type="page"/>
      </w:r>
    </w:p>
    <w:p w14:paraId="1B7DCBE0" w14:textId="32C4290F" w:rsidR="00B0744E" w:rsidRPr="00617978" w:rsidRDefault="00B0744E" w:rsidP="00617978">
      <w:pPr>
        <w:spacing w:line="276" w:lineRule="auto"/>
        <w:rPr>
          <w:rFonts w:asciiTheme="minorHAnsi" w:hAnsiTheme="minorHAnsi" w:cstheme="minorHAnsi"/>
          <w:bCs/>
        </w:rPr>
      </w:pPr>
      <w:r w:rsidRPr="00617978">
        <w:rPr>
          <w:rFonts w:asciiTheme="minorHAnsi" w:hAnsiTheme="minorHAnsi" w:cstheme="minorHAnsi"/>
          <w:bCs/>
        </w:rPr>
        <w:lastRenderedPageBreak/>
        <w:t xml:space="preserve">LOKALIZACJA </w:t>
      </w:r>
      <w:r w:rsidR="002C2F3D" w:rsidRPr="00617978">
        <w:rPr>
          <w:rFonts w:asciiTheme="minorHAnsi" w:hAnsiTheme="minorHAnsi" w:cstheme="minorHAnsi"/>
          <w:bCs/>
        </w:rPr>
        <w:t xml:space="preserve">MIEJSC </w:t>
      </w:r>
      <w:r w:rsidRPr="00617978">
        <w:rPr>
          <w:rFonts w:asciiTheme="minorHAnsi" w:hAnsiTheme="minorHAnsi" w:cstheme="minorHAnsi"/>
          <w:bCs/>
        </w:rPr>
        <w:t>WDRAŻANIA DZIAŁAŃ OCHRONNYCH – MAPA POGLĄDOWA</w:t>
      </w:r>
    </w:p>
    <w:p w14:paraId="44031B9A" w14:textId="347126E2" w:rsidR="00B0744E" w:rsidRPr="00617978" w:rsidRDefault="00B0744E" w:rsidP="00617978">
      <w:pPr>
        <w:spacing w:line="276" w:lineRule="auto"/>
        <w:rPr>
          <w:rFonts w:asciiTheme="minorHAnsi" w:hAnsiTheme="minorHAnsi" w:cstheme="minorHAnsi"/>
          <w:bCs/>
        </w:rPr>
      </w:pPr>
      <w:r w:rsidRPr="00617978">
        <w:rPr>
          <w:rFonts w:asciiTheme="minorHAnsi" w:hAnsiTheme="minorHAnsi" w:cstheme="minorHAnsi"/>
          <w:bCs/>
        </w:rPr>
        <w:t>(ARKUSZE 1-</w:t>
      </w:r>
      <w:r w:rsidR="006634C8" w:rsidRPr="00617978">
        <w:rPr>
          <w:rFonts w:asciiTheme="minorHAnsi" w:hAnsiTheme="minorHAnsi" w:cstheme="minorHAnsi"/>
          <w:bCs/>
        </w:rPr>
        <w:t>17</w:t>
      </w:r>
      <w:r w:rsidRPr="00617978">
        <w:rPr>
          <w:rFonts w:asciiTheme="minorHAnsi" w:hAnsiTheme="minorHAnsi" w:cstheme="minorHAnsi"/>
          <w:bCs/>
        </w:rPr>
        <w:t>)</w:t>
      </w:r>
    </w:p>
    <w:p w14:paraId="771340C7" w14:textId="6EAC3DF8" w:rsidR="006634C8" w:rsidRPr="00617978" w:rsidRDefault="006634C8" w:rsidP="00617978">
      <w:pPr>
        <w:spacing w:line="276" w:lineRule="auto"/>
        <w:rPr>
          <w:rFonts w:asciiTheme="minorHAnsi" w:hAnsiTheme="minorHAnsi" w:cstheme="minorHAnsi"/>
        </w:rPr>
      </w:pPr>
      <w:r w:rsidRPr="00617978">
        <w:rPr>
          <w:rFonts w:asciiTheme="minorHAnsi" w:hAnsiTheme="minorHAnsi" w:cstheme="minorHAnsi"/>
          <w:noProof/>
        </w:rPr>
        <w:drawing>
          <wp:inline distT="0" distB="0" distL="0" distR="0" wp14:anchorId="4A32C052" wp14:editId="74419716">
            <wp:extent cx="5760720" cy="8140463"/>
            <wp:effectExtent l="0" t="0" r="0" b="0"/>
            <wp:docPr id="2" name="Obraz 2" descr="\\10.13.0.50\Dane\wspolny\PZObis\EWA\Ostoja_Sobkowsko-Korytnicka\OSK_mapy do zarządzenia - popr. 23.05.2022\Arkusz 1 z 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0.13.0.50\Dane\wspolny\PZObis\EWA\Ostoja_Sobkowsko-Korytnicka\OSK_mapy do zarządzenia - popr. 23.05.2022\Arkusz 1 z 1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0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46CADF" w14:textId="1D1702A6" w:rsidR="00AF0FFB" w:rsidRPr="00617978" w:rsidRDefault="00AF0FFB" w:rsidP="00617978">
      <w:pPr>
        <w:rPr>
          <w:rFonts w:asciiTheme="minorHAnsi" w:hAnsiTheme="minorHAnsi" w:cstheme="minorHAnsi"/>
          <w:i/>
        </w:rPr>
      </w:pPr>
    </w:p>
    <w:p w14:paraId="04791230" w14:textId="2D2DD77D" w:rsidR="00CD5102" w:rsidRPr="00617978" w:rsidRDefault="006634C8" w:rsidP="00617978">
      <w:pPr>
        <w:rPr>
          <w:rFonts w:asciiTheme="minorHAnsi" w:hAnsiTheme="minorHAnsi" w:cstheme="minorHAnsi"/>
          <w:noProof/>
        </w:rPr>
      </w:pPr>
      <w:r w:rsidRPr="00617978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564DD16B" wp14:editId="51B63D2D">
            <wp:extent cx="5760720" cy="8140463"/>
            <wp:effectExtent l="0" t="0" r="0" b="0"/>
            <wp:docPr id="3" name="Obraz 3" descr="\\10.13.0.50\Dane\wspolny\PZObis\EWA\Ostoja_Sobkowsko-Korytnicka\OSK_mapy do zarządzenia - popr. 23.05.2022\Arkusz 2 z 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10.13.0.50\Dane\wspolny\PZObis\EWA\Ostoja_Sobkowsko-Korytnicka\OSK_mapy do zarządzenia - popr. 23.05.2022\Arkusz 2 z 1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0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7978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2D2BB3CA" wp14:editId="5B188DD3">
            <wp:extent cx="5760720" cy="8140463"/>
            <wp:effectExtent l="0" t="0" r="0" b="0"/>
            <wp:docPr id="4" name="Obraz 4" descr="\\10.13.0.50\Dane\wspolny\PZObis\EWA\Ostoja_Sobkowsko-Korytnicka\OSK_mapy do zarządzenia - popr. 23.05.2022\Arkusz 3 z 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10.13.0.50\Dane\wspolny\PZObis\EWA\Ostoja_Sobkowsko-Korytnicka\OSK_mapy do zarządzenia - popr. 23.05.2022\Arkusz 3 z 1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0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7978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7458BEB6" wp14:editId="63E30F6A">
            <wp:extent cx="5760720" cy="8140463"/>
            <wp:effectExtent l="0" t="0" r="0" b="0"/>
            <wp:docPr id="5" name="Obraz 5" descr="\\10.13.0.50\Dane\wspolny\PZObis\EWA\Ostoja_Sobkowsko-Korytnicka\OSK_mapy do zarządzenia - popr. 23.05.2022\Arkusz 4 z 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10.13.0.50\Dane\wspolny\PZObis\EWA\Ostoja_Sobkowsko-Korytnicka\OSK_mapy do zarządzenia - popr. 23.05.2022\Arkusz 4 z 1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0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7978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614AC65E" wp14:editId="758E57F7">
            <wp:extent cx="5760720" cy="8140463"/>
            <wp:effectExtent l="0" t="0" r="0" b="0"/>
            <wp:docPr id="6" name="Obraz 6" descr="\\10.13.0.50\Dane\wspolny\PZObis\EWA\Ostoja_Sobkowsko-Korytnicka\OSK_mapy do zarządzenia - popr. 23.05.2022\Arkusz 5 z 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10.13.0.50\Dane\wspolny\PZObis\EWA\Ostoja_Sobkowsko-Korytnicka\OSK_mapy do zarządzenia - popr. 23.05.2022\Arkusz 5 z 1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0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7978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3C8835EE" wp14:editId="79C611A5">
            <wp:extent cx="5760720" cy="8140463"/>
            <wp:effectExtent l="0" t="0" r="0" b="0"/>
            <wp:docPr id="7" name="Obraz 7" descr="\\10.13.0.50\Dane\wspolny\PZObis\EWA\Ostoja_Sobkowsko-Korytnicka\OSK_mapy do zarządzenia - popr. 23.05.2022\Arkusz 6 z 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10.13.0.50\Dane\wspolny\PZObis\EWA\Ostoja_Sobkowsko-Korytnicka\OSK_mapy do zarządzenia - popr. 23.05.2022\Arkusz 6 z 1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0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7978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2066C33C" wp14:editId="40BED37C">
            <wp:extent cx="5760720" cy="8140463"/>
            <wp:effectExtent l="0" t="0" r="0" b="0"/>
            <wp:docPr id="8" name="Obraz 8" descr="\\10.13.0.50\Dane\wspolny\PZObis\EWA\Ostoja_Sobkowsko-Korytnicka\OSK_mapy do zarządzenia - popr. 23.05.2022\Arkusz 7 z 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10.13.0.50\Dane\wspolny\PZObis\EWA\Ostoja_Sobkowsko-Korytnicka\OSK_mapy do zarządzenia - popr. 23.05.2022\Arkusz 7 z 1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0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7978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1610EB65" wp14:editId="0A57DFE8">
            <wp:extent cx="5760720" cy="8140463"/>
            <wp:effectExtent l="0" t="0" r="0" b="0"/>
            <wp:docPr id="9" name="Obraz 9" descr="\\10.13.0.50\Dane\wspolny\PZObis\EWA\Ostoja_Sobkowsko-Korytnicka\OSK_mapy do zarządzenia - popr. 23.05.2022\Arkusz 8 z 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10.13.0.50\Dane\wspolny\PZObis\EWA\Ostoja_Sobkowsko-Korytnicka\OSK_mapy do zarządzenia - popr. 23.05.2022\Arkusz 8 z 1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0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7978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00A4D9F2" wp14:editId="51B09DA6">
            <wp:extent cx="5760720" cy="8140463"/>
            <wp:effectExtent l="0" t="0" r="0" b="0"/>
            <wp:docPr id="10" name="Obraz 10" descr="\\10.13.0.50\Dane\wspolny\PZObis\EWA\Ostoja_Sobkowsko-Korytnicka\OSK_mapy do zarządzenia - popr. 23.05.2022\Arkusz 9 z 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\\10.13.0.50\Dane\wspolny\PZObis\EWA\Ostoja_Sobkowsko-Korytnicka\OSK_mapy do zarządzenia - popr. 23.05.2022\Arkusz 9 z 1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0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7978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502E214B" wp14:editId="7C285FDD">
            <wp:extent cx="5760720" cy="8140463"/>
            <wp:effectExtent l="0" t="0" r="0" b="0"/>
            <wp:docPr id="11" name="Obraz 11" descr="\\10.13.0.50\Dane\wspolny\PZObis\EWA\Ostoja_Sobkowsko-Korytnicka\OSK_mapy do zarządzenia - popr. 23.05.2022\Arkusz 10 z 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\\10.13.0.50\Dane\wspolny\PZObis\EWA\Ostoja_Sobkowsko-Korytnicka\OSK_mapy do zarządzenia - popr. 23.05.2022\Arkusz 10 z 1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0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7978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51BE1064" wp14:editId="30176ABF">
            <wp:extent cx="5760720" cy="8140463"/>
            <wp:effectExtent l="0" t="0" r="0" b="0"/>
            <wp:docPr id="12" name="Obraz 12" descr="\\10.13.0.50\Dane\wspolny\PZObis\EWA\Ostoja_Sobkowsko-Korytnicka\OSK_mapy do zarządzenia - popr. 23.05.2022\Arkusz 11 z 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\\10.13.0.50\Dane\wspolny\PZObis\EWA\Ostoja_Sobkowsko-Korytnicka\OSK_mapy do zarządzenia - popr. 23.05.2022\Arkusz 11 z 17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0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7978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70FC66AE" wp14:editId="18FEB10B">
            <wp:extent cx="5760720" cy="8140463"/>
            <wp:effectExtent l="0" t="0" r="0" b="0"/>
            <wp:docPr id="13" name="Obraz 13" descr="\\10.13.0.50\Dane\wspolny\PZObis\EWA\Ostoja_Sobkowsko-Korytnicka\OSK_mapy do zarządzenia - popr. 23.05.2022\Arkusz 12 z 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\\10.13.0.50\Dane\wspolny\PZObis\EWA\Ostoja_Sobkowsko-Korytnicka\OSK_mapy do zarządzenia - popr. 23.05.2022\Arkusz 12 z 17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0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7978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1629DC98" wp14:editId="66E9F6E3">
            <wp:extent cx="5760720" cy="8140463"/>
            <wp:effectExtent l="0" t="0" r="0" b="0"/>
            <wp:docPr id="14" name="Obraz 14" descr="\\10.13.0.50\Dane\wspolny\PZObis\EWA\Ostoja_Sobkowsko-Korytnicka\OSK_mapy do zarządzenia - popr. 23.05.2022\Arkusz 13 z 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\\10.13.0.50\Dane\wspolny\PZObis\EWA\Ostoja_Sobkowsko-Korytnicka\OSK_mapy do zarządzenia - popr. 23.05.2022\Arkusz 13 z 17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0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7978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0D42CC43" wp14:editId="2A2D4D46">
            <wp:extent cx="5760720" cy="8140463"/>
            <wp:effectExtent l="0" t="0" r="0" b="0"/>
            <wp:docPr id="15" name="Obraz 15" descr="\\10.13.0.50\Dane\wspolny\PZObis\EWA\Ostoja_Sobkowsko-Korytnicka\OSK_mapy do zarządzenia - popr. 23.05.2022\Arkusz 14 z 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\\10.13.0.50\Dane\wspolny\PZObis\EWA\Ostoja_Sobkowsko-Korytnicka\OSK_mapy do zarządzenia - popr. 23.05.2022\Arkusz 14 z 17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0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7978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08D6A6C0" wp14:editId="338A7A9F">
            <wp:extent cx="5760720" cy="8140463"/>
            <wp:effectExtent l="0" t="0" r="0" b="0"/>
            <wp:docPr id="16" name="Obraz 16" descr="\\10.13.0.50\Dane\wspolny\PZObis\EWA\Ostoja_Sobkowsko-Korytnicka\OSK_mapy do zarządzenia - popr. 23.05.2022\Arkusz 15 z 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\\10.13.0.50\Dane\wspolny\PZObis\EWA\Ostoja_Sobkowsko-Korytnicka\OSK_mapy do zarządzenia - popr. 23.05.2022\Arkusz 15 z 17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0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7978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5F61FA2D" wp14:editId="3268A0B2">
            <wp:extent cx="5760720" cy="8140463"/>
            <wp:effectExtent l="0" t="0" r="0" b="0"/>
            <wp:docPr id="17" name="Obraz 17" descr="\\10.13.0.50\Dane\wspolny\PZObis\EWA\Ostoja_Sobkowsko-Korytnicka\OSK_mapy do zarządzenia - popr. 23.05.2022\Arkusz 16 z 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\\10.13.0.50\Dane\wspolny\PZObis\EWA\Ostoja_Sobkowsko-Korytnicka\OSK_mapy do zarządzenia - popr. 23.05.2022\Arkusz 16 z 17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0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7978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01B2FE69" wp14:editId="610BEF2A">
            <wp:extent cx="5760720" cy="8140463"/>
            <wp:effectExtent l="0" t="0" r="0" b="0"/>
            <wp:docPr id="18" name="Obraz 18" descr="\\10.13.0.50\Dane\wspolny\PZObis\EWA\Ostoja_Sobkowsko-Korytnicka\OSK_mapy do zarządzenia - popr. 23.05.2022\Arkusz 17 z 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\\10.13.0.50\Dane\wspolny\PZObis\EWA\Ostoja_Sobkowsko-Korytnicka\OSK_mapy do zarządzenia - popr. 23.05.2022\Arkusz 17 z 17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0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BB6E51" w14:textId="77777777" w:rsidR="00CD5102" w:rsidRPr="00617978" w:rsidRDefault="00CD5102" w:rsidP="00617978">
      <w:pPr>
        <w:rPr>
          <w:rFonts w:asciiTheme="minorHAnsi" w:hAnsiTheme="minorHAnsi" w:cstheme="minorHAnsi"/>
          <w:noProof/>
        </w:rPr>
      </w:pPr>
    </w:p>
    <w:p w14:paraId="375D779F" w14:textId="77777777" w:rsidR="002C2F3D" w:rsidRPr="00617978" w:rsidRDefault="002C2F3D" w:rsidP="00617978">
      <w:pPr>
        <w:spacing w:after="200" w:line="276" w:lineRule="auto"/>
        <w:rPr>
          <w:rFonts w:asciiTheme="minorHAnsi" w:hAnsiTheme="minorHAnsi" w:cstheme="minorHAnsi"/>
        </w:rPr>
      </w:pPr>
      <w:r w:rsidRPr="00617978">
        <w:rPr>
          <w:rFonts w:asciiTheme="minorHAnsi" w:hAnsiTheme="minorHAnsi" w:cstheme="minorHAnsi"/>
        </w:rPr>
        <w:br w:type="page"/>
      </w:r>
    </w:p>
    <w:p w14:paraId="2CEAD8D4" w14:textId="6FA2106F" w:rsidR="00166678" w:rsidRPr="00617978" w:rsidRDefault="00166678" w:rsidP="00617978">
      <w:pPr>
        <w:spacing w:line="276" w:lineRule="auto"/>
        <w:contextualSpacing/>
        <w:rPr>
          <w:rFonts w:asciiTheme="minorHAnsi" w:hAnsiTheme="minorHAnsi" w:cstheme="minorHAnsi"/>
        </w:rPr>
      </w:pPr>
      <w:r w:rsidRPr="00617978">
        <w:rPr>
          <w:rFonts w:asciiTheme="minorHAnsi" w:hAnsiTheme="minorHAnsi" w:cstheme="minorHAnsi"/>
        </w:rPr>
        <w:lastRenderedPageBreak/>
        <w:t xml:space="preserve">Uzasadnienie </w:t>
      </w:r>
    </w:p>
    <w:p w14:paraId="488D0433" w14:textId="77777777" w:rsidR="00166678" w:rsidRPr="00617978" w:rsidRDefault="00166678" w:rsidP="00617978">
      <w:pPr>
        <w:spacing w:line="276" w:lineRule="auto"/>
        <w:contextualSpacing/>
        <w:rPr>
          <w:rFonts w:asciiTheme="minorHAnsi" w:hAnsiTheme="minorHAnsi" w:cstheme="minorHAnsi"/>
        </w:rPr>
      </w:pPr>
      <w:r w:rsidRPr="00617978">
        <w:rPr>
          <w:rFonts w:asciiTheme="minorHAnsi" w:hAnsiTheme="minorHAnsi" w:cstheme="minorHAnsi"/>
        </w:rPr>
        <w:t>do projektu Zarządzenia Regionalnego Dyrektora Ochrony Środowiska w Kielcach</w:t>
      </w:r>
    </w:p>
    <w:p w14:paraId="64E6E16E" w14:textId="3B9D0509" w:rsidR="00166678" w:rsidRPr="00617978" w:rsidRDefault="00166678" w:rsidP="00617978">
      <w:pPr>
        <w:spacing w:line="276" w:lineRule="auto"/>
        <w:rPr>
          <w:rFonts w:asciiTheme="minorHAnsi" w:hAnsiTheme="minorHAnsi" w:cstheme="minorHAnsi"/>
        </w:rPr>
      </w:pPr>
      <w:r w:rsidRPr="00617978">
        <w:rPr>
          <w:rFonts w:asciiTheme="minorHAnsi" w:hAnsiTheme="minorHAnsi" w:cstheme="minorHAnsi"/>
        </w:rPr>
        <w:t xml:space="preserve">z dnia </w:t>
      </w:r>
      <w:r w:rsidR="007C7225" w:rsidRPr="00617978">
        <w:rPr>
          <w:rFonts w:asciiTheme="minorHAnsi" w:hAnsiTheme="minorHAnsi" w:cstheme="minorHAnsi"/>
        </w:rPr>
        <w:t>28.11.2023</w:t>
      </w:r>
      <w:r w:rsidR="00B0744E" w:rsidRPr="00617978">
        <w:rPr>
          <w:rFonts w:asciiTheme="minorHAnsi" w:hAnsiTheme="minorHAnsi" w:cstheme="minorHAnsi"/>
        </w:rPr>
        <w:t xml:space="preserve"> r.</w:t>
      </w:r>
    </w:p>
    <w:p w14:paraId="08632F0D" w14:textId="77777777" w:rsidR="00166678" w:rsidRPr="00617978" w:rsidRDefault="00166678" w:rsidP="00617978">
      <w:pPr>
        <w:spacing w:line="276" w:lineRule="auto"/>
        <w:rPr>
          <w:rFonts w:asciiTheme="minorHAnsi" w:hAnsiTheme="minorHAnsi" w:cstheme="minorHAnsi"/>
          <w:bCs/>
        </w:rPr>
      </w:pPr>
      <w:r w:rsidRPr="00617978">
        <w:rPr>
          <w:rFonts w:asciiTheme="minorHAnsi" w:hAnsiTheme="minorHAnsi" w:cstheme="minorHAnsi"/>
        </w:rPr>
        <w:t>w sprawie ustanowienia planu zadań ochronnych dla obszaru Natura 2000</w:t>
      </w:r>
    </w:p>
    <w:p w14:paraId="2EF599D5" w14:textId="77777777" w:rsidR="00815FB1" w:rsidRPr="00617978" w:rsidRDefault="00815FB1" w:rsidP="00617978">
      <w:pPr>
        <w:rPr>
          <w:rFonts w:asciiTheme="minorHAnsi" w:hAnsiTheme="minorHAnsi" w:cstheme="minorHAnsi"/>
        </w:rPr>
      </w:pPr>
      <w:r w:rsidRPr="00617978">
        <w:rPr>
          <w:rFonts w:asciiTheme="minorHAnsi" w:hAnsiTheme="minorHAnsi" w:cstheme="minorHAnsi"/>
        </w:rPr>
        <w:t>Ostoja Sobkowsko-Korytnicka PLH260032</w:t>
      </w:r>
    </w:p>
    <w:p w14:paraId="7E24999B" w14:textId="77777777" w:rsidR="00CC7B44" w:rsidRPr="00617978" w:rsidRDefault="00CC7B44" w:rsidP="00617978">
      <w:pPr>
        <w:spacing w:line="276" w:lineRule="auto"/>
        <w:rPr>
          <w:rFonts w:asciiTheme="minorHAnsi" w:hAnsiTheme="minorHAnsi" w:cstheme="minorHAnsi"/>
          <w:bCs/>
        </w:rPr>
      </w:pPr>
    </w:p>
    <w:p w14:paraId="5D25DE0C" w14:textId="4785637E" w:rsidR="00CC7B44" w:rsidRPr="00617978" w:rsidRDefault="00CC7B44" w:rsidP="00617978">
      <w:pPr>
        <w:spacing w:line="276" w:lineRule="auto"/>
        <w:rPr>
          <w:rFonts w:asciiTheme="minorHAnsi" w:hAnsiTheme="minorHAnsi" w:cstheme="minorHAnsi"/>
          <w:color w:val="FF0000"/>
        </w:rPr>
      </w:pPr>
      <w:r w:rsidRPr="00617978">
        <w:rPr>
          <w:rFonts w:asciiTheme="minorHAnsi" w:hAnsiTheme="minorHAnsi" w:cstheme="minorHAnsi"/>
        </w:rPr>
        <w:t xml:space="preserve">Zgodnie z art. 28 ust. 5 </w:t>
      </w:r>
      <w:r w:rsidRPr="00617978">
        <w:rPr>
          <w:rFonts w:asciiTheme="minorHAnsi" w:hAnsiTheme="minorHAnsi" w:cstheme="minorHAnsi"/>
          <w:i/>
        </w:rPr>
        <w:t>ustawy z dnia 16 kwietnia 2004 r. o ochronie przyrody</w:t>
      </w:r>
      <w:r w:rsidRPr="00617978">
        <w:rPr>
          <w:rFonts w:asciiTheme="minorHAnsi" w:hAnsiTheme="minorHAnsi" w:cstheme="minorHAnsi"/>
        </w:rPr>
        <w:t xml:space="preserve"> (t.</w:t>
      </w:r>
      <w:r w:rsidR="007E5BBD" w:rsidRPr="00617978">
        <w:rPr>
          <w:rFonts w:asciiTheme="minorHAnsi" w:hAnsiTheme="minorHAnsi" w:cstheme="minorHAnsi"/>
        </w:rPr>
        <w:t xml:space="preserve"> </w:t>
      </w:r>
      <w:r w:rsidRPr="00617978">
        <w:rPr>
          <w:rFonts w:asciiTheme="minorHAnsi" w:hAnsiTheme="minorHAnsi" w:cstheme="minorHAnsi"/>
        </w:rPr>
        <w:t>j. Dz. U. z 20</w:t>
      </w:r>
      <w:r w:rsidR="00AF5013" w:rsidRPr="00617978">
        <w:rPr>
          <w:rFonts w:asciiTheme="minorHAnsi" w:hAnsiTheme="minorHAnsi" w:cstheme="minorHAnsi"/>
        </w:rPr>
        <w:t>2</w:t>
      </w:r>
      <w:r w:rsidR="002C2F3D" w:rsidRPr="00617978">
        <w:rPr>
          <w:rFonts w:asciiTheme="minorHAnsi" w:hAnsiTheme="minorHAnsi" w:cstheme="minorHAnsi"/>
        </w:rPr>
        <w:t xml:space="preserve">3 </w:t>
      </w:r>
      <w:r w:rsidR="00170C6A" w:rsidRPr="00617978">
        <w:rPr>
          <w:rFonts w:asciiTheme="minorHAnsi" w:hAnsiTheme="minorHAnsi" w:cstheme="minorHAnsi"/>
        </w:rPr>
        <w:t>r., poz.</w:t>
      </w:r>
      <w:r w:rsidR="00AF5013" w:rsidRPr="00617978">
        <w:rPr>
          <w:rFonts w:asciiTheme="minorHAnsi" w:hAnsiTheme="minorHAnsi" w:cstheme="minorHAnsi"/>
        </w:rPr>
        <w:t xml:space="preserve"> </w:t>
      </w:r>
      <w:r w:rsidR="002C2F3D" w:rsidRPr="00617978">
        <w:rPr>
          <w:rFonts w:asciiTheme="minorHAnsi" w:hAnsiTheme="minorHAnsi" w:cstheme="minorHAnsi"/>
        </w:rPr>
        <w:t>1336</w:t>
      </w:r>
      <w:r w:rsidR="00830A9F" w:rsidRPr="00617978">
        <w:rPr>
          <w:rFonts w:asciiTheme="minorHAnsi" w:hAnsiTheme="minorHAnsi" w:cstheme="minorHAnsi"/>
        </w:rPr>
        <w:t>, z późn. zm.</w:t>
      </w:r>
      <w:r w:rsidRPr="00617978">
        <w:rPr>
          <w:rFonts w:asciiTheme="minorHAnsi" w:hAnsiTheme="minorHAnsi" w:cstheme="minorHAnsi"/>
        </w:rPr>
        <w:t xml:space="preserve">) regionalny dyrektor ochrony środowiska ustanawia, w drodze aktu prawa miejscowego, w formie zarządzenia, plan zadań ochronnych dla obszaru Natura 2000. </w:t>
      </w:r>
    </w:p>
    <w:p w14:paraId="6CF640C8" w14:textId="729DA8F6" w:rsidR="00BE241B" w:rsidRPr="00617978" w:rsidRDefault="00CC7B44" w:rsidP="00617978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  <w:r w:rsidRPr="00617978">
        <w:rPr>
          <w:rFonts w:asciiTheme="minorHAnsi" w:hAnsiTheme="minorHAnsi" w:cstheme="minorHAnsi"/>
        </w:rPr>
        <w:t xml:space="preserve">Obszar Natura 2000 </w:t>
      </w:r>
      <w:r w:rsidR="007E5BBD" w:rsidRPr="00617978">
        <w:rPr>
          <w:rFonts w:asciiTheme="minorHAnsi" w:hAnsiTheme="minorHAnsi" w:cstheme="minorHAnsi"/>
        </w:rPr>
        <w:t>Sobkowsko-Korytnicka PLH260032</w:t>
      </w:r>
      <w:r w:rsidRPr="00617978">
        <w:rPr>
          <w:rFonts w:asciiTheme="minorHAnsi" w:hAnsiTheme="minorHAnsi" w:cstheme="minorHAnsi"/>
        </w:rPr>
        <w:t xml:space="preserve"> został zatwierdzony decyzją Komisji Europejskiej 2011/64/UE jako obszar mający znaczenie dla Wspólnoty (Decyzja Komisji z dnia 10 stycznia 2011 r. w sprawie przyjęcia na mocy dyrektywy Rady 92/43/EWG czwartego zaktualizowanego wykazu terenów mających znaczenie dla Wspólnoty składających się na kontynentalny region biogeograficzny (notyfikowana jako dokument nr C(2010) 9669) (Dz.</w:t>
      </w:r>
      <w:r w:rsidR="00E44505" w:rsidRPr="00617978">
        <w:rPr>
          <w:rFonts w:asciiTheme="minorHAnsi" w:hAnsiTheme="minorHAnsi" w:cstheme="minorHAnsi"/>
        </w:rPr>
        <w:t xml:space="preserve"> </w:t>
      </w:r>
      <w:r w:rsidRPr="00617978">
        <w:rPr>
          <w:rFonts w:asciiTheme="minorHAnsi" w:hAnsiTheme="minorHAnsi" w:cstheme="minorHAnsi"/>
        </w:rPr>
        <w:t>U.</w:t>
      </w:r>
      <w:r w:rsidR="00E44505" w:rsidRPr="00617978">
        <w:rPr>
          <w:rFonts w:asciiTheme="minorHAnsi" w:hAnsiTheme="minorHAnsi" w:cstheme="minorHAnsi"/>
        </w:rPr>
        <w:t xml:space="preserve"> UE. L</w:t>
      </w:r>
      <w:r w:rsidRPr="00617978">
        <w:rPr>
          <w:rFonts w:asciiTheme="minorHAnsi" w:hAnsiTheme="minorHAnsi" w:cstheme="minorHAnsi"/>
        </w:rPr>
        <w:t xml:space="preserve"> 2011 Nr 33 poz. 146) (2011/64/UE). </w:t>
      </w:r>
    </w:p>
    <w:p w14:paraId="64A8DE89" w14:textId="1BE4650C" w:rsidR="00D71195" w:rsidRPr="00617978" w:rsidRDefault="00D71195" w:rsidP="00617978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hd w:val="clear" w:color="auto" w:fill="FFFFFF"/>
        </w:rPr>
      </w:pPr>
      <w:r w:rsidRPr="00617978">
        <w:rPr>
          <w:rFonts w:asciiTheme="minorHAnsi" w:hAnsiTheme="minorHAnsi" w:cstheme="minorHAnsi"/>
          <w:shd w:val="clear" w:color="auto" w:fill="FFFFFF"/>
        </w:rPr>
        <w:t xml:space="preserve">Rozporządzeniem z dnia </w:t>
      </w:r>
      <w:r w:rsidR="006649C0" w:rsidRPr="00617978">
        <w:rPr>
          <w:rFonts w:asciiTheme="minorHAnsi" w:hAnsiTheme="minorHAnsi" w:cstheme="minorHAnsi"/>
          <w:shd w:val="clear" w:color="auto" w:fill="FFFFFF"/>
        </w:rPr>
        <w:t xml:space="preserve">13 kwietnia </w:t>
      </w:r>
      <w:r w:rsidRPr="00617978">
        <w:rPr>
          <w:rFonts w:asciiTheme="minorHAnsi" w:hAnsiTheme="minorHAnsi" w:cstheme="minorHAnsi"/>
          <w:shd w:val="clear" w:color="auto" w:fill="FFFFFF"/>
        </w:rPr>
        <w:t xml:space="preserve">2022 r. Minister Klimatu i Środowiska wyznaczył specjalny obszar ochrony siedlisk </w:t>
      </w:r>
      <w:r w:rsidR="006649C0" w:rsidRPr="00617978">
        <w:rPr>
          <w:rFonts w:asciiTheme="minorHAnsi" w:hAnsiTheme="minorHAnsi" w:cstheme="minorHAnsi"/>
        </w:rPr>
        <w:t>Ostoja Sobkowsko -</w:t>
      </w:r>
      <w:r w:rsidR="008321B3" w:rsidRPr="00617978">
        <w:rPr>
          <w:rFonts w:asciiTheme="minorHAnsi" w:hAnsiTheme="minorHAnsi" w:cstheme="minorHAnsi"/>
        </w:rPr>
        <w:t>Korytnicka PLH260032</w:t>
      </w:r>
      <w:r w:rsidR="006649C0" w:rsidRPr="00617978">
        <w:rPr>
          <w:rFonts w:asciiTheme="minorHAnsi" w:hAnsiTheme="minorHAnsi" w:cstheme="minorHAnsi"/>
          <w:shd w:val="clear" w:color="auto" w:fill="FFFFFF"/>
        </w:rPr>
        <w:t xml:space="preserve">  (Dz.U. z 2022, poz. 1182</w:t>
      </w:r>
      <w:r w:rsidRPr="00617978">
        <w:rPr>
          <w:rFonts w:asciiTheme="minorHAnsi" w:hAnsiTheme="minorHAnsi" w:cstheme="minorHAnsi"/>
          <w:shd w:val="clear" w:color="auto" w:fill="FFFFFF"/>
        </w:rPr>
        <w:t>).</w:t>
      </w:r>
    </w:p>
    <w:p w14:paraId="48A613E1" w14:textId="50A61393" w:rsidR="00FA42F9" w:rsidRPr="00617978" w:rsidRDefault="00FA42F9" w:rsidP="00617978">
      <w:pPr>
        <w:spacing w:line="276" w:lineRule="auto"/>
        <w:rPr>
          <w:rFonts w:asciiTheme="minorHAnsi" w:hAnsiTheme="minorHAnsi" w:cstheme="minorHAnsi"/>
          <w:bCs/>
        </w:rPr>
      </w:pPr>
      <w:r w:rsidRPr="00617978">
        <w:rPr>
          <w:rFonts w:asciiTheme="minorHAnsi" w:hAnsiTheme="minorHAnsi" w:cstheme="minorHAnsi"/>
          <w:bCs/>
        </w:rPr>
        <w:t xml:space="preserve">Ostoja Sobkowsko – Korytnicka położona jest na gruntach prywatnych i innej własności oraz gruntach Skarbu Państwa, w tym zarządzanych przez Państwowe Gospodarstwa Leśnego Lasy Państwowe Nadleśnictwo Kielce i Nadleśnictwo Jędrzejów. </w:t>
      </w:r>
    </w:p>
    <w:p w14:paraId="265586AA" w14:textId="468E6F95" w:rsidR="00FA42F9" w:rsidRPr="00617978" w:rsidRDefault="00FA42F9" w:rsidP="00617978">
      <w:pPr>
        <w:pStyle w:val="dtn"/>
        <w:spacing w:before="0" w:beforeAutospacing="0" w:after="0" w:afterAutospacing="0" w:line="276" w:lineRule="auto"/>
        <w:textAlignment w:val="baseline"/>
        <w:rPr>
          <w:rFonts w:asciiTheme="minorHAnsi" w:hAnsiTheme="minorHAnsi" w:cstheme="minorHAnsi"/>
          <w:bCs/>
        </w:rPr>
      </w:pPr>
      <w:r w:rsidRPr="00617978">
        <w:rPr>
          <w:rFonts w:asciiTheme="minorHAnsi" w:hAnsiTheme="minorHAnsi" w:cstheme="minorHAnsi"/>
          <w:bCs/>
        </w:rPr>
        <w:t>Plany Urządzenia Lasu sporządzone dla Nadleśnictwa</w:t>
      </w:r>
      <w:r w:rsidR="002C2F3D" w:rsidRPr="00617978">
        <w:rPr>
          <w:rFonts w:asciiTheme="minorHAnsi" w:hAnsiTheme="minorHAnsi" w:cstheme="minorHAnsi"/>
          <w:bCs/>
        </w:rPr>
        <w:t xml:space="preserve"> Kielce na lata 2019-2028 oraz </w:t>
      </w:r>
      <w:r w:rsidRPr="00617978">
        <w:rPr>
          <w:rFonts w:asciiTheme="minorHAnsi" w:hAnsiTheme="minorHAnsi" w:cstheme="minorHAnsi"/>
          <w:bCs/>
        </w:rPr>
        <w:t>Nadleśnictwa Jędrzejów na lata  20</w:t>
      </w:r>
      <w:r w:rsidR="00C04CD4" w:rsidRPr="00617978">
        <w:rPr>
          <w:rFonts w:asciiTheme="minorHAnsi" w:hAnsiTheme="minorHAnsi" w:cstheme="minorHAnsi"/>
          <w:bCs/>
        </w:rPr>
        <w:t>2</w:t>
      </w:r>
      <w:r w:rsidRPr="00617978">
        <w:rPr>
          <w:rFonts w:asciiTheme="minorHAnsi" w:hAnsiTheme="minorHAnsi" w:cstheme="minorHAnsi"/>
          <w:bCs/>
        </w:rPr>
        <w:t>2-2031 w Regionalnej Dyrekcji Lasów Państwowych w Radomiu zawierają zakres,</w:t>
      </w:r>
      <w:r w:rsidR="008B04F2" w:rsidRPr="00617978">
        <w:rPr>
          <w:rFonts w:asciiTheme="minorHAnsi" w:hAnsiTheme="minorHAnsi" w:cstheme="minorHAnsi"/>
          <w:bCs/>
        </w:rPr>
        <w:t xml:space="preserve"> o </w:t>
      </w:r>
      <w:r w:rsidR="009821FE" w:rsidRPr="00617978">
        <w:rPr>
          <w:rFonts w:asciiTheme="minorHAnsi" w:hAnsiTheme="minorHAnsi" w:cstheme="minorHAnsi"/>
          <w:bCs/>
        </w:rPr>
        <w:t>którym mowa w art. 28 ust. 11</w:t>
      </w:r>
      <w:r w:rsidRPr="00617978">
        <w:rPr>
          <w:rFonts w:asciiTheme="minorHAnsi" w:hAnsiTheme="minorHAnsi" w:cstheme="minorHAnsi"/>
          <w:bCs/>
        </w:rPr>
        <w:t xml:space="preserve"> ustawy o ochronie przyrody, dlatego te</w:t>
      </w:r>
      <w:r w:rsidR="002C2F3D" w:rsidRPr="00617978">
        <w:rPr>
          <w:rFonts w:asciiTheme="minorHAnsi" w:hAnsiTheme="minorHAnsi" w:cstheme="minorHAnsi"/>
          <w:bCs/>
        </w:rPr>
        <w:t>ż tereny te zostały wyłączone z </w:t>
      </w:r>
      <w:r w:rsidRPr="00617978">
        <w:rPr>
          <w:rFonts w:asciiTheme="minorHAnsi" w:hAnsiTheme="minorHAnsi" w:cstheme="minorHAnsi"/>
          <w:bCs/>
        </w:rPr>
        <w:t xml:space="preserve">opracowywanego dokumentu. </w:t>
      </w:r>
      <w:r w:rsidR="007D5944" w:rsidRPr="00617978">
        <w:rPr>
          <w:rFonts w:asciiTheme="minorHAnsi" w:hAnsiTheme="minorHAnsi" w:cstheme="minorHAnsi"/>
          <w:bCs/>
        </w:rPr>
        <w:t xml:space="preserve">Ponadto na gruntach Nadleśnictwa Jędrzejów znajduje się rezerwat przyrody Wzgórza Sobkowskie, dla którego obowiązuje </w:t>
      </w:r>
      <w:r w:rsidR="009821FE" w:rsidRPr="00617978">
        <w:rPr>
          <w:rFonts w:asciiTheme="minorHAnsi" w:hAnsiTheme="minorHAnsi" w:cstheme="minorHAnsi"/>
          <w:bCs/>
        </w:rPr>
        <w:t xml:space="preserve">Zarządzenie Regionalnego Dyrektora Ochrony Środowiska w Kielcach z dnia 18 czerwca 2015r. w sprawie ustanowienia planu </w:t>
      </w:r>
      <w:r w:rsidR="002C2F3D" w:rsidRPr="00617978">
        <w:rPr>
          <w:rFonts w:asciiTheme="minorHAnsi" w:hAnsiTheme="minorHAnsi" w:cstheme="minorHAnsi"/>
          <w:bCs/>
        </w:rPr>
        <w:t>ochrony dla rezerwatu przyrody „</w:t>
      </w:r>
      <w:r w:rsidR="009821FE" w:rsidRPr="00617978">
        <w:rPr>
          <w:rFonts w:asciiTheme="minorHAnsi" w:hAnsiTheme="minorHAnsi" w:cstheme="minorHAnsi"/>
          <w:bCs/>
        </w:rPr>
        <w:t>Wzgórza Sobkowskie</w:t>
      </w:r>
      <w:r w:rsidR="002C2F3D" w:rsidRPr="00617978">
        <w:rPr>
          <w:rFonts w:asciiTheme="minorHAnsi" w:hAnsiTheme="minorHAnsi" w:cstheme="minorHAnsi"/>
          <w:bCs/>
        </w:rPr>
        <w:t xml:space="preserve">”. Plan ochrony rezerwatu </w:t>
      </w:r>
      <w:r w:rsidR="009821FE" w:rsidRPr="00617978">
        <w:rPr>
          <w:rFonts w:asciiTheme="minorHAnsi" w:hAnsiTheme="minorHAnsi" w:cstheme="minorHAnsi"/>
          <w:bCs/>
        </w:rPr>
        <w:t>zawiera również zakres art. 28 ustawy o ochronie przyrody.</w:t>
      </w:r>
      <w:r w:rsidR="00506EA0" w:rsidRPr="00617978">
        <w:rPr>
          <w:rFonts w:asciiTheme="minorHAnsi" w:hAnsiTheme="minorHAnsi" w:cstheme="minorHAnsi"/>
          <w:bCs/>
        </w:rPr>
        <w:t xml:space="preserve"> </w:t>
      </w:r>
    </w:p>
    <w:p w14:paraId="0120DC1C" w14:textId="77777777" w:rsidR="00D71195" w:rsidRPr="00617978" w:rsidRDefault="00D71195" w:rsidP="00617978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</w:p>
    <w:p w14:paraId="55A9C1E2" w14:textId="77777777" w:rsidR="00BA6BE4" w:rsidRPr="00617978" w:rsidRDefault="00586CBC" w:rsidP="00617978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  <w:r w:rsidRPr="00617978">
        <w:rPr>
          <w:rFonts w:asciiTheme="minorHAnsi" w:hAnsiTheme="minorHAnsi" w:cstheme="minorHAnsi"/>
          <w:bCs/>
          <w:snapToGrid w:val="0"/>
        </w:rPr>
        <w:t xml:space="preserve">Obszar Natura 2000 </w:t>
      </w:r>
      <w:r w:rsidR="007E5BBD" w:rsidRPr="00617978">
        <w:rPr>
          <w:rFonts w:asciiTheme="minorHAnsi" w:hAnsiTheme="minorHAnsi" w:cstheme="minorHAnsi"/>
        </w:rPr>
        <w:t xml:space="preserve">Ostoja Sobkowsko-Korytnicka PLH260032 </w:t>
      </w:r>
      <w:r w:rsidRPr="00617978">
        <w:rPr>
          <w:rFonts w:asciiTheme="minorHAnsi" w:hAnsiTheme="minorHAnsi" w:cstheme="minorHAnsi"/>
          <w:bCs/>
          <w:snapToGrid w:val="0"/>
        </w:rPr>
        <w:t xml:space="preserve">w całości zlokalizowany jest na terenie województwa świętokrzyskiego </w:t>
      </w:r>
      <w:r w:rsidR="00C2444F" w:rsidRPr="00617978">
        <w:rPr>
          <w:rFonts w:asciiTheme="minorHAnsi" w:hAnsiTheme="minorHAnsi" w:cstheme="minorHAnsi"/>
          <w:bCs/>
          <w:snapToGrid w:val="0"/>
        </w:rPr>
        <w:t xml:space="preserve">na terenie gminy </w:t>
      </w:r>
      <w:r w:rsidR="00483718" w:rsidRPr="00617978">
        <w:rPr>
          <w:rFonts w:asciiTheme="minorHAnsi" w:hAnsiTheme="minorHAnsi" w:cstheme="minorHAnsi"/>
          <w:bCs/>
          <w:snapToGrid w:val="0"/>
        </w:rPr>
        <w:t xml:space="preserve">Sobków i Imielno (powiat jędrzejowski) oraz gminy </w:t>
      </w:r>
      <w:r w:rsidR="00C2444F" w:rsidRPr="00617978">
        <w:rPr>
          <w:rFonts w:asciiTheme="minorHAnsi" w:hAnsiTheme="minorHAnsi" w:cstheme="minorHAnsi"/>
          <w:bCs/>
          <w:snapToGrid w:val="0"/>
        </w:rPr>
        <w:t>Chę</w:t>
      </w:r>
      <w:r w:rsidR="00483718" w:rsidRPr="00617978">
        <w:rPr>
          <w:rFonts w:asciiTheme="minorHAnsi" w:hAnsiTheme="minorHAnsi" w:cstheme="minorHAnsi"/>
          <w:bCs/>
          <w:snapToGrid w:val="0"/>
        </w:rPr>
        <w:t>ciny i</w:t>
      </w:r>
      <w:r w:rsidR="00C2444F" w:rsidRPr="00617978">
        <w:rPr>
          <w:rFonts w:asciiTheme="minorHAnsi" w:hAnsiTheme="minorHAnsi" w:cstheme="minorHAnsi"/>
          <w:bCs/>
          <w:snapToGrid w:val="0"/>
        </w:rPr>
        <w:t xml:space="preserve"> Morawica (powiat kielecki)</w:t>
      </w:r>
      <w:r w:rsidRPr="00617978">
        <w:rPr>
          <w:rFonts w:asciiTheme="minorHAnsi" w:hAnsiTheme="minorHAnsi" w:cstheme="minorHAnsi"/>
        </w:rPr>
        <w:t xml:space="preserve">. </w:t>
      </w:r>
    </w:p>
    <w:p w14:paraId="4D1CD263" w14:textId="6C7FD397" w:rsidR="00CC7B44" w:rsidRPr="00617978" w:rsidRDefault="00D959BB" w:rsidP="00617978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  <w:r w:rsidRPr="00617978">
        <w:rPr>
          <w:rFonts w:asciiTheme="minorHAnsi" w:hAnsiTheme="minorHAnsi" w:cstheme="minorHAnsi"/>
        </w:rPr>
        <w:t>Na obszarze objętym projektem PZO s</w:t>
      </w:r>
      <w:r w:rsidR="008F5EE7" w:rsidRPr="00617978">
        <w:rPr>
          <w:rFonts w:asciiTheme="minorHAnsi" w:hAnsiTheme="minorHAnsi" w:cstheme="minorHAnsi"/>
        </w:rPr>
        <w:t>twierdzono występowanie następujących siedlisk przyrodniczych i gatunków</w:t>
      </w:r>
      <w:r w:rsidR="00E44505" w:rsidRPr="00617978">
        <w:rPr>
          <w:rFonts w:asciiTheme="minorHAnsi" w:hAnsiTheme="minorHAnsi" w:cstheme="minorHAnsi"/>
        </w:rPr>
        <w:t xml:space="preserve"> zwierząt </w:t>
      </w:r>
      <w:r w:rsidR="003C3A3D" w:rsidRPr="00617978">
        <w:rPr>
          <w:rFonts w:asciiTheme="minorHAnsi" w:hAnsiTheme="minorHAnsi" w:cstheme="minorHAnsi"/>
        </w:rPr>
        <w:t xml:space="preserve">wraz z </w:t>
      </w:r>
      <w:r w:rsidR="00B964C2" w:rsidRPr="00617978">
        <w:rPr>
          <w:rFonts w:asciiTheme="minorHAnsi" w:hAnsiTheme="minorHAnsi" w:cstheme="minorHAnsi"/>
        </w:rPr>
        <w:t xml:space="preserve">ich </w:t>
      </w:r>
      <w:r w:rsidR="003C3A3D" w:rsidRPr="00617978">
        <w:rPr>
          <w:rFonts w:asciiTheme="minorHAnsi" w:hAnsiTheme="minorHAnsi" w:cstheme="minorHAnsi"/>
        </w:rPr>
        <w:t xml:space="preserve">siedliskami, </w:t>
      </w:r>
      <w:r w:rsidR="00E44505" w:rsidRPr="00617978">
        <w:rPr>
          <w:rFonts w:asciiTheme="minorHAnsi" w:hAnsiTheme="minorHAnsi" w:cstheme="minorHAnsi"/>
        </w:rPr>
        <w:t>wymienion</w:t>
      </w:r>
      <w:r w:rsidR="006338EB" w:rsidRPr="00617978">
        <w:rPr>
          <w:rFonts w:asciiTheme="minorHAnsi" w:hAnsiTheme="minorHAnsi" w:cstheme="minorHAnsi"/>
        </w:rPr>
        <w:t>ych</w:t>
      </w:r>
      <w:r w:rsidR="00CC7B44" w:rsidRPr="00617978">
        <w:rPr>
          <w:rFonts w:asciiTheme="minorHAnsi" w:hAnsiTheme="minorHAnsi" w:cstheme="minorHAnsi"/>
        </w:rPr>
        <w:t xml:space="preserve"> w</w:t>
      </w:r>
      <w:r w:rsidR="003C3A3D" w:rsidRPr="00617978">
        <w:rPr>
          <w:rFonts w:asciiTheme="minorHAnsi" w:hAnsiTheme="minorHAnsi" w:cstheme="minorHAnsi"/>
        </w:rPr>
        <w:t> </w:t>
      </w:r>
      <w:r w:rsidR="00CC7B44" w:rsidRPr="00617978">
        <w:rPr>
          <w:rFonts w:asciiTheme="minorHAnsi" w:hAnsiTheme="minorHAnsi" w:cstheme="minorHAnsi"/>
        </w:rPr>
        <w:t xml:space="preserve">Załącznikach I i II </w:t>
      </w:r>
      <w:r w:rsidR="00CC7B44" w:rsidRPr="00617978">
        <w:rPr>
          <w:rFonts w:asciiTheme="minorHAnsi" w:hAnsiTheme="minorHAnsi" w:cstheme="minorHAnsi"/>
          <w:i/>
        </w:rPr>
        <w:t xml:space="preserve">Dyrektywy Rady 92/43/EWG z dnia 21 maja 1992 r. w sprawie ochrony siedlisk przyrodniczych oraz dzikiej fauny i flory </w:t>
      </w:r>
      <w:r w:rsidR="00CC7B44" w:rsidRPr="00617978">
        <w:rPr>
          <w:rFonts w:asciiTheme="minorHAnsi" w:hAnsiTheme="minorHAnsi" w:cstheme="minorHAnsi"/>
        </w:rPr>
        <w:t>(Dz. U. UE-sp.15-2-102 ze zm.):</w:t>
      </w:r>
    </w:p>
    <w:p w14:paraId="0FEAD081" w14:textId="4916B275" w:rsidR="00CC7B44" w:rsidRPr="00617978" w:rsidRDefault="008B2205" w:rsidP="00617978">
      <w:pPr>
        <w:pStyle w:val="Akapitzlist"/>
        <w:numPr>
          <w:ilvl w:val="0"/>
          <w:numId w:val="26"/>
        </w:numPr>
        <w:suppressAutoHyphens/>
        <w:spacing w:line="276" w:lineRule="auto"/>
        <w:ind w:left="284" w:hanging="284"/>
        <w:textAlignment w:val="baseline"/>
        <w:rPr>
          <w:rFonts w:asciiTheme="minorHAnsi" w:hAnsiTheme="minorHAnsi" w:cstheme="minorHAnsi"/>
        </w:rPr>
      </w:pPr>
      <w:r w:rsidRPr="00617978">
        <w:rPr>
          <w:rFonts w:asciiTheme="minorHAnsi" w:hAnsiTheme="minorHAnsi" w:cstheme="minorHAnsi"/>
        </w:rPr>
        <w:t>Siedliska przyrodnicze wymienione w Standardowym Formularzu Danych (SDF-ie):</w:t>
      </w:r>
    </w:p>
    <w:p w14:paraId="496FB621" w14:textId="277D17F1" w:rsidR="00586CBC" w:rsidRPr="00617978" w:rsidRDefault="00C758DE" w:rsidP="00617978">
      <w:pPr>
        <w:pStyle w:val="Akapitzlist"/>
        <w:widowControl w:val="0"/>
        <w:numPr>
          <w:ilvl w:val="0"/>
          <w:numId w:val="45"/>
        </w:numPr>
        <w:suppressAutoHyphens/>
        <w:autoSpaceDN w:val="0"/>
        <w:spacing w:line="276" w:lineRule="auto"/>
        <w:ind w:left="567" w:hanging="283"/>
        <w:textAlignment w:val="baseline"/>
        <w:rPr>
          <w:rFonts w:asciiTheme="minorHAnsi" w:hAnsiTheme="minorHAnsi" w:cstheme="minorHAnsi"/>
          <w:i/>
        </w:rPr>
      </w:pPr>
      <w:r w:rsidRPr="00617978">
        <w:rPr>
          <w:rFonts w:asciiTheme="minorHAnsi" w:hAnsiTheme="minorHAnsi" w:cstheme="minorHAnsi"/>
        </w:rPr>
        <w:t xml:space="preserve">3150 Starorzecza i naturalne eutroficzne zbiorniki wodne ze zbiorowiskami z </w:t>
      </w:r>
      <w:r w:rsidRPr="00617978">
        <w:rPr>
          <w:rFonts w:asciiTheme="minorHAnsi" w:hAnsiTheme="minorHAnsi" w:cstheme="minorHAnsi"/>
          <w:i/>
        </w:rPr>
        <w:lastRenderedPageBreak/>
        <w:t>Nympheion</w:t>
      </w:r>
      <w:r w:rsidRPr="00617978">
        <w:rPr>
          <w:rFonts w:asciiTheme="minorHAnsi" w:hAnsiTheme="minorHAnsi" w:cstheme="minorHAnsi"/>
        </w:rPr>
        <w:t xml:space="preserve">, </w:t>
      </w:r>
      <w:r w:rsidRPr="00617978">
        <w:rPr>
          <w:rFonts w:asciiTheme="minorHAnsi" w:hAnsiTheme="minorHAnsi" w:cstheme="minorHAnsi"/>
          <w:i/>
        </w:rPr>
        <w:t>Potamion</w:t>
      </w:r>
    </w:p>
    <w:p w14:paraId="2E7B182C" w14:textId="77777777" w:rsidR="00C758DE" w:rsidRPr="00617978" w:rsidRDefault="00C758DE" w:rsidP="00617978">
      <w:pPr>
        <w:pStyle w:val="Akapitzlist"/>
        <w:widowControl w:val="0"/>
        <w:numPr>
          <w:ilvl w:val="0"/>
          <w:numId w:val="45"/>
        </w:numPr>
        <w:suppressAutoHyphens/>
        <w:autoSpaceDN w:val="0"/>
        <w:spacing w:line="276" w:lineRule="auto"/>
        <w:ind w:left="567" w:hanging="283"/>
        <w:textAlignment w:val="baseline"/>
        <w:rPr>
          <w:rFonts w:asciiTheme="minorHAnsi" w:hAnsiTheme="minorHAnsi" w:cstheme="minorHAnsi"/>
        </w:rPr>
      </w:pPr>
      <w:r w:rsidRPr="00617978">
        <w:rPr>
          <w:rFonts w:asciiTheme="minorHAnsi" w:hAnsiTheme="minorHAnsi" w:cstheme="minorHAnsi"/>
        </w:rPr>
        <w:t xml:space="preserve">5130 Formacje z jałowcem pospolitym </w:t>
      </w:r>
      <w:r w:rsidRPr="00617978">
        <w:rPr>
          <w:rFonts w:asciiTheme="minorHAnsi" w:hAnsiTheme="minorHAnsi" w:cstheme="minorHAnsi"/>
          <w:i/>
        </w:rPr>
        <w:t>Juniperus communis</w:t>
      </w:r>
      <w:r w:rsidRPr="00617978">
        <w:rPr>
          <w:rFonts w:asciiTheme="minorHAnsi" w:hAnsiTheme="minorHAnsi" w:cstheme="minorHAnsi"/>
        </w:rPr>
        <w:t xml:space="preserve"> na wrzosowiskach lub wapiennych murawach</w:t>
      </w:r>
    </w:p>
    <w:p w14:paraId="47F5744A" w14:textId="16726E1A" w:rsidR="00C758DE" w:rsidRPr="00617978" w:rsidRDefault="00C758DE" w:rsidP="00617978">
      <w:pPr>
        <w:pStyle w:val="Akapitzlist"/>
        <w:widowControl w:val="0"/>
        <w:numPr>
          <w:ilvl w:val="0"/>
          <w:numId w:val="45"/>
        </w:numPr>
        <w:suppressAutoHyphens/>
        <w:autoSpaceDN w:val="0"/>
        <w:spacing w:line="276" w:lineRule="auto"/>
        <w:ind w:left="567" w:hanging="283"/>
        <w:textAlignment w:val="baseline"/>
        <w:rPr>
          <w:rFonts w:asciiTheme="minorHAnsi" w:hAnsiTheme="minorHAnsi" w:cstheme="minorHAnsi"/>
        </w:rPr>
      </w:pPr>
      <w:r w:rsidRPr="00617978">
        <w:rPr>
          <w:rFonts w:asciiTheme="minorHAnsi" w:hAnsiTheme="minorHAnsi" w:cstheme="minorHAnsi"/>
          <w:bCs/>
        </w:rPr>
        <w:t>*6120 Ciepłolubne śródlądowe murawy napiaskowe (</w:t>
      </w:r>
      <w:r w:rsidRPr="00617978">
        <w:rPr>
          <w:rFonts w:asciiTheme="minorHAnsi" w:hAnsiTheme="minorHAnsi" w:cstheme="minorHAnsi"/>
          <w:bCs/>
          <w:i/>
        </w:rPr>
        <w:t>Koelerion glaucae</w:t>
      </w:r>
      <w:r w:rsidRPr="00617978">
        <w:rPr>
          <w:rFonts w:asciiTheme="minorHAnsi" w:hAnsiTheme="minorHAnsi" w:cstheme="minorHAnsi"/>
          <w:bCs/>
        </w:rPr>
        <w:t>)</w:t>
      </w:r>
    </w:p>
    <w:p w14:paraId="3EF6948B" w14:textId="7EF12F78" w:rsidR="00C758DE" w:rsidRPr="00617978" w:rsidRDefault="00C758DE" w:rsidP="00617978">
      <w:pPr>
        <w:pStyle w:val="Akapitzlist"/>
        <w:widowControl w:val="0"/>
        <w:numPr>
          <w:ilvl w:val="0"/>
          <w:numId w:val="45"/>
        </w:numPr>
        <w:suppressAutoHyphens/>
        <w:autoSpaceDN w:val="0"/>
        <w:spacing w:line="276" w:lineRule="auto"/>
        <w:ind w:left="567" w:hanging="283"/>
        <w:textAlignment w:val="baseline"/>
        <w:rPr>
          <w:rFonts w:asciiTheme="minorHAnsi" w:hAnsiTheme="minorHAnsi" w:cstheme="minorHAnsi"/>
        </w:rPr>
      </w:pPr>
      <w:r w:rsidRPr="00617978">
        <w:rPr>
          <w:rFonts w:asciiTheme="minorHAnsi" w:hAnsiTheme="minorHAnsi" w:cstheme="minorHAnsi"/>
          <w:bCs/>
        </w:rPr>
        <w:t>6210 Murawy kserotermiczne (</w:t>
      </w:r>
      <w:r w:rsidRPr="00617978">
        <w:rPr>
          <w:rFonts w:asciiTheme="minorHAnsi" w:hAnsiTheme="minorHAnsi" w:cstheme="minorHAnsi"/>
          <w:bCs/>
          <w:i/>
        </w:rPr>
        <w:t>Festuco-Brometea</w:t>
      </w:r>
      <w:r w:rsidRPr="00617978">
        <w:rPr>
          <w:rFonts w:asciiTheme="minorHAnsi" w:hAnsiTheme="minorHAnsi" w:cstheme="minorHAnsi"/>
          <w:bCs/>
        </w:rPr>
        <w:t xml:space="preserve"> i ciepłolubne murawy z </w:t>
      </w:r>
      <w:r w:rsidRPr="00617978">
        <w:rPr>
          <w:rFonts w:asciiTheme="minorHAnsi" w:hAnsiTheme="minorHAnsi" w:cstheme="minorHAnsi"/>
          <w:bCs/>
          <w:i/>
        </w:rPr>
        <w:t>Asplenion septentrionalis-Festucion pallentis</w:t>
      </w:r>
      <w:r w:rsidRPr="00617978">
        <w:rPr>
          <w:rFonts w:asciiTheme="minorHAnsi" w:hAnsiTheme="minorHAnsi" w:cstheme="minorHAnsi"/>
          <w:bCs/>
        </w:rPr>
        <w:t>)</w:t>
      </w:r>
    </w:p>
    <w:p w14:paraId="05B708E1" w14:textId="33E72591" w:rsidR="00C758DE" w:rsidRPr="00617978" w:rsidRDefault="00C758DE" w:rsidP="00617978">
      <w:pPr>
        <w:pStyle w:val="Akapitzlist"/>
        <w:widowControl w:val="0"/>
        <w:numPr>
          <w:ilvl w:val="0"/>
          <w:numId w:val="45"/>
        </w:numPr>
        <w:suppressAutoHyphens/>
        <w:autoSpaceDN w:val="0"/>
        <w:spacing w:line="276" w:lineRule="auto"/>
        <w:ind w:left="567" w:hanging="283"/>
        <w:textAlignment w:val="baseline"/>
        <w:rPr>
          <w:rFonts w:asciiTheme="minorHAnsi" w:hAnsiTheme="minorHAnsi" w:cstheme="minorHAnsi"/>
        </w:rPr>
      </w:pPr>
      <w:r w:rsidRPr="00617978">
        <w:rPr>
          <w:rFonts w:asciiTheme="minorHAnsi" w:hAnsiTheme="minorHAnsi" w:cstheme="minorHAnsi"/>
          <w:bCs/>
        </w:rPr>
        <w:t>6410 Zmiennowilgotne łąki trzęślicowe (</w:t>
      </w:r>
      <w:r w:rsidRPr="00617978">
        <w:rPr>
          <w:rFonts w:asciiTheme="minorHAnsi" w:hAnsiTheme="minorHAnsi" w:cstheme="minorHAnsi"/>
          <w:bCs/>
          <w:i/>
        </w:rPr>
        <w:t>Molinion</w:t>
      </w:r>
      <w:r w:rsidRPr="00617978">
        <w:rPr>
          <w:rFonts w:asciiTheme="minorHAnsi" w:hAnsiTheme="minorHAnsi" w:cstheme="minorHAnsi"/>
          <w:bCs/>
        </w:rPr>
        <w:t>)</w:t>
      </w:r>
    </w:p>
    <w:p w14:paraId="02F88340" w14:textId="46309885" w:rsidR="00586CBC" w:rsidRPr="00617978" w:rsidRDefault="00586CBC" w:rsidP="00617978">
      <w:pPr>
        <w:pStyle w:val="Akapitzlist"/>
        <w:widowControl w:val="0"/>
        <w:numPr>
          <w:ilvl w:val="0"/>
          <w:numId w:val="45"/>
        </w:numPr>
        <w:suppressAutoHyphens/>
        <w:autoSpaceDN w:val="0"/>
        <w:spacing w:line="276" w:lineRule="auto"/>
        <w:ind w:left="567" w:hanging="283"/>
        <w:textAlignment w:val="baseline"/>
        <w:rPr>
          <w:rFonts w:asciiTheme="minorHAnsi" w:hAnsiTheme="minorHAnsi" w:cstheme="minorHAnsi"/>
        </w:rPr>
      </w:pPr>
      <w:r w:rsidRPr="00617978">
        <w:rPr>
          <w:rFonts w:asciiTheme="minorHAnsi" w:hAnsiTheme="minorHAnsi" w:cstheme="minorHAnsi"/>
        </w:rPr>
        <w:t>6510 Niżowe i górskie świeże łąki użytkowane ekstensywnie (</w:t>
      </w:r>
      <w:r w:rsidRPr="00617978">
        <w:rPr>
          <w:rFonts w:asciiTheme="minorHAnsi" w:hAnsiTheme="minorHAnsi" w:cstheme="minorHAnsi"/>
          <w:i/>
        </w:rPr>
        <w:t>Arrhenatherion elatioris</w:t>
      </w:r>
      <w:r w:rsidRPr="00617978">
        <w:rPr>
          <w:rFonts w:asciiTheme="minorHAnsi" w:hAnsiTheme="minorHAnsi" w:cstheme="minorHAnsi"/>
        </w:rPr>
        <w:t>)</w:t>
      </w:r>
    </w:p>
    <w:p w14:paraId="5157FBE2" w14:textId="462A4587" w:rsidR="00586CBC" w:rsidRPr="00617978" w:rsidRDefault="009C29FB" w:rsidP="00617978">
      <w:pPr>
        <w:pStyle w:val="Akapitzlist"/>
        <w:widowControl w:val="0"/>
        <w:numPr>
          <w:ilvl w:val="0"/>
          <w:numId w:val="45"/>
        </w:numPr>
        <w:suppressAutoHyphens/>
        <w:autoSpaceDN w:val="0"/>
        <w:spacing w:line="276" w:lineRule="auto"/>
        <w:ind w:left="567" w:hanging="283"/>
        <w:textAlignment w:val="baseline"/>
        <w:rPr>
          <w:rFonts w:asciiTheme="minorHAnsi" w:hAnsiTheme="minorHAnsi" w:cstheme="minorHAnsi"/>
        </w:rPr>
      </w:pPr>
      <w:r w:rsidRPr="00617978">
        <w:rPr>
          <w:rFonts w:asciiTheme="minorHAnsi" w:hAnsiTheme="minorHAnsi" w:cstheme="minorHAnsi"/>
        </w:rPr>
        <w:t>*</w:t>
      </w:r>
      <w:r w:rsidR="00586CBC" w:rsidRPr="00617978">
        <w:rPr>
          <w:rFonts w:asciiTheme="minorHAnsi" w:hAnsiTheme="minorHAnsi" w:cstheme="minorHAnsi"/>
        </w:rPr>
        <w:t>91E0 Łęgi wierzbowe, topolowe, olszowe i jesionowe (</w:t>
      </w:r>
      <w:r w:rsidR="00586CBC" w:rsidRPr="00617978">
        <w:rPr>
          <w:rFonts w:asciiTheme="minorHAnsi" w:hAnsiTheme="minorHAnsi" w:cstheme="minorHAnsi"/>
          <w:i/>
        </w:rPr>
        <w:t>Salicetum albo-fragilis, Populetum albae, Alnenion glutinoso-incanae</w:t>
      </w:r>
      <w:r w:rsidR="00586CBC" w:rsidRPr="00617978">
        <w:rPr>
          <w:rFonts w:asciiTheme="minorHAnsi" w:hAnsiTheme="minorHAnsi" w:cstheme="minorHAnsi"/>
        </w:rPr>
        <w:t>, olsy źródliskowe)</w:t>
      </w:r>
    </w:p>
    <w:p w14:paraId="3F0EAC28" w14:textId="0B930700" w:rsidR="00CC0A2D" w:rsidRPr="00617978" w:rsidRDefault="00CC0A2D" w:rsidP="00617978">
      <w:pPr>
        <w:pStyle w:val="Akapitzlist"/>
        <w:numPr>
          <w:ilvl w:val="0"/>
          <w:numId w:val="26"/>
        </w:numPr>
        <w:suppressAutoHyphens/>
        <w:spacing w:line="276" w:lineRule="auto"/>
        <w:ind w:left="284" w:hanging="284"/>
        <w:textAlignment w:val="baseline"/>
        <w:rPr>
          <w:rFonts w:asciiTheme="minorHAnsi" w:hAnsiTheme="minorHAnsi" w:cstheme="minorHAnsi"/>
        </w:rPr>
      </w:pPr>
      <w:r w:rsidRPr="00617978">
        <w:rPr>
          <w:rFonts w:asciiTheme="minorHAnsi" w:hAnsiTheme="minorHAnsi" w:cstheme="minorHAnsi"/>
        </w:rPr>
        <w:t>Gatunki zwierząt wymienione w Standardowym Formularzu Danych (SDF-ie):</w:t>
      </w:r>
    </w:p>
    <w:p w14:paraId="3E9AE523" w14:textId="77777777" w:rsidR="005252B1" w:rsidRPr="00617978" w:rsidRDefault="005252B1" w:rsidP="00617978">
      <w:pPr>
        <w:pStyle w:val="Akapitzlist"/>
        <w:numPr>
          <w:ilvl w:val="0"/>
          <w:numId w:val="46"/>
        </w:numPr>
        <w:spacing w:line="276" w:lineRule="auto"/>
        <w:ind w:left="567" w:hanging="283"/>
        <w:rPr>
          <w:rFonts w:asciiTheme="minorHAnsi" w:hAnsiTheme="minorHAnsi" w:cstheme="minorHAnsi"/>
        </w:rPr>
      </w:pPr>
      <w:r w:rsidRPr="00617978">
        <w:rPr>
          <w:rFonts w:asciiTheme="minorHAnsi" w:hAnsiTheme="minorHAnsi" w:cstheme="minorHAnsi"/>
        </w:rPr>
        <w:t xml:space="preserve">1188 Kumak nizinny </w:t>
      </w:r>
      <w:r w:rsidRPr="00617978">
        <w:rPr>
          <w:rFonts w:asciiTheme="minorHAnsi" w:hAnsiTheme="minorHAnsi" w:cstheme="minorHAnsi"/>
          <w:i/>
        </w:rPr>
        <w:t>Bombina bombina</w:t>
      </w:r>
      <w:r w:rsidRPr="00617978">
        <w:rPr>
          <w:rFonts w:asciiTheme="minorHAnsi" w:hAnsiTheme="minorHAnsi" w:cstheme="minorHAnsi"/>
        </w:rPr>
        <w:t xml:space="preserve"> </w:t>
      </w:r>
    </w:p>
    <w:p w14:paraId="4D3463FE" w14:textId="33CCC3FA" w:rsidR="005252B1" w:rsidRPr="00617978" w:rsidRDefault="005252B1" w:rsidP="00617978">
      <w:pPr>
        <w:pStyle w:val="Akapitzlist"/>
        <w:widowControl w:val="0"/>
        <w:numPr>
          <w:ilvl w:val="0"/>
          <w:numId w:val="46"/>
        </w:numPr>
        <w:suppressAutoHyphens/>
        <w:autoSpaceDN w:val="0"/>
        <w:spacing w:line="276" w:lineRule="auto"/>
        <w:ind w:left="567" w:hanging="283"/>
        <w:textAlignment w:val="baseline"/>
        <w:rPr>
          <w:rFonts w:asciiTheme="minorHAnsi" w:hAnsiTheme="minorHAnsi" w:cstheme="minorHAnsi"/>
          <w:i/>
        </w:rPr>
      </w:pPr>
      <w:r w:rsidRPr="00617978">
        <w:rPr>
          <w:rFonts w:asciiTheme="minorHAnsi" w:hAnsiTheme="minorHAnsi" w:cstheme="minorHAnsi"/>
        </w:rPr>
        <w:t xml:space="preserve">1014 Poczwarówka zwężona </w:t>
      </w:r>
      <w:r w:rsidRPr="00617978">
        <w:rPr>
          <w:rFonts w:asciiTheme="minorHAnsi" w:hAnsiTheme="minorHAnsi" w:cstheme="minorHAnsi"/>
          <w:i/>
        </w:rPr>
        <w:t>Vertigo angustior</w:t>
      </w:r>
    </w:p>
    <w:p w14:paraId="747DDB61" w14:textId="51870CFC" w:rsidR="005252B1" w:rsidRPr="00617978" w:rsidRDefault="005252B1" w:rsidP="00617978">
      <w:pPr>
        <w:pStyle w:val="Akapitzlist"/>
        <w:widowControl w:val="0"/>
        <w:numPr>
          <w:ilvl w:val="0"/>
          <w:numId w:val="46"/>
        </w:numPr>
        <w:suppressAutoHyphens/>
        <w:autoSpaceDN w:val="0"/>
        <w:spacing w:line="276" w:lineRule="auto"/>
        <w:ind w:left="567" w:hanging="283"/>
        <w:textAlignment w:val="baseline"/>
        <w:rPr>
          <w:rFonts w:asciiTheme="minorHAnsi" w:hAnsiTheme="minorHAnsi" w:cstheme="minorHAnsi"/>
        </w:rPr>
      </w:pPr>
      <w:r w:rsidRPr="00617978">
        <w:rPr>
          <w:rFonts w:asciiTheme="minorHAnsi" w:hAnsiTheme="minorHAnsi" w:cstheme="minorHAnsi"/>
        </w:rPr>
        <w:t xml:space="preserve">1016 Poczwarówka jajowata </w:t>
      </w:r>
      <w:r w:rsidRPr="00617978">
        <w:rPr>
          <w:rFonts w:asciiTheme="minorHAnsi" w:hAnsiTheme="minorHAnsi" w:cstheme="minorHAnsi"/>
          <w:i/>
        </w:rPr>
        <w:t>Vertigo moulinsiana</w:t>
      </w:r>
    </w:p>
    <w:p w14:paraId="13F3E3DA" w14:textId="77777777" w:rsidR="00BA6BE4" w:rsidRPr="00617978" w:rsidRDefault="00F119F2" w:rsidP="00617978">
      <w:pPr>
        <w:pStyle w:val="Akapitzlist"/>
        <w:numPr>
          <w:ilvl w:val="0"/>
          <w:numId w:val="46"/>
        </w:numPr>
        <w:spacing w:line="276" w:lineRule="auto"/>
        <w:ind w:left="567" w:hanging="283"/>
        <w:rPr>
          <w:rFonts w:asciiTheme="minorHAnsi" w:hAnsiTheme="minorHAnsi" w:cstheme="minorHAnsi"/>
        </w:rPr>
      </w:pPr>
      <w:r w:rsidRPr="00617978">
        <w:rPr>
          <w:rFonts w:asciiTheme="minorHAnsi" w:hAnsiTheme="minorHAnsi" w:cstheme="minorHAnsi"/>
        </w:rPr>
        <w:t>1037</w:t>
      </w:r>
      <w:r w:rsidR="00667AF5" w:rsidRPr="00617978">
        <w:rPr>
          <w:rFonts w:asciiTheme="minorHAnsi" w:hAnsiTheme="minorHAnsi" w:cstheme="minorHAnsi"/>
        </w:rPr>
        <w:t xml:space="preserve"> </w:t>
      </w:r>
      <w:r w:rsidR="002F59E4" w:rsidRPr="00617978">
        <w:rPr>
          <w:rFonts w:asciiTheme="minorHAnsi" w:hAnsiTheme="minorHAnsi" w:cstheme="minorHAnsi"/>
        </w:rPr>
        <w:t>T</w:t>
      </w:r>
      <w:r w:rsidR="00586CBC" w:rsidRPr="00617978">
        <w:rPr>
          <w:rFonts w:asciiTheme="minorHAnsi" w:hAnsiTheme="minorHAnsi" w:cstheme="minorHAnsi"/>
        </w:rPr>
        <w:t xml:space="preserve">rzepla zielona </w:t>
      </w:r>
      <w:r w:rsidR="00586CBC" w:rsidRPr="00617978">
        <w:rPr>
          <w:rFonts w:asciiTheme="minorHAnsi" w:hAnsiTheme="minorHAnsi" w:cstheme="minorHAnsi"/>
          <w:i/>
        </w:rPr>
        <w:t xml:space="preserve">Ophiogomhus cecilia </w:t>
      </w:r>
    </w:p>
    <w:p w14:paraId="0AF881B8" w14:textId="4C360CE7" w:rsidR="005252B1" w:rsidRPr="00617978" w:rsidRDefault="00667AF5" w:rsidP="00617978">
      <w:pPr>
        <w:pStyle w:val="Akapitzlist"/>
        <w:numPr>
          <w:ilvl w:val="0"/>
          <w:numId w:val="46"/>
        </w:numPr>
        <w:spacing w:line="276" w:lineRule="auto"/>
        <w:ind w:left="567" w:hanging="283"/>
        <w:rPr>
          <w:rFonts w:asciiTheme="minorHAnsi" w:hAnsiTheme="minorHAnsi" w:cstheme="minorHAnsi"/>
        </w:rPr>
      </w:pPr>
      <w:r w:rsidRPr="00617978">
        <w:rPr>
          <w:rFonts w:asciiTheme="minorHAnsi" w:hAnsiTheme="minorHAnsi" w:cstheme="minorHAnsi"/>
          <w:i/>
        </w:rPr>
        <w:t xml:space="preserve"> </w:t>
      </w:r>
      <w:r w:rsidR="005252B1" w:rsidRPr="00617978">
        <w:rPr>
          <w:rFonts w:asciiTheme="minorHAnsi" w:eastAsia="Calibri" w:hAnsiTheme="minorHAnsi" w:cstheme="minorHAnsi"/>
        </w:rPr>
        <w:t xml:space="preserve">1149 Koza </w:t>
      </w:r>
      <w:r w:rsidR="005252B1" w:rsidRPr="00617978">
        <w:rPr>
          <w:rFonts w:asciiTheme="minorHAnsi" w:eastAsia="Calibri" w:hAnsiTheme="minorHAnsi" w:cstheme="minorHAnsi"/>
          <w:i/>
        </w:rPr>
        <w:t>Cobitis taenia</w:t>
      </w:r>
      <w:r w:rsidR="005252B1" w:rsidRPr="00617978">
        <w:rPr>
          <w:rFonts w:asciiTheme="minorHAnsi" w:hAnsiTheme="minorHAnsi" w:cstheme="minorHAnsi"/>
        </w:rPr>
        <w:t xml:space="preserve"> </w:t>
      </w:r>
    </w:p>
    <w:p w14:paraId="6939E258" w14:textId="77777777" w:rsidR="00543AFF" w:rsidRPr="00617978" w:rsidRDefault="005252B1" w:rsidP="00617978">
      <w:pPr>
        <w:pStyle w:val="Akapitzlist"/>
        <w:numPr>
          <w:ilvl w:val="0"/>
          <w:numId w:val="46"/>
        </w:numPr>
        <w:spacing w:line="276" w:lineRule="auto"/>
        <w:ind w:left="567" w:hanging="283"/>
        <w:rPr>
          <w:rFonts w:asciiTheme="minorHAnsi" w:hAnsiTheme="minorHAnsi" w:cstheme="minorHAnsi"/>
        </w:rPr>
      </w:pPr>
      <w:r w:rsidRPr="00617978">
        <w:rPr>
          <w:rFonts w:asciiTheme="minorHAnsi" w:eastAsia="Calibri" w:hAnsiTheme="minorHAnsi" w:cstheme="minorHAnsi"/>
        </w:rPr>
        <w:t xml:space="preserve">1145 Piskorz </w:t>
      </w:r>
      <w:r w:rsidRPr="00617978">
        <w:rPr>
          <w:rFonts w:asciiTheme="minorHAnsi" w:eastAsia="Calibri" w:hAnsiTheme="minorHAnsi" w:cstheme="minorHAnsi"/>
          <w:i/>
        </w:rPr>
        <w:t>Misgurnus fossilis</w:t>
      </w:r>
      <w:r w:rsidRPr="00617978">
        <w:rPr>
          <w:rFonts w:asciiTheme="minorHAnsi" w:hAnsiTheme="minorHAnsi" w:cstheme="minorHAnsi"/>
        </w:rPr>
        <w:t xml:space="preserve"> </w:t>
      </w:r>
    </w:p>
    <w:p w14:paraId="57CB7500" w14:textId="77777777" w:rsidR="006649C0" w:rsidRPr="00617978" w:rsidRDefault="005252B1" w:rsidP="00617978">
      <w:pPr>
        <w:pStyle w:val="Akapitzlist"/>
        <w:numPr>
          <w:ilvl w:val="0"/>
          <w:numId w:val="46"/>
        </w:numPr>
        <w:spacing w:line="276" w:lineRule="auto"/>
        <w:ind w:left="567" w:hanging="283"/>
        <w:rPr>
          <w:rFonts w:asciiTheme="minorHAnsi" w:hAnsiTheme="minorHAnsi" w:cstheme="minorHAnsi"/>
        </w:rPr>
      </w:pPr>
      <w:r w:rsidRPr="00617978">
        <w:rPr>
          <w:rFonts w:asciiTheme="minorHAnsi" w:eastAsia="Calibri" w:hAnsiTheme="minorHAnsi" w:cstheme="minorHAnsi"/>
        </w:rPr>
        <w:t xml:space="preserve">5339 Różanka </w:t>
      </w:r>
      <w:r w:rsidRPr="00617978">
        <w:rPr>
          <w:rFonts w:asciiTheme="minorHAnsi" w:eastAsia="Calibri" w:hAnsiTheme="minorHAnsi" w:cstheme="minorHAnsi"/>
          <w:i/>
          <w:iCs/>
        </w:rPr>
        <w:t>Rhodeus sericeus amarus</w:t>
      </w:r>
    </w:p>
    <w:p w14:paraId="3AD287E0" w14:textId="77777777" w:rsidR="004460B1" w:rsidRPr="00617978" w:rsidRDefault="004460B1" w:rsidP="00617978">
      <w:pPr>
        <w:spacing w:line="276" w:lineRule="auto"/>
        <w:ind w:left="709"/>
        <w:rPr>
          <w:rFonts w:asciiTheme="minorHAnsi" w:eastAsia="Calibri" w:hAnsiTheme="minorHAnsi" w:cstheme="minorHAnsi"/>
          <w:i/>
          <w:iCs/>
        </w:rPr>
      </w:pPr>
    </w:p>
    <w:p w14:paraId="050F1637" w14:textId="74B84843" w:rsidR="00E242E7" w:rsidRPr="00617978" w:rsidRDefault="00E242E7" w:rsidP="00617978">
      <w:pPr>
        <w:spacing w:line="276" w:lineRule="auto"/>
        <w:rPr>
          <w:rFonts w:asciiTheme="minorHAnsi" w:eastAsia="Calibri" w:hAnsiTheme="minorHAnsi" w:cstheme="minorHAnsi"/>
          <w:iCs/>
        </w:rPr>
      </w:pPr>
      <w:r w:rsidRPr="00617978">
        <w:rPr>
          <w:rFonts w:asciiTheme="minorHAnsi" w:hAnsiTheme="minorHAnsi" w:cstheme="minorHAnsi"/>
        </w:rPr>
        <w:t xml:space="preserve">Z uwagi na brak wystarczających danych dotyczących gatunku 1355 wydra </w:t>
      </w:r>
      <w:r w:rsidRPr="00617978">
        <w:rPr>
          <w:rFonts w:asciiTheme="minorHAnsi" w:hAnsiTheme="minorHAnsi" w:cstheme="minorHAnsi"/>
          <w:i/>
        </w:rPr>
        <w:t>Lutra lutra</w:t>
      </w:r>
      <w:r w:rsidRPr="00617978">
        <w:rPr>
          <w:rFonts w:asciiTheme="minorHAnsi" w:eastAsia="Calibri" w:hAnsiTheme="minorHAnsi" w:cstheme="minorHAnsi"/>
          <w:iCs/>
        </w:rPr>
        <w:t xml:space="preserve"> zaplanowano działanie polegające na uzupełnieniu stanu wiedzy. W zakresie pozostałych przedmiotów ochrony nie ma potrzeby dokonywania uzupełnienia stanu wiedzy.</w:t>
      </w:r>
    </w:p>
    <w:p w14:paraId="39B37A90" w14:textId="0E3DF1D7" w:rsidR="004460B1" w:rsidRPr="00617978" w:rsidRDefault="004460B1" w:rsidP="00617978">
      <w:pPr>
        <w:spacing w:line="276" w:lineRule="auto"/>
        <w:rPr>
          <w:rFonts w:asciiTheme="minorHAnsi" w:hAnsiTheme="minorHAnsi" w:cstheme="minorHAnsi"/>
        </w:rPr>
      </w:pPr>
      <w:r w:rsidRPr="00617978">
        <w:rPr>
          <w:rFonts w:asciiTheme="minorHAnsi" w:eastAsia="Calibri" w:hAnsiTheme="minorHAnsi" w:cstheme="minorHAnsi"/>
          <w:iCs/>
        </w:rPr>
        <w:t xml:space="preserve">Pozostałe przedmioty, tj. 9170 </w:t>
      </w:r>
      <w:r w:rsidRPr="00617978">
        <w:rPr>
          <w:rFonts w:asciiTheme="minorHAnsi" w:hAnsiTheme="minorHAnsi" w:cstheme="minorHAnsi"/>
        </w:rPr>
        <w:t>Grąd środkowoeuropejski lub subkontynentalny (</w:t>
      </w:r>
      <w:r w:rsidRPr="00617978">
        <w:rPr>
          <w:rFonts w:asciiTheme="minorHAnsi" w:hAnsiTheme="minorHAnsi" w:cstheme="minorHAnsi"/>
          <w:i/>
          <w:iCs/>
        </w:rPr>
        <w:t>Galio-Carpinetum</w:t>
      </w:r>
      <w:r w:rsidRPr="00617978">
        <w:rPr>
          <w:rFonts w:asciiTheme="minorHAnsi" w:hAnsiTheme="minorHAnsi" w:cstheme="minorHAnsi"/>
        </w:rPr>
        <w:t xml:space="preserve">, </w:t>
      </w:r>
      <w:r w:rsidRPr="00617978">
        <w:rPr>
          <w:rFonts w:asciiTheme="minorHAnsi" w:hAnsiTheme="minorHAnsi" w:cstheme="minorHAnsi"/>
          <w:i/>
          <w:iCs/>
        </w:rPr>
        <w:t>Tilio-Carpinetum</w:t>
      </w:r>
      <w:r w:rsidRPr="00617978">
        <w:rPr>
          <w:rFonts w:asciiTheme="minorHAnsi" w:hAnsiTheme="minorHAnsi" w:cstheme="minorHAnsi"/>
        </w:rPr>
        <w:t>)</w:t>
      </w:r>
      <w:r w:rsidR="00BA6BE4" w:rsidRPr="00617978">
        <w:rPr>
          <w:rFonts w:asciiTheme="minorHAnsi" w:hAnsiTheme="minorHAnsi" w:cstheme="minorHAnsi"/>
          <w:strike/>
        </w:rPr>
        <w:t>,</w:t>
      </w:r>
      <w:r w:rsidR="00BA6BE4" w:rsidRPr="00617978">
        <w:rPr>
          <w:rFonts w:asciiTheme="minorHAnsi" w:hAnsiTheme="minorHAnsi" w:cstheme="minorHAnsi"/>
        </w:rPr>
        <w:t xml:space="preserve"> podawane </w:t>
      </w:r>
      <w:r w:rsidRPr="00617978">
        <w:rPr>
          <w:rFonts w:asciiTheme="minorHAnsi" w:eastAsia="Calibri" w:hAnsiTheme="minorHAnsi" w:cstheme="minorHAnsi"/>
          <w:iCs/>
        </w:rPr>
        <w:t>w Standardowym Formularzu Danych występują na terenie Lasów Państwowych.</w:t>
      </w:r>
    </w:p>
    <w:p w14:paraId="749B74C7" w14:textId="77777777" w:rsidR="00586CBC" w:rsidRPr="00617978" w:rsidRDefault="00586CBC" w:rsidP="00617978">
      <w:pPr>
        <w:spacing w:line="276" w:lineRule="auto"/>
        <w:rPr>
          <w:rFonts w:asciiTheme="minorHAnsi" w:hAnsiTheme="minorHAnsi" w:cstheme="minorHAnsi"/>
        </w:rPr>
      </w:pPr>
    </w:p>
    <w:p w14:paraId="63D21828" w14:textId="47E4B14B" w:rsidR="00CC7B44" w:rsidRPr="00617978" w:rsidRDefault="00CC7B44" w:rsidP="00617978">
      <w:pPr>
        <w:pStyle w:val="Domylnie"/>
        <w:spacing w:after="0"/>
        <w:contextualSpacing/>
        <w:rPr>
          <w:rFonts w:asciiTheme="minorHAnsi" w:hAnsiTheme="minorHAnsi" w:cstheme="minorHAnsi"/>
          <w:lang w:val="pl-PL"/>
        </w:rPr>
      </w:pPr>
      <w:r w:rsidRPr="00617978">
        <w:rPr>
          <w:rFonts w:asciiTheme="minorHAnsi" w:hAnsiTheme="minorHAnsi" w:cstheme="minorHAnsi"/>
          <w:lang w:val="pl-PL"/>
        </w:rPr>
        <w:t>Projekt planu zadań ochronnych (zwany dalej PZO) został sporządzony z uwzględnieniem wymagań określonych w art. 28 ust. 10 ustawy o ochronie przyrody oraz zgodnie z zapisami rozporządzenia Ministra Środowiska z dnia 17 lutego 2010 roku w sprawie sporządzania projektu planu zadań ochronnych dla obszaru Natura 2000 (</w:t>
      </w:r>
      <w:r w:rsidR="0062216F" w:rsidRPr="00617978">
        <w:rPr>
          <w:rFonts w:asciiTheme="minorHAnsi" w:hAnsiTheme="minorHAnsi" w:cstheme="minorHAnsi"/>
          <w:bCs/>
          <w:lang w:val="pl-PL"/>
        </w:rPr>
        <w:t>Dz. U. Nr 34, poz. 186, z późn.</w:t>
      </w:r>
      <w:r w:rsidRPr="00617978">
        <w:rPr>
          <w:rFonts w:asciiTheme="minorHAnsi" w:hAnsiTheme="minorHAnsi" w:cstheme="minorHAnsi"/>
          <w:lang w:val="pl-PL"/>
        </w:rPr>
        <w:t xml:space="preserve"> zm.) w celu utrzymania lub </w:t>
      </w:r>
      <w:r w:rsidR="008907CC" w:rsidRPr="00617978">
        <w:rPr>
          <w:rFonts w:asciiTheme="minorHAnsi" w:hAnsiTheme="minorHAnsi" w:cstheme="minorHAnsi"/>
          <w:lang w:val="pl-PL"/>
        </w:rPr>
        <w:t xml:space="preserve">poprawy </w:t>
      </w:r>
      <w:r w:rsidR="00C708F8" w:rsidRPr="00617978">
        <w:rPr>
          <w:rFonts w:asciiTheme="minorHAnsi" w:hAnsiTheme="minorHAnsi" w:cstheme="minorHAnsi"/>
          <w:lang w:val="pl-PL"/>
        </w:rPr>
        <w:t>stanu przedmiotów ochrony.</w:t>
      </w:r>
    </w:p>
    <w:p w14:paraId="6983183C" w14:textId="2B7265CF" w:rsidR="007D603C" w:rsidRPr="00617978" w:rsidRDefault="00CC7B44" w:rsidP="00617978">
      <w:pPr>
        <w:pStyle w:val="Domylnie"/>
        <w:spacing w:after="0"/>
        <w:contextualSpacing/>
        <w:rPr>
          <w:rFonts w:asciiTheme="minorHAnsi" w:hAnsiTheme="minorHAnsi" w:cstheme="minorHAnsi"/>
          <w:lang w:val="pl-PL"/>
        </w:rPr>
      </w:pPr>
      <w:r w:rsidRPr="00617978">
        <w:rPr>
          <w:rFonts w:asciiTheme="minorHAnsi" w:hAnsiTheme="minorHAnsi" w:cstheme="minorHAnsi"/>
          <w:lang w:val="pl-PL"/>
        </w:rPr>
        <w:t xml:space="preserve">W celu opracowania projektu PZO zlecono opracowanie zewnętrznej firmie stosownej ekspertyzy </w:t>
      </w:r>
      <w:r w:rsidRPr="00617978">
        <w:rPr>
          <w:rFonts w:asciiTheme="minorHAnsi" w:hAnsiTheme="minorHAnsi" w:cstheme="minorHAnsi"/>
          <w:iCs/>
          <w:lang w:val="pl-PL"/>
        </w:rPr>
        <w:t xml:space="preserve">dla obszaru Natura 2000. Ekspertyza obejmowała przeprowadzenie inwentaryzacji przyrodniczej pozwalającej uzyskać aktualną wiedzę o przedmiotach ochrony, w tym o </w:t>
      </w:r>
      <w:r w:rsidRPr="00617978">
        <w:rPr>
          <w:rFonts w:asciiTheme="minorHAnsi" w:hAnsiTheme="minorHAnsi" w:cstheme="minorHAnsi"/>
          <w:lang w:val="pl-PL"/>
        </w:rPr>
        <w:t xml:space="preserve">ich występowaniu oraz stanie ochrony, przeanalizowano także potrzebę zmiany statusu przedmiotów ochrony lub poszerzenia ich listy. </w:t>
      </w:r>
    </w:p>
    <w:p w14:paraId="77578120" w14:textId="2C8AF16C" w:rsidR="006338EB" w:rsidRPr="00617978" w:rsidRDefault="007D603C" w:rsidP="00617978">
      <w:pPr>
        <w:pStyle w:val="Domylnie"/>
        <w:spacing w:after="0"/>
        <w:contextualSpacing/>
        <w:rPr>
          <w:rFonts w:asciiTheme="minorHAnsi" w:hAnsiTheme="minorHAnsi" w:cstheme="minorHAnsi"/>
          <w:lang w:val="pl-PL"/>
        </w:rPr>
      </w:pPr>
      <w:r w:rsidRPr="00617978">
        <w:rPr>
          <w:rFonts w:asciiTheme="minorHAnsi" w:hAnsiTheme="minorHAnsi" w:cstheme="minorHAnsi"/>
          <w:lang w:val="pl-PL"/>
        </w:rPr>
        <w:t>Na podstawi</w:t>
      </w:r>
      <w:r w:rsidR="00660738" w:rsidRPr="00617978">
        <w:rPr>
          <w:rFonts w:asciiTheme="minorHAnsi" w:hAnsiTheme="minorHAnsi" w:cstheme="minorHAnsi"/>
          <w:lang w:val="pl-PL"/>
        </w:rPr>
        <w:t xml:space="preserve">e </w:t>
      </w:r>
      <w:r w:rsidR="00016E65" w:rsidRPr="00617978">
        <w:rPr>
          <w:rFonts w:asciiTheme="minorHAnsi" w:hAnsiTheme="minorHAnsi" w:cstheme="minorHAnsi"/>
          <w:lang w:val="pl-PL"/>
        </w:rPr>
        <w:t xml:space="preserve">wyników </w:t>
      </w:r>
      <w:r w:rsidR="00660738" w:rsidRPr="00617978">
        <w:rPr>
          <w:rFonts w:asciiTheme="minorHAnsi" w:hAnsiTheme="minorHAnsi" w:cstheme="minorHAnsi"/>
          <w:lang w:val="pl-PL"/>
        </w:rPr>
        <w:t xml:space="preserve">prac terenowych prowadzonych na potrzeby opracowywania </w:t>
      </w:r>
      <w:r w:rsidRPr="00617978">
        <w:rPr>
          <w:rFonts w:asciiTheme="minorHAnsi" w:hAnsiTheme="minorHAnsi" w:cstheme="minorHAnsi"/>
          <w:lang w:val="pl-PL"/>
        </w:rPr>
        <w:t xml:space="preserve">ekspertyzy przyrodniczej jak </w:t>
      </w:r>
      <w:r w:rsidR="00E242E7" w:rsidRPr="00617978">
        <w:rPr>
          <w:rFonts w:asciiTheme="minorHAnsi" w:hAnsiTheme="minorHAnsi" w:cstheme="minorHAnsi"/>
          <w:lang w:val="pl-PL"/>
        </w:rPr>
        <w:t xml:space="preserve">i </w:t>
      </w:r>
      <w:r w:rsidRPr="00617978">
        <w:rPr>
          <w:rFonts w:asciiTheme="minorHAnsi" w:hAnsiTheme="minorHAnsi" w:cstheme="minorHAnsi"/>
          <w:lang w:val="pl-PL"/>
        </w:rPr>
        <w:t xml:space="preserve">planów urządzenia lasu zweryfikowano listę przedmiotów ochrony w obszarze podanych </w:t>
      </w:r>
      <w:r w:rsidRPr="00617978">
        <w:rPr>
          <w:rFonts w:asciiTheme="minorHAnsi" w:hAnsiTheme="minorHAnsi" w:cstheme="minorHAnsi"/>
          <w:lang w:val="pl-PL"/>
        </w:rPr>
        <w:br/>
        <w:t>w Standardo</w:t>
      </w:r>
      <w:r w:rsidR="002E5564" w:rsidRPr="00617978">
        <w:rPr>
          <w:rFonts w:asciiTheme="minorHAnsi" w:hAnsiTheme="minorHAnsi" w:cstheme="minorHAnsi"/>
          <w:lang w:val="pl-PL"/>
        </w:rPr>
        <w:t>wym Formularzu Da</w:t>
      </w:r>
      <w:r w:rsidR="00A922A4" w:rsidRPr="00617978">
        <w:rPr>
          <w:rFonts w:asciiTheme="minorHAnsi" w:hAnsiTheme="minorHAnsi" w:cstheme="minorHAnsi"/>
          <w:lang w:val="pl-PL"/>
        </w:rPr>
        <w:t>nych</w:t>
      </w:r>
      <w:r w:rsidR="002E5564" w:rsidRPr="00617978">
        <w:rPr>
          <w:rFonts w:asciiTheme="minorHAnsi" w:hAnsiTheme="minorHAnsi" w:cstheme="minorHAnsi"/>
          <w:lang w:val="pl-PL"/>
        </w:rPr>
        <w:t>.</w:t>
      </w:r>
      <w:r w:rsidRPr="00617978">
        <w:rPr>
          <w:rFonts w:asciiTheme="minorHAnsi" w:hAnsiTheme="minorHAnsi" w:cstheme="minorHAnsi"/>
          <w:lang w:val="pl-PL"/>
        </w:rPr>
        <w:t xml:space="preserve"> </w:t>
      </w:r>
      <w:r w:rsidR="00BE4B35" w:rsidRPr="00617978">
        <w:rPr>
          <w:rFonts w:asciiTheme="minorHAnsi" w:hAnsiTheme="minorHAnsi" w:cstheme="minorHAnsi"/>
          <w:lang w:val="pl-PL"/>
        </w:rPr>
        <w:t xml:space="preserve"> </w:t>
      </w:r>
      <w:r w:rsidR="00983EDB" w:rsidRPr="00617978">
        <w:rPr>
          <w:rFonts w:asciiTheme="minorHAnsi" w:hAnsiTheme="minorHAnsi" w:cstheme="minorHAnsi"/>
          <w:lang w:val="pl-PL"/>
        </w:rPr>
        <w:t xml:space="preserve">Wystąpiono do Generalnej Dyrekcji </w:t>
      </w:r>
      <w:r w:rsidR="001F1DE6" w:rsidRPr="00617978">
        <w:rPr>
          <w:rFonts w:asciiTheme="minorHAnsi" w:hAnsiTheme="minorHAnsi" w:cstheme="minorHAnsi"/>
          <w:lang w:val="pl-PL"/>
        </w:rPr>
        <w:t xml:space="preserve">Ochrony </w:t>
      </w:r>
      <w:r w:rsidR="001F1DE6" w:rsidRPr="00617978">
        <w:rPr>
          <w:rFonts w:asciiTheme="minorHAnsi" w:hAnsiTheme="minorHAnsi" w:cstheme="minorHAnsi"/>
          <w:lang w:val="pl-PL"/>
        </w:rPr>
        <w:lastRenderedPageBreak/>
        <w:t>Środowiska z</w:t>
      </w:r>
      <w:r w:rsidR="005271CC" w:rsidRPr="00617978">
        <w:rPr>
          <w:rFonts w:asciiTheme="minorHAnsi" w:hAnsiTheme="minorHAnsi" w:cstheme="minorHAnsi"/>
          <w:lang w:val="pl-PL"/>
        </w:rPr>
        <w:t xml:space="preserve"> wnioskiem o </w:t>
      </w:r>
      <w:r w:rsidR="00983EDB" w:rsidRPr="00617978">
        <w:rPr>
          <w:rFonts w:asciiTheme="minorHAnsi" w:hAnsiTheme="minorHAnsi" w:cstheme="minorHAnsi"/>
          <w:lang w:val="pl-PL"/>
        </w:rPr>
        <w:t xml:space="preserve">akceptację </w:t>
      </w:r>
      <w:r w:rsidR="00A922A4" w:rsidRPr="00617978">
        <w:rPr>
          <w:rFonts w:asciiTheme="minorHAnsi" w:hAnsiTheme="minorHAnsi" w:cstheme="minorHAnsi"/>
          <w:lang w:val="pl-PL"/>
        </w:rPr>
        <w:t xml:space="preserve">zmian, w tym  </w:t>
      </w:r>
      <w:r w:rsidR="00BE4B35" w:rsidRPr="00617978">
        <w:rPr>
          <w:rFonts w:asciiTheme="minorHAnsi" w:hAnsiTheme="minorHAnsi" w:cstheme="minorHAnsi"/>
          <w:lang w:val="pl-PL"/>
        </w:rPr>
        <w:t xml:space="preserve">usunięć przedmiotów ochrony z listy. Zmiany zostały zaakceptowane. </w:t>
      </w:r>
    </w:p>
    <w:p w14:paraId="03472240" w14:textId="0F3F5B71" w:rsidR="00B676E5" w:rsidRPr="00617978" w:rsidRDefault="003738D6" w:rsidP="00617978">
      <w:pPr>
        <w:pStyle w:val="Domylnie"/>
        <w:spacing w:after="0"/>
        <w:contextualSpacing/>
        <w:rPr>
          <w:rFonts w:asciiTheme="minorHAnsi" w:hAnsiTheme="minorHAnsi" w:cstheme="minorHAnsi"/>
          <w:lang w:val="pl-PL"/>
        </w:rPr>
      </w:pPr>
      <w:r w:rsidRPr="00617978">
        <w:rPr>
          <w:rFonts w:asciiTheme="minorHAnsi" w:hAnsiTheme="minorHAnsi" w:cstheme="minorHAnsi"/>
          <w:lang w:val="pl-PL"/>
        </w:rPr>
        <w:t>W toku prac nad projektem PZO zweryfikowana została wielkość powierzchni zajmowanej przez poszczególne siedliska. Dokonano analizy stanu przedmiot</w:t>
      </w:r>
      <w:r w:rsidR="00E242E7" w:rsidRPr="00617978">
        <w:rPr>
          <w:rFonts w:asciiTheme="minorHAnsi" w:hAnsiTheme="minorHAnsi" w:cstheme="minorHAnsi"/>
          <w:lang w:val="pl-PL"/>
        </w:rPr>
        <w:t>ów</w:t>
      </w:r>
      <w:r w:rsidRPr="00617978">
        <w:rPr>
          <w:rFonts w:asciiTheme="minorHAnsi" w:hAnsiTheme="minorHAnsi" w:cstheme="minorHAnsi"/>
          <w:lang w:val="pl-PL"/>
        </w:rPr>
        <w:t xml:space="preserve"> ochrony w obszarze</w:t>
      </w:r>
      <w:r w:rsidR="00E242E7" w:rsidRPr="00617978">
        <w:rPr>
          <w:rFonts w:asciiTheme="minorHAnsi" w:hAnsiTheme="minorHAnsi" w:cstheme="minorHAnsi"/>
          <w:lang w:val="pl-PL"/>
        </w:rPr>
        <w:t xml:space="preserve"> Natura 2000, zidentyfikowano i </w:t>
      </w:r>
      <w:r w:rsidRPr="00617978">
        <w:rPr>
          <w:rFonts w:asciiTheme="minorHAnsi" w:hAnsiTheme="minorHAnsi" w:cstheme="minorHAnsi"/>
          <w:lang w:val="pl-PL"/>
        </w:rPr>
        <w:t xml:space="preserve">przeanalizowano zagrożenia oraz zdefiniowano cele </w:t>
      </w:r>
      <w:r w:rsidR="00C04CD4" w:rsidRPr="00617978">
        <w:rPr>
          <w:rFonts w:asciiTheme="minorHAnsi" w:hAnsiTheme="minorHAnsi" w:cstheme="minorHAnsi"/>
          <w:lang w:val="pl-PL"/>
        </w:rPr>
        <w:t>działań ochronnych</w:t>
      </w:r>
      <w:r w:rsidRPr="00617978">
        <w:rPr>
          <w:rFonts w:asciiTheme="minorHAnsi" w:hAnsiTheme="minorHAnsi" w:cstheme="minorHAnsi"/>
          <w:lang w:val="pl-PL"/>
        </w:rPr>
        <w:t>. Dane zostały zobrazowanie w formie tekstowej oraz g</w:t>
      </w:r>
      <w:r w:rsidR="008368BD" w:rsidRPr="00617978">
        <w:rPr>
          <w:rFonts w:asciiTheme="minorHAnsi" w:hAnsiTheme="minorHAnsi" w:cstheme="minorHAnsi"/>
          <w:lang w:val="pl-PL"/>
        </w:rPr>
        <w:t>r</w:t>
      </w:r>
      <w:r w:rsidR="00B676E5" w:rsidRPr="00617978">
        <w:rPr>
          <w:rFonts w:asciiTheme="minorHAnsi" w:hAnsiTheme="minorHAnsi" w:cstheme="minorHAnsi"/>
          <w:lang w:val="pl-PL"/>
        </w:rPr>
        <w:t xml:space="preserve">aficznej, w tym w systemie GIS. </w:t>
      </w:r>
    </w:p>
    <w:p w14:paraId="51005A24" w14:textId="1CC8BC41" w:rsidR="00425525" w:rsidRPr="00617978" w:rsidRDefault="00425525" w:rsidP="00617978">
      <w:pPr>
        <w:suppressAutoHyphens/>
        <w:spacing w:line="276" w:lineRule="auto"/>
        <w:ind w:right="12"/>
        <w:textAlignment w:val="baseline"/>
        <w:rPr>
          <w:rFonts w:asciiTheme="minorHAnsi" w:eastAsia="DejaVu Sans" w:hAnsiTheme="minorHAnsi" w:cstheme="minorHAnsi"/>
          <w:kern w:val="3"/>
        </w:rPr>
      </w:pPr>
      <w:r w:rsidRPr="00617978">
        <w:rPr>
          <w:rFonts w:asciiTheme="minorHAnsi" w:eastAsia="DejaVu Sans" w:hAnsiTheme="minorHAnsi" w:cstheme="minorHAnsi"/>
          <w:bCs/>
          <w:kern w:val="3"/>
        </w:rPr>
        <w:t xml:space="preserve">W załączniku Nr 3 do zarządzenia w  przypadku siedliska przyrodniczego *91E0 </w:t>
      </w:r>
      <w:r w:rsidRPr="00617978">
        <w:rPr>
          <w:rFonts w:asciiTheme="minorHAnsi" w:hAnsiTheme="minorHAnsi" w:cstheme="minorHAnsi"/>
          <w:bCs/>
        </w:rPr>
        <w:t>Łęgi wierzbowe, topolowe, olszowe i jesionowe (</w:t>
      </w:r>
      <w:r w:rsidRPr="00617978">
        <w:rPr>
          <w:rFonts w:asciiTheme="minorHAnsi" w:hAnsiTheme="minorHAnsi" w:cstheme="minorHAnsi"/>
          <w:bCs/>
          <w:i/>
        </w:rPr>
        <w:t>Salicetum albo-fragilis, Populetum albae, Alnenion glutinoso-incanae</w:t>
      </w:r>
      <w:r w:rsidRPr="00617978">
        <w:rPr>
          <w:rFonts w:asciiTheme="minorHAnsi" w:hAnsiTheme="minorHAnsi" w:cstheme="minorHAnsi"/>
          <w:bCs/>
        </w:rPr>
        <w:t xml:space="preserve">, olsy źródliskowe) </w:t>
      </w:r>
      <w:r w:rsidRPr="00617978">
        <w:rPr>
          <w:rFonts w:asciiTheme="minorHAnsi" w:eastAsia="DejaVu Sans" w:hAnsiTheme="minorHAnsi" w:cstheme="minorHAnsi"/>
          <w:bCs/>
          <w:kern w:val="3"/>
        </w:rPr>
        <w:t>ustalono wyłącznie zagrożenia istniejące, nie stwierdzono zagrożeń potencjalnych</w:t>
      </w:r>
      <w:r w:rsidRPr="00617978">
        <w:rPr>
          <w:rFonts w:asciiTheme="minorHAnsi" w:hAnsiTheme="minorHAnsi" w:cstheme="minorHAnsi"/>
          <w:bCs/>
          <w:spacing w:val="1"/>
        </w:rPr>
        <w:t xml:space="preserve">. Natomiast w przypadku gatunków zwierząt, tj. </w:t>
      </w:r>
      <w:r w:rsidRPr="00617978">
        <w:rPr>
          <w:rFonts w:asciiTheme="minorHAnsi" w:hAnsiTheme="minorHAnsi" w:cstheme="minorHAnsi"/>
          <w:bCs/>
        </w:rPr>
        <w:t xml:space="preserve">1149 </w:t>
      </w:r>
      <w:r w:rsidR="00E242E7" w:rsidRPr="00617978">
        <w:rPr>
          <w:rFonts w:asciiTheme="minorHAnsi" w:hAnsiTheme="minorHAnsi" w:cstheme="minorHAnsi"/>
          <w:bCs/>
        </w:rPr>
        <w:t>k</w:t>
      </w:r>
      <w:r w:rsidRPr="00617978">
        <w:rPr>
          <w:rFonts w:asciiTheme="minorHAnsi" w:hAnsiTheme="minorHAnsi" w:cstheme="minorHAnsi"/>
          <w:bCs/>
        </w:rPr>
        <w:t xml:space="preserve">oza </w:t>
      </w:r>
      <w:r w:rsidRPr="00617978">
        <w:rPr>
          <w:rFonts w:asciiTheme="minorHAnsi" w:hAnsiTheme="minorHAnsi" w:cstheme="minorHAnsi"/>
          <w:bCs/>
          <w:i/>
        </w:rPr>
        <w:t xml:space="preserve">Cobitis taenia, </w:t>
      </w:r>
      <w:r w:rsidRPr="00617978">
        <w:rPr>
          <w:rFonts w:asciiTheme="minorHAnsi" w:hAnsiTheme="minorHAnsi" w:cstheme="minorHAnsi"/>
          <w:bCs/>
        </w:rPr>
        <w:t xml:space="preserve">1145 </w:t>
      </w:r>
      <w:r w:rsidR="00E242E7" w:rsidRPr="00617978">
        <w:rPr>
          <w:rFonts w:asciiTheme="minorHAnsi" w:hAnsiTheme="minorHAnsi" w:cstheme="minorHAnsi"/>
          <w:bCs/>
        </w:rPr>
        <w:t>p</w:t>
      </w:r>
      <w:r w:rsidRPr="00617978">
        <w:rPr>
          <w:rFonts w:asciiTheme="minorHAnsi" w:hAnsiTheme="minorHAnsi" w:cstheme="minorHAnsi"/>
          <w:bCs/>
        </w:rPr>
        <w:t xml:space="preserve">iskorz </w:t>
      </w:r>
      <w:r w:rsidRPr="00617978">
        <w:rPr>
          <w:rFonts w:asciiTheme="minorHAnsi" w:hAnsiTheme="minorHAnsi" w:cstheme="minorHAnsi"/>
          <w:bCs/>
          <w:i/>
        </w:rPr>
        <w:t xml:space="preserve">Misgurnus fossilis </w:t>
      </w:r>
      <w:r w:rsidRPr="00617978">
        <w:rPr>
          <w:rFonts w:asciiTheme="minorHAnsi" w:hAnsiTheme="minorHAnsi" w:cstheme="minorHAnsi"/>
          <w:bCs/>
        </w:rPr>
        <w:t xml:space="preserve">i 5339 </w:t>
      </w:r>
      <w:r w:rsidR="00E242E7" w:rsidRPr="00617978">
        <w:rPr>
          <w:rFonts w:asciiTheme="minorHAnsi" w:hAnsiTheme="minorHAnsi" w:cstheme="minorHAnsi"/>
          <w:bCs/>
        </w:rPr>
        <w:t>r</w:t>
      </w:r>
      <w:r w:rsidRPr="00617978">
        <w:rPr>
          <w:rFonts w:asciiTheme="minorHAnsi" w:hAnsiTheme="minorHAnsi" w:cstheme="minorHAnsi"/>
          <w:bCs/>
        </w:rPr>
        <w:t xml:space="preserve">óżanka </w:t>
      </w:r>
      <w:r w:rsidRPr="00617978">
        <w:rPr>
          <w:rFonts w:asciiTheme="minorHAnsi" w:hAnsiTheme="minorHAnsi" w:cstheme="minorHAnsi"/>
          <w:bCs/>
          <w:i/>
        </w:rPr>
        <w:t xml:space="preserve">Rhodeus sericeus amarus </w:t>
      </w:r>
      <w:r w:rsidRPr="00617978">
        <w:rPr>
          <w:rFonts w:asciiTheme="minorHAnsi" w:hAnsiTheme="minorHAnsi" w:cstheme="minorHAnsi"/>
          <w:bCs/>
        </w:rPr>
        <w:t>zidentyfikowano jedynie zagrożenia potencjalne, nie zidentyfikowano zagrożeń istniejących.</w:t>
      </w:r>
    </w:p>
    <w:p w14:paraId="47F42855" w14:textId="7AFDF5D1" w:rsidR="00BD014F" w:rsidRPr="00617978" w:rsidRDefault="00B676E5" w:rsidP="00617978">
      <w:pPr>
        <w:pStyle w:val="Domylnie"/>
        <w:spacing w:after="0"/>
        <w:contextualSpacing/>
        <w:rPr>
          <w:rFonts w:asciiTheme="minorHAnsi" w:hAnsiTheme="minorHAnsi" w:cstheme="minorHAnsi"/>
          <w:lang w:val="pl-PL"/>
        </w:rPr>
      </w:pPr>
      <w:r w:rsidRPr="00617978">
        <w:rPr>
          <w:rFonts w:asciiTheme="minorHAnsi" w:hAnsiTheme="minorHAnsi" w:cstheme="minorHAnsi"/>
          <w:lang w:val="pl-PL"/>
        </w:rPr>
        <w:t>Do określenia</w:t>
      </w:r>
      <w:r w:rsidR="008368BD" w:rsidRPr="00617978">
        <w:rPr>
          <w:rFonts w:asciiTheme="minorHAnsi" w:hAnsiTheme="minorHAnsi" w:cstheme="minorHAnsi"/>
          <w:lang w:val="pl-PL"/>
        </w:rPr>
        <w:t xml:space="preserve"> celów </w:t>
      </w:r>
      <w:r w:rsidRPr="00617978">
        <w:rPr>
          <w:rFonts w:asciiTheme="minorHAnsi" w:hAnsiTheme="minorHAnsi" w:cstheme="minorHAnsi"/>
          <w:lang w:val="pl-PL"/>
        </w:rPr>
        <w:t>działań ochronnych ujętych w załączniku N</w:t>
      </w:r>
      <w:r w:rsidR="007B7199" w:rsidRPr="00617978">
        <w:rPr>
          <w:rFonts w:asciiTheme="minorHAnsi" w:hAnsiTheme="minorHAnsi" w:cstheme="minorHAnsi"/>
          <w:lang w:val="pl-PL"/>
        </w:rPr>
        <w:t>r 4</w:t>
      </w:r>
      <w:r w:rsidRPr="00617978">
        <w:rPr>
          <w:rFonts w:asciiTheme="minorHAnsi" w:hAnsiTheme="minorHAnsi" w:cstheme="minorHAnsi"/>
          <w:lang w:val="pl-PL"/>
        </w:rPr>
        <w:t xml:space="preserve"> do zarządzenia </w:t>
      </w:r>
      <w:r w:rsidR="008368BD" w:rsidRPr="00617978">
        <w:rPr>
          <w:rFonts w:asciiTheme="minorHAnsi" w:hAnsiTheme="minorHAnsi" w:cstheme="minorHAnsi"/>
          <w:lang w:val="pl-PL"/>
        </w:rPr>
        <w:t xml:space="preserve">nie wykorzystano </w:t>
      </w:r>
      <w:r w:rsidRPr="00617978">
        <w:rPr>
          <w:rFonts w:asciiTheme="minorHAnsi" w:hAnsiTheme="minorHAnsi" w:cstheme="minorHAnsi"/>
          <w:lang w:val="pl-PL"/>
        </w:rPr>
        <w:t>następujących wskaźników:</w:t>
      </w:r>
      <w:r w:rsidR="008368BD" w:rsidRPr="00617978">
        <w:rPr>
          <w:rFonts w:asciiTheme="minorHAnsi" w:hAnsiTheme="minorHAnsi" w:cstheme="minorHAnsi"/>
          <w:lang w:val="pl-PL"/>
        </w:rPr>
        <w:t xml:space="preserve"> „Liczba gatunków s</w:t>
      </w:r>
      <w:r w:rsidR="008368BD" w:rsidRPr="00617978">
        <w:rPr>
          <w:rFonts w:asciiTheme="minorHAnsi" w:hAnsiTheme="minorHAnsi" w:cstheme="minorHAnsi"/>
          <w:bCs/>
          <w:lang w:val="pl-PL"/>
        </w:rPr>
        <w:t>torczykowatych” przy siedlisku 6210 Murawy kserotermiczne (</w:t>
      </w:r>
      <w:r w:rsidR="008368BD" w:rsidRPr="00617978">
        <w:rPr>
          <w:rFonts w:asciiTheme="minorHAnsi" w:hAnsiTheme="minorHAnsi" w:cstheme="minorHAnsi"/>
          <w:bCs/>
          <w:i/>
          <w:lang w:val="pl-PL"/>
        </w:rPr>
        <w:t>Festuco-Brometea</w:t>
      </w:r>
      <w:r w:rsidR="008368BD" w:rsidRPr="00617978">
        <w:rPr>
          <w:rFonts w:asciiTheme="minorHAnsi" w:hAnsiTheme="minorHAnsi" w:cstheme="minorHAnsi"/>
          <w:bCs/>
          <w:lang w:val="pl-PL"/>
        </w:rPr>
        <w:t xml:space="preserve"> i ciepłolubne murawy z </w:t>
      </w:r>
      <w:r w:rsidR="008368BD" w:rsidRPr="00617978">
        <w:rPr>
          <w:rFonts w:asciiTheme="minorHAnsi" w:hAnsiTheme="minorHAnsi" w:cstheme="minorHAnsi"/>
          <w:bCs/>
          <w:i/>
          <w:lang w:val="pl-PL"/>
        </w:rPr>
        <w:t>Asplenion septentrionalis-Festucion pallentis</w:t>
      </w:r>
      <w:r w:rsidR="008368BD" w:rsidRPr="00617978">
        <w:rPr>
          <w:rFonts w:asciiTheme="minorHAnsi" w:hAnsiTheme="minorHAnsi" w:cstheme="minorHAnsi"/>
          <w:bCs/>
          <w:lang w:val="pl-PL"/>
        </w:rPr>
        <w:t>)</w:t>
      </w:r>
      <w:r w:rsidR="008368BD" w:rsidRPr="00617978">
        <w:rPr>
          <w:rFonts w:asciiTheme="minorHAnsi" w:hAnsiTheme="minorHAnsi" w:cstheme="minorHAnsi"/>
          <w:lang w:val="pl-PL"/>
        </w:rPr>
        <w:t xml:space="preserve">, ponieważ </w:t>
      </w:r>
      <w:r w:rsidR="00E242E7" w:rsidRPr="00617978">
        <w:rPr>
          <w:rFonts w:asciiTheme="minorHAnsi" w:hAnsiTheme="minorHAnsi" w:cstheme="minorHAnsi"/>
          <w:lang w:val="pl-PL"/>
        </w:rPr>
        <w:t xml:space="preserve">obszar </w:t>
      </w:r>
      <w:r w:rsidR="008368BD" w:rsidRPr="00617978">
        <w:rPr>
          <w:rFonts w:asciiTheme="minorHAnsi" w:hAnsiTheme="minorHAnsi" w:cstheme="minorHAnsi"/>
          <w:lang w:val="pl-PL"/>
        </w:rPr>
        <w:t xml:space="preserve">jest poza zasięgiem występowania muraw z gatunkami storczyków; </w:t>
      </w:r>
      <w:r w:rsidR="008368BD" w:rsidRPr="00617978">
        <w:rPr>
          <w:rFonts w:asciiTheme="minorHAnsi" w:hAnsiTheme="minorHAnsi" w:cstheme="minorHAnsi"/>
          <w:bCs/>
          <w:lang w:val="pl-PL"/>
        </w:rPr>
        <w:t>przy siedlisku *91E0 Łęgi wierzbowe, topolowe, olszowe i jesionowe (</w:t>
      </w:r>
      <w:r w:rsidR="008368BD" w:rsidRPr="00617978">
        <w:rPr>
          <w:rFonts w:asciiTheme="minorHAnsi" w:hAnsiTheme="minorHAnsi" w:cstheme="minorHAnsi"/>
          <w:bCs/>
          <w:i/>
          <w:lang w:val="pl-PL"/>
        </w:rPr>
        <w:t>Salicetum albo-fragilis, Populetum albae, Alnenion glutinoso-incanae</w:t>
      </w:r>
      <w:r w:rsidR="008368BD" w:rsidRPr="00617978">
        <w:rPr>
          <w:rFonts w:asciiTheme="minorHAnsi" w:hAnsiTheme="minorHAnsi" w:cstheme="minorHAnsi"/>
          <w:bCs/>
          <w:lang w:val="pl-PL"/>
        </w:rPr>
        <w:t xml:space="preserve">, olsy źródliskowe) </w:t>
      </w:r>
      <w:r w:rsidR="008368BD" w:rsidRPr="00617978">
        <w:rPr>
          <w:rFonts w:asciiTheme="minorHAnsi" w:hAnsiTheme="minorHAnsi" w:cstheme="minorHAnsi"/>
          <w:lang w:val="pl-PL"/>
        </w:rPr>
        <w:t>„</w:t>
      </w:r>
      <w:r w:rsidR="008368BD" w:rsidRPr="00617978">
        <w:rPr>
          <w:rFonts w:asciiTheme="minorHAnsi" w:hAnsiTheme="minorHAnsi" w:cstheme="minorHAnsi"/>
          <w:bCs/>
          <w:lang w:val="pl-PL"/>
        </w:rPr>
        <w:t xml:space="preserve">Naturalność koryta rzecznego” </w:t>
      </w:r>
      <w:r w:rsidR="008368BD" w:rsidRPr="00617978">
        <w:rPr>
          <w:rFonts w:asciiTheme="minorHAnsi" w:hAnsiTheme="minorHAnsi" w:cstheme="minorHAnsi"/>
          <w:lang w:val="pl-PL"/>
        </w:rPr>
        <w:t xml:space="preserve">ponieważ występowanie łęgu nie jest związane z ciekami oraz „Reżim wodny w tym rytm zalewów”, ponieważ nie występują; „Roślinność” przy gatunku 1016 </w:t>
      </w:r>
      <w:r w:rsidR="00E242E7" w:rsidRPr="00617978">
        <w:rPr>
          <w:rFonts w:asciiTheme="minorHAnsi" w:hAnsiTheme="minorHAnsi" w:cstheme="minorHAnsi"/>
          <w:bCs/>
          <w:lang w:val="pl-PL"/>
        </w:rPr>
        <w:t>p</w:t>
      </w:r>
      <w:r w:rsidR="008368BD" w:rsidRPr="00617978">
        <w:rPr>
          <w:rFonts w:asciiTheme="minorHAnsi" w:hAnsiTheme="minorHAnsi" w:cstheme="minorHAnsi"/>
          <w:bCs/>
          <w:lang w:val="pl-PL"/>
        </w:rPr>
        <w:t xml:space="preserve">oczwarówka jajowata </w:t>
      </w:r>
      <w:r w:rsidR="008368BD" w:rsidRPr="00617978">
        <w:rPr>
          <w:rFonts w:asciiTheme="minorHAnsi" w:hAnsiTheme="minorHAnsi" w:cstheme="minorHAnsi"/>
          <w:bCs/>
          <w:i/>
          <w:lang w:val="pl-PL"/>
        </w:rPr>
        <w:t>Vertigo moulinsiana</w:t>
      </w:r>
      <w:r w:rsidR="008368BD" w:rsidRPr="00617978">
        <w:rPr>
          <w:rFonts w:asciiTheme="minorHAnsi" w:hAnsiTheme="minorHAnsi" w:cstheme="minorHAnsi"/>
          <w:lang w:val="pl-PL"/>
        </w:rPr>
        <w:t>, ze względu na to, że na znalezionych w granicach obszaru stanowiskach gatunek ten nie był wcześniej objęty monitoringiem (wg metodyki PMŚ – stan wyjściowy), waloryzacja wskaźników oparta o porównanie między poszczególnymi latami monitoringu nie była możliwa. Ponadto w dokumentacji brak oceny wskaźnika  „</w:t>
      </w:r>
      <w:r w:rsidR="008368BD" w:rsidRPr="00617978">
        <w:rPr>
          <w:rFonts w:asciiTheme="minorHAnsi" w:hAnsiTheme="minorHAnsi" w:cstheme="minorHAnsi"/>
          <w:i/>
          <w:lang w:val="pl-PL"/>
        </w:rPr>
        <w:t>EFI+”</w:t>
      </w:r>
      <w:r w:rsidR="008368BD" w:rsidRPr="00617978">
        <w:rPr>
          <w:rFonts w:asciiTheme="minorHAnsi" w:hAnsiTheme="minorHAnsi" w:cstheme="minorHAnsi"/>
          <w:lang w:val="pl-PL"/>
        </w:rPr>
        <w:t xml:space="preserve"> dla gatunków 1149</w:t>
      </w:r>
      <w:r w:rsidR="008368BD" w:rsidRPr="00617978">
        <w:rPr>
          <w:rFonts w:asciiTheme="minorHAnsi" w:hAnsiTheme="minorHAnsi" w:cstheme="minorHAnsi"/>
          <w:bCs/>
          <w:lang w:val="pl-PL"/>
        </w:rPr>
        <w:t xml:space="preserve"> </w:t>
      </w:r>
      <w:r w:rsidR="00E242E7" w:rsidRPr="00617978">
        <w:rPr>
          <w:rFonts w:asciiTheme="minorHAnsi" w:hAnsiTheme="minorHAnsi" w:cstheme="minorHAnsi"/>
          <w:bCs/>
          <w:lang w:val="pl-PL"/>
        </w:rPr>
        <w:t>k</w:t>
      </w:r>
      <w:r w:rsidR="008368BD" w:rsidRPr="00617978">
        <w:rPr>
          <w:rFonts w:asciiTheme="minorHAnsi" w:hAnsiTheme="minorHAnsi" w:cstheme="minorHAnsi"/>
          <w:bCs/>
          <w:lang w:val="pl-PL"/>
        </w:rPr>
        <w:t xml:space="preserve">oza </w:t>
      </w:r>
      <w:r w:rsidR="008368BD" w:rsidRPr="00617978">
        <w:rPr>
          <w:rFonts w:asciiTheme="minorHAnsi" w:hAnsiTheme="minorHAnsi" w:cstheme="minorHAnsi"/>
          <w:bCs/>
          <w:i/>
          <w:lang w:val="pl-PL"/>
        </w:rPr>
        <w:t>Cobitis taenia</w:t>
      </w:r>
      <w:r w:rsidR="008368BD" w:rsidRPr="00617978">
        <w:rPr>
          <w:rFonts w:asciiTheme="minorHAnsi" w:hAnsiTheme="minorHAnsi" w:cstheme="minorHAnsi"/>
          <w:lang w:val="pl-PL"/>
        </w:rPr>
        <w:t xml:space="preserve">, 1145 </w:t>
      </w:r>
      <w:r w:rsidR="00E242E7" w:rsidRPr="00617978">
        <w:rPr>
          <w:rFonts w:asciiTheme="minorHAnsi" w:hAnsiTheme="minorHAnsi" w:cstheme="minorHAnsi"/>
          <w:bCs/>
          <w:lang w:val="pl-PL"/>
        </w:rPr>
        <w:t>p</w:t>
      </w:r>
      <w:r w:rsidR="008368BD" w:rsidRPr="00617978">
        <w:rPr>
          <w:rFonts w:asciiTheme="minorHAnsi" w:hAnsiTheme="minorHAnsi" w:cstheme="minorHAnsi"/>
          <w:bCs/>
          <w:lang w:val="pl-PL"/>
        </w:rPr>
        <w:t xml:space="preserve">iskorz </w:t>
      </w:r>
      <w:r w:rsidR="008368BD" w:rsidRPr="00617978">
        <w:rPr>
          <w:rFonts w:asciiTheme="minorHAnsi" w:hAnsiTheme="minorHAnsi" w:cstheme="minorHAnsi"/>
          <w:bCs/>
          <w:i/>
          <w:lang w:val="pl-PL"/>
        </w:rPr>
        <w:t xml:space="preserve">Misgurnus fossilis </w:t>
      </w:r>
      <w:r w:rsidR="008368BD" w:rsidRPr="00617978">
        <w:rPr>
          <w:rFonts w:asciiTheme="minorHAnsi" w:hAnsiTheme="minorHAnsi" w:cstheme="minorHAnsi"/>
          <w:lang w:val="pl-PL"/>
        </w:rPr>
        <w:t xml:space="preserve"> oraz przy gatunku  </w:t>
      </w:r>
      <w:r w:rsidR="00C04CD4" w:rsidRPr="00617978">
        <w:rPr>
          <w:rFonts w:asciiTheme="minorHAnsi" w:hAnsiTheme="minorHAnsi" w:cstheme="minorHAnsi"/>
          <w:iCs/>
          <w:lang w:val="pl-PL"/>
        </w:rPr>
        <w:t>5339 Różanka</w:t>
      </w:r>
      <w:r w:rsidR="00B06E72" w:rsidRPr="00617978">
        <w:rPr>
          <w:rFonts w:asciiTheme="minorHAnsi" w:hAnsiTheme="minorHAnsi" w:cstheme="minorHAnsi"/>
          <w:i/>
          <w:iCs/>
          <w:lang w:val="pl-PL"/>
        </w:rPr>
        <w:t xml:space="preserve"> </w:t>
      </w:r>
      <w:r w:rsidR="00B06E72" w:rsidRPr="00617978">
        <w:rPr>
          <w:rFonts w:asciiTheme="minorHAnsi" w:hAnsiTheme="minorHAnsi" w:cstheme="minorHAnsi"/>
          <w:bCs/>
          <w:i/>
          <w:lang w:val="pl-PL"/>
        </w:rPr>
        <w:t>Rhodeus sericeus amarus</w:t>
      </w:r>
      <w:r w:rsidR="00C04CD4" w:rsidRPr="00617978">
        <w:rPr>
          <w:rFonts w:asciiTheme="minorHAnsi" w:hAnsiTheme="minorHAnsi" w:cstheme="minorHAnsi"/>
          <w:i/>
          <w:iCs/>
          <w:color w:val="00B0F0"/>
          <w:lang w:val="pl-PL"/>
        </w:rPr>
        <w:t xml:space="preserve">  </w:t>
      </w:r>
      <w:r w:rsidR="008368BD" w:rsidRPr="00617978">
        <w:rPr>
          <w:rFonts w:asciiTheme="minorHAnsi" w:hAnsiTheme="minorHAnsi" w:cstheme="minorHAnsi"/>
          <w:lang w:val="pl-PL"/>
        </w:rPr>
        <w:t>wskaźnika „</w:t>
      </w:r>
      <w:r w:rsidR="008368BD" w:rsidRPr="00617978">
        <w:rPr>
          <w:rFonts w:asciiTheme="minorHAnsi" w:hAnsiTheme="minorHAnsi" w:cstheme="minorHAnsi"/>
          <w:i/>
          <w:lang w:val="pl-PL"/>
        </w:rPr>
        <w:t>względna liczebność małży skójkowatych” i „EFI</w:t>
      </w:r>
      <w:r w:rsidR="008368BD" w:rsidRPr="00617978">
        <w:rPr>
          <w:rFonts w:asciiTheme="minorHAnsi" w:hAnsiTheme="minorHAnsi" w:cstheme="minorHAnsi"/>
          <w:lang w:val="pl-PL"/>
        </w:rPr>
        <w:t>+”, do oceny stanu siedliska danego gatunku użyto wskaźniki cech hydromorfologicznych siedliska.</w:t>
      </w:r>
    </w:p>
    <w:p w14:paraId="20F047C3" w14:textId="770DB1F9" w:rsidR="00CC7B44" w:rsidRPr="00617978" w:rsidRDefault="00CC7B44" w:rsidP="00617978">
      <w:pPr>
        <w:pStyle w:val="Domylnie"/>
        <w:spacing w:after="0"/>
        <w:contextualSpacing/>
        <w:rPr>
          <w:rFonts w:asciiTheme="minorHAnsi" w:hAnsiTheme="minorHAnsi" w:cstheme="minorHAnsi"/>
          <w:lang w:val="pl-PL"/>
        </w:rPr>
      </w:pPr>
      <w:r w:rsidRPr="00617978">
        <w:rPr>
          <w:rFonts w:asciiTheme="minorHAnsi" w:hAnsiTheme="minorHAnsi" w:cstheme="minorHAnsi"/>
          <w:lang w:val="pl-PL"/>
        </w:rPr>
        <w:t xml:space="preserve">Ustalono, że nadrzędnym celem jest utrzymanie i tam gdzie jest to </w:t>
      </w:r>
      <w:r w:rsidR="00C708F8" w:rsidRPr="00617978">
        <w:rPr>
          <w:rFonts w:asciiTheme="minorHAnsi" w:hAnsiTheme="minorHAnsi" w:cstheme="minorHAnsi"/>
          <w:lang w:val="pl-PL"/>
        </w:rPr>
        <w:t>niezbędn</w:t>
      </w:r>
      <w:r w:rsidRPr="00617978">
        <w:rPr>
          <w:rFonts w:asciiTheme="minorHAnsi" w:hAnsiTheme="minorHAnsi" w:cstheme="minorHAnsi"/>
          <w:lang w:val="pl-PL"/>
        </w:rPr>
        <w:t xml:space="preserve">e i możliwe poprawa stanu ochrony przedmiotów ochrony. Zaplanowano również monitoring stanu ochrony przedmiotów ochrony oraz monitoring realizacji celów działań ochronnych. </w:t>
      </w:r>
      <w:r w:rsidR="001C6172" w:rsidRPr="00617978">
        <w:rPr>
          <w:rFonts w:asciiTheme="minorHAnsi" w:hAnsiTheme="minorHAnsi" w:cstheme="minorHAnsi"/>
          <w:lang w:val="pl-PL"/>
        </w:rPr>
        <w:t xml:space="preserve">Nie wskazano konieczności </w:t>
      </w:r>
      <w:r w:rsidRPr="00617978">
        <w:rPr>
          <w:rFonts w:asciiTheme="minorHAnsi" w:hAnsiTheme="minorHAnsi" w:cstheme="minorHAnsi"/>
          <w:lang w:val="pl-PL"/>
        </w:rPr>
        <w:t>zmiany granic obszaru.</w:t>
      </w:r>
      <w:r w:rsidR="00C708F8" w:rsidRPr="00617978">
        <w:rPr>
          <w:rFonts w:asciiTheme="minorHAnsi" w:hAnsiTheme="minorHAnsi" w:cstheme="minorHAnsi"/>
          <w:lang w:val="pl-PL"/>
        </w:rPr>
        <w:t xml:space="preserve"> </w:t>
      </w:r>
    </w:p>
    <w:p w14:paraId="3CFDD4B0" w14:textId="77777777" w:rsidR="00CC7B44" w:rsidRPr="00617978" w:rsidRDefault="00CC7B44" w:rsidP="00617978">
      <w:pPr>
        <w:pStyle w:val="Domylnie"/>
        <w:spacing w:after="0"/>
        <w:contextualSpacing/>
        <w:rPr>
          <w:rFonts w:asciiTheme="minorHAnsi" w:hAnsiTheme="minorHAnsi" w:cstheme="minorHAnsi"/>
          <w:iCs/>
          <w:kern w:val="3"/>
          <w:lang w:val="pl-PL"/>
        </w:rPr>
      </w:pPr>
      <w:r w:rsidRPr="00617978">
        <w:rPr>
          <w:rFonts w:asciiTheme="minorHAnsi" w:hAnsiTheme="minorHAnsi" w:cstheme="minorHAnsi"/>
          <w:lang w:val="pl-PL"/>
        </w:rPr>
        <w:t>Na potrzeby opracowania projektu PZO przeanalizowano wiele dokumentów, szczególną uwagę poświęcono dokumentom planistycznym – studiom uwarunkowań i kierunków zagospodarowania</w:t>
      </w:r>
      <w:r w:rsidR="00496FF9" w:rsidRPr="00617978">
        <w:rPr>
          <w:rFonts w:asciiTheme="minorHAnsi" w:hAnsiTheme="minorHAnsi" w:cstheme="minorHAnsi"/>
          <w:lang w:val="pl-PL"/>
        </w:rPr>
        <w:t xml:space="preserve"> przestrzennego</w:t>
      </w:r>
      <w:r w:rsidRPr="00617978">
        <w:rPr>
          <w:rFonts w:asciiTheme="minorHAnsi" w:hAnsiTheme="minorHAnsi" w:cstheme="minorHAnsi"/>
          <w:lang w:val="pl-PL"/>
        </w:rPr>
        <w:t xml:space="preserve"> </w:t>
      </w:r>
      <w:r w:rsidR="00983EDB" w:rsidRPr="00617978">
        <w:rPr>
          <w:rFonts w:asciiTheme="minorHAnsi" w:hAnsiTheme="minorHAnsi" w:cstheme="minorHAnsi"/>
          <w:lang w:val="pl-PL"/>
        </w:rPr>
        <w:t xml:space="preserve">oraz miejscowym planom </w:t>
      </w:r>
      <w:r w:rsidR="00385CC2" w:rsidRPr="00617978">
        <w:rPr>
          <w:rFonts w:asciiTheme="minorHAnsi" w:hAnsiTheme="minorHAnsi" w:cstheme="minorHAnsi"/>
          <w:lang w:val="pl-PL"/>
        </w:rPr>
        <w:t>zagospodarowania przestrzennego</w:t>
      </w:r>
      <w:r w:rsidRPr="00617978">
        <w:rPr>
          <w:rFonts w:asciiTheme="minorHAnsi" w:hAnsiTheme="minorHAnsi" w:cstheme="minorHAnsi"/>
          <w:lang w:val="pl-PL"/>
        </w:rPr>
        <w:t>. Nie stwierdzono potrzeby wskazania zmian do ww. dokumentów planistycznych.</w:t>
      </w:r>
      <w:r w:rsidRPr="00617978">
        <w:rPr>
          <w:rFonts w:asciiTheme="minorHAnsi" w:hAnsiTheme="minorHAnsi" w:cstheme="minorHAnsi"/>
          <w:iCs/>
          <w:kern w:val="3"/>
          <w:lang w:val="pl-PL"/>
        </w:rPr>
        <w:t xml:space="preserve"> </w:t>
      </w:r>
    </w:p>
    <w:p w14:paraId="70D53D66" w14:textId="36DFAA60" w:rsidR="00CC7B44" w:rsidRPr="00617978" w:rsidRDefault="00CC7B44" w:rsidP="00617978">
      <w:pPr>
        <w:pStyle w:val="Domylnie"/>
        <w:spacing w:after="0"/>
        <w:contextualSpacing/>
        <w:rPr>
          <w:rFonts w:asciiTheme="minorHAnsi" w:hAnsiTheme="minorHAnsi" w:cstheme="minorHAnsi"/>
          <w:lang w:val="pl-PL"/>
        </w:rPr>
      </w:pPr>
      <w:r w:rsidRPr="00617978">
        <w:rPr>
          <w:rFonts w:asciiTheme="minorHAnsi" w:hAnsiTheme="minorHAnsi" w:cstheme="minorHAnsi"/>
          <w:lang w:val="pl-PL"/>
        </w:rPr>
        <w:t>Z uwagi na przeprowadzoną inwentaryzac</w:t>
      </w:r>
      <w:r w:rsidR="007B2520" w:rsidRPr="00617978">
        <w:rPr>
          <w:rFonts w:asciiTheme="minorHAnsi" w:hAnsiTheme="minorHAnsi" w:cstheme="minorHAnsi"/>
          <w:lang w:val="pl-PL"/>
        </w:rPr>
        <w:t xml:space="preserve">ję oraz wyniki prac terenowych </w:t>
      </w:r>
      <w:r w:rsidRPr="00617978">
        <w:rPr>
          <w:rFonts w:asciiTheme="minorHAnsi" w:hAnsiTheme="minorHAnsi" w:cstheme="minorHAnsi"/>
          <w:lang w:val="pl-PL"/>
        </w:rPr>
        <w:t>i kameralnych a także zaproponowane działania nie stwierdzono potrzeby sporządzania planu ochrony</w:t>
      </w:r>
      <w:r w:rsidR="00BC5F16" w:rsidRPr="00617978">
        <w:rPr>
          <w:rFonts w:asciiTheme="minorHAnsi" w:hAnsiTheme="minorHAnsi" w:cstheme="minorHAnsi"/>
          <w:lang w:val="pl-PL"/>
        </w:rPr>
        <w:t xml:space="preserve"> dla </w:t>
      </w:r>
      <w:r w:rsidR="00BC5F16" w:rsidRPr="00617978">
        <w:rPr>
          <w:rFonts w:asciiTheme="minorHAnsi" w:hAnsiTheme="minorHAnsi" w:cstheme="minorHAnsi"/>
          <w:lang w:val="pl-PL"/>
        </w:rPr>
        <w:lastRenderedPageBreak/>
        <w:t xml:space="preserve">tego obszaru Natura 2000. </w:t>
      </w:r>
      <w:r w:rsidR="00DB3DE9" w:rsidRPr="00617978">
        <w:rPr>
          <w:rFonts w:asciiTheme="minorHAnsi" w:hAnsiTheme="minorHAnsi" w:cstheme="minorHAnsi"/>
          <w:lang w:val="pl-PL"/>
        </w:rPr>
        <w:t>Plan zadań ochronnych jest wystarczającym narzędziem dla zapewnienia ochrony przedmiotom ochrony w obszarze.</w:t>
      </w:r>
    </w:p>
    <w:p w14:paraId="69E84077" w14:textId="1DB90FB7" w:rsidR="00AD3A3B" w:rsidRPr="00617978" w:rsidRDefault="00AD3A3B" w:rsidP="00617978">
      <w:pPr>
        <w:spacing w:line="276" w:lineRule="auto"/>
        <w:rPr>
          <w:rFonts w:asciiTheme="minorHAnsi" w:hAnsiTheme="minorHAnsi" w:cstheme="minorHAnsi"/>
        </w:rPr>
      </w:pPr>
      <w:r w:rsidRPr="00617978">
        <w:rPr>
          <w:rFonts w:asciiTheme="minorHAnsi" w:hAnsiTheme="minorHAnsi" w:cstheme="minorHAnsi"/>
        </w:rPr>
        <w:t>Z uwagi na ogłoszony stan epidemii Regionalna Dyrekcja Ochrony Środowiska w Kielcach zrezygnowała z przeprowadzenia  spotkań Zespołu Lokalnej Współpracy dla obszaru Natura 2000 Ostoja Sobkowsko-Korytnicka PLH260032 w formie tradycyjnej. W trosce o zdrowie i bezpieczeństwo uczestników, spotkan</w:t>
      </w:r>
      <w:r w:rsidR="00A50B09" w:rsidRPr="00617978">
        <w:rPr>
          <w:rFonts w:asciiTheme="minorHAnsi" w:hAnsiTheme="minorHAnsi" w:cstheme="minorHAnsi"/>
        </w:rPr>
        <w:t>i</w:t>
      </w:r>
      <w:r w:rsidRPr="00617978">
        <w:rPr>
          <w:rFonts w:asciiTheme="minorHAnsi" w:hAnsiTheme="minorHAnsi" w:cstheme="minorHAnsi"/>
        </w:rPr>
        <w:t xml:space="preserve">a Zespołu Lokalnej Współpracy (ZLW) odbywały się w formie korespondencyjnej. </w:t>
      </w:r>
    </w:p>
    <w:p w14:paraId="5926C5BB" w14:textId="08B01756" w:rsidR="00543AFF" w:rsidRPr="00617978" w:rsidRDefault="00AD3A3B" w:rsidP="00617978">
      <w:pPr>
        <w:spacing w:line="276" w:lineRule="auto"/>
        <w:rPr>
          <w:rFonts w:asciiTheme="minorHAnsi" w:hAnsiTheme="minorHAnsi" w:cstheme="minorHAnsi"/>
        </w:rPr>
      </w:pPr>
      <w:r w:rsidRPr="00617978">
        <w:rPr>
          <w:rFonts w:asciiTheme="minorHAnsi" w:hAnsiTheme="minorHAnsi" w:cstheme="minorHAnsi"/>
        </w:rPr>
        <w:t xml:space="preserve">Materiały przygotowane na potrzeby I spotkania ZLW zostały udostępnione w serwisie internetowym Regionalnej Dyrekcji Ochrony Środowiska we Kielcach od dnia 15 lipca 2021 r. pod adresem: </w:t>
      </w:r>
      <w:hyperlink r:id="rId27" w:history="1">
        <w:r w:rsidRPr="00617978">
          <w:rPr>
            <w:rStyle w:val="Hipercze"/>
            <w:rFonts w:asciiTheme="minorHAnsi" w:hAnsiTheme="minorHAnsi" w:cstheme="minorHAnsi"/>
            <w:color w:val="auto"/>
          </w:rPr>
          <w:t>http://kielce.rdos.gov.pl/ostoja-sobkowsko-korytnicka</w:t>
        </w:r>
      </w:hyperlink>
      <w:r w:rsidR="00DD0C17" w:rsidRPr="00617978">
        <w:rPr>
          <w:rStyle w:val="Hipercze"/>
          <w:rFonts w:asciiTheme="minorHAnsi" w:hAnsiTheme="minorHAnsi" w:cstheme="minorHAnsi"/>
          <w:color w:val="auto"/>
          <w:u w:val="none"/>
        </w:rPr>
        <w:t xml:space="preserve"> oraz</w:t>
      </w:r>
      <w:r w:rsidRPr="00617978">
        <w:rPr>
          <w:rStyle w:val="Hipercze"/>
          <w:rFonts w:asciiTheme="minorHAnsi" w:hAnsiTheme="minorHAnsi" w:cstheme="minorHAnsi"/>
          <w:color w:val="auto"/>
          <w:u w:val="none"/>
        </w:rPr>
        <w:t xml:space="preserve"> materiały dot. II </w:t>
      </w:r>
      <w:r w:rsidRPr="00617978">
        <w:rPr>
          <w:rFonts w:asciiTheme="minorHAnsi" w:hAnsiTheme="minorHAnsi" w:cstheme="minorHAnsi"/>
        </w:rPr>
        <w:t>zo</w:t>
      </w:r>
      <w:r w:rsidR="00DD0C17" w:rsidRPr="00617978">
        <w:rPr>
          <w:rFonts w:asciiTheme="minorHAnsi" w:hAnsiTheme="minorHAnsi" w:cstheme="minorHAnsi"/>
        </w:rPr>
        <w:t xml:space="preserve">stały udostępnione od dnia 19 kwietnia </w:t>
      </w:r>
      <w:r w:rsidRPr="00617978">
        <w:rPr>
          <w:rFonts w:asciiTheme="minorHAnsi" w:hAnsiTheme="minorHAnsi" w:cstheme="minorHAnsi"/>
        </w:rPr>
        <w:t xml:space="preserve">2022 r. na stronie internetowej Regionalnej Dyrekcji Ochrony Środowiska w Kielcach pod adresem: </w:t>
      </w:r>
      <w:hyperlink r:id="rId28" w:history="1">
        <w:r w:rsidRPr="00617978">
          <w:rPr>
            <w:rStyle w:val="Hipercze"/>
            <w:rFonts w:asciiTheme="minorHAnsi" w:hAnsiTheme="minorHAnsi" w:cstheme="minorHAnsi"/>
            <w:color w:val="auto"/>
          </w:rPr>
          <w:t>https://www.gov.pl/web/rdos-kielce/ostoja-sobkowsko-korytnicka-plh260032</w:t>
        </w:r>
      </w:hyperlink>
      <w:r w:rsidR="00543AFF" w:rsidRPr="00617978">
        <w:rPr>
          <w:rFonts w:asciiTheme="minorHAnsi" w:hAnsiTheme="minorHAnsi" w:cstheme="minorHAnsi"/>
        </w:rPr>
        <w:t>.</w:t>
      </w:r>
    </w:p>
    <w:p w14:paraId="3FA16D9D" w14:textId="2334FAEC" w:rsidR="00147F6D" w:rsidRPr="00617978" w:rsidRDefault="00147F6D" w:rsidP="00617978">
      <w:pPr>
        <w:tabs>
          <w:tab w:val="left" w:pos="8504"/>
        </w:tabs>
        <w:spacing w:line="276" w:lineRule="auto"/>
        <w:rPr>
          <w:rFonts w:asciiTheme="minorHAnsi" w:hAnsiTheme="minorHAnsi" w:cstheme="minorHAnsi"/>
          <w:iCs/>
        </w:rPr>
      </w:pPr>
    </w:p>
    <w:p w14:paraId="31187933" w14:textId="796F8A0B" w:rsidR="00D75E3F" w:rsidRPr="00617978" w:rsidRDefault="00D75E3F" w:rsidP="00617978">
      <w:pPr>
        <w:tabs>
          <w:tab w:val="left" w:pos="8504"/>
        </w:tabs>
        <w:spacing w:line="276" w:lineRule="auto"/>
        <w:rPr>
          <w:rFonts w:asciiTheme="minorHAnsi" w:hAnsiTheme="minorHAnsi" w:cstheme="minorHAnsi"/>
          <w:iCs/>
        </w:rPr>
      </w:pPr>
      <w:r w:rsidRPr="00617978">
        <w:rPr>
          <w:rFonts w:asciiTheme="minorHAnsi" w:hAnsiTheme="minorHAnsi" w:cstheme="minorHAnsi"/>
          <w:iCs/>
        </w:rPr>
        <w:t>Informacja o wyłożonych w ramach ZLW materiałach została przekazana do właściwych urzędów gmin/miast drogą elektroniczną. W udostępnionych na stronie materiałach zawarto informacje o sieci Natura 2000, o obszarze Natura 2000 Ostoja Sobkowsko-Korytnicka oraz o projekcie POIS.02.04.00-00-0193/16 pn. „Opracowanie planów zadań ochronnych dla obszarów Natura 2000”</w:t>
      </w:r>
      <w:r w:rsidR="00A50B09" w:rsidRPr="00617978">
        <w:rPr>
          <w:rFonts w:asciiTheme="minorHAnsi" w:hAnsiTheme="minorHAnsi" w:cstheme="minorHAnsi"/>
          <w:iCs/>
          <w:color w:val="00B050"/>
        </w:rPr>
        <w:t>,</w:t>
      </w:r>
      <w:r w:rsidRPr="00617978">
        <w:rPr>
          <w:rFonts w:asciiTheme="minorHAnsi" w:hAnsiTheme="minorHAnsi" w:cstheme="minorHAnsi"/>
          <w:iCs/>
          <w:color w:val="00B050"/>
        </w:rPr>
        <w:t xml:space="preserve"> </w:t>
      </w:r>
      <w:r w:rsidRPr="00617978">
        <w:rPr>
          <w:rFonts w:asciiTheme="minorHAnsi" w:hAnsiTheme="minorHAnsi" w:cstheme="minorHAnsi"/>
          <w:iCs/>
        </w:rPr>
        <w:t>w ramach którego opracowywana została dokumentacja na potrzeby PZO. Przedstawiono obecny stan wiedzy o obszarze i jego przedmiotach ochrony. Opisano istniejące i potencjalne zagrożenia jakie zidentyfikowano w obszarze, cele działań ochronnych, zaproponowane działania ochronne oraz monitoring działań ochronnych i stanu przedmiotów ochrony.</w:t>
      </w:r>
    </w:p>
    <w:p w14:paraId="13AC7EBC" w14:textId="66C92F2A" w:rsidR="00D75E3F" w:rsidRPr="00617978" w:rsidRDefault="00D75E3F" w:rsidP="00617978">
      <w:pPr>
        <w:tabs>
          <w:tab w:val="left" w:pos="8504"/>
        </w:tabs>
        <w:spacing w:line="276" w:lineRule="auto"/>
        <w:ind w:firstLine="15"/>
        <w:rPr>
          <w:rFonts w:asciiTheme="minorHAnsi" w:hAnsiTheme="minorHAnsi" w:cstheme="minorHAnsi"/>
        </w:rPr>
      </w:pPr>
      <w:r w:rsidRPr="00617978">
        <w:rPr>
          <w:rFonts w:asciiTheme="minorHAnsi" w:hAnsiTheme="minorHAnsi" w:cstheme="minorHAnsi"/>
        </w:rPr>
        <w:t>Obecny stan wiedzy o przedmiotach ochrony występujących w obszarze Natura 2000 Ostoja Sobkowsko – Korytnicka jest wystarczający, zatem w załączniku Nr 5 do ww. zarządzenia nie określono działań dot. konieczności uzupełnienia stanu wiedzy o przedmiotach ochrony</w:t>
      </w:r>
      <w:r w:rsidR="003E409C" w:rsidRPr="00617978">
        <w:rPr>
          <w:rFonts w:asciiTheme="minorHAnsi" w:hAnsiTheme="minorHAnsi" w:cstheme="minorHAnsi"/>
        </w:rPr>
        <w:t>.</w:t>
      </w:r>
    </w:p>
    <w:p w14:paraId="26DA031E" w14:textId="6519FD54" w:rsidR="00D75E3F" w:rsidRPr="00617978" w:rsidRDefault="00D75E3F" w:rsidP="00617978">
      <w:pPr>
        <w:tabs>
          <w:tab w:val="left" w:pos="8504"/>
        </w:tabs>
        <w:spacing w:line="276" w:lineRule="auto"/>
        <w:rPr>
          <w:rFonts w:asciiTheme="minorHAnsi" w:hAnsiTheme="minorHAnsi" w:cstheme="minorHAnsi"/>
          <w:iCs/>
        </w:rPr>
      </w:pPr>
    </w:p>
    <w:p w14:paraId="3E01497C" w14:textId="3EB8B044" w:rsidR="004856A7" w:rsidRPr="00617978" w:rsidRDefault="00CC7B44" w:rsidP="00617978">
      <w:pPr>
        <w:spacing w:line="276" w:lineRule="auto"/>
        <w:rPr>
          <w:rFonts w:asciiTheme="minorHAnsi" w:hAnsiTheme="minorHAnsi" w:cstheme="minorHAnsi"/>
          <w:iCs/>
        </w:rPr>
      </w:pPr>
      <w:r w:rsidRPr="00617978">
        <w:rPr>
          <w:rFonts w:asciiTheme="minorHAnsi" w:hAnsiTheme="minorHAnsi" w:cstheme="minorHAnsi"/>
          <w:iCs/>
        </w:rPr>
        <w:t>Ustanowienie PZO poprzedzone jest przeprowadzeniem postępowania z udziałem społeczeństwa. W Biuletynie Informacji Publicznej i w siedzibie Regionalnej Dyrekcji Ochrony Środowiska w Kielcac</w:t>
      </w:r>
      <w:r w:rsidR="00C15301" w:rsidRPr="00617978">
        <w:rPr>
          <w:rFonts w:asciiTheme="minorHAnsi" w:hAnsiTheme="minorHAnsi" w:cstheme="minorHAnsi"/>
          <w:iCs/>
        </w:rPr>
        <w:t>h (na tablicy ogłoszeń) oraz w g</w:t>
      </w:r>
      <w:r w:rsidRPr="00617978">
        <w:rPr>
          <w:rFonts w:asciiTheme="minorHAnsi" w:hAnsiTheme="minorHAnsi" w:cstheme="minorHAnsi"/>
          <w:iCs/>
        </w:rPr>
        <w:t xml:space="preserve">azecie </w:t>
      </w:r>
      <w:r w:rsidR="00016E65" w:rsidRPr="00617978">
        <w:rPr>
          <w:rFonts w:asciiTheme="minorHAnsi" w:hAnsiTheme="minorHAnsi" w:cstheme="minorHAnsi"/>
          <w:iCs/>
        </w:rPr>
        <w:t>codziennej Echo Dnia</w:t>
      </w:r>
      <w:r w:rsidRPr="00617978">
        <w:rPr>
          <w:rFonts w:asciiTheme="minorHAnsi" w:hAnsiTheme="minorHAnsi" w:cstheme="minorHAnsi"/>
          <w:iCs/>
        </w:rPr>
        <w:t xml:space="preserve"> (</w:t>
      </w:r>
      <w:r w:rsidR="00B81E8E" w:rsidRPr="00617978">
        <w:rPr>
          <w:rFonts w:asciiTheme="minorHAnsi" w:hAnsiTheme="minorHAnsi" w:cstheme="minorHAnsi"/>
          <w:iCs/>
        </w:rPr>
        <w:t xml:space="preserve">wydanie </w:t>
      </w:r>
      <w:r w:rsidR="00134DC0" w:rsidRPr="00617978">
        <w:rPr>
          <w:rFonts w:asciiTheme="minorHAnsi" w:hAnsiTheme="minorHAnsi" w:cstheme="minorHAnsi"/>
          <w:iCs/>
        </w:rPr>
        <w:t xml:space="preserve">z dnia 26.09.2023 </w:t>
      </w:r>
      <w:r w:rsidR="00A90FB5" w:rsidRPr="00617978">
        <w:rPr>
          <w:rFonts w:asciiTheme="minorHAnsi" w:hAnsiTheme="minorHAnsi" w:cstheme="minorHAnsi"/>
          <w:iCs/>
        </w:rPr>
        <w:t>r.</w:t>
      </w:r>
      <w:r w:rsidRPr="00617978">
        <w:rPr>
          <w:rFonts w:asciiTheme="minorHAnsi" w:hAnsiTheme="minorHAnsi" w:cstheme="minorHAnsi"/>
          <w:iCs/>
        </w:rPr>
        <w:t>) ukazało się obwieszczenie Regionalnego Dyrektora Ochrony Środowiska w</w:t>
      </w:r>
      <w:r w:rsidR="00954B3B" w:rsidRPr="00617978">
        <w:rPr>
          <w:rFonts w:asciiTheme="minorHAnsi" w:hAnsiTheme="minorHAnsi" w:cstheme="minorHAnsi"/>
          <w:iCs/>
        </w:rPr>
        <w:t> </w:t>
      </w:r>
      <w:r w:rsidRPr="00617978">
        <w:rPr>
          <w:rFonts w:asciiTheme="minorHAnsi" w:hAnsiTheme="minorHAnsi" w:cstheme="minorHAnsi"/>
          <w:iCs/>
        </w:rPr>
        <w:t>Kielcach z dnia</w:t>
      </w:r>
      <w:r w:rsidR="00B16F98" w:rsidRPr="00617978">
        <w:rPr>
          <w:rFonts w:asciiTheme="minorHAnsi" w:hAnsiTheme="minorHAnsi" w:cstheme="minorHAnsi"/>
          <w:iCs/>
        </w:rPr>
        <w:t xml:space="preserve"> 20.09.2023</w:t>
      </w:r>
      <w:r w:rsidRPr="00617978">
        <w:rPr>
          <w:rFonts w:asciiTheme="minorHAnsi" w:hAnsiTheme="minorHAnsi" w:cstheme="minorHAnsi"/>
          <w:iCs/>
        </w:rPr>
        <w:t> r. o możliwości składania uwag i wniosków do projektu planu zadań ochronnych dla przedmiotowego obszaru Natura 2000</w:t>
      </w:r>
      <w:r w:rsidRPr="00617978">
        <w:rPr>
          <w:rFonts w:asciiTheme="minorHAnsi" w:hAnsiTheme="minorHAnsi" w:cstheme="minorHAnsi"/>
          <w:bCs/>
        </w:rPr>
        <w:t xml:space="preserve"> w terminie od </w:t>
      </w:r>
      <w:r w:rsidR="00B16F98" w:rsidRPr="00617978">
        <w:rPr>
          <w:rFonts w:asciiTheme="minorHAnsi" w:hAnsiTheme="minorHAnsi" w:cstheme="minorHAnsi"/>
          <w:bCs/>
        </w:rPr>
        <w:t>27.09.2023</w:t>
      </w:r>
      <w:r w:rsidR="00A90FB5" w:rsidRPr="00617978">
        <w:rPr>
          <w:rFonts w:asciiTheme="minorHAnsi" w:hAnsiTheme="minorHAnsi" w:cstheme="minorHAnsi"/>
          <w:bCs/>
        </w:rPr>
        <w:t xml:space="preserve"> r. </w:t>
      </w:r>
      <w:r w:rsidRPr="00617978">
        <w:rPr>
          <w:rFonts w:asciiTheme="minorHAnsi" w:hAnsiTheme="minorHAnsi" w:cstheme="minorHAnsi"/>
          <w:bCs/>
        </w:rPr>
        <w:t xml:space="preserve">do </w:t>
      </w:r>
      <w:r w:rsidR="00B16F98" w:rsidRPr="00617978">
        <w:rPr>
          <w:rFonts w:asciiTheme="minorHAnsi" w:hAnsiTheme="minorHAnsi" w:cstheme="minorHAnsi"/>
          <w:bCs/>
        </w:rPr>
        <w:t>17.10.2023</w:t>
      </w:r>
      <w:r w:rsidRPr="00617978">
        <w:rPr>
          <w:rFonts w:asciiTheme="minorHAnsi" w:hAnsiTheme="minorHAnsi" w:cstheme="minorHAnsi"/>
          <w:bCs/>
        </w:rPr>
        <w:t xml:space="preserve"> r.</w:t>
      </w:r>
      <w:r w:rsidRPr="00617978">
        <w:rPr>
          <w:rFonts w:asciiTheme="minorHAnsi" w:hAnsiTheme="minorHAnsi" w:cstheme="minorHAnsi"/>
          <w:iCs/>
        </w:rPr>
        <w:t xml:space="preserve"> Obwieszczenie zostało również przekazane w celu jego upublicznienia m.in. do właściwych terytorialnie Urzędów</w:t>
      </w:r>
      <w:r w:rsidR="004C3C7E" w:rsidRPr="00617978">
        <w:rPr>
          <w:rFonts w:asciiTheme="minorHAnsi" w:hAnsiTheme="minorHAnsi" w:cstheme="minorHAnsi"/>
          <w:iCs/>
        </w:rPr>
        <w:t xml:space="preserve"> Miast i</w:t>
      </w:r>
      <w:r w:rsidRPr="00617978">
        <w:rPr>
          <w:rFonts w:asciiTheme="minorHAnsi" w:hAnsiTheme="minorHAnsi" w:cstheme="minorHAnsi"/>
          <w:iCs/>
        </w:rPr>
        <w:t xml:space="preserve"> Gmin. Zgłaszanie uwag i wniosków możliwe było w formie ustnej do protokołu lub poprzez wysłanie listu pocztą tradycyjną lub </w:t>
      </w:r>
      <w:r w:rsidR="00930C34" w:rsidRPr="00617978">
        <w:rPr>
          <w:rFonts w:asciiTheme="minorHAnsi" w:hAnsiTheme="minorHAnsi" w:cstheme="minorHAnsi"/>
          <w:iCs/>
        </w:rPr>
        <w:t xml:space="preserve">epuapem, </w:t>
      </w:r>
      <w:r w:rsidRPr="00617978">
        <w:rPr>
          <w:rFonts w:asciiTheme="minorHAnsi" w:hAnsiTheme="minorHAnsi" w:cstheme="minorHAnsi"/>
          <w:iCs/>
        </w:rPr>
        <w:t>pocztą e-mail.</w:t>
      </w:r>
      <w:r w:rsidR="004856A7" w:rsidRPr="00617978">
        <w:rPr>
          <w:rFonts w:asciiTheme="minorHAnsi" w:hAnsiTheme="minorHAnsi" w:cstheme="minorHAnsi"/>
          <w:iCs/>
        </w:rPr>
        <w:t xml:space="preserve"> Przed rozpoczęciem konsultacji społecznych w trybie roboczym projekt zarządzenia był konsultowany z Generalną Dyrekcją Ochrony Środowiska, która nie wniosła uwag do dokumentu.</w:t>
      </w:r>
      <w:r w:rsidRPr="00617978">
        <w:rPr>
          <w:rFonts w:asciiTheme="minorHAnsi" w:hAnsiTheme="minorHAnsi" w:cstheme="minorHAnsi"/>
          <w:iCs/>
        </w:rPr>
        <w:t xml:space="preserve"> </w:t>
      </w:r>
    </w:p>
    <w:p w14:paraId="2EF6E7BE" w14:textId="0420B715" w:rsidR="00CC7B44" w:rsidRPr="00617978" w:rsidRDefault="00CC7B44" w:rsidP="00617978">
      <w:pPr>
        <w:spacing w:line="276" w:lineRule="auto"/>
        <w:rPr>
          <w:rFonts w:asciiTheme="minorHAnsi" w:hAnsiTheme="minorHAnsi" w:cstheme="minorHAnsi"/>
          <w:iCs/>
        </w:rPr>
      </w:pPr>
      <w:r w:rsidRPr="00617978">
        <w:rPr>
          <w:rFonts w:asciiTheme="minorHAnsi" w:hAnsiTheme="minorHAnsi" w:cstheme="minorHAnsi"/>
          <w:iCs/>
        </w:rPr>
        <w:t xml:space="preserve">Na etapie konsultacji społecznych do projektu planu zadań ochronnych dla obszaru Natura 2000  </w:t>
      </w:r>
      <w:r w:rsidR="00016E65" w:rsidRPr="00617978">
        <w:rPr>
          <w:rFonts w:asciiTheme="minorHAnsi" w:hAnsiTheme="minorHAnsi" w:cstheme="minorHAnsi"/>
          <w:iCs/>
        </w:rPr>
        <w:t>nie wpłynęły</w:t>
      </w:r>
      <w:r w:rsidRPr="00617978">
        <w:rPr>
          <w:rFonts w:asciiTheme="minorHAnsi" w:hAnsiTheme="minorHAnsi" w:cstheme="minorHAnsi"/>
          <w:iCs/>
        </w:rPr>
        <w:t xml:space="preserve"> uwagi</w:t>
      </w:r>
      <w:r w:rsidR="00723108" w:rsidRPr="00617978">
        <w:rPr>
          <w:rFonts w:asciiTheme="minorHAnsi" w:hAnsiTheme="minorHAnsi" w:cstheme="minorHAnsi"/>
          <w:iCs/>
        </w:rPr>
        <w:t>.</w:t>
      </w:r>
    </w:p>
    <w:p w14:paraId="51253758" w14:textId="77777777" w:rsidR="00CC7B44" w:rsidRPr="00617978" w:rsidRDefault="00CC7B44" w:rsidP="00617978">
      <w:pPr>
        <w:spacing w:line="276" w:lineRule="auto"/>
        <w:ind w:firstLine="708"/>
        <w:rPr>
          <w:rFonts w:asciiTheme="minorHAnsi" w:hAnsiTheme="minorHAnsi" w:cstheme="minorHAnsi"/>
          <w:iCs/>
        </w:rPr>
      </w:pPr>
    </w:p>
    <w:p w14:paraId="0D8F6B0B" w14:textId="77777777" w:rsidR="00CB05BA" w:rsidRPr="00617978" w:rsidRDefault="00CB05BA" w:rsidP="00617978">
      <w:pPr>
        <w:spacing w:line="276" w:lineRule="auto"/>
        <w:rPr>
          <w:rFonts w:asciiTheme="minorHAnsi" w:hAnsiTheme="minorHAnsi" w:cstheme="minorHAnsi"/>
          <w:iCs/>
        </w:rPr>
      </w:pPr>
    </w:p>
    <w:p w14:paraId="520A3E04" w14:textId="77777777" w:rsidR="00CB05BA" w:rsidRPr="00617978" w:rsidRDefault="00CB05BA" w:rsidP="00617978">
      <w:pPr>
        <w:spacing w:line="276" w:lineRule="auto"/>
        <w:ind w:firstLine="709"/>
        <w:contextualSpacing/>
        <w:rPr>
          <w:rFonts w:asciiTheme="minorHAnsi" w:hAnsiTheme="minorHAnsi" w:cstheme="minorHAnsi"/>
        </w:rPr>
      </w:pPr>
    </w:p>
    <w:p w14:paraId="2B2DD4CA" w14:textId="6346BDC6" w:rsidR="00CC7B44" w:rsidRPr="00617978" w:rsidRDefault="00CC7B44" w:rsidP="00617978">
      <w:pPr>
        <w:spacing w:line="276" w:lineRule="auto"/>
        <w:rPr>
          <w:rFonts w:asciiTheme="minorHAnsi" w:hAnsiTheme="minorHAnsi" w:cstheme="minorHAnsi"/>
        </w:rPr>
      </w:pPr>
      <w:r w:rsidRPr="00617978">
        <w:rPr>
          <w:rFonts w:asciiTheme="minorHAnsi" w:hAnsiTheme="minorHAnsi" w:cstheme="minorHAnsi"/>
        </w:rPr>
        <w:t xml:space="preserve">Projekt zarządzenia został na podstawie art. 97 ust. 3 ustawy o ochronie przyrody oraz § 3 Zarządzenia Nr </w:t>
      </w:r>
      <w:r w:rsidR="00B16F98" w:rsidRPr="00617978">
        <w:rPr>
          <w:rFonts w:asciiTheme="minorHAnsi" w:hAnsiTheme="minorHAnsi" w:cstheme="minorHAnsi"/>
        </w:rPr>
        <w:t>9/2020</w:t>
      </w:r>
      <w:r w:rsidRPr="00617978">
        <w:rPr>
          <w:rFonts w:asciiTheme="minorHAnsi" w:hAnsiTheme="minorHAnsi" w:cstheme="minorHAnsi"/>
        </w:rPr>
        <w:t xml:space="preserve"> Regionalnego Dyrektora Ochrony Środowiska w Kielcach z dnia</w:t>
      </w:r>
      <w:r w:rsidR="00B16F98" w:rsidRPr="00617978">
        <w:rPr>
          <w:rFonts w:asciiTheme="minorHAnsi" w:hAnsiTheme="minorHAnsi" w:cstheme="minorHAnsi"/>
        </w:rPr>
        <w:t xml:space="preserve"> 3 sierpnia 2020</w:t>
      </w:r>
      <w:r w:rsidRPr="00617978">
        <w:rPr>
          <w:rFonts w:asciiTheme="minorHAnsi" w:hAnsiTheme="minorHAnsi" w:cstheme="minorHAnsi"/>
        </w:rPr>
        <w:t> r. w sprawie powołania Regionalnej Rady Ochrony Przyrody w Kielcach zaopiniowany</w:t>
      </w:r>
      <w:r w:rsidR="0046348D" w:rsidRPr="00617978">
        <w:rPr>
          <w:rFonts w:asciiTheme="minorHAnsi" w:hAnsiTheme="minorHAnsi" w:cstheme="minorHAnsi"/>
        </w:rPr>
        <w:t xml:space="preserve"> pozytywnie</w:t>
      </w:r>
      <w:r w:rsidRPr="00617978">
        <w:rPr>
          <w:rFonts w:asciiTheme="minorHAnsi" w:hAnsiTheme="minorHAnsi" w:cstheme="minorHAnsi"/>
        </w:rPr>
        <w:t xml:space="preserve"> przez Regionalną Radę Ochrony Przyrody</w:t>
      </w:r>
      <w:r w:rsidR="00B16F98" w:rsidRPr="00617978">
        <w:rPr>
          <w:rFonts w:asciiTheme="minorHAnsi" w:hAnsiTheme="minorHAnsi" w:cstheme="minorHAnsi"/>
        </w:rPr>
        <w:t xml:space="preserve"> – Uchwała Nr  4/2023</w:t>
      </w:r>
      <w:r w:rsidR="00830A9F" w:rsidRPr="00617978">
        <w:rPr>
          <w:rFonts w:asciiTheme="minorHAnsi" w:hAnsiTheme="minorHAnsi" w:cstheme="minorHAnsi"/>
        </w:rPr>
        <w:t xml:space="preserve"> z dnia 13 listopada 2023 r</w:t>
      </w:r>
      <w:r w:rsidR="00B16F98" w:rsidRPr="00617978">
        <w:rPr>
          <w:rFonts w:asciiTheme="minorHAnsi" w:hAnsiTheme="minorHAnsi" w:cstheme="minorHAnsi"/>
        </w:rPr>
        <w:t>.</w:t>
      </w:r>
    </w:p>
    <w:p w14:paraId="18490D0C" w14:textId="798754FC" w:rsidR="00CC7B44" w:rsidRPr="00617978" w:rsidRDefault="00CC7B44" w:rsidP="00617978">
      <w:pPr>
        <w:spacing w:line="276" w:lineRule="auto"/>
        <w:rPr>
          <w:rFonts w:asciiTheme="minorHAnsi" w:hAnsiTheme="minorHAnsi" w:cstheme="minorHAnsi"/>
        </w:rPr>
      </w:pPr>
      <w:bookmarkStart w:id="1" w:name="_GoBack"/>
      <w:bookmarkEnd w:id="1"/>
      <w:r w:rsidRPr="00617978">
        <w:rPr>
          <w:rFonts w:asciiTheme="minorHAnsi" w:hAnsiTheme="minorHAnsi" w:cstheme="minorHAnsi"/>
        </w:rPr>
        <w:t>Projekt zarządzenia został na podstawie art. 59 ust. 2 ustawy z dnia 23 stycznia 2009 roku o</w:t>
      </w:r>
      <w:r w:rsidR="00954B3B" w:rsidRPr="00617978">
        <w:rPr>
          <w:rFonts w:asciiTheme="minorHAnsi" w:hAnsiTheme="minorHAnsi" w:cstheme="minorHAnsi"/>
        </w:rPr>
        <w:t> </w:t>
      </w:r>
      <w:r w:rsidRPr="00617978">
        <w:rPr>
          <w:rFonts w:asciiTheme="minorHAnsi" w:hAnsiTheme="minorHAnsi" w:cstheme="minorHAnsi"/>
        </w:rPr>
        <w:t>wojewodzie i adminis</w:t>
      </w:r>
      <w:r w:rsidR="000F1175" w:rsidRPr="00617978">
        <w:rPr>
          <w:rFonts w:asciiTheme="minorHAnsi" w:hAnsiTheme="minorHAnsi" w:cstheme="minorHAnsi"/>
        </w:rPr>
        <w:t>tracji rządowej</w:t>
      </w:r>
      <w:r w:rsidR="00961109" w:rsidRPr="00617978">
        <w:rPr>
          <w:rFonts w:asciiTheme="minorHAnsi" w:hAnsiTheme="minorHAnsi" w:cstheme="minorHAnsi"/>
        </w:rPr>
        <w:t xml:space="preserve"> w województwie (tj. Dz. U. 2023 r., poz. 190</w:t>
      </w:r>
      <w:r w:rsidRPr="00617978">
        <w:rPr>
          <w:rFonts w:asciiTheme="minorHAnsi" w:hAnsiTheme="minorHAnsi" w:cstheme="minorHAnsi"/>
        </w:rPr>
        <w:t>), uzgodniony przez Wojewodę Św</w:t>
      </w:r>
      <w:r w:rsidR="00BB4AE2" w:rsidRPr="00617978">
        <w:rPr>
          <w:rFonts w:asciiTheme="minorHAnsi" w:hAnsiTheme="minorHAnsi" w:cstheme="minorHAnsi"/>
        </w:rPr>
        <w:t xml:space="preserve">iętokrzyskiego pismem znak: PNK.V.0521.70.2023 z dnia 22.11.2023 </w:t>
      </w:r>
      <w:r w:rsidRPr="00617978">
        <w:rPr>
          <w:rFonts w:asciiTheme="minorHAnsi" w:hAnsiTheme="minorHAnsi" w:cstheme="minorHAnsi"/>
        </w:rPr>
        <w:t xml:space="preserve"> r.</w:t>
      </w:r>
    </w:p>
    <w:p w14:paraId="56DDB7B2" w14:textId="65A1723C" w:rsidR="00CC7B44" w:rsidRPr="00617978" w:rsidRDefault="00CC7B44" w:rsidP="00617978">
      <w:pPr>
        <w:spacing w:after="200" w:line="276" w:lineRule="auto"/>
        <w:rPr>
          <w:rFonts w:asciiTheme="minorHAnsi" w:hAnsiTheme="minorHAnsi" w:cstheme="minorHAnsi"/>
        </w:rPr>
      </w:pPr>
      <w:r w:rsidRPr="00617978">
        <w:rPr>
          <w:rFonts w:asciiTheme="minorHAnsi" w:hAnsiTheme="minorHAnsi" w:cstheme="minorHAnsi"/>
        </w:rPr>
        <w:br w:type="page"/>
      </w:r>
      <w:r w:rsidR="004A202E" w:rsidRPr="00617978">
        <w:rPr>
          <w:rFonts w:asciiTheme="minorHAnsi" w:hAnsiTheme="minorHAnsi" w:cstheme="minorHAnsi"/>
        </w:rPr>
        <w:lastRenderedPageBreak/>
        <w:t>Ocena skutków regulacji:</w:t>
      </w:r>
    </w:p>
    <w:p w14:paraId="12DCFA03" w14:textId="77777777" w:rsidR="00CC7B44" w:rsidRPr="00617978" w:rsidRDefault="00CC7B44" w:rsidP="00617978">
      <w:pPr>
        <w:spacing w:line="276" w:lineRule="auto"/>
        <w:rPr>
          <w:rFonts w:asciiTheme="minorHAnsi" w:hAnsiTheme="minorHAnsi" w:cstheme="minorHAnsi"/>
        </w:rPr>
      </w:pPr>
      <w:r w:rsidRPr="00617978">
        <w:rPr>
          <w:rFonts w:asciiTheme="minorHAnsi" w:hAnsiTheme="minorHAnsi" w:cstheme="minorHAnsi"/>
        </w:rPr>
        <w:t>1. Cel wprowadzenia zarządzenia.</w:t>
      </w:r>
    </w:p>
    <w:p w14:paraId="42701078" w14:textId="7CE28509" w:rsidR="00CC7B44" w:rsidRPr="00617978" w:rsidRDefault="00CC7B44" w:rsidP="00617978">
      <w:pPr>
        <w:spacing w:line="276" w:lineRule="auto"/>
        <w:rPr>
          <w:rFonts w:asciiTheme="minorHAnsi" w:hAnsiTheme="minorHAnsi" w:cstheme="minorHAnsi"/>
        </w:rPr>
      </w:pPr>
      <w:r w:rsidRPr="00617978">
        <w:rPr>
          <w:rFonts w:asciiTheme="minorHAnsi" w:hAnsiTheme="minorHAnsi" w:cstheme="minorHAnsi"/>
        </w:rPr>
        <w:t>Celem wprowadzenia regulacji jest wypełnienie delegacji ustawowej zawartej w art. 28 ust. 5 ustawy z dnia 16 kwiet</w:t>
      </w:r>
      <w:r w:rsidR="000F1175" w:rsidRPr="00617978">
        <w:rPr>
          <w:rFonts w:asciiTheme="minorHAnsi" w:hAnsiTheme="minorHAnsi" w:cstheme="minorHAnsi"/>
        </w:rPr>
        <w:t>nia 2004 r. o ochronie przyrody</w:t>
      </w:r>
      <w:r w:rsidRPr="00617978">
        <w:rPr>
          <w:rFonts w:asciiTheme="minorHAnsi" w:hAnsiTheme="minorHAnsi" w:cstheme="minorHAnsi"/>
        </w:rPr>
        <w:t>.</w:t>
      </w:r>
    </w:p>
    <w:p w14:paraId="60349B17" w14:textId="77777777" w:rsidR="00CC7B44" w:rsidRPr="00617978" w:rsidRDefault="00CC7B44" w:rsidP="00617978">
      <w:pPr>
        <w:spacing w:line="276" w:lineRule="auto"/>
        <w:rPr>
          <w:rFonts w:asciiTheme="minorHAnsi" w:hAnsiTheme="minorHAnsi" w:cstheme="minorHAnsi"/>
        </w:rPr>
      </w:pPr>
    </w:p>
    <w:p w14:paraId="5D2EB6D7" w14:textId="77777777" w:rsidR="00CC7B44" w:rsidRPr="00617978" w:rsidRDefault="00CC7B44" w:rsidP="00617978">
      <w:pPr>
        <w:spacing w:line="276" w:lineRule="auto"/>
        <w:rPr>
          <w:rFonts w:asciiTheme="minorHAnsi" w:hAnsiTheme="minorHAnsi" w:cstheme="minorHAnsi"/>
        </w:rPr>
      </w:pPr>
      <w:r w:rsidRPr="00617978">
        <w:rPr>
          <w:rFonts w:asciiTheme="minorHAnsi" w:hAnsiTheme="minorHAnsi" w:cstheme="minorHAnsi"/>
        </w:rPr>
        <w:t>2. Podmioty, na które oddziałuje akt normatywny.</w:t>
      </w:r>
    </w:p>
    <w:p w14:paraId="64294F1D" w14:textId="0E1E552A" w:rsidR="00CC7B44" w:rsidRPr="00617978" w:rsidRDefault="00CC7B44" w:rsidP="00617978">
      <w:pPr>
        <w:spacing w:line="276" w:lineRule="auto"/>
        <w:rPr>
          <w:rFonts w:asciiTheme="minorHAnsi" w:hAnsiTheme="minorHAnsi" w:cstheme="minorHAnsi"/>
        </w:rPr>
      </w:pPr>
      <w:r w:rsidRPr="00617978">
        <w:rPr>
          <w:rFonts w:asciiTheme="minorHAnsi" w:hAnsiTheme="minorHAnsi" w:cstheme="minorHAnsi"/>
        </w:rPr>
        <w:t>Zarządzenie będzie bezpośrednio oddziaływać na Regionalną Dyrekcję Ochrony Środowiska w Kielcach a</w:t>
      </w:r>
      <w:r w:rsidR="00954B3B" w:rsidRPr="00617978">
        <w:rPr>
          <w:rFonts w:asciiTheme="minorHAnsi" w:hAnsiTheme="minorHAnsi" w:cstheme="minorHAnsi"/>
        </w:rPr>
        <w:t> </w:t>
      </w:r>
      <w:r w:rsidRPr="00617978">
        <w:rPr>
          <w:rFonts w:asciiTheme="minorHAnsi" w:hAnsiTheme="minorHAnsi" w:cstheme="minorHAnsi"/>
        </w:rPr>
        <w:t>także właścicieli i zarządców terenu, na którym znajduje się obszar Natura 2000</w:t>
      </w:r>
      <w:r w:rsidR="00126EE7" w:rsidRPr="00617978">
        <w:rPr>
          <w:rFonts w:asciiTheme="minorHAnsi" w:hAnsiTheme="minorHAnsi" w:cstheme="minorHAnsi"/>
        </w:rPr>
        <w:t>.</w:t>
      </w:r>
    </w:p>
    <w:p w14:paraId="1FCCF2CA" w14:textId="77777777" w:rsidR="00CC7B44" w:rsidRPr="00617978" w:rsidRDefault="00CC7B44" w:rsidP="00617978">
      <w:pPr>
        <w:spacing w:line="276" w:lineRule="auto"/>
        <w:rPr>
          <w:rFonts w:asciiTheme="minorHAnsi" w:hAnsiTheme="minorHAnsi" w:cstheme="minorHAnsi"/>
        </w:rPr>
      </w:pPr>
    </w:p>
    <w:p w14:paraId="148AEE67" w14:textId="77777777" w:rsidR="00CC7B44" w:rsidRPr="00617978" w:rsidRDefault="00CC7B44" w:rsidP="00617978">
      <w:pPr>
        <w:spacing w:line="276" w:lineRule="auto"/>
        <w:rPr>
          <w:rFonts w:asciiTheme="minorHAnsi" w:hAnsiTheme="minorHAnsi" w:cstheme="minorHAnsi"/>
        </w:rPr>
      </w:pPr>
      <w:r w:rsidRPr="00617978">
        <w:rPr>
          <w:rFonts w:asciiTheme="minorHAnsi" w:hAnsiTheme="minorHAnsi" w:cstheme="minorHAnsi"/>
        </w:rPr>
        <w:t>3. Konsultacje społeczne.</w:t>
      </w:r>
    </w:p>
    <w:p w14:paraId="30E88FAE" w14:textId="05EA5B6B" w:rsidR="00CC7B44" w:rsidRPr="00617978" w:rsidRDefault="00CC7B44" w:rsidP="00617978">
      <w:pPr>
        <w:spacing w:line="276" w:lineRule="auto"/>
        <w:rPr>
          <w:rFonts w:asciiTheme="minorHAnsi" w:hAnsiTheme="minorHAnsi" w:cstheme="minorHAnsi"/>
        </w:rPr>
      </w:pPr>
      <w:r w:rsidRPr="00617978">
        <w:rPr>
          <w:rFonts w:asciiTheme="minorHAnsi" w:hAnsiTheme="minorHAnsi" w:cstheme="minorHAnsi"/>
        </w:rPr>
        <w:t>W opiniowaniu i konsultowaniu zarządzenia w sprawie ustanowienia planu zadań ochronnych uczestniczyli członkowie Zespołu Lokalnej Współpracy oraz społeczeństwo, na zasadach określonych w</w:t>
      </w:r>
      <w:r w:rsidR="00954B3B" w:rsidRPr="00617978">
        <w:rPr>
          <w:rFonts w:asciiTheme="minorHAnsi" w:hAnsiTheme="minorHAnsi" w:cstheme="minorHAnsi"/>
        </w:rPr>
        <w:t> </w:t>
      </w:r>
      <w:r w:rsidRPr="00617978">
        <w:rPr>
          <w:rFonts w:asciiTheme="minorHAnsi" w:hAnsiTheme="minorHAnsi" w:cstheme="minorHAnsi"/>
        </w:rPr>
        <w:t xml:space="preserve">ustawie z dnia 3 października 2008 r. o udostępnianiu informacji o środowisku i jego ochronie, udziale społeczeństwa </w:t>
      </w:r>
      <w:r w:rsidR="007D4954" w:rsidRPr="00617978">
        <w:rPr>
          <w:rFonts w:asciiTheme="minorHAnsi" w:hAnsiTheme="minorHAnsi" w:cstheme="minorHAnsi"/>
        </w:rPr>
        <w:t xml:space="preserve">(t.j. Dz. U. 2023 r., poz. 1094 ze zm.) </w:t>
      </w:r>
      <w:r w:rsidRPr="00617978">
        <w:rPr>
          <w:rFonts w:asciiTheme="minorHAnsi" w:hAnsiTheme="minorHAnsi" w:cstheme="minorHAnsi"/>
        </w:rPr>
        <w:t>oraz art. 28 ust. 3 ustawy z dnia 16 kwietnia 2004 r. o ochronie przyrody.</w:t>
      </w:r>
    </w:p>
    <w:p w14:paraId="64DCCAC5" w14:textId="77777777" w:rsidR="00CC7B44" w:rsidRPr="00617978" w:rsidRDefault="00CC7B44" w:rsidP="00617978">
      <w:pPr>
        <w:spacing w:line="276" w:lineRule="auto"/>
        <w:rPr>
          <w:rFonts w:asciiTheme="minorHAnsi" w:hAnsiTheme="minorHAnsi" w:cstheme="minorHAnsi"/>
          <w:i/>
        </w:rPr>
      </w:pPr>
    </w:p>
    <w:p w14:paraId="055BC920" w14:textId="77777777" w:rsidR="00CC7B44" w:rsidRPr="00617978" w:rsidRDefault="00CC7B44" w:rsidP="00617978">
      <w:pPr>
        <w:spacing w:line="276" w:lineRule="auto"/>
        <w:rPr>
          <w:rFonts w:asciiTheme="minorHAnsi" w:hAnsiTheme="minorHAnsi" w:cstheme="minorHAnsi"/>
        </w:rPr>
      </w:pPr>
      <w:r w:rsidRPr="00617978">
        <w:rPr>
          <w:rFonts w:asciiTheme="minorHAnsi" w:hAnsiTheme="minorHAnsi" w:cstheme="minorHAnsi"/>
        </w:rPr>
        <w:t>4. Wpływ regulacji na sektor finansów publicznych, w tym budżet państwa i budżety jednostek samorządu terytorialnego.</w:t>
      </w:r>
    </w:p>
    <w:p w14:paraId="2D3F9722" w14:textId="3A1EF112" w:rsidR="00CC7B44" w:rsidRPr="00617978" w:rsidRDefault="00CC7B44" w:rsidP="00617978">
      <w:pPr>
        <w:spacing w:line="276" w:lineRule="auto"/>
        <w:rPr>
          <w:rFonts w:asciiTheme="minorHAnsi" w:hAnsiTheme="minorHAnsi" w:cstheme="minorHAnsi"/>
          <w:bCs/>
        </w:rPr>
      </w:pPr>
      <w:r w:rsidRPr="00617978">
        <w:rPr>
          <w:rFonts w:asciiTheme="minorHAnsi" w:hAnsiTheme="minorHAnsi" w:cstheme="minorHAnsi"/>
        </w:rPr>
        <w:t>Realizacja działań ochronnych zawartych w niniejszym akcie prawnym będzie finansowana m.in. ze środków budżetu państwa w tym w części, której dysponentem jest sprawujący nadzór nad obszarem Natura 2000</w:t>
      </w:r>
      <w:r w:rsidRPr="00617978">
        <w:rPr>
          <w:rFonts w:asciiTheme="minorHAnsi" w:hAnsiTheme="minorHAnsi" w:cstheme="minorHAnsi"/>
          <w:bCs/>
        </w:rPr>
        <w:t>.</w:t>
      </w:r>
      <w:r w:rsidRPr="00617978">
        <w:rPr>
          <w:rFonts w:asciiTheme="minorHAnsi" w:hAnsiTheme="minorHAnsi" w:cstheme="minorHAnsi"/>
        </w:rPr>
        <w:t xml:space="preserve"> Nie wyklucza się możliwości wykorzystania innych źródeł finansowania. Szacuje się, że potencjalny koszt realizacji wszystkich działań ochronnych zawartych w nin</w:t>
      </w:r>
      <w:r w:rsidR="00147F6D" w:rsidRPr="00617978">
        <w:rPr>
          <w:rFonts w:asciiTheme="minorHAnsi" w:hAnsiTheme="minorHAnsi" w:cstheme="minorHAnsi"/>
        </w:rPr>
        <w:t xml:space="preserve">iejszym planie w okresie 10 lat </w:t>
      </w:r>
      <w:r w:rsidRPr="00617978">
        <w:rPr>
          <w:rFonts w:asciiTheme="minorHAnsi" w:hAnsiTheme="minorHAnsi" w:cstheme="minorHAnsi"/>
        </w:rPr>
        <w:t xml:space="preserve">wyniesie łącznie </w:t>
      </w:r>
      <w:r w:rsidR="00D87AB3" w:rsidRPr="00617978">
        <w:rPr>
          <w:rFonts w:asciiTheme="minorHAnsi" w:hAnsiTheme="minorHAnsi" w:cstheme="minorHAnsi"/>
        </w:rPr>
        <w:t>około</w:t>
      </w:r>
      <w:r w:rsidR="00D66747" w:rsidRPr="00617978">
        <w:rPr>
          <w:rFonts w:asciiTheme="minorHAnsi" w:hAnsiTheme="minorHAnsi" w:cstheme="minorHAnsi"/>
        </w:rPr>
        <w:t xml:space="preserve"> 25 000 000,00 </w:t>
      </w:r>
      <w:r w:rsidR="00D87AB3" w:rsidRPr="00617978">
        <w:rPr>
          <w:rFonts w:asciiTheme="minorHAnsi" w:hAnsiTheme="minorHAnsi" w:cstheme="minorHAnsi"/>
        </w:rPr>
        <w:t xml:space="preserve"> </w:t>
      </w:r>
      <w:r w:rsidR="008341DA" w:rsidRPr="00617978">
        <w:rPr>
          <w:rFonts w:asciiTheme="minorHAnsi" w:hAnsiTheme="minorHAnsi" w:cstheme="minorHAnsi"/>
        </w:rPr>
        <w:t>zł.</w:t>
      </w:r>
      <w:r w:rsidRPr="00617978">
        <w:rPr>
          <w:rFonts w:asciiTheme="minorHAnsi" w:hAnsiTheme="minorHAnsi" w:cstheme="minorHAnsi"/>
        </w:rPr>
        <w:t xml:space="preserve"> Koszt działań z zakresu monitoringu działań ochronnych i</w:t>
      </w:r>
      <w:r w:rsidR="00954B3B" w:rsidRPr="00617978">
        <w:rPr>
          <w:rFonts w:asciiTheme="minorHAnsi" w:hAnsiTheme="minorHAnsi" w:cstheme="minorHAnsi"/>
        </w:rPr>
        <w:t> </w:t>
      </w:r>
      <w:r w:rsidRPr="00617978">
        <w:rPr>
          <w:rFonts w:asciiTheme="minorHAnsi" w:hAnsiTheme="minorHAnsi" w:cstheme="minorHAnsi"/>
        </w:rPr>
        <w:t xml:space="preserve">monitoringu stanu siedlisk szacunkowo wyniesie około </w:t>
      </w:r>
      <w:r w:rsidR="00D66747" w:rsidRPr="00617978">
        <w:rPr>
          <w:rFonts w:asciiTheme="minorHAnsi" w:hAnsiTheme="minorHAnsi" w:cstheme="minorHAnsi"/>
        </w:rPr>
        <w:t>150 000,00</w:t>
      </w:r>
      <w:r w:rsidR="0056678E" w:rsidRPr="00617978">
        <w:rPr>
          <w:rFonts w:asciiTheme="minorHAnsi" w:hAnsiTheme="minorHAnsi" w:cstheme="minorHAnsi"/>
        </w:rPr>
        <w:t xml:space="preserve"> </w:t>
      </w:r>
      <w:r w:rsidRPr="00617978">
        <w:rPr>
          <w:rFonts w:asciiTheme="minorHAnsi" w:hAnsiTheme="minorHAnsi" w:cstheme="minorHAnsi"/>
        </w:rPr>
        <w:t>zł.</w:t>
      </w:r>
    </w:p>
    <w:p w14:paraId="7B95CA44" w14:textId="77777777" w:rsidR="000A3D5D" w:rsidRPr="00617978" w:rsidRDefault="000A3D5D" w:rsidP="00617978">
      <w:pPr>
        <w:spacing w:line="276" w:lineRule="auto"/>
        <w:rPr>
          <w:rFonts w:asciiTheme="minorHAnsi" w:hAnsiTheme="minorHAnsi" w:cstheme="minorHAnsi"/>
        </w:rPr>
      </w:pPr>
    </w:p>
    <w:p w14:paraId="3C7D8784" w14:textId="77777777" w:rsidR="00CC7B44" w:rsidRPr="00617978" w:rsidRDefault="00CC7B44" w:rsidP="00617978">
      <w:pPr>
        <w:spacing w:line="276" w:lineRule="auto"/>
        <w:rPr>
          <w:rFonts w:asciiTheme="minorHAnsi" w:hAnsiTheme="minorHAnsi" w:cstheme="minorHAnsi"/>
        </w:rPr>
      </w:pPr>
      <w:r w:rsidRPr="00617978">
        <w:rPr>
          <w:rFonts w:asciiTheme="minorHAnsi" w:hAnsiTheme="minorHAnsi" w:cstheme="minorHAnsi"/>
        </w:rPr>
        <w:t>5. Wpływ regulacji na rynek pracy.</w:t>
      </w:r>
    </w:p>
    <w:p w14:paraId="36C4B3B0" w14:textId="77777777" w:rsidR="00CC7B44" w:rsidRPr="00617978" w:rsidRDefault="00CC7B44" w:rsidP="00617978">
      <w:pPr>
        <w:spacing w:line="276" w:lineRule="auto"/>
        <w:rPr>
          <w:rFonts w:asciiTheme="minorHAnsi" w:hAnsiTheme="minorHAnsi" w:cstheme="minorHAnsi"/>
        </w:rPr>
      </w:pPr>
      <w:r w:rsidRPr="00617978">
        <w:rPr>
          <w:rFonts w:asciiTheme="minorHAnsi" w:hAnsiTheme="minorHAnsi" w:cstheme="minorHAnsi"/>
        </w:rPr>
        <w:t>Zarządzenie nie będzie miało wpływu na rynek pracy.</w:t>
      </w:r>
    </w:p>
    <w:p w14:paraId="332E2D85" w14:textId="77777777" w:rsidR="00CC7B44" w:rsidRPr="00617978" w:rsidRDefault="00CC7B44" w:rsidP="00617978">
      <w:pPr>
        <w:spacing w:line="276" w:lineRule="auto"/>
        <w:rPr>
          <w:rFonts w:asciiTheme="minorHAnsi" w:hAnsiTheme="minorHAnsi" w:cstheme="minorHAnsi"/>
        </w:rPr>
      </w:pPr>
    </w:p>
    <w:p w14:paraId="0D952534" w14:textId="77777777" w:rsidR="00CC7B44" w:rsidRPr="00617978" w:rsidRDefault="00CC7B44" w:rsidP="00617978">
      <w:pPr>
        <w:spacing w:line="276" w:lineRule="auto"/>
        <w:rPr>
          <w:rFonts w:asciiTheme="minorHAnsi" w:eastAsia="Calibri" w:hAnsiTheme="minorHAnsi" w:cstheme="minorHAnsi"/>
        </w:rPr>
      </w:pPr>
      <w:r w:rsidRPr="00617978">
        <w:rPr>
          <w:rFonts w:asciiTheme="minorHAnsi" w:hAnsiTheme="minorHAnsi" w:cstheme="minorHAnsi"/>
        </w:rPr>
        <w:t>6. Wpływ regulacji na konkurencyjność wewnętrzną i zewnętrzną gospodarki.</w:t>
      </w:r>
    </w:p>
    <w:p w14:paraId="2DC10639" w14:textId="77777777" w:rsidR="00CC7B44" w:rsidRPr="00617978" w:rsidRDefault="00CC7B44" w:rsidP="00617978">
      <w:pPr>
        <w:spacing w:line="276" w:lineRule="auto"/>
        <w:rPr>
          <w:rFonts w:asciiTheme="minorHAnsi" w:hAnsiTheme="minorHAnsi" w:cstheme="minorHAnsi"/>
        </w:rPr>
      </w:pPr>
      <w:r w:rsidRPr="00617978">
        <w:rPr>
          <w:rFonts w:asciiTheme="minorHAnsi" w:hAnsiTheme="minorHAnsi" w:cstheme="minorHAnsi"/>
        </w:rPr>
        <w:t>Zarządzenie nie będzie miało wpływu na konkurencyjność wewnętrzną i zewnętrzną gospodarki.</w:t>
      </w:r>
    </w:p>
    <w:p w14:paraId="61187360" w14:textId="77777777" w:rsidR="00CC7B44" w:rsidRPr="00617978" w:rsidRDefault="00CC7B44" w:rsidP="00617978">
      <w:pPr>
        <w:spacing w:line="276" w:lineRule="auto"/>
        <w:rPr>
          <w:rFonts w:asciiTheme="minorHAnsi" w:hAnsiTheme="minorHAnsi" w:cstheme="minorHAnsi"/>
        </w:rPr>
      </w:pPr>
    </w:p>
    <w:p w14:paraId="020F0C56" w14:textId="77777777" w:rsidR="00CC7B44" w:rsidRPr="00617978" w:rsidRDefault="00CC7B44" w:rsidP="00617978">
      <w:pPr>
        <w:spacing w:line="276" w:lineRule="auto"/>
        <w:rPr>
          <w:rFonts w:asciiTheme="minorHAnsi" w:eastAsia="Calibri" w:hAnsiTheme="minorHAnsi" w:cstheme="minorHAnsi"/>
        </w:rPr>
      </w:pPr>
      <w:r w:rsidRPr="00617978">
        <w:rPr>
          <w:rFonts w:asciiTheme="minorHAnsi" w:hAnsiTheme="minorHAnsi" w:cstheme="minorHAnsi"/>
        </w:rPr>
        <w:t>7. Wpływ regulacji na sytuację i rozwój regionów.</w:t>
      </w:r>
    </w:p>
    <w:p w14:paraId="1658E648" w14:textId="77777777" w:rsidR="00CC7B44" w:rsidRPr="00617978" w:rsidRDefault="00CC7B44" w:rsidP="00617978">
      <w:pPr>
        <w:spacing w:line="276" w:lineRule="auto"/>
        <w:rPr>
          <w:rFonts w:asciiTheme="minorHAnsi" w:hAnsiTheme="minorHAnsi" w:cstheme="minorHAnsi"/>
        </w:rPr>
      </w:pPr>
      <w:r w:rsidRPr="00617978">
        <w:rPr>
          <w:rFonts w:asciiTheme="minorHAnsi" w:hAnsiTheme="minorHAnsi" w:cstheme="minorHAnsi"/>
        </w:rPr>
        <w:t>Zarządzenie nie będzie miało wpływu na sytuację i rozwój regionów.</w:t>
      </w:r>
    </w:p>
    <w:p w14:paraId="6B8723FC" w14:textId="77777777" w:rsidR="00CC7B44" w:rsidRPr="00617978" w:rsidRDefault="00CC7B44" w:rsidP="00617978">
      <w:pPr>
        <w:spacing w:line="276" w:lineRule="auto"/>
        <w:rPr>
          <w:rFonts w:asciiTheme="minorHAnsi" w:hAnsiTheme="minorHAnsi" w:cstheme="minorHAnsi"/>
        </w:rPr>
      </w:pPr>
    </w:p>
    <w:p w14:paraId="3A7C647F" w14:textId="77777777" w:rsidR="00CC7B44" w:rsidRPr="00617978" w:rsidRDefault="00CC7B44" w:rsidP="00617978">
      <w:pPr>
        <w:spacing w:line="276" w:lineRule="auto"/>
        <w:rPr>
          <w:rFonts w:asciiTheme="minorHAnsi" w:hAnsiTheme="minorHAnsi" w:cstheme="minorHAnsi"/>
        </w:rPr>
      </w:pPr>
      <w:r w:rsidRPr="00617978">
        <w:rPr>
          <w:rFonts w:asciiTheme="minorHAnsi" w:hAnsiTheme="minorHAnsi" w:cstheme="minorHAnsi"/>
        </w:rPr>
        <w:t>8. Ocena pod względem zgodności prawem Unii Europejskiej.</w:t>
      </w:r>
    </w:p>
    <w:p w14:paraId="51282FFB" w14:textId="77777777" w:rsidR="00CC7B44" w:rsidRPr="00617978" w:rsidRDefault="00CC7B44" w:rsidP="00617978">
      <w:pPr>
        <w:spacing w:line="276" w:lineRule="auto"/>
        <w:rPr>
          <w:rFonts w:asciiTheme="minorHAnsi" w:hAnsiTheme="minorHAnsi" w:cstheme="minorHAnsi"/>
        </w:rPr>
      </w:pPr>
      <w:r w:rsidRPr="00617978">
        <w:rPr>
          <w:rFonts w:asciiTheme="minorHAnsi" w:hAnsiTheme="minorHAnsi" w:cstheme="minorHAnsi"/>
        </w:rPr>
        <w:t>Zarządzenie nie narusza zapisów zawartych w:</w:t>
      </w:r>
    </w:p>
    <w:p w14:paraId="0DC593D7" w14:textId="77777777" w:rsidR="00CC7B44" w:rsidRPr="00617978" w:rsidRDefault="00CC7B44" w:rsidP="00617978">
      <w:pPr>
        <w:numPr>
          <w:ilvl w:val="0"/>
          <w:numId w:val="25"/>
        </w:numPr>
        <w:suppressAutoHyphens/>
        <w:spacing w:line="276" w:lineRule="auto"/>
        <w:ind w:left="426" w:hanging="284"/>
        <w:rPr>
          <w:rFonts w:asciiTheme="minorHAnsi" w:hAnsiTheme="minorHAnsi" w:cstheme="minorHAnsi"/>
        </w:rPr>
      </w:pPr>
      <w:r w:rsidRPr="00617978">
        <w:rPr>
          <w:rFonts w:asciiTheme="minorHAnsi" w:hAnsiTheme="minorHAnsi" w:cstheme="minorHAnsi"/>
        </w:rPr>
        <w:t>„Dyrektywie Siedliskowej” - Dyrektywie Rady 79/43 z dnia 21 maja 1992 roku w sprawie ochrony siedlisk przyrodniczych oraz dzikiej flory i fauny;</w:t>
      </w:r>
    </w:p>
    <w:p w14:paraId="6FC568E8" w14:textId="77777777" w:rsidR="00CC7B44" w:rsidRPr="00617978" w:rsidRDefault="00CC7B44" w:rsidP="00617978">
      <w:pPr>
        <w:numPr>
          <w:ilvl w:val="0"/>
          <w:numId w:val="25"/>
        </w:numPr>
        <w:suppressAutoHyphens/>
        <w:spacing w:line="276" w:lineRule="auto"/>
        <w:ind w:left="426" w:hanging="284"/>
        <w:rPr>
          <w:rFonts w:asciiTheme="minorHAnsi" w:hAnsiTheme="minorHAnsi" w:cstheme="minorHAnsi"/>
        </w:rPr>
      </w:pPr>
      <w:r w:rsidRPr="00617978">
        <w:rPr>
          <w:rFonts w:asciiTheme="minorHAnsi" w:hAnsiTheme="minorHAnsi" w:cstheme="minorHAnsi"/>
        </w:rPr>
        <w:lastRenderedPageBreak/>
        <w:t>„Dyrektywie Ptasiej” - Dyrektywie Parlamentu Europejskiego i Rady 2009/147/WE z dnia 30 listopada 2009 r. w sprawie ochrony dzikiego ptactwa.</w:t>
      </w:r>
    </w:p>
    <w:p w14:paraId="03568944" w14:textId="77777777" w:rsidR="00CC7B44" w:rsidRPr="00617978" w:rsidRDefault="00CC7B44" w:rsidP="00617978">
      <w:pPr>
        <w:spacing w:line="276" w:lineRule="auto"/>
        <w:rPr>
          <w:rFonts w:asciiTheme="minorHAnsi" w:hAnsiTheme="minorHAnsi" w:cstheme="minorHAnsi"/>
        </w:rPr>
      </w:pPr>
    </w:p>
    <w:p w14:paraId="29DCA848" w14:textId="77777777" w:rsidR="00CC7B44" w:rsidRPr="00617978" w:rsidRDefault="00CC7B44" w:rsidP="00617978">
      <w:pPr>
        <w:spacing w:line="276" w:lineRule="auto"/>
        <w:rPr>
          <w:rFonts w:asciiTheme="minorHAnsi" w:hAnsiTheme="minorHAnsi" w:cstheme="minorHAnsi"/>
        </w:rPr>
      </w:pPr>
    </w:p>
    <w:p w14:paraId="11309CF0" w14:textId="77777777" w:rsidR="00166678" w:rsidRPr="00617978" w:rsidRDefault="00166678" w:rsidP="00617978">
      <w:pPr>
        <w:spacing w:line="276" w:lineRule="auto"/>
        <w:rPr>
          <w:rFonts w:asciiTheme="minorHAnsi" w:hAnsiTheme="minorHAnsi" w:cstheme="minorHAnsi"/>
          <w:iCs/>
        </w:rPr>
      </w:pPr>
    </w:p>
    <w:sectPr w:rsidR="00166678" w:rsidRPr="00617978" w:rsidSect="00D75E3F">
      <w:type w:val="continuous"/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B0D183" w14:textId="77777777" w:rsidR="0056553D" w:rsidRDefault="0056553D" w:rsidP="00386151">
      <w:r>
        <w:separator/>
      </w:r>
    </w:p>
  </w:endnote>
  <w:endnote w:type="continuationSeparator" w:id="0">
    <w:p w14:paraId="7540E82F" w14:textId="77777777" w:rsidR="0056553D" w:rsidRDefault="0056553D" w:rsidP="00386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, 'Arial Unicode MS'">
    <w:panose1 w:val="00000000000000000000"/>
    <w:charset w:val="02"/>
    <w:family w:val="auto"/>
    <w:notTrueType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charset w:val="EE"/>
    <w:family w:val="swiss"/>
    <w:pitch w:val="variable"/>
    <w:sig w:usb0="E7002EFF" w:usb1="D200FDFF" w:usb2="0A24602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Univers, Arial">
    <w:charset w:val="00"/>
    <w:family w:val="swiss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Elite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TimesNewRoman, 'Times New Roman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23218487"/>
      <w:docPartObj>
        <w:docPartGallery w:val="Page Numbers (Bottom of Page)"/>
        <w:docPartUnique/>
      </w:docPartObj>
    </w:sdtPr>
    <w:sdtEndPr/>
    <w:sdtContent>
      <w:p w14:paraId="6D1B3EAD" w14:textId="77777777" w:rsidR="00D514D5" w:rsidRDefault="00D514D5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617978">
          <w:rPr>
            <w:noProof/>
          </w:rPr>
          <w:t>128</w:t>
        </w:r>
        <w:r>
          <w:rPr>
            <w:noProof/>
          </w:rPr>
          <w:fldChar w:fldCharType="end"/>
        </w:r>
      </w:p>
    </w:sdtContent>
  </w:sdt>
  <w:p w14:paraId="494058AD" w14:textId="77777777" w:rsidR="00D514D5" w:rsidRDefault="00D514D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17D127" w14:textId="77777777" w:rsidR="0056553D" w:rsidRDefault="0056553D" w:rsidP="00386151">
      <w:r>
        <w:separator/>
      </w:r>
    </w:p>
  </w:footnote>
  <w:footnote w:type="continuationSeparator" w:id="0">
    <w:p w14:paraId="3052C348" w14:textId="77777777" w:rsidR="0056553D" w:rsidRDefault="0056553D" w:rsidP="003861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36A6"/>
    <w:multiLevelType w:val="hybridMultilevel"/>
    <w:tmpl w:val="1488F290"/>
    <w:lvl w:ilvl="0" w:tplc="A68CF97E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0FD1B03"/>
    <w:multiLevelType w:val="multilevel"/>
    <w:tmpl w:val="DE82CE90"/>
    <w:styleLink w:val="WW8Num4"/>
    <w:lvl w:ilvl="0">
      <w:numFmt w:val="bullet"/>
      <w:lvlText w:val=""/>
      <w:lvlJc w:val="left"/>
      <w:rPr>
        <w:rFonts w:ascii="Wingdings" w:hAnsi="Wingdings" w:cs="StarSymbol, 'Arial Unicode MS'"/>
        <w:sz w:val="18"/>
        <w:szCs w:val="18"/>
      </w:rPr>
    </w:lvl>
    <w:lvl w:ilvl="1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2">
      <w:numFmt w:val="bullet"/>
      <w:lvlText w:val="■"/>
      <w:lvlJc w:val="left"/>
      <w:rPr>
        <w:rFonts w:ascii="StarSymbol, 'Arial Unicode MS'" w:hAnsi="StarSymbol, 'Arial Unicode MS'" w:cs="Symbol"/>
        <w:sz w:val="16"/>
        <w:szCs w:val="16"/>
      </w:rPr>
    </w:lvl>
    <w:lvl w:ilvl="3">
      <w:numFmt w:val="bullet"/>
      <w:lvlText w:val=""/>
      <w:lvlJc w:val="left"/>
      <w:rPr>
        <w:rFonts w:ascii="Wingdings" w:hAnsi="Wingdings" w:cs="StarSymbol, 'Arial Unicode MS'"/>
        <w:sz w:val="18"/>
        <w:szCs w:val="18"/>
      </w:rPr>
    </w:lvl>
    <w:lvl w:ilvl="4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5">
      <w:numFmt w:val="bullet"/>
      <w:lvlText w:val="■"/>
      <w:lvlJc w:val="left"/>
      <w:rPr>
        <w:rFonts w:ascii="StarSymbol, 'Arial Unicode MS'" w:hAnsi="StarSymbol, 'Arial Unicode MS'" w:cs="Symbol"/>
        <w:sz w:val="16"/>
        <w:szCs w:val="16"/>
      </w:rPr>
    </w:lvl>
    <w:lvl w:ilvl="6">
      <w:numFmt w:val="bullet"/>
      <w:lvlText w:val=""/>
      <w:lvlJc w:val="left"/>
      <w:rPr>
        <w:rFonts w:ascii="Wingdings" w:hAnsi="Wingdings" w:cs="StarSymbol, 'Arial Unicode MS'"/>
        <w:sz w:val="18"/>
        <w:szCs w:val="18"/>
      </w:rPr>
    </w:lvl>
    <w:lvl w:ilvl="7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8">
      <w:numFmt w:val="bullet"/>
      <w:lvlText w:val="■"/>
      <w:lvlJc w:val="left"/>
      <w:rPr>
        <w:rFonts w:ascii="StarSymbol, 'Arial Unicode MS'" w:hAnsi="StarSymbol, 'Arial Unicode MS'" w:cs="Symbol"/>
        <w:sz w:val="16"/>
        <w:szCs w:val="16"/>
      </w:rPr>
    </w:lvl>
  </w:abstractNum>
  <w:abstractNum w:abstractNumId="2" w15:restartNumberingAfterBreak="0">
    <w:nsid w:val="027C78C5"/>
    <w:multiLevelType w:val="hybridMultilevel"/>
    <w:tmpl w:val="FC505098"/>
    <w:lvl w:ilvl="0" w:tplc="BC488A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587A31"/>
    <w:multiLevelType w:val="multilevel"/>
    <w:tmpl w:val="0410251C"/>
    <w:styleLink w:val="WW8Num22"/>
    <w:lvl w:ilvl="0">
      <w:start w:val="9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" w15:restartNumberingAfterBreak="0">
    <w:nsid w:val="039057DB"/>
    <w:multiLevelType w:val="multilevel"/>
    <w:tmpl w:val="694CE192"/>
    <w:styleLink w:val="WW8Num23"/>
    <w:lvl w:ilvl="0">
      <w:start w:val="1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" w15:restartNumberingAfterBreak="0">
    <w:nsid w:val="0954188D"/>
    <w:multiLevelType w:val="hybridMultilevel"/>
    <w:tmpl w:val="F61E89F8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855C05"/>
    <w:multiLevelType w:val="multilevel"/>
    <w:tmpl w:val="CA3CEDFA"/>
    <w:styleLink w:val="WW8Num7"/>
    <w:lvl w:ilvl="0">
      <w:start w:val="9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" w15:restartNumberingAfterBreak="0">
    <w:nsid w:val="0AEC268F"/>
    <w:multiLevelType w:val="multilevel"/>
    <w:tmpl w:val="060EA22C"/>
    <w:styleLink w:val="WW8Num17"/>
    <w:lvl w:ilvl="0">
      <w:start w:val="1"/>
      <w:numFmt w:val="decimal"/>
      <w:lvlText w:val="%1."/>
      <w:lvlJc w:val="left"/>
    </w:lvl>
    <w:lvl w:ilvl="1">
      <w:start w:val="3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8" w15:restartNumberingAfterBreak="0">
    <w:nsid w:val="103C101D"/>
    <w:multiLevelType w:val="multilevel"/>
    <w:tmpl w:val="9F54D1EE"/>
    <w:styleLink w:val="WW8Num14"/>
    <w:lvl w:ilvl="0">
      <w:start w:val="1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9" w15:restartNumberingAfterBreak="0">
    <w:nsid w:val="1045608E"/>
    <w:multiLevelType w:val="hybridMultilevel"/>
    <w:tmpl w:val="C41E353A"/>
    <w:lvl w:ilvl="0" w:tplc="BC488A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6C3E1F"/>
    <w:multiLevelType w:val="multilevel"/>
    <w:tmpl w:val="C57A7CF6"/>
    <w:styleLink w:val="WW8Num10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1" w15:restartNumberingAfterBreak="0">
    <w:nsid w:val="111F7F82"/>
    <w:multiLevelType w:val="hybridMultilevel"/>
    <w:tmpl w:val="F2542DB4"/>
    <w:lvl w:ilvl="0" w:tplc="BC488A1E">
      <w:start w:val="1"/>
      <w:numFmt w:val="bullet"/>
      <w:lvlText w:val=""/>
      <w:lvlJc w:val="left"/>
      <w:pPr>
        <w:ind w:left="6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54" w:hanging="360"/>
      </w:pPr>
      <w:rPr>
        <w:rFonts w:ascii="Wingdings" w:hAnsi="Wingdings" w:hint="default"/>
      </w:rPr>
    </w:lvl>
  </w:abstractNum>
  <w:abstractNum w:abstractNumId="12" w15:restartNumberingAfterBreak="0">
    <w:nsid w:val="11D96D81"/>
    <w:multiLevelType w:val="hybridMultilevel"/>
    <w:tmpl w:val="82C2E530"/>
    <w:lvl w:ilvl="0" w:tplc="BC488A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6075AA"/>
    <w:multiLevelType w:val="hybridMultilevel"/>
    <w:tmpl w:val="A28C4824"/>
    <w:lvl w:ilvl="0" w:tplc="BC488A1E">
      <w:start w:val="1"/>
      <w:numFmt w:val="bullet"/>
      <w:lvlText w:val=""/>
      <w:lvlJc w:val="left"/>
      <w:pPr>
        <w:ind w:left="6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54" w:hanging="360"/>
      </w:pPr>
      <w:rPr>
        <w:rFonts w:ascii="Wingdings" w:hAnsi="Wingdings" w:hint="default"/>
      </w:rPr>
    </w:lvl>
  </w:abstractNum>
  <w:abstractNum w:abstractNumId="14" w15:restartNumberingAfterBreak="0">
    <w:nsid w:val="189D66A8"/>
    <w:multiLevelType w:val="multilevel"/>
    <w:tmpl w:val="02A27D20"/>
    <w:styleLink w:val="WW8Num8"/>
    <w:lvl w:ilvl="0">
      <w:numFmt w:val="bullet"/>
      <w:lvlText w:val="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5" w15:restartNumberingAfterBreak="0">
    <w:nsid w:val="19202387"/>
    <w:multiLevelType w:val="hybridMultilevel"/>
    <w:tmpl w:val="39C21478"/>
    <w:lvl w:ilvl="0" w:tplc="BC488A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A8B0389"/>
    <w:multiLevelType w:val="multilevel"/>
    <w:tmpl w:val="B3CE9D9C"/>
    <w:styleLink w:val="WW8Num6"/>
    <w:lvl w:ilvl="0">
      <w:numFmt w:val="bullet"/>
      <w:lvlText w:val=""/>
      <w:lvlJc w:val="left"/>
      <w:rPr>
        <w:rFonts w:ascii="Wingdings" w:hAnsi="Wingdings"/>
        <w:sz w:val="20"/>
      </w:rPr>
    </w:lvl>
    <w:lvl w:ilvl="1">
      <w:numFmt w:val="bullet"/>
      <w:lvlText w:val=""/>
      <w:lvlJc w:val="left"/>
      <w:rPr>
        <w:rFonts w:ascii="Wingdings 2" w:hAnsi="Wingdings 2"/>
        <w:sz w:val="20"/>
      </w:rPr>
    </w:lvl>
    <w:lvl w:ilvl="2">
      <w:numFmt w:val="bullet"/>
      <w:lvlText w:val="■"/>
      <w:lvlJc w:val="left"/>
      <w:rPr>
        <w:rFonts w:ascii="StarSymbol, 'Arial Unicode MS'" w:hAnsi="StarSymbol, 'Arial Unicode MS'"/>
        <w:sz w:val="20"/>
      </w:rPr>
    </w:lvl>
    <w:lvl w:ilvl="3">
      <w:numFmt w:val="bullet"/>
      <w:lvlText w:val=""/>
      <w:lvlJc w:val="left"/>
      <w:rPr>
        <w:rFonts w:ascii="Wingdings" w:hAnsi="Wingdings"/>
        <w:sz w:val="20"/>
      </w:rPr>
    </w:lvl>
    <w:lvl w:ilvl="4">
      <w:numFmt w:val="bullet"/>
      <w:lvlText w:val=""/>
      <w:lvlJc w:val="left"/>
      <w:rPr>
        <w:rFonts w:ascii="Wingdings 2" w:hAnsi="Wingdings 2"/>
        <w:sz w:val="20"/>
      </w:rPr>
    </w:lvl>
    <w:lvl w:ilvl="5">
      <w:numFmt w:val="bullet"/>
      <w:lvlText w:val="■"/>
      <w:lvlJc w:val="left"/>
      <w:rPr>
        <w:rFonts w:ascii="StarSymbol, 'Arial Unicode MS'" w:hAnsi="StarSymbol, 'Arial Unicode MS'"/>
        <w:sz w:val="20"/>
      </w:rPr>
    </w:lvl>
    <w:lvl w:ilvl="6">
      <w:numFmt w:val="bullet"/>
      <w:lvlText w:val=""/>
      <w:lvlJc w:val="left"/>
      <w:rPr>
        <w:rFonts w:ascii="Wingdings" w:hAnsi="Wingdings"/>
        <w:sz w:val="20"/>
      </w:rPr>
    </w:lvl>
    <w:lvl w:ilvl="7">
      <w:numFmt w:val="bullet"/>
      <w:lvlText w:val=""/>
      <w:lvlJc w:val="left"/>
      <w:rPr>
        <w:rFonts w:ascii="Wingdings 2" w:hAnsi="Wingdings 2"/>
        <w:sz w:val="20"/>
      </w:rPr>
    </w:lvl>
    <w:lvl w:ilvl="8">
      <w:numFmt w:val="bullet"/>
      <w:lvlText w:val="■"/>
      <w:lvlJc w:val="left"/>
      <w:rPr>
        <w:rFonts w:ascii="StarSymbol, 'Arial Unicode MS'" w:hAnsi="StarSymbol, 'Arial Unicode MS'"/>
        <w:sz w:val="20"/>
      </w:rPr>
    </w:lvl>
  </w:abstractNum>
  <w:abstractNum w:abstractNumId="17" w15:restartNumberingAfterBreak="0">
    <w:nsid w:val="1DE16A56"/>
    <w:multiLevelType w:val="hybridMultilevel"/>
    <w:tmpl w:val="5D1A21EC"/>
    <w:lvl w:ilvl="0" w:tplc="DDDE24C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1F1C39A9"/>
    <w:multiLevelType w:val="multilevel"/>
    <w:tmpl w:val="820A369C"/>
    <w:styleLink w:val="WW8Num15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9" w15:restartNumberingAfterBreak="0">
    <w:nsid w:val="2603716F"/>
    <w:multiLevelType w:val="multilevel"/>
    <w:tmpl w:val="0BEEFEBA"/>
    <w:styleLink w:val="WW8Num1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0" w15:restartNumberingAfterBreak="0">
    <w:nsid w:val="263B5CF9"/>
    <w:multiLevelType w:val="multilevel"/>
    <w:tmpl w:val="31E0C34A"/>
    <w:styleLink w:val="WW8Num1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26C33B9D"/>
    <w:multiLevelType w:val="multilevel"/>
    <w:tmpl w:val="786E9642"/>
    <w:styleLink w:val="WW8Num1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2" w15:restartNumberingAfterBreak="0">
    <w:nsid w:val="2704723F"/>
    <w:multiLevelType w:val="hybridMultilevel"/>
    <w:tmpl w:val="7938BE10"/>
    <w:lvl w:ilvl="0" w:tplc="E55A6C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9067D08"/>
    <w:multiLevelType w:val="hybridMultilevel"/>
    <w:tmpl w:val="9C9822EA"/>
    <w:lvl w:ilvl="0" w:tplc="80B899E0">
      <w:start w:val="10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0F7006"/>
    <w:multiLevelType w:val="multilevel"/>
    <w:tmpl w:val="D3F60868"/>
    <w:styleLink w:val="WW8Num2"/>
    <w:lvl w:ilvl="0">
      <w:numFmt w:val="bullet"/>
      <w:lvlText w:val=""/>
      <w:lvlJc w:val="left"/>
      <w:rPr>
        <w:rFonts w:ascii="Wingdings" w:hAnsi="Wingdings" w:cs="Symbol"/>
        <w:sz w:val="16"/>
        <w:szCs w:val="16"/>
      </w:rPr>
    </w:lvl>
    <w:lvl w:ilvl="1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2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  <w:lvl w:ilvl="3">
      <w:numFmt w:val="bullet"/>
      <w:lvlText w:val=""/>
      <w:lvlJc w:val="left"/>
      <w:rPr>
        <w:rFonts w:ascii="Wingdings" w:hAnsi="Wingdings" w:cs="Symbol"/>
        <w:sz w:val="16"/>
        <w:szCs w:val="16"/>
      </w:rPr>
    </w:lvl>
    <w:lvl w:ilvl="4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5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  <w:lvl w:ilvl="6">
      <w:numFmt w:val="bullet"/>
      <w:lvlText w:val=""/>
      <w:lvlJc w:val="left"/>
      <w:rPr>
        <w:rFonts w:ascii="Wingdings" w:hAnsi="Wingdings" w:cs="Symbol"/>
        <w:sz w:val="16"/>
        <w:szCs w:val="16"/>
      </w:rPr>
    </w:lvl>
    <w:lvl w:ilvl="7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8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</w:abstractNum>
  <w:abstractNum w:abstractNumId="25" w15:restartNumberingAfterBreak="0">
    <w:nsid w:val="356F2E7B"/>
    <w:multiLevelType w:val="hybridMultilevel"/>
    <w:tmpl w:val="04150001"/>
    <w:styleLink w:val="WW8Num41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641D76"/>
    <w:multiLevelType w:val="hybridMultilevel"/>
    <w:tmpl w:val="DF8CA6DC"/>
    <w:lvl w:ilvl="0" w:tplc="BC488A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FE5713"/>
    <w:multiLevelType w:val="hybridMultilevel"/>
    <w:tmpl w:val="B10EFFA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D9115A"/>
    <w:multiLevelType w:val="hybridMultilevel"/>
    <w:tmpl w:val="C3148DD6"/>
    <w:lvl w:ilvl="0" w:tplc="DDDE24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427050"/>
    <w:multiLevelType w:val="hybridMultilevel"/>
    <w:tmpl w:val="181080C4"/>
    <w:lvl w:ilvl="0" w:tplc="0C684F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5D7115A"/>
    <w:multiLevelType w:val="multilevel"/>
    <w:tmpl w:val="D4DCB0B8"/>
    <w:styleLink w:val="WW8Num16"/>
    <w:lvl w:ilvl="0">
      <w:start w:val="10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1" w15:restartNumberingAfterBreak="0">
    <w:nsid w:val="46F570B8"/>
    <w:multiLevelType w:val="hybridMultilevel"/>
    <w:tmpl w:val="1AF22748"/>
    <w:lvl w:ilvl="0" w:tplc="BC488A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F46EE5"/>
    <w:multiLevelType w:val="hybridMultilevel"/>
    <w:tmpl w:val="08840BE8"/>
    <w:lvl w:ilvl="0" w:tplc="BC488A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B3094F"/>
    <w:multiLevelType w:val="multilevel"/>
    <w:tmpl w:val="76FACD14"/>
    <w:styleLink w:val="WW8Num9"/>
    <w:lvl w:ilvl="0">
      <w:start w:val="23"/>
      <w:numFmt w:val="decimal"/>
      <w:lvlText w:val="%1."/>
      <w:lvlJc w:val="left"/>
      <w:rPr>
        <w:b w:val="0"/>
        <w:i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4" w15:restartNumberingAfterBreak="0">
    <w:nsid w:val="5E791E24"/>
    <w:multiLevelType w:val="hybridMultilevel"/>
    <w:tmpl w:val="4022EA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5C624F"/>
    <w:multiLevelType w:val="hybridMultilevel"/>
    <w:tmpl w:val="09F2F61C"/>
    <w:lvl w:ilvl="0" w:tplc="39DAA860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  <w:i w:val="0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62194A"/>
    <w:multiLevelType w:val="hybridMultilevel"/>
    <w:tmpl w:val="E7F8C170"/>
    <w:lvl w:ilvl="0" w:tplc="E55A6C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717AE3"/>
    <w:multiLevelType w:val="hybridMultilevel"/>
    <w:tmpl w:val="701C5756"/>
    <w:lvl w:ilvl="0" w:tplc="BC488A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167932"/>
    <w:multiLevelType w:val="multilevel"/>
    <w:tmpl w:val="8DA2E86A"/>
    <w:styleLink w:val="WW8Num20"/>
    <w:lvl w:ilvl="0">
      <w:start w:val="1"/>
      <w:numFmt w:val="decimal"/>
      <w:lvlText w:val="%1.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9" w15:restartNumberingAfterBreak="0">
    <w:nsid w:val="6F6001B1"/>
    <w:multiLevelType w:val="multilevel"/>
    <w:tmpl w:val="03F4F0E6"/>
    <w:styleLink w:val="WW8Num18"/>
    <w:lvl w:ilvl="0">
      <w:numFmt w:val="bullet"/>
      <w:lvlText w:val=""/>
      <w:lvlJc w:val="left"/>
      <w:rPr>
        <w:rFonts w:ascii="Symbol" w:eastAsia="Times New Roman" w:hAnsi="Symbol" w:cs="Times New Roman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0" w15:restartNumberingAfterBreak="0">
    <w:nsid w:val="74EE0CC2"/>
    <w:multiLevelType w:val="multilevel"/>
    <w:tmpl w:val="62ACF00E"/>
    <w:styleLink w:val="WW8Num12"/>
    <w:lvl w:ilvl="0">
      <w:start w:val="9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1" w15:restartNumberingAfterBreak="0">
    <w:nsid w:val="75911B7F"/>
    <w:multiLevelType w:val="multilevel"/>
    <w:tmpl w:val="32BCC250"/>
    <w:styleLink w:val="WW8Num21"/>
    <w:lvl w:ilvl="0">
      <w:numFmt w:val="bullet"/>
      <w:lvlText w:val="–"/>
      <w:lvlJc w:val="left"/>
      <w:rPr>
        <w:rFonts w:ascii="Arial" w:eastAsia="Times New Roman" w:hAnsi="Arial" w:cs="Aria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2" w15:restartNumberingAfterBreak="0">
    <w:nsid w:val="786F7EE2"/>
    <w:multiLevelType w:val="multilevel"/>
    <w:tmpl w:val="CDEA1806"/>
    <w:styleLink w:val="WW8Num13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3" w15:restartNumberingAfterBreak="0">
    <w:nsid w:val="7A32354A"/>
    <w:multiLevelType w:val="hybridMultilevel"/>
    <w:tmpl w:val="B10EFFA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8A4F9D"/>
    <w:multiLevelType w:val="multilevel"/>
    <w:tmpl w:val="06149BDE"/>
    <w:styleLink w:val="WW8Num3"/>
    <w:lvl w:ilvl="0">
      <w:numFmt w:val="bullet"/>
      <w:lvlText w:val=""/>
      <w:lvlJc w:val="left"/>
      <w:rPr>
        <w:rFonts w:ascii="Wingdings" w:hAnsi="Wingdings" w:cs="Symbol"/>
        <w:sz w:val="16"/>
        <w:szCs w:val="16"/>
      </w:rPr>
    </w:lvl>
    <w:lvl w:ilvl="1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2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  <w:lvl w:ilvl="3">
      <w:numFmt w:val="bullet"/>
      <w:lvlText w:val=""/>
      <w:lvlJc w:val="left"/>
      <w:rPr>
        <w:rFonts w:ascii="Wingdings" w:hAnsi="Wingdings" w:cs="Symbol"/>
        <w:sz w:val="16"/>
        <w:szCs w:val="16"/>
      </w:rPr>
    </w:lvl>
    <w:lvl w:ilvl="4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5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  <w:lvl w:ilvl="6">
      <w:numFmt w:val="bullet"/>
      <w:lvlText w:val=""/>
      <w:lvlJc w:val="left"/>
      <w:rPr>
        <w:rFonts w:ascii="Wingdings" w:hAnsi="Wingdings" w:cs="Symbol"/>
        <w:sz w:val="16"/>
        <w:szCs w:val="16"/>
      </w:rPr>
    </w:lvl>
    <w:lvl w:ilvl="7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8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</w:abstractNum>
  <w:abstractNum w:abstractNumId="45" w15:restartNumberingAfterBreak="0">
    <w:nsid w:val="7CB5019D"/>
    <w:multiLevelType w:val="multilevel"/>
    <w:tmpl w:val="0BDA1F40"/>
    <w:styleLink w:val="WW8Num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6" w15:restartNumberingAfterBreak="0">
    <w:nsid w:val="7CD078D7"/>
    <w:multiLevelType w:val="hybridMultilevel"/>
    <w:tmpl w:val="B19ADCD8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7" w15:restartNumberingAfterBreak="0">
    <w:nsid w:val="7F2B7270"/>
    <w:multiLevelType w:val="hybridMultilevel"/>
    <w:tmpl w:val="36ACB640"/>
    <w:lvl w:ilvl="0" w:tplc="E55A6C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44"/>
  </w:num>
  <w:num w:numId="3">
    <w:abstractNumId w:val="20"/>
  </w:num>
  <w:num w:numId="4">
    <w:abstractNumId w:val="24"/>
  </w:num>
  <w:num w:numId="5">
    <w:abstractNumId w:val="1"/>
  </w:num>
  <w:num w:numId="6">
    <w:abstractNumId w:val="45"/>
  </w:num>
  <w:num w:numId="7">
    <w:abstractNumId w:val="16"/>
  </w:num>
  <w:num w:numId="8">
    <w:abstractNumId w:val="6"/>
  </w:num>
  <w:num w:numId="9">
    <w:abstractNumId w:val="14"/>
  </w:num>
  <w:num w:numId="10">
    <w:abstractNumId w:val="33"/>
  </w:num>
  <w:num w:numId="11">
    <w:abstractNumId w:val="10"/>
  </w:num>
  <w:num w:numId="12">
    <w:abstractNumId w:val="19"/>
  </w:num>
  <w:num w:numId="13">
    <w:abstractNumId w:val="40"/>
  </w:num>
  <w:num w:numId="14">
    <w:abstractNumId w:val="42"/>
  </w:num>
  <w:num w:numId="15">
    <w:abstractNumId w:val="8"/>
  </w:num>
  <w:num w:numId="16">
    <w:abstractNumId w:val="18"/>
  </w:num>
  <w:num w:numId="17">
    <w:abstractNumId w:val="30"/>
  </w:num>
  <w:num w:numId="18">
    <w:abstractNumId w:val="7"/>
  </w:num>
  <w:num w:numId="19">
    <w:abstractNumId w:val="39"/>
  </w:num>
  <w:num w:numId="20">
    <w:abstractNumId w:val="21"/>
  </w:num>
  <w:num w:numId="21">
    <w:abstractNumId w:val="38"/>
  </w:num>
  <w:num w:numId="22">
    <w:abstractNumId w:val="41"/>
  </w:num>
  <w:num w:numId="23">
    <w:abstractNumId w:val="3"/>
  </w:num>
  <w:num w:numId="24">
    <w:abstractNumId w:val="4"/>
  </w:num>
  <w:num w:numId="25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6"/>
  </w:num>
  <w:num w:numId="27">
    <w:abstractNumId w:val="36"/>
  </w:num>
  <w:num w:numId="28">
    <w:abstractNumId w:val="22"/>
  </w:num>
  <w:num w:numId="29">
    <w:abstractNumId w:val="47"/>
  </w:num>
  <w:num w:numId="30">
    <w:abstractNumId w:val="27"/>
  </w:num>
  <w:num w:numId="31">
    <w:abstractNumId w:val="0"/>
  </w:num>
  <w:num w:numId="32">
    <w:abstractNumId w:val="34"/>
  </w:num>
  <w:num w:numId="33">
    <w:abstractNumId w:val="11"/>
  </w:num>
  <w:num w:numId="34">
    <w:abstractNumId w:val="9"/>
  </w:num>
  <w:num w:numId="35">
    <w:abstractNumId w:val="32"/>
  </w:num>
  <w:num w:numId="36">
    <w:abstractNumId w:val="13"/>
  </w:num>
  <w:num w:numId="37">
    <w:abstractNumId w:val="26"/>
  </w:num>
  <w:num w:numId="38">
    <w:abstractNumId w:val="12"/>
  </w:num>
  <w:num w:numId="39">
    <w:abstractNumId w:val="2"/>
  </w:num>
  <w:num w:numId="40">
    <w:abstractNumId w:val="31"/>
  </w:num>
  <w:num w:numId="41">
    <w:abstractNumId w:val="37"/>
  </w:num>
  <w:num w:numId="42">
    <w:abstractNumId w:val="43"/>
  </w:num>
  <w:num w:numId="43">
    <w:abstractNumId w:val="5"/>
  </w:num>
  <w:num w:numId="44">
    <w:abstractNumId w:val="15"/>
  </w:num>
  <w:num w:numId="45">
    <w:abstractNumId w:val="17"/>
  </w:num>
  <w:num w:numId="46">
    <w:abstractNumId w:val="28"/>
  </w:num>
  <w:num w:numId="47">
    <w:abstractNumId w:val="35"/>
  </w:num>
  <w:num w:numId="48">
    <w:abstractNumId w:val="23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dirty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1CB"/>
    <w:rsid w:val="00001355"/>
    <w:rsid w:val="00001591"/>
    <w:rsid w:val="00003BD1"/>
    <w:rsid w:val="00003E31"/>
    <w:rsid w:val="00006B08"/>
    <w:rsid w:val="00007016"/>
    <w:rsid w:val="000077D8"/>
    <w:rsid w:val="00007F27"/>
    <w:rsid w:val="00014C13"/>
    <w:rsid w:val="00014F78"/>
    <w:rsid w:val="00016E65"/>
    <w:rsid w:val="0002054F"/>
    <w:rsid w:val="000212C9"/>
    <w:rsid w:val="00022856"/>
    <w:rsid w:val="00023468"/>
    <w:rsid w:val="00023A43"/>
    <w:rsid w:val="0002702D"/>
    <w:rsid w:val="0002727D"/>
    <w:rsid w:val="000301E8"/>
    <w:rsid w:val="00030219"/>
    <w:rsid w:val="00033063"/>
    <w:rsid w:val="00033A87"/>
    <w:rsid w:val="00034325"/>
    <w:rsid w:val="000349D3"/>
    <w:rsid w:val="0003570F"/>
    <w:rsid w:val="000357FC"/>
    <w:rsid w:val="00035D99"/>
    <w:rsid w:val="0004243B"/>
    <w:rsid w:val="000444D4"/>
    <w:rsid w:val="00046F00"/>
    <w:rsid w:val="00056529"/>
    <w:rsid w:val="000609BD"/>
    <w:rsid w:val="0006211E"/>
    <w:rsid w:val="00065E04"/>
    <w:rsid w:val="00066DAD"/>
    <w:rsid w:val="0007179B"/>
    <w:rsid w:val="00071C7B"/>
    <w:rsid w:val="00071FFC"/>
    <w:rsid w:val="000722C4"/>
    <w:rsid w:val="00072AC9"/>
    <w:rsid w:val="00073C37"/>
    <w:rsid w:val="00074BE7"/>
    <w:rsid w:val="00074F21"/>
    <w:rsid w:val="0008012C"/>
    <w:rsid w:val="0008207A"/>
    <w:rsid w:val="00085319"/>
    <w:rsid w:val="00085455"/>
    <w:rsid w:val="0008617A"/>
    <w:rsid w:val="0008735D"/>
    <w:rsid w:val="00092CF7"/>
    <w:rsid w:val="000953D5"/>
    <w:rsid w:val="000969F1"/>
    <w:rsid w:val="000974C6"/>
    <w:rsid w:val="00097B99"/>
    <w:rsid w:val="00097E06"/>
    <w:rsid w:val="000A1AC2"/>
    <w:rsid w:val="000A2987"/>
    <w:rsid w:val="000A3733"/>
    <w:rsid w:val="000A3D5D"/>
    <w:rsid w:val="000A4A20"/>
    <w:rsid w:val="000B0837"/>
    <w:rsid w:val="000B1CE7"/>
    <w:rsid w:val="000B2DF7"/>
    <w:rsid w:val="000B402E"/>
    <w:rsid w:val="000B458A"/>
    <w:rsid w:val="000B5272"/>
    <w:rsid w:val="000B5832"/>
    <w:rsid w:val="000B5D61"/>
    <w:rsid w:val="000B7C7C"/>
    <w:rsid w:val="000C3C41"/>
    <w:rsid w:val="000C4FD2"/>
    <w:rsid w:val="000C6B09"/>
    <w:rsid w:val="000D0575"/>
    <w:rsid w:val="000D15AB"/>
    <w:rsid w:val="000D70A8"/>
    <w:rsid w:val="000E15DD"/>
    <w:rsid w:val="000E2681"/>
    <w:rsid w:val="000E2988"/>
    <w:rsid w:val="000E3CF1"/>
    <w:rsid w:val="000E427B"/>
    <w:rsid w:val="000E74BA"/>
    <w:rsid w:val="000F0775"/>
    <w:rsid w:val="000F1175"/>
    <w:rsid w:val="000F189A"/>
    <w:rsid w:val="000F3379"/>
    <w:rsid w:val="000F4F06"/>
    <w:rsid w:val="00106C18"/>
    <w:rsid w:val="00106F39"/>
    <w:rsid w:val="00110AB5"/>
    <w:rsid w:val="00111FEE"/>
    <w:rsid w:val="0011249B"/>
    <w:rsid w:val="00112817"/>
    <w:rsid w:val="00112F11"/>
    <w:rsid w:val="001138DC"/>
    <w:rsid w:val="00116107"/>
    <w:rsid w:val="00117CA2"/>
    <w:rsid w:val="00120028"/>
    <w:rsid w:val="00120E43"/>
    <w:rsid w:val="00123196"/>
    <w:rsid w:val="00123E85"/>
    <w:rsid w:val="00124EE8"/>
    <w:rsid w:val="00126B96"/>
    <w:rsid w:val="00126BF7"/>
    <w:rsid w:val="00126EE7"/>
    <w:rsid w:val="0012771D"/>
    <w:rsid w:val="00131164"/>
    <w:rsid w:val="00131523"/>
    <w:rsid w:val="00134DC0"/>
    <w:rsid w:val="00134F25"/>
    <w:rsid w:val="00134FF5"/>
    <w:rsid w:val="00142126"/>
    <w:rsid w:val="001423CF"/>
    <w:rsid w:val="00144C30"/>
    <w:rsid w:val="00144F0E"/>
    <w:rsid w:val="00147BB9"/>
    <w:rsid w:val="00147F6D"/>
    <w:rsid w:val="00150201"/>
    <w:rsid w:val="00153000"/>
    <w:rsid w:val="001548E3"/>
    <w:rsid w:val="001549FC"/>
    <w:rsid w:val="00155636"/>
    <w:rsid w:val="00155A83"/>
    <w:rsid w:val="00157195"/>
    <w:rsid w:val="0016029A"/>
    <w:rsid w:val="00161F95"/>
    <w:rsid w:val="00162C48"/>
    <w:rsid w:val="00166678"/>
    <w:rsid w:val="00166AD6"/>
    <w:rsid w:val="00166FE0"/>
    <w:rsid w:val="00170865"/>
    <w:rsid w:val="00170C6A"/>
    <w:rsid w:val="00171FAC"/>
    <w:rsid w:val="0017494E"/>
    <w:rsid w:val="00174BD9"/>
    <w:rsid w:val="00176B7D"/>
    <w:rsid w:val="00181B73"/>
    <w:rsid w:val="00181B76"/>
    <w:rsid w:val="001833CB"/>
    <w:rsid w:val="00183897"/>
    <w:rsid w:val="00185FEE"/>
    <w:rsid w:val="00187290"/>
    <w:rsid w:val="00190993"/>
    <w:rsid w:val="00191852"/>
    <w:rsid w:val="00192507"/>
    <w:rsid w:val="00192CA1"/>
    <w:rsid w:val="00194058"/>
    <w:rsid w:val="0019431E"/>
    <w:rsid w:val="001945B9"/>
    <w:rsid w:val="00197A32"/>
    <w:rsid w:val="001A0664"/>
    <w:rsid w:val="001A09CE"/>
    <w:rsid w:val="001A1095"/>
    <w:rsid w:val="001A1974"/>
    <w:rsid w:val="001A3126"/>
    <w:rsid w:val="001A3E9E"/>
    <w:rsid w:val="001A4547"/>
    <w:rsid w:val="001A52B7"/>
    <w:rsid w:val="001A5E86"/>
    <w:rsid w:val="001A5FA0"/>
    <w:rsid w:val="001A7FF1"/>
    <w:rsid w:val="001B0689"/>
    <w:rsid w:val="001B0DF0"/>
    <w:rsid w:val="001B49E0"/>
    <w:rsid w:val="001B7845"/>
    <w:rsid w:val="001B7FA5"/>
    <w:rsid w:val="001C0673"/>
    <w:rsid w:val="001C29C0"/>
    <w:rsid w:val="001C4305"/>
    <w:rsid w:val="001C4D09"/>
    <w:rsid w:val="001C4E5E"/>
    <w:rsid w:val="001C5808"/>
    <w:rsid w:val="001C6172"/>
    <w:rsid w:val="001D09AA"/>
    <w:rsid w:val="001D484E"/>
    <w:rsid w:val="001D5CF5"/>
    <w:rsid w:val="001D62AD"/>
    <w:rsid w:val="001D651C"/>
    <w:rsid w:val="001D6991"/>
    <w:rsid w:val="001D6F2E"/>
    <w:rsid w:val="001E03BC"/>
    <w:rsid w:val="001E0AA1"/>
    <w:rsid w:val="001E1146"/>
    <w:rsid w:val="001E1483"/>
    <w:rsid w:val="001E1FAA"/>
    <w:rsid w:val="001E2700"/>
    <w:rsid w:val="001E2B72"/>
    <w:rsid w:val="001E5666"/>
    <w:rsid w:val="001E6E3E"/>
    <w:rsid w:val="001F13D1"/>
    <w:rsid w:val="001F1DE6"/>
    <w:rsid w:val="001F32CC"/>
    <w:rsid w:val="001F3ACB"/>
    <w:rsid w:val="001F3DF5"/>
    <w:rsid w:val="002022E6"/>
    <w:rsid w:val="0021233A"/>
    <w:rsid w:val="002126C4"/>
    <w:rsid w:val="00212771"/>
    <w:rsid w:val="00217A9B"/>
    <w:rsid w:val="00217E5F"/>
    <w:rsid w:val="00221151"/>
    <w:rsid w:val="0022427A"/>
    <w:rsid w:val="002247BC"/>
    <w:rsid w:val="00224969"/>
    <w:rsid w:val="0022568F"/>
    <w:rsid w:val="0022660A"/>
    <w:rsid w:val="00231A5D"/>
    <w:rsid w:val="0023327E"/>
    <w:rsid w:val="00235E06"/>
    <w:rsid w:val="002367AC"/>
    <w:rsid w:val="00242AF9"/>
    <w:rsid w:val="00244861"/>
    <w:rsid w:val="0024511D"/>
    <w:rsid w:val="002452DB"/>
    <w:rsid w:val="002479D1"/>
    <w:rsid w:val="00255AC6"/>
    <w:rsid w:val="00255FBD"/>
    <w:rsid w:val="00256318"/>
    <w:rsid w:val="00260017"/>
    <w:rsid w:val="00261E21"/>
    <w:rsid w:val="0026303D"/>
    <w:rsid w:val="00265D2C"/>
    <w:rsid w:val="0026717F"/>
    <w:rsid w:val="00271C52"/>
    <w:rsid w:val="00274450"/>
    <w:rsid w:val="002751DC"/>
    <w:rsid w:val="002752D3"/>
    <w:rsid w:val="00275D45"/>
    <w:rsid w:val="00276347"/>
    <w:rsid w:val="00276C81"/>
    <w:rsid w:val="0027708A"/>
    <w:rsid w:val="0027759A"/>
    <w:rsid w:val="00277BB0"/>
    <w:rsid w:val="00280203"/>
    <w:rsid w:val="0028247E"/>
    <w:rsid w:val="002861D7"/>
    <w:rsid w:val="00286A9E"/>
    <w:rsid w:val="002873BE"/>
    <w:rsid w:val="0029030A"/>
    <w:rsid w:val="002908F1"/>
    <w:rsid w:val="00293508"/>
    <w:rsid w:val="0029453B"/>
    <w:rsid w:val="0029460A"/>
    <w:rsid w:val="00297444"/>
    <w:rsid w:val="002A05E6"/>
    <w:rsid w:val="002A0CB8"/>
    <w:rsid w:val="002A1143"/>
    <w:rsid w:val="002A1E2D"/>
    <w:rsid w:val="002A1E71"/>
    <w:rsid w:val="002A20B5"/>
    <w:rsid w:val="002A3AB4"/>
    <w:rsid w:val="002A4849"/>
    <w:rsid w:val="002A7660"/>
    <w:rsid w:val="002A79B1"/>
    <w:rsid w:val="002B0027"/>
    <w:rsid w:val="002B1A79"/>
    <w:rsid w:val="002B36DC"/>
    <w:rsid w:val="002B554C"/>
    <w:rsid w:val="002B594D"/>
    <w:rsid w:val="002B5B37"/>
    <w:rsid w:val="002B5B7E"/>
    <w:rsid w:val="002B6770"/>
    <w:rsid w:val="002C0DA8"/>
    <w:rsid w:val="002C166C"/>
    <w:rsid w:val="002C1969"/>
    <w:rsid w:val="002C2500"/>
    <w:rsid w:val="002C2F3D"/>
    <w:rsid w:val="002C71AD"/>
    <w:rsid w:val="002C7C3E"/>
    <w:rsid w:val="002D018C"/>
    <w:rsid w:val="002D0CC2"/>
    <w:rsid w:val="002D36D4"/>
    <w:rsid w:val="002D471E"/>
    <w:rsid w:val="002D4EF5"/>
    <w:rsid w:val="002D5A1D"/>
    <w:rsid w:val="002D5A71"/>
    <w:rsid w:val="002D5BCD"/>
    <w:rsid w:val="002D5C70"/>
    <w:rsid w:val="002D60AB"/>
    <w:rsid w:val="002D6BA0"/>
    <w:rsid w:val="002D7879"/>
    <w:rsid w:val="002E04FA"/>
    <w:rsid w:val="002E184F"/>
    <w:rsid w:val="002E3EF9"/>
    <w:rsid w:val="002E5564"/>
    <w:rsid w:val="002E7AD1"/>
    <w:rsid w:val="002F0252"/>
    <w:rsid w:val="002F13BB"/>
    <w:rsid w:val="002F14B9"/>
    <w:rsid w:val="002F1DD8"/>
    <w:rsid w:val="002F59E4"/>
    <w:rsid w:val="002F5D71"/>
    <w:rsid w:val="002F6CBF"/>
    <w:rsid w:val="00300AF8"/>
    <w:rsid w:val="0030141D"/>
    <w:rsid w:val="00301853"/>
    <w:rsid w:val="00301AA1"/>
    <w:rsid w:val="00301D90"/>
    <w:rsid w:val="00302133"/>
    <w:rsid w:val="0030362D"/>
    <w:rsid w:val="003043CD"/>
    <w:rsid w:val="00306F2F"/>
    <w:rsid w:val="003077E4"/>
    <w:rsid w:val="00307BCE"/>
    <w:rsid w:val="00311D02"/>
    <w:rsid w:val="00311EBC"/>
    <w:rsid w:val="003131B9"/>
    <w:rsid w:val="00314FE5"/>
    <w:rsid w:val="0032259B"/>
    <w:rsid w:val="00324A05"/>
    <w:rsid w:val="00325838"/>
    <w:rsid w:val="00326097"/>
    <w:rsid w:val="0032781D"/>
    <w:rsid w:val="00330D5F"/>
    <w:rsid w:val="00331235"/>
    <w:rsid w:val="003335F7"/>
    <w:rsid w:val="00334CD5"/>
    <w:rsid w:val="0033642D"/>
    <w:rsid w:val="003366E4"/>
    <w:rsid w:val="00337BE1"/>
    <w:rsid w:val="00337FF8"/>
    <w:rsid w:val="0034209F"/>
    <w:rsid w:val="00342404"/>
    <w:rsid w:val="00342EBA"/>
    <w:rsid w:val="00343E6B"/>
    <w:rsid w:val="00344B36"/>
    <w:rsid w:val="00345460"/>
    <w:rsid w:val="00345DC3"/>
    <w:rsid w:val="0034603E"/>
    <w:rsid w:val="0034615E"/>
    <w:rsid w:val="00346A05"/>
    <w:rsid w:val="0034729E"/>
    <w:rsid w:val="00347C54"/>
    <w:rsid w:val="003508CB"/>
    <w:rsid w:val="00350DFE"/>
    <w:rsid w:val="00351B39"/>
    <w:rsid w:val="003563C4"/>
    <w:rsid w:val="00356790"/>
    <w:rsid w:val="003577F4"/>
    <w:rsid w:val="00361660"/>
    <w:rsid w:val="00362D78"/>
    <w:rsid w:val="00362E39"/>
    <w:rsid w:val="003630F5"/>
    <w:rsid w:val="0036314A"/>
    <w:rsid w:val="0036318C"/>
    <w:rsid w:val="00365F85"/>
    <w:rsid w:val="00366EDB"/>
    <w:rsid w:val="00366F1C"/>
    <w:rsid w:val="003723DB"/>
    <w:rsid w:val="00372595"/>
    <w:rsid w:val="00373426"/>
    <w:rsid w:val="00373856"/>
    <w:rsid w:val="003738D6"/>
    <w:rsid w:val="003747A6"/>
    <w:rsid w:val="00375FAF"/>
    <w:rsid w:val="00380061"/>
    <w:rsid w:val="00382064"/>
    <w:rsid w:val="0038341A"/>
    <w:rsid w:val="003846DD"/>
    <w:rsid w:val="003852B6"/>
    <w:rsid w:val="00385A57"/>
    <w:rsid w:val="00385CC2"/>
    <w:rsid w:val="00385D85"/>
    <w:rsid w:val="00386151"/>
    <w:rsid w:val="00387BA8"/>
    <w:rsid w:val="0039170B"/>
    <w:rsid w:val="003921D7"/>
    <w:rsid w:val="0039251A"/>
    <w:rsid w:val="00392DC4"/>
    <w:rsid w:val="00393C4B"/>
    <w:rsid w:val="00394A1D"/>
    <w:rsid w:val="0039508E"/>
    <w:rsid w:val="00397975"/>
    <w:rsid w:val="003A09B0"/>
    <w:rsid w:val="003A0C07"/>
    <w:rsid w:val="003A276E"/>
    <w:rsid w:val="003A6024"/>
    <w:rsid w:val="003A6EF4"/>
    <w:rsid w:val="003B0878"/>
    <w:rsid w:val="003B499C"/>
    <w:rsid w:val="003B5548"/>
    <w:rsid w:val="003B6E8E"/>
    <w:rsid w:val="003B7C26"/>
    <w:rsid w:val="003C129D"/>
    <w:rsid w:val="003C2A42"/>
    <w:rsid w:val="003C2BB8"/>
    <w:rsid w:val="003C2D5B"/>
    <w:rsid w:val="003C3091"/>
    <w:rsid w:val="003C3664"/>
    <w:rsid w:val="003C3A3D"/>
    <w:rsid w:val="003C46C6"/>
    <w:rsid w:val="003C4DD0"/>
    <w:rsid w:val="003C5CA0"/>
    <w:rsid w:val="003C5FD3"/>
    <w:rsid w:val="003C7186"/>
    <w:rsid w:val="003C752B"/>
    <w:rsid w:val="003C75F2"/>
    <w:rsid w:val="003D087D"/>
    <w:rsid w:val="003D08C1"/>
    <w:rsid w:val="003D260A"/>
    <w:rsid w:val="003D3D96"/>
    <w:rsid w:val="003D3EDD"/>
    <w:rsid w:val="003D44C3"/>
    <w:rsid w:val="003D504D"/>
    <w:rsid w:val="003D52A8"/>
    <w:rsid w:val="003D5E59"/>
    <w:rsid w:val="003E28F3"/>
    <w:rsid w:val="003E3219"/>
    <w:rsid w:val="003E409C"/>
    <w:rsid w:val="003E4664"/>
    <w:rsid w:val="003E5322"/>
    <w:rsid w:val="003E74A8"/>
    <w:rsid w:val="003F1E4B"/>
    <w:rsid w:val="003F203D"/>
    <w:rsid w:val="003F5D88"/>
    <w:rsid w:val="003F6BDD"/>
    <w:rsid w:val="003F71AE"/>
    <w:rsid w:val="003F74B5"/>
    <w:rsid w:val="004018C4"/>
    <w:rsid w:val="00401A2E"/>
    <w:rsid w:val="0040231F"/>
    <w:rsid w:val="00407B15"/>
    <w:rsid w:val="0041105A"/>
    <w:rsid w:val="00411B39"/>
    <w:rsid w:val="00411F97"/>
    <w:rsid w:val="004121CE"/>
    <w:rsid w:val="00412788"/>
    <w:rsid w:val="00413D8B"/>
    <w:rsid w:val="00415312"/>
    <w:rsid w:val="00415AFF"/>
    <w:rsid w:val="00416131"/>
    <w:rsid w:val="00421658"/>
    <w:rsid w:val="00421666"/>
    <w:rsid w:val="00421F42"/>
    <w:rsid w:val="00423414"/>
    <w:rsid w:val="00423A9D"/>
    <w:rsid w:val="00423E55"/>
    <w:rsid w:val="004253A7"/>
    <w:rsid w:val="00425525"/>
    <w:rsid w:val="00427127"/>
    <w:rsid w:val="00434C4F"/>
    <w:rsid w:val="00437780"/>
    <w:rsid w:val="00437A8F"/>
    <w:rsid w:val="00440B4F"/>
    <w:rsid w:val="00443E34"/>
    <w:rsid w:val="00444B89"/>
    <w:rsid w:val="00445F93"/>
    <w:rsid w:val="004460B1"/>
    <w:rsid w:val="004469A0"/>
    <w:rsid w:val="004527A3"/>
    <w:rsid w:val="004529B1"/>
    <w:rsid w:val="00452BD8"/>
    <w:rsid w:val="00453D08"/>
    <w:rsid w:val="00455392"/>
    <w:rsid w:val="00455FAF"/>
    <w:rsid w:val="00456082"/>
    <w:rsid w:val="00456EBD"/>
    <w:rsid w:val="004570FC"/>
    <w:rsid w:val="00457277"/>
    <w:rsid w:val="004619B1"/>
    <w:rsid w:val="0046348D"/>
    <w:rsid w:val="00463BDC"/>
    <w:rsid w:val="00465D34"/>
    <w:rsid w:val="004662EF"/>
    <w:rsid w:val="0047361B"/>
    <w:rsid w:val="00473923"/>
    <w:rsid w:val="00474F48"/>
    <w:rsid w:val="00475472"/>
    <w:rsid w:val="00476885"/>
    <w:rsid w:val="00476B58"/>
    <w:rsid w:val="00480364"/>
    <w:rsid w:val="00482C92"/>
    <w:rsid w:val="00483311"/>
    <w:rsid w:val="00483654"/>
    <w:rsid w:val="00483718"/>
    <w:rsid w:val="00484ACF"/>
    <w:rsid w:val="00485015"/>
    <w:rsid w:val="004856A7"/>
    <w:rsid w:val="00487545"/>
    <w:rsid w:val="00490880"/>
    <w:rsid w:val="0049195A"/>
    <w:rsid w:val="0049388E"/>
    <w:rsid w:val="00493FA7"/>
    <w:rsid w:val="0049648F"/>
    <w:rsid w:val="00496BAE"/>
    <w:rsid w:val="00496FF9"/>
    <w:rsid w:val="0049714D"/>
    <w:rsid w:val="00497FD5"/>
    <w:rsid w:val="004A108A"/>
    <w:rsid w:val="004A108E"/>
    <w:rsid w:val="004A202E"/>
    <w:rsid w:val="004A3153"/>
    <w:rsid w:val="004A35EB"/>
    <w:rsid w:val="004A3857"/>
    <w:rsid w:val="004A387A"/>
    <w:rsid w:val="004A38EF"/>
    <w:rsid w:val="004A587D"/>
    <w:rsid w:val="004A7250"/>
    <w:rsid w:val="004A758F"/>
    <w:rsid w:val="004B0998"/>
    <w:rsid w:val="004B16D0"/>
    <w:rsid w:val="004B345E"/>
    <w:rsid w:val="004B5060"/>
    <w:rsid w:val="004B510F"/>
    <w:rsid w:val="004B55AF"/>
    <w:rsid w:val="004B5B5C"/>
    <w:rsid w:val="004C2B5D"/>
    <w:rsid w:val="004C31DB"/>
    <w:rsid w:val="004C3C7E"/>
    <w:rsid w:val="004C4632"/>
    <w:rsid w:val="004C7E5B"/>
    <w:rsid w:val="004D096D"/>
    <w:rsid w:val="004D1741"/>
    <w:rsid w:val="004D2ABC"/>
    <w:rsid w:val="004D34DD"/>
    <w:rsid w:val="004D3BD6"/>
    <w:rsid w:val="004D53F3"/>
    <w:rsid w:val="004D56E7"/>
    <w:rsid w:val="004D7F5F"/>
    <w:rsid w:val="004E06AD"/>
    <w:rsid w:val="004E10D5"/>
    <w:rsid w:val="004E14C6"/>
    <w:rsid w:val="004E157B"/>
    <w:rsid w:val="004F2380"/>
    <w:rsid w:val="004F2B64"/>
    <w:rsid w:val="004F4F2D"/>
    <w:rsid w:val="004F668A"/>
    <w:rsid w:val="004F6BD3"/>
    <w:rsid w:val="004F732F"/>
    <w:rsid w:val="00502A01"/>
    <w:rsid w:val="00502E1E"/>
    <w:rsid w:val="005030BA"/>
    <w:rsid w:val="005036A0"/>
    <w:rsid w:val="00504717"/>
    <w:rsid w:val="00505D8A"/>
    <w:rsid w:val="00506EA0"/>
    <w:rsid w:val="00512766"/>
    <w:rsid w:val="00513182"/>
    <w:rsid w:val="005140DD"/>
    <w:rsid w:val="005144A0"/>
    <w:rsid w:val="00514500"/>
    <w:rsid w:val="00514704"/>
    <w:rsid w:val="005161B3"/>
    <w:rsid w:val="00517E39"/>
    <w:rsid w:val="005225DB"/>
    <w:rsid w:val="0052312D"/>
    <w:rsid w:val="00523593"/>
    <w:rsid w:val="00524727"/>
    <w:rsid w:val="005252B1"/>
    <w:rsid w:val="005270AB"/>
    <w:rsid w:val="005271CC"/>
    <w:rsid w:val="00527430"/>
    <w:rsid w:val="00527776"/>
    <w:rsid w:val="00532632"/>
    <w:rsid w:val="005332E1"/>
    <w:rsid w:val="005351B6"/>
    <w:rsid w:val="005357B2"/>
    <w:rsid w:val="005368FC"/>
    <w:rsid w:val="00541E7D"/>
    <w:rsid w:val="00543527"/>
    <w:rsid w:val="00543AFF"/>
    <w:rsid w:val="00544244"/>
    <w:rsid w:val="00544384"/>
    <w:rsid w:val="005443F0"/>
    <w:rsid w:val="00546CB4"/>
    <w:rsid w:val="00550DC1"/>
    <w:rsid w:val="00551B49"/>
    <w:rsid w:val="005533F9"/>
    <w:rsid w:val="005536C4"/>
    <w:rsid w:val="00553A44"/>
    <w:rsid w:val="00553A72"/>
    <w:rsid w:val="00553E80"/>
    <w:rsid w:val="0055615F"/>
    <w:rsid w:val="00556AEE"/>
    <w:rsid w:val="00560852"/>
    <w:rsid w:val="00563DB6"/>
    <w:rsid w:val="0056553D"/>
    <w:rsid w:val="0056590F"/>
    <w:rsid w:val="0056678E"/>
    <w:rsid w:val="005706C1"/>
    <w:rsid w:val="00570B57"/>
    <w:rsid w:val="00572634"/>
    <w:rsid w:val="0057339F"/>
    <w:rsid w:val="005745DF"/>
    <w:rsid w:val="00583827"/>
    <w:rsid w:val="00585178"/>
    <w:rsid w:val="00586012"/>
    <w:rsid w:val="00586CBC"/>
    <w:rsid w:val="00587F11"/>
    <w:rsid w:val="00591C0A"/>
    <w:rsid w:val="005936D1"/>
    <w:rsid w:val="00593835"/>
    <w:rsid w:val="00596A86"/>
    <w:rsid w:val="00597287"/>
    <w:rsid w:val="005A1918"/>
    <w:rsid w:val="005A1B14"/>
    <w:rsid w:val="005A33E5"/>
    <w:rsid w:val="005A5B61"/>
    <w:rsid w:val="005A6F03"/>
    <w:rsid w:val="005B027D"/>
    <w:rsid w:val="005B2FD4"/>
    <w:rsid w:val="005B3574"/>
    <w:rsid w:val="005B3ED3"/>
    <w:rsid w:val="005B6CAC"/>
    <w:rsid w:val="005B7679"/>
    <w:rsid w:val="005C0481"/>
    <w:rsid w:val="005C0493"/>
    <w:rsid w:val="005C2063"/>
    <w:rsid w:val="005C2458"/>
    <w:rsid w:val="005C4519"/>
    <w:rsid w:val="005C73B6"/>
    <w:rsid w:val="005D004E"/>
    <w:rsid w:val="005D21B5"/>
    <w:rsid w:val="005D271B"/>
    <w:rsid w:val="005D2DE2"/>
    <w:rsid w:val="005D4663"/>
    <w:rsid w:val="005D5C41"/>
    <w:rsid w:val="005D5C7F"/>
    <w:rsid w:val="005D67DB"/>
    <w:rsid w:val="005D6E28"/>
    <w:rsid w:val="005D7714"/>
    <w:rsid w:val="005E03F2"/>
    <w:rsid w:val="005E3E43"/>
    <w:rsid w:val="005E4B13"/>
    <w:rsid w:val="005E5605"/>
    <w:rsid w:val="005E7578"/>
    <w:rsid w:val="005F1E09"/>
    <w:rsid w:val="005F5026"/>
    <w:rsid w:val="005F600A"/>
    <w:rsid w:val="005F6CD6"/>
    <w:rsid w:val="006003B8"/>
    <w:rsid w:val="00600F8F"/>
    <w:rsid w:val="00602E2B"/>
    <w:rsid w:val="00603AFC"/>
    <w:rsid w:val="00604F37"/>
    <w:rsid w:val="00605371"/>
    <w:rsid w:val="006065CF"/>
    <w:rsid w:val="0060759C"/>
    <w:rsid w:val="00607F71"/>
    <w:rsid w:val="00610595"/>
    <w:rsid w:val="006116AF"/>
    <w:rsid w:val="006116E4"/>
    <w:rsid w:val="00617163"/>
    <w:rsid w:val="00617978"/>
    <w:rsid w:val="00621EED"/>
    <w:rsid w:val="0062216F"/>
    <w:rsid w:val="006236AE"/>
    <w:rsid w:val="006236D6"/>
    <w:rsid w:val="0062425B"/>
    <w:rsid w:val="00624611"/>
    <w:rsid w:val="0062489F"/>
    <w:rsid w:val="00627122"/>
    <w:rsid w:val="00632468"/>
    <w:rsid w:val="006327BF"/>
    <w:rsid w:val="006333F3"/>
    <w:rsid w:val="006338EB"/>
    <w:rsid w:val="00634760"/>
    <w:rsid w:val="00634D8F"/>
    <w:rsid w:val="00634FED"/>
    <w:rsid w:val="006350A5"/>
    <w:rsid w:val="00635611"/>
    <w:rsid w:val="00635909"/>
    <w:rsid w:val="006366B8"/>
    <w:rsid w:val="00640694"/>
    <w:rsid w:val="00642E82"/>
    <w:rsid w:val="00642EB5"/>
    <w:rsid w:val="00646F0E"/>
    <w:rsid w:val="006503CC"/>
    <w:rsid w:val="00650A0E"/>
    <w:rsid w:val="00650D2B"/>
    <w:rsid w:val="00651D47"/>
    <w:rsid w:val="006530C1"/>
    <w:rsid w:val="00654ECD"/>
    <w:rsid w:val="00655118"/>
    <w:rsid w:val="00660738"/>
    <w:rsid w:val="0066171E"/>
    <w:rsid w:val="006634C8"/>
    <w:rsid w:val="006649C0"/>
    <w:rsid w:val="00665921"/>
    <w:rsid w:val="00666986"/>
    <w:rsid w:val="006672CB"/>
    <w:rsid w:val="00667AF5"/>
    <w:rsid w:val="00667C60"/>
    <w:rsid w:val="006703A5"/>
    <w:rsid w:val="00671083"/>
    <w:rsid w:val="00671CF4"/>
    <w:rsid w:val="00672331"/>
    <w:rsid w:val="00673909"/>
    <w:rsid w:val="00673971"/>
    <w:rsid w:val="00675B17"/>
    <w:rsid w:val="00675D55"/>
    <w:rsid w:val="00676026"/>
    <w:rsid w:val="006767FD"/>
    <w:rsid w:val="006776AE"/>
    <w:rsid w:val="006818A4"/>
    <w:rsid w:val="00681E15"/>
    <w:rsid w:val="0068277F"/>
    <w:rsid w:val="0068326C"/>
    <w:rsid w:val="006848B3"/>
    <w:rsid w:val="0068519B"/>
    <w:rsid w:val="006920F7"/>
    <w:rsid w:val="006958C7"/>
    <w:rsid w:val="006958DA"/>
    <w:rsid w:val="006A1636"/>
    <w:rsid w:val="006A3380"/>
    <w:rsid w:val="006A3BA9"/>
    <w:rsid w:val="006A4B34"/>
    <w:rsid w:val="006A6015"/>
    <w:rsid w:val="006A6961"/>
    <w:rsid w:val="006B1D1B"/>
    <w:rsid w:val="006B2CC7"/>
    <w:rsid w:val="006B48FC"/>
    <w:rsid w:val="006B7B4C"/>
    <w:rsid w:val="006C1125"/>
    <w:rsid w:val="006C18C3"/>
    <w:rsid w:val="006C510A"/>
    <w:rsid w:val="006C6031"/>
    <w:rsid w:val="006C6512"/>
    <w:rsid w:val="006C70E3"/>
    <w:rsid w:val="006D029D"/>
    <w:rsid w:val="006D1795"/>
    <w:rsid w:val="006D30ED"/>
    <w:rsid w:val="006D32D5"/>
    <w:rsid w:val="006D35D7"/>
    <w:rsid w:val="006D66A7"/>
    <w:rsid w:val="006D7249"/>
    <w:rsid w:val="006D7AD8"/>
    <w:rsid w:val="006E0140"/>
    <w:rsid w:val="006E20F7"/>
    <w:rsid w:val="006E2EE1"/>
    <w:rsid w:val="006E3571"/>
    <w:rsid w:val="006E3882"/>
    <w:rsid w:val="006E4FE2"/>
    <w:rsid w:val="006E630A"/>
    <w:rsid w:val="006E6E2A"/>
    <w:rsid w:val="006F361E"/>
    <w:rsid w:val="006F5D1C"/>
    <w:rsid w:val="006F784E"/>
    <w:rsid w:val="007047FF"/>
    <w:rsid w:val="00705869"/>
    <w:rsid w:val="0070749D"/>
    <w:rsid w:val="007077D0"/>
    <w:rsid w:val="00710E26"/>
    <w:rsid w:val="007119B6"/>
    <w:rsid w:val="007146D3"/>
    <w:rsid w:val="00715E5E"/>
    <w:rsid w:val="007166E0"/>
    <w:rsid w:val="00717E05"/>
    <w:rsid w:val="00721444"/>
    <w:rsid w:val="00721AA4"/>
    <w:rsid w:val="00723108"/>
    <w:rsid w:val="007264BD"/>
    <w:rsid w:val="00727C51"/>
    <w:rsid w:val="0073053E"/>
    <w:rsid w:val="007307FE"/>
    <w:rsid w:val="00730F14"/>
    <w:rsid w:val="00732E18"/>
    <w:rsid w:val="0073483D"/>
    <w:rsid w:val="00741E74"/>
    <w:rsid w:val="007435C7"/>
    <w:rsid w:val="00744761"/>
    <w:rsid w:val="00745073"/>
    <w:rsid w:val="00746B48"/>
    <w:rsid w:val="00747598"/>
    <w:rsid w:val="00751175"/>
    <w:rsid w:val="007523B4"/>
    <w:rsid w:val="0075261B"/>
    <w:rsid w:val="007571B7"/>
    <w:rsid w:val="00760192"/>
    <w:rsid w:val="00762D2D"/>
    <w:rsid w:val="00763BB5"/>
    <w:rsid w:val="0076511A"/>
    <w:rsid w:val="0076677B"/>
    <w:rsid w:val="00767085"/>
    <w:rsid w:val="00767900"/>
    <w:rsid w:val="0077013B"/>
    <w:rsid w:val="007717CB"/>
    <w:rsid w:val="0077207C"/>
    <w:rsid w:val="0077286C"/>
    <w:rsid w:val="007749A8"/>
    <w:rsid w:val="00775AE2"/>
    <w:rsid w:val="007763F5"/>
    <w:rsid w:val="00776C9F"/>
    <w:rsid w:val="00790021"/>
    <w:rsid w:val="0079124C"/>
    <w:rsid w:val="00791640"/>
    <w:rsid w:val="00792E68"/>
    <w:rsid w:val="007938E0"/>
    <w:rsid w:val="00794171"/>
    <w:rsid w:val="00795D13"/>
    <w:rsid w:val="00797BF6"/>
    <w:rsid w:val="007A0728"/>
    <w:rsid w:val="007A0903"/>
    <w:rsid w:val="007A1B80"/>
    <w:rsid w:val="007A1DCF"/>
    <w:rsid w:val="007A20F3"/>
    <w:rsid w:val="007A39B9"/>
    <w:rsid w:val="007A3C51"/>
    <w:rsid w:val="007A4CDA"/>
    <w:rsid w:val="007A65E2"/>
    <w:rsid w:val="007B0750"/>
    <w:rsid w:val="007B2479"/>
    <w:rsid w:val="007B2520"/>
    <w:rsid w:val="007B54F2"/>
    <w:rsid w:val="007B6AB3"/>
    <w:rsid w:val="007B7199"/>
    <w:rsid w:val="007C0CD1"/>
    <w:rsid w:val="007C193F"/>
    <w:rsid w:val="007C2637"/>
    <w:rsid w:val="007C4B5B"/>
    <w:rsid w:val="007C4EE6"/>
    <w:rsid w:val="007C5C41"/>
    <w:rsid w:val="007C7225"/>
    <w:rsid w:val="007D019E"/>
    <w:rsid w:val="007D23BB"/>
    <w:rsid w:val="007D36FB"/>
    <w:rsid w:val="007D4954"/>
    <w:rsid w:val="007D5944"/>
    <w:rsid w:val="007D603C"/>
    <w:rsid w:val="007D716E"/>
    <w:rsid w:val="007D7A11"/>
    <w:rsid w:val="007E1D15"/>
    <w:rsid w:val="007E22CA"/>
    <w:rsid w:val="007E2C67"/>
    <w:rsid w:val="007E402E"/>
    <w:rsid w:val="007E5BBD"/>
    <w:rsid w:val="007E62E4"/>
    <w:rsid w:val="007E7D64"/>
    <w:rsid w:val="007F04FF"/>
    <w:rsid w:val="007F0809"/>
    <w:rsid w:val="007F1053"/>
    <w:rsid w:val="007F1935"/>
    <w:rsid w:val="007F291B"/>
    <w:rsid w:val="007F2E09"/>
    <w:rsid w:val="007F4BA5"/>
    <w:rsid w:val="007F7296"/>
    <w:rsid w:val="007F78EB"/>
    <w:rsid w:val="00803F6A"/>
    <w:rsid w:val="008059BC"/>
    <w:rsid w:val="008104DB"/>
    <w:rsid w:val="008118F4"/>
    <w:rsid w:val="00811DF9"/>
    <w:rsid w:val="00814555"/>
    <w:rsid w:val="00814BC0"/>
    <w:rsid w:val="00815FB1"/>
    <w:rsid w:val="0081720F"/>
    <w:rsid w:val="008174DE"/>
    <w:rsid w:val="00820F35"/>
    <w:rsid w:val="00823558"/>
    <w:rsid w:val="00825A33"/>
    <w:rsid w:val="008264AE"/>
    <w:rsid w:val="008265E8"/>
    <w:rsid w:val="008279E5"/>
    <w:rsid w:val="00830A9F"/>
    <w:rsid w:val="00830AC8"/>
    <w:rsid w:val="008321B3"/>
    <w:rsid w:val="00832A32"/>
    <w:rsid w:val="00832E6B"/>
    <w:rsid w:val="008331EC"/>
    <w:rsid w:val="00833CD3"/>
    <w:rsid w:val="008341DA"/>
    <w:rsid w:val="00835559"/>
    <w:rsid w:val="00835887"/>
    <w:rsid w:val="00835DC6"/>
    <w:rsid w:val="00836217"/>
    <w:rsid w:val="008368BD"/>
    <w:rsid w:val="008370A4"/>
    <w:rsid w:val="00840455"/>
    <w:rsid w:val="00840541"/>
    <w:rsid w:val="008416E0"/>
    <w:rsid w:val="00842A9C"/>
    <w:rsid w:val="00844DD0"/>
    <w:rsid w:val="00845ADD"/>
    <w:rsid w:val="00846657"/>
    <w:rsid w:val="00847689"/>
    <w:rsid w:val="00847F74"/>
    <w:rsid w:val="00850320"/>
    <w:rsid w:val="008512E8"/>
    <w:rsid w:val="00851E19"/>
    <w:rsid w:val="00853B35"/>
    <w:rsid w:val="008546F5"/>
    <w:rsid w:val="00855422"/>
    <w:rsid w:val="00855B53"/>
    <w:rsid w:val="00857192"/>
    <w:rsid w:val="0086021C"/>
    <w:rsid w:val="00861477"/>
    <w:rsid w:val="0086164D"/>
    <w:rsid w:val="00862BAE"/>
    <w:rsid w:val="00863587"/>
    <w:rsid w:val="00863D85"/>
    <w:rsid w:val="00863E74"/>
    <w:rsid w:val="00864CD8"/>
    <w:rsid w:val="0086588B"/>
    <w:rsid w:val="0086634D"/>
    <w:rsid w:val="008678EE"/>
    <w:rsid w:val="00870C40"/>
    <w:rsid w:val="00871B99"/>
    <w:rsid w:val="00872ED7"/>
    <w:rsid w:val="008732C4"/>
    <w:rsid w:val="00873444"/>
    <w:rsid w:val="00873F10"/>
    <w:rsid w:val="00873FB2"/>
    <w:rsid w:val="00875E8A"/>
    <w:rsid w:val="00877DBA"/>
    <w:rsid w:val="00882BAC"/>
    <w:rsid w:val="008830EF"/>
    <w:rsid w:val="008842BB"/>
    <w:rsid w:val="00885628"/>
    <w:rsid w:val="0089032C"/>
    <w:rsid w:val="008907CC"/>
    <w:rsid w:val="00890B6C"/>
    <w:rsid w:val="00891A3D"/>
    <w:rsid w:val="00891E6F"/>
    <w:rsid w:val="00892568"/>
    <w:rsid w:val="00892994"/>
    <w:rsid w:val="00893774"/>
    <w:rsid w:val="0089495C"/>
    <w:rsid w:val="00895C9B"/>
    <w:rsid w:val="00895F2D"/>
    <w:rsid w:val="00897140"/>
    <w:rsid w:val="00897885"/>
    <w:rsid w:val="008A153C"/>
    <w:rsid w:val="008A1D10"/>
    <w:rsid w:val="008A1DFA"/>
    <w:rsid w:val="008A7E22"/>
    <w:rsid w:val="008B04F2"/>
    <w:rsid w:val="008B05CC"/>
    <w:rsid w:val="008B2205"/>
    <w:rsid w:val="008B4126"/>
    <w:rsid w:val="008B78C6"/>
    <w:rsid w:val="008C11CB"/>
    <w:rsid w:val="008C11DA"/>
    <w:rsid w:val="008C24E5"/>
    <w:rsid w:val="008C2BC6"/>
    <w:rsid w:val="008C7459"/>
    <w:rsid w:val="008C7D75"/>
    <w:rsid w:val="008D500E"/>
    <w:rsid w:val="008D5762"/>
    <w:rsid w:val="008D6937"/>
    <w:rsid w:val="008D7882"/>
    <w:rsid w:val="008D79FD"/>
    <w:rsid w:val="008E0633"/>
    <w:rsid w:val="008E06F1"/>
    <w:rsid w:val="008E10C0"/>
    <w:rsid w:val="008E1305"/>
    <w:rsid w:val="008E50BF"/>
    <w:rsid w:val="008E5C37"/>
    <w:rsid w:val="008E6032"/>
    <w:rsid w:val="008E7148"/>
    <w:rsid w:val="008E7C09"/>
    <w:rsid w:val="008F0A2B"/>
    <w:rsid w:val="008F0D4C"/>
    <w:rsid w:val="008F2EAD"/>
    <w:rsid w:val="008F4F26"/>
    <w:rsid w:val="008F5541"/>
    <w:rsid w:val="008F5EE7"/>
    <w:rsid w:val="008F76AB"/>
    <w:rsid w:val="0090056A"/>
    <w:rsid w:val="009013EE"/>
    <w:rsid w:val="009017D9"/>
    <w:rsid w:val="00902AF1"/>
    <w:rsid w:val="00902D2A"/>
    <w:rsid w:val="00902F55"/>
    <w:rsid w:val="009031E8"/>
    <w:rsid w:val="009045CA"/>
    <w:rsid w:val="00904614"/>
    <w:rsid w:val="00905D63"/>
    <w:rsid w:val="00907B5B"/>
    <w:rsid w:val="00911A01"/>
    <w:rsid w:val="00913895"/>
    <w:rsid w:val="009141A9"/>
    <w:rsid w:val="00915902"/>
    <w:rsid w:val="009166CE"/>
    <w:rsid w:val="00916F6D"/>
    <w:rsid w:val="00917169"/>
    <w:rsid w:val="009215FF"/>
    <w:rsid w:val="00922B4C"/>
    <w:rsid w:val="00923B09"/>
    <w:rsid w:val="00924861"/>
    <w:rsid w:val="00926BF9"/>
    <w:rsid w:val="0093021E"/>
    <w:rsid w:val="00930C34"/>
    <w:rsid w:val="009321A6"/>
    <w:rsid w:val="009340DC"/>
    <w:rsid w:val="00934A96"/>
    <w:rsid w:val="00936429"/>
    <w:rsid w:val="00937A68"/>
    <w:rsid w:val="009410A6"/>
    <w:rsid w:val="0094133C"/>
    <w:rsid w:val="00943830"/>
    <w:rsid w:val="00943A36"/>
    <w:rsid w:val="00952D7F"/>
    <w:rsid w:val="00954B3B"/>
    <w:rsid w:val="00955243"/>
    <w:rsid w:val="0095667C"/>
    <w:rsid w:val="00960015"/>
    <w:rsid w:val="00961109"/>
    <w:rsid w:val="00961BCF"/>
    <w:rsid w:val="00961CBA"/>
    <w:rsid w:val="00962104"/>
    <w:rsid w:val="009623DF"/>
    <w:rsid w:val="00963109"/>
    <w:rsid w:val="00963E32"/>
    <w:rsid w:val="0096525C"/>
    <w:rsid w:val="0096571A"/>
    <w:rsid w:val="00966AF0"/>
    <w:rsid w:val="00966B7C"/>
    <w:rsid w:val="0096732D"/>
    <w:rsid w:val="00976581"/>
    <w:rsid w:val="009779E9"/>
    <w:rsid w:val="009821FE"/>
    <w:rsid w:val="00983A70"/>
    <w:rsid w:val="00983EDB"/>
    <w:rsid w:val="00984FFA"/>
    <w:rsid w:val="00985480"/>
    <w:rsid w:val="00991E93"/>
    <w:rsid w:val="009928C2"/>
    <w:rsid w:val="009953B5"/>
    <w:rsid w:val="00995568"/>
    <w:rsid w:val="00997495"/>
    <w:rsid w:val="00997CDA"/>
    <w:rsid w:val="009A0FB4"/>
    <w:rsid w:val="009A1002"/>
    <w:rsid w:val="009A267C"/>
    <w:rsid w:val="009A2F24"/>
    <w:rsid w:val="009A3927"/>
    <w:rsid w:val="009A3EC7"/>
    <w:rsid w:val="009A4320"/>
    <w:rsid w:val="009A6477"/>
    <w:rsid w:val="009A79E4"/>
    <w:rsid w:val="009B1B4D"/>
    <w:rsid w:val="009B43BF"/>
    <w:rsid w:val="009B5B3F"/>
    <w:rsid w:val="009C09B1"/>
    <w:rsid w:val="009C1DC8"/>
    <w:rsid w:val="009C29FB"/>
    <w:rsid w:val="009C3155"/>
    <w:rsid w:val="009C352D"/>
    <w:rsid w:val="009C3B26"/>
    <w:rsid w:val="009C4448"/>
    <w:rsid w:val="009C5801"/>
    <w:rsid w:val="009C6594"/>
    <w:rsid w:val="009C6E34"/>
    <w:rsid w:val="009C7137"/>
    <w:rsid w:val="009C7EBD"/>
    <w:rsid w:val="009D0246"/>
    <w:rsid w:val="009D133B"/>
    <w:rsid w:val="009D2896"/>
    <w:rsid w:val="009D2B95"/>
    <w:rsid w:val="009D3108"/>
    <w:rsid w:val="009D3D27"/>
    <w:rsid w:val="009D42D3"/>
    <w:rsid w:val="009D4506"/>
    <w:rsid w:val="009D7522"/>
    <w:rsid w:val="009E02AD"/>
    <w:rsid w:val="009E03D8"/>
    <w:rsid w:val="009E2276"/>
    <w:rsid w:val="009E35BE"/>
    <w:rsid w:val="009E40CE"/>
    <w:rsid w:val="009E675E"/>
    <w:rsid w:val="009E7628"/>
    <w:rsid w:val="009F07AB"/>
    <w:rsid w:val="009F17A2"/>
    <w:rsid w:val="009F194E"/>
    <w:rsid w:val="009F50AA"/>
    <w:rsid w:val="009F5543"/>
    <w:rsid w:val="009F704B"/>
    <w:rsid w:val="00A00506"/>
    <w:rsid w:val="00A00A7B"/>
    <w:rsid w:val="00A0127F"/>
    <w:rsid w:val="00A02A73"/>
    <w:rsid w:val="00A03B90"/>
    <w:rsid w:val="00A03E37"/>
    <w:rsid w:val="00A0597A"/>
    <w:rsid w:val="00A05C1F"/>
    <w:rsid w:val="00A07A2F"/>
    <w:rsid w:val="00A10A4C"/>
    <w:rsid w:val="00A12817"/>
    <w:rsid w:val="00A14F29"/>
    <w:rsid w:val="00A15F98"/>
    <w:rsid w:val="00A17206"/>
    <w:rsid w:val="00A239B5"/>
    <w:rsid w:val="00A23A3A"/>
    <w:rsid w:val="00A2622B"/>
    <w:rsid w:val="00A31C6C"/>
    <w:rsid w:val="00A31FD7"/>
    <w:rsid w:val="00A32772"/>
    <w:rsid w:val="00A330C2"/>
    <w:rsid w:val="00A3761F"/>
    <w:rsid w:val="00A37CD5"/>
    <w:rsid w:val="00A40212"/>
    <w:rsid w:val="00A40304"/>
    <w:rsid w:val="00A44852"/>
    <w:rsid w:val="00A50B09"/>
    <w:rsid w:val="00A512EF"/>
    <w:rsid w:val="00A51589"/>
    <w:rsid w:val="00A52AA8"/>
    <w:rsid w:val="00A5655A"/>
    <w:rsid w:val="00A61989"/>
    <w:rsid w:val="00A633E4"/>
    <w:rsid w:val="00A6342D"/>
    <w:rsid w:val="00A64E03"/>
    <w:rsid w:val="00A65FFE"/>
    <w:rsid w:val="00A66EAB"/>
    <w:rsid w:val="00A67BF5"/>
    <w:rsid w:val="00A7033C"/>
    <w:rsid w:val="00A70FD3"/>
    <w:rsid w:val="00A711F0"/>
    <w:rsid w:val="00A72F05"/>
    <w:rsid w:val="00A74D58"/>
    <w:rsid w:val="00A77468"/>
    <w:rsid w:val="00A829B2"/>
    <w:rsid w:val="00A82E38"/>
    <w:rsid w:val="00A83375"/>
    <w:rsid w:val="00A835A4"/>
    <w:rsid w:val="00A83BBB"/>
    <w:rsid w:val="00A8424F"/>
    <w:rsid w:val="00A84334"/>
    <w:rsid w:val="00A871DF"/>
    <w:rsid w:val="00A87214"/>
    <w:rsid w:val="00A90FB5"/>
    <w:rsid w:val="00A917FC"/>
    <w:rsid w:val="00A922A4"/>
    <w:rsid w:val="00A93F25"/>
    <w:rsid w:val="00AA03AF"/>
    <w:rsid w:val="00AA5D12"/>
    <w:rsid w:val="00AA630D"/>
    <w:rsid w:val="00AB60FB"/>
    <w:rsid w:val="00AB63E0"/>
    <w:rsid w:val="00AB6680"/>
    <w:rsid w:val="00AB671E"/>
    <w:rsid w:val="00AB731A"/>
    <w:rsid w:val="00AC10AA"/>
    <w:rsid w:val="00AC112D"/>
    <w:rsid w:val="00AC13B0"/>
    <w:rsid w:val="00AC27EB"/>
    <w:rsid w:val="00AC3251"/>
    <w:rsid w:val="00AC3410"/>
    <w:rsid w:val="00AC3A02"/>
    <w:rsid w:val="00AC3EBC"/>
    <w:rsid w:val="00AC404F"/>
    <w:rsid w:val="00AC445B"/>
    <w:rsid w:val="00AC78A6"/>
    <w:rsid w:val="00AD2545"/>
    <w:rsid w:val="00AD2FA0"/>
    <w:rsid w:val="00AD3A3B"/>
    <w:rsid w:val="00AD3EF1"/>
    <w:rsid w:val="00AD4477"/>
    <w:rsid w:val="00AD4915"/>
    <w:rsid w:val="00AD4C4E"/>
    <w:rsid w:val="00AD5044"/>
    <w:rsid w:val="00AD5C33"/>
    <w:rsid w:val="00AD696C"/>
    <w:rsid w:val="00AE025B"/>
    <w:rsid w:val="00AE060C"/>
    <w:rsid w:val="00AE0C40"/>
    <w:rsid w:val="00AE4168"/>
    <w:rsid w:val="00AE4527"/>
    <w:rsid w:val="00AE4A39"/>
    <w:rsid w:val="00AE4E92"/>
    <w:rsid w:val="00AE7596"/>
    <w:rsid w:val="00AF0FFB"/>
    <w:rsid w:val="00AF14AA"/>
    <w:rsid w:val="00AF267A"/>
    <w:rsid w:val="00AF3608"/>
    <w:rsid w:val="00AF482B"/>
    <w:rsid w:val="00AF5013"/>
    <w:rsid w:val="00AF7CE1"/>
    <w:rsid w:val="00B02574"/>
    <w:rsid w:val="00B048F0"/>
    <w:rsid w:val="00B04C4C"/>
    <w:rsid w:val="00B04FF6"/>
    <w:rsid w:val="00B06E72"/>
    <w:rsid w:val="00B0744E"/>
    <w:rsid w:val="00B07DAB"/>
    <w:rsid w:val="00B1169E"/>
    <w:rsid w:val="00B11E51"/>
    <w:rsid w:val="00B12C46"/>
    <w:rsid w:val="00B1608A"/>
    <w:rsid w:val="00B169AF"/>
    <w:rsid w:val="00B16EEE"/>
    <w:rsid w:val="00B16F98"/>
    <w:rsid w:val="00B20163"/>
    <w:rsid w:val="00B22865"/>
    <w:rsid w:val="00B248EB"/>
    <w:rsid w:val="00B25072"/>
    <w:rsid w:val="00B25E36"/>
    <w:rsid w:val="00B30BDE"/>
    <w:rsid w:val="00B33C6E"/>
    <w:rsid w:val="00B34485"/>
    <w:rsid w:val="00B35A31"/>
    <w:rsid w:val="00B35EFF"/>
    <w:rsid w:val="00B36FDC"/>
    <w:rsid w:val="00B4031F"/>
    <w:rsid w:val="00B42C16"/>
    <w:rsid w:val="00B43650"/>
    <w:rsid w:val="00B44175"/>
    <w:rsid w:val="00B454BB"/>
    <w:rsid w:val="00B4550B"/>
    <w:rsid w:val="00B4594D"/>
    <w:rsid w:val="00B46667"/>
    <w:rsid w:val="00B46A6A"/>
    <w:rsid w:val="00B475BC"/>
    <w:rsid w:val="00B479F3"/>
    <w:rsid w:val="00B47D95"/>
    <w:rsid w:val="00B524A5"/>
    <w:rsid w:val="00B53841"/>
    <w:rsid w:val="00B54A4E"/>
    <w:rsid w:val="00B54B3E"/>
    <w:rsid w:val="00B551FF"/>
    <w:rsid w:val="00B56DEA"/>
    <w:rsid w:val="00B57DF8"/>
    <w:rsid w:val="00B61418"/>
    <w:rsid w:val="00B629A2"/>
    <w:rsid w:val="00B6351C"/>
    <w:rsid w:val="00B64D4F"/>
    <w:rsid w:val="00B65DEA"/>
    <w:rsid w:val="00B66121"/>
    <w:rsid w:val="00B671A2"/>
    <w:rsid w:val="00B676E5"/>
    <w:rsid w:val="00B71BB7"/>
    <w:rsid w:val="00B755AD"/>
    <w:rsid w:val="00B77114"/>
    <w:rsid w:val="00B801F7"/>
    <w:rsid w:val="00B8045E"/>
    <w:rsid w:val="00B806AB"/>
    <w:rsid w:val="00B80EC5"/>
    <w:rsid w:val="00B816AE"/>
    <w:rsid w:val="00B81E8E"/>
    <w:rsid w:val="00B82DE5"/>
    <w:rsid w:val="00B82EBD"/>
    <w:rsid w:val="00B844A0"/>
    <w:rsid w:val="00B9032D"/>
    <w:rsid w:val="00B90E4C"/>
    <w:rsid w:val="00B91141"/>
    <w:rsid w:val="00B93161"/>
    <w:rsid w:val="00B95BFA"/>
    <w:rsid w:val="00B964C2"/>
    <w:rsid w:val="00BA0E36"/>
    <w:rsid w:val="00BA243E"/>
    <w:rsid w:val="00BA3138"/>
    <w:rsid w:val="00BA371C"/>
    <w:rsid w:val="00BA459A"/>
    <w:rsid w:val="00BA5474"/>
    <w:rsid w:val="00BA6BE4"/>
    <w:rsid w:val="00BA6FAC"/>
    <w:rsid w:val="00BB4AE2"/>
    <w:rsid w:val="00BB57A6"/>
    <w:rsid w:val="00BB5E1C"/>
    <w:rsid w:val="00BC2039"/>
    <w:rsid w:val="00BC2D95"/>
    <w:rsid w:val="00BC32CB"/>
    <w:rsid w:val="00BC3DFF"/>
    <w:rsid w:val="00BC5F16"/>
    <w:rsid w:val="00BC6225"/>
    <w:rsid w:val="00BC70FB"/>
    <w:rsid w:val="00BD014F"/>
    <w:rsid w:val="00BD026F"/>
    <w:rsid w:val="00BD0BEA"/>
    <w:rsid w:val="00BD33F5"/>
    <w:rsid w:val="00BD3E6C"/>
    <w:rsid w:val="00BD4B49"/>
    <w:rsid w:val="00BE0BCB"/>
    <w:rsid w:val="00BE0FCD"/>
    <w:rsid w:val="00BE1690"/>
    <w:rsid w:val="00BE241B"/>
    <w:rsid w:val="00BE2D0E"/>
    <w:rsid w:val="00BE3985"/>
    <w:rsid w:val="00BE4B35"/>
    <w:rsid w:val="00BF0DA8"/>
    <w:rsid w:val="00BF1FA3"/>
    <w:rsid w:val="00BF219E"/>
    <w:rsid w:val="00BF54FA"/>
    <w:rsid w:val="00BF73C5"/>
    <w:rsid w:val="00BF7701"/>
    <w:rsid w:val="00C02129"/>
    <w:rsid w:val="00C0218B"/>
    <w:rsid w:val="00C038CD"/>
    <w:rsid w:val="00C0394B"/>
    <w:rsid w:val="00C04230"/>
    <w:rsid w:val="00C04CD4"/>
    <w:rsid w:val="00C06DA2"/>
    <w:rsid w:val="00C119F7"/>
    <w:rsid w:val="00C11BC1"/>
    <w:rsid w:val="00C14F6F"/>
    <w:rsid w:val="00C15301"/>
    <w:rsid w:val="00C1696A"/>
    <w:rsid w:val="00C2151A"/>
    <w:rsid w:val="00C2444F"/>
    <w:rsid w:val="00C245D6"/>
    <w:rsid w:val="00C273B1"/>
    <w:rsid w:val="00C30162"/>
    <w:rsid w:val="00C30FA7"/>
    <w:rsid w:val="00C327CD"/>
    <w:rsid w:val="00C33E0C"/>
    <w:rsid w:val="00C34CE8"/>
    <w:rsid w:val="00C36601"/>
    <w:rsid w:val="00C40640"/>
    <w:rsid w:val="00C40667"/>
    <w:rsid w:val="00C43071"/>
    <w:rsid w:val="00C437EB"/>
    <w:rsid w:val="00C43EF6"/>
    <w:rsid w:val="00C44DFB"/>
    <w:rsid w:val="00C45283"/>
    <w:rsid w:val="00C4567D"/>
    <w:rsid w:val="00C475DB"/>
    <w:rsid w:val="00C47CF9"/>
    <w:rsid w:val="00C520FB"/>
    <w:rsid w:val="00C522C3"/>
    <w:rsid w:val="00C53105"/>
    <w:rsid w:val="00C533FA"/>
    <w:rsid w:val="00C5408B"/>
    <w:rsid w:val="00C544F0"/>
    <w:rsid w:val="00C555A2"/>
    <w:rsid w:val="00C5602E"/>
    <w:rsid w:val="00C565CE"/>
    <w:rsid w:val="00C577DD"/>
    <w:rsid w:val="00C61507"/>
    <w:rsid w:val="00C61DC5"/>
    <w:rsid w:val="00C64C39"/>
    <w:rsid w:val="00C654BE"/>
    <w:rsid w:val="00C65568"/>
    <w:rsid w:val="00C65F41"/>
    <w:rsid w:val="00C66C24"/>
    <w:rsid w:val="00C708F8"/>
    <w:rsid w:val="00C739D4"/>
    <w:rsid w:val="00C74988"/>
    <w:rsid w:val="00C74A25"/>
    <w:rsid w:val="00C758DE"/>
    <w:rsid w:val="00C76543"/>
    <w:rsid w:val="00C76662"/>
    <w:rsid w:val="00C77CBC"/>
    <w:rsid w:val="00C77DC5"/>
    <w:rsid w:val="00C803D2"/>
    <w:rsid w:val="00C815AA"/>
    <w:rsid w:val="00C81B88"/>
    <w:rsid w:val="00C83F22"/>
    <w:rsid w:val="00C840CD"/>
    <w:rsid w:val="00C8572A"/>
    <w:rsid w:val="00C87EA3"/>
    <w:rsid w:val="00C90C99"/>
    <w:rsid w:val="00C92670"/>
    <w:rsid w:val="00C946C4"/>
    <w:rsid w:val="00C962C4"/>
    <w:rsid w:val="00C97945"/>
    <w:rsid w:val="00CA0FE4"/>
    <w:rsid w:val="00CA1203"/>
    <w:rsid w:val="00CA4658"/>
    <w:rsid w:val="00CA4708"/>
    <w:rsid w:val="00CA517D"/>
    <w:rsid w:val="00CA5749"/>
    <w:rsid w:val="00CB05BA"/>
    <w:rsid w:val="00CB08F2"/>
    <w:rsid w:val="00CB3373"/>
    <w:rsid w:val="00CB3A86"/>
    <w:rsid w:val="00CB5E10"/>
    <w:rsid w:val="00CB677A"/>
    <w:rsid w:val="00CB7EA8"/>
    <w:rsid w:val="00CC0288"/>
    <w:rsid w:val="00CC0A2D"/>
    <w:rsid w:val="00CC231E"/>
    <w:rsid w:val="00CC2DA9"/>
    <w:rsid w:val="00CC440B"/>
    <w:rsid w:val="00CC5093"/>
    <w:rsid w:val="00CC66FE"/>
    <w:rsid w:val="00CC795F"/>
    <w:rsid w:val="00CC7B44"/>
    <w:rsid w:val="00CC7FEC"/>
    <w:rsid w:val="00CD1474"/>
    <w:rsid w:val="00CD174B"/>
    <w:rsid w:val="00CD2BBA"/>
    <w:rsid w:val="00CD36A3"/>
    <w:rsid w:val="00CD4BCA"/>
    <w:rsid w:val="00CD5102"/>
    <w:rsid w:val="00CD5C1E"/>
    <w:rsid w:val="00CD7C3E"/>
    <w:rsid w:val="00CD7F97"/>
    <w:rsid w:val="00CE06E5"/>
    <w:rsid w:val="00CE0947"/>
    <w:rsid w:val="00CE25A2"/>
    <w:rsid w:val="00CE2D53"/>
    <w:rsid w:val="00CE5DDF"/>
    <w:rsid w:val="00CE64C2"/>
    <w:rsid w:val="00CE6C36"/>
    <w:rsid w:val="00CF2022"/>
    <w:rsid w:val="00CF20C5"/>
    <w:rsid w:val="00CF3D1F"/>
    <w:rsid w:val="00CF6B67"/>
    <w:rsid w:val="00D01C1E"/>
    <w:rsid w:val="00D03DAD"/>
    <w:rsid w:val="00D04659"/>
    <w:rsid w:val="00D047C9"/>
    <w:rsid w:val="00D0617C"/>
    <w:rsid w:val="00D10E28"/>
    <w:rsid w:val="00D13445"/>
    <w:rsid w:val="00D139B2"/>
    <w:rsid w:val="00D13B44"/>
    <w:rsid w:val="00D13F3D"/>
    <w:rsid w:val="00D154F2"/>
    <w:rsid w:val="00D15DEB"/>
    <w:rsid w:val="00D160ED"/>
    <w:rsid w:val="00D21E7A"/>
    <w:rsid w:val="00D24102"/>
    <w:rsid w:val="00D248D9"/>
    <w:rsid w:val="00D24AFA"/>
    <w:rsid w:val="00D251CB"/>
    <w:rsid w:val="00D2539C"/>
    <w:rsid w:val="00D25958"/>
    <w:rsid w:val="00D27349"/>
    <w:rsid w:val="00D3423A"/>
    <w:rsid w:val="00D34CFE"/>
    <w:rsid w:val="00D34E05"/>
    <w:rsid w:val="00D36D32"/>
    <w:rsid w:val="00D37857"/>
    <w:rsid w:val="00D4008E"/>
    <w:rsid w:val="00D403FB"/>
    <w:rsid w:val="00D429EC"/>
    <w:rsid w:val="00D45979"/>
    <w:rsid w:val="00D47ECA"/>
    <w:rsid w:val="00D50283"/>
    <w:rsid w:val="00D50CE1"/>
    <w:rsid w:val="00D514D5"/>
    <w:rsid w:val="00D52563"/>
    <w:rsid w:val="00D54867"/>
    <w:rsid w:val="00D563F6"/>
    <w:rsid w:val="00D57493"/>
    <w:rsid w:val="00D60002"/>
    <w:rsid w:val="00D608B3"/>
    <w:rsid w:val="00D60E13"/>
    <w:rsid w:val="00D625BA"/>
    <w:rsid w:val="00D62C58"/>
    <w:rsid w:val="00D64922"/>
    <w:rsid w:val="00D6568E"/>
    <w:rsid w:val="00D66087"/>
    <w:rsid w:val="00D66747"/>
    <w:rsid w:val="00D670CF"/>
    <w:rsid w:val="00D71195"/>
    <w:rsid w:val="00D730BC"/>
    <w:rsid w:val="00D73117"/>
    <w:rsid w:val="00D73498"/>
    <w:rsid w:val="00D75E3F"/>
    <w:rsid w:val="00D77B61"/>
    <w:rsid w:val="00D82071"/>
    <w:rsid w:val="00D85205"/>
    <w:rsid w:val="00D85CCB"/>
    <w:rsid w:val="00D86906"/>
    <w:rsid w:val="00D8711D"/>
    <w:rsid w:val="00D87AB3"/>
    <w:rsid w:val="00D90B86"/>
    <w:rsid w:val="00D917E5"/>
    <w:rsid w:val="00D93BD2"/>
    <w:rsid w:val="00D959BB"/>
    <w:rsid w:val="00D97933"/>
    <w:rsid w:val="00DA2ABD"/>
    <w:rsid w:val="00DA33C4"/>
    <w:rsid w:val="00DA43F2"/>
    <w:rsid w:val="00DA76F1"/>
    <w:rsid w:val="00DA7C88"/>
    <w:rsid w:val="00DA7F21"/>
    <w:rsid w:val="00DB08B2"/>
    <w:rsid w:val="00DB3DE9"/>
    <w:rsid w:val="00DB67FB"/>
    <w:rsid w:val="00DC2282"/>
    <w:rsid w:val="00DC2DFD"/>
    <w:rsid w:val="00DC48F3"/>
    <w:rsid w:val="00DC4ADE"/>
    <w:rsid w:val="00DC7055"/>
    <w:rsid w:val="00DD0C17"/>
    <w:rsid w:val="00DD167E"/>
    <w:rsid w:val="00DD1C1A"/>
    <w:rsid w:val="00DD4E25"/>
    <w:rsid w:val="00DD69A5"/>
    <w:rsid w:val="00DE01B1"/>
    <w:rsid w:val="00DE4BF8"/>
    <w:rsid w:val="00DE6521"/>
    <w:rsid w:val="00DE654F"/>
    <w:rsid w:val="00DE6B1C"/>
    <w:rsid w:val="00DE6CEE"/>
    <w:rsid w:val="00DF0080"/>
    <w:rsid w:val="00DF01A6"/>
    <w:rsid w:val="00DF130C"/>
    <w:rsid w:val="00DF3D6C"/>
    <w:rsid w:val="00DF4250"/>
    <w:rsid w:val="00DF45A7"/>
    <w:rsid w:val="00DF4D28"/>
    <w:rsid w:val="00E00B66"/>
    <w:rsid w:val="00E01B22"/>
    <w:rsid w:val="00E01FE9"/>
    <w:rsid w:val="00E03A57"/>
    <w:rsid w:val="00E05DF8"/>
    <w:rsid w:val="00E06DBB"/>
    <w:rsid w:val="00E072B7"/>
    <w:rsid w:val="00E10D7A"/>
    <w:rsid w:val="00E146AE"/>
    <w:rsid w:val="00E1561D"/>
    <w:rsid w:val="00E172D6"/>
    <w:rsid w:val="00E21775"/>
    <w:rsid w:val="00E228E8"/>
    <w:rsid w:val="00E230B6"/>
    <w:rsid w:val="00E23475"/>
    <w:rsid w:val="00E242E7"/>
    <w:rsid w:val="00E2453B"/>
    <w:rsid w:val="00E248F0"/>
    <w:rsid w:val="00E251C8"/>
    <w:rsid w:val="00E25A3F"/>
    <w:rsid w:val="00E26008"/>
    <w:rsid w:val="00E275EF"/>
    <w:rsid w:val="00E27B82"/>
    <w:rsid w:val="00E336CB"/>
    <w:rsid w:val="00E33885"/>
    <w:rsid w:val="00E347D1"/>
    <w:rsid w:val="00E34FA2"/>
    <w:rsid w:val="00E35F48"/>
    <w:rsid w:val="00E3748E"/>
    <w:rsid w:val="00E40817"/>
    <w:rsid w:val="00E41091"/>
    <w:rsid w:val="00E432FC"/>
    <w:rsid w:val="00E44505"/>
    <w:rsid w:val="00E473D8"/>
    <w:rsid w:val="00E5251C"/>
    <w:rsid w:val="00E5282D"/>
    <w:rsid w:val="00E53B4A"/>
    <w:rsid w:val="00E540AA"/>
    <w:rsid w:val="00E574FF"/>
    <w:rsid w:val="00E6072A"/>
    <w:rsid w:val="00E6191E"/>
    <w:rsid w:val="00E61EBE"/>
    <w:rsid w:val="00E650CD"/>
    <w:rsid w:val="00E66508"/>
    <w:rsid w:val="00E67696"/>
    <w:rsid w:val="00E719D0"/>
    <w:rsid w:val="00E74803"/>
    <w:rsid w:val="00E75A8C"/>
    <w:rsid w:val="00E76B62"/>
    <w:rsid w:val="00E80208"/>
    <w:rsid w:val="00E80B2F"/>
    <w:rsid w:val="00E81695"/>
    <w:rsid w:val="00E82AFC"/>
    <w:rsid w:val="00E831AC"/>
    <w:rsid w:val="00E86F5A"/>
    <w:rsid w:val="00E879F4"/>
    <w:rsid w:val="00E90053"/>
    <w:rsid w:val="00E90268"/>
    <w:rsid w:val="00E907E4"/>
    <w:rsid w:val="00E923DF"/>
    <w:rsid w:val="00E94461"/>
    <w:rsid w:val="00E9540E"/>
    <w:rsid w:val="00E95997"/>
    <w:rsid w:val="00E96730"/>
    <w:rsid w:val="00E977FF"/>
    <w:rsid w:val="00E97ADA"/>
    <w:rsid w:val="00EA259A"/>
    <w:rsid w:val="00EA3A3D"/>
    <w:rsid w:val="00EA4279"/>
    <w:rsid w:val="00EB1179"/>
    <w:rsid w:val="00EB20C7"/>
    <w:rsid w:val="00EB3A83"/>
    <w:rsid w:val="00EB423F"/>
    <w:rsid w:val="00EB5783"/>
    <w:rsid w:val="00EB646C"/>
    <w:rsid w:val="00EB721E"/>
    <w:rsid w:val="00EC1CF5"/>
    <w:rsid w:val="00EC2516"/>
    <w:rsid w:val="00EC47CC"/>
    <w:rsid w:val="00EC486C"/>
    <w:rsid w:val="00EC4BA6"/>
    <w:rsid w:val="00EC7889"/>
    <w:rsid w:val="00EC7BF9"/>
    <w:rsid w:val="00ED0D0F"/>
    <w:rsid w:val="00ED28F3"/>
    <w:rsid w:val="00ED3F46"/>
    <w:rsid w:val="00ED4475"/>
    <w:rsid w:val="00ED471F"/>
    <w:rsid w:val="00ED53DD"/>
    <w:rsid w:val="00ED5485"/>
    <w:rsid w:val="00EE0220"/>
    <w:rsid w:val="00EE5509"/>
    <w:rsid w:val="00EE5CC9"/>
    <w:rsid w:val="00EF1BAD"/>
    <w:rsid w:val="00EF2210"/>
    <w:rsid w:val="00EF37F4"/>
    <w:rsid w:val="00EF41A6"/>
    <w:rsid w:val="00EF4772"/>
    <w:rsid w:val="00EF5C53"/>
    <w:rsid w:val="00EF6837"/>
    <w:rsid w:val="00F0260B"/>
    <w:rsid w:val="00F028D5"/>
    <w:rsid w:val="00F044D0"/>
    <w:rsid w:val="00F0534E"/>
    <w:rsid w:val="00F071A9"/>
    <w:rsid w:val="00F103DE"/>
    <w:rsid w:val="00F119F2"/>
    <w:rsid w:val="00F1296F"/>
    <w:rsid w:val="00F12A6A"/>
    <w:rsid w:val="00F14444"/>
    <w:rsid w:val="00F15A10"/>
    <w:rsid w:val="00F15B0D"/>
    <w:rsid w:val="00F15EAA"/>
    <w:rsid w:val="00F22491"/>
    <w:rsid w:val="00F225FB"/>
    <w:rsid w:val="00F23246"/>
    <w:rsid w:val="00F239D1"/>
    <w:rsid w:val="00F23A7E"/>
    <w:rsid w:val="00F2424A"/>
    <w:rsid w:val="00F2451F"/>
    <w:rsid w:val="00F257E5"/>
    <w:rsid w:val="00F26BD6"/>
    <w:rsid w:val="00F271D1"/>
    <w:rsid w:val="00F306CA"/>
    <w:rsid w:val="00F30D51"/>
    <w:rsid w:val="00F30D8C"/>
    <w:rsid w:val="00F32F11"/>
    <w:rsid w:val="00F33AEE"/>
    <w:rsid w:val="00F3408B"/>
    <w:rsid w:val="00F36143"/>
    <w:rsid w:val="00F36BEE"/>
    <w:rsid w:val="00F417B9"/>
    <w:rsid w:val="00F42562"/>
    <w:rsid w:val="00F43B4F"/>
    <w:rsid w:val="00F4656C"/>
    <w:rsid w:val="00F46C4C"/>
    <w:rsid w:val="00F47933"/>
    <w:rsid w:val="00F52A2E"/>
    <w:rsid w:val="00F53BFA"/>
    <w:rsid w:val="00F60317"/>
    <w:rsid w:val="00F61B3F"/>
    <w:rsid w:val="00F62509"/>
    <w:rsid w:val="00F627D9"/>
    <w:rsid w:val="00F6379B"/>
    <w:rsid w:val="00F739DF"/>
    <w:rsid w:val="00F7426B"/>
    <w:rsid w:val="00F747ED"/>
    <w:rsid w:val="00F752B0"/>
    <w:rsid w:val="00F76194"/>
    <w:rsid w:val="00F7634B"/>
    <w:rsid w:val="00F773F6"/>
    <w:rsid w:val="00F777F1"/>
    <w:rsid w:val="00F80A33"/>
    <w:rsid w:val="00F80B08"/>
    <w:rsid w:val="00F80C88"/>
    <w:rsid w:val="00F81911"/>
    <w:rsid w:val="00F81992"/>
    <w:rsid w:val="00F81B95"/>
    <w:rsid w:val="00F82343"/>
    <w:rsid w:val="00F8237A"/>
    <w:rsid w:val="00F837C2"/>
    <w:rsid w:val="00F8575A"/>
    <w:rsid w:val="00F917D4"/>
    <w:rsid w:val="00F9422D"/>
    <w:rsid w:val="00F95043"/>
    <w:rsid w:val="00F96140"/>
    <w:rsid w:val="00F961D8"/>
    <w:rsid w:val="00FA0C62"/>
    <w:rsid w:val="00FA30C6"/>
    <w:rsid w:val="00FA3639"/>
    <w:rsid w:val="00FA42F9"/>
    <w:rsid w:val="00FA7408"/>
    <w:rsid w:val="00FA7E35"/>
    <w:rsid w:val="00FB0D5B"/>
    <w:rsid w:val="00FB3371"/>
    <w:rsid w:val="00FB3451"/>
    <w:rsid w:val="00FB3CDC"/>
    <w:rsid w:val="00FB5F2A"/>
    <w:rsid w:val="00FC1226"/>
    <w:rsid w:val="00FC1C74"/>
    <w:rsid w:val="00FC2605"/>
    <w:rsid w:val="00FC4BFF"/>
    <w:rsid w:val="00FC5786"/>
    <w:rsid w:val="00FC5E70"/>
    <w:rsid w:val="00FC5E8A"/>
    <w:rsid w:val="00FD115E"/>
    <w:rsid w:val="00FD194B"/>
    <w:rsid w:val="00FD215E"/>
    <w:rsid w:val="00FD3B35"/>
    <w:rsid w:val="00FD446C"/>
    <w:rsid w:val="00FD5049"/>
    <w:rsid w:val="00FE08E0"/>
    <w:rsid w:val="00FE0C59"/>
    <w:rsid w:val="00FE2455"/>
    <w:rsid w:val="00FE2921"/>
    <w:rsid w:val="00FE3B04"/>
    <w:rsid w:val="00FE3D3C"/>
    <w:rsid w:val="00FE3E3B"/>
    <w:rsid w:val="00FE56B0"/>
    <w:rsid w:val="00FE5A3B"/>
    <w:rsid w:val="00FE6ED7"/>
    <w:rsid w:val="00FF26FD"/>
    <w:rsid w:val="00FF2D7D"/>
    <w:rsid w:val="00FF3950"/>
    <w:rsid w:val="00FF3F72"/>
    <w:rsid w:val="00FF42C1"/>
    <w:rsid w:val="00FF7007"/>
    <w:rsid w:val="00FF7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80A5A0"/>
  <w15:docId w15:val="{0A117262-01B0-425D-A837-2AB5B1D8A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077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C11CB"/>
    <w:pPr>
      <w:keepNext/>
      <w:spacing w:before="240" w:after="60"/>
      <w:jc w:val="both"/>
      <w:outlineLvl w:val="0"/>
    </w:pPr>
    <w:rPr>
      <w:b/>
      <w:sz w:val="25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A1E2D"/>
    <w:pPr>
      <w:keepNext/>
      <w:keepLines/>
      <w:widowControl w:val="0"/>
      <w:suppressAutoHyphens/>
      <w:autoSpaceDN w:val="0"/>
      <w:spacing w:before="200"/>
      <w:textAlignment w:val="baseline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A1E2D"/>
    <w:pPr>
      <w:keepNext/>
      <w:keepLines/>
      <w:widowControl w:val="0"/>
      <w:suppressAutoHyphens/>
      <w:autoSpaceDN w:val="0"/>
      <w:spacing w:before="200"/>
      <w:textAlignment w:val="baseline"/>
      <w:outlineLvl w:val="2"/>
    </w:pPr>
    <w:rPr>
      <w:rFonts w:asciiTheme="majorHAnsi" w:eastAsiaTheme="majorEastAsia" w:hAnsiTheme="majorHAnsi" w:cstheme="majorBidi"/>
      <w:b/>
      <w:bCs/>
      <w:color w:val="4F81BD" w:themeColor="accent1"/>
      <w:kern w:val="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C11CB"/>
    <w:rPr>
      <w:rFonts w:ascii="Times New Roman" w:eastAsia="Times New Roman" w:hAnsi="Times New Roman" w:cs="Times New Roman"/>
      <w:b/>
      <w:sz w:val="25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D25958"/>
    <w:rPr>
      <w:i/>
      <w:iCs/>
    </w:rPr>
  </w:style>
  <w:style w:type="numbering" w:customStyle="1" w:styleId="WW8Num41">
    <w:name w:val="WW8Num41"/>
    <w:basedOn w:val="Bezlisty"/>
    <w:rsid w:val="00D25958"/>
    <w:pPr>
      <w:numPr>
        <w:numId w:val="1"/>
      </w:numPr>
    </w:pPr>
  </w:style>
  <w:style w:type="paragraph" w:styleId="Tekstdymka">
    <w:name w:val="Balloon Text"/>
    <w:basedOn w:val="Normalny"/>
    <w:link w:val="TekstdymkaZnak"/>
    <w:unhideWhenUsed/>
    <w:rsid w:val="009C7EB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9C7EBD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rsid w:val="0038615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8615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386151"/>
    <w:rPr>
      <w:vertAlign w:val="superscript"/>
    </w:rPr>
  </w:style>
  <w:style w:type="paragraph" w:customStyle="1" w:styleId="Standard">
    <w:name w:val="Standard"/>
    <w:link w:val="StandardZnak"/>
    <w:rsid w:val="00BA6FA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GB" w:eastAsia="pl-PL"/>
    </w:rPr>
  </w:style>
  <w:style w:type="character" w:customStyle="1" w:styleId="StandardZnak">
    <w:name w:val="Standard Znak"/>
    <w:link w:val="Standard"/>
    <w:rsid w:val="00BA6FAC"/>
    <w:rPr>
      <w:rFonts w:ascii="Times New Roman" w:eastAsia="Times New Roman" w:hAnsi="Times New Roman" w:cs="Times New Roman"/>
      <w:kern w:val="3"/>
      <w:sz w:val="24"/>
      <w:szCs w:val="24"/>
      <w:lang w:val="en-GB" w:eastAsia="pl-PL"/>
    </w:rPr>
  </w:style>
  <w:style w:type="paragraph" w:customStyle="1" w:styleId="Default">
    <w:name w:val="Default"/>
    <w:rsid w:val="00BA6FAC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N w:val="0"/>
      <w:spacing w:after="0" w:line="240" w:lineRule="atLeast"/>
      <w:textAlignment w:val="baseline"/>
    </w:pPr>
    <w:rPr>
      <w:rFonts w:ascii="Helvetica" w:eastAsia="Arial" w:hAnsi="Helvetica" w:cs="Times New Roman"/>
      <w:kern w:val="3"/>
      <w:sz w:val="24"/>
      <w:szCs w:val="20"/>
      <w:lang w:val="en-US" w:eastAsia="pl-PL"/>
    </w:rPr>
  </w:style>
  <w:style w:type="paragraph" w:styleId="Akapitzlist">
    <w:name w:val="List Paragraph"/>
    <w:basedOn w:val="Normalny"/>
    <w:uiPriority w:val="34"/>
    <w:qFormat/>
    <w:rsid w:val="002F1DD8"/>
    <w:pPr>
      <w:ind w:left="720"/>
      <w:contextualSpacing/>
    </w:pPr>
  </w:style>
  <w:style w:type="numbering" w:customStyle="1" w:styleId="WW8Num3">
    <w:name w:val="WW8Num3"/>
    <w:basedOn w:val="Bezlisty"/>
    <w:rsid w:val="00514500"/>
    <w:pPr>
      <w:numPr>
        <w:numId w:val="2"/>
      </w:numPr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A1E2D"/>
    <w:rPr>
      <w:rFonts w:asciiTheme="majorHAnsi" w:eastAsiaTheme="majorEastAsia" w:hAnsiTheme="majorHAnsi" w:cstheme="majorBidi"/>
      <w:b/>
      <w:bCs/>
      <w:color w:val="4F81BD" w:themeColor="accent1"/>
      <w:kern w:val="3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A1E2D"/>
    <w:rPr>
      <w:rFonts w:asciiTheme="majorHAnsi" w:eastAsiaTheme="majorEastAsia" w:hAnsiTheme="majorHAnsi" w:cstheme="majorBidi"/>
      <w:b/>
      <w:bCs/>
      <w:color w:val="4F81BD" w:themeColor="accent1"/>
      <w:kern w:val="3"/>
      <w:sz w:val="24"/>
      <w:szCs w:val="24"/>
      <w:lang w:eastAsia="pl-PL"/>
    </w:rPr>
  </w:style>
  <w:style w:type="paragraph" w:customStyle="1" w:styleId="Nagwek10">
    <w:name w:val="Nagłówek1"/>
    <w:basedOn w:val="Standard"/>
    <w:next w:val="Textbody"/>
    <w:rsid w:val="002A1E2D"/>
    <w:pPr>
      <w:keepNext/>
      <w:spacing w:before="240" w:after="120"/>
    </w:pPr>
    <w:rPr>
      <w:rFonts w:ascii="Arial" w:eastAsia="DejaVu Sans" w:hAnsi="Arial" w:cs="Tahoma"/>
      <w:sz w:val="28"/>
      <w:szCs w:val="28"/>
    </w:rPr>
  </w:style>
  <w:style w:type="paragraph" w:customStyle="1" w:styleId="Textbody">
    <w:name w:val="Text body"/>
    <w:basedOn w:val="Standard"/>
    <w:uiPriority w:val="99"/>
    <w:rsid w:val="002A1E2D"/>
    <w:pPr>
      <w:spacing w:after="120"/>
    </w:pPr>
  </w:style>
  <w:style w:type="paragraph" w:styleId="Lista">
    <w:name w:val="List"/>
    <w:basedOn w:val="Textbody"/>
    <w:rsid w:val="002A1E2D"/>
    <w:rPr>
      <w:rFonts w:cs="Tahoma"/>
    </w:rPr>
  </w:style>
  <w:style w:type="paragraph" w:customStyle="1" w:styleId="Legenda1">
    <w:name w:val="Legenda1"/>
    <w:basedOn w:val="Standard"/>
    <w:rsid w:val="002A1E2D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Standard"/>
    <w:rsid w:val="002A1E2D"/>
    <w:pPr>
      <w:suppressLineNumbers/>
    </w:pPr>
    <w:rPr>
      <w:rFonts w:cs="Tahoma"/>
    </w:rPr>
  </w:style>
  <w:style w:type="paragraph" w:customStyle="1" w:styleId="Nagwek11">
    <w:name w:val="Nagłówek 11"/>
    <w:basedOn w:val="Standard"/>
    <w:next w:val="Standard"/>
    <w:rsid w:val="002A1E2D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Nagwek21">
    <w:name w:val="Nagłówek 21"/>
    <w:basedOn w:val="Standard"/>
    <w:next w:val="Standard"/>
    <w:uiPriority w:val="99"/>
    <w:rsid w:val="002A1E2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51">
    <w:name w:val="Nagłówek 51"/>
    <w:basedOn w:val="Standard"/>
    <w:next w:val="Standard"/>
    <w:rsid w:val="002A1E2D"/>
    <w:pPr>
      <w:keepNext/>
      <w:spacing w:line="240" w:lineRule="exact"/>
      <w:outlineLvl w:val="4"/>
    </w:pPr>
    <w:rPr>
      <w:rFonts w:ascii="Palatino Linotype" w:hAnsi="Palatino Linotype"/>
      <w:i/>
      <w:iCs/>
      <w:sz w:val="20"/>
      <w:szCs w:val="20"/>
    </w:rPr>
  </w:style>
  <w:style w:type="paragraph" w:customStyle="1" w:styleId="Nagwek71">
    <w:name w:val="Nagłówek 71"/>
    <w:basedOn w:val="Standard"/>
    <w:next w:val="Standard"/>
    <w:rsid w:val="002A1E2D"/>
    <w:pPr>
      <w:keepNext/>
      <w:outlineLvl w:val="6"/>
    </w:pPr>
    <w:rPr>
      <w:rFonts w:ascii="Univers, Arial" w:hAnsi="Univers, Arial"/>
      <w:b/>
      <w:sz w:val="20"/>
      <w:szCs w:val="28"/>
    </w:rPr>
  </w:style>
  <w:style w:type="paragraph" w:customStyle="1" w:styleId="Footnote">
    <w:name w:val="Footnote"/>
    <w:basedOn w:val="Standard"/>
    <w:rsid w:val="002A1E2D"/>
    <w:rPr>
      <w:sz w:val="20"/>
      <w:szCs w:val="20"/>
      <w:lang w:val="pl-PL"/>
    </w:rPr>
  </w:style>
  <w:style w:type="paragraph" w:styleId="NormalnyWeb">
    <w:name w:val="Normal (Web)"/>
    <w:basedOn w:val="Standard"/>
    <w:uiPriority w:val="99"/>
    <w:rsid w:val="002A1E2D"/>
    <w:pPr>
      <w:ind w:left="150" w:right="150"/>
    </w:pPr>
    <w:rPr>
      <w:rFonts w:ascii="Verdana" w:hAnsi="Verdana"/>
      <w:sz w:val="20"/>
      <w:szCs w:val="20"/>
      <w:lang w:val="pl-PL"/>
    </w:rPr>
  </w:style>
  <w:style w:type="paragraph" w:customStyle="1" w:styleId="Andrzeja1">
    <w:name w:val="Andrzeja1"/>
    <w:basedOn w:val="Standard"/>
    <w:rsid w:val="002A1E2D"/>
    <w:pPr>
      <w:widowControl w:val="0"/>
      <w:overflowPunct w:val="0"/>
      <w:autoSpaceDE w:val="0"/>
      <w:spacing w:before="120" w:line="264" w:lineRule="auto"/>
      <w:jc w:val="both"/>
    </w:pPr>
    <w:rPr>
      <w:szCs w:val="20"/>
      <w:lang w:val="pl-PL"/>
    </w:rPr>
  </w:style>
  <w:style w:type="paragraph" w:styleId="Tekstkomentarza">
    <w:name w:val="annotation text"/>
    <w:basedOn w:val="Standard"/>
    <w:link w:val="TekstkomentarzaZnak"/>
    <w:rsid w:val="002A1E2D"/>
    <w:rPr>
      <w:sz w:val="20"/>
      <w:szCs w:val="20"/>
      <w:lang w:val="pl-PL"/>
    </w:rPr>
  </w:style>
  <w:style w:type="character" w:customStyle="1" w:styleId="TekstkomentarzaZnak">
    <w:name w:val="Tekst komentarza Znak"/>
    <w:basedOn w:val="Domylnaczcionkaakapitu"/>
    <w:link w:val="Tekstkomentarza"/>
    <w:rsid w:val="002A1E2D"/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customStyle="1" w:styleId="a">
    <w:name w:val="таб"/>
    <w:basedOn w:val="Standard"/>
    <w:rsid w:val="002A1E2D"/>
    <w:pPr>
      <w:jc w:val="both"/>
    </w:pPr>
    <w:rPr>
      <w:rFonts w:ascii="Arial Narrow" w:hAnsi="Arial Narrow"/>
      <w:sz w:val="20"/>
      <w:szCs w:val="20"/>
      <w:lang w:val="en-US"/>
    </w:rPr>
  </w:style>
  <w:style w:type="paragraph" w:styleId="Mapadokumentu">
    <w:name w:val="Document Map"/>
    <w:basedOn w:val="Standard"/>
    <w:link w:val="MapadokumentuZnak"/>
    <w:rsid w:val="002A1E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rsid w:val="002A1E2D"/>
    <w:rPr>
      <w:rFonts w:ascii="Tahoma" w:eastAsia="Times New Roman" w:hAnsi="Tahoma" w:cs="Tahoma"/>
      <w:kern w:val="3"/>
      <w:sz w:val="20"/>
      <w:szCs w:val="20"/>
      <w:shd w:val="clear" w:color="auto" w:fill="000080"/>
      <w:lang w:val="en-GB" w:eastAsia="pl-PL"/>
    </w:rPr>
  </w:style>
  <w:style w:type="paragraph" w:styleId="Tekstpodstawowy2">
    <w:name w:val="Body Text 2"/>
    <w:basedOn w:val="Standard"/>
    <w:link w:val="Tekstpodstawowy2Znak"/>
    <w:rsid w:val="002A1E2D"/>
    <w:pPr>
      <w:spacing w:after="120" w:line="480" w:lineRule="auto"/>
    </w:pPr>
    <w:rPr>
      <w:lang w:val="pl-PL"/>
    </w:rPr>
  </w:style>
  <w:style w:type="character" w:customStyle="1" w:styleId="Tekstpodstawowy2Znak">
    <w:name w:val="Tekst podstawowy 2 Znak"/>
    <w:basedOn w:val="Domylnaczcionkaakapitu"/>
    <w:link w:val="Tekstpodstawowy2"/>
    <w:rsid w:val="002A1E2D"/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paragraph" w:customStyle="1" w:styleId="TableContents">
    <w:name w:val="Table Contents"/>
    <w:basedOn w:val="Standard"/>
    <w:rsid w:val="002A1E2D"/>
    <w:pPr>
      <w:suppressLineNumbers/>
    </w:pPr>
  </w:style>
  <w:style w:type="paragraph" w:customStyle="1" w:styleId="TableHeading">
    <w:name w:val="Table Heading"/>
    <w:basedOn w:val="TableContents"/>
    <w:rsid w:val="002A1E2D"/>
    <w:pPr>
      <w:jc w:val="center"/>
    </w:pPr>
    <w:rPr>
      <w:b/>
      <w:bCs/>
    </w:rPr>
  </w:style>
  <w:style w:type="character" w:customStyle="1" w:styleId="WW8Num1z0">
    <w:name w:val="WW8Num1z0"/>
    <w:rsid w:val="002A1E2D"/>
    <w:rPr>
      <w:rFonts w:ascii="Wingdings" w:hAnsi="Wingdings"/>
    </w:rPr>
  </w:style>
  <w:style w:type="character" w:customStyle="1" w:styleId="WW8Num2z0">
    <w:name w:val="WW8Num2z0"/>
    <w:rsid w:val="002A1E2D"/>
    <w:rPr>
      <w:rFonts w:ascii="Wingdings" w:hAnsi="Wingdings" w:cs="Symbol"/>
      <w:sz w:val="16"/>
      <w:szCs w:val="16"/>
    </w:rPr>
  </w:style>
  <w:style w:type="character" w:customStyle="1" w:styleId="WW8Num2z1">
    <w:name w:val="WW8Num2z1"/>
    <w:rsid w:val="002A1E2D"/>
    <w:rPr>
      <w:rFonts w:ascii="Wingdings 2" w:hAnsi="Wingdings 2" w:cs="StarSymbol, 'Arial Unicode MS'"/>
      <w:sz w:val="18"/>
      <w:szCs w:val="18"/>
    </w:rPr>
  </w:style>
  <w:style w:type="character" w:customStyle="1" w:styleId="WW8Num2z2">
    <w:name w:val="WW8Num2z2"/>
    <w:rsid w:val="002A1E2D"/>
    <w:rPr>
      <w:rFonts w:ascii="StarSymbol, 'Arial Unicode MS'" w:hAnsi="StarSymbol, 'Arial Unicode MS'" w:cs="StarSymbol, 'Arial Unicode MS'"/>
      <w:sz w:val="18"/>
      <w:szCs w:val="18"/>
    </w:rPr>
  </w:style>
  <w:style w:type="character" w:customStyle="1" w:styleId="WW8Num3z0">
    <w:name w:val="WW8Num3z0"/>
    <w:rsid w:val="002A1E2D"/>
    <w:rPr>
      <w:rFonts w:ascii="Wingdings" w:hAnsi="Wingdings" w:cs="Symbol"/>
      <w:sz w:val="16"/>
      <w:szCs w:val="16"/>
    </w:rPr>
  </w:style>
  <w:style w:type="character" w:customStyle="1" w:styleId="WW8Num3z1">
    <w:name w:val="WW8Num3z1"/>
    <w:rsid w:val="002A1E2D"/>
    <w:rPr>
      <w:rFonts w:ascii="Wingdings 2" w:hAnsi="Wingdings 2" w:cs="StarSymbol, 'Arial Unicode MS'"/>
      <w:sz w:val="18"/>
      <w:szCs w:val="18"/>
    </w:rPr>
  </w:style>
  <w:style w:type="character" w:customStyle="1" w:styleId="WW8Num3z2">
    <w:name w:val="WW8Num3z2"/>
    <w:rsid w:val="002A1E2D"/>
    <w:rPr>
      <w:rFonts w:ascii="StarSymbol, 'Arial Unicode MS'" w:hAnsi="StarSymbol, 'Arial Unicode MS'" w:cs="StarSymbol, 'Arial Unicode MS'"/>
      <w:sz w:val="18"/>
      <w:szCs w:val="18"/>
    </w:rPr>
  </w:style>
  <w:style w:type="character" w:customStyle="1" w:styleId="WW8Num4z0">
    <w:name w:val="WW8Num4z0"/>
    <w:rsid w:val="002A1E2D"/>
    <w:rPr>
      <w:rFonts w:ascii="Wingdings" w:hAnsi="Wingdings" w:cs="StarSymbol, 'Arial Unicode MS'"/>
      <w:sz w:val="18"/>
      <w:szCs w:val="18"/>
    </w:rPr>
  </w:style>
  <w:style w:type="character" w:customStyle="1" w:styleId="WW8Num4z1">
    <w:name w:val="WW8Num4z1"/>
    <w:rsid w:val="002A1E2D"/>
    <w:rPr>
      <w:rFonts w:ascii="Wingdings 2" w:hAnsi="Wingdings 2" w:cs="StarSymbol, 'Arial Unicode MS'"/>
      <w:sz w:val="18"/>
      <w:szCs w:val="18"/>
    </w:rPr>
  </w:style>
  <w:style w:type="character" w:customStyle="1" w:styleId="WW8Num4z2">
    <w:name w:val="WW8Num4z2"/>
    <w:rsid w:val="002A1E2D"/>
    <w:rPr>
      <w:rFonts w:ascii="StarSymbol, 'Arial Unicode MS'" w:hAnsi="StarSymbol, 'Arial Unicode MS'" w:cs="Symbol"/>
      <w:sz w:val="16"/>
      <w:szCs w:val="16"/>
    </w:rPr>
  </w:style>
  <w:style w:type="character" w:customStyle="1" w:styleId="WW8Num6z0">
    <w:name w:val="WW8Num6z0"/>
    <w:rsid w:val="002A1E2D"/>
    <w:rPr>
      <w:rFonts w:ascii="Wingdings" w:hAnsi="Wingdings"/>
      <w:sz w:val="20"/>
    </w:rPr>
  </w:style>
  <w:style w:type="character" w:customStyle="1" w:styleId="WW8Num6z1">
    <w:name w:val="WW8Num6z1"/>
    <w:rsid w:val="002A1E2D"/>
    <w:rPr>
      <w:rFonts w:ascii="Wingdings 2" w:hAnsi="Wingdings 2"/>
      <w:sz w:val="20"/>
    </w:rPr>
  </w:style>
  <w:style w:type="character" w:customStyle="1" w:styleId="WW8Num6z2">
    <w:name w:val="WW8Num6z2"/>
    <w:rsid w:val="002A1E2D"/>
    <w:rPr>
      <w:rFonts w:ascii="StarSymbol, 'Arial Unicode MS'" w:hAnsi="StarSymbol, 'Arial Unicode MS'"/>
      <w:sz w:val="20"/>
    </w:rPr>
  </w:style>
  <w:style w:type="character" w:customStyle="1" w:styleId="WW8Num8z0">
    <w:name w:val="WW8Num8z0"/>
    <w:rsid w:val="002A1E2D"/>
    <w:rPr>
      <w:rFonts w:ascii="Wingdings" w:hAnsi="Wingdings"/>
    </w:rPr>
  </w:style>
  <w:style w:type="character" w:customStyle="1" w:styleId="WW8Num8z1">
    <w:name w:val="WW8Num8z1"/>
    <w:rsid w:val="002A1E2D"/>
    <w:rPr>
      <w:rFonts w:ascii="Courier New" w:hAnsi="Courier New"/>
    </w:rPr>
  </w:style>
  <w:style w:type="character" w:customStyle="1" w:styleId="WW8Num8z3">
    <w:name w:val="WW8Num8z3"/>
    <w:rsid w:val="002A1E2D"/>
    <w:rPr>
      <w:rFonts w:ascii="Symbol" w:hAnsi="Symbol"/>
    </w:rPr>
  </w:style>
  <w:style w:type="character" w:customStyle="1" w:styleId="WW8Num9z0">
    <w:name w:val="WW8Num9z0"/>
    <w:rsid w:val="002A1E2D"/>
    <w:rPr>
      <w:b w:val="0"/>
      <w:i w:val="0"/>
    </w:rPr>
  </w:style>
  <w:style w:type="character" w:customStyle="1" w:styleId="WW8Num18z0">
    <w:name w:val="WW8Num18z0"/>
    <w:rsid w:val="002A1E2D"/>
    <w:rPr>
      <w:rFonts w:ascii="Symbol" w:eastAsia="Times New Roman" w:hAnsi="Symbol" w:cs="Times New Roman"/>
      <w:color w:val="000000"/>
    </w:rPr>
  </w:style>
  <w:style w:type="character" w:customStyle="1" w:styleId="WW8Num18z1">
    <w:name w:val="WW8Num18z1"/>
    <w:rsid w:val="002A1E2D"/>
    <w:rPr>
      <w:rFonts w:ascii="Courier New" w:hAnsi="Courier New" w:cs="Courier New"/>
    </w:rPr>
  </w:style>
  <w:style w:type="character" w:customStyle="1" w:styleId="WW8Num18z2">
    <w:name w:val="WW8Num18z2"/>
    <w:rsid w:val="002A1E2D"/>
    <w:rPr>
      <w:rFonts w:ascii="Wingdings" w:hAnsi="Wingdings"/>
    </w:rPr>
  </w:style>
  <w:style w:type="character" w:customStyle="1" w:styleId="WW8Num18z3">
    <w:name w:val="WW8Num18z3"/>
    <w:rsid w:val="002A1E2D"/>
    <w:rPr>
      <w:rFonts w:ascii="Symbol" w:hAnsi="Symbol"/>
    </w:rPr>
  </w:style>
  <w:style w:type="character" w:customStyle="1" w:styleId="WW8Num21z0">
    <w:name w:val="WW8Num21z0"/>
    <w:rsid w:val="002A1E2D"/>
    <w:rPr>
      <w:rFonts w:ascii="Arial" w:eastAsia="Times New Roman" w:hAnsi="Arial" w:cs="Arial"/>
    </w:rPr>
  </w:style>
  <w:style w:type="character" w:customStyle="1" w:styleId="WW8Num21z1">
    <w:name w:val="WW8Num21z1"/>
    <w:rsid w:val="002A1E2D"/>
    <w:rPr>
      <w:rFonts w:ascii="Courier New" w:hAnsi="Courier New"/>
    </w:rPr>
  </w:style>
  <w:style w:type="character" w:customStyle="1" w:styleId="WW8Num21z2">
    <w:name w:val="WW8Num21z2"/>
    <w:rsid w:val="002A1E2D"/>
    <w:rPr>
      <w:rFonts w:ascii="Wingdings" w:hAnsi="Wingdings"/>
    </w:rPr>
  </w:style>
  <w:style w:type="character" w:customStyle="1" w:styleId="WW8Num21z3">
    <w:name w:val="WW8Num21z3"/>
    <w:rsid w:val="002A1E2D"/>
    <w:rPr>
      <w:rFonts w:ascii="Symbol" w:hAnsi="Symbol"/>
    </w:rPr>
  </w:style>
  <w:style w:type="character" w:customStyle="1" w:styleId="FootnoteSymbol">
    <w:name w:val="Footnote Symbol"/>
    <w:rsid w:val="002A1E2D"/>
  </w:style>
  <w:style w:type="character" w:styleId="Odwoaniedokomentarza">
    <w:name w:val="annotation reference"/>
    <w:rsid w:val="002A1E2D"/>
    <w:rPr>
      <w:sz w:val="16"/>
      <w:szCs w:val="16"/>
    </w:rPr>
  </w:style>
  <w:style w:type="character" w:customStyle="1" w:styleId="BulletSymbols">
    <w:name w:val="Bullet Symbols"/>
    <w:rsid w:val="002A1E2D"/>
    <w:rPr>
      <w:rFonts w:ascii="OpenSymbol" w:eastAsia="OpenSymbol" w:hAnsi="OpenSymbol" w:cs="OpenSymbol"/>
    </w:rPr>
  </w:style>
  <w:style w:type="numbering" w:customStyle="1" w:styleId="WW8Num1">
    <w:name w:val="WW8Num1"/>
    <w:basedOn w:val="Bezlisty"/>
    <w:rsid w:val="002A1E2D"/>
    <w:pPr>
      <w:numPr>
        <w:numId w:val="3"/>
      </w:numPr>
    </w:pPr>
  </w:style>
  <w:style w:type="numbering" w:customStyle="1" w:styleId="WW8Num2">
    <w:name w:val="WW8Num2"/>
    <w:basedOn w:val="Bezlisty"/>
    <w:rsid w:val="002A1E2D"/>
    <w:pPr>
      <w:numPr>
        <w:numId w:val="4"/>
      </w:numPr>
    </w:pPr>
  </w:style>
  <w:style w:type="numbering" w:customStyle="1" w:styleId="WW8Num4">
    <w:name w:val="WW8Num4"/>
    <w:basedOn w:val="Bezlisty"/>
    <w:rsid w:val="002A1E2D"/>
    <w:pPr>
      <w:numPr>
        <w:numId w:val="5"/>
      </w:numPr>
    </w:pPr>
  </w:style>
  <w:style w:type="numbering" w:customStyle="1" w:styleId="WW8Num5">
    <w:name w:val="WW8Num5"/>
    <w:basedOn w:val="Bezlisty"/>
    <w:rsid w:val="002A1E2D"/>
    <w:pPr>
      <w:numPr>
        <w:numId w:val="6"/>
      </w:numPr>
    </w:pPr>
  </w:style>
  <w:style w:type="numbering" w:customStyle="1" w:styleId="WW8Num6">
    <w:name w:val="WW8Num6"/>
    <w:basedOn w:val="Bezlisty"/>
    <w:rsid w:val="002A1E2D"/>
    <w:pPr>
      <w:numPr>
        <w:numId w:val="7"/>
      </w:numPr>
    </w:pPr>
  </w:style>
  <w:style w:type="numbering" w:customStyle="1" w:styleId="WW8Num7">
    <w:name w:val="WW8Num7"/>
    <w:basedOn w:val="Bezlisty"/>
    <w:rsid w:val="002A1E2D"/>
    <w:pPr>
      <w:numPr>
        <w:numId w:val="8"/>
      </w:numPr>
    </w:pPr>
  </w:style>
  <w:style w:type="numbering" w:customStyle="1" w:styleId="WW8Num8">
    <w:name w:val="WW8Num8"/>
    <w:basedOn w:val="Bezlisty"/>
    <w:rsid w:val="002A1E2D"/>
    <w:pPr>
      <w:numPr>
        <w:numId w:val="9"/>
      </w:numPr>
    </w:pPr>
  </w:style>
  <w:style w:type="numbering" w:customStyle="1" w:styleId="WW8Num9">
    <w:name w:val="WW8Num9"/>
    <w:basedOn w:val="Bezlisty"/>
    <w:rsid w:val="002A1E2D"/>
    <w:pPr>
      <w:numPr>
        <w:numId w:val="10"/>
      </w:numPr>
    </w:pPr>
  </w:style>
  <w:style w:type="numbering" w:customStyle="1" w:styleId="WW8Num10">
    <w:name w:val="WW8Num10"/>
    <w:basedOn w:val="Bezlisty"/>
    <w:rsid w:val="002A1E2D"/>
    <w:pPr>
      <w:numPr>
        <w:numId w:val="11"/>
      </w:numPr>
    </w:pPr>
  </w:style>
  <w:style w:type="numbering" w:customStyle="1" w:styleId="WW8Num11">
    <w:name w:val="WW8Num11"/>
    <w:basedOn w:val="Bezlisty"/>
    <w:rsid w:val="002A1E2D"/>
    <w:pPr>
      <w:numPr>
        <w:numId w:val="12"/>
      </w:numPr>
    </w:pPr>
  </w:style>
  <w:style w:type="numbering" w:customStyle="1" w:styleId="WW8Num12">
    <w:name w:val="WW8Num12"/>
    <w:basedOn w:val="Bezlisty"/>
    <w:rsid w:val="002A1E2D"/>
    <w:pPr>
      <w:numPr>
        <w:numId w:val="13"/>
      </w:numPr>
    </w:pPr>
  </w:style>
  <w:style w:type="numbering" w:customStyle="1" w:styleId="WW8Num13">
    <w:name w:val="WW8Num13"/>
    <w:basedOn w:val="Bezlisty"/>
    <w:rsid w:val="002A1E2D"/>
    <w:pPr>
      <w:numPr>
        <w:numId w:val="14"/>
      </w:numPr>
    </w:pPr>
  </w:style>
  <w:style w:type="numbering" w:customStyle="1" w:styleId="WW8Num14">
    <w:name w:val="WW8Num14"/>
    <w:basedOn w:val="Bezlisty"/>
    <w:rsid w:val="002A1E2D"/>
    <w:pPr>
      <w:numPr>
        <w:numId w:val="15"/>
      </w:numPr>
    </w:pPr>
  </w:style>
  <w:style w:type="numbering" w:customStyle="1" w:styleId="WW8Num15">
    <w:name w:val="WW8Num15"/>
    <w:basedOn w:val="Bezlisty"/>
    <w:rsid w:val="002A1E2D"/>
    <w:pPr>
      <w:numPr>
        <w:numId w:val="16"/>
      </w:numPr>
    </w:pPr>
  </w:style>
  <w:style w:type="numbering" w:customStyle="1" w:styleId="WW8Num16">
    <w:name w:val="WW8Num16"/>
    <w:basedOn w:val="Bezlisty"/>
    <w:rsid w:val="002A1E2D"/>
    <w:pPr>
      <w:numPr>
        <w:numId w:val="17"/>
      </w:numPr>
    </w:pPr>
  </w:style>
  <w:style w:type="numbering" w:customStyle="1" w:styleId="WW8Num17">
    <w:name w:val="WW8Num17"/>
    <w:basedOn w:val="Bezlisty"/>
    <w:rsid w:val="002A1E2D"/>
    <w:pPr>
      <w:numPr>
        <w:numId w:val="18"/>
      </w:numPr>
    </w:pPr>
  </w:style>
  <w:style w:type="numbering" w:customStyle="1" w:styleId="WW8Num18">
    <w:name w:val="WW8Num18"/>
    <w:basedOn w:val="Bezlisty"/>
    <w:rsid w:val="002A1E2D"/>
    <w:pPr>
      <w:numPr>
        <w:numId w:val="19"/>
      </w:numPr>
    </w:pPr>
  </w:style>
  <w:style w:type="numbering" w:customStyle="1" w:styleId="WW8Num19">
    <w:name w:val="WW8Num19"/>
    <w:basedOn w:val="Bezlisty"/>
    <w:rsid w:val="002A1E2D"/>
    <w:pPr>
      <w:numPr>
        <w:numId w:val="20"/>
      </w:numPr>
    </w:pPr>
  </w:style>
  <w:style w:type="numbering" w:customStyle="1" w:styleId="WW8Num20">
    <w:name w:val="WW8Num20"/>
    <w:basedOn w:val="Bezlisty"/>
    <w:rsid w:val="002A1E2D"/>
    <w:pPr>
      <w:numPr>
        <w:numId w:val="21"/>
      </w:numPr>
    </w:pPr>
  </w:style>
  <w:style w:type="numbering" w:customStyle="1" w:styleId="WW8Num21">
    <w:name w:val="WW8Num21"/>
    <w:basedOn w:val="Bezlisty"/>
    <w:rsid w:val="002A1E2D"/>
    <w:pPr>
      <w:numPr>
        <w:numId w:val="22"/>
      </w:numPr>
    </w:pPr>
  </w:style>
  <w:style w:type="numbering" w:customStyle="1" w:styleId="WW8Num22">
    <w:name w:val="WW8Num22"/>
    <w:basedOn w:val="Bezlisty"/>
    <w:rsid w:val="002A1E2D"/>
    <w:pPr>
      <w:numPr>
        <w:numId w:val="23"/>
      </w:numPr>
    </w:pPr>
  </w:style>
  <w:style w:type="numbering" w:customStyle="1" w:styleId="WW8Num23">
    <w:name w:val="WW8Num23"/>
    <w:basedOn w:val="Bezlisty"/>
    <w:rsid w:val="002A1E2D"/>
    <w:pPr>
      <w:numPr>
        <w:numId w:val="24"/>
      </w:numPr>
    </w:pPr>
  </w:style>
  <w:style w:type="paragraph" w:styleId="Tytu">
    <w:name w:val="Title"/>
    <w:basedOn w:val="Normalny"/>
    <w:next w:val="Normalny"/>
    <w:link w:val="TytuZnak"/>
    <w:uiPriority w:val="10"/>
    <w:qFormat/>
    <w:rsid w:val="002A1E2D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2A1E2D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Nagwek">
    <w:name w:val="header"/>
    <w:basedOn w:val="Normalny"/>
    <w:link w:val="NagwekZnak"/>
    <w:semiHidden/>
    <w:rsid w:val="002A1E2D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rFonts w:ascii="Elite" w:hAnsi="Elite"/>
      <w:sz w:val="20"/>
      <w:szCs w:val="20"/>
      <w:lang w:val="en-GB" w:eastAsia="en-US"/>
    </w:rPr>
  </w:style>
  <w:style w:type="character" w:customStyle="1" w:styleId="NagwekZnak">
    <w:name w:val="Nagłówek Znak"/>
    <w:basedOn w:val="Domylnaczcionkaakapitu"/>
    <w:link w:val="Nagwek"/>
    <w:semiHidden/>
    <w:rsid w:val="002A1E2D"/>
    <w:rPr>
      <w:rFonts w:ascii="Elite" w:eastAsia="Times New Roman" w:hAnsi="Elite" w:cs="Times New Roman"/>
      <w:sz w:val="20"/>
      <w:szCs w:val="20"/>
      <w:lang w:val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A1E2D"/>
    <w:pPr>
      <w:widowControl w:val="0"/>
    </w:pPr>
    <w:rPr>
      <w:rFonts w:eastAsia="DejaVu Sans" w:cs="Tahoma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A1E2D"/>
    <w:rPr>
      <w:rFonts w:ascii="Times New Roman" w:eastAsia="DejaVu Sans" w:hAnsi="Times New Roman" w:cs="Tahoma"/>
      <w:b/>
      <w:bCs/>
      <w:kern w:val="3"/>
      <w:sz w:val="20"/>
      <w:szCs w:val="20"/>
      <w:lang w:eastAsia="pl-PL"/>
    </w:rPr>
  </w:style>
  <w:style w:type="character" w:styleId="Hipercze">
    <w:name w:val="Hyperlink"/>
    <w:uiPriority w:val="99"/>
    <w:unhideWhenUsed/>
    <w:rsid w:val="002A1E2D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2A1E2D"/>
    <w:pPr>
      <w:widowControl w:val="0"/>
      <w:tabs>
        <w:tab w:val="center" w:pos="4536"/>
        <w:tab w:val="right" w:pos="9072"/>
      </w:tabs>
      <w:suppressAutoHyphens/>
      <w:autoSpaceDN w:val="0"/>
      <w:textAlignment w:val="baseline"/>
    </w:pPr>
    <w:rPr>
      <w:rFonts w:eastAsia="DejaVu Sans"/>
      <w:kern w:val="3"/>
    </w:rPr>
  </w:style>
  <w:style w:type="character" w:customStyle="1" w:styleId="StopkaZnak">
    <w:name w:val="Stopka Znak"/>
    <w:basedOn w:val="Domylnaczcionkaakapitu"/>
    <w:link w:val="Stopka"/>
    <w:uiPriority w:val="99"/>
    <w:rsid w:val="002A1E2D"/>
    <w:rPr>
      <w:rFonts w:ascii="Times New Roman" w:eastAsia="DejaVu Sans" w:hAnsi="Times New Roman" w:cs="Times New Roman"/>
      <w:kern w:val="3"/>
      <w:sz w:val="24"/>
      <w:szCs w:val="24"/>
    </w:rPr>
  </w:style>
  <w:style w:type="table" w:styleId="Tabela-Siatka">
    <w:name w:val="Table Grid"/>
    <w:basedOn w:val="Standardowy"/>
    <w:uiPriority w:val="39"/>
    <w:rsid w:val="002A1E2D"/>
    <w:pPr>
      <w:spacing w:after="0" w:line="240" w:lineRule="auto"/>
    </w:pPr>
    <w:rPr>
      <w:rFonts w:ascii="Times New Roman" w:eastAsia="DejaVu Sans" w:hAnsi="Times New Roman" w:cs="Tahoma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xt-new">
    <w:name w:val="txt-new"/>
    <w:basedOn w:val="Domylnaczcionkaakapitu"/>
    <w:rsid w:val="002A1E2D"/>
  </w:style>
  <w:style w:type="character" w:styleId="Pogrubienie">
    <w:name w:val="Strong"/>
    <w:uiPriority w:val="22"/>
    <w:qFormat/>
    <w:rsid w:val="002A1E2D"/>
    <w:rPr>
      <w:b/>
      <w:bCs/>
    </w:rPr>
  </w:style>
  <w:style w:type="paragraph" w:styleId="Bezodstpw">
    <w:name w:val="No Spacing"/>
    <w:link w:val="BezodstpwZnak"/>
    <w:uiPriority w:val="1"/>
    <w:qFormat/>
    <w:rsid w:val="002A1E2D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2A1E2D"/>
    <w:rPr>
      <w:rFonts w:eastAsiaTheme="minorEastAsia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2A1E2D"/>
    <w:pPr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Spistreci2">
    <w:name w:val="toc 2"/>
    <w:basedOn w:val="Normalny"/>
    <w:next w:val="Normalny"/>
    <w:autoRedefine/>
    <w:uiPriority w:val="39"/>
    <w:unhideWhenUsed/>
    <w:rsid w:val="002A1E2D"/>
    <w:pPr>
      <w:widowControl w:val="0"/>
      <w:suppressAutoHyphens/>
      <w:autoSpaceDN w:val="0"/>
      <w:spacing w:after="100"/>
      <w:ind w:left="240"/>
      <w:textAlignment w:val="baseline"/>
    </w:pPr>
    <w:rPr>
      <w:rFonts w:eastAsia="DejaVu Sans" w:cs="Tahoma"/>
      <w:kern w:val="3"/>
    </w:rPr>
  </w:style>
  <w:style w:type="paragraph" w:styleId="Spistreci1">
    <w:name w:val="toc 1"/>
    <w:basedOn w:val="Normalny"/>
    <w:next w:val="Normalny"/>
    <w:autoRedefine/>
    <w:uiPriority w:val="39"/>
    <w:unhideWhenUsed/>
    <w:rsid w:val="002A1E2D"/>
    <w:pPr>
      <w:widowControl w:val="0"/>
      <w:tabs>
        <w:tab w:val="right" w:leader="dot" w:pos="13993"/>
      </w:tabs>
      <w:suppressAutoHyphens/>
      <w:autoSpaceDN w:val="0"/>
      <w:spacing w:after="100"/>
      <w:textAlignment w:val="baseline"/>
    </w:pPr>
    <w:rPr>
      <w:rFonts w:eastAsia="DejaVu Sans"/>
      <w:b/>
      <w:bCs/>
      <w:noProof/>
      <w:kern w:val="3"/>
    </w:rPr>
  </w:style>
  <w:style w:type="paragraph" w:styleId="Spistreci3">
    <w:name w:val="toc 3"/>
    <w:basedOn w:val="Normalny"/>
    <w:next w:val="Normalny"/>
    <w:autoRedefine/>
    <w:uiPriority w:val="39"/>
    <w:unhideWhenUsed/>
    <w:rsid w:val="002A1E2D"/>
    <w:pPr>
      <w:widowControl w:val="0"/>
      <w:suppressAutoHyphens/>
      <w:autoSpaceDN w:val="0"/>
      <w:spacing w:after="100"/>
      <w:ind w:left="480"/>
      <w:textAlignment w:val="baseline"/>
    </w:pPr>
    <w:rPr>
      <w:rFonts w:eastAsia="DejaVu Sans" w:cs="Tahoma"/>
      <w:kern w:val="3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A1E2D"/>
    <w:pPr>
      <w:widowControl w:val="0"/>
      <w:suppressAutoHyphens/>
      <w:autoSpaceDN w:val="0"/>
      <w:textAlignment w:val="baseline"/>
    </w:pPr>
    <w:rPr>
      <w:rFonts w:eastAsia="DejaVu Sans" w:cs="Tahoma"/>
      <w:kern w:val="3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A1E2D"/>
    <w:rPr>
      <w:rFonts w:ascii="Times New Roman" w:eastAsia="DejaVu Sans" w:hAnsi="Times New Roman" w:cs="Tahoma"/>
      <w:kern w:val="3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A1E2D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2A1E2D"/>
    <w:rPr>
      <w:color w:val="800080"/>
      <w:u w:val="single"/>
    </w:rPr>
  </w:style>
  <w:style w:type="paragraph" w:customStyle="1" w:styleId="xl63">
    <w:name w:val="xl63"/>
    <w:basedOn w:val="Normalny"/>
    <w:rsid w:val="002A1E2D"/>
    <w:pPr>
      <w:spacing w:before="100" w:beforeAutospacing="1" w:after="100" w:afterAutospacing="1"/>
      <w:jc w:val="center"/>
      <w:textAlignment w:val="center"/>
    </w:pPr>
  </w:style>
  <w:style w:type="paragraph" w:customStyle="1" w:styleId="xl64">
    <w:name w:val="xl64"/>
    <w:basedOn w:val="Normalny"/>
    <w:rsid w:val="002A1E2D"/>
    <w:pP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Normalny"/>
    <w:rsid w:val="002A1E2D"/>
    <w:pP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Normalny"/>
    <w:rsid w:val="002A1E2D"/>
    <w:pP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</w:rPr>
  </w:style>
  <w:style w:type="paragraph" w:customStyle="1" w:styleId="Domylnie">
    <w:name w:val="Domyślnie"/>
    <w:rsid w:val="00F2451F"/>
    <w:pPr>
      <w:suppressAutoHyphens/>
    </w:pPr>
    <w:rPr>
      <w:rFonts w:ascii="Times New Roman" w:eastAsia="Times New Roman" w:hAnsi="Times New Roman" w:cs="Times New Roman"/>
      <w:sz w:val="24"/>
      <w:szCs w:val="24"/>
      <w:lang w:val="en-GB" w:eastAsia="pl-PL"/>
    </w:rPr>
  </w:style>
  <w:style w:type="paragraph" w:customStyle="1" w:styleId="xl67">
    <w:name w:val="xl67"/>
    <w:basedOn w:val="Normalny"/>
    <w:rsid w:val="008B7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Normalny"/>
    <w:rsid w:val="008B78C6"/>
    <w:pPr>
      <w:spacing w:before="100" w:beforeAutospacing="1" w:after="100" w:afterAutospacing="1"/>
    </w:pPr>
  </w:style>
  <w:style w:type="table" w:customStyle="1" w:styleId="Tabela-Siatka22">
    <w:name w:val="Tabela - Siatka22"/>
    <w:basedOn w:val="Standardowy"/>
    <w:next w:val="Tabela-Siatka"/>
    <w:uiPriority w:val="59"/>
    <w:rsid w:val="00960015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7D5944"/>
  </w:style>
  <w:style w:type="paragraph" w:customStyle="1" w:styleId="dtn">
    <w:name w:val="dtn"/>
    <w:basedOn w:val="Normalny"/>
    <w:rsid w:val="009821FE"/>
    <w:pPr>
      <w:spacing w:before="100" w:beforeAutospacing="1" w:after="100" w:afterAutospacing="1"/>
    </w:pPr>
  </w:style>
  <w:style w:type="paragraph" w:customStyle="1" w:styleId="dtz">
    <w:name w:val="dtz"/>
    <w:basedOn w:val="Normalny"/>
    <w:rsid w:val="009821FE"/>
    <w:pPr>
      <w:spacing w:before="100" w:beforeAutospacing="1" w:after="100" w:afterAutospacing="1"/>
    </w:pPr>
  </w:style>
  <w:style w:type="paragraph" w:customStyle="1" w:styleId="dtu">
    <w:name w:val="dtu"/>
    <w:basedOn w:val="Normalny"/>
    <w:rsid w:val="009821F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1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hyperlink" Target="https://www.gov.pl/web/rdos-kielce/ostoja-sobkowsko-korytnicka-plh260032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hyperlink" Target="http://kielce.rdos.gov.pl/ostoja-sobkowsko-korytnicka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AB505-3932-4B88-A4FA-47F639648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130</Pages>
  <Words>27516</Words>
  <Characters>165098</Characters>
  <Application>Microsoft Office Word</Application>
  <DocSecurity>0</DocSecurity>
  <Lines>1375</Lines>
  <Paragraphs>38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2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pios, Monika</dc:creator>
  <cp:lastModifiedBy>Bartkiewicz, Diana</cp:lastModifiedBy>
  <cp:revision>142</cp:revision>
  <cp:lastPrinted>2023-11-27T07:07:00Z</cp:lastPrinted>
  <dcterms:created xsi:type="dcterms:W3CDTF">2023-09-06T12:12:00Z</dcterms:created>
  <dcterms:modified xsi:type="dcterms:W3CDTF">2023-11-29T11:52:00Z</dcterms:modified>
</cp:coreProperties>
</file>